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A50C" w14:textId="22E3EF48" w:rsidR="0098578B" w:rsidRPr="00990530" w:rsidRDefault="007129F8" w:rsidP="00E9126A">
      <w:pPr>
        <w:tabs>
          <w:tab w:val="left" w:pos="4700"/>
          <w:tab w:val="left" w:pos="7064"/>
        </w:tabs>
        <w:ind w:left="-91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0B54FCC" wp14:editId="36C30CF7">
                <wp:simplePos x="0" y="0"/>
                <wp:positionH relativeFrom="page">
                  <wp:posOffset>6310630</wp:posOffset>
                </wp:positionH>
                <wp:positionV relativeFrom="page">
                  <wp:posOffset>8546465</wp:posOffset>
                </wp:positionV>
                <wp:extent cx="1249680" cy="2145665"/>
                <wp:effectExtent l="0" t="0" r="0" b="0"/>
                <wp:wrapNone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2145665"/>
                          <a:chOff x="9938" y="13459"/>
                          <a:chExt cx="1968" cy="3379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9937" y="14462"/>
                            <a:ext cx="1968" cy="2376"/>
                          </a:xfrm>
                          <a:custGeom>
                            <a:avLst/>
                            <a:gdLst>
                              <a:gd name="T0" fmla="+- 0 11906 9938"/>
                              <a:gd name="T1" fmla="*/ T0 w 1968"/>
                              <a:gd name="T2" fmla="+- 0 14462 14462"/>
                              <a:gd name="T3" fmla="*/ 14462 h 2376"/>
                              <a:gd name="T4" fmla="+- 0 11134 9938"/>
                              <a:gd name="T5" fmla="*/ T4 w 1968"/>
                              <a:gd name="T6" fmla="+- 0 14462 14462"/>
                              <a:gd name="T7" fmla="*/ 14462 h 2376"/>
                              <a:gd name="T8" fmla="+- 0 9938 9938"/>
                              <a:gd name="T9" fmla="*/ T8 w 1968"/>
                              <a:gd name="T10" fmla="+- 0 16838 14462"/>
                              <a:gd name="T11" fmla="*/ 16838 h 2376"/>
                              <a:gd name="T12" fmla="+- 0 10719 9938"/>
                              <a:gd name="T13" fmla="*/ T12 w 1968"/>
                              <a:gd name="T14" fmla="+- 0 16838 14462"/>
                              <a:gd name="T15" fmla="*/ 16838 h 2376"/>
                              <a:gd name="T16" fmla="+- 0 11906 9938"/>
                              <a:gd name="T17" fmla="*/ T16 w 1968"/>
                              <a:gd name="T18" fmla="+- 0 14462 14462"/>
                              <a:gd name="T19" fmla="*/ 14462 h 2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8" h="2376">
                                <a:moveTo>
                                  <a:pt x="1968" y="0"/>
                                </a:moveTo>
                                <a:lnTo>
                                  <a:pt x="1196" y="0"/>
                                </a:lnTo>
                                <a:lnTo>
                                  <a:pt x="0" y="2376"/>
                                </a:lnTo>
                                <a:lnTo>
                                  <a:pt x="781" y="2376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"/>
                        <wps:cNvSpPr>
                          <a:spLocks/>
                        </wps:cNvSpPr>
                        <wps:spPr bwMode="auto">
                          <a:xfrm>
                            <a:off x="10218" y="13459"/>
                            <a:ext cx="1688" cy="3379"/>
                          </a:xfrm>
                          <a:custGeom>
                            <a:avLst/>
                            <a:gdLst>
                              <a:gd name="T0" fmla="+- 0 11906 10218"/>
                              <a:gd name="T1" fmla="*/ T0 w 1688"/>
                              <a:gd name="T2" fmla="+- 0 13459 13459"/>
                              <a:gd name="T3" fmla="*/ 13459 h 3379"/>
                              <a:gd name="T4" fmla="+- 0 10218 10218"/>
                              <a:gd name="T5" fmla="*/ T4 w 1688"/>
                              <a:gd name="T6" fmla="+- 0 16838 13459"/>
                              <a:gd name="T7" fmla="*/ 16838 h 3379"/>
                              <a:gd name="T8" fmla="+- 0 10338 10218"/>
                              <a:gd name="T9" fmla="*/ T8 w 1688"/>
                              <a:gd name="T10" fmla="+- 0 16838 13459"/>
                              <a:gd name="T11" fmla="*/ 16838 h 3379"/>
                              <a:gd name="T12" fmla="+- 0 11906 10218"/>
                              <a:gd name="T13" fmla="*/ T12 w 1688"/>
                              <a:gd name="T14" fmla="+- 0 13685 13459"/>
                              <a:gd name="T15" fmla="*/ 13685 h 3379"/>
                              <a:gd name="T16" fmla="+- 0 11906 10218"/>
                              <a:gd name="T17" fmla="*/ T16 w 1688"/>
                              <a:gd name="T18" fmla="+- 0 13459 13459"/>
                              <a:gd name="T19" fmla="*/ 13459 h 33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8" h="3379">
                                <a:moveTo>
                                  <a:pt x="1688" y="0"/>
                                </a:moveTo>
                                <a:lnTo>
                                  <a:pt x="0" y="3379"/>
                                </a:lnTo>
                                <a:lnTo>
                                  <a:pt x="120" y="3379"/>
                                </a:lnTo>
                                <a:lnTo>
                                  <a:pt x="1688" y="226"/>
                                </a:ln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2BE0F" id="docshapegroup1" o:spid="_x0000_s1026" style="position:absolute;margin-left:496.9pt;margin-top:672.95pt;width:98.4pt;height:168.95pt;z-index:15729152;mso-position-horizontal-relative:page;mso-position-vertical-relative:page" coordorigin="9938,13459" coordsize="1968,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">
                <v:shape id="docshape2" o:spid="_x0000_s1027" style="position:absolute;left:9937;top:14462;width:1968;height:2376;visibility:visible;mso-wrap-style:square;v-text-anchor:top" coordsize="1968,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6VMMA&#10;AADbAAAADwAAAGRycy9kb3ducmV2LnhtbESPT4vCMBTE78J+h/CEvYimioh2TctSEFbBg38OHh/N&#10;27bYvJQkav32RljY4zAzv2HWeW9acSfnG8sKppMEBHFpdcOVgvNpM16C8AFZY2uZFDzJQ559DNaY&#10;avvgA92PoRIRwj5FBXUIXSqlL2sy6Ce2I47er3UGQ5SuktrhI8JNK2dJspAGG44LNXZU1FRejzej&#10;YHdrrdsu582ouLj9tpvpBIu9Up/D/vsLRKA+/If/2j9awXwF7y/xB8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6VMMAAADbAAAADwAAAAAAAAAAAAAAAACYAgAAZHJzL2Rv&#10;d25yZXYueG1sUEsFBgAAAAAEAAQA9QAAAIgDAAAAAA==&#10;" path="m1968,l1196,,,2376r781,l1968,xe" fillcolor="#ee2e24" stroked="f">
                  <v:path arrowok="t" o:connecttype="custom" o:connectlocs="1968,14462;1196,14462;0,16838;781,16838;1968,14462" o:connectangles="0,0,0,0,0"/>
                </v:shape>
                <v:shape id="docshape3" o:spid="_x0000_s1028" style="position:absolute;left:10218;top:13459;width:1688;height:3379;visibility:visible;mso-wrap-style:square;v-text-anchor:top" coordsize="1688,3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nFsEA&#10;AADbAAAADwAAAGRycy9kb3ducmV2LnhtbERPW0vDMBR+F/Yfwhn45tKJ7tItGyKKYy/ibs+H5KwN&#10;bU5KE9vqr18eBB8/vvt6O7hadNQG61nBdJKBINbeWC4UnI7vDwsQISIbrD2Tgh8KsN2M7taYG9/z&#10;F3WHWIgUwiFHBWWMTS5l0CU5DBPfECfu6luHMcG2kKbFPoW7Wj5m2Uw6tJwaSmzotSRdHb6dAnvR&#10;v2f86GOl35ZzG9znvnrqlLofDy8rEJGG+C/+c++Mgue0Pn1JP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ZpxbBAAAA2wAAAA8AAAAAAAAAAAAAAAAAmAIAAGRycy9kb3du&#10;cmV2LnhtbFBLBQYAAAAABAAEAPUAAACGAwAAAAA=&#10;" path="m1688,l,3379r120,l1688,226,1688,xe" fillcolor="#9d9fa2" stroked="f">
                  <v:path arrowok="t" o:connecttype="custom" o:connectlocs="1688,13459;0,16838;120,16838;1688,13685;1688,13459" o:connectangles="0,0,0,0,0"/>
                </v:shape>
                <w10:wrap anchorx="page" anchory="page"/>
              </v:group>
            </w:pict>
          </mc:Fallback>
        </mc:AlternateContent>
      </w:r>
      <w:r w:rsidR="000357A0" w:rsidRPr="00990530">
        <w:rPr>
          <w:rFonts w:ascii="Times New Roman" w:hAnsi="Times New Roman" w:cs="Times New Roman"/>
          <w:sz w:val="20"/>
        </w:rPr>
        <w:tab/>
      </w:r>
      <w:r w:rsidR="000357A0" w:rsidRPr="00990530">
        <w:rPr>
          <w:rFonts w:ascii="Times New Roman" w:hAnsi="Times New Roman" w:cs="Times New Roman"/>
          <w:noProof/>
        </w:rPr>
        <w:drawing>
          <wp:inline distT="0" distB="0" distL="0" distR="0" wp14:anchorId="60B34C64" wp14:editId="4589C3AF">
            <wp:extent cx="7246188" cy="297161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7341" cy="29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780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292870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A51D88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0ED72F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0611E9D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8E04A8B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F98AAB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ED9D76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2628F81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CC1446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D69B493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B415C19" w14:textId="77777777" w:rsidR="0098578B" w:rsidRPr="00990530" w:rsidRDefault="005424B1" w:rsidP="00E9126A">
      <w:pPr>
        <w:pStyle w:val="a4"/>
        <w:rPr>
          <w:rFonts w:cs="Times New Roman"/>
        </w:rPr>
      </w:pPr>
      <w:r w:rsidRPr="00990530">
        <w:rPr>
          <w:rFonts w:cs="Times New Roman"/>
          <w:color w:val="231F20"/>
          <w:spacing w:val="-2"/>
        </w:rPr>
        <w:t>ИНСТРУКЦИЯ</w:t>
      </w:r>
    </w:p>
    <w:p w14:paraId="6576E5C0" w14:textId="77777777" w:rsidR="0098578B" w:rsidRPr="00990530" w:rsidRDefault="005424B1" w:rsidP="00E9126A">
      <w:pPr>
        <w:spacing w:before="63" w:line="319" w:lineRule="auto"/>
        <w:ind w:left="976" w:right="1074"/>
        <w:jc w:val="center"/>
        <w:rPr>
          <w:rFonts w:ascii="Times New Roman" w:hAnsi="Times New Roman" w:cs="Times New Roman"/>
          <w:b/>
          <w:sz w:val="34"/>
        </w:rPr>
      </w:pPr>
      <w:r w:rsidRPr="00990530">
        <w:rPr>
          <w:rFonts w:ascii="Times New Roman" w:hAnsi="Times New Roman" w:cs="Times New Roman"/>
          <w:b/>
          <w:color w:val="231F20"/>
          <w:sz w:val="34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11"/>
          <w:sz w:val="34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34"/>
        </w:rPr>
        <w:t>эксплуатации</w:t>
      </w:r>
      <w:r w:rsidRPr="00990530">
        <w:rPr>
          <w:rFonts w:ascii="Times New Roman" w:hAnsi="Times New Roman" w:cs="Times New Roman"/>
          <w:b/>
          <w:color w:val="231F20"/>
          <w:spacing w:val="-11"/>
          <w:sz w:val="34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34"/>
        </w:rPr>
        <w:t>жилых</w:t>
      </w:r>
      <w:r w:rsidRPr="00990530">
        <w:rPr>
          <w:rFonts w:ascii="Times New Roman" w:hAnsi="Times New Roman" w:cs="Times New Roman"/>
          <w:b/>
          <w:color w:val="231F20"/>
          <w:spacing w:val="-11"/>
          <w:sz w:val="34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34"/>
        </w:rPr>
        <w:t>помещений</w:t>
      </w:r>
      <w:r w:rsidRPr="00990530">
        <w:rPr>
          <w:rFonts w:ascii="Times New Roman" w:hAnsi="Times New Roman" w:cs="Times New Roman"/>
          <w:b/>
          <w:color w:val="231F20"/>
          <w:spacing w:val="-11"/>
          <w:sz w:val="34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34"/>
        </w:rPr>
        <w:t>(квартир) для участников долевого строительства</w:t>
      </w:r>
    </w:p>
    <w:p w14:paraId="1D58D93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b/>
          <w:sz w:val="50"/>
        </w:rPr>
      </w:pPr>
    </w:p>
    <w:p w14:paraId="749193A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b/>
          <w:sz w:val="50"/>
        </w:rPr>
      </w:pPr>
    </w:p>
    <w:p w14:paraId="52641A69" w14:textId="4F66D358" w:rsidR="0098578B" w:rsidRPr="004470D3" w:rsidRDefault="00EF2B98" w:rsidP="00E9126A">
      <w:pPr>
        <w:pStyle w:val="a3"/>
        <w:spacing w:before="410" w:line="266" w:lineRule="auto"/>
        <w:ind w:left="142" w:right="912" w:firstLine="708"/>
        <w:rPr>
          <w:rFonts w:ascii="Times New Roman" w:hAnsi="Times New Roman" w:cs="Times New Roman"/>
          <w:color w:val="231F20"/>
          <w:sz w:val="22"/>
          <w:szCs w:val="22"/>
        </w:rPr>
      </w:pPr>
      <w:r w:rsidRPr="004470D3">
        <w:rPr>
          <w:rFonts w:ascii="Times New Roman" w:hAnsi="Times New Roman" w:cs="Times New Roman"/>
          <w:b/>
          <w:color w:val="231F20"/>
          <w:sz w:val="22"/>
          <w:szCs w:val="22"/>
        </w:rPr>
        <w:t>Почтовый а</w:t>
      </w:r>
      <w:r w:rsidR="005424B1" w:rsidRPr="004470D3">
        <w:rPr>
          <w:rFonts w:ascii="Times New Roman" w:hAnsi="Times New Roman" w:cs="Times New Roman"/>
          <w:b/>
          <w:color w:val="231F20"/>
          <w:sz w:val="22"/>
          <w:szCs w:val="22"/>
        </w:rPr>
        <w:t xml:space="preserve">дрес: </w:t>
      </w:r>
      <w:r w:rsidR="005424B1" w:rsidRPr="004470D3">
        <w:rPr>
          <w:rFonts w:ascii="Times New Roman" w:hAnsi="Times New Roman" w:cs="Times New Roman"/>
          <w:color w:val="231F20"/>
          <w:sz w:val="22"/>
          <w:szCs w:val="22"/>
        </w:rPr>
        <w:t>Российская Федерация, Санкт-Петербург,</w:t>
      </w:r>
      <w:r w:rsidR="005424B1" w:rsidRPr="004470D3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="005424B1" w:rsidRPr="004470D3">
        <w:rPr>
          <w:rFonts w:ascii="Times New Roman" w:hAnsi="Times New Roman" w:cs="Times New Roman"/>
          <w:color w:val="231F20"/>
          <w:sz w:val="22"/>
          <w:szCs w:val="22"/>
        </w:rPr>
        <w:t xml:space="preserve">внутригородское муниципальное образование Санкт-Петербурга муниципальный округ </w:t>
      </w:r>
      <w:r w:rsidR="000357A0" w:rsidRPr="004470D3">
        <w:rPr>
          <w:rFonts w:ascii="Times New Roman" w:hAnsi="Times New Roman" w:cs="Times New Roman"/>
          <w:color w:val="231F20"/>
          <w:sz w:val="22"/>
          <w:szCs w:val="22"/>
        </w:rPr>
        <w:t>Коломяги</w:t>
      </w:r>
      <w:r w:rsidR="005424B1" w:rsidRPr="004470D3">
        <w:rPr>
          <w:rFonts w:ascii="Times New Roman" w:hAnsi="Times New Roman" w:cs="Times New Roman"/>
          <w:color w:val="231F20"/>
          <w:sz w:val="22"/>
          <w:szCs w:val="22"/>
        </w:rPr>
        <w:t xml:space="preserve">, </w:t>
      </w:r>
      <w:r w:rsidR="000357A0" w:rsidRPr="004470D3">
        <w:rPr>
          <w:rFonts w:ascii="Times New Roman" w:hAnsi="Times New Roman" w:cs="Times New Roman"/>
          <w:color w:val="231F20"/>
          <w:sz w:val="22"/>
          <w:szCs w:val="22"/>
        </w:rPr>
        <w:t>Плесецкая улица, дом 26, строение 1.</w:t>
      </w:r>
    </w:p>
    <w:p w14:paraId="3B451625" w14:textId="14F1C8E7" w:rsidR="00EF2B98" w:rsidRPr="004470D3" w:rsidRDefault="00EF2B98" w:rsidP="00E9126A">
      <w:pPr>
        <w:pStyle w:val="a3"/>
        <w:spacing w:before="410" w:line="266" w:lineRule="auto"/>
        <w:ind w:left="142" w:right="912" w:firstLine="708"/>
        <w:rPr>
          <w:rFonts w:ascii="Times New Roman" w:hAnsi="Times New Roman" w:cs="Times New Roman"/>
          <w:color w:val="231F20"/>
          <w:sz w:val="22"/>
          <w:szCs w:val="22"/>
        </w:rPr>
      </w:pPr>
      <w:r w:rsidRPr="004470D3">
        <w:rPr>
          <w:rFonts w:ascii="Times New Roman" w:hAnsi="Times New Roman" w:cs="Times New Roman"/>
          <w:b/>
          <w:color w:val="231F20"/>
          <w:sz w:val="22"/>
          <w:szCs w:val="22"/>
        </w:rPr>
        <w:t>Почтовый</w:t>
      </w:r>
      <w:r w:rsidRPr="004470D3">
        <w:rPr>
          <w:rFonts w:ascii="Times New Roman" w:hAnsi="Times New Roman" w:cs="Times New Roman"/>
          <w:b/>
          <w:color w:val="231F20"/>
          <w:spacing w:val="-12"/>
          <w:sz w:val="22"/>
          <w:szCs w:val="22"/>
        </w:rPr>
        <w:t xml:space="preserve"> </w:t>
      </w:r>
      <w:r w:rsidRPr="004470D3">
        <w:rPr>
          <w:rFonts w:ascii="Times New Roman" w:hAnsi="Times New Roman" w:cs="Times New Roman"/>
          <w:b/>
          <w:color w:val="231F20"/>
          <w:sz w:val="22"/>
          <w:szCs w:val="22"/>
        </w:rPr>
        <w:t>адрес:</w:t>
      </w:r>
      <w:r w:rsidRPr="004470D3">
        <w:rPr>
          <w:rFonts w:ascii="Times New Roman" w:hAnsi="Times New Roman" w:cs="Times New Roman"/>
          <w:b/>
          <w:color w:val="231F20"/>
          <w:spacing w:val="-12"/>
          <w:sz w:val="22"/>
          <w:szCs w:val="22"/>
        </w:rPr>
        <w:t xml:space="preserve"> </w:t>
      </w:r>
      <w:r w:rsidRPr="004470D3">
        <w:rPr>
          <w:rFonts w:ascii="Times New Roman" w:hAnsi="Times New Roman" w:cs="Times New Roman"/>
          <w:color w:val="231F20"/>
          <w:sz w:val="22"/>
          <w:szCs w:val="22"/>
        </w:rPr>
        <w:t xml:space="preserve"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8, корпус </w:t>
      </w:r>
      <w:proofErr w:type="gramStart"/>
      <w:r w:rsidRPr="004470D3">
        <w:rPr>
          <w:rFonts w:ascii="Times New Roman" w:hAnsi="Times New Roman" w:cs="Times New Roman"/>
          <w:color w:val="231F20"/>
          <w:sz w:val="22"/>
          <w:szCs w:val="22"/>
        </w:rPr>
        <w:t>1,  строение</w:t>
      </w:r>
      <w:proofErr w:type="gramEnd"/>
      <w:r w:rsidRPr="004470D3">
        <w:rPr>
          <w:rFonts w:ascii="Times New Roman" w:hAnsi="Times New Roman" w:cs="Times New Roman"/>
          <w:color w:val="231F20"/>
          <w:sz w:val="22"/>
          <w:szCs w:val="22"/>
        </w:rPr>
        <w:t xml:space="preserve"> 1.</w:t>
      </w:r>
    </w:p>
    <w:p w14:paraId="67056FF9" w14:textId="35621046" w:rsidR="00EF2B98" w:rsidRPr="004470D3" w:rsidRDefault="00EF2B98" w:rsidP="00E9126A">
      <w:pPr>
        <w:pStyle w:val="a3"/>
        <w:spacing w:before="410" w:line="266" w:lineRule="auto"/>
        <w:ind w:left="142" w:right="912" w:firstLine="708"/>
        <w:rPr>
          <w:rFonts w:ascii="Times New Roman" w:hAnsi="Times New Roman" w:cs="Times New Roman"/>
          <w:color w:val="231F20"/>
          <w:sz w:val="22"/>
          <w:szCs w:val="22"/>
        </w:rPr>
      </w:pPr>
      <w:r w:rsidRPr="004470D3">
        <w:rPr>
          <w:rFonts w:ascii="Times New Roman" w:hAnsi="Times New Roman" w:cs="Times New Roman"/>
          <w:b/>
          <w:color w:val="231F20"/>
          <w:sz w:val="22"/>
          <w:szCs w:val="22"/>
        </w:rPr>
        <w:t>Почтовый</w:t>
      </w:r>
      <w:r w:rsidRPr="004470D3">
        <w:rPr>
          <w:rFonts w:ascii="Times New Roman" w:hAnsi="Times New Roman" w:cs="Times New Roman"/>
          <w:b/>
          <w:color w:val="231F20"/>
          <w:spacing w:val="-12"/>
          <w:sz w:val="22"/>
          <w:szCs w:val="22"/>
        </w:rPr>
        <w:t xml:space="preserve"> </w:t>
      </w:r>
      <w:r w:rsidRPr="004470D3">
        <w:rPr>
          <w:rFonts w:ascii="Times New Roman" w:hAnsi="Times New Roman" w:cs="Times New Roman"/>
          <w:b/>
          <w:color w:val="231F20"/>
          <w:sz w:val="22"/>
          <w:szCs w:val="22"/>
        </w:rPr>
        <w:t>адрес:</w:t>
      </w:r>
      <w:r w:rsidRPr="004470D3">
        <w:rPr>
          <w:rFonts w:ascii="Times New Roman" w:hAnsi="Times New Roman" w:cs="Times New Roman"/>
          <w:b/>
          <w:color w:val="231F20"/>
          <w:spacing w:val="-12"/>
          <w:sz w:val="22"/>
          <w:szCs w:val="22"/>
        </w:rPr>
        <w:t xml:space="preserve"> </w:t>
      </w:r>
      <w:r w:rsidRPr="004470D3">
        <w:rPr>
          <w:rFonts w:ascii="Times New Roman" w:hAnsi="Times New Roman" w:cs="Times New Roman"/>
          <w:color w:val="231F20"/>
          <w:sz w:val="22"/>
          <w:szCs w:val="22"/>
        </w:rPr>
        <w:t xml:space="preserve"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8, корпус </w:t>
      </w:r>
      <w:proofErr w:type="gramStart"/>
      <w:r w:rsidRPr="004470D3">
        <w:rPr>
          <w:rFonts w:ascii="Times New Roman" w:hAnsi="Times New Roman" w:cs="Times New Roman"/>
          <w:color w:val="231F20"/>
          <w:sz w:val="22"/>
          <w:szCs w:val="22"/>
        </w:rPr>
        <w:t>2,  строение</w:t>
      </w:r>
      <w:proofErr w:type="gramEnd"/>
      <w:r w:rsidRPr="004470D3">
        <w:rPr>
          <w:rFonts w:ascii="Times New Roman" w:hAnsi="Times New Roman" w:cs="Times New Roman"/>
          <w:color w:val="231F20"/>
          <w:sz w:val="22"/>
          <w:szCs w:val="22"/>
        </w:rPr>
        <w:t xml:space="preserve"> 1.</w:t>
      </w:r>
    </w:p>
    <w:p w14:paraId="65560309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2FBF68C1" w14:textId="6E11F91F" w:rsidR="0098578B" w:rsidRPr="00990530" w:rsidRDefault="005424B1" w:rsidP="00E9126A">
      <w:pPr>
        <w:spacing w:before="1"/>
        <w:ind w:left="5348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Дата заполнения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="000E1139">
        <w:rPr>
          <w:rFonts w:ascii="Times New Roman" w:hAnsi="Times New Roman" w:cs="Times New Roman"/>
          <w:color w:val="231F20"/>
          <w:spacing w:val="-2"/>
          <w:sz w:val="20"/>
        </w:rPr>
        <w:t>04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.</w:t>
      </w:r>
      <w:r w:rsidR="000357A0" w:rsidRPr="00990530">
        <w:rPr>
          <w:rFonts w:ascii="Times New Roman" w:hAnsi="Times New Roman" w:cs="Times New Roman"/>
          <w:color w:val="231F20"/>
          <w:spacing w:val="-2"/>
          <w:sz w:val="20"/>
        </w:rPr>
        <w:t>1</w:t>
      </w:r>
      <w:r w:rsidR="000E1139">
        <w:rPr>
          <w:rFonts w:ascii="Times New Roman" w:hAnsi="Times New Roman" w:cs="Times New Roman"/>
          <w:color w:val="231F20"/>
          <w:spacing w:val="-2"/>
          <w:sz w:val="20"/>
        </w:rPr>
        <w:t>2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.202</w:t>
      </w:r>
      <w:r w:rsidR="000357A0" w:rsidRPr="00990530">
        <w:rPr>
          <w:rFonts w:ascii="Times New Roman" w:hAnsi="Times New Roman" w:cs="Times New Roman"/>
          <w:color w:val="231F20"/>
          <w:spacing w:val="-2"/>
          <w:sz w:val="20"/>
        </w:rPr>
        <w:t>3</w:t>
      </w:r>
    </w:p>
    <w:p w14:paraId="5D2290F3" w14:textId="77777777" w:rsidR="0098578B" w:rsidRPr="00990530" w:rsidRDefault="0098578B" w:rsidP="00E9126A">
      <w:pPr>
        <w:rPr>
          <w:rFonts w:ascii="Times New Roman" w:hAnsi="Times New Roman" w:cs="Times New Roman"/>
          <w:sz w:val="20"/>
        </w:rPr>
        <w:sectPr w:rsidR="0098578B" w:rsidRPr="00990530" w:rsidSect="000357A0">
          <w:type w:val="continuous"/>
          <w:pgSz w:w="11910" w:h="16840"/>
          <w:pgMar w:top="142" w:right="1100" w:bottom="0" w:left="1200" w:header="720" w:footer="720" w:gutter="0"/>
          <w:cols w:space="720"/>
        </w:sectPr>
      </w:pPr>
    </w:p>
    <w:p w14:paraId="121F9624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lastRenderedPageBreak/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2"/>
        </w:rPr>
        <w:t>ОГЛАВЛЕНИЕ</w:t>
      </w:r>
    </w:p>
    <w:p w14:paraId="60CFB11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55FF9A5" w14:textId="4CC1038F" w:rsidR="0098578B" w:rsidRDefault="005424B1" w:rsidP="00E9126A">
      <w:pPr>
        <w:pStyle w:val="1"/>
        <w:spacing w:line="240" w:lineRule="auto"/>
        <w:rPr>
          <w:rFonts w:ascii="Times New Roman" w:hAnsi="Times New Roman" w:cs="Times New Roman"/>
          <w:color w:val="231F20"/>
          <w:spacing w:val="-2"/>
        </w:rPr>
      </w:pPr>
      <w:bookmarkStart w:id="0" w:name="_Toc148460052"/>
      <w:r w:rsidRPr="00990530">
        <w:rPr>
          <w:rFonts w:ascii="Times New Roman" w:hAnsi="Times New Roman" w:cs="Times New Roman"/>
          <w:color w:val="231F20"/>
          <w:spacing w:val="-2"/>
        </w:rPr>
        <w:t>Оглавление</w:t>
      </w:r>
      <w:bookmarkEnd w:id="0"/>
    </w:p>
    <w:p w14:paraId="130FF1D7" w14:textId="65BD7848" w:rsidR="004E401D" w:rsidRDefault="004E401D" w:rsidP="00E9126A">
      <w:pPr>
        <w:pStyle w:val="1"/>
        <w:spacing w:line="240" w:lineRule="auto"/>
        <w:rPr>
          <w:rFonts w:ascii="Times New Roman" w:hAnsi="Times New Roman" w:cs="Times New Roman"/>
          <w:color w:val="231F20"/>
          <w:spacing w:val="-2"/>
        </w:rPr>
      </w:pPr>
    </w:p>
    <w:sdt>
      <w:sdtPr>
        <w:rPr>
          <w:rFonts w:ascii="Ubuntu Light" w:eastAsia="Ubuntu Light" w:hAnsi="Ubuntu Light" w:cs="Ubuntu Light"/>
          <w:color w:val="auto"/>
          <w:sz w:val="22"/>
          <w:szCs w:val="22"/>
          <w:lang w:eastAsia="en-US"/>
        </w:rPr>
        <w:id w:val="-798217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6CB25" w14:textId="7EF3E6C7" w:rsidR="004E401D" w:rsidRDefault="004E401D">
          <w:pPr>
            <w:pStyle w:val="ad"/>
          </w:pPr>
          <w:r>
            <w:t>Оглавление</w:t>
          </w:r>
        </w:p>
        <w:p w14:paraId="203262FB" w14:textId="59308547" w:rsidR="004470D3" w:rsidRDefault="004E401D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60052" w:history="1"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2"/>
              </w:rPr>
              <w:t>Оглавлени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80C04A9" w14:textId="00747A90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3" w:history="1">
            <w:r w:rsidR="004470D3" w:rsidRPr="00EC63C0">
              <w:rPr>
                <w:rStyle w:val="ae"/>
                <w:noProof/>
              </w:rPr>
              <w:t>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10"/>
              </w:rPr>
              <w:t>1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01B9A32" w14:textId="79DA40A1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4" w:history="1">
            <w:r w:rsidR="004470D3" w:rsidRPr="00EC63C0">
              <w:rPr>
                <w:rStyle w:val="ae"/>
                <w:rFonts w:cs="Times New Roman"/>
                <w:noProof/>
              </w:rPr>
              <w:t>Сведения о застройщике, проектировщиках и подрядчиках, строительстве и общая характеристика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DF718A1" w14:textId="7584702B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5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1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Сведения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</w:t>
            </w:r>
            <w:r w:rsidR="004470D3" w:rsidRPr="00EC63C0">
              <w:rPr>
                <w:rStyle w:val="ae"/>
                <w:noProof/>
                <w:spacing w:val="-2"/>
              </w:rPr>
              <w:t xml:space="preserve"> застройщик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B788F42" w14:textId="15705A61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6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1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Сведения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</w:t>
            </w:r>
            <w:r w:rsidR="004470D3" w:rsidRPr="00EC63C0">
              <w:rPr>
                <w:rStyle w:val="ae"/>
                <w:noProof/>
                <w:spacing w:val="-2"/>
              </w:rPr>
              <w:t xml:space="preserve"> проектировщиках</w:t>
            </w:r>
            <w:r w:rsidR="004470D3" w:rsidRPr="00EC63C0">
              <w:rPr>
                <w:rStyle w:val="ae"/>
                <w:noProof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B1CCEB6" w14:textId="3F95AE36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7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1.3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Сведения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</w:t>
            </w:r>
            <w:r w:rsidR="004470D3" w:rsidRPr="00EC63C0">
              <w:rPr>
                <w:rStyle w:val="ae"/>
                <w:noProof/>
                <w:spacing w:val="-2"/>
              </w:rPr>
              <w:t xml:space="preserve"> подрядчиках</w:t>
            </w:r>
            <w:r w:rsidR="004470D3" w:rsidRPr="00EC63C0">
              <w:rPr>
                <w:rStyle w:val="ae"/>
                <w:noProof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троительства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7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B32FFFF" w14:textId="028BD9AD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8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1.4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Сведения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</w:t>
            </w:r>
            <w:r w:rsidR="004470D3" w:rsidRPr="00EC63C0">
              <w:rPr>
                <w:rStyle w:val="ae"/>
                <w:noProof/>
                <w:spacing w:val="-2"/>
              </w:rPr>
              <w:t xml:space="preserve"> строительстве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E93B858" w14:textId="00D1AE63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59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1.5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Общая характеристика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5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413F897" w14:textId="2B9D7BF8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0" w:history="1">
            <w:r w:rsidR="004470D3" w:rsidRPr="00EC63C0">
              <w:rPr>
                <w:rStyle w:val="ae"/>
                <w:noProof/>
              </w:rPr>
              <w:t>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10"/>
              </w:rPr>
              <w:t>2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D346C8E" w14:textId="3275F299" w:rsidR="004470D3" w:rsidRDefault="000E1139">
          <w:pPr>
            <w:pStyle w:val="3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1" w:history="1">
            <w:r w:rsidR="004470D3" w:rsidRPr="00EC63C0">
              <w:rPr>
                <w:rStyle w:val="ae"/>
                <w:rFonts w:ascii="Times New Roman" w:hAnsi="Times New Roman" w:cs="Times New Roman"/>
                <w:noProof/>
              </w:rPr>
              <w:t>Перечень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</w:rPr>
              <w:t>объектов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</w:rPr>
              <w:t>(элементов)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</w:rPr>
              <w:t>общего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</w:rPr>
              <w:t>имущества в многоквартирном дом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F356A2A" w14:textId="2B5088F7" w:rsidR="004470D3" w:rsidRDefault="000E1139">
          <w:pPr>
            <w:pStyle w:val="21"/>
            <w:tabs>
              <w:tab w:val="left" w:pos="180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2" w:history="1">
            <w:r w:rsidR="004470D3" w:rsidRPr="00EC63C0">
              <w:rPr>
                <w:rStyle w:val="ae"/>
                <w:noProof/>
              </w:rPr>
              <w:t>Подраздел 2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Наименование помещения, его назначение, характеристика и площадь в соответствии с проектом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F369A48" w14:textId="1B24E3A1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3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2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Перечень</w:t>
            </w:r>
            <w:r w:rsidR="004470D3" w:rsidRPr="00EC63C0">
              <w:rPr>
                <w:rStyle w:val="ae"/>
                <w:noProof/>
                <w:spacing w:val="-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граждающих</w:t>
            </w:r>
            <w:r w:rsidR="004470D3" w:rsidRPr="00EC63C0">
              <w:rPr>
                <w:rStyle w:val="ae"/>
                <w:noProof/>
                <w:spacing w:val="-1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несущих</w:t>
            </w:r>
            <w:r w:rsidR="004470D3" w:rsidRPr="00EC63C0">
              <w:rPr>
                <w:rStyle w:val="ae"/>
                <w:noProof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конструкций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6CC9B1DE" w14:textId="0DCD4602" w:rsidR="004470D3" w:rsidRDefault="000E1139">
          <w:pPr>
            <w:pStyle w:val="21"/>
            <w:tabs>
              <w:tab w:val="left" w:pos="180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4" w:history="1">
            <w:r w:rsidR="004470D3" w:rsidRPr="00EC63C0">
              <w:rPr>
                <w:rStyle w:val="ae"/>
                <w:noProof/>
              </w:rPr>
              <w:t>Подраздел 2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Перечень оборудования,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0B97947" w14:textId="65619432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5" w:history="1">
            <w:r w:rsidR="004470D3" w:rsidRPr="00EC63C0">
              <w:rPr>
                <w:rStyle w:val="ae"/>
                <w:noProof/>
              </w:rPr>
              <w:t>находящегося за пределами и внутри помещений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66E545D" w14:textId="56FA5317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6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2.4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Перечень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бъектов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бщего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1A736C5" w14:textId="6F90CA06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7" w:history="1">
            <w:r w:rsidR="004470D3" w:rsidRPr="00EC63C0">
              <w:rPr>
                <w:rStyle w:val="ae"/>
                <w:noProof/>
              </w:rPr>
              <w:t>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6ED0C3E" w14:textId="40184D4B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8" w:history="1"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4"/>
              </w:rPr>
              <w:t>РАЗДЕЛ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rFonts w:ascii="Times New Roman" w:hAnsi="Times New Roman" w:cs="Times New Roman"/>
                <w:noProof/>
                <w:spacing w:val="-10"/>
              </w:rPr>
              <w:t>3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5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EFB76DA" w14:textId="467F77AE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69" w:history="1">
            <w:r w:rsidR="004470D3" w:rsidRPr="00EC63C0">
              <w:rPr>
                <w:rStyle w:val="ae"/>
                <w:noProof/>
              </w:rPr>
              <w:t>Гарантии</w:t>
            </w:r>
            <w:r w:rsidR="004470D3" w:rsidRPr="00EC63C0">
              <w:rPr>
                <w:rStyle w:val="ae"/>
                <w:noProof/>
                <w:spacing w:val="-2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качества,</w:t>
            </w:r>
            <w:r w:rsidR="004470D3" w:rsidRPr="00EC63C0">
              <w:rPr>
                <w:rStyle w:val="ae"/>
                <w:noProof/>
                <w:spacing w:val="-2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монт и перепланировк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6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5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600B31E1" w14:textId="00825D91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0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3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  <w:spacing w:val="-5"/>
              </w:rPr>
              <w:t>Гарантии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качеств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88576C8" w14:textId="42490EDA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1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3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  <w:spacing w:val="-4"/>
              </w:rPr>
              <w:t>Гарантийное</w:t>
            </w:r>
            <w:r w:rsidR="004470D3" w:rsidRPr="00EC63C0">
              <w:rPr>
                <w:rStyle w:val="ae"/>
                <w:noProof/>
                <w:spacing w:val="-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бслуживани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7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32A9BAB" w14:textId="5584AAB5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2" w:history="1">
            <w:r w:rsidR="004470D3" w:rsidRPr="00EC63C0">
              <w:rPr>
                <w:rStyle w:val="ae"/>
                <w:noProof/>
              </w:rPr>
              <w:t>РАЗДЕЛ 4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9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4A2ADC3" w14:textId="42FC99E1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3" w:history="1">
            <w:r w:rsidR="004470D3" w:rsidRPr="00EC63C0">
              <w:rPr>
                <w:rStyle w:val="ae"/>
                <w:rFonts w:cs="Times New Roman"/>
                <w:noProof/>
              </w:rPr>
              <w:t>Содержание и ремонт общего имущества</w:t>
            </w:r>
            <w:r w:rsidR="004470D3" w:rsidRPr="00EC63C0">
              <w:rPr>
                <w:rStyle w:val="ae"/>
                <w:rFonts w:cs="Times New Roman"/>
                <w:noProof/>
                <w:spacing w:val="-9"/>
              </w:rPr>
              <w:t xml:space="preserve"> </w:t>
            </w:r>
            <w:r w:rsidR="004470D3" w:rsidRPr="00EC63C0">
              <w:rPr>
                <w:rStyle w:val="ae"/>
                <w:rFonts w:cs="Times New Roman"/>
                <w:noProof/>
              </w:rPr>
              <w:t>в</w:t>
            </w:r>
            <w:r w:rsidR="004470D3" w:rsidRPr="00EC63C0">
              <w:rPr>
                <w:rStyle w:val="ae"/>
                <w:rFonts w:cs="Times New Roman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rFonts w:cs="Times New Roman"/>
                <w:noProof/>
              </w:rPr>
              <w:t>многоквартирном</w:t>
            </w:r>
            <w:r w:rsidR="004470D3" w:rsidRPr="00EC63C0">
              <w:rPr>
                <w:rStyle w:val="ae"/>
                <w:rFonts w:cs="Times New Roman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rFonts w:cs="Times New Roman"/>
                <w:noProof/>
                <w:spacing w:val="-4"/>
              </w:rPr>
              <w:t>дом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9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FF0E5FC" w14:textId="412207BA" w:rsidR="004470D3" w:rsidRDefault="000E1139">
          <w:pPr>
            <w:pStyle w:val="21"/>
            <w:tabs>
              <w:tab w:val="left" w:pos="180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4" w:history="1">
            <w:r w:rsidR="004470D3" w:rsidRPr="00EC63C0">
              <w:rPr>
                <w:rStyle w:val="ae"/>
                <w:noProof/>
              </w:rPr>
              <w:t>Подраздел 4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 по содержанию и ремонту общего имуществ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29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7B3CDB6" w14:textId="48685E35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5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 по обеспечению температуры и влажност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4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7E79ECE" w14:textId="651FD441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6" w:history="1">
            <w:r w:rsidR="004470D3" w:rsidRPr="00EC63C0">
              <w:rPr>
                <w:rStyle w:val="ae"/>
                <w:noProof/>
              </w:rPr>
              <w:t>в помещениях общего пользовани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4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BC3F696" w14:textId="31A93B22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7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3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  <w:w w:val="95"/>
              </w:rPr>
              <w:t>Рекомендации</w:t>
            </w:r>
            <w:r w:rsidR="004470D3" w:rsidRPr="00EC63C0">
              <w:rPr>
                <w:rStyle w:val="ae"/>
                <w:noProof/>
                <w:spacing w:val="22"/>
              </w:rPr>
              <w:t xml:space="preserve"> </w:t>
            </w:r>
            <w:r w:rsidR="004470D3" w:rsidRPr="00EC63C0">
              <w:rPr>
                <w:rStyle w:val="ae"/>
                <w:noProof/>
                <w:w w:val="95"/>
              </w:rPr>
              <w:t>по</w:t>
            </w:r>
            <w:r w:rsidR="004470D3" w:rsidRPr="00EC63C0">
              <w:rPr>
                <w:rStyle w:val="ae"/>
                <w:noProof/>
                <w:spacing w:val="23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  <w:w w:val="95"/>
              </w:rPr>
              <w:t>содержанию и ремонту ограждающих несущих конструкций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4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7D7C9B6" w14:textId="50DD420A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8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4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4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C621033" w14:textId="34DF26FB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79" w:history="1"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1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монту</w:t>
            </w:r>
            <w:r w:rsidR="004470D3" w:rsidRPr="00EC63C0">
              <w:rPr>
                <w:rStyle w:val="ae"/>
                <w:noProof/>
                <w:spacing w:val="-1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граждающих</w:t>
            </w:r>
            <w:r w:rsidR="004470D3" w:rsidRPr="00EC63C0">
              <w:rPr>
                <w:rStyle w:val="ae"/>
                <w:noProof/>
                <w:spacing w:val="-1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 xml:space="preserve">ненесущих </w:t>
            </w:r>
            <w:r w:rsidR="004470D3" w:rsidRPr="00EC63C0">
              <w:rPr>
                <w:rStyle w:val="ae"/>
                <w:noProof/>
                <w:w w:val="95"/>
              </w:rPr>
              <w:t>конструкций</w:t>
            </w:r>
            <w:r w:rsidR="004470D3" w:rsidRPr="00EC63C0">
              <w:rPr>
                <w:rStyle w:val="ae"/>
                <w:noProof/>
                <w:spacing w:val="29"/>
              </w:rPr>
              <w:t xml:space="preserve"> </w:t>
            </w:r>
            <w:r w:rsidR="004470D3" w:rsidRPr="00EC63C0">
              <w:rPr>
                <w:rStyle w:val="ae"/>
                <w:noProof/>
                <w:w w:val="95"/>
              </w:rPr>
              <w:t>многоквартирного</w:t>
            </w:r>
            <w:r w:rsidR="004470D3" w:rsidRPr="00EC63C0">
              <w:rPr>
                <w:rStyle w:val="ae"/>
                <w:noProof/>
                <w:spacing w:val="30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  <w:w w:val="95"/>
              </w:rPr>
              <w:t>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7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4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914607F" w14:textId="5E1A1DD2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0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5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DC6DE98" w14:textId="3F921BA8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1" w:history="1">
            <w:r w:rsidR="004470D3" w:rsidRPr="00EC63C0">
              <w:rPr>
                <w:rStyle w:val="ae"/>
                <w:noProof/>
              </w:rPr>
              <w:t>и ремонту внутридомовых инженерных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коммуникаций и оборудования дл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1567417" w14:textId="635AD2A0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2" w:history="1">
            <w:r w:rsidR="004470D3" w:rsidRPr="00EC63C0">
              <w:rPr>
                <w:rStyle w:val="ae"/>
                <w:noProof/>
              </w:rPr>
              <w:t>предоставления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 xml:space="preserve">коммунальных </w:t>
            </w:r>
            <w:r w:rsidR="004470D3" w:rsidRPr="00EC63C0">
              <w:rPr>
                <w:rStyle w:val="ae"/>
                <w:noProof/>
                <w:spacing w:val="-2"/>
              </w:rPr>
              <w:t>услуг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CB06E65" w14:textId="78650E2A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3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6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78802F1" w14:textId="3BBF598B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4" w:history="1"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монту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истем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 xml:space="preserve">холодного </w:t>
            </w:r>
            <w:r w:rsidR="004470D3" w:rsidRPr="00EC63C0">
              <w:rPr>
                <w:rStyle w:val="ae"/>
                <w:noProof/>
                <w:spacing w:val="-2"/>
              </w:rPr>
              <w:t>водоснабжени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5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7E5A0E8" w14:textId="6AF1385E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5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7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F5AB774" w14:textId="7D0B2F34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6" w:history="1"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1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монту</w:t>
            </w:r>
            <w:r w:rsidR="004470D3" w:rsidRPr="00EC63C0">
              <w:rPr>
                <w:rStyle w:val="ae"/>
                <w:noProof/>
                <w:spacing w:val="-1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истемы</w:t>
            </w:r>
            <w:r w:rsidR="004470D3" w:rsidRPr="00EC63C0">
              <w:rPr>
                <w:rStyle w:val="ae"/>
                <w:noProof/>
                <w:spacing w:val="-1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 xml:space="preserve">горячего </w:t>
            </w:r>
            <w:r w:rsidR="004470D3" w:rsidRPr="00EC63C0">
              <w:rPr>
                <w:rStyle w:val="ae"/>
                <w:noProof/>
                <w:spacing w:val="-2"/>
              </w:rPr>
              <w:t>водоснабжени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63CA871" w14:textId="5A985084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7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8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016E5F3" w14:textId="738DFE47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8" w:history="1"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монту</w:t>
            </w:r>
            <w:r w:rsidR="004470D3" w:rsidRPr="00EC63C0">
              <w:rPr>
                <w:rStyle w:val="ae"/>
                <w:noProof/>
                <w:spacing w:val="-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истемы</w:t>
            </w:r>
            <w:r w:rsidR="004470D3" w:rsidRPr="00EC63C0">
              <w:rPr>
                <w:rStyle w:val="ae"/>
                <w:noProof/>
                <w:spacing w:val="-1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водоотведен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3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9804828" w14:textId="2FD2908C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89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4.9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8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95D1F2B" w14:textId="790BB3CC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0" w:history="1"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4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монту</w:t>
            </w:r>
            <w:r w:rsidR="004470D3" w:rsidRPr="00EC63C0">
              <w:rPr>
                <w:rStyle w:val="ae"/>
                <w:noProof/>
                <w:spacing w:val="-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истем</w:t>
            </w:r>
            <w:r w:rsidR="004470D3" w:rsidRPr="00EC63C0">
              <w:rPr>
                <w:rStyle w:val="ae"/>
                <w:noProof/>
                <w:spacing w:val="-1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топлени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4817907" w14:textId="458FD0D4" w:rsidR="004470D3" w:rsidRDefault="000E1139">
          <w:pPr>
            <w:pStyle w:val="21"/>
            <w:tabs>
              <w:tab w:val="left" w:pos="188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1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0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9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60CFB87" w14:textId="3EB9B4F6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2" w:history="1">
            <w:r w:rsidR="004470D3" w:rsidRPr="00EC63C0">
              <w:rPr>
                <w:rStyle w:val="ae"/>
                <w:noProof/>
              </w:rPr>
              <w:t>и ремонту информационно</w:t>
            </w:r>
            <w:r w:rsidR="004470D3" w:rsidRPr="00EC63C0">
              <w:rPr>
                <w:rStyle w:val="ae"/>
                <w:noProof/>
                <w:spacing w:val="-2"/>
              </w:rPr>
              <w:t>телекоммуникационных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 xml:space="preserve">сетей </w:t>
            </w:r>
            <w:r w:rsidR="004470D3" w:rsidRPr="00EC63C0">
              <w:rPr>
                <w:rStyle w:val="ae"/>
                <w:noProof/>
              </w:rPr>
              <w:t>и оборудовани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69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B1A38CB" w14:textId="7823F155" w:rsidR="004470D3" w:rsidRDefault="000E1139">
          <w:pPr>
            <w:pStyle w:val="21"/>
            <w:tabs>
              <w:tab w:val="left" w:pos="188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3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 xml:space="preserve"> 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беспечению</w:t>
            </w:r>
            <w:r w:rsidR="004470D3" w:rsidRPr="00EC63C0">
              <w:rPr>
                <w:rStyle w:val="ae"/>
                <w:noProof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свещения помещений общего пользования, содержанию и ремонту оборудования и иных объектов, используемых для обеспечения освещени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7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80199EB" w14:textId="00E5B16F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4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2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7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07A7B81" w14:textId="68D585C9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5" w:history="1"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рганизаци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7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5E0C101" w14:textId="181CD689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6" w:history="1">
            <w:r w:rsidR="004470D3" w:rsidRPr="00EC63C0">
              <w:rPr>
                <w:rStyle w:val="ae"/>
                <w:noProof/>
              </w:rPr>
              <w:t>сбора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вывоза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твердых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жидких бытовых отходов, уборк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7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A592598" w14:textId="5F92AABB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7" w:history="1"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анитарно-гигиенической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чистки общего имуществ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7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9041714" w14:textId="0F3279C5" w:rsidR="004470D3" w:rsidRDefault="000E1139">
          <w:pPr>
            <w:pStyle w:val="10"/>
            <w:tabs>
              <w:tab w:val="left" w:pos="17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8" w:history="1">
            <w:r w:rsidR="004470D3" w:rsidRPr="00EC63C0">
              <w:rPr>
                <w:rStyle w:val="ae"/>
                <w:noProof/>
              </w:rPr>
              <w:t>Подраздел 4.13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 по 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8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CF63275" w14:textId="4F04A7EE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099" w:history="1">
            <w:r w:rsidR="004470D3" w:rsidRPr="00EC63C0">
              <w:rPr>
                <w:rStyle w:val="ae"/>
                <w:noProof/>
              </w:rPr>
              <w:t>и ремонту иных объектов общего имущества в многоквартирном дом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09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8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BFA8454" w14:textId="4CD40D04" w:rsidR="004470D3" w:rsidRDefault="000E1139">
          <w:pPr>
            <w:pStyle w:val="21"/>
            <w:tabs>
              <w:tab w:val="left" w:pos="188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0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4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одержа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8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4B34B7A" w14:textId="1E77BD9E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1" w:history="1">
            <w:r w:rsidR="004470D3" w:rsidRPr="00EC63C0">
              <w:rPr>
                <w:rStyle w:val="ae"/>
                <w:noProof/>
              </w:rPr>
              <w:t>объектов общего имущества, расположенных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на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земельном участке, входящем в состав общего имуществ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8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D6373AB" w14:textId="616E7807" w:rsidR="004470D3" w:rsidRDefault="000E1139">
          <w:pPr>
            <w:pStyle w:val="21"/>
            <w:tabs>
              <w:tab w:val="left" w:pos="188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2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5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 xml:space="preserve"> 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проведе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B59339F" w14:textId="7018CB09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3" w:history="1">
            <w:r w:rsidR="004470D3" w:rsidRPr="00EC63C0">
              <w:rPr>
                <w:rStyle w:val="ae"/>
                <w:noProof/>
              </w:rPr>
              <w:t>осмотра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бъектов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(элементов) общего имуществ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81E4610" w14:textId="6A386BFA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4" w:history="1">
            <w:r w:rsidR="004470D3" w:rsidRPr="00EC63C0">
              <w:rPr>
                <w:rStyle w:val="ae"/>
                <w:noProof/>
              </w:rPr>
              <w:t>в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многоквартирном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дом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C728B7D" w14:textId="4E6D8CE8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5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6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15DEC51" w14:textId="6EA453E2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6" w:history="1"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беспечению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B3F91DB" w14:textId="68071009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7" w:history="1">
            <w:r w:rsidR="004470D3" w:rsidRPr="00EC63C0">
              <w:rPr>
                <w:rStyle w:val="ae"/>
                <w:noProof/>
              </w:rPr>
              <w:t>мер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жарной</w:t>
            </w:r>
            <w:r w:rsidR="004470D3" w:rsidRPr="00EC63C0">
              <w:rPr>
                <w:rStyle w:val="ae"/>
                <w:noProof/>
                <w:spacing w:val="-4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безопасност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9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0CB3B67" w14:textId="2314E177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8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7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FB2A4C6" w14:textId="47EE7CBC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09" w:history="1">
            <w:r w:rsidR="004470D3" w:rsidRPr="00EC63C0">
              <w:rPr>
                <w:rStyle w:val="ae"/>
                <w:noProof/>
              </w:rPr>
              <w:t>Рекомендации</w:t>
            </w:r>
            <w:r w:rsidR="004470D3" w:rsidRPr="00EC63C0">
              <w:rPr>
                <w:rStyle w:val="ae"/>
                <w:noProof/>
                <w:spacing w:val="-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текущему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0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3682F47" w14:textId="6B3000AC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0" w:history="1">
            <w:r w:rsidR="004470D3" w:rsidRPr="00EC63C0">
              <w:rPr>
                <w:rStyle w:val="ae"/>
                <w:noProof/>
              </w:rPr>
              <w:t>ремонту некоторых объектов (элементов)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бщего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муществ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1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EEA6720" w14:textId="237C26B5" w:rsidR="004470D3" w:rsidRDefault="000E1139">
          <w:pPr>
            <w:pStyle w:val="21"/>
            <w:tabs>
              <w:tab w:val="left" w:pos="1881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1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4.18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 xml:space="preserve"> Рекомендации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подготовк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182F02C" w14:textId="67865105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2" w:history="1">
            <w:r w:rsidR="004470D3" w:rsidRPr="00EC63C0">
              <w:rPr>
                <w:rStyle w:val="ae"/>
                <w:noProof/>
              </w:rPr>
              <w:t>объектов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(элементов)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 xml:space="preserve">общего имущества к сезонной </w:t>
            </w:r>
            <w:r w:rsidR="004470D3" w:rsidRPr="00EC63C0">
              <w:rPr>
                <w:rStyle w:val="ae"/>
                <w:noProof/>
                <w:spacing w:val="-2"/>
              </w:rPr>
              <w:t>эксплуатаци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4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7448EA5" w14:textId="22AB561A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3" w:history="1">
            <w:r w:rsidR="004470D3" w:rsidRPr="00EC63C0">
              <w:rPr>
                <w:rStyle w:val="ae"/>
                <w:noProof/>
              </w:rPr>
              <w:t>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10"/>
              </w:rPr>
              <w:t>5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C210E6E" w14:textId="0BCBD4E9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4" w:history="1">
            <w:r w:rsidR="004470D3" w:rsidRPr="00EC63C0">
              <w:rPr>
                <w:rStyle w:val="ae"/>
                <w:noProof/>
              </w:rPr>
              <w:t>Рекомендуемые сроки службы объектов/элементов</w:t>
            </w:r>
            <w:r w:rsidR="004470D3" w:rsidRPr="00EC63C0">
              <w:rPr>
                <w:rStyle w:val="ae"/>
                <w:noProof/>
                <w:spacing w:val="-30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бщего</w:t>
            </w:r>
            <w:r w:rsidR="004470D3" w:rsidRPr="00EC63C0">
              <w:rPr>
                <w:rStyle w:val="ae"/>
                <w:noProof/>
                <w:spacing w:val="-30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мущества в многоквартирном доме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B337E87" w14:textId="1F8154A3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5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5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уемые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роки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лужбы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18A08D1" w14:textId="0E37B0EC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6" w:history="1">
            <w:r w:rsidR="004470D3" w:rsidRPr="00EC63C0">
              <w:rPr>
                <w:rStyle w:val="ae"/>
                <w:noProof/>
              </w:rPr>
              <w:t>конструкций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МКД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780F280" w14:textId="53E215FC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7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5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Рекомендуемые</w:t>
            </w:r>
            <w:r w:rsidR="004470D3" w:rsidRPr="00EC63C0">
              <w:rPr>
                <w:rStyle w:val="ae"/>
                <w:noProof/>
                <w:spacing w:val="-7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сроки</w:t>
            </w:r>
            <w:r w:rsidR="004470D3" w:rsidRPr="00EC63C0">
              <w:rPr>
                <w:rStyle w:val="ae"/>
                <w:noProof/>
                <w:spacing w:val="-6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службы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7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8E3D14D" w14:textId="16A32879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8" w:history="1">
            <w:r w:rsidR="004470D3" w:rsidRPr="00EC63C0">
              <w:rPr>
                <w:rStyle w:val="ae"/>
                <w:noProof/>
              </w:rPr>
              <w:t>оборудования,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находящегося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7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76E129CF" w14:textId="2346EB4E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19" w:history="1">
            <w:r w:rsidR="004470D3" w:rsidRPr="00EC63C0">
              <w:rPr>
                <w:rStyle w:val="ae"/>
                <w:noProof/>
              </w:rPr>
              <w:t>за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ределами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внутри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мещений многоквартирного дома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1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7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370DE08D" w14:textId="17948561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0" w:history="1">
            <w:r w:rsidR="004470D3" w:rsidRPr="00EC63C0">
              <w:rPr>
                <w:rStyle w:val="ae"/>
                <w:noProof/>
              </w:rPr>
              <w:t>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10"/>
              </w:rPr>
              <w:t>6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A6C4423" w14:textId="2138DEAE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1" w:history="1">
            <w:r w:rsidR="004470D3" w:rsidRPr="00EC63C0">
              <w:rPr>
                <w:rStyle w:val="ae"/>
                <w:noProof/>
              </w:rPr>
              <w:t>Обеспечение учета используемых энергетических</w:t>
            </w:r>
            <w:r w:rsidR="004470D3" w:rsidRPr="00EC63C0">
              <w:rPr>
                <w:rStyle w:val="ae"/>
                <w:noProof/>
                <w:spacing w:val="-1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есурсов</w:t>
            </w:r>
            <w:r w:rsidR="004470D3" w:rsidRPr="00EC63C0">
              <w:rPr>
                <w:rStyle w:val="ae"/>
                <w:noProof/>
                <w:spacing w:val="-1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18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рименения приборов учета используемых энергетических ресурсов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67EAE10" w14:textId="26518165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2" w:history="1">
            <w:r w:rsidR="004470D3" w:rsidRPr="00EC63C0">
              <w:rPr>
                <w:rStyle w:val="ae"/>
                <w:noProof/>
              </w:rPr>
              <w:t>при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осуществлении</w:t>
            </w:r>
            <w:r w:rsidR="004470D3" w:rsidRPr="00EC63C0">
              <w:rPr>
                <w:rStyle w:val="ae"/>
                <w:noProof/>
                <w:spacing w:val="-22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расчетов за энергетические ресурсы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2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14E849E5" w14:textId="0C122B96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3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6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Квартирный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учет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энергоресурсов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3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E67A4DE" w14:textId="3D91950F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4" w:history="1">
            <w:r w:rsidR="004470D3" w:rsidRPr="00EC63C0">
              <w:rPr>
                <w:rStyle w:val="ae"/>
                <w:noProof/>
              </w:rPr>
              <w:t>(холодной</w:t>
            </w:r>
            <w:r w:rsidR="004470D3" w:rsidRPr="00EC63C0">
              <w:rPr>
                <w:rStyle w:val="ae"/>
                <w:noProof/>
                <w:spacing w:val="-11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и</w:t>
            </w:r>
            <w:r w:rsidR="004470D3" w:rsidRPr="00EC63C0">
              <w:rPr>
                <w:rStyle w:val="ae"/>
                <w:noProof/>
                <w:spacing w:val="-10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горячей</w:t>
            </w:r>
            <w:r w:rsidR="004470D3" w:rsidRPr="00EC63C0">
              <w:rPr>
                <w:rStyle w:val="ae"/>
                <w:noProof/>
                <w:spacing w:val="-10"/>
              </w:rPr>
              <w:t xml:space="preserve"> </w:t>
            </w:r>
            <w:r w:rsidR="004470D3" w:rsidRPr="00EC63C0">
              <w:rPr>
                <w:rStyle w:val="ae"/>
                <w:noProof/>
                <w:spacing w:val="-4"/>
              </w:rPr>
              <w:t>воды)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4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08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592CA7D9" w14:textId="2102BED0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5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6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Квартирный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учет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энергоресурсов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5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1300973" w14:textId="2C65C3E2" w:rsidR="004470D3" w:rsidRDefault="000E1139">
          <w:pPr>
            <w:pStyle w:val="2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6" w:history="1">
            <w:r w:rsidR="004470D3" w:rsidRPr="00EC63C0">
              <w:rPr>
                <w:rStyle w:val="ae"/>
                <w:noProof/>
              </w:rPr>
              <w:t>(электрической</w:t>
            </w:r>
            <w:r w:rsidR="004470D3" w:rsidRPr="00EC63C0">
              <w:rPr>
                <w:rStyle w:val="ae"/>
                <w:noProof/>
                <w:spacing w:val="-13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энергии)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6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0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AE73D8B" w14:textId="7B2CB9E6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7" w:history="1">
            <w:r w:rsidR="004470D3" w:rsidRPr="00EC63C0">
              <w:rPr>
                <w:rStyle w:val="ae"/>
                <w:noProof/>
              </w:rPr>
              <w:t>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10"/>
              </w:rPr>
              <w:t>7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7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430E340" w14:textId="1AA760AF" w:rsidR="004470D3" w:rsidRDefault="000E1139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8" w:history="1">
            <w:r w:rsidR="004470D3" w:rsidRPr="00EC63C0">
              <w:rPr>
                <w:rStyle w:val="ae"/>
                <w:noProof/>
              </w:rPr>
              <w:t>Обеспечение</w:t>
            </w:r>
            <w:r w:rsidR="004470D3" w:rsidRPr="00EC63C0">
              <w:rPr>
                <w:rStyle w:val="ae"/>
                <w:noProof/>
                <w:spacing w:val="-24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жарной</w:t>
            </w:r>
            <w:r w:rsidR="004470D3" w:rsidRPr="00EC63C0">
              <w:rPr>
                <w:rStyle w:val="ae"/>
                <w:noProof/>
                <w:spacing w:val="-24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безопасности, экологических и других требований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8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028ADB5B" w14:textId="44F41633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29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7.1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Требования</w:t>
            </w:r>
            <w:r w:rsidR="004470D3" w:rsidRPr="00EC63C0">
              <w:rPr>
                <w:rStyle w:val="ae"/>
                <w:noProof/>
                <w:spacing w:val="-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пожарной безопасности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29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2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240DE204" w14:textId="1280DE89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30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7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Контроль</w:t>
            </w:r>
            <w:r w:rsidR="004470D3" w:rsidRPr="00EC63C0">
              <w:rPr>
                <w:rStyle w:val="ae"/>
                <w:noProof/>
                <w:spacing w:val="-9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доступа</w:t>
            </w:r>
            <w:r w:rsidR="004470D3" w:rsidRPr="00EC63C0">
              <w:rPr>
                <w:rStyle w:val="ae"/>
                <w:noProof/>
                <w:spacing w:val="-8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(домофония)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30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6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3A47086" w14:textId="325998CB" w:rsidR="004470D3" w:rsidRDefault="000E1139">
          <w:pPr>
            <w:pStyle w:val="21"/>
            <w:tabs>
              <w:tab w:val="left" w:pos="177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8460131" w:history="1">
            <w:r w:rsidR="004470D3" w:rsidRPr="00EC63C0">
              <w:rPr>
                <w:rStyle w:val="ae"/>
                <w:noProof/>
              </w:rPr>
              <w:t>Подраздел</w:t>
            </w:r>
            <w:r w:rsidR="004470D3" w:rsidRPr="00EC63C0">
              <w:rPr>
                <w:rStyle w:val="ae"/>
                <w:noProof/>
                <w:spacing w:val="-17"/>
              </w:rPr>
              <w:t xml:space="preserve"> </w:t>
            </w:r>
            <w:r w:rsidR="004470D3" w:rsidRPr="00EC63C0">
              <w:rPr>
                <w:rStyle w:val="ae"/>
                <w:noProof/>
                <w:spacing w:val="-5"/>
              </w:rPr>
              <w:t>7.2</w:t>
            </w:r>
            <w:r w:rsidR="004470D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470D3" w:rsidRPr="00EC63C0">
              <w:rPr>
                <w:rStyle w:val="ae"/>
                <w:noProof/>
              </w:rPr>
              <w:t>Сортировка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</w:rPr>
              <w:t>бытовых</w:t>
            </w:r>
            <w:r w:rsidR="004470D3" w:rsidRPr="00EC63C0">
              <w:rPr>
                <w:rStyle w:val="ae"/>
                <w:noProof/>
                <w:spacing w:val="-5"/>
              </w:rPr>
              <w:t xml:space="preserve"> </w:t>
            </w:r>
            <w:r w:rsidR="004470D3" w:rsidRPr="00EC63C0">
              <w:rPr>
                <w:rStyle w:val="ae"/>
                <w:noProof/>
                <w:spacing w:val="-2"/>
              </w:rPr>
              <w:t>отходов</w:t>
            </w:r>
            <w:r w:rsidR="004470D3">
              <w:rPr>
                <w:noProof/>
                <w:webHidden/>
              </w:rPr>
              <w:tab/>
            </w:r>
            <w:r w:rsidR="004470D3">
              <w:rPr>
                <w:noProof/>
                <w:webHidden/>
              </w:rPr>
              <w:fldChar w:fldCharType="begin"/>
            </w:r>
            <w:r w:rsidR="004470D3">
              <w:rPr>
                <w:noProof/>
                <w:webHidden/>
              </w:rPr>
              <w:instrText xml:space="preserve"> PAGEREF _Toc148460131 \h </w:instrText>
            </w:r>
            <w:r w:rsidR="004470D3">
              <w:rPr>
                <w:noProof/>
                <w:webHidden/>
              </w:rPr>
            </w:r>
            <w:r w:rsidR="004470D3">
              <w:rPr>
                <w:noProof/>
                <w:webHidden/>
              </w:rPr>
              <w:fldChar w:fldCharType="separate"/>
            </w:r>
            <w:r w:rsidR="004470D3">
              <w:rPr>
                <w:noProof/>
                <w:webHidden/>
              </w:rPr>
              <w:t>117</w:t>
            </w:r>
            <w:r w:rsidR="004470D3">
              <w:rPr>
                <w:noProof/>
                <w:webHidden/>
              </w:rPr>
              <w:fldChar w:fldCharType="end"/>
            </w:r>
          </w:hyperlink>
        </w:p>
        <w:p w14:paraId="48FBFE71" w14:textId="167D9096" w:rsidR="004E401D" w:rsidRDefault="004E401D">
          <w:r>
            <w:rPr>
              <w:b/>
              <w:bCs/>
            </w:rPr>
            <w:fldChar w:fldCharType="end"/>
          </w:r>
        </w:p>
      </w:sdtContent>
    </w:sdt>
    <w:p w14:paraId="30BC3E52" w14:textId="77777777" w:rsidR="004E401D" w:rsidRPr="00990530" w:rsidRDefault="004E401D" w:rsidP="00E9126A">
      <w:pPr>
        <w:pStyle w:val="1"/>
        <w:spacing w:line="240" w:lineRule="auto"/>
        <w:rPr>
          <w:rFonts w:ascii="Times New Roman" w:hAnsi="Times New Roman" w:cs="Times New Roman"/>
        </w:rPr>
      </w:pPr>
    </w:p>
    <w:p w14:paraId="594EC41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3DC5893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5E2CC05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75DAC10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642B64E8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6FCB09C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5B43B81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4FF93FD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2811EE0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52E51F64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8"/>
        </w:rPr>
      </w:pPr>
    </w:p>
    <w:p w14:paraId="5CC17CAD" w14:textId="77777777" w:rsidR="00CC68DD" w:rsidRDefault="00CC68DD">
      <w:pPr>
        <w:rPr>
          <w:rFonts w:ascii="Proxima Nova Extrabold" w:eastAsia="Proxima Nova Extrabold" w:hAnsi="Proxima Nova Extrabold" w:cs="Proxima Nova Extrabold"/>
          <w:b/>
          <w:bCs/>
          <w:sz w:val="46"/>
          <w:szCs w:val="46"/>
        </w:rPr>
      </w:pPr>
      <w:r>
        <w:br w:type="page"/>
      </w:r>
    </w:p>
    <w:p w14:paraId="3AF2168C" w14:textId="1E311A0F" w:rsidR="0098578B" w:rsidRPr="00990530" w:rsidRDefault="005424B1" w:rsidP="004E401D">
      <w:pPr>
        <w:pStyle w:val="1"/>
      </w:pPr>
      <w:bookmarkStart w:id="1" w:name="_Toc148460053"/>
      <w:r w:rsidRPr="00990530">
        <w:t>РАЗДЕЛ</w:t>
      </w:r>
      <w:r w:rsidRPr="00990530">
        <w:rPr>
          <w:spacing w:val="-17"/>
        </w:rPr>
        <w:t xml:space="preserve"> </w:t>
      </w:r>
      <w:r w:rsidRPr="00990530">
        <w:rPr>
          <w:spacing w:val="-10"/>
        </w:rPr>
        <w:t>1</w:t>
      </w:r>
      <w:bookmarkEnd w:id="1"/>
    </w:p>
    <w:p w14:paraId="7457BCD1" w14:textId="3C73A5C8" w:rsidR="0098578B" w:rsidRPr="00990530" w:rsidRDefault="005424B1" w:rsidP="00E9126A">
      <w:pPr>
        <w:pStyle w:val="2"/>
        <w:spacing w:line="235" w:lineRule="auto"/>
        <w:rPr>
          <w:rFonts w:cs="Times New Roman"/>
        </w:rPr>
      </w:pPr>
      <w:bookmarkStart w:id="2" w:name="_Toc148460054"/>
      <w:r w:rsidRPr="00990530">
        <w:rPr>
          <w:rFonts w:cs="Times New Roman"/>
          <w:color w:val="231F20"/>
        </w:rPr>
        <w:t xml:space="preserve">Сведения о застройщике, проектировщиках и </w:t>
      </w:r>
      <w:r w:rsidR="004E401D" w:rsidRPr="004E401D">
        <w:rPr>
          <w:rFonts w:cs="Times New Roman"/>
          <w:color w:val="231F20"/>
        </w:rPr>
        <w:t>подрядчиках, строительстве и общая характеристика многоквартирного дома</w:t>
      </w:r>
      <w:bookmarkEnd w:id="2"/>
    </w:p>
    <w:p w14:paraId="47FA2794" w14:textId="77777777" w:rsidR="004E401D" w:rsidRDefault="004E401D" w:rsidP="004E401D">
      <w:pPr>
        <w:pStyle w:val="2"/>
        <w:rPr>
          <w:b w:val="0"/>
        </w:rPr>
      </w:pPr>
    </w:p>
    <w:p w14:paraId="64F39476" w14:textId="0343406F" w:rsidR="0098578B" w:rsidRPr="00990530" w:rsidRDefault="005424B1" w:rsidP="004E401D">
      <w:pPr>
        <w:pStyle w:val="2"/>
      </w:pPr>
      <w:bookmarkStart w:id="3" w:name="_Toc148460055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1.1</w:t>
      </w:r>
      <w:r w:rsidRPr="00990530">
        <w:tab/>
        <w:t>Сведения</w:t>
      </w:r>
      <w:r w:rsidRPr="00990530">
        <w:rPr>
          <w:spacing w:val="-5"/>
        </w:rPr>
        <w:t xml:space="preserve"> </w:t>
      </w:r>
      <w:r w:rsidRPr="00990530">
        <w:t>о</w:t>
      </w:r>
      <w:r w:rsidRPr="00990530">
        <w:rPr>
          <w:spacing w:val="-2"/>
        </w:rPr>
        <w:t xml:space="preserve"> застройщике</w:t>
      </w:r>
      <w:bookmarkEnd w:id="3"/>
    </w:p>
    <w:p w14:paraId="6F935A7E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44"/>
        </w:rPr>
      </w:pPr>
    </w:p>
    <w:p w14:paraId="5552E2A8" w14:textId="77777777" w:rsidR="000357A0" w:rsidRPr="00990530" w:rsidRDefault="005424B1" w:rsidP="00E9126A">
      <w:pPr>
        <w:spacing w:line="266" w:lineRule="auto"/>
        <w:ind w:left="3411" w:right="912"/>
        <w:rPr>
          <w:rFonts w:ascii="Times New Roman" w:hAnsi="Times New Roman" w:cs="Times New Roman"/>
          <w:b/>
          <w:color w:val="231F20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рганизационно-правовая форма и наименование юридическ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ица: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="000357A0" w:rsidRPr="00990530">
        <w:rPr>
          <w:rFonts w:ascii="Times New Roman" w:hAnsi="Times New Roman" w:cs="Times New Roman"/>
          <w:b/>
          <w:color w:val="231F20"/>
          <w:sz w:val="20"/>
        </w:rPr>
        <w:t>«Специализированный застройщик</w:t>
      </w:r>
    </w:p>
    <w:p w14:paraId="030375A2" w14:textId="441FA18A" w:rsidR="0098578B" w:rsidRPr="00990530" w:rsidRDefault="000357A0" w:rsidP="00E9126A">
      <w:pPr>
        <w:spacing w:line="266" w:lineRule="auto"/>
        <w:ind w:left="3411" w:right="912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«Универсал Инвест Каменка» </w:t>
      </w:r>
      <w:r w:rsidR="005424B1" w:rsidRPr="00990530">
        <w:rPr>
          <w:rFonts w:ascii="Times New Roman" w:hAnsi="Times New Roman" w:cs="Times New Roman"/>
          <w:color w:val="231F20"/>
          <w:sz w:val="20"/>
        </w:rPr>
        <w:t xml:space="preserve">входит в Группу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омпаний </w:t>
      </w:r>
      <w:r w:rsidR="005424B1" w:rsidRPr="00990530">
        <w:rPr>
          <w:rFonts w:ascii="Times New Roman" w:hAnsi="Times New Roman" w:cs="Times New Roman"/>
          <w:color w:val="231F20"/>
          <w:sz w:val="20"/>
        </w:rPr>
        <w:t>ЦДС</w:t>
      </w:r>
    </w:p>
    <w:p w14:paraId="36C48405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2C098831" w14:textId="33150978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ИНН: </w:t>
      </w:r>
      <w:r w:rsidR="000357A0" w:rsidRPr="00990530">
        <w:rPr>
          <w:rFonts w:ascii="Times New Roman" w:hAnsi="Times New Roman" w:cs="Times New Roman"/>
          <w:color w:val="231F20"/>
          <w:spacing w:val="-2"/>
          <w:sz w:val="20"/>
        </w:rPr>
        <w:t>4703150511</w:t>
      </w:r>
    </w:p>
    <w:p w14:paraId="04BA7827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00A01410" w14:textId="6A6B7910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Контактная</w:t>
      </w:r>
      <w:r w:rsidRPr="00990530">
        <w:rPr>
          <w:rFonts w:ascii="Times New Roman" w:hAnsi="Times New Roman" w:cs="Times New Roman"/>
          <w:b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нформация: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лефон: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8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812)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676-0</w:t>
      </w:r>
      <w:r w:rsidR="0097126F" w:rsidRPr="00990530">
        <w:rPr>
          <w:rFonts w:ascii="Times New Roman" w:hAnsi="Times New Roman" w:cs="Times New Roman"/>
          <w:color w:val="231F20"/>
          <w:sz w:val="20"/>
        </w:rPr>
        <w:t>6</w:t>
      </w:r>
      <w:r w:rsidRPr="00990530">
        <w:rPr>
          <w:rFonts w:ascii="Times New Roman" w:hAnsi="Times New Roman" w:cs="Times New Roman"/>
          <w:color w:val="231F20"/>
          <w:sz w:val="20"/>
        </w:rPr>
        <w:t>-</w:t>
      </w:r>
      <w:r w:rsidR="0097126F" w:rsidRPr="00990530">
        <w:rPr>
          <w:rFonts w:ascii="Times New Roman" w:hAnsi="Times New Roman" w:cs="Times New Roman"/>
          <w:color w:val="231F20"/>
          <w:spacing w:val="-5"/>
          <w:sz w:val="20"/>
        </w:rPr>
        <w:t>36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>;</w:t>
      </w:r>
    </w:p>
    <w:p w14:paraId="182E5D84" w14:textId="48BC857F" w:rsidR="0098578B" w:rsidRPr="00990530" w:rsidRDefault="005424B1" w:rsidP="00E9126A">
      <w:pPr>
        <w:pStyle w:val="a3"/>
        <w:spacing w:before="25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электронна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чта: </w:t>
      </w:r>
      <w:hyperlink r:id="rId9">
        <w:r w:rsidRPr="00990530">
          <w:rPr>
            <w:rFonts w:ascii="Times New Roman" w:hAnsi="Times New Roman" w:cs="Times New Roman"/>
            <w:color w:val="231F20"/>
            <w:spacing w:val="-2"/>
          </w:rPr>
          <w:t>info@cds.spb.ru</w:t>
        </w:r>
      </w:hyperlink>
    </w:p>
    <w:p w14:paraId="45C6512B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6424B726" w14:textId="77777777" w:rsidR="0098578B" w:rsidRPr="00990530" w:rsidRDefault="005424B1" w:rsidP="00E9126A">
      <w:pPr>
        <w:pStyle w:val="4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Фактический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юридический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дрес: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b w:val="0"/>
          <w:color w:val="231F20"/>
          <w:spacing w:val="-2"/>
        </w:rPr>
        <w:t>197198,</w:t>
      </w:r>
    </w:p>
    <w:p w14:paraId="6F930AC3" w14:textId="7BD55726" w:rsidR="0098578B" w:rsidRPr="00990530" w:rsidRDefault="0097126F" w:rsidP="00E9126A">
      <w:pPr>
        <w:pStyle w:val="a3"/>
        <w:spacing w:before="25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г. </w:t>
      </w:r>
      <w:r w:rsidR="005424B1" w:rsidRPr="00990530">
        <w:rPr>
          <w:rFonts w:ascii="Times New Roman" w:hAnsi="Times New Roman" w:cs="Times New Roman"/>
          <w:color w:val="231F20"/>
        </w:rPr>
        <w:t>Санкт-Петербург,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пр.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Добролюбова,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д.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8,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лит.</w:t>
      </w:r>
      <w:r w:rsidR="005424B1"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А,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094E0B" w:rsidRPr="00990530">
        <w:rPr>
          <w:rFonts w:ascii="Times New Roman" w:hAnsi="Times New Roman" w:cs="Times New Roman"/>
          <w:color w:val="231F20"/>
          <w:spacing w:val="-5"/>
        </w:rPr>
        <w:t>пом. 1-Н,</w:t>
      </w:r>
      <w:r w:rsidR="00094E0B" w:rsidRPr="00990530">
        <w:rPr>
          <w:rFonts w:ascii="Times New Roman" w:hAnsi="Times New Roman" w:cs="Times New Roman"/>
          <w:color w:val="231F2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оф.</w:t>
      </w:r>
      <w:r w:rsidR="005424B1" w:rsidRPr="00990530">
        <w:rPr>
          <w:rFonts w:ascii="Times New Roman" w:hAnsi="Times New Roman" w:cs="Times New Roman"/>
          <w:color w:val="231F20"/>
          <w:spacing w:val="-5"/>
        </w:rPr>
        <w:t xml:space="preserve"> 400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</w:p>
    <w:p w14:paraId="7710D27F" w14:textId="77777777" w:rsidR="0098578B" w:rsidRPr="00990530" w:rsidRDefault="0098578B" w:rsidP="00E9126A">
      <w:pPr>
        <w:rPr>
          <w:rFonts w:ascii="Times New Roman" w:hAnsi="Times New Roman" w:cs="Times New Roman"/>
        </w:rPr>
        <w:sectPr w:rsidR="0098578B" w:rsidRPr="00990530">
          <w:footerReference w:type="even" r:id="rId10"/>
          <w:footerReference w:type="default" r:id="rId11"/>
          <w:pgSz w:w="11910" w:h="16840"/>
          <w:pgMar w:top="1080" w:right="1100" w:bottom="800" w:left="1200" w:header="0" w:footer="608" w:gutter="0"/>
          <w:cols w:space="720"/>
        </w:sectPr>
      </w:pPr>
    </w:p>
    <w:p w14:paraId="5B68557C" w14:textId="77777777" w:rsidR="0098578B" w:rsidRPr="00990530" w:rsidRDefault="005424B1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1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1.2</w:t>
      </w:r>
    </w:p>
    <w:p w14:paraId="4CA45FE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900AD7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A0B61B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1B02E6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EF1E4F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0EA8C3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111C65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1F2BF7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8A7F33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E29C37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33D9C0D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D98926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135B15F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6"/>
        </w:rPr>
      </w:pPr>
    </w:p>
    <w:p w14:paraId="03E23A38" w14:textId="5D93FD06" w:rsidR="0098578B" w:rsidRPr="004E401D" w:rsidRDefault="005424B1" w:rsidP="004E401D">
      <w:pPr>
        <w:pStyle w:val="2"/>
      </w:pPr>
      <w:bookmarkStart w:id="4" w:name="_Toc148460056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1.2</w:t>
      </w:r>
      <w:r w:rsidRPr="00990530">
        <w:tab/>
        <w:t>Сведения</w:t>
      </w:r>
      <w:r w:rsidRPr="00990530">
        <w:rPr>
          <w:spacing w:val="-5"/>
        </w:rPr>
        <w:t xml:space="preserve"> </w:t>
      </w:r>
      <w:r w:rsidRPr="00990530">
        <w:t>о</w:t>
      </w:r>
      <w:r w:rsidRPr="00990530">
        <w:rPr>
          <w:spacing w:val="-2"/>
        </w:rPr>
        <w:t xml:space="preserve"> проектировщиках</w:t>
      </w:r>
      <w:r w:rsidR="004E401D" w:rsidRPr="004E401D">
        <w:t xml:space="preserve"> </w:t>
      </w:r>
      <w:r w:rsidR="004E401D" w:rsidRPr="004E401D">
        <w:rPr>
          <w:spacing w:val="-2"/>
        </w:rPr>
        <w:t>многоквартирного дома</w:t>
      </w:r>
      <w:bookmarkEnd w:id="4"/>
      <w:r w:rsidR="004E401D" w:rsidRPr="004E401D">
        <w:rPr>
          <w:spacing w:val="-2"/>
        </w:rPr>
        <w:t xml:space="preserve"> </w:t>
      </w:r>
    </w:p>
    <w:p w14:paraId="6B12F60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1768B33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16"/>
        </w:rPr>
      </w:pPr>
    </w:p>
    <w:p w14:paraId="4BC70934" w14:textId="7C261CB4" w:rsidR="0098578B" w:rsidRPr="00990530" w:rsidRDefault="005424B1" w:rsidP="00E9126A">
      <w:pPr>
        <w:spacing w:before="94" w:line="266" w:lineRule="auto"/>
        <w:ind w:left="3411" w:right="912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рганизационно-правова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орм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именование юридического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ица: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="00C56A0A" w:rsidRPr="00990530">
        <w:rPr>
          <w:rFonts w:ascii="Times New Roman" w:hAnsi="Times New Roman" w:cs="Times New Roman"/>
          <w:b/>
          <w:color w:val="231F20"/>
          <w:sz w:val="20"/>
        </w:rPr>
        <w:t>ООО «ЦДС-Проект»</w:t>
      </w:r>
    </w:p>
    <w:p w14:paraId="2DB8FC63" w14:textId="77777777" w:rsidR="0098578B" w:rsidRPr="00990530" w:rsidRDefault="0098578B" w:rsidP="00E9126A">
      <w:pPr>
        <w:pStyle w:val="a3"/>
        <w:spacing w:before="3"/>
        <w:ind w:left="0"/>
        <w:rPr>
          <w:rFonts w:ascii="Times New Roman" w:hAnsi="Times New Roman" w:cs="Times New Roman"/>
          <w:b/>
          <w:sz w:val="22"/>
        </w:rPr>
      </w:pPr>
    </w:p>
    <w:p w14:paraId="2CB73C68" w14:textId="77777777" w:rsidR="0098578B" w:rsidRPr="00990530" w:rsidRDefault="005424B1" w:rsidP="00E9126A">
      <w:pPr>
        <w:pStyle w:val="4"/>
        <w:spacing w:line="532" w:lineRule="auto"/>
        <w:ind w:left="3411" w:right="912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Свидетельств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сударствен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гистрации Номер документа: </w:t>
      </w:r>
      <w:r w:rsidRPr="00990530">
        <w:rPr>
          <w:rFonts w:ascii="Times New Roman" w:hAnsi="Times New Roman" w:cs="Times New Roman"/>
          <w:b w:val="0"/>
          <w:color w:val="231F20"/>
        </w:rPr>
        <w:t>1089847330957</w:t>
      </w:r>
    </w:p>
    <w:p w14:paraId="0C951E7A" w14:textId="77777777" w:rsidR="0098578B" w:rsidRPr="00990530" w:rsidRDefault="005424B1" w:rsidP="00E9126A">
      <w:pPr>
        <w:pStyle w:val="a3"/>
        <w:spacing w:line="266" w:lineRule="auto"/>
        <w:ind w:left="3411" w:right="9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>Кем</w:t>
      </w:r>
      <w:r w:rsidRPr="00990530">
        <w:rPr>
          <w:rFonts w:ascii="Times New Roman" w:hAnsi="Times New Roman" w:cs="Times New Roman"/>
          <w:b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выдано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жрайонна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спекц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едеральной налоговой службы № 15 по Санкт-Петербургу</w:t>
      </w:r>
    </w:p>
    <w:p w14:paraId="4FBEE6BE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69A6D83E" w14:textId="77777777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Дата выдачи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22.08.2008</w:t>
      </w:r>
    </w:p>
    <w:p w14:paraId="40C2BED4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0A1FB1F9" w14:textId="77777777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ИНН: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7842392721</w:t>
      </w:r>
    </w:p>
    <w:p w14:paraId="7CFB4098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4DEA0EB0" w14:textId="31FE1467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Контактная</w:t>
      </w:r>
      <w:r w:rsidRPr="00990530">
        <w:rPr>
          <w:rFonts w:ascii="Times New Roman" w:hAnsi="Times New Roman" w:cs="Times New Roman"/>
          <w:b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нформация: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лефон: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8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812)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676-0</w:t>
      </w:r>
      <w:r w:rsidR="00906A2B" w:rsidRPr="00990530">
        <w:rPr>
          <w:rFonts w:ascii="Times New Roman" w:hAnsi="Times New Roman" w:cs="Times New Roman"/>
          <w:color w:val="231F20"/>
          <w:sz w:val="20"/>
        </w:rPr>
        <w:t>6</w:t>
      </w:r>
      <w:r w:rsidRPr="00990530">
        <w:rPr>
          <w:rFonts w:ascii="Times New Roman" w:hAnsi="Times New Roman" w:cs="Times New Roman"/>
          <w:color w:val="231F20"/>
          <w:sz w:val="20"/>
        </w:rPr>
        <w:t>-</w:t>
      </w:r>
      <w:r w:rsidR="00906A2B" w:rsidRPr="00990530">
        <w:rPr>
          <w:rFonts w:ascii="Times New Roman" w:hAnsi="Times New Roman" w:cs="Times New Roman"/>
          <w:color w:val="231F20"/>
          <w:spacing w:val="-5"/>
          <w:sz w:val="20"/>
        </w:rPr>
        <w:t>36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>;</w:t>
      </w:r>
    </w:p>
    <w:p w14:paraId="27425F5D" w14:textId="1F9D1A5E" w:rsidR="0098578B" w:rsidRPr="00990530" w:rsidRDefault="005424B1" w:rsidP="00E9126A">
      <w:pPr>
        <w:pStyle w:val="a3"/>
        <w:spacing w:before="25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электронна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чта: </w:t>
      </w:r>
      <w:hyperlink r:id="rId12">
        <w:r w:rsidRPr="00990530">
          <w:rPr>
            <w:rFonts w:ascii="Times New Roman" w:hAnsi="Times New Roman" w:cs="Times New Roman"/>
            <w:color w:val="231F20"/>
            <w:spacing w:val="-2"/>
          </w:rPr>
          <w:t>info@cds.spb.ru</w:t>
        </w:r>
      </w:hyperlink>
    </w:p>
    <w:p w14:paraId="38513C11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1F7A2461" w14:textId="77777777" w:rsidR="0098578B" w:rsidRPr="00990530" w:rsidRDefault="005424B1" w:rsidP="00E9126A">
      <w:pPr>
        <w:spacing w:line="266" w:lineRule="auto"/>
        <w:ind w:left="3411" w:right="1814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Фактический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юридический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97198, Санкт-Петербург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.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бролюбова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.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8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ит.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</w:p>
    <w:p w14:paraId="2BD26CAA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429F7DEA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1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1.3</w:t>
      </w:r>
    </w:p>
    <w:p w14:paraId="7BAE50C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95DA2C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83BA1C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2BB6E6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B86FD9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4BC89F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0049979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B80964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F118A5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EF50B1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9B64E63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1EA034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98BC5E8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6"/>
        </w:rPr>
      </w:pPr>
    </w:p>
    <w:p w14:paraId="42342155" w14:textId="311AE1DA" w:rsidR="0098578B" w:rsidRPr="00990530" w:rsidRDefault="005424B1" w:rsidP="004E401D">
      <w:pPr>
        <w:pStyle w:val="2"/>
      </w:pPr>
      <w:bookmarkStart w:id="5" w:name="_Toc148460057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1.3</w:t>
      </w:r>
      <w:r w:rsidRPr="00990530">
        <w:tab/>
        <w:t>Сведения</w:t>
      </w:r>
      <w:r w:rsidRPr="00990530">
        <w:rPr>
          <w:spacing w:val="-5"/>
        </w:rPr>
        <w:t xml:space="preserve"> </w:t>
      </w:r>
      <w:r w:rsidRPr="00990530">
        <w:t>о</w:t>
      </w:r>
      <w:r w:rsidRPr="00990530">
        <w:rPr>
          <w:spacing w:val="-2"/>
        </w:rPr>
        <w:t xml:space="preserve"> подрядчиках</w:t>
      </w:r>
      <w:r w:rsidR="004E401D" w:rsidRPr="004E401D">
        <w:t xml:space="preserve"> </w:t>
      </w:r>
      <w:r w:rsidR="004E401D" w:rsidRPr="004E401D">
        <w:rPr>
          <w:spacing w:val="-2"/>
        </w:rPr>
        <w:t>строительства многоквартирного дома</w:t>
      </w:r>
      <w:bookmarkEnd w:id="5"/>
    </w:p>
    <w:p w14:paraId="581C5355" w14:textId="77777777" w:rsidR="0098578B" w:rsidRPr="00990530" w:rsidRDefault="0098578B" w:rsidP="00E9126A">
      <w:pPr>
        <w:pStyle w:val="a3"/>
        <w:spacing w:before="9"/>
        <w:ind w:left="0"/>
        <w:rPr>
          <w:rFonts w:ascii="Times New Roman" w:hAnsi="Times New Roman" w:cs="Times New Roman"/>
          <w:sz w:val="24"/>
        </w:rPr>
      </w:pPr>
    </w:p>
    <w:p w14:paraId="51B5B9E5" w14:textId="324E4ABB" w:rsidR="0098578B" w:rsidRPr="00990530" w:rsidRDefault="005424B1" w:rsidP="00E9126A">
      <w:pPr>
        <w:pStyle w:val="a3"/>
        <w:spacing w:before="95" w:line="266" w:lineRule="auto"/>
        <w:ind w:left="3411" w:right="912"/>
        <w:rPr>
          <w:rFonts w:ascii="Times New Roman" w:hAnsi="Times New Roman" w:cs="Times New Roman"/>
          <w:b/>
        </w:rPr>
      </w:pPr>
      <w:bookmarkStart w:id="6" w:name="_Hlk99548941"/>
      <w:r w:rsidRPr="00990530">
        <w:rPr>
          <w:rFonts w:ascii="Times New Roman" w:hAnsi="Times New Roman" w:cs="Times New Roman"/>
          <w:color w:val="231F20"/>
        </w:rPr>
        <w:t>Организационно-правова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орм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именование юридического лица: </w:t>
      </w:r>
      <w:r w:rsidRPr="00990530">
        <w:rPr>
          <w:rFonts w:ascii="Times New Roman" w:hAnsi="Times New Roman" w:cs="Times New Roman"/>
          <w:b/>
          <w:color w:val="231F20"/>
        </w:rPr>
        <w:t xml:space="preserve">ООО </w:t>
      </w:r>
      <w:r w:rsidR="000357A0" w:rsidRPr="00990530">
        <w:rPr>
          <w:rFonts w:ascii="Times New Roman" w:hAnsi="Times New Roman" w:cs="Times New Roman"/>
          <w:b/>
          <w:color w:val="231F20"/>
        </w:rPr>
        <w:t>«Строй Прогресс»</w:t>
      </w:r>
    </w:p>
    <w:p w14:paraId="43A9741C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b/>
          <w:sz w:val="22"/>
        </w:rPr>
      </w:pPr>
    </w:p>
    <w:p w14:paraId="56D841EB" w14:textId="22E67802" w:rsidR="0098578B" w:rsidRPr="00990530" w:rsidRDefault="005424B1" w:rsidP="00E9126A">
      <w:pPr>
        <w:pStyle w:val="4"/>
        <w:spacing w:line="532" w:lineRule="auto"/>
        <w:ind w:left="3411" w:right="912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Свидетельств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сударствен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гистрации Номер документа: </w:t>
      </w:r>
      <w:r w:rsidR="00101970" w:rsidRPr="00990530">
        <w:rPr>
          <w:rFonts w:ascii="Times New Roman" w:hAnsi="Times New Roman" w:cs="Times New Roman"/>
          <w:b w:val="0"/>
          <w:color w:val="231F20"/>
        </w:rPr>
        <w:t>1164704064117</w:t>
      </w:r>
    </w:p>
    <w:p w14:paraId="4165B5DA" w14:textId="78CB56C7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Дата выдачи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="00101970" w:rsidRPr="00990530">
        <w:rPr>
          <w:rFonts w:ascii="Times New Roman" w:hAnsi="Times New Roman" w:cs="Times New Roman"/>
          <w:color w:val="231F20"/>
          <w:spacing w:val="-2"/>
          <w:sz w:val="20"/>
        </w:rPr>
        <w:t>14.10.2016</w:t>
      </w:r>
    </w:p>
    <w:p w14:paraId="75FE5218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38A0641F" w14:textId="5870824F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ИНН: </w:t>
      </w:r>
      <w:r w:rsidR="00101970"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4703147195  </w:t>
      </w:r>
    </w:p>
    <w:p w14:paraId="7C2DC769" w14:textId="77777777" w:rsidR="0098578B" w:rsidRPr="00990530" w:rsidRDefault="0098578B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0347F24C" w14:textId="77777777" w:rsidR="0098578B" w:rsidRPr="00990530" w:rsidRDefault="005424B1" w:rsidP="00E9126A">
      <w:pPr>
        <w:pStyle w:val="4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онтактна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нформация:</w:t>
      </w:r>
    </w:p>
    <w:p w14:paraId="7A26F77E" w14:textId="48671D1D" w:rsidR="0098578B" w:rsidRPr="00990530" w:rsidRDefault="005424B1" w:rsidP="00E9126A">
      <w:pPr>
        <w:pStyle w:val="a3"/>
        <w:spacing w:before="26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лефон: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8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812) 676-0</w:t>
      </w:r>
      <w:r w:rsidR="00094E0B" w:rsidRPr="00990530">
        <w:rPr>
          <w:rFonts w:ascii="Times New Roman" w:hAnsi="Times New Roman" w:cs="Times New Roman"/>
          <w:color w:val="231F20"/>
        </w:rPr>
        <w:t>6</w:t>
      </w:r>
      <w:r w:rsidRPr="00990530">
        <w:rPr>
          <w:rFonts w:ascii="Times New Roman" w:hAnsi="Times New Roman" w:cs="Times New Roman"/>
          <w:color w:val="231F20"/>
        </w:rPr>
        <w:t>-</w:t>
      </w:r>
      <w:r w:rsidR="00094E0B" w:rsidRPr="00990530">
        <w:rPr>
          <w:rFonts w:ascii="Times New Roman" w:hAnsi="Times New Roman" w:cs="Times New Roman"/>
          <w:color w:val="231F20"/>
        </w:rPr>
        <w:t>36</w:t>
      </w:r>
    </w:p>
    <w:p w14:paraId="43F18B38" w14:textId="77777777" w:rsidR="0098578B" w:rsidRPr="00990530" w:rsidRDefault="005424B1" w:rsidP="00E9126A">
      <w:pPr>
        <w:pStyle w:val="a3"/>
        <w:spacing w:before="25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электронная почта: </w:t>
      </w:r>
      <w:hyperlink r:id="rId13">
        <w:r w:rsidRPr="00990530">
          <w:rPr>
            <w:rFonts w:ascii="Times New Roman" w:hAnsi="Times New Roman" w:cs="Times New Roman"/>
            <w:color w:val="231F20"/>
            <w:spacing w:val="-2"/>
          </w:rPr>
          <w:t>info@cds.spb.ru</w:t>
        </w:r>
      </w:hyperlink>
    </w:p>
    <w:p w14:paraId="2476CA39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7C38AF3D" w14:textId="0560E70F" w:rsidR="0098578B" w:rsidRPr="00990530" w:rsidRDefault="005424B1" w:rsidP="00E9126A">
      <w:pPr>
        <w:pStyle w:val="a3"/>
        <w:spacing w:line="266" w:lineRule="auto"/>
        <w:ind w:left="3411" w:right="11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>Юридический</w:t>
      </w:r>
      <w:r w:rsidRPr="00990530">
        <w:rPr>
          <w:rFonts w:ascii="Times New Roman" w:hAnsi="Times New Roman" w:cs="Times New Roman"/>
          <w:b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9"/>
        </w:rPr>
        <w:t xml:space="preserve"> </w:t>
      </w:r>
      <w:r w:rsidR="00101970" w:rsidRPr="00990530">
        <w:rPr>
          <w:rFonts w:ascii="Times New Roman" w:hAnsi="Times New Roman" w:cs="Times New Roman"/>
          <w:color w:val="231F20"/>
        </w:rPr>
        <w:t xml:space="preserve">188691, Ленинградская обл., город </w:t>
      </w:r>
      <w:proofErr w:type="spellStart"/>
      <w:r w:rsidR="00101970" w:rsidRPr="00990530">
        <w:rPr>
          <w:rFonts w:ascii="Times New Roman" w:hAnsi="Times New Roman" w:cs="Times New Roman"/>
          <w:color w:val="231F20"/>
        </w:rPr>
        <w:t>Кудрово</w:t>
      </w:r>
      <w:proofErr w:type="spellEnd"/>
      <w:r w:rsidR="00101970" w:rsidRPr="00990530">
        <w:rPr>
          <w:rFonts w:ascii="Times New Roman" w:hAnsi="Times New Roman" w:cs="Times New Roman"/>
          <w:color w:val="231F20"/>
        </w:rPr>
        <w:t>, пр. Европейский, д. 14, корп. 3, пом. 11-Н</w:t>
      </w:r>
    </w:p>
    <w:p w14:paraId="25A7C2C1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2FE728E0" w14:textId="77777777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Почтовый адрес: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97198,</w:t>
      </w:r>
    </w:p>
    <w:p w14:paraId="5217ED25" w14:textId="77777777" w:rsidR="0098578B" w:rsidRPr="00990530" w:rsidRDefault="005424B1" w:rsidP="00E9126A">
      <w:pPr>
        <w:pStyle w:val="a3"/>
        <w:spacing w:before="26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анкт-Петербург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бролюбова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8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т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10"/>
        </w:rPr>
        <w:t>А</w:t>
      </w:r>
    </w:p>
    <w:bookmarkEnd w:id="6"/>
    <w:p w14:paraId="7AF18120" w14:textId="77777777" w:rsidR="0098578B" w:rsidRPr="00990530" w:rsidRDefault="0098578B" w:rsidP="00E9126A">
      <w:pPr>
        <w:rPr>
          <w:rFonts w:ascii="Times New Roman" w:hAnsi="Times New Roman" w:cs="Times New Roman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1DF39CEB" w14:textId="77777777" w:rsidR="0098578B" w:rsidRPr="00990530" w:rsidRDefault="005424B1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1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1.4</w:t>
      </w:r>
    </w:p>
    <w:p w14:paraId="25D7934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A38DAB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22B578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3C8AC1B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247F632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60B6C6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F4A0C0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6BC17E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8EDA49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FD07DD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C77748B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DBEEC7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08331C7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6"/>
        </w:rPr>
      </w:pPr>
    </w:p>
    <w:p w14:paraId="54198C50" w14:textId="0501AEB6" w:rsidR="0098578B" w:rsidRPr="004E401D" w:rsidRDefault="005424B1" w:rsidP="004E401D">
      <w:pPr>
        <w:pStyle w:val="2"/>
      </w:pPr>
      <w:bookmarkStart w:id="7" w:name="_Toc148460058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1.4</w:t>
      </w:r>
      <w:r w:rsidRPr="00990530">
        <w:tab/>
        <w:t>Сведения</w:t>
      </w:r>
      <w:r w:rsidRPr="00990530">
        <w:rPr>
          <w:spacing w:val="-5"/>
        </w:rPr>
        <w:t xml:space="preserve"> </w:t>
      </w:r>
      <w:r w:rsidRPr="00990530">
        <w:t>о</w:t>
      </w:r>
      <w:r w:rsidRPr="00990530">
        <w:rPr>
          <w:spacing w:val="-2"/>
        </w:rPr>
        <w:t xml:space="preserve"> строительстве</w:t>
      </w:r>
      <w:r w:rsidR="004E401D" w:rsidRPr="004E401D">
        <w:rPr>
          <w:spacing w:val="-2"/>
        </w:rPr>
        <w:t xml:space="preserve"> многоквартирного дома</w:t>
      </w:r>
      <w:bookmarkEnd w:id="7"/>
    </w:p>
    <w:p w14:paraId="7D0AA693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CA55D40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16"/>
        </w:rPr>
      </w:pPr>
    </w:p>
    <w:p w14:paraId="6494B8CA" w14:textId="77777777" w:rsidR="00E61B00" w:rsidRPr="00990530" w:rsidRDefault="005424B1" w:rsidP="00E9126A">
      <w:pPr>
        <w:spacing w:before="94" w:line="532" w:lineRule="auto"/>
        <w:ind w:left="3411" w:right="1578"/>
        <w:rPr>
          <w:rFonts w:ascii="Times New Roman" w:hAnsi="Times New Roman" w:cs="Times New Roman"/>
          <w:b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Сведения</w:t>
      </w:r>
      <w:r w:rsidRPr="00990530">
        <w:rPr>
          <w:rFonts w:ascii="Times New Roman" w:hAnsi="Times New Roman" w:cs="Times New Roman"/>
          <w:b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о</w:t>
      </w:r>
      <w:r w:rsidRPr="00990530">
        <w:rPr>
          <w:rFonts w:ascii="Times New Roman" w:hAnsi="Times New Roman" w:cs="Times New Roman"/>
          <w:b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разрешении</w:t>
      </w:r>
      <w:r w:rsidRPr="00990530">
        <w:rPr>
          <w:rFonts w:ascii="Times New Roman" w:hAnsi="Times New Roman" w:cs="Times New Roman"/>
          <w:b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b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троительство</w:t>
      </w:r>
    </w:p>
    <w:p w14:paraId="0EF71FDE" w14:textId="5E650599" w:rsidR="0098578B" w:rsidRPr="00990530" w:rsidRDefault="005424B1" w:rsidP="00E9126A">
      <w:pPr>
        <w:spacing w:before="94" w:line="532" w:lineRule="auto"/>
        <w:ind w:left="3411" w:right="1578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Номер документа: </w:t>
      </w:r>
      <w:r w:rsidRPr="00990530">
        <w:rPr>
          <w:rFonts w:ascii="Times New Roman" w:hAnsi="Times New Roman" w:cs="Times New Roman"/>
          <w:color w:val="231F20"/>
          <w:sz w:val="20"/>
        </w:rPr>
        <w:t>78-015-0611-2018</w:t>
      </w:r>
    </w:p>
    <w:p w14:paraId="398E434B" w14:textId="77777777" w:rsidR="0098578B" w:rsidRPr="00990530" w:rsidRDefault="005424B1" w:rsidP="00E9126A">
      <w:pPr>
        <w:pStyle w:val="a3"/>
        <w:spacing w:before="1" w:line="266" w:lineRule="auto"/>
        <w:ind w:left="3411" w:right="9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>Кем</w:t>
      </w:r>
      <w:r w:rsidRPr="00990530">
        <w:rPr>
          <w:rFonts w:ascii="Times New Roman" w:hAnsi="Times New Roman" w:cs="Times New Roman"/>
          <w:b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выдано:</w:t>
      </w:r>
      <w:r w:rsidRPr="00990530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жб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сударственног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ного надзора и экспертизы Санкт-Петербурга</w:t>
      </w:r>
    </w:p>
    <w:p w14:paraId="21B85E34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3902AF15" w14:textId="77777777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Дата выдачи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5.05.2018</w:t>
      </w:r>
    </w:p>
    <w:p w14:paraId="3703895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1DB8270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3CBEAE6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7A369F3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5"/>
        </w:rPr>
      </w:pPr>
    </w:p>
    <w:p w14:paraId="1C8687A7" w14:textId="77777777" w:rsidR="0098578B" w:rsidRPr="000E1139" w:rsidRDefault="005424B1" w:rsidP="00E9126A">
      <w:pPr>
        <w:pStyle w:val="4"/>
        <w:spacing w:line="266" w:lineRule="auto"/>
        <w:ind w:left="3411" w:right="2023"/>
        <w:rPr>
          <w:rFonts w:ascii="Times New Roman" w:hAnsi="Times New Roman" w:cs="Times New Roman"/>
        </w:rPr>
      </w:pPr>
      <w:r w:rsidRPr="000E1139">
        <w:rPr>
          <w:rFonts w:ascii="Times New Roman" w:hAnsi="Times New Roman" w:cs="Times New Roman"/>
          <w:color w:val="231F20"/>
        </w:rPr>
        <w:t>Сведения</w:t>
      </w:r>
      <w:r w:rsidRPr="000E113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о</w:t>
      </w:r>
      <w:r w:rsidRPr="000E113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разрешении</w:t>
      </w:r>
      <w:r w:rsidRPr="000E113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на</w:t>
      </w:r>
      <w:r w:rsidRPr="000E113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ввод</w:t>
      </w:r>
      <w:r w:rsidRPr="000E1139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объекта в эксплуатацию</w:t>
      </w:r>
    </w:p>
    <w:p w14:paraId="700ECB96" w14:textId="77777777" w:rsidR="0098578B" w:rsidRPr="000E1139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b/>
          <w:sz w:val="22"/>
        </w:rPr>
      </w:pPr>
    </w:p>
    <w:p w14:paraId="02A522FF" w14:textId="2318BA81" w:rsidR="0098578B" w:rsidRPr="000E1139" w:rsidRDefault="005424B1" w:rsidP="00E9126A">
      <w:pPr>
        <w:spacing w:before="1"/>
        <w:ind w:left="3411"/>
        <w:rPr>
          <w:rFonts w:ascii="Times New Roman" w:hAnsi="Times New Roman" w:cs="Times New Roman"/>
          <w:sz w:val="20"/>
        </w:rPr>
      </w:pPr>
      <w:r w:rsidRPr="000E1139">
        <w:rPr>
          <w:rFonts w:ascii="Times New Roman" w:hAnsi="Times New Roman" w:cs="Times New Roman"/>
          <w:b/>
          <w:color w:val="231F20"/>
          <w:sz w:val="20"/>
        </w:rPr>
        <w:t>Номер</w:t>
      </w:r>
      <w:r w:rsidRPr="000E1139">
        <w:rPr>
          <w:rFonts w:ascii="Times New Roman" w:hAnsi="Times New Roman" w:cs="Times New Roman"/>
          <w:b/>
          <w:color w:val="231F20"/>
          <w:spacing w:val="-6"/>
          <w:sz w:val="20"/>
        </w:rPr>
        <w:t xml:space="preserve"> </w:t>
      </w:r>
      <w:r w:rsidRPr="000E1139">
        <w:rPr>
          <w:rFonts w:ascii="Times New Roman" w:hAnsi="Times New Roman" w:cs="Times New Roman"/>
          <w:b/>
          <w:color w:val="231F20"/>
          <w:sz w:val="20"/>
        </w:rPr>
        <w:t>документа:</w:t>
      </w:r>
      <w:r w:rsidRPr="000E1139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="000E1139" w:rsidRPr="000E1139">
        <w:rPr>
          <w:rFonts w:ascii="Times New Roman" w:hAnsi="Times New Roman" w:cs="Times New Roman"/>
          <w:color w:val="231F20"/>
          <w:sz w:val="20"/>
        </w:rPr>
        <w:t>78-15-36-2023</w:t>
      </w:r>
      <w:r w:rsidR="000E1139" w:rsidRPr="000E1139">
        <w:rPr>
          <w:rFonts w:ascii="Times New Roman" w:hAnsi="Times New Roman" w:cs="Times New Roman"/>
          <w:color w:val="231F20"/>
          <w:sz w:val="20"/>
        </w:rPr>
        <w:cr/>
      </w:r>
    </w:p>
    <w:p w14:paraId="143C3A86" w14:textId="7B2BAD01" w:rsidR="0098578B" w:rsidRPr="000E1139" w:rsidRDefault="005424B1" w:rsidP="00E9126A">
      <w:pPr>
        <w:pStyle w:val="a3"/>
        <w:spacing w:before="25" w:line="266" w:lineRule="auto"/>
        <w:ind w:left="3411" w:right="912"/>
        <w:rPr>
          <w:rFonts w:ascii="Times New Roman" w:hAnsi="Times New Roman" w:cs="Times New Roman"/>
        </w:rPr>
      </w:pPr>
      <w:r w:rsidRPr="000E1139">
        <w:rPr>
          <w:rFonts w:ascii="Times New Roman" w:hAnsi="Times New Roman" w:cs="Times New Roman"/>
          <w:b/>
          <w:color w:val="231F20"/>
        </w:rPr>
        <w:t>Кем</w:t>
      </w:r>
      <w:r w:rsidRPr="000E1139">
        <w:rPr>
          <w:rFonts w:ascii="Times New Roman" w:hAnsi="Times New Roman" w:cs="Times New Roman"/>
          <w:b/>
          <w:color w:val="231F20"/>
          <w:spacing w:val="-8"/>
        </w:rPr>
        <w:t xml:space="preserve"> </w:t>
      </w:r>
      <w:r w:rsidRPr="000E1139">
        <w:rPr>
          <w:rFonts w:ascii="Times New Roman" w:hAnsi="Times New Roman" w:cs="Times New Roman"/>
          <w:b/>
          <w:color w:val="231F20"/>
        </w:rPr>
        <w:t>выдано:</w:t>
      </w:r>
      <w:r w:rsidRPr="000E1139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Служба</w:t>
      </w:r>
      <w:r w:rsidRPr="000E1139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>государственного</w:t>
      </w:r>
      <w:r w:rsidRPr="000E1139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E1139">
        <w:rPr>
          <w:rFonts w:ascii="Times New Roman" w:hAnsi="Times New Roman" w:cs="Times New Roman"/>
          <w:color w:val="231F20"/>
        </w:rPr>
        <w:t xml:space="preserve">строительного </w:t>
      </w:r>
      <w:r w:rsidR="000641DA" w:rsidRPr="000E1139">
        <w:rPr>
          <w:rFonts w:ascii="Times New Roman" w:hAnsi="Times New Roman" w:cs="Times New Roman"/>
          <w:color w:val="231F20"/>
        </w:rPr>
        <w:t>н</w:t>
      </w:r>
      <w:r w:rsidRPr="000E1139">
        <w:rPr>
          <w:rFonts w:ascii="Times New Roman" w:hAnsi="Times New Roman" w:cs="Times New Roman"/>
          <w:color w:val="231F20"/>
        </w:rPr>
        <w:t xml:space="preserve">адзора и экспертизы </w:t>
      </w:r>
      <w:proofErr w:type="spellStart"/>
      <w:r w:rsidRPr="000E1139">
        <w:rPr>
          <w:rFonts w:ascii="Times New Roman" w:hAnsi="Times New Roman" w:cs="Times New Roman"/>
          <w:color w:val="231F20"/>
        </w:rPr>
        <w:t>санкт-петербурга</w:t>
      </w:r>
      <w:proofErr w:type="spellEnd"/>
    </w:p>
    <w:p w14:paraId="659DEEC3" w14:textId="77777777" w:rsidR="0098578B" w:rsidRPr="000E1139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76DD95A3" w14:textId="6A3921EB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0E1139">
        <w:rPr>
          <w:rFonts w:ascii="Times New Roman" w:hAnsi="Times New Roman" w:cs="Times New Roman"/>
          <w:b/>
          <w:color w:val="231F20"/>
          <w:sz w:val="20"/>
        </w:rPr>
        <w:t>Дата выдачи:</w:t>
      </w:r>
      <w:r w:rsidRPr="000E1139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="000E1139" w:rsidRPr="000E1139">
        <w:rPr>
          <w:rFonts w:ascii="Times New Roman" w:hAnsi="Times New Roman" w:cs="Times New Roman"/>
          <w:color w:val="231F20"/>
          <w:spacing w:val="-2"/>
          <w:sz w:val="20"/>
        </w:rPr>
        <w:t>01.12.2023</w:t>
      </w:r>
    </w:p>
    <w:p w14:paraId="2DC29683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1D14E2A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4547E9F3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72E6DB7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5"/>
        </w:rPr>
      </w:pPr>
    </w:p>
    <w:p w14:paraId="1D7ECD1C" w14:textId="77777777" w:rsidR="0098578B" w:rsidRPr="00990530" w:rsidRDefault="005424B1" w:rsidP="00E9126A">
      <w:pPr>
        <w:pStyle w:val="4"/>
        <w:spacing w:before="1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Сведе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емельны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участок</w:t>
      </w:r>
      <w:r w:rsidRPr="00990530">
        <w:rPr>
          <w:rFonts w:ascii="Times New Roman" w:hAnsi="Times New Roman" w:cs="Times New Roman"/>
          <w:b w:val="0"/>
          <w:color w:val="231F20"/>
          <w:spacing w:val="-2"/>
        </w:rPr>
        <w:t>,</w:t>
      </w:r>
    </w:p>
    <w:p w14:paraId="248F7354" w14:textId="419E892F" w:rsidR="0098578B" w:rsidRPr="00990530" w:rsidRDefault="005424B1" w:rsidP="00E9126A">
      <w:pPr>
        <w:pStyle w:val="a3"/>
        <w:spacing w:before="25" w:line="266" w:lineRule="auto"/>
        <w:ind w:left="3411" w:right="538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о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оложен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ногоквартирны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м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мент получения разрешения на ввод объекта в эксплуатацию: Выписка из единого государственного реестра недвижимости</w:t>
      </w:r>
      <w:r w:rsidRPr="0099053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т </w:t>
      </w:r>
      <w:r w:rsidR="00B9050A" w:rsidRPr="00990530">
        <w:rPr>
          <w:rFonts w:ascii="Times New Roman" w:hAnsi="Times New Roman" w:cs="Times New Roman"/>
          <w:color w:val="231F20"/>
        </w:rPr>
        <w:t>30.04.2021</w:t>
      </w:r>
    </w:p>
    <w:p w14:paraId="2E483449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230A9509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1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1.5</w:t>
      </w:r>
    </w:p>
    <w:p w14:paraId="68043CC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59D901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8AC9ED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157511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DCE99C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29EF1B0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4EC8F0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237847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6E288C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BA6EEB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E2014C7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2FCA08B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4BCEFAD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6"/>
        </w:rPr>
      </w:pPr>
    </w:p>
    <w:p w14:paraId="0F43BD95" w14:textId="7A13BA73" w:rsidR="0098578B" w:rsidRPr="00990530" w:rsidRDefault="005424B1" w:rsidP="004E401D">
      <w:pPr>
        <w:pStyle w:val="2"/>
      </w:pPr>
      <w:bookmarkStart w:id="8" w:name="_Toc148460059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1.5</w:t>
      </w:r>
      <w:r w:rsidRPr="00990530">
        <w:tab/>
        <w:t>Общая характеристика</w:t>
      </w:r>
      <w:r w:rsidR="004E401D" w:rsidRPr="004E401D">
        <w:t xml:space="preserve"> многоквартирного дома</w:t>
      </w:r>
      <w:bookmarkEnd w:id="8"/>
    </w:p>
    <w:p w14:paraId="2A75096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6F7A0F1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16"/>
        </w:rPr>
      </w:pPr>
    </w:p>
    <w:p w14:paraId="45EB7000" w14:textId="799FD76B" w:rsidR="00D01882" w:rsidRPr="00990530" w:rsidRDefault="005424B1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>Почтовый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="00D01882" w:rsidRPr="00990530">
        <w:rPr>
          <w:rFonts w:ascii="Times New Roman" w:hAnsi="Times New Roman" w:cs="Times New Roman"/>
          <w:color w:val="231F20"/>
        </w:rPr>
        <w:t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6, строение 1.</w:t>
      </w:r>
    </w:p>
    <w:p w14:paraId="41B464FF" w14:textId="77777777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b/>
          <w:color w:val="231F20"/>
        </w:rPr>
      </w:pPr>
    </w:p>
    <w:p w14:paraId="4B479C80" w14:textId="77777777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  <w:w w:val="95"/>
        </w:rPr>
        <w:t xml:space="preserve">Строительный адрес: </w:t>
      </w:r>
      <w:r w:rsidRPr="00990530">
        <w:rPr>
          <w:rFonts w:ascii="Times New Roman" w:hAnsi="Times New Roman" w:cs="Times New Roman"/>
          <w:color w:val="231F20"/>
          <w:w w:val="95"/>
        </w:rPr>
        <w:t>Санкт-Петербург, Парашютная улица.</w:t>
      </w:r>
    </w:p>
    <w:p w14:paraId="154BAF79" w14:textId="77777777" w:rsidR="00C50DB4" w:rsidRPr="00990530" w:rsidRDefault="00C50DB4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139767B0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Кадастровый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номер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земельного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участка: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78:34:0004281:45878</w:t>
      </w:r>
    </w:p>
    <w:p w14:paraId="32717D4A" w14:textId="77777777" w:rsidR="00C50DB4" w:rsidRPr="00990530" w:rsidRDefault="00C50DB4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2799CBA6" w14:textId="77777777" w:rsidR="00A26182" w:rsidRPr="00A26182" w:rsidRDefault="00C50DB4" w:rsidP="00A26182">
      <w:pPr>
        <w:pStyle w:val="a3"/>
        <w:spacing w:line="266" w:lineRule="auto"/>
        <w:ind w:left="3411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 xml:space="preserve">Тип постройки: </w:t>
      </w:r>
      <w:r w:rsidR="00A26182" w:rsidRPr="00A26182">
        <w:rPr>
          <w:rFonts w:ascii="Times New Roman" w:hAnsi="Times New Roman" w:cs="Times New Roman"/>
          <w:color w:val="231F20"/>
        </w:rPr>
        <w:t>Многоквартирный дом этажностью</w:t>
      </w:r>
    </w:p>
    <w:p w14:paraId="5226728D" w14:textId="77777777" w:rsidR="00A26182" w:rsidRPr="00990530" w:rsidRDefault="00A26182" w:rsidP="00A26182">
      <w:pPr>
        <w:pStyle w:val="a3"/>
        <w:spacing w:line="266" w:lineRule="auto"/>
        <w:ind w:left="3411"/>
        <w:rPr>
          <w:rFonts w:ascii="Times New Roman" w:hAnsi="Times New Roman" w:cs="Times New Roman"/>
        </w:rPr>
      </w:pPr>
      <w:r w:rsidRPr="00A26182">
        <w:rPr>
          <w:rFonts w:ascii="Times New Roman" w:hAnsi="Times New Roman" w:cs="Times New Roman"/>
          <w:color w:val="231F20"/>
        </w:rPr>
        <w:t>11 этажей и выше, пристроенный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 xml:space="preserve">гараж, объекты обслуживания </w:t>
      </w:r>
      <w:proofErr w:type="spellStart"/>
      <w:r w:rsidRPr="00A26182">
        <w:rPr>
          <w:rFonts w:ascii="Times New Roman" w:hAnsi="Times New Roman" w:cs="Times New Roman"/>
          <w:color w:val="231F20"/>
        </w:rPr>
        <w:t>жилойзастройки</w:t>
      </w:r>
      <w:proofErr w:type="spellEnd"/>
      <w:r w:rsidRPr="00A26182">
        <w:rPr>
          <w:rFonts w:ascii="Times New Roman" w:hAnsi="Times New Roman" w:cs="Times New Roman"/>
          <w:color w:val="231F20"/>
        </w:rPr>
        <w:t xml:space="preserve"> во встроенных помещениях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>многоквартирного дома в отдельных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>помещениях дома</w:t>
      </w:r>
    </w:p>
    <w:p w14:paraId="46E05C1F" w14:textId="28055D7F" w:rsidR="00C50DB4" w:rsidRPr="00990530" w:rsidRDefault="00C50DB4" w:rsidP="00E9126A">
      <w:pPr>
        <w:pStyle w:val="a3"/>
        <w:spacing w:line="266" w:lineRule="auto"/>
        <w:ind w:left="3411"/>
        <w:rPr>
          <w:rFonts w:ascii="Times New Roman" w:hAnsi="Times New Roman" w:cs="Times New Roman"/>
        </w:rPr>
      </w:pPr>
    </w:p>
    <w:p w14:paraId="283ADBBE" w14:textId="77777777" w:rsidR="00C50DB4" w:rsidRPr="00990530" w:rsidRDefault="00C50DB4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750CD0A0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визиты</w:t>
      </w:r>
      <w:r w:rsidRPr="00990530">
        <w:rPr>
          <w:rFonts w:ascii="Times New Roman" w:hAnsi="Times New Roman" w:cs="Times New Roman"/>
          <w:b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роекта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32-1-П/20</w:t>
      </w:r>
    </w:p>
    <w:p w14:paraId="07AC8AB5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sz w:val="24"/>
        </w:rPr>
      </w:pPr>
    </w:p>
    <w:p w14:paraId="0151E98C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Год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стройки: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>2023</w:t>
      </w:r>
    </w:p>
    <w:p w14:paraId="3E793E48" w14:textId="77777777" w:rsidR="00C50DB4" w:rsidRPr="00990530" w:rsidRDefault="00C50DB4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4C572041" w14:textId="77777777" w:rsidR="00C50DB4" w:rsidRPr="00990530" w:rsidRDefault="00C50DB4" w:rsidP="00E9126A">
      <w:pPr>
        <w:pStyle w:val="4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кций: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b w:val="0"/>
          <w:color w:val="231F20"/>
          <w:spacing w:val="-5"/>
        </w:rPr>
        <w:t>2</w:t>
      </w:r>
    </w:p>
    <w:p w14:paraId="457D4996" w14:textId="77777777" w:rsidR="00C50DB4" w:rsidRPr="00990530" w:rsidRDefault="00C50DB4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727CCF83" w14:textId="77777777" w:rsidR="00C50DB4" w:rsidRPr="00990530" w:rsidRDefault="00C50DB4" w:rsidP="00E9126A">
      <w:pPr>
        <w:spacing w:before="1"/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Количество</w:t>
      </w:r>
      <w:r w:rsidRPr="00990530">
        <w:rPr>
          <w:rFonts w:ascii="Times New Roman" w:hAnsi="Times New Roman" w:cs="Times New Roman"/>
          <w:b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этажей: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4,16</w:t>
      </w:r>
    </w:p>
    <w:p w14:paraId="3931D47E" w14:textId="77777777" w:rsidR="00C50DB4" w:rsidRPr="00990530" w:rsidRDefault="00C50DB4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47B1C203" w14:textId="0162AB7C" w:rsidR="00C50DB4" w:rsidRPr="00990530" w:rsidRDefault="00C50DB4" w:rsidP="00E9126A">
      <w:pPr>
        <w:pStyle w:val="4"/>
        <w:ind w:left="3411"/>
        <w:rPr>
          <w:rFonts w:ascii="Times New Roman" w:hAnsi="Times New Roman" w:cs="Times New Roman"/>
          <w:b w:val="0"/>
          <w:color w:val="231F20"/>
          <w:spacing w:val="-5"/>
        </w:rPr>
      </w:pP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ъездов: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b w:val="0"/>
          <w:color w:val="231F20"/>
          <w:spacing w:val="-5"/>
        </w:rPr>
        <w:t>2</w:t>
      </w:r>
    </w:p>
    <w:p w14:paraId="4159577D" w14:textId="1B7E2D08" w:rsidR="00C50DB4" w:rsidRPr="00990530" w:rsidRDefault="00C50DB4" w:rsidP="00E9126A">
      <w:pPr>
        <w:pStyle w:val="4"/>
        <w:ind w:left="3411"/>
        <w:rPr>
          <w:rFonts w:ascii="Times New Roman" w:hAnsi="Times New Roman" w:cs="Times New Roman"/>
          <w:b w:val="0"/>
        </w:rPr>
      </w:pPr>
    </w:p>
    <w:p w14:paraId="512BB20A" w14:textId="3B855547" w:rsidR="00C50DB4" w:rsidRPr="00990530" w:rsidRDefault="00C50DB4" w:rsidP="00E9126A">
      <w:pPr>
        <w:spacing w:line="266" w:lineRule="auto"/>
        <w:ind w:left="3411" w:right="912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бщая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лощадь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квартир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з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ключением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алконов, лоджий, веранд и террас) 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2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): </w:t>
      </w:r>
      <w:r w:rsidR="00CA78EC" w:rsidRPr="00990530">
        <w:rPr>
          <w:rFonts w:ascii="Times New Roman" w:hAnsi="Times New Roman" w:cs="Times New Roman"/>
          <w:color w:val="231F20"/>
          <w:sz w:val="20"/>
        </w:rPr>
        <w:t>8 672,4</w:t>
      </w:r>
    </w:p>
    <w:p w14:paraId="1459FD68" w14:textId="77777777" w:rsidR="00C50DB4" w:rsidRPr="00990530" w:rsidRDefault="00C50DB4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5B5B351A" w14:textId="33582C24" w:rsidR="00C50DB4" w:rsidRPr="00990530" w:rsidRDefault="00C50DB4" w:rsidP="00E9126A">
      <w:pPr>
        <w:spacing w:line="266" w:lineRule="auto"/>
        <w:ind w:left="3411" w:right="538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бщая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лощадь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ежилых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мещений</w:t>
      </w:r>
      <w:r w:rsidRPr="00990530">
        <w:rPr>
          <w:rFonts w:ascii="Times New Roman" w:hAnsi="Times New Roman" w:cs="Times New Roman"/>
          <w:color w:val="231F20"/>
          <w:sz w:val="20"/>
        </w:rPr>
        <w:t>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лощадь общего имущества в многоквартирном доме: </w:t>
      </w:r>
      <w:r w:rsidR="00CA78EC" w:rsidRPr="00990530">
        <w:rPr>
          <w:rFonts w:ascii="Times New Roman" w:hAnsi="Times New Roman" w:cs="Times New Roman"/>
          <w:color w:val="231F20"/>
          <w:sz w:val="20"/>
        </w:rPr>
        <w:t>734,9</w:t>
      </w:r>
    </w:p>
    <w:p w14:paraId="529249F2" w14:textId="44471C99" w:rsidR="00C50DB4" w:rsidRPr="00990530" w:rsidRDefault="00C50DB4" w:rsidP="00E9126A">
      <w:pPr>
        <w:pStyle w:val="4"/>
        <w:ind w:left="3411"/>
        <w:rPr>
          <w:rFonts w:ascii="Times New Roman" w:hAnsi="Times New Roman" w:cs="Times New Roman"/>
          <w:b w:val="0"/>
        </w:rPr>
      </w:pPr>
    </w:p>
    <w:p w14:paraId="70A93A47" w14:textId="03F6591F" w:rsidR="00C50DB4" w:rsidRPr="00990530" w:rsidRDefault="00C50DB4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color w:val="231F20"/>
          <w:spacing w:val="-6"/>
        </w:rPr>
      </w:pPr>
      <w:r w:rsidRPr="00990530">
        <w:rPr>
          <w:rFonts w:ascii="Times New Roman" w:hAnsi="Times New Roman" w:cs="Times New Roman"/>
          <w:color w:val="231F20"/>
        </w:rPr>
        <w:t>Строительны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зем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color w:val="231F20"/>
        </w:rPr>
        <w:t>):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CA78EC" w:rsidRPr="00990530">
        <w:rPr>
          <w:rFonts w:ascii="Times New Roman" w:hAnsi="Times New Roman" w:cs="Times New Roman"/>
          <w:color w:val="231F20"/>
          <w:spacing w:val="-6"/>
        </w:rPr>
        <w:t>47 059,0</w:t>
      </w:r>
    </w:p>
    <w:p w14:paraId="4538B2A4" w14:textId="515E3ACB" w:rsidR="00C50DB4" w:rsidRPr="00990530" w:rsidRDefault="00C50DB4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Строительный объем подземной части 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color w:val="231F20"/>
        </w:rPr>
        <w:t>): 3</w:t>
      </w:r>
      <w:r w:rsidR="00CA78EC" w:rsidRPr="00990530">
        <w:rPr>
          <w:rFonts w:ascii="Times New Roman" w:hAnsi="Times New Roman" w:cs="Times New Roman"/>
          <w:color w:val="231F20"/>
        </w:rPr>
        <w:t> 252,0</w:t>
      </w:r>
    </w:p>
    <w:p w14:paraId="2C78909F" w14:textId="08BA09E2" w:rsidR="00C50DB4" w:rsidRPr="00990530" w:rsidRDefault="00C50DB4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Количество квартир: 227</w:t>
      </w:r>
    </w:p>
    <w:p w14:paraId="5A014226" w14:textId="77777777" w:rsidR="00C50DB4" w:rsidRPr="00990530" w:rsidRDefault="00C50DB4" w:rsidP="00E9126A">
      <w:pPr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990530">
        <w:rPr>
          <w:rFonts w:ascii="Times New Roman" w:hAnsi="Times New Roman" w:cs="Times New Roman"/>
          <w:b/>
          <w:color w:val="231F20"/>
        </w:rPr>
        <w:br w:type="page"/>
      </w:r>
    </w:p>
    <w:p w14:paraId="2D43BD9E" w14:textId="7E59E709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>Почтовый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8, корпус </w:t>
      </w:r>
      <w:proofErr w:type="gramStart"/>
      <w:r w:rsidRPr="00990530">
        <w:rPr>
          <w:rFonts w:ascii="Times New Roman" w:hAnsi="Times New Roman" w:cs="Times New Roman"/>
          <w:color w:val="231F20"/>
        </w:rPr>
        <w:t>1,  строение</w:t>
      </w:r>
      <w:proofErr w:type="gramEnd"/>
      <w:r w:rsidRPr="00990530">
        <w:rPr>
          <w:rFonts w:ascii="Times New Roman" w:hAnsi="Times New Roman" w:cs="Times New Roman"/>
          <w:color w:val="231F20"/>
        </w:rPr>
        <w:t xml:space="preserve"> 1.</w:t>
      </w:r>
    </w:p>
    <w:p w14:paraId="30F2FD94" w14:textId="77777777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  <w:w w:val="95"/>
        </w:rPr>
        <w:t xml:space="preserve">Строительный адрес: </w:t>
      </w:r>
      <w:r w:rsidRPr="00990530">
        <w:rPr>
          <w:rFonts w:ascii="Times New Roman" w:hAnsi="Times New Roman" w:cs="Times New Roman"/>
          <w:color w:val="231F20"/>
          <w:w w:val="95"/>
        </w:rPr>
        <w:t>Санкт-Петербург, Парашютная улица.</w:t>
      </w:r>
    </w:p>
    <w:p w14:paraId="74F6E2BD" w14:textId="77777777" w:rsidR="00C50DB4" w:rsidRPr="00990530" w:rsidRDefault="00C50DB4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3E6573E8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Кадастровый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номер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земельного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участка: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78:34:0004281:45878</w:t>
      </w:r>
    </w:p>
    <w:p w14:paraId="551C5FE0" w14:textId="77777777" w:rsidR="00C50DB4" w:rsidRPr="00990530" w:rsidRDefault="00C50DB4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675FEE64" w14:textId="77777777" w:rsidR="00A26182" w:rsidRPr="00A26182" w:rsidRDefault="00C50DB4" w:rsidP="00A26182">
      <w:pPr>
        <w:pStyle w:val="a3"/>
        <w:spacing w:line="266" w:lineRule="auto"/>
        <w:ind w:left="3411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 xml:space="preserve">Тип постройки: </w:t>
      </w:r>
      <w:r w:rsidR="00A26182" w:rsidRPr="00A26182">
        <w:rPr>
          <w:rFonts w:ascii="Times New Roman" w:hAnsi="Times New Roman" w:cs="Times New Roman"/>
          <w:color w:val="231F20"/>
        </w:rPr>
        <w:t>Многоквартирный дом этажностью</w:t>
      </w:r>
    </w:p>
    <w:p w14:paraId="6649620B" w14:textId="77777777" w:rsidR="00A26182" w:rsidRPr="00990530" w:rsidRDefault="00A26182" w:rsidP="00A26182">
      <w:pPr>
        <w:pStyle w:val="a3"/>
        <w:spacing w:line="266" w:lineRule="auto"/>
        <w:ind w:left="3411"/>
        <w:rPr>
          <w:rFonts w:ascii="Times New Roman" w:hAnsi="Times New Roman" w:cs="Times New Roman"/>
        </w:rPr>
      </w:pPr>
      <w:r w:rsidRPr="00A26182">
        <w:rPr>
          <w:rFonts w:ascii="Times New Roman" w:hAnsi="Times New Roman" w:cs="Times New Roman"/>
          <w:color w:val="231F20"/>
        </w:rPr>
        <w:t>11 этажей и выше, пристроенный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 xml:space="preserve">гараж, объекты обслуживания </w:t>
      </w:r>
      <w:proofErr w:type="spellStart"/>
      <w:r w:rsidRPr="00A26182">
        <w:rPr>
          <w:rFonts w:ascii="Times New Roman" w:hAnsi="Times New Roman" w:cs="Times New Roman"/>
          <w:color w:val="231F20"/>
        </w:rPr>
        <w:t>жилойзастройки</w:t>
      </w:r>
      <w:proofErr w:type="spellEnd"/>
      <w:r w:rsidRPr="00A26182">
        <w:rPr>
          <w:rFonts w:ascii="Times New Roman" w:hAnsi="Times New Roman" w:cs="Times New Roman"/>
          <w:color w:val="231F20"/>
        </w:rPr>
        <w:t xml:space="preserve"> во встроенных помещениях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>многоквартирного дома в отдельных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>помещениях дома</w:t>
      </w:r>
    </w:p>
    <w:p w14:paraId="3C96F0FD" w14:textId="28433988" w:rsidR="00C50DB4" w:rsidRPr="00990530" w:rsidRDefault="00C50DB4" w:rsidP="00E9126A">
      <w:pPr>
        <w:pStyle w:val="a3"/>
        <w:spacing w:line="266" w:lineRule="auto"/>
        <w:ind w:left="3411"/>
        <w:rPr>
          <w:rFonts w:ascii="Times New Roman" w:hAnsi="Times New Roman" w:cs="Times New Roman"/>
        </w:rPr>
      </w:pPr>
    </w:p>
    <w:p w14:paraId="05A7E0DF" w14:textId="77777777" w:rsidR="00C50DB4" w:rsidRPr="00990530" w:rsidRDefault="00C50DB4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146A7F04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визиты</w:t>
      </w:r>
      <w:r w:rsidRPr="00990530">
        <w:rPr>
          <w:rFonts w:ascii="Times New Roman" w:hAnsi="Times New Roman" w:cs="Times New Roman"/>
          <w:b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роекта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32-1-П/20</w:t>
      </w:r>
    </w:p>
    <w:p w14:paraId="5497722D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sz w:val="24"/>
        </w:rPr>
      </w:pPr>
    </w:p>
    <w:p w14:paraId="51040B41" w14:textId="77777777" w:rsidR="00C50DB4" w:rsidRPr="00990530" w:rsidRDefault="00C50DB4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Год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стройки: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>2023</w:t>
      </w:r>
    </w:p>
    <w:p w14:paraId="23308D77" w14:textId="77777777" w:rsidR="00C50DB4" w:rsidRPr="00990530" w:rsidRDefault="00C50DB4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18AFC156" w14:textId="0920D245" w:rsidR="00C50DB4" w:rsidRPr="00990530" w:rsidRDefault="00C50DB4" w:rsidP="00E9126A">
      <w:pPr>
        <w:pStyle w:val="4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кций: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b w:val="0"/>
          <w:color w:val="231F20"/>
          <w:spacing w:val="-5"/>
        </w:rPr>
        <w:t>3</w:t>
      </w:r>
    </w:p>
    <w:p w14:paraId="2998AF13" w14:textId="77777777" w:rsidR="00C50DB4" w:rsidRPr="00990530" w:rsidRDefault="00C50DB4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61813388" w14:textId="32E45A2F" w:rsidR="00C50DB4" w:rsidRPr="00990530" w:rsidRDefault="00C50DB4" w:rsidP="00E9126A">
      <w:pPr>
        <w:spacing w:before="1"/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Количество</w:t>
      </w:r>
      <w:r w:rsidRPr="00990530">
        <w:rPr>
          <w:rFonts w:ascii="Times New Roman" w:hAnsi="Times New Roman" w:cs="Times New Roman"/>
          <w:b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этажей: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2,14,16</w:t>
      </w:r>
    </w:p>
    <w:p w14:paraId="34A2DB1F" w14:textId="77777777" w:rsidR="00C50DB4" w:rsidRPr="00990530" w:rsidRDefault="00C50DB4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66BD119F" w14:textId="74158FC8" w:rsidR="00C50DB4" w:rsidRPr="00990530" w:rsidRDefault="00C50DB4" w:rsidP="00E9126A">
      <w:pPr>
        <w:pStyle w:val="4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ъездов: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b w:val="0"/>
          <w:color w:val="231F20"/>
          <w:spacing w:val="-5"/>
        </w:rPr>
        <w:t>3</w:t>
      </w:r>
    </w:p>
    <w:p w14:paraId="2ACB24A5" w14:textId="7C20DC99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color w:val="231F20"/>
        </w:rPr>
      </w:pPr>
    </w:p>
    <w:p w14:paraId="29EF1690" w14:textId="1094DDD8" w:rsidR="00C50DB4" w:rsidRPr="00990530" w:rsidRDefault="00C50DB4" w:rsidP="00E9126A">
      <w:pPr>
        <w:spacing w:line="266" w:lineRule="auto"/>
        <w:ind w:left="3411" w:right="912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бщая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лощадь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квартир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з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ключением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алконов, лоджий, веранд и террас) 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2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): </w:t>
      </w:r>
      <w:r w:rsidR="00D60DC1" w:rsidRPr="00990530">
        <w:rPr>
          <w:rFonts w:ascii="Times New Roman" w:hAnsi="Times New Roman" w:cs="Times New Roman"/>
          <w:color w:val="231F20"/>
          <w:sz w:val="20"/>
        </w:rPr>
        <w:t>11</w:t>
      </w:r>
      <w:r w:rsidR="00CA78EC" w:rsidRPr="00990530">
        <w:rPr>
          <w:rFonts w:ascii="Times New Roman" w:hAnsi="Times New Roman" w:cs="Times New Roman"/>
          <w:color w:val="231F20"/>
          <w:sz w:val="20"/>
        </w:rPr>
        <w:t> 856,9</w:t>
      </w:r>
    </w:p>
    <w:p w14:paraId="544155E6" w14:textId="77777777" w:rsidR="00C50DB4" w:rsidRPr="00990530" w:rsidRDefault="00C50DB4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69892C3F" w14:textId="7F7CC979" w:rsidR="00C50DB4" w:rsidRPr="00990530" w:rsidRDefault="00C50DB4" w:rsidP="00E9126A">
      <w:pPr>
        <w:spacing w:line="266" w:lineRule="auto"/>
        <w:ind w:left="3411" w:right="538"/>
        <w:rPr>
          <w:rFonts w:ascii="Times New Roman" w:hAnsi="Times New Roman" w:cs="Times New Roman"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бщая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лощадь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ежилых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мещений</w:t>
      </w:r>
      <w:r w:rsidRPr="00990530">
        <w:rPr>
          <w:rFonts w:ascii="Times New Roman" w:hAnsi="Times New Roman" w:cs="Times New Roman"/>
          <w:color w:val="231F20"/>
          <w:sz w:val="20"/>
        </w:rPr>
        <w:t>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лощадь общего имущества в многоквартирном доме: </w:t>
      </w:r>
      <w:r w:rsidR="00CA78EC" w:rsidRPr="00990530">
        <w:rPr>
          <w:rFonts w:ascii="Times New Roman" w:hAnsi="Times New Roman" w:cs="Times New Roman"/>
          <w:color w:val="231F20"/>
          <w:sz w:val="20"/>
        </w:rPr>
        <w:t>1 058,6</w:t>
      </w:r>
    </w:p>
    <w:p w14:paraId="567EEC2D" w14:textId="5E374CB1" w:rsidR="00D60DC1" w:rsidRPr="00990530" w:rsidRDefault="00D60DC1" w:rsidP="00E9126A">
      <w:pPr>
        <w:spacing w:line="266" w:lineRule="auto"/>
        <w:ind w:left="3411" w:right="538"/>
        <w:rPr>
          <w:rFonts w:ascii="Times New Roman" w:hAnsi="Times New Roman" w:cs="Times New Roman"/>
          <w:sz w:val="20"/>
        </w:rPr>
      </w:pPr>
    </w:p>
    <w:p w14:paraId="3C76317D" w14:textId="50331AE3" w:rsidR="00D60DC1" w:rsidRPr="00990530" w:rsidRDefault="00D60DC1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Строительны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зем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color w:val="231F20"/>
        </w:rPr>
        <w:t>):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CA78EC" w:rsidRPr="00990530">
        <w:rPr>
          <w:rFonts w:ascii="Times New Roman" w:hAnsi="Times New Roman" w:cs="Times New Roman"/>
          <w:color w:val="231F20"/>
          <w:spacing w:val="-6"/>
        </w:rPr>
        <w:t>64 533</w:t>
      </w:r>
    </w:p>
    <w:p w14:paraId="54BBB97E" w14:textId="02911377" w:rsidR="00D60DC1" w:rsidRPr="00990530" w:rsidRDefault="00D60DC1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Строительный объем подземной части 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color w:val="231F20"/>
        </w:rPr>
        <w:t>): 4</w:t>
      </w:r>
      <w:r w:rsidR="00CA78EC" w:rsidRPr="00990530">
        <w:rPr>
          <w:rFonts w:ascii="Times New Roman" w:hAnsi="Times New Roman" w:cs="Times New Roman"/>
          <w:color w:val="231F20"/>
        </w:rPr>
        <w:t> 664,0</w:t>
      </w:r>
    </w:p>
    <w:p w14:paraId="40C80C43" w14:textId="264F8A61" w:rsidR="00D60DC1" w:rsidRPr="00990530" w:rsidRDefault="00D60DC1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 xml:space="preserve">Количество квартир: </w:t>
      </w:r>
      <w:r w:rsidRPr="00990530">
        <w:rPr>
          <w:rFonts w:ascii="Times New Roman" w:hAnsi="Times New Roman" w:cs="Times New Roman"/>
          <w:b w:val="0"/>
          <w:color w:val="231F20"/>
        </w:rPr>
        <w:t>304</w:t>
      </w:r>
    </w:p>
    <w:p w14:paraId="13BBE28E" w14:textId="77777777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color w:val="231F20"/>
        </w:rPr>
      </w:pPr>
    </w:p>
    <w:p w14:paraId="041824AD" w14:textId="5A904F3B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>Почтовый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8, корпус </w:t>
      </w:r>
      <w:proofErr w:type="gramStart"/>
      <w:r w:rsidRPr="00990530">
        <w:rPr>
          <w:rFonts w:ascii="Times New Roman" w:hAnsi="Times New Roman" w:cs="Times New Roman"/>
          <w:color w:val="231F20"/>
        </w:rPr>
        <w:t>2,  строение</w:t>
      </w:r>
      <w:proofErr w:type="gramEnd"/>
      <w:r w:rsidRPr="00990530">
        <w:rPr>
          <w:rFonts w:ascii="Times New Roman" w:hAnsi="Times New Roman" w:cs="Times New Roman"/>
          <w:color w:val="231F20"/>
        </w:rPr>
        <w:t xml:space="preserve"> 1.</w:t>
      </w:r>
    </w:p>
    <w:p w14:paraId="416A5E74" w14:textId="77777777" w:rsidR="00C50DB4" w:rsidRPr="00990530" w:rsidRDefault="00C50DB4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  <w:color w:val="231F20"/>
        </w:rPr>
      </w:pPr>
    </w:p>
    <w:p w14:paraId="67672751" w14:textId="000BE6FA" w:rsidR="0098578B" w:rsidRPr="00990530" w:rsidRDefault="005424B1" w:rsidP="00E9126A">
      <w:pPr>
        <w:pStyle w:val="a3"/>
        <w:spacing w:before="94" w:line="266" w:lineRule="auto"/>
        <w:ind w:left="341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  <w:w w:val="95"/>
        </w:rPr>
        <w:t xml:space="preserve">Строительный адрес: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анкт-Петербург, </w:t>
      </w:r>
      <w:r w:rsidR="00D01882" w:rsidRPr="00990530">
        <w:rPr>
          <w:rFonts w:ascii="Times New Roman" w:hAnsi="Times New Roman" w:cs="Times New Roman"/>
          <w:color w:val="231F20"/>
          <w:w w:val="95"/>
        </w:rPr>
        <w:t>Парашютная улица.</w:t>
      </w:r>
    </w:p>
    <w:p w14:paraId="7B5C3F1D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1CEE42EF" w14:textId="685DB0EA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Кадастровый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номер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земельного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4"/>
          <w:w w:val="95"/>
          <w:sz w:val="20"/>
        </w:rPr>
        <w:t>участка: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="00D01882"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78:34:0004281:45878</w:t>
      </w:r>
    </w:p>
    <w:p w14:paraId="7B8A86FD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60065864" w14:textId="77777777" w:rsidR="00A26182" w:rsidRPr="00A26182" w:rsidRDefault="005424B1" w:rsidP="00A26182">
      <w:pPr>
        <w:pStyle w:val="a3"/>
        <w:spacing w:line="266" w:lineRule="auto"/>
        <w:ind w:left="3411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 xml:space="preserve">Тип постройки: </w:t>
      </w:r>
      <w:r w:rsidR="00A26182" w:rsidRPr="00A26182">
        <w:rPr>
          <w:rFonts w:ascii="Times New Roman" w:hAnsi="Times New Roman" w:cs="Times New Roman"/>
          <w:color w:val="231F20"/>
        </w:rPr>
        <w:t>Многоквартирный дом этажностью</w:t>
      </w:r>
    </w:p>
    <w:p w14:paraId="0C6992A5" w14:textId="729AB66D" w:rsidR="0098578B" w:rsidRPr="00990530" w:rsidRDefault="00A26182" w:rsidP="00A26182">
      <w:pPr>
        <w:pStyle w:val="a3"/>
        <w:spacing w:line="266" w:lineRule="auto"/>
        <w:ind w:left="3411"/>
        <w:rPr>
          <w:rFonts w:ascii="Times New Roman" w:hAnsi="Times New Roman" w:cs="Times New Roman"/>
        </w:rPr>
      </w:pPr>
      <w:r w:rsidRPr="00A26182">
        <w:rPr>
          <w:rFonts w:ascii="Times New Roman" w:hAnsi="Times New Roman" w:cs="Times New Roman"/>
          <w:color w:val="231F20"/>
        </w:rPr>
        <w:t>11 этажей и выше, пристроенный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 xml:space="preserve">гараж, объекты обслуживания </w:t>
      </w:r>
      <w:proofErr w:type="spellStart"/>
      <w:r w:rsidRPr="00A26182">
        <w:rPr>
          <w:rFonts w:ascii="Times New Roman" w:hAnsi="Times New Roman" w:cs="Times New Roman"/>
          <w:color w:val="231F20"/>
        </w:rPr>
        <w:t>жилойзастройки</w:t>
      </w:r>
      <w:proofErr w:type="spellEnd"/>
      <w:r w:rsidRPr="00A26182">
        <w:rPr>
          <w:rFonts w:ascii="Times New Roman" w:hAnsi="Times New Roman" w:cs="Times New Roman"/>
          <w:color w:val="231F20"/>
        </w:rPr>
        <w:t xml:space="preserve"> во встроенных помещениях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>многоквартирного дома в отдельных</w:t>
      </w:r>
      <w:r>
        <w:rPr>
          <w:rFonts w:ascii="Times New Roman" w:hAnsi="Times New Roman" w:cs="Times New Roman"/>
          <w:color w:val="231F20"/>
        </w:rPr>
        <w:t xml:space="preserve"> </w:t>
      </w:r>
      <w:r w:rsidRPr="00A26182">
        <w:rPr>
          <w:rFonts w:ascii="Times New Roman" w:hAnsi="Times New Roman" w:cs="Times New Roman"/>
          <w:color w:val="231F20"/>
        </w:rPr>
        <w:t>помещениях дома</w:t>
      </w:r>
    </w:p>
    <w:p w14:paraId="492B8BCC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3AC4D126" w14:textId="4ACC5C61" w:rsidR="0098578B" w:rsidRPr="00990530" w:rsidRDefault="005424B1" w:rsidP="00E9126A">
      <w:pPr>
        <w:ind w:left="3411"/>
        <w:rPr>
          <w:rFonts w:ascii="Times New Roman" w:hAnsi="Times New Roman" w:cs="Times New Roman"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визиты</w:t>
      </w:r>
      <w:r w:rsidRPr="00990530">
        <w:rPr>
          <w:rFonts w:ascii="Times New Roman" w:hAnsi="Times New Roman" w:cs="Times New Roman"/>
          <w:b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роекта:</w:t>
      </w:r>
      <w:r w:rsidRPr="00990530">
        <w:rPr>
          <w:rFonts w:ascii="Times New Roman" w:hAnsi="Times New Roman" w:cs="Times New Roman"/>
          <w:b/>
          <w:color w:val="231F20"/>
          <w:spacing w:val="-1"/>
          <w:sz w:val="20"/>
        </w:rPr>
        <w:t xml:space="preserve"> </w:t>
      </w:r>
      <w:r w:rsidR="00D01882" w:rsidRPr="00990530">
        <w:rPr>
          <w:rFonts w:ascii="Times New Roman" w:hAnsi="Times New Roman" w:cs="Times New Roman"/>
          <w:color w:val="231F20"/>
          <w:sz w:val="20"/>
        </w:rPr>
        <w:t>32-1-П/20</w:t>
      </w:r>
    </w:p>
    <w:p w14:paraId="1D00E4F5" w14:textId="77777777" w:rsidR="00D01882" w:rsidRPr="00990530" w:rsidRDefault="00D01882" w:rsidP="00E9126A">
      <w:pPr>
        <w:ind w:left="3411"/>
        <w:rPr>
          <w:rFonts w:ascii="Times New Roman" w:hAnsi="Times New Roman" w:cs="Times New Roman"/>
          <w:sz w:val="24"/>
        </w:rPr>
      </w:pPr>
    </w:p>
    <w:p w14:paraId="2B985FD8" w14:textId="6095AFA6" w:rsidR="0098578B" w:rsidRPr="00990530" w:rsidRDefault="005424B1" w:rsidP="00E9126A">
      <w:pPr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Год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стройки: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>202</w:t>
      </w:r>
      <w:r w:rsidR="00D01882" w:rsidRPr="00990530">
        <w:rPr>
          <w:rFonts w:ascii="Times New Roman" w:hAnsi="Times New Roman" w:cs="Times New Roman"/>
          <w:color w:val="231F20"/>
          <w:spacing w:val="-4"/>
          <w:sz w:val="20"/>
        </w:rPr>
        <w:t>3</w:t>
      </w:r>
    </w:p>
    <w:p w14:paraId="0FA1AE6C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48AD2D9D" w14:textId="0FD944B9" w:rsidR="0098578B" w:rsidRPr="00990530" w:rsidRDefault="005424B1" w:rsidP="00E9126A">
      <w:pPr>
        <w:pStyle w:val="4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кций: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D60DC1" w:rsidRPr="00990530">
        <w:rPr>
          <w:rFonts w:ascii="Times New Roman" w:hAnsi="Times New Roman" w:cs="Times New Roman"/>
          <w:b w:val="0"/>
          <w:color w:val="231F20"/>
          <w:spacing w:val="-5"/>
        </w:rPr>
        <w:t>1</w:t>
      </w:r>
    </w:p>
    <w:p w14:paraId="36BBCBB5" w14:textId="77777777" w:rsidR="0098578B" w:rsidRPr="00990530" w:rsidRDefault="0098578B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5D82B944" w14:textId="02AFEDB7" w:rsidR="0098578B" w:rsidRPr="00990530" w:rsidRDefault="005424B1" w:rsidP="00E9126A">
      <w:pPr>
        <w:spacing w:before="1"/>
        <w:ind w:left="341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Количество</w:t>
      </w:r>
      <w:r w:rsidRPr="00990530">
        <w:rPr>
          <w:rFonts w:ascii="Times New Roman" w:hAnsi="Times New Roman" w:cs="Times New Roman"/>
          <w:b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этажей: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 </w:t>
      </w:r>
      <w:r w:rsidR="00D60DC1" w:rsidRPr="00990530">
        <w:rPr>
          <w:rFonts w:ascii="Times New Roman" w:hAnsi="Times New Roman" w:cs="Times New Roman"/>
          <w:color w:val="231F20"/>
          <w:sz w:val="20"/>
        </w:rPr>
        <w:t>7,8</w:t>
      </w:r>
    </w:p>
    <w:p w14:paraId="7B0A4FB9" w14:textId="77777777" w:rsidR="0098578B" w:rsidRPr="00990530" w:rsidRDefault="0098578B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55A16D3C" w14:textId="3C315AEF" w:rsidR="0098578B" w:rsidRPr="00990530" w:rsidRDefault="005424B1" w:rsidP="00E9126A">
      <w:pPr>
        <w:pStyle w:val="4"/>
        <w:ind w:left="3411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ъездов: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D60DC1" w:rsidRPr="00990530">
        <w:rPr>
          <w:rFonts w:ascii="Times New Roman" w:hAnsi="Times New Roman" w:cs="Times New Roman"/>
          <w:b w:val="0"/>
          <w:color w:val="231F20"/>
          <w:spacing w:val="-5"/>
        </w:rPr>
        <w:t>1</w:t>
      </w:r>
    </w:p>
    <w:p w14:paraId="2CE8688C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6AFF7CDA" w14:textId="4C076EF2" w:rsidR="0098578B" w:rsidRPr="00990530" w:rsidRDefault="005424B1" w:rsidP="00E9126A">
      <w:pPr>
        <w:ind w:left="3411"/>
        <w:rPr>
          <w:rFonts w:ascii="Times New Roman" w:hAnsi="Times New Roman" w:cs="Times New Roman"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Строительный</w:t>
      </w:r>
      <w:r w:rsidRPr="00990530">
        <w:rPr>
          <w:rFonts w:ascii="Times New Roman" w:hAnsi="Times New Roman" w:cs="Times New Roman"/>
          <w:b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объем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(м</w:t>
      </w:r>
      <w:r w:rsidRPr="00990530">
        <w:rPr>
          <w:rFonts w:ascii="Times New Roman" w:hAnsi="Times New Roman" w:cs="Times New Roman"/>
          <w:b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b/>
          <w:color w:val="231F20"/>
          <w:sz w:val="20"/>
        </w:rPr>
        <w:t>):</w:t>
      </w:r>
      <w:r w:rsidRPr="00990530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21</w:t>
      </w:r>
      <w:r w:rsidR="005C26A4" w:rsidRPr="00990530">
        <w:rPr>
          <w:rFonts w:ascii="Times New Roman" w:hAnsi="Times New Roman" w:cs="Times New Roman"/>
          <w:color w:val="231F20"/>
          <w:sz w:val="20"/>
        </w:rPr>
        <w:t>4 799,0</w:t>
      </w:r>
    </w:p>
    <w:p w14:paraId="543819E5" w14:textId="07465A2F" w:rsidR="00C50DB4" w:rsidRPr="00990530" w:rsidRDefault="00C50DB4" w:rsidP="00E9126A">
      <w:pPr>
        <w:ind w:left="3411"/>
        <w:rPr>
          <w:rFonts w:ascii="Times New Roman" w:hAnsi="Times New Roman" w:cs="Times New Roman"/>
          <w:sz w:val="20"/>
        </w:rPr>
      </w:pPr>
    </w:p>
    <w:p w14:paraId="22B76903" w14:textId="7CCB66F0" w:rsidR="00C50DB4" w:rsidRPr="00990530" w:rsidRDefault="00C50DB4" w:rsidP="00E9126A">
      <w:pPr>
        <w:spacing w:line="266" w:lineRule="auto"/>
        <w:ind w:left="3411" w:right="538"/>
        <w:rPr>
          <w:rFonts w:ascii="Times New Roman" w:hAnsi="Times New Roman" w:cs="Times New Roman"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бщая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лощадь</w:t>
      </w:r>
      <w:r w:rsidR="00CA78EC" w:rsidRPr="00990530">
        <w:rPr>
          <w:rFonts w:ascii="Times New Roman" w:hAnsi="Times New Roman" w:cs="Times New Roman"/>
          <w:b/>
          <w:color w:val="231F20"/>
          <w:sz w:val="20"/>
        </w:rPr>
        <w:t xml:space="preserve"> (м2)</w:t>
      </w:r>
      <w:r w:rsidR="00CA78EC" w:rsidRPr="00990530">
        <w:rPr>
          <w:rFonts w:ascii="Times New Roman" w:hAnsi="Times New Roman" w:cs="Times New Roman"/>
          <w:color w:val="231F20"/>
          <w:sz w:val="20"/>
        </w:rPr>
        <w:t>: 10 429,2</w:t>
      </w:r>
    </w:p>
    <w:p w14:paraId="3DFE5F17" w14:textId="77777777" w:rsidR="00CA78EC" w:rsidRPr="00990530" w:rsidRDefault="00CA78EC" w:rsidP="00E9126A">
      <w:pPr>
        <w:spacing w:line="266" w:lineRule="auto"/>
        <w:ind w:left="3411" w:right="538"/>
        <w:rPr>
          <w:rFonts w:ascii="Times New Roman" w:hAnsi="Times New Roman" w:cs="Times New Roman"/>
          <w:b/>
          <w:color w:val="231F20"/>
          <w:sz w:val="20"/>
        </w:rPr>
      </w:pPr>
    </w:p>
    <w:p w14:paraId="22390E75" w14:textId="1E2DD60A" w:rsidR="00CA78EC" w:rsidRPr="00990530" w:rsidRDefault="00CA78EC" w:rsidP="00E9126A">
      <w:pPr>
        <w:spacing w:line="266" w:lineRule="auto"/>
        <w:ind w:left="3411" w:right="538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бщая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лощадь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ежилых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мещений</w:t>
      </w:r>
      <w:r w:rsidRPr="00990530">
        <w:rPr>
          <w:rFonts w:ascii="Times New Roman" w:hAnsi="Times New Roman" w:cs="Times New Roman"/>
          <w:color w:val="231F20"/>
          <w:sz w:val="20"/>
        </w:rPr>
        <w:t>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ощадь общего имущества (м2): 197,5</w:t>
      </w:r>
    </w:p>
    <w:p w14:paraId="6665A7A9" w14:textId="77777777" w:rsidR="0098578B" w:rsidRPr="00990530" w:rsidRDefault="0098578B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79EB4501" w14:textId="482393D6" w:rsidR="00CA78EC" w:rsidRPr="00990530" w:rsidRDefault="005424B1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Строительны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зем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color w:val="231F20"/>
        </w:rPr>
        <w:t>):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D60DC1" w:rsidRPr="00990530">
        <w:rPr>
          <w:rFonts w:ascii="Times New Roman" w:hAnsi="Times New Roman" w:cs="Times New Roman"/>
          <w:b w:val="0"/>
          <w:color w:val="231F20"/>
        </w:rPr>
        <w:t>31</w:t>
      </w:r>
      <w:r w:rsidR="00CA78EC" w:rsidRPr="00990530">
        <w:rPr>
          <w:rFonts w:ascii="Times New Roman" w:hAnsi="Times New Roman" w:cs="Times New Roman"/>
          <w:b w:val="0"/>
          <w:color w:val="231F20"/>
        </w:rPr>
        <w:t> 147</w:t>
      </w:r>
    </w:p>
    <w:p w14:paraId="5F089C47" w14:textId="61BAA298" w:rsidR="005C26A4" w:rsidRPr="00990530" w:rsidRDefault="005424B1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Строительный объем подземной части (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3</w:t>
      </w:r>
      <w:r w:rsidRPr="00990530">
        <w:rPr>
          <w:rFonts w:ascii="Times New Roman" w:hAnsi="Times New Roman" w:cs="Times New Roman"/>
          <w:color w:val="231F20"/>
        </w:rPr>
        <w:t xml:space="preserve">): </w:t>
      </w:r>
      <w:r w:rsidR="00CA78EC" w:rsidRPr="00990530">
        <w:rPr>
          <w:rFonts w:ascii="Times New Roman" w:hAnsi="Times New Roman" w:cs="Times New Roman"/>
          <w:b w:val="0"/>
          <w:color w:val="231F20"/>
        </w:rPr>
        <w:t>828</w:t>
      </w:r>
    </w:p>
    <w:p w14:paraId="64DDF0F5" w14:textId="5B85A9DE" w:rsidR="0098578B" w:rsidRPr="00990530" w:rsidRDefault="005424B1" w:rsidP="00E9126A">
      <w:pPr>
        <w:pStyle w:val="4"/>
        <w:spacing w:before="1" w:line="532" w:lineRule="auto"/>
        <w:ind w:left="3411" w:right="912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</w:rPr>
        <w:t xml:space="preserve">Количество </w:t>
      </w:r>
      <w:proofErr w:type="spellStart"/>
      <w:r w:rsidR="00D60DC1" w:rsidRPr="00990530">
        <w:rPr>
          <w:rFonts w:ascii="Times New Roman" w:hAnsi="Times New Roman" w:cs="Times New Roman"/>
          <w:color w:val="231F20"/>
        </w:rPr>
        <w:t>машино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: </w:t>
      </w:r>
      <w:r w:rsidR="00D60DC1" w:rsidRPr="00990530">
        <w:rPr>
          <w:rFonts w:ascii="Times New Roman" w:hAnsi="Times New Roman" w:cs="Times New Roman"/>
          <w:b w:val="0"/>
          <w:color w:val="231F20"/>
        </w:rPr>
        <w:t>263</w:t>
      </w:r>
    </w:p>
    <w:p w14:paraId="0C479B9B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3229336B" w14:textId="77777777" w:rsidR="0098578B" w:rsidRPr="00990530" w:rsidRDefault="005424B1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1</w:t>
      </w:r>
    </w:p>
    <w:p w14:paraId="71A66CDB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448AA4A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15DC2BE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0EE42B45" w14:textId="01751234" w:rsidR="0098578B" w:rsidRPr="00990530" w:rsidRDefault="005424B1" w:rsidP="004E401D">
      <w:pPr>
        <w:pStyle w:val="1"/>
      </w:pPr>
      <w:bookmarkStart w:id="9" w:name="_Toc148460060"/>
      <w:r w:rsidRPr="004E401D">
        <w:t>РАЗДЕЛ</w:t>
      </w:r>
      <w:r w:rsidRPr="00990530">
        <w:rPr>
          <w:spacing w:val="-17"/>
        </w:rPr>
        <w:t xml:space="preserve"> </w:t>
      </w:r>
      <w:r w:rsidRPr="00990530">
        <w:rPr>
          <w:spacing w:val="-10"/>
        </w:rPr>
        <w:t>2</w:t>
      </w:r>
      <w:bookmarkEnd w:id="9"/>
    </w:p>
    <w:p w14:paraId="625CB3F5" w14:textId="2637EA33" w:rsidR="0098578B" w:rsidRDefault="005424B1" w:rsidP="00E9126A">
      <w:pPr>
        <w:pStyle w:val="3"/>
        <w:spacing w:before="101" w:line="319" w:lineRule="auto"/>
        <w:ind w:left="444" w:right="923"/>
        <w:rPr>
          <w:rFonts w:ascii="Times New Roman" w:hAnsi="Times New Roman" w:cs="Times New Roman"/>
          <w:color w:val="231F20"/>
        </w:rPr>
      </w:pPr>
      <w:bookmarkStart w:id="10" w:name="_Toc148460061"/>
      <w:r w:rsidRPr="00990530">
        <w:rPr>
          <w:rFonts w:ascii="Times New Roman" w:hAnsi="Times New Roman" w:cs="Times New Roman"/>
          <w:color w:val="231F20"/>
        </w:rPr>
        <w:t>Перечень</w:t>
      </w:r>
      <w:r w:rsidRPr="0099053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ктов</w:t>
      </w:r>
      <w:r w:rsidRPr="0099053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элементов)</w:t>
      </w:r>
      <w:r w:rsidRPr="0099053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щего</w:t>
      </w:r>
      <w:r w:rsidRPr="00990530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ущества в многоквартирном доме</w:t>
      </w:r>
      <w:bookmarkEnd w:id="10"/>
    </w:p>
    <w:p w14:paraId="0647CAE8" w14:textId="22C43409" w:rsidR="004E401D" w:rsidRDefault="004E401D" w:rsidP="004E401D">
      <w:pPr>
        <w:pStyle w:val="2"/>
      </w:pPr>
      <w:bookmarkStart w:id="11" w:name="_Toc148460062"/>
      <w:r w:rsidRPr="004E401D">
        <w:t>Подраздел 2.1</w:t>
      </w:r>
      <w:r w:rsidRPr="004E401D">
        <w:tab/>
        <w:t xml:space="preserve">Наименование помещения, его </w:t>
      </w:r>
      <w:r>
        <w:t>н</w:t>
      </w:r>
      <w:r w:rsidRPr="004E401D">
        <w:t>азначение, характеристика и площадь в соответствии с проектом</w:t>
      </w:r>
      <w:bookmarkEnd w:id="11"/>
    </w:p>
    <w:p w14:paraId="2E0A1CB3" w14:textId="54FBC024" w:rsidR="004E401D" w:rsidRDefault="004E401D" w:rsidP="00E9126A">
      <w:pPr>
        <w:pStyle w:val="3"/>
        <w:spacing w:before="101" w:line="319" w:lineRule="auto"/>
        <w:ind w:left="444" w:right="923"/>
        <w:rPr>
          <w:rFonts w:ascii="Times New Roman" w:hAnsi="Times New Roman" w:cs="Times New Roman"/>
          <w:color w:val="231F20"/>
        </w:rPr>
      </w:pPr>
    </w:p>
    <w:p w14:paraId="5906F8FF" w14:textId="77777777" w:rsidR="004E401D" w:rsidRPr="00990530" w:rsidRDefault="004E401D" w:rsidP="00E9126A">
      <w:pPr>
        <w:pStyle w:val="3"/>
        <w:spacing w:before="101" w:line="319" w:lineRule="auto"/>
        <w:ind w:left="444" w:right="923"/>
        <w:rPr>
          <w:rFonts w:ascii="Times New Roman" w:hAnsi="Times New Roman" w:cs="Times New Roman"/>
        </w:rPr>
      </w:pPr>
    </w:p>
    <w:p w14:paraId="4E669678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0A752AF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16"/>
        </w:rPr>
      </w:pPr>
    </w:p>
    <w:p w14:paraId="389BAAD3" w14:textId="77777777" w:rsidR="00F62E6F" w:rsidRPr="00990530" w:rsidRDefault="00F62E6F" w:rsidP="00E9126A">
      <w:pPr>
        <w:pStyle w:val="a3"/>
        <w:spacing w:before="94" w:line="266" w:lineRule="auto"/>
        <w:ind w:left="0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>Почтовый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6, строение 1.</w:t>
      </w:r>
    </w:p>
    <w:p w14:paraId="3E1BDC4A" w14:textId="77777777" w:rsidR="0098578B" w:rsidRPr="00990530" w:rsidRDefault="0098578B" w:rsidP="00E9126A">
      <w:pPr>
        <w:rPr>
          <w:rFonts w:ascii="Times New Roman" w:hAnsi="Times New Roman" w:cs="Times New Roman"/>
          <w:sz w:val="16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4DDEDF1E" w14:textId="3D311792" w:rsidR="0098578B" w:rsidRPr="00990530" w:rsidRDefault="005424B1" w:rsidP="00E9126A">
      <w:pPr>
        <w:pStyle w:val="4"/>
        <w:spacing w:before="95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хнологическ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жил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 многоквартирного дома, в том числе по использованию (по проекту):</w:t>
      </w:r>
    </w:p>
    <w:p w14:paraId="7A2272BD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b/>
          <w:sz w:val="22"/>
        </w:rPr>
      </w:pPr>
    </w:p>
    <w:p w14:paraId="76D4F85D" w14:textId="7FDD8587" w:rsidR="00116681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Н Встроенное помещение – 57,1м2</w:t>
      </w:r>
    </w:p>
    <w:p w14:paraId="2EBD20DE" w14:textId="70588FB0" w:rsidR="00CA78EC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2Н Встроенное помещение – 57,9м2</w:t>
      </w:r>
    </w:p>
    <w:p w14:paraId="0FE9F451" w14:textId="108D58B0" w:rsidR="00CA78EC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3Н Встроенное помещение – 5</w:t>
      </w:r>
      <w:r w:rsidR="00F62E6F" w:rsidRPr="00990530">
        <w:rPr>
          <w:rFonts w:ascii="Times New Roman" w:hAnsi="Times New Roman" w:cs="Times New Roman"/>
        </w:rPr>
        <w:t>8,1</w:t>
      </w:r>
      <w:r w:rsidRPr="00990530">
        <w:rPr>
          <w:rFonts w:ascii="Times New Roman" w:hAnsi="Times New Roman" w:cs="Times New Roman"/>
        </w:rPr>
        <w:t>м2</w:t>
      </w:r>
    </w:p>
    <w:p w14:paraId="0C1BDC93" w14:textId="19901442" w:rsidR="00CA78EC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4Н Встроенное помещение – 5</w:t>
      </w:r>
      <w:r w:rsidR="00F62E6F" w:rsidRPr="00990530">
        <w:rPr>
          <w:rFonts w:ascii="Times New Roman" w:hAnsi="Times New Roman" w:cs="Times New Roman"/>
        </w:rPr>
        <w:t>4,4</w:t>
      </w:r>
      <w:r w:rsidRPr="00990530">
        <w:rPr>
          <w:rFonts w:ascii="Times New Roman" w:hAnsi="Times New Roman" w:cs="Times New Roman"/>
        </w:rPr>
        <w:t>м2</w:t>
      </w:r>
    </w:p>
    <w:p w14:paraId="23E99D24" w14:textId="4765E3EB" w:rsidR="00CA78EC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 xml:space="preserve">5Н Встроенное помещение – </w:t>
      </w:r>
      <w:r w:rsidR="00F62E6F" w:rsidRPr="00990530">
        <w:rPr>
          <w:rFonts w:ascii="Times New Roman" w:hAnsi="Times New Roman" w:cs="Times New Roman"/>
        </w:rPr>
        <w:t>80,0</w:t>
      </w:r>
      <w:r w:rsidRPr="00990530">
        <w:rPr>
          <w:rFonts w:ascii="Times New Roman" w:hAnsi="Times New Roman" w:cs="Times New Roman"/>
        </w:rPr>
        <w:t>м2</w:t>
      </w:r>
    </w:p>
    <w:p w14:paraId="543E2839" w14:textId="2AE59433" w:rsidR="00CA78EC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 xml:space="preserve">6Н Встроенное помещение – </w:t>
      </w:r>
      <w:r w:rsidR="00F62E6F" w:rsidRPr="00990530">
        <w:rPr>
          <w:rFonts w:ascii="Times New Roman" w:hAnsi="Times New Roman" w:cs="Times New Roman"/>
        </w:rPr>
        <w:t>96,4</w:t>
      </w:r>
      <w:r w:rsidRPr="00990530">
        <w:rPr>
          <w:rFonts w:ascii="Times New Roman" w:hAnsi="Times New Roman" w:cs="Times New Roman"/>
        </w:rPr>
        <w:t>м2</w:t>
      </w:r>
    </w:p>
    <w:p w14:paraId="6F99EABF" w14:textId="44733C99" w:rsidR="00CA78EC" w:rsidRPr="00990530" w:rsidRDefault="00CA78EC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3Н-27Н, 33Н-47Н Индивидуальные кладовые – 154,2м2</w:t>
      </w:r>
    </w:p>
    <w:p w14:paraId="7ECF8BA2" w14:textId="13E88BC8" w:rsidR="00CA78EC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МОП-2МОП Коридор индивидуальных кладовых – 60.2м2</w:t>
      </w:r>
    </w:p>
    <w:p w14:paraId="7B2CB591" w14:textId="5B473519" w:rsidR="00CA78EC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1</w:t>
      </w:r>
      <w:r w:rsidR="00CA78EC" w:rsidRPr="00990530">
        <w:rPr>
          <w:rFonts w:ascii="Times New Roman" w:hAnsi="Times New Roman" w:cs="Times New Roman"/>
        </w:rPr>
        <w:t xml:space="preserve">Н </w:t>
      </w:r>
      <w:r w:rsidRPr="00990530">
        <w:rPr>
          <w:rFonts w:ascii="Times New Roman" w:hAnsi="Times New Roman" w:cs="Times New Roman"/>
        </w:rPr>
        <w:t>ИТП встройки</w:t>
      </w:r>
      <w:r w:rsidR="00CA78EC" w:rsidRPr="00990530">
        <w:rPr>
          <w:rFonts w:ascii="Times New Roman" w:hAnsi="Times New Roman" w:cs="Times New Roman"/>
        </w:rPr>
        <w:t xml:space="preserve"> – </w:t>
      </w:r>
      <w:r w:rsidRPr="00990530">
        <w:rPr>
          <w:rFonts w:ascii="Times New Roman" w:hAnsi="Times New Roman" w:cs="Times New Roman"/>
        </w:rPr>
        <w:t xml:space="preserve">20,2 </w:t>
      </w:r>
      <w:r w:rsidR="00CA78EC" w:rsidRPr="00990530">
        <w:rPr>
          <w:rFonts w:ascii="Times New Roman" w:hAnsi="Times New Roman" w:cs="Times New Roman"/>
        </w:rPr>
        <w:t>м2</w:t>
      </w:r>
    </w:p>
    <w:p w14:paraId="7D3E7548" w14:textId="4C8FB923" w:rsidR="00CA78EC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7</w:t>
      </w:r>
      <w:r w:rsidR="00CA78EC" w:rsidRPr="00990530">
        <w:rPr>
          <w:rFonts w:ascii="Times New Roman" w:hAnsi="Times New Roman" w:cs="Times New Roman"/>
          <w:color w:val="231F20"/>
        </w:rPr>
        <w:t>Н</w:t>
      </w:r>
      <w:r w:rsidRPr="00990530">
        <w:rPr>
          <w:rFonts w:ascii="Times New Roman" w:hAnsi="Times New Roman" w:cs="Times New Roman"/>
          <w:color w:val="231F20"/>
        </w:rPr>
        <w:t xml:space="preserve">, 9Н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сборная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камера – 4,6м2</w:t>
      </w:r>
    </w:p>
    <w:p w14:paraId="40BE4251" w14:textId="2C21E02C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8Н Пожарная насосная – 13,7м2</w:t>
      </w:r>
    </w:p>
    <w:p w14:paraId="2AA1B162" w14:textId="1D12A396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10Н Электрощитовая – 23,9 м2</w:t>
      </w:r>
    </w:p>
    <w:p w14:paraId="6F1A8004" w14:textId="1B8FFD65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12Н ИТП жилой части – 45,3м2</w:t>
      </w:r>
    </w:p>
    <w:p w14:paraId="7DF8B978" w14:textId="1183EC51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28Н Насосная – 12,1м2</w:t>
      </w:r>
    </w:p>
    <w:p w14:paraId="0D0DA39D" w14:textId="66A032C4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29Н Водомерный узел – 12,6м2</w:t>
      </w:r>
    </w:p>
    <w:p w14:paraId="5BD70A45" w14:textId="7F423224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30Н Кабельная 11,5м2</w:t>
      </w:r>
    </w:p>
    <w:p w14:paraId="298A7907" w14:textId="0A79C49D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31Н Помещение щитов противопожарных устройств – 17,5м2</w:t>
      </w:r>
    </w:p>
    <w:p w14:paraId="7C787A6C" w14:textId="5391FD4D" w:rsidR="00F62E6F" w:rsidRPr="00990530" w:rsidRDefault="00F62E6F" w:rsidP="00A62AC1">
      <w:pPr>
        <w:pStyle w:val="a3"/>
        <w:numPr>
          <w:ilvl w:val="0"/>
          <w:numId w:val="51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32Н Помещение уборочного инвентаря – 15,4м2</w:t>
      </w:r>
    </w:p>
    <w:p w14:paraId="7CCBC99F" w14:textId="77777777" w:rsidR="00F62E6F" w:rsidRPr="00990530" w:rsidRDefault="00F62E6F" w:rsidP="00E9126A">
      <w:pPr>
        <w:pStyle w:val="a3"/>
        <w:spacing w:before="94" w:line="266" w:lineRule="auto"/>
        <w:ind w:left="0"/>
        <w:rPr>
          <w:rFonts w:ascii="Times New Roman" w:hAnsi="Times New Roman" w:cs="Times New Roman"/>
          <w:b/>
          <w:color w:val="231F20"/>
        </w:rPr>
      </w:pPr>
    </w:p>
    <w:p w14:paraId="2B42FCA2" w14:textId="18A443C9" w:rsidR="00F62E6F" w:rsidRPr="00990530" w:rsidRDefault="00F62E6F" w:rsidP="00E9126A">
      <w:pPr>
        <w:pStyle w:val="a3"/>
        <w:spacing w:before="94" w:line="266" w:lineRule="auto"/>
        <w:ind w:left="0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>Почтовый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8, корпус 1, строение 1.</w:t>
      </w:r>
    </w:p>
    <w:p w14:paraId="43E292C4" w14:textId="77777777" w:rsidR="00F62E6F" w:rsidRPr="00990530" w:rsidRDefault="00F62E6F" w:rsidP="00E9126A">
      <w:pPr>
        <w:rPr>
          <w:rFonts w:ascii="Times New Roman" w:hAnsi="Times New Roman" w:cs="Times New Roman"/>
          <w:sz w:val="16"/>
        </w:rPr>
        <w:sectPr w:rsidR="00F62E6F" w:rsidRPr="00990530" w:rsidSect="00F62E6F">
          <w:type w:val="continuous"/>
          <w:pgSz w:w="11910" w:h="16840"/>
          <w:pgMar w:top="1080" w:right="1100" w:bottom="800" w:left="1200" w:header="0" w:footer="608" w:gutter="0"/>
          <w:cols w:space="720"/>
        </w:sectPr>
      </w:pPr>
    </w:p>
    <w:p w14:paraId="662540B8" w14:textId="77777777" w:rsidR="00F62E6F" w:rsidRPr="00990530" w:rsidRDefault="00F62E6F" w:rsidP="00E9126A">
      <w:pPr>
        <w:pStyle w:val="4"/>
        <w:spacing w:before="95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хнологическ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жил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 многоквартирного дома, в том числе по использованию (по проекту):</w:t>
      </w:r>
    </w:p>
    <w:p w14:paraId="3E30B2AD" w14:textId="77777777" w:rsidR="00F62E6F" w:rsidRPr="00990530" w:rsidRDefault="00F62E6F" w:rsidP="00E9126A">
      <w:pPr>
        <w:pStyle w:val="a3"/>
        <w:spacing w:before="2"/>
        <w:ind w:left="0"/>
        <w:rPr>
          <w:rFonts w:ascii="Times New Roman" w:hAnsi="Times New Roman" w:cs="Times New Roman"/>
          <w:b/>
          <w:sz w:val="22"/>
        </w:rPr>
      </w:pPr>
    </w:p>
    <w:p w14:paraId="6D437CE6" w14:textId="09186A0B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Н Встроенное помещение – 56,2м2</w:t>
      </w:r>
    </w:p>
    <w:p w14:paraId="511B6C87" w14:textId="07BC0EBC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2Н Встроенное помещение – 56,2м2</w:t>
      </w:r>
    </w:p>
    <w:p w14:paraId="241F6351" w14:textId="7E27ADC6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3Н Встроенное помещение – 56,2м2</w:t>
      </w:r>
    </w:p>
    <w:p w14:paraId="6331DFF5" w14:textId="005AAC5D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4Н Встроенное помещение – 56,3м2</w:t>
      </w:r>
    </w:p>
    <w:p w14:paraId="0B69A96D" w14:textId="4449F4B0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5Н Встроенное помещение – 55,8м2</w:t>
      </w:r>
    </w:p>
    <w:p w14:paraId="6FF0A2D1" w14:textId="77777777" w:rsidR="00F62E6F" w:rsidRPr="00990530" w:rsidRDefault="00F62E6F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73F86CBD" w14:textId="77777777" w:rsidR="00F62E6F" w:rsidRPr="00990530" w:rsidRDefault="00F62E6F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22962385" w14:textId="77777777" w:rsidR="00F62E6F" w:rsidRPr="00990530" w:rsidRDefault="00F62E6F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6E72A993" w14:textId="77777777" w:rsidR="00F62E6F" w:rsidRPr="00990530" w:rsidRDefault="00F62E6F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1D40A440" w14:textId="77777777" w:rsidR="00F62E6F" w:rsidRPr="00990530" w:rsidRDefault="00F62E6F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6F9571E4" w14:textId="45F3422F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6Н Встроенное помещение – 106,4м2</w:t>
      </w:r>
    </w:p>
    <w:p w14:paraId="2742DB8C" w14:textId="54C65BEC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7Н Встроенное помещение – 64,0м2</w:t>
      </w:r>
    </w:p>
    <w:p w14:paraId="0C91A67D" w14:textId="756FF2E2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8Н Встроенное помещение – 57,4м2</w:t>
      </w:r>
    </w:p>
    <w:p w14:paraId="58C15974" w14:textId="40BADD3C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9Н Встроенное помещение – 74,4м2</w:t>
      </w:r>
    </w:p>
    <w:p w14:paraId="203EEA9B" w14:textId="77777777" w:rsidR="00F62E6F" w:rsidRPr="00990530" w:rsidRDefault="00F62E6F" w:rsidP="00E9126A">
      <w:pPr>
        <w:pStyle w:val="a3"/>
        <w:tabs>
          <w:tab w:val="left" w:pos="396"/>
        </w:tabs>
        <w:ind w:right="43"/>
        <w:rPr>
          <w:rFonts w:ascii="Times New Roman" w:hAnsi="Times New Roman" w:cs="Times New Roman"/>
        </w:rPr>
      </w:pPr>
    </w:p>
    <w:p w14:paraId="533F39FA" w14:textId="20F7CA38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5Н-68Н Индивидуальные кладовые – 248,2м2</w:t>
      </w:r>
    </w:p>
    <w:p w14:paraId="3BA0194B" w14:textId="4160FF51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МОП-2МОП Коридор индивидуальных кладовых – 106,9м2</w:t>
      </w:r>
    </w:p>
    <w:p w14:paraId="07F71430" w14:textId="4ED0877B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70Н ИТП встройки – 16,1 м2</w:t>
      </w:r>
    </w:p>
    <w:p w14:paraId="28622F8D" w14:textId="7F511E85" w:rsidR="00F62E6F" w:rsidRPr="00990530" w:rsidRDefault="00F62E6F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 xml:space="preserve">10Н Электрощитовая – </w:t>
      </w:r>
      <w:r w:rsidR="004E37EA" w:rsidRPr="00990530">
        <w:rPr>
          <w:rFonts w:ascii="Times New Roman" w:hAnsi="Times New Roman" w:cs="Times New Roman"/>
          <w:color w:val="231F20"/>
        </w:rPr>
        <w:t>16,0</w:t>
      </w:r>
      <w:r w:rsidRPr="00990530">
        <w:rPr>
          <w:rFonts w:ascii="Times New Roman" w:hAnsi="Times New Roman" w:cs="Times New Roman"/>
          <w:color w:val="231F20"/>
        </w:rPr>
        <w:t xml:space="preserve"> м2</w:t>
      </w:r>
    </w:p>
    <w:p w14:paraId="30EA5240" w14:textId="77DD828A" w:rsidR="00F62E6F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1Н Диспетчерская – 17,2м2</w:t>
      </w:r>
    </w:p>
    <w:p w14:paraId="3A93DA3E" w14:textId="25B12575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 xml:space="preserve">12Н,13Н,14Н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сборная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камера – 6,5 м2</w:t>
      </w:r>
    </w:p>
    <w:p w14:paraId="05D75BED" w14:textId="77777777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69Н ИТП жилой части – 59,8м2</w:t>
      </w:r>
    </w:p>
    <w:p w14:paraId="07E5DEAC" w14:textId="02D40751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 xml:space="preserve">71Н Помещение хранения </w:t>
      </w:r>
      <w:proofErr w:type="spellStart"/>
      <w:r w:rsidRPr="00990530">
        <w:rPr>
          <w:rFonts w:ascii="Times New Roman" w:hAnsi="Times New Roman" w:cs="Times New Roman"/>
        </w:rPr>
        <w:t>люм</w:t>
      </w:r>
      <w:proofErr w:type="spellEnd"/>
      <w:r w:rsidRPr="00990530">
        <w:rPr>
          <w:rFonts w:ascii="Times New Roman" w:hAnsi="Times New Roman" w:cs="Times New Roman"/>
        </w:rPr>
        <w:t>/ламп – 15,0м2</w:t>
      </w:r>
    </w:p>
    <w:p w14:paraId="1B29661A" w14:textId="7DCD82F1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72Н Кабельная – 17,1м2</w:t>
      </w:r>
    </w:p>
    <w:p w14:paraId="298980EB" w14:textId="77777777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73Н Водомерный узел – 14,9м2</w:t>
      </w:r>
    </w:p>
    <w:p w14:paraId="51AC1941" w14:textId="77777777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74Н Помещение уборочного инвентаря – 12,6м2</w:t>
      </w:r>
    </w:p>
    <w:p w14:paraId="3BF3E1CF" w14:textId="77777777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75Н Помещение щитов противопожарных устройств – 10,7м2</w:t>
      </w:r>
    </w:p>
    <w:p w14:paraId="4429AFE7" w14:textId="77777777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76Н Насосная – 17,2м2</w:t>
      </w:r>
    </w:p>
    <w:p w14:paraId="411EF426" w14:textId="77777777" w:rsidR="004E37EA" w:rsidRPr="00990530" w:rsidRDefault="004E37EA" w:rsidP="00A62AC1">
      <w:pPr>
        <w:pStyle w:val="a3"/>
        <w:numPr>
          <w:ilvl w:val="0"/>
          <w:numId w:val="52"/>
        </w:numPr>
        <w:tabs>
          <w:tab w:val="left" w:pos="396"/>
        </w:tabs>
        <w:ind w:right="43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77Н Пожарная насосная – 24,4м2</w:t>
      </w:r>
    </w:p>
    <w:p w14:paraId="50255A26" w14:textId="4D907115" w:rsidR="004E37EA" w:rsidRPr="00990530" w:rsidRDefault="004E37EA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394F0CEB" w14:textId="28AF687E" w:rsidR="004E37EA" w:rsidRPr="00990530" w:rsidRDefault="004E37EA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1CADF148" w14:textId="3B8ACBCA" w:rsidR="004E37EA" w:rsidRPr="00990530" w:rsidRDefault="004E37EA" w:rsidP="00E9126A">
      <w:pPr>
        <w:pStyle w:val="a3"/>
        <w:spacing w:before="94" w:line="266" w:lineRule="auto"/>
        <w:ind w:left="0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b/>
          <w:color w:val="231F20"/>
        </w:rPr>
        <w:t>Почтовый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адрес: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ссийская Федерация, Санкт-Петербург, внутригородское муниципальное образование Санкт-Петербурга муниципальный округ Коломяги, Плесецкая улица, дом 28, корпус 2, строение 1.</w:t>
      </w:r>
    </w:p>
    <w:p w14:paraId="580E14AC" w14:textId="77777777" w:rsidR="004E37EA" w:rsidRPr="00990530" w:rsidRDefault="004E37EA" w:rsidP="00E9126A">
      <w:pPr>
        <w:rPr>
          <w:rFonts w:ascii="Times New Roman" w:hAnsi="Times New Roman" w:cs="Times New Roman"/>
          <w:sz w:val="16"/>
        </w:rPr>
        <w:sectPr w:rsidR="004E37EA" w:rsidRPr="00990530" w:rsidSect="00F62E6F">
          <w:type w:val="continuous"/>
          <w:pgSz w:w="11910" w:h="16840"/>
          <w:pgMar w:top="1080" w:right="1100" w:bottom="800" w:left="1200" w:header="0" w:footer="608" w:gutter="0"/>
          <w:cols w:space="720"/>
        </w:sectPr>
      </w:pPr>
    </w:p>
    <w:p w14:paraId="2F3BE932" w14:textId="77777777" w:rsidR="004E37EA" w:rsidRPr="00990530" w:rsidRDefault="004E37EA" w:rsidP="00E9126A">
      <w:pPr>
        <w:pStyle w:val="4"/>
        <w:spacing w:before="95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хнологическ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жил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 многоквартирного дома, в том числе по использованию (по проекту):</w:t>
      </w:r>
    </w:p>
    <w:p w14:paraId="286DED6B" w14:textId="77777777" w:rsidR="004E37EA" w:rsidRPr="00990530" w:rsidRDefault="004E37EA" w:rsidP="00E9126A">
      <w:pPr>
        <w:pStyle w:val="a3"/>
        <w:spacing w:before="2"/>
        <w:ind w:left="0"/>
        <w:rPr>
          <w:rFonts w:ascii="Times New Roman" w:hAnsi="Times New Roman" w:cs="Times New Roman"/>
          <w:b/>
          <w:sz w:val="22"/>
        </w:rPr>
      </w:pPr>
    </w:p>
    <w:p w14:paraId="75938E76" w14:textId="6DB61854" w:rsidR="004E37EA" w:rsidRPr="00990530" w:rsidRDefault="004E37EA" w:rsidP="00A62AC1">
      <w:pPr>
        <w:pStyle w:val="a3"/>
        <w:numPr>
          <w:ilvl w:val="0"/>
          <w:numId w:val="53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МОП гаража – 5260,5м2</w:t>
      </w:r>
    </w:p>
    <w:p w14:paraId="7DD045A6" w14:textId="792FD3BF" w:rsidR="004E37EA" w:rsidRPr="00990530" w:rsidRDefault="004E37EA" w:rsidP="00A62AC1">
      <w:pPr>
        <w:pStyle w:val="a3"/>
        <w:numPr>
          <w:ilvl w:val="0"/>
          <w:numId w:val="53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1Н Водомерный узел пожарная насосная – 81,4 м2</w:t>
      </w:r>
    </w:p>
    <w:p w14:paraId="3ADB46D1" w14:textId="09CE1364" w:rsidR="004E37EA" w:rsidRPr="00990530" w:rsidRDefault="004E37EA" w:rsidP="00A62AC1">
      <w:pPr>
        <w:pStyle w:val="a3"/>
        <w:numPr>
          <w:ilvl w:val="0"/>
          <w:numId w:val="53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2Н Зона хранения уборочной техники – 39,6м2</w:t>
      </w:r>
    </w:p>
    <w:p w14:paraId="41CA95E8" w14:textId="145047F4" w:rsidR="004E37EA" w:rsidRPr="00990530" w:rsidRDefault="004E37EA" w:rsidP="00A62AC1">
      <w:pPr>
        <w:pStyle w:val="a3"/>
        <w:numPr>
          <w:ilvl w:val="0"/>
          <w:numId w:val="53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>3Н Электрощитовая – 23,7м2</w:t>
      </w:r>
    </w:p>
    <w:p w14:paraId="66E51C14" w14:textId="74124B92" w:rsidR="004E37EA" w:rsidRPr="00990530" w:rsidRDefault="004E37EA" w:rsidP="00A62AC1">
      <w:pPr>
        <w:pStyle w:val="a3"/>
        <w:numPr>
          <w:ilvl w:val="0"/>
          <w:numId w:val="53"/>
        </w:numPr>
        <w:tabs>
          <w:tab w:val="left" w:pos="396"/>
        </w:tabs>
        <w:ind w:right="4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t xml:space="preserve">4Н </w:t>
      </w:r>
      <w:proofErr w:type="spellStart"/>
      <w:r w:rsidRPr="00990530">
        <w:rPr>
          <w:rFonts w:ascii="Times New Roman" w:hAnsi="Times New Roman" w:cs="Times New Roman"/>
        </w:rPr>
        <w:t>Венткамера</w:t>
      </w:r>
      <w:proofErr w:type="spellEnd"/>
      <w:r w:rsidRPr="00990530">
        <w:rPr>
          <w:rFonts w:ascii="Times New Roman" w:hAnsi="Times New Roman" w:cs="Times New Roman"/>
        </w:rPr>
        <w:t xml:space="preserve"> – 52,8м2</w:t>
      </w:r>
    </w:p>
    <w:p w14:paraId="38CD4D16" w14:textId="77777777" w:rsidR="004E37EA" w:rsidRPr="00990530" w:rsidRDefault="004E37EA" w:rsidP="00E9126A">
      <w:pPr>
        <w:pStyle w:val="a3"/>
        <w:tabs>
          <w:tab w:val="left" w:pos="396"/>
        </w:tabs>
        <w:ind w:left="480" w:right="43"/>
        <w:rPr>
          <w:rFonts w:ascii="Times New Roman" w:hAnsi="Times New Roman" w:cs="Times New Roman"/>
        </w:rPr>
      </w:pPr>
    </w:p>
    <w:p w14:paraId="4906190E" w14:textId="77777777" w:rsidR="00F62E6F" w:rsidRPr="00990530" w:rsidRDefault="00F62E6F" w:rsidP="00E9126A">
      <w:pPr>
        <w:pStyle w:val="a3"/>
        <w:tabs>
          <w:tab w:val="left" w:pos="396"/>
        </w:tabs>
        <w:ind w:left="840" w:right="43" w:hanging="720"/>
        <w:rPr>
          <w:rFonts w:ascii="Times New Roman" w:hAnsi="Times New Roman" w:cs="Times New Roman"/>
          <w:color w:val="231F20"/>
        </w:rPr>
      </w:pPr>
    </w:p>
    <w:p w14:paraId="4DA3485C" w14:textId="77777777" w:rsidR="00CA78EC" w:rsidRPr="00990530" w:rsidRDefault="00CA78EC" w:rsidP="00E9126A">
      <w:pPr>
        <w:pStyle w:val="a3"/>
        <w:tabs>
          <w:tab w:val="left" w:pos="396"/>
        </w:tabs>
        <w:ind w:left="840" w:right="43" w:hanging="720"/>
        <w:rPr>
          <w:rFonts w:ascii="Times New Roman" w:hAnsi="Times New Roman" w:cs="Times New Roman"/>
          <w:color w:val="231F20"/>
        </w:rPr>
      </w:pPr>
    </w:p>
    <w:p w14:paraId="2CF89D1A" w14:textId="77777777" w:rsidR="00116681" w:rsidRPr="00990530" w:rsidRDefault="00116681" w:rsidP="00E9126A">
      <w:pPr>
        <w:pStyle w:val="a5"/>
        <w:tabs>
          <w:tab w:val="left" w:pos="754"/>
        </w:tabs>
        <w:spacing w:before="25" w:line="266" w:lineRule="auto"/>
        <w:ind w:left="803" w:right="960"/>
        <w:rPr>
          <w:rFonts w:ascii="Times New Roman" w:hAnsi="Times New Roman" w:cs="Times New Roman"/>
          <w:sz w:val="20"/>
        </w:rPr>
      </w:pPr>
    </w:p>
    <w:p w14:paraId="38FA1199" w14:textId="77777777" w:rsidR="00116681" w:rsidRPr="00990530" w:rsidRDefault="00116681" w:rsidP="00E9126A">
      <w:pPr>
        <w:tabs>
          <w:tab w:val="left" w:pos="754"/>
        </w:tabs>
        <w:spacing w:before="25" w:line="266" w:lineRule="auto"/>
        <w:ind w:right="960"/>
        <w:rPr>
          <w:rFonts w:ascii="Times New Roman" w:hAnsi="Times New Roman" w:cs="Times New Roman"/>
          <w:sz w:val="20"/>
        </w:rPr>
      </w:pPr>
    </w:p>
    <w:p w14:paraId="3569403E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</w:pPr>
    </w:p>
    <w:p w14:paraId="76ABA950" w14:textId="287A7655" w:rsidR="00116681" w:rsidRPr="00990530" w:rsidRDefault="00116681" w:rsidP="00A62AC1">
      <w:pPr>
        <w:pStyle w:val="a5"/>
        <w:numPr>
          <w:ilvl w:val="0"/>
          <w:numId w:val="50"/>
        </w:numPr>
        <w:spacing w:line="266" w:lineRule="auto"/>
        <w:rPr>
          <w:rFonts w:ascii="Times New Roman" w:hAnsi="Times New Roman" w:cs="Times New Roman"/>
          <w:sz w:val="20"/>
        </w:rPr>
        <w:sectPr w:rsidR="00116681" w:rsidRPr="00990530" w:rsidSect="00F62E6F">
          <w:type w:val="continuous"/>
          <w:pgSz w:w="11910" w:h="16840"/>
          <w:pgMar w:top="709" w:right="1100" w:bottom="0" w:left="1200" w:header="0" w:footer="608" w:gutter="0"/>
          <w:cols w:num="2" w:space="720" w:equalWidth="0">
            <w:col w:w="4555" w:space="40"/>
            <w:col w:w="5015"/>
          </w:cols>
        </w:sectPr>
      </w:pPr>
    </w:p>
    <w:p w14:paraId="328B609E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2</w:t>
      </w:r>
    </w:p>
    <w:p w14:paraId="28065F4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782AE8B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B6ECC5D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09EF56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D38A06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CA607C5" w14:textId="7988746C" w:rsidR="0098578B" w:rsidRPr="00990530" w:rsidRDefault="005424B1" w:rsidP="004E401D">
      <w:pPr>
        <w:pStyle w:val="2"/>
      </w:pPr>
      <w:bookmarkStart w:id="12" w:name="_Toc148460063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2.2</w:t>
      </w:r>
      <w:r w:rsidRPr="00990530">
        <w:tab/>
        <w:t>Перечень</w:t>
      </w:r>
      <w:r w:rsidRPr="00990530">
        <w:rPr>
          <w:spacing w:val="-2"/>
        </w:rPr>
        <w:t xml:space="preserve"> </w:t>
      </w:r>
      <w:r w:rsidRPr="00990530">
        <w:t>ограждающих</w:t>
      </w:r>
      <w:r w:rsidRPr="00990530">
        <w:rPr>
          <w:spacing w:val="-1"/>
        </w:rPr>
        <w:t xml:space="preserve"> </w:t>
      </w:r>
      <w:r w:rsidRPr="00990530">
        <w:rPr>
          <w:spacing w:val="-2"/>
        </w:rPr>
        <w:t>несущих</w:t>
      </w:r>
      <w:r w:rsidR="004E401D" w:rsidRPr="004E401D">
        <w:t xml:space="preserve"> </w:t>
      </w:r>
      <w:r w:rsidR="004E401D" w:rsidRPr="004E401D">
        <w:rPr>
          <w:spacing w:val="-2"/>
        </w:rPr>
        <w:t>конструкций многоквартирного дома</w:t>
      </w:r>
      <w:bookmarkEnd w:id="12"/>
      <w:r w:rsidR="004E401D">
        <w:rPr>
          <w:spacing w:val="-2"/>
        </w:rPr>
        <w:t xml:space="preserve"> </w:t>
      </w:r>
    </w:p>
    <w:p w14:paraId="63BBC911" w14:textId="77777777" w:rsidR="0098578B" w:rsidRPr="004E401D" w:rsidRDefault="0098578B" w:rsidP="004E401D">
      <w:pPr>
        <w:pStyle w:val="2"/>
        <w:rPr>
          <w:spacing w:val="-5"/>
        </w:rPr>
      </w:pPr>
    </w:p>
    <w:p w14:paraId="361D87B7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29"/>
        <w:gridCol w:w="3356"/>
      </w:tblGrid>
      <w:tr w:rsidR="0098578B" w:rsidRPr="00990530" w14:paraId="51897F5D" w14:textId="77777777">
        <w:trPr>
          <w:trHeight w:val="613"/>
        </w:trPr>
        <w:tc>
          <w:tcPr>
            <w:tcW w:w="3510" w:type="dxa"/>
            <w:tcBorders>
              <w:top w:val="nil"/>
              <w:left w:val="nil"/>
              <w:right w:val="single" w:sz="4" w:space="0" w:color="231F20"/>
            </w:tcBorders>
          </w:tcPr>
          <w:p w14:paraId="25EC3898" w14:textId="77777777" w:rsidR="0098578B" w:rsidRPr="00990530" w:rsidRDefault="005424B1" w:rsidP="00E9126A">
            <w:pPr>
              <w:pStyle w:val="TableParagraph"/>
              <w:spacing w:before="63" w:line="266" w:lineRule="auto"/>
              <w:ind w:right="75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Наименование конструкции</w:t>
            </w:r>
          </w:p>
        </w:tc>
        <w:tc>
          <w:tcPr>
            <w:tcW w:w="1729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14:paraId="7243F323" w14:textId="77777777" w:rsidR="0098578B" w:rsidRPr="00990530" w:rsidRDefault="005424B1" w:rsidP="00E9126A">
            <w:pPr>
              <w:pStyle w:val="TableParagraph"/>
              <w:spacing w:before="63" w:line="26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356" w:type="dxa"/>
            <w:tcBorders>
              <w:top w:val="nil"/>
              <w:left w:val="single" w:sz="4" w:space="0" w:color="231F20"/>
              <w:right w:val="nil"/>
            </w:tcBorders>
          </w:tcPr>
          <w:p w14:paraId="33D37057" w14:textId="77777777" w:rsidR="0098578B" w:rsidRPr="00990530" w:rsidRDefault="005424B1" w:rsidP="00E9126A">
            <w:pPr>
              <w:pStyle w:val="TableParagraph"/>
              <w:spacing w:before="63" w:line="266" w:lineRule="auto"/>
              <w:ind w:right="861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Материалы отделки, облицовк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конструкций</w:t>
            </w:r>
          </w:p>
        </w:tc>
      </w:tr>
      <w:tr w:rsidR="0098578B" w:rsidRPr="00990530" w14:paraId="72D715E0" w14:textId="77777777" w:rsidTr="002E6815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  <w:shd w:val="clear" w:color="auto" w:fill="auto"/>
          </w:tcPr>
          <w:p w14:paraId="22E7F0BF" w14:textId="77777777" w:rsidR="0098578B" w:rsidRPr="00990530" w:rsidRDefault="005424B1" w:rsidP="00E9126A">
            <w:pPr>
              <w:pStyle w:val="TableParagraph"/>
              <w:spacing w:before="195" w:line="266" w:lineRule="auto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ружн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граждающие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ены первого этажа из монолитного ж/б, толщиной 160 мм</w:t>
            </w:r>
          </w:p>
        </w:tc>
        <w:tc>
          <w:tcPr>
            <w:tcW w:w="172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370BA0AF" w14:textId="77777777" w:rsidR="0098578B" w:rsidRPr="00990530" w:rsidRDefault="005424B1" w:rsidP="00E9126A">
            <w:pPr>
              <w:pStyle w:val="TableParagraph"/>
              <w:spacing w:before="195"/>
              <w:ind w:left="44" w:right="87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ружные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тены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  <w:shd w:val="clear" w:color="auto" w:fill="auto"/>
          </w:tcPr>
          <w:p w14:paraId="7CBA9D46" w14:textId="77777777" w:rsidR="00821556" w:rsidRPr="00990530" w:rsidRDefault="00821556" w:rsidP="00E9126A">
            <w:pPr>
              <w:pStyle w:val="TableParagraph"/>
              <w:spacing w:before="195" w:line="266" w:lineRule="auto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Цоколь: Бетонные облицовочные камни, экструзионный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енополистерол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 минеральная вата</w:t>
            </w:r>
          </w:p>
          <w:p w14:paraId="1E3088F5" w14:textId="77777777" w:rsidR="00821556" w:rsidRPr="00990530" w:rsidRDefault="00821556" w:rsidP="00E9126A">
            <w:pPr>
              <w:pStyle w:val="TableParagraph"/>
              <w:spacing w:before="195" w:line="266" w:lineRule="auto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лицовка на подсистеме «вентилируемого фасада»: Минеральная вата, клинкерная плитка или алюминиевые композитные кассеты</w:t>
            </w:r>
          </w:p>
          <w:p w14:paraId="5420367C" w14:textId="4702E2AA" w:rsidR="0098578B" w:rsidRPr="00990530" w:rsidRDefault="00821556" w:rsidP="00E9126A">
            <w:pPr>
              <w:pStyle w:val="TableParagraph"/>
              <w:spacing w:before="195" w:line="266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 лоджиях: Минеральная вата, тонкослойная</w:t>
            </w:r>
          </w:p>
        </w:tc>
      </w:tr>
      <w:tr w:rsidR="007920BD" w:rsidRPr="00990530" w14:paraId="35E6F116" w14:textId="77777777" w:rsidTr="002E6815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  <w:shd w:val="clear" w:color="auto" w:fill="auto"/>
          </w:tcPr>
          <w:p w14:paraId="406F229E" w14:textId="77777777" w:rsidR="007920BD" w:rsidRPr="00990530" w:rsidRDefault="007920BD" w:rsidP="00E9126A">
            <w:pPr>
              <w:pStyle w:val="TableParagraph"/>
              <w:spacing w:before="195" w:line="266" w:lineRule="auto"/>
              <w:ind w:right="26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ружные ограждающие стены второг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ышележащих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тажей из монолитного ж/б, толщиной 160 мм</w:t>
            </w:r>
          </w:p>
        </w:tc>
        <w:tc>
          <w:tcPr>
            <w:tcW w:w="172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028FE523" w14:textId="77777777" w:rsidR="007920BD" w:rsidRPr="00990530" w:rsidRDefault="007920BD" w:rsidP="00E9126A">
            <w:pPr>
              <w:pStyle w:val="TableParagraph"/>
              <w:spacing w:before="195"/>
              <w:ind w:left="44" w:right="87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ружные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тены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  <w:shd w:val="clear" w:color="auto" w:fill="auto"/>
          </w:tcPr>
          <w:p w14:paraId="5210A478" w14:textId="77777777" w:rsidR="00821556" w:rsidRPr="00990530" w:rsidRDefault="00821556" w:rsidP="00E9126A">
            <w:pPr>
              <w:pStyle w:val="TableParagraph"/>
              <w:spacing w:before="195" w:line="266" w:lineRule="auto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лицовка на подсистеме «вентилируемого фасада»: Минеральная вата, клинкерная плитка или алюминиевые композитные кассеты</w:t>
            </w:r>
          </w:p>
          <w:p w14:paraId="65562C1B" w14:textId="638269BB" w:rsidR="007920BD" w:rsidRPr="00990530" w:rsidRDefault="00821556" w:rsidP="00E9126A">
            <w:pPr>
              <w:pStyle w:val="TableParagraph"/>
              <w:spacing w:before="195" w:line="266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 лоджиях: Минеральная вата, тонкослойная</w:t>
            </w:r>
          </w:p>
        </w:tc>
      </w:tr>
      <w:tr w:rsidR="007920BD" w:rsidRPr="00990530" w14:paraId="6860946B" w14:textId="77777777" w:rsidTr="002E6815">
        <w:trPr>
          <w:trHeight w:val="1255"/>
        </w:trPr>
        <w:tc>
          <w:tcPr>
            <w:tcW w:w="3510" w:type="dxa"/>
            <w:tcBorders>
              <w:left w:val="nil"/>
              <w:right w:val="single" w:sz="4" w:space="0" w:color="231F20"/>
            </w:tcBorders>
            <w:shd w:val="clear" w:color="auto" w:fill="auto"/>
          </w:tcPr>
          <w:p w14:paraId="77BBAB56" w14:textId="77777777" w:rsidR="007920BD" w:rsidRPr="00990530" w:rsidRDefault="007920BD" w:rsidP="00E9126A">
            <w:pPr>
              <w:pStyle w:val="TableParagraph"/>
              <w:spacing w:before="195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перечные и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родольные</w:t>
            </w:r>
          </w:p>
          <w:p w14:paraId="75A8F3FB" w14:textId="77777777" w:rsidR="007920BD" w:rsidRPr="00990530" w:rsidRDefault="007920BD" w:rsidP="00E9126A">
            <w:pPr>
              <w:pStyle w:val="TableParagraph"/>
              <w:spacing w:before="25" w:line="266" w:lineRule="auto"/>
              <w:ind w:right="91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ены – монолитные ж/б, из бетона класса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25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очности,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олщиной 160–200 мм для всех этажей</w:t>
            </w:r>
          </w:p>
        </w:tc>
        <w:tc>
          <w:tcPr>
            <w:tcW w:w="172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6DA4DA31" w14:textId="77777777" w:rsidR="007920BD" w:rsidRPr="00990530" w:rsidRDefault="007920BD" w:rsidP="00E9126A">
            <w:pPr>
              <w:pStyle w:val="TableParagraph"/>
              <w:spacing w:before="195" w:line="266" w:lineRule="auto"/>
              <w:ind w:right="52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Внутренни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каркас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дома</w:t>
            </w:r>
          </w:p>
        </w:tc>
        <w:tc>
          <w:tcPr>
            <w:tcW w:w="3356" w:type="dxa"/>
            <w:tcBorders>
              <w:left w:val="single" w:sz="4" w:space="0" w:color="231F20"/>
              <w:right w:val="nil"/>
            </w:tcBorders>
            <w:shd w:val="clear" w:color="auto" w:fill="auto"/>
          </w:tcPr>
          <w:p w14:paraId="68538D4C" w14:textId="33CB26EE" w:rsidR="007920BD" w:rsidRPr="00990530" w:rsidRDefault="007920BD" w:rsidP="00E9126A">
            <w:pPr>
              <w:pStyle w:val="TableParagraph"/>
              <w:spacing w:before="1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</w:tr>
      <w:tr w:rsidR="007920BD" w:rsidRPr="00990530" w14:paraId="51EDCB2F" w14:textId="77777777" w:rsidTr="002E6815">
        <w:trPr>
          <w:trHeight w:val="67"/>
        </w:trPr>
        <w:tc>
          <w:tcPr>
            <w:tcW w:w="3510" w:type="dxa"/>
            <w:tcBorders>
              <w:left w:val="nil"/>
              <w:bottom w:val="nil"/>
              <w:right w:val="single" w:sz="4" w:space="0" w:color="231F20"/>
            </w:tcBorders>
            <w:shd w:val="clear" w:color="auto" w:fill="auto"/>
          </w:tcPr>
          <w:p w14:paraId="5C2AB7B8" w14:textId="3AA6EBFC" w:rsidR="007920BD" w:rsidRPr="00990530" w:rsidRDefault="007920BD" w:rsidP="00E9126A">
            <w:pPr>
              <w:pStyle w:val="TableParagraph"/>
              <w:spacing w:before="195" w:line="266" w:lineRule="auto"/>
              <w:ind w:right="16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сущи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ены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вала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з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онолитного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ж/б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олщиной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="00056539" w:rsidRPr="00990530">
              <w:rPr>
                <w:rFonts w:ascii="Times New Roman" w:hAnsi="Times New Roman" w:cs="Times New Roman"/>
                <w:color w:val="231F20"/>
                <w:sz w:val="20"/>
              </w:rPr>
              <w:t>25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0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м,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00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м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з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класса бетона В </w:t>
            </w:r>
            <w:r w:rsidR="00056539" w:rsidRPr="00990530">
              <w:rPr>
                <w:rFonts w:ascii="Times New Roman" w:hAnsi="Times New Roman" w:cs="Times New Roman"/>
                <w:color w:val="231F20"/>
                <w:sz w:val="20"/>
              </w:rPr>
              <w:t>25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F150 W8</w:t>
            </w:r>
          </w:p>
        </w:tc>
        <w:tc>
          <w:tcPr>
            <w:tcW w:w="1729" w:type="dxa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auto"/>
          </w:tcPr>
          <w:p w14:paraId="6DD6E86E" w14:textId="77777777" w:rsidR="007920BD" w:rsidRPr="00990530" w:rsidRDefault="007920BD" w:rsidP="00E9126A">
            <w:pPr>
              <w:pStyle w:val="TableParagraph"/>
              <w:spacing w:before="195" w:line="266" w:lineRule="auto"/>
              <w:ind w:right="22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вал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ого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дома</w:t>
            </w:r>
          </w:p>
        </w:tc>
        <w:tc>
          <w:tcPr>
            <w:tcW w:w="3356" w:type="dxa"/>
            <w:tcBorders>
              <w:left w:val="single" w:sz="4" w:space="0" w:color="231F20"/>
              <w:bottom w:val="nil"/>
              <w:right w:val="nil"/>
            </w:tcBorders>
            <w:shd w:val="clear" w:color="auto" w:fill="auto"/>
          </w:tcPr>
          <w:p w14:paraId="689FB4F3" w14:textId="3F256CF6" w:rsidR="007920BD" w:rsidRPr="00990530" w:rsidRDefault="00821556" w:rsidP="00E9126A">
            <w:pPr>
              <w:pStyle w:val="TableParagraph"/>
              <w:spacing w:before="1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Экструзионный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енополистерол</w:t>
            </w:r>
            <w:proofErr w:type="spellEnd"/>
          </w:p>
        </w:tc>
      </w:tr>
    </w:tbl>
    <w:p w14:paraId="2A989C0C" w14:textId="77777777" w:rsidR="0098578B" w:rsidRPr="00990530" w:rsidRDefault="005424B1" w:rsidP="00E9126A">
      <w:pPr>
        <w:pStyle w:val="4"/>
        <w:numPr>
          <w:ilvl w:val="2"/>
          <w:numId w:val="49"/>
        </w:numPr>
        <w:tabs>
          <w:tab w:val="left" w:pos="945"/>
        </w:tabs>
        <w:spacing w:before="208"/>
        <w:ind w:hanging="50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Границ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онн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етственност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жд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женерны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етями</w:t>
      </w:r>
    </w:p>
    <w:p w14:paraId="3BA74742" w14:textId="77777777" w:rsidR="0098578B" w:rsidRPr="00990530" w:rsidRDefault="0098578B" w:rsidP="00E9126A">
      <w:pPr>
        <w:pStyle w:val="a3"/>
        <w:spacing w:before="4"/>
        <w:ind w:left="0"/>
        <w:rPr>
          <w:rFonts w:ascii="Times New Roman" w:hAnsi="Times New Roman" w:cs="Times New Roman"/>
          <w:b/>
          <w:sz w:val="24"/>
        </w:rPr>
      </w:pPr>
    </w:p>
    <w:p w14:paraId="1B659315" w14:textId="77777777" w:rsidR="0098578B" w:rsidRPr="00990530" w:rsidRDefault="005424B1" w:rsidP="00E9126A">
      <w:pPr>
        <w:pStyle w:val="a5"/>
        <w:numPr>
          <w:ilvl w:val="3"/>
          <w:numId w:val="49"/>
        </w:numPr>
        <w:tabs>
          <w:tab w:val="left" w:pos="1158"/>
        </w:tabs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 состав общего имущества в границах квартир</w:t>
      </w:r>
      <w:r w:rsidRPr="00990530">
        <w:rPr>
          <w:rFonts w:ascii="Times New Roman" w:hAnsi="Times New Roman" w:cs="Times New Roman"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ключаются:</w:t>
      </w:r>
    </w:p>
    <w:p w14:paraId="22C859E2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p w14:paraId="7B2CF0FD" w14:textId="77777777" w:rsidR="0098578B" w:rsidRPr="00990530" w:rsidRDefault="005424B1" w:rsidP="00E9126A">
      <w:pPr>
        <w:pStyle w:val="a5"/>
        <w:numPr>
          <w:ilvl w:val="0"/>
          <w:numId w:val="48"/>
        </w:numPr>
        <w:tabs>
          <w:tab w:val="left" w:pos="959"/>
        </w:tabs>
        <w:ind w:left="958" w:hanging="119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нутридомовы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женерны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холодног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рячег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водоснабжения</w:t>
      </w:r>
    </w:p>
    <w:p w14:paraId="06261B77" w14:textId="77777777" w:rsidR="0098578B" w:rsidRPr="00990530" w:rsidRDefault="005424B1" w:rsidP="00E9126A">
      <w:pPr>
        <w:pStyle w:val="a3"/>
        <w:spacing w:before="25"/>
        <w:ind w:left="84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нализаци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оящи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яко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аница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етвлени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стояков</w:t>
      </w:r>
    </w:p>
    <w:p w14:paraId="7EF859F3" w14:textId="77777777" w:rsidR="0098578B" w:rsidRPr="00990530" w:rsidRDefault="005424B1" w:rsidP="00E9126A">
      <w:pPr>
        <w:pStyle w:val="a3"/>
        <w:spacing w:before="26" w:line="266" w:lineRule="auto"/>
        <w:ind w:left="84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в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орно-регулировочн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ано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нтехнически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одах внутриквартирной разводки;</w:t>
      </w:r>
    </w:p>
    <w:p w14:paraId="189FC88C" w14:textId="77777777" w:rsidR="0098578B" w:rsidRPr="00990530" w:rsidRDefault="005424B1" w:rsidP="00E9126A">
      <w:pPr>
        <w:pStyle w:val="a5"/>
        <w:numPr>
          <w:ilvl w:val="0"/>
          <w:numId w:val="48"/>
        </w:numPr>
        <w:tabs>
          <w:tab w:val="left" w:pos="959"/>
        </w:tabs>
        <w:spacing w:line="266" w:lineRule="auto"/>
        <w:ind w:right="863" w:hanging="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нутридомова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опления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ояща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ояков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ежаков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гулирующей 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пор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рматуры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руго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я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положенно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т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ях</w:t>
      </w:r>
    </w:p>
    <w:p w14:paraId="44DD73B5" w14:textId="77777777" w:rsidR="0098578B" w:rsidRPr="00990530" w:rsidRDefault="005424B1" w:rsidP="00E9126A">
      <w:pPr>
        <w:pStyle w:val="a3"/>
        <w:spacing w:line="266" w:lineRule="auto"/>
        <w:ind w:left="840" w:right="538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служивающе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оле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е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дн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квартиру)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л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оложенное в границах квартир;</w:t>
      </w:r>
    </w:p>
    <w:p w14:paraId="7EACC037" w14:textId="77777777" w:rsidR="0098578B" w:rsidRPr="00990530" w:rsidRDefault="005424B1" w:rsidP="00E9126A">
      <w:pPr>
        <w:pStyle w:val="a5"/>
        <w:numPr>
          <w:ilvl w:val="0"/>
          <w:numId w:val="48"/>
        </w:numPr>
        <w:tabs>
          <w:tab w:val="left" w:pos="959"/>
        </w:tabs>
        <w:spacing w:line="266" w:lineRule="auto"/>
        <w:ind w:right="758" w:hanging="1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электрически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дивидуальных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ных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чет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электрическ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нергии.</w:t>
      </w:r>
    </w:p>
    <w:p w14:paraId="640F063A" w14:textId="77777777" w:rsidR="0098578B" w:rsidRPr="00990530" w:rsidRDefault="0098578B" w:rsidP="00E9126A">
      <w:pPr>
        <w:pStyle w:val="a3"/>
        <w:spacing w:before="9"/>
        <w:ind w:left="0"/>
        <w:rPr>
          <w:rFonts w:ascii="Times New Roman" w:hAnsi="Times New Roman" w:cs="Times New Roman"/>
          <w:sz w:val="26"/>
        </w:rPr>
      </w:pPr>
    </w:p>
    <w:p w14:paraId="2F6EC892" w14:textId="77777777" w:rsidR="0098578B" w:rsidRPr="00990530" w:rsidRDefault="005424B1" w:rsidP="00E9126A">
      <w:pPr>
        <w:pStyle w:val="a5"/>
        <w:numPr>
          <w:ilvl w:val="3"/>
          <w:numId w:val="49"/>
        </w:numPr>
        <w:tabs>
          <w:tab w:val="left" w:pos="1055"/>
        </w:tabs>
        <w:ind w:left="1054" w:hanging="2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Разграничение ответственности по отношению</w:t>
      </w:r>
      <w:r w:rsidRPr="00990530">
        <w:rPr>
          <w:rFonts w:ascii="Times New Roman" w:hAnsi="Times New Roman" w:cs="Times New Roman"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 общей и частной</w:t>
      </w:r>
      <w:r w:rsidRPr="00990530">
        <w:rPr>
          <w:rFonts w:ascii="Times New Roman" w:hAnsi="Times New Roman" w:cs="Times New Roman"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бственности</w:t>
      </w:r>
    </w:p>
    <w:p w14:paraId="48115949" w14:textId="77777777" w:rsidR="0098578B" w:rsidRPr="00990530" w:rsidRDefault="0098578B" w:rsidP="00E9126A">
      <w:pPr>
        <w:pStyle w:val="a3"/>
        <w:spacing w:before="5"/>
        <w:ind w:left="0"/>
        <w:jc w:val="both"/>
        <w:rPr>
          <w:rFonts w:ascii="Times New Roman" w:hAnsi="Times New Roman" w:cs="Times New Roman"/>
          <w:sz w:val="24"/>
        </w:rPr>
      </w:pPr>
    </w:p>
    <w:p w14:paraId="5C9B33F6" w14:textId="77777777" w:rsidR="0098578B" w:rsidRPr="00990530" w:rsidRDefault="005424B1" w:rsidP="00E9126A">
      <w:pPr>
        <w:pStyle w:val="a5"/>
        <w:numPr>
          <w:ilvl w:val="0"/>
          <w:numId w:val="48"/>
        </w:numPr>
        <w:tabs>
          <w:tab w:val="left" w:pos="956"/>
        </w:tabs>
        <w:spacing w:line="266" w:lineRule="auto"/>
        <w:ind w:right="64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ава и обязанности собственников жилого помещения и иных граждан, проживающих</w:t>
      </w:r>
      <w:r w:rsidRPr="00990530">
        <w:rPr>
          <w:rFonts w:ascii="Times New Roman" w:hAnsi="Times New Roman" w:cs="Times New Roman"/>
          <w:color w:val="231F20"/>
          <w:spacing w:val="8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надлежащи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м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ниях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писан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.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30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лав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5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Жилищног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декс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Ф.</w:t>
      </w:r>
    </w:p>
    <w:p w14:paraId="49255A87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390ED80B" w14:textId="77777777" w:rsidR="0098578B" w:rsidRPr="00990530" w:rsidRDefault="005424B1" w:rsidP="00E9126A">
      <w:pPr>
        <w:pStyle w:val="a5"/>
        <w:numPr>
          <w:ilvl w:val="0"/>
          <w:numId w:val="48"/>
        </w:numPr>
        <w:tabs>
          <w:tab w:val="left" w:pos="956"/>
        </w:tabs>
        <w:spacing w:line="266" w:lineRule="auto"/>
        <w:ind w:right="73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бственники жилых помещений в многоквартирном доме имеют право на получение коммунальных услуг установленного договором качества, содержание и ремонт жилого </w:t>
      </w:r>
      <w:r w:rsidRPr="00990530">
        <w:rPr>
          <w:rFonts w:ascii="Times New Roman" w:hAnsi="Times New Roman" w:cs="Times New Roman"/>
          <w:color w:val="231F20"/>
          <w:sz w:val="20"/>
        </w:rPr>
        <w:t>дом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ебованиям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Жилищного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декс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Ф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говором.</w:t>
      </w:r>
    </w:p>
    <w:p w14:paraId="0982E029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7CDE4747" w14:textId="0EC29E1D" w:rsidR="0098578B" w:rsidRPr="00990530" w:rsidRDefault="005424B1" w:rsidP="00E9126A">
      <w:pPr>
        <w:pStyle w:val="a5"/>
        <w:numPr>
          <w:ilvl w:val="0"/>
          <w:numId w:val="48"/>
        </w:numPr>
        <w:tabs>
          <w:tab w:val="left" w:pos="956"/>
        </w:tabs>
        <w:spacing w:line="266" w:lineRule="auto"/>
        <w:ind w:right="54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аботы по переустройству жилых помещений – установка, замена или перенос инженер</w:t>
      </w:r>
      <w:r w:rsidRPr="00990530">
        <w:rPr>
          <w:rFonts w:ascii="Times New Roman" w:hAnsi="Times New Roman" w:cs="Times New Roman"/>
          <w:color w:val="231F20"/>
          <w:sz w:val="20"/>
        </w:rPr>
        <w:t>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ей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анитарно-технического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ктрическог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руг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я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замена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(увеличение числа) отопительных приборов, а также перепланировка жилого помещения, </w:t>
      </w:r>
      <w:r w:rsidRPr="00990530">
        <w:rPr>
          <w:rFonts w:ascii="Times New Roman" w:hAnsi="Times New Roman" w:cs="Times New Roman"/>
          <w:color w:val="231F20"/>
          <w:sz w:val="20"/>
        </w:rPr>
        <w:t>представляюща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бо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мене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ег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фигурации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ебующа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несе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менений</w:t>
      </w:r>
    </w:p>
    <w:p w14:paraId="76616C72" w14:textId="05656327" w:rsidR="0098578B" w:rsidRDefault="005424B1" w:rsidP="00E9126A">
      <w:pPr>
        <w:pStyle w:val="a3"/>
        <w:spacing w:line="266" w:lineRule="auto"/>
        <w:ind w:left="840" w:right="647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и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спор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о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ять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w w:val="95"/>
        </w:rPr>
        <w:t>рядком и правилами, установленными главой 4 Жилищного кодекса РФ: «Переустройство</w:t>
      </w:r>
      <w:r w:rsidRPr="0099053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 перепланировка жилого помещения».</w:t>
      </w:r>
    </w:p>
    <w:p w14:paraId="1D998C03" w14:textId="77777777" w:rsidR="00990530" w:rsidRDefault="00990530" w:rsidP="00E9126A">
      <w:pPr>
        <w:pStyle w:val="a3"/>
        <w:spacing w:line="266" w:lineRule="auto"/>
        <w:ind w:left="840" w:right="647"/>
        <w:jc w:val="both"/>
        <w:rPr>
          <w:rFonts w:ascii="Times New Roman" w:hAnsi="Times New Roman" w:cs="Times New Roman"/>
          <w:color w:val="231F20"/>
        </w:rPr>
      </w:pPr>
    </w:p>
    <w:p w14:paraId="1CEF2AF6" w14:textId="77777777" w:rsidR="00990530" w:rsidRPr="00990530" w:rsidRDefault="00990530" w:rsidP="00990530">
      <w:pPr>
        <w:pStyle w:val="31"/>
        <w:shd w:val="clear" w:color="auto" w:fill="auto"/>
        <w:spacing w:line="240" w:lineRule="auto"/>
        <w:jc w:val="both"/>
        <w:rPr>
          <w:lang w:val="ru-RU"/>
        </w:rPr>
      </w:pPr>
      <w:r w:rsidRPr="00990530">
        <w:rPr>
          <w:lang w:val="ru-RU"/>
        </w:rPr>
        <w:t xml:space="preserve">ВНИМАНИЕ! </w:t>
      </w:r>
      <w:r w:rsidRPr="00990530">
        <w:rPr>
          <w:b w:val="0"/>
          <w:lang w:val="ru-RU"/>
        </w:rPr>
        <w:t>Переустройство и (или)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</w:t>
      </w:r>
      <w:r w:rsidRPr="00990530">
        <w:rPr>
          <w:b w:val="0"/>
          <w:lang w:val="ru-RU"/>
        </w:rPr>
        <w:softHyphen/>
        <w:t>дования, ухудшению сохранности и внешнего вида фасадов, нарушению противопо</w:t>
      </w:r>
      <w:r w:rsidRPr="00990530">
        <w:rPr>
          <w:b w:val="0"/>
          <w:lang w:val="ru-RU"/>
        </w:rPr>
        <w:softHyphen/>
        <w:t>жарных устройств и норм пожарной безопасности,</w:t>
      </w:r>
      <w:r w:rsidRPr="00990530">
        <w:rPr>
          <w:lang w:val="ru-RU"/>
        </w:rPr>
        <w:t xml:space="preserve"> </w:t>
      </w:r>
      <w:r w:rsidRPr="00990530">
        <w:rPr>
          <w:b w:val="0"/>
          <w:lang w:val="ru-RU"/>
        </w:rPr>
        <w:t>не допускаются.</w:t>
      </w:r>
    </w:p>
    <w:p w14:paraId="1E4FEC3F" w14:textId="77777777" w:rsidR="00990530" w:rsidRPr="00990530" w:rsidRDefault="00990530" w:rsidP="00990530">
      <w:pPr>
        <w:pStyle w:val="31"/>
        <w:shd w:val="clear" w:color="auto" w:fill="auto"/>
        <w:spacing w:line="240" w:lineRule="auto"/>
        <w:jc w:val="both"/>
        <w:rPr>
          <w:lang w:val="ru-RU"/>
        </w:rPr>
      </w:pPr>
      <w:r w:rsidRPr="00990530">
        <w:rPr>
          <w:lang w:val="ru-RU"/>
        </w:rPr>
        <w:t xml:space="preserve">ВНИМАНИЕ! </w:t>
      </w:r>
      <w:r w:rsidRPr="00990530">
        <w:rPr>
          <w:b w:val="0"/>
          <w:lang w:val="ru-RU"/>
        </w:rPr>
        <w:t>Перепланировка квартир (комнат), ухудшающая условия эксплуатации и проживания всех или отдельных граждан дома или квартиры, не допускается.</w:t>
      </w:r>
    </w:p>
    <w:p w14:paraId="3C6229ED" w14:textId="77777777" w:rsidR="00990530" w:rsidRPr="00990530" w:rsidRDefault="00990530" w:rsidP="00E9126A">
      <w:pPr>
        <w:pStyle w:val="a3"/>
        <w:spacing w:line="266" w:lineRule="auto"/>
        <w:ind w:left="840" w:right="647"/>
        <w:jc w:val="both"/>
        <w:rPr>
          <w:rFonts w:ascii="Times New Roman" w:hAnsi="Times New Roman" w:cs="Times New Roman"/>
        </w:rPr>
      </w:pPr>
    </w:p>
    <w:p w14:paraId="128A42C9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5D30C5C0" w14:textId="77777777" w:rsidR="0098578B" w:rsidRPr="00990530" w:rsidRDefault="005424B1" w:rsidP="00E9126A">
      <w:pPr>
        <w:pStyle w:val="a5"/>
        <w:numPr>
          <w:ilvl w:val="3"/>
          <w:numId w:val="49"/>
        </w:numPr>
        <w:tabs>
          <w:tab w:val="left" w:pos="1055"/>
        </w:tabs>
        <w:spacing w:line="266" w:lineRule="auto"/>
        <w:ind w:left="840" w:right="59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еспечению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мператур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лажност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щего пользовани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справочно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анПиН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2.1.2.1002-00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«Санитарно-эпидемиологические требования к жилым зданиям и помещениям»)</w:t>
      </w:r>
    </w:p>
    <w:p w14:paraId="331F4173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11EA56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FBD3FD5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771"/>
        <w:gridCol w:w="1626"/>
        <w:gridCol w:w="1707"/>
      </w:tblGrid>
      <w:tr w:rsidR="0098578B" w:rsidRPr="00990530" w14:paraId="1EC4BE7E" w14:textId="77777777">
        <w:trPr>
          <w:trHeight w:val="812"/>
        </w:trPr>
        <w:tc>
          <w:tcPr>
            <w:tcW w:w="1540" w:type="dxa"/>
            <w:tcBorders>
              <w:top w:val="nil"/>
              <w:left w:val="nil"/>
            </w:tcBorders>
          </w:tcPr>
          <w:p w14:paraId="3A46A42C" w14:textId="77777777" w:rsidR="0098578B" w:rsidRPr="00990530" w:rsidRDefault="005424B1" w:rsidP="00E9126A">
            <w:pPr>
              <w:pStyle w:val="TableParagraph"/>
              <w:spacing w:before="63"/>
              <w:ind w:left="4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Период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20"/>
              </w:rPr>
              <w:t>года</w:t>
            </w:r>
          </w:p>
        </w:tc>
        <w:tc>
          <w:tcPr>
            <w:tcW w:w="3771" w:type="dxa"/>
            <w:tcBorders>
              <w:top w:val="nil"/>
            </w:tcBorders>
          </w:tcPr>
          <w:p w14:paraId="43150500" w14:textId="77777777" w:rsidR="0098578B" w:rsidRPr="00990530" w:rsidRDefault="005424B1" w:rsidP="00E9126A">
            <w:pPr>
              <w:pStyle w:val="TableParagraph"/>
              <w:spacing w:before="63"/>
              <w:ind w:left="4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w w:val="95"/>
                <w:sz w:val="20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5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омещения</w:t>
            </w:r>
          </w:p>
        </w:tc>
        <w:tc>
          <w:tcPr>
            <w:tcW w:w="1626" w:type="dxa"/>
            <w:tcBorders>
              <w:top w:val="nil"/>
            </w:tcBorders>
          </w:tcPr>
          <w:p w14:paraId="186DA2C0" w14:textId="77777777" w:rsidR="0098578B" w:rsidRPr="00990530" w:rsidRDefault="005424B1" w:rsidP="00E9126A">
            <w:pPr>
              <w:pStyle w:val="TableParagraph"/>
              <w:spacing w:before="42" w:line="250" w:lineRule="atLeast"/>
              <w:ind w:left="45" w:right="25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Температура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воздуха, °С,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допустимая</w:t>
            </w:r>
          </w:p>
        </w:tc>
        <w:tc>
          <w:tcPr>
            <w:tcW w:w="1707" w:type="dxa"/>
            <w:tcBorders>
              <w:top w:val="nil"/>
              <w:right w:val="nil"/>
            </w:tcBorders>
          </w:tcPr>
          <w:p w14:paraId="410959BF" w14:textId="77777777" w:rsidR="0098578B" w:rsidRPr="00990530" w:rsidRDefault="005424B1" w:rsidP="00E9126A">
            <w:pPr>
              <w:pStyle w:val="TableParagraph"/>
              <w:spacing w:before="42" w:line="250" w:lineRule="atLeast"/>
              <w:ind w:left="45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Относитель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влажность, %,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допустимая</w:t>
            </w:r>
          </w:p>
        </w:tc>
      </w:tr>
      <w:tr w:rsidR="0098578B" w:rsidRPr="00990530" w14:paraId="11715B43" w14:textId="77777777">
        <w:trPr>
          <w:trHeight w:val="490"/>
        </w:trPr>
        <w:tc>
          <w:tcPr>
            <w:tcW w:w="1540" w:type="dxa"/>
            <w:vMerge w:val="restart"/>
            <w:tcBorders>
              <w:left w:val="nil"/>
              <w:bottom w:val="nil"/>
            </w:tcBorders>
          </w:tcPr>
          <w:p w14:paraId="7CCCB3E6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541E6D5F" w14:textId="77777777" w:rsidR="0098578B" w:rsidRPr="00990530" w:rsidRDefault="005424B1" w:rsidP="00E9126A">
            <w:pPr>
              <w:pStyle w:val="TableParagraph"/>
              <w:spacing w:line="266" w:lineRule="auto"/>
              <w:ind w:left="4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Холодный, отопительный</w:t>
            </w:r>
          </w:p>
        </w:tc>
        <w:tc>
          <w:tcPr>
            <w:tcW w:w="3771" w:type="dxa"/>
          </w:tcPr>
          <w:p w14:paraId="2E56C83A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524C366E" w14:textId="77777777" w:rsidR="0098578B" w:rsidRPr="00990530" w:rsidRDefault="005424B1" w:rsidP="00E9126A">
            <w:pPr>
              <w:pStyle w:val="TableParagraph"/>
              <w:spacing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ежквартирный</w:t>
            </w:r>
            <w:r w:rsidRPr="00990530">
              <w:rPr>
                <w:rFonts w:ascii="Times New Roman" w:hAnsi="Times New Roman" w:cs="Times New Roman"/>
                <w:color w:val="231F20"/>
                <w:spacing w:val="6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коридор</w:t>
            </w:r>
          </w:p>
        </w:tc>
        <w:tc>
          <w:tcPr>
            <w:tcW w:w="1626" w:type="dxa"/>
          </w:tcPr>
          <w:p w14:paraId="50D1003D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7D02FBAC" w14:textId="77777777" w:rsidR="0098578B" w:rsidRPr="00990530" w:rsidRDefault="005424B1" w:rsidP="00E9126A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15–21</w:t>
            </w:r>
          </w:p>
        </w:tc>
        <w:tc>
          <w:tcPr>
            <w:tcW w:w="1707" w:type="dxa"/>
            <w:tcBorders>
              <w:right w:val="nil"/>
            </w:tcBorders>
          </w:tcPr>
          <w:p w14:paraId="767DFBAE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5A2D2856" w14:textId="77777777" w:rsidR="0098578B" w:rsidRPr="00990530" w:rsidRDefault="005424B1" w:rsidP="00E9126A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0</w:t>
            </w:r>
          </w:p>
        </w:tc>
      </w:tr>
      <w:tr w:rsidR="0098578B" w:rsidRPr="00990530" w14:paraId="3347A2CA" w14:textId="77777777">
        <w:trPr>
          <w:trHeight w:val="490"/>
        </w:trPr>
        <w:tc>
          <w:tcPr>
            <w:tcW w:w="1540" w:type="dxa"/>
            <w:vMerge/>
            <w:tcBorders>
              <w:top w:val="nil"/>
              <w:left w:val="nil"/>
              <w:bottom w:val="nil"/>
            </w:tcBorders>
          </w:tcPr>
          <w:p w14:paraId="44C6E205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1" w:type="dxa"/>
          </w:tcPr>
          <w:p w14:paraId="1CD9BB00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67E7B907" w14:textId="77777777" w:rsidR="0098578B" w:rsidRPr="00990530" w:rsidRDefault="005424B1" w:rsidP="00E9126A">
            <w:pPr>
              <w:pStyle w:val="TableParagraph"/>
              <w:spacing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стибюль,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лестничная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летка</w:t>
            </w:r>
          </w:p>
        </w:tc>
        <w:tc>
          <w:tcPr>
            <w:tcW w:w="1626" w:type="dxa"/>
          </w:tcPr>
          <w:p w14:paraId="3FB22D11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3177B1C1" w14:textId="77777777" w:rsidR="0098578B" w:rsidRPr="00990530" w:rsidRDefault="005424B1" w:rsidP="00E9126A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13–19</w:t>
            </w:r>
          </w:p>
        </w:tc>
        <w:tc>
          <w:tcPr>
            <w:tcW w:w="1707" w:type="dxa"/>
            <w:tcBorders>
              <w:right w:val="nil"/>
            </w:tcBorders>
          </w:tcPr>
          <w:p w14:paraId="57EB0504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6E2C445D" w14:textId="77777777" w:rsidR="0098578B" w:rsidRPr="00990530" w:rsidRDefault="005424B1" w:rsidP="00E9126A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НН</w:t>
            </w:r>
          </w:p>
        </w:tc>
      </w:tr>
      <w:tr w:rsidR="0098578B" w:rsidRPr="00990530" w14:paraId="0BACAEB3" w14:textId="77777777">
        <w:trPr>
          <w:trHeight w:val="745"/>
        </w:trPr>
        <w:tc>
          <w:tcPr>
            <w:tcW w:w="1540" w:type="dxa"/>
            <w:vMerge/>
            <w:tcBorders>
              <w:top w:val="nil"/>
              <w:left w:val="nil"/>
              <w:bottom w:val="nil"/>
            </w:tcBorders>
          </w:tcPr>
          <w:p w14:paraId="5E3CF4BA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1" w:type="dxa"/>
          </w:tcPr>
          <w:p w14:paraId="63855923" w14:textId="77777777" w:rsidR="0098578B" w:rsidRPr="00990530" w:rsidRDefault="0098578B" w:rsidP="00E9126A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9"/>
              </w:rPr>
            </w:pPr>
          </w:p>
          <w:p w14:paraId="0DB97E31" w14:textId="77777777" w:rsidR="0098578B" w:rsidRPr="00990530" w:rsidRDefault="005424B1" w:rsidP="00E9126A">
            <w:pPr>
              <w:pStyle w:val="TableParagraph"/>
              <w:spacing w:line="250" w:lineRule="atLeast"/>
              <w:ind w:left="46" w:right="9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хнически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ещени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технический этаж, тепловой узел, насосные)</w:t>
            </w:r>
          </w:p>
        </w:tc>
        <w:tc>
          <w:tcPr>
            <w:tcW w:w="1626" w:type="dxa"/>
          </w:tcPr>
          <w:p w14:paraId="202AD58D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264F3B18" w14:textId="77777777" w:rsidR="0098578B" w:rsidRPr="00990530" w:rsidRDefault="005424B1" w:rsidP="00E9126A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енее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707" w:type="dxa"/>
            <w:tcBorders>
              <w:right w:val="nil"/>
            </w:tcBorders>
          </w:tcPr>
          <w:p w14:paraId="489ADC63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7805A58B" w14:textId="77777777" w:rsidR="0098578B" w:rsidRPr="00990530" w:rsidRDefault="005424B1" w:rsidP="00E9126A">
            <w:pPr>
              <w:pStyle w:val="TableParagraph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НН</w:t>
            </w:r>
          </w:p>
        </w:tc>
      </w:tr>
      <w:tr w:rsidR="0098578B" w:rsidRPr="00990530" w14:paraId="54BAB45C" w14:textId="77777777">
        <w:trPr>
          <w:trHeight w:val="490"/>
        </w:trPr>
        <w:tc>
          <w:tcPr>
            <w:tcW w:w="1540" w:type="dxa"/>
            <w:vMerge/>
            <w:tcBorders>
              <w:top w:val="nil"/>
              <w:left w:val="nil"/>
              <w:bottom w:val="nil"/>
            </w:tcBorders>
          </w:tcPr>
          <w:p w14:paraId="7AB6BD66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1" w:type="dxa"/>
          </w:tcPr>
          <w:p w14:paraId="4F8CF0FC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6D05C1FF" w14:textId="77777777" w:rsidR="0098578B" w:rsidRPr="00990530" w:rsidRDefault="005424B1" w:rsidP="00E9126A">
            <w:pPr>
              <w:pStyle w:val="TableParagraph"/>
              <w:spacing w:line="21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щитовые</w:t>
            </w:r>
          </w:p>
        </w:tc>
        <w:tc>
          <w:tcPr>
            <w:tcW w:w="1626" w:type="dxa"/>
          </w:tcPr>
          <w:p w14:paraId="10F0344C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6A13075F" w14:textId="77777777" w:rsidR="0098578B" w:rsidRPr="00990530" w:rsidRDefault="005424B1" w:rsidP="00E9126A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енее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5</w:t>
            </w:r>
          </w:p>
        </w:tc>
        <w:tc>
          <w:tcPr>
            <w:tcW w:w="1707" w:type="dxa"/>
            <w:tcBorders>
              <w:right w:val="nil"/>
            </w:tcBorders>
          </w:tcPr>
          <w:p w14:paraId="770EB774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0AA0C538" w14:textId="77777777" w:rsidR="0098578B" w:rsidRPr="00990530" w:rsidRDefault="005424B1" w:rsidP="00E9126A">
            <w:pPr>
              <w:pStyle w:val="TableParagraph"/>
              <w:spacing w:line="21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0</w:t>
            </w:r>
          </w:p>
        </w:tc>
      </w:tr>
      <w:tr w:rsidR="0098578B" w:rsidRPr="00990530" w14:paraId="7CC46BBE" w14:textId="77777777">
        <w:trPr>
          <w:trHeight w:val="500"/>
        </w:trPr>
        <w:tc>
          <w:tcPr>
            <w:tcW w:w="1540" w:type="dxa"/>
            <w:vMerge/>
            <w:tcBorders>
              <w:top w:val="nil"/>
              <w:left w:val="nil"/>
              <w:bottom w:val="nil"/>
            </w:tcBorders>
          </w:tcPr>
          <w:p w14:paraId="19A5FE0C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71" w:type="dxa"/>
            <w:tcBorders>
              <w:bottom w:val="nil"/>
            </w:tcBorders>
          </w:tcPr>
          <w:p w14:paraId="100FD6EC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4AB4D6ED" w14:textId="77777777" w:rsidR="0098578B" w:rsidRPr="00990530" w:rsidRDefault="005424B1" w:rsidP="00E9126A">
            <w:pPr>
              <w:pStyle w:val="TableParagraph"/>
              <w:spacing w:line="229" w:lineRule="exact"/>
              <w:ind w:left="4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ладовые</w:t>
            </w:r>
          </w:p>
        </w:tc>
        <w:tc>
          <w:tcPr>
            <w:tcW w:w="1626" w:type="dxa"/>
            <w:tcBorders>
              <w:bottom w:val="nil"/>
            </w:tcBorders>
          </w:tcPr>
          <w:p w14:paraId="16A62EF9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0064B704" w14:textId="77777777" w:rsidR="0098578B" w:rsidRPr="00990530" w:rsidRDefault="005424B1" w:rsidP="00E9126A">
            <w:pPr>
              <w:pStyle w:val="TableParagraph"/>
              <w:spacing w:line="22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11–21</w:t>
            </w:r>
          </w:p>
        </w:tc>
        <w:tc>
          <w:tcPr>
            <w:tcW w:w="1707" w:type="dxa"/>
            <w:tcBorders>
              <w:bottom w:val="nil"/>
              <w:right w:val="nil"/>
            </w:tcBorders>
          </w:tcPr>
          <w:p w14:paraId="32CDBC8A" w14:textId="77777777" w:rsidR="0098578B" w:rsidRPr="00990530" w:rsidRDefault="0098578B" w:rsidP="00E9126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1"/>
              </w:rPr>
            </w:pPr>
          </w:p>
          <w:p w14:paraId="19C6DACB" w14:textId="77777777" w:rsidR="0098578B" w:rsidRPr="00990530" w:rsidRDefault="005424B1" w:rsidP="00E9126A">
            <w:pPr>
              <w:pStyle w:val="TableParagraph"/>
              <w:spacing w:line="229" w:lineRule="exact"/>
              <w:ind w:left="4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НН</w:t>
            </w:r>
          </w:p>
        </w:tc>
      </w:tr>
    </w:tbl>
    <w:p w14:paraId="16665B9A" w14:textId="77777777" w:rsidR="0098578B" w:rsidRPr="00990530" w:rsidRDefault="0098578B" w:rsidP="00E9126A">
      <w:pPr>
        <w:spacing w:line="229" w:lineRule="exact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6FD4D4EB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3</w:t>
      </w:r>
    </w:p>
    <w:p w14:paraId="52F9417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F525E0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7B2DDB2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6"/>
        </w:rPr>
      </w:pPr>
    </w:p>
    <w:p w14:paraId="2852C9B5" w14:textId="77777777" w:rsidR="006506A7" w:rsidRDefault="005424B1" w:rsidP="006506A7">
      <w:pPr>
        <w:pStyle w:val="2"/>
        <w:jc w:val="both"/>
      </w:pPr>
      <w:bookmarkStart w:id="13" w:name="_Toc148460064"/>
      <w:r w:rsidRPr="00990530">
        <w:t>Подраздел</w:t>
      </w:r>
      <w:r w:rsidRPr="004E401D">
        <w:t xml:space="preserve"> 2.2</w:t>
      </w:r>
      <w:r w:rsidRPr="00990530">
        <w:tab/>
      </w:r>
      <w:r w:rsidR="006506A7">
        <w:t>Перечень оборудования,</w:t>
      </w:r>
      <w:bookmarkEnd w:id="13"/>
    </w:p>
    <w:p w14:paraId="465F26EA" w14:textId="0B10F9CD" w:rsidR="0098578B" w:rsidRPr="004E401D" w:rsidRDefault="006506A7" w:rsidP="006506A7">
      <w:pPr>
        <w:pStyle w:val="2"/>
        <w:jc w:val="both"/>
      </w:pPr>
      <w:bookmarkStart w:id="14" w:name="_Toc148460065"/>
      <w:r>
        <w:t>находящегося за пределами и внутри помещений многоквартирного дома</w:t>
      </w:r>
      <w:bookmarkEnd w:id="14"/>
    </w:p>
    <w:p w14:paraId="4B64BB2B" w14:textId="77777777" w:rsidR="0098578B" w:rsidRPr="00990530" w:rsidRDefault="0098578B" w:rsidP="00E9126A">
      <w:pPr>
        <w:pStyle w:val="a3"/>
        <w:spacing w:before="6"/>
        <w:ind w:left="0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98578B" w:rsidRPr="00990530" w14:paraId="223A8C27" w14:textId="77777777">
        <w:trPr>
          <w:trHeight w:val="628"/>
        </w:trPr>
        <w:tc>
          <w:tcPr>
            <w:tcW w:w="382" w:type="dxa"/>
            <w:tcBorders>
              <w:bottom w:val="single" w:sz="8" w:space="0" w:color="231F20"/>
            </w:tcBorders>
          </w:tcPr>
          <w:p w14:paraId="726D4A7E" w14:textId="77777777" w:rsidR="0098578B" w:rsidRPr="00990530" w:rsidRDefault="005424B1" w:rsidP="00E9126A">
            <w:pPr>
              <w:pStyle w:val="TableParagraph"/>
              <w:spacing w:before="191"/>
              <w:ind w:left="5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bottom w:val="single" w:sz="8" w:space="0" w:color="231F20"/>
              <w:right w:val="single" w:sz="4" w:space="0" w:color="231F20"/>
            </w:tcBorders>
          </w:tcPr>
          <w:p w14:paraId="65CFB6DC" w14:textId="77777777" w:rsidR="0098578B" w:rsidRPr="00990530" w:rsidRDefault="005424B1" w:rsidP="00E9126A">
            <w:pPr>
              <w:pStyle w:val="TableParagraph"/>
              <w:spacing w:before="101" w:line="208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CA7161F" w14:textId="77777777" w:rsidR="0098578B" w:rsidRPr="00990530" w:rsidRDefault="005424B1" w:rsidP="00E9126A">
            <w:pPr>
              <w:pStyle w:val="TableParagraph"/>
              <w:spacing w:before="101" w:line="208" w:lineRule="auto"/>
              <w:ind w:right="8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left w:val="single" w:sz="4" w:space="0" w:color="231F20"/>
              <w:bottom w:val="single" w:sz="8" w:space="0" w:color="231F20"/>
            </w:tcBorders>
          </w:tcPr>
          <w:p w14:paraId="61089B4C" w14:textId="77777777" w:rsidR="0098578B" w:rsidRPr="00990530" w:rsidRDefault="005424B1" w:rsidP="00E9126A">
            <w:pPr>
              <w:pStyle w:val="TableParagraph"/>
              <w:spacing w:before="101" w:line="20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Характеристика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98578B" w:rsidRPr="00990530" w14:paraId="144563D9" w14:textId="77777777">
        <w:trPr>
          <w:trHeight w:val="487"/>
        </w:trPr>
        <w:tc>
          <w:tcPr>
            <w:tcW w:w="382" w:type="dxa"/>
            <w:tcBorders>
              <w:top w:val="single" w:sz="8" w:space="0" w:color="231F20"/>
            </w:tcBorders>
          </w:tcPr>
          <w:p w14:paraId="3B1F69F8" w14:textId="77777777" w:rsidR="0098578B" w:rsidRPr="00990530" w:rsidRDefault="005424B1" w:rsidP="00E9126A">
            <w:pPr>
              <w:pStyle w:val="TableParagraph"/>
              <w:spacing w:before="66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</w:p>
        </w:tc>
        <w:tc>
          <w:tcPr>
            <w:tcW w:w="2585" w:type="dxa"/>
            <w:tcBorders>
              <w:top w:val="single" w:sz="8" w:space="0" w:color="231F20"/>
              <w:right w:val="single" w:sz="4" w:space="0" w:color="231F20"/>
            </w:tcBorders>
          </w:tcPr>
          <w:p w14:paraId="3F31129B" w14:textId="2969B548" w:rsidR="0098578B" w:rsidRPr="00990530" w:rsidRDefault="008B5D04" w:rsidP="00E9126A">
            <w:pPr>
              <w:pStyle w:val="TableParagraph"/>
              <w:spacing w:before="66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8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лифтов</w:t>
            </w:r>
          </w:p>
        </w:tc>
        <w:tc>
          <w:tcPr>
            <w:tcW w:w="1909" w:type="dxa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</w:tcPr>
          <w:p w14:paraId="58A39109" w14:textId="77777777" w:rsidR="0098578B" w:rsidRPr="00990530" w:rsidRDefault="005424B1" w:rsidP="00E9126A">
            <w:pPr>
              <w:pStyle w:val="TableParagraph"/>
              <w:spacing w:before="67" w:line="200" w:lineRule="exact"/>
              <w:ind w:right="72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лифтов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шахтах</w:t>
            </w:r>
          </w:p>
        </w:tc>
        <w:tc>
          <w:tcPr>
            <w:tcW w:w="3742" w:type="dxa"/>
            <w:tcBorders>
              <w:top w:val="single" w:sz="8" w:space="0" w:color="231F20"/>
              <w:left w:val="single" w:sz="4" w:space="0" w:color="231F20"/>
            </w:tcBorders>
          </w:tcPr>
          <w:p w14:paraId="15FFE01D" w14:textId="77777777" w:rsidR="0098578B" w:rsidRPr="00990530" w:rsidRDefault="005424B1" w:rsidP="00E9126A">
            <w:pPr>
              <w:pStyle w:val="TableParagraph"/>
              <w:spacing w:before="6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рузоподъемность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000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50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кг</w:t>
            </w:r>
          </w:p>
        </w:tc>
      </w:tr>
      <w:tr w:rsidR="0098578B" w:rsidRPr="00990530" w14:paraId="7672AAFA" w14:textId="77777777">
        <w:trPr>
          <w:trHeight w:val="611"/>
        </w:trPr>
        <w:tc>
          <w:tcPr>
            <w:tcW w:w="382" w:type="dxa"/>
          </w:tcPr>
          <w:p w14:paraId="45142EDC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2567C26" w14:textId="77777777" w:rsidR="0098578B" w:rsidRPr="00990530" w:rsidRDefault="005424B1" w:rsidP="00E9126A">
            <w:pPr>
              <w:pStyle w:val="TableParagraph"/>
              <w:spacing w:line="200" w:lineRule="exact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борный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3AE5898F" w14:textId="77777777" w:rsidR="0098578B" w:rsidRPr="00990530" w:rsidRDefault="005424B1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2DAFEEE" w14:textId="70870DDC" w:rsidR="0098578B" w:rsidRPr="00990530" w:rsidRDefault="00B46DFC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ЕТ-015М-2048066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ГК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«</w:t>
            </w:r>
            <w:proofErr w:type="spellStart"/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Теплосила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»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98578B" w:rsidRPr="00990530" w14:paraId="28944B24" w14:textId="77777777">
        <w:trPr>
          <w:trHeight w:val="411"/>
        </w:trPr>
        <w:tc>
          <w:tcPr>
            <w:tcW w:w="382" w:type="dxa"/>
          </w:tcPr>
          <w:p w14:paraId="281633B4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6CA5608" w14:textId="6A163A88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циркуляционный </w:t>
            </w:r>
            <w:r w:rsidR="00B46DFC" w:rsidRPr="00990530">
              <w:rPr>
                <w:rFonts w:ascii="Times New Roman" w:hAnsi="Times New Roman" w:cs="Times New Roman"/>
                <w:color w:val="231F20"/>
                <w:sz w:val="20"/>
              </w:rPr>
              <w:t>одинарный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4B536259" w14:textId="77777777" w:rsidR="0098578B" w:rsidRPr="00990530" w:rsidRDefault="005424B1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8F0CA78" w14:textId="158EB08A" w:rsidR="0098578B" w:rsidRPr="00990530" w:rsidRDefault="00B46DFC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7HF6T0A7A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Pedrollo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98578B" w:rsidRPr="00990530" w14:paraId="30997499" w14:textId="77777777">
        <w:trPr>
          <w:trHeight w:val="611"/>
        </w:trPr>
        <w:tc>
          <w:tcPr>
            <w:tcW w:w="382" w:type="dxa"/>
          </w:tcPr>
          <w:p w14:paraId="5C136CFB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048CF45" w14:textId="0B3BE314" w:rsidR="0098578B" w:rsidRPr="00990530" w:rsidRDefault="00B46DFC" w:rsidP="00E9126A">
            <w:pPr>
              <w:pStyle w:val="TableParagraph"/>
              <w:spacing w:line="200" w:lineRule="exact"/>
              <w:ind w:left="94" w:right="82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Центробежный насос муфтовый для подпитки системы отопления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34446E19" w14:textId="77777777" w:rsidR="0098578B" w:rsidRPr="00990530" w:rsidRDefault="005424B1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40407B71" w14:textId="497382E5" w:rsidR="0098578B" w:rsidRPr="00990530" w:rsidRDefault="00B46DFC" w:rsidP="00E9126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CHL4-20 CNP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шт.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один</w:t>
            </w:r>
          </w:p>
          <w:p w14:paraId="04CC6709" w14:textId="77777777" w:rsidR="0098578B" w:rsidRPr="00990530" w:rsidRDefault="005424B1" w:rsidP="00E9126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езервный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кладе)</w:t>
            </w:r>
          </w:p>
        </w:tc>
      </w:tr>
      <w:tr w:rsidR="0098578B" w:rsidRPr="00990530" w14:paraId="54EE6369" w14:textId="77777777">
        <w:trPr>
          <w:trHeight w:val="611"/>
        </w:trPr>
        <w:tc>
          <w:tcPr>
            <w:tcW w:w="382" w:type="dxa"/>
          </w:tcPr>
          <w:p w14:paraId="0A1AF17E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6AF356E" w14:textId="77777777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Теплообменник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ластинчаты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4AA1A1D0" w14:textId="77777777" w:rsidR="0098578B" w:rsidRPr="00990530" w:rsidRDefault="005424B1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35C99522" w14:textId="6F80AC65" w:rsidR="0098578B" w:rsidRPr="00990530" w:rsidRDefault="00500D93" w:rsidP="00E9126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ЕТ-014-2050784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ГК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8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«</w:t>
            </w:r>
            <w:proofErr w:type="spellStart"/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еплосила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»,</w:t>
            </w:r>
          </w:p>
          <w:p w14:paraId="116B1AC3" w14:textId="77777777" w:rsidR="0098578B" w:rsidRPr="00990530" w:rsidRDefault="005424B1" w:rsidP="00E9126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2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98578B" w:rsidRPr="00990530" w14:paraId="728487A1" w14:textId="77777777">
        <w:trPr>
          <w:trHeight w:val="411"/>
        </w:trPr>
        <w:tc>
          <w:tcPr>
            <w:tcW w:w="382" w:type="dxa"/>
          </w:tcPr>
          <w:p w14:paraId="5868924D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EC18809" w14:textId="1D0CAEE0" w:rsidR="0098578B" w:rsidRPr="00990530" w:rsidRDefault="00500D93" w:rsidP="00E9126A">
            <w:pPr>
              <w:pStyle w:val="TableParagraph"/>
              <w:spacing w:line="200" w:lineRule="exact"/>
              <w:ind w:left="94" w:right="2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динарный циркуляционный насос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, муфто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18CA8F9" w14:textId="77777777" w:rsidR="0098578B" w:rsidRPr="00990530" w:rsidRDefault="005424B1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C3B1AEC" w14:textId="5B516E5C" w:rsidR="0098578B" w:rsidRPr="00990530" w:rsidRDefault="00500D93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 xml:space="preserve">TOP-Z 25/6 EM </w:t>
            </w:r>
            <w:proofErr w:type="spellStart"/>
            <w:r w:rsidR="005424B1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Wilo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  <w:lang w:val="en-US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2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  <w:lang w:val="en-US"/>
              </w:rPr>
              <w:t xml:space="preserve"> </w:t>
            </w:r>
            <w:proofErr w:type="spellStart"/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шт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.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  <w:lang w:val="en-US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(один резервный на складе)</w:t>
            </w:r>
          </w:p>
        </w:tc>
      </w:tr>
      <w:tr w:rsidR="0098578B" w:rsidRPr="00990530" w14:paraId="49F6D1AE" w14:textId="77777777">
        <w:trPr>
          <w:trHeight w:val="411"/>
        </w:trPr>
        <w:tc>
          <w:tcPr>
            <w:tcW w:w="382" w:type="dxa"/>
          </w:tcPr>
          <w:p w14:paraId="615418A8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242D7E5" w14:textId="77777777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ит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прав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961577E" w14:textId="77777777" w:rsidR="0098578B" w:rsidRPr="00990530" w:rsidRDefault="005424B1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6663471" w14:textId="43B0B419" w:rsidR="0098578B" w:rsidRPr="00990530" w:rsidRDefault="00E65406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ST R5ST0883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ООО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«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DKC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»</w:t>
            </w:r>
          </w:p>
        </w:tc>
      </w:tr>
      <w:tr w:rsidR="0098578B" w:rsidRPr="00990530" w14:paraId="4E1055C1" w14:textId="77777777">
        <w:trPr>
          <w:trHeight w:val="611"/>
        </w:trPr>
        <w:tc>
          <w:tcPr>
            <w:tcW w:w="382" w:type="dxa"/>
          </w:tcPr>
          <w:p w14:paraId="1CD6D927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95577F1" w14:textId="77777777" w:rsidR="0098578B" w:rsidRPr="00990530" w:rsidRDefault="005424B1" w:rsidP="00E9126A">
            <w:pPr>
              <w:pStyle w:val="TableParagraph"/>
              <w:spacing w:line="200" w:lineRule="exact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борный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EE76364" w14:textId="66DB65DE" w:rsidR="0098578B" w:rsidRPr="00990530" w:rsidRDefault="005424B1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F435A0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>встроенных</w:t>
            </w:r>
            <w:r w:rsidR="00F435A0"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="00F435A0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DDCE37E" w14:textId="63C765FF" w:rsidR="0098578B" w:rsidRPr="00990530" w:rsidRDefault="002F17D5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ЕТ-002-2052670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ГК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«</w:t>
            </w:r>
            <w:proofErr w:type="spellStart"/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Теплосила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»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98578B" w:rsidRPr="000E1139" w14:paraId="6E978F57" w14:textId="77777777">
        <w:trPr>
          <w:trHeight w:val="411"/>
        </w:trPr>
        <w:tc>
          <w:tcPr>
            <w:tcW w:w="382" w:type="dxa"/>
          </w:tcPr>
          <w:p w14:paraId="63B6A60D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9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10D31DD" w14:textId="4F54070C" w:rsidR="0098578B" w:rsidRPr="00990530" w:rsidRDefault="002F17D5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 сдвоенный циркуляционный насос с электронным регулированием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4"/>
                <w:sz w:val="20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23ECFC4" w14:textId="53AE865A" w:rsidR="0098578B" w:rsidRPr="00990530" w:rsidRDefault="005424B1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F435A0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>встроенных</w:t>
            </w:r>
            <w:r w:rsidR="00F435A0"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="00F435A0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EB55C02" w14:textId="09F6CFC7" w:rsidR="0098578B" w:rsidRPr="00990530" w:rsidRDefault="002F17D5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NMTD SMART 32/80-180 IMP PUMPS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,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  <w:lang w:val="en-US"/>
              </w:rPr>
              <w:t xml:space="preserve"> </w:t>
            </w:r>
            <w:r w:rsidR="005424B1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1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  <w:lang w:val="en-US"/>
              </w:rPr>
              <w:t xml:space="preserve"> </w:t>
            </w:r>
            <w:proofErr w:type="spellStart"/>
            <w:r w:rsidR="005424B1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</w:t>
            </w:r>
            <w:proofErr w:type="spellEnd"/>
            <w:r w:rsidR="005424B1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  <w:lang w:val="en-US"/>
              </w:rPr>
              <w:t>.</w:t>
            </w:r>
          </w:p>
        </w:tc>
      </w:tr>
      <w:tr w:rsidR="0098578B" w:rsidRPr="00990530" w14:paraId="0714D37B" w14:textId="77777777">
        <w:trPr>
          <w:trHeight w:val="411"/>
        </w:trPr>
        <w:tc>
          <w:tcPr>
            <w:tcW w:w="382" w:type="dxa"/>
          </w:tcPr>
          <w:p w14:paraId="2FB2E611" w14:textId="0B956EB6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D30E3AD" w14:textId="77777777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ит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прав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79B6B51" w14:textId="06F8A9FC" w:rsidR="0098578B" w:rsidRPr="00990530" w:rsidRDefault="005424B1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F435A0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>встроенных</w:t>
            </w:r>
            <w:r w:rsidR="00F435A0"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="00F435A0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0070EBDB" w14:textId="7098FB30" w:rsidR="0098578B" w:rsidRPr="00990530" w:rsidRDefault="002F17D5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ST R5ST0863 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«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DKC</w:t>
            </w:r>
            <w:r w:rsidR="005424B1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»</w:t>
            </w:r>
          </w:p>
        </w:tc>
      </w:tr>
      <w:tr w:rsidR="002F17D5" w:rsidRPr="00990530" w14:paraId="0D248CF0" w14:textId="77777777" w:rsidTr="00E65406">
        <w:trPr>
          <w:trHeight w:val="611"/>
        </w:trPr>
        <w:tc>
          <w:tcPr>
            <w:tcW w:w="382" w:type="dxa"/>
          </w:tcPr>
          <w:p w14:paraId="4501BB86" w14:textId="769F98EA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E83DE9A" w14:textId="788C9CEB" w:rsidR="002F17D5" w:rsidRPr="00990530" w:rsidRDefault="002F17D5" w:rsidP="00E9126A">
            <w:pPr>
              <w:pStyle w:val="TableParagraph"/>
              <w:spacing w:line="200" w:lineRule="exact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борный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3FFB713" w14:textId="0C9278BA" w:rsidR="002F17D5" w:rsidRPr="00990530" w:rsidRDefault="002F17D5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41F3AEF" w14:textId="1745E5F9" w:rsidR="002F17D5" w:rsidRPr="00990530" w:rsidRDefault="00235982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ЕТ-015М-2052685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ГК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«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Теплосила</w:t>
            </w:r>
            <w:proofErr w:type="spellEnd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»,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2F17D5" w:rsidRPr="00990530" w14:paraId="4205DADB" w14:textId="77777777" w:rsidTr="00E65406">
        <w:trPr>
          <w:trHeight w:val="421"/>
        </w:trPr>
        <w:tc>
          <w:tcPr>
            <w:tcW w:w="382" w:type="dxa"/>
          </w:tcPr>
          <w:p w14:paraId="4E3F89CF" w14:textId="1CA80630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14:paraId="7696B3FF" w14:textId="6EB738EB" w:rsidR="002F17D5" w:rsidRPr="00990530" w:rsidRDefault="002F17D5" w:rsidP="00E9126A">
            <w:pPr>
              <w:pStyle w:val="TableParagraph"/>
              <w:spacing w:before="1"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циркуляционный одинарный,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E8429C3" w14:textId="065072E4" w:rsidR="002F17D5" w:rsidRPr="00990530" w:rsidRDefault="002F17D5" w:rsidP="00E9126A">
            <w:pPr>
              <w:pStyle w:val="TableParagraph"/>
              <w:spacing w:before="1"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14:paraId="7F42D582" w14:textId="7686227D" w:rsidR="002F17D5" w:rsidRPr="00990530" w:rsidRDefault="00235982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7HF6T0A7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A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Pedrollo</w:t>
            </w:r>
            <w:proofErr w:type="spellEnd"/>
            <w:proofErr w:type="gramEnd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2F17D5" w:rsidRPr="00990530" w14:paraId="549F391D" w14:textId="77777777" w:rsidTr="00E65406">
        <w:trPr>
          <w:trHeight w:val="604"/>
        </w:trPr>
        <w:tc>
          <w:tcPr>
            <w:tcW w:w="382" w:type="dxa"/>
          </w:tcPr>
          <w:p w14:paraId="17A3B014" w14:textId="4B9A7191" w:rsidR="002F17D5" w:rsidRPr="00990530" w:rsidRDefault="002F17D5" w:rsidP="00E9126A">
            <w:pPr>
              <w:pStyle w:val="TableParagraph"/>
              <w:spacing w:line="21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</w:p>
        </w:tc>
        <w:tc>
          <w:tcPr>
            <w:tcW w:w="2585" w:type="dxa"/>
            <w:tcBorders>
              <w:right w:val="single" w:sz="4" w:space="0" w:color="auto"/>
            </w:tcBorders>
          </w:tcPr>
          <w:p w14:paraId="7DA6A1D7" w14:textId="4B7D1DEC" w:rsidR="002F17D5" w:rsidRPr="00990530" w:rsidRDefault="002F17D5" w:rsidP="00E9126A">
            <w:pPr>
              <w:pStyle w:val="TableParagraph"/>
              <w:spacing w:line="200" w:lineRule="exact"/>
              <w:ind w:left="94" w:right="82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Центробежный насос муфтовый для подпитки системы отопления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C9BA63E" w14:textId="58388091" w:rsidR="002F17D5" w:rsidRPr="00990530" w:rsidRDefault="002F17D5" w:rsidP="00E9126A">
            <w:pPr>
              <w:pStyle w:val="TableParagraph"/>
              <w:spacing w:before="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auto"/>
            </w:tcBorders>
          </w:tcPr>
          <w:p w14:paraId="71A5A79D" w14:textId="77777777" w:rsidR="002F17D5" w:rsidRPr="00990530" w:rsidRDefault="002F17D5" w:rsidP="00E9126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CHL4-20 CNP,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шт.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один</w:t>
            </w:r>
          </w:p>
          <w:p w14:paraId="5C9ED6B1" w14:textId="7B1C22F3" w:rsidR="002F17D5" w:rsidRPr="00990530" w:rsidRDefault="002F17D5" w:rsidP="00E9126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езервный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кладе)</w:t>
            </w:r>
          </w:p>
        </w:tc>
      </w:tr>
      <w:tr w:rsidR="002F17D5" w:rsidRPr="00990530" w14:paraId="2908C192" w14:textId="77777777">
        <w:trPr>
          <w:trHeight w:val="611"/>
        </w:trPr>
        <w:tc>
          <w:tcPr>
            <w:tcW w:w="382" w:type="dxa"/>
          </w:tcPr>
          <w:p w14:paraId="7B5EEE30" w14:textId="1C788605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3E4B3C8" w14:textId="421703D2" w:rsidR="002F17D5" w:rsidRPr="00990530" w:rsidRDefault="002F17D5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Теплообменник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ластинчаты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борный (моноблок), 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7D1BB5F" w14:textId="145C73EE" w:rsidR="002F17D5" w:rsidRPr="00990530" w:rsidRDefault="002F17D5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6936E5A" w14:textId="5B141BC2" w:rsidR="002F17D5" w:rsidRPr="00990530" w:rsidRDefault="00235982" w:rsidP="00E9126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ЕТ-006-2052694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ГК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8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«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еплосила</w:t>
            </w:r>
            <w:proofErr w:type="spellEnd"/>
            <w:r w:rsidR="002F17D5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»,</w:t>
            </w:r>
          </w:p>
          <w:p w14:paraId="6D59CC8A" w14:textId="30FD4019" w:rsidR="002F17D5" w:rsidRPr="00990530" w:rsidRDefault="002F17D5" w:rsidP="00E9126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2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2F17D5" w:rsidRPr="00990530" w14:paraId="220F894F" w14:textId="77777777">
        <w:trPr>
          <w:trHeight w:val="411"/>
        </w:trPr>
        <w:tc>
          <w:tcPr>
            <w:tcW w:w="382" w:type="dxa"/>
          </w:tcPr>
          <w:p w14:paraId="4FF6C632" w14:textId="13C51F98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91E42EE" w14:textId="6A422229" w:rsidR="002F17D5" w:rsidRPr="00990530" w:rsidRDefault="002F17D5" w:rsidP="00E9126A">
            <w:pPr>
              <w:pStyle w:val="TableParagraph"/>
              <w:spacing w:line="200" w:lineRule="exact"/>
              <w:ind w:left="94" w:right="2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динарный циркуляционный насос, муфто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8FA8B57" w14:textId="33A94163" w:rsidR="002F17D5" w:rsidRPr="00990530" w:rsidRDefault="002F17D5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EC04B25" w14:textId="2B94FAB5" w:rsidR="002F17D5" w:rsidRPr="00990530" w:rsidRDefault="00235982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 xml:space="preserve">TOP-Z 25/6 EM 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Wilo</w:t>
            </w:r>
            <w:proofErr w:type="spellEnd"/>
            <w:r w:rsidR="002F17D5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,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  <w:lang w:val="en-US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2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  <w:lang w:val="en-US"/>
              </w:rPr>
              <w:t xml:space="preserve"> 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шт</w:t>
            </w:r>
            <w:proofErr w:type="spellEnd"/>
            <w:r w:rsidR="002F17D5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.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8"/>
                <w:sz w:val="20"/>
                <w:lang w:val="en-US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(один резервный на складе)</w:t>
            </w:r>
          </w:p>
        </w:tc>
      </w:tr>
      <w:tr w:rsidR="002F17D5" w:rsidRPr="00990530" w14:paraId="039DD559" w14:textId="77777777">
        <w:trPr>
          <w:trHeight w:val="411"/>
        </w:trPr>
        <w:tc>
          <w:tcPr>
            <w:tcW w:w="382" w:type="dxa"/>
          </w:tcPr>
          <w:p w14:paraId="49135E63" w14:textId="2449AFEF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718C8C5" w14:textId="270F979C" w:rsidR="002F17D5" w:rsidRPr="00990530" w:rsidRDefault="002F17D5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ит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прав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CDAE802" w14:textId="12A27D32" w:rsidR="002F17D5" w:rsidRPr="00990530" w:rsidRDefault="002F17D5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жил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50388A4" w14:textId="07FBCC27" w:rsidR="002F17D5" w:rsidRPr="00990530" w:rsidRDefault="00235982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ST R5ST0883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ООО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«DKC»</w:t>
            </w:r>
          </w:p>
        </w:tc>
      </w:tr>
      <w:tr w:rsidR="002F17D5" w:rsidRPr="00990530" w14:paraId="1088DA29" w14:textId="77777777">
        <w:trPr>
          <w:trHeight w:val="611"/>
        </w:trPr>
        <w:tc>
          <w:tcPr>
            <w:tcW w:w="382" w:type="dxa"/>
          </w:tcPr>
          <w:p w14:paraId="590E5BAC" w14:textId="3CEFF744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6DFB2FF" w14:textId="2AD11F60" w:rsidR="002F17D5" w:rsidRPr="00990530" w:rsidRDefault="002F17D5" w:rsidP="00E9126A">
            <w:pPr>
              <w:pStyle w:val="TableParagraph"/>
              <w:spacing w:line="200" w:lineRule="exact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Теплообменник пластинчат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борный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1EE2AE7D" w14:textId="4ABE2156" w:rsidR="002F17D5" w:rsidRPr="00990530" w:rsidRDefault="002F17D5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встроенных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94CC0AE" w14:textId="1BBDA402" w:rsidR="002F17D5" w:rsidRPr="00990530" w:rsidRDefault="007D3262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ЕТ-002-2052695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ГК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«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Теплосила</w:t>
            </w:r>
            <w:proofErr w:type="spellEnd"/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»,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</w:tr>
      <w:tr w:rsidR="002F17D5" w:rsidRPr="000E1139" w14:paraId="3DE9E316" w14:textId="77777777">
        <w:trPr>
          <w:trHeight w:val="411"/>
        </w:trPr>
        <w:tc>
          <w:tcPr>
            <w:tcW w:w="382" w:type="dxa"/>
          </w:tcPr>
          <w:p w14:paraId="6D260F9D" w14:textId="55315066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9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831E721" w14:textId="204EE96E" w:rsidR="002F17D5" w:rsidRPr="00990530" w:rsidRDefault="002F17D5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 сдвоенный циркуляционный насос с электронным регулированием,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фланцев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D7CC8CF" w14:textId="7438F0FC" w:rsidR="002F17D5" w:rsidRPr="00990530" w:rsidRDefault="002F17D5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встроенных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73095A7" w14:textId="3CC241DB" w:rsidR="002F17D5" w:rsidRPr="00990530" w:rsidRDefault="007D3262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NMTD SMART 32/80-180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 xml:space="preserve"> IMP PUMPS,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  <w:lang w:val="en-US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1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1"/>
                <w:sz w:val="20"/>
                <w:lang w:val="en-US"/>
              </w:rPr>
              <w:t xml:space="preserve"> </w:t>
            </w:r>
            <w:proofErr w:type="spellStart"/>
            <w:r w:rsidR="002F17D5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</w:t>
            </w:r>
            <w:proofErr w:type="spellEnd"/>
            <w:r w:rsidR="002F17D5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  <w:lang w:val="en-US"/>
              </w:rPr>
              <w:t>.</w:t>
            </w:r>
          </w:p>
        </w:tc>
      </w:tr>
      <w:tr w:rsidR="002F17D5" w:rsidRPr="00990530" w14:paraId="6317C2F5" w14:textId="77777777">
        <w:trPr>
          <w:trHeight w:val="611"/>
        </w:trPr>
        <w:tc>
          <w:tcPr>
            <w:tcW w:w="382" w:type="dxa"/>
          </w:tcPr>
          <w:p w14:paraId="50B99E67" w14:textId="37CE1A32" w:rsidR="002F17D5" w:rsidRPr="00990530" w:rsidRDefault="002F17D5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BFEC655" w14:textId="57DB6AA5" w:rsidR="002F17D5" w:rsidRPr="00990530" w:rsidRDefault="002F17D5" w:rsidP="00E9126A">
            <w:pPr>
              <w:pStyle w:val="TableParagraph"/>
              <w:spacing w:line="200" w:lineRule="exact"/>
              <w:ind w:left="94" w:right="82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ит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прав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автоматико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80BA0D0" w14:textId="5E45EBF2" w:rsidR="002F17D5" w:rsidRPr="00990530" w:rsidRDefault="002F17D5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встроенных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й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3E4E7628" w14:textId="03734AB6" w:rsidR="002F17D5" w:rsidRPr="00990530" w:rsidRDefault="007D3262" w:rsidP="00E9126A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ST R5ST0863</w:t>
            </w:r>
            <w:r w:rsidR="002F17D5"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="002F17D5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«DKC»</w:t>
            </w:r>
          </w:p>
        </w:tc>
      </w:tr>
      <w:tr w:rsidR="0098578B" w:rsidRPr="00990530" w14:paraId="06087D1B" w14:textId="77777777">
        <w:trPr>
          <w:trHeight w:val="411"/>
        </w:trPr>
        <w:tc>
          <w:tcPr>
            <w:tcW w:w="382" w:type="dxa"/>
          </w:tcPr>
          <w:p w14:paraId="68087BBD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2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287FFC05" w14:textId="77777777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РЩ (главный распределительны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ит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0F4170B" w14:textId="77777777" w:rsidR="0098578B" w:rsidRPr="00990530" w:rsidRDefault="005424B1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электрощитовых 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3F24E8EC" w14:textId="77777777" w:rsidR="0098578B" w:rsidRPr="00990530" w:rsidRDefault="005424B1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  <w:r w:rsidR="002209FA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, 2 шт.</w:t>
            </w:r>
          </w:p>
        </w:tc>
      </w:tr>
      <w:tr w:rsidR="0098578B" w:rsidRPr="00990530" w14:paraId="64A5642E" w14:textId="77777777">
        <w:trPr>
          <w:trHeight w:val="1011"/>
        </w:trPr>
        <w:tc>
          <w:tcPr>
            <w:tcW w:w="382" w:type="dxa"/>
          </w:tcPr>
          <w:p w14:paraId="0EB42058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2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2F4997E7" w14:textId="053EC21C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РУппз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(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водно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аспределительно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устройство противопожарно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защиты), </w:t>
            </w:r>
            <w:r w:rsidR="008B5D04" w:rsidRPr="00990530">
              <w:rPr>
                <w:rFonts w:ascii="Times New Roman" w:hAnsi="Times New Roman" w:cs="Times New Roman"/>
                <w:color w:val="231F20"/>
                <w:sz w:val="20"/>
              </w:rPr>
              <w:t>2 шт.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35553AC8" w14:textId="77777777" w:rsidR="0098578B" w:rsidRPr="00990530" w:rsidRDefault="005424B1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электрощитовых 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1BCD789" w14:textId="426282B1" w:rsidR="0098578B" w:rsidRPr="00990530" w:rsidRDefault="005424B1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чета электроэнергии,</w:t>
            </w:r>
            <w:r w:rsidR="002209FA"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2 шт.</w:t>
            </w:r>
          </w:p>
        </w:tc>
      </w:tr>
      <w:tr w:rsidR="00A62AC1" w:rsidRPr="00990530" w14:paraId="76B669DC" w14:textId="77777777">
        <w:trPr>
          <w:trHeight w:val="836"/>
        </w:trPr>
        <w:tc>
          <w:tcPr>
            <w:tcW w:w="382" w:type="dxa"/>
          </w:tcPr>
          <w:p w14:paraId="38012881" w14:textId="43675498" w:rsidR="00A62AC1" w:rsidRPr="00A62AC1" w:rsidRDefault="00A62AC1" w:rsidP="00A62AC1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A62AC1">
              <w:rPr>
                <w:color w:val="231F20"/>
                <w:spacing w:val="-5"/>
                <w:sz w:val="20"/>
              </w:rPr>
              <w:t>2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F7BB701" w14:textId="1F793FBD" w:rsidR="00A62AC1" w:rsidRPr="00A62AC1" w:rsidRDefault="00A62AC1" w:rsidP="00A62AC1">
            <w:pPr>
              <w:pStyle w:val="TableParagraph"/>
              <w:spacing w:before="16" w:line="208" w:lineRule="auto"/>
              <w:ind w:left="94" w:right="91"/>
              <w:rPr>
                <w:rFonts w:ascii="Times New Roman" w:hAnsi="Times New Roman" w:cs="Times New Roman"/>
                <w:sz w:val="20"/>
              </w:rPr>
            </w:pPr>
            <w:r w:rsidRPr="00A62AC1">
              <w:rPr>
                <w:color w:val="231F20"/>
                <w:sz w:val="20"/>
              </w:rPr>
              <w:t>УКРМ (установка компенсации</w:t>
            </w:r>
            <w:r w:rsidRPr="00A62AC1">
              <w:rPr>
                <w:color w:val="231F20"/>
                <w:spacing w:val="-12"/>
                <w:sz w:val="20"/>
              </w:rPr>
              <w:t xml:space="preserve"> </w:t>
            </w:r>
            <w:r w:rsidRPr="00A62AC1">
              <w:rPr>
                <w:color w:val="231F20"/>
                <w:sz w:val="20"/>
              </w:rPr>
              <w:t xml:space="preserve">реактивной мощности), 1 шт. 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98EFFC5" w14:textId="77777777" w:rsidR="00A62AC1" w:rsidRPr="00A62AC1" w:rsidRDefault="00A62AC1" w:rsidP="00A62AC1">
            <w:pPr>
              <w:pStyle w:val="TableParagraph"/>
              <w:spacing w:before="16" w:line="208" w:lineRule="auto"/>
              <w:ind w:right="88"/>
              <w:rPr>
                <w:sz w:val="20"/>
              </w:rPr>
            </w:pPr>
            <w:r w:rsidRPr="00A62AC1">
              <w:rPr>
                <w:color w:val="231F20"/>
                <w:sz w:val="20"/>
              </w:rPr>
              <w:t>В</w:t>
            </w:r>
            <w:r w:rsidRPr="00A62AC1">
              <w:rPr>
                <w:color w:val="231F20"/>
                <w:spacing w:val="-12"/>
                <w:sz w:val="20"/>
              </w:rPr>
              <w:t xml:space="preserve"> </w:t>
            </w:r>
            <w:r w:rsidRPr="00A62AC1">
              <w:rPr>
                <w:color w:val="231F20"/>
                <w:sz w:val="20"/>
              </w:rPr>
              <w:t>электрощитовой пристроенного паркинга, 1 шт.</w:t>
            </w:r>
          </w:p>
          <w:p w14:paraId="713F8BC3" w14:textId="34785897" w:rsidR="00A62AC1" w:rsidRPr="00A62AC1" w:rsidRDefault="00A62AC1" w:rsidP="00A62AC1">
            <w:pPr>
              <w:pStyle w:val="TableParagraph"/>
              <w:spacing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0B312072" w14:textId="10565B56" w:rsidR="00A62AC1" w:rsidRPr="00A62AC1" w:rsidRDefault="00A62AC1" w:rsidP="00A62AC1">
            <w:pPr>
              <w:pStyle w:val="TableParagraph"/>
              <w:spacing w:line="208" w:lineRule="auto"/>
              <w:ind w:right="413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A62AC1">
              <w:rPr>
                <w:color w:val="231F20"/>
                <w:sz w:val="20"/>
              </w:rPr>
              <w:t>УКРМ-0,4-25 – 1 шт.</w:t>
            </w:r>
          </w:p>
        </w:tc>
      </w:tr>
      <w:tr w:rsidR="0098578B" w:rsidRPr="00990530" w14:paraId="18B83626" w14:textId="77777777">
        <w:trPr>
          <w:trHeight w:val="630"/>
        </w:trPr>
        <w:tc>
          <w:tcPr>
            <w:tcW w:w="382" w:type="dxa"/>
          </w:tcPr>
          <w:p w14:paraId="4F0822D1" w14:textId="77777777" w:rsidR="0098578B" w:rsidRPr="00990530" w:rsidRDefault="005424B1" w:rsidP="00E9126A">
            <w:pPr>
              <w:pStyle w:val="TableParagraph"/>
              <w:spacing w:before="10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29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62C9C8C" w14:textId="52C3A172" w:rsidR="0098578B" w:rsidRPr="00990530" w:rsidRDefault="005424B1" w:rsidP="00E9126A">
            <w:pPr>
              <w:pStyle w:val="TableParagraph"/>
              <w:spacing w:before="10" w:line="200" w:lineRule="exact"/>
              <w:ind w:left="94"/>
              <w:rPr>
                <w:rFonts w:ascii="Times New Roman" w:hAnsi="Times New Roman" w:cs="Times New Roman"/>
                <w:strike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Ра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(щит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распределительн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рендных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87E5A8F" w14:textId="77777777" w:rsidR="0098578B" w:rsidRPr="00990530" w:rsidRDefault="005424B1" w:rsidP="00E9126A">
            <w:pPr>
              <w:pStyle w:val="TableParagraph"/>
              <w:spacing w:before="35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электрощитовых 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2650687" w14:textId="77777777" w:rsidR="0098578B" w:rsidRPr="00990530" w:rsidRDefault="005424B1" w:rsidP="00E9126A">
            <w:pPr>
              <w:pStyle w:val="TableParagraph"/>
              <w:spacing w:before="35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98578B" w:rsidRPr="00990530" w14:paraId="4309D407" w14:textId="77777777">
        <w:trPr>
          <w:trHeight w:val="1011"/>
        </w:trPr>
        <w:tc>
          <w:tcPr>
            <w:tcW w:w="382" w:type="dxa"/>
          </w:tcPr>
          <w:p w14:paraId="6E01FFC2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DBD98E8" w14:textId="597B2C6C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РаППЗ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(щит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распределительн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ендных пом.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противопожарно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ащиты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4D9FD79E" w14:textId="77777777" w:rsidR="0098578B" w:rsidRPr="00990530" w:rsidRDefault="005424B1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ито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ПУ 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081FB25A" w14:textId="77777777" w:rsidR="0098578B" w:rsidRPr="00990530" w:rsidRDefault="005424B1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98578B" w:rsidRPr="00990530" w14:paraId="5D203B4D" w14:textId="77777777">
        <w:trPr>
          <w:trHeight w:val="611"/>
        </w:trPr>
        <w:tc>
          <w:tcPr>
            <w:tcW w:w="382" w:type="dxa"/>
          </w:tcPr>
          <w:p w14:paraId="6B17E642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1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EE96A64" w14:textId="7B0C696E" w:rsidR="0098578B" w:rsidRPr="00990530" w:rsidRDefault="005424B1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ЩРЭ (щит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распределительн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тажный</w:t>
            </w:r>
            <w:r w:rsidR="004B3927"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BA32DE9" w14:textId="77777777" w:rsidR="0098578B" w:rsidRPr="00990530" w:rsidRDefault="005424B1" w:rsidP="00E9126A">
            <w:pPr>
              <w:pStyle w:val="TableParagraph"/>
              <w:spacing w:before="16" w:line="208" w:lineRule="auto"/>
              <w:ind w:right="47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 коридорах на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тажах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E25043C" w14:textId="77777777" w:rsidR="0098578B" w:rsidRPr="00990530" w:rsidRDefault="005424B1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98578B" w:rsidRPr="00990530" w14:paraId="7082CC4E" w14:textId="77777777">
        <w:trPr>
          <w:trHeight w:val="421"/>
        </w:trPr>
        <w:tc>
          <w:tcPr>
            <w:tcW w:w="382" w:type="dxa"/>
          </w:tcPr>
          <w:p w14:paraId="388FDA15" w14:textId="77777777" w:rsidR="0098578B" w:rsidRPr="00990530" w:rsidRDefault="005424B1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1AE1AB2" w14:textId="26358FC8" w:rsidR="0098578B" w:rsidRPr="00990530" w:rsidRDefault="005424B1" w:rsidP="00E9126A">
            <w:pPr>
              <w:pStyle w:val="TableParagraph"/>
              <w:spacing w:before="1" w:line="200" w:lineRule="exact"/>
              <w:ind w:left="94" w:right="34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К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щит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вартирный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F42C195" w14:textId="77777777" w:rsidR="0098578B" w:rsidRPr="00990530" w:rsidRDefault="005424B1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В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вартирах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0F093D56" w14:textId="77777777" w:rsidR="0098578B" w:rsidRPr="00990530" w:rsidRDefault="005424B1" w:rsidP="00E9126A">
            <w:pPr>
              <w:pStyle w:val="TableParagraph"/>
              <w:spacing w:before="1"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</w:tbl>
    <w:p w14:paraId="64E4B1C9" w14:textId="77777777" w:rsidR="0098578B" w:rsidRPr="00990530" w:rsidRDefault="0098578B" w:rsidP="00E9126A">
      <w:pPr>
        <w:spacing w:line="200" w:lineRule="exact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34856A20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3</w:t>
      </w:r>
    </w:p>
    <w:p w14:paraId="7D451BFF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98578B" w:rsidRPr="00990530" w14:paraId="676D35C3" w14:textId="77777777">
        <w:trPr>
          <w:trHeight w:val="625"/>
        </w:trPr>
        <w:tc>
          <w:tcPr>
            <w:tcW w:w="382" w:type="dxa"/>
            <w:tcBorders>
              <w:bottom w:val="single" w:sz="8" w:space="0" w:color="231F20"/>
            </w:tcBorders>
          </w:tcPr>
          <w:p w14:paraId="5F5005B0" w14:textId="77777777" w:rsidR="0098578B" w:rsidRPr="00990530" w:rsidRDefault="005424B1" w:rsidP="00E9126A">
            <w:pPr>
              <w:pStyle w:val="TableParagraph"/>
              <w:spacing w:before="191"/>
              <w:ind w:left="5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bottom w:val="single" w:sz="8" w:space="0" w:color="231F20"/>
              <w:right w:val="single" w:sz="4" w:space="0" w:color="231F20"/>
            </w:tcBorders>
          </w:tcPr>
          <w:p w14:paraId="1BF71B1D" w14:textId="77777777" w:rsidR="0098578B" w:rsidRPr="00990530" w:rsidRDefault="005424B1" w:rsidP="00E9126A">
            <w:pPr>
              <w:pStyle w:val="TableParagraph"/>
              <w:spacing w:before="101" w:line="208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71D7E9C5" w14:textId="77777777" w:rsidR="0098578B" w:rsidRPr="00990530" w:rsidRDefault="005424B1" w:rsidP="00E9126A">
            <w:pPr>
              <w:pStyle w:val="TableParagraph"/>
              <w:spacing w:before="101" w:line="208" w:lineRule="auto"/>
              <w:ind w:right="8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left w:val="single" w:sz="4" w:space="0" w:color="231F20"/>
              <w:bottom w:val="single" w:sz="8" w:space="0" w:color="231F20"/>
            </w:tcBorders>
          </w:tcPr>
          <w:p w14:paraId="03301A4A" w14:textId="77777777" w:rsidR="0098578B" w:rsidRPr="00990530" w:rsidRDefault="005424B1" w:rsidP="00E9126A">
            <w:pPr>
              <w:pStyle w:val="TableParagraph"/>
              <w:spacing w:before="101" w:line="20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Характеристика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4B3927" w:rsidRPr="00990530" w14:paraId="49B594A9" w14:textId="77777777" w:rsidTr="00C02620">
        <w:trPr>
          <w:trHeight w:val="604"/>
        </w:trPr>
        <w:tc>
          <w:tcPr>
            <w:tcW w:w="382" w:type="dxa"/>
          </w:tcPr>
          <w:p w14:paraId="63B4727A" w14:textId="2F4EE6CB" w:rsidR="004B3927" w:rsidRPr="00990530" w:rsidRDefault="004B3927" w:rsidP="00E9126A">
            <w:pPr>
              <w:pStyle w:val="TableParagraph"/>
              <w:spacing w:line="21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C988DBC" w14:textId="3EC971DC" w:rsidR="004B3927" w:rsidRPr="00990530" w:rsidRDefault="004B3927" w:rsidP="00E9126A">
            <w:pPr>
              <w:pStyle w:val="TableParagraph"/>
              <w:spacing w:line="200" w:lineRule="exact"/>
              <w:ind w:left="94" w:right="484"/>
              <w:rPr>
                <w:rFonts w:ascii="Times New Roman" w:hAnsi="Times New Roman" w:cs="Times New Roman"/>
                <w:strike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Са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щит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илово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вар. арендных пом.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3822FDA" w14:textId="4295632E" w:rsidR="004B3927" w:rsidRPr="00990530" w:rsidRDefault="004B3927" w:rsidP="00E9126A">
            <w:pPr>
              <w:pStyle w:val="TableParagraph"/>
              <w:spacing w:before="6" w:line="208" w:lineRule="auto"/>
              <w:ind w:right="96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ренды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4728DC5" w14:textId="4C1208D8" w:rsidR="004B3927" w:rsidRPr="00990530" w:rsidRDefault="004B3927" w:rsidP="00E9126A">
            <w:pPr>
              <w:pStyle w:val="TableParagraph"/>
              <w:spacing w:before="6" w:line="208" w:lineRule="auto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51231BC8" w14:textId="77777777">
        <w:trPr>
          <w:trHeight w:val="611"/>
        </w:trPr>
        <w:tc>
          <w:tcPr>
            <w:tcW w:w="382" w:type="dxa"/>
          </w:tcPr>
          <w:p w14:paraId="5614E5EB" w14:textId="35252E82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AC54FFE" w14:textId="20FFE528" w:rsidR="004B3927" w:rsidRPr="00990530" w:rsidRDefault="004B3927" w:rsidP="00E9126A">
            <w:pPr>
              <w:pStyle w:val="TableParagraph"/>
              <w:spacing w:line="200" w:lineRule="exact"/>
              <w:ind w:left="94" w:right="178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С (щит силовой арендных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E9ACB7D" w14:textId="630A8793" w:rsidR="004B3927" w:rsidRPr="00990530" w:rsidRDefault="004B3927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ренды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37D834F" w14:textId="694173B9" w:rsidR="004B3927" w:rsidRPr="00990530" w:rsidRDefault="004B3927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6411E666" w14:textId="77777777">
        <w:trPr>
          <w:trHeight w:val="411"/>
        </w:trPr>
        <w:tc>
          <w:tcPr>
            <w:tcW w:w="382" w:type="dxa"/>
          </w:tcPr>
          <w:p w14:paraId="4AED9655" w14:textId="45E7A1FE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7AD0A15" w14:textId="53A966FD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Р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(щит распределительны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4687AE1" w14:textId="2E1A2CCF" w:rsidR="004B3927" w:rsidRPr="00990530" w:rsidRDefault="004B3927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х.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ещении 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73EECDF" w14:textId="53A2BD04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53D094DA" w14:textId="77777777">
        <w:trPr>
          <w:trHeight w:val="411"/>
        </w:trPr>
        <w:tc>
          <w:tcPr>
            <w:tcW w:w="382" w:type="dxa"/>
          </w:tcPr>
          <w:p w14:paraId="1DC0CA86" w14:textId="406AC5C8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82626A3" w14:textId="24E0E84E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Р1 (щит распределительный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3AA4F848" w14:textId="055B464D" w:rsidR="004B3927" w:rsidRPr="00990530" w:rsidRDefault="004B3927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храны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5D5BD6B" w14:textId="5DD0A6C2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487C96D3" w14:textId="77777777">
        <w:trPr>
          <w:trHeight w:val="411"/>
        </w:trPr>
        <w:tc>
          <w:tcPr>
            <w:tcW w:w="382" w:type="dxa"/>
          </w:tcPr>
          <w:p w14:paraId="03EB4704" w14:textId="413D35C5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39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410136E" w14:textId="633CBD7E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ЯТП-0,25-1 (ящик с понижающим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рансформатором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7C65EE5" w14:textId="508C7375" w:rsidR="004B3927" w:rsidRPr="00990530" w:rsidRDefault="004B3927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х.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ещениях 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>ЖД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00333B75" w14:textId="324A78BF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итани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тройств напряжением 36 В</w:t>
            </w:r>
          </w:p>
        </w:tc>
      </w:tr>
      <w:tr w:rsidR="004B3927" w:rsidRPr="00990530" w14:paraId="5DB86C79" w14:textId="77777777">
        <w:trPr>
          <w:trHeight w:val="411"/>
        </w:trPr>
        <w:tc>
          <w:tcPr>
            <w:tcW w:w="382" w:type="dxa"/>
          </w:tcPr>
          <w:p w14:paraId="6EB2F3A5" w14:textId="2054EDEF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239E4BE" w14:textId="3FF2B2F1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ЩА-ОВ (щит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общеобменно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нтиляции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2094B20" w14:textId="4F96E821" w:rsidR="004B3927" w:rsidRPr="00990530" w:rsidRDefault="004B3927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 коридорах на последних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тажах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993FF5E" w14:textId="1749927F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74D17F50" w14:textId="77777777">
        <w:trPr>
          <w:trHeight w:val="611"/>
        </w:trPr>
        <w:tc>
          <w:tcPr>
            <w:tcW w:w="382" w:type="dxa"/>
          </w:tcPr>
          <w:p w14:paraId="0726480F" w14:textId="339BE277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1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2A722B7" w14:textId="6721DFD8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Уоб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щит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правления обогревом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40EBBA52" w14:textId="75E968D9" w:rsidR="004B3927" w:rsidRPr="00990530" w:rsidRDefault="004B3927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ещения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E57AE96" w14:textId="4F37D045" w:rsidR="004B3927" w:rsidRPr="00990530" w:rsidRDefault="004B3927" w:rsidP="00E9126A">
            <w:pPr>
              <w:pStyle w:val="TableParagraph"/>
              <w:spacing w:before="16" w:line="208" w:lineRule="auto"/>
              <w:ind w:right="41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704956B9" w14:textId="77777777">
        <w:trPr>
          <w:trHeight w:val="611"/>
        </w:trPr>
        <w:tc>
          <w:tcPr>
            <w:tcW w:w="382" w:type="dxa"/>
          </w:tcPr>
          <w:p w14:paraId="240E2390" w14:textId="7E8B0E81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D771CC2" w14:textId="2C3E7DB7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РУ (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водно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аспределительно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тройство) 1 шт.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D972952" w14:textId="63447608" w:rsidR="004B3927" w:rsidRPr="00990530" w:rsidRDefault="004B3927" w:rsidP="00E9126A">
            <w:pPr>
              <w:pStyle w:val="TableParagraph"/>
              <w:spacing w:before="16" w:line="208" w:lineRule="auto"/>
              <w:ind w:right="16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электрощитов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B192FBD" w14:textId="0B7A2C99" w:rsidR="004B3927" w:rsidRPr="00990530" w:rsidRDefault="004B3927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70A8833D" w14:textId="77777777">
        <w:trPr>
          <w:trHeight w:val="411"/>
        </w:trPr>
        <w:tc>
          <w:tcPr>
            <w:tcW w:w="382" w:type="dxa"/>
          </w:tcPr>
          <w:p w14:paraId="4890FB15" w14:textId="481BB378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3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CFD227A" w14:textId="7469A161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РУппз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(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водно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аспределительно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устройство противопожарной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ащиты)</w:t>
            </w:r>
            <w:r w:rsidRPr="00990530">
              <w:rPr>
                <w:rFonts w:ascii="Times New Roman" w:hAnsi="Times New Roman" w:cs="Times New Roman"/>
                <w:strike/>
                <w:color w:val="231F20"/>
                <w:sz w:val="20"/>
              </w:rPr>
              <w:t xml:space="preserve"> 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шт.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162097F6" w14:textId="3F34263B" w:rsidR="004B3927" w:rsidRPr="00990530" w:rsidRDefault="004B3927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электрощитов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B7272BC" w14:textId="22054BB6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24DA1D7E" w14:textId="77777777">
        <w:trPr>
          <w:trHeight w:val="611"/>
        </w:trPr>
        <w:tc>
          <w:tcPr>
            <w:tcW w:w="382" w:type="dxa"/>
          </w:tcPr>
          <w:p w14:paraId="0BBFBF90" w14:textId="7CA15FD1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4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624A94A" w14:textId="13525F35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С-П (щит силовой подъемников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77F5BA4" w14:textId="736EE343" w:rsidR="004B3927" w:rsidRPr="00990530" w:rsidRDefault="004B3927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электрощитов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4BEB81A9" w14:textId="388FBB3E" w:rsidR="004B3927" w:rsidRPr="00990530" w:rsidRDefault="004B3927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спреде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учет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7A2CA981" w14:textId="77777777">
        <w:trPr>
          <w:trHeight w:val="1011"/>
        </w:trPr>
        <w:tc>
          <w:tcPr>
            <w:tcW w:w="382" w:type="dxa"/>
          </w:tcPr>
          <w:p w14:paraId="5EAA303B" w14:textId="47B14739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2092FE2" w14:textId="580BD063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Р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щит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бочего освещения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57ED2E1" w14:textId="3C5A6972" w:rsidR="004B3927" w:rsidRPr="00990530" w:rsidRDefault="004B3927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ещения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D6D0384" w14:textId="5E70A49D" w:rsidR="004B3927" w:rsidRPr="00990530" w:rsidRDefault="004B3927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4A8D6C6E" w14:textId="77777777">
        <w:trPr>
          <w:trHeight w:val="411"/>
        </w:trPr>
        <w:tc>
          <w:tcPr>
            <w:tcW w:w="382" w:type="dxa"/>
          </w:tcPr>
          <w:p w14:paraId="1E6FAFCE" w14:textId="0B5D6DB4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DB821B7" w14:textId="293E1FC2" w:rsidR="004B3927" w:rsidRPr="00990530" w:rsidRDefault="004B3927" w:rsidP="00E9126A">
            <w:pPr>
              <w:pStyle w:val="TableParagraph"/>
              <w:spacing w:line="200" w:lineRule="exact"/>
              <w:ind w:left="94" w:right="60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ЩА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щит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варийного освещения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BF245F1" w14:textId="4DF9620B" w:rsidR="004B3927" w:rsidRPr="00990530" w:rsidRDefault="004B3927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ещения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8720DEE" w14:textId="0908C8B6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ем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спределен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энергии</w:t>
            </w:r>
          </w:p>
        </w:tc>
      </w:tr>
      <w:tr w:rsidR="004B3927" w:rsidRPr="00990530" w14:paraId="35BAA571" w14:textId="77777777">
        <w:trPr>
          <w:trHeight w:val="411"/>
        </w:trPr>
        <w:tc>
          <w:tcPr>
            <w:tcW w:w="382" w:type="dxa"/>
          </w:tcPr>
          <w:p w14:paraId="2E85934D" w14:textId="362E733B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570B48F" w14:textId="71BC1F1D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ЯТП-0,25-1 (ящик с понижающим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рансформатором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FCBA5A4" w14:textId="516339A6" w:rsidR="004B3927" w:rsidRPr="00990530" w:rsidRDefault="004B3927" w:rsidP="00E9126A">
            <w:pPr>
              <w:pStyle w:val="TableParagraph"/>
              <w:spacing w:line="200" w:lineRule="exact"/>
              <w:ind w:right="47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х.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ещения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ов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29E80A9" w14:textId="41EC5E44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итани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тройств напряжением 36 В</w:t>
            </w:r>
          </w:p>
        </w:tc>
      </w:tr>
      <w:tr w:rsidR="004B3927" w:rsidRPr="00990530" w14:paraId="43A3375B" w14:textId="77777777">
        <w:trPr>
          <w:trHeight w:val="411"/>
        </w:trPr>
        <w:tc>
          <w:tcPr>
            <w:tcW w:w="382" w:type="dxa"/>
          </w:tcPr>
          <w:p w14:paraId="5469B5EB" w14:textId="44E98B4E" w:rsidR="004B3927" w:rsidRPr="00990530" w:rsidRDefault="004B3927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674D85A" w14:textId="06B76AB2" w:rsidR="004B3927" w:rsidRPr="00990530" w:rsidRDefault="004B3927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КРМ (устройство компенсации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еактивной мощности), 2 шт. 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B9CE8AE" w14:textId="66EBEDD4" w:rsidR="004B3927" w:rsidRPr="00990530" w:rsidRDefault="004B3927" w:rsidP="00E9126A">
            <w:pPr>
              <w:pStyle w:val="TableParagraph"/>
              <w:spacing w:line="200" w:lineRule="exact"/>
              <w:ind w:right="47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лектрощитовых паркингов, 4 шт.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4D97624E" w14:textId="28E934BF" w:rsidR="004B3927" w:rsidRPr="00990530" w:rsidRDefault="004B3927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КР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0кВАр, 1 шт.;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КР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50кВАр,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1 шт. Дл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омпенсации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еактивной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ощности</w:t>
            </w:r>
          </w:p>
        </w:tc>
      </w:tr>
      <w:tr w:rsidR="00CE2670" w:rsidRPr="00990530" w14:paraId="7FA61093" w14:textId="77777777" w:rsidTr="00982630">
        <w:trPr>
          <w:trHeight w:val="611"/>
        </w:trPr>
        <w:tc>
          <w:tcPr>
            <w:tcW w:w="382" w:type="dxa"/>
          </w:tcPr>
          <w:p w14:paraId="68A06733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49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CA3EE16" w14:textId="77777777" w:rsidR="00CE2670" w:rsidRPr="00990530" w:rsidRDefault="00CE2670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на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анция системы АУПТ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7F1A4AC" w14:textId="77777777" w:rsidR="00CE2670" w:rsidRPr="00990530" w:rsidRDefault="00CE2670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на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УПТ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гараж)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3C473CDE" w14:textId="77777777" w:rsidR="00CE2670" w:rsidRPr="00990530" w:rsidRDefault="00CE2670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сосная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танция S-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Boost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2 EVMSG 90 3-0 + EVMSG 3-13 F20 /3927-2 (1 насос рабочий, 1 насос – резервный,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жокей-насос,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ембранный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бак,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шкаф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правления), номинальная подача</w:t>
            </w:r>
          </w:p>
          <w:p w14:paraId="13F6D716" w14:textId="77777777" w:rsidR="00CE2670" w:rsidRPr="00990530" w:rsidRDefault="00CE2670" w:rsidP="00E9126A">
            <w:pPr>
              <w:pStyle w:val="TableParagraph"/>
              <w:spacing w:before="16" w:line="208" w:lineRule="auto"/>
              <w:ind w:right="41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Q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ом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=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86,9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</w:t>
            </w:r>
            <w:r w:rsidRPr="00990530">
              <w:rPr>
                <w:rFonts w:ascii="Times New Roman" w:hAnsi="Times New Roman" w:cs="Times New Roman"/>
                <w:color w:val="231F20"/>
                <w:position w:val="7"/>
                <w:sz w:val="11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/ч;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оминальный напор Н ном = 60,6 м вод. ст.;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оминальная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ощность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P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=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22 кВт</w:t>
            </w:r>
          </w:p>
        </w:tc>
      </w:tr>
      <w:tr w:rsidR="00CE2670" w:rsidRPr="00990530" w14:paraId="6C008C18" w14:textId="77777777" w:rsidTr="00982630">
        <w:trPr>
          <w:trHeight w:val="611"/>
        </w:trPr>
        <w:tc>
          <w:tcPr>
            <w:tcW w:w="382" w:type="dxa"/>
          </w:tcPr>
          <w:p w14:paraId="20D6D057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C0353AC" w14:textId="77777777" w:rsidR="00CE2670" w:rsidRPr="00990530" w:rsidRDefault="00CE2670" w:rsidP="00E9126A">
            <w:pPr>
              <w:pStyle w:val="TableParagraph"/>
              <w:spacing w:before="12" w:line="208" w:lineRule="auto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орудовани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истемы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диспетчеризации.</w:t>
            </w:r>
          </w:p>
          <w:p w14:paraId="56ADE4EB" w14:textId="77777777" w:rsidR="00CE2670" w:rsidRPr="00990530" w:rsidRDefault="00CE2670" w:rsidP="00E9126A">
            <w:pPr>
              <w:pStyle w:val="TableParagraph"/>
              <w:spacing w:line="200" w:lineRule="exact"/>
              <w:ind w:left="94" w:right="9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Автоматизированное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бочее место диспетчера на баз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мпьютера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833F9E3" w14:textId="77777777" w:rsidR="00CE2670" w:rsidRPr="00990530" w:rsidRDefault="00CE2670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абочее помещение (управляющая компания)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D067699" w14:textId="13610685" w:rsidR="00CE2670" w:rsidRPr="00990530" w:rsidRDefault="00CE2670" w:rsidP="00E9126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 функции пульта диспетчера СДК330S входят управление работой системы, сбор, обработка и хранение информации,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ступающей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блоков контроля по двухпроводной линии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вязи.</w:t>
            </w:r>
          </w:p>
        </w:tc>
      </w:tr>
    </w:tbl>
    <w:p w14:paraId="6C0B5D9E" w14:textId="77777777" w:rsidR="00CE2670" w:rsidRPr="00990530" w:rsidRDefault="00CE2670" w:rsidP="00E9126A">
      <w:pPr>
        <w:tabs>
          <w:tab w:val="left" w:pos="4159"/>
        </w:tabs>
        <w:rPr>
          <w:rFonts w:ascii="Times New Roman" w:hAnsi="Times New Roman" w:cs="Times New Roman"/>
          <w:sz w:val="20"/>
        </w:rPr>
      </w:pPr>
    </w:p>
    <w:p w14:paraId="0B135BA1" w14:textId="77777777" w:rsidR="00CE2670" w:rsidRPr="00990530" w:rsidRDefault="00CE2670" w:rsidP="00E9126A">
      <w:pPr>
        <w:tabs>
          <w:tab w:val="left" w:pos="4159"/>
        </w:tabs>
        <w:rPr>
          <w:rFonts w:ascii="Times New Roman" w:hAnsi="Times New Roman" w:cs="Times New Roman"/>
          <w:sz w:val="20"/>
        </w:rPr>
        <w:sectPr w:rsidR="00CE2670" w:rsidRPr="00990530">
          <w:pgSz w:w="11910" w:h="16840"/>
          <w:pgMar w:top="1080" w:right="1100" w:bottom="800" w:left="1200" w:header="0" w:footer="608" w:gutter="0"/>
          <w:cols w:space="720"/>
        </w:sectPr>
      </w:pPr>
      <w:r w:rsidRPr="00990530">
        <w:rPr>
          <w:rFonts w:ascii="Times New Roman" w:hAnsi="Times New Roman" w:cs="Times New Roman"/>
          <w:sz w:val="20"/>
        </w:rPr>
        <w:tab/>
      </w:r>
    </w:p>
    <w:p w14:paraId="00AEF241" w14:textId="77777777" w:rsidR="00CE2670" w:rsidRPr="00990530" w:rsidRDefault="00CE2670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3</w:t>
      </w:r>
    </w:p>
    <w:p w14:paraId="52905505" w14:textId="77777777" w:rsidR="00CE2670" w:rsidRPr="00990530" w:rsidRDefault="00CE2670" w:rsidP="00E9126A">
      <w:pPr>
        <w:pStyle w:val="a3"/>
        <w:spacing w:before="4"/>
        <w:ind w:left="0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CE2670" w:rsidRPr="00990530" w14:paraId="20C7F0E7" w14:textId="77777777" w:rsidTr="00982630">
        <w:trPr>
          <w:trHeight w:val="625"/>
        </w:trPr>
        <w:tc>
          <w:tcPr>
            <w:tcW w:w="382" w:type="dxa"/>
            <w:tcBorders>
              <w:bottom w:val="single" w:sz="8" w:space="0" w:color="231F20"/>
            </w:tcBorders>
          </w:tcPr>
          <w:p w14:paraId="061A7D82" w14:textId="77777777" w:rsidR="00CE2670" w:rsidRPr="00990530" w:rsidRDefault="00CE2670" w:rsidP="00E9126A">
            <w:pPr>
              <w:pStyle w:val="TableParagraph"/>
              <w:spacing w:before="191"/>
              <w:ind w:left="5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bottom w:val="single" w:sz="8" w:space="0" w:color="231F20"/>
              <w:right w:val="single" w:sz="4" w:space="0" w:color="231F20"/>
            </w:tcBorders>
          </w:tcPr>
          <w:p w14:paraId="414D9741" w14:textId="77777777" w:rsidR="00CE2670" w:rsidRPr="00990530" w:rsidRDefault="00CE2670" w:rsidP="00E9126A">
            <w:pPr>
              <w:pStyle w:val="TableParagraph"/>
              <w:spacing w:before="101" w:line="208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Наименование оборудования</w:t>
            </w:r>
          </w:p>
        </w:tc>
        <w:tc>
          <w:tcPr>
            <w:tcW w:w="1909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58B066D6" w14:textId="77777777" w:rsidR="00CE2670" w:rsidRPr="00990530" w:rsidRDefault="00CE2670" w:rsidP="00E9126A">
            <w:pPr>
              <w:pStyle w:val="TableParagraph"/>
              <w:spacing w:before="101" w:line="208" w:lineRule="auto"/>
              <w:ind w:right="8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Место расположения</w:t>
            </w:r>
          </w:p>
        </w:tc>
        <w:tc>
          <w:tcPr>
            <w:tcW w:w="3742" w:type="dxa"/>
            <w:tcBorders>
              <w:left w:val="single" w:sz="4" w:space="0" w:color="231F20"/>
              <w:bottom w:val="single" w:sz="8" w:space="0" w:color="231F20"/>
            </w:tcBorders>
          </w:tcPr>
          <w:p w14:paraId="026611DD" w14:textId="77777777" w:rsidR="00CE2670" w:rsidRPr="00990530" w:rsidRDefault="00CE2670" w:rsidP="00E9126A">
            <w:pPr>
              <w:pStyle w:val="TableParagraph"/>
              <w:spacing w:before="101" w:line="20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Характеристика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функциональное назначение оборудования</w:t>
            </w:r>
          </w:p>
        </w:tc>
      </w:tr>
      <w:tr w:rsidR="00CE2670" w:rsidRPr="00990530" w14:paraId="67A39033" w14:textId="77777777" w:rsidTr="00982630">
        <w:trPr>
          <w:trHeight w:val="1204"/>
        </w:trPr>
        <w:tc>
          <w:tcPr>
            <w:tcW w:w="382" w:type="dxa"/>
            <w:tcBorders>
              <w:top w:val="single" w:sz="8" w:space="0" w:color="231F20"/>
            </w:tcBorders>
          </w:tcPr>
          <w:p w14:paraId="31718871" w14:textId="77777777" w:rsidR="00CE2670" w:rsidRPr="00990530" w:rsidRDefault="00CE2670" w:rsidP="00E9126A">
            <w:pPr>
              <w:pStyle w:val="TableParagraph"/>
              <w:spacing w:line="21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1</w:t>
            </w:r>
          </w:p>
        </w:tc>
        <w:tc>
          <w:tcPr>
            <w:tcW w:w="2585" w:type="dxa"/>
            <w:tcBorders>
              <w:top w:val="single" w:sz="8" w:space="0" w:color="231F20"/>
              <w:right w:val="single" w:sz="4" w:space="0" w:color="231F20"/>
            </w:tcBorders>
          </w:tcPr>
          <w:p w14:paraId="6B8C1C35" w14:textId="77777777" w:rsidR="00CE2670" w:rsidRPr="00990530" w:rsidRDefault="00CE2670" w:rsidP="00E9126A">
            <w:pPr>
              <w:pStyle w:val="TableParagraph"/>
              <w:spacing w:before="6" w:line="208" w:lineRule="auto"/>
              <w:ind w:left="94" w:right="17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орудование системы диспетчеризации.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Блоки контроля системы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диспетчеризации</w:t>
            </w:r>
          </w:p>
        </w:tc>
        <w:tc>
          <w:tcPr>
            <w:tcW w:w="1909" w:type="dxa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</w:tcPr>
          <w:p w14:paraId="79231031" w14:textId="77777777" w:rsidR="00CE2670" w:rsidRPr="00990530" w:rsidRDefault="00CE2670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color w:val="231F20"/>
                <w:spacing w:val="-2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е для прокладки</w:t>
            </w:r>
          </w:p>
          <w:p w14:paraId="51311A37" w14:textId="77777777" w:rsidR="00CE2670" w:rsidRPr="00990530" w:rsidRDefault="00CE2670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инженерных сетей в подвале и электрощитовая </w:t>
            </w:r>
          </w:p>
        </w:tc>
        <w:tc>
          <w:tcPr>
            <w:tcW w:w="3742" w:type="dxa"/>
            <w:tcBorders>
              <w:top w:val="single" w:sz="8" w:space="0" w:color="231F20"/>
              <w:left w:val="single" w:sz="4" w:space="0" w:color="231F20"/>
            </w:tcBorders>
          </w:tcPr>
          <w:p w14:paraId="63C797E7" w14:textId="77777777" w:rsidR="00CE2670" w:rsidRPr="00990530" w:rsidRDefault="00CE2670" w:rsidP="00E9126A">
            <w:pPr>
              <w:pStyle w:val="TableParagraph"/>
              <w:spacing w:before="6" w:line="208" w:lineRule="auto"/>
              <w:ind w:right="2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Блок контроля СДК-31S предназначен для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заимодействия,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дной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ороны, с пультом диспетчера типа СДК-</w:t>
            </w:r>
          </w:p>
          <w:p w14:paraId="7B1B76A5" w14:textId="77777777" w:rsidR="00CE2670" w:rsidRPr="00990530" w:rsidRDefault="00CE2670" w:rsidP="00E9126A">
            <w:pPr>
              <w:pStyle w:val="TableParagraph"/>
              <w:spacing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30S,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ругой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ороны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точками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бслуживания</w:t>
            </w:r>
          </w:p>
        </w:tc>
      </w:tr>
      <w:tr w:rsidR="00CE2670" w:rsidRPr="00990530" w14:paraId="0F72A665" w14:textId="77777777" w:rsidTr="00982630">
        <w:trPr>
          <w:trHeight w:val="4207"/>
        </w:trPr>
        <w:tc>
          <w:tcPr>
            <w:tcW w:w="382" w:type="dxa"/>
          </w:tcPr>
          <w:p w14:paraId="08DFE2E7" w14:textId="77777777" w:rsidR="00CE2670" w:rsidRPr="00990530" w:rsidRDefault="00CE2670" w:rsidP="00E9126A">
            <w:pPr>
              <w:pStyle w:val="TableParagraph"/>
              <w:spacing w:line="217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0105A63" w14:textId="77777777" w:rsidR="00CE2670" w:rsidRPr="00990530" w:rsidRDefault="00CE2670" w:rsidP="00E9126A">
            <w:pPr>
              <w:pStyle w:val="TableParagraph"/>
              <w:spacing w:before="12" w:line="208" w:lineRule="auto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орудовани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истемы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автоматизации противопожарно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ащиты. Автоматизированное рабочее место.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5E6850B8" w14:textId="77777777" w:rsidR="00CE2670" w:rsidRPr="00990530" w:rsidRDefault="00CE2670" w:rsidP="00E9126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абочее помещение (управляющая компания)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2ED8AFE" w14:textId="77777777" w:rsidR="00CE2670" w:rsidRPr="00990530" w:rsidRDefault="00CE2670" w:rsidP="00E9126A">
            <w:pPr>
              <w:pStyle w:val="TableParagraph"/>
              <w:spacing w:before="45" w:line="168" w:lineRule="auto"/>
              <w:ind w:right="53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втоматизированное рабочее место (АРМ) предназначен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омплексного</w:t>
            </w:r>
            <w:r w:rsidRPr="00990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ониторинга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правлени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жарной защитой объекта. Функционально</w:t>
            </w:r>
          </w:p>
          <w:p w14:paraId="4DFA1E8B" w14:textId="77777777" w:rsidR="00CE2670" w:rsidRPr="00990530" w:rsidRDefault="00CE2670" w:rsidP="00E9126A">
            <w:pPr>
              <w:pStyle w:val="TableParagraph"/>
              <w:spacing w:line="168" w:lineRule="auto"/>
              <w:ind w:right="13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РМ представляет собой компьютер, сочетающий в себе функции: конфигурирования и настройки системы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ПЗ;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ониторинг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остояния системы АПЗ на объекте; управления всеми исполнительными приборами и устройствами, входящими в состав системы АПЗ. На АРМ сводится информация с приемно-контрольных приборов, выполняющих функции приема сигналов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 извещателей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и устройств дистанционного пуска,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ключенных  в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шлейф, включения исполнительных реле, управления сигнализацией при возникновении тревоги или пожара, управления системами автоматического пожаротушения,</w:t>
            </w:r>
            <w:r w:rsidRPr="00990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ымоудаления,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повещения</w:t>
            </w:r>
            <w:r w:rsidRPr="009905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храняемо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бъекте.</w:t>
            </w:r>
          </w:p>
        </w:tc>
      </w:tr>
      <w:tr w:rsidR="00CE2670" w:rsidRPr="00990530" w14:paraId="20176D14" w14:textId="77777777" w:rsidTr="00982630">
        <w:trPr>
          <w:trHeight w:val="811"/>
        </w:trPr>
        <w:tc>
          <w:tcPr>
            <w:tcW w:w="382" w:type="dxa"/>
          </w:tcPr>
          <w:p w14:paraId="3C6639BF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3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8C2320C" w14:textId="77777777" w:rsidR="00CE2670" w:rsidRPr="00990530" w:rsidRDefault="00CE2670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орудовани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истемы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автоматического порошкового пожаротушения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D06D226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Электрощитовая автостоянки 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9B8C2D6" w14:textId="77777777" w:rsidR="00CE2670" w:rsidRPr="00990530" w:rsidRDefault="00CE2670" w:rsidP="00E9126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Блок приемно-контрольный и управления автоматическими средствами пожаротушения С2000-АСПТ предназначен для организации системы автоматического порошкового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жаротушения</w:t>
            </w:r>
          </w:p>
        </w:tc>
      </w:tr>
      <w:tr w:rsidR="00CE2670" w:rsidRPr="00990530" w14:paraId="5F2F2890" w14:textId="77777777" w:rsidTr="00982630">
        <w:trPr>
          <w:trHeight w:val="2811"/>
        </w:trPr>
        <w:tc>
          <w:tcPr>
            <w:tcW w:w="382" w:type="dxa"/>
          </w:tcPr>
          <w:p w14:paraId="3DC049DE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4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4DEACEE" w14:textId="0C43CE99" w:rsidR="00CE2670" w:rsidRPr="00990530" w:rsidRDefault="00CE2670" w:rsidP="00E9126A">
            <w:pPr>
              <w:pStyle w:val="TableParagraph"/>
              <w:spacing w:before="16" w:line="208" w:lineRule="auto"/>
              <w:ind w:left="94"/>
              <w:rPr>
                <w:rFonts w:ascii="Times New Roman" w:hAnsi="Times New Roman" w:cs="Times New Roman"/>
                <w:strike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тановки повышения давлени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хозяйственнопитьевог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назначения </w:t>
            </w:r>
          </w:p>
          <w:p w14:paraId="3D9CF3CA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 частотно-регулируемыми насосами:</w:t>
            </w:r>
          </w:p>
          <w:p w14:paraId="4941513E" w14:textId="2289F403" w:rsidR="00CE2670" w:rsidRPr="00990530" w:rsidRDefault="00CE2670" w:rsidP="00E9126A">
            <w:pPr>
              <w:pStyle w:val="TableParagraph"/>
              <w:spacing w:before="10"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(1 корпус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Q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=15,77м3/ч, Н=65,73м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=3,0кВт, 2раб+1рез); (2 корпус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Q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=12,85м3/ч, Н=68,53м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=3,0кВт, 2раб+1рез) в комплекте: конструкционная рама, всасывающий и напорный коллектор, запорная арматура, обратные клапаны, измерительная арматура, шкаф управления, частотный регулятор,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емборанный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бак, реле сухого хода, вибрационные опоры 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ибровставк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.</w:t>
            </w:r>
          </w:p>
          <w:p w14:paraId="69D68E96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/>
              <w:rPr>
                <w:rFonts w:ascii="Times New Roman" w:hAnsi="Times New Roman" w:cs="Times New Roman"/>
                <w:strike/>
                <w:sz w:val="20"/>
              </w:rPr>
            </w:pPr>
          </w:p>
          <w:p w14:paraId="6729133D" w14:textId="77777777" w:rsidR="00CE2670" w:rsidRPr="00990530" w:rsidRDefault="00CE2670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DD409F1" w14:textId="2162DF53" w:rsidR="00CE2670" w:rsidRPr="00990530" w:rsidRDefault="00CE2670" w:rsidP="00E9126A">
            <w:pPr>
              <w:pStyle w:val="TableParagraph"/>
              <w:spacing w:before="16" w:line="208" w:lineRule="auto"/>
              <w:ind w:right="47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.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ной (1 корпус пом. 088; 2 корпус – пом.005)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20"/>
              </w:rPr>
              <w:t xml:space="preserve"> </w:t>
            </w:r>
          </w:p>
          <w:p w14:paraId="3A8E22EA" w14:textId="77777777" w:rsidR="00CE2670" w:rsidRPr="00990530" w:rsidRDefault="00CE2670" w:rsidP="00E9126A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9DE45F8" w14:textId="77777777" w:rsidR="00CE2670" w:rsidRPr="00990530" w:rsidRDefault="00CE2670" w:rsidP="00E9126A">
            <w:pPr>
              <w:pStyle w:val="TableParagraph"/>
              <w:spacing w:before="16" w:line="208" w:lineRule="auto"/>
              <w:ind w:right="15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еспечени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ребуемого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пора и расхода воды в сети здания</w:t>
            </w:r>
          </w:p>
        </w:tc>
      </w:tr>
      <w:tr w:rsidR="00CE2670" w:rsidRPr="00990530" w14:paraId="43A7E242" w14:textId="77777777" w:rsidTr="00982630">
        <w:trPr>
          <w:trHeight w:val="3811"/>
        </w:trPr>
        <w:tc>
          <w:tcPr>
            <w:tcW w:w="382" w:type="dxa"/>
          </w:tcPr>
          <w:p w14:paraId="2F3404B0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9A4AEBF" w14:textId="77777777" w:rsidR="00CE2670" w:rsidRPr="00990530" w:rsidRDefault="00CE2670" w:rsidP="00E9126A">
            <w:pPr>
              <w:pStyle w:val="TableParagraph"/>
              <w:spacing w:line="206" w:lineRule="exact"/>
              <w:ind w:left="94"/>
              <w:rPr>
                <w:rFonts w:ascii="Times New Roman" w:hAnsi="Times New Roman" w:cs="Times New Roman"/>
                <w:color w:val="231F20"/>
                <w:w w:val="95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одомерные узлы:</w:t>
            </w:r>
          </w:p>
          <w:p w14:paraId="3DD0DB49" w14:textId="691E2A86" w:rsidR="00CE2670" w:rsidRPr="00990530" w:rsidRDefault="00CE2670" w:rsidP="00E9126A">
            <w:pPr>
              <w:pStyle w:val="TableParagraph"/>
              <w:spacing w:line="206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</w:rPr>
              <w:t>1 Корпус: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 xml:space="preserve"> Водомерный</w:t>
            </w:r>
            <w:r w:rsidRPr="00990530">
              <w:rPr>
                <w:rFonts w:ascii="Times New Roman" w:hAnsi="Times New Roman" w:cs="Times New Roman"/>
                <w:color w:val="231F20"/>
                <w:spacing w:val="4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w w:val="95"/>
                <w:sz w:val="20"/>
              </w:rPr>
              <w:t>узел</w:t>
            </w:r>
          </w:p>
          <w:p w14:paraId="107949C7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 w:right="2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четчиком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у65/20 по листам ЦИРВ 02А.00.00.00 (л. 495,</w:t>
            </w:r>
          </w:p>
          <w:p w14:paraId="18100AFF" w14:textId="77777777" w:rsidR="00CE2670" w:rsidRPr="00990530" w:rsidRDefault="00CE2670" w:rsidP="00E9126A">
            <w:pPr>
              <w:pStyle w:val="TableParagraph"/>
              <w:spacing w:line="208" w:lineRule="auto"/>
              <w:ind w:left="94" w:right="62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96) жилой части; водомерный узел со счетчиком Ду20 по листам ЦИРВ 02А.00.00.00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л.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6,</w:t>
            </w:r>
          </w:p>
          <w:p w14:paraId="3A8298DA" w14:textId="77777777" w:rsidR="00CE2670" w:rsidRPr="00990530" w:rsidRDefault="00CE2670" w:rsidP="00E9126A">
            <w:pPr>
              <w:pStyle w:val="TableParagraph"/>
              <w:spacing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7)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строенной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части; </w:t>
            </w:r>
          </w:p>
          <w:p w14:paraId="3F2EB039" w14:textId="4552396F" w:rsidR="00CE2670" w:rsidRPr="00990530" w:rsidRDefault="00CE2670" w:rsidP="00E9126A">
            <w:pPr>
              <w:pStyle w:val="TableParagraph"/>
              <w:spacing w:line="206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</w:rPr>
              <w:t>2 Корпус: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 xml:space="preserve"> Водомерный</w:t>
            </w:r>
            <w:r w:rsidRPr="00990530">
              <w:rPr>
                <w:rFonts w:ascii="Times New Roman" w:hAnsi="Times New Roman" w:cs="Times New Roman"/>
                <w:color w:val="231F20"/>
                <w:spacing w:val="4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w w:val="95"/>
                <w:sz w:val="20"/>
              </w:rPr>
              <w:t>узел</w:t>
            </w:r>
          </w:p>
          <w:p w14:paraId="7D2B4A0D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 w:right="2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четчиком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у50/20 по листам ЦИРВ 02А.00.00.00 (л. 200,</w:t>
            </w:r>
          </w:p>
          <w:p w14:paraId="00C4E2A4" w14:textId="77777777" w:rsidR="00CE2670" w:rsidRPr="00990530" w:rsidRDefault="00CE2670" w:rsidP="00E9126A">
            <w:pPr>
              <w:pStyle w:val="TableParagraph"/>
              <w:spacing w:line="208" w:lineRule="auto"/>
              <w:ind w:left="94" w:right="62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01) жилой части; водомерный узел со счетчиком Ду15 по листам ЦИРВ 02А.00.00.00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л.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152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</w:p>
          <w:p w14:paraId="1C376241" w14:textId="77777777" w:rsidR="00CE2670" w:rsidRPr="00990530" w:rsidRDefault="00CE2670" w:rsidP="00E9126A">
            <w:pPr>
              <w:pStyle w:val="TableParagraph"/>
              <w:spacing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53)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строенной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части; </w:t>
            </w:r>
          </w:p>
          <w:p w14:paraId="13C125B1" w14:textId="7E724098" w:rsidR="00CE2670" w:rsidRPr="00990530" w:rsidRDefault="00CE2670" w:rsidP="00E9126A">
            <w:pPr>
              <w:pStyle w:val="TableParagraph"/>
              <w:spacing w:line="206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bCs/>
                <w:color w:val="231F20"/>
                <w:w w:val="95"/>
                <w:sz w:val="20"/>
              </w:rPr>
              <w:t>Гараж: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 xml:space="preserve"> Водомерный</w:t>
            </w:r>
            <w:r w:rsidRPr="00990530">
              <w:rPr>
                <w:rFonts w:ascii="Times New Roman" w:hAnsi="Times New Roman" w:cs="Times New Roman"/>
                <w:color w:val="231F20"/>
                <w:spacing w:val="4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w w:val="95"/>
                <w:sz w:val="20"/>
              </w:rPr>
              <w:t>узел</w:t>
            </w:r>
          </w:p>
          <w:p w14:paraId="73CFC09E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 w:right="2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о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четчиком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у20 по листам ЦИРВ 02А.00.00.00 (л. 88,</w:t>
            </w:r>
          </w:p>
          <w:p w14:paraId="041D5045" w14:textId="77777777" w:rsidR="00CE2670" w:rsidRPr="00990530" w:rsidRDefault="00CE2670" w:rsidP="00E9126A">
            <w:pPr>
              <w:pStyle w:val="TableParagraph"/>
              <w:spacing w:line="208" w:lineRule="auto"/>
              <w:ind w:left="94" w:right="627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89) </w:t>
            </w:r>
          </w:p>
          <w:p w14:paraId="739D2148" w14:textId="77777777" w:rsidR="00CE2670" w:rsidRPr="00990530" w:rsidRDefault="00CE2670" w:rsidP="00E9126A">
            <w:pPr>
              <w:pStyle w:val="TableParagraph"/>
              <w:spacing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</w:p>
          <w:p w14:paraId="6E12CC87" w14:textId="77777777" w:rsidR="00CE2670" w:rsidRPr="00990530" w:rsidRDefault="00CE2670" w:rsidP="00E9126A">
            <w:pPr>
              <w:pStyle w:val="TableParagraph"/>
              <w:spacing w:line="208" w:lineRule="auto"/>
              <w:ind w:left="94"/>
              <w:rPr>
                <w:rFonts w:ascii="Times New Roman" w:hAnsi="Times New Roman" w:cs="Times New Roman"/>
                <w:sz w:val="20"/>
              </w:rPr>
            </w:pPr>
          </w:p>
          <w:p w14:paraId="623D3D2B" w14:textId="77777777" w:rsidR="00CE2670" w:rsidRPr="00990530" w:rsidRDefault="00CE2670" w:rsidP="00E9126A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2608AA3" w14:textId="77777777" w:rsidR="00CE2670" w:rsidRPr="00990530" w:rsidRDefault="00CE2670" w:rsidP="00E9126A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а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воде</w:t>
            </w:r>
          </w:p>
          <w:p w14:paraId="2CB37E43" w14:textId="00250F4B" w:rsidR="00CE2670" w:rsidRPr="00990530" w:rsidRDefault="00CE2670" w:rsidP="00E9126A">
            <w:pPr>
              <w:pStyle w:val="TableParagraph"/>
              <w:spacing w:before="10" w:line="208" w:lineRule="auto"/>
              <w:ind w:right="23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 здание в пом. ВУ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1 корпус пом.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070; 2 корпус – пом.006; Гараж – пом.017)</w:t>
            </w:r>
          </w:p>
          <w:p w14:paraId="7CFF8B28" w14:textId="77777777" w:rsidR="00CE2670" w:rsidRPr="00990530" w:rsidRDefault="00CE2670" w:rsidP="00E9126A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28A6DEC" w14:textId="77777777" w:rsidR="00CE2670" w:rsidRPr="00990530" w:rsidRDefault="00CE2670" w:rsidP="00E9126A">
            <w:pPr>
              <w:pStyle w:val="TableParagraph"/>
              <w:spacing w:before="16" w:line="208" w:lineRule="auto"/>
              <w:ind w:right="2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одомерные узлы со счетчиками для учета расходов воды отдельно для жилой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части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дания,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строенной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части и автостоянки</w:t>
            </w:r>
          </w:p>
        </w:tc>
      </w:tr>
    </w:tbl>
    <w:p w14:paraId="24B39712" w14:textId="77777777" w:rsidR="00CE2670" w:rsidRPr="00990530" w:rsidRDefault="00CE2670" w:rsidP="00E9126A">
      <w:pPr>
        <w:pStyle w:val="a3"/>
        <w:spacing w:before="71"/>
        <w:ind w:left="106"/>
        <w:rPr>
          <w:rFonts w:ascii="Times New Roman" w:hAnsi="Times New Roman" w:cs="Times New Roman"/>
          <w:color w:val="00404F"/>
        </w:rPr>
      </w:pPr>
    </w:p>
    <w:p w14:paraId="5AB1B5B1" w14:textId="77777777" w:rsidR="00CE2670" w:rsidRPr="00990530" w:rsidRDefault="00CE2670" w:rsidP="00E9126A">
      <w:pPr>
        <w:pStyle w:val="a3"/>
        <w:ind w:left="0"/>
        <w:rPr>
          <w:rFonts w:ascii="Times New Roman" w:hAnsi="Times New Roman" w:cs="Times New Roman"/>
        </w:rPr>
      </w:pPr>
    </w:p>
    <w:p w14:paraId="6E942B07" w14:textId="77777777" w:rsidR="00CE2670" w:rsidRPr="00990530" w:rsidRDefault="00CE2670" w:rsidP="00E9126A">
      <w:pPr>
        <w:pStyle w:val="a3"/>
        <w:spacing w:before="10" w:after="1"/>
        <w:ind w:left="0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258"/>
        <w:gridCol w:w="2709"/>
        <w:gridCol w:w="1909"/>
        <w:gridCol w:w="3742"/>
      </w:tblGrid>
      <w:tr w:rsidR="00CE2670" w:rsidRPr="00990530" w14:paraId="0AA03378" w14:textId="77777777" w:rsidTr="003E1C47">
        <w:trPr>
          <w:trHeight w:val="625"/>
        </w:trPr>
        <w:tc>
          <w:tcPr>
            <w:tcW w:w="258" w:type="dxa"/>
            <w:tcBorders>
              <w:bottom w:val="single" w:sz="8" w:space="0" w:color="231F20"/>
            </w:tcBorders>
          </w:tcPr>
          <w:p w14:paraId="4543A2AE" w14:textId="1FEE722C" w:rsidR="00CE2670" w:rsidRPr="00990530" w:rsidRDefault="00CE2670" w:rsidP="00E9126A">
            <w:pPr>
              <w:pStyle w:val="TableParagraph"/>
              <w:spacing w:before="191"/>
              <w:ind w:left="5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09" w:type="dxa"/>
            <w:tcBorders>
              <w:bottom w:val="single" w:sz="8" w:space="0" w:color="231F20"/>
              <w:right w:val="single" w:sz="4" w:space="0" w:color="231F20"/>
            </w:tcBorders>
          </w:tcPr>
          <w:p w14:paraId="4EC4BFDB" w14:textId="4A7FB278" w:rsidR="00CE2670" w:rsidRPr="00990530" w:rsidRDefault="00CE2670" w:rsidP="00E9126A">
            <w:pPr>
              <w:pStyle w:val="TableParagraph"/>
              <w:spacing w:before="101" w:line="208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D011BCF" w14:textId="4F494F9A" w:rsidR="00CE2670" w:rsidRPr="00990530" w:rsidRDefault="00CE2670" w:rsidP="00E9126A">
            <w:pPr>
              <w:pStyle w:val="TableParagraph"/>
              <w:spacing w:before="101" w:line="208" w:lineRule="auto"/>
              <w:ind w:right="8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  <w:bottom w:val="single" w:sz="8" w:space="0" w:color="231F20"/>
            </w:tcBorders>
          </w:tcPr>
          <w:p w14:paraId="5E94B993" w14:textId="4C6EBCAE" w:rsidR="00CE2670" w:rsidRPr="00990530" w:rsidRDefault="00CE2670" w:rsidP="00E9126A">
            <w:pPr>
              <w:pStyle w:val="TableParagraph"/>
              <w:spacing w:before="101" w:line="208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E2670" w:rsidRPr="00990530" w14:paraId="1428FD6B" w14:textId="77777777" w:rsidTr="003E1C47">
        <w:trPr>
          <w:trHeight w:val="1604"/>
        </w:trPr>
        <w:tc>
          <w:tcPr>
            <w:tcW w:w="258" w:type="dxa"/>
            <w:tcBorders>
              <w:top w:val="single" w:sz="8" w:space="0" w:color="231F20"/>
            </w:tcBorders>
          </w:tcPr>
          <w:p w14:paraId="3EE327C2" w14:textId="77777777" w:rsidR="00CE2670" w:rsidRPr="00990530" w:rsidRDefault="00CE2670" w:rsidP="00E9126A">
            <w:pPr>
              <w:pStyle w:val="TableParagraph"/>
              <w:spacing w:line="21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6</w:t>
            </w:r>
          </w:p>
        </w:tc>
        <w:tc>
          <w:tcPr>
            <w:tcW w:w="2709" w:type="dxa"/>
            <w:tcBorders>
              <w:top w:val="single" w:sz="8" w:space="0" w:color="231F20"/>
              <w:right w:val="single" w:sz="4" w:space="0" w:color="231F20"/>
            </w:tcBorders>
          </w:tcPr>
          <w:p w14:paraId="2B791AEA" w14:textId="28C85E54" w:rsidR="00CE2670" w:rsidRPr="00990530" w:rsidRDefault="00CE2670" w:rsidP="00E9126A">
            <w:pPr>
              <w:pStyle w:val="TableParagraph"/>
              <w:spacing w:before="6" w:line="208" w:lineRule="auto"/>
              <w:ind w:left="94" w:right="730"/>
              <w:jc w:val="both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тановки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жаротушения:</w:t>
            </w:r>
          </w:p>
          <w:p w14:paraId="600A49E3" w14:textId="29D78B32" w:rsidR="00CE2670" w:rsidRPr="00990530" w:rsidRDefault="00CE2670" w:rsidP="00E9126A">
            <w:pPr>
              <w:pStyle w:val="TableParagraph"/>
              <w:spacing w:before="6" w:line="208" w:lineRule="auto"/>
              <w:ind w:left="94" w:right="730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</w:rPr>
              <w:t>1 Корпус:</w:t>
            </w:r>
          </w:p>
          <w:p w14:paraId="05C1833A" w14:textId="77777777" w:rsidR="00CE2670" w:rsidRPr="00990530" w:rsidRDefault="00CE2670" w:rsidP="00E9126A">
            <w:pPr>
              <w:pStyle w:val="TableParagraph"/>
              <w:spacing w:line="176" w:lineRule="exact"/>
              <w:ind w:left="94"/>
              <w:jc w:val="both"/>
              <w:rPr>
                <w:rFonts w:ascii="Times New Roman" w:hAnsi="Times New Roman" w:cs="Times New Roman"/>
                <w:color w:val="231F20"/>
                <w:spacing w:val="-2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  <w:lang w:val="en-US"/>
              </w:rPr>
              <w:t>Q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=18,72 м3/ч, Н=42,36м,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  <w:lang w:val="en-US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=4,0кВт, 1раб+1рез)</w:t>
            </w:r>
          </w:p>
          <w:p w14:paraId="6BD401EA" w14:textId="4D03B463" w:rsidR="00CE2670" w:rsidRPr="00990530" w:rsidRDefault="00CE2670" w:rsidP="00E9126A">
            <w:pPr>
              <w:pStyle w:val="TableParagraph"/>
              <w:spacing w:before="6" w:line="208" w:lineRule="auto"/>
              <w:ind w:left="94" w:right="730"/>
              <w:jc w:val="both"/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bCs/>
                <w:color w:val="231F20"/>
                <w:spacing w:val="-2"/>
                <w:sz w:val="20"/>
              </w:rPr>
              <w:t>2 Корпус:</w:t>
            </w:r>
          </w:p>
          <w:p w14:paraId="3F5A508A" w14:textId="77777777" w:rsidR="00CE2670" w:rsidRPr="00990530" w:rsidRDefault="00CE2670" w:rsidP="00E9126A">
            <w:pPr>
              <w:pStyle w:val="TableParagraph"/>
              <w:spacing w:line="176" w:lineRule="exact"/>
              <w:ind w:left="94"/>
              <w:jc w:val="both"/>
              <w:rPr>
                <w:rFonts w:ascii="Times New Roman" w:hAnsi="Times New Roman" w:cs="Times New Roman"/>
                <w:color w:val="231F20"/>
                <w:spacing w:val="-2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  <w:lang w:val="en-US"/>
              </w:rPr>
              <w:t>Q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=18,72 м3/ч, Н=41,28м,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  <w:lang w:val="en-US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=4,0кВт, 1раб+1рез)</w:t>
            </w:r>
          </w:p>
          <w:p w14:paraId="06D09295" w14:textId="77777777" w:rsidR="00CE2670" w:rsidRPr="00990530" w:rsidRDefault="00CE2670" w:rsidP="00E9126A">
            <w:pPr>
              <w:pStyle w:val="TableParagraph"/>
              <w:spacing w:line="176" w:lineRule="exact"/>
              <w:ind w:left="94"/>
              <w:jc w:val="both"/>
              <w:rPr>
                <w:rFonts w:ascii="Times New Roman" w:hAnsi="Times New Roman" w:cs="Times New Roman"/>
                <w:color w:val="231F20"/>
                <w:spacing w:val="-2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в комплекте: конструкционная рама, всасывающий и напорный коллектор, запорная арматура, обратные клапаны, измерительная аппаратура).</w:t>
            </w:r>
          </w:p>
          <w:p w14:paraId="0A940672" w14:textId="77777777" w:rsidR="00CE2670" w:rsidRPr="00990530" w:rsidRDefault="00CE2670" w:rsidP="00E9126A">
            <w:pPr>
              <w:pStyle w:val="TableParagraph"/>
              <w:spacing w:line="176" w:lineRule="exact"/>
              <w:ind w:left="9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</w:tcPr>
          <w:p w14:paraId="6BC7EC3F" w14:textId="222C0EC9" w:rsidR="00CE2670" w:rsidRPr="00990530" w:rsidRDefault="00CE2670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вал жилого дома. Пом. насосной (1 корпус пом. 089; 2 корпус – пом.5 1-ый этаж)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20"/>
              </w:rPr>
              <w:t xml:space="preserve"> </w:t>
            </w:r>
          </w:p>
        </w:tc>
        <w:tc>
          <w:tcPr>
            <w:tcW w:w="3742" w:type="dxa"/>
            <w:tcBorders>
              <w:top w:val="single" w:sz="8" w:space="0" w:color="231F20"/>
              <w:left w:val="single" w:sz="4" w:space="0" w:color="231F20"/>
            </w:tcBorders>
          </w:tcPr>
          <w:p w14:paraId="6FBF2CDD" w14:textId="77777777" w:rsidR="00CE2670" w:rsidRPr="00990530" w:rsidRDefault="00CE2670" w:rsidP="00E9126A">
            <w:pPr>
              <w:pStyle w:val="TableParagraph"/>
              <w:spacing w:before="6" w:line="208" w:lineRule="auto"/>
              <w:ind w:right="55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еспечени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жарной безопасности здания</w:t>
            </w:r>
          </w:p>
        </w:tc>
      </w:tr>
      <w:tr w:rsidR="00CE2670" w:rsidRPr="00990530" w14:paraId="2540356E" w14:textId="77777777" w:rsidTr="003E1C47">
        <w:trPr>
          <w:trHeight w:val="2007"/>
        </w:trPr>
        <w:tc>
          <w:tcPr>
            <w:tcW w:w="258" w:type="dxa"/>
          </w:tcPr>
          <w:p w14:paraId="038EB157" w14:textId="77777777" w:rsidR="00CE2670" w:rsidRPr="00990530" w:rsidRDefault="00CE2670" w:rsidP="00E9126A">
            <w:pPr>
              <w:pStyle w:val="TableParagraph"/>
              <w:spacing w:line="218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7</w:t>
            </w:r>
          </w:p>
        </w:tc>
        <w:tc>
          <w:tcPr>
            <w:tcW w:w="2709" w:type="dxa"/>
            <w:tcBorders>
              <w:right w:val="single" w:sz="4" w:space="0" w:color="231F20"/>
            </w:tcBorders>
          </w:tcPr>
          <w:p w14:paraId="14360451" w14:textId="0F40002D" w:rsidR="00CE2670" w:rsidRPr="00990530" w:rsidRDefault="00CE2670" w:rsidP="00E9126A">
            <w:pPr>
              <w:pStyle w:val="TableParagraph"/>
              <w:spacing w:before="12" w:line="208" w:lineRule="auto"/>
              <w:ind w:left="94" w:right="730"/>
              <w:jc w:val="both"/>
              <w:rPr>
                <w:rFonts w:ascii="Times New Roman" w:hAnsi="Times New Roman" w:cs="Times New Roman"/>
                <w:strike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асосная установка водяного пожаротушения </w:t>
            </w:r>
          </w:p>
          <w:p w14:paraId="77504341" w14:textId="77777777" w:rsidR="00CE2670" w:rsidRPr="00990530" w:rsidRDefault="00CE2670" w:rsidP="00E9126A">
            <w:pPr>
              <w:pStyle w:val="TableParagraph"/>
              <w:spacing w:before="12" w:line="208" w:lineRule="auto"/>
              <w:ind w:left="94" w:right="730"/>
              <w:jc w:val="both"/>
              <w:rPr>
                <w:rFonts w:ascii="Times New Roman" w:hAnsi="Times New Roman" w:cs="Times New Roman"/>
                <w:color w:val="231F20"/>
                <w:spacing w:val="-4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(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  <w:lang w:val="en-US"/>
              </w:rPr>
              <w:t>Q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=37,44 м3/ч, Н=21,47м,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  <w:lang w:val="en-US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=5,5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кВт,  1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раб+1рез) в комплекте: конструкционная рама, всасывающий и напорный коллектор, запорная арматура, обратные клапаны,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змерительна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аппаратура, прибор ППУ.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D311EC8" w14:textId="77777777" w:rsidR="00CE2670" w:rsidRPr="00990530" w:rsidRDefault="00CE2670" w:rsidP="00E9126A">
            <w:pPr>
              <w:pStyle w:val="TableParagraph"/>
              <w:spacing w:line="200" w:lineRule="exact"/>
              <w:ind w:right="97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Гараж, пом.017  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4076B666" w14:textId="77777777" w:rsidR="00CE2670" w:rsidRPr="00990530" w:rsidRDefault="00CE2670" w:rsidP="00E9126A">
            <w:pPr>
              <w:pStyle w:val="TableParagraph"/>
              <w:spacing w:before="12" w:line="208" w:lineRule="auto"/>
              <w:ind w:right="55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беспечени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жарной безопасности здания</w:t>
            </w:r>
          </w:p>
        </w:tc>
      </w:tr>
      <w:tr w:rsidR="00CE2670" w:rsidRPr="00990530" w14:paraId="1B2547D0" w14:textId="77777777" w:rsidTr="003E1C47">
        <w:trPr>
          <w:trHeight w:val="1011"/>
        </w:trPr>
        <w:tc>
          <w:tcPr>
            <w:tcW w:w="258" w:type="dxa"/>
          </w:tcPr>
          <w:p w14:paraId="2B4E96A7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8</w:t>
            </w:r>
          </w:p>
        </w:tc>
        <w:tc>
          <w:tcPr>
            <w:tcW w:w="2709" w:type="dxa"/>
            <w:tcBorders>
              <w:right w:val="single" w:sz="4" w:space="0" w:color="231F20"/>
            </w:tcBorders>
          </w:tcPr>
          <w:p w14:paraId="00F64868" w14:textId="77777777" w:rsidR="00CE2670" w:rsidRPr="00990530" w:rsidRDefault="00CE2670" w:rsidP="00E9126A">
            <w:pPr>
              <w:pStyle w:val="TableParagraph"/>
              <w:spacing w:before="16" w:line="208" w:lineRule="auto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тановка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Sololift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D-2 (N = 0,3 кВт)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344790E" w14:textId="77777777" w:rsidR="00CE2670" w:rsidRPr="00990530" w:rsidRDefault="00CE2670" w:rsidP="00E9126A">
            <w:pPr>
              <w:pStyle w:val="TableParagraph"/>
              <w:spacing w:before="16" w:line="208" w:lineRule="auto"/>
              <w:ind w:right="88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вал жилого дома.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(1 Корпус -п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м.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090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УИ; 2 Корпус – 010)</w:t>
            </w:r>
          </w:p>
          <w:p w14:paraId="74E4B532" w14:textId="77777777" w:rsidR="00CE2670" w:rsidRPr="00990530" w:rsidRDefault="00CE2670" w:rsidP="00E9126A">
            <w:pPr>
              <w:pStyle w:val="TableParagraph"/>
              <w:spacing w:line="190" w:lineRule="exact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50843D4" w14:textId="77777777" w:rsidR="00CE2670" w:rsidRPr="00990530" w:rsidRDefault="00CE2670" w:rsidP="00E9126A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91EBC29" w14:textId="77777777" w:rsidR="00CE2670" w:rsidRPr="00990530" w:rsidRDefault="00CE2670" w:rsidP="00E9126A">
            <w:pPr>
              <w:pStyle w:val="TableParagraph"/>
              <w:spacing w:before="16" w:line="208" w:lineRule="auto"/>
              <w:ind w:right="55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вод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анитарной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анализации из пом. ПУИ</w:t>
            </w:r>
          </w:p>
        </w:tc>
      </w:tr>
      <w:tr w:rsidR="00CE2670" w:rsidRPr="00990530" w14:paraId="641FEADE" w14:textId="77777777" w:rsidTr="003E1C47">
        <w:trPr>
          <w:trHeight w:val="1211"/>
        </w:trPr>
        <w:tc>
          <w:tcPr>
            <w:tcW w:w="258" w:type="dxa"/>
          </w:tcPr>
          <w:p w14:paraId="0040C504" w14:textId="537DBF29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  <w:tcBorders>
              <w:right w:val="single" w:sz="4" w:space="0" w:color="231F20"/>
            </w:tcBorders>
          </w:tcPr>
          <w:p w14:paraId="4FD2E4BF" w14:textId="3E1DFCE1" w:rsidR="00CE2670" w:rsidRPr="00990530" w:rsidRDefault="00CE2670" w:rsidP="00E9126A">
            <w:pPr>
              <w:pStyle w:val="TableParagraph"/>
              <w:spacing w:before="16" w:line="208" w:lineRule="auto"/>
              <w:ind w:left="94" w:right="254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89E595D" w14:textId="7C4D5760" w:rsidR="00CE2670" w:rsidRPr="00990530" w:rsidRDefault="00CE2670" w:rsidP="00E9126A">
            <w:pPr>
              <w:pStyle w:val="TableParagraph"/>
              <w:spacing w:line="200" w:lineRule="exact"/>
              <w:ind w:right="233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DD7352E" w14:textId="199ECDE4" w:rsidR="00CE2670" w:rsidRPr="00990530" w:rsidRDefault="00CE2670" w:rsidP="00E9126A">
            <w:pPr>
              <w:pStyle w:val="TableParagraph"/>
              <w:spacing w:before="16" w:line="208" w:lineRule="auto"/>
              <w:ind w:right="555"/>
              <w:rPr>
                <w:rFonts w:ascii="Times New Roman" w:hAnsi="Times New Roman" w:cs="Times New Roman"/>
                <w:strike/>
                <w:sz w:val="20"/>
              </w:rPr>
            </w:pPr>
          </w:p>
        </w:tc>
      </w:tr>
      <w:tr w:rsidR="00CE2670" w:rsidRPr="00990530" w14:paraId="4D4CA23C" w14:textId="77777777" w:rsidTr="003E1C47">
        <w:trPr>
          <w:trHeight w:val="1211"/>
        </w:trPr>
        <w:tc>
          <w:tcPr>
            <w:tcW w:w="258" w:type="dxa"/>
          </w:tcPr>
          <w:p w14:paraId="37823997" w14:textId="1A1B62A3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9" w:type="dxa"/>
            <w:tcBorders>
              <w:right w:val="single" w:sz="4" w:space="0" w:color="231F20"/>
            </w:tcBorders>
          </w:tcPr>
          <w:p w14:paraId="7963E963" w14:textId="0F4038A4" w:rsidR="00CE2670" w:rsidRPr="00990530" w:rsidRDefault="00CE2670" w:rsidP="00E9126A">
            <w:pPr>
              <w:pStyle w:val="TableParagraph"/>
              <w:spacing w:before="16" w:line="208" w:lineRule="auto"/>
              <w:ind w:left="94" w:right="104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F3CF46F" w14:textId="507E1032" w:rsidR="00CE2670" w:rsidRPr="00990530" w:rsidRDefault="00CE2670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07A4241" w14:textId="1F7B1915" w:rsidR="00CE2670" w:rsidRPr="00990530" w:rsidRDefault="00CE2670" w:rsidP="00E9126A">
            <w:pPr>
              <w:pStyle w:val="TableParagraph"/>
              <w:spacing w:before="16" w:line="208" w:lineRule="auto"/>
              <w:rPr>
                <w:rFonts w:ascii="Times New Roman" w:hAnsi="Times New Roman" w:cs="Times New Roman"/>
                <w:strike/>
                <w:sz w:val="20"/>
              </w:rPr>
            </w:pPr>
          </w:p>
        </w:tc>
      </w:tr>
      <w:tr w:rsidR="00CE2670" w:rsidRPr="00990530" w14:paraId="6E2D24CE" w14:textId="77777777" w:rsidTr="003E1C47">
        <w:trPr>
          <w:trHeight w:val="3217"/>
        </w:trPr>
        <w:tc>
          <w:tcPr>
            <w:tcW w:w="258" w:type="dxa"/>
          </w:tcPr>
          <w:p w14:paraId="0FF8C3D9" w14:textId="7A0BD59B" w:rsidR="00CE2670" w:rsidRPr="00990530" w:rsidRDefault="003E1C47" w:rsidP="00E9126A">
            <w:pPr>
              <w:pStyle w:val="TableParagraph"/>
              <w:spacing w:line="217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59</w:t>
            </w:r>
          </w:p>
        </w:tc>
        <w:tc>
          <w:tcPr>
            <w:tcW w:w="2709" w:type="dxa"/>
            <w:tcBorders>
              <w:right w:val="single" w:sz="4" w:space="0" w:color="231F20"/>
            </w:tcBorders>
          </w:tcPr>
          <w:p w14:paraId="557E0C76" w14:textId="77777777" w:rsidR="00CE2670" w:rsidRPr="00990530" w:rsidRDefault="00CE2670" w:rsidP="00E9126A">
            <w:pPr>
              <w:pStyle w:val="TableParagraph"/>
              <w:spacing w:before="12" w:line="208" w:lineRule="auto"/>
              <w:ind w:left="94" w:right="22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Дренажны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тационарный насос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плавковым выключателем</w:t>
            </w:r>
          </w:p>
          <w:p w14:paraId="5FB0E049" w14:textId="77777777" w:rsidR="00CE2670" w:rsidRPr="00990530" w:rsidRDefault="00CE2670" w:rsidP="00E9126A">
            <w:pPr>
              <w:pStyle w:val="TableParagraph"/>
              <w:spacing w:line="19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U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=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х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30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,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=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0,35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кВт,</w:t>
            </w:r>
          </w:p>
          <w:p w14:paraId="1F992D0F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50 Гц) Вихрь ДН-350/аналог. </w:t>
            </w:r>
          </w:p>
          <w:p w14:paraId="52625870" w14:textId="77777777" w:rsidR="00CE2670" w:rsidRPr="00990530" w:rsidRDefault="00CE2670" w:rsidP="00E9126A">
            <w:pPr>
              <w:pStyle w:val="TableParagraph"/>
              <w:spacing w:before="10" w:line="208" w:lineRule="auto"/>
              <w:ind w:left="94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Дренажный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тационарный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сос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U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=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х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38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0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,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=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1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1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кВт,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50 Гц) Гном10-10Тр/аналог. </w:t>
            </w:r>
          </w:p>
          <w:p w14:paraId="21E79F2D" w14:textId="77777777" w:rsidR="00CE2670" w:rsidRPr="00990530" w:rsidRDefault="00CE2670" w:rsidP="00E9126A">
            <w:pPr>
              <w:pStyle w:val="TableParagraph"/>
              <w:spacing w:line="200" w:lineRule="exact"/>
              <w:ind w:left="94" w:right="2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4DD236B2" w14:textId="77777777" w:rsidR="00CE2670" w:rsidRPr="00990530" w:rsidRDefault="00CE2670" w:rsidP="00E9126A">
            <w:pPr>
              <w:pStyle w:val="TableParagraph"/>
              <w:spacing w:before="12" w:line="208" w:lineRule="auto"/>
              <w:ind w:right="16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ямках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ом.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водомерных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злов,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асосных станций, ИТП 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14893118" w14:textId="77777777" w:rsidR="00CE2670" w:rsidRPr="00990530" w:rsidRDefault="00CE2670" w:rsidP="00E9126A">
            <w:pPr>
              <w:pStyle w:val="TableParagraph"/>
              <w:spacing w:before="12" w:line="208" w:lineRule="auto"/>
              <w:ind w:right="69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лучай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ерекачки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ловно чистых стоков при авариях в тех.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ещениях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акж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 срабатывании системы АПТ</w:t>
            </w:r>
          </w:p>
        </w:tc>
      </w:tr>
    </w:tbl>
    <w:p w14:paraId="3B68345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3F80D8F" w14:textId="77777777" w:rsidR="00CE2670" w:rsidRPr="00990530" w:rsidRDefault="00CE2670" w:rsidP="00E9126A">
      <w:pPr>
        <w:pStyle w:val="a3"/>
        <w:spacing w:before="4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1909"/>
        <w:gridCol w:w="3742"/>
      </w:tblGrid>
      <w:tr w:rsidR="00CE2670" w:rsidRPr="00990530" w14:paraId="67F8A98E" w14:textId="77777777" w:rsidTr="00982630">
        <w:trPr>
          <w:trHeight w:val="625"/>
        </w:trPr>
        <w:tc>
          <w:tcPr>
            <w:tcW w:w="382" w:type="dxa"/>
            <w:tcBorders>
              <w:bottom w:val="single" w:sz="8" w:space="0" w:color="231F20"/>
            </w:tcBorders>
          </w:tcPr>
          <w:p w14:paraId="5E2CDDA5" w14:textId="030F951F" w:rsidR="00CE2670" w:rsidRPr="00990530" w:rsidRDefault="00CE2670" w:rsidP="00E9126A">
            <w:pPr>
              <w:pStyle w:val="TableParagraph"/>
              <w:spacing w:before="191"/>
              <w:ind w:left="5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5" w:type="dxa"/>
            <w:tcBorders>
              <w:bottom w:val="single" w:sz="8" w:space="0" w:color="231F20"/>
              <w:right w:val="single" w:sz="4" w:space="0" w:color="231F20"/>
            </w:tcBorders>
          </w:tcPr>
          <w:p w14:paraId="7A3FF3B5" w14:textId="5FFCDF4E" w:rsidR="00CE2670" w:rsidRPr="00990530" w:rsidRDefault="00CE2670" w:rsidP="00E9126A">
            <w:pPr>
              <w:pStyle w:val="TableParagraph"/>
              <w:spacing w:before="101" w:line="208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2754EC2" w14:textId="76135DA8" w:rsidR="00CE2670" w:rsidRPr="00990530" w:rsidRDefault="00CE2670" w:rsidP="00E9126A">
            <w:pPr>
              <w:pStyle w:val="TableParagraph"/>
              <w:spacing w:before="101" w:line="208" w:lineRule="auto"/>
              <w:ind w:right="8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  <w:bottom w:val="single" w:sz="8" w:space="0" w:color="231F20"/>
            </w:tcBorders>
          </w:tcPr>
          <w:p w14:paraId="695B2072" w14:textId="7C2A1923" w:rsidR="00CE2670" w:rsidRPr="00990530" w:rsidRDefault="00CE2670" w:rsidP="00E9126A">
            <w:pPr>
              <w:pStyle w:val="TableParagraph"/>
              <w:spacing w:before="101" w:line="208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E2670" w:rsidRPr="00990530" w14:paraId="017BA597" w14:textId="77777777" w:rsidTr="00982630">
        <w:trPr>
          <w:trHeight w:val="2204"/>
        </w:trPr>
        <w:tc>
          <w:tcPr>
            <w:tcW w:w="382" w:type="dxa"/>
            <w:tcBorders>
              <w:top w:val="single" w:sz="8" w:space="0" w:color="231F20"/>
            </w:tcBorders>
          </w:tcPr>
          <w:p w14:paraId="498D8BE5" w14:textId="77777777" w:rsidR="00CE2670" w:rsidRPr="00990530" w:rsidRDefault="00CE2670" w:rsidP="00E9126A">
            <w:pPr>
              <w:pStyle w:val="TableParagraph"/>
              <w:spacing w:line="21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2</w:t>
            </w:r>
          </w:p>
        </w:tc>
        <w:tc>
          <w:tcPr>
            <w:tcW w:w="2585" w:type="dxa"/>
            <w:tcBorders>
              <w:top w:val="single" w:sz="8" w:space="0" w:color="231F20"/>
              <w:right w:val="single" w:sz="4" w:space="0" w:color="231F20"/>
            </w:tcBorders>
          </w:tcPr>
          <w:p w14:paraId="563CABD4" w14:textId="77777777" w:rsidR="00CE2670" w:rsidRPr="00990530" w:rsidRDefault="00CE2670" w:rsidP="00E9126A">
            <w:pPr>
              <w:pStyle w:val="TableParagraph"/>
              <w:spacing w:before="6" w:line="208" w:lineRule="auto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жарн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шкафы: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шкаф пожарный ШПК-320Н навесной (540 х 1 300</w:t>
            </w:r>
          </w:p>
          <w:p w14:paraId="7098C379" w14:textId="77777777" w:rsidR="00CE2670" w:rsidRPr="00990530" w:rsidRDefault="00CE2670" w:rsidP="00E9126A">
            <w:pPr>
              <w:pStyle w:val="TableParagraph"/>
              <w:spacing w:line="208" w:lineRule="auto"/>
              <w:ind w:left="94" w:right="5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х 230); шкаф пожарный ШПК-320В-21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строенный (590 х 1 300 х 230); шкаф пожарный ШПК-310Н навесной (540 х 650</w:t>
            </w:r>
          </w:p>
          <w:p w14:paraId="2F8FE288" w14:textId="77777777" w:rsidR="00CE2670" w:rsidRPr="00990530" w:rsidRDefault="00CE2670" w:rsidP="00E9126A">
            <w:pPr>
              <w:pStyle w:val="TableParagraph"/>
              <w:spacing w:line="200" w:lineRule="exact"/>
              <w:ind w:left="94" w:right="55"/>
              <w:rPr>
                <w:rFonts w:ascii="Times New Roman" w:hAnsi="Times New Roman" w:cs="Times New Roman"/>
                <w:color w:val="231F20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х 230); шкаф пожарный ШПК-320НЗ-12 навесной</w:t>
            </w:r>
          </w:p>
          <w:p w14:paraId="3DF252B3" w14:textId="77777777" w:rsidR="00CE2670" w:rsidRPr="00990530" w:rsidRDefault="00CE2670" w:rsidP="00E9126A">
            <w:pPr>
              <w:pStyle w:val="TableParagraph"/>
              <w:spacing w:line="200" w:lineRule="exact"/>
              <w:ind w:left="94" w:right="5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</w:tcPr>
          <w:p w14:paraId="145B67F5" w14:textId="77777777" w:rsidR="00CE2670" w:rsidRPr="00990530" w:rsidRDefault="00CE2670" w:rsidP="00E9126A">
            <w:pPr>
              <w:pStyle w:val="TableParagraph"/>
              <w:spacing w:before="13" w:line="208" w:lineRule="auto"/>
              <w:ind w:left="94" w:right="27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 автостоянке, в коридора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тажах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жилого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ома, в подвале тех. этажа,</w:t>
            </w:r>
          </w:p>
          <w:p w14:paraId="11AFEE0F" w14:textId="77777777" w:rsidR="00CE2670" w:rsidRPr="00990530" w:rsidRDefault="00CE2670" w:rsidP="00E9126A">
            <w:pPr>
              <w:pStyle w:val="TableParagraph"/>
              <w:spacing w:before="6" w:line="208" w:lineRule="auto"/>
              <w:ind w:right="88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-м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этаже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(встроенны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я)</w:t>
            </w:r>
          </w:p>
        </w:tc>
        <w:tc>
          <w:tcPr>
            <w:tcW w:w="3742" w:type="dxa"/>
            <w:tcBorders>
              <w:top w:val="single" w:sz="8" w:space="0" w:color="231F20"/>
              <w:left w:val="single" w:sz="4" w:space="0" w:color="231F20"/>
            </w:tcBorders>
          </w:tcPr>
          <w:p w14:paraId="254C76F0" w14:textId="77777777" w:rsidR="00CE2670" w:rsidRPr="00990530" w:rsidRDefault="00CE2670" w:rsidP="00E9126A">
            <w:pPr>
              <w:pStyle w:val="TableParagraph"/>
              <w:spacing w:before="6" w:line="208" w:lineRule="auto"/>
              <w:rPr>
                <w:rFonts w:ascii="Times New Roman" w:hAnsi="Times New Roman" w:cs="Times New Roman"/>
                <w:strike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беспечение требований пожарной безопасности зданий</w:t>
            </w:r>
          </w:p>
        </w:tc>
      </w:tr>
      <w:tr w:rsidR="00CE2670" w:rsidRPr="00990530" w14:paraId="71755153" w14:textId="77777777" w:rsidTr="00982630">
        <w:trPr>
          <w:trHeight w:val="1208"/>
        </w:trPr>
        <w:tc>
          <w:tcPr>
            <w:tcW w:w="382" w:type="dxa"/>
          </w:tcPr>
          <w:p w14:paraId="7F8C4182" w14:textId="77777777" w:rsidR="00CE2670" w:rsidRPr="00990530" w:rsidRDefault="00CE2670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2BA0626" w14:textId="77777777" w:rsidR="00CE2670" w:rsidRPr="00990530" w:rsidRDefault="00CE2670" w:rsidP="00E9126A">
            <w:pPr>
              <w:pStyle w:val="TableParagraph"/>
              <w:spacing w:line="200" w:lineRule="exac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58AB0CD" w14:textId="77777777" w:rsidR="00CE2670" w:rsidRPr="00990530" w:rsidRDefault="00CE2670" w:rsidP="00E9126A">
            <w:pPr>
              <w:pStyle w:val="TableParagraph"/>
              <w:spacing w:before="13" w:line="208" w:lineRule="auto"/>
              <w:ind w:right="8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4AD8FDF" w14:textId="77777777" w:rsidR="00CE2670" w:rsidRPr="00990530" w:rsidRDefault="00CE2670" w:rsidP="00E9126A">
            <w:pPr>
              <w:pStyle w:val="TableParagraph"/>
              <w:spacing w:before="13" w:line="208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670" w:rsidRPr="00990530" w14:paraId="7A7A3E6B" w14:textId="77777777" w:rsidTr="00982630">
        <w:trPr>
          <w:trHeight w:val="807"/>
        </w:trPr>
        <w:tc>
          <w:tcPr>
            <w:tcW w:w="382" w:type="dxa"/>
          </w:tcPr>
          <w:p w14:paraId="3CBDCBE6" w14:textId="77777777" w:rsidR="00CE2670" w:rsidRPr="00990530" w:rsidRDefault="00CE2670" w:rsidP="00E9126A">
            <w:pPr>
              <w:pStyle w:val="TableParagraph"/>
              <w:spacing w:line="217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3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843FC03" w14:textId="77777777" w:rsidR="00CE2670" w:rsidRPr="00990530" w:rsidRDefault="00CE2670" w:rsidP="00E9126A">
            <w:pPr>
              <w:pStyle w:val="TableParagraph"/>
              <w:spacing w:before="12" w:line="208" w:lineRule="auto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диаторы стальные панельн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боковым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 нижним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дключением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4327E78A" w14:textId="77777777" w:rsidR="00CE2670" w:rsidRPr="00990530" w:rsidRDefault="00CE2670" w:rsidP="00E9126A">
            <w:pPr>
              <w:pStyle w:val="TableParagraph"/>
              <w:spacing w:line="200" w:lineRule="exact"/>
              <w:ind w:right="18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Жилые помещения, коммерческие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ещения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ОП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CEA7AE9" w14:textId="77777777" w:rsidR="00CE2670" w:rsidRPr="00990530" w:rsidRDefault="00CE2670" w:rsidP="00E9126A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ermoteknik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Kermi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Purmo</w:t>
            </w:r>
            <w:proofErr w:type="spellEnd"/>
          </w:p>
        </w:tc>
      </w:tr>
      <w:tr w:rsidR="00CE2670" w:rsidRPr="00990530" w14:paraId="6D6932E0" w14:textId="77777777" w:rsidTr="00982630">
        <w:trPr>
          <w:trHeight w:val="411"/>
        </w:trPr>
        <w:tc>
          <w:tcPr>
            <w:tcW w:w="382" w:type="dxa"/>
          </w:tcPr>
          <w:p w14:paraId="3EB97FCA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4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D683807" w14:textId="77777777" w:rsidR="00CE2670" w:rsidRPr="00990530" w:rsidRDefault="00CE2670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онвектор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нижним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дключением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23A67F7" w14:textId="77777777" w:rsidR="00CE2670" w:rsidRPr="00990530" w:rsidRDefault="00CE2670" w:rsidP="00E9126A">
            <w:pPr>
              <w:pStyle w:val="TableParagraph"/>
              <w:spacing w:line="200" w:lineRule="exact"/>
              <w:ind w:right="8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ммерческие помещения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5B35FA6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Techno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Vita</w:t>
            </w:r>
            <w:proofErr w:type="spellEnd"/>
          </w:p>
        </w:tc>
      </w:tr>
      <w:tr w:rsidR="00CE2670" w:rsidRPr="00990530" w14:paraId="17AFA82C" w14:textId="77777777" w:rsidTr="00982630">
        <w:trPr>
          <w:trHeight w:val="1211"/>
        </w:trPr>
        <w:tc>
          <w:tcPr>
            <w:tcW w:w="382" w:type="dxa"/>
          </w:tcPr>
          <w:p w14:paraId="77D1B7D4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38634FB" w14:textId="77777777" w:rsidR="00CE2670" w:rsidRPr="00990530" w:rsidRDefault="00CE2670" w:rsidP="00E9126A">
            <w:pPr>
              <w:pStyle w:val="TableParagraph"/>
              <w:spacing w:line="221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егистр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з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ладки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труб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EAB497E" w14:textId="0E53910B" w:rsidR="00CE2670" w:rsidRPr="00990530" w:rsidRDefault="00CE2670" w:rsidP="00E9126A">
            <w:pPr>
              <w:pStyle w:val="TableParagraph"/>
              <w:spacing w:line="200" w:lineRule="exact"/>
              <w:ind w:right="7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одомерный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зел, насосная станция, помещение уборочного инвентаря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усоросборна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амера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5C2F251D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Завод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«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еком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»</w:t>
            </w:r>
          </w:p>
        </w:tc>
      </w:tr>
      <w:tr w:rsidR="00CE2670" w:rsidRPr="00990530" w14:paraId="4BC16EF7" w14:textId="77777777" w:rsidTr="00982630">
        <w:trPr>
          <w:trHeight w:val="1211"/>
        </w:trPr>
        <w:tc>
          <w:tcPr>
            <w:tcW w:w="382" w:type="dxa"/>
          </w:tcPr>
          <w:p w14:paraId="48D36345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0942C40" w14:textId="77777777" w:rsidR="00CE2670" w:rsidRPr="00990530" w:rsidRDefault="00CE2670" w:rsidP="00E9126A">
            <w:pPr>
              <w:pStyle w:val="TableParagraph"/>
              <w:spacing w:line="221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нтилятор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канальн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7F727973" w14:textId="36EFFE28" w:rsidR="00CE2670" w:rsidRPr="00990530" w:rsidRDefault="00CE2670" w:rsidP="00E9126A">
            <w:pPr>
              <w:pStyle w:val="TableParagraph"/>
              <w:spacing w:line="200" w:lineRule="exact"/>
              <w:ind w:right="6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оммерческие помещения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диспетчерская, ИТП, водомерный узел, насосная станция,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ерверная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5AA27B0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LuftMeer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ВЕЗА</w:t>
            </w:r>
          </w:p>
        </w:tc>
      </w:tr>
      <w:tr w:rsidR="00CE2670" w:rsidRPr="00990530" w14:paraId="01FDF084" w14:textId="77777777" w:rsidTr="00982630">
        <w:trPr>
          <w:trHeight w:val="214"/>
        </w:trPr>
        <w:tc>
          <w:tcPr>
            <w:tcW w:w="382" w:type="dxa"/>
          </w:tcPr>
          <w:p w14:paraId="56CAE660" w14:textId="77777777" w:rsidR="00CE2670" w:rsidRPr="00990530" w:rsidRDefault="00CE2670" w:rsidP="00E9126A">
            <w:pPr>
              <w:pStyle w:val="TableParagraph"/>
              <w:spacing w:line="195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0F4D940" w14:textId="77777777" w:rsidR="00CE2670" w:rsidRPr="00990530" w:rsidRDefault="00CE2670" w:rsidP="00E9126A">
            <w:pPr>
              <w:pStyle w:val="TableParagraph"/>
              <w:spacing w:line="195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Вентилятор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рышн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0C3F4711" w14:textId="77777777" w:rsidR="00CE2670" w:rsidRPr="00990530" w:rsidRDefault="00CE2670" w:rsidP="00E9126A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ровля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72961058" w14:textId="77777777" w:rsidR="00CE2670" w:rsidRPr="00990530" w:rsidRDefault="00CE2670" w:rsidP="00E9126A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  <w:lang w:val="en-US"/>
              </w:rPr>
              <w:t>VKT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вентиляция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жилых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вартир)</w:t>
            </w:r>
          </w:p>
        </w:tc>
      </w:tr>
      <w:tr w:rsidR="00CE2670" w:rsidRPr="00990530" w14:paraId="743CAE96" w14:textId="77777777" w:rsidTr="00982630">
        <w:trPr>
          <w:trHeight w:val="408"/>
        </w:trPr>
        <w:tc>
          <w:tcPr>
            <w:tcW w:w="382" w:type="dxa"/>
          </w:tcPr>
          <w:p w14:paraId="0600A4D7" w14:textId="77777777" w:rsidR="00CE2670" w:rsidRPr="00990530" w:rsidRDefault="00CE2670" w:rsidP="00E9126A">
            <w:pPr>
              <w:pStyle w:val="TableParagraph"/>
              <w:spacing w:line="218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61C07804" w14:textId="77777777" w:rsidR="00CE2670" w:rsidRPr="00990530" w:rsidRDefault="00CE2670" w:rsidP="00E9126A">
            <w:pPr>
              <w:pStyle w:val="TableParagraph"/>
              <w:spacing w:line="218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Вентилятор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рышн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2FC90CDC" w14:textId="77777777" w:rsidR="00CE2670" w:rsidRPr="00990530" w:rsidRDefault="00CE2670" w:rsidP="00E9126A">
            <w:pPr>
              <w:pStyle w:val="TableParagraph"/>
              <w:spacing w:line="218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ровля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4EFF0F31" w14:textId="77777777" w:rsidR="00CE2670" w:rsidRPr="00990530" w:rsidRDefault="00CE2670" w:rsidP="00E9126A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ЗА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СА301,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ЗА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КРОС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ротив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-</w:t>
            </w:r>
          </w:p>
          <w:p w14:paraId="29F69847" w14:textId="77777777" w:rsidR="00CE2670" w:rsidRPr="00990530" w:rsidRDefault="00CE2670" w:rsidP="00E9126A">
            <w:pPr>
              <w:pStyle w:val="TableParagraph"/>
              <w:spacing w:line="186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ымна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ентиляция)</w:t>
            </w:r>
          </w:p>
        </w:tc>
      </w:tr>
      <w:tr w:rsidR="00CE2670" w:rsidRPr="00990530" w14:paraId="0F8282C7" w14:textId="77777777" w:rsidTr="00982630">
        <w:trPr>
          <w:trHeight w:val="411"/>
        </w:trPr>
        <w:tc>
          <w:tcPr>
            <w:tcW w:w="382" w:type="dxa"/>
          </w:tcPr>
          <w:p w14:paraId="5702A5AE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69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B9AE159" w14:textId="77777777" w:rsidR="00CE2670" w:rsidRPr="00990530" w:rsidRDefault="00CE2670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рансформатор абонентски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1FC3E4B5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хнический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этаж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3929B145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АМУ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2524</w:t>
            </w:r>
          </w:p>
        </w:tc>
      </w:tr>
      <w:tr w:rsidR="00CE2670" w:rsidRPr="00990530" w14:paraId="6B47E1B4" w14:textId="77777777" w:rsidTr="00982630">
        <w:trPr>
          <w:trHeight w:val="411"/>
        </w:trPr>
        <w:tc>
          <w:tcPr>
            <w:tcW w:w="382" w:type="dxa"/>
          </w:tcPr>
          <w:p w14:paraId="1CDFD68D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7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23692EC" w14:textId="77777777" w:rsidR="00CE2670" w:rsidRPr="00990530" w:rsidRDefault="00CE2670" w:rsidP="00E9126A">
            <w:pPr>
              <w:pStyle w:val="TableParagraph"/>
              <w:spacing w:line="200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Шкаф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елекоммуникационный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12AF4E50" w14:textId="77777777" w:rsidR="00CE2670" w:rsidRPr="00990530" w:rsidRDefault="00CE2670" w:rsidP="00E9126A">
            <w:pPr>
              <w:pStyle w:val="TableParagraph"/>
              <w:spacing w:line="200" w:lineRule="exact"/>
              <w:ind w:right="40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Диспетчерская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6A5C2016" w14:textId="77777777" w:rsidR="00CE2670" w:rsidRPr="00990530" w:rsidRDefault="00CE2670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2670" w:rsidRPr="00990530" w14:paraId="2B0E60CD" w14:textId="77777777" w:rsidTr="00982630">
        <w:trPr>
          <w:trHeight w:val="411"/>
        </w:trPr>
        <w:tc>
          <w:tcPr>
            <w:tcW w:w="382" w:type="dxa"/>
          </w:tcPr>
          <w:p w14:paraId="3FAA9DF1" w14:textId="77777777" w:rsidR="00CE2670" w:rsidRPr="00990530" w:rsidRDefault="00CE2670" w:rsidP="00E9126A">
            <w:pPr>
              <w:pStyle w:val="TableParagraph"/>
              <w:spacing w:line="221" w:lineRule="exact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71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F7A0198" w14:textId="77777777" w:rsidR="00CE2670" w:rsidRPr="00990530" w:rsidRDefault="00CE2670" w:rsidP="00E9126A">
            <w:pPr>
              <w:pStyle w:val="TableParagraph"/>
              <w:spacing w:line="221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илитель-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ммутатор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569BCBEE" w14:textId="77777777" w:rsidR="00CE2670" w:rsidRPr="00990530" w:rsidRDefault="00CE2670" w:rsidP="00E9126A">
            <w:pPr>
              <w:pStyle w:val="TableParagraph"/>
              <w:spacing w:line="200" w:lineRule="exact"/>
              <w:ind w:right="40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Диспетчерская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31EB4DA4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ТС-2000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ОК</w:t>
            </w:r>
          </w:p>
        </w:tc>
      </w:tr>
      <w:tr w:rsidR="00CE2670" w:rsidRPr="00990530" w14:paraId="5EAE9FF3" w14:textId="77777777" w:rsidTr="00982630">
        <w:trPr>
          <w:trHeight w:val="421"/>
        </w:trPr>
        <w:tc>
          <w:tcPr>
            <w:tcW w:w="382" w:type="dxa"/>
          </w:tcPr>
          <w:p w14:paraId="61A4523E" w14:textId="77777777" w:rsidR="00CE2670" w:rsidRPr="00990530" w:rsidRDefault="00CE2670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7F3F015" w14:textId="77777777" w:rsidR="00CE2670" w:rsidRPr="00990530" w:rsidRDefault="00CE2670" w:rsidP="00E9126A">
            <w:pPr>
              <w:pStyle w:val="TableParagraph"/>
              <w:spacing w:before="1" w:line="200" w:lineRule="exact"/>
              <w:ind w:left="94" w:right="86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силитель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малой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ощности</w:t>
            </w:r>
          </w:p>
        </w:tc>
        <w:tc>
          <w:tcPr>
            <w:tcW w:w="1909" w:type="dxa"/>
            <w:tcBorders>
              <w:left w:val="single" w:sz="4" w:space="0" w:color="231F20"/>
              <w:right w:val="single" w:sz="4" w:space="0" w:color="231F20"/>
            </w:tcBorders>
          </w:tcPr>
          <w:p w14:paraId="644E547B" w14:textId="77777777" w:rsidR="00CE2670" w:rsidRPr="00990530" w:rsidRDefault="00CE2670" w:rsidP="00E9126A">
            <w:pPr>
              <w:pStyle w:val="TableParagraph"/>
              <w:spacing w:before="1" w:line="200" w:lineRule="exact"/>
              <w:ind w:right="40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Диспетчерская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-й этаж</w:t>
            </w:r>
          </w:p>
        </w:tc>
        <w:tc>
          <w:tcPr>
            <w:tcW w:w="3742" w:type="dxa"/>
            <w:tcBorders>
              <w:left w:val="single" w:sz="4" w:space="0" w:color="231F20"/>
            </w:tcBorders>
          </w:tcPr>
          <w:p w14:paraId="2C0BE075" w14:textId="77777777" w:rsidR="00CE2670" w:rsidRPr="00990530" w:rsidRDefault="00CE2670" w:rsidP="00E9126A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ТС-2000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УМ</w:t>
            </w:r>
          </w:p>
        </w:tc>
      </w:tr>
    </w:tbl>
    <w:p w14:paraId="6C3B1700" w14:textId="77777777" w:rsidR="00CE2670" w:rsidRPr="00990530" w:rsidRDefault="00CE2670" w:rsidP="00E9126A">
      <w:pPr>
        <w:spacing w:line="221" w:lineRule="exact"/>
        <w:rPr>
          <w:rFonts w:ascii="Times New Roman" w:hAnsi="Times New Roman" w:cs="Times New Roman"/>
          <w:sz w:val="20"/>
        </w:rPr>
        <w:sectPr w:rsidR="00CE2670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21CD1680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4</w:t>
      </w:r>
    </w:p>
    <w:p w14:paraId="4F48F977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6"/>
        </w:rPr>
      </w:pPr>
    </w:p>
    <w:p w14:paraId="0368B329" w14:textId="4DA43662" w:rsidR="00FF023E" w:rsidRPr="00990530" w:rsidRDefault="00FF023E" w:rsidP="004E401D">
      <w:pPr>
        <w:pStyle w:val="2"/>
      </w:pPr>
      <w:bookmarkStart w:id="15" w:name="_Toc148460066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2.4</w:t>
      </w:r>
      <w:r w:rsidRPr="00990530">
        <w:tab/>
        <w:t>Перечень</w:t>
      </w:r>
      <w:r w:rsidRPr="00990530">
        <w:rPr>
          <w:spacing w:val="-7"/>
        </w:rPr>
        <w:t xml:space="preserve"> </w:t>
      </w:r>
      <w:r w:rsidRPr="00990530">
        <w:t>объектов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общего</w:t>
      </w:r>
      <w:bookmarkEnd w:id="15"/>
    </w:p>
    <w:p w14:paraId="62ADECB5" w14:textId="25409010" w:rsidR="00FF023E" w:rsidRPr="004E401D" w:rsidRDefault="00FF023E" w:rsidP="004E401D">
      <w:pPr>
        <w:pStyle w:val="2"/>
        <w:jc w:val="both"/>
      </w:pPr>
      <w:bookmarkStart w:id="16" w:name="_Toc148460067"/>
      <w:r w:rsidRPr="004E401D">
        <w:t>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</w:r>
      <w:bookmarkEnd w:id="16"/>
    </w:p>
    <w:p w14:paraId="455EBA2A" w14:textId="77777777" w:rsidR="00FF023E" w:rsidRPr="00990530" w:rsidRDefault="00FF023E" w:rsidP="00E9126A">
      <w:pPr>
        <w:pStyle w:val="a3"/>
        <w:spacing w:before="4"/>
        <w:ind w:left="0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3411"/>
        <w:gridCol w:w="2239"/>
      </w:tblGrid>
      <w:tr w:rsidR="00FF023E" w:rsidRPr="00990530" w14:paraId="1FCE7767" w14:textId="77777777" w:rsidTr="00BC5FC3">
        <w:trPr>
          <w:trHeight w:val="571"/>
        </w:trPr>
        <w:tc>
          <w:tcPr>
            <w:tcW w:w="382" w:type="dxa"/>
            <w:tcBorders>
              <w:bottom w:val="single" w:sz="8" w:space="0" w:color="231F20"/>
            </w:tcBorders>
          </w:tcPr>
          <w:p w14:paraId="5E18B200" w14:textId="77777777" w:rsidR="00FF023E" w:rsidRPr="00990530" w:rsidRDefault="00FF023E" w:rsidP="00E912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471948C" w14:textId="77777777" w:rsidR="00FF023E" w:rsidRPr="00990530" w:rsidRDefault="00FF023E" w:rsidP="00E9126A">
            <w:pPr>
              <w:pStyle w:val="TableParagraph"/>
              <w:ind w:left="5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bottom w:val="single" w:sz="8" w:space="0" w:color="231F20"/>
              <w:right w:val="single" w:sz="4" w:space="0" w:color="231F20"/>
            </w:tcBorders>
          </w:tcPr>
          <w:p w14:paraId="445CA3F0" w14:textId="77777777" w:rsidR="00FF023E" w:rsidRPr="00990530" w:rsidRDefault="00FF023E" w:rsidP="00E9126A">
            <w:pPr>
              <w:pStyle w:val="TableParagraph"/>
              <w:spacing w:before="101" w:line="208" w:lineRule="auto"/>
              <w:ind w:left="95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объекта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3411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10A0960" w14:textId="77777777" w:rsidR="00FF023E" w:rsidRPr="00990530" w:rsidRDefault="00FF023E" w:rsidP="00E9126A">
            <w:pPr>
              <w:pStyle w:val="TableParagraph"/>
              <w:spacing w:before="101" w:line="208" w:lineRule="auto"/>
              <w:ind w:left="52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Мест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располож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объекта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2239" w:type="dxa"/>
            <w:tcBorders>
              <w:left w:val="single" w:sz="4" w:space="0" w:color="231F20"/>
              <w:bottom w:val="single" w:sz="8" w:space="0" w:color="231F20"/>
            </w:tcBorders>
          </w:tcPr>
          <w:p w14:paraId="691683E2" w14:textId="77777777" w:rsidR="00FF023E" w:rsidRPr="00990530" w:rsidRDefault="00FF023E" w:rsidP="00E9126A">
            <w:pPr>
              <w:pStyle w:val="TableParagraph"/>
              <w:spacing w:before="101" w:line="208" w:lineRule="auto"/>
              <w:ind w:left="53" w:right="487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Характеристика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 назначение</w:t>
            </w:r>
          </w:p>
        </w:tc>
      </w:tr>
      <w:tr w:rsidR="00FF023E" w:rsidRPr="00990530" w14:paraId="61D727AB" w14:textId="77777777" w:rsidTr="00BC5FC3">
        <w:trPr>
          <w:trHeight w:val="975"/>
        </w:trPr>
        <w:tc>
          <w:tcPr>
            <w:tcW w:w="382" w:type="dxa"/>
            <w:tcBorders>
              <w:top w:val="single" w:sz="8" w:space="0" w:color="231F20"/>
            </w:tcBorders>
          </w:tcPr>
          <w:p w14:paraId="4EC77F63" w14:textId="77777777" w:rsidR="00FF023E" w:rsidRPr="00990530" w:rsidRDefault="00FF023E" w:rsidP="00E9126A">
            <w:pPr>
              <w:pStyle w:val="TableParagraph"/>
              <w:spacing w:before="66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</w:p>
        </w:tc>
        <w:tc>
          <w:tcPr>
            <w:tcW w:w="2585" w:type="dxa"/>
            <w:tcBorders>
              <w:top w:val="single" w:sz="8" w:space="0" w:color="231F20"/>
              <w:right w:val="single" w:sz="4" w:space="0" w:color="231F20"/>
            </w:tcBorders>
          </w:tcPr>
          <w:p w14:paraId="566ED20E" w14:textId="03E1EA60" w:rsidR="00FF023E" w:rsidRPr="00990530" w:rsidRDefault="00FF023E" w:rsidP="00E9126A">
            <w:pPr>
              <w:pStyle w:val="TableParagraph"/>
              <w:spacing w:before="66"/>
              <w:ind w:left="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усорны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рны,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="00255389" w:rsidRPr="00990530">
              <w:rPr>
                <w:rFonts w:ascii="Times New Roman" w:hAnsi="Times New Roman" w:cs="Times New Roman"/>
                <w:color w:val="231F20"/>
                <w:sz w:val="20"/>
              </w:rPr>
              <w:t>27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шт.</w:t>
            </w:r>
          </w:p>
        </w:tc>
        <w:tc>
          <w:tcPr>
            <w:tcW w:w="3411" w:type="dxa"/>
            <w:tcBorders>
              <w:top w:val="single" w:sz="8" w:space="0" w:color="231F20"/>
              <w:left w:val="single" w:sz="4" w:space="0" w:color="231F20"/>
              <w:right w:val="single" w:sz="4" w:space="0" w:color="231F20"/>
            </w:tcBorders>
          </w:tcPr>
          <w:p w14:paraId="747D3BCC" w14:textId="77777777" w:rsidR="00FF023E" w:rsidRPr="00990530" w:rsidRDefault="00FF023E" w:rsidP="00E9126A">
            <w:pPr>
              <w:pStyle w:val="TableParagraph"/>
              <w:spacing w:line="208" w:lineRule="auto"/>
              <w:ind w:left="52" w:right="12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л.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: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«План благоустройства территории 1 этап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»</w:t>
            </w:r>
          </w:p>
        </w:tc>
        <w:tc>
          <w:tcPr>
            <w:tcW w:w="2239" w:type="dxa"/>
            <w:tcBorders>
              <w:top w:val="single" w:sz="8" w:space="0" w:color="231F20"/>
              <w:left w:val="single" w:sz="4" w:space="0" w:color="231F20"/>
            </w:tcBorders>
          </w:tcPr>
          <w:p w14:paraId="036C03B7" w14:textId="77777777" w:rsidR="00FF023E" w:rsidRPr="00990530" w:rsidRDefault="00FF023E" w:rsidP="00E9126A">
            <w:pPr>
              <w:pStyle w:val="TableParagraph"/>
              <w:spacing w:before="91" w:line="208" w:lineRule="auto"/>
              <w:ind w:left="5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держани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рядка и чистоты</w:t>
            </w:r>
          </w:p>
        </w:tc>
      </w:tr>
      <w:tr w:rsidR="00FF023E" w:rsidRPr="00990530" w14:paraId="5BFE70E8" w14:textId="77777777" w:rsidTr="00BC5FC3">
        <w:trPr>
          <w:trHeight w:val="981"/>
        </w:trPr>
        <w:tc>
          <w:tcPr>
            <w:tcW w:w="382" w:type="dxa"/>
          </w:tcPr>
          <w:p w14:paraId="1619C110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7510328A" w14:textId="77777777" w:rsidR="00FF023E" w:rsidRPr="00990530" w:rsidRDefault="00FF023E" w:rsidP="00E9126A">
            <w:pPr>
              <w:pStyle w:val="TableParagraph"/>
              <w:spacing w:before="98" w:line="208" w:lineRule="auto"/>
              <w:ind w:left="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Кустарник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вободнорастущие</w:t>
            </w:r>
            <w:proofErr w:type="spellEnd"/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096FCD06" w14:textId="77777777" w:rsidR="00FF023E" w:rsidRPr="00990530" w:rsidRDefault="00FF023E" w:rsidP="00E9126A">
            <w:pPr>
              <w:pStyle w:val="TableParagraph"/>
              <w:spacing w:line="208" w:lineRule="auto"/>
              <w:ind w:left="52" w:right="12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21192072" w14:textId="77777777" w:rsidR="00FF023E" w:rsidRPr="00990530" w:rsidRDefault="00FF023E" w:rsidP="00E9126A">
            <w:pPr>
              <w:pStyle w:val="TableParagraph"/>
              <w:spacing w:before="73"/>
              <w:ind w:left="5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Зелены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саждения</w:t>
            </w:r>
          </w:p>
        </w:tc>
      </w:tr>
      <w:tr w:rsidR="00FF023E" w:rsidRPr="00990530" w14:paraId="4EA07712" w14:textId="77777777" w:rsidTr="00BC5FC3">
        <w:trPr>
          <w:trHeight w:val="981"/>
        </w:trPr>
        <w:tc>
          <w:tcPr>
            <w:tcW w:w="382" w:type="dxa"/>
          </w:tcPr>
          <w:p w14:paraId="4B3E56A9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3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18F7E31" w14:textId="77777777" w:rsidR="00FF023E" w:rsidRPr="00990530" w:rsidRDefault="00FF023E" w:rsidP="00E9126A">
            <w:pPr>
              <w:pStyle w:val="TableParagraph"/>
              <w:spacing w:before="73"/>
              <w:ind w:left="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Деревья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68E8EDBF" w14:textId="77777777" w:rsidR="00FF023E" w:rsidRPr="00990530" w:rsidRDefault="00FF023E" w:rsidP="00E9126A">
            <w:pPr>
              <w:pStyle w:val="TableParagraph"/>
              <w:spacing w:line="208" w:lineRule="auto"/>
              <w:ind w:left="52" w:right="12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4AF5B152" w14:textId="77777777" w:rsidR="00FF023E" w:rsidRPr="00990530" w:rsidRDefault="00FF023E" w:rsidP="00E9126A">
            <w:pPr>
              <w:pStyle w:val="TableParagraph"/>
              <w:spacing w:before="73"/>
              <w:ind w:left="5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Зелены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саждения</w:t>
            </w:r>
          </w:p>
        </w:tc>
      </w:tr>
      <w:tr w:rsidR="00FF023E" w:rsidRPr="00990530" w14:paraId="29A959E7" w14:textId="77777777" w:rsidTr="00BC5FC3">
        <w:trPr>
          <w:trHeight w:val="981"/>
        </w:trPr>
        <w:tc>
          <w:tcPr>
            <w:tcW w:w="382" w:type="dxa"/>
          </w:tcPr>
          <w:p w14:paraId="7D04D709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DBA6AE2" w14:textId="3EA620AB" w:rsidR="00FF023E" w:rsidRPr="00990530" w:rsidRDefault="00FF023E" w:rsidP="00E9126A">
            <w:pPr>
              <w:pStyle w:val="TableParagraph"/>
              <w:spacing w:before="73"/>
              <w:ind w:left="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камейки,</w:t>
            </w:r>
            <w:r w:rsidR="00255389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25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33A32842" w14:textId="77777777" w:rsidR="00FF023E" w:rsidRPr="00990530" w:rsidRDefault="00FF023E" w:rsidP="00E9126A">
            <w:pPr>
              <w:pStyle w:val="TableParagraph"/>
              <w:spacing w:line="208" w:lineRule="auto"/>
              <w:ind w:left="52" w:right="12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154C42BF" w14:textId="77777777" w:rsidR="00FF023E" w:rsidRPr="00990530" w:rsidRDefault="00FF023E" w:rsidP="00E9126A">
            <w:pPr>
              <w:pStyle w:val="TableParagraph"/>
              <w:spacing w:before="98" w:line="208" w:lineRule="auto"/>
              <w:ind w:left="5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FF023E" w:rsidRPr="00990530" w14:paraId="7EBAB4B3" w14:textId="77777777" w:rsidTr="00BC5FC3">
        <w:trPr>
          <w:trHeight w:val="981"/>
        </w:trPr>
        <w:tc>
          <w:tcPr>
            <w:tcW w:w="382" w:type="dxa"/>
          </w:tcPr>
          <w:p w14:paraId="60EAB574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2740085F" w14:textId="77777777" w:rsidR="00FF023E" w:rsidRPr="00990530" w:rsidRDefault="00FF023E" w:rsidP="00E9126A">
            <w:pPr>
              <w:pStyle w:val="TableParagraph"/>
              <w:spacing w:before="73" w:line="215" w:lineRule="exact"/>
              <w:ind w:left="9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лопарковка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ип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,</w:t>
            </w:r>
          </w:p>
          <w:p w14:paraId="5E8DE732" w14:textId="4BE9DFD1" w:rsidR="00FF023E" w:rsidRPr="00990530" w:rsidRDefault="00FF023E" w:rsidP="00E9126A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  <w:r w:rsidR="00255389" w:rsidRPr="00990530">
              <w:rPr>
                <w:rFonts w:ascii="Times New Roman" w:hAnsi="Times New Roman" w:cs="Times New Roman"/>
                <w:color w:val="231F20"/>
                <w:sz w:val="20"/>
              </w:rPr>
              <w:t>4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04EB5C55" w14:textId="77777777" w:rsidR="00FF023E" w:rsidRPr="00990530" w:rsidRDefault="00FF023E" w:rsidP="00E9126A">
            <w:pPr>
              <w:pStyle w:val="TableParagraph"/>
              <w:spacing w:line="208" w:lineRule="auto"/>
              <w:ind w:left="52" w:right="12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5441E352" w14:textId="77777777" w:rsidR="00FF023E" w:rsidRPr="00990530" w:rsidRDefault="00FF023E" w:rsidP="00E9126A">
            <w:pPr>
              <w:pStyle w:val="TableParagraph"/>
              <w:spacing w:before="98" w:line="208" w:lineRule="auto"/>
              <w:ind w:left="5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FF023E" w:rsidRPr="00990530" w14:paraId="28CAD676" w14:textId="77777777" w:rsidTr="00BC5FC3">
        <w:trPr>
          <w:trHeight w:val="978"/>
        </w:trPr>
        <w:tc>
          <w:tcPr>
            <w:tcW w:w="382" w:type="dxa"/>
          </w:tcPr>
          <w:p w14:paraId="5BB33727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557C463" w14:textId="77777777" w:rsidR="00FF023E" w:rsidRPr="00990530" w:rsidRDefault="00FF023E" w:rsidP="00E9126A">
            <w:pPr>
              <w:pStyle w:val="TableParagraph"/>
              <w:spacing w:before="73" w:line="215" w:lineRule="exact"/>
              <w:ind w:left="9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лопарковка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ип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2,</w:t>
            </w:r>
          </w:p>
          <w:p w14:paraId="1315CF0D" w14:textId="752F6DA0" w:rsidR="00FF023E" w:rsidRPr="00990530" w:rsidRDefault="00255389" w:rsidP="00E9126A">
            <w:pPr>
              <w:pStyle w:val="TableParagraph"/>
              <w:spacing w:line="215" w:lineRule="exact"/>
              <w:ind w:left="9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5</w:t>
            </w:r>
            <w:r w:rsidR="00FF023E"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="00FF023E"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46B4EB55" w14:textId="77777777" w:rsidR="00FF023E" w:rsidRPr="00990530" w:rsidRDefault="00FF023E" w:rsidP="00E9126A">
            <w:pPr>
              <w:pStyle w:val="TableParagraph"/>
              <w:spacing w:line="208" w:lineRule="auto"/>
              <w:ind w:left="52" w:right="12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25B4EBE7" w14:textId="77777777" w:rsidR="00FF023E" w:rsidRPr="00990530" w:rsidRDefault="00FF023E" w:rsidP="00E9126A">
            <w:pPr>
              <w:pStyle w:val="TableParagraph"/>
              <w:spacing w:before="98" w:line="208" w:lineRule="auto"/>
              <w:ind w:left="5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C5FC3" w:rsidRPr="00990530" w14:paraId="04A80FFA" w14:textId="77777777" w:rsidTr="00BC5FC3">
        <w:trPr>
          <w:trHeight w:val="975"/>
        </w:trPr>
        <w:tc>
          <w:tcPr>
            <w:tcW w:w="382" w:type="dxa"/>
          </w:tcPr>
          <w:p w14:paraId="464A133C" w14:textId="77777777" w:rsidR="00BC5FC3" w:rsidRPr="00990530" w:rsidRDefault="00BC5FC3" w:rsidP="00E9126A">
            <w:pPr>
              <w:pStyle w:val="TableParagraph"/>
              <w:spacing w:before="66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22D0AE14" w14:textId="77777777" w:rsidR="00BC5FC3" w:rsidRPr="00990530" w:rsidRDefault="00BC5FC3" w:rsidP="00E9126A">
            <w:pPr>
              <w:pStyle w:val="TableParagraph"/>
              <w:spacing w:before="66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ерголы, 1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3AB30178" w14:textId="77777777" w:rsidR="00BC5FC3" w:rsidRPr="00990530" w:rsidRDefault="00BC5FC3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004C2806" w14:textId="77777777" w:rsidR="00BC5FC3" w:rsidRPr="00990530" w:rsidRDefault="00BC5FC3" w:rsidP="00E9126A">
            <w:pPr>
              <w:pStyle w:val="TableParagraph"/>
              <w:spacing w:before="91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608175D6" w14:textId="77777777" w:rsidTr="009D5192">
        <w:trPr>
          <w:trHeight w:val="981"/>
        </w:trPr>
        <w:tc>
          <w:tcPr>
            <w:tcW w:w="382" w:type="dxa"/>
          </w:tcPr>
          <w:p w14:paraId="3E799A3A" w14:textId="77777777" w:rsidR="00B84F57" w:rsidRPr="00990530" w:rsidRDefault="00B84F57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A1E71F4" w14:textId="5E25941A" w:rsidR="00B84F57" w:rsidRPr="00990530" w:rsidRDefault="00B84F57" w:rsidP="00E9126A">
            <w:pPr>
              <w:pStyle w:val="TableParagraph"/>
              <w:spacing w:before="73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Диван парковый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 2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5D069141" w14:textId="7B7F9428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5FFF4EDE" w14:textId="6863AB34" w:rsidR="00B84F57" w:rsidRPr="00990530" w:rsidRDefault="00B84F57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47E74D1E" w14:textId="77777777" w:rsidTr="00BC5FC3">
        <w:trPr>
          <w:trHeight w:val="751"/>
        </w:trPr>
        <w:tc>
          <w:tcPr>
            <w:tcW w:w="382" w:type="dxa"/>
          </w:tcPr>
          <w:p w14:paraId="61926EC1" w14:textId="77777777" w:rsidR="00B84F57" w:rsidRPr="00990530" w:rsidRDefault="00B84F57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0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9AFBE0D" w14:textId="77777777" w:rsidR="00B84F57" w:rsidRPr="00990530" w:rsidRDefault="00B84F57" w:rsidP="00E9126A">
            <w:pPr>
              <w:pStyle w:val="TableParagraph"/>
              <w:spacing w:before="98" w:line="208" w:lineRule="auto"/>
              <w:ind w:left="94" w:right="25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ачели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 1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761ACDB0" w14:textId="77777777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7D51D863" w14:textId="77777777" w:rsidR="00B84F57" w:rsidRPr="00990530" w:rsidRDefault="00B84F57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15EDD11B" w14:textId="77777777" w:rsidTr="00BC5FC3">
        <w:trPr>
          <w:trHeight w:val="339"/>
        </w:trPr>
        <w:tc>
          <w:tcPr>
            <w:tcW w:w="382" w:type="dxa"/>
          </w:tcPr>
          <w:p w14:paraId="0E875B44" w14:textId="77777777" w:rsidR="00B84F57" w:rsidRPr="00990530" w:rsidRDefault="00B84F57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1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05237AC" w14:textId="77777777" w:rsidR="00B84F57" w:rsidRPr="00990530" w:rsidRDefault="00B84F57" w:rsidP="00E9126A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color w:val="231F20"/>
                <w:spacing w:val="-2"/>
                <w:sz w:val="20"/>
              </w:rPr>
            </w:pPr>
          </w:p>
          <w:p w14:paraId="79C50708" w14:textId="75C5621F" w:rsidR="00B84F57" w:rsidRPr="00990530" w:rsidRDefault="00B84F57" w:rsidP="00E9126A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вес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 1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16ABBB1D" w14:textId="5D803035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55360F17" w14:textId="19C64B56" w:rsidR="00B84F57" w:rsidRPr="00990530" w:rsidRDefault="00B84F57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</w:tbl>
    <w:p w14:paraId="58B0BF3D" w14:textId="77777777" w:rsidR="00FF023E" w:rsidRPr="00990530" w:rsidRDefault="00FF023E" w:rsidP="00E9126A">
      <w:pPr>
        <w:spacing w:line="208" w:lineRule="auto"/>
        <w:rPr>
          <w:rFonts w:ascii="Times New Roman" w:hAnsi="Times New Roman" w:cs="Times New Roman"/>
          <w:sz w:val="20"/>
        </w:rPr>
      </w:pPr>
    </w:p>
    <w:p w14:paraId="57C62051" w14:textId="77777777" w:rsidR="00FF023E" w:rsidRPr="00990530" w:rsidRDefault="00FF023E" w:rsidP="00E9126A">
      <w:pPr>
        <w:spacing w:line="208" w:lineRule="auto"/>
        <w:rPr>
          <w:rFonts w:ascii="Times New Roman" w:hAnsi="Times New Roman" w:cs="Times New Roman"/>
          <w:sz w:val="20"/>
        </w:rPr>
      </w:pPr>
    </w:p>
    <w:p w14:paraId="6948BDA1" w14:textId="77777777" w:rsidR="00FF023E" w:rsidRPr="00990530" w:rsidRDefault="00FF023E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2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2.4</w:t>
      </w:r>
    </w:p>
    <w:p w14:paraId="4023152A" w14:textId="77777777" w:rsidR="00FF023E" w:rsidRPr="00990530" w:rsidRDefault="00FF023E" w:rsidP="00E9126A">
      <w:pPr>
        <w:pStyle w:val="a3"/>
        <w:spacing w:before="3" w:after="1"/>
        <w:ind w:left="0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382"/>
        <w:gridCol w:w="2585"/>
        <w:gridCol w:w="3411"/>
        <w:gridCol w:w="2239"/>
      </w:tblGrid>
      <w:tr w:rsidR="00FF023E" w:rsidRPr="00990530" w14:paraId="6F944D48" w14:textId="77777777" w:rsidTr="009D5192">
        <w:trPr>
          <w:trHeight w:val="571"/>
        </w:trPr>
        <w:tc>
          <w:tcPr>
            <w:tcW w:w="382" w:type="dxa"/>
            <w:tcBorders>
              <w:bottom w:val="single" w:sz="8" w:space="0" w:color="231F20"/>
            </w:tcBorders>
          </w:tcPr>
          <w:p w14:paraId="1CEFC9FF" w14:textId="77777777" w:rsidR="00FF023E" w:rsidRPr="00990530" w:rsidRDefault="00FF023E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624F808" w14:textId="77777777" w:rsidR="00FF023E" w:rsidRPr="00990530" w:rsidRDefault="00FF023E" w:rsidP="00E9126A">
            <w:pPr>
              <w:pStyle w:val="TableParagraph"/>
              <w:spacing w:before="1"/>
              <w:ind w:left="5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№</w:t>
            </w:r>
          </w:p>
        </w:tc>
        <w:tc>
          <w:tcPr>
            <w:tcW w:w="2585" w:type="dxa"/>
            <w:tcBorders>
              <w:bottom w:val="single" w:sz="8" w:space="0" w:color="231F20"/>
              <w:right w:val="single" w:sz="4" w:space="0" w:color="231F20"/>
            </w:tcBorders>
          </w:tcPr>
          <w:p w14:paraId="434C0DD1" w14:textId="77777777" w:rsidR="00FF023E" w:rsidRPr="00990530" w:rsidRDefault="00FF023E" w:rsidP="00E9126A">
            <w:pPr>
              <w:pStyle w:val="TableParagraph"/>
              <w:spacing w:before="101" w:line="208" w:lineRule="auto"/>
              <w:ind w:left="94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объекта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3411" w:type="dxa"/>
            <w:tcBorders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57BAECA2" w14:textId="77777777" w:rsidR="00FF023E" w:rsidRPr="00990530" w:rsidRDefault="00FF023E" w:rsidP="00E9126A">
            <w:pPr>
              <w:pStyle w:val="TableParagraph"/>
              <w:spacing w:before="101" w:line="20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Мест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располож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объекта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(элемента)</w:t>
            </w:r>
          </w:p>
        </w:tc>
        <w:tc>
          <w:tcPr>
            <w:tcW w:w="2239" w:type="dxa"/>
            <w:tcBorders>
              <w:left w:val="single" w:sz="4" w:space="0" w:color="231F20"/>
              <w:bottom w:val="single" w:sz="8" w:space="0" w:color="231F20"/>
            </w:tcBorders>
          </w:tcPr>
          <w:p w14:paraId="3914D74C" w14:textId="77777777" w:rsidR="00FF023E" w:rsidRPr="00990530" w:rsidRDefault="00FF023E" w:rsidP="00E9126A">
            <w:pPr>
              <w:pStyle w:val="TableParagraph"/>
              <w:spacing w:before="101" w:line="208" w:lineRule="auto"/>
              <w:ind w:right="49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Характеристика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 назначение</w:t>
            </w:r>
          </w:p>
        </w:tc>
      </w:tr>
      <w:tr w:rsidR="00FF023E" w:rsidRPr="00990530" w14:paraId="6AF90581" w14:textId="77777777" w:rsidTr="009D5192">
        <w:trPr>
          <w:trHeight w:val="981"/>
        </w:trPr>
        <w:tc>
          <w:tcPr>
            <w:tcW w:w="382" w:type="dxa"/>
          </w:tcPr>
          <w:p w14:paraId="33A94D99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2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0112B928" w14:textId="77777777" w:rsidR="00FF023E" w:rsidRPr="00990530" w:rsidRDefault="00FF023E" w:rsidP="00E9126A">
            <w:pPr>
              <w:pStyle w:val="TableParagraph"/>
              <w:spacing w:before="98" w:line="208" w:lineRule="auto"/>
              <w:ind w:left="94" w:right="2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оризонтальные качели с покрышками, 1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4655ED73" w14:textId="77777777" w:rsidR="00FF023E" w:rsidRPr="00990530" w:rsidRDefault="00FF023E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69833E46" w14:textId="77777777" w:rsidR="00FF023E" w:rsidRPr="00990530" w:rsidRDefault="00FF023E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FF023E" w:rsidRPr="00990530" w14:paraId="623A8CBC" w14:textId="77777777" w:rsidTr="009D5192">
        <w:trPr>
          <w:trHeight w:val="981"/>
        </w:trPr>
        <w:tc>
          <w:tcPr>
            <w:tcW w:w="382" w:type="dxa"/>
          </w:tcPr>
          <w:p w14:paraId="6E550C4A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3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4FC55869" w14:textId="77777777" w:rsidR="00FF023E" w:rsidRPr="00990530" w:rsidRDefault="00FF023E" w:rsidP="00E9126A">
            <w:pPr>
              <w:pStyle w:val="TableParagraph"/>
              <w:spacing w:before="73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арусель с брусьями,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60DD92C7" w14:textId="77777777" w:rsidR="00FF023E" w:rsidRPr="00990530" w:rsidRDefault="00FF023E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2F54C5F1" w14:textId="77777777" w:rsidR="00FF023E" w:rsidRPr="00990530" w:rsidRDefault="00FF023E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FF023E" w:rsidRPr="00990530" w14:paraId="371F3C0C" w14:textId="77777777" w:rsidTr="009D5192">
        <w:trPr>
          <w:trHeight w:val="981"/>
        </w:trPr>
        <w:tc>
          <w:tcPr>
            <w:tcW w:w="382" w:type="dxa"/>
          </w:tcPr>
          <w:p w14:paraId="7B35EE7F" w14:textId="77777777" w:rsidR="00FF023E" w:rsidRPr="00990530" w:rsidRDefault="00FF023E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4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5F0B750C" w14:textId="77777777" w:rsidR="00FF023E" w:rsidRPr="00990530" w:rsidRDefault="00FF023E" w:rsidP="00E9126A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орка,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55963163" w14:textId="77777777" w:rsidR="00FF023E" w:rsidRPr="00990530" w:rsidRDefault="00FF023E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7DF18F9B" w14:textId="77777777" w:rsidR="00FF023E" w:rsidRPr="00990530" w:rsidRDefault="00FF023E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60CED680" w14:textId="77777777" w:rsidTr="00FF023E">
        <w:trPr>
          <w:trHeight w:val="981"/>
        </w:trPr>
        <w:tc>
          <w:tcPr>
            <w:tcW w:w="382" w:type="dxa"/>
          </w:tcPr>
          <w:p w14:paraId="444F733F" w14:textId="77777777" w:rsidR="00B84F57" w:rsidRPr="00990530" w:rsidRDefault="00B84F57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5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7051E64" w14:textId="39D379F5" w:rsidR="00B84F57" w:rsidRPr="00990530" w:rsidRDefault="00B84F57" w:rsidP="00E9126A">
            <w:pPr>
              <w:pStyle w:val="TableParagraph"/>
              <w:spacing w:before="73"/>
              <w:ind w:left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ренажор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, 2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5A6BA863" w14:textId="654E786B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6F27B16F" w14:textId="0E6E8E1F" w:rsidR="00B84F57" w:rsidRPr="00990530" w:rsidRDefault="00B84F57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1ACE659B" w14:textId="77777777" w:rsidTr="00FF023E">
        <w:trPr>
          <w:trHeight w:val="978"/>
        </w:trPr>
        <w:tc>
          <w:tcPr>
            <w:tcW w:w="382" w:type="dxa"/>
          </w:tcPr>
          <w:p w14:paraId="7A07CAFB" w14:textId="77777777" w:rsidR="00B84F57" w:rsidRPr="00990530" w:rsidRDefault="00B84F57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6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8030143" w14:textId="77777777" w:rsidR="00B84F57" w:rsidRPr="00990530" w:rsidRDefault="00B84F57" w:rsidP="00E9126A">
            <w:pPr>
              <w:pStyle w:val="TableParagraph"/>
              <w:spacing w:before="73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есочница,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46542767" w14:textId="77777777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25787FDF" w14:textId="77777777" w:rsidR="00B84F57" w:rsidRPr="00990530" w:rsidRDefault="00B84F57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026936DC" w14:textId="77777777" w:rsidTr="00FF023E">
        <w:trPr>
          <w:trHeight w:val="975"/>
        </w:trPr>
        <w:tc>
          <w:tcPr>
            <w:tcW w:w="382" w:type="dxa"/>
          </w:tcPr>
          <w:p w14:paraId="77F2C2A0" w14:textId="77777777" w:rsidR="00B84F57" w:rsidRPr="00990530" w:rsidRDefault="00B84F57" w:rsidP="00E9126A">
            <w:pPr>
              <w:pStyle w:val="TableParagraph"/>
              <w:spacing w:before="66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17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37216CD6" w14:textId="77777777" w:rsidR="00B84F57" w:rsidRPr="00990530" w:rsidRDefault="00B84F57" w:rsidP="00E9126A">
            <w:pPr>
              <w:pStyle w:val="TableParagraph"/>
              <w:spacing w:before="66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динарная пружинка, 1 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18591933" w14:textId="77777777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2D2869A2" w14:textId="77777777" w:rsidR="00B84F57" w:rsidRPr="00990530" w:rsidRDefault="00B84F57" w:rsidP="00E9126A">
            <w:pPr>
              <w:pStyle w:val="TableParagraph"/>
              <w:spacing w:before="91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  <w:tr w:rsidR="00B84F57" w:rsidRPr="00990530" w14:paraId="76A6B2D3" w14:textId="77777777" w:rsidTr="009D5192">
        <w:trPr>
          <w:trHeight w:val="981"/>
        </w:trPr>
        <w:tc>
          <w:tcPr>
            <w:tcW w:w="382" w:type="dxa"/>
          </w:tcPr>
          <w:p w14:paraId="196A4295" w14:textId="7C535152" w:rsidR="00B84F57" w:rsidRPr="00990530" w:rsidRDefault="00B84F57" w:rsidP="00E9126A">
            <w:pPr>
              <w:pStyle w:val="TableParagraph"/>
              <w:spacing w:before="73"/>
              <w:ind w:left="5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585" w:type="dxa"/>
            <w:tcBorders>
              <w:right w:val="single" w:sz="4" w:space="0" w:color="231F20"/>
            </w:tcBorders>
          </w:tcPr>
          <w:p w14:paraId="1C890B80" w14:textId="5F1BEE93" w:rsidR="00B84F57" w:rsidRPr="00990530" w:rsidRDefault="00B84F57" w:rsidP="00E9126A">
            <w:pPr>
              <w:pStyle w:val="TableParagraph"/>
              <w:spacing w:before="73"/>
              <w:ind w:left="9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ннисный стол,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шт.</w:t>
            </w:r>
          </w:p>
        </w:tc>
        <w:tc>
          <w:tcPr>
            <w:tcW w:w="3411" w:type="dxa"/>
            <w:tcBorders>
              <w:left w:val="single" w:sz="4" w:space="0" w:color="231F20"/>
              <w:right w:val="single" w:sz="4" w:space="0" w:color="231F20"/>
            </w:tcBorders>
          </w:tcPr>
          <w:p w14:paraId="508AEEE9" w14:textId="4D9C755D" w:rsidR="00B84F57" w:rsidRPr="00990530" w:rsidRDefault="00B84F57" w:rsidP="00E9126A">
            <w:pPr>
              <w:pStyle w:val="TableParagraph"/>
              <w:spacing w:line="208" w:lineRule="auto"/>
              <w:ind w:right="12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П, л. 4: «План благоустройства территории 1 этап»</w:t>
            </w:r>
          </w:p>
        </w:tc>
        <w:tc>
          <w:tcPr>
            <w:tcW w:w="2239" w:type="dxa"/>
            <w:tcBorders>
              <w:left w:val="single" w:sz="4" w:space="0" w:color="231F20"/>
            </w:tcBorders>
          </w:tcPr>
          <w:p w14:paraId="7CFC506F" w14:textId="064F4336" w:rsidR="00B84F57" w:rsidRPr="00990530" w:rsidRDefault="00B84F57" w:rsidP="00E9126A">
            <w:pPr>
              <w:pStyle w:val="TableParagraph"/>
              <w:spacing w:before="98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Малы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архитектур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формы</w:t>
            </w:r>
          </w:p>
        </w:tc>
      </w:tr>
    </w:tbl>
    <w:p w14:paraId="129B899E" w14:textId="77777777" w:rsidR="00FF023E" w:rsidRPr="00990530" w:rsidRDefault="00FF023E" w:rsidP="00E9126A">
      <w:pPr>
        <w:spacing w:line="208" w:lineRule="auto"/>
        <w:rPr>
          <w:rFonts w:ascii="Times New Roman" w:hAnsi="Times New Roman" w:cs="Times New Roman"/>
          <w:sz w:val="20"/>
        </w:rPr>
      </w:pPr>
    </w:p>
    <w:p w14:paraId="5BA642CA" w14:textId="0E775243" w:rsidR="00FF023E" w:rsidRPr="00990530" w:rsidRDefault="00FF023E" w:rsidP="00E9126A">
      <w:pPr>
        <w:spacing w:line="208" w:lineRule="auto"/>
        <w:rPr>
          <w:rFonts w:ascii="Times New Roman" w:hAnsi="Times New Roman" w:cs="Times New Roman"/>
          <w:sz w:val="20"/>
        </w:rPr>
        <w:sectPr w:rsidR="00FF023E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145D3180" w14:textId="77777777" w:rsidR="0098578B" w:rsidRPr="00990530" w:rsidRDefault="005424B1" w:rsidP="00E9126A">
      <w:pPr>
        <w:pStyle w:val="a3"/>
        <w:spacing w:before="71"/>
        <w:ind w:left="626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10"/>
        </w:rPr>
        <w:t>3</w:t>
      </w:r>
    </w:p>
    <w:p w14:paraId="5640C77A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6"/>
        </w:rPr>
      </w:pPr>
    </w:p>
    <w:p w14:paraId="0E317435" w14:textId="66CC9052" w:rsidR="0098578B" w:rsidRPr="00990530" w:rsidRDefault="005424B1" w:rsidP="00E9126A">
      <w:pPr>
        <w:pStyle w:val="1"/>
        <w:spacing w:before="0"/>
        <w:rPr>
          <w:rFonts w:ascii="Times New Roman" w:hAnsi="Times New Roman" w:cs="Times New Roman"/>
        </w:rPr>
      </w:pPr>
      <w:bookmarkStart w:id="17" w:name="_Toc148460068"/>
      <w:r w:rsidRPr="00990530">
        <w:rPr>
          <w:rFonts w:ascii="Times New Roman" w:hAnsi="Times New Roman" w:cs="Times New Roman"/>
          <w:color w:val="231F20"/>
          <w:spacing w:val="-4"/>
        </w:rPr>
        <w:t>РАЗДЕЛ</w:t>
      </w:r>
      <w:r w:rsidRPr="00990530">
        <w:rPr>
          <w:rFonts w:ascii="Times New Roman" w:hAnsi="Times New Roman" w:cs="Times New Roman"/>
          <w:color w:val="231F20"/>
          <w:spacing w:val="-1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10"/>
        </w:rPr>
        <w:t>3</w:t>
      </w:r>
      <w:bookmarkEnd w:id="17"/>
    </w:p>
    <w:p w14:paraId="1A43C36A" w14:textId="2071D13D" w:rsidR="0098578B" w:rsidRPr="00990530" w:rsidRDefault="005424B1" w:rsidP="004E401D">
      <w:pPr>
        <w:pStyle w:val="2"/>
      </w:pPr>
      <w:bookmarkStart w:id="18" w:name="_Toc148460069"/>
      <w:r w:rsidRPr="00990530">
        <w:t>Гарантии</w:t>
      </w:r>
      <w:r w:rsidRPr="00990530">
        <w:rPr>
          <w:spacing w:val="-28"/>
        </w:rPr>
        <w:t xml:space="preserve"> </w:t>
      </w:r>
      <w:r w:rsidRPr="00990530">
        <w:t>качества,</w:t>
      </w:r>
      <w:r w:rsidRPr="00990530">
        <w:rPr>
          <w:spacing w:val="-28"/>
        </w:rPr>
        <w:t xml:space="preserve"> </w:t>
      </w:r>
      <w:r w:rsidRPr="00990530">
        <w:t xml:space="preserve">ремонт и </w:t>
      </w:r>
      <w:r w:rsidRPr="004E401D">
        <w:t>перепланировка</w:t>
      </w:r>
      <w:bookmarkEnd w:id="18"/>
    </w:p>
    <w:p w14:paraId="34AC68C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53CD876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2"/>
        </w:rPr>
      </w:pPr>
    </w:p>
    <w:p w14:paraId="1A4900DC" w14:textId="77777777" w:rsidR="0098578B" w:rsidRPr="00990530" w:rsidRDefault="005424B1" w:rsidP="00E9126A">
      <w:pPr>
        <w:ind w:left="44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Уважаемый</w:t>
      </w:r>
      <w:r w:rsidRPr="00990530">
        <w:rPr>
          <w:rFonts w:ascii="Times New Roman" w:hAnsi="Times New Roman" w:cs="Times New Roman"/>
          <w:b/>
          <w:color w:val="231F20"/>
          <w:spacing w:val="3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клиент!</w:t>
      </w:r>
    </w:p>
    <w:p w14:paraId="7DB2B12A" w14:textId="2FF60FFC" w:rsidR="0098578B" w:rsidRPr="00990530" w:rsidRDefault="005424B1" w:rsidP="00E9126A">
      <w:pPr>
        <w:spacing w:before="25" w:line="266" w:lineRule="auto"/>
        <w:ind w:left="444" w:right="538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Приобретенное Вами помещение (квартира) расположено в многоквартирном жилом доме, что предусматривает приобретение Вами определенных прав, но в то же время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возлагает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Вас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екоторые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обязанности.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астоящее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руководство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меет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целью информировать Вас об основных правовых нормах проживания в многоквартирном доме, общих правилах пользования приобретенным Вами помещением (квартирой).</w:t>
      </w:r>
    </w:p>
    <w:p w14:paraId="4B438FC5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b/>
          <w:sz w:val="22"/>
        </w:rPr>
      </w:pPr>
    </w:p>
    <w:p w14:paraId="79EF479D" w14:textId="77777777" w:rsidR="0098578B" w:rsidRPr="00990530" w:rsidRDefault="005424B1" w:rsidP="00E9126A">
      <w:pPr>
        <w:spacing w:before="1"/>
        <w:ind w:left="44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сновные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равовые</w:t>
      </w:r>
      <w:r w:rsidRPr="00990530">
        <w:rPr>
          <w:rFonts w:ascii="Times New Roman" w:hAnsi="Times New Roman" w:cs="Times New Roman"/>
          <w:b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нормы</w:t>
      </w:r>
    </w:p>
    <w:p w14:paraId="6B9B4413" w14:textId="01901D76" w:rsidR="0098578B" w:rsidRPr="00990530" w:rsidRDefault="005424B1" w:rsidP="00E9126A">
      <w:pPr>
        <w:pStyle w:val="a3"/>
        <w:spacing w:before="25" w:line="266" w:lineRule="auto"/>
        <w:ind w:right="5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сле ввода дома в эксплуатацию все его конструкции, помещения (за исключением квартир),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</w:t>
      </w:r>
      <w:r w:rsidRPr="00990530">
        <w:rPr>
          <w:rFonts w:ascii="Times New Roman" w:hAnsi="Times New Roman" w:cs="Times New Roman"/>
          <w:color w:val="231F20"/>
          <w:spacing w:val="-2"/>
        </w:rPr>
        <w:t>(квартиры). Управление домом, эксплуатационное и техническое обслуживание общего иму</w:t>
      </w:r>
      <w:r w:rsidRPr="00990530">
        <w:rPr>
          <w:rFonts w:ascii="Times New Roman" w:hAnsi="Times New Roman" w:cs="Times New Roman"/>
          <w:color w:val="231F20"/>
        </w:rPr>
        <w:t>ществ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уществляют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равляющ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панией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етствен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 сохранность общего имущества и надлежащую эксплуатацию общего имущества и здания в цело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у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ственни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равляюща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пания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ственни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легирую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и права и обязанность, заключив с ней договор управления.</w:t>
      </w:r>
    </w:p>
    <w:p w14:paraId="3E8F786D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210BBA40" w14:textId="7963B46A" w:rsidR="0098578B" w:rsidRPr="00990530" w:rsidRDefault="005424B1" w:rsidP="00E9126A">
      <w:pPr>
        <w:pStyle w:val="a3"/>
        <w:spacing w:before="1" w:line="266" w:lineRule="auto"/>
        <w:ind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 Российской Федерации жилищные права и жилищные отношения регулируются Жилищным кодексом Российской Федерации, который введен Федеральным законом от 29.12.2004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№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88-ФЗ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а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рядо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ункционирова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служивания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конструкци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а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рма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ищно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онда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твержденным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тановлени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сстро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ссии от 27.09.2003 № 170.</w:t>
      </w:r>
    </w:p>
    <w:p w14:paraId="59F4FC1F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2679070E" w14:textId="77777777" w:rsidR="0098578B" w:rsidRPr="00990530" w:rsidRDefault="005424B1" w:rsidP="00E9126A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Жилищны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одекс </w:t>
      </w:r>
      <w:r w:rsidRPr="00990530">
        <w:rPr>
          <w:rFonts w:ascii="Times New Roman" w:hAnsi="Times New Roman" w:cs="Times New Roman"/>
          <w:color w:val="231F20"/>
          <w:spacing w:val="-5"/>
        </w:rPr>
        <w:t>РФ</w:t>
      </w:r>
    </w:p>
    <w:p w14:paraId="0C107D1B" w14:textId="77777777" w:rsidR="0098578B" w:rsidRPr="00990530" w:rsidRDefault="005424B1" w:rsidP="00E9126A">
      <w:pPr>
        <w:spacing w:before="25"/>
        <w:ind w:left="44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Ст.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30: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«Права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обязанност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обственника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жилог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омещения»</w:t>
      </w:r>
    </w:p>
    <w:p w14:paraId="6F9C2031" w14:textId="010D4DFB" w:rsidR="0098578B" w:rsidRPr="00990530" w:rsidRDefault="005424B1" w:rsidP="00E9126A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>П.</w:t>
      </w:r>
      <w:r w:rsidRPr="00990530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3.</w:t>
      </w:r>
      <w:r w:rsidRPr="00990530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ственник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ет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рем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нн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сли дан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являе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ой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ще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уществ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ственник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ующем многоквартирном доме.</w:t>
      </w:r>
    </w:p>
    <w:p w14:paraId="538BD828" w14:textId="7675593E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 xml:space="preserve">П. 4. </w:t>
      </w:r>
      <w:r w:rsidRPr="00990530">
        <w:rPr>
          <w:rFonts w:ascii="Times New Roman" w:hAnsi="Times New Roman" w:cs="Times New Roman"/>
          <w:color w:val="231F20"/>
        </w:rPr>
        <w:t>Собственник жилого помещения обязан поддерживать данное помещение в надлежащем состоянии, не допуская бесхозяйственного обращения с ним, соблюдать права и закон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терес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едей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ьзова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ы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м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а содержания общего имущества собственников помещений в многоквартирном доме.</w:t>
      </w:r>
    </w:p>
    <w:p w14:paraId="36F06726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3FB1F6DE" w14:textId="77777777" w:rsidR="0098578B" w:rsidRPr="00990530" w:rsidRDefault="005424B1" w:rsidP="00E9126A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авила</w:t>
      </w:r>
      <w:r w:rsidRPr="00990530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ормы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хнической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жилищного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фонда</w:t>
      </w:r>
    </w:p>
    <w:p w14:paraId="2958893A" w14:textId="77777777" w:rsidR="0098578B" w:rsidRPr="00990530" w:rsidRDefault="005424B1" w:rsidP="00E9126A">
      <w:pPr>
        <w:pStyle w:val="a3"/>
        <w:spacing w:before="26" w:line="266" w:lineRule="auto"/>
        <w:ind w:right="9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>Ст.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</w:rPr>
        <w:t>1.4.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аждане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юридическ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ц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ать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4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о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Ф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Об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х федеральной жилищной политики» обязаны:</w:t>
      </w:r>
    </w:p>
    <w:p w14:paraId="44954319" w14:textId="77777777" w:rsidR="0098578B" w:rsidRPr="00990530" w:rsidRDefault="005424B1" w:rsidP="00E9126A">
      <w:pPr>
        <w:pStyle w:val="a5"/>
        <w:numPr>
          <w:ilvl w:val="0"/>
          <w:numId w:val="47"/>
        </w:numPr>
        <w:tabs>
          <w:tab w:val="left" w:pos="663"/>
        </w:tabs>
        <w:spacing w:line="266" w:lineRule="auto"/>
        <w:ind w:right="98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использова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жилы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ния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собны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ез ущемления жилищных, иных прав и свобод других граждан;</w:t>
      </w:r>
    </w:p>
    <w:p w14:paraId="2D3BE56F" w14:textId="0EED8F2C" w:rsidR="0098578B" w:rsidRPr="00990530" w:rsidRDefault="005424B1" w:rsidP="00E9126A">
      <w:pPr>
        <w:pStyle w:val="a5"/>
        <w:numPr>
          <w:ilvl w:val="0"/>
          <w:numId w:val="47"/>
        </w:numPr>
        <w:tabs>
          <w:tab w:val="left" w:pos="663"/>
        </w:tabs>
        <w:spacing w:line="266" w:lineRule="auto"/>
        <w:ind w:right="84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бережн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носитьс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жилищном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онду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емельны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часткам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бходимы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пользования жилищного фонда;</w:t>
      </w:r>
    </w:p>
    <w:p w14:paraId="6DDD9482" w14:textId="1A0A8A2A" w:rsidR="0098578B" w:rsidRPr="00990530" w:rsidRDefault="005424B1" w:rsidP="00E9126A">
      <w:pPr>
        <w:pStyle w:val="a5"/>
        <w:numPr>
          <w:ilvl w:val="0"/>
          <w:numId w:val="47"/>
        </w:numPr>
        <w:tabs>
          <w:tab w:val="left" w:pos="663"/>
        </w:tabs>
        <w:spacing w:line="266" w:lineRule="auto"/>
        <w:ind w:right="57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ыполнять предусмотренные законодательством санитарно-гигиенические, экологич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кие, архитектурно-градостроительные, противопожарные и эксплуатационные требования.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Ст. 3.1.4. </w:t>
      </w:r>
      <w:r w:rsidRPr="00990530">
        <w:rPr>
          <w:rFonts w:ascii="Times New Roman" w:hAnsi="Times New Roman" w:cs="Times New Roman"/>
          <w:color w:val="231F20"/>
          <w:sz w:val="20"/>
        </w:rPr>
        <w:t>Для обеспечения нормального температурно-влажностного режима наружных стен не рекомендуется: устанавливать вплотную к ним громоздкую мебель, особенно в наружны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глах;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ешать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ружны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ен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вр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ртин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вы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д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ксплуатации.</w:t>
      </w:r>
    </w:p>
    <w:p w14:paraId="6897407A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0D916EE7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3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3.1</w:t>
      </w:r>
    </w:p>
    <w:p w14:paraId="1F583A9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16CC357B" w14:textId="53E7B6DD" w:rsidR="0098578B" w:rsidRPr="00990530" w:rsidRDefault="005424B1" w:rsidP="004E401D">
      <w:pPr>
        <w:pStyle w:val="2"/>
      </w:pPr>
      <w:bookmarkStart w:id="19" w:name="_Toc148460070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3.1</w:t>
      </w:r>
      <w:r w:rsidRPr="00990530">
        <w:tab/>
      </w:r>
      <w:r w:rsidRPr="00990530">
        <w:rPr>
          <w:spacing w:val="-5"/>
        </w:rPr>
        <w:t>Гарантии</w:t>
      </w:r>
      <w:r w:rsidRPr="00990530">
        <w:rPr>
          <w:spacing w:val="-11"/>
        </w:rPr>
        <w:t xml:space="preserve"> </w:t>
      </w:r>
      <w:r w:rsidRPr="00990530">
        <w:rPr>
          <w:spacing w:val="-2"/>
        </w:rPr>
        <w:t>качества</w:t>
      </w:r>
      <w:bookmarkEnd w:id="19"/>
    </w:p>
    <w:p w14:paraId="332C70D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AF2F5E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16"/>
        </w:rPr>
      </w:pPr>
    </w:p>
    <w:p w14:paraId="65D05F0E" w14:textId="21632096" w:rsidR="0098578B" w:rsidRPr="00990530" w:rsidRDefault="005424B1" w:rsidP="00E9126A">
      <w:pPr>
        <w:pStyle w:val="a3"/>
        <w:spacing w:before="9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вартир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зывае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вой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сл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н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дае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первы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оложен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в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поставимо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вы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ногоквартирно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м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или)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о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кт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движимости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ример прошедшем капитальный ремонт или реконструкцию.</w:t>
      </w:r>
    </w:p>
    <w:p w14:paraId="05DB8883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5210B6B2" w14:textId="72E5DE39" w:rsidR="0098578B" w:rsidRPr="00990530" w:rsidRDefault="005424B1" w:rsidP="00E9126A">
      <w:pPr>
        <w:pStyle w:val="a3"/>
        <w:spacing w:line="266" w:lineRule="auto"/>
        <w:ind w:right="68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бования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7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едераль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о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0.12.2004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№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14-Ф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Об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астии в долевом строительстве многоквартирных домов и иных объектов недвижимости</w:t>
      </w:r>
    </w:p>
    <w:p w14:paraId="663DB1D7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есен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нен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котор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онодательн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кт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ссийс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Федерации»:</w:t>
      </w:r>
    </w:p>
    <w:p w14:paraId="67DC6383" w14:textId="778B38B3" w:rsidR="0098578B" w:rsidRPr="00990530" w:rsidRDefault="005424B1" w:rsidP="00E9126A">
      <w:pPr>
        <w:pStyle w:val="a3"/>
        <w:spacing w:before="26" w:line="266" w:lineRule="auto"/>
        <w:ind w:right="88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«Застройщи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язан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да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астнику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ев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ств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к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ев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ства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честв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у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ловия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говора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бования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их регламенто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ект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кументац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адостроитель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гламенто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ым обязательным требованиям».</w:t>
      </w:r>
    </w:p>
    <w:p w14:paraId="0CE293B3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6B48FE36" w14:textId="330B1EF1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Гарантийны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о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аше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кт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ев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ств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авля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числяется со дня начала передачи объекта долевого строительства.</w:t>
      </w:r>
    </w:p>
    <w:p w14:paraId="6A4D42B1" w14:textId="4CAEDD64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Гарантийный срок материалов, оборудования и комплектующих предметов квартиры соот</w:t>
      </w:r>
      <w:r w:rsidRPr="00990530">
        <w:rPr>
          <w:rFonts w:ascii="Times New Roman" w:hAnsi="Times New Roman" w:cs="Times New Roman"/>
          <w:color w:val="231F20"/>
        </w:rPr>
        <w:t>ветствует гарантийному сроку, установленному изготовителем.</w:t>
      </w:r>
    </w:p>
    <w:p w14:paraId="310481DA" w14:textId="6B7016FF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Гарантийный срок на технологическое и инженерное оборудование, входящее в состав объ</w:t>
      </w:r>
      <w:r w:rsidRPr="00990530">
        <w:rPr>
          <w:rFonts w:ascii="Times New Roman" w:hAnsi="Times New Roman" w:cs="Times New Roman"/>
          <w:color w:val="231F20"/>
        </w:rPr>
        <w:t>екта долевого строительства, составляет 3 года.</w:t>
      </w:r>
    </w:p>
    <w:p w14:paraId="14F66436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 xml:space="preserve">Гарантийные обязательства заказчика перед собственником осуществляются на основании </w:t>
      </w:r>
      <w:r w:rsidRPr="00990530">
        <w:rPr>
          <w:rFonts w:ascii="Times New Roman" w:hAnsi="Times New Roman" w:cs="Times New Roman"/>
          <w:color w:val="231F20"/>
        </w:rPr>
        <w:t>договор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ев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аст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говор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упли-продажи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лючен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жду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ронами.</w:t>
      </w:r>
    </w:p>
    <w:p w14:paraId="4B6F2131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015929C6" w14:textId="77777777" w:rsidR="0098578B" w:rsidRPr="00990530" w:rsidRDefault="005424B1" w:rsidP="00E9126A">
      <w:pPr>
        <w:pStyle w:val="a3"/>
        <w:spacing w:before="1" w:line="266" w:lineRule="auto"/>
        <w:ind w:right="9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Застройщи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етственност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достатк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дефекты)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ы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наруженные в пределах гарантийного срока, если докажет, что они произошли вследствие:</w:t>
      </w:r>
    </w:p>
    <w:p w14:paraId="54A443A8" w14:textId="77777777" w:rsidR="0098578B" w:rsidRPr="00990530" w:rsidRDefault="005424B1" w:rsidP="00E9126A">
      <w:pPr>
        <w:pStyle w:val="a5"/>
        <w:numPr>
          <w:ilvl w:val="0"/>
          <w:numId w:val="46"/>
        </w:numPr>
        <w:tabs>
          <w:tab w:val="left" w:pos="958"/>
        </w:tabs>
        <w:ind w:left="957" w:hanging="11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ормальног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нос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е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астей;</w:t>
      </w:r>
    </w:p>
    <w:p w14:paraId="3CC45CBF" w14:textId="462F3464" w:rsidR="0098578B" w:rsidRPr="00990530" w:rsidRDefault="005424B1" w:rsidP="00E9126A">
      <w:pPr>
        <w:pStyle w:val="a5"/>
        <w:numPr>
          <w:ilvl w:val="0"/>
          <w:numId w:val="46"/>
        </w:numPr>
        <w:tabs>
          <w:tab w:val="left" w:pos="958"/>
        </w:tabs>
        <w:spacing w:before="25" w:line="266" w:lineRule="auto"/>
        <w:ind w:right="79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рушения требований нормативно-технических документов, проектной документа</w:t>
      </w:r>
      <w:r w:rsidRPr="00990530">
        <w:rPr>
          <w:rFonts w:ascii="Times New Roman" w:hAnsi="Times New Roman" w:cs="Times New Roman"/>
          <w:color w:val="231F20"/>
          <w:sz w:val="20"/>
        </w:rPr>
        <w:t>ции, а также иных обязательных требований к процессу эксплуатации квартиры;</w:t>
      </w:r>
    </w:p>
    <w:p w14:paraId="5426F316" w14:textId="77777777" w:rsidR="0098578B" w:rsidRPr="00990530" w:rsidRDefault="005424B1" w:rsidP="00E9126A">
      <w:pPr>
        <w:pStyle w:val="a5"/>
        <w:numPr>
          <w:ilvl w:val="0"/>
          <w:numId w:val="46"/>
        </w:numPr>
        <w:tabs>
          <w:tab w:val="left" w:pos="958"/>
        </w:tabs>
        <w:spacing w:line="266" w:lineRule="auto"/>
        <w:ind w:right="254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енадлежащего ее ремонта, проведенного самим собственником </w:t>
      </w:r>
      <w:r w:rsidRPr="00990530">
        <w:rPr>
          <w:rFonts w:ascii="Times New Roman" w:hAnsi="Times New Roman" w:cs="Times New Roman"/>
          <w:color w:val="231F20"/>
          <w:sz w:val="20"/>
        </w:rPr>
        <w:t>(владельцем)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ы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влеченным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м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етьим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ицами.</w:t>
      </w:r>
    </w:p>
    <w:p w14:paraId="75487BD0" w14:textId="77777777" w:rsidR="0098578B" w:rsidRPr="00990530" w:rsidRDefault="005424B1" w:rsidP="00E9126A">
      <w:pPr>
        <w:pStyle w:val="a3"/>
        <w:ind w:left="84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и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арантийн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ок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дел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арантий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стройщика</w:t>
      </w:r>
    </w:p>
    <w:p w14:paraId="78C2DF2F" w14:textId="1BF9AEA1" w:rsidR="0098578B" w:rsidRPr="00990530" w:rsidRDefault="005424B1" w:rsidP="00E9126A">
      <w:pPr>
        <w:pStyle w:val="a3"/>
        <w:spacing w:before="26" w:line="266" w:lineRule="auto"/>
        <w:ind w:left="840"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(дале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ГР)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аня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достат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дефекты)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пятствующ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рмаль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 квартиры.</w:t>
      </w:r>
    </w:p>
    <w:p w14:paraId="66F8FB64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78D12C20" w14:textId="77777777" w:rsidR="0098578B" w:rsidRPr="00990530" w:rsidRDefault="005424B1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3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3.2</w:t>
      </w:r>
    </w:p>
    <w:p w14:paraId="0B96D10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33DE71EE" w14:textId="1C4E3515" w:rsidR="0098578B" w:rsidRPr="00990530" w:rsidRDefault="005424B1" w:rsidP="004E401D">
      <w:pPr>
        <w:pStyle w:val="2"/>
      </w:pPr>
      <w:bookmarkStart w:id="20" w:name="_Toc148460071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3.2</w:t>
      </w:r>
      <w:r w:rsidRPr="00990530">
        <w:tab/>
      </w:r>
      <w:r w:rsidRPr="00990530">
        <w:rPr>
          <w:spacing w:val="-4"/>
        </w:rPr>
        <w:t>Гарантийное</w:t>
      </w:r>
      <w:r w:rsidRPr="00990530">
        <w:rPr>
          <w:spacing w:val="-9"/>
        </w:rPr>
        <w:t xml:space="preserve"> </w:t>
      </w:r>
      <w:r w:rsidRPr="00990530">
        <w:t>обслуживание</w:t>
      </w:r>
      <w:bookmarkEnd w:id="20"/>
    </w:p>
    <w:p w14:paraId="77C5969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2301F7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16"/>
        </w:rPr>
      </w:pPr>
    </w:p>
    <w:p w14:paraId="3B33D9A5" w14:textId="77777777" w:rsidR="0098578B" w:rsidRPr="00990530" w:rsidRDefault="005424B1" w:rsidP="00E9126A">
      <w:pPr>
        <w:pStyle w:val="a5"/>
        <w:numPr>
          <w:ilvl w:val="2"/>
          <w:numId w:val="45"/>
        </w:numPr>
        <w:tabs>
          <w:tab w:val="left" w:pos="992"/>
        </w:tabs>
        <w:spacing w:before="95"/>
        <w:ind w:hanging="54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цедура</w:t>
      </w:r>
      <w:r w:rsidRPr="00990530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арантийного</w:t>
      </w:r>
      <w:r w:rsidRPr="00990530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служивания</w:t>
      </w:r>
    </w:p>
    <w:p w14:paraId="4F315872" w14:textId="77777777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before="2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явленным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достаткам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ам)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бственник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владельцы)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ают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явки</w:t>
      </w:r>
    </w:p>
    <w:p w14:paraId="331AEE86" w14:textId="77777777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равляющую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панию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дале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).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тупивши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явк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непосредственн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н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 поступления) регистрируются диспетчером УК.</w:t>
      </w:r>
    </w:p>
    <w:p w14:paraId="2B3D4DBE" w14:textId="1212C47A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line="266" w:lineRule="auto"/>
        <w:ind w:left="444" w:right="64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Заявки передаются диспетчером соответствующим техническим специалистам сервисной службы УК (сантехникам, электрикам, инженерам и т. п.) для осмотра выявленных недостатков (дефектов) и разделения заявок на эксплуатационные или гарантийные. В тех случаях, когда техническими специалистами сервисной службы УК определяется, что недостаток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)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казанный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явке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являетс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ксплуатационным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авляетс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кт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 установленной форме.</w:t>
      </w:r>
    </w:p>
    <w:p w14:paraId="69DC3B4D" w14:textId="77777777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before="1" w:line="266" w:lineRule="auto"/>
        <w:ind w:left="444" w:right="61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Копи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арантийных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явок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с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ложенным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им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ктам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кументами)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едаются из УК в ОГР.</w:t>
      </w:r>
    </w:p>
    <w:p w14:paraId="40DBEB8A" w14:textId="77777777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ГР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уществляет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гистрацию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ступивших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арантийн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явок.</w:t>
      </w:r>
    </w:p>
    <w:p w14:paraId="4FE7DC8E" w14:textId="75083736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before="25" w:line="266" w:lineRule="auto"/>
        <w:ind w:left="444" w:right="56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ГР согласовывает с собственником-владельцем или его представителем (далее – заявитель)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ату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мотра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полняет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мотр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раняет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явленны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достатк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ы). При осмотре выявленных недостатков (дефектов) особое внимание обращается на соблюдение заявителем инструкций по эксплуатации инженерного оборудования, а также на недостатки (дефекты), вызванные нарушением Правил и норм технической эксплуатации жилищного фонда, утвержденных постановлением Госстроя России от 27.09.2003 № 170,</w:t>
      </w:r>
    </w:p>
    <w:p w14:paraId="0D05221C" w14:textId="573B09FA" w:rsidR="0098578B" w:rsidRPr="00990530" w:rsidRDefault="005424B1" w:rsidP="00E9126A">
      <w:pPr>
        <w:pStyle w:val="a3"/>
        <w:spacing w:line="266" w:lineRule="auto"/>
        <w:ind w:right="8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</w:rPr>
        <w:t>снижающи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онны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азате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я</w:t>
      </w:r>
      <w:proofErr w:type="gramEnd"/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говечнос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срок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жбы)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ных материалов и изделий, участков сетей инженерно-технического обеспечения</w:t>
      </w:r>
      <w:r w:rsidRPr="0099053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 (или) оборудования.</w:t>
      </w:r>
    </w:p>
    <w:p w14:paraId="18FA3C94" w14:textId="0EFAA34D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line="266" w:lineRule="auto"/>
        <w:ind w:left="444" w:right="77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се недостатки (дефекты) выполненных работ, смонтированных строительных конструкций, участков сетей инженерно-технического обеспечения и (или) оборудования, выявленные при осмотре, записываются в акт общего осмотра. Данный акт составляется 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у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кземпляра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твержденной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орме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дин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кземпляр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кт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дставляетс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ГР, другой – заявителю.</w:t>
      </w:r>
    </w:p>
    <w:p w14:paraId="52F2BA47" w14:textId="75381BAA" w:rsidR="0098578B" w:rsidRPr="00990530" w:rsidRDefault="005424B1" w:rsidP="00E9126A">
      <w:pPr>
        <w:pStyle w:val="a3"/>
        <w:spacing w:before="1"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ГР обеспечивает информирование заявителя и УК о сроках устранения выявленных недостатк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дефектов)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авлени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кт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ще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уги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вместн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и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говоренные сроки (в том случае, когда срок устранения недостатков (дефектов) невозможно определить при осмотре жилого помещения или помещения общего пользования в этом </w:t>
      </w:r>
      <w:r w:rsidRPr="00990530">
        <w:rPr>
          <w:rFonts w:ascii="Times New Roman" w:hAnsi="Times New Roman" w:cs="Times New Roman"/>
          <w:color w:val="231F20"/>
          <w:spacing w:val="-2"/>
        </w:rPr>
        <w:t>доме).</w:t>
      </w:r>
    </w:p>
    <w:p w14:paraId="44E11EB1" w14:textId="451899FA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line="266" w:lineRule="auto"/>
        <w:ind w:left="444" w:right="81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ценка выявленных недостатков (дефектов) производится представителем ОГР совместн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явителем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ход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ценк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пределяетс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тегор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достатко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ов), в том числе:</w:t>
      </w:r>
    </w:p>
    <w:p w14:paraId="0B635188" w14:textId="77777777" w:rsidR="0098578B" w:rsidRPr="00990530" w:rsidRDefault="005424B1" w:rsidP="00E9126A">
      <w:pPr>
        <w:pStyle w:val="a5"/>
        <w:numPr>
          <w:ilvl w:val="0"/>
          <w:numId w:val="43"/>
        </w:numPr>
        <w:tabs>
          <w:tab w:val="left" w:pos="665"/>
        </w:tabs>
        <w:spacing w:line="266" w:lineRule="auto"/>
        <w:ind w:right="77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достаток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)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пятствующи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рмальн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требующи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рочного устранения, например невозможность закрытия или открытия оконных рам и т. п.);</w:t>
      </w:r>
    </w:p>
    <w:p w14:paraId="7C3B9117" w14:textId="77777777" w:rsidR="0098578B" w:rsidRPr="00990530" w:rsidRDefault="005424B1" w:rsidP="00E9126A">
      <w:pPr>
        <w:pStyle w:val="a5"/>
        <w:numPr>
          <w:ilvl w:val="0"/>
          <w:numId w:val="43"/>
        </w:numPr>
        <w:tabs>
          <w:tab w:val="left" w:pos="665"/>
        </w:tabs>
        <w:spacing w:line="266" w:lineRule="auto"/>
        <w:ind w:right="113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достаток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)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пятствующий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рмальной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н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ебующий срочного устранения).</w:t>
      </w:r>
    </w:p>
    <w:p w14:paraId="143A1286" w14:textId="31EB2BAE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ценк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явлен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достатко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дефектов)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ассификаторо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фект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ств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мышленност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атериалов, который утвержден приказом </w:t>
      </w:r>
      <w:proofErr w:type="spellStart"/>
      <w:r w:rsidRPr="00990530">
        <w:rPr>
          <w:rFonts w:ascii="Times New Roman" w:hAnsi="Times New Roman" w:cs="Times New Roman"/>
          <w:color w:val="231F20"/>
        </w:rPr>
        <w:t>Главгосархстройнадзора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России от 17.11.1993, и другими нормативно-техническими документами.</w:t>
      </w:r>
    </w:p>
    <w:p w14:paraId="12E55934" w14:textId="25F789A7" w:rsidR="0098578B" w:rsidRPr="00990530" w:rsidRDefault="005424B1" w:rsidP="00E9126A">
      <w:pPr>
        <w:pStyle w:val="a5"/>
        <w:numPr>
          <w:ilvl w:val="1"/>
          <w:numId w:val="44"/>
        </w:numPr>
        <w:tabs>
          <w:tab w:val="left" w:pos="825"/>
        </w:tabs>
        <w:spacing w:line="266" w:lineRule="auto"/>
        <w:ind w:left="444" w:right="54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и внеплановом (непредвиденном) осмотре комиссией, состоящей из представителей ОГР и УК, устанавливаются повреждения, причиненные зданиям, их отдельным частям и оборудованию в результате возникновения чрезвычайной ситуации, и разрабатываются мероприятия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правленны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дупреждени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зникновен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вит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резвычайных ситуаций, снижение размеров ущерба и потерь от чрезвычайных ситуаций и ликвидации чрезвычайных ситуаций.</w:t>
      </w:r>
    </w:p>
    <w:p w14:paraId="039BCE0D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0B3C7802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3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3.2</w:t>
      </w:r>
    </w:p>
    <w:p w14:paraId="29D48971" w14:textId="77777777" w:rsidR="0098578B" w:rsidRPr="00990530" w:rsidRDefault="0098578B" w:rsidP="00E9126A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14:paraId="59A98E0A" w14:textId="77777777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соб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има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равле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ксималь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мож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уменьшени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иска возникновения чрезвычайных ситуаций, а также на сохранение здоровья людей, </w:t>
      </w:r>
      <w:r w:rsidRPr="00990530">
        <w:rPr>
          <w:rFonts w:ascii="Times New Roman" w:hAnsi="Times New Roman" w:cs="Times New Roman"/>
          <w:color w:val="231F20"/>
        </w:rPr>
        <w:t>сниже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мер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щерб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ружающе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ь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тер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ча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х </w:t>
      </w:r>
      <w:r w:rsidRPr="00990530">
        <w:rPr>
          <w:rFonts w:ascii="Times New Roman" w:hAnsi="Times New Roman" w:cs="Times New Roman"/>
          <w:color w:val="231F20"/>
          <w:spacing w:val="-2"/>
        </w:rPr>
        <w:t>возникновения.</w:t>
      </w:r>
    </w:p>
    <w:p w14:paraId="58BAF53D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175F1CAC" w14:textId="2468A489" w:rsidR="0098578B" w:rsidRPr="00990530" w:rsidRDefault="005424B1" w:rsidP="00E9126A">
      <w:pPr>
        <w:pStyle w:val="a5"/>
        <w:numPr>
          <w:ilvl w:val="2"/>
          <w:numId w:val="45"/>
        </w:numPr>
        <w:tabs>
          <w:tab w:val="left" w:pos="975"/>
        </w:tabs>
        <w:spacing w:line="266" w:lineRule="auto"/>
        <w:ind w:left="444" w:right="72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стройщик не несет обязательств по гарантийному ремонту (гарантийному обслу</w:t>
      </w:r>
      <w:r w:rsidRPr="00990530">
        <w:rPr>
          <w:rFonts w:ascii="Times New Roman" w:hAnsi="Times New Roman" w:cs="Times New Roman"/>
          <w:color w:val="231F20"/>
          <w:sz w:val="20"/>
        </w:rPr>
        <w:t>живанию квартиры) в следующих случаях:</w:t>
      </w:r>
    </w:p>
    <w:p w14:paraId="36DBC176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line="266" w:lineRule="auto"/>
        <w:ind w:right="752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знос, повреждения или недостатки (дефекты) квартиры либо ее частей возникли в ходе </w:t>
      </w:r>
      <w:r w:rsidRPr="00990530">
        <w:rPr>
          <w:rFonts w:ascii="Times New Roman" w:hAnsi="Times New Roman" w:cs="Times New Roman"/>
          <w:color w:val="231F20"/>
          <w:sz w:val="20"/>
        </w:rPr>
        <w:t>нормального износа квартиры или ее частей;</w:t>
      </w:r>
    </w:p>
    <w:p w14:paraId="27999094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line="266" w:lineRule="auto"/>
        <w:ind w:right="576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обственником (владельцем) квартиры нарушены требования нормативно-технических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окументов, проектной документации, а также иные обязательные требования к процессу </w:t>
      </w:r>
      <w:r w:rsidRPr="00990530">
        <w:rPr>
          <w:rFonts w:ascii="Times New Roman" w:hAnsi="Times New Roman" w:cs="Times New Roman"/>
          <w:color w:val="231F20"/>
          <w:sz w:val="20"/>
        </w:rPr>
        <w:t>эксплуатации квартиры;</w:t>
      </w:r>
    </w:p>
    <w:p w14:paraId="494C46E5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615"/>
        </w:tabs>
        <w:spacing w:line="266" w:lineRule="auto"/>
        <w:ind w:right="638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надлежащего качества ремонт квартиры проведен самим собственником (владельцем) </w:t>
      </w:r>
      <w:r w:rsidRPr="00990530">
        <w:rPr>
          <w:rFonts w:ascii="Times New Roman" w:hAnsi="Times New Roman" w:cs="Times New Roman"/>
          <w:color w:val="231F20"/>
          <w:sz w:val="20"/>
        </w:rPr>
        <w:t>квартиры или привлеченными им третьими лицами;</w:t>
      </w:r>
    </w:p>
    <w:p w14:paraId="0E48A3D3" w14:textId="5D7CDF94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615"/>
        </w:tabs>
        <w:spacing w:line="266" w:lineRule="auto"/>
        <w:ind w:right="716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ыявлены недостатки (дефекты) в материалах, приобретенных собственником (владель</w:t>
      </w:r>
      <w:r w:rsidRPr="00990530">
        <w:rPr>
          <w:rFonts w:ascii="Times New Roman" w:hAnsi="Times New Roman" w:cs="Times New Roman"/>
          <w:color w:val="231F20"/>
          <w:sz w:val="20"/>
        </w:rPr>
        <w:t>цем)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ы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обои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раска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польно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крытие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женерно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.);</w:t>
      </w:r>
    </w:p>
    <w:p w14:paraId="13C186F5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ind w:left="55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озник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знос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плотнителей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антехнических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оборудования;</w:t>
      </w:r>
    </w:p>
    <w:p w14:paraId="02632C6A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before="25" w:line="266" w:lineRule="auto"/>
        <w:ind w:right="726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овреждени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ждевременны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нос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зник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следств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еквалифицированног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грубого) обращения с оборудованием, сервисных или ремонтных работ, произведенных</w:t>
      </w:r>
      <w:r w:rsidRPr="00990530">
        <w:rPr>
          <w:rFonts w:ascii="Times New Roman" w:hAnsi="Times New Roman" w:cs="Times New Roman"/>
          <w:color w:val="231F20"/>
          <w:spacing w:val="8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 течение гарантийного срока третьими лицами или самим собственником (владельцем)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вартиры;</w:t>
      </w:r>
    </w:p>
    <w:p w14:paraId="31AB95F5" w14:textId="1A9A195E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before="1" w:line="266" w:lineRule="auto"/>
        <w:ind w:right="657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е проводились (проводились некачественно) сервисные работы, необходимые для функ</w:t>
      </w:r>
      <w:r w:rsidRPr="00990530">
        <w:rPr>
          <w:rFonts w:ascii="Times New Roman" w:hAnsi="Times New Roman" w:cs="Times New Roman"/>
          <w:color w:val="231F20"/>
          <w:sz w:val="20"/>
        </w:rPr>
        <w:t>ционирования оборудования;</w:t>
      </w:r>
    </w:p>
    <w:p w14:paraId="1EA49B5F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line="266" w:lineRule="auto"/>
        <w:ind w:right="927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 проводилось (проводилось некачественно) эксплуатационное обслуживание здания </w:t>
      </w:r>
      <w:r w:rsidRPr="00990530">
        <w:rPr>
          <w:rFonts w:ascii="Times New Roman" w:hAnsi="Times New Roman" w:cs="Times New Roman"/>
          <w:color w:val="231F20"/>
          <w:sz w:val="20"/>
        </w:rPr>
        <w:t>или квартиры;</w:t>
      </w:r>
    </w:p>
    <w:p w14:paraId="2BE93AF1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line="266" w:lineRule="auto"/>
        <w:ind w:right="1083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ышли из строя комплектующие (например, лампочки и пр.), по которым не заявлено </w:t>
      </w:r>
      <w:r w:rsidRPr="00990530">
        <w:rPr>
          <w:rFonts w:ascii="Times New Roman" w:hAnsi="Times New Roman" w:cs="Times New Roman"/>
          <w:color w:val="231F20"/>
          <w:sz w:val="20"/>
        </w:rPr>
        <w:t>гарантии изготовителя;</w:t>
      </w:r>
    </w:p>
    <w:p w14:paraId="2D870891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ind w:left="55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лучае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ущественного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рушения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ребований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ачеству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родукции:</w:t>
      </w:r>
    </w:p>
    <w:p w14:paraId="3060746C" w14:textId="77777777" w:rsidR="0098578B" w:rsidRPr="00990530" w:rsidRDefault="005424B1" w:rsidP="00A62AC1">
      <w:pPr>
        <w:pStyle w:val="a5"/>
        <w:numPr>
          <w:ilvl w:val="2"/>
          <w:numId w:val="50"/>
        </w:numPr>
        <w:tabs>
          <w:tab w:val="left" w:pos="756"/>
        </w:tabs>
        <w:spacing w:before="25"/>
        <w:ind w:left="75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бнаружения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еустранимых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едостатков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(дефектов);</w:t>
      </w:r>
    </w:p>
    <w:p w14:paraId="7F5F3397" w14:textId="77777777" w:rsidR="0098578B" w:rsidRPr="00990530" w:rsidRDefault="005424B1" w:rsidP="00A62AC1">
      <w:pPr>
        <w:pStyle w:val="a5"/>
        <w:numPr>
          <w:ilvl w:val="2"/>
          <w:numId w:val="50"/>
        </w:numPr>
        <w:tabs>
          <w:tab w:val="left" w:pos="756"/>
        </w:tabs>
        <w:spacing w:before="26" w:line="266" w:lineRule="auto"/>
        <w:ind w:right="62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достатков (дефектов), которые не могут быть устранены без несоразмерных расходов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тра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ремен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являютс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днократн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иб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являютс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нов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сл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анения;</w:t>
      </w:r>
    </w:p>
    <w:p w14:paraId="024B1854" w14:textId="77777777" w:rsidR="0098578B" w:rsidRPr="00990530" w:rsidRDefault="005424B1" w:rsidP="00A62AC1">
      <w:pPr>
        <w:pStyle w:val="a5"/>
        <w:numPr>
          <w:ilvl w:val="2"/>
          <w:numId w:val="50"/>
        </w:numPr>
        <w:tabs>
          <w:tab w:val="left" w:pos="756"/>
        </w:tabs>
        <w:spacing w:line="266" w:lineRule="auto"/>
        <w:ind w:right="78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други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обны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достатко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ефектов)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торы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стройщик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ыл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состояни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зменить в ходе выполнения работ, монтажа строительных конструкций, участков сетей инженерно-технического обеспечения и (или) оборудования, например трансформации </w:t>
      </w:r>
      <w:r w:rsidRPr="00990530">
        <w:rPr>
          <w:rFonts w:ascii="Times New Roman" w:hAnsi="Times New Roman" w:cs="Times New Roman"/>
          <w:color w:val="231F20"/>
          <w:sz w:val="20"/>
        </w:rPr>
        <w:t>верхне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ло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антехническ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боров;</w:t>
      </w:r>
    </w:p>
    <w:p w14:paraId="15F0F45B" w14:textId="77777777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line="266" w:lineRule="auto"/>
        <w:ind w:right="911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обходим ремонт повреждений, вызванных неправильной эксплуатацией вентиляции </w:t>
      </w:r>
      <w:r w:rsidRPr="00990530">
        <w:rPr>
          <w:rFonts w:ascii="Times New Roman" w:hAnsi="Times New Roman" w:cs="Times New Roman"/>
          <w:color w:val="231F20"/>
          <w:sz w:val="20"/>
        </w:rPr>
        <w:t>(например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клеивани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ентиляционной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шетк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.);</w:t>
      </w:r>
    </w:p>
    <w:p w14:paraId="57DB167C" w14:textId="24CBF481" w:rsidR="0098578B" w:rsidRPr="00990530" w:rsidRDefault="005424B1" w:rsidP="00A62AC1">
      <w:pPr>
        <w:pStyle w:val="a5"/>
        <w:numPr>
          <w:ilvl w:val="1"/>
          <w:numId w:val="50"/>
        </w:numPr>
        <w:tabs>
          <w:tab w:val="left" w:pos="559"/>
        </w:tabs>
        <w:spacing w:line="266" w:lineRule="auto"/>
        <w:ind w:right="742" w:hanging="17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амим собственником (владельцем) квартиры или привлеченными им третьими лицами незаконно (самовольно, без разрешения УК и без наличия проекта) выполнены перепла</w:t>
      </w:r>
      <w:r w:rsidRPr="00990530">
        <w:rPr>
          <w:rFonts w:ascii="Times New Roman" w:hAnsi="Times New Roman" w:cs="Times New Roman"/>
          <w:color w:val="231F20"/>
          <w:sz w:val="20"/>
        </w:rPr>
        <w:t>нировка и (или) переустройство.</w:t>
      </w:r>
    </w:p>
    <w:p w14:paraId="0AFA7236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44FC28F4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аботы, не являющиеся гарантийными, производятся за счет собственников (владельцев)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.</w:t>
      </w:r>
    </w:p>
    <w:p w14:paraId="18BC0058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7F65F26D" w14:textId="77777777" w:rsidR="0098578B" w:rsidRPr="00990530" w:rsidRDefault="0098578B" w:rsidP="00E9126A">
      <w:pPr>
        <w:pStyle w:val="a3"/>
        <w:spacing w:before="9"/>
        <w:ind w:left="0"/>
        <w:rPr>
          <w:rFonts w:ascii="Times New Roman" w:hAnsi="Times New Roman" w:cs="Times New Roman"/>
          <w:sz w:val="74"/>
        </w:rPr>
      </w:pPr>
    </w:p>
    <w:p w14:paraId="784C3B97" w14:textId="5E0CE07A" w:rsidR="00F0198E" w:rsidRPr="00990530" w:rsidRDefault="00F0198E" w:rsidP="004E401D">
      <w:pPr>
        <w:pStyle w:val="1"/>
      </w:pPr>
      <w:bookmarkStart w:id="21" w:name="_Toc148460072"/>
      <w:r w:rsidRPr="00990530">
        <w:t>РАЗДЕЛ 4</w:t>
      </w:r>
      <w:bookmarkEnd w:id="21"/>
    </w:p>
    <w:p w14:paraId="24232596" w14:textId="7EEA01A2" w:rsidR="00F0198E" w:rsidRPr="00990530" w:rsidRDefault="00F0198E" w:rsidP="00E9126A">
      <w:pPr>
        <w:pStyle w:val="2"/>
        <w:spacing w:before="81" w:line="235" w:lineRule="auto"/>
        <w:ind w:right="912"/>
        <w:rPr>
          <w:rFonts w:cs="Times New Roman"/>
          <w:color w:val="231F20"/>
        </w:rPr>
      </w:pPr>
      <w:r w:rsidRPr="00990530">
        <w:rPr>
          <w:rFonts w:cs="Times New Roman"/>
          <w:color w:val="231F20"/>
        </w:rPr>
        <w:t xml:space="preserve"> </w:t>
      </w:r>
    </w:p>
    <w:p w14:paraId="027AF25A" w14:textId="5F241A62" w:rsidR="0098578B" w:rsidRPr="00990530" w:rsidRDefault="005424B1" w:rsidP="00E9126A">
      <w:pPr>
        <w:pStyle w:val="2"/>
        <w:spacing w:before="81" w:line="235" w:lineRule="auto"/>
        <w:ind w:right="912"/>
        <w:rPr>
          <w:rFonts w:cs="Times New Roman"/>
        </w:rPr>
      </w:pPr>
      <w:bookmarkStart w:id="22" w:name="_Toc148460073"/>
      <w:r w:rsidRPr="00990530">
        <w:rPr>
          <w:rFonts w:cs="Times New Roman"/>
          <w:color w:val="231F20"/>
        </w:rPr>
        <w:t>Содержание и ремонт общего имущества</w:t>
      </w:r>
      <w:r w:rsidRPr="00990530">
        <w:rPr>
          <w:rFonts w:cs="Times New Roman"/>
          <w:color w:val="231F20"/>
          <w:spacing w:val="-9"/>
        </w:rPr>
        <w:t xml:space="preserve"> </w:t>
      </w:r>
      <w:r w:rsidRPr="00990530">
        <w:rPr>
          <w:rFonts w:cs="Times New Roman"/>
          <w:color w:val="231F20"/>
        </w:rPr>
        <w:t>в</w:t>
      </w:r>
      <w:r w:rsidRPr="00990530">
        <w:rPr>
          <w:rFonts w:cs="Times New Roman"/>
          <w:color w:val="231F20"/>
          <w:spacing w:val="-6"/>
        </w:rPr>
        <w:t xml:space="preserve"> </w:t>
      </w:r>
      <w:r w:rsidRPr="00990530">
        <w:rPr>
          <w:rFonts w:cs="Times New Roman"/>
          <w:color w:val="231F20"/>
        </w:rPr>
        <w:t>многоквартирном</w:t>
      </w:r>
      <w:r w:rsidRPr="00990530">
        <w:rPr>
          <w:rFonts w:cs="Times New Roman"/>
          <w:color w:val="231F20"/>
          <w:spacing w:val="-6"/>
        </w:rPr>
        <w:t xml:space="preserve"> </w:t>
      </w:r>
      <w:r w:rsidRPr="00990530">
        <w:rPr>
          <w:rFonts w:cs="Times New Roman"/>
          <w:color w:val="231F20"/>
          <w:spacing w:val="-4"/>
        </w:rPr>
        <w:t>доме</w:t>
      </w:r>
      <w:bookmarkEnd w:id="22"/>
    </w:p>
    <w:p w14:paraId="2C9614F2" w14:textId="77777777" w:rsidR="004E401D" w:rsidRDefault="004E401D" w:rsidP="00990530">
      <w:pPr>
        <w:pStyle w:val="41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7E70973C" w14:textId="77777777" w:rsidR="004E401D" w:rsidRDefault="004E401D" w:rsidP="00990530">
      <w:pPr>
        <w:pStyle w:val="41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A7AC843" w14:textId="3EDB1F56" w:rsidR="004E401D" w:rsidRPr="004E401D" w:rsidRDefault="004E401D" w:rsidP="00C415A0">
      <w:pPr>
        <w:pStyle w:val="2"/>
      </w:pPr>
      <w:bookmarkStart w:id="23" w:name="_Toc148460074"/>
      <w:r w:rsidRPr="004E401D">
        <w:t>Подраздел 4.1</w:t>
      </w:r>
      <w:r w:rsidRPr="004E401D">
        <w:tab/>
        <w:t>Рекомендации по содержанию и ремонту</w:t>
      </w:r>
      <w:r w:rsidR="00C415A0" w:rsidRPr="00C415A0">
        <w:t xml:space="preserve"> общего имущество дома</w:t>
      </w:r>
      <w:bookmarkEnd w:id="23"/>
    </w:p>
    <w:p w14:paraId="73616D9B" w14:textId="77777777" w:rsidR="004E401D" w:rsidRPr="004E401D" w:rsidRDefault="004E401D" w:rsidP="004E401D">
      <w:pPr>
        <w:pStyle w:val="41"/>
        <w:spacing w:after="1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B291B28" w14:textId="77777777" w:rsidR="004E401D" w:rsidRDefault="004E401D" w:rsidP="00990530">
      <w:pPr>
        <w:pStyle w:val="41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9B0B785" w14:textId="2A708EF5" w:rsidR="00990530" w:rsidRPr="00990530" w:rsidRDefault="00990530" w:rsidP="00990530">
      <w:pPr>
        <w:pStyle w:val="41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90530">
        <w:rPr>
          <w:rFonts w:ascii="Times New Roman" w:hAnsi="Times New Roman" w:cs="Times New Roman"/>
          <w:b/>
          <w:sz w:val="20"/>
          <w:szCs w:val="20"/>
          <w:lang w:val="ru-RU"/>
        </w:rPr>
        <w:t>4.1.  СОСТАВ ОБЩЕГО ИМУЩЕСТВА</w:t>
      </w:r>
    </w:p>
    <w:p w14:paraId="4B7D3AC3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В соответствии со статьей 36 Жилищного кодекса Российской Федерации, собственни</w:t>
      </w:r>
      <w:r w:rsidRPr="00990530">
        <w:rPr>
          <w:sz w:val="20"/>
          <w:szCs w:val="20"/>
          <w:lang w:val="ru-RU"/>
        </w:rPr>
        <w:softHyphen/>
        <w:t>кам помещений в многоквартирном доме принадлежат на праве общей долевой собственности, в том числе:</w:t>
      </w:r>
    </w:p>
    <w:p w14:paraId="1E4435B1" w14:textId="77777777" w:rsidR="00990530" w:rsidRPr="00990530" w:rsidRDefault="00990530" w:rsidP="00A62AC1">
      <w:pPr>
        <w:pStyle w:val="22"/>
        <w:numPr>
          <w:ilvl w:val="0"/>
          <w:numId w:val="54"/>
        </w:numPr>
        <w:shd w:val="clear" w:color="auto" w:fill="auto"/>
        <w:tabs>
          <w:tab w:val="left" w:pos="298"/>
        </w:tabs>
        <w:spacing w:before="0" w:line="240" w:lineRule="auto"/>
        <w:ind w:left="27" w:hanging="81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— помещения общего пользования), в том числе:</w:t>
      </w:r>
    </w:p>
    <w:p w14:paraId="39CC7B87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лестницы</w:t>
      </w:r>
      <w:proofErr w:type="spellEnd"/>
      <w:r w:rsidRPr="00990530">
        <w:rPr>
          <w:sz w:val="20"/>
          <w:szCs w:val="20"/>
        </w:rPr>
        <w:t xml:space="preserve">, </w:t>
      </w:r>
      <w:proofErr w:type="spellStart"/>
      <w:r w:rsidRPr="00990530">
        <w:rPr>
          <w:sz w:val="20"/>
          <w:szCs w:val="20"/>
        </w:rPr>
        <w:t>предназначенные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для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эвакуации</w:t>
      </w:r>
      <w:proofErr w:type="spellEnd"/>
      <w:r w:rsidRPr="00990530">
        <w:rPr>
          <w:sz w:val="20"/>
          <w:szCs w:val="20"/>
        </w:rPr>
        <w:t>,</w:t>
      </w:r>
    </w:p>
    <w:p w14:paraId="74ABB4AB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лестничные клетки, предназначенные для эвакуации, в том числе:</w:t>
      </w:r>
    </w:p>
    <w:p w14:paraId="7A3F0106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пожарные лестницы, предусмотренные для обеспечения тушения пожара и спасательных работ, типов;</w:t>
      </w:r>
    </w:p>
    <w:p w14:paraId="5E173B97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лифты</w:t>
      </w:r>
      <w:proofErr w:type="spellEnd"/>
      <w:r w:rsidRPr="00990530">
        <w:rPr>
          <w:sz w:val="20"/>
          <w:szCs w:val="20"/>
        </w:rPr>
        <w:t>;</w:t>
      </w:r>
    </w:p>
    <w:p w14:paraId="3C55E5CC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лифтовые</w:t>
      </w:r>
      <w:proofErr w:type="spellEnd"/>
      <w:r w:rsidRPr="00990530">
        <w:rPr>
          <w:sz w:val="20"/>
          <w:szCs w:val="20"/>
        </w:rPr>
        <w:t xml:space="preserve"> и </w:t>
      </w:r>
      <w:proofErr w:type="spellStart"/>
      <w:r w:rsidRPr="00990530">
        <w:rPr>
          <w:sz w:val="20"/>
          <w:szCs w:val="20"/>
        </w:rPr>
        <w:t>иные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шахты</w:t>
      </w:r>
      <w:proofErr w:type="spellEnd"/>
      <w:r w:rsidRPr="00990530">
        <w:rPr>
          <w:sz w:val="20"/>
          <w:szCs w:val="20"/>
        </w:rPr>
        <w:t>;</w:t>
      </w:r>
    </w:p>
    <w:p w14:paraId="465DAA10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лифтовые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холлы</w:t>
      </w:r>
      <w:proofErr w:type="spellEnd"/>
      <w:r w:rsidRPr="00990530">
        <w:rPr>
          <w:sz w:val="20"/>
          <w:szCs w:val="20"/>
        </w:rPr>
        <w:t>;</w:t>
      </w:r>
    </w:p>
    <w:p w14:paraId="1251F152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коридоры</w:t>
      </w:r>
      <w:proofErr w:type="spellEnd"/>
      <w:r w:rsidRPr="00990530">
        <w:rPr>
          <w:sz w:val="20"/>
          <w:szCs w:val="20"/>
        </w:rPr>
        <w:t>;</w:t>
      </w:r>
    </w:p>
    <w:p w14:paraId="6CA39188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чердаки</w:t>
      </w:r>
      <w:proofErr w:type="spellEnd"/>
      <w:r w:rsidRPr="00990530">
        <w:rPr>
          <w:sz w:val="20"/>
          <w:szCs w:val="20"/>
        </w:rPr>
        <w:t>;</w:t>
      </w:r>
    </w:p>
    <w:p w14:paraId="5A12F7D4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технические этажи (включая построенные за счет средств собственников помеще</w:t>
      </w:r>
      <w:r w:rsidRPr="00990530">
        <w:rPr>
          <w:sz w:val="20"/>
          <w:szCs w:val="20"/>
          <w:lang w:val="ru-RU"/>
        </w:rPr>
        <w:softHyphen/>
        <w:t>ний встроенные гаражи и площадки для автомобильного транспорта, мастерские, технические чердаки);</w:t>
      </w:r>
    </w:p>
    <w:p w14:paraId="24BA6FBC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технические подвалы, в которых имеются инженерные коммуникации;</w:t>
      </w:r>
    </w:p>
    <w:p w14:paraId="1F5D5278" w14:textId="77777777" w:rsidR="00990530" w:rsidRPr="00990530" w:rsidRDefault="00990530" w:rsidP="00A62AC1">
      <w:pPr>
        <w:pStyle w:val="22"/>
        <w:numPr>
          <w:ilvl w:val="0"/>
          <w:numId w:val="55"/>
        </w:numPr>
        <w:shd w:val="clear" w:color="auto" w:fill="auto"/>
        <w:tabs>
          <w:tab w:val="left" w:pos="972"/>
        </w:tabs>
        <w:spacing w:before="0" w:line="240" w:lineRule="auto"/>
        <w:ind w:left="170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иное обслуживающее более одного жилого и (или) нежилого помещения в много</w:t>
      </w:r>
      <w:r w:rsidRPr="00990530">
        <w:rPr>
          <w:sz w:val="20"/>
          <w:szCs w:val="20"/>
          <w:lang w:val="ru-RU"/>
        </w:rPr>
        <w:softHyphen/>
        <w:t>квартирном доме оборудование (включая котельные, бойлерные, элеваторные узлы и другое инженерное оборудование).</w:t>
      </w:r>
    </w:p>
    <w:p w14:paraId="5A3190E5" w14:textId="77777777" w:rsidR="00990530" w:rsidRPr="00990530" w:rsidRDefault="00990530" w:rsidP="00A62AC1">
      <w:pPr>
        <w:pStyle w:val="22"/>
        <w:numPr>
          <w:ilvl w:val="0"/>
          <w:numId w:val="54"/>
        </w:numPr>
        <w:shd w:val="clear" w:color="auto" w:fill="auto"/>
        <w:tabs>
          <w:tab w:val="left" w:pos="294"/>
        </w:tabs>
        <w:spacing w:before="0" w:line="240" w:lineRule="auto"/>
        <w:ind w:left="27" w:hanging="81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Крыши</w:t>
      </w:r>
      <w:proofErr w:type="spellEnd"/>
      <w:r w:rsidRPr="00990530">
        <w:rPr>
          <w:sz w:val="20"/>
          <w:szCs w:val="20"/>
        </w:rPr>
        <w:t>;</w:t>
      </w:r>
    </w:p>
    <w:p w14:paraId="3A909016" w14:textId="77777777" w:rsidR="00990530" w:rsidRPr="00990530" w:rsidRDefault="00990530" w:rsidP="00A62AC1">
      <w:pPr>
        <w:pStyle w:val="22"/>
        <w:numPr>
          <w:ilvl w:val="0"/>
          <w:numId w:val="54"/>
        </w:numPr>
        <w:shd w:val="clear" w:color="auto" w:fill="auto"/>
        <w:tabs>
          <w:tab w:val="left" w:pos="298"/>
        </w:tabs>
        <w:spacing w:before="0" w:line="240" w:lineRule="auto"/>
        <w:ind w:left="27" w:hanging="81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56F46F3D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298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14:paraId="7A5C496E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303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.</w:t>
      </w:r>
    </w:p>
    <w:p w14:paraId="4179EBBC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308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Земельный участок, на котором расположен многоквартирный дом, и границы которого определены на основании данных государственного кадастрового учета, с элементами озе</w:t>
      </w:r>
      <w:r w:rsidRPr="00990530">
        <w:rPr>
          <w:sz w:val="20"/>
          <w:szCs w:val="20"/>
          <w:lang w:val="ru-RU"/>
        </w:rPr>
        <w:softHyphen/>
        <w:t>ленения и благоустройства;</w:t>
      </w:r>
    </w:p>
    <w:p w14:paraId="7D555EFD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303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Иные объекты, предназначенные для обслуживания, эксплуатации и благоустройства многоквартирного дома, включая трансформаторные подстанции, индивидуальные тепло</w:t>
      </w:r>
      <w:r w:rsidRPr="00990530">
        <w:rPr>
          <w:sz w:val="20"/>
          <w:szCs w:val="20"/>
          <w:lang w:val="ru-RU"/>
        </w:rPr>
        <w:softHyphen/>
        <w:t>вые пункты, предназначенные для обслуживания одного многоквартирного дома, капитальные гаражи, гаражи-стоянки боксового типа, гостевые автостоянки, детские и спортивные площадки, расположенные в границах земельного участка, на котором расположен много</w:t>
      </w:r>
      <w:r w:rsidRPr="00990530">
        <w:rPr>
          <w:sz w:val="20"/>
          <w:szCs w:val="20"/>
          <w:lang w:val="ru-RU"/>
        </w:rPr>
        <w:softHyphen/>
        <w:t>квартирный дом;</w:t>
      </w:r>
    </w:p>
    <w:p w14:paraId="4F2A0BFE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313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Внутридомовые инженерные системы холодного и горячего водоснабжения, состоящие из стояков, ответвлений от стояков до точки присоединения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точек присоединения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</w:t>
      </w:r>
      <w:r w:rsidRPr="00990530">
        <w:rPr>
          <w:sz w:val="20"/>
          <w:szCs w:val="20"/>
          <w:lang w:val="ru-RU"/>
        </w:rPr>
        <w:softHyphen/>
        <w:t>вания, расположенного на этих сетях и обслуживающего более одного жилого и (или) не</w:t>
      </w:r>
      <w:r w:rsidRPr="00990530">
        <w:rPr>
          <w:sz w:val="20"/>
          <w:szCs w:val="20"/>
          <w:lang w:val="ru-RU"/>
        </w:rPr>
        <w:softHyphen/>
        <w:t>жилого помещения в этом многоквартирном доме;</w:t>
      </w:r>
    </w:p>
    <w:p w14:paraId="1B1AE153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298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 и обслуживающих более одного помещения;</w:t>
      </w:r>
    </w:p>
    <w:p w14:paraId="7142DCA7" w14:textId="77777777" w:rsidR="00990530" w:rsidRPr="00990530" w:rsidRDefault="00990530" w:rsidP="00A62AC1">
      <w:pPr>
        <w:pStyle w:val="22"/>
        <w:numPr>
          <w:ilvl w:val="0"/>
          <w:numId w:val="56"/>
        </w:numPr>
        <w:shd w:val="clear" w:color="auto" w:fill="auto"/>
        <w:tabs>
          <w:tab w:val="left" w:pos="390"/>
        </w:tabs>
        <w:spacing w:before="0" w:line="240" w:lineRule="auto"/>
        <w:ind w:left="344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Внутридомовая система электроснабжения, состоящая из:</w:t>
      </w:r>
    </w:p>
    <w:p w14:paraId="2D17F904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вводных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шкафов</w:t>
      </w:r>
      <w:proofErr w:type="spellEnd"/>
      <w:r w:rsidRPr="00990530">
        <w:rPr>
          <w:sz w:val="20"/>
          <w:szCs w:val="20"/>
        </w:rPr>
        <w:t>;</w:t>
      </w:r>
    </w:p>
    <w:p w14:paraId="0BB8DC28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вводно-распределительных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устройств</w:t>
      </w:r>
      <w:proofErr w:type="spellEnd"/>
      <w:r w:rsidRPr="00990530">
        <w:rPr>
          <w:sz w:val="20"/>
          <w:szCs w:val="20"/>
        </w:rPr>
        <w:t>;</w:t>
      </w:r>
    </w:p>
    <w:p w14:paraId="4DE2ABDE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аппаратуры защиты, контроля и управления;</w:t>
      </w:r>
    </w:p>
    <w:p w14:paraId="0BE84C7A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коллективных (общедомовых) приборов учета электрической энергии;</w:t>
      </w:r>
    </w:p>
    <w:p w14:paraId="69CA9C37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этажных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щитков</w:t>
      </w:r>
      <w:proofErr w:type="spellEnd"/>
      <w:r w:rsidRPr="00990530">
        <w:rPr>
          <w:sz w:val="20"/>
          <w:szCs w:val="20"/>
        </w:rPr>
        <w:t xml:space="preserve"> и </w:t>
      </w:r>
      <w:proofErr w:type="spellStart"/>
      <w:r w:rsidRPr="00990530">
        <w:rPr>
          <w:sz w:val="20"/>
          <w:szCs w:val="20"/>
        </w:rPr>
        <w:t>шкафов</w:t>
      </w:r>
      <w:proofErr w:type="spellEnd"/>
      <w:r w:rsidRPr="00990530">
        <w:rPr>
          <w:sz w:val="20"/>
          <w:szCs w:val="20"/>
        </w:rPr>
        <w:t>;</w:t>
      </w:r>
    </w:p>
    <w:p w14:paraId="1CD7D727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осветительных установок помещений общего пользования;</w:t>
      </w:r>
    </w:p>
    <w:p w14:paraId="1F65BF99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</w:rPr>
      </w:pPr>
      <w:proofErr w:type="spellStart"/>
      <w:r w:rsidRPr="00990530">
        <w:rPr>
          <w:sz w:val="20"/>
          <w:szCs w:val="20"/>
        </w:rPr>
        <w:t>электрических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установок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систем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дымоудаления</w:t>
      </w:r>
      <w:proofErr w:type="spellEnd"/>
      <w:r w:rsidRPr="00990530">
        <w:rPr>
          <w:sz w:val="20"/>
          <w:szCs w:val="20"/>
        </w:rPr>
        <w:t>;</w:t>
      </w:r>
    </w:p>
    <w:p w14:paraId="1D740E8D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систем автоматической пожарной сигнализации внутреннего противопожарного во</w:t>
      </w:r>
      <w:r w:rsidRPr="00990530">
        <w:rPr>
          <w:sz w:val="20"/>
          <w:szCs w:val="20"/>
          <w:lang w:val="ru-RU"/>
        </w:rPr>
        <w:softHyphen/>
        <w:t>допровода;</w:t>
      </w:r>
    </w:p>
    <w:p w14:paraId="085EF305" w14:textId="77777777" w:rsidR="00990530" w:rsidRPr="00990530" w:rsidRDefault="00990530" w:rsidP="00A62AC1">
      <w:pPr>
        <w:pStyle w:val="22"/>
        <w:numPr>
          <w:ilvl w:val="0"/>
          <w:numId w:val="57"/>
        </w:numPr>
        <w:shd w:val="clear" w:color="auto" w:fill="auto"/>
        <w:tabs>
          <w:tab w:val="left" w:pos="760"/>
        </w:tabs>
        <w:spacing w:before="0" w:line="240" w:lineRule="auto"/>
        <w:ind w:left="2683" w:hanging="144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слаботочных систем, в том числе:</w:t>
      </w:r>
    </w:p>
    <w:p w14:paraId="3D9DB858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 xml:space="preserve">- систем диспетчеризации и автоматизации; </w:t>
      </w:r>
    </w:p>
    <w:p w14:paraId="66B5E447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- системы пожарной сигнализации;</w:t>
      </w:r>
    </w:p>
    <w:p w14:paraId="6B036F9A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- системы оповещения и управления эвакуацией (СОУЭ);</w:t>
      </w:r>
    </w:p>
    <w:p w14:paraId="7DDD51CA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 xml:space="preserve">- системы охранно-тревожной сигнализации; </w:t>
      </w:r>
    </w:p>
    <w:p w14:paraId="2E97B37C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- системы контроля и управления доступом;</w:t>
      </w:r>
    </w:p>
    <w:p w14:paraId="0CCD74B1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- системы охранного телевидения;</w:t>
      </w:r>
    </w:p>
    <w:p w14:paraId="41025935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 xml:space="preserve">- системы эфирного и кабельного телевидения; </w:t>
      </w:r>
    </w:p>
    <w:p w14:paraId="122514DB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- системы структурированной кабельной сети (СКС);</w:t>
      </w:r>
    </w:p>
    <w:p w14:paraId="339DDDCA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 xml:space="preserve">- системы телефонной и дистанционной связи; </w:t>
      </w:r>
    </w:p>
    <w:p w14:paraId="4A526C1E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709"/>
        <w:jc w:val="both"/>
        <w:rPr>
          <w:sz w:val="20"/>
          <w:szCs w:val="20"/>
        </w:rPr>
      </w:pPr>
      <w:r w:rsidRPr="00990530">
        <w:rPr>
          <w:sz w:val="20"/>
          <w:szCs w:val="20"/>
        </w:rPr>
        <w:t xml:space="preserve">- </w:t>
      </w:r>
      <w:proofErr w:type="spellStart"/>
      <w:r w:rsidRPr="00990530">
        <w:rPr>
          <w:sz w:val="20"/>
          <w:szCs w:val="20"/>
        </w:rPr>
        <w:t>других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слаботочных</w:t>
      </w:r>
      <w:proofErr w:type="spellEnd"/>
      <w:r w:rsidRPr="00990530">
        <w:rPr>
          <w:sz w:val="20"/>
          <w:szCs w:val="20"/>
        </w:rPr>
        <w:t xml:space="preserve"> </w:t>
      </w:r>
      <w:proofErr w:type="spellStart"/>
      <w:r w:rsidRPr="00990530">
        <w:rPr>
          <w:sz w:val="20"/>
          <w:szCs w:val="20"/>
        </w:rPr>
        <w:t>систем</w:t>
      </w:r>
      <w:proofErr w:type="spellEnd"/>
      <w:r w:rsidRPr="00990530">
        <w:rPr>
          <w:sz w:val="20"/>
          <w:szCs w:val="20"/>
        </w:rPr>
        <w:t>;</w:t>
      </w:r>
    </w:p>
    <w:p w14:paraId="570A9DA7" w14:textId="77777777" w:rsidR="00990530" w:rsidRPr="00990530" w:rsidRDefault="00990530" w:rsidP="00A62AC1">
      <w:pPr>
        <w:pStyle w:val="22"/>
        <w:numPr>
          <w:ilvl w:val="0"/>
          <w:numId w:val="58"/>
        </w:numPr>
        <w:shd w:val="clear" w:color="auto" w:fill="auto"/>
        <w:tabs>
          <w:tab w:val="left" w:pos="780"/>
        </w:tabs>
        <w:spacing w:before="0" w:line="240" w:lineRule="auto"/>
        <w:ind w:left="444" w:hanging="201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грузовых, пассажирских и пожарных лифтов;</w:t>
      </w:r>
    </w:p>
    <w:p w14:paraId="4D4EF8F1" w14:textId="77777777" w:rsidR="00990530" w:rsidRPr="00990530" w:rsidRDefault="00990530" w:rsidP="00A62AC1">
      <w:pPr>
        <w:pStyle w:val="22"/>
        <w:numPr>
          <w:ilvl w:val="0"/>
          <w:numId w:val="58"/>
        </w:numPr>
        <w:shd w:val="clear" w:color="auto" w:fill="auto"/>
        <w:tabs>
          <w:tab w:val="left" w:pos="780"/>
        </w:tabs>
        <w:spacing w:before="0" w:line="240" w:lineRule="auto"/>
        <w:ind w:left="444" w:hanging="201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автоматически запирающихся устройств дверей подъездов многоквартирного дома;</w:t>
      </w:r>
    </w:p>
    <w:p w14:paraId="69B11741" w14:textId="77777777" w:rsidR="00990530" w:rsidRPr="00990530" w:rsidRDefault="00990530" w:rsidP="00A62AC1">
      <w:pPr>
        <w:pStyle w:val="22"/>
        <w:numPr>
          <w:ilvl w:val="0"/>
          <w:numId w:val="58"/>
        </w:numPr>
        <w:shd w:val="clear" w:color="auto" w:fill="auto"/>
        <w:tabs>
          <w:tab w:val="left" w:pos="780"/>
        </w:tabs>
        <w:spacing w:before="0" w:line="240" w:lineRule="auto"/>
        <w:ind w:left="444" w:hanging="201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сетей (кабелей) от внешней границы, установленной в соответствии с пунктом 11 настоящего раздела, до индивидуальных, общих (квартирных) приборов учета электрической энергии;</w:t>
      </w:r>
    </w:p>
    <w:p w14:paraId="49D6136C" w14:textId="77777777" w:rsidR="00990530" w:rsidRPr="00990530" w:rsidRDefault="00990530" w:rsidP="00A62AC1">
      <w:pPr>
        <w:pStyle w:val="22"/>
        <w:numPr>
          <w:ilvl w:val="0"/>
          <w:numId w:val="58"/>
        </w:numPr>
        <w:shd w:val="clear" w:color="auto" w:fill="auto"/>
        <w:tabs>
          <w:tab w:val="left" w:pos="780"/>
        </w:tabs>
        <w:spacing w:before="0" w:line="240" w:lineRule="auto"/>
        <w:ind w:left="444" w:hanging="201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а также другого электрического оборудования, расположенного на этих сетях;</w:t>
      </w:r>
    </w:p>
    <w:p w14:paraId="34B3E4E9" w14:textId="77777777" w:rsidR="00990530" w:rsidRPr="00990530" w:rsidRDefault="00990530" w:rsidP="00A62AC1">
      <w:pPr>
        <w:pStyle w:val="22"/>
        <w:numPr>
          <w:ilvl w:val="0"/>
          <w:numId w:val="59"/>
        </w:numPr>
        <w:shd w:val="clear" w:color="auto" w:fill="auto"/>
        <w:tabs>
          <w:tab w:val="left" w:pos="418"/>
        </w:tabs>
        <w:spacing w:before="0" w:line="240" w:lineRule="auto"/>
        <w:ind w:left="444" w:hanging="203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Внешней границей сетей электро-, тепло-, водоснабжения и водоотведения, информаци</w:t>
      </w:r>
      <w:r w:rsidRPr="00990530">
        <w:rPr>
          <w:sz w:val="20"/>
          <w:szCs w:val="20"/>
          <w:lang w:val="ru-RU"/>
        </w:rPr>
        <w:softHyphen/>
        <w:t>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;</w:t>
      </w:r>
    </w:p>
    <w:p w14:paraId="74618DD7" w14:textId="77777777" w:rsidR="00990530" w:rsidRPr="00990530" w:rsidRDefault="00990530" w:rsidP="00990530">
      <w:pPr>
        <w:pStyle w:val="22"/>
        <w:shd w:val="clear" w:color="auto" w:fill="auto"/>
        <w:tabs>
          <w:tab w:val="left" w:pos="8093"/>
        </w:tabs>
        <w:spacing w:before="0" w:line="240" w:lineRule="auto"/>
        <w:ind w:firstLine="567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Регулирование отношений по содержанию общего имущества, принадлежащего на пра</w:t>
      </w:r>
      <w:r w:rsidRPr="00990530">
        <w:rPr>
          <w:sz w:val="20"/>
          <w:szCs w:val="20"/>
          <w:lang w:val="ru-RU"/>
        </w:rPr>
        <w:softHyphen/>
        <w:t>ве общей долевой собственности собственникам помещений в многоквартирном доме (далее — общее имущество), осуществляется в соответствии с Правилами содержания общего имущества в многоквартирном доме, утвержденными постановлением Правительства РФ от 13.08.2006 №491.</w:t>
      </w:r>
    </w:p>
    <w:p w14:paraId="67D87F4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16"/>
        </w:rPr>
      </w:pPr>
    </w:p>
    <w:p w14:paraId="235E4DAB" w14:textId="77777777" w:rsidR="0098578B" w:rsidRPr="00990530" w:rsidRDefault="005424B1" w:rsidP="00E9126A">
      <w:pPr>
        <w:pStyle w:val="4"/>
        <w:spacing w:before="9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Технические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ажи</w:t>
      </w:r>
    </w:p>
    <w:p w14:paraId="73D66FA9" w14:textId="02AA4E31" w:rsidR="0098578B" w:rsidRPr="00990530" w:rsidRDefault="005424B1" w:rsidP="00E9126A">
      <w:pPr>
        <w:pStyle w:val="a3"/>
        <w:spacing w:before="25" w:line="266" w:lineRule="auto"/>
        <w:ind w:right="3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ход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шинн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</w:t>
      </w:r>
      <w:r w:rsidR="00CE2670"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ыходов на кровлю, расположенных на техническом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этаже, должны быть закрыты на замки, ключи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ранить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и аварийно-диспетчерск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жбы.</w:t>
      </w:r>
    </w:p>
    <w:p w14:paraId="04869EBC" w14:textId="77777777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свещение в помещениях технического этажа </w:t>
      </w:r>
      <w:r w:rsidRPr="00990530">
        <w:rPr>
          <w:rFonts w:ascii="Times New Roman" w:hAnsi="Times New Roman" w:cs="Times New Roman"/>
          <w:color w:val="231F20"/>
        </w:rPr>
        <w:t>должно находиться в исправном состоянии.</w:t>
      </w:r>
    </w:p>
    <w:p w14:paraId="3B843AFC" w14:textId="020D0A7D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е допускается складирование строительного </w:t>
      </w:r>
      <w:r w:rsidRPr="00990530">
        <w:rPr>
          <w:rFonts w:ascii="Times New Roman" w:hAnsi="Times New Roman" w:cs="Times New Roman"/>
          <w:color w:val="231F20"/>
        </w:rPr>
        <w:t>мусора и прочих вещей на лестничных клетках и в коридорах технического этажа.</w:t>
      </w:r>
    </w:p>
    <w:p w14:paraId="5AD7A139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1D50F315" w14:textId="77777777" w:rsidR="0098578B" w:rsidRPr="00990530" w:rsidRDefault="005424B1" w:rsidP="00E9126A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двальные</w:t>
      </w:r>
      <w:r w:rsidRPr="00990530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ещения</w:t>
      </w:r>
    </w:p>
    <w:p w14:paraId="458A2B45" w14:textId="531C5FAC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Доступ в подвальные помещения </w:t>
      </w:r>
      <w:r w:rsidRPr="00990530">
        <w:rPr>
          <w:rFonts w:ascii="Times New Roman" w:hAnsi="Times New Roman" w:cs="Times New Roman"/>
          <w:color w:val="231F20"/>
          <w:w w:val="95"/>
        </w:rPr>
        <w:t>дол</w:t>
      </w:r>
      <w:r w:rsidRPr="00990530">
        <w:rPr>
          <w:rFonts w:ascii="Times New Roman" w:hAnsi="Times New Roman" w:cs="Times New Roman"/>
          <w:color w:val="231F20"/>
        </w:rPr>
        <w:t>жен быть разрешен только для лиц, выполняющих работы по содержанию и ремонту обще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ущества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транзитных </w:t>
      </w:r>
      <w:r w:rsidRPr="00990530">
        <w:rPr>
          <w:rFonts w:ascii="Times New Roman" w:hAnsi="Times New Roman" w:cs="Times New Roman"/>
          <w:color w:val="231F20"/>
          <w:spacing w:val="-2"/>
        </w:rPr>
        <w:t>теплов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ете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уществляющи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адзор </w:t>
      </w:r>
      <w:r w:rsidRPr="00990530">
        <w:rPr>
          <w:rFonts w:ascii="Times New Roman" w:hAnsi="Times New Roman" w:cs="Times New Roman"/>
          <w:color w:val="231F20"/>
        </w:rPr>
        <w:t>за выполнением таких работ. Двери входа</w:t>
      </w:r>
    </w:p>
    <w:p w14:paraId="60AACA36" w14:textId="498A0A78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подвальное помещение должны быть </w:t>
      </w:r>
      <w:r w:rsidRPr="00990530">
        <w:rPr>
          <w:rFonts w:ascii="Times New Roman" w:hAnsi="Times New Roman" w:cs="Times New Roman"/>
          <w:color w:val="231F20"/>
          <w:spacing w:val="-2"/>
        </w:rPr>
        <w:t>закрыт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к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люч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тор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олжны </w:t>
      </w:r>
      <w:r w:rsidRPr="00990530">
        <w:rPr>
          <w:rFonts w:ascii="Times New Roman" w:hAnsi="Times New Roman" w:cs="Times New Roman"/>
          <w:color w:val="231F20"/>
          <w:w w:val="95"/>
        </w:rPr>
        <w:t>храниться в помещении аварийно-диспетчер</w:t>
      </w:r>
      <w:r w:rsidRPr="00990530">
        <w:rPr>
          <w:rFonts w:ascii="Times New Roman" w:hAnsi="Times New Roman" w:cs="Times New Roman"/>
          <w:color w:val="231F20"/>
        </w:rPr>
        <w:t>ской службы. На дверях должна присутствовать информация о месте хранения ключей</w:t>
      </w:r>
    </w:p>
    <w:p w14:paraId="131C52C9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лефон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АДС.</w:t>
      </w:r>
    </w:p>
    <w:p w14:paraId="40A0A257" w14:textId="4FC079E8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Доступ к транзитным трубопроводам тепловых сетей для представителей транзитны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рганизаций должен быть обеспечен в любое </w:t>
      </w:r>
      <w:r w:rsidRPr="00990530">
        <w:rPr>
          <w:rFonts w:ascii="Times New Roman" w:hAnsi="Times New Roman" w:cs="Times New Roman"/>
          <w:color w:val="231F20"/>
        </w:rPr>
        <w:t>врем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уток.</w:t>
      </w:r>
    </w:p>
    <w:p w14:paraId="6D80BBB8" w14:textId="2611A1BC" w:rsidR="0098578B" w:rsidRPr="00990530" w:rsidRDefault="005424B1" w:rsidP="00E9126A">
      <w:pPr>
        <w:pStyle w:val="a3"/>
        <w:spacing w:before="1" w:line="266" w:lineRule="auto"/>
        <w:ind w:right="3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двальные помещения корпусов (ИТП, водомерные узлы, технические помещ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я) оборудованы дренажными системами, </w:t>
      </w:r>
      <w:r w:rsidRPr="00990530">
        <w:rPr>
          <w:rFonts w:ascii="Times New Roman" w:hAnsi="Times New Roman" w:cs="Times New Roman"/>
          <w:color w:val="231F20"/>
        </w:rPr>
        <w:t>состоящими из приямков, установленных</w:t>
      </w:r>
    </w:p>
    <w:p w14:paraId="7EAE730F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них дренажных насосов, трубопроводов,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ыпусков. В случае затопления подвального </w:t>
      </w:r>
      <w:r w:rsidRPr="00990530">
        <w:rPr>
          <w:rFonts w:ascii="Times New Roman" w:hAnsi="Times New Roman" w:cs="Times New Roman"/>
          <w:color w:val="231F20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ника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ирующей</w:t>
      </w:r>
    </w:p>
    <w:p w14:paraId="0580F1FA" w14:textId="77777777" w:rsidR="0098578B" w:rsidRPr="00990530" w:rsidRDefault="005424B1" w:rsidP="00E9126A">
      <w:pPr>
        <w:pStyle w:val="a3"/>
        <w:spacing w:before="95" w:line="266" w:lineRule="auto"/>
        <w:ind w:left="201" w:right="47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 xml:space="preserve">организации надлежит незамедлительн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инять меры по удалению воды из подвалов </w:t>
      </w:r>
      <w:r w:rsidRPr="00990530">
        <w:rPr>
          <w:rFonts w:ascii="Times New Roman" w:hAnsi="Times New Roman" w:cs="Times New Roman"/>
          <w:color w:val="231F20"/>
        </w:rPr>
        <w:t>включением дренажных насосов.</w:t>
      </w:r>
    </w:p>
    <w:p w14:paraId="3ECFAA1C" w14:textId="080F766B" w:rsidR="0098578B" w:rsidRPr="00990530" w:rsidRDefault="005424B1" w:rsidP="00E9126A">
      <w:pPr>
        <w:pStyle w:val="a3"/>
        <w:spacing w:line="266" w:lineRule="auto"/>
        <w:ind w:left="201" w:right="5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двальные помещения должны содержать</w:t>
      </w:r>
      <w:r w:rsidRPr="00990530">
        <w:rPr>
          <w:rFonts w:ascii="Times New Roman" w:hAnsi="Times New Roman" w:cs="Times New Roman"/>
          <w:color w:val="231F20"/>
        </w:rPr>
        <w:t>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тоте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нико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ирую</w:t>
      </w:r>
      <w:r w:rsidRPr="00990530">
        <w:rPr>
          <w:rFonts w:ascii="Times New Roman" w:hAnsi="Times New Roman" w:cs="Times New Roman"/>
          <w:color w:val="231F20"/>
          <w:w w:val="95"/>
        </w:rPr>
        <w:t>щей организации и аварийной службы долж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еспече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стоянна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оступность </w:t>
      </w:r>
      <w:r w:rsidRPr="00990530">
        <w:rPr>
          <w:rFonts w:ascii="Times New Roman" w:hAnsi="Times New Roman" w:cs="Times New Roman"/>
          <w:color w:val="231F20"/>
        </w:rPr>
        <w:t>прохода во все помещения подвалов.</w:t>
      </w:r>
    </w:p>
    <w:p w14:paraId="3FBDC70B" w14:textId="12029BE5" w:rsidR="0098578B" w:rsidRPr="00990530" w:rsidRDefault="005424B1" w:rsidP="00E9126A">
      <w:pPr>
        <w:pStyle w:val="a3"/>
        <w:spacing w:line="266" w:lineRule="auto"/>
        <w:ind w:left="201" w:right="5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Складирование в подвалах легковоспламеняющихся и горючих жидкостей, баллонов с газом и иных взрывопожароопасны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едметов и веществ, устройство мастерских </w:t>
      </w:r>
      <w:r w:rsidRPr="00990530">
        <w:rPr>
          <w:rFonts w:ascii="Times New Roman" w:hAnsi="Times New Roman" w:cs="Times New Roman"/>
          <w:color w:val="231F20"/>
        </w:rPr>
        <w:t>и хозяйственных помещений запрещаются.</w:t>
      </w:r>
    </w:p>
    <w:p w14:paraId="6E89C6C9" w14:textId="07A2E377" w:rsidR="0098578B" w:rsidRPr="00990530" w:rsidRDefault="005424B1" w:rsidP="00E9126A">
      <w:pPr>
        <w:pStyle w:val="a3"/>
        <w:spacing w:before="1" w:line="266" w:lineRule="auto"/>
        <w:ind w:left="201" w:right="47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вал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и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пожарные двери с пределом огнестойкости </w:t>
      </w:r>
      <w:proofErr w:type="spellStart"/>
      <w:r w:rsidRPr="00990530">
        <w:rPr>
          <w:rFonts w:ascii="Times New Roman" w:hAnsi="Times New Roman" w:cs="Times New Roman"/>
          <w:color w:val="231F20"/>
        </w:rPr>
        <w:t>Еi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= 30 мин, которые в случае их негодности должны заменяться на аналогичные. Доводчик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я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ходитьс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равно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оянии.</w:t>
      </w:r>
    </w:p>
    <w:p w14:paraId="369C0C66" w14:textId="28C47D80" w:rsidR="0098578B" w:rsidRPr="00990530" w:rsidRDefault="005424B1" w:rsidP="00E9126A">
      <w:pPr>
        <w:pStyle w:val="a3"/>
        <w:spacing w:line="266" w:lineRule="auto"/>
        <w:ind w:left="201" w:right="61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Температурно-влажностный режим подваль</w:t>
      </w:r>
      <w:r w:rsidRPr="00990530">
        <w:rPr>
          <w:rFonts w:ascii="Times New Roman" w:hAnsi="Times New Roman" w:cs="Times New Roman"/>
          <w:color w:val="231F20"/>
        </w:rPr>
        <w:t>н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держиваетс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о</w:t>
      </w:r>
      <w:r w:rsidRPr="00990530">
        <w:rPr>
          <w:rFonts w:ascii="Times New Roman" w:hAnsi="Times New Roman" w:cs="Times New Roman"/>
          <w:color w:val="231F20"/>
          <w:w w:val="95"/>
        </w:rPr>
        <w:t>щи системы приточно-вытяжной вентиляции</w:t>
      </w:r>
      <w:r w:rsidRPr="0099053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 выводом вентиляционных каналов на кров</w:t>
      </w:r>
      <w:r w:rsidRPr="00990530">
        <w:rPr>
          <w:rFonts w:ascii="Times New Roman" w:hAnsi="Times New Roman" w:cs="Times New Roman"/>
          <w:color w:val="231F20"/>
        </w:rPr>
        <w:t>лю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ма.</w:t>
      </w:r>
    </w:p>
    <w:p w14:paraId="1B9476CE" w14:textId="150F5385" w:rsidR="0098578B" w:rsidRPr="00990530" w:rsidRDefault="005424B1" w:rsidP="00E9126A">
      <w:pPr>
        <w:pStyle w:val="a3"/>
        <w:spacing w:line="266" w:lineRule="auto"/>
        <w:ind w:left="201" w:right="3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ератизация в помещениях подвалов должна </w:t>
      </w:r>
      <w:r w:rsidRPr="00990530">
        <w:rPr>
          <w:rFonts w:ascii="Times New Roman" w:hAnsi="Times New Roman" w:cs="Times New Roman"/>
          <w:color w:val="231F20"/>
        </w:rPr>
        <w:t>проводить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ал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зинсекц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езинфекция – по мере необходимости, но не </w:t>
      </w:r>
      <w:r w:rsidRPr="00990530">
        <w:rPr>
          <w:rFonts w:ascii="Times New Roman" w:hAnsi="Times New Roman" w:cs="Times New Roman"/>
          <w:color w:val="231F20"/>
        </w:rPr>
        <w:t>реж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ла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ециализирован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и.</w:t>
      </w:r>
    </w:p>
    <w:p w14:paraId="299E76D5" w14:textId="0803DBC1" w:rsidR="0098578B" w:rsidRPr="00990530" w:rsidRDefault="005424B1" w:rsidP="00E9126A">
      <w:pPr>
        <w:pStyle w:val="a3"/>
        <w:spacing w:line="266" w:lineRule="auto"/>
        <w:ind w:left="201" w:right="3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еобходимо обеспечивать исправность систе</w:t>
      </w:r>
      <w:r w:rsidRPr="00990530">
        <w:rPr>
          <w:rFonts w:ascii="Times New Roman" w:hAnsi="Times New Roman" w:cs="Times New Roman"/>
          <w:color w:val="231F20"/>
        </w:rPr>
        <w:t>мы освещения помещений подвала.</w:t>
      </w:r>
    </w:p>
    <w:p w14:paraId="3F41937C" w14:textId="171224B4" w:rsidR="0098578B" w:rsidRPr="00990530" w:rsidRDefault="005424B1" w:rsidP="00E9126A">
      <w:pPr>
        <w:pStyle w:val="a3"/>
        <w:spacing w:line="266" w:lineRule="auto"/>
        <w:ind w:left="201" w:right="3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Места прохода инженерных коммуникаци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через противопожарные стены, перегородки, </w:t>
      </w:r>
      <w:r w:rsidRPr="00990530">
        <w:rPr>
          <w:rFonts w:ascii="Times New Roman" w:hAnsi="Times New Roman" w:cs="Times New Roman"/>
          <w:color w:val="231F20"/>
        </w:rPr>
        <w:t>перекрытия должно быть заделано цементны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о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менени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астичного уплотнителя по периметру трубопроводов.</w:t>
      </w:r>
    </w:p>
    <w:p w14:paraId="78D282A2" w14:textId="77777777" w:rsidR="00F0198E" w:rsidRPr="00990530" w:rsidRDefault="00F0198E" w:rsidP="00E9126A">
      <w:pPr>
        <w:pStyle w:val="4"/>
        <w:spacing w:before="1" w:line="266" w:lineRule="auto"/>
        <w:ind w:left="201" w:right="578"/>
        <w:jc w:val="both"/>
        <w:rPr>
          <w:rFonts w:ascii="Times New Roman" w:hAnsi="Times New Roman" w:cs="Times New Roman"/>
          <w:color w:val="231F20"/>
          <w:spacing w:val="-2"/>
        </w:rPr>
      </w:pPr>
    </w:p>
    <w:p w14:paraId="4188F452" w14:textId="77777777" w:rsidR="00F0198E" w:rsidRPr="00990530" w:rsidRDefault="00F0198E" w:rsidP="00E9126A">
      <w:pPr>
        <w:pStyle w:val="4"/>
        <w:spacing w:before="1" w:line="266" w:lineRule="auto"/>
        <w:ind w:left="201" w:right="578"/>
        <w:jc w:val="both"/>
        <w:rPr>
          <w:rFonts w:ascii="Times New Roman" w:hAnsi="Times New Roman" w:cs="Times New Roman"/>
          <w:color w:val="231F20"/>
          <w:spacing w:val="-2"/>
        </w:rPr>
      </w:pPr>
    </w:p>
    <w:p w14:paraId="51C3C82C" w14:textId="3EEA6747" w:rsidR="0098578B" w:rsidRPr="00990530" w:rsidRDefault="005424B1" w:rsidP="00E9126A">
      <w:pPr>
        <w:pStyle w:val="4"/>
        <w:spacing w:before="1" w:line="266" w:lineRule="auto"/>
        <w:ind w:left="201" w:right="57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ще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ьзов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лестницы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жквартирны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стничны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ощад</w:t>
      </w:r>
      <w:r w:rsidRPr="00990530">
        <w:rPr>
          <w:rFonts w:ascii="Times New Roman" w:hAnsi="Times New Roman" w:cs="Times New Roman"/>
          <w:color w:val="231F20"/>
          <w:w w:val="95"/>
        </w:rPr>
        <w:t>ки и марши, вестибюли, коридоры, лифто</w:t>
      </w:r>
      <w:r w:rsidRPr="00990530">
        <w:rPr>
          <w:rFonts w:ascii="Times New Roman" w:hAnsi="Times New Roman" w:cs="Times New Roman"/>
          <w:color w:val="231F20"/>
        </w:rPr>
        <w:t>вые холлы, тамбуры).</w:t>
      </w:r>
    </w:p>
    <w:p w14:paraId="22EBD848" w14:textId="404F7B26" w:rsidR="0098578B" w:rsidRPr="00990530" w:rsidRDefault="005424B1" w:rsidP="00E9126A">
      <w:pPr>
        <w:pStyle w:val="a3"/>
        <w:spacing w:line="266" w:lineRule="auto"/>
        <w:ind w:left="201" w:right="5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мпературны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жи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ще</w:t>
      </w:r>
      <w:r w:rsidRPr="00990530">
        <w:rPr>
          <w:rFonts w:ascii="Times New Roman" w:hAnsi="Times New Roman" w:cs="Times New Roman"/>
          <w:color w:val="231F20"/>
          <w:spacing w:val="-2"/>
        </w:rPr>
        <w:t>го пользования обеспечивается внутридомо</w:t>
      </w:r>
      <w:r w:rsidRPr="00990530">
        <w:rPr>
          <w:rFonts w:ascii="Times New Roman" w:hAnsi="Times New Roman" w:cs="Times New Roman"/>
          <w:color w:val="231F20"/>
        </w:rPr>
        <w:t>выми системами центрального отопления, вентиляция осуществляется через оконные блоки из профиля ПВХ, оборудованные устройствами для осуществления режима</w:t>
      </w:r>
    </w:p>
    <w:p w14:paraId="4CD50A9D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«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микропроветривания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>».</w:t>
      </w:r>
    </w:p>
    <w:p w14:paraId="2404F550" w14:textId="3361FC14" w:rsidR="0098578B" w:rsidRPr="00990530" w:rsidRDefault="005424B1" w:rsidP="00E9126A">
      <w:pPr>
        <w:pStyle w:val="a3"/>
        <w:spacing w:before="26" w:line="266" w:lineRule="auto"/>
        <w:ind w:right="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 поддержания требуемого температурно-влажностного режима эксплуатирующей организацией обеспечивается исправное состоя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истемы центрального отопления на лестничных клетках, оконных и дверных блоков, автоматических устройств для </w:t>
      </w:r>
      <w:proofErr w:type="spellStart"/>
      <w:r w:rsidRPr="00990530">
        <w:rPr>
          <w:rFonts w:ascii="Times New Roman" w:hAnsi="Times New Roman" w:cs="Times New Roman"/>
          <w:color w:val="231F20"/>
        </w:rPr>
        <w:t>самозакрывания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дверей (доводчиков).</w:t>
      </w:r>
    </w:p>
    <w:p w14:paraId="6D43D474" w14:textId="51104DA7" w:rsidR="0098578B" w:rsidRPr="00990530" w:rsidRDefault="005424B1" w:rsidP="00E9126A">
      <w:pPr>
        <w:pStyle w:val="a3"/>
        <w:spacing w:line="266" w:lineRule="auto"/>
        <w:ind w:right="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 допускается снимать предусмотренные проекто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вакуацион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ход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 поэтажных коридоров, холлов, лифтовых холлов, тамбуров и лестничных клеток, друг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пятствующ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аспространению опасных факторов пожара на путях </w:t>
      </w:r>
      <w:r w:rsidRPr="00990530">
        <w:rPr>
          <w:rFonts w:ascii="Times New Roman" w:hAnsi="Times New Roman" w:cs="Times New Roman"/>
          <w:color w:val="231F20"/>
          <w:spacing w:val="-2"/>
        </w:rPr>
        <w:t>эвакуации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ня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тивопожарны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вери </w:t>
      </w:r>
      <w:r w:rsidRPr="00990530">
        <w:rPr>
          <w:rFonts w:ascii="Times New Roman" w:hAnsi="Times New Roman" w:cs="Times New Roman"/>
          <w:color w:val="231F20"/>
        </w:rPr>
        <w:t>на двери других типов.</w:t>
      </w:r>
    </w:p>
    <w:p w14:paraId="5E3A508A" w14:textId="059D6440" w:rsidR="0098578B" w:rsidRPr="00990530" w:rsidRDefault="005424B1" w:rsidP="00E9126A">
      <w:pPr>
        <w:pStyle w:val="a3"/>
        <w:spacing w:line="266" w:lineRule="auto"/>
        <w:ind w:right="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Запрещается производить изменения объемно-планировоч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шений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зультате которых ухудшаются условия безопасной эвакуации людей, уменьшается зона дей</w:t>
      </w:r>
      <w:r w:rsidRPr="00990530">
        <w:rPr>
          <w:rFonts w:ascii="Times New Roman" w:hAnsi="Times New Roman" w:cs="Times New Roman"/>
          <w:color w:val="231F20"/>
          <w:spacing w:val="-2"/>
        </w:rPr>
        <w:t>ствия автоматических систем противопожар</w:t>
      </w:r>
      <w:r w:rsidRPr="00990530">
        <w:rPr>
          <w:rFonts w:ascii="Times New Roman" w:hAnsi="Times New Roman" w:cs="Times New Roman"/>
          <w:color w:val="231F20"/>
        </w:rPr>
        <w:t>ной защиты (автоматической пожарной сиг</w:t>
      </w:r>
      <w:r w:rsidRPr="00990530">
        <w:rPr>
          <w:rFonts w:ascii="Times New Roman" w:hAnsi="Times New Roman" w:cs="Times New Roman"/>
          <w:color w:val="231F20"/>
          <w:spacing w:val="-2"/>
        </w:rPr>
        <w:t>нализации, системы дымоудаления, системы оповещения).</w:t>
      </w:r>
    </w:p>
    <w:p w14:paraId="7E309545" w14:textId="021B954A" w:rsidR="0098578B" w:rsidRPr="00990530" w:rsidRDefault="005424B1" w:rsidP="00E9126A">
      <w:pPr>
        <w:pStyle w:val="a3"/>
        <w:spacing w:before="1" w:line="266" w:lineRule="auto"/>
        <w:ind w:right="15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спользова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еток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 площадок под первым маршем лестницы для размещения мастерских, кладовых и других целей не допускается. Размещение 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щадка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ов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щей, оборудования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вентар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уг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метов не допускается.</w:t>
      </w:r>
    </w:p>
    <w:p w14:paraId="28DB81C9" w14:textId="31D84BBA" w:rsidR="0098578B" w:rsidRPr="00990530" w:rsidRDefault="005424B1" w:rsidP="00E9126A">
      <w:pPr>
        <w:pStyle w:val="a3"/>
        <w:spacing w:line="266" w:lineRule="auto"/>
        <w:ind w:right="92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 xml:space="preserve">Располагаемые в коридорах этажные </w:t>
      </w:r>
      <w:proofErr w:type="spellStart"/>
      <w:r w:rsidRPr="00990530">
        <w:rPr>
          <w:rFonts w:ascii="Times New Roman" w:hAnsi="Times New Roman" w:cs="Times New Roman"/>
          <w:color w:val="231F20"/>
        </w:rPr>
        <w:t>электрощитки</w:t>
      </w:r>
      <w:proofErr w:type="spellEnd"/>
      <w:r w:rsidRPr="00990530">
        <w:rPr>
          <w:rFonts w:ascii="Times New Roman" w:hAnsi="Times New Roman" w:cs="Times New Roman"/>
          <w:color w:val="231F20"/>
        </w:rPr>
        <w:t>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омонтажн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иши должны быть всегда закрыты.</w:t>
      </w:r>
    </w:p>
    <w:p w14:paraId="48ACE70E" w14:textId="77777777" w:rsidR="00990530" w:rsidRPr="00990530" w:rsidRDefault="00990530" w:rsidP="00990530">
      <w:pPr>
        <w:pStyle w:val="31"/>
        <w:shd w:val="clear" w:color="auto" w:fill="auto"/>
        <w:spacing w:line="240" w:lineRule="auto"/>
        <w:ind w:firstLine="620"/>
        <w:jc w:val="both"/>
        <w:rPr>
          <w:lang w:val="ru-RU"/>
        </w:rPr>
      </w:pPr>
      <w:r w:rsidRPr="00990530">
        <w:rPr>
          <w:lang w:val="ru-RU"/>
        </w:rPr>
        <w:t>ВНИМАНИЕ! Запрещается фиксировать дверь в открытом состоянии при помощи посторонних предметов, просовывая их между дверной рамой и дверью, так как это может привести к искривлению петель.</w:t>
      </w:r>
    </w:p>
    <w:p w14:paraId="2C28CE6B" w14:textId="77777777" w:rsidR="00990530" w:rsidRPr="0099053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0"/>
          <w:szCs w:val="20"/>
          <w:lang w:val="ru-RU"/>
        </w:rPr>
      </w:pPr>
      <w:r w:rsidRPr="00990530">
        <w:rPr>
          <w:sz w:val="20"/>
          <w:szCs w:val="20"/>
          <w:lang w:val="ru-RU"/>
        </w:rPr>
        <w:t>Противопожарные двери, ведущие из лестничной клетки в подвальные помещения, должны быть всегда закрыты.</w:t>
      </w:r>
    </w:p>
    <w:p w14:paraId="3483998A" w14:textId="77777777" w:rsidR="00990530" w:rsidRPr="00990530" w:rsidRDefault="00990530" w:rsidP="00990530">
      <w:pPr>
        <w:pStyle w:val="31"/>
        <w:shd w:val="clear" w:color="auto" w:fill="auto"/>
        <w:spacing w:line="240" w:lineRule="auto"/>
        <w:ind w:firstLine="620"/>
        <w:jc w:val="both"/>
        <w:rPr>
          <w:lang w:val="ru-RU"/>
        </w:rPr>
      </w:pPr>
      <w:r w:rsidRPr="00990530">
        <w:rPr>
          <w:lang w:val="ru-RU"/>
        </w:rPr>
        <w:t>ВНИМАНИЕ! В целях соблюдения обязательных противопожарных требований, в лестничных клетках не допускается размещать трубопроводы с горючими газами и жидкостями, встроенные шкафы, кроме шкафов для коммуникаций и пожарных кра</w:t>
      </w:r>
      <w:r w:rsidRPr="00990530">
        <w:rPr>
          <w:lang w:val="ru-RU"/>
        </w:rPr>
        <w:softHyphen/>
        <w:t>нов, открыто проложенные электрические кабели и провода (за исключением электро</w:t>
      </w:r>
      <w:r w:rsidRPr="00990530">
        <w:rPr>
          <w:lang w:val="ru-RU"/>
        </w:rPr>
        <w:softHyphen/>
        <w:t>проводки для слаботочных устройств) для освещения коридоров и лестничных клеток, предусматривать выходы из грузовых лифтов и грузовых подъемников, а также раз</w:t>
      </w:r>
      <w:r w:rsidRPr="00990530">
        <w:rPr>
          <w:lang w:val="ru-RU"/>
        </w:rPr>
        <w:softHyphen/>
        <w:t xml:space="preserve">мещать оборудование, выступающее из плоскости стен на высоте до 2,2 м от поверхности </w:t>
      </w:r>
      <w:proofErr w:type="spellStart"/>
      <w:r w:rsidRPr="00990530">
        <w:rPr>
          <w:lang w:val="ru-RU"/>
        </w:rPr>
        <w:t>проступей</w:t>
      </w:r>
      <w:proofErr w:type="spellEnd"/>
      <w:r w:rsidRPr="00990530">
        <w:rPr>
          <w:lang w:val="ru-RU"/>
        </w:rPr>
        <w:t xml:space="preserve"> и площадок лестниц.</w:t>
      </w:r>
    </w:p>
    <w:p w14:paraId="37A62597" w14:textId="77777777" w:rsidR="00990530" w:rsidRPr="00990530" w:rsidRDefault="00990530" w:rsidP="00990530">
      <w:pPr>
        <w:pStyle w:val="31"/>
        <w:shd w:val="clear" w:color="auto" w:fill="auto"/>
        <w:spacing w:line="240" w:lineRule="auto"/>
        <w:ind w:firstLine="620"/>
        <w:jc w:val="both"/>
        <w:rPr>
          <w:lang w:val="ru-RU"/>
        </w:rPr>
      </w:pPr>
      <w:r w:rsidRPr="00990530">
        <w:rPr>
          <w:lang w:val="ru-RU"/>
        </w:rPr>
        <w:t>ВНИМАНИЕ! В объеме обычных лестничных клеток не допускается встраивать помещения любого назначения, кроме помещения охраны, а в незадымляемых лестничных клетках допускается предусматривать только приборы отопления.</w:t>
      </w:r>
    </w:p>
    <w:p w14:paraId="51DDE527" w14:textId="77777777" w:rsidR="00990530" w:rsidRPr="00990530" w:rsidRDefault="00990530" w:rsidP="00E9126A">
      <w:pPr>
        <w:pStyle w:val="a3"/>
        <w:spacing w:line="266" w:lineRule="auto"/>
        <w:ind w:right="92"/>
        <w:jc w:val="both"/>
        <w:rPr>
          <w:rFonts w:ascii="Times New Roman" w:hAnsi="Times New Roman" w:cs="Times New Roman"/>
        </w:rPr>
      </w:pPr>
    </w:p>
    <w:p w14:paraId="080ED078" w14:textId="607742B0" w:rsidR="0098578B" w:rsidRPr="00990530" w:rsidRDefault="005424B1" w:rsidP="00E9126A">
      <w:pPr>
        <w:pStyle w:val="a3"/>
        <w:spacing w:line="266" w:lineRule="auto"/>
        <w:ind w:right="15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тслоения штукатурки потолков и верхней части стен, угрожающие ее падением, </w:t>
      </w:r>
      <w:r w:rsidRPr="00990530">
        <w:rPr>
          <w:rFonts w:ascii="Times New Roman" w:hAnsi="Times New Roman" w:cs="Times New Roman"/>
          <w:color w:val="231F20"/>
          <w:spacing w:val="-2"/>
        </w:rPr>
        <w:t>должны устраняться работниками эксплуа</w:t>
      </w:r>
      <w:r w:rsidRPr="00990530">
        <w:rPr>
          <w:rFonts w:ascii="Times New Roman" w:hAnsi="Times New Roman" w:cs="Times New Roman"/>
          <w:color w:val="231F20"/>
        </w:rPr>
        <w:t>тирующе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че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уто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10"/>
        </w:rPr>
        <w:t>с</w:t>
      </w:r>
    </w:p>
    <w:p w14:paraId="3B6033E8" w14:textId="52068D6C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 xml:space="preserve">немедленным принятием мер безопасности: </w:t>
      </w:r>
      <w:r w:rsidRPr="00990530">
        <w:rPr>
          <w:rFonts w:ascii="Times New Roman" w:hAnsi="Times New Roman" w:cs="Times New Roman"/>
          <w:color w:val="231F20"/>
        </w:rPr>
        <w:t>ограждени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пасно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астка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возможности ограждения – незамедлительно. Окраску стен и потолков в помещениях обще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ьзова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 водоэмульсионными составами.</w:t>
      </w:r>
    </w:p>
    <w:p w14:paraId="3C68BA4C" w14:textId="15010FF0" w:rsidR="0098578B" w:rsidRPr="00990530" w:rsidRDefault="005424B1" w:rsidP="00E9126A">
      <w:pPr>
        <w:pStyle w:val="a3"/>
        <w:spacing w:line="266" w:lineRule="auto"/>
        <w:ind w:right="16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тделка полов, ступеней и </w:t>
      </w:r>
      <w:proofErr w:type="spellStart"/>
      <w:r w:rsidRPr="00990530">
        <w:rPr>
          <w:rFonts w:ascii="Times New Roman" w:hAnsi="Times New Roman" w:cs="Times New Roman"/>
          <w:color w:val="231F20"/>
        </w:rPr>
        <w:t>проступей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лестнич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рш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щего пользован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е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керамогранитной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и керамической плитки. Содержание полов в помещениях общего пользования обеспечивае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держани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тоте путем выполнения их уборки, своевременным восстановлением их покрытий.</w:t>
      </w:r>
    </w:p>
    <w:p w14:paraId="18BFD8BE" w14:textId="345AC2A3" w:rsidR="0098578B" w:rsidRPr="00990530" w:rsidRDefault="005424B1" w:rsidP="00E9126A">
      <w:pPr>
        <w:pStyle w:val="a3"/>
        <w:spacing w:line="266" w:lineRule="auto"/>
        <w:ind w:left="200" w:right="79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Замена поврежденных и закрепление отслоившихся </w:t>
      </w:r>
      <w:proofErr w:type="spellStart"/>
      <w:r w:rsidRPr="00990530">
        <w:rPr>
          <w:rFonts w:ascii="Times New Roman" w:hAnsi="Times New Roman" w:cs="Times New Roman"/>
          <w:color w:val="231F20"/>
        </w:rPr>
        <w:t>керамогранитных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плиток 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щадка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ся полностью после обнаружения</w:t>
      </w:r>
    </w:p>
    <w:p w14:paraId="12EAB06A" w14:textId="77777777" w:rsidR="0098578B" w:rsidRPr="00990530" w:rsidRDefault="005424B1" w:rsidP="00E9126A">
      <w:pPr>
        <w:pStyle w:val="a3"/>
        <w:spacing w:line="266" w:lineRule="auto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ефектов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явлен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д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ериодичных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ов.</w:t>
      </w:r>
    </w:p>
    <w:p w14:paraId="507E9F9C" w14:textId="18E9A928" w:rsidR="0098578B" w:rsidRPr="00990530" w:rsidRDefault="005424B1" w:rsidP="00E9126A">
      <w:pPr>
        <w:pStyle w:val="a3"/>
        <w:spacing w:before="1" w:line="266" w:lineRule="auto"/>
        <w:ind w:left="200" w:right="391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</w:rPr>
        <w:t>Керамогранитные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плитки, отставшие от основания, перед употреблением должны быть очищены от раствора и замочены водой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епле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ито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 на цементном растворе либо с помощью специального клея с учетом обеспечения установки заменяемой плитки в одной плоскости с существующими. При ремонте плитки должны быть подобраны по цвету</w:t>
      </w:r>
    </w:p>
    <w:p w14:paraId="24BDF9FE" w14:textId="77777777" w:rsidR="0098578B" w:rsidRPr="00990530" w:rsidRDefault="005424B1" w:rsidP="00E9126A">
      <w:pPr>
        <w:pStyle w:val="a3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рисунку.</w:t>
      </w:r>
    </w:p>
    <w:p w14:paraId="272C4258" w14:textId="3A2B2E6B" w:rsidR="0098578B" w:rsidRPr="00990530" w:rsidRDefault="005424B1" w:rsidP="00E9126A">
      <w:pPr>
        <w:pStyle w:val="a3"/>
        <w:spacing w:before="25" w:line="266" w:lineRule="auto"/>
        <w:ind w:left="200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исправ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ц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повышенные прогибы площадок и маршей, неплотное прилегание площадок и маршей к стенам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щины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боины)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анять п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р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явле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льнейшего разрушения.</w:t>
      </w:r>
    </w:p>
    <w:p w14:paraId="67F9DEDE" w14:textId="1CECD158" w:rsidR="0098578B" w:rsidRPr="00990530" w:rsidRDefault="005424B1" w:rsidP="00E9126A">
      <w:pPr>
        <w:pStyle w:val="a3"/>
        <w:spacing w:line="266" w:lineRule="auto"/>
        <w:ind w:left="200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прогибах лестничных маршей и площадок, превышающих допускаемые нормы (в случае деформации), работники эксплуатирующей организации должны усиливать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сущие элементы лестниц, предварительно </w:t>
      </w:r>
      <w:r w:rsidRPr="00990530">
        <w:rPr>
          <w:rFonts w:ascii="Times New Roman" w:hAnsi="Times New Roman" w:cs="Times New Roman"/>
          <w:color w:val="231F20"/>
        </w:rPr>
        <w:t xml:space="preserve">приняв меры по безопасности эксплуатации </w:t>
      </w:r>
      <w:r w:rsidRPr="00990530">
        <w:rPr>
          <w:rFonts w:ascii="Times New Roman" w:hAnsi="Times New Roman" w:cs="Times New Roman"/>
          <w:color w:val="231F20"/>
          <w:spacing w:val="-2"/>
        </w:rPr>
        <w:t>лестниц.</w:t>
      </w:r>
    </w:p>
    <w:p w14:paraId="77E7CDA0" w14:textId="77777777" w:rsidR="0098578B" w:rsidRPr="00990530" w:rsidRDefault="005424B1" w:rsidP="00E9126A">
      <w:pPr>
        <w:pStyle w:val="a3"/>
        <w:spacing w:before="1" w:line="266" w:lineRule="auto"/>
        <w:ind w:left="200" w:right="57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пустимое нарушение горизонтальности лестнич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щадо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авля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 более 10 мм, а ступеней лестниц – не более 4 мм.</w:t>
      </w:r>
    </w:p>
    <w:p w14:paraId="12C8714F" w14:textId="4427DB16" w:rsidR="0098578B" w:rsidRPr="00990530" w:rsidRDefault="005424B1" w:rsidP="00E9126A">
      <w:pPr>
        <w:pStyle w:val="a3"/>
        <w:spacing w:line="266" w:lineRule="auto"/>
        <w:ind w:left="200" w:right="6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Текущи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делк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ещени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ще</w:t>
      </w:r>
      <w:r w:rsidRPr="00990530">
        <w:rPr>
          <w:rFonts w:ascii="Times New Roman" w:hAnsi="Times New Roman" w:cs="Times New Roman"/>
          <w:color w:val="231F20"/>
        </w:rPr>
        <w:t>го пользования клеток следует соблюдать</w:t>
      </w:r>
      <w:r w:rsidRPr="0099053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 раз в 3 года. При планировании текущего ремонта следует учитывать возможность</w:t>
      </w:r>
    </w:p>
    <w:p w14:paraId="2EAF92AE" w14:textId="4017DA9F" w:rsidR="0098578B" w:rsidRPr="00990530" w:rsidRDefault="005424B1" w:rsidP="00E9126A">
      <w:pPr>
        <w:pStyle w:val="a3"/>
        <w:spacing w:line="266" w:lineRule="auto"/>
        <w:ind w:left="200" w:right="63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веде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питаль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ением электромонтажных работ и сантехнических работ (по замене трубопроводов и приборов системы центрального отопления в помещениях общего пользования)</w:t>
      </w:r>
    </w:p>
    <w:p w14:paraId="209AF2C8" w14:textId="77777777" w:rsidR="0098578B" w:rsidRPr="00990530" w:rsidRDefault="005424B1" w:rsidP="00E9126A">
      <w:pPr>
        <w:pStyle w:val="a3"/>
        <w:spacing w:line="266" w:lineRule="auto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лижайш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т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ча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нирования проведения таких работ в указанный срок производство текущего ремонта следует перенести до их окончания.</w:t>
      </w:r>
    </w:p>
    <w:p w14:paraId="7360A6C3" w14:textId="6E2AD02A" w:rsidR="0098578B" w:rsidRPr="00990530" w:rsidRDefault="005424B1" w:rsidP="00E9126A">
      <w:pPr>
        <w:pStyle w:val="a3"/>
        <w:spacing w:line="266" w:lineRule="auto"/>
        <w:ind w:left="200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филактические осмотры внутренней отделки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о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олнени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.</w:t>
      </w:r>
    </w:p>
    <w:p w14:paraId="09EF5B4D" w14:textId="77777777" w:rsidR="0098578B" w:rsidRPr="00990530" w:rsidRDefault="005424B1" w:rsidP="00E9126A">
      <w:pPr>
        <w:pStyle w:val="a3"/>
        <w:spacing w:before="71"/>
        <w:ind w:left="449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4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4.1</w:t>
      </w:r>
    </w:p>
    <w:p w14:paraId="3E8E4747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16"/>
        </w:rPr>
      </w:pPr>
    </w:p>
    <w:p w14:paraId="7351525F" w14:textId="77777777" w:rsidR="0098578B" w:rsidRPr="00990530" w:rsidRDefault="0098578B" w:rsidP="00E9126A">
      <w:pPr>
        <w:jc w:val="both"/>
        <w:rPr>
          <w:rFonts w:ascii="Times New Roman" w:hAnsi="Times New Roman" w:cs="Times New Roman"/>
          <w:sz w:val="16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11D1EFB7" w14:textId="15CF9950" w:rsidR="0098578B" w:rsidRPr="00990530" w:rsidRDefault="005424B1" w:rsidP="00E9126A">
      <w:pPr>
        <w:pStyle w:val="a3"/>
        <w:spacing w:before="94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вартир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живани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аломобильных </w:t>
      </w:r>
      <w:r w:rsidRPr="00990530">
        <w:rPr>
          <w:rFonts w:ascii="Times New Roman" w:hAnsi="Times New Roman" w:cs="Times New Roman"/>
          <w:color w:val="231F20"/>
          <w:w w:val="95"/>
        </w:rPr>
        <w:t>групп населения (группа М4: инвалиды, пере</w:t>
      </w:r>
      <w:r w:rsidRPr="00990530">
        <w:rPr>
          <w:rFonts w:ascii="Times New Roman" w:hAnsi="Times New Roman" w:cs="Times New Roman"/>
          <w:color w:val="231F20"/>
        </w:rPr>
        <w:t>двигающие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еслах-колясках)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ом доме не предусмотрены, обеспечены д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тупность для МГН мест целевого посещения </w:t>
      </w:r>
      <w:r w:rsidRPr="00990530">
        <w:rPr>
          <w:rFonts w:ascii="Times New Roman" w:hAnsi="Times New Roman" w:cs="Times New Roman"/>
          <w:color w:val="231F20"/>
        </w:rPr>
        <w:t xml:space="preserve">и беспрепятственное перемещение внутри </w:t>
      </w:r>
      <w:r w:rsidRPr="00990530">
        <w:rPr>
          <w:rFonts w:ascii="Times New Roman" w:hAnsi="Times New Roman" w:cs="Times New Roman"/>
          <w:color w:val="231F20"/>
          <w:spacing w:val="-2"/>
        </w:rPr>
        <w:t>здания.</w:t>
      </w:r>
    </w:p>
    <w:p w14:paraId="3DE5F3DB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39C8F120" w14:textId="2C216349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  <w:w w:val="95"/>
        </w:rPr>
        <w:t xml:space="preserve">Лифты, лифтовое оборудование и шахты </w:t>
      </w:r>
      <w:r w:rsidRPr="00990530">
        <w:rPr>
          <w:rFonts w:ascii="Times New Roman" w:hAnsi="Times New Roman" w:cs="Times New Roman"/>
          <w:color w:val="231F20"/>
        </w:rPr>
        <w:t>Содержание, обслуживание и технический надзор за лифтами осуществляются специ</w:t>
      </w:r>
      <w:r w:rsidRPr="00990530">
        <w:rPr>
          <w:rFonts w:ascii="Times New Roman" w:hAnsi="Times New Roman" w:cs="Times New Roman"/>
          <w:color w:val="231F20"/>
          <w:spacing w:val="-2"/>
        </w:rPr>
        <w:t>ализированным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рганизациям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ответ</w:t>
      </w:r>
      <w:r w:rsidRPr="00990530">
        <w:rPr>
          <w:rFonts w:ascii="Times New Roman" w:hAnsi="Times New Roman" w:cs="Times New Roman"/>
          <w:color w:val="231F20"/>
        </w:rPr>
        <w:t xml:space="preserve">ствии с установленными требованиями 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оводятся линейными электромеханиками </w:t>
      </w:r>
      <w:r w:rsidRPr="00990530">
        <w:rPr>
          <w:rFonts w:ascii="Times New Roman" w:hAnsi="Times New Roman" w:cs="Times New Roman"/>
          <w:color w:val="231F20"/>
        </w:rPr>
        <w:t>совместно с диспетчерами.</w:t>
      </w:r>
    </w:p>
    <w:p w14:paraId="6CD726EC" w14:textId="17EAA1BE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Ликвидацию сбоев в работе лифтов в вечер</w:t>
      </w:r>
      <w:r w:rsidRPr="00990530">
        <w:rPr>
          <w:rFonts w:ascii="Times New Roman" w:hAnsi="Times New Roman" w:cs="Times New Roman"/>
          <w:color w:val="231F20"/>
        </w:rPr>
        <w:t>нее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чно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рем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ходны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н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а осуществлять аварийная служба.</w:t>
      </w:r>
    </w:p>
    <w:p w14:paraId="14FD24D2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ирующая организация обеспечивает </w:t>
      </w:r>
      <w:r w:rsidRPr="00990530">
        <w:rPr>
          <w:rFonts w:ascii="Times New Roman" w:hAnsi="Times New Roman" w:cs="Times New Roman"/>
          <w:color w:val="231F20"/>
        </w:rPr>
        <w:t>содержание лифта в исправном состоянии</w:t>
      </w:r>
    </w:p>
    <w:p w14:paraId="4E7A5425" w14:textId="3578BC40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его безопасную эксплуатацию путем организации надлежащего обслуживания и ремонта. </w:t>
      </w:r>
      <w:r w:rsidRPr="00990530">
        <w:rPr>
          <w:rFonts w:ascii="Times New Roman" w:hAnsi="Times New Roman" w:cs="Times New Roman"/>
          <w:color w:val="231F20"/>
        </w:rPr>
        <w:t>Для этих целей эксплуатирующая организац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вает:</w:t>
      </w:r>
    </w:p>
    <w:p w14:paraId="45FAF0B3" w14:textId="73DAACD4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line="266" w:lineRule="auto"/>
        <w:ind w:right="7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блюдение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едеральны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кон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ных </w:t>
      </w:r>
      <w:r w:rsidRPr="00990530">
        <w:rPr>
          <w:rFonts w:ascii="Times New Roman" w:hAnsi="Times New Roman" w:cs="Times New Roman"/>
          <w:color w:val="231F20"/>
          <w:sz w:val="20"/>
        </w:rPr>
        <w:t>норматив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авов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кт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Российско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Федерации, а также нормативных технических документов в области промышленн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зопасности;</w:t>
      </w:r>
    </w:p>
    <w:p w14:paraId="46F0D406" w14:textId="77777777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before="1" w:line="266" w:lineRule="auto"/>
        <w:ind w:right="40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укомплектованность штата работников, </w:t>
      </w:r>
      <w:r w:rsidRPr="00990530">
        <w:rPr>
          <w:rFonts w:ascii="Times New Roman" w:hAnsi="Times New Roman" w:cs="Times New Roman"/>
          <w:color w:val="231F20"/>
          <w:sz w:val="20"/>
        </w:rPr>
        <w:t>связанных с эксплуатацией лифтов;</w:t>
      </w:r>
    </w:p>
    <w:p w14:paraId="2002D195" w14:textId="77777777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line="266" w:lineRule="auto"/>
        <w:ind w:right="20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допуск к работе лиц, удовлетворяющих соответствующим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валификационным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ребованиям и не имеющих медицинских </w:t>
      </w:r>
      <w:r w:rsidRPr="00990530">
        <w:rPr>
          <w:rFonts w:ascii="Times New Roman" w:hAnsi="Times New Roman" w:cs="Times New Roman"/>
          <w:color w:val="231F20"/>
          <w:sz w:val="20"/>
        </w:rPr>
        <w:t>противопоказаний к указанной работе;</w:t>
      </w:r>
    </w:p>
    <w:p w14:paraId="272F0E15" w14:textId="77777777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line="266" w:lineRule="auto"/>
        <w:ind w:right="53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де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готовк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аттестаци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ботников в области промышленн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зопасности;</w:t>
      </w:r>
    </w:p>
    <w:p w14:paraId="533C0402" w14:textId="77777777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ормативных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авовых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актов</w:t>
      </w:r>
    </w:p>
    <w:p w14:paraId="4072AC66" w14:textId="77777777" w:rsidR="0098578B" w:rsidRPr="00990530" w:rsidRDefault="005424B1" w:rsidP="00E9126A">
      <w:pPr>
        <w:pStyle w:val="a3"/>
        <w:spacing w:before="25" w:line="266" w:lineRule="auto"/>
        <w:ind w:left="614"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рматив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и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кументов, </w:t>
      </w:r>
      <w:r w:rsidRPr="00990530">
        <w:rPr>
          <w:rFonts w:ascii="Times New Roman" w:hAnsi="Times New Roman" w:cs="Times New Roman"/>
          <w:color w:val="231F20"/>
          <w:w w:val="95"/>
        </w:rPr>
        <w:t>устанавливающих правила ведения работ;</w:t>
      </w:r>
    </w:p>
    <w:p w14:paraId="0A4C9F92" w14:textId="27252918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line="266" w:lineRule="auto"/>
        <w:ind w:right="463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изводственный контроль за соблю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дением требований промышленн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зопасности;</w:t>
      </w:r>
    </w:p>
    <w:p w14:paraId="389267B3" w14:textId="1F74C8EC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line="266" w:lineRule="auto"/>
        <w:ind w:right="4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дение технического диагностирова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ия, обследования лифтов и вывод лифтов из эксплуатации при истечении установлен</w:t>
      </w:r>
      <w:r w:rsidRPr="00990530">
        <w:rPr>
          <w:rFonts w:ascii="Times New Roman" w:hAnsi="Times New Roman" w:cs="Times New Roman"/>
          <w:color w:val="231F20"/>
          <w:sz w:val="20"/>
        </w:rPr>
        <w:t>ного срока эксплуатации;</w:t>
      </w:r>
    </w:p>
    <w:p w14:paraId="63A118B0" w14:textId="5E4CCA4B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before="1" w:line="266" w:lineRule="auto"/>
        <w:ind w:right="3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едотвращение проникновения посторон</w:t>
      </w:r>
      <w:r w:rsidRPr="00990530">
        <w:rPr>
          <w:rFonts w:ascii="Times New Roman" w:hAnsi="Times New Roman" w:cs="Times New Roman"/>
          <w:color w:val="231F20"/>
          <w:sz w:val="20"/>
        </w:rPr>
        <w:t>них лиц в помещения лифта;</w:t>
      </w:r>
    </w:p>
    <w:p w14:paraId="363D0FE6" w14:textId="77777777" w:rsidR="0098578B" w:rsidRPr="00990530" w:rsidRDefault="005424B1" w:rsidP="00E9126A">
      <w:pPr>
        <w:pStyle w:val="a5"/>
        <w:numPr>
          <w:ilvl w:val="0"/>
          <w:numId w:val="42"/>
        </w:numPr>
        <w:tabs>
          <w:tab w:val="left" w:pos="615"/>
        </w:tabs>
        <w:spacing w:line="266" w:lineRule="auto"/>
        <w:ind w:right="24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ыполнение предписаний Ростехнадзор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го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ост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иц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даваем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ми </w:t>
      </w:r>
      <w:r w:rsidRPr="00990530">
        <w:rPr>
          <w:rFonts w:ascii="Times New Roman" w:hAnsi="Times New Roman" w:cs="Times New Roman"/>
          <w:color w:val="231F20"/>
          <w:sz w:val="20"/>
        </w:rPr>
        <w:t>в соответствии с полномочиями;</w:t>
      </w:r>
    </w:p>
    <w:p w14:paraId="5F97BCF9" w14:textId="42F980C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before="94" w:line="266" w:lineRule="auto"/>
        <w:ind w:right="57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1"/>
          <w:w w:val="98"/>
          <w:sz w:val="20"/>
        </w:rPr>
        <w:br w:type="column"/>
      </w:r>
      <w:r w:rsidRPr="00990530">
        <w:rPr>
          <w:rFonts w:ascii="Times New Roman" w:hAnsi="Times New Roman" w:cs="Times New Roman"/>
          <w:color w:val="231F20"/>
          <w:sz w:val="20"/>
        </w:rPr>
        <w:t>приостановление эксплуатации лифта са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мостоятельно или по предписанию органов Ростехнадзора и должностных лиц в случае </w:t>
      </w:r>
      <w:r w:rsidRPr="00990530">
        <w:rPr>
          <w:rFonts w:ascii="Times New Roman" w:hAnsi="Times New Roman" w:cs="Times New Roman"/>
          <w:color w:val="231F20"/>
          <w:sz w:val="20"/>
        </w:rPr>
        <w:t>угрозы жизни людей;</w:t>
      </w:r>
    </w:p>
    <w:p w14:paraId="5B39952A" w14:textId="78CF255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line="266" w:lineRule="auto"/>
        <w:ind w:right="553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мероприятия по локализации и ликвидации </w:t>
      </w:r>
      <w:r w:rsidRPr="00990530">
        <w:rPr>
          <w:rFonts w:ascii="Times New Roman" w:hAnsi="Times New Roman" w:cs="Times New Roman"/>
          <w:color w:val="231F20"/>
          <w:sz w:val="20"/>
        </w:rPr>
        <w:t>последствий аварии и несчастных случаев на лифте, содействие государственным органам, участие в техническом расследовании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чин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ари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счастны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лучаев на лифте, а также меры по устранению указанных причин и их профилактике;</w:t>
      </w:r>
    </w:p>
    <w:p w14:paraId="4B1C5E00" w14:textId="3DD877E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before="1" w:line="266" w:lineRule="auto"/>
        <w:ind w:right="60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анализ причин возникновения инцидента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 лифте, принятие мер по устранению ука</w:t>
      </w:r>
      <w:r w:rsidRPr="00990530">
        <w:rPr>
          <w:rFonts w:ascii="Times New Roman" w:hAnsi="Times New Roman" w:cs="Times New Roman"/>
          <w:color w:val="231F20"/>
          <w:sz w:val="20"/>
        </w:rPr>
        <w:t>зан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чин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филактик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доб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нцидентов;</w:t>
      </w:r>
    </w:p>
    <w:p w14:paraId="1A4EF580" w14:textId="347C0DEA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line="266" w:lineRule="auto"/>
        <w:ind w:right="569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меры по защите жизни и здоровья работни</w:t>
      </w:r>
      <w:r w:rsidRPr="00990530">
        <w:rPr>
          <w:rFonts w:ascii="Times New Roman" w:hAnsi="Times New Roman" w:cs="Times New Roman"/>
          <w:color w:val="231F20"/>
          <w:sz w:val="20"/>
        </w:rPr>
        <w:t>ков, связанных с эксплуатацией лифтов;</w:t>
      </w:r>
    </w:p>
    <w:p w14:paraId="622CFE9F" w14:textId="162EAAAB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line="266" w:lineRule="auto"/>
        <w:ind w:right="65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воевременное информирование соответствующих органов государственной власти </w:t>
      </w:r>
      <w:r w:rsidRPr="00990530">
        <w:rPr>
          <w:rFonts w:ascii="Times New Roman" w:hAnsi="Times New Roman" w:cs="Times New Roman"/>
          <w:color w:val="231F20"/>
          <w:sz w:val="20"/>
        </w:rPr>
        <w:t>об аварии и несчастном случае на лифте;</w:t>
      </w:r>
    </w:p>
    <w:p w14:paraId="733112C5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line="266" w:lineRule="auto"/>
        <w:ind w:right="107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учет аварий, инцидентов и несчастных </w:t>
      </w:r>
      <w:r w:rsidRPr="00990530">
        <w:rPr>
          <w:rFonts w:ascii="Times New Roman" w:hAnsi="Times New Roman" w:cs="Times New Roman"/>
          <w:color w:val="231F20"/>
          <w:sz w:val="20"/>
        </w:rPr>
        <w:t>случаев на лифте;</w:t>
      </w:r>
    </w:p>
    <w:p w14:paraId="3CA9F6D1" w14:textId="175621BD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line="266" w:lineRule="auto"/>
        <w:ind w:right="72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едставление в орган Ростехнадзора информаци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личеств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арий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ц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ентов и несчастных случаев, причинах их </w:t>
      </w:r>
      <w:r w:rsidRPr="00990530">
        <w:rPr>
          <w:rFonts w:ascii="Times New Roman" w:hAnsi="Times New Roman" w:cs="Times New Roman"/>
          <w:color w:val="231F20"/>
          <w:sz w:val="20"/>
        </w:rPr>
        <w:t>возникновения и принятых мерах;</w:t>
      </w:r>
    </w:p>
    <w:p w14:paraId="5F6E9574" w14:textId="1913794B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72"/>
        </w:tabs>
        <w:spacing w:line="266" w:lineRule="auto"/>
        <w:ind w:right="54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трахова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иск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ветственност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чинение вреда жизни, здоровью или иму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ществу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руги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иц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уча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вари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лифте </w:t>
      </w:r>
      <w:r w:rsidRPr="00990530">
        <w:rPr>
          <w:rFonts w:ascii="Times New Roman" w:hAnsi="Times New Roman" w:cs="Times New Roman"/>
          <w:color w:val="231F20"/>
          <w:sz w:val="20"/>
        </w:rPr>
        <w:t>на весь срок эксплуатации.</w:t>
      </w:r>
    </w:p>
    <w:p w14:paraId="306861B4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2F78F2B6" w14:textId="77777777" w:rsidR="0098578B" w:rsidRPr="00990530" w:rsidRDefault="005424B1" w:rsidP="00E9126A">
      <w:pPr>
        <w:pStyle w:val="4"/>
        <w:spacing w:before="1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Крыша</w:t>
      </w:r>
    </w:p>
    <w:p w14:paraId="4E03EC0F" w14:textId="1B20F070" w:rsidR="0098578B" w:rsidRPr="00990530" w:rsidRDefault="005424B1" w:rsidP="00E9126A">
      <w:pPr>
        <w:pStyle w:val="a3"/>
        <w:spacing w:before="25"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филактические осмотры кровель выпол</w:t>
      </w:r>
      <w:r w:rsidRPr="00990530">
        <w:rPr>
          <w:rFonts w:ascii="Times New Roman" w:hAnsi="Times New Roman" w:cs="Times New Roman"/>
          <w:color w:val="231F20"/>
        </w:rPr>
        <w:t>няются 2 раза в год.</w:t>
      </w:r>
    </w:p>
    <w:p w14:paraId="0783E148" w14:textId="6C660D35" w:rsidR="0098578B" w:rsidRPr="00990530" w:rsidRDefault="005424B1" w:rsidP="00E9126A">
      <w:pPr>
        <w:pStyle w:val="a3"/>
        <w:spacing w:line="266" w:lineRule="auto"/>
        <w:ind w:left="200" w:right="7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ледует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странять,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пуская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альнейшего </w:t>
      </w:r>
      <w:r w:rsidRPr="00990530">
        <w:rPr>
          <w:rFonts w:ascii="Times New Roman" w:hAnsi="Times New Roman" w:cs="Times New Roman"/>
          <w:color w:val="231F20"/>
        </w:rPr>
        <w:t>развития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формац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ель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</w:t>
      </w:r>
      <w:r w:rsidRPr="00990530">
        <w:rPr>
          <w:rFonts w:ascii="Times New Roman" w:hAnsi="Times New Roman" w:cs="Times New Roman"/>
          <w:color w:val="231F20"/>
          <w:w w:val="95"/>
        </w:rPr>
        <w:t>струкциях: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тслоение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т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снования,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зрывы 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и пробоины, местные просадки, расслоение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шва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жду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отнищами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здутия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</w:t>
      </w:r>
      <w:r w:rsidRPr="00990530">
        <w:rPr>
          <w:rFonts w:ascii="Times New Roman" w:hAnsi="Times New Roman" w:cs="Times New Roman"/>
          <w:color w:val="231F20"/>
          <w:spacing w:val="-4"/>
        </w:rPr>
        <w:t>трескиван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покровно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защитно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слоев. </w:t>
      </w:r>
      <w:r w:rsidRPr="00990530">
        <w:rPr>
          <w:rFonts w:ascii="Times New Roman" w:hAnsi="Times New Roman" w:cs="Times New Roman"/>
          <w:color w:val="231F20"/>
        </w:rPr>
        <w:t>Производство конструктивных изменений крыш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ет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льк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лич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ектно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шения.</w:t>
      </w:r>
    </w:p>
    <w:p w14:paraId="696634DC" w14:textId="77777777" w:rsidR="0098578B" w:rsidRPr="00990530" w:rsidRDefault="005424B1" w:rsidP="00E9126A">
      <w:pPr>
        <w:pStyle w:val="a3"/>
        <w:spacing w:line="266" w:lineRule="auto"/>
        <w:ind w:left="200" w:right="7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Работы по смене кровли должны быть организованы таким образом, чтобы н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пускать увлажнения перекрытий зданий </w:t>
      </w:r>
      <w:r w:rsidRPr="00990530">
        <w:rPr>
          <w:rFonts w:ascii="Times New Roman" w:hAnsi="Times New Roman" w:cs="Times New Roman"/>
          <w:color w:val="231F20"/>
          <w:spacing w:val="-2"/>
        </w:rPr>
        <w:t>атмосферным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адками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рыш </w:t>
      </w:r>
      <w:r w:rsidRPr="00990530">
        <w:rPr>
          <w:rFonts w:ascii="Times New Roman" w:hAnsi="Times New Roman" w:cs="Times New Roman"/>
          <w:color w:val="231F20"/>
          <w:w w:val="95"/>
        </w:rPr>
        <w:t>с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скрытием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кровли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зрешается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w w:val="95"/>
        </w:rPr>
        <w:t>присту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w w:val="95"/>
        </w:rPr>
        <w:t>-</w:t>
      </w:r>
    </w:p>
    <w:p w14:paraId="1106D47C" w14:textId="3161DD0C" w:rsidR="0098578B" w:rsidRPr="00990530" w:rsidRDefault="005424B1" w:rsidP="00E9126A">
      <w:pPr>
        <w:pStyle w:val="a3"/>
        <w:spacing w:before="1" w:line="266" w:lineRule="auto"/>
        <w:ind w:left="200" w:right="582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пать</w:t>
      </w:r>
      <w:proofErr w:type="spellEnd"/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ольк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лич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т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се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</w:t>
      </w:r>
      <w:r w:rsidRPr="00990530">
        <w:rPr>
          <w:rFonts w:ascii="Times New Roman" w:hAnsi="Times New Roman" w:cs="Times New Roman"/>
          <w:color w:val="231F20"/>
        </w:rPr>
        <w:t>ходим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итель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ов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готовок и благоприятного прогноза погоды.</w:t>
      </w:r>
    </w:p>
    <w:p w14:paraId="3AB3F79E" w14:textId="4D5C06F6" w:rsidR="0098578B" w:rsidRPr="00990530" w:rsidRDefault="005424B1" w:rsidP="00E9126A">
      <w:pPr>
        <w:pStyle w:val="a3"/>
        <w:spacing w:line="266" w:lineRule="auto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осл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кончан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ровли, </w:t>
      </w:r>
      <w:r w:rsidRPr="00990530">
        <w:rPr>
          <w:rFonts w:ascii="Times New Roman" w:hAnsi="Times New Roman" w:cs="Times New Roman"/>
          <w:color w:val="231F20"/>
        </w:rPr>
        <w:t>вентиляционных блоков, парапетов и др.</w:t>
      </w:r>
      <w:r w:rsidR="00F0198E" w:rsidRPr="00990530">
        <w:rPr>
          <w:rFonts w:ascii="Times New Roman" w:hAnsi="Times New Roman" w:cs="Times New Roman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се остатки строительных материалов и мусо</w:t>
      </w:r>
      <w:r w:rsidRPr="00990530">
        <w:rPr>
          <w:rFonts w:ascii="Times New Roman" w:hAnsi="Times New Roman" w:cs="Times New Roman"/>
          <w:color w:val="231F20"/>
        </w:rPr>
        <w:t>р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л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ист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ю. Производи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ета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вои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стье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сора в желоба и воронки внутренних водостоков не допускается.</w:t>
      </w:r>
    </w:p>
    <w:p w14:paraId="252F35E0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Находить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ыш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ицам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меющим </w:t>
      </w:r>
      <w:r w:rsidRPr="00990530">
        <w:rPr>
          <w:rFonts w:ascii="Times New Roman" w:hAnsi="Times New Roman" w:cs="Times New Roman"/>
          <w:color w:val="231F20"/>
        </w:rPr>
        <w:t>отношения к технической эксплуатации</w:t>
      </w:r>
    </w:p>
    <w:p w14:paraId="1F32A52C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у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дания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прещается.</w:t>
      </w:r>
    </w:p>
    <w:p w14:paraId="74F757CE" w14:textId="65503EBB" w:rsidR="0098578B" w:rsidRPr="00990530" w:rsidRDefault="005424B1" w:rsidP="00E9126A">
      <w:pPr>
        <w:pStyle w:val="a3"/>
        <w:spacing w:before="26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чистк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овл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усор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яз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</w:t>
      </w:r>
      <w:r w:rsidRPr="00990530">
        <w:rPr>
          <w:rFonts w:ascii="Times New Roman" w:hAnsi="Times New Roman" w:cs="Times New Roman"/>
          <w:color w:val="231F20"/>
        </w:rPr>
        <w:t>дится 2 раза в год: весной и осенью.</w:t>
      </w:r>
    </w:p>
    <w:p w14:paraId="4FF07D56" w14:textId="17EF5711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Кровли от снега не очищают, за исключением снежных навесов и наледи на кровлях и </w:t>
      </w:r>
      <w:r w:rsidRPr="00990530">
        <w:rPr>
          <w:rFonts w:ascii="Times New Roman" w:hAnsi="Times New Roman" w:cs="Times New Roman"/>
          <w:color w:val="231F20"/>
          <w:spacing w:val="-2"/>
        </w:rPr>
        <w:t>козырька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ча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тече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тдельных </w:t>
      </w:r>
      <w:r w:rsidRPr="00990530">
        <w:rPr>
          <w:rFonts w:ascii="Times New Roman" w:hAnsi="Times New Roman" w:cs="Times New Roman"/>
          <w:color w:val="231F20"/>
        </w:rPr>
        <w:t xml:space="preserve">участках. В весенний период нужно организовать наблюдение в целях недопущения </w:t>
      </w:r>
      <w:r w:rsidRPr="00990530">
        <w:rPr>
          <w:rFonts w:ascii="Times New Roman" w:hAnsi="Times New Roman" w:cs="Times New Roman"/>
          <w:color w:val="231F20"/>
          <w:spacing w:val="-2"/>
        </w:rPr>
        <w:t>замерз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роно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нутренн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одостоков </w:t>
      </w:r>
      <w:r w:rsidRPr="00990530">
        <w:rPr>
          <w:rFonts w:ascii="Times New Roman" w:hAnsi="Times New Roman" w:cs="Times New Roman"/>
          <w:color w:val="231F20"/>
        </w:rPr>
        <w:t xml:space="preserve">и в случае необходимости выполнить их </w:t>
      </w:r>
      <w:r w:rsidRPr="00990530">
        <w:rPr>
          <w:rFonts w:ascii="Times New Roman" w:hAnsi="Times New Roman" w:cs="Times New Roman"/>
          <w:color w:val="231F20"/>
          <w:spacing w:val="-2"/>
        </w:rPr>
        <w:t>отогрев.</w:t>
      </w:r>
    </w:p>
    <w:p w14:paraId="58051DB0" w14:textId="2B062648" w:rsidR="0098578B" w:rsidRPr="00990530" w:rsidRDefault="005424B1" w:rsidP="00E9126A">
      <w:pPr>
        <w:pStyle w:val="a3"/>
        <w:spacing w:line="266" w:lineRule="auto"/>
        <w:ind w:right="9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чистку внутреннего водостока и водоприемных воронок до выпуска со стороны во</w:t>
      </w:r>
      <w:r w:rsidRPr="00990530">
        <w:rPr>
          <w:rFonts w:ascii="Times New Roman" w:hAnsi="Times New Roman" w:cs="Times New Roman"/>
          <w:color w:val="231F20"/>
          <w:spacing w:val="-2"/>
        </w:rPr>
        <w:t>роно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олочным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щетками </w:t>
      </w:r>
      <w:r w:rsidRPr="00990530">
        <w:rPr>
          <w:rFonts w:ascii="Times New Roman" w:hAnsi="Times New Roman" w:cs="Times New Roman"/>
          <w:color w:val="231F20"/>
        </w:rPr>
        <w:t>диаметром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вны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иаметр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тояка. </w:t>
      </w:r>
      <w:r w:rsidRPr="00990530">
        <w:rPr>
          <w:rFonts w:ascii="Times New Roman" w:hAnsi="Times New Roman" w:cs="Times New Roman"/>
          <w:color w:val="231F20"/>
          <w:spacing w:val="-2"/>
        </w:rPr>
        <w:t>Неисправности, являющиеся причиной про</w:t>
      </w:r>
      <w:r w:rsidRPr="00990530">
        <w:rPr>
          <w:rFonts w:ascii="Times New Roman" w:hAnsi="Times New Roman" w:cs="Times New Roman"/>
          <w:color w:val="231F20"/>
        </w:rPr>
        <w:t>течек кровли, должны быть устранены вы</w:t>
      </w:r>
      <w:r w:rsidRPr="00990530">
        <w:rPr>
          <w:rFonts w:ascii="Times New Roman" w:hAnsi="Times New Roman" w:cs="Times New Roman"/>
          <w:color w:val="231F20"/>
          <w:spacing w:val="-2"/>
        </w:rPr>
        <w:t>полнение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непланов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куще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емонта </w:t>
      </w:r>
      <w:r w:rsidRPr="00990530">
        <w:rPr>
          <w:rFonts w:ascii="Times New Roman" w:hAnsi="Times New Roman" w:cs="Times New Roman"/>
          <w:color w:val="231F20"/>
        </w:rPr>
        <w:t>кровли в течение суток, водостоков –</w:t>
      </w:r>
    </w:p>
    <w:p w14:paraId="5750D3C9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чен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уток.</w:t>
      </w:r>
    </w:p>
    <w:p w14:paraId="52D9A09B" w14:textId="214490A8" w:rsidR="0098578B" w:rsidRPr="00990530" w:rsidRDefault="005424B1" w:rsidP="00E9126A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беспечить: а) целостность рулонного ковра. Поврежденный участок кровли очищают от старой </w:t>
      </w:r>
      <w:r w:rsidRPr="00990530">
        <w:rPr>
          <w:rFonts w:ascii="Times New Roman" w:hAnsi="Times New Roman" w:cs="Times New Roman"/>
          <w:color w:val="231F20"/>
          <w:spacing w:val="-2"/>
        </w:rPr>
        <w:t>мастик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ы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яз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териал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снование </w:t>
      </w:r>
      <w:r w:rsidRPr="00990530">
        <w:rPr>
          <w:rFonts w:ascii="Times New Roman" w:hAnsi="Times New Roman" w:cs="Times New Roman"/>
          <w:color w:val="231F20"/>
        </w:rPr>
        <w:t>просушивают. Наклеивают заплаты на горячих мастиках, перекрывая поврежденные места на 10–15 см;</w:t>
      </w:r>
    </w:p>
    <w:p w14:paraId="01F34B4E" w14:textId="4434422A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б) ликвидацию вздутий, «воздушных меш</w:t>
      </w:r>
      <w:r w:rsidRPr="00990530">
        <w:rPr>
          <w:rFonts w:ascii="Times New Roman" w:hAnsi="Times New Roman" w:cs="Times New Roman"/>
          <w:color w:val="231F20"/>
          <w:spacing w:val="-2"/>
        </w:rPr>
        <w:t>ков»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рыв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овл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лки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версти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. </w:t>
      </w:r>
      <w:r w:rsidRPr="00990530">
        <w:rPr>
          <w:rFonts w:ascii="Times New Roman" w:hAnsi="Times New Roman" w:cs="Times New Roman"/>
          <w:color w:val="231F20"/>
        </w:rPr>
        <w:t xml:space="preserve">Для исправления таких дефектов делают крестообразный надрез; материал кровли отворачивают на 4 стороны; поверхность основания под материалом очищают, просушивают, смазывают мастикой, после чег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атериал слоями наклеивают на место, наложив на швы (надрезы) заплаты с перехлестом </w:t>
      </w:r>
      <w:r w:rsidRPr="00990530">
        <w:rPr>
          <w:rFonts w:ascii="Times New Roman" w:hAnsi="Times New Roman" w:cs="Times New Roman"/>
          <w:color w:val="231F20"/>
        </w:rPr>
        <w:t>10–12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;</w:t>
      </w:r>
    </w:p>
    <w:p w14:paraId="6D9C9F83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) установку на крыше дополнительных стоек, </w:t>
      </w:r>
      <w:r w:rsidRPr="00990530">
        <w:rPr>
          <w:rFonts w:ascii="Times New Roman" w:hAnsi="Times New Roman" w:cs="Times New Roman"/>
          <w:color w:val="231F20"/>
        </w:rPr>
        <w:t>мачт и т. д. только по проекту;</w:t>
      </w:r>
    </w:p>
    <w:p w14:paraId="517C3A74" w14:textId="77777777" w:rsidR="0076535F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г) исправное состояние железобетонных плит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тилов.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внос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ется деревян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йкой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больш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ровности необходим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квидировать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лива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падины асфальтной массой. Одно из наиболее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приятных явлений, вызывающих протечки </w:t>
      </w:r>
      <w:r w:rsidRPr="00990530">
        <w:rPr>
          <w:rFonts w:ascii="Times New Roman" w:hAnsi="Times New Roman" w:cs="Times New Roman"/>
          <w:color w:val="231F20"/>
        </w:rPr>
        <w:t>и разрушение кровель, – наличие обратных уклонов на скатах и разжелобках кровель.</w:t>
      </w:r>
    </w:p>
    <w:p w14:paraId="1F19D614" w14:textId="4835C2BA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Для исправления этого дефекта необходимо выровнять основание. При местных обратных уклонах допускается выравнивать поверхность асфальтовой массой по рулонному ковру, раскрыв только верхний слой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бнаруженные трещины разделывают в виде </w:t>
      </w:r>
      <w:r w:rsidRPr="00990530">
        <w:rPr>
          <w:rFonts w:ascii="Times New Roman" w:hAnsi="Times New Roman" w:cs="Times New Roman"/>
          <w:color w:val="231F20"/>
        </w:rPr>
        <w:t>желобк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ири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–1,5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луби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м, очищают от пыли, смачивают и заделывают </w:t>
      </w:r>
      <w:r w:rsidRPr="00990530">
        <w:rPr>
          <w:rFonts w:ascii="Times New Roman" w:hAnsi="Times New Roman" w:cs="Times New Roman"/>
          <w:color w:val="231F20"/>
          <w:spacing w:val="-2"/>
        </w:rPr>
        <w:t>качественны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ментны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твором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зна</w:t>
      </w:r>
      <w:r w:rsidRPr="00990530">
        <w:rPr>
          <w:rFonts w:ascii="Times New Roman" w:hAnsi="Times New Roman" w:cs="Times New Roman"/>
          <w:color w:val="231F20"/>
        </w:rPr>
        <w:t>чительные отслоения на железобетонных плитах очищают и оштукатуривают цементны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ом.</w:t>
      </w:r>
    </w:p>
    <w:p w14:paraId="3D3678E9" w14:textId="69802489" w:rsidR="0098578B" w:rsidRPr="00990530" w:rsidRDefault="005424B1" w:rsidP="00E9126A">
      <w:pPr>
        <w:pStyle w:val="a3"/>
        <w:spacing w:before="1" w:line="266" w:lineRule="auto"/>
        <w:ind w:left="201" w:right="58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собое внимание следует обратить на состо</w:t>
      </w:r>
      <w:r w:rsidRPr="00990530">
        <w:rPr>
          <w:rFonts w:ascii="Times New Roman" w:hAnsi="Times New Roman" w:cs="Times New Roman"/>
          <w:color w:val="231F20"/>
        </w:rPr>
        <w:t>яние примыканий кровли к выступающим конструкциям: стенам, парапетам, вентиляционным блокам и т. д. Верхний рулонный ковер в местах примыкания к стенам, пара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етам и другим вертикальным поверхностям </w:t>
      </w:r>
      <w:r w:rsidRPr="00990530">
        <w:rPr>
          <w:rFonts w:ascii="Times New Roman" w:hAnsi="Times New Roman" w:cs="Times New Roman"/>
          <w:color w:val="231F20"/>
        </w:rPr>
        <w:t>можно отремонтировать, сохраняя старый ковер. Для этого старый ковер отгибают, внутренню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ищаю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грязи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ыли.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ерхнос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рывают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грунтовкой </w:t>
      </w:r>
      <w:r w:rsidRPr="00990530">
        <w:rPr>
          <w:rFonts w:ascii="Times New Roman" w:hAnsi="Times New Roman" w:cs="Times New Roman"/>
          <w:color w:val="231F20"/>
        </w:rPr>
        <w:t>и приклеивают дополнительный рулонный ковер так, чтобы полотнище находилось на стене и переходило на кровлю.</w:t>
      </w:r>
    </w:p>
    <w:p w14:paraId="6DC94C99" w14:textId="21F6AB1F" w:rsidR="0098578B" w:rsidRPr="00990530" w:rsidRDefault="005424B1" w:rsidP="00E9126A">
      <w:pPr>
        <w:pStyle w:val="a3"/>
        <w:spacing w:line="266" w:lineRule="auto"/>
        <w:ind w:left="201" w:right="5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Зат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клеиваю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огнуто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отнищ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лонного ковра на мастике, перекрывая места </w:t>
      </w:r>
      <w:r w:rsidRPr="00990530">
        <w:rPr>
          <w:rFonts w:ascii="Times New Roman" w:hAnsi="Times New Roman" w:cs="Times New Roman"/>
          <w:color w:val="231F20"/>
          <w:spacing w:val="-2"/>
        </w:rPr>
        <w:t>примыканий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ж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ары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вер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заменить </w:t>
      </w:r>
      <w:r w:rsidRPr="00990530">
        <w:rPr>
          <w:rFonts w:ascii="Times New Roman" w:hAnsi="Times New Roman" w:cs="Times New Roman"/>
          <w:color w:val="231F20"/>
        </w:rPr>
        <w:t xml:space="preserve">новым, выполнив все работы в описанной </w:t>
      </w:r>
      <w:r w:rsidRPr="00990530">
        <w:rPr>
          <w:rFonts w:ascii="Times New Roman" w:hAnsi="Times New Roman" w:cs="Times New Roman"/>
          <w:color w:val="231F20"/>
          <w:spacing w:val="-2"/>
        </w:rPr>
        <w:t>выш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следовательности.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лью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дле</w:t>
      </w:r>
      <w:r w:rsidRPr="00990530">
        <w:rPr>
          <w:rFonts w:ascii="Times New Roman" w:hAnsi="Times New Roman" w:cs="Times New Roman"/>
          <w:color w:val="231F20"/>
        </w:rPr>
        <w:t xml:space="preserve">ния срока службы рулонной кровли необходимо производить окраску ее битумным лаком с добавлением 15%-й алюминиевой </w:t>
      </w:r>
      <w:r w:rsidRPr="00990530">
        <w:rPr>
          <w:rFonts w:ascii="Times New Roman" w:hAnsi="Times New Roman" w:cs="Times New Roman"/>
          <w:color w:val="231F20"/>
          <w:spacing w:val="-2"/>
        </w:rPr>
        <w:t>пудр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варитель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унтовк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лаком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идроизоляционно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ра мелким гравием на тугоплавком битуме.</w:t>
      </w:r>
    </w:p>
    <w:p w14:paraId="5E8C6E22" w14:textId="77777777" w:rsidR="0098578B" w:rsidRPr="00990530" w:rsidRDefault="005424B1" w:rsidP="00E9126A">
      <w:pPr>
        <w:pStyle w:val="a3"/>
        <w:spacing w:before="1" w:line="266" w:lineRule="auto"/>
        <w:ind w:left="201" w:right="7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о внутренним водостокам необходимо </w:t>
      </w:r>
      <w:r w:rsidRPr="00990530">
        <w:rPr>
          <w:rFonts w:ascii="Times New Roman" w:hAnsi="Times New Roman" w:cs="Times New Roman"/>
          <w:color w:val="231F20"/>
          <w:spacing w:val="-2"/>
        </w:rPr>
        <w:t>обеспечить:</w:t>
      </w:r>
    </w:p>
    <w:p w14:paraId="4C6A0590" w14:textId="0F0F7904" w:rsidR="0098578B" w:rsidRPr="00990530" w:rsidRDefault="005424B1" w:rsidP="00E9126A">
      <w:pPr>
        <w:pStyle w:val="a3"/>
        <w:spacing w:line="266" w:lineRule="auto"/>
        <w:ind w:left="201" w:right="58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а) плотное примыкание водосточных воро</w:t>
      </w:r>
      <w:r w:rsidRPr="00990530">
        <w:rPr>
          <w:rFonts w:ascii="Times New Roman" w:hAnsi="Times New Roman" w:cs="Times New Roman"/>
          <w:color w:val="231F20"/>
        </w:rPr>
        <w:t>нок внутреннего водостока на крыше;</w:t>
      </w:r>
    </w:p>
    <w:p w14:paraId="1A643EC8" w14:textId="5FA23D22" w:rsidR="0098578B" w:rsidRPr="00990530" w:rsidRDefault="005424B1" w:rsidP="00E9126A">
      <w:pPr>
        <w:pStyle w:val="a3"/>
        <w:spacing w:line="266" w:lineRule="auto"/>
        <w:ind w:left="201" w:right="69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б)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ьную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елк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ык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струкций внутренне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сток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и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этог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участок, примыкающий к воронке, в радиусе </w:t>
      </w:r>
      <w:r w:rsidRPr="00990530">
        <w:rPr>
          <w:rFonts w:ascii="Times New Roman" w:hAnsi="Times New Roman" w:cs="Times New Roman"/>
          <w:color w:val="231F20"/>
          <w:spacing w:val="-2"/>
        </w:rPr>
        <w:t>1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дрезаю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6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тах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ц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вр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то</w:t>
      </w:r>
      <w:r w:rsidRPr="00990530">
        <w:rPr>
          <w:rFonts w:ascii="Times New Roman" w:hAnsi="Times New Roman" w:cs="Times New Roman"/>
          <w:color w:val="231F20"/>
        </w:rPr>
        <w:t>рожно отгибают. Щели между покрытием</w:t>
      </w:r>
    </w:p>
    <w:p w14:paraId="12C92D7D" w14:textId="6E102168" w:rsidR="0098578B" w:rsidRPr="00990530" w:rsidRDefault="005424B1" w:rsidP="00E9126A">
      <w:pPr>
        <w:pStyle w:val="a3"/>
        <w:spacing w:line="266" w:lineRule="auto"/>
        <w:ind w:left="201" w:right="5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ае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рон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щательн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клеиваю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горячую мастику на прежнее место. При этом </w:t>
      </w:r>
      <w:r w:rsidRPr="00990530">
        <w:rPr>
          <w:rFonts w:ascii="Times New Roman" w:hAnsi="Times New Roman" w:cs="Times New Roman"/>
          <w:color w:val="231F20"/>
        </w:rPr>
        <w:t>дополнительно наклеивают еще один слой рулонного материала. Необходимо обеспечить плотный зажим ковра и тщательную промазку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мыканий.</w:t>
      </w:r>
    </w:p>
    <w:p w14:paraId="6892A213" w14:textId="77777777" w:rsidR="00F0198E" w:rsidRPr="00990530" w:rsidRDefault="005424B1" w:rsidP="00E9126A">
      <w:pPr>
        <w:pStyle w:val="a3"/>
        <w:spacing w:line="266" w:lineRule="auto"/>
        <w:ind w:left="201" w:right="618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  <w:w w:val="95"/>
        </w:rPr>
        <w:t>Окраска металлических стремянок, ограждений и решеток должна производиться масля</w:t>
      </w:r>
      <w:r w:rsidRPr="00990530">
        <w:rPr>
          <w:rFonts w:ascii="Times New Roman" w:hAnsi="Times New Roman" w:cs="Times New Roman"/>
          <w:color w:val="231F20"/>
        </w:rPr>
        <w:t>ными красками через каждые 5 лет.</w:t>
      </w:r>
    </w:p>
    <w:p w14:paraId="540DC1BA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16"/>
        </w:rPr>
      </w:pPr>
    </w:p>
    <w:p w14:paraId="2ECDE207" w14:textId="77777777" w:rsidR="0098578B" w:rsidRPr="00990530" w:rsidRDefault="0098578B" w:rsidP="00E9126A">
      <w:pPr>
        <w:jc w:val="both"/>
        <w:rPr>
          <w:rFonts w:ascii="Times New Roman" w:hAnsi="Times New Roman" w:cs="Times New Roman"/>
          <w:sz w:val="16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2B64E33D" w14:textId="77777777" w:rsidR="0098578B" w:rsidRPr="00990530" w:rsidRDefault="005424B1" w:rsidP="00E9126A">
      <w:pPr>
        <w:pStyle w:val="4"/>
        <w:spacing w:before="9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Кровли</w:t>
      </w:r>
    </w:p>
    <w:p w14:paraId="586E5394" w14:textId="1F99F46D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ачество материалов, составов и изделий, применяем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ель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водонепроницаемость, водостойкость, механическа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чность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чност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упругость, </w:t>
      </w:r>
      <w:r w:rsidRPr="00990530">
        <w:rPr>
          <w:rFonts w:ascii="Times New Roman" w:hAnsi="Times New Roman" w:cs="Times New Roman"/>
          <w:color w:val="231F20"/>
          <w:spacing w:val="-2"/>
        </w:rPr>
        <w:t>химическа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ойкость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говечност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.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.), </w:t>
      </w:r>
      <w:r w:rsidRPr="00990530">
        <w:rPr>
          <w:rFonts w:ascii="Times New Roman" w:hAnsi="Times New Roman" w:cs="Times New Roman"/>
          <w:color w:val="231F20"/>
        </w:rPr>
        <w:t>должн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оват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ртификатам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</w:t>
      </w:r>
      <w:r w:rsidRPr="00990530">
        <w:rPr>
          <w:rFonts w:ascii="Times New Roman" w:hAnsi="Times New Roman" w:cs="Times New Roman"/>
          <w:color w:val="231F20"/>
          <w:w w:val="95"/>
        </w:rPr>
        <w:t>ническим условиям, стандартам и проверять</w:t>
      </w:r>
      <w:r w:rsidRPr="00990530">
        <w:rPr>
          <w:rFonts w:ascii="Times New Roman" w:hAnsi="Times New Roman" w:cs="Times New Roman"/>
          <w:color w:val="231F20"/>
        </w:rPr>
        <w:t>ся до начала производства работ.</w:t>
      </w:r>
    </w:p>
    <w:p w14:paraId="1B894C5B" w14:textId="7042B277" w:rsidR="0098578B" w:rsidRPr="00990530" w:rsidRDefault="005424B1" w:rsidP="00E9126A">
      <w:pPr>
        <w:pStyle w:val="a3"/>
        <w:spacing w:before="1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Устройств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ждо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юще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элемент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кровли следует выполнять после проверки </w:t>
      </w:r>
      <w:r w:rsidRPr="00990530">
        <w:rPr>
          <w:rFonts w:ascii="Times New Roman" w:hAnsi="Times New Roman" w:cs="Times New Roman"/>
          <w:color w:val="231F20"/>
        </w:rPr>
        <w:t>качества предыдущего элемента с состав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лением акта освидетельствования скрытых </w:t>
      </w:r>
      <w:r w:rsidRPr="00990530">
        <w:rPr>
          <w:rFonts w:ascii="Times New Roman" w:hAnsi="Times New Roman" w:cs="Times New Roman"/>
          <w:color w:val="231F20"/>
          <w:spacing w:val="-2"/>
        </w:rPr>
        <w:t>работ.</w:t>
      </w:r>
    </w:p>
    <w:p w14:paraId="7D42EEA2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снования под рулонные кровли должны </w:t>
      </w:r>
      <w:r w:rsidRPr="00990530">
        <w:rPr>
          <w:rFonts w:ascii="Times New Roman" w:hAnsi="Times New Roman" w:cs="Times New Roman"/>
          <w:color w:val="231F20"/>
        </w:rPr>
        <w:t>быть ровными, без раковин и выбоин.</w:t>
      </w:r>
    </w:p>
    <w:p w14:paraId="0BC9CA2B" w14:textId="49C57A43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еред устройством кровли следует выпол</w:t>
      </w:r>
      <w:r w:rsidRPr="00990530">
        <w:rPr>
          <w:rFonts w:ascii="Times New Roman" w:hAnsi="Times New Roman" w:cs="Times New Roman"/>
          <w:color w:val="231F20"/>
        </w:rPr>
        <w:t>нить следующие работы:</w:t>
      </w:r>
    </w:p>
    <w:p w14:paraId="575D9D46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8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монтировать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кладны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тали,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устроить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емпературно-усадочные швы, оштукатурить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римыкающие вертикальные поверхност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каменных конструкций, выровнять бетонные </w:t>
      </w:r>
      <w:r w:rsidRPr="00990530">
        <w:rPr>
          <w:rFonts w:ascii="Times New Roman" w:hAnsi="Times New Roman" w:cs="Times New Roman"/>
          <w:color w:val="231F20"/>
          <w:sz w:val="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сот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мыка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ровли (кровельно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вра);</w:t>
      </w:r>
    </w:p>
    <w:p w14:paraId="3D677579" w14:textId="37F04012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3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строить предусмотренные проектом стяж</w:t>
      </w:r>
      <w:r w:rsidRPr="00990530">
        <w:rPr>
          <w:rFonts w:ascii="Times New Roman" w:hAnsi="Times New Roman" w:cs="Times New Roman"/>
          <w:color w:val="231F20"/>
          <w:sz w:val="20"/>
        </w:rPr>
        <w:t>к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из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цементно-песча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творо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арки М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50);</w:t>
      </w:r>
    </w:p>
    <w:p w14:paraId="45128424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свободить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снование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а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ыли,</w:t>
      </w:r>
    </w:p>
    <w:p w14:paraId="7264231B" w14:textId="77777777" w:rsidR="0098578B" w:rsidRPr="00990530" w:rsidRDefault="005424B1" w:rsidP="00E9126A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лажнос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д </w:t>
      </w:r>
      <w:r w:rsidRPr="00990530">
        <w:rPr>
          <w:rFonts w:ascii="Times New Roman" w:hAnsi="Times New Roman" w:cs="Times New Roman"/>
          <w:color w:val="231F20"/>
          <w:w w:val="95"/>
        </w:rPr>
        <w:t>рулонные кровли (не должна превышать 5 %);</w:t>
      </w:r>
    </w:p>
    <w:p w14:paraId="06A3AE56" w14:textId="16D6C351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5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устроить при использовании рулонных материалов в примыканиях кровли к вертикальным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ментам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дания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еходные наклонны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ортик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гло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45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высотой не менее 100 мм) с закруглениями их;</w:t>
      </w:r>
    </w:p>
    <w:p w14:paraId="5063BF88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ить качество теплоизоляции. Рулонные кровельные материалы перед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именением должны быть предварительно </w:t>
      </w:r>
      <w:r w:rsidRPr="00990530">
        <w:rPr>
          <w:rFonts w:ascii="Times New Roman" w:hAnsi="Times New Roman" w:cs="Times New Roman"/>
          <w:color w:val="231F20"/>
          <w:sz w:val="20"/>
        </w:rPr>
        <w:t>раскатаны с целью устранения волн.</w:t>
      </w:r>
    </w:p>
    <w:p w14:paraId="1DB79748" w14:textId="480FA68F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рниз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рапет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меняют оцинкованные стальные листы.</w:t>
      </w:r>
    </w:p>
    <w:p w14:paraId="27335496" w14:textId="6486653D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Крепежные детали, </w:t>
      </w:r>
      <w:proofErr w:type="spellStart"/>
      <w:r w:rsidRPr="00990530">
        <w:rPr>
          <w:rFonts w:ascii="Times New Roman" w:hAnsi="Times New Roman" w:cs="Times New Roman"/>
          <w:color w:val="231F20"/>
        </w:rPr>
        <w:t>кляммеры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, самонарезающие винты и т. д. применяют оцинкованными. Крепежные </w:t>
      </w:r>
      <w:proofErr w:type="spellStart"/>
      <w:r w:rsidRPr="00990530">
        <w:rPr>
          <w:rFonts w:ascii="Times New Roman" w:hAnsi="Times New Roman" w:cs="Times New Roman"/>
          <w:color w:val="231F20"/>
        </w:rPr>
        <w:t>неоцинкованные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детали покрывают антикоррозионными составами. </w:t>
      </w:r>
      <w:r w:rsidRPr="00990530">
        <w:rPr>
          <w:rFonts w:ascii="Times New Roman" w:hAnsi="Times New Roman" w:cs="Times New Roman"/>
          <w:color w:val="231F20"/>
          <w:w w:val="95"/>
        </w:rPr>
        <w:t>Чаши водосточных воронок крыши необходи</w:t>
      </w:r>
      <w:r w:rsidRPr="00990530">
        <w:rPr>
          <w:rFonts w:ascii="Times New Roman" w:hAnsi="Times New Roman" w:cs="Times New Roman"/>
          <w:color w:val="231F20"/>
        </w:rPr>
        <w:t>м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естк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крепля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мута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есущим настилам или плитам покрытия и соединять со стояками внутренних водостоков через </w:t>
      </w:r>
      <w:r w:rsidRPr="00990530">
        <w:rPr>
          <w:rFonts w:ascii="Times New Roman" w:hAnsi="Times New Roman" w:cs="Times New Roman"/>
          <w:color w:val="231F20"/>
          <w:spacing w:val="-2"/>
        </w:rPr>
        <w:t>компенсаторы.</w:t>
      </w:r>
    </w:p>
    <w:p w14:paraId="6A50C81F" w14:textId="77777777" w:rsidR="00F0198E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Кровельные работы выполняют с примен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ем средств механизации, технологического </w:t>
      </w:r>
      <w:r w:rsidRPr="00990530">
        <w:rPr>
          <w:rFonts w:ascii="Times New Roman" w:hAnsi="Times New Roman" w:cs="Times New Roman"/>
          <w:color w:val="231F20"/>
        </w:rPr>
        <w:t>оборудования и оснастки, универсальных ручных машин (для удаления воды и сушки</w:t>
      </w:r>
    </w:p>
    <w:p w14:paraId="0D9867FA" w14:textId="38E2A7EC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снования, для раскатки рулонов и нанесения </w:t>
      </w:r>
      <w:r w:rsidRPr="00990530">
        <w:rPr>
          <w:rFonts w:ascii="Times New Roman" w:hAnsi="Times New Roman" w:cs="Times New Roman"/>
          <w:color w:val="231F20"/>
        </w:rPr>
        <w:t xml:space="preserve">растворителя, для </w:t>
      </w:r>
      <w:proofErr w:type="spellStart"/>
      <w:r w:rsidRPr="00990530">
        <w:rPr>
          <w:rFonts w:ascii="Times New Roman" w:hAnsi="Times New Roman" w:cs="Times New Roman"/>
          <w:color w:val="231F20"/>
        </w:rPr>
        <w:t>прикатки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полотнищ, для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зогрева, подачи на крышу и распределения </w:t>
      </w:r>
      <w:r w:rsidRPr="00990530">
        <w:rPr>
          <w:rFonts w:ascii="Times New Roman" w:hAnsi="Times New Roman" w:cs="Times New Roman"/>
          <w:color w:val="231F20"/>
        </w:rPr>
        <w:t>мастик)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струмент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способлений (ножницы для резки, ковши, скребки, шпатели, клеши, киянки, бородки, щетки</w:t>
      </w:r>
    </w:p>
    <w:p w14:paraId="2AD99BE4" w14:textId="77777777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и т. п.). Для разметочных, измерительных 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контрольных операций используют циркули, шнуры и чертилки, рулетки, метры складные, </w:t>
      </w:r>
      <w:r w:rsidRPr="00990530">
        <w:rPr>
          <w:rFonts w:ascii="Times New Roman" w:hAnsi="Times New Roman" w:cs="Times New Roman"/>
          <w:color w:val="231F20"/>
        </w:rPr>
        <w:t>отвесы и уровни, приборы для измерения температуры и влажности.</w:t>
      </w:r>
    </w:p>
    <w:p w14:paraId="793E4AE6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65CC47EC" w14:textId="41B824AB" w:rsidR="0098578B" w:rsidRPr="00990530" w:rsidRDefault="005424B1" w:rsidP="00E9126A">
      <w:pPr>
        <w:spacing w:line="266" w:lineRule="auto"/>
        <w:ind w:left="200" w:right="58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Устройство пароизоляции, теплоизоляции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и стяжек (при капитальном ремонте)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ароизоляцию (по проекту – «Рубемаст»)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ыполняют наклейкой одного или двух слоев </w:t>
      </w:r>
      <w:r w:rsidRPr="00990530">
        <w:rPr>
          <w:rFonts w:ascii="Times New Roman" w:hAnsi="Times New Roman" w:cs="Times New Roman"/>
          <w:color w:val="231F20"/>
          <w:sz w:val="20"/>
        </w:rPr>
        <w:t>рулонн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атериала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к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авил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рячей мастике по грунтованной поверхности.</w:t>
      </w:r>
    </w:p>
    <w:p w14:paraId="68F01800" w14:textId="48101FE1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ароизоляцию горизонтальных поверхностей в местах примыкания к стенам следует заводить на вертикальную поверхность так, чтобы исключить возможность увлажнения теплоизоляционного слоя со стороны стен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тяжки и монолитная теплоизоляция должны </w:t>
      </w:r>
      <w:r w:rsidRPr="00990530">
        <w:rPr>
          <w:rFonts w:ascii="Times New Roman" w:hAnsi="Times New Roman" w:cs="Times New Roman"/>
          <w:color w:val="231F20"/>
        </w:rPr>
        <w:t xml:space="preserve">устраиваться со сквозными </w:t>
      </w:r>
      <w:proofErr w:type="spellStart"/>
      <w:r w:rsidRPr="00990530">
        <w:rPr>
          <w:rFonts w:ascii="Times New Roman" w:hAnsi="Times New Roman" w:cs="Times New Roman"/>
          <w:color w:val="231F20"/>
        </w:rPr>
        <w:t>температурноусадочными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швами шириной 5 мм, разделяющими их на участки площадью не более</w:t>
      </w:r>
    </w:p>
    <w:p w14:paraId="5DD5AE16" w14:textId="2DA3D0FB" w:rsidR="0098578B" w:rsidRPr="00990530" w:rsidRDefault="005424B1" w:rsidP="00E9126A">
      <w:pPr>
        <w:pStyle w:val="a3"/>
        <w:spacing w:before="1"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6 х 6 м при использовании составов н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снове цемента; при использовании песчаного асфальтобетона и других смесей на основе </w:t>
      </w:r>
      <w:r w:rsidRPr="00990530">
        <w:rPr>
          <w:rFonts w:ascii="Times New Roman" w:hAnsi="Times New Roman" w:cs="Times New Roman"/>
          <w:color w:val="231F20"/>
        </w:rPr>
        <w:t>битума – на участки не более 4 х 4 м.</w:t>
      </w:r>
    </w:p>
    <w:p w14:paraId="69846605" w14:textId="709FDE53" w:rsidR="0098578B" w:rsidRPr="00990530" w:rsidRDefault="005424B1" w:rsidP="00E9126A">
      <w:pPr>
        <w:pStyle w:val="a3"/>
        <w:spacing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Температурно-усадочные швы в стяжках следует располагать над торцевыми швами несущих плит и температурно-усадочными </w:t>
      </w:r>
      <w:r w:rsidRPr="00990530">
        <w:rPr>
          <w:rFonts w:ascii="Times New Roman" w:hAnsi="Times New Roman" w:cs="Times New Roman"/>
          <w:color w:val="231F20"/>
          <w:spacing w:val="-2"/>
        </w:rPr>
        <w:t>швам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нолит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изоляции;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д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шва</w:t>
      </w:r>
      <w:r w:rsidRPr="00990530">
        <w:rPr>
          <w:rFonts w:ascii="Times New Roman" w:hAnsi="Times New Roman" w:cs="Times New Roman"/>
          <w:color w:val="231F20"/>
        </w:rPr>
        <w:t>ми стяжек и стыков плит необходимо укла</w:t>
      </w:r>
      <w:r w:rsidRPr="00990530">
        <w:rPr>
          <w:rFonts w:ascii="Times New Roman" w:hAnsi="Times New Roman" w:cs="Times New Roman"/>
          <w:color w:val="231F20"/>
          <w:spacing w:val="-2"/>
        </w:rPr>
        <w:t>дыва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ос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шири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50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улонных </w:t>
      </w:r>
      <w:r w:rsidRPr="00990530">
        <w:rPr>
          <w:rFonts w:ascii="Times New Roman" w:hAnsi="Times New Roman" w:cs="Times New Roman"/>
          <w:color w:val="231F20"/>
        </w:rPr>
        <w:t>кровельных материалов и приклеивать их</w:t>
      </w:r>
    </w:p>
    <w:p w14:paraId="174ABA77" w14:textId="77777777" w:rsidR="0098578B" w:rsidRPr="00990530" w:rsidRDefault="005424B1" w:rsidP="00E9126A">
      <w:pPr>
        <w:pStyle w:val="a3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д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ро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в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стыка).</w:t>
      </w:r>
    </w:p>
    <w:p w14:paraId="28E0293E" w14:textId="4BF4115A" w:rsidR="0098578B" w:rsidRPr="00990530" w:rsidRDefault="005424B1" w:rsidP="00E9126A">
      <w:pPr>
        <w:pStyle w:val="a3"/>
        <w:spacing w:before="25"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ройств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изоляц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и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теплител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следн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сортиро</w:t>
      </w:r>
      <w:r w:rsidRPr="00990530">
        <w:rPr>
          <w:rFonts w:ascii="Times New Roman" w:hAnsi="Times New Roman" w:cs="Times New Roman"/>
          <w:color w:val="231F20"/>
        </w:rPr>
        <w:t>ван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лщине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ин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ирине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 быть проверены влажность (допускается</w:t>
      </w:r>
    </w:p>
    <w:p w14:paraId="3A9B0A56" w14:textId="77777777" w:rsidR="0098578B" w:rsidRPr="00990530" w:rsidRDefault="005424B1" w:rsidP="00E9126A">
      <w:pPr>
        <w:pStyle w:val="a3"/>
        <w:spacing w:line="266" w:lineRule="auto"/>
        <w:ind w:left="200" w:right="7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4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%)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ов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отклонение о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ан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ло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ет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олее 0,2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%).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и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ровнено просеянны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ск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гранулированным </w:t>
      </w:r>
      <w:r w:rsidRPr="00990530">
        <w:rPr>
          <w:rFonts w:ascii="Times New Roman" w:hAnsi="Times New Roman" w:cs="Times New Roman"/>
          <w:color w:val="231F20"/>
          <w:spacing w:val="-2"/>
        </w:rPr>
        <w:t>шлак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ерк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есткост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ложенной теплоизоляции.</w:t>
      </w:r>
    </w:p>
    <w:p w14:paraId="15F14457" w14:textId="277781C3" w:rsidR="0098578B" w:rsidRPr="00990530" w:rsidRDefault="005424B1" w:rsidP="00E9126A">
      <w:pPr>
        <w:pStyle w:val="a3"/>
        <w:spacing w:before="1" w:line="266" w:lineRule="auto"/>
        <w:ind w:left="200" w:right="53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Укладка плит выполняется с плотным прилеганием к основанию и друг к другу, с минимальными швами; швы плит следует </w:t>
      </w:r>
      <w:r w:rsidRPr="00990530">
        <w:rPr>
          <w:rFonts w:ascii="Times New Roman" w:hAnsi="Times New Roman" w:cs="Times New Roman"/>
          <w:color w:val="231F20"/>
          <w:spacing w:val="-2"/>
        </w:rPr>
        <w:t>засып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теплителе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к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еньшей </w:t>
      </w:r>
      <w:r w:rsidRPr="00990530">
        <w:rPr>
          <w:rFonts w:ascii="Times New Roman" w:hAnsi="Times New Roman" w:cs="Times New Roman"/>
          <w:color w:val="231F20"/>
        </w:rPr>
        <w:t>плотности. При укладке утеплителя в два</w:t>
      </w:r>
      <w:r w:rsidR="00F0198E"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я второй ряд следует устраивать после проверки жесткости первого: он не должен проминать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дьбе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е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чным (не менее 0,8 МПа); швы необходимо устраивать </w:t>
      </w:r>
      <w:proofErr w:type="spellStart"/>
      <w:r w:rsidRPr="00990530">
        <w:rPr>
          <w:rFonts w:ascii="Times New Roman" w:hAnsi="Times New Roman" w:cs="Times New Roman"/>
          <w:color w:val="231F20"/>
        </w:rPr>
        <w:t>вразбежку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без совпадения со швами нижележащих плит.</w:t>
      </w:r>
    </w:p>
    <w:p w14:paraId="63D76D09" w14:textId="4FA52F3C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устройстве теплоизоляции с примене</w:t>
      </w:r>
      <w:r w:rsidRPr="00990530">
        <w:rPr>
          <w:rFonts w:ascii="Times New Roman" w:hAnsi="Times New Roman" w:cs="Times New Roman"/>
          <w:color w:val="231F20"/>
          <w:spacing w:val="-2"/>
        </w:rPr>
        <w:t>нием мягких минераловатных изделий (пли</w:t>
      </w:r>
      <w:r w:rsidRPr="00990530">
        <w:rPr>
          <w:rFonts w:ascii="Times New Roman" w:hAnsi="Times New Roman" w:cs="Times New Roman"/>
          <w:color w:val="231F20"/>
        </w:rPr>
        <w:t>ты, маты и т. д.) особо следят за плотностью прилега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дел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олируем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жд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ыках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в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ыках заполняют отходами этого материала.</w:t>
      </w:r>
    </w:p>
    <w:p w14:paraId="5A7ECB48" w14:textId="3CD94718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тяж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аиват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ячны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ам, устанавливаемым по нивелиру. Полосы </w:t>
      </w:r>
      <w:r w:rsidRPr="00990530">
        <w:rPr>
          <w:rFonts w:ascii="Times New Roman" w:hAnsi="Times New Roman" w:cs="Times New Roman"/>
          <w:color w:val="231F20"/>
        </w:rPr>
        <w:t xml:space="preserve">шириной от 2 до 3 м заполняют раствором через одну. После заглаживания поверхности (виброрейкой, </w:t>
      </w:r>
      <w:proofErr w:type="spellStart"/>
      <w:r w:rsidRPr="00990530">
        <w:rPr>
          <w:rFonts w:ascii="Times New Roman" w:hAnsi="Times New Roman" w:cs="Times New Roman"/>
          <w:color w:val="231F20"/>
        </w:rPr>
        <w:t>виброгладилкой</w:t>
      </w:r>
      <w:proofErr w:type="spellEnd"/>
      <w:r w:rsidRPr="00990530">
        <w:rPr>
          <w:rFonts w:ascii="Times New Roman" w:hAnsi="Times New Roman" w:cs="Times New Roman"/>
          <w:color w:val="231F20"/>
        </w:rPr>
        <w:t>)</w:t>
      </w:r>
    </w:p>
    <w:p w14:paraId="4D498144" w14:textId="77777777" w:rsidR="0098578B" w:rsidRPr="00990530" w:rsidRDefault="005424B1" w:rsidP="00E9126A">
      <w:pPr>
        <w:pStyle w:val="a3"/>
        <w:spacing w:line="266" w:lineRule="auto"/>
        <w:ind w:right="17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хватыва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ложен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яжки заполняю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пущенны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осы.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и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е растворо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нят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е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 заполнены швы между полосами.</w:t>
      </w:r>
    </w:p>
    <w:p w14:paraId="17F0EE10" w14:textId="76894319" w:rsidR="0098578B" w:rsidRPr="00990530" w:rsidRDefault="005424B1" w:rsidP="00E9126A">
      <w:pPr>
        <w:pStyle w:val="a3"/>
        <w:spacing w:line="266" w:lineRule="auto"/>
        <w:ind w:right="3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Толщи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равнивающе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яж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мент</w:t>
      </w:r>
      <w:r w:rsidRPr="00990530">
        <w:rPr>
          <w:rFonts w:ascii="Times New Roman" w:hAnsi="Times New Roman" w:cs="Times New Roman"/>
          <w:color w:val="231F20"/>
        </w:rPr>
        <w:t>но-песчаного раствора по утеплителю из плит – 20 мм. Стяжку следует армировать металлической сеткой.</w:t>
      </w:r>
    </w:p>
    <w:p w14:paraId="10E9A5EB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питальн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заменой пароизоляции, утеплителя, стяжки следует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также предусмотреть замену трубопроводов </w:t>
      </w:r>
      <w:r w:rsidRPr="00990530">
        <w:rPr>
          <w:rFonts w:ascii="Times New Roman" w:hAnsi="Times New Roman" w:cs="Times New Roman"/>
          <w:color w:val="231F20"/>
        </w:rPr>
        <w:t>канализационных вытяжек, проложенных</w:t>
      </w:r>
    </w:p>
    <w:p w14:paraId="6E8EF47F" w14:textId="5314110F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изоляц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як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борных вентиляционных блоков, проверять состояние и при необходимости заменять устройства молниезащиты.</w:t>
      </w:r>
    </w:p>
    <w:p w14:paraId="7D469AF4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18B3755C" w14:textId="43DF5666" w:rsidR="0098578B" w:rsidRPr="00990530" w:rsidRDefault="005424B1" w:rsidP="00E9126A">
      <w:pPr>
        <w:pStyle w:val="a3"/>
        <w:spacing w:line="266" w:lineRule="auto"/>
        <w:ind w:right="6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</w:rPr>
        <w:t xml:space="preserve">Работы по ремонту покрытия кровли </w:t>
      </w:r>
      <w:r w:rsidRPr="00990530">
        <w:rPr>
          <w:rFonts w:ascii="Times New Roman" w:hAnsi="Times New Roman" w:cs="Times New Roman"/>
          <w:color w:val="231F20"/>
        </w:rPr>
        <w:t>Влажность бетонных цементно-песчаных гипсовых и гипсопесчаных оснований при нанесени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аво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масти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еев)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ме составов на водной основе, не должна превышать 4–5 %. Влажность оснований при нанесении составов на водной основе рекомендуется до появления поверхностно-капельной влаги.</w:t>
      </w:r>
    </w:p>
    <w:p w14:paraId="37AA017F" w14:textId="77604D77" w:rsidR="0098578B" w:rsidRPr="00990530" w:rsidRDefault="005424B1" w:rsidP="00E9126A">
      <w:pPr>
        <w:pStyle w:val="a3"/>
        <w:spacing w:line="266" w:lineRule="auto"/>
        <w:ind w:right="4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олщина грунтовки принимается: для кровел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лавляемы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о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0,7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м, пр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унтовк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яже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че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4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 устройства – 0,6 мм, по отвердевшей стяжке – 0,3 мм.</w:t>
      </w:r>
    </w:p>
    <w:p w14:paraId="10082C06" w14:textId="77777777" w:rsidR="0098578B" w:rsidRPr="00990530" w:rsidRDefault="005424B1" w:rsidP="00E9126A">
      <w:pPr>
        <w:pStyle w:val="a3"/>
        <w:spacing w:line="266" w:lineRule="auto"/>
        <w:ind w:right="35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мпература горячих битумных мастик 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несени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60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±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0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°С.</w:t>
      </w:r>
    </w:p>
    <w:p w14:paraId="1290ECB1" w14:textId="77777777" w:rsidR="0076535F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>Толщи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ти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клейк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лонов принимается: горячих битумных нижнего сло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,0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м;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межуточ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е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 1,5 мм; холодных битумных – 0,8 мм.</w:t>
      </w:r>
    </w:p>
    <w:p w14:paraId="65BBEAD3" w14:textId="6616C503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ровель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ду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готовлен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унтован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ющей последовательности: устройство дополнительных слоев в местах установки воронок, устройство основного кровельного ковра, устройств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олнитель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е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угих примыкания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и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ойств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ного слоя, устройство защитных фартуков.</w:t>
      </w:r>
    </w:p>
    <w:p w14:paraId="752C832E" w14:textId="77777777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улон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д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клейкой следует разметить по месту укладки,</w:t>
      </w:r>
    </w:p>
    <w:p w14:paraId="47B17671" w14:textId="77777777" w:rsidR="0098578B" w:rsidRPr="00990530" w:rsidRDefault="005424B1" w:rsidP="00E9126A">
      <w:pPr>
        <w:pStyle w:val="a3"/>
        <w:spacing w:before="1"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итываю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личин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хлестки при наклейке.</w:t>
      </w:r>
    </w:p>
    <w:p w14:paraId="7E19BB44" w14:textId="7EE2D091" w:rsidR="0098578B" w:rsidRPr="00990530" w:rsidRDefault="005424B1" w:rsidP="00E9126A">
      <w:pPr>
        <w:pStyle w:val="a3"/>
        <w:spacing w:line="266" w:lineRule="auto"/>
        <w:ind w:left="200" w:right="67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лотнища рулонов наклеивают в направлении от пониженных участков к повышенным, полотнища располагают по длине перпенди</w:t>
      </w:r>
      <w:r w:rsidRPr="00990530">
        <w:rPr>
          <w:rFonts w:ascii="Times New Roman" w:hAnsi="Times New Roman" w:cs="Times New Roman"/>
          <w:color w:val="231F20"/>
        </w:rPr>
        <w:t>кулярно стоку воды.</w:t>
      </w:r>
    </w:p>
    <w:p w14:paraId="3C322753" w14:textId="77777777" w:rsidR="0098578B" w:rsidRPr="00990530" w:rsidRDefault="005424B1" w:rsidP="00E9126A">
      <w:pPr>
        <w:pStyle w:val="a3"/>
        <w:spacing w:line="266" w:lineRule="auto"/>
        <w:ind w:left="200" w:right="570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Перехлестная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наклейка полотнищ в основных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олнитель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я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комендуется.</w:t>
      </w:r>
    </w:p>
    <w:p w14:paraId="6B1B6C4C" w14:textId="5E685225" w:rsidR="0098578B" w:rsidRPr="00990530" w:rsidRDefault="005424B1" w:rsidP="00E9126A">
      <w:pPr>
        <w:pStyle w:val="a3"/>
        <w:spacing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еличина нахлестки принимается не менее 100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и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ири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отнищ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х направлениях и слоях кровли. Расстояние между стыками по длине полотнищ в смежных слоях должно быть не менее 300 мм.</w:t>
      </w:r>
    </w:p>
    <w:p w14:paraId="161694F3" w14:textId="008C93EF" w:rsidR="0098578B" w:rsidRPr="00990530" w:rsidRDefault="005424B1" w:rsidP="00E9126A">
      <w:pPr>
        <w:pStyle w:val="a3"/>
        <w:spacing w:line="266" w:lineRule="auto"/>
        <w:ind w:left="200" w:right="57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ровель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р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ло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ов с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не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лавленны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одск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ловиях мастичным слоем наклеивают на предварительно грунтованное основание путем расплавления или разжижения растворителем мастичного слоя.</w:t>
      </w:r>
    </w:p>
    <w:p w14:paraId="7B5CF322" w14:textId="4F93E8BB" w:rsidR="0098578B" w:rsidRPr="00990530" w:rsidRDefault="005424B1" w:rsidP="00E9126A">
      <w:pPr>
        <w:pStyle w:val="a3"/>
        <w:spacing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ижни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тичны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лавляю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дновременно с раскаткой рулона; необходимо следить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б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л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жог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лонног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а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зующийс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али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</w:t>
      </w:r>
      <w:r w:rsidRPr="00990530">
        <w:rPr>
          <w:rFonts w:ascii="Times New Roman" w:hAnsi="Times New Roman" w:cs="Times New Roman"/>
          <w:color w:val="231F20"/>
          <w:spacing w:val="-2"/>
        </w:rPr>
        <w:t>плав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стик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мператур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40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60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°С </w:t>
      </w:r>
      <w:r w:rsidRPr="00990530">
        <w:rPr>
          <w:rFonts w:ascii="Times New Roman" w:hAnsi="Times New Roman" w:cs="Times New Roman"/>
          <w:color w:val="231F20"/>
        </w:rPr>
        <w:t>был равномерен по всей ширине рулона.</w:t>
      </w:r>
    </w:p>
    <w:p w14:paraId="37E85CC8" w14:textId="78543359" w:rsidR="0098578B" w:rsidRPr="00990530" w:rsidRDefault="005424B1" w:rsidP="00E9126A">
      <w:pPr>
        <w:pStyle w:val="a3"/>
        <w:spacing w:before="1" w:line="266" w:lineRule="auto"/>
        <w:ind w:left="200" w:right="55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клей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прикатка</w:t>
      </w:r>
      <w:proofErr w:type="spellEnd"/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2"/>
        </w:rPr>
        <w:t>лотнищ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тком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чнос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клейк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сле </w:t>
      </w:r>
      <w:r w:rsidRPr="00990530">
        <w:rPr>
          <w:rFonts w:ascii="Times New Roman" w:hAnsi="Times New Roman" w:cs="Times New Roman"/>
          <w:color w:val="231F20"/>
        </w:rPr>
        <w:t>этого должна быть не менее 0,5 МПа.</w:t>
      </w:r>
    </w:p>
    <w:p w14:paraId="683C4131" w14:textId="5142C495" w:rsidR="0098578B" w:rsidRPr="00990530" w:rsidRDefault="005424B1" w:rsidP="00E9126A">
      <w:pPr>
        <w:pStyle w:val="a3"/>
        <w:spacing w:line="266" w:lineRule="auto"/>
        <w:ind w:left="200" w:right="6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 расплавления мастичного слоя наряду с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релка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крыт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мен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именяться оборудование с инфракрасными </w:t>
      </w:r>
      <w:r w:rsidRPr="00990530">
        <w:rPr>
          <w:rFonts w:ascii="Times New Roman" w:hAnsi="Times New Roman" w:cs="Times New Roman"/>
          <w:color w:val="231F20"/>
          <w:spacing w:val="-2"/>
        </w:rPr>
        <w:t>излучателями.</w:t>
      </w:r>
    </w:p>
    <w:p w14:paraId="6A9DDB27" w14:textId="097C6DA9" w:rsidR="0098578B" w:rsidRPr="00990530" w:rsidRDefault="005424B1" w:rsidP="00E9126A">
      <w:pPr>
        <w:pStyle w:val="a3"/>
        <w:spacing w:line="266" w:lineRule="auto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азжиже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стичн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о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уло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рга</w:t>
      </w:r>
      <w:r w:rsidRPr="00990530">
        <w:rPr>
          <w:rFonts w:ascii="Times New Roman" w:hAnsi="Times New Roman" w:cs="Times New Roman"/>
          <w:color w:val="231F20"/>
          <w:w w:val="95"/>
        </w:rPr>
        <w:t>ническими</w:t>
      </w:r>
      <w:r w:rsidRPr="00990530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створителями</w:t>
      </w:r>
      <w:r w:rsidRPr="00990530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производится</w:t>
      </w:r>
    </w:p>
    <w:p w14:paraId="44ED45A7" w14:textId="140DC514" w:rsidR="0098578B" w:rsidRPr="00990530" w:rsidRDefault="005424B1" w:rsidP="00E9126A">
      <w:pPr>
        <w:pStyle w:val="a3"/>
        <w:spacing w:line="266" w:lineRule="auto"/>
        <w:ind w:left="200" w:right="58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дновремен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е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ладк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лад</w:t>
      </w:r>
      <w:r w:rsidRPr="00990530">
        <w:rPr>
          <w:rFonts w:ascii="Times New Roman" w:hAnsi="Times New Roman" w:cs="Times New Roman"/>
          <w:color w:val="231F20"/>
        </w:rPr>
        <w:t>к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исимост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дух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– не ниже 5 °С). </w:t>
      </w:r>
      <w:proofErr w:type="spellStart"/>
      <w:r w:rsidRPr="00990530">
        <w:rPr>
          <w:rFonts w:ascii="Times New Roman" w:hAnsi="Times New Roman" w:cs="Times New Roman"/>
          <w:color w:val="231F20"/>
        </w:rPr>
        <w:t>Прикатка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полотнищ выполняе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азу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клей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е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. Мастик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ите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бирают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у вяжущего нижнего слоя, исходя из обеспечения сохранности рулонного материала</w:t>
      </w:r>
    </w:p>
    <w:p w14:paraId="5D95F361" w14:textId="6F4E4FBA" w:rsidR="0098578B" w:rsidRPr="00990530" w:rsidRDefault="005424B1" w:rsidP="00E9126A">
      <w:pPr>
        <w:pStyle w:val="a3"/>
        <w:spacing w:line="266" w:lineRule="auto"/>
        <w:ind w:left="200" w:right="70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буем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чност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клеива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и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е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0,8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Па)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е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ежду </w:t>
      </w:r>
      <w:r w:rsidRPr="00990530">
        <w:rPr>
          <w:rFonts w:ascii="Times New Roman" w:hAnsi="Times New Roman" w:cs="Times New Roman"/>
          <w:color w:val="231F20"/>
          <w:spacing w:val="-2"/>
        </w:rPr>
        <w:t>собой.</w:t>
      </w:r>
    </w:p>
    <w:p w14:paraId="1CD772F5" w14:textId="77777777" w:rsidR="00F0198E" w:rsidRPr="00990530" w:rsidRDefault="00F0198E" w:rsidP="00E9126A">
      <w:pPr>
        <w:pStyle w:val="a3"/>
        <w:spacing w:before="71"/>
        <w:ind w:left="4497"/>
        <w:jc w:val="both"/>
        <w:rPr>
          <w:rFonts w:ascii="Times New Roman" w:hAnsi="Times New Roman" w:cs="Times New Roman"/>
          <w:color w:val="00404F"/>
        </w:rPr>
      </w:pPr>
    </w:p>
    <w:p w14:paraId="58E0A205" w14:textId="2A558D01" w:rsidR="0098578B" w:rsidRPr="00990530" w:rsidRDefault="005424B1" w:rsidP="00E9126A">
      <w:pPr>
        <w:pStyle w:val="a3"/>
        <w:spacing w:before="94"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сварке рулонных материалов горячим </w:t>
      </w:r>
      <w:r w:rsidRPr="00990530">
        <w:rPr>
          <w:rFonts w:ascii="Times New Roman" w:hAnsi="Times New Roman" w:cs="Times New Roman"/>
          <w:color w:val="231F20"/>
        </w:rPr>
        <w:t>воздухо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00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°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</w:t>
      </w:r>
      <w:r w:rsidRPr="00990530">
        <w:rPr>
          <w:rFonts w:ascii="Times New Roman" w:hAnsi="Times New Roman" w:cs="Times New Roman"/>
          <w:color w:val="231F20"/>
          <w:spacing w:val="-2"/>
        </w:rPr>
        <w:t>тропаяльнико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е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тавля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ромки </w:t>
      </w:r>
      <w:r w:rsidRPr="00990530">
        <w:rPr>
          <w:rFonts w:ascii="Times New Roman" w:hAnsi="Times New Roman" w:cs="Times New Roman"/>
          <w:color w:val="231F20"/>
        </w:rPr>
        <w:t>шири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0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40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м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мазанные мастик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клеем).</w:t>
      </w:r>
    </w:p>
    <w:p w14:paraId="3CB47A1A" w14:textId="2F0F31B6" w:rsidR="0098578B" w:rsidRPr="00990530" w:rsidRDefault="005424B1" w:rsidP="00E9126A">
      <w:pPr>
        <w:pStyle w:val="a3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Горячие мастики наносят на грунтованное ос</w:t>
      </w:r>
      <w:r w:rsidRPr="00990530">
        <w:rPr>
          <w:rFonts w:ascii="Times New Roman" w:hAnsi="Times New Roman" w:cs="Times New Roman"/>
          <w:color w:val="231F20"/>
        </w:rPr>
        <w:t>нова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посредствен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д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клейкой </w:t>
      </w:r>
      <w:r w:rsidRPr="00990530">
        <w:rPr>
          <w:rFonts w:ascii="Times New Roman" w:hAnsi="Times New Roman" w:cs="Times New Roman"/>
          <w:color w:val="231F20"/>
          <w:spacing w:val="-2"/>
        </w:rPr>
        <w:t>полотнищ.</w:t>
      </w:r>
    </w:p>
    <w:p w14:paraId="72BCFA94" w14:textId="244E7DA3" w:rsidR="0098578B" w:rsidRPr="00990530" w:rsidRDefault="005424B1" w:rsidP="00E9126A">
      <w:pPr>
        <w:pStyle w:val="a3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Холодные мастики следует наносить н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снование или полотнище заблаговременно. </w:t>
      </w:r>
      <w:r w:rsidRPr="00990530">
        <w:rPr>
          <w:rFonts w:ascii="Times New Roman" w:hAnsi="Times New Roman" w:cs="Times New Roman"/>
          <w:color w:val="231F20"/>
        </w:rPr>
        <w:t xml:space="preserve">Между нанесением их и приклейкой полотнищ необходимо соблюдать технологические перерывы, обеспечивающие прочное </w:t>
      </w:r>
      <w:r w:rsidRPr="00990530">
        <w:rPr>
          <w:rFonts w:ascii="Times New Roman" w:hAnsi="Times New Roman" w:cs="Times New Roman"/>
          <w:color w:val="231F20"/>
          <w:spacing w:val="-2"/>
        </w:rPr>
        <w:t>сцепление.</w:t>
      </w:r>
    </w:p>
    <w:p w14:paraId="56E5F660" w14:textId="7236A569" w:rsidR="0098578B" w:rsidRPr="00990530" w:rsidRDefault="005424B1" w:rsidP="00E9126A">
      <w:pPr>
        <w:pStyle w:val="a3"/>
        <w:spacing w:before="1"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4"/>
        </w:rPr>
        <w:t xml:space="preserve">Мастика наносится равномерным, сплошным, </w:t>
      </w:r>
      <w:r w:rsidRPr="00990530">
        <w:rPr>
          <w:rFonts w:ascii="Times New Roman" w:hAnsi="Times New Roman" w:cs="Times New Roman"/>
          <w:color w:val="231F20"/>
          <w:w w:val="95"/>
        </w:rPr>
        <w:t>без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пусков,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лоем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ли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лосами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(точками). </w:t>
      </w:r>
      <w:r w:rsidRPr="00990530">
        <w:rPr>
          <w:rFonts w:ascii="Times New Roman" w:hAnsi="Times New Roman" w:cs="Times New Roman"/>
          <w:color w:val="231F20"/>
        </w:rPr>
        <w:t>Каждый слой следует укладывать после отвердения мастик и достижения прочного сцеплени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ие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ыдущег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я. Термопластичные рулонные материалы наклеивают мастиками на основе битума.</w:t>
      </w:r>
    </w:p>
    <w:p w14:paraId="4F29AF65" w14:textId="0B5835BC" w:rsidR="0098578B" w:rsidRPr="00990530" w:rsidRDefault="005424B1" w:rsidP="00E9126A">
      <w:pPr>
        <w:pStyle w:val="a3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рмопластичные пленки укладывают св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бодно с нахлесткой 70 мм, кромки сваривают. </w:t>
      </w:r>
      <w:r w:rsidRPr="00990530">
        <w:rPr>
          <w:rFonts w:ascii="Times New Roman" w:hAnsi="Times New Roman" w:cs="Times New Roman"/>
          <w:color w:val="231F20"/>
          <w:spacing w:val="-2"/>
        </w:rPr>
        <w:t>Ендов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астка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сточны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ронка</w:t>
      </w:r>
      <w:r w:rsidRPr="00990530">
        <w:rPr>
          <w:rFonts w:ascii="Times New Roman" w:hAnsi="Times New Roman" w:cs="Times New Roman"/>
          <w:color w:val="231F20"/>
        </w:rPr>
        <w:t>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ладк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ель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ра необходимо усиливать устройством 2–3 дополнительных рулонных слоев. Прижимное кольцо после устройства слоев основного кровельно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р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естк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крепить к чаше воронки.</w:t>
      </w:r>
    </w:p>
    <w:p w14:paraId="0D3A8C76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местах деформационных швов, перепадов, </w:t>
      </w:r>
      <w:r w:rsidRPr="00990530">
        <w:rPr>
          <w:rFonts w:ascii="Times New Roman" w:hAnsi="Times New Roman" w:cs="Times New Roman"/>
          <w:color w:val="231F20"/>
        </w:rPr>
        <w:t>примыкани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ступающи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струкциям необходимо укладывать дополнительные слои кровельного ковра.</w:t>
      </w:r>
    </w:p>
    <w:p w14:paraId="1A2B4B62" w14:textId="77777777" w:rsidR="0098578B" w:rsidRPr="00990530" w:rsidRDefault="005424B1" w:rsidP="00E9126A">
      <w:pPr>
        <w:pStyle w:val="a3"/>
        <w:spacing w:line="266" w:lineRule="auto"/>
        <w:ind w:right="1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ровельны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ер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ста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асположения </w:t>
      </w:r>
      <w:r w:rsidRPr="00990530">
        <w:rPr>
          <w:rFonts w:ascii="Times New Roman" w:hAnsi="Times New Roman" w:cs="Times New Roman"/>
          <w:color w:val="231F20"/>
          <w:w w:val="95"/>
        </w:rPr>
        <w:t>деформационных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швов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ледует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устраивать:</w:t>
      </w:r>
    </w:p>
    <w:p w14:paraId="09F7B124" w14:textId="52121D40" w:rsidR="0098578B" w:rsidRPr="00990530" w:rsidRDefault="005424B1" w:rsidP="00E9126A">
      <w:pPr>
        <w:pStyle w:val="a5"/>
        <w:numPr>
          <w:ilvl w:val="0"/>
          <w:numId w:val="40"/>
        </w:numPr>
        <w:tabs>
          <w:tab w:val="left" w:pos="558"/>
        </w:tabs>
        <w:spacing w:before="1" w:line="266" w:lineRule="auto"/>
        <w:ind w:right="5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с прокладкой насухо полосы рулонног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атериала непосредственно над швом и при</w:t>
      </w:r>
      <w:r w:rsidRPr="00990530">
        <w:rPr>
          <w:rFonts w:ascii="Times New Roman" w:hAnsi="Times New Roman" w:cs="Times New Roman"/>
          <w:color w:val="231F20"/>
          <w:sz w:val="20"/>
        </w:rPr>
        <w:t>клеиваем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астика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лотнищ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ижний слой которых перекрывает основание на</w:t>
      </w:r>
    </w:p>
    <w:p w14:paraId="7E5370F1" w14:textId="3B0F0579" w:rsidR="0098578B" w:rsidRPr="00990530" w:rsidRDefault="005424B1" w:rsidP="00E9126A">
      <w:pPr>
        <w:pStyle w:val="a3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150 мм (с обеих сторон от шва), последующ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олнитель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00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м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верху </w:t>
      </w:r>
      <w:r w:rsidRPr="00990530">
        <w:rPr>
          <w:rFonts w:ascii="Times New Roman" w:hAnsi="Times New Roman" w:cs="Times New Roman"/>
          <w:color w:val="231F20"/>
          <w:w w:val="95"/>
        </w:rPr>
        <w:t>наклеиваются полотнища основного кровель</w:t>
      </w:r>
      <w:r w:rsidRPr="00990530">
        <w:rPr>
          <w:rFonts w:ascii="Times New Roman" w:hAnsi="Times New Roman" w:cs="Times New Roman"/>
          <w:color w:val="231F20"/>
        </w:rPr>
        <w:t>но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ра;</w:t>
      </w:r>
    </w:p>
    <w:p w14:paraId="6220B699" w14:textId="77777777" w:rsidR="0098578B" w:rsidRPr="00990530" w:rsidRDefault="005424B1" w:rsidP="00E9126A">
      <w:pPr>
        <w:pStyle w:val="a5"/>
        <w:numPr>
          <w:ilvl w:val="0"/>
          <w:numId w:val="40"/>
        </w:numPr>
        <w:tabs>
          <w:tab w:val="left" w:pos="558"/>
        </w:tabs>
        <w:spacing w:line="266" w:lineRule="auto"/>
        <w:ind w:right="26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клейк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новног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улонног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овр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се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лощад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аиваем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ортик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</w:p>
    <w:p w14:paraId="1C09FEE6" w14:textId="40893001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верху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3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олнитель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оев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тор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</w:rPr>
        <w:t>клеивают по всей площади бортика и пере</w:t>
      </w:r>
      <w:r w:rsidRPr="00990530">
        <w:rPr>
          <w:rFonts w:ascii="Times New Roman" w:hAnsi="Times New Roman" w:cs="Times New Roman"/>
          <w:color w:val="231F20"/>
          <w:spacing w:val="-2"/>
        </w:rPr>
        <w:t>крываю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нование: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ижни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50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м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ва </w:t>
      </w:r>
      <w:r w:rsidRPr="00990530">
        <w:rPr>
          <w:rFonts w:ascii="Times New Roman" w:hAnsi="Times New Roman" w:cs="Times New Roman"/>
          <w:color w:val="231F20"/>
        </w:rPr>
        <w:t>последующих – дополнительно по 100 мм.</w:t>
      </w:r>
    </w:p>
    <w:p w14:paraId="062A4417" w14:textId="77777777" w:rsidR="00F0198E" w:rsidRPr="00990530" w:rsidRDefault="005424B1" w:rsidP="00E9126A">
      <w:pPr>
        <w:pStyle w:val="a3"/>
        <w:spacing w:line="266" w:lineRule="auto"/>
        <w:ind w:right="49"/>
        <w:jc w:val="both"/>
        <w:rPr>
          <w:rFonts w:ascii="Times New Roman" w:hAnsi="Times New Roman" w:cs="Times New Roman"/>
          <w:color w:val="231F20"/>
          <w:spacing w:val="-2"/>
          <w:w w:val="95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мык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улон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плавляем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</w:t>
      </w:r>
      <w:r w:rsidRPr="00990530">
        <w:rPr>
          <w:rFonts w:ascii="Times New Roman" w:hAnsi="Times New Roman" w:cs="Times New Roman"/>
          <w:color w:val="231F20"/>
        </w:rPr>
        <w:t>териалов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лон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жижением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тич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клей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 </w:t>
      </w:r>
      <w:r w:rsidRPr="00990530">
        <w:rPr>
          <w:rFonts w:ascii="Times New Roman" w:hAnsi="Times New Roman" w:cs="Times New Roman"/>
          <w:color w:val="231F20"/>
          <w:w w:val="95"/>
        </w:rPr>
        <w:t>мастиках</w:t>
      </w:r>
      <w:r w:rsidRPr="00990530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ыполняют</w:t>
      </w:r>
      <w:r w:rsidRPr="00990530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динаковым</w:t>
      </w:r>
      <w:r w:rsidRPr="00990530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пособом.</w:t>
      </w:r>
    </w:p>
    <w:p w14:paraId="65130D7F" w14:textId="38F41083" w:rsidR="0098578B" w:rsidRPr="00990530" w:rsidRDefault="005424B1" w:rsidP="00E9126A">
      <w:pPr>
        <w:pStyle w:val="a3"/>
        <w:spacing w:line="266" w:lineRule="auto"/>
        <w:ind w:right="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ста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мыка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рапетам, стенам, шахтам и другим вертикальным прямоугольны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я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отнища основного кровельного ковра приклеиваю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ию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чина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рхне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ани бортика. Дополнительные слои должны перекрывать вертикальные поверхности на высоту не менее 250 мм, а основной кровельный ковер в основании – сначала на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50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м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дующ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полнительно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00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м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рхня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ас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олнительного ковр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крепле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ранее</w:t>
      </w:r>
    </w:p>
    <w:p w14:paraId="26F99BA7" w14:textId="02155B04" w:rsidR="0098578B" w:rsidRPr="00990530" w:rsidRDefault="005424B1" w:rsidP="00E9126A">
      <w:pPr>
        <w:pStyle w:val="a3"/>
        <w:spacing w:before="1" w:line="266" w:lineRule="auto"/>
        <w:ind w:left="202" w:right="6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уложенны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штрабе</w:t>
      </w:r>
      <w:proofErr w:type="spell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ртикаль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</w:t>
      </w:r>
      <w:r w:rsidRPr="00990530">
        <w:rPr>
          <w:rFonts w:ascii="Times New Roman" w:hAnsi="Times New Roman" w:cs="Times New Roman"/>
          <w:color w:val="231F20"/>
          <w:spacing w:val="-2"/>
        </w:rPr>
        <w:t>нос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нтисептированны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ревянны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йка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ще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крепленным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фартуками </w:t>
      </w:r>
      <w:r w:rsidRPr="00990530">
        <w:rPr>
          <w:rFonts w:ascii="Times New Roman" w:hAnsi="Times New Roman" w:cs="Times New Roman"/>
          <w:color w:val="231F20"/>
        </w:rPr>
        <w:t>из оцинкованной кровельной стали.</w:t>
      </w:r>
    </w:p>
    <w:p w14:paraId="50D51954" w14:textId="722BFD47" w:rsidR="0098578B" w:rsidRPr="00990530" w:rsidRDefault="005424B1" w:rsidP="00E9126A">
      <w:pPr>
        <w:pStyle w:val="a3"/>
        <w:spacing w:line="266" w:lineRule="auto"/>
        <w:ind w:left="202" w:right="5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высоте парапета до 450 мм слои дополнитель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ель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вр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быть </w:t>
      </w:r>
      <w:r w:rsidRPr="00990530">
        <w:rPr>
          <w:rFonts w:ascii="Times New Roman" w:hAnsi="Times New Roman" w:cs="Times New Roman"/>
          <w:color w:val="231F20"/>
          <w:spacing w:val="-2"/>
        </w:rPr>
        <w:t>заведе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рхнюю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ан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еп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ще</w:t>
      </w:r>
      <w:r w:rsidRPr="00990530">
        <w:rPr>
          <w:rFonts w:ascii="Times New Roman" w:hAnsi="Times New Roman" w:cs="Times New Roman"/>
          <w:color w:val="231F20"/>
        </w:rPr>
        <w:t>н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репленным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артукам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цинкован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али.</w:t>
      </w:r>
    </w:p>
    <w:p w14:paraId="1A39862E" w14:textId="77777777" w:rsidR="0098578B" w:rsidRPr="00990530" w:rsidRDefault="005424B1" w:rsidP="00E9126A">
      <w:pPr>
        <w:pStyle w:val="a3"/>
        <w:spacing w:line="266" w:lineRule="auto"/>
        <w:ind w:left="202" w:right="93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местах примыкания кровель к трубам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руги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струкция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угл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ечения </w:t>
      </w:r>
      <w:r w:rsidRPr="00990530">
        <w:rPr>
          <w:rFonts w:ascii="Times New Roman" w:hAnsi="Times New Roman" w:cs="Times New Roman"/>
          <w:color w:val="231F20"/>
          <w:w w:val="95"/>
        </w:rPr>
        <w:t>следует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станавливать</w:t>
      </w:r>
      <w:r w:rsidRPr="00990530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сущие</w:t>
      </w:r>
      <w:r w:rsidRPr="00990530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плиты</w:t>
      </w:r>
    </w:p>
    <w:p w14:paraId="2BDD644F" w14:textId="77777777" w:rsidR="0098578B" w:rsidRPr="00990530" w:rsidRDefault="005424B1" w:rsidP="00E9126A">
      <w:pPr>
        <w:pStyle w:val="a3"/>
        <w:spacing w:line="266" w:lineRule="auto"/>
        <w:ind w:left="202" w:right="55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тальны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труб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сот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не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300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м </w:t>
      </w:r>
      <w:r w:rsidRPr="00990530">
        <w:rPr>
          <w:rFonts w:ascii="Times New Roman" w:hAnsi="Times New Roman" w:cs="Times New Roman"/>
          <w:color w:val="231F20"/>
        </w:rPr>
        <w:t>с фланцами или железобетонные стаканы.</w:t>
      </w:r>
    </w:p>
    <w:p w14:paraId="675DFD1E" w14:textId="52CB9CD6" w:rsidR="0098578B" w:rsidRPr="00990530" w:rsidRDefault="005424B1" w:rsidP="00E9126A">
      <w:pPr>
        <w:pStyle w:val="a3"/>
        <w:spacing w:line="266" w:lineRule="auto"/>
        <w:ind w:left="202" w:right="5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 основному кровельному ковру следует </w:t>
      </w:r>
      <w:r w:rsidRPr="00990530">
        <w:rPr>
          <w:rFonts w:ascii="Times New Roman" w:hAnsi="Times New Roman" w:cs="Times New Roman"/>
          <w:color w:val="231F20"/>
          <w:spacing w:val="-2"/>
        </w:rPr>
        <w:t>укладыва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олнительны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о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</w:rPr>
        <w:t>клейк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тиками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те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ерх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устанавливать зонт из оцинкованной кровельной стали с креплением хомутами и защитой </w:t>
      </w:r>
      <w:r w:rsidRPr="00990530">
        <w:rPr>
          <w:rFonts w:ascii="Times New Roman" w:hAnsi="Times New Roman" w:cs="Times New Roman"/>
          <w:color w:val="231F20"/>
          <w:spacing w:val="-2"/>
        </w:rPr>
        <w:t>герметикой.</w:t>
      </w:r>
    </w:p>
    <w:p w14:paraId="1BC4609C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57BB0C0C" w14:textId="77777777" w:rsidR="0098578B" w:rsidRPr="00990530" w:rsidRDefault="005424B1" w:rsidP="00E9126A">
      <w:pPr>
        <w:pStyle w:val="4"/>
        <w:ind w:left="20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ачество</w:t>
      </w:r>
      <w:r w:rsidRPr="00990530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кровельных</w:t>
      </w:r>
      <w:r w:rsidRPr="00990530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работ</w:t>
      </w:r>
    </w:p>
    <w:p w14:paraId="3DCA1E39" w14:textId="684C910F" w:rsidR="0098578B" w:rsidRPr="00990530" w:rsidRDefault="005424B1" w:rsidP="00E9126A">
      <w:pPr>
        <w:pStyle w:val="a3"/>
        <w:spacing w:before="25" w:line="266" w:lineRule="auto"/>
        <w:ind w:left="202" w:right="70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Качество кровельных работ оценивается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ющи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азателя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овли: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</w:t>
      </w:r>
      <w:r w:rsidRPr="00990530">
        <w:rPr>
          <w:rFonts w:ascii="Times New Roman" w:hAnsi="Times New Roman" w:cs="Times New Roman"/>
          <w:color w:val="231F20"/>
        </w:rPr>
        <w:t>непроницаемость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ч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единения</w:t>
      </w:r>
    </w:p>
    <w:p w14:paraId="0DF63FD6" w14:textId="02F857E0" w:rsidR="0098578B" w:rsidRPr="00990530" w:rsidRDefault="005424B1" w:rsidP="00E9126A">
      <w:pPr>
        <w:pStyle w:val="a3"/>
        <w:spacing w:line="266" w:lineRule="auto"/>
        <w:ind w:left="202" w:right="31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кровельн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териал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нованием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го</w:t>
      </w:r>
      <w:r w:rsidRPr="00990530">
        <w:rPr>
          <w:rFonts w:ascii="Times New Roman" w:hAnsi="Times New Roman" w:cs="Times New Roman"/>
          <w:color w:val="231F20"/>
        </w:rPr>
        <w:t>вечность. Другие показатели кровли (тепл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тойкость и морозостойкость, огнестойкость, </w:t>
      </w:r>
      <w:proofErr w:type="spellStart"/>
      <w:r w:rsidRPr="00990530">
        <w:rPr>
          <w:rFonts w:ascii="Times New Roman" w:hAnsi="Times New Roman" w:cs="Times New Roman"/>
          <w:color w:val="231F20"/>
        </w:rPr>
        <w:t>биостойкость</w:t>
      </w:r>
      <w:proofErr w:type="spell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.)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ольш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епен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исят от свойств кровельного материала.</w:t>
      </w:r>
    </w:p>
    <w:p w14:paraId="3AFBA107" w14:textId="0C4FD13E" w:rsidR="0098578B" w:rsidRPr="00990530" w:rsidRDefault="005424B1" w:rsidP="00E9126A">
      <w:pPr>
        <w:pStyle w:val="a3"/>
        <w:spacing w:line="266" w:lineRule="auto"/>
        <w:ind w:left="202" w:right="5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ств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овель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ав</w:t>
      </w:r>
      <w:r w:rsidRPr="00990530">
        <w:rPr>
          <w:rFonts w:ascii="Times New Roman" w:hAnsi="Times New Roman" w:cs="Times New Roman"/>
          <w:color w:val="231F20"/>
        </w:rPr>
        <w:t>ляются акты на скрытые работы, например на заделку швов несущих конструкций,</w:t>
      </w:r>
    </w:p>
    <w:p w14:paraId="625D4A6E" w14:textId="6D1AF916" w:rsidR="0098578B" w:rsidRPr="00990530" w:rsidRDefault="005424B1" w:rsidP="00E9126A">
      <w:pPr>
        <w:pStyle w:val="a3"/>
        <w:spacing w:before="1" w:line="266" w:lineRule="auto"/>
        <w:ind w:left="202" w:right="5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 устройство деформационных и темпера</w:t>
      </w:r>
      <w:r w:rsidRPr="00990530">
        <w:rPr>
          <w:rFonts w:ascii="Times New Roman" w:hAnsi="Times New Roman" w:cs="Times New Roman"/>
          <w:color w:val="231F20"/>
          <w:spacing w:val="-2"/>
        </w:rPr>
        <w:t>тур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швов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роизоляции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изоляции, стяжек.</w:t>
      </w:r>
    </w:p>
    <w:p w14:paraId="2FFD4357" w14:textId="3ED2AF5A" w:rsidR="0098578B" w:rsidRPr="00990530" w:rsidRDefault="005424B1" w:rsidP="00E9126A">
      <w:pPr>
        <w:pStyle w:val="a3"/>
        <w:spacing w:line="266" w:lineRule="auto"/>
        <w:ind w:left="202" w:right="62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бованию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казчик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кта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лагают протокол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аборатор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спытани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ме</w:t>
      </w:r>
      <w:r w:rsidRPr="00990530">
        <w:rPr>
          <w:rFonts w:ascii="Times New Roman" w:hAnsi="Times New Roman" w:cs="Times New Roman"/>
          <w:color w:val="231F20"/>
        </w:rPr>
        <w:t>ненных кровельных материалов.</w:t>
      </w:r>
    </w:p>
    <w:p w14:paraId="0939396D" w14:textId="77777777" w:rsidR="00F0198E" w:rsidRPr="00990530" w:rsidRDefault="005424B1" w:rsidP="00E9126A">
      <w:pPr>
        <w:pStyle w:val="a3"/>
        <w:spacing w:line="266" w:lineRule="auto"/>
        <w:ind w:left="202" w:right="499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 xml:space="preserve">Качество пароизоляции и </w:t>
      </w:r>
      <w:proofErr w:type="spellStart"/>
      <w:r w:rsidRPr="00990530">
        <w:rPr>
          <w:rFonts w:ascii="Times New Roman" w:hAnsi="Times New Roman" w:cs="Times New Roman"/>
          <w:color w:val="231F20"/>
        </w:rPr>
        <w:t>пароотведения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ределяет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о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сутствию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</w:t>
      </w:r>
      <w:r w:rsidRPr="00990530">
        <w:rPr>
          <w:rFonts w:ascii="Times New Roman" w:hAnsi="Times New Roman" w:cs="Times New Roman"/>
          <w:color w:val="231F20"/>
        </w:rPr>
        <w:t>щин, разрывов, расслоений и т. п.</w:t>
      </w:r>
    </w:p>
    <w:p w14:paraId="596D76D5" w14:textId="548B90A7" w:rsidR="0098578B" w:rsidRPr="00990530" w:rsidRDefault="005424B1" w:rsidP="00E9126A">
      <w:pPr>
        <w:pStyle w:val="a3"/>
        <w:spacing w:line="266" w:lineRule="auto"/>
        <w:ind w:left="202" w:right="4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Качество основания определяется осмотром и результатами инструментального </w:t>
      </w:r>
      <w:r w:rsidRPr="00990530">
        <w:rPr>
          <w:rFonts w:ascii="Times New Roman" w:hAnsi="Times New Roman" w:cs="Times New Roman"/>
          <w:color w:val="231F20"/>
          <w:w w:val="105"/>
        </w:rPr>
        <w:t>контроля уклона, ровности, влажности</w:t>
      </w:r>
    </w:p>
    <w:p w14:paraId="5774AAC9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т.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105"/>
        </w:rPr>
        <w:t>п.</w:t>
      </w:r>
    </w:p>
    <w:p w14:paraId="31C8BFF4" w14:textId="2D1283E7" w:rsidR="0098578B" w:rsidRPr="00990530" w:rsidRDefault="005424B1" w:rsidP="00E9126A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>Качество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защитного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покрытия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определя</w:t>
      </w:r>
      <w:r w:rsidRPr="00990530">
        <w:rPr>
          <w:rFonts w:ascii="Times New Roman" w:hAnsi="Times New Roman" w:cs="Times New Roman"/>
          <w:color w:val="231F20"/>
        </w:rPr>
        <w:t>ется осмотром и результатами инструмен</w:t>
      </w:r>
      <w:r w:rsidRPr="00990530">
        <w:rPr>
          <w:rFonts w:ascii="Times New Roman" w:hAnsi="Times New Roman" w:cs="Times New Roman"/>
          <w:color w:val="231F20"/>
          <w:w w:val="105"/>
        </w:rPr>
        <w:t>тального контроля, например толщины слоя, фракционного состава и т. п.</w:t>
      </w:r>
    </w:p>
    <w:p w14:paraId="7D78D2CC" w14:textId="3A5B12CE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 xml:space="preserve">В общем случае качество пароизоляции, </w:t>
      </w:r>
      <w:r w:rsidRPr="00990530">
        <w:rPr>
          <w:rFonts w:ascii="Times New Roman" w:hAnsi="Times New Roman" w:cs="Times New Roman"/>
          <w:color w:val="231F20"/>
        </w:rPr>
        <w:t>основания и защитного покрытия оценива</w:t>
      </w:r>
      <w:r w:rsidRPr="00990530">
        <w:rPr>
          <w:rFonts w:ascii="Times New Roman" w:hAnsi="Times New Roman" w:cs="Times New Roman"/>
          <w:color w:val="231F20"/>
          <w:w w:val="105"/>
        </w:rPr>
        <w:t>ется по соблюдению правил выполнения этих работ.</w:t>
      </w:r>
    </w:p>
    <w:p w14:paraId="1F3BD02D" w14:textId="77777777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>Сток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воды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должен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быть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обеспечен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со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 xml:space="preserve">всех </w:t>
      </w:r>
      <w:r w:rsidRPr="00990530">
        <w:rPr>
          <w:rFonts w:ascii="Times New Roman" w:hAnsi="Times New Roman" w:cs="Times New Roman"/>
          <w:color w:val="231F20"/>
        </w:rPr>
        <w:t xml:space="preserve">участков кровли: должны быть выдержаны </w:t>
      </w:r>
      <w:r w:rsidRPr="00990530">
        <w:rPr>
          <w:rFonts w:ascii="Times New Roman" w:hAnsi="Times New Roman" w:cs="Times New Roman"/>
          <w:color w:val="231F20"/>
          <w:w w:val="105"/>
        </w:rPr>
        <w:t>проектные уклоны и отметки.</w:t>
      </w:r>
    </w:p>
    <w:p w14:paraId="54AE0FC2" w14:textId="77777777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 xml:space="preserve">Качество кровельных работ может быть проверено при проведении испытания </w:t>
      </w:r>
      <w:r w:rsidRPr="00990530">
        <w:rPr>
          <w:rFonts w:ascii="Times New Roman" w:hAnsi="Times New Roman" w:cs="Times New Roman"/>
          <w:color w:val="231F20"/>
        </w:rPr>
        <w:t xml:space="preserve">кровли путем заполнения водой до границ </w:t>
      </w:r>
      <w:r w:rsidRPr="00990530">
        <w:rPr>
          <w:rFonts w:ascii="Times New Roman" w:hAnsi="Times New Roman" w:cs="Times New Roman"/>
          <w:color w:val="231F20"/>
          <w:w w:val="105"/>
        </w:rPr>
        <w:t>водораздела либо дождеванием.</w:t>
      </w:r>
    </w:p>
    <w:p w14:paraId="349F7545" w14:textId="52ED332A" w:rsidR="0098578B" w:rsidRPr="00990530" w:rsidRDefault="005424B1" w:rsidP="00E9126A">
      <w:pPr>
        <w:pStyle w:val="a3"/>
        <w:spacing w:line="266" w:lineRule="auto"/>
        <w:ind w:right="1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>Качество рулонной кровли должно удовлетворять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следующим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требованиям. Приклейка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полотнищ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кровельного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 xml:space="preserve">ковра к основанию и склейка их между собой должны быть прочными; отслаивание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олотнищ</w:t>
      </w:r>
      <w:r w:rsidRPr="00990530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допускается.</w:t>
      </w:r>
      <w:r w:rsidRPr="00990530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рочность</w:t>
      </w:r>
      <w:r w:rsidRPr="00990530">
        <w:rPr>
          <w:rFonts w:ascii="Times New Roman" w:hAnsi="Times New Roman" w:cs="Times New Roman"/>
          <w:color w:val="231F20"/>
          <w:spacing w:val="-8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ри</w:t>
      </w:r>
      <w:r w:rsidRPr="00990530">
        <w:rPr>
          <w:rFonts w:ascii="Times New Roman" w:hAnsi="Times New Roman" w:cs="Times New Roman"/>
          <w:color w:val="231F20"/>
        </w:rPr>
        <w:t>клейки полотнищ можно проверить путем</w:t>
      </w:r>
    </w:p>
    <w:p w14:paraId="6462B234" w14:textId="70D0B34A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  <w:w w:val="105"/>
        </w:rPr>
        <w:t>медленного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отрыва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их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робном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 xml:space="preserve">участке, </w:t>
      </w:r>
      <w:r w:rsidRPr="00990530">
        <w:rPr>
          <w:rFonts w:ascii="Times New Roman" w:hAnsi="Times New Roman" w:cs="Times New Roman"/>
          <w:color w:val="231F20"/>
        </w:rPr>
        <w:t xml:space="preserve">при правильном выполнении работ разрыв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роисходит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не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о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склейке,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а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о</w:t>
      </w:r>
      <w:r w:rsidRPr="00990530">
        <w:rPr>
          <w:rFonts w:ascii="Times New Roman" w:hAnsi="Times New Roman" w:cs="Times New Roman"/>
          <w:color w:val="231F20"/>
          <w:spacing w:val="-7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 xml:space="preserve">полотнищу. </w:t>
      </w:r>
      <w:r w:rsidRPr="00990530">
        <w:rPr>
          <w:rFonts w:ascii="Times New Roman" w:hAnsi="Times New Roman" w:cs="Times New Roman"/>
          <w:color w:val="231F20"/>
        </w:rPr>
        <w:t xml:space="preserve">Поверхность рулонного ковра должна быть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ровной,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без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вмятин,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прогибов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 xml:space="preserve">воздушных </w:t>
      </w:r>
      <w:r w:rsidRPr="00990530">
        <w:rPr>
          <w:rFonts w:ascii="Times New Roman" w:hAnsi="Times New Roman" w:cs="Times New Roman"/>
          <w:color w:val="231F20"/>
          <w:w w:val="105"/>
        </w:rPr>
        <w:t>пузырей (мешков). Качество защитного покрытия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должно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удовлетворять</w:t>
      </w:r>
      <w:r w:rsidRPr="00990530">
        <w:rPr>
          <w:rFonts w:ascii="Times New Roman" w:hAnsi="Times New Roman" w:cs="Times New Roman"/>
          <w:color w:val="231F20"/>
          <w:spacing w:val="-10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требованиям выполнения окрасочных работ.</w:t>
      </w:r>
    </w:p>
    <w:p w14:paraId="395B6270" w14:textId="51F2F34B" w:rsidR="0098578B" w:rsidRPr="00990530" w:rsidRDefault="005424B1" w:rsidP="00E9126A">
      <w:pPr>
        <w:pStyle w:val="a3"/>
        <w:spacing w:before="1" w:line="266" w:lineRule="auto"/>
        <w:ind w:right="1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105"/>
        </w:rPr>
        <w:t>Линейные размеры элементов кровли определяются с помощью штангенциркуля,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толщиномера,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рулетки,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металлической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линейки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т.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п.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Для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оценки</w:t>
      </w:r>
      <w:r w:rsidRPr="00990530">
        <w:rPr>
          <w:rFonts w:ascii="Times New Roman" w:hAnsi="Times New Roman" w:cs="Times New Roman"/>
          <w:color w:val="231F20"/>
          <w:spacing w:val="-11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ровности основания</w:t>
      </w:r>
      <w:r w:rsidRPr="0099053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используют</w:t>
      </w:r>
      <w:r w:rsidRPr="0099053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рейку</w:t>
      </w:r>
      <w:r w:rsidRPr="0099053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длиной</w:t>
      </w:r>
      <w:r w:rsidRPr="0099053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2</w:t>
      </w:r>
      <w:r w:rsidRPr="00990530">
        <w:rPr>
          <w:rFonts w:ascii="Times New Roman" w:hAnsi="Times New Roman" w:cs="Times New Roman"/>
          <w:color w:val="231F20"/>
          <w:spacing w:val="-3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 xml:space="preserve">м </w:t>
      </w:r>
      <w:r w:rsidRPr="00990530">
        <w:rPr>
          <w:rFonts w:ascii="Times New Roman" w:hAnsi="Times New Roman" w:cs="Times New Roman"/>
          <w:color w:val="231F20"/>
        </w:rPr>
        <w:t>и линейку. Определение уклона выполня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ют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уклономером,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ватерпасом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или</w:t>
      </w:r>
      <w:r w:rsidRPr="00990530">
        <w:rPr>
          <w:rFonts w:ascii="Times New Roman" w:hAnsi="Times New Roman" w:cs="Times New Roman"/>
          <w:color w:val="231F20"/>
          <w:spacing w:val="-6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</w:rPr>
        <w:t>другим</w:t>
      </w:r>
    </w:p>
    <w:p w14:paraId="01DC2B99" w14:textId="77777777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способом. Влажность основания измеряют </w:t>
      </w:r>
      <w:r w:rsidRPr="00990530">
        <w:rPr>
          <w:rFonts w:ascii="Times New Roman" w:hAnsi="Times New Roman" w:cs="Times New Roman"/>
          <w:color w:val="231F20"/>
          <w:w w:val="105"/>
        </w:rPr>
        <w:t>влагомером,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например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ВКСМ-12М,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или</w:t>
      </w:r>
      <w:r w:rsidRPr="00990530">
        <w:rPr>
          <w:rFonts w:ascii="Times New Roman" w:hAnsi="Times New Roman" w:cs="Times New Roman"/>
          <w:color w:val="231F20"/>
          <w:spacing w:val="-12"/>
          <w:w w:val="10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</w:rPr>
        <w:t>на образцах, вырезанных из основания.</w:t>
      </w:r>
    </w:p>
    <w:p w14:paraId="768135F0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55FF4295" w14:textId="77777777" w:rsidR="0098578B" w:rsidRPr="00990530" w:rsidRDefault="005424B1" w:rsidP="00E9126A">
      <w:pPr>
        <w:spacing w:before="1" w:line="266" w:lineRule="auto"/>
        <w:ind w:left="444" w:right="109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105"/>
          <w:sz w:val="20"/>
        </w:rPr>
        <w:t>Технические помещения, подсобные помещения, помещения охраны (</w:t>
      </w:r>
      <w:proofErr w:type="spellStart"/>
      <w:r w:rsidRPr="00990530">
        <w:rPr>
          <w:rFonts w:ascii="Times New Roman" w:hAnsi="Times New Roman" w:cs="Times New Roman"/>
          <w:b/>
          <w:color w:val="231F20"/>
          <w:w w:val="105"/>
          <w:sz w:val="20"/>
        </w:rPr>
        <w:t>консьержные</w:t>
      </w:r>
      <w:proofErr w:type="spellEnd"/>
      <w:r w:rsidRPr="00990530">
        <w:rPr>
          <w:rFonts w:ascii="Times New Roman" w:hAnsi="Times New Roman" w:cs="Times New Roman"/>
          <w:b/>
          <w:color w:val="231F20"/>
          <w:w w:val="105"/>
          <w:sz w:val="20"/>
        </w:rPr>
        <w:t xml:space="preserve">), электрощитовые, </w:t>
      </w:r>
      <w:proofErr w:type="spellStart"/>
      <w:r w:rsidRPr="00990530">
        <w:rPr>
          <w:rFonts w:ascii="Times New Roman" w:hAnsi="Times New Roman" w:cs="Times New Roman"/>
          <w:b/>
          <w:color w:val="231F20"/>
          <w:sz w:val="20"/>
        </w:rPr>
        <w:t>мусорокамеры</w:t>
      </w:r>
      <w:proofErr w:type="spellEnd"/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, машинные помещения, </w:t>
      </w:r>
      <w:r w:rsidRPr="00990530">
        <w:rPr>
          <w:rFonts w:ascii="Times New Roman" w:hAnsi="Times New Roman" w:cs="Times New Roman"/>
          <w:b/>
          <w:color w:val="231F20"/>
          <w:w w:val="105"/>
          <w:sz w:val="20"/>
        </w:rPr>
        <w:t xml:space="preserve">вентиляционные камеры </w:t>
      </w:r>
      <w:r w:rsidRPr="00990530">
        <w:rPr>
          <w:rFonts w:ascii="Times New Roman" w:hAnsi="Times New Roman" w:cs="Times New Roman"/>
          <w:color w:val="231F20"/>
          <w:spacing w:val="-2"/>
          <w:w w:val="105"/>
          <w:sz w:val="20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9"/>
          <w:w w:val="10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  <w:w w:val="10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  <w:sz w:val="20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9"/>
          <w:w w:val="10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w w:val="10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105"/>
          <w:sz w:val="20"/>
        </w:rPr>
        <w:t xml:space="preserve">ремонту </w:t>
      </w:r>
      <w:r w:rsidRPr="00990530">
        <w:rPr>
          <w:rFonts w:ascii="Times New Roman" w:hAnsi="Times New Roman" w:cs="Times New Roman"/>
          <w:color w:val="231F20"/>
          <w:w w:val="105"/>
          <w:sz w:val="20"/>
        </w:rPr>
        <w:t>указанных</w:t>
      </w:r>
      <w:r w:rsidRPr="00990530">
        <w:rPr>
          <w:rFonts w:ascii="Times New Roman" w:hAnsi="Times New Roman" w:cs="Times New Roman"/>
          <w:color w:val="231F20"/>
          <w:spacing w:val="-12"/>
          <w:w w:val="10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  <w:sz w:val="20"/>
        </w:rPr>
        <w:t>помещений</w:t>
      </w:r>
      <w:r w:rsidRPr="00990530">
        <w:rPr>
          <w:rFonts w:ascii="Times New Roman" w:hAnsi="Times New Roman" w:cs="Times New Roman"/>
          <w:color w:val="231F20"/>
          <w:spacing w:val="-12"/>
          <w:w w:val="10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105"/>
          <w:sz w:val="20"/>
        </w:rPr>
        <w:t>аналогичны</w:t>
      </w:r>
      <w:r w:rsidRPr="00990530">
        <w:rPr>
          <w:rFonts w:ascii="Times New Roman" w:hAnsi="Times New Roman" w:cs="Times New Roman"/>
          <w:color w:val="231F20"/>
          <w:spacing w:val="-12"/>
          <w:w w:val="105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w w:val="105"/>
          <w:sz w:val="20"/>
        </w:rPr>
        <w:t>реко</w:t>
      </w:r>
      <w:proofErr w:type="spellEnd"/>
      <w:r w:rsidRPr="00990530">
        <w:rPr>
          <w:rFonts w:ascii="Times New Roman" w:hAnsi="Times New Roman" w:cs="Times New Roman"/>
          <w:color w:val="231F20"/>
          <w:w w:val="105"/>
          <w:sz w:val="20"/>
        </w:rPr>
        <w:t>-</w:t>
      </w:r>
    </w:p>
    <w:p w14:paraId="408D53BE" w14:textId="77777777" w:rsidR="00F0198E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  <w:color w:val="231F20"/>
          <w:w w:val="105"/>
        </w:rPr>
      </w:pPr>
      <w:proofErr w:type="spellStart"/>
      <w:r w:rsidRPr="00990530">
        <w:rPr>
          <w:rFonts w:ascii="Times New Roman" w:hAnsi="Times New Roman" w:cs="Times New Roman"/>
          <w:color w:val="231F20"/>
        </w:rPr>
        <w:t>мендациям</w:t>
      </w:r>
      <w:proofErr w:type="spellEnd"/>
      <w:r w:rsidRPr="00990530">
        <w:rPr>
          <w:rFonts w:ascii="Times New Roman" w:hAnsi="Times New Roman" w:cs="Times New Roman"/>
          <w:color w:val="231F20"/>
        </w:rPr>
        <w:t>, изложенным в п. 3, с нижепри</w:t>
      </w:r>
      <w:r w:rsidRPr="00990530">
        <w:rPr>
          <w:rFonts w:ascii="Times New Roman" w:hAnsi="Times New Roman" w:cs="Times New Roman"/>
          <w:color w:val="231F20"/>
          <w:w w:val="105"/>
        </w:rPr>
        <w:t>веденными дополнениями.</w:t>
      </w:r>
    </w:p>
    <w:p w14:paraId="675060D1" w14:textId="4DD00645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лы в помещениях охраны (</w:t>
      </w:r>
      <w:proofErr w:type="spellStart"/>
      <w:r w:rsidRPr="00990530">
        <w:rPr>
          <w:rFonts w:ascii="Times New Roman" w:hAnsi="Times New Roman" w:cs="Times New Roman"/>
          <w:color w:val="231F20"/>
        </w:rPr>
        <w:t>консьержных</w:t>
      </w:r>
      <w:proofErr w:type="spellEnd"/>
      <w:r w:rsidRPr="00990530">
        <w:rPr>
          <w:rFonts w:ascii="Times New Roman" w:hAnsi="Times New Roman" w:cs="Times New Roman"/>
          <w:color w:val="231F20"/>
        </w:rPr>
        <w:t>) выполнены из линолеума на подоснове, их следу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жеднев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ир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й. Основание пола из линолеума при замене изношенного должно быть отремонтировано и выровнено. Поврежденные участки покрыт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нолеум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ировать или заменять, подбирая материал п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вету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исунку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ользовани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стыкоперекрывающих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металлических планок.</w:t>
      </w:r>
    </w:p>
    <w:p w14:paraId="119F0D91" w14:textId="77777777" w:rsidR="0098578B" w:rsidRPr="00990530" w:rsidRDefault="005424B1" w:rsidP="00E9126A">
      <w:pPr>
        <w:pStyle w:val="a3"/>
        <w:spacing w:before="1" w:line="266" w:lineRule="auto"/>
        <w:ind w:left="213" w:right="92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помещениях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камер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мытье стен 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жедневно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вязи</w:t>
      </w:r>
    </w:p>
    <w:p w14:paraId="1DD82CC6" w14:textId="672CC50C" w:rsidR="0098578B" w:rsidRPr="00990530" w:rsidRDefault="005424B1" w:rsidP="00E9126A">
      <w:pPr>
        <w:pStyle w:val="a3"/>
        <w:spacing w:line="266" w:lineRule="auto"/>
        <w:ind w:left="213" w:right="56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и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целостность отделки стен глазурованной плиткой и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лов –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керамогранитной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 xml:space="preserve"> плиткой, устраняя </w:t>
      </w:r>
      <w:r w:rsidRPr="00990530">
        <w:rPr>
          <w:rFonts w:ascii="Times New Roman" w:hAnsi="Times New Roman" w:cs="Times New Roman"/>
          <w:color w:val="231F20"/>
        </w:rPr>
        <w:t>отслоения плитки в максимально возможные короткие сроки.</w:t>
      </w:r>
    </w:p>
    <w:p w14:paraId="093A6B25" w14:textId="3B903C5E" w:rsidR="0098578B" w:rsidRPr="00990530" w:rsidRDefault="005424B1" w:rsidP="00E9126A">
      <w:pPr>
        <w:pStyle w:val="a3"/>
        <w:spacing w:line="266" w:lineRule="auto"/>
        <w:ind w:left="213" w:right="58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ериодичность проведения работ по текущему ремонту отделки коллекторных, подсобных помещений и помещений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электрощитовых допускается устанавливать </w:t>
      </w:r>
      <w:r w:rsidRPr="00990530">
        <w:rPr>
          <w:rFonts w:ascii="Times New Roman" w:hAnsi="Times New Roman" w:cs="Times New Roman"/>
          <w:color w:val="231F20"/>
        </w:rPr>
        <w:t>в пределах 5 лет.</w:t>
      </w:r>
    </w:p>
    <w:p w14:paraId="212D1B4C" w14:textId="1621F0A6" w:rsidR="0098578B" w:rsidRPr="00990530" w:rsidRDefault="005424B1" w:rsidP="00E9126A">
      <w:pPr>
        <w:pStyle w:val="a3"/>
        <w:spacing w:line="266" w:lineRule="auto"/>
        <w:ind w:left="213" w:right="57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нирован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е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итыва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можнос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д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питального ремонта с выполнением электромонтаж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нтехническ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 замен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 центрального отопления (а для коллектор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т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ВС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ов внутреннего водостока), а также сантехоборудования санузлов, обслуживающих комнаты охраны (</w:t>
      </w:r>
      <w:proofErr w:type="spellStart"/>
      <w:r w:rsidRPr="00990530">
        <w:rPr>
          <w:rFonts w:ascii="Times New Roman" w:hAnsi="Times New Roman" w:cs="Times New Roman"/>
          <w:color w:val="231F20"/>
        </w:rPr>
        <w:t>консьержные</w:t>
      </w:r>
      <w:proofErr w:type="spellEnd"/>
      <w:r w:rsidRPr="00990530">
        <w:rPr>
          <w:rFonts w:ascii="Times New Roman" w:hAnsi="Times New Roman" w:cs="Times New Roman"/>
          <w:color w:val="231F20"/>
        </w:rPr>
        <w:t>), инвентарные помещения, на ближайшие</w:t>
      </w:r>
    </w:p>
    <w:p w14:paraId="5A7CF691" w14:textId="77777777" w:rsidR="0098578B" w:rsidRPr="00990530" w:rsidRDefault="005424B1" w:rsidP="00E9126A">
      <w:pPr>
        <w:pStyle w:val="a3"/>
        <w:spacing w:line="266" w:lineRule="auto"/>
        <w:ind w:left="213" w:right="56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5 лет. В случае планирования проведения так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анны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о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изводство текущего ремонта следует перенести до их </w:t>
      </w:r>
      <w:r w:rsidRPr="00990530">
        <w:rPr>
          <w:rFonts w:ascii="Times New Roman" w:hAnsi="Times New Roman" w:cs="Times New Roman"/>
          <w:color w:val="231F20"/>
          <w:spacing w:val="-2"/>
        </w:rPr>
        <w:t>окончания.</w:t>
      </w:r>
    </w:p>
    <w:p w14:paraId="070C0F37" w14:textId="7E05C7A7" w:rsidR="0098578B" w:rsidRPr="00990530" w:rsidRDefault="005424B1" w:rsidP="00E9126A">
      <w:pPr>
        <w:pStyle w:val="a3"/>
        <w:spacing w:before="1" w:line="266" w:lineRule="auto"/>
        <w:ind w:left="213" w:right="64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ступ в технические помещения (коллекторные)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ен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ешен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льк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 лиц, выполняющих работы по содержанию и ремонту общего имущества или осуществляющих надзор за выполнением таких работ. Двери входа в технические помещения должны быть закрыты на замки, ключи о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ранить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и аварийно-диспетчерской службы.</w:t>
      </w:r>
    </w:p>
    <w:p w14:paraId="74B07217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 w:rsidSect="00E9126A">
          <w:type w:val="continuous"/>
          <w:pgSz w:w="11910" w:h="16840"/>
          <w:pgMar w:top="993" w:right="1100" w:bottom="0" w:left="1200" w:header="0" w:footer="608" w:gutter="0"/>
          <w:cols w:num="2" w:space="720" w:equalWidth="0">
            <w:col w:w="4620" w:space="40"/>
            <w:col w:w="4950"/>
          </w:cols>
        </w:sectPr>
      </w:pPr>
    </w:p>
    <w:p w14:paraId="3015D6A4" w14:textId="77777777" w:rsidR="0098578B" w:rsidRPr="00990530" w:rsidRDefault="005424B1" w:rsidP="00E9126A">
      <w:pPr>
        <w:pStyle w:val="a3"/>
        <w:spacing w:before="71"/>
        <w:ind w:left="449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4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4.2</w:t>
      </w:r>
    </w:p>
    <w:p w14:paraId="50D815D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72663D7E" w14:textId="40F3638E" w:rsidR="004470D3" w:rsidRDefault="005424B1" w:rsidP="004470D3">
      <w:pPr>
        <w:pStyle w:val="2"/>
      </w:pPr>
      <w:bookmarkStart w:id="24" w:name="_Toc148460075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2</w:t>
      </w:r>
      <w:r w:rsidRPr="00990530">
        <w:tab/>
        <w:t>Рекомендации</w:t>
      </w:r>
      <w:r w:rsidRPr="004E401D">
        <w:t xml:space="preserve"> </w:t>
      </w:r>
      <w:r w:rsidRPr="00990530">
        <w:t>по</w:t>
      </w:r>
      <w:r w:rsidRPr="004E401D">
        <w:t xml:space="preserve"> обеспечению</w:t>
      </w:r>
      <w:r w:rsidR="004470D3">
        <w:t xml:space="preserve"> температуры и влажности</w:t>
      </w:r>
      <w:bookmarkEnd w:id="24"/>
    </w:p>
    <w:p w14:paraId="0CCA9ECB" w14:textId="57520D73" w:rsidR="0098578B" w:rsidRPr="00990530" w:rsidRDefault="004470D3" w:rsidP="004470D3">
      <w:pPr>
        <w:pStyle w:val="2"/>
      </w:pPr>
      <w:bookmarkStart w:id="25" w:name="_Toc148460076"/>
      <w:r>
        <w:t>в помещениях общего пользования</w:t>
      </w:r>
      <w:bookmarkEnd w:id="25"/>
    </w:p>
    <w:p w14:paraId="503583C8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00D7602" w14:textId="77777777" w:rsidR="0098578B" w:rsidRPr="00990530" w:rsidRDefault="0098578B" w:rsidP="00E9126A">
      <w:pPr>
        <w:pStyle w:val="a3"/>
        <w:spacing w:before="6"/>
        <w:ind w:left="0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763"/>
        <w:gridCol w:w="839"/>
        <w:gridCol w:w="771"/>
        <w:gridCol w:w="3301"/>
      </w:tblGrid>
      <w:tr w:rsidR="0098578B" w:rsidRPr="00990530" w14:paraId="614788F4" w14:textId="77777777">
        <w:trPr>
          <w:trHeight w:val="571"/>
        </w:trPr>
        <w:tc>
          <w:tcPr>
            <w:tcW w:w="2964" w:type="dxa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14:paraId="0F750937" w14:textId="77777777" w:rsidR="0098578B" w:rsidRPr="00990530" w:rsidRDefault="005424B1" w:rsidP="00E9126A">
            <w:pPr>
              <w:pStyle w:val="TableParagraph"/>
              <w:spacing w:before="20" w:line="21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Наименование</w:t>
            </w:r>
          </w:p>
          <w:p w14:paraId="17EF3855" w14:textId="77777777" w:rsidR="0098578B" w:rsidRPr="00990530" w:rsidRDefault="005424B1" w:rsidP="00E9126A">
            <w:pPr>
              <w:pStyle w:val="TableParagraph"/>
              <w:spacing w:before="10" w:line="208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нвентарный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 xml:space="preserve">номер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омещения</w:t>
            </w:r>
          </w:p>
        </w:tc>
        <w:tc>
          <w:tcPr>
            <w:tcW w:w="2373" w:type="dxa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0D4F1" w14:textId="77777777" w:rsidR="0098578B" w:rsidRPr="00990530" w:rsidRDefault="005424B1" w:rsidP="00E9126A">
            <w:pPr>
              <w:pStyle w:val="TableParagraph"/>
              <w:spacing w:before="45" w:line="208" w:lineRule="auto"/>
              <w:ind w:left="52" w:right="87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Допустима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t</w:t>
            </w:r>
            <w:r w:rsidRPr="00990530">
              <w:rPr>
                <w:rFonts w:ascii="Times New Roman" w:hAnsi="Times New Roman" w:cs="Times New Roman"/>
                <w:b/>
                <w:color w:val="231F20"/>
                <w:position w:val="7"/>
                <w:sz w:val="11"/>
              </w:rPr>
              <w:t>o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position w:val="7"/>
                <w:sz w:val="11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 влажность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231F20"/>
              <w:right w:val="nil"/>
            </w:tcBorders>
          </w:tcPr>
          <w:p w14:paraId="6B060700" w14:textId="77777777" w:rsidR="0098578B" w:rsidRPr="00990530" w:rsidRDefault="005424B1" w:rsidP="00E9126A">
            <w:pPr>
              <w:pStyle w:val="TableParagraph"/>
              <w:spacing w:before="45" w:line="208" w:lineRule="auto"/>
              <w:ind w:left="52" w:right="184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Температура воздуха обеспечиваетс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за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счет</w:t>
            </w:r>
          </w:p>
        </w:tc>
      </w:tr>
      <w:tr w:rsidR="0098578B" w:rsidRPr="00990530" w14:paraId="592C08A3" w14:textId="77777777">
        <w:trPr>
          <w:trHeight w:val="346"/>
        </w:trPr>
        <w:tc>
          <w:tcPr>
            <w:tcW w:w="2964" w:type="dxa"/>
            <w:vMerge/>
            <w:tcBorders>
              <w:top w:val="nil"/>
              <w:left w:val="nil"/>
              <w:right w:val="single" w:sz="4" w:space="0" w:color="231F20"/>
            </w:tcBorders>
          </w:tcPr>
          <w:p w14:paraId="105DDF85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C54B3D9" w14:textId="77777777" w:rsidR="0098578B" w:rsidRPr="00990530" w:rsidRDefault="005424B1" w:rsidP="00E9126A">
            <w:pPr>
              <w:pStyle w:val="TableParagraph"/>
              <w:spacing w:before="13"/>
              <w:ind w:left="52"/>
              <w:rPr>
                <w:rFonts w:ascii="Times New Roman" w:hAnsi="Times New Roman" w:cs="Times New Roman"/>
                <w:b/>
                <w:sz w:val="18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>СНиП</w:t>
            </w:r>
          </w:p>
        </w:tc>
        <w:tc>
          <w:tcPr>
            <w:tcW w:w="83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884976C" w14:textId="77777777" w:rsidR="0098578B" w:rsidRPr="00990530" w:rsidRDefault="005424B1" w:rsidP="00E9126A">
            <w:pPr>
              <w:pStyle w:val="TableParagraph"/>
              <w:spacing w:before="13"/>
              <w:ind w:left="23" w:right="8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СанПиН</w:t>
            </w:r>
          </w:p>
        </w:tc>
        <w:tc>
          <w:tcPr>
            <w:tcW w:w="771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1B1F35B" w14:textId="77777777" w:rsidR="0098578B" w:rsidRPr="00990530" w:rsidRDefault="005424B1" w:rsidP="00E9126A">
            <w:pPr>
              <w:pStyle w:val="TableParagraph"/>
              <w:spacing w:before="13"/>
              <w:ind w:left="52"/>
              <w:rPr>
                <w:rFonts w:ascii="Times New Roman" w:hAnsi="Times New Roman" w:cs="Times New Roman"/>
                <w:b/>
                <w:sz w:val="18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>ГОСТ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right w:val="nil"/>
            </w:tcBorders>
          </w:tcPr>
          <w:p w14:paraId="52D1E431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6E722F58" w14:textId="77777777">
        <w:trPr>
          <w:trHeight w:val="496"/>
        </w:trPr>
        <w:tc>
          <w:tcPr>
            <w:tcW w:w="2964" w:type="dxa"/>
            <w:tcBorders>
              <w:left w:val="nil"/>
              <w:bottom w:val="single" w:sz="2" w:space="0" w:color="231F20"/>
              <w:right w:val="single" w:sz="4" w:space="0" w:color="231F20"/>
            </w:tcBorders>
          </w:tcPr>
          <w:p w14:paraId="09543115" w14:textId="77777777" w:rsidR="0098578B" w:rsidRPr="00990530" w:rsidRDefault="005424B1" w:rsidP="00E9126A">
            <w:pPr>
              <w:pStyle w:val="TableParagraph"/>
              <w:spacing w:before="35" w:line="208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ТП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сосная,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танция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одоочистки</w:t>
            </w:r>
          </w:p>
        </w:tc>
        <w:tc>
          <w:tcPr>
            <w:tcW w:w="763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DEB9A43" w14:textId="77777777" w:rsidR="0098578B" w:rsidRPr="00990530" w:rsidRDefault="005424B1" w:rsidP="00E9126A">
            <w:pPr>
              <w:pStyle w:val="TableParagraph"/>
              <w:spacing w:before="10"/>
              <w:ind w:left="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5 ºС ¹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/</w:t>
            </w:r>
          </w:p>
          <w:p w14:paraId="5289FFEA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9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60 %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²</w:t>
            </w:r>
          </w:p>
        </w:tc>
        <w:tc>
          <w:tcPr>
            <w:tcW w:w="839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32B8C5A" w14:textId="77777777" w:rsidR="0098578B" w:rsidRPr="00990530" w:rsidRDefault="005424B1" w:rsidP="00E9126A">
            <w:pPr>
              <w:pStyle w:val="TableParagraph"/>
              <w:spacing w:before="10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08B41218" w14:textId="77777777" w:rsidR="0098578B" w:rsidRPr="00990530" w:rsidRDefault="005424B1" w:rsidP="00E9126A">
            <w:pPr>
              <w:pStyle w:val="TableParagraph"/>
              <w:spacing w:before="10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4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7F26DB70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 w:val="restart"/>
            <w:tcBorders>
              <w:left w:val="single" w:sz="4" w:space="0" w:color="231F20"/>
              <w:bottom w:val="single" w:sz="2" w:space="0" w:color="231F20"/>
              <w:right w:val="nil"/>
            </w:tcBorders>
          </w:tcPr>
          <w:p w14:paraId="10BD44C9" w14:textId="77777777" w:rsidR="0098578B" w:rsidRPr="00990530" w:rsidRDefault="005424B1" w:rsidP="00E9126A">
            <w:pPr>
              <w:pStyle w:val="TableParagraph"/>
              <w:spacing w:before="35" w:line="208" w:lineRule="auto"/>
              <w:ind w:left="52" w:right="1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пловых потерь от трубопроводов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тепловых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етей, находящихся в помещениях,</w:t>
            </w:r>
          </w:p>
          <w:p w14:paraId="4804987A" w14:textId="77777777" w:rsidR="0098578B" w:rsidRPr="00990530" w:rsidRDefault="005424B1" w:rsidP="00E9126A">
            <w:pPr>
              <w:pStyle w:val="TableParagraph"/>
              <w:spacing w:line="208" w:lineRule="auto"/>
              <w:ind w:left="52" w:right="54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 подвальных перекрытий, а также за счет закрытых входных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дверей;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лажность,</w:t>
            </w:r>
          </w:p>
          <w:p w14:paraId="735A68C4" w14:textId="77777777" w:rsidR="0098578B" w:rsidRPr="00990530" w:rsidRDefault="005424B1" w:rsidP="00E9126A">
            <w:pPr>
              <w:pStyle w:val="TableParagraph"/>
              <w:spacing w:line="208" w:lineRule="auto"/>
              <w:ind w:left="52" w:right="1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 способствующая выпадению конденсата на поверхности трубопроводов и ограждающих конструкциях, – системой приточно-вытяжно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нтиляции</w:t>
            </w:r>
          </w:p>
        </w:tc>
      </w:tr>
      <w:tr w:rsidR="0098578B" w:rsidRPr="00990530" w14:paraId="5CD8E07A" w14:textId="77777777">
        <w:trPr>
          <w:trHeight w:val="1755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D8F44D2" w14:textId="77777777" w:rsidR="0098578B" w:rsidRPr="00990530" w:rsidRDefault="005424B1" w:rsidP="00E9126A">
            <w:pPr>
              <w:pStyle w:val="TableParagraph"/>
              <w:spacing w:before="17" w:line="249" w:lineRule="auto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мещения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технически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дполий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C4FFDE2" w14:textId="77777777" w:rsidR="0098578B" w:rsidRPr="00990530" w:rsidRDefault="005424B1" w:rsidP="00E9126A">
            <w:pPr>
              <w:pStyle w:val="TableParagraph"/>
              <w:spacing w:before="17"/>
              <w:ind w:left="13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5 ºС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/</w:t>
            </w:r>
          </w:p>
          <w:p w14:paraId="53CBBFE3" w14:textId="77777777" w:rsidR="0098578B" w:rsidRPr="00990530" w:rsidRDefault="005424B1" w:rsidP="00E9126A">
            <w:pPr>
              <w:pStyle w:val="TableParagraph"/>
              <w:spacing w:before="10"/>
              <w:ind w:left="12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60%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²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A8D39D0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6EFABF1" w14:textId="77777777" w:rsidR="0098578B" w:rsidRPr="00990530" w:rsidRDefault="005424B1" w:rsidP="00E9126A">
            <w:pPr>
              <w:pStyle w:val="TableParagraph"/>
              <w:spacing w:before="17"/>
              <w:ind w:left="14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4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53A40C0C" w14:textId="77777777" w:rsidR="0098578B" w:rsidRPr="00990530" w:rsidRDefault="005424B1" w:rsidP="00E9126A">
            <w:pPr>
              <w:pStyle w:val="TableParagraph"/>
              <w:spacing w:before="10"/>
              <w:ind w:left="25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/</w:t>
            </w:r>
            <w:r w:rsidRPr="00990530">
              <w:rPr>
                <w:rFonts w:ascii="Times New Roman" w:hAnsi="Times New Roman" w:cs="Times New Roman"/>
                <w:color w:val="231F20"/>
                <w:spacing w:val="4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576F1DD9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5C8CE605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07288F93" w14:textId="77777777" w:rsidR="0098578B" w:rsidRPr="00990530" w:rsidRDefault="005424B1" w:rsidP="00E9126A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ридоры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A18B96B" w14:textId="77777777" w:rsidR="0098578B" w:rsidRPr="00990530" w:rsidRDefault="005424B1" w:rsidP="00E9126A">
            <w:pPr>
              <w:pStyle w:val="TableParagraph"/>
              <w:spacing w:before="17"/>
              <w:ind w:left="0" w:right="133"/>
              <w:jc w:val="righ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6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18E0E7E" w14:textId="77777777" w:rsidR="0098578B" w:rsidRPr="00990530" w:rsidRDefault="005424B1" w:rsidP="00E9126A">
            <w:pPr>
              <w:pStyle w:val="TableParagraph"/>
              <w:spacing w:before="17"/>
              <w:ind w:left="11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6 ºС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/</w:t>
            </w:r>
          </w:p>
          <w:p w14:paraId="21CEE2B3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19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60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8DBA839" w14:textId="77777777" w:rsidR="0098578B" w:rsidRPr="00990530" w:rsidRDefault="005424B1" w:rsidP="00E9126A">
            <w:pPr>
              <w:pStyle w:val="TableParagraph"/>
              <w:spacing w:before="17"/>
              <w:ind w:left="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6 ºС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/</w:t>
            </w:r>
          </w:p>
          <w:p w14:paraId="3DD15937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16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60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3301" w:type="dxa"/>
            <w:vMerge w:val="restar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235869E6" w14:textId="77777777" w:rsidR="0098578B" w:rsidRPr="00990530" w:rsidRDefault="005424B1" w:rsidP="00E9126A">
            <w:pPr>
              <w:pStyle w:val="TableParagraph"/>
              <w:spacing w:before="17" w:line="249" w:lineRule="auto"/>
              <w:ind w:left="5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опительных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боров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истемы центрального отопления, а также за счет исправного состояния доводчиков на входных дверях</w:t>
            </w:r>
          </w:p>
          <w:p w14:paraId="11E36B02" w14:textId="77777777" w:rsidR="0098578B" w:rsidRPr="00990530" w:rsidRDefault="005424B1" w:rsidP="00E9126A">
            <w:pPr>
              <w:pStyle w:val="TableParagraph"/>
              <w:spacing w:before="4" w:line="249" w:lineRule="auto"/>
              <w:ind w:left="52" w:right="1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ъезды;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лажность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а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чет проветривания через окон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блоки</w:t>
            </w:r>
          </w:p>
        </w:tc>
      </w:tr>
      <w:tr w:rsidR="0098578B" w:rsidRPr="00990530" w14:paraId="0D10B3BC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46133CC" w14:textId="77777777" w:rsidR="0098578B" w:rsidRPr="00990530" w:rsidRDefault="005424B1" w:rsidP="00E9126A">
            <w:pPr>
              <w:pStyle w:val="TableParagraph"/>
              <w:spacing w:before="3" w:line="240" w:lineRule="atLeas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стибюли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холлы,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лифтовые холлы, лестничные клетки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00CD4C1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74ABA11" w14:textId="77777777" w:rsidR="0098578B" w:rsidRPr="00990530" w:rsidRDefault="005424B1" w:rsidP="00E9126A">
            <w:pPr>
              <w:pStyle w:val="TableParagraph"/>
              <w:spacing w:before="17"/>
              <w:ind w:left="23" w:righ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4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18D102BB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23" w:righ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56290A2" w14:textId="77777777" w:rsidR="0098578B" w:rsidRPr="00990530" w:rsidRDefault="005424B1" w:rsidP="00E9126A">
            <w:pPr>
              <w:pStyle w:val="TableParagraph"/>
              <w:spacing w:before="17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4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51536261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06F200AD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233B7E69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54CBE054" w14:textId="77777777" w:rsidR="0098578B" w:rsidRPr="00990530" w:rsidRDefault="005424B1" w:rsidP="00E9126A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собные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помещения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C69D6BA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35F59BC" w14:textId="77777777" w:rsidR="0098578B" w:rsidRPr="00990530" w:rsidRDefault="005424B1" w:rsidP="00E9126A">
            <w:pPr>
              <w:pStyle w:val="TableParagraph"/>
              <w:spacing w:before="17"/>
              <w:ind w:left="23" w:righ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2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2C027C08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23" w:righ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65D06C2" w14:textId="77777777" w:rsidR="0098578B" w:rsidRPr="00990530" w:rsidRDefault="005424B1" w:rsidP="00E9126A">
            <w:pPr>
              <w:pStyle w:val="TableParagraph"/>
              <w:spacing w:before="17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2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69D94818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4FAFB83B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7250F82A" w14:textId="77777777">
        <w:trPr>
          <w:trHeight w:val="616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3C6D46DB" w14:textId="77777777" w:rsidR="0098578B" w:rsidRPr="00990530" w:rsidRDefault="005424B1" w:rsidP="00E9126A">
            <w:pPr>
              <w:pStyle w:val="TableParagraph"/>
              <w:spacing w:before="17" w:line="249" w:lineRule="auto"/>
              <w:ind w:right="132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омнаты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охраны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нсьержны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)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74408B0" w14:textId="77777777" w:rsidR="0098578B" w:rsidRPr="00990530" w:rsidRDefault="005424B1" w:rsidP="00E9126A">
            <w:pPr>
              <w:pStyle w:val="TableParagraph"/>
              <w:spacing w:before="17"/>
              <w:ind w:left="0" w:right="133"/>
              <w:jc w:val="righ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8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80E2C92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72D08E57" w14:textId="77777777" w:rsidR="0098578B" w:rsidRPr="00990530" w:rsidRDefault="005424B1" w:rsidP="00E9126A">
            <w:pPr>
              <w:pStyle w:val="TableParagraph"/>
              <w:spacing w:before="17"/>
              <w:ind w:left="8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8 ºС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/</w:t>
            </w:r>
          </w:p>
          <w:p w14:paraId="45F18D60" w14:textId="77777777" w:rsidR="0098578B" w:rsidRPr="00990530" w:rsidRDefault="005424B1" w:rsidP="00E9126A">
            <w:pPr>
              <w:pStyle w:val="TableParagraph"/>
              <w:spacing w:before="10"/>
              <w:ind w:left="16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60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%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5EC979C2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3D8DBB26" w14:textId="77777777">
        <w:trPr>
          <w:trHeight w:val="503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274D6AA8" w14:textId="77777777" w:rsidR="0098578B" w:rsidRPr="00990530" w:rsidRDefault="005424B1" w:rsidP="00E9126A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анузлы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60016B32" w14:textId="77777777" w:rsidR="0098578B" w:rsidRPr="00990530" w:rsidRDefault="005424B1" w:rsidP="00E9126A">
            <w:pPr>
              <w:pStyle w:val="TableParagraph"/>
              <w:spacing w:before="17"/>
              <w:ind w:left="0" w:right="133"/>
              <w:jc w:val="righ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6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17A57E6" w14:textId="77777777" w:rsidR="0098578B" w:rsidRPr="00990530" w:rsidRDefault="005424B1" w:rsidP="00E9126A">
            <w:pPr>
              <w:pStyle w:val="TableParagraph"/>
              <w:spacing w:before="17"/>
              <w:ind w:left="23" w:righ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8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3D8ADA43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23" w:right="22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12E40FAA" w14:textId="77777777" w:rsidR="0098578B" w:rsidRPr="00990530" w:rsidRDefault="005424B1" w:rsidP="00E9126A">
            <w:pPr>
              <w:pStyle w:val="TableParagraph"/>
              <w:spacing w:before="17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18 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>ºС</w:t>
            </w:r>
          </w:p>
          <w:p w14:paraId="52399FA2" w14:textId="77777777" w:rsidR="0098578B" w:rsidRPr="00990530" w:rsidRDefault="005424B1" w:rsidP="00E9126A">
            <w:pPr>
              <w:pStyle w:val="TableParagraph"/>
              <w:spacing w:before="10" w:line="226" w:lineRule="exact"/>
              <w:ind w:left="127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/ 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>–</w:t>
            </w:r>
          </w:p>
        </w:tc>
        <w:tc>
          <w:tcPr>
            <w:tcW w:w="3301" w:type="dxa"/>
            <w:vMerge w:val="restar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nil"/>
            </w:tcBorders>
          </w:tcPr>
          <w:p w14:paraId="07ADF082" w14:textId="77777777" w:rsidR="0098578B" w:rsidRPr="00990530" w:rsidRDefault="005424B1" w:rsidP="00E9126A">
            <w:pPr>
              <w:pStyle w:val="TableParagraph"/>
              <w:spacing w:before="17" w:line="249" w:lineRule="auto"/>
              <w:ind w:left="52" w:right="31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опительных приборов системы центрального отопления, установленных в смежных помещениях, а также за счет исправного состояния доводчиков на вход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дверях в подъезды;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лажность,</w:t>
            </w:r>
          </w:p>
          <w:p w14:paraId="36F058DC" w14:textId="77777777" w:rsidR="0098578B" w:rsidRPr="00990530" w:rsidRDefault="005424B1" w:rsidP="00E9126A">
            <w:pPr>
              <w:pStyle w:val="TableParagraph"/>
              <w:spacing w:line="240" w:lineRule="exact"/>
              <w:ind w:left="52" w:right="184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 способствующая выпадению конденсата на поверхности трубопроводов и ограждающих конструкциях, – системой приточно-вытяжно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ентиляции</w:t>
            </w:r>
          </w:p>
        </w:tc>
      </w:tr>
      <w:tr w:rsidR="0098578B" w:rsidRPr="00990530" w14:paraId="7751DC73" w14:textId="77777777">
        <w:trPr>
          <w:trHeight w:val="2394"/>
        </w:trPr>
        <w:tc>
          <w:tcPr>
            <w:tcW w:w="2964" w:type="dxa"/>
            <w:tcBorders>
              <w:top w:val="single" w:sz="2" w:space="0" w:color="231F20"/>
              <w:left w:val="nil"/>
              <w:bottom w:val="single" w:sz="2" w:space="0" w:color="231F20"/>
              <w:right w:val="single" w:sz="4" w:space="0" w:color="231F20"/>
            </w:tcBorders>
          </w:tcPr>
          <w:p w14:paraId="015188BC" w14:textId="77777777" w:rsidR="0098578B" w:rsidRPr="00990530" w:rsidRDefault="005424B1" w:rsidP="00E9126A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усорокамеры</w:t>
            </w:r>
            <w:proofErr w:type="spellEnd"/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2FF7454D" w14:textId="77777777" w:rsidR="0098578B" w:rsidRPr="00990530" w:rsidRDefault="005424B1" w:rsidP="00E9126A">
            <w:pPr>
              <w:pStyle w:val="TableParagraph"/>
              <w:spacing w:before="17"/>
              <w:ind w:left="0" w:right="190"/>
              <w:jc w:val="right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5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ºС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3C2A6CDF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4" w:space="0" w:color="231F20"/>
            </w:tcBorders>
          </w:tcPr>
          <w:p w14:paraId="429F7A72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3301" w:type="dxa"/>
            <w:vMerge/>
            <w:tcBorders>
              <w:top w:val="nil"/>
              <w:left w:val="single" w:sz="4" w:space="0" w:color="231F20"/>
              <w:bottom w:val="single" w:sz="2" w:space="0" w:color="231F20"/>
              <w:right w:val="nil"/>
            </w:tcBorders>
          </w:tcPr>
          <w:p w14:paraId="7B2937E2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615541A0" w14:textId="77777777">
        <w:trPr>
          <w:trHeight w:val="379"/>
        </w:trPr>
        <w:tc>
          <w:tcPr>
            <w:tcW w:w="2964" w:type="dxa"/>
            <w:tcBorders>
              <w:top w:val="single" w:sz="2" w:space="0" w:color="231F20"/>
              <w:left w:val="nil"/>
              <w:bottom w:val="nil"/>
              <w:right w:val="single" w:sz="4" w:space="0" w:color="231F20"/>
            </w:tcBorders>
          </w:tcPr>
          <w:p w14:paraId="1A8311A7" w14:textId="4EB12B36" w:rsidR="0098578B" w:rsidRPr="00990530" w:rsidRDefault="005424B1" w:rsidP="00E9126A">
            <w:pPr>
              <w:pStyle w:val="TableParagraph"/>
              <w:spacing w:before="1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аркинг</w:t>
            </w:r>
          </w:p>
        </w:tc>
        <w:tc>
          <w:tcPr>
            <w:tcW w:w="763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1490078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839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8A3DC66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771" w:type="dxa"/>
            <w:tcBorders>
              <w:top w:val="single" w:sz="2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214B28F9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  <w:tc>
          <w:tcPr>
            <w:tcW w:w="3301" w:type="dxa"/>
            <w:tcBorders>
              <w:top w:val="single" w:sz="2" w:space="0" w:color="231F20"/>
              <w:left w:val="single" w:sz="4" w:space="0" w:color="231F20"/>
              <w:bottom w:val="nil"/>
              <w:right w:val="nil"/>
            </w:tcBorders>
          </w:tcPr>
          <w:p w14:paraId="5B6F8BDB" w14:textId="77777777" w:rsidR="0098578B" w:rsidRPr="00990530" w:rsidRDefault="005424B1" w:rsidP="00E9126A">
            <w:pPr>
              <w:pStyle w:val="TableParagraph"/>
              <w:spacing w:before="17"/>
              <w:ind w:left="1"/>
              <w:jc w:val="center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–</w:t>
            </w:r>
          </w:p>
        </w:tc>
      </w:tr>
    </w:tbl>
    <w:p w14:paraId="1EC374A3" w14:textId="77777777" w:rsidR="0098578B" w:rsidRPr="00990530" w:rsidRDefault="0098578B" w:rsidP="00E9126A">
      <w:pPr>
        <w:jc w:val="center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4B5E5F11" w14:textId="77777777" w:rsidR="0098578B" w:rsidRPr="00990530" w:rsidRDefault="005424B1" w:rsidP="00E9126A">
      <w:pPr>
        <w:pStyle w:val="a3"/>
        <w:spacing w:before="71"/>
        <w:ind w:left="1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4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4.3</w:t>
      </w:r>
    </w:p>
    <w:p w14:paraId="7E71DE7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716FC25B" w14:textId="5D1732A9" w:rsidR="0098578B" w:rsidRPr="00990530" w:rsidRDefault="005424B1" w:rsidP="004E401D">
      <w:pPr>
        <w:pStyle w:val="2"/>
      </w:pPr>
      <w:bookmarkStart w:id="26" w:name="_Toc148460077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3</w:t>
      </w:r>
      <w:r w:rsidRPr="00990530">
        <w:tab/>
      </w:r>
      <w:r w:rsidRPr="00990530">
        <w:rPr>
          <w:w w:val="95"/>
        </w:rPr>
        <w:t>Рекомендации</w:t>
      </w:r>
      <w:r w:rsidRPr="00990530">
        <w:rPr>
          <w:spacing w:val="22"/>
        </w:rPr>
        <w:t xml:space="preserve"> </w:t>
      </w:r>
      <w:r w:rsidRPr="00990530">
        <w:rPr>
          <w:w w:val="95"/>
        </w:rPr>
        <w:t>по</w:t>
      </w:r>
      <w:r w:rsidRPr="00990530">
        <w:rPr>
          <w:spacing w:val="23"/>
        </w:rPr>
        <w:t xml:space="preserve"> </w:t>
      </w:r>
      <w:r w:rsidRPr="00990530">
        <w:rPr>
          <w:spacing w:val="-2"/>
          <w:w w:val="95"/>
        </w:rPr>
        <w:t>содержанию</w:t>
      </w:r>
      <w:r w:rsidR="004470D3">
        <w:rPr>
          <w:spacing w:val="-2"/>
          <w:w w:val="95"/>
        </w:rPr>
        <w:t xml:space="preserve"> </w:t>
      </w:r>
      <w:r w:rsidR="004470D3" w:rsidRPr="004470D3">
        <w:rPr>
          <w:spacing w:val="-2"/>
          <w:w w:val="95"/>
        </w:rPr>
        <w:t>и ремонту ограждающих несущих конструкций многоквартирного дома</w:t>
      </w:r>
      <w:bookmarkEnd w:id="26"/>
    </w:p>
    <w:p w14:paraId="39B89C09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4"/>
        </w:rPr>
      </w:pPr>
    </w:p>
    <w:p w14:paraId="7A46D1B1" w14:textId="77777777" w:rsidR="0098578B" w:rsidRPr="00990530" w:rsidRDefault="0098578B" w:rsidP="00E9126A">
      <w:pPr>
        <w:rPr>
          <w:rFonts w:ascii="Times New Roman" w:hAnsi="Times New Roman" w:cs="Times New Roman"/>
          <w:sz w:val="24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09E77DFF" w14:textId="77777777" w:rsidR="0098578B" w:rsidRPr="00990530" w:rsidRDefault="005424B1" w:rsidP="00E9126A">
      <w:pPr>
        <w:pStyle w:val="4"/>
        <w:spacing w:before="95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Фундамент</w:t>
      </w:r>
    </w:p>
    <w:p w14:paraId="10D95B82" w14:textId="4D4AFEB1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ля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допуще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уше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струк</w:t>
      </w:r>
      <w:r w:rsidRPr="00990530">
        <w:rPr>
          <w:rFonts w:ascii="Times New Roman" w:hAnsi="Times New Roman" w:cs="Times New Roman"/>
          <w:color w:val="231F20"/>
          <w:w w:val="95"/>
        </w:rPr>
        <w:t>ций фундаментов эксплуатирующая организа</w:t>
      </w:r>
      <w:r w:rsidRPr="00990530">
        <w:rPr>
          <w:rFonts w:ascii="Times New Roman" w:hAnsi="Times New Roman" w:cs="Times New Roman"/>
          <w:color w:val="231F20"/>
        </w:rPr>
        <w:t>ция должна обеспечить:</w:t>
      </w:r>
    </w:p>
    <w:p w14:paraId="7D9842B8" w14:textId="5119A0AB" w:rsidR="0098578B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11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температурно-влажностный режим техпод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ий;</w:t>
      </w:r>
    </w:p>
    <w:p w14:paraId="55448B66" w14:textId="5F35AE30" w:rsidR="0098578B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20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устране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вреждени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ундаменто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тен подвалов по мере выявления, не допу</w:t>
      </w:r>
      <w:r w:rsidRPr="00990530">
        <w:rPr>
          <w:rFonts w:ascii="Times New Roman" w:hAnsi="Times New Roman" w:cs="Times New Roman"/>
          <w:color w:val="231F20"/>
          <w:sz w:val="20"/>
        </w:rPr>
        <w:t>ская их дальнейшего развития;</w:t>
      </w:r>
    </w:p>
    <w:p w14:paraId="41A499F4" w14:textId="2968611F" w:rsidR="0098578B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line="266" w:lineRule="auto"/>
        <w:ind w:right="33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едотвращение сырости и замачивания </w:t>
      </w:r>
      <w:r w:rsidRPr="00990530">
        <w:rPr>
          <w:rFonts w:ascii="Times New Roman" w:hAnsi="Times New Roman" w:cs="Times New Roman"/>
          <w:color w:val="231F20"/>
          <w:sz w:val="20"/>
        </w:rPr>
        <w:t>грунт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новани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ундамент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струкци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хподполий;</w:t>
      </w:r>
    </w:p>
    <w:p w14:paraId="62B2ED92" w14:textId="77777777" w:rsidR="0098578B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before="1" w:line="266" w:lineRule="auto"/>
        <w:ind w:right="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ботоспособное состояние внутридомов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ренажей.</w:t>
      </w:r>
    </w:p>
    <w:p w14:paraId="0550E245" w14:textId="7AC00426" w:rsidR="0098578B" w:rsidRPr="00990530" w:rsidRDefault="005424B1" w:rsidP="00E9126A">
      <w:pPr>
        <w:pStyle w:val="a3"/>
        <w:spacing w:line="266" w:lineRule="auto"/>
        <w:ind w:right="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появлении признаков неравномерных </w:t>
      </w:r>
      <w:r w:rsidRPr="00990530">
        <w:rPr>
          <w:rFonts w:ascii="Times New Roman" w:hAnsi="Times New Roman" w:cs="Times New Roman"/>
          <w:color w:val="231F20"/>
          <w:spacing w:val="-2"/>
        </w:rPr>
        <w:t>осадо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фундамент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ыполнить </w:t>
      </w:r>
      <w:r w:rsidRPr="00990530">
        <w:rPr>
          <w:rFonts w:ascii="Times New Roman" w:hAnsi="Times New Roman" w:cs="Times New Roman"/>
          <w:color w:val="231F20"/>
        </w:rPr>
        <w:t xml:space="preserve">осмотр зданий, установить маяки на трещины, принять меры по выявлению причин </w:t>
      </w:r>
      <w:r w:rsidRPr="00990530">
        <w:rPr>
          <w:rFonts w:ascii="Times New Roman" w:hAnsi="Times New Roman" w:cs="Times New Roman"/>
          <w:color w:val="231F20"/>
          <w:spacing w:val="-2"/>
        </w:rPr>
        <w:t>деформаци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ранению.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сследование </w:t>
      </w:r>
      <w:r w:rsidRPr="00990530">
        <w:rPr>
          <w:rFonts w:ascii="Times New Roman" w:hAnsi="Times New Roman" w:cs="Times New Roman"/>
          <w:color w:val="231F20"/>
          <w:w w:val="95"/>
        </w:rPr>
        <w:t>состояния грунтов, конструкции фундаментов и стен подвалов производится специализиро</w:t>
      </w:r>
      <w:r w:rsidRPr="00990530">
        <w:rPr>
          <w:rFonts w:ascii="Times New Roman" w:hAnsi="Times New Roman" w:cs="Times New Roman"/>
          <w:color w:val="231F20"/>
        </w:rPr>
        <w:t>ванны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ями.</w:t>
      </w:r>
    </w:p>
    <w:p w14:paraId="0B051795" w14:textId="336C202A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тмостки и тротуары должны иметь попереч</w:t>
      </w:r>
      <w:r w:rsidRPr="00990530">
        <w:rPr>
          <w:rFonts w:ascii="Times New Roman" w:hAnsi="Times New Roman" w:cs="Times New Roman"/>
          <w:color w:val="231F20"/>
        </w:rPr>
        <w:t>ные уклоны от стен здания не менее 0,03.</w:t>
      </w:r>
    </w:p>
    <w:p w14:paraId="5D66708A" w14:textId="33391186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осадки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ще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щины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бразовавшиеся </w:t>
      </w:r>
      <w:r w:rsidRPr="00990530">
        <w:rPr>
          <w:rFonts w:ascii="Times New Roman" w:hAnsi="Times New Roman" w:cs="Times New Roman"/>
          <w:color w:val="231F20"/>
          <w:w w:val="95"/>
        </w:rPr>
        <w:t>в отмостках и тротуарах, необходимо заделы</w:t>
      </w:r>
      <w:r w:rsidRPr="00990530">
        <w:rPr>
          <w:rFonts w:ascii="Times New Roman" w:hAnsi="Times New Roman" w:cs="Times New Roman"/>
          <w:color w:val="231F20"/>
          <w:spacing w:val="-2"/>
        </w:rPr>
        <w:t>ват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териалами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налогичным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крытию. Следует обеспечить исправную, достаточную </w:t>
      </w:r>
      <w:r w:rsidRPr="00990530">
        <w:rPr>
          <w:rFonts w:ascii="Times New Roman" w:hAnsi="Times New Roman" w:cs="Times New Roman"/>
          <w:color w:val="231F20"/>
          <w:w w:val="95"/>
        </w:rPr>
        <w:t>теплоизоляцию трубопроводов внутри техни</w:t>
      </w:r>
      <w:r w:rsidRPr="00990530">
        <w:rPr>
          <w:rFonts w:ascii="Times New Roman" w:hAnsi="Times New Roman" w:cs="Times New Roman"/>
          <w:color w:val="231F20"/>
        </w:rPr>
        <w:t xml:space="preserve">ческого подполья, своевременно устранять утечки, засоры и негерметичность стыковых соединений в системах канализации, обеспечить надежность и прочность крепления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канализационных трубопроводов и выпусков, </w:t>
      </w:r>
      <w:r w:rsidRPr="00990530">
        <w:rPr>
          <w:rFonts w:ascii="Times New Roman" w:hAnsi="Times New Roman" w:cs="Times New Roman"/>
          <w:color w:val="231F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бок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чисток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ышек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визи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вод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женер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коммуникаций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валь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ере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фундаменты </w:t>
      </w:r>
      <w:r w:rsidRPr="00990530">
        <w:rPr>
          <w:rFonts w:ascii="Times New Roman" w:hAnsi="Times New Roman" w:cs="Times New Roman"/>
          <w:color w:val="231F20"/>
          <w:w w:val="95"/>
        </w:rPr>
        <w:t>и стены подвалов должны быть герметизиро</w:t>
      </w:r>
      <w:r w:rsidRPr="00990530">
        <w:rPr>
          <w:rFonts w:ascii="Times New Roman" w:hAnsi="Times New Roman" w:cs="Times New Roman"/>
          <w:color w:val="231F20"/>
        </w:rPr>
        <w:t>ваны и утеплены.</w:t>
      </w:r>
    </w:p>
    <w:p w14:paraId="3DF84DED" w14:textId="77777777" w:rsidR="0098578B" w:rsidRPr="00990530" w:rsidRDefault="005424B1" w:rsidP="00E9126A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ускается:</w:t>
      </w:r>
    </w:p>
    <w:p w14:paraId="79D2573C" w14:textId="77777777" w:rsidR="0098578B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before="25" w:line="266" w:lineRule="auto"/>
        <w:ind w:right="6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дтопление подвалов и техподполий из-за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еисправностей и утечек от инженерног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орудования;</w:t>
      </w:r>
    </w:p>
    <w:p w14:paraId="0E8DCB89" w14:textId="77777777" w:rsidR="00C10761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before="95" w:line="266" w:lineRule="auto"/>
        <w:ind w:left="205" w:right="613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станавливать в техподпольях дополнитель</w:t>
      </w:r>
      <w:r w:rsidRPr="00990530">
        <w:rPr>
          <w:rFonts w:ascii="Times New Roman" w:hAnsi="Times New Roman" w:cs="Times New Roman"/>
          <w:color w:val="231F20"/>
          <w:sz w:val="20"/>
        </w:rPr>
        <w:t>ные фундаменты под оборудование, увел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чивать высоту помещений за счет понижения</w:t>
      </w:r>
    </w:p>
    <w:p w14:paraId="0C53A707" w14:textId="70C5F24D" w:rsidR="0098578B" w:rsidRPr="00990530" w:rsidRDefault="005424B1" w:rsidP="00E9126A">
      <w:pPr>
        <w:pStyle w:val="a5"/>
        <w:numPr>
          <w:ilvl w:val="0"/>
          <w:numId w:val="2"/>
        </w:numPr>
        <w:tabs>
          <w:tab w:val="left" w:pos="558"/>
        </w:tabs>
        <w:spacing w:before="95" w:line="266" w:lineRule="auto"/>
        <w:ind w:left="205" w:right="613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тметки пола без утвержденного проекта; рытье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ловано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анш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ч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емляные работы в непосредственной близости от здания (до 10 м) без специального раз</w:t>
      </w:r>
      <w:r w:rsidRPr="00990530">
        <w:rPr>
          <w:rFonts w:ascii="Times New Roman" w:hAnsi="Times New Roman" w:cs="Times New Roman"/>
          <w:color w:val="231F20"/>
          <w:spacing w:val="-2"/>
        </w:rPr>
        <w:t>решения;</w:t>
      </w:r>
    </w:p>
    <w:p w14:paraId="003B6ED8" w14:textId="4D7975A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0"/>
        </w:tabs>
        <w:spacing w:line="266" w:lineRule="auto"/>
        <w:ind w:left="205" w:right="6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дсыпка грунта вокруг здания выше распо</w:t>
      </w:r>
      <w:r w:rsidRPr="00990530">
        <w:rPr>
          <w:rFonts w:ascii="Times New Roman" w:hAnsi="Times New Roman" w:cs="Times New Roman"/>
          <w:color w:val="231F20"/>
          <w:sz w:val="20"/>
        </w:rPr>
        <w:t>ложения отмостки на 10–15 см.</w:t>
      </w:r>
    </w:p>
    <w:p w14:paraId="031809E6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4C405D39" w14:textId="77777777" w:rsidR="0098578B" w:rsidRPr="00990530" w:rsidRDefault="005424B1" w:rsidP="00E9126A">
      <w:pPr>
        <w:pStyle w:val="4"/>
        <w:spacing w:line="266" w:lineRule="auto"/>
        <w:ind w:left="205" w:right="6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аружные и внутренние капитальные </w:t>
      </w:r>
      <w:r w:rsidRPr="00990530">
        <w:rPr>
          <w:rFonts w:ascii="Times New Roman" w:hAnsi="Times New Roman" w:cs="Times New Roman"/>
          <w:color w:val="231F20"/>
        </w:rPr>
        <w:t>(несущие) стены</w:t>
      </w:r>
    </w:p>
    <w:p w14:paraId="5C454369" w14:textId="77777777" w:rsidR="0098578B" w:rsidRPr="00990530" w:rsidRDefault="005424B1" w:rsidP="00E9126A">
      <w:pPr>
        <w:pStyle w:val="a3"/>
        <w:spacing w:line="266" w:lineRule="auto"/>
        <w:ind w:left="205" w:right="6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ля обеспечения нормативных прочностных </w:t>
      </w:r>
      <w:r w:rsidRPr="00990530">
        <w:rPr>
          <w:rFonts w:ascii="Times New Roman" w:hAnsi="Times New Roman" w:cs="Times New Roman"/>
          <w:color w:val="231F20"/>
        </w:rPr>
        <w:t xml:space="preserve">характеристик несущих стен необходимо </w:t>
      </w:r>
      <w:r w:rsidRPr="00990530">
        <w:rPr>
          <w:rFonts w:ascii="Times New Roman" w:hAnsi="Times New Roman" w:cs="Times New Roman"/>
          <w:color w:val="231F20"/>
          <w:spacing w:val="-2"/>
        </w:rPr>
        <w:t>обеспечивать:</w:t>
      </w:r>
    </w:p>
    <w:p w14:paraId="68380CC0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0"/>
        </w:tabs>
        <w:spacing w:before="1" w:line="266" w:lineRule="auto"/>
        <w:ind w:left="205" w:right="7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емпературно-влажностный режим внутр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дания;</w:t>
      </w:r>
    </w:p>
    <w:p w14:paraId="494E1A62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0"/>
        </w:tabs>
        <w:spacing w:line="266" w:lineRule="auto"/>
        <w:ind w:left="205" w:right="76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справное состояние стен для восприятия </w:t>
      </w:r>
      <w:r w:rsidRPr="00990530">
        <w:rPr>
          <w:rFonts w:ascii="Times New Roman" w:hAnsi="Times New Roman" w:cs="Times New Roman"/>
          <w:color w:val="231F20"/>
          <w:sz w:val="20"/>
        </w:rPr>
        <w:t>нагрузок (конструктивную прочность);</w:t>
      </w:r>
    </w:p>
    <w:p w14:paraId="54570C60" w14:textId="47A369E6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8"/>
        </w:tabs>
        <w:spacing w:line="266" w:lineRule="auto"/>
        <w:ind w:left="205" w:right="5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странение повреждений стен по мере выя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ния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уска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льнейше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звития;</w:t>
      </w:r>
    </w:p>
    <w:p w14:paraId="2A82927F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0"/>
        </w:tabs>
        <w:spacing w:line="266" w:lineRule="auto"/>
        <w:ind w:left="205" w:right="56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теплозащиту,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лагозащиту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наружных стен,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остигаемую целостностью отделочного слоя </w:t>
      </w:r>
      <w:r w:rsidRPr="00990530">
        <w:rPr>
          <w:rFonts w:ascii="Times New Roman" w:hAnsi="Times New Roman" w:cs="Times New Roman"/>
          <w:color w:val="231F20"/>
          <w:sz w:val="20"/>
        </w:rPr>
        <w:t>фасад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дания.</w:t>
      </w:r>
    </w:p>
    <w:p w14:paraId="6E3AE0E2" w14:textId="63227B69" w:rsidR="0098578B" w:rsidRPr="00990530" w:rsidRDefault="005424B1" w:rsidP="00E9126A">
      <w:pPr>
        <w:pStyle w:val="a3"/>
        <w:spacing w:line="266" w:lineRule="auto"/>
        <w:ind w:left="205" w:right="6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ютс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формац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конструкций,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тклонение конструкций от вертикали и осадка конструкций, разрушение и выветривание </w:t>
      </w:r>
      <w:r w:rsidRPr="00990530">
        <w:rPr>
          <w:rFonts w:ascii="Times New Roman" w:hAnsi="Times New Roman" w:cs="Times New Roman"/>
          <w:color w:val="231F20"/>
        </w:rPr>
        <w:t>стенов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а.</w:t>
      </w:r>
    </w:p>
    <w:p w14:paraId="7522691D" w14:textId="16E2E9F8" w:rsidR="00795087" w:rsidRPr="00990530" w:rsidRDefault="005424B1" w:rsidP="00E9126A">
      <w:pPr>
        <w:pStyle w:val="a3"/>
        <w:spacing w:line="266" w:lineRule="auto"/>
        <w:ind w:left="205" w:right="44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чины деформаций и методы ремонта устанавливает специализированная организация.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ю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ушени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вреждени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тделочного слоя, в том числе облицовочных </w:t>
      </w:r>
      <w:r w:rsidRPr="00990530">
        <w:rPr>
          <w:rFonts w:ascii="Times New Roman" w:hAnsi="Times New Roman" w:cs="Times New Roman"/>
          <w:color w:val="231F20"/>
          <w:spacing w:val="-2"/>
        </w:rPr>
        <w:t>плиток.</w:t>
      </w:r>
      <w:r w:rsidR="00795087" w:rsidRPr="00990530">
        <w:rPr>
          <w:rFonts w:ascii="Times New Roman" w:hAnsi="Times New Roman" w:cs="Times New Roman"/>
          <w:color w:val="231F20"/>
          <w:spacing w:val="-2"/>
        </w:rPr>
        <w:t xml:space="preserve"> Осмотр</w:t>
      </w:r>
      <w:r w:rsidR="00E9126A"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795087" w:rsidRPr="00990530">
        <w:rPr>
          <w:rFonts w:ascii="Times New Roman" w:hAnsi="Times New Roman" w:cs="Times New Roman"/>
          <w:color w:val="231F20"/>
          <w:spacing w:val="-2"/>
        </w:rPr>
        <w:t xml:space="preserve">конструкции вентилируемых фасадов, в том числе и </w:t>
      </w:r>
      <w:proofErr w:type="spellStart"/>
      <w:r w:rsidR="00795087" w:rsidRPr="00990530">
        <w:rPr>
          <w:rFonts w:ascii="Times New Roman" w:hAnsi="Times New Roman" w:cs="Times New Roman"/>
          <w:color w:val="231F20"/>
          <w:spacing w:val="-2"/>
        </w:rPr>
        <w:t>подконструкциий</w:t>
      </w:r>
      <w:proofErr w:type="spellEnd"/>
      <w:r w:rsidR="00795087" w:rsidRPr="00990530">
        <w:rPr>
          <w:rFonts w:ascii="Times New Roman" w:hAnsi="Times New Roman" w:cs="Times New Roman"/>
          <w:color w:val="231F20"/>
          <w:spacing w:val="-2"/>
        </w:rPr>
        <w:t xml:space="preserve"> следует проводить в соответствии с ТС на примененную подсистему в обозначенных местах с участием специализированной организации.</w:t>
      </w:r>
    </w:p>
    <w:p w14:paraId="44276EC0" w14:textId="039F3F3E" w:rsidR="00795087" w:rsidRPr="00990530" w:rsidRDefault="00795087" w:rsidP="00E9126A">
      <w:pPr>
        <w:pStyle w:val="a3"/>
        <w:spacing w:line="266" w:lineRule="auto"/>
        <w:ind w:left="205" w:right="6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конны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лив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рапет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зырько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в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аже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ме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справ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тал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лические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окрытия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из оцинкованной кровельной стали с заделкой кромок в стены (откосы) или в облицовочный слой по проекту. Защитные покрытия должны иметь уклон не менее </w:t>
      </w:r>
      <w:r w:rsidRPr="00990530">
        <w:rPr>
          <w:rFonts w:ascii="Times New Roman" w:hAnsi="Times New Roman" w:cs="Times New Roman"/>
          <w:color w:val="231F20"/>
        </w:rPr>
        <w:t>3 % и вынос от стены по проекту.</w:t>
      </w:r>
    </w:p>
    <w:p w14:paraId="214B213C" w14:textId="435DF96F" w:rsidR="0098578B" w:rsidRPr="00990530" w:rsidRDefault="005424B1" w:rsidP="00E9126A">
      <w:pPr>
        <w:pStyle w:val="a3"/>
        <w:spacing w:line="266" w:lineRule="auto"/>
        <w:ind w:left="205" w:right="44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обнаружении трещин, вызвавших п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реждение стен, отклонения стен от вертикали, их выпучивание и просадку на отдельных </w:t>
      </w:r>
      <w:r w:rsidRPr="00990530">
        <w:rPr>
          <w:rFonts w:ascii="Times New Roman" w:hAnsi="Times New Roman" w:cs="Times New Roman"/>
          <w:color w:val="231F20"/>
        </w:rPr>
        <w:t>участках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ста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ел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кры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ий, нужно организовывать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систематическое</w:t>
      </w:r>
      <w:r w:rsidRPr="00990530">
        <w:rPr>
          <w:rFonts w:ascii="Times New Roman" w:hAnsi="Times New Roman" w:cs="Times New Roman"/>
          <w:color w:val="231F20"/>
        </w:rPr>
        <w:t>наблюдение</w:t>
      </w:r>
      <w:proofErr w:type="spellEnd"/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им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ощью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яко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л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ругим способом. Если будет установлено, что деформации увеличиваются, следует принять </w:t>
      </w:r>
      <w:r w:rsidRPr="00990530">
        <w:rPr>
          <w:rFonts w:ascii="Times New Roman" w:hAnsi="Times New Roman" w:cs="Times New Roman"/>
          <w:color w:val="231F20"/>
        </w:rPr>
        <w:t>срочные меры по обеспечению безопасности людей и предупреждению дальнейшего развити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формаций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абилизирующиеся трещины следует заделывать.</w:t>
      </w:r>
    </w:p>
    <w:p w14:paraId="5A46B910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арапеты и карнизы на кровле должны иметь </w:t>
      </w:r>
      <w:r w:rsidRPr="00990530">
        <w:rPr>
          <w:rFonts w:ascii="Times New Roman" w:hAnsi="Times New Roman" w:cs="Times New Roman"/>
          <w:color w:val="231F20"/>
        </w:rPr>
        <w:t>надежное крепление к элементам здания</w:t>
      </w:r>
    </w:p>
    <w:p w14:paraId="6636727A" w14:textId="19102735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окрытие</w:t>
      </w:r>
      <w:proofErr w:type="spellEnd"/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лоно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рону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утреннего водосток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е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%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но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рниз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ли </w:t>
      </w:r>
      <w:proofErr w:type="spellStart"/>
      <w:r w:rsidRPr="00990530">
        <w:rPr>
          <w:rFonts w:ascii="Times New Roman" w:hAnsi="Times New Roman" w:cs="Times New Roman"/>
          <w:color w:val="231F20"/>
        </w:rPr>
        <w:t>окрытия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ен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екту,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еталлические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окрытия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должны соединяться </w:t>
      </w:r>
      <w:r w:rsidRPr="00990530">
        <w:rPr>
          <w:rFonts w:ascii="Times New Roman" w:hAnsi="Times New Roman" w:cs="Times New Roman"/>
          <w:color w:val="231F20"/>
        </w:rPr>
        <w:t>двойны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жачи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альцем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в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й и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и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ела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имерцементны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тикой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ется попадание влаги под покрытие.</w:t>
      </w:r>
    </w:p>
    <w:p w14:paraId="51D2A017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1854702B" w14:textId="77777777" w:rsidR="0098578B" w:rsidRPr="00990530" w:rsidRDefault="005424B1" w:rsidP="00E9126A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тделка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фасадов</w:t>
      </w:r>
    </w:p>
    <w:p w14:paraId="7A5FE4FA" w14:textId="1BBCE550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верку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стояния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тделки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тен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существля</w:t>
      </w:r>
      <w:r w:rsidRPr="00990530">
        <w:rPr>
          <w:rFonts w:ascii="Times New Roman" w:hAnsi="Times New Roman" w:cs="Times New Roman"/>
          <w:color w:val="231F20"/>
        </w:rPr>
        <w:t>ю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емл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алконо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весных люлек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лескопическ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ше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ругих </w:t>
      </w:r>
      <w:r w:rsidRPr="00990530">
        <w:rPr>
          <w:rFonts w:ascii="Times New Roman" w:hAnsi="Times New Roman" w:cs="Times New Roman"/>
          <w:color w:val="231F20"/>
          <w:spacing w:val="-2"/>
        </w:rPr>
        <w:t>средств.</w:t>
      </w:r>
    </w:p>
    <w:p w14:paraId="4BE05656" w14:textId="14229CA7" w:rsidR="0098578B" w:rsidRPr="00990530" w:rsidRDefault="005424B1" w:rsidP="00E9126A">
      <w:pPr>
        <w:pStyle w:val="a3"/>
        <w:spacing w:before="1" w:line="266" w:lineRule="auto"/>
        <w:ind w:right="5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Местные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зрушения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лицовки,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штукатурки, </w:t>
      </w:r>
      <w:r w:rsidRPr="00990530">
        <w:rPr>
          <w:rFonts w:ascii="Times New Roman" w:hAnsi="Times New Roman" w:cs="Times New Roman"/>
          <w:color w:val="231F20"/>
        </w:rPr>
        <w:t>фактур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расоч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е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щи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 </w:t>
      </w:r>
      <w:r w:rsidRPr="00990530">
        <w:rPr>
          <w:rFonts w:ascii="Times New Roman" w:hAnsi="Times New Roman" w:cs="Times New Roman"/>
          <w:color w:val="231F20"/>
          <w:w w:val="95"/>
        </w:rPr>
        <w:t>штукатурке,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вреждение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ли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знос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металлических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крытий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ыступающих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частях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тен, </w:t>
      </w:r>
      <w:r w:rsidRPr="00990530">
        <w:rPr>
          <w:rFonts w:ascii="Times New Roman" w:hAnsi="Times New Roman" w:cs="Times New Roman"/>
          <w:color w:val="231F20"/>
        </w:rPr>
        <w:t>мокры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жавы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ятна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те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высолы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, </w:t>
      </w:r>
      <w:r w:rsidRPr="00990530">
        <w:rPr>
          <w:rFonts w:ascii="Times New Roman" w:hAnsi="Times New Roman" w:cs="Times New Roman"/>
          <w:color w:val="231F20"/>
          <w:w w:val="95"/>
        </w:rPr>
        <w:t>общее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грязнение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верхности,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зрушение парапетов и т. д. должны устраняться по мере </w:t>
      </w:r>
      <w:r w:rsidRPr="00990530">
        <w:rPr>
          <w:rFonts w:ascii="Times New Roman" w:hAnsi="Times New Roman" w:cs="Times New Roman"/>
          <w:color w:val="231F20"/>
        </w:rPr>
        <w:t>выявления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б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ти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льнейше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вития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уше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вреждение </w:t>
      </w:r>
      <w:r w:rsidRPr="00990530">
        <w:rPr>
          <w:rFonts w:ascii="Times New Roman" w:hAnsi="Times New Roman" w:cs="Times New Roman"/>
          <w:color w:val="231F20"/>
          <w:w w:val="95"/>
        </w:rPr>
        <w:t>отделочного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лоя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ледует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странять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капи</w:t>
      </w:r>
      <w:r w:rsidRPr="00990530">
        <w:rPr>
          <w:rFonts w:ascii="Times New Roman" w:hAnsi="Times New Roman" w:cs="Times New Roman"/>
          <w:color w:val="231F20"/>
        </w:rPr>
        <w:t>тальном ремонте по проекту.</w:t>
      </w:r>
    </w:p>
    <w:p w14:paraId="785D0378" w14:textId="52DADE2E" w:rsidR="0098578B" w:rsidRPr="00990530" w:rsidRDefault="005424B1" w:rsidP="00E9126A">
      <w:pPr>
        <w:pStyle w:val="a3"/>
        <w:spacing w:line="266" w:lineRule="auto"/>
        <w:ind w:right="1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явление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слоени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рушени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</w:t>
      </w:r>
      <w:r w:rsidRPr="00990530">
        <w:rPr>
          <w:rFonts w:ascii="Times New Roman" w:hAnsi="Times New Roman" w:cs="Times New Roman"/>
          <w:color w:val="231F20"/>
          <w:spacing w:val="-4"/>
        </w:rPr>
        <w:t>лицовочных слоев на фасадах зданий необ</w:t>
      </w:r>
      <w:r w:rsidRPr="00990530">
        <w:rPr>
          <w:rFonts w:ascii="Times New Roman" w:hAnsi="Times New Roman" w:cs="Times New Roman"/>
          <w:color w:val="231F20"/>
          <w:spacing w:val="-2"/>
        </w:rPr>
        <w:t>ходимо:</w:t>
      </w:r>
    </w:p>
    <w:p w14:paraId="235B17D1" w14:textId="318A6DFE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2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облицовочные плитки и архитектурны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етал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терявш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яз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еной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мед</w:t>
      </w:r>
      <w:r w:rsidRPr="00990530">
        <w:rPr>
          <w:rFonts w:ascii="Times New Roman" w:hAnsi="Times New Roman" w:cs="Times New Roman"/>
          <w:color w:val="231F20"/>
          <w:sz w:val="20"/>
        </w:rPr>
        <w:t>ленн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ять;</w:t>
      </w:r>
    </w:p>
    <w:p w14:paraId="78AD8543" w14:textId="26AA769A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3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тслоившуюс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ен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шту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турк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би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аз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ж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л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наружения отслоения;</w:t>
      </w:r>
    </w:p>
    <w:p w14:paraId="33DE6176" w14:textId="7494B6CD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71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врежденн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т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асад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сстановить.</w:t>
      </w:r>
    </w:p>
    <w:p w14:paraId="754DCB19" w14:textId="7E0DD141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оврежд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делк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ен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</w:t>
      </w:r>
      <w:r w:rsidRPr="00990530">
        <w:rPr>
          <w:rFonts w:ascii="Times New Roman" w:hAnsi="Times New Roman" w:cs="Times New Roman"/>
          <w:color w:val="231F20"/>
        </w:rPr>
        <w:t>вых этажей следует облицевать с использовани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ов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налогич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ользованны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делк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вентилируемы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асады). 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лич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лицовк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окол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туральным камнем не заполненных раствором швов между плитками их следует затереть по проекту. Перед затиркой швы очищают</w:t>
      </w:r>
    </w:p>
    <w:p w14:paraId="38886A62" w14:textId="77777777" w:rsidR="00C10761" w:rsidRPr="00990530" w:rsidRDefault="005424B1" w:rsidP="00E9126A">
      <w:pPr>
        <w:pStyle w:val="a3"/>
        <w:jc w:val="both"/>
        <w:rPr>
          <w:rFonts w:ascii="Times New Roman" w:hAnsi="Times New Roman" w:cs="Times New Roman"/>
          <w:color w:val="231F20"/>
          <w:spacing w:val="-2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влажняют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павши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итк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лицовки</w:t>
      </w:r>
    </w:p>
    <w:p w14:paraId="69B43143" w14:textId="5B0A6318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устанавливаю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ментн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твор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а</w:t>
      </w:r>
      <w:r w:rsidRPr="00990530">
        <w:rPr>
          <w:rFonts w:ascii="Times New Roman" w:hAnsi="Times New Roman" w:cs="Times New Roman"/>
          <w:color w:val="231F20"/>
        </w:rPr>
        <w:t>в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:3–1:4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одлиц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ь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фасада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 обязательным соблюдением правильности </w:t>
      </w:r>
      <w:r w:rsidRPr="00990530">
        <w:rPr>
          <w:rFonts w:ascii="Times New Roman" w:hAnsi="Times New Roman" w:cs="Times New Roman"/>
          <w:color w:val="231F20"/>
        </w:rPr>
        <w:t>разрезки. Места отслоившихся плиток тщательно насекают, очищают и увлажняют.</w:t>
      </w:r>
    </w:p>
    <w:p w14:paraId="40D2CE7A" w14:textId="4C028EB2" w:rsidR="0098578B" w:rsidRPr="00990530" w:rsidRDefault="005424B1" w:rsidP="00E9126A">
      <w:pPr>
        <w:pStyle w:val="a3"/>
        <w:spacing w:line="266" w:lineRule="auto"/>
        <w:ind w:left="214" w:right="60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Штукатурк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адочным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лким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щи</w:t>
      </w:r>
      <w:r w:rsidRPr="00990530">
        <w:rPr>
          <w:rFonts w:ascii="Times New Roman" w:hAnsi="Times New Roman" w:cs="Times New Roman"/>
          <w:color w:val="231F20"/>
        </w:rPr>
        <w:t>нами необходимо защищать от разруше</w:t>
      </w:r>
      <w:r w:rsidRPr="00990530">
        <w:rPr>
          <w:rFonts w:ascii="Times New Roman" w:hAnsi="Times New Roman" w:cs="Times New Roman"/>
          <w:color w:val="231F20"/>
          <w:spacing w:val="-2"/>
        </w:rPr>
        <w:t>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тирк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идки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имерцементным</w:t>
      </w:r>
    </w:p>
    <w:p w14:paraId="7247F0D0" w14:textId="19292C51" w:rsidR="0098578B" w:rsidRPr="00990530" w:rsidRDefault="005424B1" w:rsidP="00E9126A">
      <w:pPr>
        <w:pStyle w:val="a3"/>
        <w:spacing w:line="266" w:lineRule="auto"/>
        <w:ind w:left="214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аствор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краской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табилизировавшиеся </w:t>
      </w:r>
      <w:r w:rsidRPr="00990530">
        <w:rPr>
          <w:rFonts w:ascii="Times New Roman" w:hAnsi="Times New Roman" w:cs="Times New Roman"/>
          <w:color w:val="231F20"/>
        </w:rPr>
        <w:t>широкие трещины следует заделать материалом, аналогичным материалу стен, или полимерцементны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ом.</w:t>
      </w:r>
    </w:p>
    <w:p w14:paraId="4CEE5B3D" w14:textId="1E6F7217" w:rsidR="0098578B" w:rsidRPr="00990530" w:rsidRDefault="005424B1" w:rsidP="00E9126A">
      <w:pPr>
        <w:pStyle w:val="a3"/>
        <w:spacing w:before="1" w:line="266" w:lineRule="auto"/>
        <w:ind w:left="214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краску фасадов зданий следует производить согласно схемам отделки фасадов, </w:t>
      </w:r>
      <w:r w:rsidRPr="00990530">
        <w:rPr>
          <w:rFonts w:ascii="Times New Roman" w:hAnsi="Times New Roman" w:cs="Times New Roman"/>
          <w:color w:val="231F20"/>
          <w:spacing w:val="-2"/>
        </w:rPr>
        <w:t>предусмотрен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ектами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крашенные </w:t>
      </w:r>
      <w:r w:rsidRPr="00990530">
        <w:rPr>
          <w:rFonts w:ascii="Times New Roman" w:hAnsi="Times New Roman" w:cs="Times New Roman"/>
          <w:color w:val="231F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асад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овными, без помарок, пятен и поврежденных </w:t>
      </w:r>
      <w:r w:rsidRPr="00990530">
        <w:rPr>
          <w:rFonts w:ascii="Times New Roman" w:hAnsi="Times New Roman" w:cs="Times New Roman"/>
          <w:color w:val="231F20"/>
          <w:spacing w:val="-4"/>
        </w:rPr>
        <w:t>мест.</w:t>
      </w:r>
    </w:p>
    <w:p w14:paraId="6F2F20C7" w14:textId="148DFDE0" w:rsidR="0098578B" w:rsidRPr="00990530" w:rsidRDefault="005424B1" w:rsidP="00E9126A">
      <w:pPr>
        <w:pStyle w:val="a3"/>
        <w:spacing w:line="266" w:lineRule="auto"/>
        <w:ind w:left="214" w:right="68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краск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асад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 после окончания ремонта стен, парапетов, выступающих деталей, входных устройств (крылец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зырьков)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овли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аб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ержащаяся старая краска должна быть удалена. </w:t>
      </w:r>
      <w:proofErr w:type="spellStart"/>
      <w:r w:rsidRPr="00990530">
        <w:rPr>
          <w:rFonts w:ascii="Times New Roman" w:hAnsi="Times New Roman" w:cs="Times New Roman"/>
          <w:color w:val="231F20"/>
        </w:rPr>
        <w:t>Окрытия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окон, поясков должны быть вы</w:t>
      </w:r>
      <w:r w:rsidRPr="00990530">
        <w:rPr>
          <w:rFonts w:ascii="Times New Roman" w:hAnsi="Times New Roman" w:cs="Times New Roman"/>
          <w:color w:val="231F20"/>
          <w:spacing w:val="-2"/>
        </w:rPr>
        <w:t>полне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цинкован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а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заделкой </w:t>
      </w:r>
      <w:r w:rsidRPr="00990530">
        <w:rPr>
          <w:rFonts w:ascii="Times New Roman" w:hAnsi="Times New Roman" w:cs="Times New Roman"/>
          <w:color w:val="231F20"/>
        </w:rPr>
        <w:t>кромок в облицовочный слой по проекту.</w:t>
      </w:r>
    </w:p>
    <w:p w14:paraId="7E096887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49FBF529" w14:textId="77777777" w:rsidR="0098578B" w:rsidRPr="00990530" w:rsidRDefault="005424B1" w:rsidP="00E9126A">
      <w:pPr>
        <w:pStyle w:val="4"/>
        <w:spacing w:before="1"/>
        <w:ind w:left="21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лит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крыти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иты</w:t>
      </w:r>
    </w:p>
    <w:p w14:paraId="61F8F1F2" w14:textId="77777777" w:rsidR="0098578B" w:rsidRPr="00990530" w:rsidRDefault="005424B1" w:rsidP="00E9126A">
      <w:pPr>
        <w:pStyle w:val="a3"/>
        <w:spacing w:before="25" w:line="266" w:lineRule="auto"/>
        <w:ind w:left="214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 эксплуатации перекрытий должны быть обеспечены:</w:t>
      </w:r>
    </w:p>
    <w:p w14:paraId="2666B8C4" w14:textId="265139B1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1"/>
        </w:tabs>
        <w:spacing w:line="266" w:lineRule="auto"/>
        <w:ind w:left="214" w:right="90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ойчивость, теплоустойчивость, отсут</w:t>
      </w:r>
      <w:r w:rsidRPr="00990530">
        <w:rPr>
          <w:rFonts w:ascii="Times New Roman" w:hAnsi="Times New Roman" w:cs="Times New Roman"/>
          <w:color w:val="231F20"/>
          <w:sz w:val="20"/>
        </w:rPr>
        <w:t>ствие прогибов и колебаний, трещин;</w:t>
      </w:r>
    </w:p>
    <w:p w14:paraId="4DCB079A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1"/>
        </w:tabs>
        <w:spacing w:line="266" w:lineRule="auto"/>
        <w:ind w:left="214" w:right="141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равно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крытий; звукоизоляция;</w:t>
      </w:r>
    </w:p>
    <w:p w14:paraId="00EF74F8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1"/>
        </w:tabs>
        <w:spacing w:line="266" w:lineRule="auto"/>
        <w:ind w:left="214" w:right="101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устранение повреждений перекрытий, </w:t>
      </w:r>
      <w:r w:rsidRPr="00990530">
        <w:rPr>
          <w:rFonts w:ascii="Times New Roman" w:hAnsi="Times New Roman" w:cs="Times New Roman"/>
          <w:color w:val="231F20"/>
          <w:sz w:val="20"/>
        </w:rPr>
        <w:t>не допуская их дальнейшего развития;</w:t>
      </w:r>
    </w:p>
    <w:p w14:paraId="7D66EF49" w14:textId="6186D9C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1"/>
        </w:tabs>
        <w:spacing w:line="266" w:lineRule="auto"/>
        <w:ind w:left="214" w:right="61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восстановление теплотехнических (перекрытия над верхними этажами, над подвалами), водоизоляционных (перекрытия в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анузлах, тамбурах,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мусорокамерах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20"/>
        </w:rPr>
        <w:t>) свойств перекрытий.</w:t>
      </w:r>
    </w:p>
    <w:p w14:paraId="70F6AF44" w14:textId="60123AF0" w:rsidR="0098578B" w:rsidRPr="00990530" w:rsidRDefault="005424B1" w:rsidP="00E9126A">
      <w:pPr>
        <w:pStyle w:val="a3"/>
        <w:spacing w:line="266" w:lineRule="auto"/>
        <w:ind w:left="214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Местные отслоения штукатурки и трещины должны устраняться по мере их обнаружения, чтобы не допустить их дальнейшего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звития. При появлении сверхнормативных </w:t>
      </w:r>
      <w:r w:rsidRPr="00990530">
        <w:rPr>
          <w:rFonts w:ascii="Times New Roman" w:hAnsi="Times New Roman" w:cs="Times New Roman"/>
          <w:color w:val="231F20"/>
        </w:rPr>
        <w:t>(более 1/400 пролета) прогибов несущих элементов, зыбкости, повышенной звукопроводимости, трещин в средней части поперек рабочего пролета плиты шириной более 0,3 мм, промерзаний, переохлаждений и увлажнений чердачных перекрытий следует устранять указанные дефекты при капитальном ремонте по проекту специализированной организации.</w:t>
      </w:r>
    </w:p>
    <w:p w14:paraId="42AEB0B9" w14:textId="77777777" w:rsidR="0098578B" w:rsidRPr="00990530" w:rsidRDefault="0098578B" w:rsidP="00E9126A">
      <w:pPr>
        <w:spacing w:line="266" w:lineRule="auto"/>
        <w:jc w:val="both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9" w:space="40"/>
            <w:col w:w="4951"/>
          </w:cols>
        </w:sectPr>
      </w:pPr>
    </w:p>
    <w:p w14:paraId="42BE8E23" w14:textId="77777777" w:rsidR="0098578B" w:rsidRPr="00990530" w:rsidRDefault="005424B1" w:rsidP="00E9126A">
      <w:pPr>
        <w:pStyle w:val="a3"/>
        <w:spacing w:before="71"/>
        <w:ind w:left="10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00404F"/>
        </w:rPr>
        <w:t>ОБЩИЕ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ЛОЖЕНИЯ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РАЗДЕЛ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4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//</w:t>
      </w:r>
      <w:r w:rsidRPr="00990530">
        <w:rPr>
          <w:rFonts w:ascii="Times New Roman" w:hAnsi="Times New Roman" w:cs="Times New Roman"/>
          <w:color w:val="00404F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00404F"/>
        </w:rPr>
        <w:t>ПОДРАЗДЕЛ</w:t>
      </w:r>
      <w:r w:rsidRPr="00990530">
        <w:rPr>
          <w:rFonts w:ascii="Times New Roman" w:hAnsi="Times New Roman" w:cs="Times New Roman"/>
          <w:color w:val="00404F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00404F"/>
          <w:spacing w:val="-5"/>
        </w:rPr>
        <w:t>4.4</w:t>
      </w:r>
    </w:p>
    <w:p w14:paraId="235FA1E5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16"/>
        </w:rPr>
      </w:pPr>
    </w:p>
    <w:p w14:paraId="26D2851E" w14:textId="77777777" w:rsidR="0098578B" w:rsidRPr="00990530" w:rsidRDefault="0098578B" w:rsidP="00E9126A">
      <w:pPr>
        <w:jc w:val="both"/>
        <w:rPr>
          <w:rFonts w:ascii="Times New Roman" w:hAnsi="Times New Roman" w:cs="Times New Roman"/>
          <w:sz w:val="16"/>
        </w:rPr>
        <w:sectPr w:rsidR="0098578B" w:rsidRPr="00990530">
          <w:pgSz w:w="11910" w:h="16840"/>
          <w:pgMar w:top="1080" w:right="1100" w:bottom="800" w:left="1200" w:header="0" w:footer="608" w:gutter="0"/>
          <w:cols w:space="720"/>
        </w:sectPr>
      </w:pPr>
    </w:p>
    <w:p w14:paraId="754988D7" w14:textId="65E85E95" w:rsidR="0098578B" w:rsidRPr="00990530" w:rsidRDefault="005424B1" w:rsidP="00E9126A">
      <w:pPr>
        <w:pStyle w:val="a3"/>
        <w:spacing w:before="94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Усиление перекрытий, устранение сверхнормативных прогибов перекрытий, устранение </w:t>
      </w:r>
      <w:r w:rsidRPr="00990530">
        <w:rPr>
          <w:rFonts w:ascii="Times New Roman" w:hAnsi="Times New Roman" w:cs="Times New Roman"/>
          <w:color w:val="231F20"/>
        </w:rPr>
        <w:t>смещения несущих конструкций от стен, трещин и других деформаций, снижающих несущую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особнос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ойчивос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крытия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екту. При обнаружении указанных деформаций </w:t>
      </w:r>
      <w:r w:rsidRPr="00990530">
        <w:rPr>
          <w:rFonts w:ascii="Times New Roman" w:hAnsi="Times New Roman" w:cs="Times New Roman"/>
          <w:color w:val="231F20"/>
          <w:spacing w:val="-2"/>
        </w:rPr>
        <w:t>перекрыти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нят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рочные </w:t>
      </w:r>
      <w:r w:rsidRPr="00990530">
        <w:rPr>
          <w:rFonts w:ascii="Times New Roman" w:hAnsi="Times New Roman" w:cs="Times New Roman"/>
          <w:color w:val="231F20"/>
        </w:rPr>
        <w:t>мер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ени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езопасност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юдей</w:t>
      </w:r>
    </w:p>
    <w:p w14:paraId="2113A21C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едупреждению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альнейшей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деформации.</w:t>
      </w:r>
    </w:p>
    <w:p w14:paraId="093EC559" w14:textId="06B119EB" w:rsidR="0098578B" w:rsidRPr="00990530" w:rsidRDefault="005424B1" w:rsidP="00E9126A">
      <w:pPr>
        <w:pStyle w:val="a3"/>
        <w:spacing w:before="94" w:line="266" w:lineRule="auto"/>
        <w:ind w:left="201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spacing w:val="-2"/>
        </w:rPr>
        <w:t>Неплотност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круг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опле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оряче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снабжения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роходящих </w:t>
      </w:r>
      <w:r w:rsidRPr="00990530">
        <w:rPr>
          <w:rFonts w:ascii="Times New Roman" w:hAnsi="Times New Roman" w:cs="Times New Roman"/>
          <w:color w:val="231F20"/>
        </w:rPr>
        <w:t xml:space="preserve">через перекрытия, должны быть заделаны </w:t>
      </w:r>
      <w:r w:rsidR="000E3F32" w:rsidRPr="00990530">
        <w:rPr>
          <w:rFonts w:ascii="Times New Roman" w:hAnsi="Times New Roman" w:cs="Times New Roman"/>
          <w:color w:val="231F20"/>
          <w:w w:val="95"/>
        </w:rPr>
        <w:t xml:space="preserve">негорючими материалами </w:t>
      </w:r>
      <w:r w:rsidRPr="00990530">
        <w:rPr>
          <w:rFonts w:ascii="Times New Roman" w:hAnsi="Times New Roman" w:cs="Times New Roman"/>
          <w:color w:val="231F20"/>
          <w:w w:val="95"/>
        </w:rPr>
        <w:t>с предва</w:t>
      </w:r>
      <w:r w:rsidRPr="00990530">
        <w:rPr>
          <w:rFonts w:ascii="Times New Roman" w:hAnsi="Times New Roman" w:cs="Times New Roman"/>
          <w:color w:val="231F20"/>
        </w:rPr>
        <w:t>рительной установкой гильзы.</w:t>
      </w:r>
    </w:p>
    <w:p w14:paraId="48258B26" w14:textId="77777777" w:rsidR="0098578B" w:rsidRPr="00990530" w:rsidRDefault="005424B1" w:rsidP="00E9126A">
      <w:pPr>
        <w:pStyle w:val="a3"/>
        <w:spacing w:line="266" w:lineRule="auto"/>
        <w:ind w:left="201" w:right="9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</w:rPr>
        <w:t>несущ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лон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пп</w:t>
      </w:r>
      <w:proofErr w:type="spellEnd"/>
      <w:r w:rsidRPr="00990530">
        <w:rPr>
          <w:rFonts w:ascii="Times New Roman" w:hAnsi="Times New Roman" w:cs="Times New Roman"/>
          <w:color w:val="231F20"/>
        </w:rPr>
        <w:t>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стоящего </w:t>
      </w:r>
      <w:r w:rsidRPr="00990530">
        <w:rPr>
          <w:rFonts w:ascii="Times New Roman" w:hAnsi="Times New Roman" w:cs="Times New Roman"/>
          <w:color w:val="231F20"/>
          <w:spacing w:val="-2"/>
        </w:rPr>
        <w:t>подраздела.</w:t>
      </w:r>
    </w:p>
    <w:p w14:paraId="635803E6" w14:textId="77777777" w:rsidR="0098578B" w:rsidRPr="00990530" w:rsidRDefault="0098578B" w:rsidP="00E9126A">
      <w:pPr>
        <w:spacing w:line="266" w:lineRule="auto"/>
        <w:jc w:val="both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429A7941" w14:textId="77777777" w:rsidR="0098578B" w:rsidRPr="00990530" w:rsidRDefault="0098578B" w:rsidP="00E9126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3B2A7F4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8612692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27"/>
        </w:rPr>
      </w:pPr>
    </w:p>
    <w:p w14:paraId="7211AB31" w14:textId="77777777" w:rsidR="0098578B" w:rsidRPr="00990530" w:rsidRDefault="005424B1" w:rsidP="00C415A0">
      <w:pPr>
        <w:pStyle w:val="2"/>
      </w:pPr>
      <w:bookmarkStart w:id="27" w:name="_Toc148460078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4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27"/>
    </w:p>
    <w:p w14:paraId="2AE1762E" w14:textId="55623671" w:rsidR="0098578B" w:rsidRPr="00990530" w:rsidRDefault="005424B1" w:rsidP="00C415A0">
      <w:pPr>
        <w:pStyle w:val="2"/>
      </w:pPr>
      <w:bookmarkStart w:id="28" w:name="_Toc148460079"/>
      <w:r w:rsidRPr="00990530">
        <w:t>и</w:t>
      </w:r>
      <w:r w:rsidRPr="00990530">
        <w:rPr>
          <w:spacing w:val="-15"/>
        </w:rPr>
        <w:t xml:space="preserve"> </w:t>
      </w:r>
      <w:r w:rsidRPr="00990530">
        <w:t>ремонту</w:t>
      </w:r>
      <w:r w:rsidRPr="00990530">
        <w:rPr>
          <w:spacing w:val="-15"/>
        </w:rPr>
        <w:t xml:space="preserve"> </w:t>
      </w:r>
      <w:r w:rsidRPr="00990530">
        <w:t>ограждающих</w:t>
      </w:r>
      <w:r w:rsidRPr="00990530">
        <w:rPr>
          <w:spacing w:val="-15"/>
        </w:rPr>
        <w:t xml:space="preserve"> </w:t>
      </w:r>
      <w:r w:rsidRPr="00990530">
        <w:t xml:space="preserve">ненесущих </w:t>
      </w:r>
      <w:r w:rsidRPr="00990530">
        <w:rPr>
          <w:w w:val="95"/>
        </w:rPr>
        <w:t>конструкций</w:t>
      </w:r>
      <w:r w:rsidRPr="00990530">
        <w:rPr>
          <w:spacing w:val="29"/>
        </w:rPr>
        <w:t xml:space="preserve"> </w:t>
      </w:r>
      <w:r w:rsidRPr="00990530">
        <w:rPr>
          <w:w w:val="95"/>
        </w:rPr>
        <w:t>многоквартирного</w:t>
      </w:r>
      <w:r w:rsidRPr="00990530">
        <w:rPr>
          <w:spacing w:val="30"/>
        </w:rPr>
        <w:t xml:space="preserve"> </w:t>
      </w:r>
      <w:r w:rsidRPr="00990530">
        <w:rPr>
          <w:spacing w:val="-4"/>
          <w:w w:val="95"/>
        </w:rPr>
        <w:t>дома</w:t>
      </w:r>
      <w:bookmarkEnd w:id="28"/>
    </w:p>
    <w:p w14:paraId="267F9476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4"/>
        </w:rPr>
      </w:pPr>
    </w:p>
    <w:p w14:paraId="076F2CDE" w14:textId="77777777" w:rsidR="0098578B" w:rsidRPr="00990530" w:rsidRDefault="0098578B" w:rsidP="00E9126A">
      <w:pPr>
        <w:rPr>
          <w:rFonts w:ascii="Times New Roman" w:hAnsi="Times New Roman" w:cs="Times New Roman"/>
          <w:sz w:val="24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4F18E463" w14:textId="77777777" w:rsidR="0098578B" w:rsidRPr="00990530" w:rsidRDefault="005424B1" w:rsidP="00E9126A">
      <w:pPr>
        <w:pStyle w:val="4"/>
        <w:spacing w:before="95" w:line="266" w:lineRule="auto"/>
        <w:ind w:right="10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  <w:spacing w:val="-2"/>
        </w:rPr>
        <w:t>перегородок</w:t>
      </w:r>
    </w:p>
    <w:p w14:paraId="08FE9C75" w14:textId="77777777" w:rsidR="0098578B" w:rsidRPr="00990530" w:rsidRDefault="005424B1" w:rsidP="00E9126A">
      <w:pPr>
        <w:pStyle w:val="a3"/>
        <w:spacing w:line="266" w:lineRule="auto"/>
        <w:ind w:right="10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ирующая организация должна </w:t>
      </w:r>
      <w:r w:rsidRPr="00990530">
        <w:rPr>
          <w:rFonts w:ascii="Times New Roman" w:hAnsi="Times New Roman" w:cs="Times New Roman"/>
          <w:color w:val="231F20"/>
          <w:spacing w:val="-2"/>
        </w:rPr>
        <w:t>обеспечить:</w:t>
      </w:r>
    </w:p>
    <w:p w14:paraId="2AC4FCF6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ind w:left="559" w:hanging="11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исправно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городок;</w:t>
      </w:r>
    </w:p>
    <w:p w14:paraId="622935A4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25" w:line="266" w:lineRule="auto"/>
        <w:ind w:right="19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устранение повреждений перегородок п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р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явления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тоб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пусти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х дальнейшего развития;</w:t>
      </w:r>
    </w:p>
    <w:p w14:paraId="61FBD155" w14:textId="0B13B1FE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1" w:line="266" w:lineRule="auto"/>
        <w:ind w:right="6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сстановление звукоизоляционных, огне</w:t>
      </w:r>
      <w:r w:rsidRPr="00990530">
        <w:rPr>
          <w:rFonts w:ascii="Times New Roman" w:hAnsi="Times New Roman" w:cs="Times New Roman"/>
          <w:color w:val="231F20"/>
          <w:sz w:val="20"/>
        </w:rPr>
        <w:t>защитных свойств.</w:t>
      </w:r>
    </w:p>
    <w:p w14:paraId="149A9448" w14:textId="0E102B87" w:rsidR="0098578B" w:rsidRPr="00990530" w:rsidRDefault="005424B1" w:rsidP="00E9126A">
      <w:pPr>
        <w:pStyle w:val="a3"/>
        <w:spacing w:line="266" w:lineRule="auto"/>
        <w:ind w:right="10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Зыбкость перегородок необходимо уменьш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сстановлени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олнительных креплений к смежным кон</w:t>
      </w:r>
      <w:r w:rsidRPr="00990530">
        <w:rPr>
          <w:rFonts w:ascii="Times New Roman" w:hAnsi="Times New Roman" w:cs="Times New Roman"/>
          <w:color w:val="231F20"/>
          <w:spacing w:val="-2"/>
        </w:rPr>
        <w:t>струкциям.</w:t>
      </w:r>
    </w:p>
    <w:p w14:paraId="09373EF0" w14:textId="4E8BEDF8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Если перегородки кирпича имеют значительный наклон или выпучивание, а в горизонтальных швах появились трещины, то их следует переложить или заменить новыми. Сквозные трещины в перегородках, а также </w:t>
      </w:r>
      <w:r w:rsidRPr="00990530">
        <w:rPr>
          <w:rFonts w:ascii="Times New Roman" w:hAnsi="Times New Roman" w:cs="Times New Roman"/>
          <w:color w:val="231F20"/>
          <w:w w:val="95"/>
        </w:rPr>
        <w:t>неплотности по периметру перегородок в ме</w:t>
      </w:r>
      <w:r w:rsidRPr="00990530">
        <w:rPr>
          <w:rFonts w:ascii="Times New Roman" w:hAnsi="Times New Roman" w:cs="Times New Roman"/>
          <w:color w:val="231F20"/>
        </w:rPr>
        <w:t>стах их сопряжения со смежными конструкциями необходимо расчистить и тщательно уплотнить специальными герметизирующи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а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конопат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клей, смоченной в гипсовом растворе, а затем задела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и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рон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звестково-гипсовым </w:t>
      </w:r>
      <w:r w:rsidRPr="00990530">
        <w:rPr>
          <w:rFonts w:ascii="Times New Roman" w:hAnsi="Times New Roman" w:cs="Times New Roman"/>
          <w:color w:val="231F20"/>
          <w:spacing w:val="-2"/>
        </w:rPr>
        <w:t>раствором.</w:t>
      </w:r>
    </w:p>
    <w:p w14:paraId="27763A2E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торно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явлен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щин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естах сопряжений перегородок со стенами ил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руг с другом необходимо оштукатурить углы </w:t>
      </w:r>
      <w:r w:rsidRPr="00990530">
        <w:rPr>
          <w:rFonts w:ascii="Times New Roman" w:hAnsi="Times New Roman" w:cs="Times New Roman"/>
          <w:color w:val="231F20"/>
        </w:rPr>
        <w:t>по металлической сетке.</w:t>
      </w:r>
    </w:p>
    <w:p w14:paraId="6952CC76" w14:textId="4AD88A06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Трещины по периметру отопительной панели </w:t>
      </w:r>
      <w:r w:rsidRPr="00990530">
        <w:rPr>
          <w:rFonts w:ascii="Times New Roman" w:hAnsi="Times New Roman" w:cs="Times New Roman"/>
          <w:color w:val="231F20"/>
        </w:rPr>
        <w:t>и пространство между гильзой и трубопро</w:t>
      </w:r>
      <w:r w:rsidRPr="00990530">
        <w:rPr>
          <w:rFonts w:ascii="Times New Roman" w:hAnsi="Times New Roman" w:cs="Times New Roman"/>
          <w:color w:val="231F20"/>
          <w:spacing w:val="-2"/>
        </w:rPr>
        <w:t>водо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нтрально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опле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обходим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оконопатить </w:t>
      </w:r>
      <w:r w:rsidR="000E3F32" w:rsidRPr="00990530">
        <w:rPr>
          <w:rFonts w:ascii="Times New Roman" w:hAnsi="Times New Roman" w:cs="Times New Roman"/>
          <w:color w:val="231F20"/>
          <w:w w:val="95"/>
        </w:rPr>
        <w:t>негорючими материалами</w:t>
      </w:r>
      <w:r w:rsidRPr="00990530">
        <w:rPr>
          <w:rFonts w:ascii="Times New Roman" w:hAnsi="Times New Roman" w:cs="Times New Roman"/>
          <w:color w:val="231F20"/>
          <w:w w:val="95"/>
        </w:rPr>
        <w:t>, затереть цементно-известковым раствором</w:t>
      </w:r>
      <w:r w:rsidR="000E3F32" w:rsidRPr="00990530">
        <w:rPr>
          <w:rFonts w:ascii="Times New Roman" w:hAnsi="Times New Roman" w:cs="Times New Roman"/>
          <w:color w:val="231F20"/>
          <w:w w:val="95"/>
        </w:rPr>
        <w:t>.</w:t>
      </w:r>
    </w:p>
    <w:p w14:paraId="287AC8AC" w14:textId="36AF2278" w:rsidR="0098578B" w:rsidRPr="00990530" w:rsidRDefault="005424B1" w:rsidP="00E9126A">
      <w:pPr>
        <w:pStyle w:val="a3"/>
        <w:spacing w:line="266" w:lineRule="auto"/>
        <w:ind w:left="219" w:right="57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тслоившаяся штукатурка должна быть </w:t>
      </w:r>
      <w:r w:rsidRPr="00990530">
        <w:rPr>
          <w:rFonts w:ascii="Times New Roman" w:hAnsi="Times New Roman" w:cs="Times New Roman"/>
          <w:color w:val="231F20"/>
          <w:w w:val="95"/>
        </w:rPr>
        <w:t>отбита, поверхность перегородок – расчище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ов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штукатуре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же </w:t>
      </w:r>
      <w:r w:rsidRPr="00990530">
        <w:rPr>
          <w:rFonts w:ascii="Times New Roman" w:hAnsi="Times New Roman" w:cs="Times New Roman"/>
          <w:color w:val="231F20"/>
          <w:spacing w:val="-2"/>
        </w:rPr>
        <w:t>состава.</w:t>
      </w:r>
    </w:p>
    <w:p w14:paraId="0971475A" w14:textId="77CA2F5B" w:rsidR="0098578B" w:rsidRPr="00990530" w:rsidRDefault="005424B1" w:rsidP="00E9126A">
      <w:pPr>
        <w:pStyle w:val="a3"/>
        <w:spacing w:line="266" w:lineRule="auto"/>
        <w:ind w:left="219" w:right="57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блицовку, потерявшую сцепление с перего</w:t>
      </w:r>
      <w:r w:rsidRPr="00990530">
        <w:rPr>
          <w:rFonts w:ascii="Times New Roman" w:hAnsi="Times New Roman" w:cs="Times New Roman"/>
          <w:color w:val="231F20"/>
        </w:rPr>
        <w:t>родкой, следует снять и сделать заново.</w:t>
      </w:r>
    </w:p>
    <w:p w14:paraId="59CB0B81" w14:textId="2287A721" w:rsidR="0098578B" w:rsidRPr="00990530" w:rsidRDefault="005424B1" w:rsidP="00E9126A">
      <w:pPr>
        <w:pStyle w:val="a3"/>
        <w:spacing w:line="266" w:lineRule="auto"/>
        <w:ind w:left="219" w:right="53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сстановлен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лицовк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w w:val="95"/>
        </w:rPr>
        <w:t>менять плитку, однотипную по форме и цвету.</w:t>
      </w:r>
    </w:p>
    <w:p w14:paraId="5D853C76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5B6D6A95" w14:textId="6B62706F" w:rsidR="0098578B" w:rsidRPr="00990530" w:rsidRDefault="005424B1" w:rsidP="00E9126A">
      <w:pPr>
        <w:spacing w:line="266" w:lineRule="auto"/>
        <w:ind w:left="219" w:right="61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ремонту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ограждений лестничных маршей </w:t>
      </w:r>
      <w:r w:rsidRPr="00990530">
        <w:rPr>
          <w:rFonts w:ascii="Times New Roman" w:hAnsi="Times New Roman" w:cs="Times New Roman"/>
          <w:color w:val="231F20"/>
          <w:sz w:val="20"/>
        </w:rPr>
        <w:t>Отсутствующие или поврежденные металлические вертикальные прутки, поручни, креплени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граждени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естнич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марше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ледует восстановить, расшатавшиеся ограж</w:t>
      </w:r>
      <w:r w:rsidRPr="00990530">
        <w:rPr>
          <w:rFonts w:ascii="Times New Roman" w:hAnsi="Times New Roman" w:cs="Times New Roman"/>
          <w:color w:val="231F20"/>
          <w:sz w:val="20"/>
        </w:rPr>
        <w:t>дения – укрепить.</w:t>
      </w:r>
    </w:p>
    <w:p w14:paraId="7DE06549" w14:textId="77777777" w:rsidR="00C10761" w:rsidRPr="00990530" w:rsidRDefault="005424B1" w:rsidP="00E9126A">
      <w:pPr>
        <w:pStyle w:val="a3"/>
        <w:spacing w:line="266" w:lineRule="auto"/>
        <w:ind w:left="219" w:right="477"/>
        <w:jc w:val="both"/>
        <w:rPr>
          <w:rFonts w:ascii="Times New Roman" w:hAnsi="Times New Roman" w:cs="Times New Roman"/>
          <w:color w:val="231F20"/>
          <w:spacing w:val="-2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тклонение ограждений лестничных маршей </w:t>
      </w:r>
      <w:r w:rsidRPr="00990530">
        <w:rPr>
          <w:rFonts w:ascii="Times New Roman" w:hAnsi="Times New Roman" w:cs="Times New Roman"/>
          <w:color w:val="231F20"/>
          <w:spacing w:val="-2"/>
        </w:rPr>
        <w:t>вертикал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авля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е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6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м. </w:t>
      </w:r>
      <w:r w:rsidRPr="00990530">
        <w:rPr>
          <w:rFonts w:ascii="Times New Roman" w:hAnsi="Times New Roman" w:cs="Times New Roman"/>
          <w:color w:val="231F20"/>
          <w:w w:val="95"/>
        </w:rPr>
        <w:t>Окраска металлических ограждений лестнич</w:t>
      </w:r>
      <w:r w:rsidRPr="00990530">
        <w:rPr>
          <w:rFonts w:ascii="Times New Roman" w:hAnsi="Times New Roman" w:cs="Times New Roman"/>
          <w:color w:val="231F20"/>
        </w:rPr>
        <w:t>ных маршей выполнена масляными краска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и. Срок службы такой окраски составляет до </w:t>
      </w:r>
      <w:r w:rsidRPr="00990530">
        <w:rPr>
          <w:rFonts w:ascii="Times New Roman" w:hAnsi="Times New Roman" w:cs="Times New Roman"/>
          <w:color w:val="231F20"/>
          <w:spacing w:val="-2"/>
        </w:rPr>
        <w:t>10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т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явлен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слоений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истираний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лян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расок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д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е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монта </w:t>
      </w:r>
      <w:r w:rsidRPr="00990530">
        <w:rPr>
          <w:rFonts w:ascii="Times New Roman" w:hAnsi="Times New Roman" w:cs="Times New Roman"/>
          <w:color w:val="231F20"/>
          <w:w w:val="95"/>
        </w:rPr>
        <w:t>отделки лестничных клеток следует произво</w:t>
      </w:r>
      <w:r w:rsidRPr="00990530">
        <w:rPr>
          <w:rFonts w:ascii="Times New Roman" w:hAnsi="Times New Roman" w:cs="Times New Roman"/>
          <w:color w:val="231F20"/>
        </w:rPr>
        <w:t xml:space="preserve">дить очистку ограждений от старой окраски, </w:t>
      </w:r>
      <w:r w:rsidRPr="00990530">
        <w:rPr>
          <w:rFonts w:ascii="Times New Roman" w:hAnsi="Times New Roman" w:cs="Times New Roman"/>
          <w:color w:val="231F20"/>
          <w:spacing w:val="-2"/>
        </w:rPr>
        <w:t>и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унтовку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шпатлевку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краску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езводны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и составами. В дальнейшем окраску следует </w:t>
      </w:r>
      <w:r w:rsidRPr="00990530">
        <w:rPr>
          <w:rFonts w:ascii="Times New Roman" w:hAnsi="Times New Roman" w:cs="Times New Roman"/>
          <w:color w:val="231F20"/>
        </w:rPr>
        <w:t xml:space="preserve">производить в ходе очередного текущего </w:t>
      </w:r>
      <w:r w:rsidRPr="00990530">
        <w:rPr>
          <w:rFonts w:ascii="Times New Roman" w:hAnsi="Times New Roman" w:cs="Times New Roman"/>
          <w:color w:val="231F20"/>
          <w:spacing w:val="-2"/>
        </w:rPr>
        <w:t>ремонта.</w:t>
      </w:r>
    </w:p>
    <w:p w14:paraId="10078B07" w14:textId="1C18C8E9" w:rsidR="0098578B" w:rsidRPr="00990530" w:rsidRDefault="005424B1" w:rsidP="00E9126A">
      <w:pPr>
        <w:pStyle w:val="a3"/>
        <w:spacing w:line="266" w:lineRule="auto"/>
        <w:ind w:left="219" w:right="47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b/>
          <w:color w:val="231F20"/>
        </w:rPr>
        <w:t xml:space="preserve">парапетов </w:t>
      </w:r>
      <w:r w:rsidRPr="00990530">
        <w:rPr>
          <w:rFonts w:ascii="Times New Roman" w:hAnsi="Times New Roman" w:cs="Times New Roman"/>
          <w:color w:val="231F20"/>
        </w:rPr>
        <w:t>см. в п. 5 подраздела 3.1.</w:t>
      </w:r>
    </w:p>
    <w:p w14:paraId="0C6D38CE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5528DF39" w14:textId="77777777" w:rsidR="0098578B" w:rsidRPr="00990530" w:rsidRDefault="005424B1" w:rsidP="00E9126A">
      <w:pPr>
        <w:pStyle w:val="4"/>
        <w:spacing w:before="1" w:line="266" w:lineRule="auto"/>
        <w:ind w:right="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емонту </w:t>
      </w:r>
      <w:r w:rsidRPr="00990530">
        <w:rPr>
          <w:rFonts w:ascii="Times New Roman" w:hAnsi="Times New Roman" w:cs="Times New Roman"/>
          <w:color w:val="231F20"/>
        </w:rPr>
        <w:t xml:space="preserve">оконных блоков в помещениях общего </w:t>
      </w:r>
      <w:r w:rsidRPr="00990530">
        <w:rPr>
          <w:rFonts w:ascii="Times New Roman" w:hAnsi="Times New Roman" w:cs="Times New Roman"/>
          <w:color w:val="231F20"/>
          <w:spacing w:val="-2"/>
        </w:rPr>
        <w:t>пользования</w:t>
      </w:r>
    </w:p>
    <w:p w14:paraId="1C0863E1" w14:textId="77777777" w:rsidR="0098578B" w:rsidRPr="00990530" w:rsidRDefault="005424B1" w:rsidP="00E9126A">
      <w:pPr>
        <w:pStyle w:val="a3"/>
        <w:spacing w:line="266" w:lineRule="auto"/>
        <w:ind w:right="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 xml:space="preserve">Организация по обслуживанию жилищного </w:t>
      </w:r>
      <w:r w:rsidRPr="00990530">
        <w:rPr>
          <w:rFonts w:ascii="Times New Roman" w:hAnsi="Times New Roman" w:cs="Times New Roman"/>
          <w:color w:val="231F20"/>
        </w:rPr>
        <w:t>фонда должна обеспечивать:</w:t>
      </w:r>
    </w:p>
    <w:p w14:paraId="08EC5DDF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ind w:left="559" w:hanging="11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исправно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>окон;</w:t>
      </w:r>
    </w:p>
    <w:p w14:paraId="6ED9F127" w14:textId="30D36BCB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25" w:line="266" w:lineRule="auto"/>
        <w:ind w:right="248" w:firstLine="0"/>
        <w:jc w:val="both"/>
        <w:rPr>
          <w:rFonts w:ascii="Times New Roman" w:hAnsi="Times New Roman" w:cs="Times New Roman"/>
          <w:sz w:val="20"/>
        </w:rPr>
      </w:pP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здухоизоляционные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20"/>
        </w:rPr>
        <w:t>, теплоизоляцион</w:t>
      </w:r>
      <w:r w:rsidRPr="00990530">
        <w:rPr>
          <w:rFonts w:ascii="Times New Roman" w:hAnsi="Times New Roman" w:cs="Times New Roman"/>
          <w:color w:val="231F20"/>
          <w:sz w:val="20"/>
        </w:rPr>
        <w:t>ны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вукоизоляционны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войств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кон;</w:t>
      </w:r>
    </w:p>
    <w:p w14:paraId="3A054766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19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иодическую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чистку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етопрозрачных заполнений.</w:t>
      </w:r>
    </w:p>
    <w:p w14:paraId="7790F2FC" w14:textId="77777777" w:rsidR="0098578B" w:rsidRPr="00990530" w:rsidRDefault="005424B1" w:rsidP="00E9126A">
      <w:pPr>
        <w:pStyle w:val="a3"/>
        <w:spacing w:line="266" w:lineRule="auto"/>
        <w:ind w:right="2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исправности заполнений оконных проемо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гущ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никну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цессе </w:t>
      </w:r>
      <w:r w:rsidRPr="00990530">
        <w:rPr>
          <w:rFonts w:ascii="Times New Roman" w:hAnsi="Times New Roman" w:cs="Times New Roman"/>
          <w:color w:val="231F20"/>
          <w:spacing w:val="-2"/>
        </w:rPr>
        <w:t>эксплуатации:</w:t>
      </w:r>
    </w:p>
    <w:p w14:paraId="0EC6B313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71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плотност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иметру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конных коробок;</w:t>
      </w:r>
    </w:p>
    <w:p w14:paraId="77D08763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ind w:left="559" w:hanging="11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нос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плотняющих</w:t>
      </w:r>
      <w:r w:rsidRPr="00990530">
        <w:rPr>
          <w:rFonts w:ascii="Times New Roman" w:hAnsi="Times New Roman" w:cs="Times New Roman"/>
          <w:color w:val="231F20"/>
          <w:spacing w:val="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кладок;</w:t>
      </w:r>
    </w:p>
    <w:p w14:paraId="15E6D69B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26" w:line="266" w:lineRule="auto"/>
        <w:ind w:right="38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достаточны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клон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качественная заделка краев оконных сливов;</w:t>
      </w:r>
    </w:p>
    <w:p w14:paraId="53C3B2AD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6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сорение желобов в коробке для сток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денсата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никани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тмосферной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влаги </w:t>
      </w:r>
      <w:r w:rsidRPr="00990530">
        <w:rPr>
          <w:rFonts w:ascii="Times New Roman" w:hAnsi="Times New Roman" w:cs="Times New Roman"/>
          <w:color w:val="231F20"/>
          <w:sz w:val="20"/>
        </w:rPr>
        <w:t>через заполнение проемов;</w:t>
      </w:r>
    </w:p>
    <w:p w14:paraId="15AA83CC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еисправность оконной фурнитуры следует </w:t>
      </w:r>
      <w:r w:rsidRPr="00990530">
        <w:rPr>
          <w:rFonts w:ascii="Times New Roman" w:hAnsi="Times New Roman" w:cs="Times New Roman"/>
          <w:color w:val="231F20"/>
          <w:sz w:val="20"/>
        </w:rPr>
        <w:t>устранять по мере накопления, не допуская дальнейшего развития.</w:t>
      </w:r>
    </w:p>
    <w:p w14:paraId="498EE0A2" w14:textId="260EEC10" w:rsidR="0098578B" w:rsidRPr="00990530" w:rsidRDefault="005424B1" w:rsidP="00E9126A">
      <w:pPr>
        <w:pStyle w:val="a3"/>
        <w:spacing w:line="266" w:lineRule="auto"/>
        <w:ind w:right="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Зазоры между стеной и коробкой, создающие высокую воздухопроницаемость или проникание атмосферной влаги, надлежит </w:t>
      </w:r>
      <w:r w:rsidRPr="00990530">
        <w:rPr>
          <w:rFonts w:ascii="Times New Roman" w:hAnsi="Times New Roman" w:cs="Times New Roman"/>
          <w:color w:val="231F20"/>
          <w:spacing w:val="-2"/>
        </w:rPr>
        <w:t>уплотнять специальными упругими материа</w:t>
      </w:r>
      <w:r w:rsidRPr="00990530">
        <w:rPr>
          <w:rFonts w:ascii="Times New Roman" w:hAnsi="Times New Roman" w:cs="Times New Roman"/>
          <w:color w:val="231F20"/>
        </w:rPr>
        <w:t>ла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</w:t>
      </w:r>
      <w:proofErr w:type="spellStart"/>
      <w:r w:rsidRPr="00990530">
        <w:rPr>
          <w:rFonts w:ascii="Times New Roman" w:hAnsi="Times New Roman" w:cs="Times New Roman"/>
          <w:color w:val="231F20"/>
        </w:rPr>
        <w:t>вилатермом</w:t>
      </w:r>
      <w:proofErr w:type="spellEnd"/>
      <w:r w:rsidRPr="00990530">
        <w:rPr>
          <w:rFonts w:ascii="Times New Roman" w:hAnsi="Times New Roman" w:cs="Times New Roman"/>
          <w:color w:val="231F20"/>
        </w:rPr>
        <w:t>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роизолом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нтажной пеной)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дующ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ел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цементным </w:t>
      </w:r>
      <w:r w:rsidRPr="00990530">
        <w:rPr>
          <w:rFonts w:ascii="Times New Roman" w:hAnsi="Times New Roman" w:cs="Times New Roman"/>
          <w:color w:val="231F20"/>
          <w:spacing w:val="-2"/>
        </w:rPr>
        <w:t>раствором.</w:t>
      </w:r>
    </w:p>
    <w:p w14:paraId="094C712F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Ух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м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ВХ-</w:t>
      </w:r>
      <w:r w:rsidRPr="00990530">
        <w:rPr>
          <w:rFonts w:ascii="Times New Roman" w:hAnsi="Times New Roman" w:cs="Times New Roman"/>
          <w:color w:val="231F20"/>
          <w:spacing w:val="-2"/>
        </w:rPr>
        <w:t>профиля</w:t>
      </w:r>
    </w:p>
    <w:p w14:paraId="549ED2BE" w14:textId="13E82137" w:rsidR="0098578B" w:rsidRPr="00990530" w:rsidRDefault="005424B1" w:rsidP="00E9126A">
      <w:pPr>
        <w:pStyle w:val="a3"/>
        <w:spacing w:before="26" w:line="266" w:lineRule="auto"/>
        <w:ind w:right="6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филь ПВХ неустойчив к кислотным растворам. Поэтому раму необходимо чистить с помощью обычного мыльного раствора либо с помощью специальных моющих средств, не содержащих растворителей, абразивны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щест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цетона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ство наносят мягкой льняной тканью на поверхнос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м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тавляю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ысыхания. Затем раму растирают сухой или </w:t>
      </w:r>
      <w:proofErr w:type="spellStart"/>
      <w:r w:rsidRPr="00990530">
        <w:rPr>
          <w:rFonts w:ascii="Times New Roman" w:hAnsi="Times New Roman" w:cs="Times New Roman"/>
          <w:color w:val="231F20"/>
        </w:rPr>
        <w:t>влаж</w:t>
      </w:r>
      <w:proofErr w:type="spellEnd"/>
      <w:r w:rsidRPr="00990530">
        <w:rPr>
          <w:rFonts w:ascii="Times New Roman" w:hAnsi="Times New Roman" w:cs="Times New Roman"/>
          <w:color w:val="231F20"/>
        </w:rPr>
        <w:t>-</w:t>
      </w:r>
    </w:p>
    <w:p w14:paraId="6C07A57A" w14:textId="4B4EF07B" w:rsidR="0098578B" w:rsidRPr="00990530" w:rsidRDefault="005424B1" w:rsidP="00E9126A">
      <w:pPr>
        <w:pStyle w:val="a3"/>
        <w:spacing w:line="266" w:lineRule="auto"/>
        <w:ind w:right="5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лфеткой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ров п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ружны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я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мы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несения на нее царапин.</w:t>
      </w:r>
    </w:p>
    <w:p w14:paraId="2A2270E5" w14:textId="60C80043" w:rsidR="0098578B" w:rsidRPr="00990530" w:rsidRDefault="005424B1" w:rsidP="00E9126A">
      <w:pPr>
        <w:pStyle w:val="a3"/>
        <w:spacing w:line="266" w:lineRule="auto"/>
        <w:ind w:right="79"/>
        <w:jc w:val="both"/>
        <w:rPr>
          <w:rFonts w:ascii="Times New Roman" w:hAnsi="Times New Roman" w:cs="Times New Roman"/>
          <w:b/>
        </w:rPr>
      </w:pPr>
      <w:r w:rsidRPr="00990530">
        <w:rPr>
          <w:rFonts w:ascii="Times New Roman" w:hAnsi="Times New Roman" w:cs="Times New Roman"/>
          <w:color w:val="231F20"/>
        </w:rPr>
        <w:t>Уход за резиновыми уплотнителями Резиновые уплотнители обеспечивают герметичность окон. Для продления срока е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хранени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водои</w:t>
      </w:r>
      <w:proofErr w:type="spell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воздухоизоляционных</w:t>
      </w:r>
      <w:proofErr w:type="spellEnd"/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ойст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 на протяжении первых 2 лет эксплуатац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кольк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ища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язи</w:t>
      </w:r>
      <w:r w:rsidR="00C10761"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 протирать специальными средствами. Для этого необходимо использовать для обработки хорошо впитывающую ткань.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Уход</w:t>
      </w:r>
      <w:r w:rsidRPr="00990530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за</w:t>
      </w:r>
      <w:r w:rsidRPr="00990530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водоотводящими</w:t>
      </w:r>
      <w:r w:rsidRPr="00990530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устройствами</w:t>
      </w:r>
    </w:p>
    <w:p w14:paraId="0651DB2F" w14:textId="77DBB1CB" w:rsidR="0098578B" w:rsidRPr="00990530" w:rsidRDefault="005424B1" w:rsidP="00E9126A">
      <w:pPr>
        <w:pStyle w:val="a3"/>
        <w:spacing w:line="266" w:lineRule="auto"/>
        <w:ind w:left="204" w:right="5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жд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ково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усмотрены водоотводящие каналы для вывода наружу скапливающейся внутри него влаги. Водоотводящие каналы расположены в нижней части рамы; их можно легко обнаружить, открыв створку. Необходимо следить за состоянием этих каналов и время от времени очищать их от грязи.</w:t>
      </w:r>
    </w:p>
    <w:p w14:paraId="0D525353" w14:textId="77777777" w:rsidR="0098578B" w:rsidRPr="00990530" w:rsidRDefault="005424B1" w:rsidP="00E9126A">
      <w:pPr>
        <w:pStyle w:val="a3"/>
        <w:spacing w:before="1"/>
        <w:ind w:left="20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Уход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фурнитурой</w:t>
      </w:r>
    </w:p>
    <w:p w14:paraId="2A5341F0" w14:textId="4240A5D8" w:rsidR="0098578B" w:rsidRPr="00990530" w:rsidRDefault="005424B1" w:rsidP="00E9126A">
      <w:pPr>
        <w:pStyle w:val="a3"/>
        <w:spacing w:before="25" w:line="266" w:lineRule="auto"/>
        <w:ind w:left="204" w:right="5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Если оконная ручка разболталась, необходимо приподнять находящуюся под ней декоративную планку, повернуть ее из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ертикального положения в горизонтальное </w:t>
      </w:r>
      <w:r w:rsidRPr="00990530">
        <w:rPr>
          <w:rFonts w:ascii="Times New Roman" w:hAnsi="Times New Roman" w:cs="Times New Roman"/>
          <w:color w:val="231F20"/>
        </w:rPr>
        <w:t>и затянуть винты.</w:t>
      </w:r>
    </w:p>
    <w:p w14:paraId="57156329" w14:textId="075AB08D" w:rsidR="0098578B" w:rsidRPr="00990530" w:rsidRDefault="005424B1" w:rsidP="00E9126A">
      <w:pPr>
        <w:pStyle w:val="a3"/>
        <w:spacing w:line="266" w:lineRule="auto"/>
        <w:ind w:left="204" w:right="5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се окна оснащены высококачественной фурнитурой. Для увеличения срока ее использования и сохранения безупречного внешне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е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 (при профосмотре) смазывать все движущиеся составные части машинным маслом, 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щи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исл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ол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ушающим защиту от коррозии.</w:t>
      </w:r>
    </w:p>
    <w:p w14:paraId="6A8A06F7" w14:textId="0566FCD5" w:rsidR="0098578B" w:rsidRPr="00990530" w:rsidRDefault="005424B1" w:rsidP="00E9126A">
      <w:pPr>
        <w:pStyle w:val="a3"/>
        <w:spacing w:line="266" w:lineRule="auto"/>
        <w:ind w:left="204" w:right="65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амы ПВХ с разбитыми стеклами должны заменять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боре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имн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иод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ется заделка рамы с разбитым стеклопакетом фанерой на время изготовления нов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ворки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колк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екл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едотвращения их падения должны удаляться </w:t>
      </w:r>
      <w:r w:rsidRPr="00990530">
        <w:rPr>
          <w:rFonts w:ascii="Times New Roman" w:hAnsi="Times New Roman" w:cs="Times New Roman"/>
          <w:color w:val="231F20"/>
          <w:spacing w:val="-2"/>
        </w:rPr>
        <w:t>немедленно.</w:t>
      </w:r>
    </w:p>
    <w:p w14:paraId="4C3A2139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6D196C55" w14:textId="5AFE2097" w:rsidR="0098578B" w:rsidRPr="00990530" w:rsidRDefault="005424B1" w:rsidP="00E9126A">
      <w:pPr>
        <w:spacing w:line="266" w:lineRule="auto"/>
        <w:ind w:left="204" w:right="51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алюмини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евых окон и витражных конструкций </w:t>
      </w:r>
      <w:r w:rsidRPr="00990530">
        <w:rPr>
          <w:rFonts w:ascii="Times New Roman" w:hAnsi="Times New Roman" w:cs="Times New Roman"/>
          <w:color w:val="231F20"/>
          <w:sz w:val="20"/>
        </w:rPr>
        <w:t>Мероприятия, проводимые после установки конструкций:</w:t>
      </w:r>
    </w:p>
    <w:p w14:paraId="035DF6EA" w14:textId="623516F2" w:rsidR="0098578B" w:rsidRPr="00990530" w:rsidRDefault="005424B1" w:rsidP="00E9126A">
      <w:pPr>
        <w:pStyle w:val="a5"/>
        <w:numPr>
          <w:ilvl w:val="1"/>
          <w:numId w:val="39"/>
        </w:numPr>
        <w:tabs>
          <w:tab w:val="left" w:pos="570"/>
        </w:tabs>
        <w:spacing w:line="266" w:lineRule="auto"/>
        <w:ind w:right="54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разу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сл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струкций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ощью пылесоса удалите мусор с рамы и всех подвижных частей и протрите влажной мягкой тряпкой.</w:t>
      </w:r>
    </w:p>
    <w:p w14:paraId="46D61033" w14:textId="71E026F0" w:rsidR="0098578B" w:rsidRPr="00990530" w:rsidRDefault="005424B1" w:rsidP="00E9126A">
      <w:pPr>
        <w:pStyle w:val="a5"/>
        <w:numPr>
          <w:ilvl w:val="1"/>
          <w:numId w:val="39"/>
        </w:numPr>
        <w:tabs>
          <w:tab w:val="left" w:pos="570"/>
        </w:tabs>
        <w:spacing w:line="266" w:lineRule="auto"/>
        <w:ind w:right="54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нимите самоклеящуюся защитную пленку с конструкций. Самоклеящаяся защитная пленка используется для временной защиты поверхностей от загрязнения и повреждений в процессе хранения, транспортировки и монтажа алюминиевых конструкций. Эксплуатация алюминиевых конструкций с защитной пленкой под прямыми солнечными лучами недопустима, так как может вызвать изменение свойств клея, что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влечет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бо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явлен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удностей при снятии пленки с изделия.</w:t>
      </w:r>
    </w:p>
    <w:p w14:paraId="16D23EEA" w14:textId="73BF04C5" w:rsidR="0098578B" w:rsidRPr="00990530" w:rsidRDefault="005424B1" w:rsidP="00E9126A">
      <w:pPr>
        <w:pStyle w:val="a3"/>
        <w:spacing w:before="8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Мероприятия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одимы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ремя </w:t>
      </w:r>
      <w:r w:rsidRPr="00990530">
        <w:rPr>
          <w:rFonts w:ascii="Times New Roman" w:hAnsi="Times New Roman" w:cs="Times New Roman"/>
          <w:color w:val="231F20"/>
        </w:rPr>
        <w:t>выполнения отделочных работ:</w:t>
      </w:r>
    </w:p>
    <w:p w14:paraId="1AC4568D" w14:textId="3F42A792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7"/>
        </w:tabs>
        <w:spacing w:line="266" w:lineRule="auto"/>
        <w:ind w:right="11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 проведении отделочных работ необходимо защитить створки окон и дверей, чтобы исключить попадание строительного мусора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 узлы фурнитуры и резиновые уплотнители.</w:t>
      </w:r>
    </w:p>
    <w:p w14:paraId="793913E5" w14:textId="77777777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7"/>
        </w:tabs>
        <w:spacing w:line="266" w:lineRule="auto"/>
        <w:ind w:right="3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Тщательн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ерегайт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струкци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т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оздействия горячих металлических искр при работе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углошлифовальными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машинами и при </w:t>
      </w:r>
      <w:r w:rsidRPr="00990530">
        <w:rPr>
          <w:rFonts w:ascii="Times New Roman" w:hAnsi="Times New Roman" w:cs="Times New Roman"/>
          <w:color w:val="231F20"/>
          <w:sz w:val="20"/>
        </w:rPr>
        <w:t>проведении сварочных работ.</w:t>
      </w:r>
    </w:p>
    <w:p w14:paraId="1DBD2CA2" w14:textId="77777777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7"/>
        </w:tabs>
        <w:spacing w:line="266" w:lineRule="auto"/>
        <w:ind w:right="35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и производстве ремонтно-отделоч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т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язан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окрым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оцессами,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 помещениях резко увеличивается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влаж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>-</w:t>
      </w:r>
    </w:p>
    <w:p w14:paraId="7D6600D0" w14:textId="421AA30E" w:rsidR="0098578B" w:rsidRPr="00990530" w:rsidRDefault="005424B1" w:rsidP="00E9126A">
      <w:pPr>
        <w:pStyle w:val="a3"/>
        <w:spacing w:line="266" w:lineRule="auto"/>
        <w:ind w:right="-3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ность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воздуха. Из-за этого происходит выпаде</w:t>
      </w:r>
      <w:r w:rsidRPr="00990530">
        <w:rPr>
          <w:rFonts w:ascii="Times New Roman" w:hAnsi="Times New Roman" w:cs="Times New Roman"/>
          <w:color w:val="231F20"/>
        </w:rPr>
        <w:t>ни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денсат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утренни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ях стеклопакетов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екол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струкций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Это </w:t>
      </w:r>
      <w:r w:rsidRPr="00990530">
        <w:rPr>
          <w:rFonts w:ascii="Times New Roman" w:hAnsi="Times New Roman" w:cs="Times New Roman"/>
          <w:color w:val="231F20"/>
          <w:spacing w:val="-2"/>
        </w:rPr>
        <w:t>явлени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«запотевани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екла»)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уде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блю</w:t>
      </w:r>
      <w:r w:rsidRPr="00990530">
        <w:rPr>
          <w:rFonts w:ascii="Times New Roman" w:hAnsi="Times New Roman" w:cs="Times New Roman"/>
          <w:color w:val="231F20"/>
        </w:rPr>
        <w:t>датьс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р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ностью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сохнут строительные материалы (штукатурки, краск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.)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йствительност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 длиться достаточно долго.</w:t>
      </w:r>
    </w:p>
    <w:p w14:paraId="4D3A3415" w14:textId="12EE2BA7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5"/>
        </w:tabs>
        <w:spacing w:before="1" w:line="266" w:lineRule="auto"/>
        <w:ind w:right="20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едотвращения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грязнений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</w:t>
      </w:r>
      <w:r w:rsidRPr="00990530">
        <w:rPr>
          <w:rFonts w:ascii="Times New Roman" w:hAnsi="Times New Roman" w:cs="Times New Roman"/>
          <w:color w:val="231F20"/>
          <w:sz w:val="20"/>
        </w:rPr>
        <w:t>изводств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роительны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вязанных</w:t>
      </w:r>
    </w:p>
    <w:p w14:paraId="4CECE1AB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«мокрыми»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цессами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ер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обходимо </w:t>
      </w:r>
      <w:r w:rsidRPr="00990530">
        <w:rPr>
          <w:rFonts w:ascii="Times New Roman" w:hAnsi="Times New Roman" w:cs="Times New Roman"/>
          <w:color w:val="231F20"/>
          <w:w w:val="95"/>
        </w:rPr>
        <w:t>тщательно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крывать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лиэтиленовой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ленкой. </w:t>
      </w:r>
      <w:r w:rsidRPr="00990530">
        <w:rPr>
          <w:rFonts w:ascii="Times New Roman" w:hAnsi="Times New Roman" w:cs="Times New Roman"/>
          <w:color w:val="231F20"/>
        </w:rPr>
        <w:t>Рекомендации по эксплуатации:</w:t>
      </w:r>
    </w:p>
    <w:p w14:paraId="369A475F" w14:textId="58EDF471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1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рещается эксплуатация открывающихся элементов конструкций с треснувшим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еклам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пр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вреждени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вать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пециалиста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мены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стеклопакета).</w:t>
      </w:r>
    </w:p>
    <w:p w14:paraId="57B0D0B7" w14:textId="3BC769E5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8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Запрещаетс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кладыва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ткинуты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ты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рк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кие-либ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торон</w:t>
      </w:r>
      <w:r w:rsidRPr="00990530">
        <w:rPr>
          <w:rFonts w:ascii="Times New Roman" w:hAnsi="Times New Roman" w:cs="Times New Roman"/>
          <w:color w:val="231F20"/>
          <w:sz w:val="20"/>
        </w:rPr>
        <w:t>ни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дметы.</w:t>
      </w:r>
    </w:p>
    <w:p w14:paraId="3543E814" w14:textId="6C363DAC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кладывайт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рка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олнитель</w:t>
      </w:r>
      <w:r w:rsidRPr="00990530">
        <w:rPr>
          <w:rFonts w:ascii="Times New Roman" w:hAnsi="Times New Roman" w:cs="Times New Roman"/>
          <w:color w:val="231F20"/>
          <w:sz w:val="20"/>
        </w:rPr>
        <w:t>ную нагрузку в вертикальном направлении.</w:t>
      </w:r>
    </w:p>
    <w:p w14:paraId="092B1AD0" w14:textId="77777777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пускайте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ударения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творки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рамы.</w:t>
      </w:r>
    </w:p>
    <w:p w14:paraId="55B06558" w14:textId="77E8D443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before="25" w:line="266" w:lineRule="auto"/>
        <w:ind w:right="20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ставляйт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рк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том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z w:val="20"/>
        </w:rPr>
        <w:t>кинутом положении при сильном ветре.</w:t>
      </w:r>
    </w:p>
    <w:p w14:paraId="6B2CBB41" w14:textId="77777777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before="1" w:line="266" w:lineRule="auto"/>
        <w:ind w:right="18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и закрывании створки из откидног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оже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олнительн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ддерживайте </w:t>
      </w:r>
      <w:r w:rsidRPr="00990530">
        <w:rPr>
          <w:rFonts w:ascii="Times New Roman" w:hAnsi="Times New Roman" w:cs="Times New Roman"/>
          <w:color w:val="231F20"/>
          <w:sz w:val="20"/>
        </w:rPr>
        <w:t>створку свободной рукой.</w:t>
      </w:r>
    </w:p>
    <w:p w14:paraId="2E18A819" w14:textId="77777777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8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ускайт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аро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вреждений конструкций.</w:t>
      </w:r>
    </w:p>
    <w:p w14:paraId="02F587C0" w14:textId="3A23F405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5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ользуйт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люминиевы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струкции 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честв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сущи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струкций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емен</w:t>
      </w:r>
      <w:r w:rsidRPr="00990530">
        <w:rPr>
          <w:rFonts w:ascii="Times New Roman" w:hAnsi="Times New Roman" w:cs="Times New Roman"/>
          <w:color w:val="231F20"/>
          <w:sz w:val="20"/>
        </w:rPr>
        <w:t>тов внутренней отделки.</w:t>
      </w:r>
    </w:p>
    <w:p w14:paraId="20657ADD" w14:textId="2E3A0996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рещается самостоятельно вносить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мене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структи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люминиев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струкци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итражей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уча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еобходимости </w:t>
      </w:r>
      <w:r w:rsidRPr="00990530">
        <w:rPr>
          <w:rFonts w:ascii="Times New Roman" w:hAnsi="Times New Roman" w:cs="Times New Roman"/>
          <w:color w:val="231F20"/>
          <w:sz w:val="20"/>
        </w:rPr>
        <w:t>воспользуйтес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лугам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пециализирован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ганизации.</w:t>
      </w:r>
    </w:p>
    <w:p w14:paraId="702726E8" w14:textId="038E9E6E" w:rsidR="0098578B" w:rsidRPr="00990530" w:rsidRDefault="005424B1" w:rsidP="00E9126A">
      <w:pPr>
        <w:pStyle w:val="a5"/>
        <w:numPr>
          <w:ilvl w:val="2"/>
          <w:numId w:val="39"/>
        </w:numPr>
        <w:tabs>
          <w:tab w:val="left" w:pos="559"/>
        </w:tabs>
        <w:spacing w:line="266" w:lineRule="auto"/>
        <w:ind w:right="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Запрещаетс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клеива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екл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любог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ид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ленк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з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гласова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приятием-изготовителем.</w:t>
      </w:r>
    </w:p>
    <w:p w14:paraId="290C931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4"/>
        </w:tabs>
        <w:spacing w:before="81" w:line="266" w:lineRule="auto"/>
        <w:ind w:left="199" w:right="89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1"/>
          <w:w w:val="98"/>
          <w:sz w:val="20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прещается устанавливать любого вид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прозрачные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анел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экраны)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плотную</w:t>
      </w:r>
    </w:p>
    <w:p w14:paraId="62736FC2" w14:textId="421DD22D" w:rsidR="0098578B" w:rsidRPr="00990530" w:rsidRDefault="005424B1" w:rsidP="00E9126A">
      <w:pPr>
        <w:pStyle w:val="a3"/>
        <w:spacing w:line="266" w:lineRule="auto"/>
        <w:ind w:left="199" w:right="53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 стеклопакету или с зазором менее 100 мм. При установке экрана необходимо обеспе</w:t>
      </w:r>
      <w:r w:rsidRPr="00990530">
        <w:rPr>
          <w:rFonts w:ascii="Times New Roman" w:hAnsi="Times New Roman" w:cs="Times New Roman"/>
          <w:color w:val="231F20"/>
          <w:w w:val="95"/>
        </w:rPr>
        <w:t>чить вентиляцию пространства между стекло</w:t>
      </w:r>
      <w:r w:rsidRPr="00990530">
        <w:rPr>
          <w:rFonts w:ascii="Times New Roman" w:hAnsi="Times New Roman" w:cs="Times New Roman"/>
          <w:color w:val="231F20"/>
        </w:rPr>
        <w:t>пакетом и экраном.</w:t>
      </w:r>
    </w:p>
    <w:p w14:paraId="01934B3C" w14:textId="0D14F00D" w:rsidR="0098578B" w:rsidRPr="00990530" w:rsidRDefault="005424B1" w:rsidP="00E9126A">
      <w:pPr>
        <w:pStyle w:val="a3"/>
        <w:spacing w:line="266" w:lineRule="auto"/>
        <w:ind w:left="199" w:right="60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авила пользования оконной </w:t>
      </w:r>
      <w:proofErr w:type="gramStart"/>
      <w:r w:rsidRPr="00990530">
        <w:rPr>
          <w:rFonts w:ascii="Times New Roman" w:hAnsi="Times New Roman" w:cs="Times New Roman"/>
          <w:color w:val="231F20"/>
          <w:w w:val="95"/>
        </w:rPr>
        <w:t>фурнитурой</w:t>
      </w:r>
      <w:proofErr w:type="gramEnd"/>
      <w:r w:rsidRPr="00990530">
        <w:rPr>
          <w:rFonts w:ascii="Times New Roman" w:hAnsi="Times New Roman" w:cs="Times New Roman"/>
          <w:color w:val="231F2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перац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он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ч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оди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е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резмер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ил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льк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 закрыт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ворке!</w:t>
      </w:r>
    </w:p>
    <w:p w14:paraId="0AB9E38A" w14:textId="77777777" w:rsidR="0098578B" w:rsidRPr="00990530" w:rsidRDefault="005424B1" w:rsidP="00E9126A">
      <w:pPr>
        <w:pStyle w:val="a3"/>
        <w:spacing w:line="266" w:lineRule="auto"/>
        <w:ind w:left="199" w:right="79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нимание!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ытайтес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ори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кно, находящееся в откидном положени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(или наоборот). Сначала закройте створку, </w:t>
      </w:r>
      <w:r w:rsidRPr="00990530">
        <w:rPr>
          <w:rFonts w:ascii="Times New Roman" w:hAnsi="Times New Roman" w:cs="Times New Roman"/>
          <w:color w:val="231F20"/>
        </w:rPr>
        <w:t>прижа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м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скост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же</w:t>
      </w:r>
    </w:p>
    <w:p w14:paraId="185AD517" w14:textId="77777777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затем переведите ручку в нужное положение </w:t>
      </w:r>
      <w:r w:rsidRPr="00990530">
        <w:rPr>
          <w:rFonts w:ascii="Times New Roman" w:hAnsi="Times New Roman" w:cs="Times New Roman"/>
          <w:color w:val="231F20"/>
        </w:rPr>
        <w:t>для обычного открывания.</w:t>
      </w:r>
    </w:p>
    <w:p w14:paraId="6FAD9BE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24396A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25F71B60" w14:textId="7055D356" w:rsidR="0098578B" w:rsidRPr="00990530" w:rsidRDefault="005424B1" w:rsidP="00E9126A">
      <w:pPr>
        <w:pStyle w:val="a3"/>
        <w:spacing w:before="8"/>
        <w:ind w:left="0"/>
        <w:rPr>
          <w:rFonts w:ascii="Times New Roman" w:hAnsi="Times New Roman" w:cs="Times New Roman"/>
          <w:sz w:val="17"/>
        </w:rPr>
      </w:pPr>
      <w:r w:rsidRPr="0099053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9" behindDoc="0" locked="0" layoutInCell="1" allowOverlap="1" wp14:anchorId="03CFCE28" wp14:editId="5624805D">
            <wp:simplePos x="0" y="0"/>
            <wp:positionH relativeFrom="page">
              <wp:posOffset>3876421</wp:posOffset>
            </wp:positionH>
            <wp:positionV relativeFrom="paragraph">
              <wp:posOffset>144927</wp:posOffset>
            </wp:positionV>
            <wp:extent cx="2590788" cy="3505200"/>
            <wp:effectExtent l="0" t="0" r="0" b="0"/>
            <wp:wrapTopAndBottom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8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1E6DA" w14:textId="77777777" w:rsidR="0098578B" w:rsidRPr="00990530" w:rsidRDefault="005424B1" w:rsidP="00E9126A">
      <w:pPr>
        <w:pStyle w:val="a3"/>
        <w:spacing w:before="171" w:line="266" w:lineRule="auto"/>
        <w:ind w:left="199" w:right="595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авила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льзования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верью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еханизмом </w:t>
      </w:r>
      <w:r w:rsidRPr="00990530">
        <w:rPr>
          <w:rFonts w:ascii="Times New Roman" w:hAnsi="Times New Roman" w:cs="Times New Roman"/>
          <w:color w:val="231F20"/>
          <w:spacing w:val="-4"/>
        </w:rPr>
        <w:t>автоматическ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закрыва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(доводчиком)</w:t>
      </w:r>
    </w:p>
    <w:p w14:paraId="5C61FCC7" w14:textId="0AB950C2" w:rsidR="0098578B" w:rsidRPr="00990530" w:rsidRDefault="005424B1" w:rsidP="00E9126A">
      <w:pPr>
        <w:pStyle w:val="a3"/>
        <w:spacing w:before="11"/>
        <w:ind w:left="0"/>
        <w:rPr>
          <w:rFonts w:ascii="Times New Roman" w:hAnsi="Times New Roman" w:cs="Times New Roman"/>
          <w:sz w:val="15"/>
        </w:rPr>
      </w:pPr>
      <w:r w:rsidRPr="0099053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0" behindDoc="0" locked="0" layoutInCell="1" allowOverlap="1" wp14:anchorId="515D5397" wp14:editId="045C9F9A">
            <wp:simplePos x="0" y="0"/>
            <wp:positionH relativeFrom="page">
              <wp:posOffset>3982673</wp:posOffset>
            </wp:positionH>
            <wp:positionV relativeFrom="paragraph">
              <wp:posOffset>131915</wp:posOffset>
            </wp:positionV>
            <wp:extent cx="2628899" cy="1590675"/>
            <wp:effectExtent l="0" t="0" r="0" b="0"/>
            <wp:wrapTopAndBottom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585A" w14:textId="77777777" w:rsidR="0098578B" w:rsidRPr="00990530" w:rsidRDefault="0098578B" w:rsidP="00E9126A">
      <w:pPr>
        <w:rPr>
          <w:rFonts w:ascii="Times New Roman" w:hAnsi="Times New Roman" w:cs="Times New Roman"/>
          <w:sz w:val="15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37E94A6A" w14:textId="68EA1A55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right="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прещаетс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иксиров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но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лотн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 открытом положении путем подкладывания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д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рку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ких-либ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метов.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время </w:t>
      </w:r>
      <w:r w:rsidRPr="00990530">
        <w:rPr>
          <w:rFonts w:ascii="Times New Roman" w:hAnsi="Times New Roman" w:cs="Times New Roman"/>
          <w:color w:val="231F20"/>
          <w:sz w:val="20"/>
        </w:rPr>
        <w:t>фиксации открытого положения во избежани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екос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ворк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комендуетс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извест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ъединени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яг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водчик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н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ис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4 указан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релкой).</w:t>
      </w:r>
    </w:p>
    <w:p w14:paraId="0BD8968F" w14:textId="7D8ABD4F" w:rsidR="0098578B" w:rsidRPr="00990530" w:rsidRDefault="007129F8" w:rsidP="00E9126A">
      <w:pPr>
        <w:pStyle w:val="a3"/>
        <w:spacing w:before="10"/>
        <w:ind w:left="0"/>
        <w:jc w:val="both"/>
        <w:rPr>
          <w:rFonts w:ascii="Times New Roman" w:hAnsi="Times New Roman" w:cs="Times New Roman"/>
          <w:sz w:val="15"/>
        </w:rPr>
      </w:pPr>
      <w:r w:rsidRPr="0099053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0637EF4" wp14:editId="340A56B2">
                <wp:simplePos x="0" y="0"/>
                <wp:positionH relativeFrom="page">
                  <wp:posOffset>1044575</wp:posOffset>
                </wp:positionH>
                <wp:positionV relativeFrom="paragraph">
                  <wp:posOffset>131445</wp:posOffset>
                </wp:positionV>
                <wp:extent cx="2571115" cy="1079500"/>
                <wp:effectExtent l="0" t="0" r="0" b="0"/>
                <wp:wrapTopAndBottom/>
                <wp:docPr id="13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115" cy="1079500"/>
                          <a:chOff x="1645" y="207"/>
                          <a:chExt cx="4049" cy="1700"/>
                        </a:xfrm>
                      </wpg:grpSpPr>
                      <pic:pic xmlns:pic="http://schemas.openxmlformats.org/drawingml/2006/picture">
                        <pic:nvPicPr>
                          <pic:cNvPr id="14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" y="206"/>
                            <a:ext cx="300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docshape42"/>
                        <wps:cNvSpPr>
                          <a:spLocks/>
                        </wps:cNvSpPr>
                        <wps:spPr bwMode="auto">
                          <a:xfrm>
                            <a:off x="1652" y="823"/>
                            <a:ext cx="977" cy="510"/>
                          </a:xfrm>
                          <a:custGeom>
                            <a:avLst/>
                            <a:gdLst>
                              <a:gd name="T0" fmla="+- 0 2293 1652"/>
                              <a:gd name="T1" fmla="*/ T0 w 977"/>
                              <a:gd name="T2" fmla="+- 0 824 824"/>
                              <a:gd name="T3" fmla="*/ 824 h 510"/>
                              <a:gd name="T4" fmla="+- 0 2293 1652"/>
                              <a:gd name="T5" fmla="*/ T4 w 977"/>
                              <a:gd name="T6" fmla="+- 0 963 824"/>
                              <a:gd name="T7" fmla="*/ 963 h 510"/>
                              <a:gd name="T8" fmla="+- 0 1652 1652"/>
                              <a:gd name="T9" fmla="*/ T8 w 977"/>
                              <a:gd name="T10" fmla="+- 0 963 824"/>
                              <a:gd name="T11" fmla="*/ 963 h 510"/>
                              <a:gd name="T12" fmla="+- 0 1652 1652"/>
                              <a:gd name="T13" fmla="*/ T12 w 977"/>
                              <a:gd name="T14" fmla="+- 0 1194 824"/>
                              <a:gd name="T15" fmla="*/ 1194 h 510"/>
                              <a:gd name="T16" fmla="+- 0 2293 1652"/>
                              <a:gd name="T17" fmla="*/ T16 w 977"/>
                              <a:gd name="T18" fmla="+- 0 1194 824"/>
                              <a:gd name="T19" fmla="*/ 1194 h 510"/>
                              <a:gd name="T20" fmla="+- 0 2293 1652"/>
                              <a:gd name="T21" fmla="*/ T20 w 977"/>
                              <a:gd name="T22" fmla="+- 0 1334 824"/>
                              <a:gd name="T23" fmla="*/ 1334 h 510"/>
                              <a:gd name="T24" fmla="+- 0 2628 1652"/>
                              <a:gd name="T25" fmla="*/ T24 w 977"/>
                              <a:gd name="T26" fmla="+- 0 1079 824"/>
                              <a:gd name="T27" fmla="*/ 1079 h 510"/>
                              <a:gd name="T28" fmla="+- 0 2293 1652"/>
                              <a:gd name="T29" fmla="*/ T28 w 977"/>
                              <a:gd name="T30" fmla="+- 0 824 824"/>
                              <a:gd name="T31" fmla="*/ 824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7" h="510">
                                <a:moveTo>
                                  <a:pt x="641" y="0"/>
                                </a:moveTo>
                                <a:lnTo>
                                  <a:pt x="641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370"/>
                                </a:lnTo>
                                <a:lnTo>
                                  <a:pt x="641" y="370"/>
                                </a:lnTo>
                                <a:lnTo>
                                  <a:pt x="641" y="510"/>
                                </a:lnTo>
                                <a:lnTo>
                                  <a:pt x="976" y="255"/>
                                </a:lnTo>
                                <a:lnTo>
                                  <a:pt x="6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9B5CC" id="docshapegroup40" o:spid="_x0000_s1026" style="position:absolute;margin-left:82.25pt;margin-top:10.35pt;width:202.45pt;height:85pt;z-index:-15723008;mso-wrap-distance-left:0;mso-wrap-distance-right:0;mso-position-horizontal-relative:page" coordorigin="1645,207" coordsize="4049,1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">
                <v:shape id="docshape41" o:spid="_x0000_s1027" type="#_x0000_t75" style="position:absolute;left:2692;top:206;width:3000;height:1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tFe3CAAAA2wAAAA8AAABkcnMvZG93bnJldi54bWxET0trAjEQvgv9D2GE3jRrqY+uRikFsV4E&#10;tz14HDbTZHEz2W5Sd/33jSB4m4/vOatN72pxoTZUnhVMxhkI4tLrio2C76/taAEiRGSNtWdScKUA&#10;m/XTYIW59h0f6VJEI1IIhxwV2BibXMpQWnIYxr4hTtyPbx3GBFsjdYtdCne1fMmymXRYcWqw2NCH&#10;pfJc/DkFx93cTXcnNL/mareH4u2wn3ak1POwf1+CiNTHh/ju/tRp/ivcfkk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7RXtwgAAANsAAAAPAAAAAAAAAAAAAAAAAJ8C&#10;AABkcnMvZG93bnJldi54bWxQSwUGAAAAAAQABAD3AAAAjgMAAAAA&#10;">
                  <v:imagedata r:id="rId47" o:title=""/>
                </v:shape>
                <v:shape id="docshape42" o:spid="_x0000_s1028" style="position:absolute;left:1652;top:823;width:977;height:510;visibility:visible;mso-wrap-style:square;v-text-anchor:top" coordsize="977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qhMIA&#10;AADbAAAADwAAAGRycy9kb3ducmV2LnhtbERPS2sCMRC+C/0PYQpeimYttehqlKVgqRdLrcgeh83s&#10;AzeTJYm6/fdGKHibj+85y3VvWnEh5xvLCibjBARxYXXDlYLD72Y0A+EDssbWMin4Iw/r1dNgiam2&#10;V/6hyz5UIoawT1FBHUKXSumLmgz6se2II1daZzBE6CqpHV5juGnla5K8S4MNx4YaO/qoqTjtz0bB&#10;fPPmsi1mu3xS5NvkZV5+Hz+lUsPnPluACNSHh/jf/aXj/Cncf4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6qEwgAAANsAAAAPAAAAAAAAAAAAAAAAAJgCAABkcnMvZG93&#10;bnJldi54bWxQSwUGAAAAAAQABAD1AAAAhwMAAAAA&#10;" path="m641,r,139l,139,,370r641,l641,510,976,255,641,xe" filled="f" strokeweight=".26506mm">
                  <v:path arrowok="t" o:connecttype="custom" o:connectlocs="641,824;641,963;0,963;0,1194;641,1194;641,1334;976,1079;641,824" o:connectangles="0,0,0,0,0,0,0,0"/>
                </v:shape>
                <w10:wrap type="topAndBottom" anchorx="page"/>
              </v:group>
            </w:pict>
          </mc:Fallback>
        </mc:AlternateContent>
      </w:r>
    </w:p>
    <w:p w14:paraId="0F149B75" w14:textId="77777777" w:rsidR="0098578B" w:rsidRPr="00990530" w:rsidRDefault="005424B1" w:rsidP="00E9126A">
      <w:pPr>
        <w:spacing w:before="182"/>
        <w:ind w:left="444"/>
        <w:jc w:val="both"/>
        <w:rPr>
          <w:rFonts w:ascii="Times New Roman" w:hAnsi="Times New Roman" w:cs="Times New Roman"/>
          <w:i/>
          <w:sz w:val="16"/>
        </w:rPr>
      </w:pPr>
      <w:r w:rsidRPr="00990530">
        <w:rPr>
          <w:rFonts w:ascii="Times New Roman" w:hAnsi="Times New Roman" w:cs="Times New Roman"/>
          <w:i/>
          <w:color w:val="153740"/>
          <w:spacing w:val="-2"/>
          <w:sz w:val="16"/>
        </w:rPr>
        <w:t>Рис.</w:t>
      </w:r>
      <w:r w:rsidRPr="00990530">
        <w:rPr>
          <w:rFonts w:ascii="Times New Roman" w:hAnsi="Times New Roman" w:cs="Times New Roman"/>
          <w:i/>
          <w:color w:val="153740"/>
          <w:spacing w:val="-5"/>
          <w:sz w:val="16"/>
        </w:rPr>
        <w:t xml:space="preserve"> </w:t>
      </w:r>
      <w:r w:rsidRPr="00990530">
        <w:rPr>
          <w:rFonts w:ascii="Times New Roman" w:hAnsi="Times New Roman" w:cs="Times New Roman"/>
          <w:i/>
          <w:color w:val="153740"/>
          <w:spacing w:val="-10"/>
          <w:sz w:val="16"/>
        </w:rPr>
        <w:t>4</w:t>
      </w:r>
    </w:p>
    <w:p w14:paraId="249C9120" w14:textId="77777777" w:rsidR="0098578B" w:rsidRPr="00990530" w:rsidRDefault="0098578B" w:rsidP="00E9126A">
      <w:pPr>
        <w:pStyle w:val="a3"/>
        <w:spacing w:before="4"/>
        <w:ind w:left="0"/>
        <w:jc w:val="both"/>
        <w:rPr>
          <w:rFonts w:ascii="Times New Roman" w:hAnsi="Times New Roman" w:cs="Times New Roman"/>
          <w:i/>
          <w:sz w:val="25"/>
        </w:rPr>
      </w:pPr>
    </w:p>
    <w:p w14:paraId="2578464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7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прещается «помогать» двери закрываться </w:t>
      </w:r>
      <w:r w:rsidRPr="00990530">
        <w:rPr>
          <w:rFonts w:ascii="Times New Roman" w:hAnsi="Times New Roman" w:cs="Times New Roman"/>
          <w:color w:val="231F20"/>
          <w:sz w:val="20"/>
        </w:rPr>
        <w:t>быстрее, чем позволяет доводчик.</w:t>
      </w:r>
    </w:p>
    <w:p w14:paraId="122BE5FC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7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прещается прилагать к дверному полотну или штанге доводчика вертикальные усилия.</w:t>
      </w:r>
    </w:p>
    <w:p w14:paraId="3922BB21" w14:textId="78011C32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4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 процессе эксплуатации доводчик необходимо периодически регулировать.</w:t>
      </w:r>
    </w:p>
    <w:p w14:paraId="0471BEE1" w14:textId="77777777" w:rsidR="0098578B" w:rsidRPr="00990530" w:rsidRDefault="005424B1" w:rsidP="00E9126A">
      <w:pPr>
        <w:pStyle w:val="a3"/>
        <w:spacing w:line="266" w:lineRule="auto"/>
        <w:ind w:right="4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ь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гулировку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статочно делать только при значительном </w:t>
      </w:r>
      <w:r w:rsidRPr="00990530">
        <w:rPr>
          <w:rFonts w:ascii="Times New Roman" w:hAnsi="Times New Roman" w:cs="Times New Roman"/>
          <w:color w:val="231F20"/>
        </w:rPr>
        <w:t>изменении температуры окружающей среды – 2–4 раза в год.</w:t>
      </w:r>
    </w:p>
    <w:p w14:paraId="1AB461B5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4"/>
        </w:rPr>
        <w:t>Уход</w:t>
      </w:r>
    </w:p>
    <w:p w14:paraId="1515176D" w14:textId="6ADFC910" w:rsidR="0098578B" w:rsidRPr="00990530" w:rsidRDefault="005424B1" w:rsidP="00E9126A">
      <w:pPr>
        <w:pStyle w:val="a5"/>
        <w:numPr>
          <w:ilvl w:val="1"/>
          <w:numId w:val="38"/>
        </w:numPr>
        <w:tabs>
          <w:tab w:val="left" w:pos="806"/>
        </w:tabs>
        <w:spacing w:before="26" w:line="266" w:lineRule="auto"/>
        <w:ind w:right="39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Уход за стеклопакетами и алюмин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вым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струкциям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имерны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крытием.</w:t>
      </w:r>
    </w:p>
    <w:p w14:paraId="65306CB0" w14:textId="4E9604C9" w:rsidR="0098578B" w:rsidRPr="00990530" w:rsidRDefault="005424B1" w:rsidP="00E9126A">
      <w:pPr>
        <w:pStyle w:val="a3"/>
        <w:spacing w:line="266" w:lineRule="auto"/>
        <w:ind w:right="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верхность алюминиевых конструкций следует очищать от загрязнения и пыли с применение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ющ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ств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</w:t>
      </w:r>
      <w:r w:rsidRPr="00990530">
        <w:rPr>
          <w:rFonts w:ascii="Times New Roman" w:hAnsi="Times New Roman" w:cs="Times New Roman"/>
          <w:color w:val="231F20"/>
          <w:spacing w:val="-2"/>
        </w:rPr>
        <w:t>щ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бразив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щества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щелоч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ислоты, </w:t>
      </w:r>
      <w:r w:rsidRPr="00990530">
        <w:rPr>
          <w:rFonts w:ascii="Times New Roman" w:hAnsi="Times New Roman" w:cs="Times New Roman"/>
          <w:color w:val="231F20"/>
        </w:rPr>
        <w:t>растворители и другие вещества, которые могу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ред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филя или поверхность стекла.</w:t>
      </w:r>
    </w:p>
    <w:p w14:paraId="0DC68FB5" w14:textId="6C427B2B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уется использовать слабый мыль</w:t>
      </w:r>
      <w:r w:rsidRPr="00990530">
        <w:rPr>
          <w:rFonts w:ascii="Times New Roman" w:hAnsi="Times New Roman" w:cs="Times New Roman"/>
          <w:color w:val="231F20"/>
          <w:w w:val="95"/>
        </w:rPr>
        <w:t>ный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створ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ли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редства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ля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мытья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текол.</w:t>
      </w:r>
    </w:p>
    <w:p w14:paraId="1583B839" w14:textId="77777777" w:rsidR="0098578B" w:rsidRPr="00990530" w:rsidRDefault="005424B1" w:rsidP="00E9126A">
      <w:pPr>
        <w:pStyle w:val="a5"/>
        <w:numPr>
          <w:ilvl w:val="1"/>
          <w:numId w:val="38"/>
        </w:numPr>
        <w:tabs>
          <w:tab w:val="left" w:pos="802"/>
        </w:tabs>
        <w:ind w:left="801" w:hanging="35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ход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урнитурой.</w:t>
      </w:r>
    </w:p>
    <w:p w14:paraId="793F0F49" w14:textId="57CBF27F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мент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урнитур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охра</w:t>
      </w:r>
      <w:r w:rsidRPr="00990530">
        <w:rPr>
          <w:rFonts w:ascii="Times New Roman" w:hAnsi="Times New Roman" w:cs="Times New Roman"/>
          <w:color w:val="231F20"/>
          <w:spacing w:val="-2"/>
        </w:rPr>
        <w:t>ня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грязне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крашивания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</w:t>
      </w:r>
      <w:r w:rsidRPr="00990530">
        <w:rPr>
          <w:rFonts w:ascii="Times New Roman" w:hAnsi="Times New Roman" w:cs="Times New Roman"/>
          <w:color w:val="231F20"/>
        </w:rPr>
        <w:t>ет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е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азыва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w w:val="95"/>
        </w:rPr>
        <w:t>движные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ставные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части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фурнитуры</w:t>
      </w:r>
      <w:r w:rsidRPr="00990530">
        <w:rPr>
          <w:rFonts w:ascii="Times New Roman" w:hAnsi="Times New Roman" w:cs="Times New Roman"/>
          <w:color w:val="231F20"/>
          <w:spacing w:val="-3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мазкой,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ще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исло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ол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подходят: технически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азелин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шинно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сло).</w:t>
      </w:r>
    </w:p>
    <w:p w14:paraId="033A66A6" w14:textId="3FEC8803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Для более качественного обслуживания </w:t>
      </w:r>
      <w:r w:rsidRPr="00990530">
        <w:rPr>
          <w:rFonts w:ascii="Times New Roman" w:hAnsi="Times New Roman" w:cs="Times New Roman"/>
          <w:color w:val="231F20"/>
          <w:w w:val="95"/>
        </w:rPr>
        <w:t>оконных механизмов рекомендуется исполь</w:t>
      </w:r>
      <w:r w:rsidRPr="00990530">
        <w:rPr>
          <w:rFonts w:ascii="Times New Roman" w:hAnsi="Times New Roman" w:cs="Times New Roman"/>
          <w:color w:val="231F20"/>
        </w:rPr>
        <w:t>зова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ства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ециальн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назначенные для ухода за фурнитурой.</w:t>
      </w:r>
    </w:p>
    <w:p w14:paraId="3A968590" w14:textId="77777777" w:rsidR="00C10761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  <w:color w:val="231F20"/>
          <w:spacing w:val="-2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е допускайте применения чистящих средств, </w:t>
      </w:r>
      <w:r w:rsidRPr="00990530">
        <w:rPr>
          <w:rFonts w:ascii="Times New Roman" w:hAnsi="Times New Roman" w:cs="Times New Roman"/>
          <w:color w:val="231F20"/>
        </w:rPr>
        <w:t xml:space="preserve">нарушающих антикоррозийное покрытие </w:t>
      </w:r>
      <w:r w:rsidRPr="00990530">
        <w:rPr>
          <w:rFonts w:ascii="Times New Roman" w:hAnsi="Times New Roman" w:cs="Times New Roman"/>
          <w:color w:val="231F20"/>
          <w:spacing w:val="-2"/>
        </w:rPr>
        <w:t>фурнитуры!</w:t>
      </w:r>
    </w:p>
    <w:p w14:paraId="4B134F9B" w14:textId="7C148746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Уход за резиновыми уплотнителями. Уплотните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готовлен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временного материала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ы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вержен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стествен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му старению. Для сохранения эластичности </w:t>
      </w:r>
      <w:r w:rsidRPr="00990530">
        <w:rPr>
          <w:rFonts w:ascii="Times New Roman" w:hAnsi="Times New Roman" w:cs="Times New Roman"/>
          <w:color w:val="231F20"/>
        </w:rPr>
        <w:t>и водоотталкивающих свойств необходимо</w:t>
      </w:r>
    </w:p>
    <w:p w14:paraId="3EE1D8FB" w14:textId="2E1346AC" w:rsidR="0098578B" w:rsidRPr="00990530" w:rsidRDefault="005424B1" w:rsidP="00E9126A">
      <w:pPr>
        <w:pStyle w:val="a3"/>
        <w:spacing w:line="266" w:lineRule="auto"/>
        <w:ind w:left="202" w:right="5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ища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ряз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лажно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алфеткой и протирать специальными средствами (для обработки используйте хорошо </w:t>
      </w:r>
      <w:r w:rsidRPr="00990530">
        <w:rPr>
          <w:rFonts w:ascii="Times New Roman" w:hAnsi="Times New Roman" w:cs="Times New Roman"/>
          <w:color w:val="231F20"/>
        </w:rPr>
        <w:t>впитывающую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кань).</w:t>
      </w:r>
    </w:p>
    <w:p w14:paraId="794DEFB2" w14:textId="70072BD8" w:rsidR="0098578B" w:rsidRPr="00990530" w:rsidRDefault="005424B1" w:rsidP="00E9126A">
      <w:pPr>
        <w:pStyle w:val="a3"/>
        <w:spacing w:line="266" w:lineRule="auto"/>
        <w:ind w:left="202" w:right="5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езиновы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лотнител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прикасать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центрированным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чистящими средствами или масляными субстанциями!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братите внимание, что благодаря современным, плотно закрывающимся окнам воздухообмен через щели в окнах отсутствует и влага </w:t>
      </w:r>
      <w:r w:rsidRPr="00990530">
        <w:rPr>
          <w:rFonts w:ascii="Times New Roman" w:hAnsi="Times New Roman" w:cs="Times New Roman"/>
          <w:color w:val="231F20"/>
        </w:rPr>
        <w:t>в помещении при достижении точки росы конденсируетс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вест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зованию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лаж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ятен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есени.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иболее подверже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об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пасност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 с низкими температурами и высокой влажностью. По этой причине правильная вентиляц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являе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лови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авильно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ации алюминиевых светопрозрачных </w:t>
      </w:r>
      <w:r w:rsidRPr="00990530">
        <w:rPr>
          <w:rFonts w:ascii="Times New Roman" w:hAnsi="Times New Roman" w:cs="Times New Roman"/>
          <w:color w:val="231F20"/>
        </w:rPr>
        <w:t>конструкци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ствие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здан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фортного микроклимата в помещении.</w:t>
      </w:r>
    </w:p>
    <w:p w14:paraId="3DF169B0" w14:textId="5E29DE59" w:rsidR="0098578B" w:rsidRPr="00990530" w:rsidRDefault="005424B1" w:rsidP="00E9126A">
      <w:pPr>
        <w:pStyle w:val="a3"/>
        <w:spacing w:before="1" w:line="266" w:lineRule="auto"/>
        <w:ind w:left="202" w:right="5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граничения и утрата гарантии </w:t>
      </w:r>
      <w:r w:rsidRPr="00990530">
        <w:rPr>
          <w:rFonts w:ascii="Times New Roman" w:hAnsi="Times New Roman" w:cs="Times New Roman"/>
          <w:color w:val="231F20"/>
          <w:w w:val="95"/>
        </w:rPr>
        <w:t>Гарантийные обязательства не распространя</w:t>
      </w:r>
      <w:r w:rsidRPr="00990530">
        <w:rPr>
          <w:rFonts w:ascii="Times New Roman" w:hAnsi="Times New Roman" w:cs="Times New Roman"/>
          <w:color w:val="231F20"/>
        </w:rPr>
        <w:t>ются на следующие случаи:</w:t>
      </w:r>
    </w:p>
    <w:p w14:paraId="71705FAC" w14:textId="5572AE7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2" w:right="5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изменения геометрии инженерных конструк</w:t>
      </w:r>
      <w:r w:rsidRPr="00990530">
        <w:rPr>
          <w:rFonts w:ascii="Times New Roman" w:hAnsi="Times New Roman" w:cs="Times New Roman"/>
          <w:color w:val="231F20"/>
          <w:sz w:val="20"/>
        </w:rPr>
        <w:t>ци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-з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садк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ундамент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вижках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рунта;</w:t>
      </w:r>
    </w:p>
    <w:p w14:paraId="7F134869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ind w:left="314" w:hanging="113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есоблюдение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авил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эксплуатации;</w:t>
      </w:r>
    </w:p>
    <w:p w14:paraId="21CDD8F6" w14:textId="2B9D0518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before="25" w:line="266" w:lineRule="auto"/>
        <w:ind w:left="202" w:right="78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любо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мешательств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струкцию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ражей лицами, не уполномоченными на т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приятием-изготовителем;</w:t>
      </w:r>
    </w:p>
    <w:p w14:paraId="71090FBC" w14:textId="4715B5B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2" w:right="64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амостоятельная замена фурнитуры, уплотнителей или их частей, а также самостоятельный ремонт каких-либо частей алюминиев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струкций.</w:t>
      </w:r>
    </w:p>
    <w:p w14:paraId="03AD8C3F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33EA048F" w14:textId="77777777" w:rsidR="0098578B" w:rsidRPr="00990530" w:rsidRDefault="005424B1" w:rsidP="00E9126A">
      <w:pPr>
        <w:pStyle w:val="4"/>
        <w:spacing w:line="266" w:lineRule="auto"/>
        <w:ind w:left="202" w:right="59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одержанию </w:t>
      </w:r>
      <w:r w:rsidRPr="00990530">
        <w:rPr>
          <w:rFonts w:ascii="Times New Roman" w:hAnsi="Times New Roman" w:cs="Times New Roman"/>
          <w:color w:val="231F20"/>
        </w:rPr>
        <w:t>квартирных дверных блоков</w:t>
      </w:r>
    </w:p>
    <w:p w14:paraId="33BDBA37" w14:textId="77777777" w:rsidR="0098578B" w:rsidRPr="00990530" w:rsidRDefault="005424B1" w:rsidP="00E9126A">
      <w:pPr>
        <w:pStyle w:val="a3"/>
        <w:spacing w:line="266" w:lineRule="auto"/>
        <w:ind w:left="202" w:right="58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ложе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ьш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л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закрывании </w:t>
      </w:r>
      <w:r w:rsidRPr="00990530">
        <w:rPr>
          <w:rFonts w:ascii="Times New Roman" w:hAnsi="Times New Roman" w:cs="Times New Roman"/>
          <w:color w:val="231F20"/>
        </w:rPr>
        <w:t>двери может вызвать большую нагрузку</w:t>
      </w:r>
    </w:p>
    <w:p w14:paraId="109DA8C6" w14:textId="77777777" w:rsidR="0098578B" w:rsidRPr="00990530" w:rsidRDefault="005424B1" w:rsidP="00E9126A">
      <w:pPr>
        <w:pStyle w:val="a3"/>
        <w:spacing w:line="266" w:lineRule="auto"/>
        <w:ind w:left="202" w:right="83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ную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робк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елку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ивести </w:t>
      </w:r>
      <w:r w:rsidRPr="00990530">
        <w:rPr>
          <w:rFonts w:ascii="Times New Roman" w:hAnsi="Times New Roman" w:cs="Times New Roman"/>
          <w:color w:val="231F20"/>
          <w:w w:val="95"/>
        </w:rPr>
        <w:t>к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стряске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мещению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еталей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мка,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>что</w:t>
      </w:r>
    </w:p>
    <w:p w14:paraId="0B6070C6" w14:textId="77777777" w:rsidR="0098578B" w:rsidRPr="00990530" w:rsidRDefault="005424B1" w:rsidP="00E9126A">
      <w:pPr>
        <w:pStyle w:val="a3"/>
        <w:spacing w:line="266" w:lineRule="auto"/>
        <w:ind w:left="202" w:right="5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може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вест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ро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ок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ло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либо </w:t>
      </w:r>
      <w:r w:rsidRPr="00990530">
        <w:rPr>
          <w:rFonts w:ascii="Times New Roman" w:hAnsi="Times New Roman" w:cs="Times New Roman"/>
          <w:color w:val="231F20"/>
        </w:rPr>
        <w:t>механизм защелки в отдельности.</w:t>
      </w:r>
    </w:p>
    <w:p w14:paraId="0DD3224A" w14:textId="562676D0" w:rsidR="0098578B" w:rsidRPr="00990530" w:rsidRDefault="005424B1" w:rsidP="00E9126A">
      <w:pPr>
        <w:pStyle w:val="a3"/>
        <w:spacing w:line="266" w:lineRule="auto"/>
        <w:ind w:left="202" w:right="62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бежан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ьш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инамически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грузо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елку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е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уска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льно</w:t>
      </w:r>
      <w:r w:rsidRPr="00990530">
        <w:rPr>
          <w:rFonts w:ascii="Times New Roman" w:hAnsi="Times New Roman" w:cs="Times New Roman"/>
          <w:color w:val="231F20"/>
        </w:rPr>
        <w:t>го удара о дверную коробку. Спокойное</w:t>
      </w:r>
    </w:p>
    <w:p w14:paraId="512CBBCD" w14:textId="6A82384B" w:rsidR="0098578B" w:rsidRPr="00990530" w:rsidRDefault="005424B1" w:rsidP="00E9126A">
      <w:pPr>
        <w:pStyle w:val="a3"/>
        <w:spacing w:line="266" w:lineRule="auto"/>
        <w:ind w:left="202" w:right="34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вно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крывани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арантируе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итель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е, без поломок, пользование дверью. Замки </w:t>
      </w:r>
      <w:r w:rsidRPr="00990530">
        <w:rPr>
          <w:rFonts w:ascii="Times New Roman" w:hAnsi="Times New Roman" w:cs="Times New Roman"/>
          <w:color w:val="231F20"/>
        </w:rPr>
        <w:t>двери могут быть выведены из строя, если</w:t>
      </w:r>
      <w:r w:rsidR="00C10761"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захлопнуть дверь с большим усилием при </w:t>
      </w:r>
      <w:r w:rsidRPr="00990530">
        <w:rPr>
          <w:rFonts w:ascii="Times New Roman" w:hAnsi="Times New Roman" w:cs="Times New Roman"/>
          <w:color w:val="231F20"/>
        </w:rPr>
        <w:t>выдвинутых ригелях замка.</w:t>
      </w:r>
    </w:p>
    <w:p w14:paraId="3C2D9B76" w14:textId="161A58BD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Замки не должны подвергаться механическо</w:t>
      </w:r>
      <w:r w:rsidRPr="00990530">
        <w:rPr>
          <w:rFonts w:ascii="Times New Roman" w:hAnsi="Times New Roman" w:cs="Times New Roman"/>
          <w:color w:val="231F20"/>
          <w:spacing w:val="-2"/>
        </w:rPr>
        <w:t>му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рмическому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иб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ному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здействию.</w:t>
      </w:r>
    </w:p>
    <w:p w14:paraId="3CB1DE9A" w14:textId="0BCB124C" w:rsidR="0098578B" w:rsidRPr="00990530" w:rsidRDefault="005424B1" w:rsidP="00E9126A">
      <w:pPr>
        <w:pStyle w:val="a3"/>
        <w:spacing w:line="266" w:lineRule="auto"/>
        <w:ind w:right="9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мостоятель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борке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работке </w:t>
      </w:r>
      <w:r w:rsidRPr="00990530">
        <w:rPr>
          <w:rFonts w:ascii="Times New Roman" w:hAnsi="Times New Roman" w:cs="Times New Roman"/>
          <w:color w:val="231F20"/>
          <w:w w:val="95"/>
        </w:rPr>
        <w:t>и деформации замков изделие теряет гаран</w:t>
      </w:r>
      <w:r w:rsidRPr="00990530">
        <w:rPr>
          <w:rFonts w:ascii="Times New Roman" w:hAnsi="Times New Roman" w:cs="Times New Roman"/>
          <w:color w:val="231F20"/>
        </w:rPr>
        <w:t>тий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служивание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уте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меренного </w:t>
      </w:r>
      <w:r w:rsidRPr="00990530">
        <w:rPr>
          <w:rFonts w:ascii="Times New Roman" w:hAnsi="Times New Roman" w:cs="Times New Roman"/>
          <w:color w:val="231F20"/>
          <w:w w:val="95"/>
        </w:rPr>
        <w:t>заталкивания инородных предметов внутрь</w:t>
      </w:r>
    </w:p>
    <w:p w14:paraId="0EB58088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орпуса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через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мочную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кважину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зможно </w:t>
      </w:r>
      <w:r w:rsidRPr="00990530">
        <w:rPr>
          <w:rFonts w:ascii="Times New Roman" w:hAnsi="Times New Roman" w:cs="Times New Roman"/>
          <w:color w:val="231F20"/>
        </w:rPr>
        <w:t>выведение замка из строя.</w:t>
      </w:r>
    </w:p>
    <w:p w14:paraId="641098ED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едупреждение</w:t>
      </w:r>
    </w:p>
    <w:p w14:paraId="6BC7ACCA" w14:textId="0889939A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пиран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иран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ко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ключом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 в коем случае не поворачивайте ручку, снимающую дверь с защелки, в противном случае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к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лотнител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здаст избыточно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оково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влени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совы,</w:t>
      </w:r>
    </w:p>
    <w:p w14:paraId="663CA26A" w14:textId="77777777" w:rsidR="0098578B" w:rsidRPr="00990530" w:rsidRDefault="005424B1" w:rsidP="00E9126A">
      <w:pPr>
        <w:pStyle w:val="a3"/>
        <w:spacing w:before="1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что сокращает срок службы этих механизмов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70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%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удше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ча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вести</w:t>
      </w:r>
    </w:p>
    <w:p w14:paraId="3F2F9F0A" w14:textId="20F031F2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линиванию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ка.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являе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дским дефектом, когда Вашу дверь сможет открыть только специалист службы спасения. </w:t>
      </w:r>
      <w:r w:rsidRPr="00990530">
        <w:rPr>
          <w:rFonts w:ascii="Times New Roman" w:hAnsi="Times New Roman" w:cs="Times New Roman"/>
          <w:color w:val="231F20"/>
        </w:rPr>
        <w:t>Запира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пира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ючо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 тольк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го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бедитесь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ь зафиксирована на защелку.</w:t>
      </w:r>
    </w:p>
    <w:p w14:paraId="20F51701" w14:textId="02302C89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Если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мневаетесь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фиксир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ана на защелку, то приложите к двери захлопывающее усилие. В момент запирания двери </w:t>
      </w:r>
      <w:r w:rsidRPr="00990530">
        <w:rPr>
          <w:rFonts w:ascii="Times New Roman" w:hAnsi="Times New Roman" w:cs="Times New Roman"/>
          <w:color w:val="231F20"/>
        </w:rPr>
        <w:t xml:space="preserve">на защелку слышен характерный щелчок,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видетельствующий о выскакивании защелки </w:t>
      </w:r>
      <w:r w:rsidRPr="00990530">
        <w:rPr>
          <w:rFonts w:ascii="Times New Roman" w:hAnsi="Times New Roman" w:cs="Times New Roman"/>
          <w:color w:val="231F20"/>
        </w:rPr>
        <w:t>из замка и входе в косяк.</w:t>
      </w:r>
    </w:p>
    <w:p w14:paraId="75804911" w14:textId="0D293D3E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ыполнение этого правила обеспечит замку </w:t>
      </w:r>
      <w:r w:rsidRPr="00990530">
        <w:rPr>
          <w:rFonts w:ascii="Times New Roman" w:hAnsi="Times New Roman" w:cs="Times New Roman"/>
          <w:color w:val="231F20"/>
        </w:rPr>
        <w:t>щадящий режим эксплуатации, при этом усилия на ключе и на вертушке задвижки при отпирании и запирании будут наи</w:t>
      </w:r>
      <w:r w:rsidRPr="00990530">
        <w:rPr>
          <w:rFonts w:ascii="Times New Roman" w:hAnsi="Times New Roman" w:cs="Times New Roman"/>
          <w:color w:val="231F20"/>
          <w:spacing w:val="-2"/>
        </w:rPr>
        <w:t>меньшими.</w:t>
      </w:r>
    </w:p>
    <w:p w14:paraId="55800ADC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4"/>
        </w:rPr>
        <w:t>Уход</w:t>
      </w:r>
    </w:p>
    <w:p w14:paraId="2C2D732A" w14:textId="01FC9E97" w:rsidR="0098578B" w:rsidRPr="00990530" w:rsidRDefault="005424B1" w:rsidP="00E9126A">
      <w:pPr>
        <w:pStyle w:val="a3"/>
        <w:spacing w:before="26" w:line="266" w:lineRule="auto"/>
        <w:ind w:right="35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рошково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являе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высоко</w:t>
      </w:r>
      <w:r w:rsidRPr="00990530">
        <w:rPr>
          <w:rFonts w:ascii="Times New Roman" w:hAnsi="Times New Roman" w:cs="Times New Roman"/>
          <w:color w:val="231F20"/>
          <w:w w:val="95"/>
        </w:rPr>
        <w:t>стойким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материалом, однако прямое воздействие солнечных лучей, механическое и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химическое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оздействие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(растворители,</w:t>
      </w:r>
    </w:p>
    <w:p w14:paraId="66A7D28B" w14:textId="268055D9" w:rsidR="0098578B" w:rsidRPr="00990530" w:rsidRDefault="005424B1" w:rsidP="00E9126A">
      <w:pPr>
        <w:pStyle w:val="a3"/>
        <w:spacing w:line="266" w:lineRule="auto"/>
        <w:ind w:right="1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«Уайт-спирит»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.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зк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пад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тур, воздействие активных сред на дверь, </w:t>
      </w:r>
      <w:r w:rsidRPr="00990530">
        <w:rPr>
          <w:rFonts w:ascii="Times New Roman" w:hAnsi="Times New Roman" w:cs="Times New Roman"/>
          <w:color w:val="231F20"/>
        </w:rPr>
        <w:t xml:space="preserve">повышенная влажность) могут привести к </w:t>
      </w:r>
      <w:r w:rsidRPr="00990530">
        <w:rPr>
          <w:rFonts w:ascii="Times New Roman" w:hAnsi="Times New Roman" w:cs="Times New Roman"/>
          <w:color w:val="231F20"/>
          <w:w w:val="95"/>
        </w:rPr>
        <w:t>отслаиванию лакокрасочного покрытия ме</w:t>
      </w:r>
      <w:r w:rsidRPr="00990530">
        <w:rPr>
          <w:rFonts w:ascii="Times New Roman" w:hAnsi="Times New Roman" w:cs="Times New Roman"/>
          <w:color w:val="231F20"/>
        </w:rPr>
        <w:t>таллическ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.</w:t>
      </w:r>
    </w:p>
    <w:p w14:paraId="4F4518DA" w14:textId="246A3568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Двери с отделкой МДФ-панелями предназна</w:t>
      </w:r>
      <w:r w:rsidRPr="00990530">
        <w:rPr>
          <w:rFonts w:ascii="Times New Roman" w:hAnsi="Times New Roman" w:cs="Times New Roman"/>
          <w:color w:val="231F20"/>
        </w:rPr>
        <w:t>чены только для внутренних помещений!</w:t>
      </w:r>
    </w:p>
    <w:p w14:paraId="28D754CA" w14:textId="198FACE0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5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Дверное полотно требует внимательного</w:t>
      </w:r>
      <w:r w:rsidRPr="00990530">
        <w:rPr>
          <w:rFonts w:ascii="Times New Roman" w:hAnsi="Times New Roman" w:cs="Times New Roman"/>
          <w:color w:val="231F20"/>
          <w:spacing w:val="4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бережного отношения. Для сохранения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нешнего вида двери рекомендуется пер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дическ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меня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едств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ход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за </w:t>
      </w:r>
      <w:r w:rsidRPr="00990530">
        <w:rPr>
          <w:rFonts w:ascii="Times New Roman" w:hAnsi="Times New Roman" w:cs="Times New Roman"/>
          <w:color w:val="231F20"/>
          <w:sz w:val="20"/>
        </w:rPr>
        <w:t>мебелью из натурального дерева.</w:t>
      </w:r>
    </w:p>
    <w:p w14:paraId="785CCED3" w14:textId="77777777" w:rsidR="00C10761" w:rsidRPr="00990530" w:rsidRDefault="005424B1" w:rsidP="00E9126A">
      <w:pPr>
        <w:pStyle w:val="a5"/>
        <w:numPr>
          <w:ilvl w:val="1"/>
          <w:numId w:val="41"/>
        </w:numPr>
        <w:tabs>
          <w:tab w:val="left" w:pos="557"/>
        </w:tabs>
        <w:spacing w:before="81" w:line="266" w:lineRule="auto"/>
        <w:ind w:left="200" w:right="582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азрешается очистка поверхности двери влажной салфеткой или слабым мыльным</w:t>
      </w:r>
    </w:p>
    <w:p w14:paraId="12CB3D49" w14:textId="2D8F953B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7"/>
        </w:tabs>
        <w:spacing w:before="81" w:line="266" w:lineRule="auto"/>
        <w:ind w:left="200" w:right="582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аствором, не содержащим кислотно-щелоч</w:t>
      </w:r>
      <w:r w:rsidRPr="00990530">
        <w:rPr>
          <w:rFonts w:ascii="Times New Roman" w:hAnsi="Times New Roman" w:cs="Times New Roman"/>
          <w:color w:val="231F20"/>
        </w:rPr>
        <w:t>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бавок.</w:t>
      </w:r>
    </w:p>
    <w:p w14:paraId="19FAC50E" w14:textId="7A1D3C90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е допускайте грубого механического воздей</w:t>
      </w:r>
      <w:r w:rsidRPr="00990530">
        <w:rPr>
          <w:rFonts w:ascii="Times New Roman" w:hAnsi="Times New Roman" w:cs="Times New Roman"/>
          <w:color w:val="231F20"/>
        </w:rPr>
        <w:t>ств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ь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вн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е контакт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ислотам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щелочам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творителям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вест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явлению дефекто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худшению внешне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а.</w:t>
      </w:r>
    </w:p>
    <w:p w14:paraId="44667204" w14:textId="77777777" w:rsidR="0098578B" w:rsidRPr="00990530" w:rsidRDefault="005424B1" w:rsidP="00E9126A">
      <w:pPr>
        <w:pStyle w:val="a3"/>
        <w:spacing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соблюдении вышеперечисленных правил производитель гарантирует исправную работу </w:t>
      </w:r>
      <w:r w:rsidRPr="00990530">
        <w:rPr>
          <w:rFonts w:ascii="Times New Roman" w:hAnsi="Times New Roman" w:cs="Times New Roman"/>
          <w:color w:val="231F20"/>
        </w:rPr>
        <w:t>две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ло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ирающ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ханизмов 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ности.</w:t>
      </w:r>
    </w:p>
    <w:p w14:paraId="2930EBAE" w14:textId="54302AF5" w:rsidR="0098578B" w:rsidRPr="00990530" w:rsidRDefault="005424B1" w:rsidP="00E9126A">
      <w:pPr>
        <w:pStyle w:val="a3"/>
        <w:spacing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апоминаем также, что производитель не не</w:t>
      </w:r>
      <w:r w:rsidRPr="00990530">
        <w:rPr>
          <w:rFonts w:ascii="Times New Roman" w:hAnsi="Times New Roman" w:cs="Times New Roman"/>
          <w:color w:val="231F20"/>
        </w:rPr>
        <w:t>се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етственност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чайны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меренн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реждени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ешне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ашей </w:t>
      </w:r>
      <w:r w:rsidRPr="00990530">
        <w:rPr>
          <w:rFonts w:ascii="Times New Roman" w:hAnsi="Times New Roman" w:cs="Times New Roman"/>
          <w:color w:val="231F20"/>
          <w:w w:val="95"/>
        </w:rPr>
        <w:t>двери, появившиеся в процессе эксплуатации.</w:t>
      </w:r>
    </w:p>
    <w:p w14:paraId="54CE3F16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075716C6" w14:textId="55F15F2F" w:rsidR="0098578B" w:rsidRPr="00990530" w:rsidRDefault="005424B1" w:rsidP="00E9126A">
      <w:pPr>
        <w:spacing w:line="266" w:lineRule="auto"/>
        <w:ind w:left="200" w:right="533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ремонту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дверей в помещениях общего </w:t>
      </w:r>
      <w:proofErr w:type="gramStart"/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пользования</w:t>
      </w:r>
      <w:proofErr w:type="gramEnd"/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еспече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езотказн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ункционирова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цело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е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мко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порных механизмов необходимо соблюдать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веденн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ж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авил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таллическо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.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тивопожарной)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:</w:t>
      </w:r>
    </w:p>
    <w:p w14:paraId="33114CFF" w14:textId="77777777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400"/>
        </w:tabs>
        <w:spacing w:line="266" w:lineRule="auto"/>
        <w:ind w:right="69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лов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ы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сключать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посредственное воздействие агрессивных </w:t>
      </w:r>
      <w:r w:rsidRPr="00990530">
        <w:rPr>
          <w:rFonts w:ascii="Times New Roman" w:hAnsi="Times New Roman" w:cs="Times New Roman"/>
          <w:color w:val="231F20"/>
          <w:sz w:val="20"/>
        </w:rPr>
        <w:t>сред,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и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к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ар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ислот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творителей и других химически активных веществ,</w:t>
      </w:r>
    </w:p>
    <w:p w14:paraId="39C3ACC7" w14:textId="77777777" w:rsidR="0098578B" w:rsidRPr="00990530" w:rsidRDefault="005424B1" w:rsidP="00E9126A">
      <w:pPr>
        <w:pStyle w:val="a3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лакокрасочное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крытие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изделия.</w:t>
      </w:r>
    </w:p>
    <w:p w14:paraId="22C8157A" w14:textId="77777777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400"/>
        </w:tabs>
        <w:spacing w:before="26" w:line="266" w:lineRule="auto"/>
        <w:ind w:right="76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оверхность двери следует очищать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редствами, не содержащими растворители </w:t>
      </w:r>
      <w:r w:rsidRPr="00990530">
        <w:rPr>
          <w:rFonts w:ascii="Times New Roman" w:hAnsi="Times New Roman" w:cs="Times New Roman"/>
          <w:color w:val="231F20"/>
          <w:sz w:val="20"/>
        </w:rPr>
        <w:t>и абразивные материалы.</w:t>
      </w:r>
    </w:p>
    <w:p w14:paraId="70ECB239" w14:textId="27DD6EBC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400"/>
        </w:tabs>
        <w:spacing w:line="266" w:lineRule="auto"/>
        <w:ind w:right="77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боту двери и ее снаряжения необходимо проверять и обслуживать не менее 2 раз </w:t>
      </w:r>
      <w:r w:rsidRPr="00990530">
        <w:rPr>
          <w:rFonts w:ascii="Times New Roman" w:hAnsi="Times New Roman" w:cs="Times New Roman"/>
          <w:color w:val="231F20"/>
          <w:sz w:val="20"/>
        </w:rPr>
        <w:t>в год, в т. ч.:</w:t>
      </w:r>
    </w:p>
    <w:p w14:paraId="437E2ACB" w14:textId="60AD959F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1"/>
        </w:tabs>
        <w:spacing w:line="266" w:lineRule="auto"/>
        <w:ind w:left="200" w:right="55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существлять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мазку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етель,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снования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вер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чек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цилиндров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шпингалет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шарн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ов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водчика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при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личии)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аз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6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месяцев </w:t>
      </w:r>
      <w:r w:rsidRPr="00990530">
        <w:rPr>
          <w:rFonts w:ascii="Times New Roman" w:hAnsi="Times New Roman" w:cs="Times New Roman"/>
          <w:color w:val="231F20"/>
          <w:sz w:val="20"/>
        </w:rPr>
        <w:t>(например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т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шарнир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водчик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–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ластично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мазко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ЦИАТИМ-201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любо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аналогичной;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снования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верных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учек,</w:t>
      </w:r>
      <w:r w:rsidRPr="00990530">
        <w:rPr>
          <w:rFonts w:ascii="Times New Roman" w:hAnsi="Times New Roman" w:cs="Times New Roman"/>
          <w:color w:val="231F20"/>
          <w:spacing w:val="-6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шпин</w:t>
      </w:r>
      <w:r w:rsidRPr="00990530">
        <w:rPr>
          <w:rFonts w:ascii="Times New Roman" w:hAnsi="Times New Roman" w:cs="Times New Roman"/>
          <w:color w:val="231F20"/>
          <w:sz w:val="20"/>
        </w:rPr>
        <w:t>галет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цилиндр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эрозолем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WD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40);</w:t>
      </w:r>
    </w:p>
    <w:p w14:paraId="5A3C91C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4"/>
        </w:tabs>
        <w:spacing w:line="266" w:lineRule="auto"/>
        <w:ind w:left="200" w:right="61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ять работу замка, шпингалетов. Ключ </w:t>
      </w:r>
      <w:r w:rsidRPr="00990530">
        <w:rPr>
          <w:rFonts w:ascii="Times New Roman" w:hAnsi="Times New Roman" w:cs="Times New Roman"/>
          <w:color w:val="231F20"/>
          <w:sz w:val="20"/>
        </w:rPr>
        <w:t>в замочную скважину вставлять до упора, поворачиват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ккуратно;</w:t>
      </w:r>
    </w:p>
    <w:p w14:paraId="60B14593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4"/>
        </w:tabs>
        <w:spacing w:line="266" w:lineRule="auto"/>
        <w:ind w:left="200" w:right="80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егулировать работу дверных доводчиков </w:t>
      </w:r>
      <w:r w:rsidRPr="00990530">
        <w:rPr>
          <w:rFonts w:ascii="Times New Roman" w:hAnsi="Times New Roman" w:cs="Times New Roman"/>
          <w:color w:val="231F20"/>
          <w:sz w:val="20"/>
        </w:rPr>
        <w:t>в сезон: зима и лето;</w:t>
      </w:r>
    </w:p>
    <w:p w14:paraId="0BC700C8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4"/>
        </w:tabs>
        <w:spacing w:line="266" w:lineRule="auto"/>
        <w:ind w:left="200" w:right="80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оди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гулярную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чистк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тветных частей замковых устройств. Не допускать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падания грязи на цилиндры (ключевины)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ков;</w:t>
      </w:r>
    </w:p>
    <w:p w14:paraId="00B43957" w14:textId="77777777" w:rsidR="00C10761" w:rsidRPr="00990530" w:rsidRDefault="005424B1" w:rsidP="00E9126A">
      <w:pPr>
        <w:pStyle w:val="a5"/>
        <w:numPr>
          <w:ilvl w:val="1"/>
          <w:numId w:val="41"/>
        </w:numPr>
        <w:tabs>
          <w:tab w:val="left" w:pos="316"/>
        </w:tabs>
        <w:spacing w:before="81" w:line="266" w:lineRule="auto"/>
        <w:ind w:right="8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двер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крыват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крыват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авно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без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ывков.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прещаетс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хлопыва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лотно </w:t>
      </w:r>
      <w:r w:rsidRPr="00990530">
        <w:rPr>
          <w:rFonts w:ascii="Times New Roman" w:hAnsi="Times New Roman" w:cs="Times New Roman"/>
          <w:color w:val="231F20"/>
          <w:sz w:val="20"/>
        </w:rPr>
        <w:t>двери при выдвинутых ригелях замков;</w:t>
      </w:r>
    </w:p>
    <w:p w14:paraId="0F3F2E3A" w14:textId="1EE6360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316"/>
        </w:tabs>
        <w:spacing w:before="81" w:line="266" w:lineRule="auto"/>
        <w:ind w:right="8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льзя подвергать замки механическому, термическом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химическом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воздействию. При самостоятельной разборке, доработк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еформа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ко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дел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ряе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аран</w:t>
      </w:r>
      <w:r w:rsidRPr="00990530">
        <w:rPr>
          <w:rFonts w:ascii="Times New Roman" w:hAnsi="Times New Roman" w:cs="Times New Roman"/>
          <w:color w:val="231F20"/>
          <w:sz w:val="20"/>
        </w:rPr>
        <w:t>тийно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служивание.</w:t>
      </w:r>
    </w:p>
    <w:p w14:paraId="05DD1ADA" w14:textId="29D29C3B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647"/>
        </w:tabs>
        <w:spacing w:line="266" w:lineRule="auto"/>
        <w:ind w:left="444" w:right="4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Нельзя держать дверь в открытом состоянии с помощью посторонних предметов, необходимо использовать специально предназначенное для этого устройство. Противопожарные двери всегда должны быть закрыты. Если назначение помещения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полагает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тоянно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хожде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двери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крытом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ложении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тог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пользуетс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крывающе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ройств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но закрывает дверь в случае возникновения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а.</w:t>
      </w:r>
    </w:p>
    <w:p w14:paraId="0E5BBE04" w14:textId="228F80F3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647"/>
        </w:tabs>
        <w:spacing w:line="266" w:lineRule="auto"/>
        <w:ind w:left="4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Металлическая дверь имеет большую масс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30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г)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ложен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ольшо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силы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крывани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ожет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зыват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ар</w:t>
      </w:r>
      <w:r w:rsidRPr="00990530">
        <w:rPr>
          <w:rFonts w:ascii="Times New Roman" w:hAnsi="Times New Roman" w:cs="Times New Roman"/>
          <w:color w:val="231F20"/>
          <w:sz w:val="20"/>
        </w:rPr>
        <w:t>ную нагрузку на дверную коробку и защелку и привести к встряске и смещению деталей замка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т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ожет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вест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ро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ханизм защелки или замок в целом. Поэтому во избежа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ольши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инамически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грузок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щелк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уск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льн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удара </w:t>
      </w:r>
      <w:r w:rsidRPr="00990530">
        <w:rPr>
          <w:rFonts w:ascii="Times New Roman" w:hAnsi="Times New Roman" w:cs="Times New Roman"/>
          <w:color w:val="231F20"/>
          <w:sz w:val="20"/>
        </w:rPr>
        <w:t>двери о косяк. Спокойное и плавное открыва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крыва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арантирует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ительное и безотказное функционирование двери. При отпирании и запирании замков ключом сначала откройте замок и только потом нажмите на ручку, снимающую дверь с защелки. В противном случае при работе замка</w:t>
      </w:r>
    </w:p>
    <w:p w14:paraId="7095685B" w14:textId="5FB08AC7" w:rsidR="0098578B" w:rsidRPr="00990530" w:rsidRDefault="005424B1" w:rsidP="00E9126A">
      <w:pPr>
        <w:pStyle w:val="a3"/>
        <w:spacing w:before="1" w:line="266" w:lineRule="auto"/>
        <w:ind w:right="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виж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лотнител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зда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ильное боковое давление на засовы, что сокращает срок службы этих механизмов на 75 %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же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вест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клиниванию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ка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тог-</w:t>
      </w:r>
    </w:p>
    <w:p w14:paraId="2ED16126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ер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могут откры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ольк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исты.</w:t>
      </w:r>
    </w:p>
    <w:p w14:paraId="3188AC79" w14:textId="12C8D3D4" w:rsidR="0098578B" w:rsidRPr="00990530" w:rsidRDefault="005424B1" w:rsidP="00E9126A">
      <w:pPr>
        <w:pStyle w:val="a3"/>
        <w:spacing w:before="26" w:line="266" w:lineRule="auto"/>
        <w:ind w:right="8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самостоятельной разборке, доработке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форм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к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дел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ряе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аран</w:t>
      </w:r>
      <w:r w:rsidRPr="00990530">
        <w:rPr>
          <w:rFonts w:ascii="Times New Roman" w:hAnsi="Times New Roman" w:cs="Times New Roman"/>
          <w:color w:val="231F20"/>
        </w:rPr>
        <w:t>тийное обслуживание. Путем намеренного заталкива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ород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мет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утрь</w:t>
      </w:r>
    </w:p>
    <w:p w14:paraId="634D643D" w14:textId="3D733632" w:rsidR="0098578B" w:rsidRPr="00990530" w:rsidRDefault="005424B1" w:rsidP="00E9126A">
      <w:pPr>
        <w:pStyle w:val="a3"/>
        <w:spacing w:line="266" w:lineRule="auto"/>
        <w:ind w:right="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корпус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к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ере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очну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кважин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з</w:t>
      </w:r>
      <w:r w:rsidRPr="00990530">
        <w:rPr>
          <w:rFonts w:ascii="Times New Roman" w:hAnsi="Times New Roman" w:cs="Times New Roman"/>
          <w:color w:val="231F20"/>
        </w:rPr>
        <w:t>можно выведение замка из строя.</w:t>
      </w:r>
    </w:p>
    <w:p w14:paraId="2B0B6089" w14:textId="0DD1A1AE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647"/>
        </w:tabs>
        <w:spacing w:line="266" w:lineRule="auto"/>
        <w:ind w:left="4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блас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ла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д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торо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ходи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о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отн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зо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вания)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ое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временно очищаться от грязи и пыли, быть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ободно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торонни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метов.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рог </w:t>
      </w:r>
      <w:r w:rsidRPr="00990530">
        <w:rPr>
          <w:rFonts w:ascii="Times New Roman" w:hAnsi="Times New Roman" w:cs="Times New Roman"/>
          <w:color w:val="231F20"/>
          <w:sz w:val="20"/>
        </w:rPr>
        <w:t>двери должен содержаться в чистоте.</w:t>
      </w:r>
    </w:p>
    <w:p w14:paraId="6E834295" w14:textId="3E343680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647"/>
        </w:tabs>
        <w:spacing w:line="266" w:lineRule="auto"/>
        <w:ind w:left="444" w:right="8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Лакокрасочно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крытие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врежденно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 процессе эксплуатации (сколы, царапины), в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бежан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явле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жавчин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ных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локах должн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быть восстановлено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>(на-</w:t>
      </w:r>
    </w:p>
    <w:p w14:paraId="636FC104" w14:textId="77777777" w:rsidR="00C10761" w:rsidRPr="00990530" w:rsidRDefault="005424B1" w:rsidP="00E9126A">
      <w:pPr>
        <w:pStyle w:val="a3"/>
        <w:spacing w:line="266" w:lineRule="auto"/>
        <w:ind w:right="5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мер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лкид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маль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Miranol</w:t>
      </w:r>
      <w:proofErr w:type="spellEnd"/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любой </w:t>
      </w:r>
      <w:r w:rsidRPr="00990530">
        <w:rPr>
          <w:rFonts w:ascii="Times New Roman" w:hAnsi="Times New Roman" w:cs="Times New Roman"/>
          <w:color w:val="231F20"/>
        </w:rPr>
        <w:t>аналогичной). Если дверь с лакокрасочным</w:t>
      </w:r>
    </w:p>
    <w:p w14:paraId="1B4A9D04" w14:textId="6ACA06B2" w:rsidR="0098578B" w:rsidRPr="00990530" w:rsidRDefault="005424B1" w:rsidP="00E9126A">
      <w:pPr>
        <w:pStyle w:val="a3"/>
        <w:spacing w:line="266" w:lineRule="auto"/>
        <w:ind w:right="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крытием устанавливается с выходом на </w:t>
      </w:r>
      <w:r w:rsidRPr="00990530">
        <w:rPr>
          <w:rFonts w:ascii="Times New Roman" w:hAnsi="Times New Roman" w:cs="Times New Roman"/>
          <w:color w:val="231F20"/>
          <w:spacing w:val="-2"/>
        </w:rPr>
        <w:t>улицу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язатель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лич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тн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</w:t>
      </w:r>
      <w:r w:rsidRPr="00990530">
        <w:rPr>
          <w:rFonts w:ascii="Times New Roman" w:hAnsi="Times New Roman" w:cs="Times New Roman"/>
          <w:color w:val="231F20"/>
        </w:rPr>
        <w:t>зырька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наруж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лод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мбур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нутри </w:t>
      </w:r>
      <w:r w:rsidRPr="00990530">
        <w:rPr>
          <w:rFonts w:ascii="Times New Roman" w:hAnsi="Times New Roman" w:cs="Times New Roman"/>
          <w:color w:val="231F20"/>
          <w:spacing w:val="-2"/>
        </w:rPr>
        <w:t>помещения.</w:t>
      </w:r>
    </w:p>
    <w:p w14:paraId="18765628" w14:textId="62BDD54E" w:rsidR="0098578B" w:rsidRPr="00990530" w:rsidRDefault="005424B1" w:rsidP="00E9126A">
      <w:pPr>
        <w:pStyle w:val="a5"/>
        <w:numPr>
          <w:ilvl w:val="0"/>
          <w:numId w:val="37"/>
        </w:numPr>
        <w:tabs>
          <w:tab w:val="left" w:pos="414"/>
        </w:tabs>
        <w:spacing w:line="266" w:lineRule="auto"/>
        <w:ind w:left="210" w:right="53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В процессе эксплуатации не допускаются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мене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лияющ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ксплуата</w:t>
      </w:r>
      <w:r w:rsidRPr="00990530">
        <w:rPr>
          <w:rFonts w:ascii="Times New Roman" w:hAnsi="Times New Roman" w:cs="Times New Roman"/>
          <w:color w:val="231F20"/>
          <w:sz w:val="20"/>
        </w:rPr>
        <w:t>ционны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характеристики.</w:t>
      </w:r>
    </w:p>
    <w:p w14:paraId="0ED3FCC0" w14:textId="27ACEA6D" w:rsidR="0098578B" w:rsidRPr="00990530" w:rsidRDefault="005424B1" w:rsidP="00E9126A">
      <w:pPr>
        <w:pStyle w:val="a3"/>
        <w:spacing w:line="266" w:lineRule="auto"/>
        <w:ind w:left="210" w:right="8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Гарант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таллическ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е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ханизм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пространяет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ющих случаях:</w:t>
      </w:r>
    </w:p>
    <w:p w14:paraId="7593F869" w14:textId="2FAA3050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0" w:right="71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амостоятельны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мон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пи</w:t>
      </w:r>
      <w:r w:rsidRPr="00990530">
        <w:rPr>
          <w:rFonts w:ascii="Times New Roman" w:hAnsi="Times New Roman" w:cs="Times New Roman"/>
          <w:color w:val="231F20"/>
          <w:sz w:val="20"/>
        </w:rPr>
        <w:t>рающ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ханизмов.</w:t>
      </w:r>
    </w:p>
    <w:p w14:paraId="48ADC9DB" w14:textId="0564D97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0" w:right="54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етензии по качеству поверхности не принимаются, если в период эксплуатаци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руш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изошл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-з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ользо</w:t>
      </w:r>
      <w:r w:rsidRPr="00990530">
        <w:rPr>
          <w:rFonts w:ascii="Times New Roman" w:hAnsi="Times New Roman" w:cs="Times New Roman"/>
          <w:color w:val="231F20"/>
          <w:sz w:val="20"/>
        </w:rPr>
        <w:t>вания очистительных средств с абразивами, кислотами и пр. или в случае термической деформации поверхностей/профилей под воздействием нагревательных, осветительных приборов, открытого пламени.</w:t>
      </w:r>
    </w:p>
    <w:p w14:paraId="4E25BE2F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6"/>
        </w:tabs>
        <w:spacing w:before="1"/>
        <w:ind w:left="325" w:hanging="11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мешательство</w:t>
      </w:r>
      <w:r w:rsidRPr="00990530">
        <w:rPr>
          <w:rFonts w:ascii="Times New Roman" w:hAnsi="Times New Roman" w:cs="Times New Roman"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онструкцию</w:t>
      </w:r>
      <w:r w:rsidRPr="00990530">
        <w:rPr>
          <w:rFonts w:ascii="Times New Roman" w:hAnsi="Times New Roman" w:cs="Times New Roman"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двери,</w:t>
      </w:r>
    </w:p>
    <w:p w14:paraId="18FDF2EF" w14:textId="06BE1C9B" w:rsidR="0098578B" w:rsidRPr="00990530" w:rsidRDefault="005424B1" w:rsidP="00E9126A">
      <w:pPr>
        <w:pStyle w:val="a3"/>
        <w:spacing w:before="25" w:line="266" w:lineRule="auto"/>
        <w:ind w:left="210" w:right="61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а также навеска или врезка дополнитель</w:t>
      </w:r>
      <w:r w:rsidRPr="00990530">
        <w:rPr>
          <w:rFonts w:ascii="Times New Roman" w:hAnsi="Times New Roman" w:cs="Times New Roman"/>
          <w:color w:val="231F20"/>
          <w:spacing w:val="-2"/>
        </w:rPr>
        <w:t>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ройст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доводчиков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ков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глазков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.)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олномоченны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ел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цами.</w:t>
      </w:r>
    </w:p>
    <w:p w14:paraId="615D76D7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0" w:right="61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сутстви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служиван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ей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менее </w:t>
      </w:r>
      <w:r w:rsidRPr="00990530">
        <w:rPr>
          <w:rFonts w:ascii="Times New Roman" w:hAnsi="Times New Roman" w:cs="Times New Roman"/>
          <w:color w:val="231F20"/>
          <w:sz w:val="20"/>
        </w:rPr>
        <w:t>2 раз в год.</w:t>
      </w:r>
    </w:p>
    <w:p w14:paraId="59A502E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0" w:right="7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етензии на поломки доводчиков не принимаются в случае принудительного закрытия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ручную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работающем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водчике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ерживан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ткрытом </w:t>
      </w:r>
      <w:r w:rsidRPr="00990530">
        <w:rPr>
          <w:rFonts w:ascii="Times New Roman" w:hAnsi="Times New Roman" w:cs="Times New Roman"/>
          <w:color w:val="231F20"/>
          <w:sz w:val="20"/>
        </w:rPr>
        <w:t>положении при работающем доводчике.</w:t>
      </w:r>
    </w:p>
    <w:p w14:paraId="2A6D27DE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389F4238" w14:textId="77777777" w:rsidR="0098578B" w:rsidRPr="00990530" w:rsidRDefault="005424B1" w:rsidP="00E9126A">
      <w:pPr>
        <w:spacing w:before="1" w:line="266" w:lineRule="auto"/>
        <w:ind w:left="210" w:right="49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ремонту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люков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омещениях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общег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пользования </w:t>
      </w:r>
      <w:r w:rsidRPr="00990530">
        <w:rPr>
          <w:rFonts w:ascii="Times New Roman" w:hAnsi="Times New Roman" w:cs="Times New Roman"/>
          <w:color w:val="231F20"/>
          <w:sz w:val="20"/>
        </w:rPr>
        <w:t>См. п. 5 настоящего подраздела.</w:t>
      </w:r>
    </w:p>
    <w:p w14:paraId="50BC3EA0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4" w:space="40"/>
            <w:col w:w="4936"/>
          </w:cols>
        </w:sectPr>
      </w:pPr>
    </w:p>
    <w:p w14:paraId="60BB699F" w14:textId="77777777" w:rsidR="0098578B" w:rsidRPr="00990530" w:rsidRDefault="005424B1" w:rsidP="00C415A0">
      <w:pPr>
        <w:pStyle w:val="2"/>
      </w:pPr>
      <w:bookmarkStart w:id="29" w:name="_Toc148460080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5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29"/>
    </w:p>
    <w:p w14:paraId="10CFEF60" w14:textId="7E5F96F9" w:rsidR="0098578B" w:rsidRPr="00990530" w:rsidRDefault="005424B1" w:rsidP="00C415A0">
      <w:pPr>
        <w:pStyle w:val="2"/>
      </w:pPr>
      <w:bookmarkStart w:id="30" w:name="_Toc148460081"/>
      <w:r w:rsidRPr="00990530">
        <w:t>и ремонту внутридомовых инженерных</w:t>
      </w:r>
      <w:r w:rsidRPr="00990530">
        <w:rPr>
          <w:spacing w:val="-22"/>
        </w:rPr>
        <w:t xml:space="preserve"> </w:t>
      </w:r>
      <w:r w:rsidRPr="00990530">
        <w:t>коммуникаций и оборудования для</w:t>
      </w:r>
      <w:bookmarkEnd w:id="30"/>
    </w:p>
    <w:p w14:paraId="141EFDF6" w14:textId="77777777" w:rsidR="0098578B" w:rsidRPr="00990530" w:rsidRDefault="005424B1" w:rsidP="00C415A0">
      <w:pPr>
        <w:pStyle w:val="2"/>
      </w:pPr>
      <w:bookmarkStart w:id="31" w:name="_Toc148460082"/>
      <w:r w:rsidRPr="00990530">
        <w:t>предоставления</w:t>
      </w:r>
      <w:r w:rsidRPr="00990530">
        <w:rPr>
          <w:spacing w:val="-22"/>
        </w:rPr>
        <w:t xml:space="preserve"> </w:t>
      </w:r>
      <w:r w:rsidRPr="00990530">
        <w:t xml:space="preserve">коммунальных </w:t>
      </w:r>
      <w:r w:rsidRPr="00990530">
        <w:rPr>
          <w:spacing w:val="-2"/>
        </w:rPr>
        <w:t>услуг</w:t>
      </w:r>
      <w:bookmarkEnd w:id="31"/>
    </w:p>
    <w:p w14:paraId="04016FCE" w14:textId="77777777" w:rsidR="0098578B" w:rsidRPr="00990530" w:rsidRDefault="0098578B" w:rsidP="00E9126A">
      <w:pPr>
        <w:pStyle w:val="a3"/>
        <w:spacing w:before="7"/>
        <w:ind w:left="0"/>
        <w:rPr>
          <w:rFonts w:ascii="Times New Roman" w:hAnsi="Times New Roman" w:cs="Times New Roman"/>
          <w:sz w:val="24"/>
        </w:rPr>
      </w:pPr>
    </w:p>
    <w:p w14:paraId="462AF678" w14:textId="77777777" w:rsidR="0098578B" w:rsidRPr="00990530" w:rsidRDefault="0098578B" w:rsidP="00E9126A">
      <w:pPr>
        <w:rPr>
          <w:rFonts w:ascii="Times New Roman" w:hAnsi="Times New Roman" w:cs="Times New Roman"/>
          <w:sz w:val="24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793E421E" w14:textId="77777777" w:rsidR="0098578B" w:rsidRPr="00990530" w:rsidRDefault="005424B1" w:rsidP="00E9126A">
      <w:pPr>
        <w:pStyle w:val="4"/>
        <w:spacing w:before="9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держанию</w:t>
      </w:r>
    </w:p>
    <w:p w14:paraId="647B61A5" w14:textId="77777777" w:rsidR="0098578B" w:rsidRPr="00990530" w:rsidRDefault="005424B1" w:rsidP="00E9126A">
      <w:pPr>
        <w:spacing w:before="25" w:line="266" w:lineRule="auto"/>
        <w:ind w:left="444" w:right="496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ремонту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вводных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шкафов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системы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электроснабжения</w:t>
      </w:r>
    </w:p>
    <w:p w14:paraId="6C5DF4BE" w14:textId="38092DC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15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ГРЩ установлен в эл. щитовой (первый этаж, отдельное помещение), ВРУ – в эл. щитовой паркинга (отдельно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мещение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ход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аркинга).</w:t>
      </w:r>
    </w:p>
    <w:p w14:paraId="6B831C40" w14:textId="465C0E18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1" w:line="266" w:lineRule="auto"/>
        <w:ind w:right="15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Температурны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жи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.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щитово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лжен быть в пределах 5–40 ºС.</w:t>
      </w:r>
    </w:p>
    <w:p w14:paraId="1FDFAD93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15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смотр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РЩ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РУ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лжен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изводиться ежемесячно (профосмотр).</w:t>
      </w:r>
    </w:p>
    <w:p w14:paraId="6312B0A6" w14:textId="549599DE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ще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имание на следующее:</w:t>
      </w:r>
    </w:p>
    <w:p w14:paraId="5F0FBEBF" w14:textId="5448E4E5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2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мещен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.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щитовой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рав</w:t>
      </w:r>
      <w:r w:rsidRPr="00990530">
        <w:rPr>
          <w:rFonts w:ascii="Times New Roman" w:hAnsi="Times New Roman" w:cs="Times New Roman"/>
          <w:color w:val="231F20"/>
          <w:sz w:val="20"/>
        </w:rPr>
        <w:t>нос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ей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сутств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ч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межэтаж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крытиях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замков. </w:t>
      </w:r>
      <w:r w:rsidRPr="00990530">
        <w:rPr>
          <w:rFonts w:ascii="Times New Roman" w:hAnsi="Times New Roman" w:cs="Times New Roman"/>
          <w:color w:val="231F20"/>
          <w:sz w:val="20"/>
        </w:rPr>
        <w:t>Исправность отопления, вентиляции, освещения и сети заземления.</w:t>
      </w:r>
    </w:p>
    <w:p w14:paraId="7A159B8C" w14:textId="0B81FD3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аличие средств пожаротушения (ящик с песко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вко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ревянно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учко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з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нетокопроводящего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материала, огнетушител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глекислотны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рошковы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5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).</w:t>
      </w:r>
    </w:p>
    <w:p w14:paraId="29FD34DC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ind w:left="559" w:hanging="11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пытан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щит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едств.</w:t>
      </w:r>
    </w:p>
    <w:p w14:paraId="71E19E15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26"/>
        <w:ind w:left="559" w:hanging="11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бильников.</w:t>
      </w:r>
    </w:p>
    <w:p w14:paraId="777A7460" w14:textId="14DCAAAF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25" w:line="266" w:lineRule="auto"/>
        <w:ind w:right="6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Целостнос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омб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.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четчико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ансформаторов тока.</w:t>
      </w:r>
    </w:p>
    <w:p w14:paraId="2FCF84AE" w14:textId="708CC4C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13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е изоляции (запыленность, нали</w:t>
      </w:r>
      <w:r w:rsidRPr="00990530">
        <w:rPr>
          <w:rFonts w:ascii="Times New Roman" w:hAnsi="Times New Roman" w:cs="Times New Roman"/>
          <w:color w:val="231F20"/>
          <w:sz w:val="20"/>
        </w:rPr>
        <w:t>чие трещин, разрядов и т. п.).</w:t>
      </w:r>
    </w:p>
    <w:p w14:paraId="4721E027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16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оответствие номиналов плавких вставок </w:t>
      </w:r>
      <w:r w:rsidRPr="00990530">
        <w:rPr>
          <w:rFonts w:ascii="Times New Roman" w:hAnsi="Times New Roman" w:cs="Times New Roman"/>
          <w:color w:val="231F20"/>
          <w:sz w:val="20"/>
        </w:rPr>
        <w:t>расчетной схеме.</w:t>
      </w:r>
    </w:p>
    <w:p w14:paraId="79A102F1" w14:textId="6365F1E3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9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ответстви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ожен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кояток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биль</w:t>
      </w:r>
      <w:r w:rsidRPr="00990530">
        <w:rPr>
          <w:rFonts w:ascii="Times New Roman" w:hAnsi="Times New Roman" w:cs="Times New Roman"/>
          <w:color w:val="231F20"/>
          <w:sz w:val="20"/>
        </w:rPr>
        <w:t>ников расчетной схеме.</w:t>
      </w:r>
    </w:p>
    <w:p w14:paraId="30FAE265" w14:textId="58FD8B5F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зультат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носятс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ь</w:t>
      </w:r>
      <w:r w:rsidRPr="00990530">
        <w:rPr>
          <w:rFonts w:ascii="Times New Roman" w:hAnsi="Times New Roman" w:cs="Times New Roman"/>
          <w:color w:val="231F20"/>
        </w:rPr>
        <w:t>ный журнал.</w:t>
      </w:r>
    </w:p>
    <w:p w14:paraId="23CC067F" w14:textId="77777777" w:rsidR="0098578B" w:rsidRPr="00990530" w:rsidRDefault="005424B1" w:rsidP="00E9126A">
      <w:pPr>
        <w:pStyle w:val="a3"/>
        <w:spacing w:line="266" w:lineRule="auto"/>
        <w:ind w:right="28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хническое обслуживание ГРЩ и ВРУ Объе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бслуживания </w:t>
      </w:r>
      <w:r w:rsidRPr="00990530">
        <w:rPr>
          <w:rFonts w:ascii="Times New Roman" w:hAnsi="Times New Roman" w:cs="Times New Roman"/>
          <w:color w:val="231F20"/>
          <w:spacing w:val="-2"/>
        </w:rPr>
        <w:t>определяе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зультата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ежемесячных </w:t>
      </w:r>
      <w:r w:rsidRPr="00990530">
        <w:rPr>
          <w:rFonts w:ascii="Times New Roman" w:hAnsi="Times New Roman" w:cs="Times New Roman"/>
          <w:color w:val="231F20"/>
        </w:rPr>
        <w:t>осмотров и произошедшими сбоями</w:t>
      </w:r>
    </w:p>
    <w:p w14:paraId="65220CC0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.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.</w:t>
      </w:r>
    </w:p>
    <w:p w14:paraId="2B10E0DE" w14:textId="6208AFC3" w:rsidR="0098578B" w:rsidRPr="00990530" w:rsidRDefault="005424B1" w:rsidP="00E9126A">
      <w:pPr>
        <w:pStyle w:val="a3"/>
        <w:spacing w:before="2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ответств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аппаратов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условиям</w:t>
      </w:r>
      <w:r w:rsidR="00C10761"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грузке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тк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аппаратов, </w:t>
      </w:r>
      <w:proofErr w:type="gramStart"/>
      <w:r w:rsidRPr="00990530">
        <w:rPr>
          <w:rFonts w:ascii="Times New Roman" w:hAnsi="Times New Roman" w:cs="Times New Roman"/>
          <w:color w:val="231F20"/>
        </w:rPr>
        <w:t>проверка исправности</w:t>
      </w:r>
      <w:proofErr w:type="gramEnd"/>
      <w:r w:rsidRPr="00990530">
        <w:rPr>
          <w:rFonts w:ascii="Times New Roman" w:hAnsi="Times New Roman" w:cs="Times New Roman"/>
          <w:color w:val="231F20"/>
        </w:rPr>
        <w:t xml:space="preserve"> подключенной к </w:t>
      </w:r>
      <w:r w:rsidRPr="00990530">
        <w:rPr>
          <w:rFonts w:ascii="Times New Roman" w:hAnsi="Times New Roman" w:cs="Times New Roman"/>
          <w:color w:val="231F20"/>
          <w:w w:val="95"/>
        </w:rPr>
        <w:t>аппаратам эл. проводки и сетей заземления, наружный и внутренний осмотр эл. оборудования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ликвидация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идимых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повреждений.</w:t>
      </w:r>
    </w:p>
    <w:p w14:paraId="418F62C4" w14:textId="2BD55AE9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line="266" w:lineRule="auto"/>
        <w:ind w:left="207" w:right="5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тяжка крепежных деталей, чистка контакт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ряз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плывов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равно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ти кожухов, рукояток, замков, ручек и друг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рматуры.</w:t>
      </w:r>
    </w:p>
    <w:p w14:paraId="34CCC2EF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line="266" w:lineRule="auto"/>
        <w:ind w:left="207" w:right="54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нагрева контактных соединений,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аличия соответствующих надписей на щитах, </w:t>
      </w:r>
      <w:r w:rsidRPr="00990530">
        <w:rPr>
          <w:rFonts w:ascii="Times New Roman" w:hAnsi="Times New Roman" w:cs="Times New Roman"/>
          <w:color w:val="231F20"/>
          <w:sz w:val="20"/>
        </w:rPr>
        <w:t>панелях и аппаратах.</w:t>
      </w:r>
    </w:p>
    <w:p w14:paraId="2E5F1A79" w14:textId="330D5D4F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before="1" w:line="266" w:lineRule="auto"/>
        <w:ind w:left="207" w:right="58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лич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пловы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л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от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етствие номинальному току токоприемника.</w:t>
      </w:r>
    </w:p>
    <w:p w14:paraId="11877105" w14:textId="71F924F8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line="266" w:lineRule="auto"/>
        <w:ind w:left="207" w:right="68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гулирование одновременности включе</w:t>
      </w:r>
      <w:r w:rsidRPr="00990530">
        <w:rPr>
          <w:rFonts w:ascii="Times New Roman" w:hAnsi="Times New Roman" w:cs="Times New Roman"/>
          <w:color w:val="231F20"/>
          <w:sz w:val="20"/>
        </w:rPr>
        <w:t>ни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ключения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иксаци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тключенног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стояния ножей рубильников и переключа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телей, замена предохранителей и плавки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ставок.</w:t>
      </w:r>
    </w:p>
    <w:p w14:paraId="14079739" w14:textId="7E0C27E4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line="266" w:lineRule="auto"/>
        <w:ind w:left="207" w:right="69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и регулировка плотности и одно</w:t>
      </w:r>
      <w:r w:rsidRPr="00990530">
        <w:rPr>
          <w:rFonts w:ascii="Times New Roman" w:hAnsi="Times New Roman" w:cs="Times New Roman"/>
          <w:color w:val="231F20"/>
          <w:sz w:val="20"/>
        </w:rPr>
        <w:t>временности включения соответствующих групп контактов (для АВР).</w:t>
      </w:r>
    </w:p>
    <w:p w14:paraId="02412759" w14:textId="77777777" w:rsidR="0098578B" w:rsidRPr="00990530" w:rsidRDefault="005424B1" w:rsidP="00E9126A">
      <w:pPr>
        <w:pStyle w:val="a3"/>
        <w:spacing w:line="266" w:lineRule="auto"/>
        <w:ind w:left="207" w:right="70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ПР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Щ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Р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ен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з </w:t>
      </w:r>
      <w:r w:rsidRPr="00990530">
        <w:rPr>
          <w:rFonts w:ascii="Times New Roman" w:hAnsi="Times New Roman" w:cs="Times New Roman"/>
          <w:color w:val="231F20"/>
        </w:rPr>
        <w:t>в 3 года. В состав работ ППР входит:</w:t>
      </w:r>
    </w:p>
    <w:p w14:paraId="188F394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ind w:left="320" w:hanging="11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перации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обслуживания.</w:t>
      </w:r>
    </w:p>
    <w:p w14:paraId="4996331D" w14:textId="336341F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before="25" w:line="266" w:lineRule="auto"/>
        <w:ind w:left="207" w:right="5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Частичная разборка аппаратов, чистка и про</w:t>
      </w:r>
      <w:r w:rsidRPr="00990530">
        <w:rPr>
          <w:rFonts w:ascii="Times New Roman" w:hAnsi="Times New Roman" w:cs="Times New Roman"/>
          <w:color w:val="231F20"/>
          <w:sz w:val="20"/>
        </w:rPr>
        <w:t>мывка механических и контактных деталей, выявление дефектных деталей и узлов, их ремонт или замена.</w:t>
      </w:r>
    </w:p>
    <w:p w14:paraId="2233BED9" w14:textId="6B9B065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before="1" w:line="266" w:lineRule="auto"/>
        <w:ind w:left="207" w:right="5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пиловка, зачистка и шлифовка всех кон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актных поверхностей, проверка и регулиров</w:t>
      </w:r>
      <w:r w:rsidRPr="00990530">
        <w:rPr>
          <w:rFonts w:ascii="Times New Roman" w:hAnsi="Times New Roman" w:cs="Times New Roman"/>
          <w:color w:val="231F20"/>
          <w:sz w:val="20"/>
        </w:rPr>
        <w:t>к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отност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дновременност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ключения соответствующих групп контактов (для АВР)</w:t>
      </w:r>
    </w:p>
    <w:p w14:paraId="362D401B" w14:textId="77777777" w:rsidR="0098578B" w:rsidRPr="00990530" w:rsidRDefault="005424B1" w:rsidP="00E9126A">
      <w:pPr>
        <w:pStyle w:val="a3"/>
        <w:ind w:left="20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оже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убильников.</w:t>
      </w:r>
    </w:p>
    <w:p w14:paraId="01012B45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before="25" w:line="266" w:lineRule="auto"/>
        <w:ind w:left="207" w:right="92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егулировка зазора между подвижными </w:t>
      </w:r>
      <w:r w:rsidRPr="00990530">
        <w:rPr>
          <w:rFonts w:ascii="Times New Roman" w:hAnsi="Times New Roman" w:cs="Times New Roman"/>
          <w:color w:val="231F20"/>
          <w:sz w:val="20"/>
        </w:rPr>
        <w:t>и неподвижными рабочими контактами (дл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Р).</w:t>
      </w:r>
    </w:p>
    <w:p w14:paraId="24E5B947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spacing w:line="266" w:lineRule="auto"/>
        <w:ind w:left="207" w:right="99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егулировка зазоров в магнитопроводе </w:t>
      </w:r>
      <w:r w:rsidRPr="00990530">
        <w:rPr>
          <w:rFonts w:ascii="Times New Roman" w:hAnsi="Times New Roman" w:cs="Times New Roman"/>
          <w:color w:val="231F20"/>
          <w:sz w:val="20"/>
        </w:rPr>
        <w:t>(дл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Р).</w:t>
      </w:r>
    </w:p>
    <w:p w14:paraId="1C01B003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1"/>
        </w:tabs>
        <w:ind w:left="320" w:hanging="11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конечников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выводов.</w:t>
      </w:r>
    </w:p>
    <w:p w14:paraId="73022A0B" w14:textId="024BB20C" w:rsidR="0098578B" w:rsidRPr="00990530" w:rsidRDefault="005424B1" w:rsidP="00E9126A">
      <w:pPr>
        <w:tabs>
          <w:tab w:val="left" w:pos="558"/>
        </w:tabs>
        <w:spacing w:before="81" w:line="266" w:lineRule="auto"/>
        <w:ind w:left="444" w:right="34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осстановление надписей и маркировки </w:t>
      </w:r>
      <w:r w:rsidRPr="00990530">
        <w:rPr>
          <w:rFonts w:ascii="Times New Roman" w:hAnsi="Times New Roman" w:cs="Times New Roman"/>
          <w:color w:val="231F20"/>
          <w:sz w:val="20"/>
        </w:rPr>
        <w:t>(пр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бходимости).</w:t>
      </w:r>
    </w:p>
    <w:p w14:paraId="3513CFE3" w14:textId="354E9D4F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8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соответствия схем электроснаб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жения фактическим эксплуатационным с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метк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ерк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ж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раза </w:t>
      </w:r>
      <w:r w:rsidRPr="00990530">
        <w:rPr>
          <w:rFonts w:ascii="Times New Roman" w:hAnsi="Times New Roman" w:cs="Times New Roman"/>
          <w:color w:val="231F20"/>
          <w:sz w:val="20"/>
        </w:rPr>
        <w:t>в 2 года).</w:t>
      </w:r>
    </w:p>
    <w:p w14:paraId="541AF847" w14:textId="23F5B38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9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бновление чертежа схемы (при необ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одимости).</w:t>
      </w:r>
    </w:p>
    <w:p w14:paraId="29B39A34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краска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анелей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при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необходимости).</w:t>
      </w:r>
    </w:p>
    <w:p w14:paraId="6A2F91A2" w14:textId="23F5BF2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7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фазировки ВРУ и их прис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динений.</w:t>
      </w:r>
    </w:p>
    <w:p w14:paraId="3DF2DE66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0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главной заземляющей шины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(проверка затяжки болтовых и целостности </w:t>
      </w:r>
      <w:r w:rsidRPr="00990530">
        <w:rPr>
          <w:rFonts w:ascii="Times New Roman" w:hAnsi="Times New Roman" w:cs="Times New Roman"/>
          <w:color w:val="231F20"/>
          <w:sz w:val="20"/>
        </w:rPr>
        <w:t>сварных контактных соединений).</w:t>
      </w:r>
    </w:p>
    <w:p w14:paraId="294AD422" w14:textId="25B304F9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1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и замена изоляторов (при обнару</w:t>
      </w:r>
      <w:r w:rsidRPr="00990530">
        <w:rPr>
          <w:rFonts w:ascii="Times New Roman" w:hAnsi="Times New Roman" w:cs="Times New Roman"/>
          <w:color w:val="231F20"/>
          <w:sz w:val="20"/>
        </w:rPr>
        <w:t>жении факта неисправности).</w:t>
      </w:r>
    </w:p>
    <w:p w14:paraId="36B8F777" w14:textId="5FD29B13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7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мазка приводов и механизмов рубильни</w:t>
      </w:r>
      <w:r w:rsidRPr="00990530">
        <w:rPr>
          <w:rFonts w:ascii="Times New Roman" w:hAnsi="Times New Roman" w:cs="Times New Roman"/>
          <w:color w:val="231F20"/>
          <w:sz w:val="20"/>
        </w:rPr>
        <w:t>ков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жей.</w:t>
      </w:r>
    </w:p>
    <w:p w14:paraId="70FA6545" w14:textId="2D9400D8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1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Замеры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сопротивления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изоляции</w:t>
      </w:r>
      <w:r w:rsidRPr="00990530">
        <w:rPr>
          <w:rFonts w:ascii="Times New Roman" w:hAnsi="Times New Roman" w:cs="Times New Roman"/>
          <w:color w:val="231F20"/>
          <w:spacing w:val="-8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 xml:space="preserve">(проводятся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мегаомметром</w:t>
      </w:r>
      <w:proofErr w:type="spellEnd"/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000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2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500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.</w:t>
      </w:r>
      <w:r w:rsidRPr="00990530">
        <w:rPr>
          <w:rFonts w:ascii="Times New Roman" w:hAnsi="Times New Roman" w:cs="Times New Roman"/>
          <w:color w:val="231F20"/>
          <w:spacing w:val="-3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противл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оляци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не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ом).</w:t>
      </w:r>
    </w:p>
    <w:p w14:paraId="510C0E7D" w14:textId="3BC83A5E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наличия цепи между заземленны</w:t>
      </w:r>
      <w:r w:rsidRPr="00990530">
        <w:rPr>
          <w:rFonts w:ascii="Times New Roman" w:hAnsi="Times New Roman" w:cs="Times New Roman"/>
          <w:color w:val="231F20"/>
          <w:sz w:val="20"/>
        </w:rPr>
        <w:t>м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кам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ментам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земленной установки (не должно быть обрывов и н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овлетворитель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тактов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ереходное </w:t>
      </w:r>
      <w:r w:rsidRPr="00990530">
        <w:rPr>
          <w:rFonts w:ascii="Times New Roman" w:hAnsi="Times New Roman" w:cs="Times New Roman"/>
          <w:color w:val="231F20"/>
          <w:sz w:val="20"/>
        </w:rPr>
        <w:t>сопротивление контактов должно быть не выше 0,1 Ом).</w:t>
      </w:r>
    </w:p>
    <w:p w14:paraId="5694A627" w14:textId="77777777" w:rsidR="0098578B" w:rsidRPr="00990530" w:rsidRDefault="005424B1" w:rsidP="00E9126A">
      <w:pPr>
        <w:pStyle w:val="a3"/>
        <w:spacing w:line="266" w:lineRule="auto"/>
        <w:ind w:right="2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</w:rPr>
        <w:t>вводно-распределительных устройств системы электроснабжения</w:t>
      </w:r>
    </w:p>
    <w:p w14:paraId="1FB710B8" w14:textId="77777777" w:rsidR="0098578B" w:rsidRPr="00990530" w:rsidRDefault="005424B1" w:rsidP="00E9126A">
      <w:pPr>
        <w:pStyle w:val="a3"/>
        <w:spacing w:line="266" w:lineRule="auto"/>
        <w:ind w:right="40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остав работ и сроки проведения смотри </w:t>
      </w:r>
      <w:r w:rsidRPr="00990530">
        <w:rPr>
          <w:rFonts w:ascii="Times New Roman" w:hAnsi="Times New Roman" w:cs="Times New Roman"/>
          <w:color w:val="231F20"/>
        </w:rPr>
        <w:t>в п. 1. настоящего подраздела.</w:t>
      </w:r>
    </w:p>
    <w:p w14:paraId="4D09218F" w14:textId="0B73F1E2" w:rsidR="0098578B" w:rsidRPr="00990530" w:rsidRDefault="005424B1" w:rsidP="00E9126A">
      <w:pPr>
        <w:spacing w:line="266" w:lineRule="auto"/>
        <w:ind w:left="444" w:right="64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Рекомендации по содержанию и ремонту аппаратуры защиты, контроля и управле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ния системы электроснабжения </w:t>
      </w:r>
      <w:r w:rsidRPr="00990530">
        <w:rPr>
          <w:rFonts w:ascii="Times New Roman" w:hAnsi="Times New Roman" w:cs="Times New Roman"/>
          <w:color w:val="231F20"/>
          <w:sz w:val="20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ремонту аппаратуры защиты, электроснабжения см. в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пп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. 1, 5 настоящего подраздела.</w:t>
      </w:r>
    </w:p>
    <w:p w14:paraId="7259460F" w14:textId="77777777" w:rsidR="0098578B" w:rsidRPr="00990530" w:rsidRDefault="005424B1" w:rsidP="00E9126A">
      <w:pPr>
        <w:pStyle w:val="a3"/>
        <w:spacing w:before="1" w:line="266" w:lineRule="auto"/>
        <w:ind w:right="2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 w:rsidRPr="00990530">
        <w:rPr>
          <w:rFonts w:ascii="Times New Roman" w:hAnsi="Times New Roman" w:cs="Times New Roman"/>
          <w:color w:val="231F20"/>
        </w:rPr>
        <w:t>учета электрической энергии</w:t>
      </w:r>
    </w:p>
    <w:p w14:paraId="65E1A8DB" w14:textId="000D5258" w:rsidR="0098578B" w:rsidRPr="00990530" w:rsidRDefault="005424B1" w:rsidP="00E9126A">
      <w:pPr>
        <w:pStyle w:val="a3"/>
        <w:spacing w:line="266" w:lineRule="auto"/>
        <w:ind w:right="6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асчетные счетчики эл. энергии установлены </w:t>
      </w:r>
      <w:r w:rsidRPr="00990530">
        <w:rPr>
          <w:rFonts w:ascii="Times New Roman" w:hAnsi="Times New Roman" w:cs="Times New Roman"/>
          <w:color w:val="231F20"/>
        </w:rPr>
        <w:t xml:space="preserve">в эл. щитовой жилого дома и </w:t>
      </w:r>
      <w:r w:rsidRPr="00990530">
        <w:rPr>
          <w:rFonts w:ascii="Times New Roman" w:hAnsi="Times New Roman" w:cs="Times New Roman"/>
          <w:color w:val="231F20"/>
          <w:spacing w:val="-2"/>
        </w:rPr>
        <w:t>паркинга.</w:t>
      </w:r>
    </w:p>
    <w:p w14:paraId="1D17B9B2" w14:textId="77777777" w:rsidR="0098578B" w:rsidRPr="00990530" w:rsidRDefault="005424B1" w:rsidP="00E9126A">
      <w:pPr>
        <w:pStyle w:val="a3"/>
        <w:spacing w:line="266" w:lineRule="auto"/>
        <w:ind w:right="6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Расчетные счетчики эл. энергии учитывают </w:t>
      </w:r>
      <w:r w:rsidRPr="00990530">
        <w:rPr>
          <w:rFonts w:ascii="Times New Roman" w:hAnsi="Times New Roman" w:cs="Times New Roman"/>
          <w:color w:val="231F20"/>
          <w:w w:val="95"/>
        </w:rPr>
        <w:t>расход эл. энергии следующих потребителей:</w:t>
      </w:r>
    </w:p>
    <w:p w14:paraId="323B96DD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1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жилая часть – общий учет квартир, учет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свеще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ОП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чет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грузок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ВР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(лифты,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электроснабжение вентиляторов подпора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оздуха, системы дымоудаления, аварийное </w:t>
      </w:r>
      <w:r w:rsidRPr="00990530">
        <w:rPr>
          <w:rFonts w:ascii="Times New Roman" w:hAnsi="Times New Roman" w:cs="Times New Roman"/>
          <w:color w:val="231F20"/>
          <w:sz w:val="20"/>
        </w:rPr>
        <w:t>освещение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ТП);</w:t>
      </w:r>
    </w:p>
    <w:p w14:paraId="291861D9" w14:textId="41A8B3FA" w:rsidR="00C10761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left="226" w:right="609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аркинг – рабочее и аварийное освещение, система пожаротушения, венти</w:t>
      </w:r>
      <w:r w:rsidRPr="00990530">
        <w:rPr>
          <w:rFonts w:ascii="Times New Roman" w:hAnsi="Times New Roman" w:cs="Times New Roman"/>
          <w:color w:val="231F20"/>
          <w:sz w:val="20"/>
        </w:rPr>
        <w:t>ляция, противопожарные устройства.</w:t>
      </w:r>
    </w:p>
    <w:p w14:paraId="25E7BDA0" w14:textId="62C48B14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left="226" w:right="609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Расчетные счетчики эл. энергии должны </w:t>
      </w:r>
      <w:r w:rsidRPr="00990530">
        <w:rPr>
          <w:rFonts w:ascii="Times New Roman" w:hAnsi="Times New Roman" w:cs="Times New Roman"/>
          <w:color w:val="231F20"/>
          <w:w w:val="95"/>
        </w:rPr>
        <w:t>иметь класс точности не ниже 1, трансформа</w:t>
      </w:r>
      <w:r w:rsidRPr="00990530">
        <w:rPr>
          <w:rFonts w:ascii="Times New Roman" w:hAnsi="Times New Roman" w:cs="Times New Roman"/>
          <w:color w:val="231F20"/>
        </w:rPr>
        <w:t>торы тока – класс точности не ниже 0,5.</w:t>
      </w:r>
    </w:p>
    <w:p w14:paraId="466279F8" w14:textId="6B6E9218" w:rsidR="0098578B" w:rsidRPr="00990530" w:rsidRDefault="005424B1" w:rsidP="00E9126A">
      <w:pPr>
        <w:pStyle w:val="a3"/>
        <w:spacing w:line="266" w:lineRule="auto"/>
        <w:ind w:left="226" w:right="6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верка расчетных эл. счетчиков произв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ится согласно срокам, которые установлены </w:t>
      </w:r>
      <w:r w:rsidRPr="00990530">
        <w:rPr>
          <w:rFonts w:ascii="Times New Roman" w:hAnsi="Times New Roman" w:cs="Times New Roman"/>
          <w:color w:val="231F20"/>
          <w:spacing w:val="-2"/>
        </w:rPr>
        <w:t>заводом-изготовителем.</w:t>
      </w:r>
    </w:p>
    <w:p w14:paraId="4AEDE693" w14:textId="77777777" w:rsidR="0098578B" w:rsidRPr="00990530" w:rsidRDefault="005424B1" w:rsidP="00E9126A">
      <w:pPr>
        <w:pStyle w:val="a3"/>
        <w:spacing w:line="266" w:lineRule="auto"/>
        <w:ind w:left="226" w:right="6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ломбы энергоснабжающей организации должны быть установлены на крышке колодки зажимов эл. счетчика, </w:t>
      </w:r>
      <w:proofErr w:type="spellStart"/>
      <w:r w:rsidRPr="00990530">
        <w:rPr>
          <w:rFonts w:ascii="Times New Roman" w:hAnsi="Times New Roman" w:cs="Times New Roman"/>
          <w:color w:val="231F20"/>
        </w:rPr>
        <w:t>клеммниках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рансформаторов тока, крышках переходных </w:t>
      </w:r>
      <w:r w:rsidRPr="00990530">
        <w:rPr>
          <w:rFonts w:ascii="Times New Roman" w:hAnsi="Times New Roman" w:cs="Times New Roman"/>
          <w:color w:val="231F20"/>
        </w:rPr>
        <w:t>коробок, где имеются цепи к эл. счетчикам.</w:t>
      </w:r>
    </w:p>
    <w:p w14:paraId="23B37A2F" w14:textId="0BE798A9" w:rsidR="0098578B" w:rsidRPr="00990530" w:rsidRDefault="005424B1" w:rsidP="00E9126A">
      <w:pPr>
        <w:pStyle w:val="a3"/>
        <w:spacing w:line="266" w:lineRule="auto"/>
        <w:ind w:left="226" w:right="6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На эл. счетчике должна быть выполнена </w:t>
      </w:r>
      <w:r w:rsidRPr="00990530">
        <w:rPr>
          <w:rFonts w:ascii="Times New Roman" w:hAnsi="Times New Roman" w:cs="Times New Roman"/>
          <w:color w:val="231F20"/>
          <w:w w:val="95"/>
        </w:rPr>
        <w:t>надпись, указывающая наименование присо</w:t>
      </w:r>
      <w:r w:rsidRPr="00990530">
        <w:rPr>
          <w:rFonts w:ascii="Times New Roman" w:hAnsi="Times New Roman" w:cs="Times New Roman"/>
          <w:color w:val="231F20"/>
        </w:rPr>
        <w:t>единения (допускается выполнять надпись на панели рядом со счетчиком).</w:t>
      </w:r>
    </w:p>
    <w:p w14:paraId="37631C51" w14:textId="77777777" w:rsidR="0098578B" w:rsidRPr="00990530" w:rsidRDefault="005424B1" w:rsidP="00E9126A">
      <w:pPr>
        <w:pStyle w:val="a3"/>
        <w:spacing w:line="266" w:lineRule="auto"/>
        <w:ind w:left="226" w:right="73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Замену расчетных счетчиков осуществляет собственник (или управляющая компания) </w:t>
      </w:r>
      <w:r w:rsidRPr="00990530">
        <w:rPr>
          <w:rFonts w:ascii="Times New Roman" w:hAnsi="Times New Roman" w:cs="Times New Roman"/>
          <w:color w:val="231F20"/>
        </w:rPr>
        <w:t xml:space="preserve">по согласованию с энергоснабжающей </w:t>
      </w:r>
      <w:r w:rsidRPr="00990530">
        <w:rPr>
          <w:rFonts w:ascii="Times New Roman" w:hAnsi="Times New Roman" w:cs="Times New Roman"/>
          <w:color w:val="231F20"/>
          <w:spacing w:val="-2"/>
        </w:rPr>
        <w:t>организацией.</w:t>
      </w:r>
    </w:p>
    <w:p w14:paraId="70420E96" w14:textId="4ED83B46" w:rsidR="0098578B" w:rsidRPr="00990530" w:rsidRDefault="005424B1" w:rsidP="00E9126A">
      <w:pPr>
        <w:pStyle w:val="a3"/>
        <w:spacing w:before="1" w:line="266" w:lineRule="auto"/>
        <w:ind w:left="226" w:right="6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екомендации по содержанию и ремонту этаж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ическ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щитк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шкафов </w:t>
      </w:r>
      <w:r w:rsidRPr="00990530">
        <w:rPr>
          <w:rFonts w:ascii="Times New Roman" w:hAnsi="Times New Roman" w:cs="Times New Roman"/>
          <w:color w:val="231F20"/>
          <w:w w:val="95"/>
        </w:rPr>
        <w:t>Этажные щиты установлены в общих коридо</w:t>
      </w:r>
      <w:r w:rsidRPr="00990530">
        <w:rPr>
          <w:rFonts w:ascii="Times New Roman" w:hAnsi="Times New Roman" w:cs="Times New Roman"/>
          <w:color w:val="231F20"/>
        </w:rPr>
        <w:t>рах, в строительных нишах.</w:t>
      </w:r>
    </w:p>
    <w:p w14:paraId="3136956B" w14:textId="5866C8E4" w:rsidR="0098578B" w:rsidRPr="00990530" w:rsidRDefault="005424B1" w:rsidP="00E9126A">
      <w:pPr>
        <w:pStyle w:val="a3"/>
        <w:spacing w:line="266" w:lineRule="auto"/>
        <w:ind w:left="226" w:right="46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Этажны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щит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е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епен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защиты оболочек электротехнических устройст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о международному стандарту CEL529 – IP 31. </w:t>
      </w:r>
      <w:r w:rsidRPr="00990530">
        <w:rPr>
          <w:rFonts w:ascii="Times New Roman" w:hAnsi="Times New Roman" w:cs="Times New Roman"/>
          <w:color w:val="231F20"/>
        </w:rPr>
        <w:t>Дверки этажных щитов должны быть всегда закрыт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тат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ирающ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устройство </w:t>
      </w:r>
      <w:r w:rsidRPr="00990530">
        <w:rPr>
          <w:rFonts w:ascii="Times New Roman" w:hAnsi="Times New Roman" w:cs="Times New Roman"/>
          <w:color w:val="231F20"/>
          <w:spacing w:val="-2"/>
        </w:rPr>
        <w:t>(замок).</w:t>
      </w:r>
    </w:p>
    <w:p w14:paraId="160EE657" w14:textId="7A35B235" w:rsidR="0098578B" w:rsidRPr="00990530" w:rsidRDefault="005424B1" w:rsidP="00E9126A">
      <w:pPr>
        <w:pStyle w:val="a3"/>
        <w:spacing w:line="266" w:lineRule="auto"/>
        <w:ind w:left="226" w:right="6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смотр этажных щитов должен производить</w:t>
      </w:r>
      <w:r w:rsidRPr="00990530">
        <w:rPr>
          <w:rFonts w:ascii="Times New Roman" w:hAnsi="Times New Roman" w:cs="Times New Roman"/>
          <w:color w:val="231F20"/>
        </w:rPr>
        <w:t>ся ежемесячно (профосмотр).</w:t>
      </w:r>
    </w:p>
    <w:p w14:paraId="54A7617C" w14:textId="7902A438" w:rsidR="0098578B" w:rsidRPr="00990530" w:rsidRDefault="005424B1" w:rsidP="00E9126A">
      <w:pPr>
        <w:pStyle w:val="a3"/>
        <w:spacing w:line="266" w:lineRule="auto"/>
        <w:ind w:left="226" w:right="60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осмотре должно быть обращено внима</w:t>
      </w:r>
      <w:r w:rsidRPr="00990530">
        <w:rPr>
          <w:rFonts w:ascii="Times New Roman" w:hAnsi="Times New Roman" w:cs="Times New Roman"/>
          <w:color w:val="231F20"/>
        </w:rPr>
        <w:t>ние на следующее:</w:t>
      </w:r>
    </w:p>
    <w:p w14:paraId="3453AFA2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1255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справность дверок, отсутствие течи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жэтажны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екрытиях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личие и исправность замков.</w:t>
      </w:r>
    </w:p>
    <w:p w14:paraId="0985AEAD" w14:textId="7562FA0B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79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остояние контактных соединений защит</w:t>
      </w:r>
      <w:r w:rsidRPr="00990530">
        <w:rPr>
          <w:rFonts w:ascii="Times New Roman" w:hAnsi="Times New Roman" w:cs="Times New Roman"/>
          <w:color w:val="231F20"/>
          <w:sz w:val="20"/>
        </w:rPr>
        <w:t>н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одников.</w:t>
      </w:r>
    </w:p>
    <w:p w14:paraId="688AC7A3" w14:textId="711F6204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789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е контактов автоматических вы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ключателей,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плашечных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сжимов и нулевых </w:t>
      </w:r>
      <w:r w:rsidRPr="00990530">
        <w:rPr>
          <w:rFonts w:ascii="Times New Roman" w:hAnsi="Times New Roman" w:cs="Times New Roman"/>
          <w:color w:val="231F20"/>
          <w:sz w:val="20"/>
        </w:rPr>
        <w:t>рабоч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одников.</w:t>
      </w:r>
    </w:p>
    <w:p w14:paraId="2F19992C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60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ответствие номиналов аппаратов защиты </w:t>
      </w:r>
      <w:r w:rsidRPr="00990530">
        <w:rPr>
          <w:rFonts w:ascii="Times New Roman" w:hAnsi="Times New Roman" w:cs="Times New Roman"/>
          <w:color w:val="231F20"/>
          <w:sz w:val="20"/>
        </w:rPr>
        <w:t>расчет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хеме.</w:t>
      </w:r>
    </w:p>
    <w:p w14:paraId="0416087A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ind w:left="339" w:hanging="114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Целостность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ломб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л.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счетчиков.</w:t>
      </w:r>
    </w:p>
    <w:p w14:paraId="5C4FDB7A" w14:textId="5C00348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before="26" w:line="266" w:lineRule="auto"/>
        <w:ind w:left="226" w:right="56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наличия и целостности герметиза</w:t>
      </w:r>
      <w:r w:rsidRPr="00990530">
        <w:rPr>
          <w:rFonts w:ascii="Times New Roman" w:hAnsi="Times New Roman" w:cs="Times New Roman"/>
          <w:color w:val="231F20"/>
          <w:sz w:val="20"/>
        </w:rPr>
        <w:t>ции этажных щитов.</w:t>
      </w:r>
    </w:p>
    <w:p w14:paraId="7EA3C922" w14:textId="0EED043B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771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остояние изоляции (запыленность, нали</w:t>
      </w:r>
      <w:r w:rsidRPr="00990530">
        <w:rPr>
          <w:rFonts w:ascii="Times New Roman" w:hAnsi="Times New Roman" w:cs="Times New Roman"/>
          <w:color w:val="231F20"/>
          <w:sz w:val="20"/>
        </w:rPr>
        <w:t>чие повреждения изоляции).</w:t>
      </w:r>
    </w:p>
    <w:p w14:paraId="6C681A2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629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наличия посторонних предметов, </w:t>
      </w:r>
      <w:r w:rsidRPr="00990530">
        <w:rPr>
          <w:rFonts w:ascii="Times New Roman" w:hAnsi="Times New Roman" w:cs="Times New Roman"/>
          <w:color w:val="231F20"/>
          <w:sz w:val="20"/>
        </w:rPr>
        <w:t>мусора внутри этажных щитов.</w:t>
      </w:r>
    </w:p>
    <w:p w14:paraId="70C1483A" w14:textId="53DBAA34" w:rsidR="0098578B" w:rsidRPr="00990530" w:rsidRDefault="005424B1" w:rsidP="00E9126A">
      <w:pPr>
        <w:pStyle w:val="a3"/>
        <w:spacing w:line="266" w:lineRule="auto"/>
        <w:ind w:left="226" w:right="46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Техническое обслуживание. Объем работ </w:t>
      </w:r>
      <w:r w:rsidRPr="00990530">
        <w:rPr>
          <w:rFonts w:ascii="Times New Roman" w:hAnsi="Times New Roman" w:cs="Times New Roman"/>
          <w:color w:val="231F20"/>
          <w:w w:val="95"/>
        </w:rPr>
        <w:t>технического обслуживания определяется ре</w:t>
      </w:r>
      <w:r w:rsidRPr="00990530">
        <w:rPr>
          <w:rFonts w:ascii="Times New Roman" w:hAnsi="Times New Roman" w:cs="Times New Roman"/>
          <w:color w:val="231F20"/>
          <w:spacing w:val="-2"/>
        </w:rPr>
        <w:t>зультата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ежемесяч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ошедшим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боям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л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:</w:t>
      </w:r>
    </w:p>
    <w:p w14:paraId="177C59FB" w14:textId="31B61D6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right="24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соответствия аппаратов услов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я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грузке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истк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ппара</w:t>
      </w:r>
      <w:r w:rsidRPr="00990530">
        <w:rPr>
          <w:rFonts w:ascii="Times New Roman" w:hAnsi="Times New Roman" w:cs="Times New Roman"/>
          <w:color w:val="231F20"/>
          <w:sz w:val="20"/>
        </w:rPr>
        <w:t>тов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правности</w:t>
      </w:r>
      <w:proofErr w:type="gramEnd"/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ключенной к аппаратам эл. проводки и сетей заземления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ружны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нутренни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мотр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. оборудования и ликвидация видимых п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реждений.</w:t>
      </w:r>
    </w:p>
    <w:p w14:paraId="1894A031" w14:textId="5DC5C935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8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тяжка крепежных деталей, чистка контактов от грязи и наплывов, проверка исправно</w:t>
      </w:r>
      <w:r w:rsidRPr="00990530">
        <w:rPr>
          <w:rFonts w:ascii="Times New Roman" w:hAnsi="Times New Roman" w:cs="Times New Roman"/>
          <w:color w:val="231F20"/>
          <w:sz w:val="20"/>
        </w:rPr>
        <w:t>сти кожухов, замков.</w:t>
      </w:r>
    </w:p>
    <w:p w14:paraId="18D23F83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нагрева контактных соединений,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аличия соответствующих надписей на щитах, </w:t>
      </w:r>
      <w:r w:rsidRPr="00990530">
        <w:rPr>
          <w:rFonts w:ascii="Times New Roman" w:hAnsi="Times New Roman" w:cs="Times New Roman"/>
          <w:color w:val="231F20"/>
          <w:sz w:val="20"/>
        </w:rPr>
        <w:t>панелях и аппаратах.</w:t>
      </w:r>
    </w:p>
    <w:p w14:paraId="54DB318C" w14:textId="77777777" w:rsidR="0098578B" w:rsidRPr="00990530" w:rsidRDefault="005424B1" w:rsidP="00E9126A">
      <w:pPr>
        <w:pStyle w:val="a3"/>
        <w:spacing w:line="266" w:lineRule="auto"/>
        <w:ind w:right="215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ПР этажных щитов должен производиться </w:t>
      </w:r>
      <w:r w:rsidRPr="00990530">
        <w:rPr>
          <w:rFonts w:ascii="Times New Roman" w:hAnsi="Times New Roman" w:cs="Times New Roman"/>
          <w:color w:val="231F20"/>
        </w:rPr>
        <w:t>1 раз в 3 года. В состав работ ППР входят:</w:t>
      </w:r>
    </w:p>
    <w:p w14:paraId="7808A119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ind w:left="557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перации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обслуживания.</w:t>
      </w:r>
    </w:p>
    <w:p w14:paraId="7E1922BB" w14:textId="07C4EB4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31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мена коммутационных аппаратов,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пла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шечных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сжимов, ошиновки, коммутационных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роводов при неудовлетворительном и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и.</w:t>
      </w:r>
    </w:p>
    <w:p w14:paraId="25565A7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37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осстановление надписей и маркировки </w:t>
      </w:r>
      <w:r w:rsidRPr="00990530">
        <w:rPr>
          <w:rFonts w:ascii="Times New Roman" w:hAnsi="Times New Roman" w:cs="Times New Roman"/>
          <w:color w:val="231F20"/>
          <w:sz w:val="20"/>
        </w:rPr>
        <w:t>(пр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бходимости).</w:t>
      </w:r>
    </w:p>
    <w:p w14:paraId="7CD87A49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ind w:left="557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краска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анелей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при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необходимости).</w:t>
      </w:r>
    </w:p>
    <w:p w14:paraId="17D84F8A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1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шины РЕ (проверка затяжки </w:t>
      </w:r>
      <w:r w:rsidRPr="00990530">
        <w:rPr>
          <w:rFonts w:ascii="Times New Roman" w:hAnsi="Times New Roman" w:cs="Times New Roman"/>
          <w:color w:val="231F20"/>
          <w:sz w:val="20"/>
        </w:rPr>
        <w:t>болтов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единений).</w:t>
      </w:r>
    </w:p>
    <w:p w14:paraId="60700EEA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697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шины N (проверка затяжки </w:t>
      </w:r>
      <w:r w:rsidRPr="00990530">
        <w:rPr>
          <w:rFonts w:ascii="Times New Roman" w:hAnsi="Times New Roman" w:cs="Times New Roman"/>
          <w:color w:val="231F20"/>
          <w:sz w:val="20"/>
        </w:rPr>
        <w:t>болтов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единений).</w:t>
      </w:r>
    </w:p>
    <w:p w14:paraId="45F9002C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2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ен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олятор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шины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N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при обнаружении факта неисправности).</w:t>
      </w:r>
    </w:p>
    <w:p w14:paraId="662D12CF" w14:textId="77777777" w:rsidR="00C10761" w:rsidRPr="00990530" w:rsidRDefault="005424B1" w:rsidP="00E9126A">
      <w:pPr>
        <w:pStyle w:val="a5"/>
        <w:numPr>
          <w:ilvl w:val="0"/>
          <w:numId w:val="41"/>
        </w:numPr>
        <w:tabs>
          <w:tab w:val="left" w:pos="558"/>
        </w:tabs>
        <w:spacing w:before="81" w:line="266" w:lineRule="auto"/>
        <w:ind w:left="200" w:right="58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меры сопротивления изоляци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проводятс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гаомметром</w:t>
      </w:r>
      <w:proofErr w:type="spellEnd"/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000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В.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противление изоляции должно быть </w:t>
      </w:r>
      <w:r w:rsidRPr="00990530">
        <w:rPr>
          <w:rFonts w:ascii="Times New Roman" w:hAnsi="Times New Roman" w:cs="Times New Roman"/>
          <w:color w:val="231F20"/>
          <w:sz w:val="20"/>
        </w:rPr>
        <w:t>не менее 0,5 Мом).</w:t>
      </w:r>
    </w:p>
    <w:p w14:paraId="1A63B33D" w14:textId="6651AB7F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558"/>
        </w:tabs>
        <w:spacing w:before="81" w:line="266" w:lineRule="auto"/>
        <w:ind w:left="200" w:right="58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наличия цепи между заземленны</w:t>
      </w:r>
      <w:r w:rsidRPr="00990530">
        <w:rPr>
          <w:rFonts w:ascii="Times New Roman" w:hAnsi="Times New Roman" w:cs="Times New Roman"/>
          <w:color w:val="231F20"/>
          <w:sz w:val="20"/>
        </w:rPr>
        <w:t>м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кам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ментам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земленной установки (не должно быть обрывов и н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овлетворитель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тактов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ереходное </w:t>
      </w:r>
      <w:r w:rsidRPr="00990530">
        <w:rPr>
          <w:rFonts w:ascii="Times New Roman" w:hAnsi="Times New Roman" w:cs="Times New Roman"/>
          <w:color w:val="231F20"/>
          <w:sz w:val="20"/>
        </w:rPr>
        <w:t>сопротивление контактов должно быть не выше 0.1 Ом).</w:t>
      </w:r>
    </w:p>
    <w:p w14:paraId="7DDFF603" w14:textId="1095C5AD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60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действия расцепителей автомати</w:t>
      </w:r>
      <w:r w:rsidRPr="00990530">
        <w:rPr>
          <w:rFonts w:ascii="Times New Roman" w:hAnsi="Times New Roman" w:cs="Times New Roman"/>
          <w:color w:val="231F20"/>
          <w:sz w:val="20"/>
        </w:rPr>
        <w:t>ческ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ключателей.</w:t>
      </w:r>
    </w:p>
    <w:p w14:paraId="13EDBC8A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78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полного сопротивления петли фаза-ноль (для стояков питания квартир).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электрической установки системы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ымоудаления</w:t>
      </w:r>
    </w:p>
    <w:p w14:paraId="2266BFE5" w14:textId="48B31A43" w:rsidR="0098578B" w:rsidRPr="00990530" w:rsidRDefault="005424B1" w:rsidP="00E9126A">
      <w:pPr>
        <w:pStyle w:val="a3"/>
        <w:spacing w:line="266" w:lineRule="auto"/>
        <w:ind w:left="200" w:right="53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остав работ и сроки проведения работ для АВР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ымоудале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ентиляторов подпора воздуха смотри в п. 1. настоящего </w:t>
      </w:r>
      <w:r w:rsidRPr="00990530">
        <w:rPr>
          <w:rFonts w:ascii="Times New Roman" w:hAnsi="Times New Roman" w:cs="Times New Roman"/>
          <w:color w:val="231F20"/>
          <w:spacing w:val="-2"/>
        </w:rPr>
        <w:t>подраздела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ПР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ини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итан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ы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оудаления и вентиляторов подпора воздуха </w:t>
      </w:r>
      <w:r w:rsidRPr="00990530">
        <w:rPr>
          <w:rFonts w:ascii="Times New Roman" w:hAnsi="Times New Roman" w:cs="Times New Roman"/>
          <w:color w:val="231F20"/>
        </w:rPr>
        <w:t>должен производиться 1 раз в 3 года. В состав работ входят:</w:t>
      </w:r>
    </w:p>
    <w:p w14:paraId="5ADC6BC9" w14:textId="1A0352A9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4"/>
        </w:tabs>
        <w:spacing w:before="1" w:line="266" w:lineRule="auto"/>
        <w:ind w:left="200" w:right="54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меры сопротивления изоляции (проводят</w:t>
      </w:r>
      <w:r w:rsidRPr="00990530">
        <w:rPr>
          <w:rFonts w:ascii="Times New Roman" w:hAnsi="Times New Roman" w:cs="Times New Roman"/>
          <w:color w:val="231F20"/>
          <w:sz w:val="20"/>
        </w:rPr>
        <w:t>ся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мегаомметром</w:t>
      </w:r>
      <w:proofErr w:type="spellEnd"/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000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противление изоляции должно быть не менее 0,5 Мом).</w:t>
      </w:r>
    </w:p>
    <w:p w14:paraId="551FF5AE" w14:textId="2C77BC22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58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наличия цепи между заземленны</w:t>
      </w:r>
      <w:r w:rsidRPr="00990530">
        <w:rPr>
          <w:rFonts w:ascii="Times New Roman" w:hAnsi="Times New Roman" w:cs="Times New Roman"/>
          <w:color w:val="231F20"/>
          <w:sz w:val="20"/>
        </w:rPr>
        <w:t>м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кам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ментам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земленной установки (не должно быть обрывов и н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удовлетворительных контактов, переходное </w:t>
      </w:r>
      <w:r w:rsidRPr="00990530">
        <w:rPr>
          <w:rFonts w:ascii="Times New Roman" w:hAnsi="Times New Roman" w:cs="Times New Roman"/>
          <w:color w:val="231F20"/>
          <w:sz w:val="20"/>
        </w:rPr>
        <w:t>сопротивление контактов должно быть не выше 0.1 Ом).</w:t>
      </w:r>
    </w:p>
    <w:p w14:paraId="4620F11F" w14:textId="087920F9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60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действия расцепителей автомати</w:t>
      </w:r>
      <w:r w:rsidRPr="00990530">
        <w:rPr>
          <w:rFonts w:ascii="Times New Roman" w:hAnsi="Times New Roman" w:cs="Times New Roman"/>
          <w:color w:val="231F20"/>
          <w:sz w:val="20"/>
        </w:rPr>
        <w:t>ческ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ключателей.</w:t>
      </w:r>
    </w:p>
    <w:p w14:paraId="78CF1517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93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полного сопротивления петл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аза-ноль.</w:t>
      </w:r>
    </w:p>
    <w:p w14:paraId="3B690399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46BBE251" w14:textId="77777777" w:rsidR="0098578B" w:rsidRPr="00990530" w:rsidRDefault="0098578B" w:rsidP="00E9126A">
      <w:pPr>
        <w:pStyle w:val="a3"/>
        <w:ind w:left="0"/>
        <w:jc w:val="both"/>
        <w:rPr>
          <w:rFonts w:ascii="Times New Roman" w:hAnsi="Times New Roman" w:cs="Times New Roman"/>
        </w:rPr>
      </w:pPr>
    </w:p>
    <w:p w14:paraId="30E6202F" w14:textId="77777777" w:rsidR="0098578B" w:rsidRPr="00990530" w:rsidRDefault="0098578B" w:rsidP="00E9126A">
      <w:pPr>
        <w:pStyle w:val="a3"/>
        <w:spacing w:before="8"/>
        <w:ind w:left="0"/>
        <w:jc w:val="both"/>
        <w:rPr>
          <w:rFonts w:ascii="Times New Roman" w:hAnsi="Times New Roman" w:cs="Times New Roman"/>
          <w:sz w:val="22"/>
        </w:rPr>
      </w:pPr>
    </w:p>
    <w:p w14:paraId="076D6DFD" w14:textId="77777777" w:rsidR="0098578B" w:rsidRPr="00990530" w:rsidRDefault="005424B1" w:rsidP="00C415A0">
      <w:pPr>
        <w:pStyle w:val="2"/>
      </w:pPr>
      <w:bookmarkStart w:id="32" w:name="_Toc148460083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6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32"/>
    </w:p>
    <w:p w14:paraId="0C213E42" w14:textId="101A79FC" w:rsidR="0098578B" w:rsidRPr="00990530" w:rsidRDefault="005424B1" w:rsidP="00C415A0">
      <w:pPr>
        <w:pStyle w:val="2"/>
      </w:pPr>
      <w:bookmarkStart w:id="33" w:name="_Toc148460084"/>
      <w:r w:rsidRPr="00990530">
        <w:t>и</w:t>
      </w:r>
      <w:r w:rsidRPr="00990530">
        <w:rPr>
          <w:spacing w:val="-22"/>
        </w:rPr>
        <w:t xml:space="preserve"> </w:t>
      </w:r>
      <w:r w:rsidRPr="00990530">
        <w:t>ремонту</w:t>
      </w:r>
      <w:r w:rsidRPr="00990530">
        <w:rPr>
          <w:spacing w:val="-22"/>
        </w:rPr>
        <w:t xml:space="preserve"> </w:t>
      </w:r>
      <w:r w:rsidRPr="00990530">
        <w:t>систем</w:t>
      </w:r>
      <w:r w:rsidRPr="00990530">
        <w:rPr>
          <w:spacing w:val="-22"/>
        </w:rPr>
        <w:t xml:space="preserve"> </w:t>
      </w:r>
      <w:r w:rsidRPr="00990530">
        <w:t xml:space="preserve">холодного </w:t>
      </w:r>
      <w:r w:rsidRPr="00990530">
        <w:rPr>
          <w:spacing w:val="-2"/>
        </w:rPr>
        <w:t>водоснабжения</w:t>
      </w:r>
      <w:bookmarkEnd w:id="33"/>
    </w:p>
    <w:p w14:paraId="725E180E" w14:textId="77777777" w:rsidR="0098578B" w:rsidRPr="00990530" w:rsidRDefault="0098578B" w:rsidP="00E9126A">
      <w:pPr>
        <w:pStyle w:val="a3"/>
        <w:spacing w:before="9"/>
        <w:ind w:left="0"/>
        <w:jc w:val="both"/>
        <w:rPr>
          <w:rFonts w:ascii="Times New Roman" w:hAnsi="Times New Roman" w:cs="Times New Roman"/>
          <w:sz w:val="24"/>
        </w:rPr>
      </w:pPr>
    </w:p>
    <w:p w14:paraId="1ECDC620" w14:textId="77777777" w:rsidR="0098578B" w:rsidRPr="00990530" w:rsidRDefault="0098578B" w:rsidP="00E9126A">
      <w:pPr>
        <w:jc w:val="both"/>
        <w:rPr>
          <w:rFonts w:ascii="Times New Roman" w:hAnsi="Times New Roman" w:cs="Times New Roman"/>
          <w:sz w:val="24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573688F9" w14:textId="29F2A1E9" w:rsidR="0098578B" w:rsidRPr="00990530" w:rsidRDefault="005424B1" w:rsidP="00E9126A">
      <w:pPr>
        <w:pStyle w:val="4"/>
        <w:spacing w:before="94" w:line="266" w:lineRule="auto"/>
        <w:ind w:left="460" w:right="-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у труб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холодн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одоснабжения, </w:t>
      </w:r>
      <w:r w:rsidRPr="00990530">
        <w:rPr>
          <w:rFonts w:ascii="Times New Roman" w:hAnsi="Times New Roman" w:cs="Times New Roman"/>
          <w:color w:val="231F20"/>
          <w:w w:val="95"/>
        </w:rPr>
        <w:t>входящих в общее имущество многоквар</w:t>
      </w:r>
      <w:r w:rsidRPr="00990530">
        <w:rPr>
          <w:rFonts w:ascii="Times New Roman" w:hAnsi="Times New Roman" w:cs="Times New Roman"/>
          <w:color w:val="231F20"/>
        </w:rPr>
        <w:t>тирного дома</w:t>
      </w:r>
    </w:p>
    <w:p w14:paraId="6231A002" w14:textId="5C3A3CFD" w:rsidR="0098578B" w:rsidRPr="00990530" w:rsidRDefault="005424B1" w:rsidP="00E9126A">
      <w:pPr>
        <w:pStyle w:val="a3"/>
        <w:spacing w:line="266" w:lineRule="auto"/>
        <w:ind w:left="460" w:right="-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нутридомовые сети холодного водопровода </w:t>
      </w:r>
      <w:r w:rsidRPr="00990530">
        <w:rPr>
          <w:rFonts w:ascii="Times New Roman" w:hAnsi="Times New Roman" w:cs="Times New Roman"/>
          <w:color w:val="231F20"/>
        </w:rPr>
        <w:t xml:space="preserve">и сети по коммуникационному коридору от </w:t>
      </w:r>
      <w:r w:rsidRPr="00990530">
        <w:rPr>
          <w:rFonts w:ascii="Times New Roman" w:hAnsi="Times New Roman" w:cs="Times New Roman"/>
          <w:color w:val="231F20"/>
          <w:spacing w:val="-2"/>
        </w:rPr>
        <w:t>насосной до водомерного узла предусматри</w:t>
      </w:r>
      <w:r w:rsidRPr="00990530">
        <w:rPr>
          <w:rFonts w:ascii="Times New Roman" w:hAnsi="Times New Roman" w:cs="Times New Roman"/>
          <w:color w:val="231F20"/>
        </w:rPr>
        <w:t>ваю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ипропиленов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</w:t>
      </w:r>
      <w:r w:rsidR="00CE2670" w:rsidRPr="00990530">
        <w:rPr>
          <w:rFonts w:ascii="Times New Roman" w:hAnsi="Times New Roman" w:cs="Times New Roman"/>
        </w:rPr>
        <w:t xml:space="preserve"> Подающие с</w:t>
      </w:r>
      <w:r w:rsidR="00CE2670" w:rsidRPr="00990530">
        <w:rPr>
          <w:rFonts w:ascii="Times New Roman" w:hAnsi="Times New Roman" w:cs="Times New Roman"/>
          <w:w w:val="95"/>
        </w:rPr>
        <w:t xml:space="preserve">тояки проложены в </w:t>
      </w:r>
      <w:proofErr w:type="spellStart"/>
      <w:r w:rsidR="00CE2670" w:rsidRPr="00990530">
        <w:rPr>
          <w:rFonts w:ascii="Times New Roman" w:hAnsi="Times New Roman" w:cs="Times New Roman"/>
          <w:w w:val="95"/>
        </w:rPr>
        <w:t>коомуникационных</w:t>
      </w:r>
      <w:proofErr w:type="spellEnd"/>
      <w:r w:rsidR="00CE2670" w:rsidRPr="00990530">
        <w:rPr>
          <w:rFonts w:ascii="Times New Roman" w:hAnsi="Times New Roman" w:cs="Times New Roman"/>
          <w:w w:val="95"/>
        </w:rPr>
        <w:t xml:space="preserve"> нишах в межквартирных коридорах с устройством этажных коллекторных шкафов</w:t>
      </w:r>
      <w:r w:rsidR="00CE2670" w:rsidRPr="00990530">
        <w:rPr>
          <w:rFonts w:ascii="Times New Roman" w:hAnsi="Times New Roman" w:cs="Times New Roman"/>
        </w:rPr>
        <w:t>.</w:t>
      </w:r>
    </w:p>
    <w:p w14:paraId="24D4479E" w14:textId="77777777" w:rsidR="0098578B" w:rsidRPr="00990530" w:rsidRDefault="005424B1" w:rsidP="00E9126A">
      <w:pPr>
        <w:pStyle w:val="a3"/>
        <w:spacing w:before="94" w:line="266" w:lineRule="auto"/>
        <w:ind w:left="214" w:right="1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</w:rPr>
        <w:t xml:space="preserve">Система водопровода должна выдерживать </w:t>
      </w:r>
      <w:r w:rsidRPr="00990530">
        <w:rPr>
          <w:rFonts w:ascii="Times New Roman" w:hAnsi="Times New Roman" w:cs="Times New Roman"/>
          <w:color w:val="231F20"/>
        </w:rPr>
        <w:t>давление до 10 кгс/с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2</w:t>
      </w:r>
      <w:r w:rsidRPr="00990530">
        <w:rPr>
          <w:rFonts w:ascii="Times New Roman" w:hAnsi="Times New Roman" w:cs="Times New Roman"/>
          <w:color w:val="231F20"/>
          <w:spacing w:val="33"/>
          <w:position w:val="7"/>
          <w:sz w:val="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1 МПа).</w:t>
      </w:r>
    </w:p>
    <w:p w14:paraId="7ECC3889" w14:textId="77777777" w:rsidR="0098578B" w:rsidRPr="00990530" w:rsidRDefault="005424B1" w:rsidP="00E9126A">
      <w:pPr>
        <w:pStyle w:val="a3"/>
        <w:spacing w:line="266" w:lineRule="auto"/>
        <w:ind w:left="214" w:right="1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ирующая организация должна </w:t>
      </w:r>
      <w:r w:rsidRPr="00990530">
        <w:rPr>
          <w:rFonts w:ascii="Times New Roman" w:hAnsi="Times New Roman" w:cs="Times New Roman"/>
          <w:color w:val="231F20"/>
          <w:spacing w:val="-2"/>
        </w:rPr>
        <w:t>обеспечивать:</w:t>
      </w:r>
    </w:p>
    <w:p w14:paraId="7BA1CC30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line="266" w:lineRule="auto"/>
        <w:ind w:left="214" w:right="77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дение профилактических осмотров, </w:t>
      </w:r>
      <w:r w:rsidRPr="00990530">
        <w:rPr>
          <w:rFonts w:ascii="Times New Roman" w:hAnsi="Times New Roman" w:cs="Times New Roman"/>
          <w:color w:val="231F20"/>
          <w:sz w:val="20"/>
        </w:rPr>
        <w:t>планово-предупредительн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ремонтов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убопроводов;</w:t>
      </w:r>
    </w:p>
    <w:p w14:paraId="09234759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before="1" w:line="266" w:lineRule="auto"/>
        <w:ind w:left="214" w:right="106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анение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ерхнорматив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шумов 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ибра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т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-</w:t>
      </w:r>
    </w:p>
    <w:p w14:paraId="2974E931" w14:textId="77777777" w:rsidR="0098578B" w:rsidRPr="00990530" w:rsidRDefault="005424B1" w:rsidP="00E9126A">
      <w:pPr>
        <w:pStyle w:val="a3"/>
        <w:spacing w:line="266" w:lineRule="auto"/>
        <w:ind w:left="214" w:right="110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стем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водопровода (гидравлические удары, </w:t>
      </w:r>
      <w:r w:rsidRPr="00990530">
        <w:rPr>
          <w:rFonts w:ascii="Times New Roman" w:hAnsi="Times New Roman" w:cs="Times New Roman"/>
          <w:color w:val="231F20"/>
        </w:rPr>
        <w:t>большая скорость течения воды в трубах</w:t>
      </w:r>
    </w:p>
    <w:p w14:paraId="0522B7B3" w14:textId="77777777" w:rsidR="0098578B" w:rsidRPr="00990530" w:rsidRDefault="0098578B" w:rsidP="00E9126A">
      <w:pPr>
        <w:spacing w:line="266" w:lineRule="auto"/>
        <w:jc w:val="both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36" w:space="40"/>
            <w:col w:w="4934"/>
          </w:cols>
        </w:sectPr>
      </w:pPr>
    </w:p>
    <w:p w14:paraId="1FEDF8AA" w14:textId="41428B7A" w:rsidR="0098578B" w:rsidRPr="00990530" w:rsidRDefault="005424B1" w:rsidP="00E9126A">
      <w:pPr>
        <w:pStyle w:val="a3"/>
        <w:spacing w:before="81" w:line="266" w:lineRule="auto"/>
        <w:ind w:right="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 при истечении из водоразборной армату</w:t>
      </w:r>
      <w:r w:rsidRPr="00990530">
        <w:rPr>
          <w:rFonts w:ascii="Times New Roman" w:hAnsi="Times New Roman" w:cs="Times New Roman"/>
          <w:color w:val="231F20"/>
        </w:rPr>
        <w:t>р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.)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гулирован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повышен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ли понижение) давления в водопроводе до </w:t>
      </w:r>
      <w:r w:rsidRPr="00990530">
        <w:rPr>
          <w:rFonts w:ascii="Times New Roman" w:hAnsi="Times New Roman" w:cs="Times New Roman"/>
          <w:color w:val="231F20"/>
          <w:spacing w:val="-2"/>
        </w:rPr>
        <w:t>нормативного;</w:t>
      </w:r>
    </w:p>
    <w:p w14:paraId="076952CD" w14:textId="30EDB1CB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7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устранение утечек, закупорок, засоров, дефектов при осадочных деформациях частей </w:t>
      </w:r>
      <w:r w:rsidRPr="00990530">
        <w:rPr>
          <w:rFonts w:ascii="Times New Roman" w:hAnsi="Times New Roman" w:cs="Times New Roman"/>
          <w:color w:val="231F20"/>
          <w:sz w:val="20"/>
        </w:rPr>
        <w:t>здания или при некачественном монтаже санитарно-технических систем и их запор-</w:t>
      </w:r>
    </w:p>
    <w:p w14:paraId="6E9A290F" w14:textId="5C0A2ECB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о-регулирующей арматуры, гидравлических </w:t>
      </w:r>
      <w:r w:rsidRPr="00990530">
        <w:rPr>
          <w:rFonts w:ascii="Times New Roman" w:hAnsi="Times New Roman" w:cs="Times New Roman"/>
          <w:color w:val="231F20"/>
        </w:rPr>
        <w:t>ударов (при проникновении воздуха в тру</w:t>
      </w:r>
      <w:r w:rsidRPr="00990530">
        <w:rPr>
          <w:rFonts w:ascii="Times New Roman" w:hAnsi="Times New Roman" w:cs="Times New Roman"/>
          <w:color w:val="231F20"/>
          <w:spacing w:val="-2"/>
        </w:rPr>
        <w:t>бопроводы)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усенце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та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единения труб, предотвращение образования конден</w:t>
      </w:r>
      <w:r w:rsidRPr="00990530">
        <w:rPr>
          <w:rFonts w:ascii="Times New Roman" w:hAnsi="Times New Roman" w:cs="Times New Roman"/>
          <w:color w:val="231F20"/>
        </w:rPr>
        <w:t>сата на поверхности трубопроводов.</w:t>
      </w:r>
    </w:p>
    <w:p w14:paraId="2B261332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появлении коррозии на наружны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тенках трубопроводов следует производить </w:t>
      </w:r>
      <w:r w:rsidRPr="00990530">
        <w:rPr>
          <w:rFonts w:ascii="Times New Roman" w:hAnsi="Times New Roman" w:cs="Times New Roman"/>
          <w:color w:val="231F20"/>
        </w:rPr>
        <w:t>очистку и окраску трубопроводов.</w:t>
      </w:r>
    </w:p>
    <w:p w14:paraId="6EBB2A9F" w14:textId="0DB1F66B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репления трубопроводов должны находить</w:t>
      </w:r>
      <w:r w:rsidRPr="00990530">
        <w:rPr>
          <w:rFonts w:ascii="Times New Roman" w:hAnsi="Times New Roman" w:cs="Times New Roman"/>
          <w:color w:val="231F20"/>
        </w:rPr>
        <w:t>ся в исправном состоянии.</w:t>
      </w:r>
    </w:p>
    <w:p w14:paraId="1D5EFE37" w14:textId="67404930" w:rsidR="0098578B" w:rsidRPr="00990530" w:rsidRDefault="005424B1" w:rsidP="00E9126A">
      <w:pPr>
        <w:pStyle w:val="a3"/>
        <w:spacing w:line="266" w:lineRule="auto"/>
        <w:ind w:right="5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 случае замерзания трубопроводов в зим</w:t>
      </w:r>
      <w:r w:rsidRPr="00990530">
        <w:rPr>
          <w:rFonts w:ascii="Times New Roman" w:hAnsi="Times New Roman" w:cs="Times New Roman"/>
          <w:color w:val="231F20"/>
          <w:spacing w:val="-2"/>
        </w:rPr>
        <w:t>ни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и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огреван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ощ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ройст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снове </w:t>
      </w:r>
      <w:r w:rsidRPr="00990530">
        <w:rPr>
          <w:rFonts w:ascii="Times New Roman" w:hAnsi="Times New Roman" w:cs="Times New Roman"/>
          <w:color w:val="231F20"/>
        </w:rPr>
        <w:t>греющи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белей.</w:t>
      </w:r>
    </w:p>
    <w:p w14:paraId="604B3F8C" w14:textId="5247FE54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Трубопроводные системы холодной воды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полнятьс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уб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единитель</w:t>
      </w:r>
      <w:r w:rsidRPr="00990530">
        <w:rPr>
          <w:rFonts w:ascii="Times New Roman" w:hAnsi="Times New Roman" w:cs="Times New Roman"/>
          <w:color w:val="231F20"/>
        </w:rPr>
        <w:t>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талей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о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жб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е воды 20 ºС и нормативном давлении составляет не менее 50 лет, при этом гидравлические сопротивления должны оставаться неизменными в течение всего срока эксплуатации.</w:t>
      </w:r>
    </w:p>
    <w:p w14:paraId="41D1C735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27D424EE" w14:textId="77777777" w:rsidR="0098578B" w:rsidRPr="00990530" w:rsidRDefault="005424B1" w:rsidP="00E9126A">
      <w:pPr>
        <w:pStyle w:val="4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монту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тключающих устройств на сетях системы </w:t>
      </w:r>
      <w:r w:rsidRPr="00990530">
        <w:rPr>
          <w:rFonts w:ascii="Times New Roman" w:hAnsi="Times New Roman" w:cs="Times New Roman"/>
          <w:color w:val="231F20"/>
        </w:rPr>
        <w:t>холодного водоснабжения</w:t>
      </w:r>
    </w:p>
    <w:p w14:paraId="10998ECA" w14:textId="2EF4AF50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а сетях холодного водоснабжения установ</w:t>
      </w:r>
      <w:r w:rsidRPr="00990530">
        <w:rPr>
          <w:rFonts w:ascii="Times New Roman" w:hAnsi="Times New Roman" w:cs="Times New Roman"/>
          <w:color w:val="231F20"/>
        </w:rPr>
        <w:t xml:space="preserve">лены шаровые вентили </w:t>
      </w:r>
      <w:proofErr w:type="spellStart"/>
      <w:r w:rsidRPr="00990530">
        <w:rPr>
          <w:rFonts w:ascii="Times New Roman" w:hAnsi="Times New Roman" w:cs="Times New Roman"/>
          <w:color w:val="231F20"/>
        </w:rPr>
        <w:t>Ду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от 15 до </w:t>
      </w:r>
      <w:r w:rsidR="00CE2670" w:rsidRPr="00990530">
        <w:rPr>
          <w:rFonts w:ascii="Times New Roman" w:hAnsi="Times New Roman" w:cs="Times New Roman"/>
          <w:color w:val="231F20"/>
        </w:rPr>
        <w:t>40</w:t>
      </w:r>
      <w:r w:rsidRPr="00990530">
        <w:rPr>
          <w:rFonts w:ascii="Times New Roman" w:hAnsi="Times New Roman" w:cs="Times New Roman"/>
          <w:color w:val="231F20"/>
        </w:rPr>
        <w:t xml:space="preserve"> мм</w:t>
      </w:r>
    </w:p>
    <w:p w14:paraId="6E078411" w14:textId="77777777" w:rsidR="0098578B" w:rsidRPr="00990530" w:rsidRDefault="005424B1" w:rsidP="00E9126A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движ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Ду</w:t>
      </w:r>
      <w:proofErr w:type="spellEnd"/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50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е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</w:rPr>
        <w:t>мм.</w:t>
      </w:r>
    </w:p>
    <w:p w14:paraId="31627238" w14:textId="7BF65EE2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Запорная арматура считается работоспособ</w:t>
      </w:r>
      <w:r w:rsidRPr="00990530">
        <w:rPr>
          <w:rFonts w:ascii="Times New Roman" w:hAnsi="Times New Roman" w:cs="Times New Roman"/>
          <w:color w:val="231F20"/>
        </w:rPr>
        <w:t>ной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сли:</w:t>
      </w:r>
    </w:p>
    <w:p w14:paraId="28C4938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33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обеспечивается прочность материало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еталей и сварных швов, работающих под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влением;</w:t>
      </w:r>
    </w:p>
    <w:p w14:paraId="185B887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3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 наблюдаются пропуск среды и потение </w:t>
      </w:r>
      <w:r w:rsidRPr="00990530">
        <w:rPr>
          <w:rFonts w:ascii="Times New Roman" w:hAnsi="Times New Roman" w:cs="Times New Roman"/>
          <w:color w:val="231F20"/>
          <w:sz w:val="20"/>
        </w:rPr>
        <w:t>сквозь металл и сварные швы;</w:t>
      </w:r>
    </w:p>
    <w:p w14:paraId="0A8E22F5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еспечивается герметичность сальниковых </w:t>
      </w:r>
      <w:r w:rsidRPr="00990530">
        <w:rPr>
          <w:rFonts w:ascii="Times New Roman" w:hAnsi="Times New Roman" w:cs="Times New Roman"/>
          <w:color w:val="231F20"/>
          <w:sz w:val="20"/>
        </w:rPr>
        <w:t>уплотнений и фланцевых соединений арматуры по отношению к внешней среде;</w:t>
      </w:r>
    </w:p>
    <w:p w14:paraId="09DFC48F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7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еспечивается герметичность затвор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рматуры;</w:t>
      </w:r>
    </w:p>
    <w:p w14:paraId="68845439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еспечивается плавное перемещение всех </w:t>
      </w:r>
      <w:r w:rsidRPr="00990530">
        <w:rPr>
          <w:rFonts w:ascii="Times New Roman" w:hAnsi="Times New Roman" w:cs="Times New Roman"/>
          <w:color w:val="231F20"/>
          <w:sz w:val="20"/>
        </w:rPr>
        <w:t>подвижных частей арматуры без рывков</w:t>
      </w:r>
    </w:p>
    <w:p w14:paraId="37A00A57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еданий.</w:t>
      </w:r>
    </w:p>
    <w:p w14:paraId="11B97A35" w14:textId="77777777" w:rsidR="0098578B" w:rsidRPr="00990530" w:rsidRDefault="005424B1" w:rsidP="00E9126A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Трубы и фасонные изделия должны </w:t>
      </w:r>
      <w:r w:rsidRPr="00990530">
        <w:rPr>
          <w:rFonts w:ascii="Times New Roman" w:hAnsi="Times New Roman" w:cs="Times New Roman"/>
          <w:color w:val="231F20"/>
          <w:spacing w:val="-2"/>
        </w:rPr>
        <w:t>выдерживать:</w:t>
      </w:r>
    </w:p>
    <w:p w14:paraId="13920B7D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before="81" w:line="266" w:lineRule="auto"/>
        <w:ind w:left="213" w:right="56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1"/>
          <w:w w:val="98"/>
          <w:sz w:val="20"/>
        </w:rPr>
        <w:br w:type="column"/>
      </w:r>
      <w:r w:rsidRPr="00990530">
        <w:rPr>
          <w:rFonts w:ascii="Times New Roman" w:hAnsi="Times New Roman" w:cs="Times New Roman"/>
          <w:color w:val="231F20"/>
          <w:sz w:val="20"/>
        </w:rPr>
        <w:t xml:space="preserve">Пробное давление воды, превышающее рабочее давление в сети в 1,5 раза, но не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менее 0,68 Мпа, при постоянной температуре </w:t>
      </w:r>
      <w:r w:rsidRPr="00990530">
        <w:rPr>
          <w:rFonts w:ascii="Times New Roman" w:hAnsi="Times New Roman" w:cs="Times New Roman"/>
          <w:color w:val="231F20"/>
          <w:sz w:val="20"/>
        </w:rPr>
        <w:t>холодной воды 20 ºС.</w:t>
      </w:r>
    </w:p>
    <w:p w14:paraId="64CF71C8" w14:textId="35A3079A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line="266" w:lineRule="auto"/>
        <w:ind w:left="213" w:right="68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явлени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ед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рози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пу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ах стальных задвижек следует производить </w:t>
      </w:r>
      <w:r w:rsidRPr="00990530">
        <w:rPr>
          <w:rFonts w:ascii="Times New Roman" w:hAnsi="Times New Roman" w:cs="Times New Roman"/>
          <w:color w:val="231F20"/>
          <w:sz w:val="20"/>
        </w:rPr>
        <w:t>их очистку и окраску.</w:t>
      </w:r>
    </w:p>
    <w:p w14:paraId="054CE86A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727CED6B" w14:textId="77777777" w:rsidR="0098578B" w:rsidRPr="00990530" w:rsidRDefault="005424B1" w:rsidP="00E9126A">
      <w:pPr>
        <w:pStyle w:val="4"/>
        <w:spacing w:line="266" w:lineRule="auto"/>
        <w:ind w:left="213" w:right="67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 w:rsidRPr="00990530">
        <w:rPr>
          <w:rFonts w:ascii="Times New Roman" w:hAnsi="Times New Roman" w:cs="Times New Roman"/>
          <w:color w:val="231F20"/>
        </w:rPr>
        <w:t>учета холодной воды</w:t>
      </w:r>
    </w:p>
    <w:p w14:paraId="3DAD0394" w14:textId="4A677064" w:rsidR="0098578B" w:rsidRPr="00990530" w:rsidRDefault="005424B1" w:rsidP="00E9126A">
      <w:pPr>
        <w:pStyle w:val="a3"/>
        <w:spacing w:before="1" w:line="266" w:lineRule="auto"/>
        <w:ind w:left="213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мещение водомерного узла должно быть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свещено, температура в нем в зимнее время </w:t>
      </w:r>
      <w:r w:rsidRPr="00990530">
        <w:rPr>
          <w:rFonts w:ascii="Times New Roman" w:hAnsi="Times New Roman" w:cs="Times New Roman"/>
          <w:color w:val="231F20"/>
        </w:rPr>
        <w:t>не должна быть ниже 5 °С. Вход посторонних лиц в помещение водомерного узла</w:t>
      </w:r>
    </w:p>
    <w:p w14:paraId="316F1936" w14:textId="77777777" w:rsidR="0098578B" w:rsidRPr="00990530" w:rsidRDefault="005424B1" w:rsidP="00E9126A">
      <w:pPr>
        <w:pStyle w:val="a3"/>
        <w:ind w:left="2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ускается.</w:t>
      </w:r>
    </w:p>
    <w:p w14:paraId="0E26FB4C" w14:textId="77777777" w:rsidR="0098578B" w:rsidRPr="00990530" w:rsidRDefault="005424B1" w:rsidP="00E9126A">
      <w:pPr>
        <w:pStyle w:val="a3"/>
        <w:spacing w:before="25" w:line="266" w:lineRule="auto"/>
        <w:ind w:left="213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алибр и пределы измерения водосчетчика </w:t>
      </w:r>
      <w:r w:rsidRPr="00990530">
        <w:rPr>
          <w:rFonts w:ascii="Times New Roman" w:hAnsi="Times New Roman" w:cs="Times New Roman"/>
          <w:color w:val="231F20"/>
        </w:rPr>
        <w:t>должны соответствовать максимальному</w:t>
      </w:r>
    </w:p>
    <w:p w14:paraId="08833B73" w14:textId="77777777" w:rsidR="0098578B" w:rsidRPr="00990530" w:rsidRDefault="005424B1" w:rsidP="00E9126A">
      <w:pPr>
        <w:pStyle w:val="a3"/>
        <w:spacing w:line="266" w:lineRule="auto"/>
        <w:ind w:left="213" w:right="60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минимальному количеству воды, идущему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разбор.</w:t>
      </w:r>
    </w:p>
    <w:p w14:paraId="2D8C5E08" w14:textId="716773EF" w:rsidR="0098578B" w:rsidRPr="00990530" w:rsidRDefault="005424B1" w:rsidP="00E9126A">
      <w:pPr>
        <w:pStyle w:val="a3"/>
        <w:spacing w:line="266" w:lineRule="auto"/>
        <w:ind w:left="213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 случае завышения объемов воды, проходя</w:t>
      </w:r>
      <w:r w:rsidRPr="00990530">
        <w:rPr>
          <w:rFonts w:ascii="Times New Roman" w:hAnsi="Times New Roman" w:cs="Times New Roman"/>
          <w:color w:val="231F20"/>
        </w:rPr>
        <w:t>щей через водомер, необходимо заменить его на водомер требуемых пределов измерения и допустимого перепада давлений</w:t>
      </w:r>
    </w:p>
    <w:p w14:paraId="7D0015AB" w14:textId="77777777" w:rsidR="0098578B" w:rsidRPr="00990530" w:rsidRDefault="005424B1" w:rsidP="00E9126A">
      <w:pPr>
        <w:pStyle w:val="a3"/>
        <w:ind w:left="2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нем.</w:t>
      </w:r>
    </w:p>
    <w:p w14:paraId="074C4D3E" w14:textId="77777777" w:rsidR="0098578B" w:rsidRPr="00990530" w:rsidRDefault="005424B1" w:rsidP="00E9126A">
      <w:pPr>
        <w:pStyle w:val="a3"/>
        <w:spacing w:before="26" w:line="266" w:lineRule="auto"/>
        <w:ind w:left="213" w:right="5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состав работ по обслуживанию приборов </w:t>
      </w:r>
      <w:r w:rsidRPr="00990530">
        <w:rPr>
          <w:rFonts w:ascii="Times New Roman" w:hAnsi="Times New Roman" w:cs="Times New Roman"/>
          <w:color w:val="231F20"/>
        </w:rPr>
        <w:t>учета входит следующее:</w:t>
      </w:r>
    </w:p>
    <w:p w14:paraId="153BEA6A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line="266" w:lineRule="auto"/>
        <w:ind w:left="213" w:right="97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изуальный осмотр и проверка наличия </w:t>
      </w:r>
      <w:r w:rsidRPr="00990530">
        <w:rPr>
          <w:rFonts w:ascii="Times New Roman" w:hAnsi="Times New Roman" w:cs="Times New Roman"/>
          <w:color w:val="231F20"/>
          <w:sz w:val="20"/>
        </w:rPr>
        <w:t>и нарушения пломбы на счетчике воды;</w:t>
      </w:r>
    </w:p>
    <w:p w14:paraId="369CA26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ind w:left="327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нятие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пись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казаний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воды;</w:t>
      </w:r>
    </w:p>
    <w:p w14:paraId="320EFE3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before="25" w:line="266" w:lineRule="auto"/>
        <w:ind w:left="213" w:right="84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 w:rsidRPr="00990530">
        <w:rPr>
          <w:rFonts w:ascii="Times New Roman" w:hAnsi="Times New Roman" w:cs="Times New Roman"/>
          <w:color w:val="231F20"/>
          <w:sz w:val="20"/>
        </w:rPr>
        <w:t>абонента и поставщика;</w:t>
      </w:r>
    </w:p>
    <w:p w14:paraId="043C6C8A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line="266" w:lineRule="auto"/>
        <w:ind w:left="213" w:right="5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работоспособности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водозапорной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арматуры (герметичность перекрытия потока </w:t>
      </w:r>
      <w:r w:rsidRPr="00990530">
        <w:rPr>
          <w:rFonts w:ascii="Times New Roman" w:hAnsi="Times New Roman" w:cs="Times New Roman"/>
          <w:color w:val="231F20"/>
          <w:sz w:val="20"/>
        </w:rPr>
        <w:t>воды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ентилями)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чистк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ильтр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ды;</w:t>
      </w:r>
    </w:p>
    <w:p w14:paraId="1D1C9FB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3" w:right="5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збор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ильтра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чистк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ильтр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акип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отложений)</w:t>
      </w:r>
      <w:r w:rsidRPr="00990530">
        <w:rPr>
          <w:rFonts w:ascii="Times New Roman" w:hAnsi="Times New Roman" w:cs="Times New Roman"/>
          <w:color w:val="231F20"/>
          <w:spacing w:val="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следующей</w:t>
      </w:r>
      <w:r w:rsidRPr="00990530">
        <w:rPr>
          <w:rFonts w:ascii="Times New Roman" w:hAnsi="Times New Roman" w:cs="Times New Roman"/>
          <w:color w:val="231F20"/>
          <w:spacing w:val="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боркой</w:t>
      </w:r>
      <w:r w:rsidRPr="00990530">
        <w:rPr>
          <w:rFonts w:ascii="Times New Roman" w:hAnsi="Times New Roman" w:cs="Times New Roman"/>
          <w:color w:val="231F20"/>
          <w:spacing w:val="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фильтра;</w:t>
      </w:r>
    </w:p>
    <w:p w14:paraId="6E27B7B8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line="266" w:lineRule="auto"/>
        <w:ind w:left="213" w:right="68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уск воды с общего вентиля к счетчику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оды. Проверка работы счетного механизма </w:t>
      </w:r>
      <w:r w:rsidRPr="00990530">
        <w:rPr>
          <w:rFonts w:ascii="Times New Roman" w:hAnsi="Times New Roman" w:cs="Times New Roman"/>
          <w:color w:val="231F20"/>
          <w:sz w:val="20"/>
        </w:rPr>
        <w:t>на счетчике воды;</w:t>
      </w:r>
    </w:p>
    <w:p w14:paraId="04C00D4D" w14:textId="28D788E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before="1" w:line="266" w:lineRule="auto"/>
        <w:ind w:left="213" w:right="69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и отказе работы счетчика съем неис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авного счетчика. Установка счетчика воды </w:t>
      </w:r>
      <w:r w:rsidRPr="00990530">
        <w:rPr>
          <w:rFonts w:ascii="Times New Roman" w:hAnsi="Times New Roman" w:cs="Times New Roman"/>
          <w:color w:val="231F20"/>
          <w:sz w:val="20"/>
        </w:rPr>
        <w:t>с новой пломбировкой;</w:t>
      </w:r>
    </w:p>
    <w:p w14:paraId="56CAF566" w14:textId="6FAB7069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8"/>
        </w:tabs>
        <w:spacing w:line="266" w:lineRule="auto"/>
        <w:ind w:left="213" w:right="8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емонт счетчика проводится специализи</w:t>
      </w:r>
      <w:r w:rsidRPr="00990530">
        <w:rPr>
          <w:rFonts w:ascii="Times New Roman" w:hAnsi="Times New Roman" w:cs="Times New Roman"/>
          <w:color w:val="231F20"/>
          <w:sz w:val="20"/>
        </w:rPr>
        <w:t>рованной сервисной службой.</w:t>
      </w:r>
    </w:p>
    <w:p w14:paraId="43352D43" w14:textId="77777777" w:rsidR="0098578B" w:rsidRPr="00990530" w:rsidRDefault="005424B1" w:rsidP="00E9126A">
      <w:pPr>
        <w:pStyle w:val="a3"/>
        <w:ind w:left="2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четчики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оды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лжны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быть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защищены</w:t>
      </w:r>
    </w:p>
    <w:p w14:paraId="6A1629B2" w14:textId="06FCCCAC" w:rsidR="0098578B" w:rsidRPr="00990530" w:rsidRDefault="005424B1" w:rsidP="00E9126A">
      <w:pPr>
        <w:pStyle w:val="a3"/>
        <w:spacing w:before="25" w:line="266" w:lineRule="auto"/>
        <w:ind w:left="213" w:right="60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ибр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допустимы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раметр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ибр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нимаю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анными </w:t>
      </w:r>
      <w:r w:rsidRPr="00990530">
        <w:rPr>
          <w:rFonts w:ascii="Times New Roman" w:hAnsi="Times New Roman" w:cs="Times New Roman"/>
          <w:color w:val="231F20"/>
        </w:rPr>
        <w:t>паспортов приборов). Счетчики не должны подвергаться механическим напряжениям под воздействием трубопроводов и запор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й арматуры и должны быть смонтированы </w:t>
      </w:r>
      <w:r w:rsidRPr="00990530">
        <w:rPr>
          <w:rFonts w:ascii="Times New Roman" w:hAnsi="Times New Roman" w:cs="Times New Roman"/>
          <w:color w:val="231F20"/>
        </w:rPr>
        <w:t>на подставке или кронштейнах.</w:t>
      </w:r>
    </w:p>
    <w:p w14:paraId="1844006C" w14:textId="2B449D14" w:rsidR="0098578B" w:rsidRPr="00990530" w:rsidRDefault="005424B1" w:rsidP="00E9126A">
      <w:pPr>
        <w:pStyle w:val="4"/>
        <w:spacing w:before="81" w:line="266" w:lineRule="auto"/>
        <w:ind w:right="8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 по содержанию и ремонту установок для очистки и улучшения каче</w:t>
      </w:r>
      <w:r w:rsidRPr="00990530">
        <w:rPr>
          <w:rFonts w:ascii="Times New Roman" w:hAnsi="Times New Roman" w:cs="Times New Roman"/>
          <w:color w:val="231F20"/>
        </w:rPr>
        <w:t>ства холодной воды</w:t>
      </w:r>
    </w:p>
    <w:p w14:paraId="03D0E8DC" w14:textId="024AE3C2" w:rsidR="0098578B" w:rsidRPr="00990530" w:rsidRDefault="005424B1" w:rsidP="00E9126A">
      <w:pPr>
        <w:pStyle w:val="a3"/>
        <w:spacing w:line="266" w:lineRule="auto"/>
        <w:ind w:right="2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 очистки воды от механических загряз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ений размером более 20 мкм применяется </w:t>
      </w:r>
      <w:r w:rsidRPr="00990530">
        <w:rPr>
          <w:rFonts w:ascii="Times New Roman" w:hAnsi="Times New Roman" w:cs="Times New Roman"/>
          <w:color w:val="231F20"/>
        </w:rPr>
        <w:t>станция механической водоочистки.</w:t>
      </w:r>
    </w:p>
    <w:p w14:paraId="0081E730" w14:textId="0E1034A3" w:rsidR="0098578B" w:rsidRPr="00990530" w:rsidRDefault="005424B1" w:rsidP="00E9126A">
      <w:pPr>
        <w:pStyle w:val="a3"/>
        <w:spacing w:line="266" w:lineRule="auto"/>
        <w:ind w:right="2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Замена (либо очистка) картриджей производится при увеличении гидравлического сопротивления до 2 </w:t>
      </w:r>
      <w:proofErr w:type="spellStart"/>
      <w:r w:rsidRPr="00990530">
        <w:rPr>
          <w:rFonts w:ascii="Times New Roman" w:hAnsi="Times New Roman" w:cs="Times New Roman"/>
          <w:color w:val="231F20"/>
        </w:rPr>
        <w:t>атм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, определяемого п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зности показаний давления на манометрах </w:t>
      </w:r>
      <w:r w:rsidRPr="00990530">
        <w:rPr>
          <w:rFonts w:ascii="Times New Roman" w:hAnsi="Times New Roman" w:cs="Times New Roman"/>
          <w:color w:val="231F20"/>
        </w:rPr>
        <w:t>в начале и в конце линий.</w:t>
      </w:r>
    </w:p>
    <w:p w14:paraId="128ED6CF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0CD389C9" w14:textId="77777777" w:rsidR="0098578B" w:rsidRPr="00990530" w:rsidRDefault="005424B1" w:rsidP="00E9126A">
      <w:pPr>
        <w:pStyle w:val="4"/>
        <w:spacing w:before="1" w:line="266" w:lineRule="auto"/>
        <w:ind w:right="29"/>
        <w:rPr>
          <w:rFonts w:ascii="Times New Roman" w:hAnsi="Times New Roman" w:cs="Times New Roman"/>
          <w:b w:val="0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емонту </w:t>
      </w:r>
      <w:r w:rsidRPr="00990530">
        <w:rPr>
          <w:rFonts w:ascii="Times New Roman" w:hAnsi="Times New Roman" w:cs="Times New Roman"/>
          <w:color w:val="231F20"/>
        </w:rPr>
        <w:t xml:space="preserve">механического оборудования и иног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борудования, расположенного на сетях </w:t>
      </w:r>
      <w:r w:rsidRPr="00990530">
        <w:rPr>
          <w:rFonts w:ascii="Times New Roman" w:hAnsi="Times New Roman" w:cs="Times New Roman"/>
          <w:color w:val="231F20"/>
        </w:rPr>
        <w:t xml:space="preserve">системы холодного водоснабжения </w:t>
      </w:r>
      <w:r w:rsidRPr="00990530">
        <w:rPr>
          <w:rFonts w:ascii="Times New Roman" w:hAnsi="Times New Roman" w:cs="Times New Roman"/>
          <w:b w:val="0"/>
          <w:color w:val="231F20"/>
        </w:rPr>
        <w:t>Насосная станция</w:t>
      </w:r>
    </w:p>
    <w:p w14:paraId="2A59A70B" w14:textId="4B18B997" w:rsidR="0098578B" w:rsidRPr="00990530" w:rsidRDefault="005424B1" w:rsidP="00E9126A">
      <w:pPr>
        <w:pStyle w:val="a3"/>
        <w:spacing w:line="266" w:lineRule="auto"/>
        <w:ind w:right="2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 помещении насосной станции устанавлива</w:t>
      </w:r>
      <w:r w:rsidRPr="00990530">
        <w:rPr>
          <w:rFonts w:ascii="Times New Roman" w:hAnsi="Times New Roman" w:cs="Times New Roman"/>
          <w:color w:val="231F20"/>
        </w:rPr>
        <w:t>е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плектна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к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proofErr w:type="spellStart"/>
      <w:r w:rsidR="00CE2670" w:rsidRPr="00990530">
        <w:rPr>
          <w:rFonts w:ascii="Times New Roman" w:hAnsi="Times New Roman" w:cs="Times New Roman"/>
          <w:color w:val="231F20"/>
        </w:rPr>
        <w:t>Antarus</w:t>
      </w:r>
      <w:proofErr w:type="spellEnd"/>
      <w:r w:rsidR="00CE2670" w:rsidRPr="00990530">
        <w:rPr>
          <w:rFonts w:ascii="Times New Roman" w:hAnsi="Times New Roman" w:cs="Times New Roman"/>
          <w:color w:val="231F20"/>
        </w:rPr>
        <w:t>/</w:t>
      </w:r>
      <w:proofErr w:type="gramStart"/>
      <w:r w:rsidR="00CE2670" w:rsidRPr="00990530">
        <w:rPr>
          <w:rFonts w:ascii="Times New Roman" w:hAnsi="Times New Roman" w:cs="Times New Roman"/>
          <w:color w:val="231F20"/>
        </w:rPr>
        <w:t xml:space="preserve">аналог  </w:t>
      </w:r>
      <w:r w:rsidRPr="00990530">
        <w:rPr>
          <w:rFonts w:ascii="Times New Roman" w:hAnsi="Times New Roman" w:cs="Times New Roman"/>
          <w:color w:val="231F20"/>
        </w:rPr>
        <w:t>повышающего</w:t>
      </w:r>
      <w:proofErr w:type="gramEnd"/>
      <w:r w:rsidRPr="00990530">
        <w:rPr>
          <w:rFonts w:ascii="Times New Roman" w:hAnsi="Times New Roman" w:cs="Times New Roman"/>
          <w:color w:val="231F20"/>
        </w:rPr>
        <w:t xml:space="preserve"> давления ХВС + ГВС на весь блок, смонтированная на общей раме, с выполненной разводкой труб, электромонтажом</w:t>
      </w:r>
    </w:p>
    <w:p w14:paraId="4C6A29F9" w14:textId="77777777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заводской регулировкой. Комплектуется </w:t>
      </w:r>
      <w:r w:rsidRPr="00990530">
        <w:rPr>
          <w:rFonts w:ascii="Times New Roman" w:hAnsi="Times New Roman" w:cs="Times New Roman"/>
          <w:color w:val="231F20"/>
        </w:rPr>
        <w:t>шкафо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равления.</w:t>
      </w:r>
    </w:p>
    <w:p w14:paraId="1FD916E7" w14:textId="77777777" w:rsidR="0098578B" w:rsidRPr="00990530" w:rsidRDefault="005424B1" w:rsidP="00E9126A">
      <w:pPr>
        <w:pStyle w:val="a3"/>
        <w:spacing w:line="266" w:lineRule="auto"/>
        <w:ind w:right="2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ационный персонал насосных </w:t>
      </w:r>
      <w:r w:rsidRPr="00990530">
        <w:rPr>
          <w:rFonts w:ascii="Times New Roman" w:hAnsi="Times New Roman" w:cs="Times New Roman"/>
          <w:color w:val="231F20"/>
        </w:rPr>
        <w:t>станци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язан:</w:t>
      </w:r>
    </w:p>
    <w:p w14:paraId="66506B3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3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ддерживать заданный режим работы насосной станции, обеспечивая при этом </w:t>
      </w:r>
      <w:r w:rsidRPr="00990530">
        <w:rPr>
          <w:rFonts w:ascii="Times New Roman" w:hAnsi="Times New Roman" w:cs="Times New Roman"/>
          <w:color w:val="231F20"/>
          <w:sz w:val="20"/>
        </w:rPr>
        <w:t>минимальный расход электроэнергии;</w:t>
      </w:r>
    </w:p>
    <w:p w14:paraId="362D1762" w14:textId="7B4FD85F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контролировать состояние и рабочие параметры основных насосных агрегатов, гидромеханически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ройст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задвижек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воров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рат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лапанов)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гидравлических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оммуникаций, электрооборудования, контрольно-измерительных приборов, средст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автоматизации и диспетчерского управления, </w:t>
      </w:r>
      <w:r w:rsidRPr="00990530">
        <w:rPr>
          <w:rFonts w:ascii="Times New Roman" w:hAnsi="Times New Roman" w:cs="Times New Roman"/>
          <w:color w:val="231F20"/>
          <w:sz w:val="20"/>
        </w:rPr>
        <w:t>а также конструкций здания.</w:t>
      </w:r>
    </w:p>
    <w:p w14:paraId="7AE6E99B" w14:textId="77777777" w:rsidR="0098578B" w:rsidRPr="00990530" w:rsidRDefault="005424B1" w:rsidP="00E9126A">
      <w:pPr>
        <w:pStyle w:val="a3"/>
        <w:spacing w:before="1" w:line="266" w:lineRule="auto"/>
        <w:ind w:right="5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собое внимание следует обращать на несанкционированное появление воды 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одземной части здания – и принимать меры </w:t>
      </w:r>
      <w:r w:rsidRPr="00990530">
        <w:rPr>
          <w:rFonts w:ascii="Times New Roman" w:hAnsi="Times New Roman" w:cs="Times New Roman"/>
          <w:color w:val="231F20"/>
        </w:rPr>
        <w:t>к прекращению ее поступления в здание.</w:t>
      </w:r>
    </w:p>
    <w:p w14:paraId="079CEBCE" w14:textId="6C96315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едотвращать возникновение неисправно</w:t>
      </w:r>
      <w:r w:rsidRPr="00990530">
        <w:rPr>
          <w:rFonts w:ascii="Times New Roman" w:hAnsi="Times New Roman" w:cs="Times New Roman"/>
          <w:color w:val="231F20"/>
          <w:sz w:val="20"/>
        </w:rPr>
        <w:t>сте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арий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туаций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луча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з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кнове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нимать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р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анению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ликвидации аварий в соответствии с планами </w:t>
      </w:r>
      <w:r w:rsidRPr="00990530">
        <w:rPr>
          <w:rFonts w:ascii="Times New Roman" w:hAnsi="Times New Roman" w:cs="Times New Roman"/>
          <w:color w:val="231F20"/>
          <w:sz w:val="20"/>
        </w:rPr>
        <w:t>ликвидации аварийных ситуаций.</w:t>
      </w:r>
    </w:p>
    <w:p w14:paraId="2A0EE121" w14:textId="1CAA99A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2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облюдать требования техники безопасност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хран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уда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ледить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блюде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ием этих правил лицами, находящимися н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анции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ом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исл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икомандированным </w:t>
      </w:r>
      <w:r w:rsidRPr="00990530">
        <w:rPr>
          <w:rFonts w:ascii="Times New Roman" w:hAnsi="Times New Roman" w:cs="Times New Roman"/>
          <w:color w:val="231F20"/>
          <w:sz w:val="20"/>
        </w:rPr>
        <w:t>персоналом субподрядных организаций.</w:t>
      </w:r>
    </w:p>
    <w:p w14:paraId="72FEBC4D" w14:textId="32A88F6D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558"/>
        </w:tabs>
        <w:spacing w:before="81" w:line="266" w:lineRule="auto"/>
        <w:ind w:left="222" w:right="68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оддержива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длежаще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анитарно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тивопожарное состояние в помещениях </w:t>
      </w:r>
      <w:r w:rsidRPr="00990530">
        <w:rPr>
          <w:rFonts w:ascii="Times New Roman" w:hAnsi="Times New Roman" w:cs="Times New Roman"/>
          <w:color w:val="231F20"/>
          <w:sz w:val="20"/>
        </w:rPr>
        <w:t>насос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proofErr w:type="spellStart"/>
      <w:proofErr w:type="gramStart"/>
      <w:r w:rsidRPr="00990530">
        <w:rPr>
          <w:rFonts w:ascii="Times New Roman" w:hAnsi="Times New Roman" w:cs="Times New Roman"/>
          <w:color w:val="231F20"/>
          <w:sz w:val="20"/>
        </w:rPr>
        <w:t>станции.Вести</w:t>
      </w:r>
      <w:proofErr w:type="spellEnd"/>
      <w:proofErr w:type="gramEnd"/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атически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чет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сос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ой станции, делая соответствующие записи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в эксплуатационных журналах и суточ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едомостях.</w:t>
      </w:r>
    </w:p>
    <w:p w14:paraId="318AC65E" w14:textId="1550256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line="266" w:lineRule="auto"/>
        <w:ind w:left="222" w:right="6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воевременн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оди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ановы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в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ии, текущие и капитальные ремонты обору</w:t>
      </w:r>
      <w:r w:rsidRPr="00990530">
        <w:rPr>
          <w:rFonts w:ascii="Times New Roman" w:hAnsi="Times New Roman" w:cs="Times New Roman"/>
          <w:color w:val="231F20"/>
          <w:sz w:val="20"/>
        </w:rPr>
        <w:t>дования и систем, а также ремонты оборудовани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врежденны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время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варий.</w:t>
      </w:r>
    </w:p>
    <w:p w14:paraId="33E8C94F" w14:textId="3EB74AB0" w:rsidR="0098578B" w:rsidRPr="00990530" w:rsidRDefault="005424B1" w:rsidP="00E9126A">
      <w:pPr>
        <w:pStyle w:val="a3"/>
        <w:spacing w:line="266" w:lineRule="auto"/>
        <w:ind w:left="222" w:right="45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Должно быть обеспечено наличие необходи</w:t>
      </w:r>
      <w:r w:rsidRPr="00990530">
        <w:rPr>
          <w:rFonts w:ascii="Times New Roman" w:hAnsi="Times New Roman" w:cs="Times New Roman"/>
          <w:color w:val="231F20"/>
        </w:rPr>
        <w:t>мой технической документации:</w:t>
      </w:r>
    </w:p>
    <w:p w14:paraId="047FA848" w14:textId="18B92838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line="266" w:lineRule="auto"/>
        <w:ind w:left="222" w:right="66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инструкции по эксплуатации насосной стан</w:t>
      </w:r>
      <w:r w:rsidRPr="00990530">
        <w:rPr>
          <w:rFonts w:ascii="Times New Roman" w:hAnsi="Times New Roman" w:cs="Times New Roman"/>
          <w:color w:val="231F20"/>
          <w:sz w:val="20"/>
        </w:rPr>
        <w:t>ции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ленн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я систем и отдельных механизмов;</w:t>
      </w:r>
    </w:p>
    <w:p w14:paraId="306777B2" w14:textId="06CEF0F9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line="266" w:lineRule="auto"/>
        <w:ind w:left="222" w:right="60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генеральный план площадки насосной станции с нанесенными подземными коммуника</w:t>
      </w:r>
      <w:r w:rsidRPr="00990530">
        <w:rPr>
          <w:rFonts w:ascii="Times New Roman" w:hAnsi="Times New Roman" w:cs="Times New Roman"/>
          <w:color w:val="231F20"/>
          <w:sz w:val="20"/>
        </w:rPr>
        <w:t>циями и устройствами;</w:t>
      </w:r>
    </w:p>
    <w:p w14:paraId="0C67C195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4"/>
        </w:tabs>
        <w:spacing w:line="266" w:lineRule="auto"/>
        <w:ind w:left="222" w:right="60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технологическая</w:t>
      </w:r>
      <w:r w:rsidRPr="00990530">
        <w:rPr>
          <w:rFonts w:ascii="Times New Roman" w:hAnsi="Times New Roman" w:cs="Times New Roman"/>
          <w:color w:val="231F20"/>
          <w:spacing w:val="-10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хема</w:t>
      </w:r>
      <w:r w:rsidRPr="00990530">
        <w:rPr>
          <w:rFonts w:ascii="Times New Roman" w:hAnsi="Times New Roman" w:cs="Times New Roman"/>
          <w:color w:val="231F20"/>
          <w:spacing w:val="-9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танции,</w:t>
      </w:r>
      <w:r w:rsidRPr="00990530">
        <w:rPr>
          <w:rFonts w:ascii="Times New Roman" w:hAnsi="Times New Roman" w:cs="Times New Roman"/>
          <w:color w:val="231F20"/>
          <w:spacing w:val="-9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ехнические </w:t>
      </w:r>
      <w:r w:rsidRPr="00990530">
        <w:rPr>
          <w:rFonts w:ascii="Times New Roman" w:hAnsi="Times New Roman" w:cs="Times New Roman"/>
          <w:color w:val="231F20"/>
          <w:sz w:val="20"/>
        </w:rPr>
        <w:t>описа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ТО)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струк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эксплуата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-</w:t>
      </w:r>
    </w:p>
    <w:p w14:paraId="037A2369" w14:textId="77777777" w:rsidR="0098578B" w:rsidRPr="00990530" w:rsidRDefault="005424B1" w:rsidP="00E9126A">
      <w:pPr>
        <w:pStyle w:val="a3"/>
        <w:spacing w:before="1" w:line="266" w:lineRule="auto"/>
        <w:ind w:left="222" w:right="547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</w:rPr>
        <w:t>ции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(ИЭ) отдельных агрегатов, механизмов, </w:t>
      </w:r>
      <w:r w:rsidRPr="00990530">
        <w:rPr>
          <w:rFonts w:ascii="Times New Roman" w:hAnsi="Times New Roman" w:cs="Times New Roman"/>
          <w:color w:val="231F20"/>
          <w:w w:val="95"/>
        </w:rPr>
        <w:t>устройств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истем,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становлен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танции;</w:t>
      </w:r>
    </w:p>
    <w:p w14:paraId="7FAD220C" w14:textId="4BFF402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line="266" w:lineRule="auto"/>
        <w:ind w:left="222" w:right="54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схема электроснабжения станции, схема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ервичной коммутации силового электрооб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дова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грегатов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ханизмов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устройств, </w:t>
      </w:r>
      <w:r w:rsidRPr="00990530">
        <w:rPr>
          <w:rFonts w:ascii="Times New Roman" w:hAnsi="Times New Roman" w:cs="Times New Roman"/>
          <w:color w:val="231F20"/>
          <w:sz w:val="20"/>
        </w:rPr>
        <w:t>электроосвещения (рабочего, аварийного</w:t>
      </w:r>
    </w:p>
    <w:p w14:paraId="30001B53" w14:textId="77777777" w:rsidR="0098578B" w:rsidRPr="00990530" w:rsidRDefault="005424B1" w:rsidP="00E9126A">
      <w:pPr>
        <w:pStyle w:val="a3"/>
        <w:ind w:left="2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хранного);</w:t>
      </w:r>
    </w:p>
    <w:p w14:paraId="0F250776" w14:textId="0BB232B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before="25" w:line="266" w:lineRule="auto"/>
        <w:ind w:left="222" w:right="57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перативный журнал, журнал учета электро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энергии и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одоподачи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, суточные ведомости (технологические и расхода электроэнергии), папки нарядов на производство работ</w:t>
      </w:r>
    </w:p>
    <w:p w14:paraId="1A9BF836" w14:textId="77777777" w:rsidR="0098578B" w:rsidRPr="00990530" w:rsidRDefault="005424B1" w:rsidP="00E9126A">
      <w:pPr>
        <w:pStyle w:val="a3"/>
        <w:spacing w:line="266" w:lineRule="auto"/>
        <w:ind w:left="222" w:right="3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электроустановках и на технологическом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и;</w:t>
      </w:r>
    </w:p>
    <w:p w14:paraId="6C8DE7E3" w14:textId="37512704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line="266" w:lineRule="auto"/>
        <w:ind w:left="222" w:right="60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лефонный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правочник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казанием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оме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ов телефонов насосной станции, диспетчер</w:t>
      </w:r>
      <w:r w:rsidRPr="00990530">
        <w:rPr>
          <w:rFonts w:ascii="Times New Roman" w:hAnsi="Times New Roman" w:cs="Times New Roman"/>
          <w:color w:val="231F20"/>
          <w:sz w:val="20"/>
        </w:rPr>
        <w:t>ской службы, водопроводно-канализационн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хозяйства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убподряд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ганизаций, выполняющих сервисное обслуживание систем и оборудования насосной станции,</w:t>
      </w:r>
    </w:p>
    <w:p w14:paraId="1B05D91E" w14:textId="77777777" w:rsidR="0098578B" w:rsidRPr="00990530" w:rsidRDefault="005424B1" w:rsidP="00E9126A">
      <w:pPr>
        <w:pStyle w:val="a3"/>
        <w:spacing w:before="1" w:line="266" w:lineRule="auto"/>
        <w:ind w:left="222" w:right="45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а также предприятия, осуществляющего </w:t>
      </w:r>
      <w:r w:rsidRPr="00990530">
        <w:rPr>
          <w:rFonts w:ascii="Times New Roman" w:hAnsi="Times New Roman" w:cs="Times New Roman"/>
          <w:color w:val="231F20"/>
        </w:rPr>
        <w:t>энергоснабжение насосной станции;</w:t>
      </w:r>
    </w:p>
    <w:p w14:paraId="4A670BDF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6"/>
        </w:tabs>
        <w:spacing w:line="266" w:lineRule="auto"/>
        <w:ind w:left="222" w:right="125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нструкции по технике безопасности </w:t>
      </w:r>
      <w:r w:rsidRPr="00990530">
        <w:rPr>
          <w:rFonts w:ascii="Times New Roman" w:hAnsi="Times New Roman" w:cs="Times New Roman"/>
          <w:color w:val="231F20"/>
          <w:sz w:val="20"/>
        </w:rPr>
        <w:t>и охране труда.</w:t>
      </w:r>
    </w:p>
    <w:p w14:paraId="6E3F37C9" w14:textId="3F52A3D6" w:rsidR="0098578B" w:rsidRPr="00990530" w:rsidRDefault="005424B1" w:rsidP="00E9126A">
      <w:pPr>
        <w:pStyle w:val="a3"/>
        <w:spacing w:line="266" w:lineRule="auto"/>
        <w:ind w:left="222" w:right="6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ля насосных станций без оперативного персонала документация хранится в помещении </w:t>
      </w:r>
      <w:r w:rsidRPr="00990530">
        <w:rPr>
          <w:rFonts w:ascii="Times New Roman" w:hAnsi="Times New Roman" w:cs="Times New Roman"/>
          <w:color w:val="231F20"/>
        </w:rPr>
        <w:t>диспетчерск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жбы.</w:t>
      </w:r>
    </w:p>
    <w:p w14:paraId="0A4C08B1" w14:textId="60642B59" w:rsidR="0098578B" w:rsidRPr="00990530" w:rsidRDefault="005424B1" w:rsidP="00E9126A">
      <w:pPr>
        <w:pStyle w:val="a3"/>
        <w:spacing w:line="266" w:lineRule="auto"/>
        <w:ind w:left="222" w:right="45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нструкции по эксплуатации насосных стан</w:t>
      </w:r>
      <w:r w:rsidRPr="00990530">
        <w:rPr>
          <w:rFonts w:ascii="Times New Roman" w:hAnsi="Times New Roman" w:cs="Times New Roman"/>
          <w:color w:val="231F20"/>
        </w:rPr>
        <w:t>ций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но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и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рудования</w:t>
      </w:r>
    </w:p>
    <w:p w14:paraId="21F62CB8" w14:textId="71D5F862" w:rsidR="0098578B" w:rsidRPr="00990530" w:rsidRDefault="005424B1" w:rsidP="00E9126A">
      <w:pPr>
        <w:pStyle w:val="a3"/>
        <w:spacing w:line="266" w:lineRule="auto"/>
        <w:ind w:left="222" w:right="3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авле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ответ</w:t>
      </w:r>
      <w:r w:rsidRPr="00990530">
        <w:rPr>
          <w:rFonts w:ascii="Times New Roman" w:hAnsi="Times New Roman" w:cs="Times New Roman"/>
          <w:color w:val="231F20"/>
        </w:rPr>
        <w:t>ствии с инструкциями заводов-изготовите</w:t>
      </w:r>
      <w:r w:rsidRPr="00990530">
        <w:rPr>
          <w:rFonts w:ascii="Times New Roman" w:hAnsi="Times New Roman" w:cs="Times New Roman"/>
          <w:color w:val="231F20"/>
          <w:w w:val="95"/>
        </w:rPr>
        <w:t>лей, применительно к особенностям эксплуа</w:t>
      </w:r>
      <w:r w:rsidRPr="00990530">
        <w:rPr>
          <w:rFonts w:ascii="Times New Roman" w:hAnsi="Times New Roman" w:cs="Times New Roman"/>
          <w:color w:val="231F20"/>
        </w:rPr>
        <w:t>тации данной станции.</w:t>
      </w:r>
    </w:p>
    <w:p w14:paraId="7C1E4E14" w14:textId="77777777" w:rsidR="0098578B" w:rsidRPr="00990530" w:rsidRDefault="005424B1" w:rsidP="00E9126A">
      <w:pPr>
        <w:pStyle w:val="a3"/>
        <w:spacing w:line="266" w:lineRule="auto"/>
        <w:ind w:left="222" w:right="3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инструкциях должны быть определены </w:t>
      </w:r>
      <w:r w:rsidRPr="00990530">
        <w:rPr>
          <w:rFonts w:ascii="Times New Roman" w:hAnsi="Times New Roman" w:cs="Times New Roman"/>
          <w:color w:val="231F20"/>
        </w:rPr>
        <w:t>условия эксплуатации оборудования</w:t>
      </w:r>
    </w:p>
    <w:p w14:paraId="31A66128" w14:textId="77777777" w:rsidR="0098578B" w:rsidRPr="00990530" w:rsidRDefault="005424B1" w:rsidP="00E9126A">
      <w:pPr>
        <w:pStyle w:val="a3"/>
        <w:ind w:left="2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:</w:t>
      </w:r>
    </w:p>
    <w:p w14:paraId="6DFAA6E7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/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ормальной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аботе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станции;</w:t>
      </w:r>
    </w:p>
    <w:p w14:paraId="43E1F077" w14:textId="38A6AB42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7"/>
        </w:tabs>
        <w:spacing w:before="25"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 работе станции с неисправным оборудо</w:t>
      </w:r>
      <w:r w:rsidRPr="00990530">
        <w:rPr>
          <w:rFonts w:ascii="Times New Roman" w:hAnsi="Times New Roman" w:cs="Times New Roman"/>
          <w:color w:val="231F20"/>
          <w:sz w:val="20"/>
        </w:rPr>
        <w:t>ванием и в аварийных режимах;</w:t>
      </w:r>
    </w:p>
    <w:p w14:paraId="4DD2EB82" w14:textId="6D04CCEE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4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 проведении профилактических и капи</w:t>
      </w:r>
      <w:r w:rsidRPr="00990530">
        <w:rPr>
          <w:rFonts w:ascii="Times New Roman" w:hAnsi="Times New Roman" w:cs="Times New Roman"/>
          <w:color w:val="231F20"/>
          <w:sz w:val="20"/>
        </w:rPr>
        <w:t>тальных ремонтов оборудования.</w:t>
      </w:r>
    </w:p>
    <w:p w14:paraId="2FA1B1BE" w14:textId="6C36AB03" w:rsidR="0098578B" w:rsidRPr="00990530" w:rsidRDefault="005424B1" w:rsidP="00E9126A">
      <w:pPr>
        <w:pStyle w:val="a3"/>
        <w:spacing w:line="266" w:lineRule="auto"/>
        <w:ind w:right="3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струкция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а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язан</w:t>
      </w:r>
      <w:r w:rsidRPr="00990530">
        <w:rPr>
          <w:rFonts w:ascii="Times New Roman" w:hAnsi="Times New Roman" w:cs="Times New Roman"/>
          <w:color w:val="231F20"/>
          <w:spacing w:val="-2"/>
        </w:rPr>
        <w:t>ност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сонал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сосн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анции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межны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цехов и субподрядных предприятий по уходу, </w:t>
      </w:r>
      <w:r w:rsidRPr="00990530">
        <w:rPr>
          <w:rFonts w:ascii="Times New Roman" w:hAnsi="Times New Roman" w:cs="Times New Roman"/>
          <w:color w:val="231F20"/>
        </w:rPr>
        <w:t>обслуживанию и ремонту оборудования.</w:t>
      </w:r>
    </w:p>
    <w:p w14:paraId="692CA5DB" w14:textId="084B894E" w:rsidR="0098578B" w:rsidRPr="00990530" w:rsidRDefault="005424B1" w:rsidP="00E9126A">
      <w:pPr>
        <w:pStyle w:val="a3"/>
        <w:spacing w:line="266" w:lineRule="auto"/>
        <w:ind w:right="11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нструкц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а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 объем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наний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ы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бладать </w:t>
      </w:r>
      <w:r w:rsidRPr="00990530">
        <w:rPr>
          <w:rFonts w:ascii="Times New Roman" w:hAnsi="Times New Roman" w:cs="Times New Roman"/>
          <w:color w:val="231F20"/>
          <w:spacing w:val="-2"/>
        </w:rPr>
        <w:t>отдельны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тегор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служивающе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онала. В инструкциях должен быть изложен </w:t>
      </w:r>
      <w:r w:rsidRPr="00990530">
        <w:rPr>
          <w:rFonts w:ascii="Times New Roman" w:hAnsi="Times New Roman" w:cs="Times New Roman"/>
          <w:color w:val="231F20"/>
        </w:rPr>
        <w:t>порядок проверки этих знаний.</w:t>
      </w:r>
    </w:p>
    <w:p w14:paraId="70E3A89C" w14:textId="77777777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монтное обслуживание насосных станций Периодичность профилактических испытаний и осмотров, текущих и капитальных ремонтов </w:t>
      </w:r>
      <w:r w:rsidRPr="00990530">
        <w:rPr>
          <w:rFonts w:ascii="Times New Roman" w:hAnsi="Times New Roman" w:cs="Times New Roman"/>
          <w:color w:val="231F20"/>
          <w:spacing w:val="-2"/>
        </w:rPr>
        <w:t>определяетс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анам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рафикам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а оборудования.</w:t>
      </w:r>
    </w:p>
    <w:p w14:paraId="68C851A5" w14:textId="102205C1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Графики ремонта, профилактических испыта</w:t>
      </w:r>
      <w:r w:rsidRPr="00990530">
        <w:rPr>
          <w:rFonts w:ascii="Times New Roman" w:hAnsi="Times New Roman" w:cs="Times New Roman"/>
          <w:color w:val="231F20"/>
        </w:rPr>
        <w:t>ни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рудова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авливаются ежегодными планами.</w:t>
      </w:r>
    </w:p>
    <w:p w14:paraId="67F11336" w14:textId="1B6CF309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проведении ремонтов должны выпол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яться также мероприятия, направленные на </w:t>
      </w:r>
      <w:r w:rsidRPr="00990530">
        <w:rPr>
          <w:rFonts w:ascii="Times New Roman" w:hAnsi="Times New Roman" w:cs="Times New Roman"/>
          <w:color w:val="231F20"/>
        </w:rPr>
        <w:t>повышение надежности работы оборудова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я, улучшение технико-экономических показателей и совершенствование оборудования </w:t>
      </w:r>
      <w:r w:rsidRPr="00990530">
        <w:rPr>
          <w:rFonts w:ascii="Times New Roman" w:hAnsi="Times New Roman" w:cs="Times New Roman"/>
          <w:color w:val="231F20"/>
        </w:rPr>
        <w:t>путем модернизации отдельных элементов</w:t>
      </w:r>
    </w:p>
    <w:p w14:paraId="267AEA84" w14:textId="77777777" w:rsidR="0098578B" w:rsidRPr="00990530" w:rsidRDefault="005424B1" w:rsidP="00E9126A">
      <w:pPr>
        <w:pStyle w:val="a3"/>
        <w:spacing w:line="266" w:lineRule="auto"/>
        <w:ind w:right="16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злов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едов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ыт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овых разработок.</w:t>
      </w:r>
    </w:p>
    <w:p w14:paraId="54839302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вод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грегат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еханизмов </w:t>
      </w:r>
      <w:r w:rsidRPr="00990530">
        <w:rPr>
          <w:rFonts w:ascii="Times New Roman" w:hAnsi="Times New Roman" w:cs="Times New Roman"/>
          <w:color w:val="231F20"/>
          <w:w w:val="95"/>
        </w:rPr>
        <w:t>должны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быть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ведены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ледующие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работы:</w:t>
      </w:r>
    </w:p>
    <w:p w14:paraId="56AB9163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5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составлены ведомости объема работ 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мета, которые уточняются после вскрытия </w:t>
      </w:r>
      <w:r w:rsidRPr="00990530">
        <w:rPr>
          <w:rFonts w:ascii="Times New Roman" w:hAnsi="Times New Roman" w:cs="Times New Roman"/>
          <w:color w:val="231F20"/>
          <w:sz w:val="20"/>
        </w:rPr>
        <w:t>и осмотра агрегата;</w:t>
      </w:r>
    </w:p>
    <w:p w14:paraId="0EF55EC1" w14:textId="4E8403F1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0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авлен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рафик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еден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монта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готовлены необходимые материалы и запас</w:t>
      </w:r>
      <w:r w:rsidRPr="00990530">
        <w:rPr>
          <w:rFonts w:ascii="Times New Roman" w:hAnsi="Times New Roman" w:cs="Times New Roman"/>
          <w:color w:val="231F20"/>
          <w:sz w:val="20"/>
        </w:rPr>
        <w:t>ны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асти;</w:t>
      </w:r>
    </w:p>
    <w:p w14:paraId="7640D924" w14:textId="17AF580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10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оставлена и утверждена техническая документация на выполнение работ по модерни</w:t>
      </w:r>
      <w:r w:rsidRPr="00990530">
        <w:rPr>
          <w:rFonts w:ascii="Times New Roman" w:hAnsi="Times New Roman" w:cs="Times New Roman"/>
          <w:color w:val="231F20"/>
          <w:sz w:val="20"/>
        </w:rPr>
        <w:t>за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я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меченно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ериод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монта;</w:t>
      </w:r>
    </w:p>
    <w:p w14:paraId="30D741C6" w14:textId="3CD19056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3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укомплектован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веден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справное состояние инструмент, приспособления,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акелажное оборудование и подъемно-транс</w:t>
      </w:r>
      <w:r w:rsidRPr="00990530">
        <w:rPr>
          <w:rFonts w:ascii="Times New Roman" w:hAnsi="Times New Roman" w:cs="Times New Roman"/>
          <w:color w:val="231F20"/>
          <w:sz w:val="20"/>
        </w:rPr>
        <w:t>портны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ханизмы;</w:t>
      </w:r>
    </w:p>
    <w:p w14:paraId="4D0320F8" w14:textId="4E9B1420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6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дготовлены рабочие места для ремонта, </w:t>
      </w:r>
      <w:r w:rsidRPr="00990530">
        <w:rPr>
          <w:rFonts w:ascii="Times New Roman" w:hAnsi="Times New Roman" w:cs="Times New Roman"/>
          <w:color w:val="231F20"/>
          <w:sz w:val="20"/>
        </w:rPr>
        <w:t>произведена планировка ремонтной пло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щадки с указанием мест размещения частей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талей;</w:t>
      </w:r>
    </w:p>
    <w:p w14:paraId="0C14B458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1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укомплектованы и проинструктированы </w:t>
      </w:r>
      <w:r w:rsidRPr="00990530">
        <w:rPr>
          <w:rFonts w:ascii="Times New Roman" w:hAnsi="Times New Roman" w:cs="Times New Roman"/>
          <w:color w:val="231F20"/>
          <w:sz w:val="20"/>
        </w:rPr>
        <w:t>ремонтны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ригады.</w:t>
      </w:r>
    </w:p>
    <w:p w14:paraId="5F9E4C94" w14:textId="40F3EF99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Установленное на станции оборудование </w:t>
      </w:r>
      <w:r w:rsidRPr="00990530">
        <w:rPr>
          <w:rFonts w:ascii="Times New Roman" w:hAnsi="Times New Roman" w:cs="Times New Roman"/>
          <w:color w:val="231F20"/>
          <w:w w:val="95"/>
        </w:rPr>
        <w:t>должно быть обеспечено запасными частями</w:t>
      </w:r>
      <w:r w:rsidR="00C10761" w:rsidRPr="00990530">
        <w:rPr>
          <w:rFonts w:ascii="Times New Roman" w:hAnsi="Times New Roman" w:cs="Times New Roman"/>
          <w:color w:val="231F2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и материалами. Должен вестись учет имеющегося на станции запасного оборудования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ас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ей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ранен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асных</w:t>
      </w:r>
    </w:p>
    <w:p w14:paraId="56ECC3AC" w14:textId="77777777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частей и оборудования должны быть приняты </w:t>
      </w:r>
      <w:r w:rsidRPr="00990530">
        <w:rPr>
          <w:rFonts w:ascii="Times New Roman" w:hAnsi="Times New Roman" w:cs="Times New Roman"/>
          <w:color w:val="231F20"/>
        </w:rPr>
        <w:t>меры по сохранению их работоспособности (предохранение от коррозии, увлажнения</w:t>
      </w:r>
    </w:p>
    <w:p w14:paraId="541B8BA1" w14:textId="77777777" w:rsidR="0098578B" w:rsidRPr="00990530" w:rsidRDefault="005424B1" w:rsidP="00E9126A">
      <w:pPr>
        <w:pStyle w:val="a3"/>
        <w:ind w:left="1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грязнения).</w:t>
      </w:r>
    </w:p>
    <w:p w14:paraId="3FC879C7" w14:textId="77777777" w:rsidR="0098578B" w:rsidRPr="00990530" w:rsidRDefault="005424B1" w:rsidP="00E9126A">
      <w:pPr>
        <w:pStyle w:val="a3"/>
        <w:spacing w:before="25" w:line="266" w:lineRule="auto"/>
        <w:ind w:left="199" w:right="79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танц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полага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чертежами </w:t>
      </w:r>
      <w:r w:rsidRPr="00990530">
        <w:rPr>
          <w:rFonts w:ascii="Times New Roman" w:hAnsi="Times New Roman" w:cs="Times New Roman"/>
          <w:color w:val="231F20"/>
        </w:rPr>
        <w:t xml:space="preserve">для заказа запасных деталей и узлов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.</w:t>
      </w:r>
    </w:p>
    <w:p w14:paraId="08F49C6A" w14:textId="435C8487" w:rsidR="0098578B" w:rsidRPr="00990530" w:rsidRDefault="005424B1" w:rsidP="00E9126A">
      <w:pPr>
        <w:pStyle w:val="a3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онструктив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н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рудования и изменения гидравлических и друг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х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гу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ном на предприятии порядке с согласо</w:t>
      </w:r>
      <w:r w:rsidRPr="00990530">
        <w:rPr>
          <w:rFonts w:ascii="Times New Roman" w:hAnsi="Times New Roman" w:cs="Times New Roman"/>
          <w:color w:val="231F20"/>
          <w:spacing w:val="-2"/>
        </w:rPr>
        <w:t>вание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водов-изготовителе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ектных организаций.</w:t>
      </w:r>
    </w:p>
    <w:p w14:paraId="2B214F2C" w14:textId="4F550EBA" w:rsidR="0098578B" w:rsidRPr="00990530" w:rsidRDefault="005424B1" w:rsidP="00E9126A">
      <w:pPr>
        <w:pStyle w:val="a3"/>
        <w:spacing w:before="1" w:line="266" w:lineRule="auto"/>
        <w:ind w:left="199" w:right="66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мон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ен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ь</w:t>
      </w:r>
      <w:r w:rsidRPr="00990530">
        <w:rPr>
          <w:rFonts w:ascii="Times New Roman" w:hAnsi="Times New Roman" w:cs="Times New Roman"/>
          <w:color w:val="231F20"/>
        </w:rPr>
        <w:t>ся в соответствии с инструкциями.</w:t>
      </w:r>
    </w:p>
    <w:p w14:paraId="37E71B75" w14:textId="3D4D67D5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зультат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центров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алансиров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сос</w:t>
      </w:r>
      <w:r w:rsidRPr="00990530">
        <w:rPr>
          <w:rFonts w:ascii="Times New Roman" w:hAnsi="Times New Roman" w:cs="Times New Roman"/>
          <w:color w:val="231F20"/>
        </w:rPr>
        <w:t>ных агрегатов, величины зазоров и другие замеры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язанн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нени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ояния деталей, особенно диаметры рабочих колес насос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точк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носить</w:t>
      </w:r>
      <w:r w:rsidRPr="00990530">
        <w:rPr>
          <w:rFonts w:ascii="Times New Roman" w:hAnsi="Times New Roman" w:cs="Times New Roman"/>
          <w:color w:val="231F20"/>
          <w:w w:val="95"/>
        </w:rPr>
        <w:t>ся в ремонтный журнал или паспорт ремонти</w:t>
      </w:r>
      <w:r w:rsidRPr="00990530">
        <w:rPr>
          <w:rFonts w:ascii="Times New Roman" w:hAnsi="Times New Roman" w:cs="Times New Roman"/>
          <w:color w:val="231F20"/>
        </w:rPr>
        <w:t>руемо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а.</w:t>
      </w:r>
    </w:p>
    <w:p w14:paraId="3815347E" w14:textId="5D951BFC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приемке основного оборудования из ремонта должно быть проверено выполне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числе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едомости,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и дана предварительная качественная оценка </w:t>
      </w:r>
      <w:r w:rsidRPr="00990530">
        <w:rPr>
          <w:rFonts w:ascii="Times New Roman" w:hAnsi="Times New Roman" w:cs="Times New Roman"/>
          <w:color w:val="231F20"/>
        </w:rPr>
        <w:t>ремонта и внешнего вида оборудования.</w:t>
      </w:r>
    </w:p>
    <w:p w14:paraId="208B8936" w14:textId="3815125D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новь вводимое после ремонта оборудова</w:t>
      </w:r>
      <w:r w:rsidRPr="00990530">
        <w:rPr>
          <w:rFonts w:ascii="Times New Roman" w:hAnsi="Times New Roman" w:cs="Times New Roman"/>
          <w:color w:val="231F20"/>
          <w:w w:val="95"/>
        </w:rPr>
        <w:t>ние испытывается в соответствии с действую</w:t>
      </w:r>
      <w:r w:rsidRPr="00990530">
        <w:rPr>
          <w:rFonts w:ascii="Times New Roman" w:hAnsi="Times New Roman" w:cs="Times New Roman"/>
          <w:color w:val="231F20"/>
        </w:rPr>
        <w:t>щи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струкциями.</w:t>
      </w:r>
    </w:p>
    <w:p w14:paraId="241BA261" w14:textId="72E40EC9" w:rsidR="0098578B" w:rsidRPr="00990530" w:rsidRDefault="005424B1" w:rsidP="00E9126A">
      <w:pPr>
        <w:pStyle w:val="a3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сновное оборудование после предвари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ельной приемки и испытаний проверяется </w:t>
      </w:r>
      <w:r w:rsidRPr="00990530">
        <w:rPr>
          <w:rFonts w:ascii="Times New Roman" w:hAnsi="Times New Roman" w:cs="Times New Roman"/>
          <w:color w:val="231F20"/>
        </w:rPr>
        <w:t>под нагрузкой в течение времени, указан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одом-изготовителем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ее 11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ов.</w:t>
      </w:r>
    </w:p>
    <w:p w14:paraId="53311AD6" w14:textId="3218281C" w:rsidR="0098578B" w:rsidRPr="00990530" w:rsidRDefault="005424B1" w:rsidP="00E9126A">
      <w:pPr>
        <w:pStyle w:val="a3"/>
        <w:spacing w:before="1" w:line="266" w:lineRule="auto"/>
        <w:ind w:left="199" w:right="65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сутстви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фекто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течение </w:t>
      </w:r>
      <w:r w:rsidRPr="00990530">
        <w:rPr>
          <w:rFonts w:ascii="Times New Roman" w:hAnsi="Times New Roman" w:cs="Times New Roman"/>
          <w:color w:val="231F20"/>
          <w:w w:val="95"/>
        </w:rPr>
        <w:t>этого периода, оборудование вводится в экс</w:t>
      </w:r>
      <w:r w:rsidRPr="00990530">
        <w:rPr>
          <w:rFonts w:ascii="Times New Roman" w:hAnsi="Times New Roman" w:cs="Times New Roman"/>
          <w:color w:val="231F20"/>
          <w:spacing w:val="-2"/>
        </w:rPr>
        <w:t>плуатацию.</w:t>
      </w:r>
    </w:p>
    <w:p w14:paraId="1DDF550B" w14:textId="63C79402" w:rsidR="0098578B" w:rsidRPr="00990530" w:rsidRDefault="005424B1" w:rsidP="00E9126A">
      <w:pPr>
        <w:pStyle w:val="a3"/>
        <w:spacing w:line="266" w:lineRule="auto"/>
        <w:ind w:left="199" w:right="76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Если будут обнаружены дефекты, капиталь</w:t>
      </w:r>
      <w:r w:rsidRPr="00990530">
        <w:rPr>
          <w:rFonts w:ascii="Times New Roman" w:hAnsi="Times New Roman" w:cs="Times New Roman"/>
          <w:color w:val="231F20"/>
        </w:rPr>
        <w:t>ный ремонт не считается законченным.</w:t>
      </w:r>
    </w:p>
    <w:p w14:paraId="1BCE3D8C" w14:textId="7A8608C2" w:rsidR="0098578B" w:rsidRPr="00990530" w:rsidRDefault="005424B1" w:rsidP="00E9126A">
      <w:pPr>
        <w:pStyle w:val="a3"/>
        <w:spacing w:line="266" w:lineRule="auto"/>
        <w:ind w:left="199" w:right="83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осле устранения дефектов оборудование </w:t>
      </w:r>
      <w:r w:rsidRPr="00990530">
        <w:rPr>
          <w:rFonts w:ascii="Times New Roman" w:hAnsi="Times New Roman" w:cs="Times New Roman"/>
          <w:color w:val="231F20"/>
          <w:spacing w:val="-2"/>
        </w:rPr>
        <w:t>подвергае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торн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ерк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</w:rPr>
        <w:t>грузкой на прежних условиях.</w:t>
      </w:r>
    </w:p>
    <w:p w14:paraId="521BE053" w14:textId="572E77BC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ы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ен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капитальном </w:t>
      </w:r>
      <w:r w:rsidRPr="00990530">
        <w:rPr>
          <w:rFonts w:ascii="Times New Roman" w:hAnsi="Times New Roman" w:cs="Times New Roman"/>
          <w:color w:val="231F20"/>
          <w:w w:val="95"/>
        </w:rPr>
        <w:t>ремонте основного оборудования, принима</w:t>
      </w:r>
      <w:r w:rsidRPr="00990530">
        <w:rPr>
          <w:rFonts w:ascii="Times New Roman" w:hAnsi="Times New Roman" w:cs="Times New Roman"/>
          <w:color w:val="231F20"/>
          <w:spacing w:val="-2"/>
        </w:rPr>
        <w:t>ю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кту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тором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л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жена техническая документация по ремонту. </w:t>
      </w:r>
      <w:r w:rsidRPr="00990530">
        <w:rPr>
          <w:rFonts w:ascii="Times New Roman" w:hAnsi="Times New Roman" w:cs="Times New Roman"/>
          <w:color w:val="231F20"/>
        </w:rPr>
        <w:t>Акт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ложениям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ранят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аспортах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.</w:t>
      </w:r>
    </w:p>
    <w:p w14:paraId="1279C066" w14:textId="77777777" w:rsidR="0098578B" w:rsidRPr="00990530" w:rsidRDefault="005424B1" w:rsidP="00E9126A">
      <w:pPr>
        <w:pStyle w:val="a3"/>
        <w:spacing w:line="266" w:lineRule="auto"/>
        <w:ind w:left="199" w:right="76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ах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ен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капитальном </w:t>
      </w:r>
      <w:r w:rsidRPr="00990530">
        <w:rPr>
          <w:rFonts w:ascii="Times New Roman" w:hAnsi="Times New Roman" w:cs="Times New Roman"/>
          <w:color w:val="231F20"/>
          <w:w w:val="95"/>
        </w:rPr>
        <w:t>ремонте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стального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орудования,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должна</w:t>
      </w:r>
    </w:p>
    <w:p w14:paraId="409B389D" w14:textId="77777777" w:rsidR="0098578B" w:rsidRPr="00990530" w:rsidRDefault="005424B1" w:rsidP="00E9126A">
      <w:pPr>
        <w:pStyle w:val="a3"/>
        <w:spacing w:before="8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быть сделана подробная запись в паспорт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борудования или в специальном ремонтном </w:t>
      </w:r>
      <w:r w:rsidRPr="00990530">
        <w:rPr>
          <w:rFonts w:ascii="Times New Roman" w:hAnsi="Times New Roman" w:cs="Times New Roman"/>
          <w:color w:val="231F20"/>
          <w:spacing w:val="-2"/>
        </w:rPr>
        <w:t>журнале.</w:t>
      </w:r>
    </w:p>
    <w:p w14:paraId="1DD7AA31" w14:textId="77777777" w:rsidR="0098578B" w:rsidRPr="00990530" w:rsidRDefault="005424B1" w:rsidP="00E9126A">
      <w:pPr>
        <w:pStyle w:val="a3"/>
        <w:spacing w:line="266" w:lineRule="auto"/>
        <w:ind w:right="94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ация насосных агрегатов </w:t>
      </w:r>
      <w:r w:rsidRPr="00990530">
        <w:rPr>
          <w:rFonts w:ascii="Times New Roman" w:hAnsi="Times New Roman" w:cs="Times New Roman"/>
          <w:color w:val="231F20"/>
        </w:rPr>
        <w:t>и вспомогательных механизмов</w:t>
      </w:r>
    </w:p>
    <w:p w14:paraId="75A8D464" w14:textId="2CB43A06" w:rsidR="0098578B" w:rsidRPr="00990530" w:rsidRDefault="005424B1" w:rsidP="00E9126A">
      <w:pPr>
        <w:pStyle w:val="a3"/>
        <w:spacing w:line="266" w:lineRule="auto"/>
        <w:ind w:right="15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Эксплуатация насосных агрегатов и вспомо</w:t>
      </w:r>
      <w:r w:rsidRPr="00990530">
        <w:rPr>
          <w:rFonts w:ascii="Times New Roman" w:hAnsi="Times New Roman" w:cs="Times New Roman"/>
          <w:color w:val="231F20"/>
        </w:rPr>
        <w:t>гательного оборудования осуществляется на основе инструкций по эксплуатации.</w:t>
      </w:r>
    </w:p>
    <w:p w14:paraId="68E9022D" w14:textId="62E0B509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жды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га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е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еде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</w:t>
      </w:r>
      <w:r w:rsidRPr="00990530">
        <w:rPr>
          <w:rFonts w:ascii="Times New Roman" w:hAnsi="Times New Roman" w:cs="Times New Roman"/>
          <w:color w:val="231F20"/>
          <w:w w:val="95"/>
        </w:rPr>
        <w:t>нический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аспорт,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который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лжен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одержать </w:t>
      </w:r>
      <w:r w:rsidRPr="00990530">
        <w:rPr>
          <w:rFonts w:ascii="Times New Roman" w:hAnsi="Times New Roman" w:cs="Times New Roman"/>
          <w:color w:val="231F20"/>
          <w:spacing w:val="-2"/>
        </w:rPr>
        <w:t>сведе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хническ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раметра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агрегата,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зультата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онных испытаний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нениях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есен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 конструктивны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раметры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обточк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иаметр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че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леса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мер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зоро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.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.).</w:t>
      </w:r>
    </w:p>
    <w:p w14:paraId="4E05704F" w14:textId="77777777" w:rsidR="0098578B" w:rsidRPr="00990530" w:rsidRDefault="005424B1" w:rsidP="00E9126A">
      <w:pPr>
        <w:pStyle w:val="a3"/>
        <w:spacing w:line="266" w:lineRule="auto"/>
        <w:ind w:right="28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жд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гате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ханизме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аппарат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лжна сохраняться заводская паспортная табличка с указанием завода-изготовителя </w:t>
      </w:r>
      <w:r w:rsidRPr="00990530">
        <w:rPr>
          <w:rFonts w:ascii="Times New Roman" w:hAnsi="Times New Roman" w:cs="Times New Roman"/>
          <w:color w:val="231F20"/>
        </w:rPr>
        <w:t>и техническими характеристиками.</w:t>
      </w:r>
    </w:p>
    <w:p w14:paraId="41B2591F" w14:textId="7DDB5C08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покраске оборудования должны быть приняты меры к сохранению заводских паспортных табличек в таком состоянии, чтобы имелась возможность их прочтения. На всех насосных агрегатах, задвижках, затворах и других механизмах должны быть </w:t>
      </w:r>
      <w:r w:rsidRPr="00990530">
        <w:rPr>
          <w:rFonts w:ascii="Times New Roman" w:hAnsi="Times New Roman" w:cs="Times New Roman"/>
          <w:color w:val="231F20"/>
          <w:spacing w:val="-2"/>
        </w:rPr>
        <w:t>нанесе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аск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хорош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идим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рядко</w:t>
      </w:r>
      <w:r w:rsidRPr="00990530">
        <w:rPr>
          <w:rFonts w:ascii="Times New Roman" w:hAnsi="Times New Roman" w:cs="Times New Roman"/>
          <w:color w:val="231F20"/>
        </w:rPr>
        <w:t xml:space="preserve">вые номера, соответствующие оперативной документации. На трубопроводах и други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коммуникациях должна быть нанесена условная маркировка, указывающая их назначение. </w:t>
      </w:r>
      <w:r w:rsidRPr="00990530">
        <w:rPr>
          <w:rFonts w:ascii="Times New Roman" w:hAnsi="Times New Roman" w:cs="Times New Roman"/>
          <w:color w:val="231F20"/>
        </w:rPr>
        <w:t>В инструкции по эксплуатации насосных агрегатов должны быть отражены последовательность операций пуска и остановки насос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гато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особ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гулирования </w:t>
      </w:r>
      <w:r w:rsidRPr="00990530">
        <w:rPr>
          <w:rFonts w:ascii="Times New Roman" w:hAnsi="Times New Roman" w:cs="Times New Roman"/>
          <w:color w:val="231F20"/>
          <w:w w:val="95"/>
        </w:rPr>
        <w:t>их рабочих параметров, допустимые темпера</w:t>
      </w:r>
      <w:r w:rsidRPr="00990530">
        <w:rPr>
          <w:rFonts w:ascii="Times New Roman" w:hAnsi="Times New Roman" w:cs="Times New Roman"/>
          <w:color w:val="231F20"/>
        </w:rPr>
        <w:t>тур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шипник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уг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зл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агрегатов, </w:t>
      </w:r>
      <w:r w:rsidRPr="00990530">
        <w:rPr>
          <w:rFonts w:ascii="Times New Roman" w:hAnsi="Times New Roman" w:cs="Times New Roman"/>
          <w:color w:val="231F20"/>
          <w:spacing w:val="-2"/>
        </w:rPr>
        <w:t>диапазон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мен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ровн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сл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шип</w:t>
      </w:r>
      <w:r w:rsidRPr="00990530">
        <w:rPr>
          <w:rFonts w:ascii="Times New Roman" w:hAnsi="Times New Roman" w:cs="Times New Roman"/>
          <w:color w:val="231F20"/>
        </w:rPr>
        <w:t>никовых ваннах, давления масла в маслосистемах, перечень основных неисправностей</w:t>
      </w:r>
    </w:p>
    <w:p w14:paraId="7211CC9B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особ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ранения.</w:t>
      </w:r>
    </w:p>
    <w:p w14:paraId="2FE3480D" w14:textId="5B0235E5" w:rsidR="0098578B" w:rsidRPr="00990530" w:rsidRDefault="005424B1" w:rsidP="00E9126A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пускаемое количество включений и отключений насосных агрегатов регламен</w:t>
      </w:r>
      <w:r w:rsidRPr="00990530">
        <w:rPr>
          <w:rFonts w:ascii="Times New Roman" w:hAnsi="Times New Roman" w:cs="Times New Roman"/>
          <w:color w:val="231F20"/>
          <w:spacing w:val="-2"/>
        </w:rPr>
        <w:t>тируе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тны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нструкциям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ксплу</w:t>
      </w:r>
      <w:r w:rsidRPr="00990530">
        <w:rPr>
          <w:rFonts w:ascii="Times New Roman" w:hAnsi="Times New Roman" w:cs="Times New Roman"/>
          <w:color w:val="231F20"/>
        </w:rPr>
        <w:t>атации, в соответствии с рекомендациями заводов – изготовителей насосов, электродвигателей и коммутационных аппаратов (выключателей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такторов).</w:t>
      </w:r>
    </w:p>
    <w:p w14:paraId="3D4FEA5F" w14:textId="77777777" w:rsidR="0098578B" w:rsidRPr="00990530" w:rsidRDefault="005424B1" w:rsidP="00E9126A">
      <w:pPr>
        <w:pStyle w:val="a3"/>
        <w:spacing w:line="266" w:lineRule="auto"/>
        <w:ind w:right="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еред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ск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сосн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грегат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боту </w:t>
      </w:r>
      <w:r w:rsidRPr="00990530">
        <w:rPr>
          <w:rFonts w:ascii="Times New Roman" w:hAnsi="Times New Roman" w:cs="Times New Roman"/>
          <w:color w:val="231F20"/>
        </w:rPr>
        <w:t>должны быть проверены:</w:t>
      </w:r>
    </w:p>
    <w:p w14:paraId="3DDF1B93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1"/>
        </w:tabs>
        <w:spacing w:line="266" w:lineRule="auto"/>
        <w:ind w:right="67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порны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сасывающих задвижек;</w:t>
      </w:r>
    </w:p>
    <w:p w14:paraId="3331A0CF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полнение</w:t>
      </w:r>
      <w:r w:rsidRPr="00990530">
        <w:rPr>
          <w:rFonts w:ascii="Times New Roman" w:hAnsi="Times New Roman" w:cs="Times New Roman"/>
          <w:color w:val="231F20"/>
          <w:spacing w:val="1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орпуса</w:t>
      </w:r>
      <w:r w:rsidRPr="00990530">
        <w:rPr>
          <w:rFonts w:ascii="Times New Roman" w:hAnsi="Times New Roman" w:cs="Times New Roman"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соса</w:t>
      </w:r>
      <w:r w:rsidRPr="00990530">
        <w:rPr>
          <w:rFonts w:ascii="Times New Roman" w:hAnsi="Times New Roman" w:cs="Times New Roman"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водой;</w:t>
      </w:r>
    </w:p>
    <w:p w14:paraId="2E8E7E14" w14:textId="61146218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559"/>
        </w:tabs>
        <w:spacing w:before="81" w:line="266" w:lineRule="auto"/>
        <w:ind w:left="199" w:right="72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альников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уфтов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едине</w:t>
      </w:r>
      <w:r w:rsidRPr="00990530">
        <w:rPr>
          <w:rFonts w:ascii="Times New Roman" w:hAnsi="Times New Roman" w:cs="Times New Roman"/>
          <w:color w:val="231F20"/>
          <w:sz w:val="20"/>
        </w:rPr>
        <w:t>ний, защитных ограждений;</w:t>
      </w:r>
      <w:r w:rsidR="00C10761" w:rsidRPr="00990530">
        <w:rPr>
          <w:rFonts w:ascii="Times New Roman" w:hAnsi="Times New Roman" w:cs="Times New Roman"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онтрольно-измеритель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едст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правл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усковых устройств;</w:t>
      </w:r>
    </w:p>
    <w:p w14:paraId="2B87930B" w14:textId="1E0D2DF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199" w:right="91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асл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дшипника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дпятниках.</w:t>
      </w:r>
    </w:p>
    <w:p w14:paraId="0B20D54E" w14:textId="3A6274B2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уск насосов может производиться двумя способами: на открытую или на закрытую </w:t>
      </w:r>
      <w:r w:rsidRPr="00990530">
        <w:rPr>
          <w:rFonts w:ascii="Times New Roman" w:hAnsi="Times New Roman" w:cs="Times New Roman"/>
          <w:color w:val="231F20"/>
          <w:spacing w:val="-2"/>
        </w:rPr>
        <w:t>задвижку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особ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ск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кретно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ъ</w:t>
      </w:r>
      <w:r w:rsidRPr="00990530">
        <w:rPr>
          <w:rFonts w:ascii="Times New Roman" w:hAnsi="Times New Roman" w:cs="Times New Roman"/>
          <w:color w:val="231F20"/>
        </w:rPr>
        <w:t>екта определяется местной эксплуатацион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й инструкцией на основании рекомендаций специализированных организаций, выданных </w:t>
      </w:r>
      <w:r w:rsidRPr="00990530">
        <w:rPr>
          <w:rFonts w:ascii="Times New Roman" w:hAnsi="Times New Roman" w:cs="Times New Roman"/>
          <w:color w:val="231F20"/>
        </w:rPr>
        <w:t>после выполнения необходимых расчетов</w:t>
      </w:r>
    </w:p>
    <w:p w14:paraId="05A3CFAE" w14:textId="77777777" w:rsidR="0098578B" w:rsidRPr="00990530" w:rsidRDefault="005424B1" w:rsidP="00E9126A">
      <w:pPr>
        <w:pStyle w:val="a3"/>
        <w:ind w:left="1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кспериментов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анном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бъекте.</w:t>
      </w:r>
    </w:p>
    <w:p w14:paraId="7862FE7B" w14:textId="2C90ADF0" w:rsidR="0098578B" w:rsidRPr="00990530" w:rsidRDefault="005424B1" w:rsidP="00E9126A">
      <w:pPr>
        <w:pStyle w:val="a3"/>
        <w:spacing w:before="26"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о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и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ор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во</w:t>
      </w:r>
      <w:r w:rsidRPr="00990530">
        <w:rPr>
          <w:rFonts w:ascii="Times New Roman" w:hAnsi="Times New Roman" w:cs="Times New Roman"/>
          <w:color w:val="231F20"/>
          <w:spacing w:val="-2"/>
        </w:rPr>
        <w:t>дах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кж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ьш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атическ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ав</w:t>
      </w:r>
      <w:r w:rsidRPr="00990530">
        <w:rPr>
          <w:rFonts w:ascii="Times New Roman" w:hAnsi="Times New Roman" w:cs="Times New Roman"/>
          <w:color w:val="231F20"/>
        </w:rPr>
        <w:t>ляюще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ор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ус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нтробеж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сосо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ожет осуществляться на открытую задвижку.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ен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ащен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тны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апаном.</w:t>
      </w:r>
    </w:p>
    <w:p w14:paraId="08C99E56" w14:textId="568C3DA5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коротких водоводах и малой статической составляющей напора пуск центробежных на</w:t>
      </w:r>
      <w:r w:rsidRPr="00990530">
        <w:rPr>
          <w:rFonts w:ascii="Times New Roman" w:hAnsi="Times New Roman" w:cs="Times New Roman"/>
          <w:color w:val="231F20"/>
          <w:spacing w:val="-2"/>
        </w:rPr>
        <w:t>сос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уществляетс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крытую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движку. Пр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ьшо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епад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авлени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движ</w:t>
      </w:r>
      <w:r w:rsidRPr="00990530">
        <w:rPr>
          <w:rFonts w:ascii="Times New Roman" w:hAnsi="Times New Roman" w:cs="Times New Roman"/>
          <w:color w:val="231F20"/>
        </w:rPr>
        <w:t>ки и после задвижки, например при вводе станции в эксплуатацию или заполнении напорного водовода, пуск насоса целесообраз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уществля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ч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ткрытую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задвижку, так как одностороннее давление на </w:t>
      </w:r>
      <w:r w:rsidRPr="00990530">
        <w:rPr>
          <w:rFonts w:ascii="Times New Roman" w:hAnsi="Times New Roman" w:cs="Times New Roman"/>
          <w:color w:val="231F20"/>
        </w:rPr>
        <w:t>дис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вижк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зда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значительны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омент сопротивления, который не позволит </w:t>
      </w:r>
      <w:r w:rsidRPr="00990530">
        <w:rPr>
          <w:rFonts w:ascii="Times New Roman" w:hAnsi="Times New Roman" w:cs="Times New Roman"/>
          <w:color w:val="231F20"/>
          <w:spacing w:val="-2"/>
        </w:rPr>
        <w:t>откры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движку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епен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крыти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движ</w:t>
      </w:r>
      <w:r w:rsidRPr="00990530">
        <w:rPr>
          <w:rFonts w:ascii="Times New Roman" w:hAnsi="Times New Roman" w:cs="Times New Roman"/>
          <w:color w:val="231F20"/>
        </w:rPr>
        <w:t>ки в этом случае определяется расчетным или опытным путем.</w:t>
      </w:r>
    </w:p>
    <w:p w14:paraId="39CC0137" w14:textId="0C15B2D7" w:rsidR="0098578B" w:rsidRPr="00990530" w:rsidRDefault="005424B1" w:rsidP="00E9126A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выборе способа пуска насосов учитывается также конструкция запорно-регулирую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щей арматуры (задвижка, поворотный затвор, </w:t>
      </w:r>
      <w:r w:rsidRPr="00990530">
        <w:rPr>
          <w:rFonts w:ascii="Times New Roman" w:hAnsi="Times New Roman" w:cs="Times New Roman"/>
          <w:color w:val="231F20"/>
        </w:rPr>
        <w:t>конусный затвор и т. п.).</w:t>
      </w:r>
    </w:p>
    <w:p w14:paraId="625768C1" w14:textId="377A98F4" w:rsidR="0098578B" w:rsidRPr="00990530" w:rsidRDefault="005424B1" w:rsidP="00E9126A">
      <w:pPr>
        <w:pStyle w:val="a3"/>
        <w:spacing w:before="1"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сасывающа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вижк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юб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пособа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уска должна быть всегда полностью открыта. </w:t>
      </w:r>
      <w:r w:rsidRPr="00990530">
        <w:rPr>
          <w:rFonts w:ascii="Times New Roman" w:hAnsi="Times New Roman" w:cs="Times New Roman"/>
          <w:color w:val="231F20"/>
        </w:rPr>
        <w:t>Остановку насосных агрегатов в нормальных условиях рекомендуется осуществлять на предварительно закрытую задвижку.</w:t>
      </w:r>
    </w:p>
    <w:p w14:paraId="4E5AA2C8" w14:textId="4B0E9CF1" w:rsidR="0098578B" w:rsidRPr="00990530" w:rsidRDefault="005424B1" w:rsidP="00E9126A">
      <w:pPr>
        <w:pStyle w:val="a3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аварийном отключении электропитания </w:t>
      </w:r>
      <w:r w:rsidRPr="00990530">
        <w:rPr>
          <w:rFonts w:ascii="Times New Roman" w:hAnsi="Times New Roman" w:cs="Times New Roman"/>
          <w:color w:val="231F20"/>
        </w:rPr>
        <w:t>происходит неконтролируемая остановка агрегато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крытую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орную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движку. Поэтому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д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комендуется предусматривать меры по уменьшению величи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идравлическо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ра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сл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н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е предусмотрены проектом. К таким мерам </w:t>
      </w:r>
      <w:r w:rsidRPr="00990530">
        <w:rPr>
          <w:rFonts w:ascii="Times New Roman" w:hAnsi="Times New Roman" w:cs="Times New Roman"/>
          <w:color w:val="231F20"/>
        </w:rPr>
        <w:t>относятся: установка клапанов для впуска воздуха на водоводах, установка обратных клапан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едлен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адкой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пуск </w:t>
      </w:r>
      <w:r w:rsidRPr="00990530">
        <w:rPr>
          <w:rFonts w:ascii="Times New Roman" w:hAnsi="Times New Roman" w:cs="Times New Roman"/>
          <w:color w:val="231F20"/>
          <w:w w:val="95"/>
        </w:rPr>
        <w:t>потока воды через насос в обратном направ</w:t>
      </w:r>
      <w:r w:rsidRPr="00990530">
        <w:rPr>
          <w:rFonts w:ascii="Times New Roman" w:hAnsi="Times New Roman" w:cs="Times New Roman"/>
          <w:color w:val="231F20"/>
        </w:rPr>
        <w:t>лении и т. п.</w:t>
      </w:r>
    </w:p>
    <w:p w14:paraId="233E230F" w14:textId="77777777" w:rsidR="0098578B" w:rsidRPr="00990530" w:rsidRDefault="005424B1" w:rsidP="00E9126A">
      <w:pPr>
        <w:pStyle w:val="a3"/>
        <w:spacing w:before="8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онкретные меры по снижению величины </w:t>
      </w:r>
      <w:r w:rsidRPr="00990530">
        <w:rPr>
          <w:rFonts w:ascii="Times New Roman" w:hAnsi="Times New Roman" w:cs="Times New Roman"/>
          <w:color w:val="231F20"/>
        </w:rPr>
        <w:t>гидравлическ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р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абатываются специализированны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ями</w:t>
      </w:r>
    </w:p>
    <w:p w14:paraId="21D3B9BD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 результатам расчетов и экспериментов. Длительная работа насосов при закрыто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апорной задвижке или закрытом обратном </w:t>
      </w:r>
      <w:r w:rsidRPr="00990530">
        <w:rPr>
          <w:rFonts w:ascii="Times New Roman" w:hAnsi="Times New Roman" w:cs="Times New Roman"/>
          <w:color w:val="231F20"/>
        </w:rPr>
        <w:t>клапане не допускается.</w:t>
      </w:r>
    </w:p>
    <w:p w14:paraId="52893F7B" w14:textId="567E7284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связи с этим эксплуатационный персонал </w:t>
      </w:r>
      <w:r w:rsidRPr="00990530">
        <w:rPr>
          <w:rFonts w:ascii="Times New Roman" w:hAnsi="Times New Roman" w:cs="Times New Roman"/>
          <w:color w:val="231F20"/>
          <w:w w:val="95"/>
        </w:rPr>
        <w:t>должен внимательно контролировать парал</w:t>
      </w:r>
      <w:r w:rsidRPr="00990530">
        <w:rPr>
          <w:rFonts w:ascii="Times New Roman" w:hAnsi="Times New Roman" w:cs="Times New Roman"/>
          <w:color w:val="231F20"/>
        </w:rPr>
        <w:t>лельную работу низконапорных и высоконапор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ов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ительной работ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изконапор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о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рытом обратном клапане.</w:t>
      </w:r>
    </w:p>
    <w:p w14:paraId="765537E2" w14:textId="4BFC1B27" w:rsidR="0098578B" w:rsidRPr="00990530" w:rsidRDefault="005424B1" w:rsidP="00E9126A">
      <w:pPr>
        <w:pStyle w:val="a3"/>
        <w:spacing w:line="266" w:lineRule="auto"/>
        <w:ind w:right="16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 допускается работа насосных агрега</w:t>
      </w:r>
      <w:r w:rsidRPr="00990530">
        <w:rPr>
          <w:rFonts w:ascii="Times New Roman" w:hAnsi="Times New Roman" w:cs="Times New Roman"/>
          <w:color w:val="231F20"/>
          <w:w w:val="95"/>
        </w:rPr>
        <w:t>тов в ненормальных режимах: перегрузки,</w:t>
      </w:r>
    </w:p>
    <w:p w14:paraId="3E4DD003" w14:textId="77777777" w:rsidR="0098578B" w:rsidRPr="00990530" w:rsidRDefault="005424B1" w:rsidP="00E9126A">
      <w:pPr>
        <w:pStyle w:val="a3"/>
        <w:spacing w:line="266" w:lineRule="auto"/>
        <w:ind w:right="12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авитации, помпажа, вне зоны оптимальных КПД, при повышенной вибрации, перегреве </w:t>
      </w:r>
      <w:r w:rsidRPr="00990530">
        <w:rPr>
          <w:rFonts w:ascii="Times New Roman" w:hAnsi="Times New Roman" w:cs="Times New Roman"/>
          <w:color w:val="231F20"/>
        </w:rPr>
        <w:t>подшипников и других узлов агрегатов.</w:t>
      </w:r>
    </w:p>
    <w:p w14:paraId="4A31E71E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Насосные агрегаты должны работать 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экономичном режиме. Экономичный режим </w:t>
      </w:r>
      <w:r w:rsidRPr="00990530">
        <w:rPr>
          <w:rFonts w:ascii="Times New Roman" w:hAnsi="Times New Roman" w:cs="Times New Roman"/>
          <w:color w:val="231F20"/>
        </w:rPr>
        <w:t>работы насосных станций обеспечивается:</w:t>
      </w:r>
    </w:p>
    <w:p w14:paraId="777C568B" w14:textId="254679D9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3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аботой насосов в зоне оптимальных значе</w:t>
      </w:r>
      <w:r w:rsidRPr="00990530">
        <w:rPr>
          <w:rFonts w:ascii="Times New Roman" w:hAnsi="Times New Roman" w:cs="Times New Roman"/>
          <w:color w:val="231F20"/>
          <w:sz w:val="20"/>
        </w:rPr>
        <w:t>ни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ПД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е.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пускаемо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че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диапазоне изменений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одоподачи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и давления;</w:t>
      </w:r>
    </w:p>
    <w:p w14:paraId="7810FADE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контролем износа оборудования (насосов,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творов, задвижек, клапанов) и устранением </w:t>
      </w:r>
      <w:r w:rsidRPr="00990530">
        <w:rPr>
          <w:rFonts w:ascii="Times New Roman" w:hAnsi="Times New Roman" w:cs="Times New Roman"/>
          <w:color w:val="231F20"/>
          <w:sz w:val="20"/>
        </w:rPr>
        <w:t>обнаруженно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носа;</w:t>
      </w:r>
    </w:p>
    <w:p w14:paraId="3E7517E6" w14:textId="5519FEBC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оддержанием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ответств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жим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ы насосных станций режиму работы водопроводных и канализационных сетей. Контроль износа оборудования осуществляетс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полнени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ежегод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лано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филактических осмотров и ремонтов обо</w:t>
      </w:r>
      <w:r w:rsidRPr="00990530">
        <w:rPr>
          <w:rFonts w:ascii="Times New Roman" w:hAnsi="Times New Roman" w:cs="Times New Roman"/>
          <w:color w:val="231F20"/>
          <w:sz w:val="20"/>
        </w:rPr>
        <w:t>рудования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равнение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фактически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чих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арактеристик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сосов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сходными </w:t>
      </w:r>
      <w:r w:rsidRPr="00990530">
        <w:rPr>
          <w:rFonts w:ascii="Times New Roman" w:hAnsi="Times New Roman" w:cs="Times New Roman"/>
          <w:color w:val="231F20"/>
          <w:sz w:val="20"/>
        </w:rPr>
        <w:t>или каталожными характеристиками.</w:t>
      </w:r>
    </w:p>
    <w:p w14:paraId="2D22B922" w14:textId="12787BA6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Для снятия фактических характеристик долж</w:t>
      </w:r>
      <w:r w:rsidRPr="00990530">
        <w:rPr>
          <w:rFonts w:ascii="Times New Roman" w:hAnsi="Times New Roman" w:cs="Times New Roman"/>
          <w:color w:val="231F20"/>
        </w:rPr>
        <w:t xml:space="preserve">на быть обеспечена возможность </w:t>
      </w:r>
      <w:proofErr w:type="spellStart"/>
      <w:r w:rsidRPr="00990530">
        <w:rPr>
          <w:rFonts w:ascii="Times New Roman" w:hAnsi="Times New Roman" w:cs="Times New Roman"/>
          <w:color w:val="231F20"/>
        </w:rPr>
        <w:t>поагрегатного</w:t>
      </w:r>
      <w:proofErr w:type="spellEnd"/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р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водоподачи</w:t>
      </w:r>
      <w:proofErr w:type="spellEnd"/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щности насос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гатов.</w:t>
      </w:r>
    </w:p>
    <w:p w14:paraId="28251A61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ведение режима работы насосных станций в соответствие с режимом работы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допроводных или канализационных сетей </w:t>
      </w:r>
      <w:r w:rsidRPr="00990530">
        <w:rPr>
          <w:rFonts w:ascii="Times New Roman" w:hAnsi="Times New Roman" w:cs="Times New Roman"/>
          <w:color w:val="231F20"/>
        </w:rPr>
        <w:t>осуществляется различными способами:</w:t>
      </w:r>
    </w:p>
    <w:p w14:paraId="3271CA97" w14:textId="332C5C42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16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авильны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боро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ав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сосных агрегат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меняющихс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жим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одоподачи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.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т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четны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пытным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утем подбираются наиболее экономичны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ч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мбинац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знотип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асосов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для различных диапазонов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одоподачи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. При необходимости у некоторых насосов подрезаются рабочие колеса;</w:t>
      </w:r>
    </w:p>
    <w:p w14:paraId="0AEEB4E3" w14:textId="4C181713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left="223" w:right="482" w:firstLine="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егулированием режима работы отдельных насосных агрегатов – путем дросселирования</w:t>
      </w:r>
      <w:r w:rsidR="00C10761"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асосов напорными задвижками, изменения </w:t>
      </w:r>
      <w:r w:rsidRPr="00990530">
        <w:rPr>
          <w:rFonts w:ascii="Times New Roman" w:hAnsi="Times New Roman" w:cs="Times New Roman"/>
          <w:color w:val="231F20"/>
        </w:rPr>
        <w:t>угла поворота лопастей рабочих колес осевых насосов или направляющих аппаратов (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личии)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брос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орных лини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емны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зервуар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ли </w:t>
      </w:r>
      <w:r w:rsidRPr="00990530">
        <w:rPr>
          <w:rFonts w:ascii="Times New Roman" w:hAnsi="Times New Roman" w:cs="Times New Roman"/>
          <w:color w:val="231F20"/>
          <w:w w:val="95"/>
        </w:rPr>
        <w:t>во всасывающие линии насосов. Регулирова</w:t>
      </w:r>
      <w:r w:rsidRPr="00990530">
        <w:rPr>
          <w:rFonts w:ascii="Times New Roman" w:hAnsi="Times New Roman" w:cs="Times New Roman"/>
          <w:color w:val="231F20"/>
        </w:rPr>
        <w:t>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нтробежн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о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асывающими задвижка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рещается;</w:t>
      </w:r>
    </w:p>
    <w:p w14:paraId="029E289C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line="266" w:lineRule="auto"/>
        <w:ind w:left="223" w:right="58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егулированием частоты вращения рабочих </w:t>
      </w:r>
      <w:r w:rsidRPr="00990530">
        <w:rPr>
          <w:rFonts w:ascii="Times New Roman" w:hAnsi="Times New Roman" w:cs="Times New Roman"/>
          <w:color w:val="231F20"/>
          <w:sz w:val="20"/>
        </w:rPr>
        <w:t>колес насосов с помощью регулируемого привода, а также сочетанием этого способа</w:t>
      </w:r>
    </w:p>
    <w:p w14:paraId="0888885F" w14:textId="77777777" w:rsidR="0098578B" w:rsidRPr="00990530" w:rsidRDefault="005424B1" w:rsidP="00E9126A">
      <w:pPr>
        <w:pStyle w:val="a3"/>
        <w:ind w:left="22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ышеназванными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пособами.</w:t>
      </w:r>
    </w:p>
    <w:p w14:paraId="78E4519E" w14:textId="00F35571" w:rsidR="0098578B" w:rsidRPr="00990530" w:rsidRDefault="005424B1" w:rsidP="00E9126A">
      <w:pPr>
        <w:pStyle w:val="a3"/>
        <w:spacing w:before="26" w:line="266" w:lineRule="auto"/>
        <w:ind w:left="223" w:right="7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 эффективного регулирования режи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ов работы должны быть заблаговременно </w:t>
      </w:r>
      <w:r w:rsidRPr="00990530">
        <w:rPr>
          <w:rFonts w:ascii="Times New Roman" w:hAnsi="Times New Roman" w:cs="Times New Roman"/>
          <w:color w:val="231F20"/>
        </w:rPr>
        <w:t xml:space="preserve">разработаны режимные карты и типовые </w:t>
      </w:r>
      <w:r w:rsidRPr="00990530">
        <w:rPr>
          <w:rFonts w:ascii="Times New Roman" w:hAnsi="Times New Roman" w:cs="Times New Roman"/>
          <w:color w:val="231F20"/>
          <w:spacing w:val="-2"/>
        </w:rPr>
        <w:t>графики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тор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гламентирую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условия </w:t>
      </w:r>
      <w:r w:rsidRPr="00990530">
        <w:rPr>
          <w:rFonts w:ascii="Times New Roman" w:hAnsi="Times New Roman" w:cs="Times New Roman"/>
          <w:color w:val="231F20"/>
          <w:w w:val="95"/>
        </w:rPr>
        <w:t>применения различных способов регулиро</w:t>
      </w:r>
      <w:r w:rsidRPr="00990530">
        <w:rPr>
          <w:rFonts w:ascii="Times New Roman" w:hAnsi="Times New Roman" w:cs="Times New Roman"/>
          <w:color w:val="231F20"/>
        </w:rPr>
        <w:t>ва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исимост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аль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жимов </w:t>
      </w:r>
      <w:r w:rsidRPr="00990530">
        <w:rPr>
          <w:rFonts w:ascii="Times New Roman" w:hAnsi="Times New Roman" w:cs="Times New Roman"/>
          <w:color w:val="231F20"/>
          <w:spacing w:val="-2"/>
        </w:rPr>
        <w:t>водопотребления.</w:t>
      </w:r>
    </w:p>
    <w:p w14:paraId="6A1C1891" w14:textId="2ADF424C" w:rsidR="0098578B" w:rsidRPr="00990530" w:rsidRDefault="005424B1" w:rsidP="00E9126A">
      <w:pPr>
        <w:pStyle w:val="a3"/>
        <w:spacing w:line="266" w:lineRule="auto"/>
        <w:ind w:left="223" w:right="4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Эффективное использование систем автома</w:t>
      </w:r>
      <w:r w:rsidRPr="00990530">
        <w:rPr>
          <w:rFonts w:ascii="Times New Roman" w:hAnsi="Times New Roman" w:cs="Times New Roman"/>
          <w:color w:val="231F20"/>
        </w:rPr>
        <w:t xml:space="preserve">тизированного управления (САУ) насосных </w:t>
      </w:r>
      <w:r w:rsidRPr="00990530">
        <w:rPr>
          <w:rFonts w:ascii="Times New Roman" w:hAnsi="Times New Roman" w:cs="Times New Roman"/>
          <w:color w:val="231F20"/>
          <w:w w:val="95"/>
        </w:rPr>
        <w:t>установок, оснащенных регулируемым элек</w:t>
      </w:r>
      <w:r w:rsidRPr="00990530">
        <w:rPr>
          <w:rFonts w:ascii="Times New Roman" w:hAnsi="Times New Roman" w:cs="Times New Roman"/>
          <w:color w:val="231F20"/>
        </w:rPr>
        <w:t>троприводом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вается:</w:t>
      </w:r>
    </w:p>
    <w:p w14:paraId="52E75F3F" w14:textId="51FF152B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line="266" w:lineRule="auto"/>
        <w:ind w:left="223" w:right="5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блюдением инструкций по обслуживанию </w:t>
      </w:r>
      <w:r w:rsidRPr="00990530">
        <w:rPr>
          <w:rFonts w:ascii="Times New Roman" w:hAnsi="Times New Roman" w:cs="Times New Roman"/>
          <w:color w:val="231F20"/>
          <w:sz w:val="20"/>
        </w:rPr>
        <w:t>САУ, подготовленных предприятием-разработчиком и утвержденных руководством насос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танции;</w:t>
      </w:r>
    </w:p>
    <w:p w14:paraId="113DD54C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line="266" w:lineRule="auto"/>
        <w:ind w:left="223" w:right="58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зменением состава работающих насосных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агрегатов и правильным выбором точки измерения регулируемого параметра 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ответствии с реальными режимами работы </w:t>
      </w:r>
      <w:r w:rsidRPr="00990530">
        <w:rPr>
          <w:rFonts w:ascii="Times New Roman" w:hAnsi="Times New Roman" w:cs="Times New Roman"/>
          <w:color w:val="231F20"/>
          <w:sz w:val="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одоподачи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.</w:t>
      </w:r>
    </w:p>
    <w:p w14:paraId="0C2C7D2F" w14:textId="77777777" w:rsidR="0098578B" w:rsidRPr="00990530" w:rsidRDefault="005424B1" w:rsidP="00E9126A">
      <w:pPr>
        <w:pStyle w:val="a3"/>
        <w:spacing w:line="266" w:lineRule="auto"/>
        <w:ind w:left="223" w:right="4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Агрегат немедленно (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аварийно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) отключается </w:t>
      </w:r>
      <w:r w:rsidRPr="00990530">
        <w:rPr>
          <w:rFonts w:ascii="Times New Roman" w:hAnsi="Times New Roman" w:cs="Times New Roman"/>
          <w:color w:val="231F20"/>
          <w:spacing w:val="-4"/>
        </w:rPr>
        <w:t>при:</w:t>
      </w:r>
    </w:p>
    <w:p w14:paraId="21CB2CDF" w14:textId="41DBF39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line="266" w:lineRule="auto"/>
        <w:ind w:left="223" w:right="73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счастном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учае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ил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грозе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го)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ело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еком, требующем немедленной остановк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ектродвигателя;</w:t>
      </w:r>
    </w:p>
    <w:p w14:paraId="0A8534B7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before="1" w:line="266" w:lineRule="auto"/>
        <w:ind w:left="223" w:right="86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явлении явного и неустранимого стука </w:t>
      </w:r>
      <w:r w:rsidRPr="00990530">
        <w:rPr>
          <w:rFonts w:ascii="Times New Roman" w:hAnsi="Times New Roman" w:cs="Times New Roman"/>
          <w:color w:val="231F20"/>
          <w:sz w:val="20"/>
        </w:rPr>
        <w:t>и шума в агрегате;</w:t>
      </w:r>
    </w:p>
    <w:p w14:paraId="334411D2" w14:textId="2E1DC03A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line="266" w:lineRule="auto"/>
        <w:ind w:left="223" w:right="54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явлении дыма или огня из двигателя агр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ат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ускорегулирующе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ппаратуры;</w:t>
      </w:r>
    </w:p>
    <w:p w14:paraId="556C67C0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line="266" w:lineRule="auto"/>
        <w:ind w:left="223" w:right="700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ибрации сверх допустимых норм, которая </w:t>
      </w:r>
      <w:r w:rsidRPr="00990530">
        <w:rPr>
          <w:rFonts w:ascii="Times New Roman" w:hAnsi="Times New Roman" w:cs="Times New Roman"/>
          <w:color w:val="231F20"/>
          <w:sz w:val="20"/>
        </w:rPr>
        <w:t>угрожает целостности агрегата;</w:t>
      </w:r>
    </w:p>
    <w:p w14:paraId="3AD50F03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ind w:left="337" w:hanging="115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ломке</w:t>
      </w:r>
      <w:r w:rsidRPr="00990530">
        <w:rPr>
          <w:rFonts w:ascii="Times New Roman" w:hAnsi="Times New Roman" w:cs="Times New Roman"/>
          <w:color w:val="231F20"/>
          <w:spacing w:val="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грегата;</w:t>
      </w:r>
    </w:p>
    <w:p w14:paraId="1AADACE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spacing w:before="25" w:line="266" w:lineRule="auto"/>
        <w:ind w:left="223" w:right="1027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агреве подшипника сверх допустимой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температуры, указанной в инструкци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вода-изготовителя;</w:t>
      </w:r>
    </w:p>
    <w:p w14:paraId="13CEBFFC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38"/>
        </w:tabs>
        <w:ind w:left="337" w:hanging="115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адении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авления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маслосистеме.</w:t>
      </w:r>
    </w:p>
    <w:p w14:paraId="7DA7E482" w14:textId="77777777" w:rsidR="0098578B" w:rsidRPr="00990530" w:rsidRDefault="005424B1" w:rsidP="00E9126A">
      <w:pPr>
        <w:pStyle w:val="a3"/>
        <w:spacing w:before="26" w:line="266" w:lineRule="auto"/>
        <w:ind w:left="223" w:right="48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осле аварийного отключения неисправного </w:t>
      </w:r>
      <w:r w:rsidRPr="00990530">
        <w:rPr>
          <w:rFonts w:ascii="Times New Roman" w:hAnsi="Times New Roman" w:cs="Times New Roman"/>
          <w:color w:val="231F20"/>
        </w:rPr>
        <w:t>агрегата вместо него в работу включается резервны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гат.</w:t>
      </w:r>
    </w:p>
    <w:p w14:paraId="357CC9D9" w14:textId="20D6E40A" w:rsidR="0098578B" w:rsidRPr="00990530" w:rsidRDefault="005424B1" w:rsidP="00E9126A">
      <w:pPr>
        <w:pStyle w:val="a3"/>
        <w:spacing w:line="266" w:lineRule="auto"/>
        <w:ind w:left="223" w:right="4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а насосных агрегатах должны быть нанесены </w:t>
      </w:r>
      <w:r w:rsidRPr="00990530">
        <w:rPr>
          <w:rFonts w:ascii="Times New Roman" w:hAnsi="Times New Roman" w:cs="Times New Roman"/>
          <w:color w:val="231F20"/>
        </w:rPr>
        <w:t>стрелки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ываю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равления вращени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игател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ханизм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насоса).</w:t>
      </w:r>
      <w:r w:rsidR="00C10761"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а всех механизмах, запорно-регулирующих и пускорегулирующих устройствах должны быть </w:t>
      </w:r>
      <w:r w:rsidRPr="00990530">
        <w:rPr>
          <w:rFonts w:ascii="Times New Roman" w:hAnsi="Times New Roman" w:cs="Times New Roman"/>
          <w:color w:val="231F20"/>
        </w:rPr>
        <w:t>нанесен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писи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мер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наки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ывающие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ому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гату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ханизму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ни относятся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пис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Пуск»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Стоп».</w:t>
      </w:r>
    </w:p>
    <w:p w14:paraId="0F58530B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ращающиеся части агрегатов и механизмов </w:t>
      </w:r>
      <w:r w:rsidRPr="00990530">
        <w:rPr>
          <w:rFonts w:ascii="Times New Roman" w:hAnsi="Times New Roman" w:cs="Times New Roman"/>
          <w:color w:val="231F20"/>
        </w:rPr>
        <w:t>(шкивы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фт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.)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рыты ограждениями, снятие которых во время работ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рещается.</w:t>
      </w:r>
    </w:p>
    <w:p w14:paraId="4A767755" w14:textId="0F922A38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Агрегаты, находящиеся в резерве, должны быть постоянно готовы к немедленному </w:t>
      </w:r>
      <w:r w:rsidRPr="00990530">
        <w:rPr>
          <w:rFonts w:ascii="Times New Roman" w:hAnsi="Times New Roman" w:cs="Times New Roman"/>
          <w:color w:val="231F20"/>
          <w:w w:val="95"/>
        </w:rPr>
        <w:t>пуску, периодически осматриваться и опробо</w:t>
      </w:r>
      <w:r w:rsidRPr="00990530">
        <w:rPr>
          <w:rFonts w:ascii="Times New Roman" w:hAnsi="Times New Roman" w:cs="Times New Roman"/>
          <w:color w:val="231F20"/>
        </w:rPr>
        <w:t>ваться по утвержденному графику.</w:t>
      </w:r>
    </w:p>
    <w:p w14:paraId="3DCCC368" w14:textId="756A54DF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ибрация агрегатов, измеренная на каждом </w:t>
      </w:r>
      <w:r w:rsidRPr="00990530">
        <w:rPr>
          <w:rFonts w:ascii="Times New Roman" w:hAnsi="Times New Roman" w:cs="Times New Roman"/>
          <w:color w:val="231F20"/>
        </w:rPr>
        <w:t>подшипнике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выша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начений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а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одс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кументации.</w:t>
      </w:r>
    </w:p>
    <w:p w14:paraId="73714A37" w14:textId="77777777" w:rsidR="0098578B" w:rsidRPr="00990530" w:rsidRDefault="005424B1" w:rsidP="00E9126A">
      <w:pPr>
        <w:pStyle w:val="a3"/>
        <w:spacing w:before="81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</w:rPr>
        <w:t>Наружные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ливочные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краны</w:t>
      </w:r>
    </w:p>
    <w:p w14:paraId="5C390D39" w14:textId="0B46E780" w:rsidR="0098578B" w:rsidRPr="00990530" w:rsidRDefault="005424B1" w:rsidP="00E9126A">
      <w:pPr>
        <w:pStyle w:val="a3"/>
        <w:spacing w:before="25"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аружные поливочные краны перед началом </w:t>
      </w:r>
      <w:r w:rsidRPr="00990530">
        <w:rPr>
          <w:rFonts w:ascii="Times New Roman" w:hAnsi="Times New Roman" w:cs="Times New Roman"/>
          <w:color w:val="231F20"/>
        </w:rPr>
        <w:t>отопитель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иод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ключ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</w:rPr>
        <w:t>опорожнить для предотвращения их замерза</w:t>
      </w:r>
      <w:r w:rsidRPr="00990530">
        <w:rPr>
          <w:rFonts w:ascii="Times New Roman" w:hAnsi="Times New Roman" w:cs="Times New Roman"/>
          <w:color w:val="231F20"/>
        </w:rPr>
        <w:t>ния в зимний период.</w:t>
      </w:r>
    </w:p>
    <w:p w14:paraId="13BD3D9E" w14:textId="77777777" w:rsidR="0098578B" w:rsidRPr="00990530" w:rsidRDefault="005424B1" w:rsidP="00E9126A">
      <w:pPr>
        <w:pStyle w:val="a3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дукционные</w:t>
      </w:r>
      <w:r w:rsidRPr="00990530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лапаны</w:t>
      </w:r>
    </w:p>
    <w:p w14:paraId="5DF19E2E" w14:textId="3A2BCFF9" w:rsidR="0098578B" w:rsidRPr="00990530" w:rsidRDefault="005424B1" w:rsidP="00E9126A">
      <w:pPr>
        <w:pStyle w:val="a3"/>
        <w:spacing w:before="26"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видимом повышении напора на водораз</w:t>
      </w:r>
      <w:r w:rsidRPr="00990530">
        <w:rPr>
          <w:rFonts w:ascii="Times New Roman" w:hAnsi="Times New Roman" w:cs="Times New Roman"/>
          <w:color w:val="231F20"/>
        </w:rPr>
        <w:t>борных точках в помещениях инвентарных</w:t>
      </w:r>
    </w:p>
    <w:p w14:paraId="194E2501" w14:textId="5F261498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 санузлов следует проверить работоспособ</w:t>
      </w:r>
      <w:r w:rsidRPr="00990530">
        <w:rPr>
          <w:rFonts w:ascii="Times New Roman" w:hAnsi="Times New Roman" w:cs="Times New Roman"/>
          <w:color w:val="231F20"/>
        </w:rPr>
        <w:t>ность редукционных клапанов, установлен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тя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снабж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мещениях, при необходимости клапан следует </w:t>
      </w:r>
      <w:r w:rsidRPr="00990530">
        <w:rPr>
          <w:rFonts w:ascii="Times New Roman" w:hAnsi="Times New Roman" w:cs="Times New Roman"/>
          <w:color w:val="231F20"/>
          <w:spacing w:val="-2"/>
        </w:rPr>
        <w:t>заменить.</w:t>
      </w:r>
    </w:p>
    <w:p w14:paraId="65EE461E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104D3E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142FB92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2"/>
        </w:rPr>
      </w:pPr>
    </w:p>
    <w:p w14:paraId="1959667F" w14:textId="77777777" w:rsidR="00C10761" w:rsidRPr="00990530" w:rsidRDefault="00C10761" w:rsidP="00E9126A">
      <w:pPr>
        <w:rPr>
          <w:rFonts w:ascii="Times New Roman" w:hAnsi="Times New Roman" w:cs="Times New Roman"/>
          <w:b/>
          <w:color w:val="231F20"/>
          <w:sz w:val="34"/>
        </w:rPr>
      </w:pPr>
      <w:r w:rsidRPr="00990530">
        <w:rPr>
          <w:rFonts w:ascii="Times New Roman" w:hAnsi="Times New Roman" w:cs="Times New Roman"/>
          <w:b/>
          <w:color w:val="231F20"/>
          <w:sz w:val="34"/>
        </w:rPr>
        <w:br w:type="page"/>
      </w:r>
    </w:p>
    <w:p w14:paraId="71B9ED06" w14:textId="6EF71E7C" w:rsidR="0098578B" w:rsidRPr="00990530" w:rsidRDefault="005424B1" w:rsidP="00C415A0">
      <w:pPr>
        <w:pStyle w:val="2"/>
      </w:pPr>
      <w:bookmarkStart w:id="34" w:name="_Toc148460085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7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34"/>
    </w:p>
    <w:p w14:paraId="04C6F47C" w14:textId="6CA688D0" w:rsidR="0098578B" w:rsidRPr="00990530" w:rsidRDefault="005424B1" w:rsidP="00C415A0">
      <w:pPr>
        <w:pStyle w:val="2"/>
      </w:pPr>
      <w:bookmarkStart w:id="35" w:name="_Toc148460086"/>
      <w:r w:rsidRPr="00990530">
        <w:t>и</w:t>
      </w:r>
      <w:r w:rsidRPr="00990530">
        <w:rPr>
          <w:spacing w:val="-19"/>
        </w:rPr>
        <w:t xml:space="preserve"> </w:t>
      </w:r>
      <w:r w:rsidRPr="00990530">
        <w:t>ремонту</w:t>
      </w:r>
      <w:r w:rsidRPr="00990530">
        <w:rPr>
          <w:spacing w:val="-19"/>
        </w:rPr>
        <w:t xml:space="preserve"> </w:t>
      </w:r>
      <w:r w:rsidRPr="00990530">
        <w:t>системы</w:t>
      </w:r>
      <w:r w:rsidRPr="00990530">
        <w:rPr>
          <w:spacing w:val="-19"/>
        </w:rPr>
        <w:t xml:space="preserve"> </w:t>
      </w:r>
      <w:r w:rsidRPr="00990530">
        <w:t xml:space="preserve">горячего </w:t>
      </w:r>
      <w:r w:rsidRPr="00990530">
        <w:rPr>
          <w:spacing w:val="-2"/>
        </w:rPr>
        <w:t>водоснабжения</w:t>
      </w:r>
      <w:bookmarkEnd w:id="35"/>
    </w:p>
    <w:p w14:paraId="5F9DE720" w14:textId="77777777" w:rsidR="0098578B" w:rsidRPr="00990530" w:rsidRDefault="0098578B" w:rsidP="00E9126A">
      <w:pPr>
        <w:pStyle w:val="a3"/>
        <w:spacing w:before="9"/>
        <w:ind w:left="0"/>
        <w:rPr>
          <w:rFonts w:ascii="Times New Roman" w:hAnsi="Times New Roman" w:cs="Times New Roman"/>
          <w:sz w:val="24"/>
        </w:rPr>
      </w:pPr>
    </w:p>
    <w:p w14:paraId="47B8ABAA" w14:textId="77777777" w:rsidR="0098578B" w:rsidRPr="00990530" w:rsidRDefault="0098578B" w:rsidP="00E9126A">
      <w:pPr>
        <w:rPr>
          <w:rFonts w:ascii="Times New Roman" w:hAnsi="Times New Roman" w:cs="Times New Roman"/>
          <w:sz w:val="24"/>
        </w:rPr>
        <w:sectPr w:rsidR="0098578B" w:rsidRPr="00990530" w:rsidSect="00E9126A">
          <w:type w:val="continuous"/>
          <w:pgSz w:w="11910" w:h="16840"/>
          <w:pgMar w:top="2127" w:right="1100" w:bottom="0" w:left="1200" w:header="0" w:footer="608" w:gutter="0"/>
          <w:cols w:space="720"/>
        </w:sectPr>
      </w:pPr>
    </w:p>
    <w:p w14:paraId="129E67F6" w14:textId="7E56C4B4" w:rsidR="0098578B" w:rsidRPr="00990530" w:rsidRDefault="005424B1" w:rsidP="00E9126A">
      <w:pPr>
        <w:pStyle w:val="4"/>
        <w:spacing w:before="95" w:line="266" w:lineRule="auto"/>
        <w:ind w:right="5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</w:rPr>
        <w:t xml:space="preserve">труб системы горячего водоснабжения, входящих в состав общего имущества </w:t>
      </w:r>
      <w:r w:rsidRPr="00990530">
        <w:rPr>
          <w:rFonts w:ascii="Times New Roman" w:hAnsi="Times New Roman" w:cs="Times New Roman"/>
          <w:color w:val="231F20"/>
          <w:spacing w:val="-2"/>
        </w:rPr>
        <w:t>МКД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ответствую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комендациям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ложенны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раздел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3.6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</w:t>
      </w:r>
      <w:r w:rsidRPr="00990530">
        <w:rPr>
          <w:rFonts w:ascii="Times New Roman" w:hAnsi="Times New Roman" w:cs="Times New Roman"/>
          <w:color w:val="231F20"/>
        </w:rPr>
        <w:t>ющими дополнениями:</w:t>
      </w:r>
    </w:p>
    <w:p w14:paraId="6206FB9E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дающие стояки горячего водоснабжения </w:t>
      </w:r>
      <w:r w:rsidRPr="00990530">
        <w:rPr>
          <w:rFonts w:ascii="Times New Roman" w:hAnsi="Times New Roman" w:cs="Times New Roman"/>
          <w:color w:val="231F20"/>
          <w:sz w:val="20"/>
        </w:rPr>
        <w:t>проложен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ам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рячего водопровод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нят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однозонной</w:t>
      </w:r>
      <w:proofErr w:type="spellEnd"/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ижне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зводкой и объединением циркуляционных </w:t>
      </w:r>
      <w:r w:rsidRPr="00990530">
        <w:rPr>
          <w:rFonts w:ascii="Times New Roman" w:hAnsi="Times New Roman" w:cs="Times New Roman"/>
          <w:color w:val="231F20"/>
          <w:sz w:val="20"/>
        </w:rPr>
        <w:t>стояко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двал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кционны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злы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через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ермостатические балансировочные клапаны </w:t>
      </w:r>
      <w:r w:rsidRPr="00990530">
        <w:rPr>
          <w:rFonts w:ascii="Times New Roman" w:hAnsi="Times New Roman" w:cs="Times New Roman"/>
          <w:color w:val="231F20"/>
          <w:sz w:val="20"/>
        </w:rPr>
        <w:t>и подключением узлов к циркуляционной магистрал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ерез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учны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балансировочны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лапаны.</w:t>
      </w:r>
    </w:p>
    <w:p w14:paraId="40EFBF87" w14:textId="61C532D6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8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нутридомовые сети горячего водопровода и сети по коммуникационному коридору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ТП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усматриваютс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з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липропиленовых труб, армирован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екловолокном.</w:t>
      </w:r>
    </w:p>
    <w:p w14:paraId="489383CC" w14:textId="653C28E9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Качество воды, подаваемой в системы го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ячего водоснабжения жилого дома, должн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вечать требованиям СанПиН 2.1.4.2496-09</w:t>
      </w:r>
    </w:p>
    <w:p w14:paraId="0A794BF0" w14:textId="175C36F4" w:rsidR="0098578B" w:rsidRPr="00990530" w:rsidRDefault="005424B1" w:rsidP="00E9126A">
      <w:pPr>
        <w:pStyle w:val="a3"/>
        <w:spacing w:before="1" w:line="266" w:lineRule="auto"/>
        <w:ind w:right="15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«Питьева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а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игиеническ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требования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честв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нтрализован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 питьево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снабжения.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трол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че</w:t>
      </w:r>
      <w:r w:rsidRPr="00990530">
        <w:rPr>
          <w:rFonts w:ascii="Times New Roman" w:hAnsi="Times New Roman" w:cs="Times New Roman"/>
          <w:color w:val="231F20"/>
          <w:w w:val="95"/>
        </w:rPr>
        <w:t>ства. Гигиенические требования к обеспече</w:t>
      </w:r>
      <w:r w:rsidRPr="00990530">
        <w:rPr>
          <w:rFonts w:ascii="Times New Roman" w:hAnsi="Times New Roman" w:cs="Times New Roman"/>
          <w:color w:val="231F20"/>
        </w:rPr>
        <w:t>нию безопасности систем ГВС».</w:t>
      </w:r>
      <w:r w:rsidR="00C10761"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ля контро</w:t>
      </w:r>
      <w:r w:rsidR="00705226" w:rsidRPr="00990530">
        <w:rPr>
          <w:rFonts w:ascii="Times New Roman" w:hAnsi="Times New Roman" w:cs="Times New Roman"/>
          <w:color w:val="231F20"/>
          <w:w w:val="95"/>
        </w:rPr>
        <w:t>ля качества горячей воды следу</w:t>
      </w:r>
      <w:r w:rsidRPr="00990530">
        <w:rPr>
          <w:rFonts w:ascii="Times New Roman" w:hAnsi="Times New Roman" w:cs="Times New Roman"/>
          <w:color w:val="231F20"/>
        </w:rPr>
        <w:t>ет обеспечить разработку, утверждение</w:t>
      </w:r>
    </w:p>
    <w:p w14:paraId="6A62F340" w14:textId="59EDE3D3" w:rsidR="0098578B" w:rsidRPr="00990530" w:rsidRDefault="005424B1" w:rsidP="00E9126A">
      <w:pPr>
        <w:pStyle w:val="a3"/>
        <w:spacing w:line="266" w:lineRule="auto"/>
        <w:ind w:left="226" w:right="78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внедрение программы лабораторно-производственного контроля качества горячей </w:t>
      </w:r>
      <w:r w:rsidRPr="00990530">
        <w:rPr>
          <w:rFonts w:ascii="Times New Roman" w:hAnsi="Times New Roman" w:cs="Times New Roman"/>
          <w:color w:val="231F20"/>
          <w:spacing w:val="-2"/>
        </w:rPr>
        <w:t>воды.</w:t>
      </w:r>
    </w:p>
    <w:p w14:paraId="711ADFE0" w14:textId="2D2AC9CF" w:rsidR="0098578B" w:rsidRPr="00990530" w:rsidRDefault="005424B1" w:rsidP="00E9126A">
      <w:pPr>
        <w:pStyle w:val="a3"/>
        <w:spacing w:line="266" w:lineRule="auto"/>
        <w:ind w:left="226" w:right="6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емпература воды, подав</w:t>
      </w:r>
      <w:r w:rsidR="00705226" w:rsidRPr="00990530">
        <w:rPr>
          <w:rFonts w:ascii="Times New Roman" w:hAnsi="Times New Roman" w:cs="Times New Roman"/>
          <w:color w:val="231F20"/>
        </w:rPr>
        <w:t>аемой к водораз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борным точкам, должна быть не менее 60 °С. </w:t>
      </w:r>
      <w:r w:rsidRPr="00990530">
        <w:rPr>
          <w:rFonts w:ascii="Times New Roman" w:hAnsi="Times New Roman" w:cs="Times New Roman"/>
          <w:color w:val="231F20"/>
        </w:rPr>
        <w:t>Температура воды в системе горячего водоснабжения должна поддерживаться при помощи автоматических регуляторов, установленных в ИТП.</w:t>
      </w:r>
    </w:p>
    <w:p w14:paraId="2F0B775B" w14:textId="7FD333C9" w:rsidR="0098578B" w:rsidRPr="00990530" w:rsidRDefault="005424B1" w:rsidP="00E9126A">
      <w:pPr>
        <w:pStyle w:val="a3"/>
        <w:spacing w:line="266" w:lineRule="auto"/>
        <w:ind w:left="226" w:right="6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Температура воды на выходе из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водоподо</w:t>
      </w:r>
      <w:r w:rsidRPr="00990530">
        <w:rPr>
          <w:rFonts w:ascii="Times New Roman" w:hAnsi="Times New Roman" w:cs="Times New Roman"/>
          <w:color w:val="231F20"/>
        </w:rPr>
        <w:t>гревателя</w:t>
      </w:r>
      <w:proofErr w:type="spellEnd"/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ряче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снабж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я должна выбираться исходя из условий </w:t>
      </w:r>
      <w:r w:rsidRPr="00990530">
        <w:rPr>
          <w:rFonts w:ascii="Times New Roman" w:hAnsi="Times New Roman" w:cs="Times New Roman"/>
          <w:color w:val="231F20"/>
        </w:rPr>
        <w:t>обеспечения нормируемой температуры</w:t>
      </w:r>
    </w:p>
    <w:p w14:paraId="65EEB5F3" w14:textId="77777777" w:rsidR="0098578B" w:rsidRPr="00990530" w:rsidRDefault="005424B1" w:rsidP="00E9126A">
      <w:pPr>
        <w:pStyle w:val="a3"/>
        <w:spacing w:line="266" w:lineRule="auto"/>
        <w:ind w:left="226" w:right="6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разбор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очках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оле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75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°С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истемы ГВС здания по окончании ремонта </w:t>
      </w:r>
      <w:r w:rsidRPr="00990530">
        <w:rPr>
          <w:rFonts w:ascii="Times New Roman" w:hAnsi="Times New Roman" w:cs="Times New Roman"/>
          <w:color w:val="231F20"/>
        </w:rPr>
        <w:t>следует испытывать на давление, равное 1,25 рабочего, но не выше 1,0 МПа</w:t>
      </w:r>
    </w:p>
    <w:p w14:paraId="11C70798" w14:textId="6476A6F8" w:rsidR="0098578B" w:rsidRPr="00990530" w:rsidRDefault="005424B1" w:rsidP="00E9126A">
      <w:pPr>
        <w:pStyle w:val="a3"/>
        <w:spacing w:line="266" w:lineRule="auto"/>
        <w:ind w:left="226" w:right="60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(10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гс/см2)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и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0,75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П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7,5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кгс/см2). </w:t>
      </w:r>
      <w:r w:rsidRPr="00990530">
        <w:rPr>
          <w:rFonts w:ascii="Times New Roman" w:hAnsi="Times New Roman" w:cs="Times New Roman"/>
          <w:color w:val="231F20"/>
        </w:rPr>
        <w:t>Конструкция подвесок креплений и подвижных опор для трубопроводов должна допускать свободное перемещение труб под влиянием изменения температуры.</w:t>
      </w:r>
    </w:p>
    <w:p w14:paraId="1B7AFD4E" w14:textId="36F06929" w:rsidR="0098578B" w:rsidRPr="00990530" w:rsidRDefault="005424B1" w:rsidP="00E9126A">
      <w:pPr>
        <w:pStyle w:val="a3"/>
        <w:spacing w:before="1" w:line="266" w:lineRule="auto"/>
        <w:ind w:left="226" w:right="35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сле ремонта система должна быть ис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ытана с участием лица, ответственного за безопасную эксплуатацию, с составлением </w:t>
      </w:r>
      <w:r w:rsidRPr="00990530">
        <w:rPr>
          <w:rFonts w:ascii="Times New Roman" w:hAnsi="Times New Roman" w:cs="Times New Roman"/>
          <w:color w:val="231F20"/>
        </w:rPr>
        <w:t>соответствующе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кта.</w:t>
      </w:r>
    </w:p>
    <w:p w14:paraId="37A01BE1" w14:textId="47B4DC46" w:rsidR="0098578B" w:rsidRPr="00990530" w:rsidRDefault="00C10761" w:rsidP="00E9126A">
      <w:pPr>
        <w:pStyle w:val="a3"/>
        <w:spacing w:before="81" w:line="266" w:lineRule="auto"/>
        <w:ind w:right="2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 xml:space="preserve">В процессе эксплуатации необходимо следить </w:t>
      </w:r>
      <w:r w:rsidR="005424B1" w:rsidRPr="00990530">
        <w:rPr>
          <w:rFonts w:ascii="Times New Roman" w:hAnsi="Times New Roman" w:cs="Times New Roman"/>
          <w:color w:val="231F20"/>
        </w:rPr>
        <w:t>за отсутствием течей в стояках, подводках</w:t>
      </w:r>
    </w:p>
    <w:p w14:paraId="145A515F" w14:textId="77777777" w:rsidR="0098578B" w:rsidRPr="00990530" w:rsidRDefault="005424B1" w:rsidP="00E9126A">
      <w:pPr>
        <w:pStyle w:val="a3"/>
        <w:spacing w:line="266" w:lineRule="auto"/>
        <w:ind w:right="2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 запорно-регулирующей и водоразборной арматуре, устранять причины, вызывающие </w:t>
      </w:r>
      <w:r w:rsidRPr="00990530">
        <w:rPr>
          <w:rFonts w:ascii="Times New Roman" w:hAnsi="Times New Roman" w:cs="Times New Roman"/>
          <w:color w:val="231F20"/>
        </w:rPr>
        <w:t>их неисправность и утечку воды.</w:t>
      </w:r>
    </w:p>
    <w:p w14:paraId="67F059B0" w14:textId="3FFF2768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смотр систем горячего водоснабжения </w:t>
      </w:r>
      <w:r w:rsidRPr="00990530">
        <w:rPr>
          <w:rFonts w:ascii="Times New Roman" w:hAnsi="Times New Roman" w:cs="Times New Roman"/>
          <w:color w:val="231F20"/>
          <w:w w:val="95"/>
        </w:rPr>
        <w:t>следует производить согласно утвержденно</w:t>
      </w:r>
      <w:r w:rsidRPr="00990530">
        <w:rPr>
          <w:rFonts w:ascii="Times New Roman" w:hAnsi="Times New Roman" w:cs="Times New Roman"/>
          <w:color w:val="231F20"/>
        </w:rPr>
        <w:t>му графику профилактических осмотров.</w:t>
      </w:r>
    </w:p>
    <w:p w14:paraId="0AADAD47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43DD2554" w14:textId="3A978EA2" w:rsidR="0098578B" w:rsidRPr="00990530" w:rsidRDefault="005424B1" w:rsidP="00E9126A">
      <w:pPr>
        <w:spacing w:line="266" w:lineRule="auto"/>
        <w:ind w:left="44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ремонту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отключающих устройств на сетях системы ГВС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ответствуют рекомендациям, изложен</w:t>
      </w:r>
      <w:r w:rsidRPr="00990530">
        <w:rPr>
          <w:rFonts w:ascii="Times New Roman" w:hAnsi="Times New Roman" w:cs="Times New Roman"/>
          <w:color w:val="231F20"/>
          <w:sz w:val="20"/>
        </w:rPr>
        <w:t>ным в п. 2 подраздела 3.6.</w:t>
      </w:r>
    </w:p>
    <w:p w14:paraId="15EDEB9F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63750003" w14:textId="77777777" w:rsidR="0098578B" w:rsidRPr="00990530" w:rsidRDefault="005424B1" w:rsidP="00E9126A">
      <w:pPr>
        <w:pStyle w:val="4"/>
        <w:spacing w:line="266" w:lineRule="auto"/>
        <w:ind w:right="1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 w:rsidRPr="00990530">
        <w:rPr>
          <w:rFonts w:ascii="Times New Roman" w:hAnsi="Times New Roman" w:cs="Times New Roman"/>
          <w:color w:val="231F20"/>
        </w:rPr>
        <w:t>учета горячей воды</w:t>
      </w:r>
    </w:p>
    <w:p w14:paraId="1A8E5759" w14:textId="6347AC20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мещение узла учета должно быть освещено,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мпература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м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имнее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время</w:t>
      </w:r>
    </w:p>
    <w:p w14:paraId="61B9A628" w14:textId="77777777" w:rsidR="0098578B" w:rsidRPr="00990530" w:rsidRDefault="005424B1" w:rsidP="00E9126A">
      <w:pPr>
        <w:pStyle w:val="a3"/>
        <w:spacing w:line="266" w:lineRule="auto"/>
        <w:ind w:right="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и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5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°С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х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сторонних </w:t>
      </w:r>
      <w:r w:rsidRPr="00990530">
        <w:rPr>
          <w:rFonts w:ascii="Times New Roman" w:hAnsi="Times New Roman" w:cs="Times New Roman"/>
          <w:color w:val="231F20"/>
        </w:rPr>
        <w:t>лиц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зл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ет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ется. Калибр и пределы измерения узла учета должны соответствовать максимальному</w:t>
      </w:r>
    </w:p>
    <w:p w14:paraId="2A28288B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минимальному количеству воды, идущему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разбор.</w:t>
      </w:r>
    </w:p>
    <w:p w14:paraId="61A8386E" w14:textId="4FA32835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ча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выш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ъем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8C413D" w:rsidRPr="00990530">
        <w:rPr>
          <w:rFonts w:ascii="Times New Roman" w:hAnsi="Times New Roman" w:cs="Times New Roman"/>
          <w:color w:val="231F20"/>
          <w:spacing w:val="-2"/>
        </w:rPr>
        <w:t>проходя</w:t>
      </w:r>
      <w:r w:rsidRPr="00990530">
        <w:rPr>
          <w:rFonts w:ascii="Times New Roman" w:hAnsi="Times New Roman" w:cs="Times New Roman"/>
          <w:color w:val="231F20"/>
        </w:rPr>
        <w:t>щей через расходомер, необходимо заме</w:t>
      </w:r>
      <w:r w:rsidRPr="00990530">
        <w:rPr>
          <w:rFonts w:ascii="Times New Roman" w:hAnsi="Times New Roman" w:cs="Times New Roman"/>
          <w:color w:val="231F20"/>
          <w:spacing w:val="-2"/>
        </w:rPr>
        <w:t>ни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е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ходомер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буем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редело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измерения и допустимого перепада давлений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м.</w:t>
      </w:r>
    </w:p>
    <w:p w14:paraId="0D89CF4C" w14:textId="77777777" w:rsidR="0098578B" w:rsidRPr="00990530" w:rsidRDefault="005424B1" w:rsidP="00E9126A">
      <w:pPr>
        <w:pStyle w:val="a3"/>
        <w:spacing w:before="1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состав работ по обслуживанию приборов </w:t>
      </w:r>
      <w:r w:rsidRPr="00990530">
        <w:rPr>
          <w:rFonts w:ascii="Times New Roman" w:hAnsi="Times New Roman" w:cs="Times New Roman"/>
          <w:color w:val="231F20"/>
        </w:rPr>
        <w:t>учета входит следующее:</w:t>
      </w:r>
    </w:p>
    <w:p w14:paraId="562440F5" w14:textId="3C4FFE32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558"/>
        </w:tabs>
        <w:spacing w:before="81" w:line="266" w:lineRule="auto"/>
        <w:ind w:left="314" w:right="539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изуальный осмотр: проверка наличия </w:t>
      </w:r>
      <w:r w:rsidRPr="00990530">
        <w:rPr>
          <w:rFonts w:ascii="Times New Roman" w:hAnsi="Times New Roman" w:cs="Times New Roman"/>
          <w:color w:val="231F20"/>
          <w:sz w:val="20"/>
        </w:rPr>
        <w:t>и нарушения пломб на счетчике воды;</w:t>
      </w:r>
      <w:r w:rsidR="00C10761" w:rsidRPr="00990530">
        <w:rPr>
          <w:rFonts w:ascii="Times New Roman" w:hAnsi="Times New Roman" w:cs="Times New Roman"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нятие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пись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казаний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зла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учета;</w:t>
      </w:r>
    </w:p>
    <w:p w14:paraId="47DCD33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before="25" w:line="266" w:lineRule="auto"/>
        <w:ind w:left="200" w:right="84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 w:rsidRPr="00990530">
        <w:rPr>
          <w:rFonts w:ascii="Times New Roman" w:hAnsi="Times New Roman" w:cs="Times New Roman"/>
          <w:color w:val="231F20"/>
          <w:sz w:val="20"/>
        </w:rPr>
        <w:t>абонента и поставщика;</w:t>
      </w:r>
    </w:p>
    <w:p w14:paraId="7DA0BC00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5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работоспособности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водозапорной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арматуры (герметичность перекрытия потока </w:t>
      </w:r>
      <w:r w:rsidRPr="00990530">
        <w:rPr>
          <w:rFonts w:ascii="Times New Roman" w:hAnsi="Times New Roman" w:cs="Times New Roman"/>
          <w:color w:val="231F20"/>
          <w:sz w:val="20"/>
        </w:rPr>
        <w:t>воды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ентилями)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чистк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ильтр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ды;</w:t>
      </w:r>
    </w:p>
    <w:p w14:paraId="1A593AF9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line="266" w:lineRule="auto"/>
        <w:ind w:left="200" w:right="55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разбор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ильтра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чистк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ильтр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акипи (отложений) с последующей сборк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ильтра;</w:t>
      </w:r>
    </w:p>
    <w:p w14:paraId="6C381661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71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уск воды с общего вентиля к счетчику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оды, проверка работы счетного механизма </w:t>
      </w:r>
      <w:r w:rsidRPr="00990530">
        <w:rPr>
          <w:rFonts w:ascii="Times New Roman" w:hAnsi="Times New Roman" w:cs="Times New Roman"/>
          <w:color w:val="231F20"/>
          <w:sz w:val="20"/>
        </w:rPr>
        <w:t>на счетчике воды;</w:t>
      </w:r>
    </w:p>
    <w:p w14:paraId="3EBF82B8" w14:textId="414A584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before="1" w:line="266" w:lineRule="auto"/>
        <w:ind w:left="200" w:right="70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и отказе работы счетчика съем неис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авного счетчика, установка счетчика воды </w:t>
      </w:r>
      <w:r w:rsidRPr="00990530">
        <w:rPr>
          <w:rFonts w:ascii="Times New Roman" w:hAnsi="Times New Roman" w:cs="Times New Roman"/>
          <w:color w:val="231F20"/>
          <w:sz w:val="20"/>
        </w:rPr>
        <w:t>с новой пломбировкой;</w:t>
      </w:r>
    </w:p>
    <w:p w14:paraId="5406B3DF" w14:textId="5C28E8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84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емонт счетчика проводится специализи</w:t>
      </w:r>
      <w:r w:rsidRPr="00990530">
        <w:rPr>
          <w:rFonts w:ascii="Times New Roman" w:hAnsi="Times New Roman" w:cs="Times New Roman"/>
          <w:color w:val="231F20"/>
          <w:sz w:val="20"/>
        </w:rPr>
        <w:t>рованной сервисной службой.</w:t>
      </w:r>
    </w:p>
    <w:p w14:paraId="202F427D" w14:textId="2DE53910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четчики воды должны быть защищены от вибрации (допустимые параметры вибра</w:t>
      </w:r>
      <w:r w:rsidRPr="00990530">
        <w:rPr>
          <w:rFonts w:ascii="Times New Roman" w:hAnsi="Times New Roman" w:cs="Times New Roman"/>
          <w:color w:val="231F20"/>
          <w:spacing w:val="-2"/>
        </w:rPr>
        <w:t>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нимаю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анными </w:t>
      </w:r>
      <w:r w:rsidRPr="00990530">
        <w:rPr>
          <w:rFonts w:ascii="Times New Roman" w:hAnsi="Times New Roman" w:cs="Times New Roman"/>
          <w:color w:val="231F20"/>
        </w:rPr>
        <w:t>паспортов приборов). Счетчики не должны подвергаться механическим напряжениям под воздействием трубопроводов и запор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й арматуры и должны быть смонтированы </w:t>
      </w:r>
      <w:r w:rsidRPr="00990530">
        <w:rPr>
          <w:rFonts w:ascii="Times New Roman" w:hAnsi="Times New Roman" w:cs="Times New Roman"/>
          <w:color w:val="231F20"/>
        </w:rPr>
        <w:t>на подставке или кронштейнах.</w:t>
      </w:r>
    </w:p>
    <w:p w14:paraId="50166C08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073B58B5" w14:textId="67A8703F" w:rsidR="0098578B" w:rsidRPr="00990530" w:rsidRDefault="005424B1" w:rsidP="00E9126A">
      <w:pPr>
        <w:spacing w:line="266" w:lineRule="auto"/>
        <w:ind w:left="200" w:right="582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омендации по содержанию и ремонту механического оборудования и иного оборудования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, расположенного на сетях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истемы горячего водоснабжения и входяще</w:t>
      </w:r>
      <w:r w:rsidRPr="00990530">
        <w:rPr>
          <w:rFonts w:ascii="Times New Roman" w:hAnsi="Times New Roman" w:cs="Times New Roman"/>
          <w:color w:val="231F20"/>
          <w:sz w:val="20"/>
        </w:rPr>
        <w:t>г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а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щег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муществ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КД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ответствуют рекомендациям, изложенным в п. 5 подраздел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3.6.</w:t>
      </w:r>
    </w:p>
    <w:p w14:paraId="0AC6DD84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A2CC88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3169A84" w14:textId="1564CF26" w:rsidR="00C415A0" w:rsidRDefault="00C415A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br w:type="page"/>
      </w:r>
    </w:p>
    <w:p w14:paraId="576B907D" w14:textId="77777777" w:rsidR="0098578B" w:rsidRPr="00990530" w:rsidRDefault="0098578B" w:rsidP="00E9126A">
      <w:pPr>
        <w:pStyle w:val="a3"/>
        <w:spacing w:before="7"/>
        <w:ind w:left="0"/>
        <w:rPr>
          <w:rFonts w:ascii="Times New Roman" w:hAnsi="Times New Roman" w:cs="Times New Roman"/>
          <w:sz w:val="22"/>
        </w:rPr>
      </w:pPr>
    </w:p>
    <w:p w14:paraId="4532BD3A" w14:textId="77777777" w:rsidR="0098578B" w:rsidRPr="00990530" w:rsidRDefault="005424B1" w:rsidP="00C415A0">
      <w:pPr>
        <w:pStyle w:val="2"/>
      </w:pPr>
      <w:bookmarkStart w:id="36" w:name="_Toc148460087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8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36"/>
    </w:p>
    <w:p w14:paraId="5E12CA37" w14:textId="6E52598C" w:rsidR="0098578B" w:rsidRDefault="005424B1" w:rsidP="00C415A0">
      <w:pPr>
        <w:pStyle w:val="2"/>
        <w:rPr>
          <w:spacing w:val="-2"/>
        </w:rPr>
      </w:pPr>
      <w:bookmarkStart w:id="37" w:name="_Toc148460088"/>
      <w:r w:rsidRPr="00990530">
        <w:t>и</w:t>
      </w:r>
      <w:r w:rsidRPr="00990530">
        <w:rPr>
          <w:spacing w:val="-2"/>
        </w:rPr>
        <w:t xml:space="preserve"> </w:t>
      </w:r>
      <w:r w:rsidRPr="00990530">
        <w:t>ремонту</w:t>
      </w:r>
      <w:r w:rsidRPr="00990530">
        <w:rPr>
          <w:spacing w:val="-2"/>
        </w:rPr>
        <w:t xml:space="preserve"> </w:t>
      </w:r>
      <w:r w:rsidRPr="00990530">
        <w:t>системы</w:t>
      </w:r>
      <w:r w:rsidRPr="00990530">
        <w:rPr>
          <w:spacing w:val="-1"/>
        </w:rPr>
        <w:t xml:space="preserve"> </w:t>
      </w:r>
      <w:proofErr w:type="spellStart"/>
      <w:r w:rsidRPr="00990530">
        <w:rPr>
          <w:spacing w:val="-2"/>
        </w:rPr>
        <w:t>водоотведени</w:t>
      </w:r>
      <w:bookmarkEnd w:id="37"/>
      <w:proofErr w:type="spellEnd"/>
    </w:p>
    <w:p w14:paraId="074FE5E0" w14:textId="77777777" w:rsidR="00C415A0" w:rsidRDefault="00C415A0" w:rsidP="00C415A0">
      <w:pPr>
        <w:pStyle w:val="2"/>
        <w:rPr>
          <w:spacing w:val="-2"/>
        </w:rPr>
      </w:pPr>
    </w:p>
    <w:p w14:paraId="6EBA7409" w14:textId="77777777" w:rsidR="00C415A0" w:rsidRDefault="00C415A0" w:rsidP="00C415A0">
      <w:pPr>
        <w:pStyle w:val="2"/>
        <w:rPr>
          <w:spacing w:val="-2"/>
        </w:rPr>
      </w:pPr>
    </w:p>
    <w:p w14:paraId="304CAF9A" w14:textId="77777777" w:rsidR="00C415A0" w:rsidRPr="00C415A0" w:rsidRDefault="00C415A0" w:rsidP="00C415A0">
      <w:pPr>
        <w:pStyle w:val="TableParagraph"/>
      </w:pPr>
      <w:r w:rsidRPr="00C415A0">
        <w:t>Рекомендации по содержанию</w:t>
      </w:r>
    </w:p>
    <w:p w14:paraId="08F978B2" w14:textId="77777777" w:rsidR="00C415A0" w:rsidRPr="00C415A0" w:rsidRDefault="00C415A0" w:rsidP="00C415A0">
      <w:pPr>
        <w:pStyle w:val="TableParagraph"/>
      </w:pPr>
      <w:r w:rsidRPr="00C415A0">
        <w:t>и ремонту труб системы водоотведения, входящих в состав общего имущества МКД</w:t>
      </w:r>
    </w:p>
    <w:p w14:paraId="6597FEA8" w14:textId="77777777" w:rsidR="00C415A0" w:rsidRPr="00C415A0" w:rsidRDefault="00C415A0" w:rsidP="00C415A0">
      <w:pPr>
        <w:pStyle w:val="TableParagraph"/>
      </w:pPr>
      <w:r w:rsidRPr="00C415A0">
        <w:t>Стояки, магистрали и выходы на кровлю систем канализации дома выполнены из полипропиленовых труб.</w:t>
      </w:r>
    </w:p>
    <w:p w14:paraId="13116380" w14:textId="77777777" w:rsidR="00C415A0" w:rsidRPr="00C415A0" w:rsidRDefault="00C415A0" w:rsidP="00C415A0">
      <w:pPr>
        <w:pStyle w:val="TableParagraph"/>
      </w:pPr>
      <w:r w:rsidRPr="00C415A0">
        <w:t>Эксплуатирующая организация должна обеспечивать:</w:t>
      </w:r>
    </w:p>
    <w:p w14:paraId="1D22F1A1" w14:textId="77777777" w:rsidR="00C415A0" w:rsidRPr="00C415A0" w:rsidRDefault="00C415A0" w:rsidP="00C415A0">
      <w:pPr>
        <w:pStyle w:val="TableParagraph"/>
      </w:pPr>
      <w:r w:rsidRPr="00C415A0">
        <w:t>•</w:t>
      </w:r>
      <w:r w:rsidRPr="00C415A0">
        <w:tab/>
        <w:t>проведение профилактических работ (осмотры, наладка систем), планово-предупредительных ремонтов;</w:t>
      </w:r>
    </w:p>
    <w:p w14:paraId="609C75F1" w14:textId="77777777" w:rsidR="00C415A0" w:rsidRPr="00C415A0" w:rsidRDefault="00C415A0" w:rsidP="00C415A0">
      <w:pPr>
        <w:pStyle w:val="TableParagraph"/>
      </w:pPr>
      <w:r w:rsidRPr="00C415A0">
        <w:t xml:space="preserve"> </w:t>
      </w:r>
    </w:p>
    <w:p w14:paraId="6D659130" w14:textId="77777777" w:rsidR="00C415A0" w:rsidRPr="00C415A0" w:rsidRDefault="00C415A0" w:rsidP="00C415A0">
      <w:pPr>
        <w:pStyle w:val="TableParagraph"/>
      </w:pPr>
      <w:r w:rsidRPr="00C415A0">
        <w:t>•</w:t>
      </w:r>
      <w:r w:rsidRPr="00C415A0">
        <w:tab/>
        <w:t>устранение утечек, протечек, закупорок, засоров, дефектов при осадочных деформациях частей здания при некачественном монтаже санитарно-технических систем, срывов гидравлических затворов, дефектов в гидравлических затворах санитарных приборов и негерметичности стыков соединений в системах канализации, обмерзания оголовков канализационных вытяжек и т. д. в установленные сроки;</w:t>
      </w:r>
    </w:p>
    <w:p w14:paraId="6C7FDB31" w14:textId="77777777" w:rsidR="00C415A0" w:rsidRPr="00C415A0" w:rsidRDefault="00C415A0" w:rsidP="00C415A0">
      <w:pPr>
        <w:pStyle w:val="TableParagraph"/>
      </w:pPr>
      <w:r w:rsidRPr="00C415A0">
        <w:t>•</w:t>
      </w:r>
      <w:r w:rsidRPr="00C415A0">
        <w:tab/>
        <w:t>предотвращение образования конденсата на поверхности трубопроводов канализации;</w:t>
      </w:r>
    </w:p>
    <w:p w14:paraId="0008D147" w14:textId="77777777" w:rsidR="00C415A0" w:rsidRPr="00C415A0" w:rsidRDefault="00C415A0" w:rsidP="00C415A0">
      <w:pPr>
        <w:pStyle w:val="TableParagraph"/>
      </w:pPr>
      <w:r w:rsidRPr="00C415A0">
        <w:t>Следует обеспечить наличие крышек на ревизиях и пробок на прочистках, герметичность трубопроводов канализации и их раструбных соединений, обеспечить прочистку трапов</w:t>
      </w:r>
    </w:p>
    <w:p w14:paraId="6D51489D" w14:textId="77777777" w:rsidR="00C415A0" w:rsidRPr="00C415A0" w:rsidRDefault="00C415A0" w:rsidP="00C415A0">
      <w:pPr>
        <w:pStyle w:val="TableParagraph"/>
      </w:pPr>
      <w:r w:rsidRPr="00C415A0">
        <w:t xml:space="preserve">в </w:t>
      </w:r>
      <w:proofErr w:type="spellStart"/>
      <w:r w:rsidRPr="00C415A0">
        <w:t>мусорокамерах</w:t>
      </w:r>
      <w:proofErr w:type="spellEnd"/>
      <w:r w:rsidRPr="00C415A0">
        <w:t>, не допуская их засора.</w:t>
      </w:r>
    </w:p>
    <w:p w14:paraId="625B953D" w14:textId="77777777" w:rsidR="00C415A0" w:rsidRPr="00C415A0" w:rsidRDefault="00C415A0" w:rsidP="00C415A0">
      <w:pPr>
        <w:pStyle w:val="TableParagraph"/>
      </w:pPr>
      <w:r w:rsidRPr="00C415A0">
        <w:t>В случае появления запаха канализации</w:t>
      </w:r>
    </w:p>
    <w:p w14:paraId="0445BFEF" w14:textId="77777777" w:rsidR="00C415A0" w:rsidRDefault="00C415A0" w:rsidP="00C415A0">
      <w:pPr>
        <w:pStyle w:val="TableParagraph"/>
      </w:pPr>
      <w:r w:rsidRPr="00C415A0">
        <w:t>в помещениях квартир следует проверить</w:t>
      </w:r>
      <w:r>
        <w:t xml:space="preserve"> наличие засора в трубопроводах вытяжной части стояка, а в зимний период – наличие обмерзания верхней части вытяжки стояка.</w:t>
      </w:r>
    </w:p>
    <w:p w14:paraId="02E0E941" w14:textId="77777777" w:rsidR="00C415A0" w:rsidRDefault="00C415A0" w:rsidP="00C415A0">
      <w:pPr>
        <w:pStyle w:val="TableParagraph"/>
      </w:pPr>
      <w:r>
        <w:t>Профилактическую прочистку подводок</w:t>
      </w:r>
    </w:p>
    <w:p w14:paraId="2F7D245F" w14:textId="77777777" w:rsidR="00C415A0" w:rsidRDefault="00C415A0" w:rsidP="00C415A0">
      <w:pPr>
        <w:pStyle w:val="TableParagraph"/>
      </w:pPr>
      <w:r>
        <w:t>и стояков канализации следует производить 2 раза в год.</w:t>
      </w:r>
    </w:p>
    <w:p w14:paraId="7FCE8A19" w14:textId="77777777" w:rsidR="00C415A0" w:rsidRDefault="00C415A0" w:rsidP="00C415A0">
      <w:pPr>
        <w:pStyle w:val="TableParagraph"/>
      </w:pPr>
    </w:p>
    <w:p w14:paraId="74AE80B3" w14:textId="77777777" w:rsidR="00C415A0" w:rsidRDefault="00C415A0">
      <w:pPr>
        <w:rPr>
          <w:rFonts w:ascii="Times New Roman" w:eastAsia="Proxima Nova" w:hAnsi="Times New Roman" w:cs="Proxima Nova"/>
          <w:b/>
          <w:sz w:val="36"/>
          <w:szCs w:val="46"/>
        </w:rPr>
      </w:pPr>
      <w:r>
        <w:br w:type="page"/>
      </w:r>
    </w:p>
    <w:p w14:paraId="79CA9046" w14:textId="61A6F337" w:rsidR="00C415A0" w:rsidRPr="00990530" w:rsidRDefault="00C415A0" w:rsidP="00C415A0">
      <w:pPr>
        <w:pStyle w:val="2"/>
      </w:pPr>
      <w:bookmarkStart w:id="38" w:name="_Toc148460089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4.9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38"/>
      <w:r w:rsidR="004470D3">
        <w:rPr>
          <w:spacing w:val="-2"/>
        </w:rPr>
        <w:t xml:space="preserve"> </w:t>
      </w:r>
      <w:r w:rsidR="004470D3" w:rsidRPr="004470D3">
        <w:rPr>
          <w:spacing w:val="-2"/>
        </w:rPr>
        <w:t>и ремонту систем отопления</w:t>
      </w:r>
    </w:p>
    <w:p w14:paraId="342AAF9D" w14:textId="0A90FD4C" w:rsidR="00C10761" w:rsidRPr="00990530" w:rsidRDefault="00C10761" w:rsidP="00E9126A">
      <w:pPr>
        <w:rPr>
          <w:rFonts w:ascii="Times New Roman" w:hAnsi="Times New Roman" w:cs="Times New Roman"/>
          <w:b/>
          <w:color w:val="231F20"/>
          <w:sz w:val="34"/>
        </w:rPr>
      </w:pPr>
    </w:p>
    <w:p w14:paraId="7045672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194335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16"/>
        </w:rPr>
      </w:pPr>
    </w:p>
    <w:p w14:paraId="1D83671B" w14:textId="77777777" w:rsidR="0098578B" w:rsidRPr="00990530" w:rsidRDefault="0098578B" w:rsidP="00E9126A">
      <w:pPr>
        <w:rPr>
          <w:rFonts w:ascii="Times New Roman" w:hAnsi="Times New Roman" w:cs="Times New Roman"/>
          <w:sz w:val="16"/>
        </w:rPr>
        <w:sectPr w:rsidR="0098578B" w:rsidRPr="00990530" w:rsidSect="00C10761">
          <w:type w:val="continuous"/>
          <w:pgSz w:w="11910" w:h="16840"/>
          <w:pgMar w:top="993" w:right="1100" w:bottom="0" w:left="1200" w:header="0" w:footer="608" w:gutter="0"/>
          <w:cols w:space="720"/>
        </w:sectPr>
      </w:pPr>
    </w:p>
    <w:p w14:paraId="55173500" w14:textId="77777777" w:rsidR="0098578B" w:rsidRPr="00990530" w:rsidRDefault="005424B1" w:rsidP="00E9126A">
      <w:pPr>
        <w:pStyle w:val="4"/>
        <w:spacing w:before="95" w:line="266" w:lineRule="auto"/>
        <w:ind w:right="-1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монту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руб систем отопления, входящих в состав </w:t>
      </w:r>
      <w:r w:rsidRPr="00990530">
        <w:rPr>
          <w:rFonts w:ascii="Times New Roman" w:hAnsi="Times New Roman" w:cs="Times New Roman"/>
          <w:color w:val="231F20"/>
        </w:rPr>
        <w:t>общего имущества МКД</w:t>
      </w:r>
    </w:p>
    <w:p w14:paraId="765911B2" w14:textId="46B0CDD8" w:rsidR="0098578B" w:rsidRPr="00990530" w:rsidRDefault="005424B1" w:rsidP="00E9126A">
      <w:pPr>
        <w:pStyle w:val="a3"/>
        <w:spacing w:line="266" w:lineRule="auto"/>
        <w:ind w:right="-1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Эксплуатация системы центрального отопле</w:t>
      </w:r>
      <w:r w:rsidRPr="00990530">
        <w:rPr>
          <w:rFonts w:ascii="Times New Roman" w:hAnsi="Times New Roman" w:cs="Times New Roman"/>
          <w:color w:val="231F20"/>
        </w:rPr>
        <w:t>ния жилых домов должна обеспечивать:</w:t>
      </w:r>
    </w:p>
    <w:p w14:paraId="5208CB8E" w14:textId="2C61B0FA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9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ддержание оптимальной (не ниже допу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имой) температуры воздуха в отапливае</w:t>
      </w:r>
      <w:r w:rsidRPr="00990530">
        <w:rPr>
          <w:rFonts w:ascii="Times New Roman" w:hAnsi="Times New Roman" w:cs="Times New Roman"/>
          <w:color w:val="231F20"/>
          <w:sz w:val="20"/>
        </w:rPr>
        <w:t>м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ниях: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20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°С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гловы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="00705226" w:rsidRPr="00990530">
        <w:rPr>
          <w:rFonts w:ascii="Times New Roman" w:hAnsi="Times New Roman" w:cs="Times New Roman"/>
          <w:color w:val="231F20"/>
          <w:sz w:val="20"/>
        </w:rPr>
        <w:t>комна</w:t>
      </w:r>
      <w:r w:rsidRPr="00990530">
        <w:rPr>
          <w:rFonts w:ascii="Times New Roman" w:hAnsi="Times New Roman" w:cs="Times New Roman"/>
          <w:color w:val="231F20"/>
          <w:sz w:val="20"/>
        </w:rPr>
        <w:t>тах – 22 °С.</w:t>
      </w:r>
    </w:p>
    <w:p w14:paraId="3675E406" w14:textId="3ACF272F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ддержание температуры воды, поступаю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ще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звращаемо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топления,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в соответствии с графиком качественног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гулировани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мператур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е отопления;</w:t>
      </w:r>
    </w:p>
    <w:p w14:paraId="63B9810F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вномерный прогрев всех нагреватель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оров;</w:t>
      </w:r>
    </w:p>
    <w:p w14:paraId="5E991635" w14:textId="1ADD73BE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4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оддержание требуемого рабочего давления (не выше допускаемого для отоп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ельных приборов) в подающем и обратном </w:t>
      </w:r>
      <w:r w:rsidRPr="00990530">
        <w:rPr>
          <w:rFonts w:ascii="Times New Roman" w:hAnsi="Times New Roman" w:cs="Times New Roman"/>
          <w:color w:val="231F20"/>
          <w:sz w:val="20"/>
        </w:rPr>
        <w:t>трубопровода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ы;</w:t>
      </w:r>
    </w:p>
    <w:p w14:paraId="31F5CF77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2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герметичность трубопроводов отопления </w:t>
      </w:r>
      <w:r w:rsidRPr="00990530">
        <w:rPr>
          <w:rFonts w:ascii="Times New Roman" w:hAnsi="Times New Roman" w:cs="Times New Roman"/>
          <w:color w:val="231F20"/>
          <w:sz w:val="20"/>
        </w:rPr>
        <w:t>и нагревательных приборов;</w:t>
      </w:r>
    </w:p>
    <w:p w14:paraId="3E24C466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2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медленное устранение всех видимых </w:t>
      </w:r>
      <w:r w:rsidRPr="00990530">
        <w:rPr>
          <w:rFonts w:ascii="Times New Roman" w:hAnsi="Times New Roman" w:cs="Times New Roman"/>
          <w:color w:val="231F20"/>
          <w:sz w:val="20"/>
        </w:rPr>
        <w:t>утечек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ды.</w:t>
      </w:r>
    </w:p>
    <w:p w14:paraId="238F516D" w14:textId="77777777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С целью энергосбережения температуру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здуха в помещениях зданий в ночные часы </w:t>
      </w:r>
      <w:r w:rsidRPr="00990530">
        <w:rPr>
          <w:rFonts w:ascii="Times New Roman" w:hAnsi="Times New Roman" w:cs="Times New Roman"/>
          <w:color w:val="231F20"/>
        </w:rPr>
        <w:t>от ноля до пяти часов допускается снижать на 2–3 °С.</w:t>
      </w:r>
    </w:p>
    <w:p w14:paraId="4C338A4E" w14:textId="77777777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Работники эксплуатирующей организации должны следить за исправным состоянием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истемы отопления, своевременно устранять </w:t>
      </w:r>
      <w:r w:rsidRPr="00990530">
        <w:rPr>
          <w:rFonts w:ascii="Times New Roman" w:hAnsi="Times New Roman" w:cs="Times New Roman"/>
          <w:color w:val="231F20"/>
        </w:rPr>
        <w:t>неисправности и причины, вызывающие перерасход тепловой энергии.</w:t>
      </w:r>
    </w:p>
    <w:p w14:paraId="704DA5A7" w14:textId="36C41146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Эксплуатационный персонал в течение перв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н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опитель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зо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е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</w:t>
      </w:r>
      <w:r w:rsidRPr="00990530">
        <w:rPr>
          <w:rFonts w:ascii="Times New Roman" w:hAnsi="Times New Roman" w:cs="Times New Roman"/>
          <w:color w:val="231F20"/>
          <w:w w:val="95"/>
        </w:rPr>
        <w:t>верить и произвести правильное распределе</w:t>
      </w:r>
      <w:r w:rsidRPr="00990530">
        <w:rPr>
          <w:rFonts w:ascii="Times New Roman" w:hAnsi="Times New Roman" w:cs="Times New Roman"/>
          <w:color w:val="231F20"/>
        </w:rPr>
        <w:t>ние теплоносителя по системам отопления,</w:t>
      </w:r>
    </w:p>
    <w:p w14:paraId="3792F8CB" w14:textId="736EF822" w:rsidR="0098578B" w:rsidRPr="00990530" w:rsidRDefault="005424B1" w:rsidP="00E9126A">
      <w:pPr>
        <w:pStyle w:val="a3"/>
        <w:spacing w:line="266" w:lineRule="auto"/>
        <w:ind w:right="-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л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дельны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якам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огласно </w:t>
      </w:r>
      <w:r w:rsidRPr="00990530">
        <w:rPr>
          <w:rFonts w:ascii="Times New Roman" w:hAnsi="Times New Roman" w:cs="Times New Roman"/>
          <w:color w:val="231F20"/>
          <w:w w:val="95"/>
        </w:rPr>
        <w:t>приложению № 1. Распределение теплоносителя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лжно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температурам</w:t>
      </w:r>
      <w:r w:rsidR="00C10761"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озвращаемой (обратной) воды по данным проектной или наладочной организации. Выявленные дефекты в системе отопления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лжны учитываться при подготовке системы </w:t>
      </w:r>
      <w:r w:rsidRPr="00990530">
        <w:rPr>
          <w:rFonts w:ascii="Times New Roman" w:hAnsi="Times New Roman" w:cs="Times New Roman"/>
          <w:color w:val="231F20"/>
        </w:rPr>
        <w:t>к следующему отопительному сезону.</w:t>
      </w:r>
    </w:p>
    <w:p w14:paraId="1C5F5EC9" w14:textId="5698B827" w:rsidR="0098578B" w:rsidRPr="00990530" w:rsidRDefault="005424B1" w:rsidP="00E9126A">
      <w:pPr>
        <w:pStyle w:val="a3"/>
        <w:spacing w:line="266" w:lineRule="auto"/>
        <w:ind w:left="213" w:right="7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мывка систем теплопотребления производится ежегодно после окончания отопительного периода, а также монтажа, капиталь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е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заменой труб. Системы промываются водой </w:t>
      </w:r>
      <w:r w:rsidRPr="00990530">
        <w:rPr>
          <w:rFonts w:ascii="Times New Roman" w:hAnsi="Times New Roman" w:cs="Times New Roman"/>
          <w:color w:val="231F20"/>
        </w:rPr>
        <w:t>в количествах, превышающих расчетный расход теплоносителя в 3–5 раз, при этом</w:t>
      </w:r>
    </w:p>
    <w:p w14:paraId="11C41319" w14:textId="3BDDA73B" w:rsidR="0098578B" w:rsidRPr="00990530" w:rsidRDefault="005424B1" w:rsidP="00E9126A">
      <w:pPr>
        <w:pStyle w:val="a3"/>
        <w:spacing w:line="266" w:lineRule="auto"/>
        <w:ind w:left="213" w:right="28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олжно достигаться полное осветление воды. </w:t>
      </w:r>
      <w:r w:rsidRPr="00990530">
        <w:rPr>
          <w:rFonts w:ascii="Times New Roman" w:hAnsi="Times New Roman" w:cs="Times New Roman"/>
          <w:color w:val="231F20"/>
        </w:rPr>
        <w:t>При проведении гидропневматической промывки расход воздушной смеси не должен превыш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–5-крат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чет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асхода </w:t>
      </w:r>
      <w:r w:rsidRPr="00990530">
        <w:rPr>
          <w:rFonts w:ascii="Times New Roman" w:hAnsi="Times New Roman" w:cs="Times New Roman"/>
          <w:color w:val="231F20"/>
          <w:spacing w:val="-2"/>
        </w:rPr>
        <w:t>теплоносителя.</w:t>
      </w:r>
    </w:p>
    <w:p w14:paraId="2A1D63E6" w14:textId="77777777" w:rsidR="0098578B" w:rsidRPr="00990530" w:rsidRDefault="005424B1" w:rsidP="00E9126A">
      <w:pPr>
        <w:pStyle w:val="a3"/>
        <w:spacing w:line="266" w:lineRule="auto"/>
        <w:ind w:left="213" w:right="67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ля промывки используется водопроводная или техническая вода. Подключение систем, </w:t>
      </w:r>
      <w:r w:rsidRPr="00990530">
        <w:rPr>
          <w:rFonts w:ascii="Times New Roman" w:hAnsi="Times New Roman" w:cs="Times New Roman"/>
          <w:color w:val="231F20"/>
        </w:rPr>
        <w:t>не прошедших промывку, не допускается.</w:t>
      </w:r>
    </w:p>
    <w:p w14:paraId="448E42C6" w14:textId="77777777" w:rsidR="0098578B" w:rsidRPr="00990530" w:rsidRDefault="005424B1" w:rsidP="00E9126A">
      <w:pPr>
        <w:pStyle w:val="a3"/>
        <w:spacing w:before="1" w:line="266" w:lineRule="auto"/>
        <w:ind w:left="213" w:right="6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осле промывки система сразу должна быть </w:t>
      </w:r>
      <w:r w:rsidRPr="00990530">
        <w:rPr>
          <w:rFonts w:ascii="Times New Roman" w:hAnsi="Times New Roman" w:cs="Times New Roman"/>
          <w:color w:val="231F20"/>
        </w:rPr>
        <w:t>наполне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носителем.</w:t>
      </w:r>
    </w:p>
    <w:p w14:paraId="20A48611" w14:textId="41654DF6" w:rsidR="0098578B" w:rsidRPr="00990530" w:rsidRDefault="005424B1" w:rsidP="00E9126A">
      <w:pPr>
        <w:pStyle w:val="a3"/>
        <w:spacing w:line="266" w:lineRule="auto"/>
        <w:ind w:left="213" w:right="73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Держать системы отопления опорожненны</w:t>
      </w:r>
      <w:r w:rsidRPr="00990530">
        <w:rPr>
          <w:rFonts w:ascii="Times New Roman" w:hAnsi="Times New Roman" w:cs="Times New Roman"/>
          <w:color w:val="231F20"/>
        </w:rPr>
        <w:t>ми не допускается.</w:t>
      </w:r>
    </w:p>
    <w:p w14:paraId="62B7EF60" w14:textId="666CB3CD" w:rsidR="0098578B" w:rsidRPr="00990530" w:rsidRDefault="005424B1" w:rsidP="00E9126A">
      <w:pPr>
        <w:pStyle w:val="a3"/>
        <w:spacing w:line="266" w:lineRule="auto"/>
        <w:ind w:left="213" w:right="56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ерсонал эксплуатирующей организации должен систематически в течение отопительного </w:t>
      </w:r>
      <w:r w:rsidRPr="00990530">
        <w:rPr>
          <w:rFonts w:ascii="Times New Roman" w:hAnsi="Times New Roman" w:cs="Times New Roman"/>
          <w:color w:val="231F20"/>
        </w:rPr>
        <w:t>сезона производить контроль за работой сист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опления.</w:t>
      </w:r>
    </w:p>
    <w:p w14:paraId="45670E5E" w14:textId="77777777" w:rsidR="0098578B" w:rsidRPr="00990530" w:rsidRDefault="005424B1" w:rsidP="00E9126A">
      <w:pPr>
        <w:pStyle w:val="a3"/>
        <w:ind w:left="21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вышение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авлен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теплоносителя</w:t>
      </w:r>
    </w:p>
    <w:p w14:paraId="1D9EF37C" w14:textId="733AACB7" w:rsidR="0098578B" w:rsidRPr="00990530" w:rsidRDefault="005424B1" w:rsidP="00E9126A">
      <w:pPr>
        <w:pStyle w:val="a3"/>
        <w:spacing w:before="25" w:line="266" w:lineRule="auto"/>
        <w:ind w:left="213" w:right="58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(в т. ч. кратковременное) свыше допусти</w:t>
      </w:r>
      <w:r w:rsidRPr="00990530">
        <w:rPr>
          <w:rFonts w:ascii="Times New Roman" w:hAnsi="Times New Roman" w:cs="Times New Roman"/>
          <w:color w:val="231F20"/>
          <w:spacing w:val="-2"/>
        </w:rPr>
        <w:t>мо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ключен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ключен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истем </w:t>
      </w:r>
      <w:r w:rsidRPr="00990530">
        <w:rPr>
          <w:rFonts w:ascii="Times New Roman" w:hAnsi="Times New Roman" w:cs="Times New Roman"/>
          <w:color w:val="231F20"/>
        </w:rPr>
        <w:t xml:space="preserve">центрального отопления не допускается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ля защиты местных систем от аварийного </w:t>
      </w:r>
      <w:r w:rsidRPr="00990530">
        <w:rPr>
          <w:rFonts w:ascii="Times New Roman" w:hAnsi="Times New Roman" w:cs="Times New Roman"/>
          <w:color w:val="231F20"/>
        </w:rPr>
        <w:t>повышения параметров теплоносителя,</w:t>
      </w:r>
    </w:p>
    <w:p w14:paraId="75EF8C86" w14:textId="15F41E72" w:rsidR="0098578B" w:rsidRPr="00990530" w:rsidRDefault="005424B1" w:rsidP="00E9126A">
      <w:pPr>
        <w:pStyle w:val="a3"/>
        <w:spacing w:line="266" w:lineRule="auto"/>
        <w:ind w:left="213" w:right="56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орожнени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вы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нкта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 устанавливать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втоматически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устройства. </w:t>
      </w:r>
      <w:r w:rsidRPr="00990530">
        <w:rPr>
          <w:rFonts w:ascii="Times New Roman" w:hAnsi="Times New Roman" w:cs="Times New Roman"/>
          <w:color w:val="231F20"/>
        </w:rPr>
        <w:t>Заполнение систем отопления следует производи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ере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тну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нию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ыпуском </w:t>
      </w:r>
      <w:r w:rsidRPr="00990530">
        <w:rPr>
          <w:rFonts w:ascii="Times New Roman" w:hAnsi="Times New Roman" w:cs="Times New Roman"/>
          <w:color w:val="231F20"/>
          <w:w w:val="95"/>
        </w:rPr>
        <w:t>воздуха из воздухосборников или отопитель</w:t>
      </w:r>
      <w:r w:rsidRPr="00990530">
        <w:rPr>
          <w:rFonts w:ascii="Times New Roman" w:hAnsi="Times New Roman" w:cs="Times New Roman"/>
          <w:color w:val="231F20"/>
        </w:rPr>
        <w:t>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ов.</w:t>
      </w:r>
    </w:p>
    <w:p w14:paraId="01EEDE87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20" w:space="40"/>
            <w:col w:w="4950"/>
          </w:cols>
        </w:sectPr>
      </w:pPr>
    </w:p>
    <w:p w14:paraId="43DB9F9C" w14:textId="5140BE8D" w:rsidR="0098578B" w:rsidRPr="00990530" w:rsidRDefault="005424B1" w:rsidP="00E9126A">
      <w:pPr>
        <w:pStyle w:val="a3"/>
        <w:spacing w:before="81" w:line="266" w:lineRule="auto"/>
        <w:ind w:right="7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Давление, под которым подается вода 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рубопроводы системы отопления, не должно превышать статическое давление данной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оле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е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0,05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П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0,5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гс/см</w:t>
      </w:r>
      <w:r w:rsidRPr="00990530">
        <w:rPr>
          <w:rFonts w:ascii="Times New Roman" w:hAnsi="Times New Roman" w:cs="Times New Roman"/>
          <w:color w:val="231F20"/>
          <w:position w:val="7"/>
          <w:sz w:val="11"/>
        </w:rPr>
        <w:t>2</w:t>
      </w:r>
      <w:r w:rsidRPr="00990530">
        <w:rPr>
          <w:rFonts w:ascii="Times New Roman" w:hAnsi="Times New Roman" w:cs="Times New Roman"/>
          <w:color w:val="231F20"/>
        </w:rPr>
        <w:t xml:space="preserve">)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ельн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устимо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опительных приборов.</w:t>
      </w:r>
    </w:p>
    <w:p w14:paraId="5B86F0D9" w14:textId="5A54A509" w:rsidR="0098578B" w:rsidRPr="00990530" w:rsidRDefault="005424B1" w:rsidP="00E9126A">
      <w:pPr>
        <w:pStyle w:val="a3"/>
        <w:spacing w:line="266" w:lineRule="auto"/>
        <w:ind w:right="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ремя отключения всей системы или отдель</w:t>
      </w:r>
      <w:r w:rsidRPr="00990530">
        <w:rPr>
          <w:rFonts w:ascii="Times New Roman" w:hAnsi="Times New Roman" w:cs="Times New Roman"/>
          <w:color w:val="231F20"/>
        </w:rPr>
        <w:t xml:space="preserve">ных ее участков при обнаружении утечек воды и других неисправностей следует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устанавливать в зависимости от температуры </w:t>
      </w:r>
      <w:r w:rsidRPr="00990530">
        <w:rPr>
          <w:rFonts w:ascii="Times New Roman" w:hAnsi="Times New Roman" w:cs="Times New Roman"/>
          <w:color w:val="231F20"/>
        </w:rPr>
        <w:t xml:space="preserve">наружного воздуха длительностью до 2 часов при расчетной температуре наружного </w:t>
      </w:r>
      <w:r w:rsidRPr="00990530">
        <w:rPr>
          <w:rFonts w:ascii="Times New Roman" w:hAnsi="Times New Roman" w:cs="Times New Roman"/>
          <w:color w:val="231F20"/>
          <w:spacing w:val="-2"/>
        </w:rPr>
        <w:t>воздуха.</w:t>
      </w:r>
    </w:p>
    <w:p w14:paraId="62D2A91E" w14:textId="1450A6F6" w:rsidR="0098578B" w:rsidRPr="00990530" w:rsidRDefault="005424B1" w:rsidP="00E9126A">
      <w:pPr>
        <w:pStyle w:val="a3"/>
        <w:spacing w:line="266" w:lineRule="auto"/>
        <w:ind w:right="14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та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соедин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ояк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водя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щим трубопроводам в подвальных помещениях следует устанавливать маркировочные </w:t>
      </w:r>
      <w:r w:rsidRPr="00990530">
        <w:rPr>
          <w:rFonts w:ascii="Times New Roman" w:hAnsi="Times New Roman" w:cs="Times New Roman"/>
          <w:color w:val="231F20"/>
          <w:spacing w:val="-2"/>
        </w:rPr>
        <w:t>бирки.</w:t>
      </w:r>
    </w:p>
    <w:p w14:paraId="46AEE081" w14:textId="686A7D4D" w:rsidR="0098578B" w:rsidRPr="00990530" w:rsidRDefault="005424B1" w:rsidP="00E9126A">
      <w:pPr>
        <w:pStyle w:val="a3"/>
        <w:spacing w:line="266" w:lineRule="auto"/>
        <w:ind w:right="6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Трубопроводы в ИТП, подвальных помещениях должны быть окрашены и иметь соответствующ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ркировочн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ирк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а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ем направления движения теплоносителя. </w:t>
      </w:r>
      <w:r w:rsidRPr="00990530">
        <w:rPr>
          <w:rFonts w:ascii="Times New Roman" w:hAnsi="Times New Roman" w:cs="Times New Roman"/>
          <w:color w:val="231F20"/>
        </w:rPr>
        <w:t>Задвиж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нтил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нумерованы согласно общей схеме ИТП. Трубопроводы должны быть закреплены,</w:t>
      </w:r>
    </w:p>
    <w:p w14:paraId="3DE79153" w14:textId="77777777" w:rsidR="0098578B" w:rsidRPr="00990530" w:rsidRDefault="005424B1" w:rsidP="00E9126A">
      <w:pPr>
        <w:pStyle w:val="a3"/>
        <w:spacing w:before="1" w:line="266" w:lineRule="auto"/>
        <w:ind w:right="19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а их уклоны – установлены по уровню. Трубопровод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лощадка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лжны быть окрашены масляной краской </w:t>
      </w:r>
      <w:r w:rsidRPr="00990530">
        <w:rPr>
          <w:rFonts w:ascii="Times New Roman" w:hAnsi="Times New Roman" w:cs="Times New Roman"/>
          <w:color w:val="231F20"/>
        </w:rPr>
        <w:t>за 2 раза.</w:t>
      </w:r>
    </w:p>
    <w:p w14:paraId="77BEFC88" w14:textId="77777777" w:rsidR="0098578B" w:rsidRPr="00990530" w:rsidRDefault="005424B1" w:rsidP="00E9126A">
      <w:pPr>
        <w:pStyle w:val="a3"/>
        <w:spacing w:line="266" w:lineRule="auto"/>
        <w:ind w:right="8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рицатель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ружног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здуха, если прекратилась циркуляция воды </w:t>
      </w:r>
      <w:r w:rsidRPr="00990530">
        <w:rPr>
          <w:rFonts w:ascii="Times New Roman" w:hAnsi="Times New Roman" w:cs="Times New Roman"/>
          <w:color w:val="231F20"/>
        </w:rPr>
        <w:t>в системе отопления и температура воды снизилас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°С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 опорожнение системы отопления.</w:t>
      </w:r>
    </w:p>
    <w:p w14:paraId="74EAF65F" w14:textId="7111BD0A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отключении системы отопления от тепловой сети вначале следует закрывать задвижку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ающ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е.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рытии задвижк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бедиться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вл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е в подающей сети сравнялось с давлением в обратном трубопроводе, только после этого </w:t>
      </w:r>
      <w:r w:rsidRPr="00990530">
        <w:rPr>
          <w:rFonts w:ascii="Times New Roman" w:hAnsi="Times New Roman" w:cs="Times New Roman"/>
          <w:color w:val="231F20"/>
        </w:rPr>
        <w:t>закрывать на обратном трубопроводе.</w:t>
      </w:r>
    </w:p>
    <w:p w14:paraId="74FA9C36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4D47ADA4" w14:textId="77777777" w:rsidR="0098578B" w:rsidRPr="00990530" w:rsidRDefault="005424B1" w:rsidP="00E9126A">
      <w:pPr>
        <w:pStyle w:val="4"/>
        <w:spacing w:line="266" w:lineRule="auto"/>
        <w:ind w:right="13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</w:rPr>
        <w:t>обогревающих элементов</w:t>
      </w:r>
    </w:p>
    <w:p w14:paraId="51DD4751" w14:textId="508E185A" w:rsidR="0098578B" w:rsidRPr="00990530" w:rsidRDefault="005424B1" w:rsidP="00E9126A">
      <w:pPr>
        <w:pStyle w:val="a3"/>
        <w:spacing w:line="266" w:lineRule="auto"/>
        <w:ind w:right="1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араметры горячей воды, используемой 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качестве теплоносителя, должны удовлетворять требованиям, приведенным в Правилах </w:t>
      </w:r>
      <w:r w:rsidRPr="00990530">
        <w:rPr>
          <w:rFonts w:ascii="Times New Roman" w:hAnsi="Times New Roman" w:cs="Times New Roman"/>
          <w:color w:val="231F20"/>
        </w:rPr>
        <w:t xml:space="preserve">технической эксплуатации электрических станций и сетей Российской Федерации </w:t>
      </w:r>
      <w:r w:rsidRPr="00990530">
        <w:rPr>
          <w:rFonts w:ascii="Times New Roman" w:hAnsi="Times New Roman" w:cs="Times New Roman"/>
          <w:color w:val="231F20"/>
          <w:spacing w:val="-2"/>
        </w:rPr>
        <w:t>РД34.20.501-95.</w:t>
      </w:r>
    </w:p>
    <w:p w14:paraId="3105C6FE" w14:textId="764907F0" w:rsidR="0098578B" w:rsidRPr="00990530" w:rsidRDefault="005424B1" w:rsidP="00E9126A">
      <w:pPr>
        <w:pStyle w:val="a3"/>
        <w:spacing w:line="266" w:lineRule="auto"/>
        <w:ind w:right="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одержание кислорода в воде систем отопле</w:t>
      </w:r>
      <w:r w:rsidRPr="00990530">
        <w:rPr>
          <w:rFonts w:ascii="Times New Roman" w:hAnsi="Times New Roman" w:cs="Times New Roman"/>
          <w:color w:val="231F20"/>
        </w:rPr>
        <w:t>ния не должно превышать 0,02 мг/кг воды,</w:t>
      </w:r>
    </w:p>
    <w:p w14:paraId="45AFCC93" w14:textId="77777777" w:rsidR="0098578B" w:rsidRPr="00990530" w:rsidRDefault="005424B1" w:rsidP="00E9126A">
      <w:pPr>
        <w:pStyle w:val="a3"/>
        <w:spacing w:line="266" w:lineRule="auto"/>
        <w:ind w:right="1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а значения рН должны быть в пределах 8–9,5. </w:t>
      </w:r>
      <w:r w:rsidRPr="00990530">
        <w:rPr>
          <w:rFonts w:ascii="Times New Roman" w:hAnsi="Times New Roman" w:cs="Times New Roman"/>
          <w:color w:val="231F20"/>
        </w:rPr>
        <w:t>Содержание железа в воде – до 0,5 мг/л, общая жесткость – до 7 мг-</w:t>
      </w:r>
      <w:proofErr w:type="spellStart"/>
      <w:r w:rsidRPr="00990530">
        <w:rPr>
          <w:rFonts w:ascii="Times New Roman" w:hAnsi="Times New Roman" w:cs="Times New Roman"/>
          <w:color w:val="231F20"/>
        </w:rPr>
        <w:t>экв</w:t>
      </w:r>
      <w:proofErr w:type="spellEnd"/>
      <w:r w:rsidRPr="00990530">
        <w:rPr>
          <w:rFonts w:ascii="Times New Roman" w:hAnsi="Times New Roman" w:cs="Times New Roman"/>
          <w:color w:val="231F20"/>
        </w:rPr>
        <w:t>/л.</w:t>
      </w:r>
    </w:p>
    <w:p w14:paraId="0447F621" w14:textId="6AC27AD2" w:rsidR="0098578B" w:rsidRPr="00990530" w:rsidRDefault="005424B1" w:rsidP="00E9126A">
      <w:pPr>
        <w:pStyle w:val="a3"/>
        <w:spacing w:before="81" w:line="266" w:lineRule="auto"/>
        <w:ind w:left="210" w:right="4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 xml:space="preserve">При опрессовке СНиП 3.05.01-85 допускает полуторное превышение рабочего давления, однако практика эксплуатации систем отопления показывает, что при опрессовк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евышать максимальное рабочее давление </w:t>
      </w:r>
      <w:r w:rsidRPr="00990530">
        <w:rPr>
          <w:rFonts w:ascii="Times New Roman" w:hAnsi="Times New Roman" w:cs="Times New Roman"/>
          <w:color w:val="231F20"/>
        </w:rPr>
        <w:t>следует не более чем на 25 %.</w:t>
      </w:r>
    </w:p>
    <w:p w14:paraId="57B9F17B" w14:textId="77777777" w:rsidR="0098578B" w:rsidRPr="00990530" w:rsidRDefault="005424B1" w:rsidP="00E9126A">
      <w:pPr>
        <w:pStyle w:val="a3"/>
        <w:spacing w:line="266" w:lineRule="auto"/>
        <w:ind w:left="210" w:right="4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опрессовке следует избегать резкого </w:t>
      </w:r>
      <w:r w:rsidRPr="00990530">
        <w:rPr>
          <w:rFonts w:ascii="Times New Roman" w:hAnsi="Times New Roman" w:cs="Times New Roman"/>
          <w:color w:val="231F20"/>
        </w:rPr>
        <w:t>повышен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вления.</w:t>
      </w:r>
    </w:p>
    <w:p w14:paraId="1371DCF2" w14:textId="41EEB536" w:rsidR="0098578B" w:rsidRPr="00990530" w:rsidRDefault="005424B1" w:rsidP="00E9126A">
      <w:pPr>
        <w:pStyle w:val="a3"/>
        <w:spacing w:line="266" w:lineRule="auto"/>
        <w:ind w:left="210" w:right="61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о избежание образования воздушны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обок заполнение водой системы отопления с конвекторами, которые оборудованы </w:t>
      </w:r>
      <w:r w:rsidRPr="00990530">
        <w:rPr>
          <w:rFonts w:ascii="Times New Roman" w:hAnsi="Times New Roman" w:cs="Times New Roman"/>
          <w:color w:val="231F20"/>
        </w:rPr>
        <w:t>термостатам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низу через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тную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гистрал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ткрытых </w:t>
      </w:r>
      <w:r w:rsidRPr="00990530">
        <w:rPr>
          <w:rFonts w:ascii="Times New Roman" w:hAnsi="Times New Roman" w:cs="Times New Roman"/>
          <w:color w:val="231F20"/>
          <w:spacing w:val="-2"/>
        </w:rPr>
        <w:t>термостатах.</w:t>
      </w:r>
    </w:p>
    <w:p w14:paraId="1235DA8D" w14:textId="77777777" w:rsidR="0098578B" w:rsidRPr="00990530" w:rsidRDefault="005424B1" w:rsidP="00E9126A">
      <w:pPr>
        <w:pStyle w:val="a3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Если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емонтировать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конвектор</w:t>
      </w:r>
    </w:p>
    <w:p w14:paraId="370E1443" w14:textId="533AA68D" w:rsidR="0098578B" w:rsidRPr="00990530" w:rsidRDefault="005424B1" w:rsidP="00E9126A">
      <w:pPr>
        <w:pStyle w:val="a3"/>
        <w:spacing w:before="26" w:line="266" w:lineRule="auto"/>
        <w:ind w:left="210" w:right="52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«Универсал ТБ» или «Универсал ТБ-С», на под</w:t>
      </w:r>
      <w:r w:rsidRPr="00990530">
        <w:rPr>
          <w:rFonts w:ascii="Times New Roman" w:hAnsi="Times New Roman" w:cs="Times New Roman"/>
          <w:color w:val="231F20"/>
          <w:spacing w:val="-2"/>
        </w:rPr>
        <w:t>водк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торому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лен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ходн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ли </w:t>
      </w:r>
      <w:r w:rsidRPr="00990530">
        <w:rPr>
          <w:rFonts w:ascii="Times New Roman" w:hAnsi="Times New Roman" w:cs="Times New Roman"/>
          <w:color w:val="231F20"/>
        </w:rPr>
        <w:t>угловой термостат, с последнего следует снять термостатический элемент, а затем полностью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крыт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ощью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талли</w:t>
      </w:r>
      <w:r w:rsidRPr="00990530">
        <w:rPr>
          <w:rFonts w:ascii="Times New Roman" w:hAnsi="Times New Roman" w:cs="Times New Roman"/>
          <w:color w:val="231F20"/>
          <w:w w:val="95"/>
        </w:rPr>
        <w:t>ческого (не пластмассового) колпачка и заглу</w:t>
      </w:r>
      <w:r w:rsidRPr="00990530">
        <w:rPr>
          <w:rFonts w:ascii="Times New Roman" w:hAnsi="Times New Roman" w:cs="Times New Roman"/>
          <w:color w:val="231F20"/>
          <w:spacing w:val="-2"/>
        </w:rPr>
        <w:t>ши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рмоста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оро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нят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дводки, </w:t>
      </w:r>
      <w:r w:rsidRPr="00990530">
        <w:rPr>
          <w:rFonts w:ascii="Times New Roman" w:hAnsi="Times New Roman" w:cs="Times New Roman"/>
          <w:color w:val="231F20"/>
        </w:rPr>
        <w:t>а также вторую подводку.</w:t>
      </w:r>
    </w:p>
    <w:p w14:paraId="322C1B4B" w14:textId="0C1444A5" w:rsidR="0098578B" w:rsidRPr="00990530" w:rsidRDefault="005424B1" w:rsidP="00E9126A">
      <w:pPr>
        <w:pStyle w:val="a3"/>
        <w:spacing w:line="266" w:lineRule="auto"/>
        <w:ind w:left="210" w:right="45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комендуетс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орожня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у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оп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ления со стальными конвекторами более чем </w:t>
      </w:r>
      <w:r w:rsidRPr="00990530">
        <w:rPr>
          <w:rFonts w:ascii="Times New Roman" w:hAnsi="Times New Roman" w:cs="Times New Roman"/>
          <w:color w:val="231F20"/>
        </w:rPr>
        <w:t xml:space="preserve">на 15 дней в году. Особенно опасен режим частого кратковременного опорожнения системы отопления при ремонте и замене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.</w:t>
      </w:r>
    </w:p>
    <w:p w14:paraId="611FD4A0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1D2CE9CD" w14:textId="77777777" w:rsidR="0098578B" w:rsidRPr="00990530" w:rsidRDefault="005424B1" w:rsidP="00E9126A">
      <w:pPr>
        <w:pStyle w:val="4"/>
        <w:spacing w:before="1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одержанию</w:t>
      </w:r>
    </w:p>
    <w:p w14:paraId="5F12119F" w14:textId="77777777" w:rsidR="0098578B" w:rsidRPr="00990530" w:rsidRDefault="005424B1" w:rsidP="00E9126A">
      <w:pPr>
        <w:spacing w:before="25" w:line="266" w:lineRule="auto"/>
        <w:ind w:left="210" w:right="498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и ремонту запорной и регулирующей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арматуры системы отопления</w:t>
      </w:r>
    </w:p>
    <w:p w14:paraId="533AEAC9" w14:textId="346852E3" w:rsidR="0098578B" w:rsidRPr="00990530" w:rsidRDefault="005424B1" w:rsidP="00E9126A">
      <w:pPr>
        <w:pStyle w:val="a3"/>
        <w:spacing w:line="266" w:lineRule="auto"/>
        <w:ind w:left="210" w:right="4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идравлическо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вязк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топления предусмотрены регулировочные </w:t>
      </w:r>
      <w:r w:rsidRPr="00990530">
        <w:rPr>
          <w:rFonts w:ascii="Times New Roman" w:hAnsi="Times New Roman" w:cs="Times New Roman"/>
          <w:color w:val="231F20"/>
          <w:w w:val="95"/>
        </w:rPr>
        <w:t>вентили. Для отключения участков системы отопления предусмотрены запорные шаро</w:t>
      </w:r>
      <w:r w:rsidRPr="00990530">
        <w:rPr>
          <w:rFonts w:ascii="Times New Roman" w:hAnsi="Times New Roman" w:cs="Times New Roman"/>
          <w:color w:val="231F20"/>
        </w:rPr>
        <w:t>в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аны.</w:t>
      </w:r>
    </w:p>
    <w:p w14:paraId="164DFBB0" w14:textId="77777777" w:rsidR="0098578B" w:rsidRPr="00990530" w:rsidRDefault="005424B1" w:rsidP="00E9126A">
      <w:pPr>
        <w:pStyle w:val="a3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Эксплуатирующая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рганизация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бязана:</w:t>
      </w:r>
    </w:p>
    <w:p w14:paraId="48BD3A2C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5"/>
        </w:tabs>
        <w:spacing w:before="25" w:line="266" w:lineRule="auto"/>
        <w:ind w:left="210" w:right="5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беспечивать необходимую настройку регулировоч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ентиле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беспечения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циркуляции теплоносителя по всем контурам </w:t>
      </w:r>
      <w:r w:rsidRPr="00990530">
        <w:rPr>
          <w:rFonts w:ascii="Times New Roman" w:hAnsi="Times New Roman" w:cs="Times New Roman"/>
          <w:color w:val="231F20"/>
          <w:sz w:val="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опления;</w:t>
      </w:r>
    </w:p>
    <w:p w14:paraId="1E6D7C68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5"/>
        </w:tabs>
        <w:spacing w:before="1" w:line="266" w:lineRule="auto"/>
        <w:ind w:left="210" w:right="89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травливать воздух из систем отопления </w:t>
      </w:r>
      <w:r w:rsidRPr="00990530">
        <w:rPr>
          <w:rFonts w:ascii="Times New Roman" w:hAnsi="Times New Roman" w:cs="Times New Roman"/>
          <w:color w:val="231F20"/>
          <w:sz w:val="20"/>
        </w:rPr>
        <w:t>для циркуляции теплоносителя;</w:t>
      </w:r>
    </w:p>
    <w:p w14:paraId="694A7420" w14:textId="2140ACF4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5"/>
        </w:tabs>
        <w:spacing w:line="266" w:lineRule="auto"/>
        <w:ind w:left="210" w:right="6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странять дефекты и протечки в регулирую</w:t>
      </w:r>
      <w:r w:rsidRPr="00990530">
        <w:rPr>
          <w:rFonts w:ascii="Times New Roman" w:hAnsi="Times New Roman" w:cs="Times New Roman"/>
          <w:color w:val="231F20"/>
          <w:sz w:val="20"/>
        </w:rPr>
        <w:t>щей и запорной арматуре;</w:t>
      </w:r>
    </w:p>
    <w:p w14:paraId="6855E15D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5"/>
        </w:tabs>
        <w:spacing w:line="266" w:lineRule="auto"/>
        <w:ind w:left="210" w:right="8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еспечить прочность деталей и сварных </w:t>
      </w:r>
      <w:r w:rsidRPr="00990530">
        <w:rPr>
          <w:rFonts w:ascii="Times New Roman" w:hAnsi="Times New Roman" w:cs="Times New Roman"/>
          <w:color w:val="231F20"/>
          <w:sz w:val="20"/>
        </w:rPr>
        <w:t>швов, работающих под давлением;</w:t>
      </w:r>
    </w:p>
    <w:p w14:paraId="41B3A2A6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5"/>
        </w:tabs>
        <w:spacing w:line="266" w:lineRule="auto"/>
        <w:ind w:left="210" w:right="11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 допускать пропуск среды и потение </w:t>
      </w:r>
      <w:r w:rsidRPr="00990530">
        <w:rPr>
          <w:rFonts w:ascii="Times New Roman" w:hAnsi="Times New Roman" w:cs="Times New Roman"/>
          <w:color w:val="231F20"/>
          <w:sz w:val="20"/>
        </w:rPr>
        <w:t>сквозь металл и сварные швы;</w:t>
      </w:r>
    </w:p>
    <w:p w14:paraId="2373896E" w14:textId="4937CD7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25"/>
        </w:tabs>
        <w:spacing w:line="266" w:lineRule="auto"/>
        <w:ind w:left="210" w:right="536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обеспечивать герметичность сальниковых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плотнений и фланцевых соединений армату</w:t>
      </w:r>
      <w:r w:rsidRPr="00990530">
        <w:rPr>
          <w:rFonts w:ascii="Times New Roman" w:hAnsi="Times New Roman" w:cs="Times New Roman"/>
          <w:color w:val="231F20"/>
          <w:sz w:val="20"/>
        </w:rPr>
        <w:t>ры по отношению к внешней среде;</w:t>
      </w:r>
    </w:p>
    <w:p w14:paraId="226C139C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4" w:space="40"/>
            <w:col w:w="4936"/>
          </w:cols>
        </w:sectPr>
      </w:pPr>
    </w:p>
    <w:p w14:paraId="27390890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before="81" w:line="266" w:lineRule="auto"/>
        <w:ind w:right="82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еспечить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ерметичность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твора арматуры;</w:t>
      </w:r>
    </w:p>
    <w:p w14:paraId="520A3B54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4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еспечить плавное перемещение всех подвижных частей арматуры, без рывков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еданий.</w:t>
      </w:r>
    </w:p>
    <w:p w14:paraId="6D92D623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352DE7A3" w14:textId="77777777" w:rsidR="0098578B" w:rsidRPr="00990530" w:rsidRDefault="005424B1" w:rsidP="00E9126A">
      <w:pPr>
        <w:pStyle w:val="4"/>
        <w:spacing w:line="266" w:lineRule="auto"/>
        <w:ind w:right="1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коллективных (общедомовых) приборов </w:t>
      </w:r>
      <w:r w:rsidRPr="00990530">
        <w:rPr>
          <w:rFonts w:ascii="Times New Roman" w:hAnsi="Times New Roman" w:cs="Times New Roman"/>
          <w:color w:val="231F20"/>
        </w:rPr>
        <w:t>учета тепловой энергии</w:t>
      </w:r>
    </w:p>
    <w:p w14:paraId="3D1C39D9" w14:textId="7CD3297B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мещение узла учета должно быть освещено,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мпература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м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имнее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время</w:t>
      </w:r>
    </w:p>
    <w:p w14:paraId="7EE4074E" w14:textId="77777777" w:rsidR="0098578B" w:rsidRPr="00990530" w:rsidRDefault="005424B1" w:rsidP="00E9126A">
      <w:pPr>
        <w:pStyle w:val="a3"/>
        <w:spacing w:before="1" w:line="266" w:lineRule="auto"/>
        <w:ind w:right="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и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5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°С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х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сторонних </w:t>
      </w:r>
      <w:r w:rsidRPr="00990530">
        <w:rPr>
          <w:rFonts w:ascii="Times New Roman" w:hAnsi="Times New Roman" w:cs="Times New Roman"/>
          <w:color w:val="231F20"/>
        </w:rPr>
        <w:t>лиц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зл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ет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пускается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Калибр и пределы измерения расходомеров </w:t>
      </w:r>
      <w:r w:rsidRPr="00990530">
        <w:rPr>
          <w:rFonts w:ascii="Times New Roman" w:hAnsi="Times New Roman" w:cs="Times New Roman"/>
          <w:color w:val="231F20"/>
        </w:rPr>
        <w:t>должны соответствовать максимальному</w:t>
      </w:r>
    </w:p>
    <w:p w14:paraId="0CF93480" w14:textId="77777777" w:rsidR="0098578B" w:rsidRPr="00990530" w:rsidRDefault="005424B1" w:rsidP="00E9126A">
      <w:pPr>
        <w:pStyle w:val="a3"/>
        <w:spacing w:line="266" w:lineRule="auto"/>
        <w:ind w:right="13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минимальному количеству воды, идущему на приготовление воды для нужд отопления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ВС.</w:t>
      </w:r>
    </w:p>
    <w:p w14:paraId="4F5FBB09" w14:textId="1FCCC851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ча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выш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ъем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ходя</w:t>
      </w:r>
      <w:r w:rsidRPr="00990530">
        <w:rPr>
          <w:rFonts w:ascii="Times New Roman" w:hAnsi="Times New Roman" w:cs="Times New Roman"/>
          <w:color w:val="231F20"/>
        </w:rPr>
        <w:t>щей через расходомер, необходимо заме</w:t>
      </w:r>
      <w:r w:rsidRPr="00990530">
        <w:rPr>
          <w:rFonts w:ascii="Times New Roman" w:hAnsi="Times New Roman" w:cs="Times New Roman"/>
          <w:color w:val="231F20"/>
          <w:spacing w:val="-2"/>
        </w:rPr>
        <w:t>ни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е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ходомер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буем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ределов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измерения и допустимого перепада давлений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м.</w:t>
      </w:r>
    </w:p>
    <w:p w14:paraId="26972C60" w14:textId="77777777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состав работ по обслуживанию приборов </w:t>
      </w:r>
      <w:r w:rsidRPr="00990530">
        <w:rPr>
          <w:rFonts w:ascii="Times New Roman" w:hAnsi="Times New Roman" w:cs="Times New Roman"/>
          <w:color w:val="231F20"/>
        </w:rPr>
        <w:t>учета входит следующее:</w:t>
      </w:r>
    </w:p>
    <w:p w14:paraId="108E2C2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2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изуальный осмотр и проверка наличия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руше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омбы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бора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чета;</w:t>
      </w:r>
    </w:p>
    <w:p w14:paraId="393FABE1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нятие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пись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казаний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зла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учета;</w:t>
      </w:r>
    </w:p>
    <w:p w14:paraId="5AB1B1ED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30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ставление акта (при нарушении правил эксплуатации прибора) с представителями </w:t>
      </w:r>
      <w:r w:rsidRPr="00990530">
        <w:rPr>
          <w:rFonts w:ascii="Times New Roman" w:hAnsi="Times New Roman" w:cs="Times New Roman"/>
          <w:color w:val="231F20"/>
          <w:sz w:val="20"/>
        </w:rPr>
        <w:t>абонента и поставщика;</w:t>
      </w:r>
    </w:p>
    <w:p w14:paraId="6E03AD1B" w14:textId="0E2D9981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1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работоспособности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водозапорной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арматуры (герметичность перекрытия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тока воды вентилями) для очистки фильтр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ды;</w:t>
      </w:r>
    </w:p>
    <w:p w14:paraId="1E14E71C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збор фильтра. Очистка фильтра от накипи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(отложений) с последующей сборк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ильтра;</w:t>
      </w:r>
    </w:p>
    <w:p w14:paraId="22F2F238" w14:textId="0666A7AF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2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 отказе работы приборов учета установ</w:t>
      </w:r>
      <w:r w:rsidRPr="00990530">
        <w:rPr>
          <w:rFonts w:ascii="Times New Roman" w:hAnsi="Times New Roman" w:cs="Times New Roman"/>
          <w:color w:val="231F20"/>
          <w:sz w:val="20"/>
        </w:rPr>
        <w:t>ка приборов с новой пломбировкой;</w:t>
      </w:r>
    </w:p>
    <w:p w14:paraId="5D430809" w14:textId="2B3B926F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0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емонт приборов учета проводится специа</w:t>
      </w:r>
      <w:r w:rsidRPr="00990530">
        <w:rPr>
          <w:rFonts w:ascii="Times New Roman" w:hAnsi="Times New Roman" w:cs="Times New Roman"/>
          <w:color w:val="231F20"/>
          <w:sz w:val="20"/>
        </w:rPr>
        <w:t>лизированной сервисной службой.</w:t>
      </w:r>
    </w:p>
    <w:p w14:paraId="6F983C39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3E4B59AF" w14:textId="77777777" w:rsidR="0098578B" w:rsidRPr="00990530" w:rsidRDefault="005424B1" w:rsidP="00E9126A">
      <w:pPr>
        <w:pStyle w:val="4"/>
        <w:spacing w:line="266" w:lineRule="auto"/>
        <w:ind w:right="1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  <w:spacing w:val="-2"/>
        </w:rPr>
        <w:t>теплообменников</w:t>
      </w:r>
    </w:p>
    <w:p w14:paraId="6BBC5587" w14:textId="276D6619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К обслуживанию ИТП должен допускаться </w:t>
      </w:r>
      <w:r w:rsidRPr="00990530">
        <w:rPr>
          <w:rFonts w:ascii="Times New Roman" w:hAnsi="Times New Roman" w:cs="Times New Roman"/>
          <w:color w:val="231F20"/>
          <w:w w:val="95"/>
        </w:rPr>
        <w:t>подготовленный персонал, имеющий требуе</w:t>
      </w:r>
      <w:r w:rsidRPr="00990530">
        <w:rPr>
          <w:rFonts w:ascii="Times New Roman" w:hAnsi="Times New Roman" w:cs="Times New Roman"/>
          <w:color w:val="231F20"/>
        </w:rPr>
        <w:t>му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лификаци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н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</w:p>
    <w:p w14:paraId="332A1CC5" w14:textId="77777777" w:rsidR="0098578B" w:rsidRPr="00990530" w:rsidRDefault="005424B1" w:rsidP="00E9126A">
      <w:pPr>
        <w:pStyle w:val="a3"/>
        <w:spacing w:before="1"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 Правилами эксплуатации теплоснабжающих </w:t>
      </w:r>
      <w:r w:rsidRPr="00990530">
        <w:rPr>
          <w:rFonts w:ascii="Times New Roman" w:hAnsi="Times New Roman" w:cs="Times New Roman"/>
          <w:color w:val="231F20"/>
        </w:rPr>
        <w:t>установок и тепловых сетей потребителей</w:t>
      </w:r>
    </w:p>
    <w:p w14:paraId="719E8DCD" w14:textId="2AF28248" w:rsidR="0098578B" w:rsidRPr="00990530" w:rsidRDefault="005424B1" w:rsidP="00E9126A">
      <w:pPr>
        <w:pStyle w:val="a3"/>
        <w:spacing w:line="266" w:lineRule="auto"/>
        <w:ind w:right="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и Правилами техники безопасности пр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ации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теплопотребляющих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установок и тепловых сетей потребителей, ознакомлен</w:t>
      </w:r>
      <w:r w:rsidRPr="00990530">
        <w:rPr>
          <w:rFonts w:ascii="Times New Roman" w:hAnsi="Times New Roman" w:cs="Times New Roman"/>
          <w:color w:val="231F20"/>
        </w:rPr>
        <w:t>ный с инструкцией эксплуатации ИТП.</w:t>
      </w:r>
    </w:p>
    <w:p w14:paraId="6AB2E250" w14:textId="352993A3" w:rsidR="0098578B" w:rsidRPr="00990530" w:rsidRDefault="005424B1" w:rsidP="00E9126A">
      <w:pPr>
        <w:pStyle w:val="a3"/>
        <w:spacing w:before="81" w:line="266" w:lineRule="auto"/>
        <w:ind w:left="200" w:right="53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 xml:space="preserve">При первом пуске теплообменника необходимо проверить соответствие расстояния между неподвижной и прижимной плитами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значению, указанному на табличках, которое </w:t>
      </w:r>
      <w:r w:rsidRPr="00990530">
        <w:rPr>
          <w:rFonts w:ascii="Times New Roman" w:hAnsi="Times New Roman" w:cs="Times New Roman"/>
          <w:color w:val="231F20"/>
          <w:w w:val="95"/>
        </w:rPr>
        <w:t>определяет допустимую степень сжатия паке</w:t>
      </w:r>
      <w:r w:rsidRPr="00990530">
        <w:rPr>
          <w:rFonts w:ascii="Times New Roman" w:hAnsi="Times New Roman" w:cs="Times New Roman"/>
          <w:color w:val="231F20"/>
        </w:rPr>
        <w:t>т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.</w:t>
      </w:r>
    </w:p>
    <w:p w14:paraId="6BA1062E" w14:textId="1BDC25EF" w:rsidR="0098578B" w:rsidRPr="00990530" w:rsidRDefault="005424B1" w:rsidP="00E9126A">
      <w:pPr>
        <w:pStyle w:val="a3"/>
        <w:spacing w:line="266" w:lineRule="auto"/>
        <w:ind w:left="200" w:right="59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обходимо избегать резких повышений давлен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ы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 вызва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реждени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кладок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вест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явлению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чей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с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сосов должен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ьс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крыт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лапа</w:t>
      </w:r>
      <w:r w:rsidRPr="00990530">
        <w:rPr>
          <w:rFonts w:ascii="Times New Roman" w:hAnsi="Times New Roman" w:cs="Times New Roman"/>
          <w:color w:val="231F20"/>
        </w:rPr>
        <w:t xml:space="preserve">нах. Регулирующие, запорные и меняющи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сход клапаны должны работать медленно.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тановк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торн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ск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</w:t>
      </w:r>
      <w:r w:rsidRPr="00990530">
        <w:rPr>
          <w:rFonts w:ascii="Times New Roman" w:hAnsi="Times New Roman" w:cs="Times New Roman"/>
          <w:color w:val="231F20"/>
        </w:rPr>
        <w:t>мо соблюдать следующие правила:</w:t>
      </w:r>
    </w:p>
    <w:p w14:paraId="1B76FADD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80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корость увеличения и падения давления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е должна превышать ± 10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атм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в минуту.</w:t>
      </w:r>
    </w:p>
    <w:p w14:paraId="3E82B658" w14:textId="67A8003D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200" w:right="67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корость увеличения и падения температу</w:t>
      </w:r>
      <w:r w:rsidRPr="00990530">
        <w:rPr>
          <w:rFonts w:ascii="Times New Roman" w:hAnsi="Times New Roman" w:cs="Times New Roman"/>
          <w:color w:val="231F20"/>
          <w:sz w:val="20"/>
        </w:rPr>
        <w:t>ры не должна превышать ± 10 °С в минуту. Во время пуска аппарата могут возникнуть небольшие течи, которые исчезнут после разогрев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ластин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кладок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рабоче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мпературы.</w:t>
      </w:r>
    </w:p>
    <w:p w14:paraId="379A2171" w14:textId="2269635F" w:rsidR="0098578B" w:rsidRPr="00990530" w:rsidRDefault="005424B1" w:rsidP="00E9126A">
      <w:pPr>
        <w:pStyle w:val="a3"/>
        <w:spacing w:before="1"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 достижении рабочего давления и температуры из системы необходимо удалить </w:t>
      </w:r>
      <w:r w:rsidRPr="00990530">
        <w:rPr>
          <w:rFonts w:ascii="Times New Roman" w:hAnsi="Times New Roman" w:cs="Times New Roman"/>
          <w:color w:val="231F20"/>
          <w:w w:val="95"/>
        </w:rPr>
        <w:t>воздух. Воздух из пластинчатого теплообмен</w:t>
      </w:r>
      <w:r w:rsidRPr="00990530">
        <w:rPr>
          <w:rFonts w:ascii="Times New Roman" w:hAnsi="Times New Roman" w:cs="Times New Roman"/>
          <w:color w:val="231F20"/>
        </w:rPr>
        <w:t>ника вытесняется потоком жидкости.</w:t>
      </w:r>
    </w:p>
    <w:p w14:paraId="2F01ACDD" w14:textId="24006170" w:rsidR="0098578B" w:rsidRPr="00990530" w:rsidRDefault="005424B1" w:rsidP="00E9126A">
      <w:pPr>
        <w:pStyle w:val="a3"/>
        <w:spacing w:line="266" w:lineRule="auto"/>
        <w:ind w:left="200" w:right="58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Наличие воздуха в пластинчатом теплообменнике снижает теплопередающие характеристики и увеличивает гидравлическо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опротивление аппарата (падения давления), </w:t>
      </w:r>
      <w:r w:rsidRPr="00990530">
        <w:rPr>
          <w:rFonts w:ascii="Times New Roman" w:hAnsi="Times New Roman" w:cs="Times New Roman"/>
          <w:color w:val="231F20"/>
        </w:rPr>
        <w:t>что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о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ередь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води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ышению вероятности появления коррозии.</w:t>
      </w:r>
    </w:p>
    <w:p w14:paraId="6E5178B1" w14:textId="213070C3" w:rsidR="0098578B" w:rsidRPr="00990530" w:rsidRDefault="005424B1" w:rsidP="00E9126A">
      <w:pPr>
        <w:pStyle w:val="a3"/>
        <w:spacing w:line="266" w:lineRule="auto"/>
        <w:ind w:left="200" w:right="5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рем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мпературны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жи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идравлические сопротивления должны посто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янно контролироваться. Рост гидравлических </w:t>
      </w:r>
      <w:r w:rsidRPr="00990530">
        <w:rPr>
          <w:rFonts w:ascii="Times New Roman" w:hAnsi="Times New Roman" w:cs="Times New Roman"/>
          <w:color w:val="231F20"/>
        </w:rPr>
        <w:t>сопротивлени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меньше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температур </w:t>
      </w:r>
      <w:r w:rsidRPr="00990530">
        <w:rPr>
          <w:rFonts w:ascii="Times New Roman" w:hAnsi="Times New Roman" w:cs="Times New Roman"/>
          <w:color w:val="231F20"/>
          <w:w w:val="95"/>
        </w:rPr>
        <w:t>означает, что на пластинах появились отложе</w:t>
      </w:r>
      <w:r w:rsidRPr="00990530">
        <w:rPr>
          <w:rFonts w:ascii="Times New Roman" w:hAnsi="Times New Roman" w:cs="Times New Roman"/>
          <w:color w:val="231F20"/>
        </w:rPr>
        <w:t>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обменник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истить. Нуж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бега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зк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хлажд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ппарата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дновремен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хлаждени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 понижать и давление.</w:t>
      </w:r>
    </w:p>
    <w:p w14:paraId="46901968" w14:textId="4FF8F85D" w:rsidR="0098578B" w:rsidRPr="00990530" w:rsidRDefault="005424B1" w:rsidP="00E9126A">
      <w:pPr>
        <w:pStyle w:val="a3"/>
        <w:spacing w:line="266" w:lineRule="auto"/>
        <w:ind w:left="200" w:right="53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Загрязнения (и/или известковые отложения), </w:t>
      </w:r>
      <w:r w:rsidRPr="00990530">
        <w:rPr>
          <w:rFonts w:ascii="Times New Roman" w:hAnsi="Times New Roman" w:cs="Times New Roman"/>
          <w:color w:val="231F20"/>
        </w:rPr>
        <w:t xml:space="preserve">которые покрывают теплообменные пластины, снижают теплопередающие характеристики и увеличивают гидравлическое </w:t>
      </w:r>
      <w:r w:rsidRPr="00990530">
        <w:rPr>
          <w:rFonts w:ascii="Times New Roman" w:hAnsi="Times New Roman" w:cs="Times New Roman"/>
          <w:color w:val="231F20"/>
          <w:spacing w:val="-2"/>
        </w:rPr>
        <w:t>сопротивление.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де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авле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значает,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обменни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грязнен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лучае пластинчатый теплообменник необходимо </w:t>
      </w:r>
      <w:r w:rsidRPr="00990530">
        <w:rPr>
          <w:rFonts w:ascii="Times New Roman" w:hAnsi="Times New Roman" w:cs="Times New Roman"/>
          <w:color w:val="231F20"/>
          <w:spacing w:val="-2"/>
        </w:rPr>
        <w:t>вскры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чисти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астины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те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тянуть </w:t>
      </w:r>
      <w:r w:rsidRPr="00990530">
        <w:rPr>
          <w:rFonts w:ascii="Times New Roman" w:hAnsi="Times New Roman" w:cs="Times New Roman"/>
          <w:color w:val="231F20"/>
          <w:w w:val="95"/>
        </w:rPr>
        <w:t>пакет пластин в соответствии с теми размера</w:t>
      </w:r>
      <w:r w:rsidRPr="00990530">
        <w:rPr>
          <w:rFonts w:ascii="Times New Roman" w:hAnsi="Times New Roman" w:cs="Times New Roman"/>
          <w:color w:val="231F20"/>
        </w:rPr>
        <w:t>ми, которые указаны на табличке.</w:t>
      </w:r>
    </w:p>
    <w:p w14:paraId="212B9568" w14:textId="77777777" w:rsidR="0098578B" w:rsidRPr="00990530" w:rsidRDefault="005424B1" w:rsidP="00E9126A">
      <w:pPr>
        <w:pStyle w:val="a3"/>
        <w:spacing w:before="1" w:line="266" w:lineRule="auto"/>
        <w:ind w:left="20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Течи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меющ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т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зультат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квозной </w:t>
      </w:r>
      <w:r w:rsidRPr="00990530">
        <w:rPr>
          <w:rFonts w:ascii="Times New Roman" w:hAnsi="Times New Roman" w:cs="Times New Roman"/>
          <w:color w:val="231F20"/>
          <w:w w:val="95"/>
        </w:rPr>
        <w:t>коррозии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дной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ли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скольких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ластин,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>что</w:t>
      </w:r>
    </w:p>
    <w:p w14:paraId="200F7C78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2" w:space="40"/>
            <w:col w:w="4938"/>
          </w:cols>
        </w:sectPr>
      </w:pPr>
    </w:p>
    <w:p w14:paraId="0D26B83A" w14:textId="1D5CEE5D" w:rsidR="0098578B" w:rsidRPr="00990530" w:rsidRDefault="005424B1" w:rsidP="00E9126A">
      <w:pPr>
        <w:pStyle w:val="a3"/>
        <w:spacing w:before="81" w:line="266" w:lineRule="auto"/>
        <w:ind w:right="14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водит к смешиванию жидкостей, участ</w:t>
      </w:r>
      <w:r w:rsidRPr="00990530">
        <w:rPr>
          <w:rFonts w:ascii="Times New Roman" w:hAnsi="Times New Roman" w:cs="Times New Roman"/>
          <w:color w:val="231F20"/>
        </w:rPr>
        <w:t>вующих в теплообмене, можно устранить только заменой дефектных пластин.</w:t>
      </w:r>
    </w:p>
    <w:p w14:paraId="21763821" w14:textId="77777777" w:rsidR="0098578B" w:rsidRPr="00990530" w:rsidRDefault="005424B1" w:rsidP="00E9126A">
      <w:pPr>
        <w:pStyle w:val="a3"/>
        <w:spacing w:line="266" w:lineRule="auto"/>
        <w:ind w:right="1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бнаружи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ую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ч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ледующим </w:t>
      </w:r>
      <w:r w:rsidRPr="00990530">
        <w:rPr>
          <w:rFonts w:ascii="Times New Roman" w:hAnsi="Times New Roman" w:cs="Times New Roman"/>
          <w:color w:val="231F20"/>
          <w:spacing w:val="-2"/>
        </w:rPr>
        <w:t>образом:</w:t>
      </w:r>
    </w:p>
    <w:p w14:paraId="4F540029" w14:textId="277724EA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11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тсоединить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дин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ижни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вязки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те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а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авлен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тивоположный контур.</w:t>
      </w:r>
    </w:p>
    <w:p w14:paraId="64970B3F" w14:textId="62BEE70D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если при этом, после стабилизации давления, из порта, от которого отсоединили трубопровод обвязки, вытекает жидкость –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начит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дн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скольк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ластин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тека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ют. Необходимо открыть пакет и тщательно проверить каждую пластину при помощи жидкости с красителем (контроль цветным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тодом).</w:t>
      </w:r>
    </w:p>
    <w:p w14:paraId="11974E60" w14:textId="77777777" w:rsidR="0098578B" w:rsidRPr="00990530" w:rsidRDefault="005424B1" w:rsidP="00E9126A">
      <w:pPr>
        <w:pStyle w:val="a3"/>
        <w:spacing w:line="266" w:lineRule="auto"/>
        <w:ind w:right="14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тверст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а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ыч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являются в результате коррозии или усталостного разрушения. В любом случае необходимо замени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фектн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ить 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ани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чину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зультат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ой появились повреждения.</w:t>
      </w:r>
    </w:p>
    <w:p w14:paraId="74A66E39" w14:textId="50B2C439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изводительность пластинчатого теплообменник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йк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рроз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сно связаны с чистотой пластин.</w:t>
      </w:r>
    </w:p>
    <w:p w14:paraId="2FDF6723" w14:textId="77777777" w:rsidR="0098578B" w:rsidRPr="00990530" w:rsidRDefault="005424B1" w:rsidP="00E9126A">
      <w:pPr>
        <w:pStyle w:val="a3"/>
        <w:spacing w:line="266" w:lineRule="auto"/>
        <w:ind w:right="23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Загрязнение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лить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 организовав циркуляцию специального моюще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ществ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кет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е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борки теплообменника, так и с его разборкой</w:t>
      </w:r>
    </w:p>
    <w:p w14:paraId="288468E2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тк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ручную.</w:t>
      </w:r>
    </w:p>
    <w:p w14:paraId="7AB85E4B" w14:textId="77777777" w:rsidR="0098578B" w:rsidRPr="00990530" w:rsidRDefault="005424B1" w:rsidP="00E9126A">
      <w:pPr>
        <w:pStyle w:val="a3"/>
        <w:spacing w:before="25" w:line="266" w:lineRule="auto"/>
        <w:ind w:right="14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еред разборкой необходимо сбросить давление пластинчатого теплообменника 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хлади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иж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40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°С.</w:t>
      </w:r>
    </w:p>
    <w:p w14:paraId="0E066C4B" w14:textId="77777777" w:rsidR="0098578B" w:rsidRPr="00990530" w:rsidRDefault="005424B1" w:rsidP="00E9126A">
      <w:pPr>
        <w:pStyle w:val="a3"/>
        <w:spacing w:line="266" w:lineRule="auto"/>
        <w:ind w:right="2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корос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хлажд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вышать 10 °С в минуту.</w:t>
      </w:r>
    </w:p>
    <w:p w14:paraId="27753544" w14:textId="77777777" w:rsidR="0098578B" w:rsidRPr="00990530" w:rsidRDefault="005424B1" w:rsidP="00E9126A">
      <w:pPr>
        <w:pStyle w:val="a3"/>
        <w:spacing w:line="266" w:lineRule="auto"/>
        <w:ind w:right="14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корос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ниже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авле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олжна </w:t>
      </w:r>
      <w:r w:rsidRPr="00990530">
        <w:rPr>
          <w:rFonts w:ascii="Times New Roman" w:hAnsi="Times New Roman" w:cs="Times New Roman"/>
          <w:color w:val="231F20"/>
        </w:rPr>
        <w:t xml:space="preserve">превышать 10 </w:t>
      </w:r>
      <w:proofErr w:type="spellStart"/>
      <w:r w:rsidRPr="00990530">
        <w:rPr>
          <w:rFonts w:ascii="Times New Roman" w:hAnsi="Times New Roman" w:cs="Times New Roman"/>
          <w:color w:val="231F20"/>
        </w:rPr>
        <w:t>атм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в минуту.</w:t>
      </w:r>
    </w:p>
    <w:p w14:paraId="56893822" w14:textId="044B085E" w:rsidR="0098578B" w:rsidRPr="00990530" w:rsidRDefault="005424B1" w:rsidP="00E9126A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борк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обменник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 оставить на месте две или четыре диагонально расположенные резьбовые стяжки. Посл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бор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чат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обменник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жда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ет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дельности. Для этого можно использовать, например, оборудование для мойки водой под высоким давлением, снабженное неподвижной или вращающейся щеткой, мягкую щетку, моющую жидкость и/или воду. Если используется оборудование для мойки водой под высоким давлением, нужно исключить применение песка или других абразивов.</w:t>
      </w:r>
    </w:p>
    <w:p w14:paraId="693B66A9" w14:textId="4D8CA449" w:rsidR="0098578B" w:rsidRPr="00990530" w:rsidRDefault="005424B1" w:rsidP="00E9126A">
      <w:pPr>
        <w:pStyle w:val="a3"/>
        <w:spacing w:line="266" w:lineRule="auto"/>
        <w:ind w:right="6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 конце мойки пластины промывают чистой водой. После промывки на нижней част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клад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таются загрязнения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этом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мо</w:t>
      </w:r>
    </w:p>
    <w:p w14:paraId="26DE5A55" w14:textId="27876FD2" w:rsidR="0098578B" w:rsidRPr="00990530" w:rsidRDefault="005424B1" w:rsidP="00E9126A">
      <w:pPr>
        <w:pStyle w:val="a3"/>
        <w:spacing w:before="81" w:line="266" w:lineRule="auto"/>
        <w:ind w:left="223" w:right="7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>особен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щатель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истить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 прокладк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бсолют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тыми, любые отложения, накипь, пригары и т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ле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же мелк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цы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счинк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гут</w:t>
      </w:r>
    </w:p>
    <w:p w14:paraId="3B3C28CD" w14:textId="11D982F7" w:rsidR="0098578B" w:rsidRPr="00990530" w:rsidRDefault="005424B1" w:rsidP="00E9126A">
      <w:pPr>
        <w:pStyle w:val="a3"/>
        <w:spacing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вест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ечка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ред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клад</w:t>
      </w:r>
      <w:r w:rsidRPr="00990530">
        <w:rPr>
          <w:rFonts w:ascii="Times New Roman" w:hAnsi="Times New Roman" w:cs="Times New Roman"/>
          <w:color w:val="231F20"/>
          <w:spacing w:val="-4"/>
        </w:rPr>
        <w:t>ки.</w:t>
      </w:r>
    </w:p>
    <w:p w14:paraId="0DF6039D" w14:textId="77777777" w:rsidR="0098578B" w:rsidRPr="00990530" w:rsidRDefault="005424B1" w:rsidP="00E9126A">
      <w:pPr>
        <w:pStyle w:val="a3"/>
        <w:spacing w:line="266" w:lineRule="auto"/>
        <w:ind w:left="223" w:right="7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б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легч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цес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борки, рекомендуется замаркировать пластины до их разборки.</w:t>
      </w:r>
    </w:p>
    <w:p w14:paraId="31F547EC" w14:textId="77777777" w:rsidR="0098578B" w:rsidRPr="00990530" w:rsidRDefault="005424B1" w:rsidP="00E9126A">
      <w:pPr>
        <w:pStyle w:val="a3"/>
        <w:spacing w:line="266" w:lineRule="auto"/>
        <w:ind w:left="223" w:right="7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фекта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быть </w:t>
      </w:r>
      <w:r w:rsidRPr="00990530">
        <w:rPr>
          <w:rFonts w:ascii="Times New Roman" w:hAnsi="Times New Roman" w:cs="Times New Roman"/>
          <w:color w:val="231F20"/>
          <w:spacing w:val="-2"/>
        </w:rPr>
        <w:t>заменены.</w:t>
      </w:r>
    </w:p>
    <w:p w14:paraId="29D4F0D1" w14:textId="77777777" w:rsidR="0098578B" w:rsidRPr="00990530" w:rsidRDefault="005424B1" w:rsidP="00E9126A">
      <w:pPr>
        <w:pStyle w:val="a3"/>
        <w:spacing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сборке пластинчатого теплообменника пласти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кет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ходить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чно в том же положении, в каком они были</w:t>
      </w:r>
    </w:p>
    <w:p w14:paraId="692751B9" w14:textId="77777777" w:rsidR="0098578B" w:rsidRPr="00990530" w:rsidRDefault="005424B1" w:rsidP="00E9126A">
      <w:pPr>
        <w:pStyle w:val="a3"/>
        <w:ind w:left="22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борки.</w:t>
      </w:r>
    </w:p>
    <w:p w14:paraId="24771135" w14:textId="73D2F2A4" w:rsidR="0098578B" w:rsidRPr="00990530" w:rsidRDefault="005424B1" w:rsidP="00E9126A">
      <w:pPr>
        <w:pStyle w:val="a3"/>
        <w:spacing w:before="26" w:line="266" w:lineRule="auto"/>
        <w:ind w:left="223" w:right="66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Чтоб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ьно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ределе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токо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нуты на 180° по отношению друг к другу.</w:t>
      </w:r>
    </w:p>
    <w:p w14:paraId="06DBE06B" w14:textId="77777777" w:rsidR="0098578B" w:rsidRPr="00990530" w:rsidRDefault="005424B1" w:rsidP="00E9126A">
      <w:pPr>
        <w:pStyle w:val="a3"/>
        <w:spacing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Если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ра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к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ьно, то их края должны образовывать рисунок, напоминающий соты.</w:t>
      </w:r>
    </w:p>
    <w:p w14:paraId="3C3D2B42" w14:textId="77777777" w:rsidR="0098578B" w:rsidRPr="00990530" w:rsidRDefault="005424B1" w:rsidP="00E9126A">
      <w:pPr>
        <w:pStyle w:val="a3"/>
        <w:spacing w:line="266" w:lineRule="auto"/>
        <w:ind w:left="223" w:right="7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Максимальны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инимальны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змеры, </w:t>
      </w:r>
      <w:r w:rsidRPr="00990530">
        <w:rPr>
          <w:rFonts w:ascii="Times New Roman" w:hAnsi="Times New Roman" w:cs="Times New Roman"/>
          <w:color w:val="231F20"/>
        </w:rPr>
        <w:t>определяющие степень сжатия, указаны</w:t>
      </w:r>
    </w:p>
    <w:p w14:paraId="11B15A45" w14:textId="7EB360C8" w:rsidR="0098578B" w:rsidRPr="00990530" w:rsidRDefault="005424B1" w:rsidP="00E9126A">
      <w:pPr>
        <w:pStyle w:val="a3"/>
        <w:spacing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 табличке, которая прикрепляется к неподвиж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ите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мер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ряют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жду внутренними сторонами неподвижной</w:t>
      </w:r>
    </w:p>
    <w:p w14:paraId="5BE0D3FE" w14:textId="77777777" w:rsidR="0098578B" w:rsidRPr="00990530" w:rsidRDefault="005424B1" w:rsidP="00E9126A">
      <w:pPr>
        <w:pStyle w:val="a3"/>
        <w:ind w:left="22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 прижимной плит.</w:t>
      </w:r>
    </w:p>
    <w:p w14:paraId="5B31A9B0" w14:textId="6064E34B" w:rsidR="0098578B" w:rsidRPr="00990530" w:rsidRDefault="005424B1" w:rsidP="00E9126A">
      <w:pPr>
        <w:pStyle w:val="a3"/>
        <w:spacing w:before="25"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о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рем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цесс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жат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б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жду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еподвижной и прижимной плитами соблюдалась </w:t>
      </w:r>
      <w:r w:rsidRPr="00990530">
        <w:rPr>
          <w:rFonts w:ascii="Times New Roman" w:hAnsi="Times New Roman" w:cs="Times New Roman"/>
          <w:color w:val="231F20"/>
          <w:spacing w:val="-2"/>
        </w:rPr>
        <w:t>параллельность.</w:t>
      </w:r>
    </w:p>
    <w:p w14:paraId="1B47ACCA" w14:textId="0E9A4D12" w:rsidR="0098578B" w:rsidRPr="00990530" w:rsidRDefault="005424B1" w:rsidP="00E9126A">
      <w:pPr>
        <w:pStyle w:val="a3"/>
        <w:spacing w:before="1" w:line="266" w:lineRule="auto"/>
        <w:ind w:left="223" w:right="38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азмер, определяющий степень сжатия, необходимо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ря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рхн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аст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редине и нижней части аппарата, с обеих сторон. Максимально допустимое отклонение этого размера составляет 1 % от толщины пакета пластин. Например, если толщина пакета пластин равна 400 мм, то 400/100 = 4 мм.</w:t>
      </w:r>
    </w:p>
    <w:p w14:paraId="27BC91C8" w14:textId="508B7292" w:rsidR="0098578B" w:rsidRPr="00990530" w:rsidRDefault="005424B1" w:rsidP="00E9126A">
      <w:pPr>
        <w:pStyle w:val="a3"/>
        <w:spacing w:line="266" w:lineRule="auto"/>
        <w:ind w:left="223" w:right="58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кончательную затяжку до минимального размера рекомендуется выполнить после приблизительно 1 месяца работы или же сразу после установки новых прокладок. Пр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ен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бедить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м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рубле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гловые отверстия аналогично старой пластине.</w:t>
      </w:r>
    </w:p>
    <w:p w14:paraId="08317BAD" w14:textId="77777777" w:rsidR="0098578B" w:rsidRPr="00990530" w:rsidRDefault="005424B1" w:rsidP="00E9126A">
      <w:pPr>
        <w:pStyle w:val="a3"/>
        <w:ind w:left="22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Можно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далить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фектную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астину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10"/>
        </w:rPr>
        <w:t>с</w:t>
      </w:r>
    </w:p>
    <w:p w14:paraId="6D626367" w14:textId="10B72C60" w:rsidR="0098578B" w:rsidRPr="00990530" w:rsidRDefault="005424B1" w:rsidP="00E9126A">
      <w:pPr>
        <w:pStyle w:val="a3"/>
        <w:spacing w:before="25"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4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гловы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верстия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е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тав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асной пластины при условии, что соседняя пластина с 4 угловыми отверстиями тоже снимается. Поэтому новое число пластин должно быть = S-2. При таких изменениях изменится и размер М1, определяющий степень сжатия, который станет таким:</w:t>
      </w:r>
    </w:p>
    <w:p w14:paraId="728C5229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10" w:space="40"/>
            <w:col w:w="4960"/>
          </w:cols>
        </w:sectPr>
      </w:pPr>
    </w:p>
    <w:p w14:paraId="0C38F6E5" w14:textId="283AFB9A" w:rsidR="0098578B" w:rsidRPr="00990530" w:rsidRDefault="005424B1" w:rsidP="00E9126A">
      <w:pPr>
        <w:pStyle w:val="a3"/>
        <w:spacing w:before="8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M1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=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M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S-2)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/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S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воначальны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мер, определяющий степень смятия, указывае</w:t>
      </w:r>
      <w:r w:rsidRPr="00990530">
        <w:rPr>
          <w:rFonts w:ascii="Times New Roman" w:hAnsi="Times New Roman" w:cs="Times New Roman"/>
          <w:color w:val="231F20"/>
          <w:spacing w:val="-2"/>
        </w:rPr>
        <w:t>мы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бличк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обменника;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S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во</w:t>
      </w:r>
      <w:r w:rsidRPr="00990530">
        <w:rPr>
          <w:rFonts w:ascii="Times New Roman" w:hAnsi="Times New Roman" w:cs="Times New Roman"/>
          <w:color w:val="231F20"/>
        </w:rPr>
        <w:t>начальное число пластин в пакете).</w:t>
      </w:r>
    </w:p>
    <w:p w14:paraId="00645662" w14:textId="3124124A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 сравнению с первоначальной поверх</w:t>
      </w:r>
      <w:r w:rsidRPr="00990530">
        <w:rPr>
          <w:rFonts w:ascii="Times New Roman" w:hAnsi="Times New Roman" w:cs="Times New Roman"/>
          <w:color w:val="231F20"/>
          <w:spacing w:val="-2"/>
        </w:rPr>
        <w:t>нос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передач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обменника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сле то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бираютс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астины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кращает</w:t>
      </w:r>
      <w:r w:rsidRPr="00990530">
        <w:rPr>
          <w:rFonts w:ascii="Times New Roman" w:hAnsi="Times New Roman" w:cs="Times New Roman"/>
          <w:color w:val="231F20"/>
        </w:rPr>
        <w:t>ся, а перепад давления увеличивается.</w:t>
      </w:r>
    </w:p>
    <w:p w14:paraId="2452A101" w14:textId="24AF6189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Можн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к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величи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ерхнос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пло</w:t>
      </w:r>
      <w:r w:rsidRPr="00990530">
        <w:rPr>
          <w:rFonts w:ascii="Times New Roman" w:hAnsi="Times New Roman" w:cs="Times New Roman"/>
          <w:color w:val="231F20"/>
        </w:rPr>
        <w:t>передачи теплообменника добавлением пластин, если длина направляющих доста</w:t>
      </w:r>
      <w:r w:rsidRPr="00990530">
        <w:rPr>
          <w:rFonts w:ascii="Times New Roman" w:hAnsi="Times New Roman" w:cs="Times New Roman"/>
          <w:color w:val="231F20"/>
          <w:spacing w:val="-2"/>
        </w:rPr>
        <w:t>точна.</w:t>
      </w:r>
    </w:p>
    <w:p w14:paraId="10F76E12" w14:textId="773D9910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еред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лени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ар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кладо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</w:t>
      </w:r>
      <w:r w:rsidRPr="00990530">
        <w:rPr>
          <w:rFonts w:ascii="Times New Roman" w:hAnsi="Times New Roman" w:cs="Times New Roman"/>
          <w:color w:val="231F20"/>
          <w:spacing w:val="-2"/>
        </w:rPr>
        <w:t>дим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помни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ожен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тносительно </w:t>
      </w:r>
      <w:r w:rsidRPr="00990530">
        <w:rPr>
          <w:rFonts w:ascii="Times New Roman" w:hAnsi="Times New Roman" w:cs="Times New Roman"/>
          <w:color w:val="231F20"/>
        </w:rPr>
        <w:t>профил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стины.</w:t>
      </w:r>
    </w:p>
    <w:p w14:paraId="7F466E12" w14:textId="7777777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ервая пластина после неподвижной плиты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сл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межуточ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ит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меть </w:t>
      </w:r>
      <w:r w:rsidRPr="00990530">
        <w:rPr>
          <w:rFonts w:ascii="Times New Roman" w:hAnsi="Times New Roman" w:cs="Times New Roman"/>
          <w:color w:val="231F20"/>
        </w:rPr>
        <w:t xml:space="preserve">прокладку во всех своих уплотнительных </w:t>
      </w:r>
      <w:r w:rsidRPr="00990530">
        <w:rPr>
          <w:rFonts w:ascii="Times New Roman" w:hAnsi="Times New Roman" w:cs="Times New Roman"/>
          <w:color w:val="231F20"/>
          <w:spacing w:val="-2"/>
        </w:rPr>
        <w:t>канавках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ка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кладк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же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ырезаться </w:t>
      </w:r>
      <w:r w:rsidRPr="00990530">
        <w:rPr>
          <w:rFonts w:ascii="Times New Roman" w:hAnsi="Times New Roman" w:cs="Times New Roman"/>
          <w:color w:val="231F20"/>
        </w:rPr>
        <w:t>из двух, обычных прокладок. Необходимо сравнить форму новой и старой прокладок перед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еной.</w:t>
      </w:r>
    </w:p>
    <w:p w14:paraId="4BF997F5" w14:textId="77777777" w:rsidR="0098578B" w:rsidRPr="00990530" w:rsidRDefault="005424B1" w:rsidP="00E9126A">
      <w:pPr>
        <w:pStyle w:val="4"/>
        <w:spacing w:before="81"/>
        <w:ind w:left="20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 w:val="0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одержанию</w:t>
      </w:r>
    </w:p>
    <w:p w14:paraId="41476FBD" w14:textId="77777777" w:rsidR="0098578B" w:rsidRPr="00990530" w:rsidRDefault="005424B1" w:rsidP="00E9126A">
      <w:pPr>
        <w:spacing w:before="25" w:line="266" w:lineRule="auto"/>
        <w:ind w:left="201" w:right="793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и ремонту механического оборудования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иног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оборудования,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расположенного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а сетях системы отопления</w:t>
      </w:r>
    </w:p>
    <w:p w14:paraId="6C96886A" w14:textId="77777777" w:rsidR="0098578B" w:rsidRPr="00990530" w:rsidRDefault="005424B1" w:rsidP="00E9126A">
      <w:pPr>
        <w:pStyle w:val="a3"/>
        <w:spacing w:line="266" w:lineRule="auto"/>
        <w:ind w:left="201" w:right="34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ытательные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н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аботы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лжны производиться только специалистами </w:t>
      </w:r>
      <w:r w:rsidRPr="00990530">
        <w:rPr>
          <w:rFonts w:ascii="Times New Roman" w:hAnsi="Times New Roman" w:cs="Times New Roman"/>
          <w:color w:val="231F20"/>
        </w:rPr>
        <w:t>авторизован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жб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нтажу</w:t>
      </w:r>
    </w:p>
    <w:p w14:paraId="65FC33C8" w14:textId="7558A572" w:rsidR="0098578B" w:rsidRPr="00990530" w:rsidRDefault="005424B1" w:rsidP="00E9126A">
      <w:pPr>
        <w:pStyle w:val="a3"/>
        <w:spacing w:line="266" w:lineRule="auto"/>
        <w:ind w:left="201" w:right="34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 техническому обслуживанию должны произ</w:t>
      </w:r>
      <w:r w:rsidRPr="00990530">
        <w:rPr>
          <w:rFonts w:ascii="Times New Roman" w:hAnsi="Times New Roman" w:cs="Times New Roman"/>
          <w:color w:val="231F20"/>
          <w:spacing w:val="-4"/>
        </w:rPr>
        <w:t>водиться специалистами, имеющими соответ</w:t>
      </w:r>
      <w:r w:rsidRPr="00990530">
        <w:rPr>
          <w:rFonts w:ascii="Times New Roman" w:hAnsi="Times New Roman" w:cs="Times New Roman"/>
          <w:color w:val="231F20"/>
        </w:rPr>
        <w:t>ствующую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фессиональную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готовку.</w:t>
      </w:r>
    </w:p>
    <w:p w14:paraId="175B6171" w14:textId="64D005A4" w:rsidR="0098578B" w:rsidRPr="00990530" w:rsidRDefault="005424B1" w:rsidP="00E9126A">
      <w:pPr>
        <w:pStyle w:val="a3"/>
        <w:spacing w:line="266" w:lineRule="auto"/>
        <w:ind w:left="201" w:right="58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замене частей оборудования следует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использовать только оригинальные запчасти. </w:t>
      </w:r>
      <w:r w:rsidRPr="00990530">
        <w:rPr>
          <w:rFonts w:ascii="Times New Roman" w:hAnsi="Times New Roman" w:cs="Times New Roman"/>
          <w:color w:val="231F20"/>
        </w:rPr>
        <w:t>Перед вводом в эксплуатацию необходимо принять соответствующие меры во избежа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облюд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азан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инимальных и максимальных параметров температуры</w:t>
      </w:r>
    </w:p>
    <w:p w14:paraId="27B5E11A" w14:textId="77777777" w:rsidR="0098578B" w:rsidRPr="00990530" w:rsidRDefault="005424B1" w:rsidP="00E9126A">
      <w:pPr>
        <w:pStyle w:val="a3"/>
        <w:spacing w:before="1"/>
        <w:ind w:left="20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авления.</w:t>
      </w:r>
    </w:p>
    <w:p w14:paraId="07896D01" w14:textId="1B754EE7" w:rsidR="0098578B" w:rsidRPr="00990530" w:rsidRDefault="005424B1" w:rsidP="00E9126A">
      <w:pPr>
        <w:pStyle w:val="a3"/>
        <w:spacing w:before="25" w:line="266" w:lineRule="auto"/>
        <w:ind w:left="201" w:right="58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овершенно исключено превышение максимально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пустимого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бочего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давления</w:t>
      </w:r>
    </w:p>
    <w:p w14:paraId="3E276893" w14:textId="77777777" w:rsidR="0098578B" w:rsidRPr="00990530" w:rsidRDefault="005424B1" w:rsidP="00E9126A">
      <w:pPr>
        <w:pStyle w:val="a3"/>
        <w:spacing w:line="266" w:lineRule="auto"/>
        <w:ind w:left="201" w:right="5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здуш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я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мера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ака: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о </w:t>
      </w:r>
      <w:r w:rsidRPr="00990530">
        <w:rPr>
          <w:rFonts w:ascii="Times New Roman" w:hAnsi="Times New Roman" w:cs="Times New Roman"/>
          <w:color w:val="231F20"/>
        </w:rPr>
        <w:t>врем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ации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ставлении предварительно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вления.</w:t>
      </w:r>
    </w:p>
    <w:p w14:paraId="08E3A580" w14:textId="77777777" w:rsidR="0098578B" w:rsidRPr="00990530" w:rsidRDefault="0098578B" w:rsidP="00E9126A">
      <w:pPr>
        <w:spacing w:line="266" w:lineRule="auto"/>
        <w:jc w:val="both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1" w:space="40"/>
            <w:col w:w="4939"/>
          </w:cols>
        </w:sectPr>
      </w:pPr>
    </w:p>
    <w:p w14:paraId="2050C7A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6088605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2"/>
        </w:rPr>
      </w:pPr>
    </w:p>
    <w:p w14:paraId="23664C5C" w14:textId="77777777" w:rsidR="00C10761" w:rsidRPr="00990530" w:rsidRDefault="00C10761" w:rsidP="00E9126A">
      <w:pPr>
        <w:rPr>
          <w:rFonts w:ascii="Times New Roman" w:hAnsi="Times New Roman" w:cs="Times New Roman"/>
          <w:b/>
          <w:color w:val="231F20"/>
          <w:sz w:val="34"/>
        </w:rPr>
      </w:pPr>
      <w:r w:rsidRPr="00990530">
        <w:rPr>
          <w:rFonts w:ascii="Times New Roman" w:hAnsi="Times New Roman" w:cs="Times New Roman"/>
          <w:b/>
          <w:color w:val="231F20"/>
          <w:sz w:val="34"/>
        </w:rPr>
        <w:br w:type="page"/>
      </w:r>
    </w:p>
    <w:p w14:paraId="200A4FAD" w14:textId="3F405E16" w:rsidR="0098578B" w:rsidRPr="00990530" w:rsidRDefault="005424B1" w:rsidP="00C415A0">
      <w:pPr>
        <w:pStyle w:val="2"/>
      </w:pPr>
      <w:bookmarkStart w:id="39" w:name="_Toc148460091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0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39"/>
    </w:p>
    <w:p w14:paraId="469F5BDD" w14:textId="5B3718BF" w:rsidR="0098578B" w:rsidRPr="00990530" w:rsidRDefault="005424B1" w:rsidP="00C415A0">
      <w:pPr>
        <w:pStyle w:val="2"/>
      </w:pPr>
      <w:bookmarkStart w:id="40" w:name="_Toc148460092"/>
      <w:r w:rsidRPr="00990530">
        <w:t xml:space="preserve">и ремонту </w:t>
      </w:r>
      <w:proofErr w:type="spellStart"/>
      <w:r w:rsidRPr="00990530">
        <w:t>информационно</w:t>
      </w:r>
      <w:r w:rsidRPr="00990530">
        <w:rPr>
          <w:spacing w:val="-2"/>
        </w:rPr>
        <w:t>телекоммуникационных</w:t>
      </w:r>
      <w:proofErr w:type="spellEnd"/>
      <w:r w:rsidRPr="00990530">
        <w:rPr>
          <w:spacing w:val="-8"/>
        </w:rPr>
        <w:t xml:space="preserve"> </w:t>
      </w:r>
      <w:r w:rsidRPr="00990530">
        <w:rPr>
          <w:spacing w:val="-2"/>
        </w:rPr>
        <w:t xml:space="preserve">сетей </w:t>
      </w:r>
      <w:r w:rsidRPr="00990530">
        <w:t>и оборудования</w:t>
      </w:r>
      <w:bookmarkEnd w:id="40"/>
    </w:p>
    <w:p w14:paraId="6A941A14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4"/>
        </w:rPr>
      </w:pPr>
    </w:p>
    <w:p w14:paraId="4EB96794" w14:textId="77777777" w:rsidR="0098578B" w:rsidRPr="00990530" w:rsidRDefault="0098578B" w:rsidP="00E9126A">
      <w:pPr>
        <w:rPr>
          <w:rFonts w:ascii="Times New Roman" w:hAnsi="Times New Roman" w:cs="Times New Roman"/>
          <w:sz w:val="24"/>
        </w:rPr>
        <w:sectPr w:rsidR="0098578B" w:rsidRPr="00990530" w:rsidSect="00C10761">
          <w:type w:val="continuous"/>
          <w:pgSz w:w="11910" w:h="16840"/>
          <w:pgMar w:top="1560" w:right="1100" w:bottom="0" w:left="1200" w:header="0" w:footer="608" w:gutter="0"/>
          <w:cols w:space="720"/>
        </w:sectPr>
      </w:pPr>
    </w:p>
    <w:p w14:paraId="39C76B56" w14:textId="77777777" w:rsidR="0098578B" w:rsidRPr="00990530" w:rsidRDefault="005424B1" w:rsidP="00C415A0">
      <w:pPr>
        <w:spacing w:before="95" w:line="266" w:lineRule="auto"/>
        <w:ind w:left="444" w:right="8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ремонту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телефонных сетей и </w:t>
      </w:r>
      <w:proofErr w:type="gramStart"/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оборудования </w:t>
      </w:r>
      <w:r w:rsidRPr="00990530">
        <w:rPr>
          <w:rFonts w:ascii="Times New Roman" w:hAnsi="Times New Roman" w:cs="Times New Roman"/>
          <w:color w:val="231F20"/>
          <w:sz w:val="20"/>
        </w:rPr>
        <w:t>Осуществляется</w:t>
      </w:r>
      <w:proofErr w:type="gramEnd"/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пециализированной обслуживающе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ганизацией.</w:t>
      </w:r>
    </w:p>
    <w:p w14:paraId="326DA287" w14:textId="77777777" w:rsidR="0098578B" w:rsidRPr="00990530" w:rsidRDefault="0098578B" w:rsidP="00C415A0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3300D82E" w14:textId="77777777" w:rsidR="0098578B" w:rsidRPr="00990530" w:rsidRDefault="005424B1" w:rsidP="00C415A0">
      <w:pPr>
        <w:pStyle w:val="4"/>
        <w:spacing w:line="266" w:lineRule="auto"/>
        <w:ind w:right="8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емонту </w:t>
      </w:r>
      <w:r w:rsidRPr="00990530">
        <w:rPr>
          <w:rFonts w:ascii="Times New Roman" w:hAnsi="Times New Roman" w:cs="Times New Roman"/>
          <w:color w:val="231F20"/>
        </w:rPr>
        <w:t xml:space="preserve">сетей и оборудования проводного </w:t>
      </w:r>
      <w:r w:rsidRPr="00990530">
        <w:rPr>
          <w:rFonts w:ascii="Times New Roman" w:hAnsi="Times New Roman" w:cs="Times New Roman"/>
          <w:color w:val="231F20"/>
          <w:spacing w:val="-2"/>
        </w:rPr>
        <w:t>радиовещания</w:t>
      </w:r>
    </w:p>
    <w:p w14:paraId="42722CF6" w14:textId="77777777" w:rsidR="0098578B" w:rsidRPr="00990530" w:rsidRDefault="005424B1" w:rsidP="00C415A0">
      <w:pPr>
        <w:pStyle w:val="a3"/>
        <w:spacing w:line="266" w:lineRule="auto"/>
        <w:ind w:right="8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существляется специализированной </w:t>
      </w:r>
      <w:r w:rsidRPr="00990530">
        <w:rPr>
          <w:rFonts w:ascii="Times New Roman" w:hAnsi="Times New Roman" w:cs="Times New Roman"/>
          <w:color w:val="231F20"/>
        </w:rPr>
        <w:t>обслуживающе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ей.</w:t>
      </w:r>
    </w:p>
    <w:p w14:paraId="3133A173" w14:textId="77777777" w:rsidR="0098578B" w:rsidRPr="00990530" w:rsidRDefault="005424B1" w:rsidP="00C415A0">
      <w:pPr>
        <w:pStyle w:val="a3"/>
        <w:spacing w:line="266" w:lineRule="auto"/>
        <w:ind w:right="8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рганизац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служивани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жилищного </w:t>
      </w:r>
      <w:r w:rsidRPr="00990530">
        <w:rPr>
          <w:rFonts w:ascii="Times New Roman" w:hAnsi="Times New Roman" w:cs="Times New Roman"/>
          <w:color w:val="231F20"/>
        </w:rPr>
        <w:t>фонд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язана:</w:t>
      </w:r>
    </w:p>
    <w:p w14:paraId="24C58894" w14:textId="614F8DD4" w:rsidR="0098578B" w:rsidRPr="00990530" w:rsidRDefault="005424B1" w:rsidP="00C415A0">
      <w:pPr>
        <w:pStyle w:val="a5"/>
        <w:numPr>
          <w:ilvl w:val="0"/>
          <w:numId w:val="36"/>
        </w:numPr>
        <w:tabs>
          <w:tab w:val="left" w:pos="559"/>
        </w:tabs>
        <w:spacing w:line="266" w:lineRule="auto"/>
        <w:ind w:right="4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существля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блюден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охранностью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устройств оборудования радиотрансляционной сети и незамедлительно сообщать в предприятия связи обо всех обнаружен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достатках;</w:t>
      </w:r>
    </w:p>
    <w:p w14:paraId="5339E394" w14:textId="35D81F95" w:rsidR="0098578B" w:rsidRPr="00990530" w:rsidRDefault="005424B1" w:rsidP="00C415A0">
      <w:pPr>
        <w:pStyle w:val="a5"/>
        <w:numPr>
          <w:ilvl w:val="0"/>
          <w:numId w:val="41"/>
        </w:numPr>
        <w:tabs>
          <w:tab w:val="left" w:pos="559"/>
        </w:tabs>
        <w:spacing w:before="95" w:line="266" w:lineRule="auto"/>
        <w:ind w:left="204" w:right="5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оевременн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монтиров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аст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здания, </w:t>
      </w:r>
      <w:r w:rsidRPr="00990530">
        <w:rPr>
          <w:rFonts w:ascii="Times New Roman" w:hAnsi="Times New Roman" w:cs="Times New Roman"/>
          <w:color w:val="231F20"/>
          <w:sz w:val="20"/>
        </w:rPr>
        <w:t>используемые для крепления устройств и оборудования радиотрансляционной сети;</w:t>
      </w:r>
      <w:r w:rsidR="00C10761" w:rsidRPr="00990530">
        <w:rPr>
          <w:rFonts w:ascii="Times New Roman" w:hAnsi="Times New Roman" w:cs="Times New Roman"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заблаговременно сообщать в радиотрансляционный узел о плановых работах п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монт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ровл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крыти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дани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е </w:t>
      </w:r>
      <w:r w:rsidRPr="00990530">
        <w:rPr>
          <w:rFonts w:ascii="Times New Roman" w:hAnsi="Times New Roman" w:cs="Times New Roman"/>
          <w:color w:val="231F20"/>
          <w:sz w:val="20"/>
        </w:rPr>
        <w:t>допускать повреждений устройств оборудования радиотрансляционной сети;</w:t>
      </w:r>
    </w:p>
    <w:p w14:paraId="6EDC8D83" w14:textId="17B582F5" w:rsidR="0098578B" w:rsidRPr="00990530" w:rsidRDefault="005424B1" w:rsidP="00C415A0">
      <w:pPr>
        <w:pStyle w:val="a5"/>
        <w:numPr>
          <w:ilvl w:val="0"/>
          <w:numId w:val="41"/>
        </w:numPr>
        <w:tabs>
          <w:tab w:val="left" w:pos="319"/>
        </w:tabs>
        <w:spacing w:line="266" w:lineRule="auto"/>
        <w:ind w:left="204" w:right="70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беспечивать правильную эксплуатацию металлических ограждений крыш, заклад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ойств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землений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диостоек</w:t>
      </w:r>
      <w:proofErr w:type="spellEnd"/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 </w:t>
      </w:r>
      <w:r w:rsidRPr="00990530">
        <w:rPr>
          <w:rFonts w:ascii="Times New Roman" w:hAnsi="Times New Roman" w:cs="Times New Roman"/>
          <w:color w:val="231F20"/>
          <w:sz w:val="20"/>
        </w:rPr>
        <w:t>требованию представителя радиотрансляционной сети предъявлять необходимую документацию по данным вопросам;</w:t>
      </w:r>
    </w:p>
    <w:p w14:paraId="1E2DD83F" w14:textId="6E267609" w:rsidR="0098578B" w:rsidRPr="00990530" w:rsidRDefault="005424B1" w:rsidP="00C415A0">
      <w:pPr>
        <w:pStyle w:val="a5"/>
        <w:numPr>
          <w:ilvl w:val="0"/>
          <w:numId w:val="41"/>
        </w:numPr>
        <w:tabs>
          <w:tab w:val="left" w:pos="319"/>
        </w:tabs>
        <w:spacing w:line="266" w:lineRule="auto"/>
        <w:ind w:left="204" w:right="83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ва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нимателя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владельцам)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ебу</w:t>
      </w:r>
      <w:r w:rsidRPr="00990530">
        <w:rPr>
          <w:rFonts w:ascii="Times New Roman" w:hAnsi="Times New Roman" w:cs="Times New Roman"/>
          <w:color w:val="231F20"/>
          <w:sz w:val="20"/>
        </w:rPr>
        <w:t>емы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правк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веде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диотрансляционн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злов;</w:t>
      </w:r>
    </w:p>
    <w:p w14:paraId="5FCDB3E3" w14:textId="77777777" w:rsidR="0098578B" w:rsidRPr="00990530" w:rsidRDefault="005424B1" w:rsidP="00C415A0">
      <w:pPr>
        <w:pStyle w:val="a5"/>
        <w:numPr>
          <w:ilvl w:val="0"/>
          <w:numId w:val="41"/>
        </w:numPr>
        <w:tabs>
          <w:tab w:val="left" w:pos="319"/>
        </w:tabs>
        <w:spacing w:line="266" w:lineRule="auto"/>
        <w:ind w:left="204" w:right="82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еспечива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спрепятственны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допуск </w:t>
      </w:r>
      <w:r w:rsidRPr="00990530">
        <w:rPr>
          <w:rFonts w:ascii="Times New Roman" w:hAnsi="Times New Roman" w:cs="Times New Roman"/>
          <w:color w:val="231F20"/>
          <w:sz w:val="20"/>
        </w:rPr>
        <w:t>работник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дприяти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вяз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рыши и чердачные помещения;</w:t>
      </w:r>
    </w:p>
    <w:p w14:paraId="717B04D9" w14:textId="548B1FDE" w:rsidR="0098578B" w:rsidRPr="00990530" w:rsidRDefault="005424B1" w:rsidP="00C415A0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4" w:right="54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 разрешать на зданиях установку устройств </w:t>
      </w:r>
      <w:r w:rsidRPr="00990530">
        <w:rPr>
          <w:rFonts w:ascii="Times New Roman" w:hAnsi="Times New Roman" w:cs="Times New Roman"/>
          <w:color w:val="231F20"/>
          <w:sz w:val="20"/>
        </w:rPr>
        <w:t>рекламы, транспарантов, антенн индивидуального пользования, а также других</w:t>
      </w:r>
    </w:p>
    <w:p w14:paraId="1F9B512A" w14:textId="180AE4AE" w:rsidR="0098578B" w:rsidRPr="00990530" w:rsidRDefault="00C10761" w:rsidP="00C415A0">
      <w:pPr>
        <w:pStyle w:val="a3"/>
        <w:spacing w:before="8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 xml:space="preserve">устройств и оборудования, которые могут </w:t>
      </w:r>
      <w:r w:rsidR="005424B1" w:rsidRPr="00990530">
        <w:rPr>
          <w:rFonts w:ascii="Times New Roman" w:hAnsi="Times New Roman" w:cs="Times New Roman"/>
          <w:color w:val="231F20"/>
          <w:spacing w:val="-2"/>
        </w:rPr>
        <w:t>нарушать</w:t>
      </w:r>
      <w:r w:rsidR="005424B1"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</w:rPr>
        <w:t>работу</w:t>
      </w:r>
      <w:r w:rsidR="005424B1"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</w:rPr>
        <w:t>радиотрансляционной</w:t>
      </w:r>
      <w:r w:rsidR="005424B1"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</w:rPr>
        <w:t xml:space="preserve">сети; </w:t>
      </w:r>
      <w:r w:rsidR="005424B1" w:rsidRPr="00990530">
        <w:rPr>
          <w:rFonts w:ascii="Times New Roman" w:hAnsi="Times New Roman" w:cs="Times New Roman"/>
          <w:color w:val="231F20"/>
        </w:rPr>
        <w:t>обеспечивать безопасные входы и выходы на</w:t>
      </w:r>
      <w:r w:rsidR="005424B1"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крыши</w:t>
      </w:r>
      <w:r w:rsidR="005424B1"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к</w:t>
      </w:r>
      <w:r w:rsidR="005424B1"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proofErr w:type="spellStart"/>
      <w:r w:rsidR="005424B1" w:rsidRPr="00990530">
        <w:rPr>
          <w:rFonts w:ascii="Times New Roman" w:hAnsi="Times New Roman" w:cs="Times New Roman"/>
          <w:color w:val="231F20"/>
        </w:rPr>
        <w:t>радиостойкам</w:t>
      </w:r>
      <w:proofErr w:type="spellEnd"/>
      <w:r w:rsidR="005424B1" w:rsidRPr="00990530">
        <w:rPr>
          <w:rFonts w:ascii="Times New Roman" w:hAnsi="Times New Roman" w:cs="Times New Roman"/>
          <w:color w:val="231F20"/>
        </w:rPr>
        <w:t>,</w:t>
      </w:r>
      <w:r w:rsidR="005424B1"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через</w:t>
      </w:r>
      <w:r w:rsidR="005424B1"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</w:rPr>
        <w:t>чердачные помещения, слуховые окна, люки;</w:t>
      </w:r>
    </w:p>
    <w:p w14:paraId="24856B5C" w14:textId="0EBA2452" w:rsidR="0098578B" w:rsidRPr="00990530" w:rsidRDefault="005424B1" w:rsidP="00C415A0">
      <w:pPr>
        <w:pStyle w:val="a5"/>
        <w:numPr>
          <w:ilvl w:val="1"/>
          <w:numId w:val="41"/>
        </w:numPr>
        <w:tabs>
          <w:tab w:val="left" w:pos="555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инимать совместно с работниками соответствующих правоохранительных органов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ры, исключающие возможность посторон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го включения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звукоусилительных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устройств </w:t>
      </w:r>
      <w:r w:rsidRPr="00990530">
        <w:rPr>
          <w:rFonts w:ascii="Times New Roman" w:hAnsi="Times New Roman" w:cs="Times New Roman"/>
          <w:color w:val="231F20"/>
          <w:sz w:val="20"/>
        </w:rPr>
        <w:t>в радиотрансляционную сеть, мешающую нормальной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и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наружении включения и передачи при этом различной информаци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с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емника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игрывател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микрофона) принимать экстренные меры для </w:t>
      </w:r>
      <w:r w:rsidRPr="00990530">
        <w:rPr>
          <w:rFonts w:ascii="Times New Roman" w:hAnsi="Times New Roman" w:cs="Times New Roman"/>
          <w:color w:val="231F20"/>
          <w:sz w:val="20"/>
        </w:rPr>
        <w:t>прекращен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х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дновременн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обща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 этом в радиотрансляционный узел.</w:t>
      </w:r>
    </w:p>
    <w:p w14:paraId="2D747D9E" w14:textId="77777777" w:rsidR="0098578B" w:rsidRPr="00990530" w:rsidRDefault="0098578B" w:rsidP="00C415A0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6A17D3C7" w14:textId="77777777" w:rsidR="00C10761" w:rsidRPr="00990530" w:rsidRDefault="005424B1" w:rsidP="00C415A0">
      <w:pPr>
        <w:pStyle w:val="4"/>
        <w:spacing w:line="266" w:lineRule="auto"/>
        <w:ind w:right="43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у сет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бельн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утни</w:t>
      </w:r>
      <w:r w:rsidRPr="00990530">
        <w:rPr>
          <w:rFonts w:ascii="Times New Roman" w:hAnsi="Times New Roman" w:cs="Times New Roman"/>
          <w:color w:val="231F20"/>
        </w:rPr>
        <w:t>кового и иного антенного телевидения</w:t>
      </w:r>
    </w:p>
    <w:p w14:paraId="5469A542" w14:textId="16C6F7A9" w:rsidR="0098578B" w:rsidRPr="00990530" w:rsidRDefault="005424B1" w:rsidP="00C415A0">
      <w:pPr>
        <w:pStyle w:val="4"/>
        <w:spacing w:line="266" w:lineRule="auto"/>
        <w:ind w:right="4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существляется специализированной </w:t>
      </w:r>
      <w:r w:rsidRPr="00990530">
        <w:rPr>
          <w:rFonts w:ascii="Times New Roman" w:hAnsi="Times New Roman" w:cs="Times New Roman"/>
          <w:color w:val="231F20"/>
        </w:rPr>
        <w:t>обслуживающе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ей.</w:t>
      </w:r>
    </w:p>
    <w:p w14:paraId="73F5B256" w14:textId="5C6AF2D0" w:rsidR="0098578B" w:rsidRPr="00990530" w:rsidRDefault="005424B1" w:rsidP="00C415A0">
      <w:pPr>
        <w:pStyle w:val="a3"/>
        <w:spacing w:line="266" w:lineRule="auto"/>
        <w:ind w:left="209" w:right="7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Запрещается устанавливать на крышах до</w:t>
      </w:r>
      <w:r w:rsidRPr="00990530">
        <w:rPr>
          <w:rFonts w:ascii="Times New Roman" w:hAnsi="Times New Roman" w:cs="Times New Roman"/>
          <w:color w:val="231F20"/>
          <w:spacing w:val="-2"/>
        </w:rPr>
        <w:t>м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е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реш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рганиз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слу</w:t>
      </w:r>
      <w:r w:rsidRPr="00990530">
        <w:rPr>
          <w:rFonts w:ascii="Times New Roman" w:hAnsi="Times New Roman" w:cs="Times New Roman"/>
          <w:color w:val="231F20"/>
        </w:rPr>
        <w:t>живанию жилищного фонда индивидуальные антенны для телевизоров.</w:t>
      </w:r>
    </w:p>
    <w:p w14:paraId="33C77385" w14:textId="77777777" w:rsidR="0098578B" w:rsidRPr="00990530" w:rsidRDefault="0098578B" w:rsidP="00C415A0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4911CEE0" w14:textId="77777777" w:rsidR="00E9126A" w:rsidRPr="00990530" w:rsidRDefault="005424B1" w:rsidP="00C415A0">
      <w:pPr>
        <w:spacing w:line="266" w:lineRule="auto"/>
        <w:ind w:left="209" w:right="411"/>
        <w:jc w:val="both"/>
        <w:rPr>
          <w:rFonts w:ascii="Times New Roman" w:hAnsi="Times New Roman" w:cs="Times New Roman"/>
          <w:b/>
          <w:color w:val="231F20"/>
          <w:sz w:val="20"/>
        </w:rPr>
      </w:pP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ремонту </w:t>
      </w:r>
      <w:r w:rsidRPr="00990530">
        <w:rPr>
          <w:rFonts w:ascii="Times New Roman" w:hAnsi="Times New Roman" w:cs="Times New Roman"/>
          <w:b/>
          <w:color w:val="231F20"/>
          <w:spacing w:val="-4"/>
          <w:sz w:val="20"/>
        </w:rPr>
        <w:t>иных информационно-телекоммуникаци</w:t>
      </w:r>
      <w:r w:rsidRPr="00990530">
        <w:rPr>
          <w:rFonts w:ascii="Times New Roman" w:hAnsi="Times New Roman" w:cs="Times New Roman"/>
          <w:b/>
          <w:color w:val="231F20"/>
          <w:sz w:val="20"/>
        </w:rPr>
        <w:t>онных сетей и оборудования</w:t>
      </w:r>
    </w:p>
    <w:p w14:paraId="05A78CE9" w14:textId="0A5DBC69" w:rsidR="0098578B" w:rsidRPr="00990530" w:rsidRDefault="005424B1" w:rsidP="00C415A0">
      <w:pPr>
        <w:spacing w:line="266" w:lineRule="auto"/>
        <w:ind w:left="209" w:right="411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существляетс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пециализированной обслуживающе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ганизацией.</w:t>
      </w:r>
    </w:p>
    <w:p w14:paraId="07D58716" w14:textId="77777777" w:rsidR="0098578B" w:rsidRPr="00990530" w:rsidRDefault="0098578B" w:rsidP="00C415A0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25AC1290" w14:textId="77777777" w:rsidR="0098578B" w:rsidRPr="00990530" w:rsidRDefault="005424B1" w:rsidP="00C415A0">
      <w:pPr>
        <w:pStyle w:val="4"/>
        <w:spacing w:line="266" w:lineRule="auto"/>
        <w:ind w:left="209" w:right="7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у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АППЗ </w:t>
      </w:r>
      <w:r w:rsidRPr="00990530">
        <w:rPr>
          <w:rFonts w:ascii="Times New Roman" w:hAnsi="Times New Roman" w:cs="Times New Roman"/>
          <w:color w:val="231F20"/>
        </w:rPr>
        <w:t>и диспетчеризации жилого дома</w:t>
      </w:r>
    </w:p>
    <w:p w14:paraId="5550E14C" w14:textId="77777777" w:rsidR="0098578B" w:rsidRPr="00990530" w:rsidRDefault="005424B1" w:rsidP="00C415A0">
      <w:pPr>
        <w:ind w:left="209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паркинга</w:t>
      </w:r>
    </w:p>
    <w:p w14:paraId="1AE00949" w14:textId="63B02950" w:rsidR="0098578B" w:rsidRPr="00990530" w:rsidRDefault="005424B1" w:rsidP="00C415A0">
      <w:pPr>
        <w:pStyle w:val="a3"/>
        <w:spacing w:before="25" w:line="266" w:lineRule="auto"/>
        <w:ind w:left="209" w:right="4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существляе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изирован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слу</w:t>
      </w:r>
      <w:r w:rsidRPr="00990530">
        <w:rPr>
          <w:rFonts w:ascii="Times New Roman" w:hAnsi="Times New Roman" w:cs="Times New Roman"/>
          <w:color w:val="231F20"/>
        </w:rPr>
        <w:t>живающей организацией, имеющей лицензи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уществле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н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ятельности по согласованному регламенту.</w:t>
      </w:r>
    </w:p>
    <w:p w14:paraId="1FD105D8" w14:textId="77777777" w:rsidR="0098578B" w:rsidRPr="00990530" w:rsidRDefault="0098578B" w:rsidP="00C415A0">
      <w:pPr>
        <w:spacing w:line="266" w:lineRule="auto"/>
        <w:jc w:val="both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24" w:space="40"/>
            <w:col w:w="4946"/>
          </w:cols>
        </w:sectPr>
      </w:pPr>
    </w:p>
    <w:p w14:paraId="30D9FE8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605FFFF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2"/>
        </w:rPr>
      </w:pPr>
    </w:p>
    <w:p w14:paraId="42D528D7" w14:textId="77777777" w:rsidR="00C10761" w:rsidRPr="00990530" w:rsidRDefault="00C10761" w:rsidP="00E9126A">
      <w:pPr>
        <w:rPr>
          <w:rFonts w:ascii="Times New Roman" w:hAnsi="Times New Roman" w:cs="Times New Roman"/>
          <w:b/>
          <w:color w:val="231F20"/>
          <w:sz w:val="34"/>
        </w:rPr>
      </w:pPr>
      <w:r w:rsidRPr="00990530">
        <w:rPr>
          <w:rFonts w:ascii="Times New Roman" w:hAnsi="Times New Roman" w:cs="Times New Roman"/>
          <w:b/>
          <w:color w:val="231F20"/>
          <w:sz w:val="34"/>
        </w:rPr>
        <w:br w:type="page"/>
      </w:r>
    </w:p>
    <w:p w14:paraId="1F3A9EA6" w14:textId="1642DD51" w:rsidR="0098578B" w:rsidRPr="00990530" w:rsidRDefault="005424B1" w:rsidP="00C415A0">
      <w:pPr>
        <w:pStyle w:val="2"/>
      </w:pPr>
      <w:bookmarkStart w:id="41" w:name="_Toc148460093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1</w:t>
      </w:r>
      <w:r w:rsidRPr="00990530">
        <w:tab/>
      </w:r>
      <w:r w:rsidR="00CC68DD">
        <w:t xml:space="preserve"> </w:t>
      </w:r>
      <w:r w:rsidRPr="00990530"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обеспечению</w:t>
      </w:r>
      <w:r w:rsidR="00C415A0" w:rsidRPr="00C415A0">
        <w:t xml:space="preserve"> </w:t>
      </w:r>
      <w:r w:rsidR="00C415A0" w:rsidRPr="00C415A0">
        <w:rPr>
          <w:spacing w:val="-2"/>
        </w:rPr>
        <w:t>освещения помещений общего пользования, содержанию и ремонту оборудования и иных объектов, используемых для обеспечения освещения</w:t>
      </w:r>
      <w:bookmarkEnd w:id="41"/>
      <w:r w:rsidR="00C415A0">
        <w:rPr>
          <w:spacing w:val="-2"/>
        </w:rPr>
        <w:t xml:space="preserve"> </w:t>
      </w:r>
    </w:p>
    <w:p w14:paraId="270D0AB8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3A610CF6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15"/>
        </w:rPr>
      </w:pPr>
    </w:p>
    <w:p w14:paraId="383B0439" w14:textId="77777777" w:rsidR="0098578B" w:rsidRPr="00990530" w:rsidRDefault="0098578B" w:rsidP="00E9126A">
      <w:pPr>
        <w:rPr>
          <w:rFonts w:ascii="Times New Roman" w:hAnsi="Times New Roman" w:cs="Times New Roman"/>
          <w:sz w:val="15"/>
        </w:rPr>
        <w:sectPr w:rsidR="0098578B" w:rsidRPr="00990530" w:rsidSect="00C10761">
          <w:type w:val="continuous"/>
          <w:pgSz w:w="11910" w:h="16840"/>
          <w:pgMar w:top="1843" w:right="1100" w:bottom="0" w:left="1200" w:header="0" w:footer="608" w:gutter="0"/>
          <w:cols w:space="720"/>
        </w:sectPr>
      </w:pPr>
    </w:p>
    <w:p w14:paraId="4B1DC3CA" w14:textId="782DBB60" w:rsidR="0098578B" w:rsidRPr="00990530" w:rsidRDefault="005424B1" w:rsidP="00E9126A">
      <w:pPr>
        <w:spacing w:before="95" w:line="266" w:lineRule="auto"/>
        <w:ind w:left="44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Рекомендации по обеспечению освещения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помещения, периодичность освещения </w:t>
      </w:r>
      <w:r w:rsidRPr="00990530">
        <w:rPr>
          <w:rFonts w:ascii="Times New Roman" w:hAnsi="Times New Roman" w:cs="Times New Roman"/>
          <w:color w:val="231F20"/>
          <w:sz w:val="20"/>
        </w:rPr>
        <w:t>Принимаемы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ектировани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расчетах запас освещенности достаточен пр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ычной эксплуатации электроосветительных установок, постоянной очистке светильников, </w:t>
      </w:r>
      <w:r w:rsidRPr="00990530">
        <w:rPr>
          <w:rFonts w:ascii="Times New Roman" w:hAnsi="Times New Roman" w:cs="Times New Roman"/>
          <w:color w:val="231F20"/>
          <w:sz w:val="20"/>
        </w:rPr>
        <w:t>своевременной смене ламп.</w:t>
      </w:r>
    </w:p>
    <w:p w14:paraId="4FED085B" w14:textId="7C852D98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анный запас обусловлен тем, что в процессе эксплуатации уровень начальной (проектной) </w:t>
      </w:r>
      <w:r w:rsidRPr="00990530">
        <w:rPr>
          <w:rFonts w:ascii="Times New Roman" w:hAnsi="Times New Roman" w:cs="Times New Roman"/>
          <w:color w:val="231F20"/>
        </w:rPr>
        <w:t>освещенности с течением времени неизбежно снижается. Это происходит за счет постепенн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меньш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етовог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ток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ветильников, загрязнения арматуры и неких </w:t>
      </w:r>
      <w:r w:rsidRPr="00990530">
        <w:rPr>
          <w:rFonts w:ascii="Times New Roman" w:hAnsi="Times New Roman" w:cs="Times New Roman"/>
          <w:color w:val="231F20"/>
        </w:rPr>
        <w:t>осталь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стоятельств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еудовлетворительной эксплуатации принятый запас </w:t>
      </w:r>
      <w:r w:rsidRPr="00990530">
        <w:rPr>
          <w:rFonts w:ascii="Times New Roman" w:hAnsi="Times New Roman" w:cs="Times New Roman"/>
          <w:color w:val="231F20"/>
          <w:spacing w:val="-2"/>
        </w:rPr>
        <w:t>освещенност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же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сполни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нижа</w:t>
      </w:r>
      <w:r w:rsidRPr="00990530">
        <w:rPr>
          <w:rFonts w:ascii="Times New Roman" w:hAnsi="Times New Roman" w:cs="Times New Roman"/>
          <w:color w:val="231F20"/>
        </w:rPr>
        <w:t>ющего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ровн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вещенности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ановится недостаточной. Следует иметь в виду,</w:t>
      </w:r>
    </w:p>
    <w:p w14:paraId="53665B15" w14:textId="1C3309B8" w:rsidR="0098578B" w:rsidRPr="00990530" w:rsidRDefault="005424B1" w:rsidP="00E9126A">
      <w:pPr>
        <w:pStyle w:val="a3"/>
        <w:spacing w:before="95" w:line="266" w:lineRule="auto"/>
        <w:ind w:left="223" w:right="7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 xml:space="preserve">что окраска в светлые тона и постоянная </w:t>
      </w:r>
      <w:r w:rsidRPr="00990530">
        <w:rPr>
          <w:rFonts w:ascii="Times New Roman" w:hAnsi="Times New Roman" w:cs="Times New Roman"/>
          <w:color w:val="231F20"/>
          <w:w w:val="95"/>
        </w:rPr>
        <w:t>очистка от загрязнения содействуют обеспе</w:t>
      </w:r>
      <w:r w:rsidRPr="00990530">
        <w:rPr>
          <w:rFonts w:ascii="Times New Roman" w:hAnsi="Times New Roman" w:cs="Times New Roman"/>
          <w:color w:val="231F20"/>
        </w:rPr>
        <w:t>чению требуемых норм освещенности.</w:t>
      </w:r>
    </w:p>
    <w:p w14:paraId="18C10E2C" w14:textId="77777777" w:rsidR="0098578B" w:rsidRPr="00990530" w:rsidRDefault="005424B1" w:rsidP="00E9126A">
      <w:pPr>
        <w:pStyle w:val="a3"/>
        <w:spacing w:line="266" w:lineRule="auto"/>
        <w:ind w:left="223" w:right="7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ериодичность осмотров осветительных электроустановок зависит от характер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омещений и устанавливается энергетиком </w:t>
      </w:r>
      <w:r w:rsidRPr="00990530">
        <w:rPr>
          <w:rFonts w:ascii="Times New Roman" w:hAnsi="Times New Roman" w:cs="Times New Roman"/>
          <w:color w:val="231F20"/>
        </w:rPr>
        <w:t>управляюще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пании.</w:t>
      </w:r>
    </w:p>
    <w:p w14:paraId="414963C8" w14:textId="002568CE" w:rsidR="0098578B" w:rsidRPr="00990530" w:rsidRDefault="005424B1" w:rsidP="00E9126A">
      <w:pPr>
        <w:pStyle w:val="a3"/>
        <w:spacing w:line="266" w:lineRule="auto"/>
        <w:ind w:left="223" w:right="68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риентировоч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ылен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й с брутальной средой можно принять нужную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иодич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чего освещения 1 раз в 3 месяца, а в помещения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ычн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6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есяцев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ля установок аварийного освещения сроки </w:t>
      </w:r>
      <w:r w:rsidRPr="00990530">
        <w:rPr>
          <w:rFonts w:ascii="Times New Roman" w:hAnsi="Times New Roman" w:cs="Times New Roman"/>
          <w:color w:val="231F20"/>
        </w:rPr>
        <w:t>осмотров уменьшают в 2 раза.</w:t>
      </w:r>
    </w:p>
    <w:p w14:paraId="3785D988" w14:textId="3632506C" w:rsidR="0098578B" w:rsidRPr="00990530" w:rsidRDefault="005424B1" w:rsidP="00E9126A">
      <w:pPr>
        <w:pStyle w:val="a3"/>
        <w:spacing w:line="266" w:lineRule="auto"/>
        <w:ind w:left="223" w:right="56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ветильники аварийного освещения должны </w:t>
      </w:r>
      <w:r w:rsidRPr="00990530">
        <w:rPr>
          <w:rFonts w:ascii="Times New Roman" w:hAnsi="Times New Roman" w:cs="Times New Roman"/>
          <w:color w:val="231F20"/>
        </w:rPr>
        <w:t>отличаться от светильников рабочего освещения знаками или окраской (обычно это красная точка на плафоне светильника).</w:t>
      </w:r>
    </w:p>
    <w:p w14:paraId="24F70323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0" w:space="40"/>
            <w:col w:w="4960"/>
          </w:cols>
        </w:sectPr>
      </w:pPr>
    </w:p>
    <w:p w14:paraId="33400931" w14:textId="668D4A27" w:rsidR="0098578B" w:rsidRPr="00990530" w:rsidRDefault="005424B1" w:rsidP="00E9126A">
      <w:pPr>
        <w:pStyle w:val="a3"/>
        <w:spacing w:before="81"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абоче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варийно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веще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и</w:t>
      </w:r>
      <w:r w:rsidRPr="00990530">
        <w:rPr>
          <w:rFonts w:ascii="Times New Roman" w:hAnsi="Times New Roman" w:cs="Times New Roman"/>
          <w:color w:val="231F20"/>
          <w:w w:val="95"/>
        </w:rPr>
        <w:t>зированных помещениях включают и выклю</w:t>
      </w:r>
      <w:r w:rsidRPr="00990530">
        <w:rPr>
          <w:rFonts w:ascii="Times New Roman" w:hAnsi="Times New Roman" w:cs="Times New Roman"/>
          <w:color w:val="231F20"/>
        </w:rPr>
        <w:t>чают только тогда, когда естественное осв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щение недостаточно для производства работ. </w:t>
      </w:r>
      <w:r w:rsidRPr="00990530">
        <w:rPr>
          <w:rFonts w:ascii="Times New Roman" w:hAnsi="Times New Roman" w:cs="Times New Roman"/>
          <w:color w:val="231F20"/>
        </w:rPr>
        <w:t>Измерение освещенности в производствен</w:t>
      </w:r>
      <w:r w:rsidRPr="00990530">
        <w:rPr>
          <w:rFonts w:ascii="Times New Roman" w:hAnsi="Times New Roman" w:cs="Times New Roman"/>
          <w:color w:val="231F20"/>
          <w:w w:val="95"/>
        </w:rPr>
        <w:t>ных и технологических помещениях с контро</w:t>
      </w:r>
      <w:r w:rsidRPr="00990530">
        <w:rPr>
          <w:rFonts w:ascii="Times New Roman" w:hAnsi="Times New Roman" w:cs="Times New Roman"/>
          <w:color w:val="231F20"/>
        </w:rPr>
        <w:t xml:space="preserve">лем соответствия мощности ламп проекту 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счетам проводят 1 раз в год. Освещенность </w:t>
      </w:r>
      <w:r w:rsidRPr="00990530">
        <w:rPr>
          <w:rFonts w:ascii="Times New Roman" w:hAnsi="Times New Roman" w:cs="Times New Roman"/>
          <w:color w:val="231F20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стве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лав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чи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стах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значения освещенности должны соответствовать </w:t>
      </w:r>
      <w:r w:rsidRPr="00990530">
        <w:rPr>
          <w:rFonts w:ascii="Times New Roman" w:hAnsi="Times New Roman" w:cs="Times New Roman"/>
          <w:color w:val="231F20"/>
          <w:spacing w:val="-2"/>
        </w:rPr>
        <w:t>проектным.</w:t>
      </w:r>
    </w:p>
    <w:p w14:paraId="3AAD6E79" w14:textId="46303038" w:rsidR="0098578B" w:rsidRPr="00990530" w:rsidRDefault="005424B1" w:rsidP="00E9126A">
      <w:pPr>
        <w:pStyle w:val="a3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еред тем как приступить к проверке освещенности, нужно установить места, на котор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лесообраз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ри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свещенность. </w:t>
      </w:r>
      <w:r w:rsidRPr="00990530">
        <w:rPr>
          <w:rFonts w:ascii="Times New Roman" w:hAnsi="Times New Roman" w:cs="Times New Roman"/>
          <w:color w:val="231F20"/>
          <w:spacing w:val="-2"/>
        </w:rPr>
        <w:t>Результат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еро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формляют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актами, утвержденными ответственным за эл. </w:t>
      </w:r>
      <w:r w:rsidRPr="00990530">
        <w:rPr>
          <w:rFonts w:ascii="Times New Roman" w:hAnsi="Times New Roman" w:cs="Times New Roman"/>
          <w:color w:val="231F20"/>
        </w:rPr>
        <w:t>хозяйство управляющей компании.</w:t>
      </w:r>
    </w:p>
    <w:p w14:paraId="2A73F159" w14:textId="45354C7B" w:rsidR="005424B1" w:rsidRPr="00990530" w:rsidRDefault="005424B1" w:rsidP="00E9126A">
      <w:pPr>
        <w:pStyle w:val="a3"/>
        <w:spacing w:line="266" w:lineRule="auto"/>
        <w:ind w:right="62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</w:rPr>
        <w:t xml:space="preserve">Для управления освещением общедомовых помещений предусмотрено автоматическое </w:t>
      </w:r>
      <w:r w:rsidR="000D2C97" w:rsidRPr="00990530">
        <w:rPr>
          <w:rFonts w:ascii="Times New Roman" w:hAnsi="Times New Roman" w:cs="Times New Roman"/>
          <w:color w:val="231F20"/>
        </w:rPr>
        <w:t>коммутация</w:t>
      </w:r>
      <w:r w:rsidRPr="00990530">
        <w:rPr>
          <w:rFonts w:ascii="Times New Roman" w:hAnsi="Times New Roman" w:cs="Times New Roman"/>
          <w:color w:val="231F20"/>
        </w:rPr>
        <w:t xml:space="preserve"> через систему диспетчеризации</w:t>
      </w:r>
      <w:r w:rsidR="000D2C97" w:rsidRPr="00990530">
        <w:rPr>
          <w:rFonts w:ascii="Times New Roman" w:hAnsi="Times New Roman" w:cs="Times New Roman"/>
          <w:color w:val="231F20"/>
        </w:rPr>
        <w:t>, в технических помещениях управление предусмотрено по месту.</w:t>
      </w:r>
    </w:p>
    <w:p w14:paraId="3CFEB18F" w14:textId="7FCC89D8" w:rsidR="0098578B" w:rsidRPr="00990530" w:rsidRDefault="000D2C97" w:rsidP="00E9126A">
      <w:pPr>
        <w:pStyle w:val="a3"/>
        <w:spacing w:line="266" w:lineRule="auto"/>
        <w:ind w:right="6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ля управления освещением помещения для хранения автомобилей предусмотрено автоматическое коммутация через систему диспетчеризации, в технических помещениях управление предусмотрено по месту.</w:t>
      </w:r>
    </w:p>
    <w:p w14:paraId="11EE86B4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06B2735F" w14:textId="77777777" w:rsidR="0098578B" w:rsidRPr="00990530" w:rsidRDefault="005424B1" w:rsidP="00E9126A">
      <w:pPr>
        <w:pStyle w:val="4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обеспечению наружного </w:t>
      </w:r>
      <w:r w:rsidRPr="00990530">
        <w:rPr>
          <w:rFonts w:ascii="Times New Roman" w:hAnsi="Times New Roman" w:cs="Times New Roman"/>
          <w:color w:val="231F20"/>
        </w:rPr>
        <w:t>освещения, объектов, территорий, входящих в состав общего имущества, периодичность освещения</w:t>
      </w:r>
    </w:p>
    <w:p w14:paraId="0700BE09" w14:textId="41B6BA06" w:rsidR="0098578B" w:rsidRPr="00990530" w:rsidRDefault="005424B1" w:rsidP="00E9126A">
      <w:pPr>
        <w:pStyle w:val="a3"/>
        <w:spacing w:before="1" w:line="266" w:lineRule="auto"/>
        <w:ind w:right="6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еобходимый уровень обеспеченности освещения объектов и территорий предусмотрен </w:t>
      </w:r>
      <w:r w:rsidRPr="00990530">
        <w:rPr>
          <w:rFonts w:ascii="Times New Roman" w:hAnsi="Times New Roman" w:cs="Times New Roman"/>
          <w:color w:val="231F20"/>
        </w:rPr>
        <w:t>проектом жилого комплекса.</w:t>
      </w:r>
    </w:p>
    <w:p w14:paraId="42870D6D" w14:textId="1A0B3E51" w:rsidR="0098578B" w:rsidRPr="00990530" w:rsidRDefault="005424B1" w:rsidP="00E9126A">
      <w:pPr>
        <w:pStyle w:val="a3"/>
        <w:spacing w:line="266" w:lineRule="auto"/>
        <w:ind w:right="-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ериодичность наружного освещения достигается с помощью реле времени и фотореле, </w:t>
      </w:r>
      <w:r w:rsidRPr="00990530">
        <w:rPr>
          <w:rFonts w:ascii="Times New Roman" w:hAnsi="Times New Roman" w:cs="Times New Roman"/>
          <w:color w:val="231F20"/>
        </w:rPr>
        <w:t>которые позволяют более рационально использов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нергоресурс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исимости от продолжительности светового дня.</w:t>
      </w:r>
    </w:p>
    <w:p w14:paraId="521AE43D" w14:textId="3C625D80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ериодичность работ по очистке светильни</w:t>
      </w:r>
      <w:r w:rsidRPr="00990530">
        <w:rPr>
          <w:rFonts w:ascii="Times New Roman" w:hAnsi="Times New Roman" w:cs="Times New Roman"/>
          <w:color w:val="231F20"/>
        </w:rPr>
        <w:t>ков устанавливается ответственным за эл. хозяйство потребителя с учетом местных условий (рекомендуется 2 раза в год).</w:t>
      </w:r>
    </w:p>
    <w:p w14:paraId="26B892F0" w14:textId="681C9D92" w:rsidR="0098578B" w:rsidRPr="00990530" w:rsidRDefault="005424B1" w:rsidP="00E9126A">
      <w:pPr>
        <w:pStyle w:val="4"/>
        <w:spacing w:line="266" w:lineRule="auto"/>
        <w:ind w:right="25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осветительных приборов помещений </w:t>
      </w:r>
      <w:r w:rsidRPr="00990530">
        <w:rPr>
          <w:rFonts w:ascii="Times New Roman" w:hAnsi="Times New Roman" w:cs="Times New Roman"/>
          <w:color w:val="231F20"/>
        </w:rPr>
        <w:t xml:space="preserve">общего </w:t>
      </w:r>
      <w:r w:rsidR="00C10761" w:rsidRPr="00990530">
        <w:rPr>
          <w:rFonts w:ascii="Times New Roman" w:hAnsi="Times New Roman" w:cs="Times New Roman"/>
          <w:color w:val="231F20"/>
        </w:rPr>
        <w:t xml:space="preserve">пользования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ля нормальной и продолжительной работы </w:t>
      </w:r>
      <w:r w:rsidRPr="00990530">
        <w:rPr>
          <w:rFonts w:ascii="Times New Roman" w:hAnsi="Times New Roman" w:cs="Times New Roman"/>
          <w:color w:val="231F20"/>
        </w:rPr>
        <w:t>осветительных приборов обслуживающий персонал должен проводить:</w:t>
      </w:r>
    </w:p>
    <w:p w14:paraId="11E9BA83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line="266" w:lineRule="auto"/>
        <w:ind w:left="203" w:right="89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мену и текущий ремонт осветительной </w:t>
      </w:r>
      <w:r w:rsidRPr="00990530">
        <w:rPr>
          <w:rFonts w:ascii="Times New Roman" w:hAnsi="Times New Roman" w:cs="Times New Roman"/>
          <w:color w:val="231F20"/>
          <w:sz w:val="20"/>
        </w:rPr>
        <w:t>арматуры (по мере необходимости);</w:t>
      </w:r>
    </w:p>
    <w:p w14:paraId="4EA4E557" w14:textId="2332585F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line="266" w:lineRule="auto"/>
        <w:ind w:left="203" w:right="70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замену перегоревших ламп (по мере необходимости). При замене не следует применять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амп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ольшей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ощности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ем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эт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опускается для осветительного устройства. </w:t>
      </w:r>
      <w:r w:rsidRPr="00990530">
        <w:rPr>
          <w:rFonts w:ascii="Times New Roman" w:hAnsi="Times New Roman" w:cs="Times New Roman"/>
          <w:color w:val="231F20"/>
          <w:sz w:val="20"/>
        </w:rPr>
        <w:t>Завышенная мощность ламп приводит к недопустимому перегреву светильников</w:t>
      </w:r>
    </w:p>
    <w:p w14:paraId="26FF2BD3" w14:textId="77777777" w:rsidR="0098578B" w:rsidRPr="00990530" w:rsidRDefault="005424B1" w:rsidP="00E9126A">
      <w:pPr>
        <w:pStyle w:val="a3"/>
        <w:spacing w:line="266" w:lineRule="auto"/>
        <w:ind w:left="203" w:right="4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патронов и ухудшает состояние изоляции </w:t>
      </w:r>
      <w:r w:rsidRPr="00990530">
        <w:rPr>
          <w:rFonts w:ascii="Times New Roman" w:hAnsi="Times New Roman" w:cs="Times New Roman"/>
          <w:color w:val="231F20"/>
          <w:spacing w:val="-2"/>
        </w:rPr>
        <w:t>проводов.</w:t>
      </w:r>
    </w:p>
    <w:p w14:paraId="264102BD" w14:textId="2D92CC31" w:rsidR="0098578B" w:rsidRPr="00990530" w:rsidRDefault="005424B1" w:rsidP="00E9126A">
      <w:pPr>
        <w:pStyle w:val="a3"/>
        <w:spacing w:line="266" w:lineRule="auto"/>
        <w:ind w:left="203" w:right="4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а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ветитель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лектроустано</w:t>
      </w:r>
      <w:r w:rsidRPr="00990530">
        <w:rPr>
          <w:rFonts w:ascii="Times New Roman" w:hAnsi="Times New Roman" w:cs="Times New Roman"/>
          <w:color w:val="231F20"/>
        </w:rPr>
        <w:t>во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одки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вети</w:t>
      </w:r>
      <w:r w:rsidRPr="00990530">
        <w:rPr>
          <w:rFonts w:ascii="Times New Roman" w:hAnsi="Times New Roman" w:cs="Times New Roman"/>
          <w:color w:val="231F20"/>
          <w:w w:val="95"/>
        </w:rPr>
        <w:t>тельных устройств, выключателей, штепсель</w:t>
      </w:r>
      <w:r w:rsidRPr="00990530">
        <w:rPr>
          <w:rFonts w:ascii="Times New Roman" w:hAnsi="Times New Roman" w:cs="Times New Roman"/>
          <w:color w:val="231F20"/>
        </w:rPr>
        <w:t xml:space="preserve">ных розеток (в </w:t>
      </w:r>
      <w:proofErr w:type="spellStart"/>
      <w:r w:rsidRPr="00990530">
        <w:rPr>
          <w:rFonts w:ascii="Times New Roman" w:hAnsi="Times New Roman" w:cs="Times New Roman"/>
          <w:color w:val="231F20"/>
        </w:rPr>
        <w:t>спецпомещениях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) и наличие </w:t>
      </w:r>
      <w:r w:rsidRPr="00990530">
        <w:rPr>
          <w:rFonts w:ascii="Times New Roman" w:hAnsi="Times New Roman" w:cs="Times New Roman"/>
          <w:color w:val="231F20"/>
          <w:spacing w:val="-2"/>
        </w:rPr>
        <w:t>заземления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чищаю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ветильник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рмату</w:t>
      </w:r>
      <w:r w:rsidRPr="00990530">
        <w:rPr>
          <w:rFonts w:ascii="Times New Roman" w:hAnsi="Times New Roman" w:cs="Times New Roman"/>
          <w:color w:val="231F20"/>
        </w:rPr>
        <w:t>ру от пыли и копоти (1 раз в 4 месяца).</w:t>
      </w:r>
    </w:p>
    <w:p w14:paraId="2712D245" w14:textId="77777777" w:rsidR="0098578B" w:rsidRPr="00990530" w:rsidRDefault="005424B1" w:rsidP="00E9126A">
      <w:pPr>
        <w:pStyle w:val="a3"/>
        <w:spacing w:before="1"/>
        <w:ind w:left="20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акже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дежность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имеющихся</w:t>
      </w:r>
    </w:p>
    <w:p w14:paraId="18197118" w14:textId="73B03C7A" w:rsidR="0098578B" w:rsidRPr="00990530" w:rsidRDefault="005424B1" w:rsidP="00E9126A">
      <w:pPr>
        <w:pStyle w:val="a3"/>
        <w:spacing w:before="25" w:line="266" w:lineRule="auto"/>
        <w:ind w:left="203" w:right="4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установке контактов: ослабленные контакты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тянуты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горевши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чищены либо заменены новыми.</w:t>
      </w:r>
    </w:p>
    <w:p w14:paraId="231458E6" w14:textId="77777777" w:rsidR="0098578B" w:rsidRPr="00990530" w:rsidRDefault="005424B1" w:rsidP="00E9126A">
      <w:pPr>
        <w:pStyle w:val="a3"/>
        <w:spacing w:line="266" w:lineRule="auto"/>
        <w:ind w:left="203" w:right="93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Электроосветительные установки пр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эксплуатации подвергают ряду проверок, </w:t>
      </w:r>
      <w:r w:rsidRPr="00990530">
        <w:rPr>
          <w:rFonts w:ascii="Times New Roman" w:hAnsi="Times New Roman" w:cs="Times New Roman"/>
          <w:color w:val="231F20"/>
          <w:spacing w:val="-2"/>
        </w:rPr>
        <w:t>испытаний:</w:t>
      </w:r>
    </w:p>
    <w:p w14:paraId="5EA3255A" w14:textId="19E2BC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line="266" w:lineRule="auto"/>
        <w:ind w:left="203" w:right="64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меры сопротивления изоляции рабочего</w:t>
      </w:r>
      <w:r w:rsidRPr="00990530">
        <w:rPr>
          <w:rFonts w:ascii="Times New Roman" w:hAnsi="Times New Roman" w:cs="Times New Roman"/>
          <w:color w:val="231F20"/>
          <w:spacing w:val="4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 аварийного освещения, проверка наличия цепи между заземленными установками и элементами заземленной установки (не</w:t>
      </w:r>
      <w:r w:rsidRPr="00990530">
        <w:rPr>
          <w:rFonts w:ascii="Times New Roman" w:hAnsi="Times New Roman" w:cs="Times New Roman"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лжн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рыво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удовлетвор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льных контактов, переходное сопротивл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ш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0,1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м), </w:t>
      </w:r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цепителе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томатических выключателей – 1 раз в 3 года;</w:t>
      </w:r>
    </w:p>
    <w:p w14:paraId="33DCD792" w14:textId="2A64D14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line="266" w:lineRule="auto"/>
        <w:ind w:left="203" w:right="67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исправности аварийного освеще</w:t>
      </w:r>
      <w:r w:rsidRPr="00990530">
        <w:rPr>
          <w:rFonts w:ascii="Times New Roman" w:hAnsi="Times New Roman" w:cs="Times New Roman"/>
          <w:color w:val="231F20"/>
          <w:sz w:val="20"/>
        </w:rPr>
        <w:t>н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ключени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чег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вещен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 2 раза в год;</w:t>
      </w:r>
    </w:p>
    <w:p w14:paraId="3A46C8C4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09"/>
        </w:tabs>
        <w:spacing w:before="1"/>
        <w:ind w:left="308" w:hanging="106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уровн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напряжени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(1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раз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год)</w:t>
      </w:r>
    </w:p>
    <w:p w14:paraId="4890E10B" w14:textId="78BCBB5F" w:rsidR="0098578B" w:rsidRPr="00990530" w:rsidRDefault="005424B1" w:rsidP="00E9126A">
      <w:pPr>
        <w:pStyle w:val="a3"/>
        <w:spacing w:before="25" w:line="266" w:lineRule="auto"/>
        <w:ind w:left="203" w:right="4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4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се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с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сторо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пит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наиболе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удален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точка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(пониже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напряже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сети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рабочего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свещения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должно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быть</w:t>
      </w:r>
      <w:r w:rsidRPr="00990530">
        <w:rPr>
          <w:rFonts w:ascii="Times New Roman" w:hAnsi="Times New Roman" w:cs="Times New Roman"/>
          <w:color w:val="231F20"/>
          <w:spacing w:val="-7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более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5</w:t>
      </w:r>
      <w:r w:rsidRPr="00990530">
        <w:rPr>
          <w:rFonts w:ascii="Times New Roman" w:hAnsi="Times New Roman" w:cs="Times New Roman"/>
          <w:color w:val="231F20"/>
          <w:spacing w:val="-8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 xml:space="preserve">%,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сет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аварийно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освеще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–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н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боле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10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</w:rPr>
        <w:t>%).</w:t>
      </w:r>
    </w:p>
    <w:p w14:paraId="791634AA" w14:textId="77777777" w:rsidR="0098578B" w:rsidRPr="00990530" w:rsidRDefault="0098578B" w:rsidP="00E9126A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63EF5D82" w14:textId="77777777" w:rsidR="0098578B" w:rsidRPr="00990530" w:rsidRDefault="005424B1" w:rsidP="00E9126A">
      <w:pPr>
        <w:spacing w:line="266" w:lineRule="auto"/>
        <w:ind w:left="203" w:right="61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светильников наружного освещения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служивающий персонал для обеспечения </w:t>
      </w:r>
      <w:r w:rsidRPr="00990530">
        <w:rPr>
          <w:rFonts w:ascii="Times New Roman" w:hAnsi="Times New Roman" w:cs="Times New Roman"/>
          <w:color w:val="231F20"/>
          <w:sz w:val="20"/>
        </w:rPr>
        <w:t>безаварийной работы должен выполнять профилактическ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ктросетях 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и:</w:t>
      </w:r>
    </w:p>
    <w:p w14:paraId="70E338E3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before="1" w:line="266" w:lineRule="auto"/>
        <w:ind w:left="203" w:right="72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текущий ремонт поврежденных участко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абельных линий (по мере необходимости);</w:t>
      </w:r>
    </w:p>
    <w:p w14:paraId="580A558C" w14:textId="7B6D2903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7"/>
        </w:tabs>
        <w:spacing w:line="266" w:lineRule="auto"/>
        <w:ind w:left="203" w:right="589" w:firstLine="0"/>
        <w:jc w:val="both"/>
        <w:rPr>
          <w:rFonts w:ascii="Times New Roman" w:hAnsi="Times New Roman" w:cs="Times New Roman"/>
          <w:sz w:val="20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переразделка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дефектных муфт, сухих разде</w:t>
      </w:r>
      <w:r w:rsidRPr="00990530">
        <w:rPr>
          <w:rFonts w:ascii="Times New Roman" w:hAnsi="Times New Roman" w:cs="Times New Roman"/>
          <w:color w:val="231F20"/>
          <w:sz w:val="20"/>
        </w:rPr>
        <w:t>лок (по мере необходимости);</w:t>
      </w:r>
    </w:p>
    <w:p w14:paraId="2AD54286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right="3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змерение сопротивления изоляции – 1 раз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д;</w:t>
      </w:r>
    </w:p>
    <w:p w14:paraId="5265DFAD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змерение сопротивления петли фаза-ноль </w:t>
      </w:r>
      <w:r w:rsidRPr="00990530">
        <w:rPr>
          <w:rFonts w:ascii="Times New Roman" w:hAnsi="Times New Roman" w:cs="Times New Roman"/>
          <w:color w:val="231F20"/>
          <w:sz w:val="20"/>
        </w:rPr>
        <w:t>для самых дальних светильников каждой линии – 1 раз в 3 года;</w:t>
      </w:r>
    </w:p>
    <w:p w14:paraId="2942D740" w14:textId="0676F671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стояния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светильников наружного освещения (наличие 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целостность стекол, исправность уплотнений, </w:t>
      </w:r>
      <w:r w:rsidRPr="00990530">
        <w:rPr>
          <w:rFonts w:ascii="Times New Roman" w:hAnsi="Times New Roman" w:cs="Times New Roman"/>
          <w:color w:val="231F20"/>
          <w:sz w:val="20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.)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2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д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ил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наружении факта неисправности);</w:t>
      </w:r>
    </w:p>
    <w:p w14:paraId="04487F35" w14:textId="5675905D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6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лич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цеп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жду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землен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ыми установками и элементами заземлен</w:t>
      </w:r>
      <w:r w:rsidRPr="00990530">
        <w:rPr>
          <w:rFonts w:ascii="Times New Roman" w:hAnsi="Times New Roman" w:cs="Times New Roman"/>
          <w:color w:val="231F20"/>
          <w:sz w:val="20"/>
        </w:rPr>
        <w:t>ной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н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лжн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рывов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удовлетворительных контактов, переходное сопротивление контактов должно быть </w:t>
      </w:r>
      <w:r w:rsidRPr="00990530">
        <w:rPr>
          <w:rFonts w:ascii="Times New Roman" w:hAnsi="Times New Roman" w:cs="Times New Roman"/>
          <w:color w:val="231F20"/>
          <w:sz w:val="20"/>
        </w:rPr>
        <w:t>не выше 0,1 Ом) – 1 раз в 3 года.</w:t>
      </w:r>
    </w:p>
    <w:p w14:paraId="6C44B645" w14:textId="77777777" w:rsidR="0098578B" w:rsidRPr="00990530" w:rsidRDefault="0098578B" w:rsidP="00E9126A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231160BE" w14:textId="77777777" w:rsidR="0098578B" w:rsidRPr="00990530" w:rsidRDefault="005424B1" w:rsidP="00E9126A">
      <w:pPr>
        <w:pStyle w:val="4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color w:val="231F20"/>
        </w:rPr>
        <w:t>опор наружного освещения, входящих</w:t>
      </w:r>
    </w:p>
    <w:p w14:paraId="6CB90D3F" w14:textId="77777777" w:rsidR="0098578B" w:rsidRPr="00990530" w:rsidRDefault="005424B1" w:rsidP="00E9126A">
      <w:pPr>
        <w:ind w:left="44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состав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общего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w w:val="95"/>
          <w:sz w:val="20"/>
        </w:rPr>
        <w:t>имущества</w:t>
      </w:r>
    </w:p>
    <w:p w14:paraId="123E1AE2" w14:textId="77777777" w:rsidR="0098578B" w:rsidRPr="00990530" w:rsidRDefault="005424B1" w:rsidP="00E9126A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ля поддержания дворовой электрической </w:t>
      </w:r>
      <w:r w:rsidRPr="00990530">
        <w:rPr>
          <w:rFonts w:ascii="Times New Roman" w:hAnsi="Times New Roman" w:cs="Times New Roman"/>
          <w:color w:val="231F20"/>
        </w:rPr>
        <w:t>сети в рабочем состоянии необходимо осуществлять следующий ряд работ:</w:t>
      </w:r>
    </w:p>
    <w:p w14:paraId="76099C20" w14:textId="796951E8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558"/>
        </w:tabs>
        <w:spacing w:before="81" w:line="266" w:lineRule="auto"/>
        <w:ind w:left="229" w:right="109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новление маркировки опор освещения </w:t>
      </w:r>
      <w:r w:rsidRPr="00990530">
        <w:rPr>
          <w:rFonts w:ascii="Times New Roman" w:hAnsi="Times New Roman" w:cs="Times New Roman"/>
          <w:color w:val="231F20"/>
          <w:sz w:val="20"/>
        </w:rPr>
        <w:t>(по мере необходимости);</w:t>
      </w:r>
      <w:r w:rsidR="00C10761" w:rsidRPr="00990530">
        <w:rPr>
          <w:rFonts w:ascii="Times New Roman" w:hAnsi="Times New Roman" w:cs="Times New Roman"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смотр состояния внутриквартального </w:t>
      </w:r>
      <w:r w:rsidRPr="00990530">
        <w:rPr>
          <w:rFonts w:ascii="Times New Roman" w:hAnsi="Times New Roman" w:cs="Times New Roman"/>
          <w:color w:val="231F20"/>
          <w:sz w:val="20"/>
        </w:rPr>
        <w:t>освещения – 1 раз в месяц;</w:t>
      </w:r>
    </w:p>
    <w:p w14:paraId="69B76D09" w14:textId="0607E662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2"/>
        </w:tabs>
        <w:spacing w:line="266" w:lineRule="auto"/>
        <w:ind w:left="229" w:right="66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контрол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розионн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нос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талл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ческих элементов опор (допустимое отноше</w:t>
      </w:r>
      <w:r w:rsidRPr="00990530">
        <w:rPr>
          <w:rFonts w:ascii="Times New Roman" w:hAnsi="Times New Roman" w:cs="Times New Roman"/>
          <w:color w:val="231F20"/>
          <w:sz w:val="20"/>
        </w:rPr>
        <w:t>ни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актическог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чен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металлическог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элемента к предусмотренному проектом при </w:t>
      </w:r>
      <w:r w:rsidRPr="00990530">
        <w:rPr>
          <w:rFonts w:ascii="Times New Roman" w:hAnsi="Times New Roman" w:cs="Times New Roman"/>
          <w:color w:val="231F20"/>
          <w:sz w:val="20"/>
        </w:rPr>
        <w:t>сплошной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язвенной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рози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лжно быть не менее: 0,9 – для несущих элементов; 0,8 – для ненесущих элементов; 0,7 – дл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сынок;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пускаютс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квозное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розионно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ражение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щелева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роз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</w:p>
    <w:p w14:paraId="3CDEE463" w14:textId="781DEFBA" w:rsidR="0098578B" w:rsidRPr="00990530" w:rsidRDefault="005424B1" w:rsidP="00E9126A">
      <w:pPr>
        <w:pStyle w:val="a3"/>
        <w:spacing w:line="266" w:lineRule="auto"/>
        <w:ind w:left="229" w:right="37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оявлением трещин и разрушением сварных </w:t>
      </w:r>
      <w:r w:rsidRPr="00990530">
        <w:rPr>
          <w:rFonts w:ascii="Times New Roman" w:hAnsi="Times New Roman" w:cs="Times New Roman"/>
          <w:color w:val="231F20"/>
          <w:spacing w:val="-2"/>
        </w:rPr>
        <w:t>швов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щи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вар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шва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околошовной</w:t>
      </w:r>
      <w:proofErr w:type="spell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оне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щи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талле)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6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т;</w:t>
      </w:r>
    </w:p>
    <w:p w14:paraId="4DEC75F1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line="266" w:lineRule="auto"/>
        <w:ind w:left="229" w:right="98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авка или замена поврежденных опор внутриквартального освещения (по мер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обходимости);</w:t>
      </w:r>
    </w:p>
    <w:p w14:paraId="03757F70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line="266" w:lineRule="auto"/>
        <w:ind w:left="229" w:right="102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состояния фундаментов опор </w:t>
      </w:r>
      <w:r w:rsidRPr="00990530">
        <w:rPr>
          <w:rFonts w:ascii="Times New Roman" w:hAnsi="Times New Roman" w:cs="Times New Roman"/>
          <w:color w:val="231F20"/>
          <w:sz w:val="20"/>
        </w:rPr>
        <w:t>(измеряютс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мер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коло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трещин фундаментов, уменьшение диаметра анкерных болтов, зазоры между пято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поры и фундаментом не допускаются) – </w:t>
      </w:r>
      <w:r w:rsidRPr="00990530">
        <w:rPr>
          <w:rFonts w:ascii="Times New Roman" w:hAnsi="Times New Roman" w:cs="Times New Roman"/>
          <w:color w:val="231F20"/>
          <w:sz w:val="20"/>
        </w:rPr>
        <w:t>1 раз в 6 лет;</w:t>
      </w:r>
    </w:p>
    <w:p w14:paraId="4DA699D8" w14:textId="2F82A044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before="1" w:line="266" w:lineRule="auto"/>
        <w:ind w:left="229" w:right="64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рка состояния, подтяжка всех крепле</w:t>
      </w:r>
      <w:r w:rsidRPr="00990530">
        <w:rPr>
          <w:rFonts w:ascii="Times New Roman" w:hAnsi="Times New Roman" w:cs="Times New Roman"/>
          <w:color w:val="231F20"/>
          <w:sz w:val="20"/>
        </w:rPr>
        <w:t>ни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лемм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цокол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поры)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од.</w:t>
      </w:r>
    </w:p>
    <w:p w14:paraId="4DF8289D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443AE906" w14:textId="77777777" w:rsidR="0098578B" w:rsidRPr="00990530" w:rsidRDefault="0098578B" w:rsidP="00E9126A">
      <w:pPr>
        <w:pStyle w:val="a3"/>
        <w:spacing w:before="7"/>
        <w:ind w:left="0"/>
        <w:rPr>
          <w:rFonts w:ascii="Times New Roman" w:hAnsi="Times New Roman" w:cs="Times New Roman"/>
          <w:sz w:val="22"/>
        </w:rPr>
      </w:pPr>
    </w:p>
    <w:p w14:paraId="6AEA1559" w14:textId="77777777" w:rsidR="00C10761" w:rsidRPr="00990530" w:rsidRDefault="00C10761" w:rsidP="00E9126A">
      <w:pPr>
        <w:rPr>
          <w:rFonts w:ascii="Times New Roman" w:hAnsi="Times New Roman" w:cs="Times New Roman"/>
          <w:b/>
          <w:color w:val="231F20"/>
          <w:sz w:val="34"/>
        </w:rPr>
      </w:pPr>
      <w:r w:rsidRPr="00990530">
        <w:rPr>
          <w:rFonts w:ascii="Times New Roman" w:hAnsi="Times New Roman" w:cs="Times New Roman"/>
          <w:b/>
          <w:color w:val="231F20"/>
          <w:sz w:val="34"/>
        </w:rPr>
        <w:br w:type="page"/>
      </w:r>
    </w:p>
    <w:p w14:paraId="6B10C93C" w14:textId="77777777" w:rsidR="00C415A0" w:rsidRDefault="005424B1" w:rsidP="00C415A0">
      <w:pPr>
        <w:pStyle w:val="2"/>
      </w:pPr>
      <w:bookmarkStart w:id="42" w:name="_Toc148460094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2</w:t>
      </w:r>
      <w:bookmarkEnd w:id="42"/>
      <w:r w:rsidRPr="00990530">
        <w:tab/>
      </w:r>
    </w:p>
    <w:p w14:paraId="230A6ACA" w14:textId="0C4FC3A2" w:rsidR="0098578B" w:rsidRPr="00990530" w:rsidRDefault="005424B1" w:rsidP="00C415A0">
      <w:pPr>
        <w:pStyle w:val="2"/>
      </w:pPr>
      <w:bookmarkStart w:id="43" w:name="_Toc148460095"/>
      <w:r w:rsidRPr="00990530"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организации</w:t>
      </w:r>
      <w:bookmarkEnd w:id="43"/>
    </w:p>
    <w:p w14:paraId="61AF9887" w14:textId="1D630F4A" w:rsidR="0098578B" w:rsidRPr="00990530" w:rsidRDefault="005424B1" w:rsidP="00C415A0">
      <w:pPr>
        <w:pStyle w:val="2"/>
      </w:pPr>
      <w:bookmarkStart w:id="44" w:name="_Toc148460096"/>
      <w:r w:rsidRPr="00990530">
        <w:t>сбора</w:t>
      </w:r>
      <w:r w:rsidRPr="00990530">
        <w:rPr>
          <w:spacing w:val="-8"/>
        </w:rPr>
        <w:t xml:space="preserve"> </w:t>
      </w:r>
      <w:r w:rsidRPr="00990530">
        <w:t>и</w:t>
      </w:r>
      <w:r w:rsidRPr="00990530">
        <w:rPr>
          <w:spacing w:val="-8"/>
        </w:rPr>
        <w:t xml:space="preserve"> </w:t>
      </w:r>
      <w:r w:rsidRPr="00990530">
        <w:t>вывоза</w:t>
      </w:r>
      <w:r w:rsidRPr="00990530">
        <w:rPr>
          <w:spacing w:val="-8"/>
        </w:rPr>
        <w:t xml:space="preserve"> </w:t>
      </w:r>
      <w:r w:rsidRPr="00990530">
        <w:t>твердых</w:t>
      </w:r>
      <w:r w:rsidRPr="00990530">
        <w:rPr>
          <w:spacing w:val="-8"/>
        </w:rPr>
        <w:t xml:space="preserve"> </w:t>
      </w:r>
      <w:r w:rsidRPr="00990530">
        <w:t>и</w:t>
      </w:r>
      <w:r w:rsidRPr="00990530">
        <w:rPr>
          <w:spacing w:val="-8"/>
        </w:rPr>
        <w:t xml:space="preserve"> </w:t>
      </w:r>
      <w:r w:rsidRPr="00990530">
        <w:t>жидких бытовых отходов, уборки</w:t>
      </w:r>
      <w:bookmarkEnd w:id="44"/>
    </w:p>
    <w:p w14:paraId="287B6862" w14:textId="77777777" w:rsidR="0098578B" w:rsidRPr="00990530" w:rsidRDefault="005424B1" w:rsidP="00C415A0">
      <w:pPr>
        <w:pStyle w:val="2"/>
      </w:pPr>
      <w:bookmarkStart w:id="45" w:name="_Toc148460097"/>
      <w:r w:rsidRPr="00990530">
        <w:t>и</w:t>
      </w:r>
      <w:r w:rsidRPr="00990530">
        <w:rPr>
          <w:spacing w:val="-22"/>
        </w:rPr>
        <w:t xml:space="preserve"> </w:t>
      </w:r>
      <w:r w:rsidRPr="00990530">
        <w:t>санитарно-гигиенической</w:t>
      </w:r>
      <w:r w:rsidRPr="00990530">
        <w:rPr>
          <w:spacing w:val="-22"/>
        </w:rPr>
        <w:t xml:space="preserve"> </w:t>
      </w:r>
      <w:r w:rsidRPr="00990530">
        <w:t>очистки общего имущества</w:t>
      </w:r>
      <w:bookmarkEnd w:id="45"/>
    </w:p>
    <w:p w14:paraId="21603C50" w14:textId="77777777" w:rsidR="0098578B" w:rsidRPr="00990530" w:rsidRDefault="005424B1" w:rsidP="00E9126A">
      <w:pPr>
        <w:pStyle w:val="4"/>
        <w:spacing w:before="37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держанию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w w:val="95"/>
        </w:rPr>
        <w:t>мусорокамеры</w:t>
      </w:r>
      <w:proofErr w:type="spellEnd"/>
    </w:p>
    <w:p w14:paraId="03F69232" w14:textId="51F60762" w:rsidR="0098578B" w:rsidRPr="00990530" w:rsidRDefault="005424B1" w:rsidP="00E9126A">
      <w:pPr>
        <w:pStyle w:val="a3"/>
        <w:spacing w:before="25" w:line="266" w:lineRule="auto"/>
        <w:ind w:right="54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оектом предусмотрены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усоросборные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камеры, расположенные на первом этаже.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усоро</w:t>
      </w:r>
      <w:r w:rsidRPr="00990530">
        <w:rPr>
          <w:rFonts w:ascii="Times New Roman" w:hAnsi="Times New Roman" w:cs="Times New Roman"/>
          <w:color w:val="231F20"/>
        </w:rPr>
        <w:t>сборная</w:t>
      </w:r>
      <w:proofErr w:type="spell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мер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е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собленны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ход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дал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сор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лежках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сбор</w:t>
      </w:r>
      <w:r w:rsidRPr="00990530">
        <w:rPr>
          <w:rFonts w:ascii="Times New Roman" w:hAnsi="Times New Roman" w:cs="Times New Roman"/>
          <w:color w:val="231F20"/>
          <w:w w:val="95"/>
        </w:rPr>
        <w:t>ная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камера обеспечена подводкой холодной воды от систем водоснабжения здания и оснаще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разборны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есителе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шланг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и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–3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нитар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ботк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меры</w:t>
      </w:r>
    </w:p>
    <w:p w14:paraId="2553466E" w14:textId="77777777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рудования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нтехнически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а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раковина)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усмотре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еханическая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ытяжная вентиляция. Для стока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оюще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-дезинфицирующих водных растворов в полу камеры </w:t>
      </w:r>
      <w:r w:rsidRPr="00990530">
        <w:rPr>
          <w:rFonts w:ascii="Times New Roman" w:hAnsi="Times New Roman" w:cs="Times New Roman"/>
          <w:color w:val="231F20"/>
        </w:rPr>
        <w:t>размещен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ап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соединенны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екаль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нализац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мывальником.</w:t>
      </w:r>
    </w:p>
    <w:p w14:paraId="06C1C1A1" w14:textId="66862047" w:rsidR="0098578B" w:rsidRPr="00990530" w:rsidRDefault="005424B1" w:rsidP="00E9126A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л камеры, стены облицованы керамической плиткой на всю высоту, потолок окрашен водо</w:t>
      </w:r>
      <w:r w:rsidRPr="00990530">
        <w:rPr>
          <w:rFonts w:ascii="Times New Roman" w:hAnsi="Times New Roman" w:cs="Times New Roman"/>
          <w:color w:val="231F20"/>
        </w:rPr>
        <w:t>эмульсион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аской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нализационном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ап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ен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лон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0,01°.</w:t>
      </w:r>
    </w:p>
    <w:p w14:paraId="522E04E5" w14:textId="56F66152" w:rsidR="0098578B" w:rsidRPr="00990530" w:rsidRDefault="005424B1" w:rsidP="00E9126A">
      <w:pPr>
        <w:pStyle w:val="a3"/>
        <w:spacing w:line="266" w:lineRule="auto"/>
        <w:ind w:right="54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каждой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усорокамере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необходимо установить контейнеры на колесах, с крышкой, – для раздельного сбора отходов: бытовой мусор, стекло, бумага, металл, пластик и прочий несортиро</w:t>
      </w:r>
      <w:r w:rsidRPr="00990530">
        <w:rPr>
          <w:rFonts w:ascii="Times New Roman" w:hAnsi="Times New Roman" w:cs="Times New Roman"/>
          <w:color w:val="231F20"/>
        </w:rPr>
        <w:t>ванны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сор.</w:t>
      </w:r>
    </w:p>
    <w:p w14:paraId="4A7EA300" w14:textId="450069D8" w:rsidR="0098578B" w:rsidRPr="00990530" w:rsidRDefault="005424B1" w:rsidP="00E9126A">
      <w:pPr>
        <w:pStyle w:val="a3"/>
        <w:spacing w:before="1" w:line="266" w:lineRule="auto"/>
        <w:ind w:right="66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ервичная сортировка отходов и их первичная обработка должны осуществляться непосред</w:t>
      </w:r>
      <w:r w:rsidRPr="00990530">
        <w:rPr>
          <w:rFonts w:ascii="Times New Roman" w:hAnsi="Times New Roman" w:cs="Times New Roman"/>
          <w:color w:val="231F20"/>
        </w:rPr>
        <w:t>ственно жильцами в своих квартирах.</w:t>
      </w:r>
    </w:p>
    <w:p w14:paraId="72343E5C" w14:textId="410A6FAF" w:rsidR="0098578B" w:rsidRPr="00990530" w:rsidRDefault="005424B1" w:rsidP="00E9126A">
      <w:pPr>
        <w:pStyle w:val="a3"/>
        <w:spacing w:before="81"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тейнер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ложи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дноразовы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иэтиленовы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кет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бор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усора.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менту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ыт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соровоз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камере</w:t>
      </w:r>
      <w:proofErr w:type="spellEnd"/>
      <w:r w:rsidRPr="00990530">
        <w:rPr>
          <w:rFonts w:ascii="Times New Roman" w:hAnsi="Times New Roman" w:cs="Times New Roman"/>
          <w:color w:val="231F20"/>
        </w:rPr>
        <w:t>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тейнер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катываю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им персонал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ндусу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лон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оле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0,04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отуар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те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посредственн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со</w:t>
      </w:r>
      <w:r w:rsidRPr="00990530">
        <w:rPr>
          <w:rFonts w:ascii="Times New Roman" w:hAnsi="Times New Roman" w:cs="Times New Roman"/>
          <w:color w:val="231F20"/>
          <w:spacing w:val="-2"/>
        </w:rPr>
        <w:t>ровозу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воз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тейнеро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ежедневн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межуто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ремени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пределенный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говор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ециализирован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ей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исимос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типа </w:t>
      </w:r>
      <w:r w:rsidRPr="00990530">
        <w:rPr>
          <w:rFonts w:ascii="Times New Roman" w:hAnsi="Times New Roman" w:cs="Times New Roman"/>
          <w:color w:val="231F20"/>
          <w:w w:val="95"/>
        </w:rPr>
        <w:t>мусоровоза, контейнеры опорожняются механически либо вручную (мусор в пакетах выгружа</w:t>
      </w:r>
      <w:r w:rsidRPr="00990530">
        <w:rPr>
          <w:rFonts w:ascii="Times New Roman" w:hAnsi="Times New Roman" w:cs="Times New Roman"/>
          <w:color w:val="231F20"/>
          <w:spacing w:val="-2"/>
        </w:rPr>
        <w:t>ется в емкость мусоровоза). Вывоз КГМ осуществляется подрядной организацией самосваль</w:t>
      </w:r>
      <w:r w:rsidRPr="00990530">
        <w:rPr>
          <w:rFonts w:ascii="Times New Roman" w:hAnsi="Times New Roman" w:cs="Times New Roman"/>
          <w:color w:val="231F20"/>
        </w:rPr>
        <w:t>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кой.</w:t>
      </w:r>
    </w:p>
    <w:p w14:paraId="594931A7" w14:textId="77777777" w:rsidR="0098578B" w:rsidRPr="00990530" w:rsidRDefault="005424B1" w:rsidP="00E9126A">
      <w:pPr>
        <w:pStyle w:val="a3"/>
        <w:spacing w:line="266" w:lineRule="auto"/>
        <w:ind w:right="9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погрузке и перегрузке собранных ТБО должны обеспечиваться условия, при которых </w:t>
      </w:r>
      <w:r w:rsidRPr="00990530">
        <w:rPr>
          <w:rFonts w:ascii="Times New Roman" w:hAnsi="Times New Roman" w:cs="Times New Roman"/>
          <w:color w:val="231F20"/>
        </w:rPr>
        <w:t>селективн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ранны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Б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Г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ешиваютс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ным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ам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БО.</w:t>
      </w:r>
    </w:p>
    <w:p w14:paraId="6802B29A" w14:textId="486B7387" w:rsidR="0098578B" w:rsidRPr="00990530" w:rsidRDefault="005424B1" w:rsidP="00E9126A">
      <w:pPr>
        <w:pStyle w:val="a3"/>
        <w:spacing w:line="266" w:lineRule="auto"/>
        <w:ind w:right="6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проведении работ, связанных с погрузкой и разгрузкой контейнеров, соблюдаются меры, обеспечивающие надлежащее санитарное состояние прилегающей территории. При необхо</w:t>
      </w:r>
      <w:r w:rsidRPr="00990530">
        <w:rPr>
          <w:rFonts w:ascii="Times New Roman" w:hAnsi="Times New Roman" w:cs="Times New Roman"/>
          <w:color w:val="231F20"/>
        </w:rPr>
        <w:t>димост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я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уществляюща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но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рядк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во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БО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вает подбор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усор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метани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рритор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г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грузки.</w:t>
      </w:r>
    </w:p>
    <w:p w14:paraId="4A8A9D1B" w14:textId="5D3BCB8C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троительный мусор, образовавшийся в результате ремонта квартир, вывозится собственни</w:t>
      </w:r>
      <w:r w:rsidRPr="00990530">
        <w:rPr>
          <w:rFonts w:ascii="Times New Roman" w:hAnsi="Times New Roman" w:cs="Times New Roman"/>
          <w:color w:val="231F20"/>
        </w:rPr>
        <w:t>кам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ы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мостоятельно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камеры</w:t>
      </w:r>
      <w:proofErr w:type="spellEnd"/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кладируется.</w:t>
      </w:r>
    </w:p>
    <w:p w14:paraId="42B9E282" w14:textId="59FC9AF7" w:rsidR="0098578B" w:rsidRPr="00990530" w:rsidRDefault="005424B1" w:rsidP="00E9126A">
      <w:pPr>
        <w:pStyle w:val="a3"/>
        <w:spacing w:line="266" w:lineRule="auto"/>
        <w:ind w:right="77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Мойка и дезинфекция контейнеров производятся техническим персоналом непосредственно в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усорокамерах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в технологический перерыв, определенный инструкцией управляющей </w:t>
      </w:r>
      <w:r w:rsidRPr="00990530">
        <w:rPr>
          <w:rFonts w:ascii="Times New Roman" w:hAnsi="Times New Roman" w:cs="Times New Roman"/>
          <w:color w:val="231F20"/>
          <w:spacing w:val="-2"/>
        </w:rPr>
        <w:t>компании.</w:t>
      </w:r>
    </w:p>
    <w:p w14:paraId="70337CED" w14:textId="77777777" w:rsidR="0098578B" w:rsidRPr="00990530" w:rsidRDefault="005424B1" w:rsidP="00E9126A">
      <w:pPr>
        <w:pStyle w:val="a3"/>
        <w:spacing w:before="1" w:line="266" w:lineRule="auto"/>
        <w:ind w:right="76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Хране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зинфицирующи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редст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уществлятьс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ре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егламентированно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рмативно-технической документацией (ГОСТом, ОСТом, ТУ) и методическими указаниями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жды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парат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ециаль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кладски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ях.</w:t>
      </w:r>
    </w:p>
    <w:p w14:paraId="024C78ED" w14:textId="77777777" w:rsidR="0098578B" w:rsidRPr="00990530" w:rsidRDefault="005424B1" w:rsidP="00E9126A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езинфицирующ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редств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ме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икетку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азание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зва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редства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ег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азначения, концентрации действующего вещества (ДВ), даты изготовления, государственной регистрации, сертификации, срока годности, мер предосторожности, реквизитов изготовителя. </w:t>
      </w:r>
      <w:r w:rsidRPr="00990530">
        <w:rPr>
          <w:rFonts w:ascii="Times New Roman" w:hAnsi="Times New Roman" w:cs="Times New Roman"/>
          <w:color w:val="231F20"/>
        </w:rPr>
        <w:t>Транспортировк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зинфицирующ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ст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ел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требител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а осуществлять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дельны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анспорто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водс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ре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вающ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хранность тары с дезинфицирующими средствами.</w:t>
      </w:r>
    </w:p>
    <w:p w14:paraId="4AC7D412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ведении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езинфекционных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бот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бязательно:</w:t>
      </w:r>
    </w:p>
    <w:p w14:paraId="6F1F8450" w14:textId="4AD1DF2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6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облюдение требований, регламентированных действующими методическими указаниями</w:t>
      </w:r>
      <w:r w:rsidRPr="00990530">
        <w:rPr>
          <w:rFonts w:ascii="Times New Roman" w:hAnsi="Times New Roman" w:cs="Times New Roman"/>
          <w:color w:val="231F20"/>
          <w:spacing w:val="4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 конкретный дезинфицирующий препарат (его назначение, норма расхода, способы и крат</w:t>
      </w:r>
      <w:r w:rsidRPr="00990530">
        <w:rPr>
          <w:rFonts w:ascii="Times New Roman" w:hAnsi="Times New Roman" w:cs="Times New Roman"/>
          <w:color w:val="231F20"/>
          <w:sz w:val="20"/>
        </w:rPr>
        <w:t>ность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работки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пособ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жим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менения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р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щит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.);</w:t>
      </w:r>
    </w:p>
    <w:p w14:paraId="2723F6BD" w14:textId="706ACACF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9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 проведении дезинфекции сторонней организацией необходимо присутствие представи</w:t>
      </w:r>
      <w:r w:rsidRPr="00990530">
        <w:rPr>
          <w:rFonts w:ascii="Times New Roman" w:hAnsi="Times New Roman" w:cs="Times New Roman"/>
          <w:color w:val="231F20"/>
          <w:sz w:val="20"/>
        </w:rPr>
        <w:t>теля организации, эксплуатирующей здание;</w:t>
      </w:r>
    </w:p>
    <w:p w14:paraId="29BD65F0" w14:textId="4BF359C4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68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к проведению дезинфекционных работ допускаются лица, прошедшие специальную подготовку, предварительный медицинский осмотр в соответствии с приказом Минздрава России</w:t>
      </w:r>
      <w:r w:rsidRPr="00990530">
        <w:rPr>
          <w:rFonts w:ascii="Times New Roman" w:hAnsi="Times New Roman" w:cs="Times New Roman"/>
          <w:color w:val="231F20"/>
          <w:spacing w:val="8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т 14.03.1996 № 90 «О порядке проведения предварительных и периодических медицинских </w:t>
      </w:r>
      <w:r w:rsidRPr="00990530">
        <w:rPr>
          <w:rFonts w:ascii="Times New Roman" w:hAnsi="Times New Roman" w:cs="Times New Roman"/>
          <w:color w:val="231F20"/>
          <w:sz w:val="20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ник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дицински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гламента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пуск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фессии»;</w:t>
      </w:r>
    </w:p>
    <w:p w14:paraId="61FC6148" w14:textId="6E145F83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65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 принятыми на работу сотрудниками проводится инструктаж по применению средств защиты, мерам профилактики отравлений, оказанию первой помощи пострадавшим. Ответствен</w:t>
      </w:r>
      <w:r w:rsidRPr="00990530">
        <w:rPr>
          <w:rFonts w:ascii="Times New Roman" w:hAnsi="Times New Roman" w:cs="Times New Roman"/>
          <w:color w:val="231F20"/>
          <w:sz w:val="20"/>
        </w:rPr>
        <w:t>ный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едени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структаж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уководител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ганизации;</w:t>
      </w:r>
    </w:p>
    <w:p w14:paraId="2A2CF0BB" w14:textId="25F95DE9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60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се лица, осуществляющие дезинфекционные мероприятия, должны быть обеспечены спец</w:t>
      </w:r>
      <w:r w:rsidRPr="00990530">
        <w:rPr>
          <w:rFonts w:ascii="Times New Roman" w:hAnsi="Times New Roman" w:cs="Times New Roman"/>
          <w:color w:val="231F20"/>
          <w:sz w:val="20"/>
        </w:rPr>
        <w:t>одеждо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увью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йствующим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рмам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редствам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ндивидуальной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щиты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птечкой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вой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дицинской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ощи;</w:t>
      </w:r>
    </w:p>
    <w:p w14:paraId="191C0D2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бработке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прещаются: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сутствие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сторонних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лиц,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ем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ищи,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курение;</w:t>
      </w:r>
    </w:p>
    <w:p w14:paraId="64315520" w14:textId="6A9479A0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1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меняемые при проведении дезинфекционных работ техника и аппаратура должны быть исправными, чистыми, соответствующими поставленным задачам и используемому дезинфи</w:t>
      </w:r>
      <w:r w:rsidRPr="00990530">
        <w:rPr>
          <w:rFonts w:ascii="Times New Roman" w:hAnsi="Times New Roman" w:cs="Times New Roman"/>
          <w:color w:val="231F20"/>
          <w:sz w:val="20"/>
        </w:rPr>
        <w:t>цирующему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редству;</w:t>
      </w:r>
    </w:p>
    <w:p w14:paraId="539BA329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7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еред дезинфекцией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окамеры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на дверях размещается табличка с предупреждающей надписью о проведении очистки, мойки, дезинфекции и временном запрете на пользование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мусорокамерой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20"/>
        </w:rPr>
        <w:t>;</w:t>
      </w:r>
    </w:p>
    <w:p w14:paraId="14CF4360" w14:textId="058C9236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05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готовление рабочего раствора дезинфицирующего средства должно осуществляться специальным устройством, входящим в состав механизма прочистки, промывки и дез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нфекции;</w:t>
      </w:r>
    </w:p>
    <w:p w14:paraId="6E58676E" w14:textId="77777777" w:rsidR="0098578B" w:rsidRPr="00990530" w:rsidRDefault="0098578B" w:rsidP="00E9126A">
      <w:pPr>
        <w:spacing w:line="266" w:lineRule="auto"/>
        <w:jc w:val="both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5084D195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81" w:line="266" w:lineRule="auto"/>
        <w:ind w:right="86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механизм, обеспечивающий смешивание воды с дезинфицирующим средством, должен </w:t>
      </w:r>
      <w:r w:rsidRPr="00990530">
        <w:rPr>
          <w:rFonts w:ascii="Times New Roman" w:hAnsi="Times New Roman" w:cs="Times New Roman"/>
          <w:color w:val="231F20"/>
          <w:sz w:val="20"/>
        </w:rPr>
        <w:t>работа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томатическ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ме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ройство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зволяюще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гулирова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онцентрацию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езинфицирующего средства в соответствии с методическими указаниями по применению </w:t>
      </w:r>
      <w:r w:rsidRPr="00990530">
        <w:rPr>
          <w:rFonts w:ascii="Times New Roman" w:hAnsi="Times New Roman" w:cs="Times New Roman"/>
          <w:color w:val="231F20"/>
          <w:sz w:val="20"/>
        </w:rPr>
        <w:t>препарата, с отклонением не более +10 %;</w:t>
      </w:r>
    </w:p>
    <w:p w14:paraId="12692D41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70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езинфекция конструкций элементов системы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оудаления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осуществляется с помощью </w:t>
      </w:r>
      <w:r w:rsidRPr="00990530">
        <w:rPr>
          <w:rFonts w:ascii="Times New Roman" w:hAnsi="Times New Roman" w:cs="Times New Roman"/>
          <w:color w:val="231F20"/>
          <w:sz w:val="20"/>
        </w:rPr>
        <w:t>руч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прыскивател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чим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творам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зинфицирующи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редств;</w:t>
      </w:r>
    </w:p>
    <w:p w14:paraId="67F9CE35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дезинфекция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осборников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(контейнеров)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окамеры</w:t>
      </w:r>
      <w:proofErr w:type="spellEnd"/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существляется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раз</w:t>
      </w:r>
    </w:p>
    <w:p w14:paraId="7568BEE9" w14:textId="77777777" w:rsidR="0098578B" w:rsidRPr="00990530" w:rsidRDefault="005424B1" w:rsidP="00C33D23">
      <w:pPr>
        <w:pStyle w:val="a3"/>
        <w:spacing w:before="25" w:line="266" w:lineRule="auto"/>
        <w:ind w:right="9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10 дней при «несменяемой» системе вывоза и после каждого опорожнения контейнера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сменяемой»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воз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верд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ов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ходов;</w:t>
      </w:r>
    </w:p>
    <w:p w14:paraId="4E70F3EB" w14:textId="7CD1D949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5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жители жилых домов должны быть заранее оповещены о сроках проведения дезинфекцион</w:t>
      </w:r>
      <w:r w:rsidRPr="00990530">
        <w:rPr>
          <w:rFonts w:ascii="Times New Roman" w:hAnsi="Times New Roman" w:cs="Times New Roman"/>
          <w:color w:val="231F20"/>
          <w:sz w:val="20"/>
        </w:rPr>
        <w:t>ных работ и мерах предосторожности.</w:t>
      </w:r>
    </w:p>
    <w:p w14:paraId="5E4A6133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беззараживание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мусороприемной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камеры,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мусоросборников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(контейнеров):</w:t>
      </w:r>
    </w:p>
    <w:p w14:paraId="667FD1C5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107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рошение стен, пола в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осборной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камере рабочим раствором дезинфицирующег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едства;</w:t>
      </w:r>
    </w:p>
    <w:p w14:paraId="509F502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08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работка (после их предварительной очистки от загрязнений) внутренней и наружной </w:t>
      </w:r>
      <w:r w:rsidRPr="00990530">
        <w:rPr>
          <w:rFonts w:ascii="Times New Roman" w:hAnsi="Times New Roman" w:cs="Times New Roman"/>
          <w:color w:val="231F20"/>
          <w:sz w:val="20"/>
        </w:rPr>
        <w:t>поверхностей мусоросборников (контейнеров);</w:t>
      </w:r>
    </w:p>
    <w:p w14:paraId="0AD2BCFE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рошение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ла,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отором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становлены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усоросборники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(контейнеры).</w:t>
      </w:r>
    </w:p>
    <w:p w14:paraId="51A90110" w14:textId="77777777" w:rsidR="0098578B" w:rsidRPr="00990530" w:rsidRDefault="005424B1" w:rsidP="00C33D23">
      <w:pPr>
        <w:pStyle w:val="a3"/>
        <w:spacing w:before="25" w:line="266" w:lineRule="auto"/>
        <w:ind w:right="9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а каждом объекте рекомендуется ведение учета работ по очистке, мойке, дезинфекции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мусорокамеры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>.</w:t>
      </w:r>
    </w:p>
    <w:p w14:paraId="5B9AA3C5" w14:textId="77777777" w:rsidR="0098578B" w:rsidRPr="00990530" w:rsidRDefault="005424B1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Уборочный материал (ветошь, щетки) по окончании работы погружают в дезинфицирующий </w:t>
      </w:r>
      <w:r w:rsidRPr="00990530">
        <w:rPr>
          <w:rFonts w:ascii="Times New Roman" w:hAnsi="Times New Roman" w:cs="Times New Roman"/>
          <w:color w:val="231F20"/>
        </w:rPr>
        <w:t>раствор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ующе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озиц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поласкиваю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оч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й.</w:t>
      </w:r>
    </w:p>
    <w:p w14:paraId="5689980E" w14:textId="5536BEBE" w:rsidR="0098578B" w:rsidRPr="00990530" w:rsidRDefault="005424B1" w:rsidP="00C33D23">
      <w:pPr>
        <w:pStyle w:val="a3"/>
        <w:spacing w:line="266" w:lineRule="auto"/>
        <w:ind w:right="7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сле окончания работы в специально выделенном помещении (в котором ранее проводилось приготовление рабочих растворов дезинфицирующего средства) аппаратура промывается, средства индивидуальной защиты и спецодежда снимаются, спецодежда отправляется</w:t>
      </w:r>
      <w:r w:rsidRPr="00990530">
        <w:rPr>
          <w:rFonts w:ascii="Times New Roman" w:hAnsi="Times New Roman" w:cs="Times New Roman"/>
          <w:color w:val="231F20"/>
          <w:spacing w:val="80"/>
          <w:w w:val="15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ирку.</w:t>
      </w:r>
    </w:p>
    <w:p w14:paraId="779B229B" w14:textId="77777777" w:rsidR="0098578B" w:rsidRPr="00990530" w:rsidRDefault="005424B1" w:rsidP="00C33D23">
      <w:pPr>
        <w:pStyle w:val="a3"/>
        <w:spacing w:before="1" w:line="266" w:lineRule="auto"/>
        <w:ind w:right="64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Ответственность за своевременное и качественное проведение дезинфекции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усорокамеры</w:t>
      </w:r>
      <w:proofErr w:type="spellEnd"/>
      <w:r w:rsidRPr="0099053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сборных</w:t>
      </w:r>
      <w:proofErr w:type="spellEnd"/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мкост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у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ксплуатирующ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е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юридические лиц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индивидуаль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приниматели)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полняющ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н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ы.</w:t>
      </w:r>
    </w:p>
    <w:p w14:paraId="158B8621" w14:textId="77777777" w:rsidR="0098578B" w:rsidRPr="00990530" w:rsidRDefault="007129F8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48608" behindDoc="1" locked="0" layoutInCell="1" allowOverlap="1" wp14:anchorId="0BACAE7A" wp14:editId="7AAE408E">
                <wp:simplePos x="0" y="0"/>
                <wp:positionH relativeFrom="page">
                  <wp:posOffset>5267960</wp:posOffset>
                </wp:positionH>
                <wp:positionV relativeFrom="paragraph">
                  <wp:posOffset>487045</wp:posOffset>
                </wp:positionV>
                <wp:extent cx="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DE52" id="Line 3" o:spid="_x0000_s1026" style="position:absolute;z-index:-18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4.8pt,38.35pt" to="414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" strokecolor="#231f20" strokeweight="1pt">
                <w10:wrap anchorx="page"/>
              </v:line>
            </w:pict>
          </mc:Fallback>
        </mc:AlternateContent>
      </w:r>
      <w:r w:rsidR="005424B1" w:rsidRPr="00990530">
        <w:rPr>
          <w:rFonts w:ascii="Times New Roman" w:hAnsi="Times New Roman" w:cs="Times New Roman"/>
          <w:color w:val="231F20"/>
          <w:w w:val="95"/>
        </w:rPr>
        <w:t>Периодичность</w:t>
      </w:r>
      <w:r w:rsidR="005424B1"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выполнения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работ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по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вывозу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КГМ,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ТБО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и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w w:val="95"/>
        </w:rPr>
        <w:t>уборке</w:t>
      </w:r>
      <w:r w:rsidR="005424B1"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proofErr w:type="spellStart"/>
      <w:r w:rsidR="005424B1" w:rsidRPr="00990530">
        <w:rPr>
          <w:rFonts w:ascii="Times New Roman" w:hAnsi="Times New Roman" w:cs="Times New Roman"/>
          <w:color w:val="231F20"/>
          <w:spacing w:val="-2"/>
          <w:w w:val="95"/>
        </w:rPr>
        <w:t>мусорокамеры</w:t>
      </w:r>
      <w:proofErr w:type="spellEnd"/>
      <w:r w:rsidR="005424B1" w:rsidRPr="00990530">
        <w:rPr>
          <w:rFonts w:ascii="Times New Roman" w:hAnsi="Times New Roman" w:cs="Times New Roman"/>
          <w:color w:val="231F20"/>
          <w:spacing w:val="-2"/>
          <w:w w:val="95"/>
        </w:rPr>
        <w:t>:</w:t>
      </w:r>
    </w:p>
    <w:p w14:paraId="24A5502B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652"/>
        <w:gridCol w:w="1965"/>
      </w:tblGrid>
      <w:tr w:rsidR="0098578B" w:rsidRPr="00990530" w14:paraId="04940C15" w14:textId="77777777">
        <w:trPr>
          <w:trHeight w:val="251"/>
        </w:trPr>
        <w:tc>
          <w:tcPr>
            <w:tcW w:w="6652" w:type="dxa"/>
            <w:tcBorders>
              <w:top w:val="nil"/>
              <w:left w:val="nil"/>
              <w:right w:val="nil"/>
            </w:tcBorders>
          </w:tcPr>
          <w:p w14:paraId="75015397" w14:textId="77777777" w:rsidR="0098578B" w:rsidRPr="00990530" w:rsidRDefault="005424B1" w:rsidP="00E9126A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кладирование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усора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контейнеры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раза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w w:val="95"/>
                <w:sz w:val="20"/>
              </w:rPr>
              <w:t>сутки</w:t>
            </w:r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14:paraId="4EF0BD1E" w14:textId="77777777" w:rsidR="0098578B" w:rsidRPr="00990530" w:rsidRDefault="005424B1" w:rsidP="00E9126A">
            <w:pPr>
              <w:pStyle w:val="TableParagraph"/>
              <w:spacing w:line="224" w:lineRule="exact"/>
              <w:ind w:left="11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Ежедневно</w:t>
            </w:r>
          </w:p>
        </w:tc>
      </w:tr>
      <w:tr w:rsidR="0098578B" w:rsidRPr="00990530" w14:paraId="7E3E6E10" w14:textId="77777777">
        <w:trPr>
          <w:trHeight w:val="481"/>
        </w:trPr>
        <w:tc>
          <w:tcPr>
            <w:tcW w:w="6652" w:type="dxa"/>
            <w:tcBorders>
              <w:left w:val="nil"/>
            </w:tcBorders>
          </w:tcPr>
          <w:p w14:paraId="3EA02F7C" w14:textId="77777777" w:rsidR="0098578B" w:rsidRPr="00990530" w:rsidRDefault="005424B1" w:rsidP="00E9126A">
            <w:pPr>
              <w:pStyle w:val="TableParagraph"/>
              <w:spacing w:line="208" w:lineRule="exact"/>
              <w:ind w:left="-1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ывоз</w:t>
            </w:r>
            <w:r w:rsidRPr="00990530">
              <w:rPr>
                <w:rFonts w:ascii="Times New Roman" w:hAnsi="Times New Roman" w:cs="Times New Roman"/>
                <w:color w:val="231F20"/>
                <w:spacing w:val="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контейнеров</w:t>
            </w:r>
            <w:r w:rsidRPr="00990530">
              <w:rPr>
                <w:rFonts w:ascii="Times New Roman" w:hAnsi="Times New Roman" w:cs="Times New Roman"/>
                <w:color w:val="231F20"/>
                <w:spacing w:val="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из</w:t>
            </w:r>
            <w:r w:rsidRPr="00990530">
              <w:rPr>
                <w:rFonts w:ascii="Times New Roman" w:hAnsi="Times New Roman" w:cs="Times New Roman"/>
                <w:color w:val="231F20"/>
                <w:spacing w:val="10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усорокамеры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перед</w:t>
            </w:r>
            <w:r w:rsidRPr="00990530">
              <w:rPr>
                <w:rFonts w:ascii="Times New Roman" w:hAnsi="Times New Roman" w:cs="Times New Roman"/>
                <w:color w:val="231F20"/>
                <w:spacing w:val="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приездом</w:t>
            </w:r>
            <w:r w:rsidRPr="00990530">
              <w:rPr>
                <w:rFonts w:ascii="Times New Roman" w:hAnsi="Times New Roman" w:cs="Times New Roman"/>
                <w:color w:val="231F20"/>
                <w:spacing w:val="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мусоровоза</w:t>
            </w:r>
          </w:p>
          <w:p w14:paraId="224A882F" w14:textId="77777777" w:rsidR="0098578B" w:rsidRPr="00990530" w:rsidRDefault="005424B1" w:rsidP="00E9126A">
            <w:pPr>
              <w:pStyle w:val="TableParagraph"/>
              <w:spacing w:before="25" w:line="228" w:lineRule="exact"/>
              <w:ind w:left="-1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1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оответствии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графиком,</w:t>
            </w:r>
            <w:r w:rsidRPr="00990530">
              <w:rPr>
                <w:rFonts w:ascii="Times New Roman" w:hAnsi="Times New Roman" w:cs="Times New Roman"/>
                <w:color w:val="231F20"/>
                <w:spacing w:val="1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предоставленным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подрядной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организацией</w:t>
            </w:r>
          </w:p>
        </w:tc>
        <w:tc>
          <w:tcPr>
            <w:tcW w:w="1965" w:type="dxa"/>
            <w:tcBorders>
              <w:right w:val="nil"/>
            </w:tcBorders>
          </w:tcPr>
          <w:p w14:paraId="20572847" w14:textId="77777777" w:rsidR="0098578B" w:rsidRPr="00990530" w:rsidRDefault="005424B1" w:rsidP="00E9126A">
            <w:pPr>
              <w:pStyle w:val="TableParagraph"/>
              <w:spacing w:line="208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Ежедневно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нтей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-</w:t>
            </w:r>
          </w:p>
          <w:p w14:paraId="4AB0DDEB" w14:textId="77777777" w:rsidR="0098578B" w:rsidRPr="00990530" w:rsidRDefault="005424B1" w:rsidP="00E9126A">
            <w:pPr>
              <w:pStyle w:val="TableParagraph"/>
              <w:spacing w:before="25" w:line="228" w:lineRule="exact"/>
              <w:ind w:left="10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еры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0,77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>м3</w:t>
            </w:r>
          </w:p>
        </w:tc>
      </w:tr>
      <w:tr w:rsidR="0098578B" w:rsidRPr="00990530" w14:paraId="50631442" w14:textId="77777777">
        <w:trPr>
          <w:trHeight w:val="225"/>
        </w:trPr>
        <w:tc>
          <w:tcPr>
            <w:tcW w:w="6652" w:type="dxa"/>
            <w:tcBorders>
              <w:left w:val="nil"/>
            </w:tcBorders>
          </w:tcPr>
          <w:p w14:paraId="3C115905" w14:textId="77777777" w:rsidR="0098578B" w:rsidRPr="00990530" w:rsidRDefault="005424B1" w:rsidP="00E9126A">
            <w:pPr>
              <w:pStyle w:val="TableParagraph"/>
              <w:spacing w:line="206" w:lineRule="exact"/>
              <w:ind w:left="-1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даление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усора</w:t>
            </w:r>
            <w:r w:rsidRPr="00990530">
              <w:rPr>
                <w:rFonts w:ascii="Times New Roman" w:hAnsi="Times New Roman" w:cs="Times New Roman"/>
                <w:color w:val="231F20"/>
                <w:spacing w:val="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из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усороприемных</w:t>
            </w:r>
            <w:r w:rsidRPr="00990530">
              <w:rPr>
                <w:rFonts w:ascii="Times New Roman" w:hAnsi="Times New Roman" w:cs="Times New Roman"/>
                <w:color w:val="231F20"/>
                <w:spacing w:val="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w w:val="95"/>
                <w:sz w:val="20"/>
              </w:rPr>
              <w:t>камер</w:t>
            </w:r>
          </w:p>
        </w:tc>
        <w:tc>
          <w:tcPr>
            <w:tcW w:w="1965" w:type="dxa"/>
            <w:tcBorders>
              <w:right w:val="nil"/>
            </w:tcBorders>
          </w:tcPr>
          <w:p w14:paraId="0090DC61" w14:textId="77777777" w:rsidR="0098578B" w:rsidRPr="00990530" w:rsidRDefault="005424B1" w:rsidP="00E9126A">
            <w:pPr>
              <w:pStyle w:val="TableParagraph"/>
              <w:spacing w:line="206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Ежедневно</w:t>
            </w:r>
          </w:p>
        </w:tc>
      </w:tr>
      <w:tr w:rsidR="0098578B" w:rsidRPr="00990530" w14:paraId="00174409" w14:textId="77777777">
        <w:trPr>
          <w:trHeight w:val="244"/>
        </w:trPr>
        <w:tc>
          <w:tcPr>
            <w:tcW w:w="6652" w:type="dxa"/>
            <w:tcBorders>
              <w:left w:val="nil"/>
            </w:tcBorders>
          </w:tcPr>
          <w:p w14:paraId="040D0977" w14:textId="77777777" w:rsidR="0098578B" w:rsidRPr="00990530" w:rsidRDefault="005424B1" w:rsidP="00E9126A">
            <w:pPr>
              <w:pStyle w:val="TableParagraph"/>
              <w:spacing w:line="225" w:lineRule="exact"/>
              <w:ind w:left="-1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борка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ойка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усорокамеры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контейнеров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усороприемных</w:t>
            </w:r>
            <w:r w:rsidRPr="00990530">
              <w:rPr>
                <w:rFonts w:ascii="Times New Roman" w:hAnsi="Times New Roman" w:cs="Times New Roman"/>
                <w:color w:val="231F20"/>
                <w:spacing w:val="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камер</w:t>
            </w:r>
          </w:p>
        </w:tc>
        <w:tc>
          <w:tcPr>
            <w:tcW w:w="1965" w:type="dxa"/>
            <w:tcBorders>
              <w:right w:val="nil"/>
            </w:tcBorders>
          </w:tcPr>
          <w:p w14:paraId="0330BEE0" w14:textId="77777777" w:rsidR="0098578B" w:rsidRPr="00990530" w:rsidRDefault="005424B1" w:rsidP="00E9126A">
            <w:pPr>
              <w:pStyle w:val="TableParagraph"/>
              <w:spacing w:line="225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Ежедневно</w:t>
            </w:r>
          </w:p>
        </w:tc>
      </w:tr>
      <w:tr w:rsidR="0098578B" w:rsidRPr="00990530" w14:paraId="4A1BC05E" w14:textId="77777777">
        <w:trPr>
          <w:trHeight w:val="240"/>
        </w:trPr>
        <w:tc>
          <w:tcPr>
            <w:tcW w:w="6652" w:type="dxa"/>
            <w:tcBorders>
              <w:left w:val="nil"/>
              <w:bottom w:val="single" w:sz="4" w:space="0" w:color="231F20"/>
            </w:tcBorders>
          </w:tcPr>
          <w:p w14:paraId="1799CAA4" w14:textId="77777777" w:rsidR="0098578B" w:rsidRPr="00990530" w:rsidRDefault="005424B1" w:rsidP="00E9126A">
            <w:pPr>
              <w:pStyle w:val="TableParagraph"/>
              <w:spacing w:line="217" w:lineRule="exact"/>
              <w:ind w:left="-1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Дезинфекция</w:t>
            </w:r>
            <w:r w:rsidRPr="00990530">
              <w:rPr>
                <w:rFonts w:ascii="Times New Roman" w:hAnsi="Times New Roman" w:cs="Times New Roman"/>
                <w:color w:val="231F20"/>
                <w:spacing w:val="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контейнеров</w:t>
            </w:r>
            <w:r w:rsidRPr="00990530">
              <w:rPr>
                <w:rFonts w:ascii="Times New Roman" w:hAnsi="Times New Roman" w:cs="Times New Roman"/>
                <w:color w:val="231F20"/>
                <w:spacing w:val="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11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мусорокамеры</w:t>
            </w:r>
            <w:proofErr w:type="spellEnd"/>
          </w:p>
        </w:tc>
        <w:tc>
          <w:tcPr>
            <w:tcW w:w="1965" w:type="dxa"/>
            <w:tcBorders>
              <w:bottom w:val="single" w:sz="4" w:space="0" w:color="231F20"/>
              <w:right w:val="nil"/>
            </w:tcBorders>
          </w:tcPr>
          <w:p w14:paraId="01FFB6FD" w14:textId="77777777" w:rsidR="0098578B" w:rsidRPr="00990530" w:rsidRDefault="005424B1" w:rsidP="00E9126A">
            <w:pPr>
              <w:pStyle w:val="TableParagraph"/>
              <w:spacing w:line="217" w:lineRule="exact"/>
              <w:ind w:left="103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аз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10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дней</w:t>
            </w:r>
          </w:p>
        </w:tc>
      </w:tr>
    </w:tbl>
    <w:p w14:paraId="25AFBE0A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22"/>
        </w:rPr>
      </w:pPr>
    </w:p>
    <w:p w14:paraId="621A5D4C" w14:textId="77777777" w:rsidR="0098578B" w:rsidRPr="00990530" w:rsidRDefault="005424B1" w:rsidP="00E9126A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емонту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w w:val="95"/>
        </w:rPr>
        <w:t>мусорокамеры</w:t>
      </w:r>
      <w:proofErr w:type="spellEnd"/>
    </w:p>
    <w:p w14:paraId="287A1A62" w14:textId="331BDFBD" w:rsidR="0098578B" w:rsidRPr="00990530" w:rsidRDefault="005424B1" w:rsidP="00C33D23">
      <w:pPr>
        <w:pStyle w:val="a3"/>
        <w:spacing w:before="25" w:line="266" w:lineRule="auto"/>
        <w:ind w:right="54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случае повреждения контейнера для селективного сбора отходов при погрузке или разгрузке, организации, осуществляющие в установленном порядке вывоз ТБО, осуществляют замену </w:t>
      </w:r>
      <w:r w:rsidRPr="00990530">
        <w:rPr>
          <w:rFonts w:ascii="Times New Roman" w:hAnsi="Times New Roman" w:cs="Times New Roman"/>
          <w:color w:val="231F20"/>
          <w:spacing w:val="-2"/>
        </w:rPr>
        <w:t>испорчен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тейнеров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ход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тейнер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ро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е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е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уществляет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рга</w:t>
      </w:r>
      <w:r w:rsidRPr="00990530">
        <w:rPr>
          <w:rFonts w:ascii="Times New Roman" w:hAnsi="Times New Roman" w:cs="Times New Roman"/>
          <w:color w:val="231F20"/>
        </w:rPr>
        <w:t>низацией, эксплуатирующей жилой дом.</w:t>
      </w:r>
    </w:p>
    <w:p w14:paraId="6F52D90C" w14:textId="382369E2" w:rsidR="0098578B" w:rsidRPr="00990530" w:rsidRDefault="005424B1" w:rsidP="00C33D23">
      <w:pPr>
        <w:pStyle w:val="a3"/>
        <w:spacing w:before="1"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бследова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оя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мусорокамер</w:t>
      </w:r>
      <w:proofErr w:type="spellEnd"/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уществляет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</w:t>
      </w:r>
      <w:r w:rsidRPr="00990530">
        <w:rPr>
          <w:rFonts w:ascii="Times New Roman" w:hAnsi="Times New Roman" w:cs="Times New Roman"/>
          <w:color w:val="231F20"/>
          <w:w w:val="95"/>
        </w:rPr>
        <w:t>явлении неисправностей в системе водоснабжения, водоотведения, вентиляции либо неис</w:t>
      </w:r>
      <w:r w:rsidRPr="00990530">
        <w:rPr>
          <w:rFonts w:ascii="Times New Roman" w:hAnsi="Times New Roman" w:cs="Times New Roman"/>
          <w:color w:val="231F20"/>
        </w:rPr>
        <w:t>правностей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яза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рушени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рыт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а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ен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ническ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сонал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лжен </w:t>
      </w:r>
      <w:r w:rsidRPr="00990530">
        <w:rPr>
          <w:rFonts w:ascii="Times New Roman" w:hAnsi="Times New Roman" w:cs="Times New Roman"/>
          <w:color w:val="231F20"/>
          <w:w w:val="95"/>
        </w:rPr>
        <w:t>незамедлительно сообщить о данном факте эксплуатирующей организации для незамедли</w:t>
      </w:r>
      <w:r w:rsidRPr="00990530">
        <w:rPr>
          <w:rFonts w:ascii="Times New Roman" w:hAnsi="Times New Roman" w:cs="Times New Roman"/>
          <w:color w:val="231F20"/>
        </w:rPr>
        <w:t>тельного принятия мер по их устранению.</w:t>
      </w:r>
    </w:p>
    <w:p w14:paraId="585D8B15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ланово-предупредительный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кущий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емонт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мусорокамер</w:t>
      </w:r>
      <w:proofErr w:type="spellEnd"/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–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1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з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5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лет.</w:t>
      </w:r>
    </w:p>
    <w:p w14:paraId="17AD89DC" w14:textId="77777777" w:rsidR="0098578B" w:rsidRPr="00990530" w:rsidRDefault="0098578B" w:rsidP="00C33D23">
      <w:pPr>
        <w:pStyle w:val="a3"/>
        <w:spacing w:before="4"/>
        <w:ind w:left="0"/>
        <w:jc w:val="both"/>
        <w:rPr>
          <w:rFonts w:ascii="Times New Roman" w:hAnsi="Times New Roman" w:cs="Times New Roman"/>
          <w:sz w:val="24"/>
        </w:rPr>
      </w:pPr>
    </w:p>
    <w:p w14:paraId="778E7F9B" w14:textId="77777777" w:rsidR="0098578B" w:rsidRPr="00990530" w:rsidRDefault="005424B1" w:rsidP="00C33D23">
      <w:pPr>
        <w:pStyle w:val="4"/>
        <w:spacing w:before="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екомендации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борке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анитарно-гигиенической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чистке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щего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имущества</w:t>
      </w:r>
    </w:p>
    <w:p w14:paraId="30C2507A" w14:textId="77777777" w:rsidR="0098578B" w:rsidRPr="00990530" w:rsidRDefault="005424B1" w:rsidP="00C33D23">
      <w:pPr>
        <w:pStyle w:val="a3"/>
        <w:spacing w:before="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рядок,</w:t>
      </w:r>
      <w:r w:rsidRPr="00990530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ериодичность</w:t>
      </w:r>
      <w:r w:rsidRPr="00990530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существления</w:t>
      </w:r>
      <w:r w:rsidRPr="00990530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ответствующих</w:t>
      </w:r>
      <w:r w:rsidRPr="00990530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работ:</w:t>
      </w:r>
    </w:p>
    <w:p w14:paraId="299612D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борка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домовой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рритории.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рганизация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борки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территории.</w:t>
      </w:r>
    </w:p>
    <w:p w14:paraId="7D5D969F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0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ротуары, пешеходные дорожки, детские, хозяйственные, волейбольные, детские площадки </w:t>
      </w:r>
      <w:r w:rsidRPr="00990530">
        <w:rPr>
          <w:rFonts w:ascii="Times New Roman" w:hAnsi="Times New Roman" w:cs="Times New Roman"/>
          <w:color w:val="231F20"/>
          <w:sz w:val="20"/>
        </w:rPr>
        <w:t>убираютс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ручную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орнико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чал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т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борочны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ашин.</w:t>
      </w:r>
    </w:p>
    <w:p w14:paraId="0A684DC6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5E7C49B8" w14:textId="77777777" w:rsidR="0098578B" w:rsidRPr="00990530" w:rsidRDefault="005424B1" w:rsidP="00C33D23">
      <w:pPr>
        <w:pStyle w:val="a3"/>
        <w:spacing w:before="81" w:line="266" w:lineRule="auto"/>
        <w:ind w:right="107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проведении уборки обеспечить свободный подъезд к люкам смотровых колодцев и узлам управления инженерными сетями, а также источникам пожарного водоснабжения </w:t>
      </w:r>
      <w:r w:rsidRPr="00990530">
        <w:rPr>
          <w:rFonts w:ascii="Times New Roman" w:hAnsi="Times New Roman" w:cs="Times New Roman"/>
          <w:color w:val="231F20"/>
        </w:rPr>
        <w:t>(пожар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идранты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емы)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оложенны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служиваем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рритории.</w:t>
      </w:r>
    </w:p>
    <w:p w14:paraId="6124F8CD" w14:textId="77777777" w:rsidR="0098578B" w:rsidRPr="00990530" w:rsidRDefault="005424B1" w:rsidP="00C33D23">
      <w:pPr>
        <w:pStyle w:val="a3"/>
        <w:spacing w:line="266" w:lineRule="auto"/>
        <w:ind w:right="9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имний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ериод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борка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домовых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рриторий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лжна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водиться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акой </w:t>
      </w:r>
      <w:r w:rsidRPr="00990530">
        <w:rPr>
          <w:rFonts w:ascii="Times New Roman" w:hAnsi="Times New Roman" w:cs="Times New Roman"/>
          <w:color w:val="231F20"/>
          <w:spacing w:val="-2"/>
        </w:rPr>
        <w:t>последовательности:</w:t>
      </w:r>
    </w:p>
    <w:p w14:paraId="6269ABF5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борка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ротуаров,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дходов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одъездам;</w:t>
      </w:r>
    </w:p>
    <w:p w14:paraId="0AF6CDE5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82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 случае гололеда и скользкости – посыпка песком и реагентами, а затем уборка дворов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ездов;</w:t>
      </w:r>
    </w:p>
    <w:p w14:paraId="39456F48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6"/>
        </w:tabs>
        <w:ind w:left="555" w:hanging="112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тротуары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нутриквартальны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езды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лжны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чищены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нег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лед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асфальта;</w:t>
      </w:r>
    </w:p>
    <w:p w14:paraId="37CAF3A0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/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борку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воровых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рриторий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изводить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тренние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часы,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10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часов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утра.</w:t>
      </w:r>
    </w:p>
    <w:p w14:paraId="7FF10C20" w14:textId="77777777" w:rsidR="0098578B" w:rsidRPr="00990530" w:rsidRDefault="005424B1" w:rsidP="00C33D23">
      <w:pPr>
        <w:pStyle w:val="a3"/>
        <w:spacing w:before="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Уборку</w:t>
      </w:r>
      <w:r w:rsidRPr="00990530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воровых</w:t>
      </w:r>
      <w:r w:rsidRPr="00990530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ездов</w:t>
      </w:r>
      <w:r w:rsidRPr="00990530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ыполнять</w:t>
      </w:r>
      <w:r w:rsidRPr="00990530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техникой:</w:t>
      </w:r>
    </w:p>
    <w:p w14:paraId="5D6B2102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2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механизированную уборку дворовых проездов производить в дневное время при скоростях </w:t>
      </w:r>
      <w:r w:rsidRPr="00990530">
        <w:rPr>
          <w:rFonts w:ascii="Times New Roman" w:hAnsi="Times New Roman" w:cs="Times New Roman"/>
          <w:color w:val="231F20"/>
          <w:sz w:val="20"/>
        </w:rPr>
        <w:t>машин до 4 км/ч;</w:t>
      </w:r>
    </w:p>
    <w:p w14:paraId="71DE2D74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4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чистк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оров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ездов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ъезд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аркинг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сутств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егопад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ег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аносного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исхождения производить в утренние часы машинами с плужно-щеточным оборудованием, </w:t>
      </w:r>
      <w:r w:rsidRPr="00990530">
        <w:rPr>
          <w:rFonts w:ascii="Times New Roman" w:hAnsi="Times New Roman" w:cs="Times New Roman"/>
          <w:color w:val="231F20"/>
          <w:sz w:val="20"/>
        </w:rPr>
        <w:t>периодичность выполнения – не реже 1 раза сутки;</w:t>
      </w:r>
    </w:p>
    <w:p w14:paraId="7382B246" w14:textId="41A1CD81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82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двинутый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оровы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ездо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ег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кладыва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уч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алы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положенны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арал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лельно бортовому камню на тротуаре, а также в местах, не препятствующих передвижению </w:t>
      </w:r>
      <w:r w:rsidRPr="00990530">
        <w:rPr>
          <w:rFonts w:ascii="Times New Roman" w:hAnsi="Times New Roman" w:cs="Times New Roman"/>
          <w:color w:val="231F20"/>
          <w:sz w:val="20"/>
        </w:rPr>
        <w:t>транспорта и свободному перемещению пешеходов;</w:t>
      </w:r>
    </w:p>
    <w:p w14:paraId="77FE2070" w14:textId="7755B5DC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8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нег, собираемый с тротуаров, допускается складировать на газонах и на свободных террито</w:t>
      </w:r>
      <w:r w:rsidRPr="00990530">
        <w:rPr>
          <w:rFonts w:ascii="Times New Roman" w:hAnsi="Times New Roman" w:cs="Times New Roman"/>
          <w:color w:val="231F20"/>
          <w:sz w:val="20"/>
        </w:rPr>
        <w:t>риях при обеспечении сохранности зеленых насаждений;</w:t>
      </w:r>
    </w:p>
    <w:p w14:paraId="6B2F500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ывоз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нега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лжен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беспечен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чение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аксимум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2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уток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ня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ыпадения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осадков;</w:t>
      </w:r>
    </w:p>
    <w:p w14:paraId="111D6F84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97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боты по укладке снега в валы и кучи должны быть закончены на тротуарах и дворовых </w:t>
      </w:r>
      <w:r w:rsidRPr="00990530">
        <w:rPr>
          <w:rFonts w:ascii="Times New Roman" w:hAnsi="Times New Roman" w:cs="Times New Roman"/>
          <w:color w:val="231F20"/>
          <w:sz w:val="20"/>
        </w:rPr>
        <w:t>проезда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здне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6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омент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кончани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егопада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тальны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ерритория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 не позднее 12 ч;</w:t>
      </w:r>
    </w:p>
    <w:p w14:paraId="314BC82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9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ывоз снега с дворовых территорий производить в места, определенные органами местного </w:t>
      </w:r>
      <w:r w:rsidRPr="00990530">
        <w:rPr>
          <w:rFonts w:ascii="Times New Roman" w:hAnsi="Times New Roman" w:cs="Times New Roman"/>
          <w:color w:val="231F20"/>
          <w:sz w:val="20"/>
        </w:rPr>
        <w:t>самоуправления (на снежные свалки);</w:t>
      </w:r>
    </w:p>
    <w:p w14:paraId="4349AE7F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4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бработку покрытий от гололеда производить крупнозернистым и среднезернистым речным </w:t>
      </w:r>
      <w:r w:rsidRPr="00990530">
        <w:rPr>
          <w:rFonts w:ascii="Times New Roman" w:hAnsi="Times New Roman" w:cs="Times New Roman"/>
          <w:color w:val="231F20"/>
          <w:sz w:val="20"/>
        </w:rPr>
        <w:t>песком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держащим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мн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линист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ключений.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сок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олжен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сеян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ерез сито с отверстиями диаметром 5 мм;</w:t>
      </w:r>
    </w:p>
    <w:p w14:paraId="7CB8186C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есок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еагенты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лжны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кладированы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пециально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тведенных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того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местах;</w:t>
      </w:r>
    </w:p>
    <w:p w14:paraId="3D8DE2B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85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ремя обработки покрытий первоочередных территорий песком и реагентами не должно </w:t>
      </w:r>
      <w:r w:rsidRPr="00990530">
        <w:rPr>
          <w:rFonts w:ascii="Times New Roman" w:hAnsi="Times New Roman" w:cs="Times New Roman"/>
          <w:color w:val="231F20"/>
          <w:sz w:val="20"/>
        </w:rPr>
        <w:t>превышать 1,5 ч, а срок окончания всех работ – 3 ч;</w:t>
      </w:r>
    </w:p>
    <w:p w14:paraId="073F6D83" w14:textId="2E2EBD9F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65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азмягченные после обработки льдообразования сдвигать или сметать в места складиров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льнейшего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воза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уска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пада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тый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рунт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д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еревь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ли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азоны.</w:t>
      </w:r>
    </w:p>
    <w:p w14:paraId="2758E4B4" w14:textId="77777777" w:rsidR="0098578B" w:rsidRPr="00C415A0" w:rsidRDefault="005424B1" w:rsidP="00C33D23">
      <w:pPr>
        <w:pStyle w:val="a3"/>
        <w:spacing w:line="266" w:lineRule="auto"/>
        <w:ind w:right="912"/>
        <w:jc w:val="both"/>
        <w:rPr>
          <w:rFonts w:ascii="Times New Roman" w:hAnsi="Times New Roman" w:cs="Times New Roman"/>
          <w:sz w:val="24"/>
          <w:szCs w:val="24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ериодичность уборки тротуаров, дворовых проездов, хозяйственных, детских, спортивных </w:t>
      </w:r>
      <w:r w:rsidRPr="00990530">
        <w:rPr>
          <w:rFonts w:ascii="Times New Roman" w:hAnsi="Times New Roman" w:cs="Times New Roman"/>
          <w:color w:val="231F20"/>
        </w:rPr>
        <w:t>площадо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сдвижк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метани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нега)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лодны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иод:</w:t>
      </w:r>
    </w:p>
    <w:p w14:paraId="184A8404" w14:textId="77777777" w:rsidR="0098578B" w:rsidRPr="00C415A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48"/>
        <w:gridCol w:w="3269"/>
      </w:tblGrid>
      <w:tr w:rsidR="0098578B" w:rsidRPr="00C415A0" w14:paraId="2DCE5887" w14:textId="77777777">
        <w:trPr>
          <w:trHeight w:val="313"/>
        </w:trPr>
        <w:tc>
          <w:tcPr>
            <w:tcW w:w="5348" w:type="dxa"/>
            <w:tcBorders>
              <w:top w:val="nil"/>
              <w:left w:val="nil"/>
            </w:tcBorders>
          </w:tcPr>
          <w:p w14:paraId="7DB750E3" w14:textId="77777777" w:rsidR="0098578B" w:rsidRPr="00C415A0" w:rsidRDefault="005424B1" w:rsidP="00E9126A">
            <w:pPr>
              <w:pStyle w:val="TableParagraph"/>
              <w:spacing w:before="12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метание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вежевыпавшего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нег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олщиной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см</w:t>
            </w:r>
          </w:p>
        </w:tc>
        <w:tc>
          <w:tcPr>
            <w:tcW w:w="3269" w:type="dxa"/>
            <w:tcBorders>
              <w:top w:val="nil"/>
              <w:right w:val="nil"/>
            </w:tcBorders>
          </w:tcPr>
          <w:p w14:paraId="7CA70095" w14:textId="77777777" w:rsidR="0098578B" w:rsidRPr="00C415A0" w:rsidRDefault="005424B1" w:rsidP="00E9126A">
            <w:pPr>
              <w:pStyle w:val="TableParagraph"/>
              <w:spacing w:before="12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тк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негопада</w:t>
            </w:r>
          </w:p>
        </w:tc>
      </w:tr>
      <w:tr w:rsidR="0098578B" w:rsidRPr="00C415A0" w14:paraId="121E3E82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60270B62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двигание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вежевыпавшего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нега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олщиной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лоя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выше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см</w:t>
            </w:r>
          </w:p>
        </w:tc>
        <w:tc>
          <w:tcPr>
            <w:tcW w:w="3269" w:type="dxa"/>
            <w:tcBorders>
              <w:right w:val="nil"/>
            </w:tcBorders>
          </w:tcPr>
          <w:p w14:paraId="54EC8E5C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аза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о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ремя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негопада,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7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часов</w:t>
            </w:r>
          </w:p>
        </w:tc>
      </w:tr>
      <w:tr w:rsidR="0098578B" w:rsidRPr="00C415A0" w14:paraId="0A97A01B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2D50C7F6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сыпка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рритори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ском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л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месью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с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хлоридами</w:t>
            </w:r>
          </w:p>
        </w:tc>
        <w:tc>
          <w:tcPr>
            <w:tcW w:w="3269" w:type="dxa"/>
            <w:tcBorders>
              <w:right w:val="nil"/>
            </w:tcBorders>
          </w:tcPr>
          <w:p w14:paraId="0F13EDD4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ололеде</w:t>
            </w:r>
          </w:p>
        </w:tc>
      </w:tr>
      <w:tr w:rsidR="0098578B" w:rsidRPr="00C415A0" w14:paraId="4AC89A9A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75E5E739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рритори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лед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95"/>
                <w:sz w:val="24"/>
                <w:szCs w:val="24"/>
              </w:rPr>
              <w:t>льда</w:t>
            </w:r>
          </w:p>
        </w:tc>
        <w:tc>
          <w:tcPr>
            <w:tcW w:w="3269" w:type="dxa"/>
            <w:tcBorders>
              <w:right w:val="nil"/>
            </w:tcBorders>
          </w:tcPr>
          <w:p w14:paraId="0FE4777C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ололеде</w:t>
            </w:r>
          </w:p>
        </w:tc>
      </w:tr>
      <w:tr w:rsidR="0098578B" w:rsidRPr="00C415A0" w14:paraId="1A1AFBAC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0CDFD586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метание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рритори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ез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опада</w:t>
            </w:r>
          </w:p>
        </w:tc>
        <w:tc>
          <w:tcPr>
            <w:tcW w:w="3269" w:type="dxa"/>
            <w:tcBorders>
              <w:right w:val="nil"/>
            </w:tcBorders>
          </w:tcPr>
          <w:p w14:paraId="020F256A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194C6834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1835B6C1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рн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мусора</w:t>
            </w:r>
          </w:p>
        </w:tc>
        <w:tc>
          <w:tcPr>
            <w:tcW w:w="3269" w:type="dxa"/>
            <w:tcBorders>
              <w:right w:val="nil"/>
            </w:tcBorders>
          </w:tcPr>
          <w:p w14:paraId="5FB0B63F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78B465CF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23465A26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ъездных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утей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усорокамере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метание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сле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грузк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мусора</w:t>
            </w:r>
          </w:p>
        </w:tc>
        <w:tc>
          <w:tcPr>
            <w:tcW w:w="3269" w:type="dxa"/>
            <w:tcBorders>
              <w:right w:val="nil"/>
            </w:tcBorders>
          </w:tcPr>
          <w:p w14:paraId="5CFD33AD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7C712153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3BB2C0F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двигание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вежевыпавшего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нега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ильных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опадов</w:t>
            </w:r>
          </w:p>
        </w:tc>
        <w:tc>
          <w:tcPr>
            <w:tcW w:w="3269" w:type="dxa"/>
            <w:tcBorders>
              <w:right w:val="nil"/>
            </w:tcBorders>
          </w:tcPr>
          <w:p w14:paraId="53A1ACDB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ре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обходимост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чение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ветового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дня</w:t>
            </w:r>
          </w:p>
        </w:tc>
      </w:tr>
      <w:tr w:rsidR="0098578B" w:rsidRPr="00C415A0" w14:paraId="611A300A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1B187034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верхност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люков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олодцев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139548E5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17F0CC11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44B1C7F9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воз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73517B36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чение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уток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сле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опада</w:t>
            </w:r>
          </w:p>
        </w:tc>
      </w:tr>
      <w:tr w:rsidR="0098578B" w:rsidRPr="00C415A0" w14:paraId="756F85C8" w14:textId="77777777">
        <w:trPr>
          <w:trHeight w:val="235"/>
        </w:trPr>
        <w:tc>
          <w:tcPr>
            <w:tcW w:w="5348" w:type="dxa"/>
            <w:tcBorders>
              <w:left w:val="nil"/>
            </w:tcBorders>
          </w:tcPr>
          <w:p w14:paraId="0BD16EFD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мосток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а</w:t>
            </w:r>
          </w:p>
        </w:tc>
        <w:tc>
          <w:tcPr>
            <w:tcW w:w="3269" w:type="dxa"/>
            <w:tcBorders>
              <w:right w:val="nil"/>
            </w:tcBorders>
          </w:tcPr>
          <w:p w14:paraId="7C9B85F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есенний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ериод</w:t>
            </w:r>
          </w:p>
        </w:tc>
      </w:tr>
      <w:tr w:rsidR="0098578B" w:rsidRPr="00C415A0" w14:paraId="1BFC0D80" w14:textId="77777777">
        <w:trPr>
          <w:trHeight w:val="490"/>
        </w:trPr>
        <w:tc>
          <w:tcPr>
            <w:tcW w:w="5348" w:type="dxa"/>
            <w:tcBorders>
              <w:left w:val="nil"/>
            </w:tcBorders>
          </w:tcPr>
          <w:p w14:paraId="526C5240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лощад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ред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ходом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ъезд,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отуарных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рожек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крылечка,</w:t>
            </w:r>
          </w:p>
          <w:p w14:paraId="209C4030" w14:textId="77777777" w:rsidR="0098578B" w:rsidRPr="00C415A0" w:rsidRDefault="005424B1" w:rsidP="00E9126A">
            <w:pPr>
              <w:pStyle w:val="TableParagraph"/>
              <w:spacing w:before="95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ходов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одъездам</w:t>
            </w:r>
          </w:p>
        </w:tc>
        <w:tc>
          <w:tcPr>
            <w:tcW w:w="3269" w:type="dxa"/>
            <w:tcBorders>
              <w:right w:val="nil"/>
            </w:tcBorders>
          </w:tcPr>
          <w:p w14:paraId="25572A3C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:00</w:t>
            </w:r>
          </w:p>
        </w:tc>
      </w:tr>
      <w:tr w:rsidR="0098578B" w:rsidRPr="00C415A0" w14:paraId="038D8826" w14:textId="77777777">
        <w:trPr>
          <w:trHeight w:val="500"/>
        </w:trPr>
        <w:tc>
          <w:tcPr>
            <w:tcW w:w="5348" w:type="dxa"/>
            <w:tcBorders>
              <w:left w:val="nil"/>
              <w:bottom w:val="nil"/>
            </w:tcBorders>
          </w:tcPr>
          <w:p w14:paraId="2F9EA8D7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лощад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ред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ходом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ъезд,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отуарных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рожек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крылечка,</w:t>
            </w:r>
          </w:p>
          <w:p w14:paraId="74C00290" w14:textId="77777777" w:rsidR="0098578B" w:rsidRPr="00C415A0" w:rsidRDefault="005424B1" w:rsidP="00E9126A">
            <w:pPr>
              <w:pStyle w:val="TableParagraph"/>
              <w:spacing w:before="95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ходов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ъездам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негопада</w:t>
            </w:r>
          </w:p>
        </w:tc>
        <w:tc>
          <w:tcPr>
            <w:tcW w:w="3269" w:type="dxa"/>
            <w:tcBorders>
              <w:bottom w:val="nil"/>
              <w:right w:val="nil"/>
            </w:tcBorders>
          </w:tcPr>
          <w:p w14:paraId="052F52F1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08:00</w:t>
            </w:r>
          </w:p>
        </w:tc>
      </w:tr>
    </w:tbl>
    <w:p w14:paraId="67ACCDCE" w14:textId="77777777" w:rsidR="0098578B" w:rsidRPr="00C415A0" w:rsidRDefault="0098578B" w:rsidP="00E9126A">
      <w:pPr>
        <w:rPr>
          <w:rFonts w:ascii="Times New Roman" w:hAnsi="Times New Roman" w:cs="Times New Roman"/>
          <w:sz w:val="24"/>
          <w:szCs w:val="24"/>
        </w:rPr>
        <w:sectPr w:rsidR="0098578B" w:rsidRPr="00C415A0">
          <w:pgSz w:w="11910" w:h="16840"/>
          <w:pgMar w:top="1580" w:right="1100" w:bottom="800" w:left="1200" w:header="0" w:footer="608" w:gutter="0"/>
          <w:cols w:space="720"/>
        </w:sectPr>
      </w:pPr>
    </w:p>
    <w:p w14:paraId="6B6033EC" w14:textId="522D4A9D" w:rsidR="0098578B" w:rsidRPr="00C415A0" w:rsidRDefault="005424B1" w:rsidP="00C33D23">
      <w:pPr>
        <w:pStyle w:val="a3"/>
        <w:spacing w:before="81"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и отсутствии усовершенствованных покрытий (детские, хозяйственные, спортивные пло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щадки)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нег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бирать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д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вижок,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ставляя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лой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нега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следующего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его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плотнения.</w:t>
      </w:r>
    </w:p>
    <w:p w14:paraId="64B4C7A3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аступлением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есны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рганизовать:</w:t>
      </w:r>
    </w:p>
    <w:p w14:paraId="065BAF6E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5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мывку и расчистку канавок для обеспечения оттока воды, для нормального отвода талых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истематический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гон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алой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ы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люкам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иемным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лодцам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ливневой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ети;</w:t>
      </w:r>
    </w:p>
    <w:p w14:paraId="0665C211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бщую очистку дворовых территорий после окончания таяния снега, собирая и удаляя мусор,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ставшийся снег и лед.</w:t>
      </w:r>
    </w:p>
    <w:p w14:paraId="08D2B502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Летняя</w:t>
      </w:r>
      <w:r w:rsidRPr="00C415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а</w:t>
      </w:r>
      <w:r w:rsidRPr="00C415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идомовых</w:t>
      </w:r>
      <w:r w:rsidRPr="00C415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рриторий:</w:t>
      </w:r>
    </w:p>
    <w:p w14:paraId="1676D55C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5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дметание тротуаров, детских, хозяйственных площадок от пыли и грязи, мелкого бытового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усора: осуществлять ежедневно;</w:t>
      </w:r>
    </w:p>
    <w:p w14:paraId="67E3F6C6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ремя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кончания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абот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е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идомовых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ерриторий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10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часов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утра;</w:t>
      </w:r>
    </w:p>
    <w:p w14:paraId="2F7EE74B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ддерживать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воровую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ерриторию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чистоте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рядке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ечение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сего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го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дня;</w:t>
      </w:r>
    </w:p>
    <w:p w14:paraId="327BE829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ойку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ротуаров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жаркое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ремя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заканчивать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о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лива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идворовых</w:t>
      </w:r>
      <w:proofErr w:type="spellEnd"/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роездов;</w:t>
      </w:r>
    </w:p>
    <w:p w14:paraId="56864469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ойку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рн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одить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ере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загрязнения,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о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е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же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аза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месяц;</w:t>
      </w:r>
    </w:p>
    <w:p w14:paraId="77FB4FFA" w14:textId="07410F49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2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ойку тротуаров следует производить только на открытых тротуарах, непосредственно гра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ичащих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proofErr w:type="spellStart"/>
      <w:r w:rsidRPr="00C415A0">
        <w:rPr>
          <w:rFonts w:ascii="Times New Roman" w:hAnsi="Times New Roman" w:cs="Times New Roman"/>
          <w:color w:val="231F20"/>
          <w:sz w:val="24"/>
          <w:szCs w:val="24"/>
        </w:rPr>
        <w:t>прилотковой</w:t>
      </w:r>
      <w:proofErr w:type="spellEnd"/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лосой,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правлени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дани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оезжей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аст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лицы.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Мойку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ротуаров закончить до выполнения мойки на проезжей части, для чего время уборки тротуа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ов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олжно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быть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вязано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графиком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ливочно-моечных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ашин;</w:t>
      </w:r>
    </w:p>
    <w:p w14:paraId="7F380FDE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ливка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ротуаров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жаркое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ремя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ня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олжна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одиться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ежедневно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тренние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часы;</w:t>
      </w:r>
    </w:p>
    <w:p w14:paraId="24C5C723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дметание</w:t>
      </w:r>
      <w:r w:rsidRPr="00C415A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идворовых</w:t>
      </w:r>
      <w:proofErr w:type="spellEnd"/>
      <w:r w:rsidRPr="00C415A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ездов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существлять</w:t>
      </w:r>
      <w:r w:rsidRPr="00C415A0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еханизированным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способом;</w:t>
      </w:r>
    </w:p>
    <w:p w14:paraId="52755D8F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5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мёт</w:t>
      </w:r>
      <w:proofErr w:type="spellEnd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, мусор, образовавшийся в результате уборки, складируется в мешках на проезжей части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альнейшей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ывозки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лигоны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змещения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тходов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посредственно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сле окончания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борки;</w:t>
      </w:r>
    </w:p>
    <w:p w14:paraId="7B931A9A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ойка </w:t>
      </w: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идворовых</w:t>
      </w:r>
      <w:proofErr w:type="spellEnd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оездов осуществляется непосредственно после очистки дворовых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проездов от </w:t>
      </w:r>
      <w:proofErr w:type="spellStart"/>
      <w:r w:rsidRPr="00C415A0">
        <w:rPr>
          <w:rFonts w:ascii="Times New Roman" w:hAnsi="Times New Roman" w:cs="Times New Roman"/>
          <w:color w:val="231F20"/>
          <w:sz w:val="24"/>
          <w:szCs w:val="24"/>
        </w:rPr>
        <w:t>смёта</w:t>
      </w:r>
      <w:proofErr w:type="spellEnd"/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и мусора.</w:t>
      </w:r>
    </w:p>
    <w:p w14:paraId="5570761D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ериодичность</w:t>
      </w:r>
      <w:r w:rsidRPr="00C415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ыполнения</w:t>
      </w:r>
      <w:r w:rsidRPr="00C415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летних</w:t>
      </w:r>
      <w:r w:rsidRPr="00C415A0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очных</w:t>
      </w:r>
      <w:r w:rsidRPr="00C415A0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работ:</w:t>
      </w:r>
    </w:p>
    <w:p w14:paraId="56700D3A" w14:textId="77777777" w:rsidR="0098578B" w:rsidRPr="00C415A0" w:rsidRDefault="0098578B" w:rsidP="00E9126A">
      <w:pPr>
        <w:pStyle w:val="a3"/>
        <w:spacing w:before="10" w:after="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08"/>
        <w:gridCol w:w="2410"/>
      </w:tblGrid>
      <w:tr w:rsidR="0098578B" w:rsidRPr="00C415A0" w14:paraId="07C364F6" w14:textId="77777777">
        <w:trPr>
          <w:trHeight w:val="313"/>
        </w:trPr>
        <w:tc>
          <w:tcPr>
            <w:tcW w:w="6208" w:type="dxa"/>
            <w:tcBorders>
              <w:top w:val="nil"/>
              <w:left w:val="nil"/>
            </w:tcBorders>
          </w:tcPr>
          <w:p w14:paraId="23B849FB" w14:textId="77777777" w:rsidR="0098578B" w:rsidRPr="00C415A0" w:rsidRDefault="005424B1" w:rsidP="00E9126A">
            <w:pPr>
              <w:pStyle w:val="TableParagraph"/>
              <w:spacing w:before="12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бор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лучайного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усор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домовых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территориях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6FFAE8D7" w14:textId="77777777" w:rsidR="0098578B" w:rsidRPr="00C415A0" w:rsidRDefault="005424B1" w:rsidP="00E9126A">
            <w:pPr>
              <w:pStyle w:val="TableParagraph"/>
              <w:spacing w:before="120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жедневно</w:t>
            </w:r>
          </w:p>
        </w:tc>
      </w:tr>
      <w:tr w:rsidR="0098578B" w:rsidRPr="00C415A0" w14:paraId="5717EF10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E04F7B9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мерзание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шеходны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отуаров,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крылечек</w:t>
            </w:r>
          </w:p>
        </w:tc>
        <w:tc>
          <w:tcPr>
            <w:tcW w:w="2410" w:type="dxa"/>
            <w:tcBorders>
              <w:right w:val="nil"/>
            </w:tcBorders>
          </w:tcPr>
          <w:p w14:paraId="4FA0638D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7E04EDCC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4C3B26A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метание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нутридворовых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роездов</w:t>
            </w:r>
          </w:p>
        </w:tc>
        <w:tc>
          <w:tcPr>
            <w:tcW w:w="2410" w:type="dxa"/>
            <w:tcBorders>
              <w:right w:val="nil"/>
            </w:tcBorders>
          </w:tcPr>
          <w:p w14:paraId="1446DFD0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68EB8580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1E23B701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мерзание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лощадок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усовершенствованным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окрытием</w:t>
            </w:r>
          </w:p>
        </w:tc>
        <w:tc>
          <w:tcPr>
            <w:tcW w:w="2410" w:type="dxa"/>
            <w:tcBorders>
              <w:right w:val="nil"/>
            </w:tcBorders>
          </w:tcPr>
          <w:p w14:paraId="5B3059A2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5B81EAD7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E6D5DB0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рн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мусора</w:t>
            </w:r>
          </w:p>
        </w:tc>
        <w:tc>
          <w:tcPr>
            <w:tcW w:w="2410" w:type="dxa"/>
            <w:tcBorders>
              <w:right w:val="nil"/>
            </w:tcBorders>
          </w:tcPr>
          <w:p w14:paraId="34AFE8C7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5D80B71F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21B1E10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ойка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урн</w:t>
            </w:r>
          </w:p>
        </w:tc>
        <w:tc>
          <w:tcPr>
            <w:tcW w:w="2410" w:type="dxa"/>
            <w:tcBorders>
              <w:right w:val="nil"/>
            </w:tcBorders>
          </w:tcPr>
          <w:p w14:paraId="055D0B21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сяц</w:t>
            </w:r>
          </w:p>
        </w:tc>
      </w:tr>
      <w:tr w:rsidR="0098578B" w:rsidRPr="00C415A0" w14:paraId="017C6C6B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2DFDFAB4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метание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рритори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ез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садков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садками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см</w:t>
            </w:r>
          </w:p>
        </w:tc>
        <w:tc>
          <w:tcPr>
            <w:tcW w:w="2410" w:type="dxa"/>
            <w:tcBorders>
              <w:right w:val="nil"/>
            </w:tcBorders>
          </w:tcPr>
          <w:p w14:paraId="03878816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5005B9D4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1D57EFBC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астичная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рриторий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и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садками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олее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см</w:t>
            </w:r>
          </w:p>
        </w:tc>
        <w:tc>
          <w:tcPr>
            <w:tcW w:w="2410" w:type="dxa"/>
            <w:tcBorders>
              <w:right w:val="nil"/>
            </w:tcBorders>
          </w:tcPr>
          <w:p w14:paraId="5194AEE0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тк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50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%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рритории)</w:t>
            </w:r>
          </w:p>
        </w:tc>
      </w:tr>
      <w:tr w:rsidR="0098578B" w:rsidRPr="00C415A0" w14:paraId="04DB0F57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06B6D223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ъезд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усорокамере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(подметание,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бор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усора,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павшего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сле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огрузки)</w:t>
            </w:r>
          </w:p>
        </w:tc>
        <w:tc>
          <w:tcPr>
            <w:tcW w:w="2410" w:type="dxa"/>
            <w:tcBorders>
              <w:right w:val="nil"/>
            </w:tcBorders>
          </w:tcPr>
          <w:p w14:paraId="2EA82D35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70DCE7E6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2E84236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в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азона,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клумб</w:t>
            </w:r>
          </w:p>
        </w:tc>
        <w:tc>
          <w:tcPr>
            <w:tcW w:w="2410" w:type="dxa"/>
            <w:tcBorders>
              <w:right w:val="nil"/>
            </w:tcBorders>
          </w:tcPr>
          <w:p w14:paraId="03410802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69067BF8" w14:textId="77777777">
        <w:trPr>
          <w:trHeight w:val="235"/>
        </w:trPr>
        <w:tc>
          <w:tcPr>
            <w:tcW w:w="6208" w:type="dxa"/>
            <w:tcBorders>
              <w:left w:val="nil"/>
            </w:tcBorders>
          </w:tcPr>
          <w:p w14:paraId="65B96515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таллической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решетк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ямка.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лощад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ред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ходом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одъезд</w:t>
            </w:r>
          </w:p>
        </w:tc>
        <w:tc>
          <w:tcPr>
            <w:tcW w:w="2410" w:type="dxa"/>
            <w:tcBorders>
              <w:right w:val="nil"/>
            </w:tcBorders>
          </w:tcPr>
          <w:p w14:paraId="1467B13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роме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ождливых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95"/>
                <w:sz w:val="24"/>
                <w:szCs w:val="24"/>
              </w:rPr>
              <w:t>дней</w:t>
            </w:r>
          </w:p>
        </w:tc>
      </w:tr>
      <w:tr w:rsidR="0098578B" w:rsidRPr="00C415A0" w14:paraId="4E44125B" w14:textId="77777777">
        <w:trPr>
          <w:trHeight w:val="240"/>
        </w:trPr>
        <w:tc>
          <w:tcPr>
            <w:tcW w:w="6208" w:type="dxa"/>
            <w:tcBorders>
              <w:left w:val="nil"/>
              <w:bottom w:val="single" w:sz="4" w:space="0" w:color="231F20"/>
            </w:tcBorders>
          </w:tcPr>
          <w:p w14:paraId="38CED600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ашивание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равы</w:t>
            </w:r>
          </w:p>
        </w:tc>
        <w:tc>
          <w:tcPr>
            <w:tcW w:w="2410" w:type="dxa"/>
            <w:tcBorders>
              <w:bottom w:val="single" w:sz="4" w:space="0" w:color="231F20"/>
              <w:right w:val="nil"/>
            </w:tcBorders>
          </w:tcPr>
          <w:p w14:paraId="71F48FF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жедневно</w:t>
            </w:r>
          </w:p>
        </w:tc>
      </w:tr>
      <w:tr w:rsidR="0098578B" w:rsidRPr="00C415A0" w14:paraId="56C9DA5F" w14:textId="77777777">
        <w:trPr>
          <w:trHeight w:val="245"/>
        </w:trPr>
        <w:tc>
          <w:tcPr>
            <w:tcW w:w="620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2481113D" w14:textId="77777777" w:rsidR="0098578B" w:rsidRPr="00C415A0" w:rsidRDefault="005424B1" w:rsidP="00E9126A">
            <w:pPr>
              <w:pStyle w:val="TableParagraph"/>
              <w:spacing w:before="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бор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ошенной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авы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воз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ее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гон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ля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ладирования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ТБО</w:t>
            </w:r>
          </w:p>
        </w:tc>
        <w:tc>
          <w:tcPr>
            <w:tcW w:w="241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067F2562" w14:textId="77777777" w:rsidR="0098578B" w:rsidRPr="00C415A0" w:rsidRDefault="005424B1" w:rsidP="00E9126A">
            <w:pPr>
              <w:pStyle w:val="TableParagraph"/>
              <w:spacing w:before="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соте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авы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олее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12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см</w:t>
            </w:r>
          </w:p>
        </w:tc>
      </w:tr>
      <w:tr w:rsidR="0098578B" w:rsidRPr="00C415A0" w14:paraId="07545107" w14:textId="77777777">
        <w:trPr>
          <w:trHeight w:val="245"/>
        </w:trPr>
        <w:tc>
          <w:tcPr>
            <w:tcW w:w="620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18CB4A14" w14:textId="77777777" w:rsidR="0098578B" w:rsidRPr="00C415A0" w:rsidRDefault="005424B1" w:rsidP="00E9126A">
            <w:pPr>
              <w:pStyle w:val="TableParagraph"/>
              <w:spacing w:before="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бор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ошенной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авы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воз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ее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игон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ля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кладирования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95"/>
                <w:sz w:val="24"/>
                <w:szCs w:val="24"/>
              </w:rPr>
              <w:t>ТБО</w:t>
            </w:r>
          </w:p>
        </w:tc>
        <w:tc>
          <w:tcPr>
            <w:tcW w:w="241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49E59364" w14:textId="77777777" w:rsidR="0098578B" w:rsidRPr="00C415A0" w:rsidRDefault="005424B1" w:rsidP="00E9126A">
            <w:pPr>
              <w:pStyle w:val="TableParagraph"/>
              <w:spacing w:before="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чение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3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ней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сле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кашивания</w:t>
            </w:r>
          </w:p>
        </w:tc>
      </w:tr>
      <w:tr w:rsidR="0098578B" w:rsidRPr="00C415A0" w14:paraId="230C0B2D" w14:textId="77777777">
        <w:trPr>
          <w:trHeight w:val="250"/>
        </w:trPr>
        <w:tc>
          <w:tcPr>
            <w:tcW w:w="6208" w:type="dxa"/>
            <w:tcBorders>
              <w:top w:val="single" w:sz="4" w:space="0" w:color="231F20"/>
              <w:left w:val="nil"/>
              <w:bottom w:val="nil"/>
            </w:tcBorders>
          </w:tcPr>
          <w:p w14:paraId="48B52A05" w14:textId="77777777" w:rsidR="0098578B" w:rsidRPr="00C415A0" w:rsidRDefault="005424B1" w:rsidP="00E9126A">
            <w:pPr>
              <w:pStyle w:val="TableParagraph"/>
              <w:spacing w:before="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корневая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бработка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еревьев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устарников,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мостков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оросли</w:t>
            </w:r>
          </w:p>
        </w:tc>
        <w:tc>
          <w:tcPr>
            <w:tcW w:w="2410" w:type="dxa"/>
            <w:tcBorders>
              <w:top w:val="single" w:sz="4" w:space="0" w:color="231F20"/>
              <w:bottom w:val="nil"/>
              <w:right w:val="nil"/>
            </w:tcBorders>
          </w:tcPr>
          <w:p w14:paraId="6919EFA9" w14:textId="77777777" w:rsidR="0098578B" w:rsidRPr="00C415A0" w:rsidRDefault="005424B1" w:rsidP="00E9126A">
            <w:pPr>
              <w:pStyle w:val="TableParagraph"/>
              <w:spacing w:before="47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сяц</w:t>
            </w:r>
          </w:p>
        </w:tc>
      </w:tr>
    </w:tbl>
    <w:p w14:paraId="20157C97" w14:textId="77777777" w:rsidR="0098578B" w:rsidRPr="00C415A0" w:rsidRDefault="0098578B" w:rsidP="00C33D23">
      <w:pPr>
        <w:pStyle w:val="a3"/>
        <w:spacing w:before="1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96C04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а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ест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бщего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льзования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КД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(коридоры,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холлы,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лестничные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клетки)</w:t>
      </w:r>
    </w:p>
    <w:p w14:paraId="4891DA60" w14:textId="60E95D62" w:rsidR="0098578B" w:rsidRPr="00C415A0" w:rsidRDefault="005424B1" w:rsidP="00C33D23">
      <w:pPr>
        <w:pStyle w:val="a3"/>
        <w:spacing w:before="26" w:line="266" w:lineRule="auto"/>
        <w:ind w:right="57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боты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борке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ест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бщего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льзования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ключают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ебя: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лажное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дметание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мытье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ридоров,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холлов,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лестничных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лощадок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ршей,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бин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лифтов,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метание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ыли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тол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ков, влажную протирку (стен, дверей, плафонов, подоконников, оконных решеток, перил, шкафов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ля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электрощитков</w:t>
      </w:r>
      <w:proofErr w:type="spellEnd"/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лаботочных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стройств,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чтовых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ящиков),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ытье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кон,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дметание</w:t>
      </w:r>
      <w:r w:rsidRPr="00C415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ытье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лощадки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еред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ходом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дъезд,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борку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ехнических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мещений.</w:t>
      </w:r>
    </w:p>
    <w:p w14:paraId="1E7377B5" w14:textId="51A78492" w:rsidR="0098578B" w:rsidRPr="00C415A0" w:rsidRDefault="005424B1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 пластиковых окнах предусмотрены водоотводящие каналы для вывода наружу скапливаю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щейся</w:t>
      </w:r>
      <w:r w:rsidRPr="00C415A0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лаги.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оотводящие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аналы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сположены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ижне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асти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мы,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обходимо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чищать их от грязи.</w:t>
      </w:r>
    </w:p>
    <w:p w14:paraId="4EC424A2" w14:textId="2295BA6B" w:rsidR="0098578B" w:rsidRPr="00C415A0" w:rsidRDefault="005424B1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зиновые уплотнители, обеспечивающие герметичность окон, нужно очищать от грязи и про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ирать специальными средствами, для обработки использовать хорошо впитывающую ткань.</w:t>
      </w:r>
    </w:p>
    <w:p w14:paraId="55BE3870" w14:textId="77777777" w:rsidR="0098578B" w:rsidRPr="00C415A0" w:rsidRDefault="0098578B" w:rsidP="00C33D23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  <w:sectPr w:rsidR="0098578B" w:rsidRPr="00C415A0">
          <w:pgSz w:w="11910" w:h="16840"/>
          <w:pgMar w:top="1580" w:right="1100" w:bottom="800" w:left="1200" w:header="0" w:footer="608" w:gutter="0"/>
          <w:cols w:space="720"/>
        </w:sectPr>
      </w:pPr>
    </w:p>
    <w:p w14:paraId="7D87F581" w14:textId="4874BDF8" w:rsidR="0098578B" w:rsidRPr="00C415A0" w:rsidRDefault="005424B1" w:rsidP="00C33D23">
      <w:pPr>
        <w:pStyle w:val="a3"/>
        <w:spacing w:before="81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а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аркинга</w:t>
      </w:r>
      <w:r w:rsidRPr="00C415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ногоквартирного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дома</w:t>
      </w:r>
    </w:p>
    <w:p w14:paraId="63E24761" w14:textId="77777777" w:rsidR="0098578B" w:rsidRPr="00C415A0" w:rsidRDefault="005424B1" w:rsidP="00C33D23">
      <w:pPr>
        <w:pStyle w:val="a3"/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а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ерритории.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рганизация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и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рритории:</w:t>
      </w:r>
    </w:p>
    <w:p w14:paraId="7AD93544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8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омещения, проезды, территория въезда и выезда убираются до начала работ уборочной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ехники;</w:t>
      </w:r>
    </w:p>
    <w:p w14:paraId="79DD7A85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ойку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рн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изводить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ере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загрязнения,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о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е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же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1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аза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месяц;</w:t>
      </w:r>
    </w:p>
    <w:p w14:paraId="40B2343B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3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мусор в мешках выносится в места складирования ТБО.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борка в зимний период:</w:t>
      </w:r>
    </w:p>
    <w:p w14:paraId="0F8A9547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перативная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а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нега,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павшего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втотранспорта;</w:t>
      </w:r>
    </w:p>
    <w:p w14:paraId="528D701A" w14:textId="651D6B7E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6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чистку въезда в паркинг, при отсутствии снегопада, от снега наносного происхождения про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зводить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тренние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асы,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ериодичность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ыполнения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еже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за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утки.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двинутый снег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кладывать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уч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алы,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сположенные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араллельно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бортовому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амню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ротуаре,</w:t>
      </w:r>
    </w:p>
    <w:p w14:paraId="17126ED6" w14:textId="77777777" w:rsidR="0098578B" w:rsidRPr="00C415A0" w:rsidRDefault="005424B1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 также в местах, не препятствующих передвижению транспорта и перемещению пешеходов.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борка в летний период:</w:t>
      </w:r>
    </w:p>
    <w:p w14:paraId="3932D5F8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перативная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а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грязи,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павшей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автотранспорта;</w:t>
      </w:r>
    </w:p>
    <w:p w14:paraId="6E4756D8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12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чистку въезда в паркинг производить в утренние часы, периодичность выполнения –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 реже 1 раза в сутки.</w:t>
      </w:r>
    </w:p>
    <w:p w14:paraId="41DB8ECF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ериодичность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абот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борке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аркинга:</w:t>
      </w:r>
    </w:p>
    <w:p w14:paraId="1F027C3C" w14:textId="77777777" w:rsidR="0098578B" w:rsidRPr="00C415A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2967"/>
      </w:tblGrid>
      <w:tr w:rsidR="0098578B" w:rsidRPr="00C415A0" w14:paraId="08856844" w14:textId="77777777">
        <w:trPr>
          <w:trHeight w:val="568"/>
        </w:trPr>
        <w:tc>
          <w:tcPr>
            <w:tcW w:w="5650" w:type="dxa"/>
            <w:tcBorders>
              <w:top w:val="nil"/>
              <w:left w:val="nil"/>
            </w:tcBorders>
          </w:tcPr>
          <w:p w14:paraId="3D64C5E4" w14:textId="77777777" w:rsidR="0098578B" w:rsidRPr="00C415A0" w:rsidRDefault="005424B1" w:rsidP="00E9126A">
            <w:pPr>
              <w:pStyle w:val="TableParagraph"/>
              <w:spacing w:before="31" w:line="250" w:lineRule="atLeast"/>
              <w:ind w:left="4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метание – удаление мусора с поверхности пола, сбор мусора из урн, вынос мусора</w:t>
            </w:r>
            <w:r w:rsidRPr="00C415A0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места складирования ТБО</w:t>
            </w:r>
          </w:p>
        </w:tc>
        <w:tc>
          <w:tcPr>
            <w:tcW w:w="2967" w:type="dxa"/>
            <w:tcBorders>
              <w:top w:val="nil"/>
              <w:right w:val="nil"/>
            </w:tcBorders>
          </w:tcPr>
          <w:p w14:paraId="5E08893A" w14:textId="77777777" w:rsidR="0098578B" w:rsidRPr="00C415A0" w:rsidRDefault="005424B1" w:rsidP="00E9126A">
            <w:pPr>
              <w:pStyle w:val="TableParagraph"/>
              <w:spacing w:before="120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2022A50E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00FDA54A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ханизированная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верхност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л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менением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пециальной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техники</w:t>
            </w:r>
          </w:p>
        </w:tc>
        <w:tc>
          <w:tcPr>
            <w:tcW w:w="2967" w:type="dxa"/>
            <w:tcBorders>
              <w:right w:val="nil"/>
            </w:tcBorders>
          </w:tcPr>
          <w:p w14:paraId="1DBABE48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хем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н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еж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з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3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дня)</w:t>
            </w:r>
          </w:p>
        </w:tc>
      </w:tr>
      <w:tr w:rsidR="0098578B" w:rsidRPr="00C415A0" w14:paraId="62629687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6C22C15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рритори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ъезд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аркинг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ыезд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з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аркинг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усора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слякоти</w:t>
            </w:r>
          </w:p>
        </w:tc>
        <w:tc>
          <w:tcPr>
            <w:tcW w:w="2967" w:type="dxa"/>
            <w:tcBorders>
              <w:right w:val="nil"/>
            </w:tcBorders>
          </w:tcPr>
          <w:p w14:paraId="0C603875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71B9DE78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B359174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держание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истом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остоянии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нформационны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абличек,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знаков</w:t>
            </w:r>
          </w:p>
        </w:tc>
        <w:tc>
          <w:tcPr>
            <w:tcW w:w="2967" w:type="dxa"/>
            <w:tcBorders>
              <w:right w:val="nil"/>
            </w:tcBorders>
          </w:tcPr>
          <w:p w14:paraId="511A1C3B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ре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еобходимости</w:t>
            </w:r>
          </w:p>
        </w:tc>
      </w:tr>
      <w:tr w:rsidR="0098578B" w:rsidRPr="00C415A0" w14:paraId="212A00F5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02989609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отирка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верны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блоков</w:t>
            </w:r>
          </w:p>
        </w:tc>
        <w:tc>
          <w:tcPr>
            <w:tcW w:w="2967" w:type="dxa"/>
            <w:tcBorders>
              <w:right w:val="nil"/>
            </w:tcBorders>
          </w:tcPr>
          <w:p w14:paraId="32C0953D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ре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еобходимости</w:t>
            </w:r>
          </w:p>
        </w:tc>
      </w:tr>
      <w:tr w:rsidR="0098578B" w:rsidRPr="00C415A0" w14:paraId="051F31BA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63737F88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даление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ыли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жарных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щитов,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коробов</w:t>
            </w:r>
          </w:p>
        </w:tc>
        <w:tc>
          <w:tcPr>
            <w:tcW w:w="2967" w:type="dxa"/>
            <w:tcBorders>
              <w:right w:val="nil"/>
            </w:tcBorders>
          </w:tcPr>
          <w:p w14:paraId="60F07E03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ре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еобходимости</w:t>
            </w:r>
          </w:p>
        </w:tc>
      </w:tr>
      <w:tr w:rsidR="0098578B" w:rsidRPr="00C415A0" w14:paraId="44414D96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18C370FC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лажная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уб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оздуховодов,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руб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водоснабжения</w:t>
            </w:r>
          </w:p>
        </w:tc>
        <w:tc>
          <w:tcPr>
            <w:tcW w:w="2967" w:type="dxa"/>
            <w:tcBorders>
              <w:right w:val="nil"/>
            </w:tcBorders>
          </w:tcPr>
          <w:p w14:paraId="1CD220CE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ре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еобходимости</w:t>
            </w:r>
          </w:p>
        </w:tc>
      </w:tr>
      <w:tr w:rsidR="0098578B" w:rsidRPr="00C415A0" w14:paraId="0333C0F9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184A49AA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хнически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мещений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(в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рисутствии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технического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ерсонала)</w:t>
            </w:r>
          </w:p>
        </w:tc>
        <w:tc>
          <w:tcPr>
            <w:tcW w:w="2967" w:type="dxa"/>
            <w:tcBorders>
              <w:right w:val="nil"/>
            </w:tcBorders>
          </w:tcPr>
          <w:p w14:paraId="74F8ADE3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утки</w:t>
            </w:r>
          </w:p>
        </w:tc>
      </w:tr>
      <w:tr w:rsidR="0098578B" w:rsidRPr="00C415A0" w14:paraId="3423415C" w14:textId="77777777">
        <w:trPr>
          <w:trHeight w:val="235"/>
        </w:trPr>
        <w:tc>
          <w:tcPr>
            <w:tcW w:w="5650" w:type="dxa"/>
            <w:tcBorders>
              <w:left w:val="nil"/>
            </w:tcBorders>
          </w:tcPr>
          <w:p w14:paraId="737ECC52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перативная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нега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павшего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автотранспорта</w:t>
            </w:r>
          </w:p>
        </w:tc>
        <w:tc>
          <w:tcPr>
            <w:tcW w:w="2967" w:type="dxa"/>
            <w:tcBorders>
              <w:right w:val="nil"/>
            </w:tcBorders>
          </w:tcPr>
          <w:p w14:paraId="62716B03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жедневно</w:t>
            </w:r>
          </w:p>
        </w:tc>
      </w:tr>
      <w:tr w:rsidR="0098578B" w:rsidRPr="00C415A0" w14:paraId="619AA13D" w14:textId="77777777">
        <w:trPr>
          <w:trHeight w:val="245"/>
        </w:trPr>
        <w:tc>
          <w:tcPr>
            <w:tcW w:w="5650" w:type="dxa"/>
            <w:tcBorders>
              <w:left w:val="nil"/>
              <w:bottom w:val="nil"/>
            </w:tcBorders>
          </w:tcPr>
          <w:p w14:paraId="478F3625" w14:textId="77777777" w:rsidR="0098578B" w:rsidRPr="00C415A0" w:rsidRDefault="005424B1" w:rsidP="00E9126A">
            <w:pPr>
              <w:pStyle w:val="TableParagraph"/>
              <w:spacing w:before="42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Оперативная</w:t>
            </w:r>
            <w:r w:rsidRPr="00C415A0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борка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рязи,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упавшей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автотранспорта</w:t>
            </w:r>
          </w:p>
        </w:tc>
        <w:tc>
          <w:tcPr>
            <w:tcW w:w="2967" w:type="dxa"/>
            <w:tcBorders>
              <w:bottom w:val="nil"/>
              <w:right w:val="nil"/>
            </w:tcBorders>
          </w:tcPr>
          <w:p w14:paraId="5C1D0D78" w14:textId="77777777" w:rsidR="0098578B" w:rsidRPr="00C415A0" w:rsidRDefault="005424B1" w:rsidP="00E9126A">
            <w:pPr>
              <w:pStyle w:val="TableParagraph"/>
              <w:spacing w:before="42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жедневно</w:t>
            </w:r>
          </w:p>
        </w:tc>
      </w:tr>
    </w:tbl>
    <w:p w14:paraId="0428898A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22312796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22"/>
        </w:rPr>
      </w:pPr>
    </w:p>
    <w:p w14:paraId="103F5B5F" w14:textId="77777777" w:rsidR="00C415A0" w:rsidRDefault="00C415A0">
      <w:pPr>
        <w:rPr>
          <w:rFonts w:ascii="Proxima Nova Extrabold" w:eastAsia="Proxima Nova Extrabold" w:hAnsi="Proxima Nova Extrabold" w:cs="Proxima Nova Extrabold"/>
          <w:b/>
          <w:bCs/>
          <w:sz w:val="46"/>
          <w:szCs w:val="46"/>
        </w:rPr>
      </w:pPr>
      <w:r>
        <w:br w:type="page"/>
      </w:r>
    </w:p>
    <w:p w14:paraId="52C85EA9" w14:textId="6ABDD91F" w:rsidR="0098578B" w:rsidRPr="00C415A0" w:rsidRDefault="005424B1" w:rsidP="00C415A0">
      <w:pPr>
        <w:pStyle w:val="1"/>
      </w:pPr>
      <w:bookmarkStart w:id="46" w:name="_Toc148460098"/>
      <w:r w:rsidRPr="00C415A0">
        <w:t>Подраздел 4.13</w:t>
      </w:r>
      <w:r w:rsidRPr="00C415A0">
        <w:tab/>
        <w:t>Рекомендации по содержанию</w:t>
      </w:r>
      <w:bookmarkEnd w:id="46"/>
    </w:p>
    <w:p w14:paraId="6BE469EF" w14:textId="2F016FB4" w:rsidR="0098578B" w:rsidRPr="00C415A0" w:rsidRDefault="005424B1" w:rsidP="00C415A0">
      <w:pPr>
        <w:pStyle w:val="1"/>
      </w:pPr>
      <w:bookmarkStart w:id="47" w:name="_Toc148460099"/>
      <w:r w:rsidRPr="00C415A0">
        <w:t>и ремонту иных объектов общего имущества в многоквартирном доме</w:t>
      </w:r>
      <w:bookmarkEnd w:id="47"/>
    </w:p>
    <w:p w14:paraId="3AB944BD" w14:textId="77777777" w:rsidR="00990530" w:rsidRPr="00C415A0" w:rsidRDefault="00CE2670" w:rsidP="00E9126A">
      <w:pPr>
        <w:spacing w:before="375" w:line="266" w:lineRule="auto"/>
        <w:ind w:left="444" w:right="912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Рекомендации</w:t>
      </w:r>
      <w:r w:rsidRPr="00C415A0">
        <w:rPr>
          <w:rFonts w:ascii="Times New Roman" w:hAnsi="Times New Roman" w:cs="Times New Roman"/>
          <w:b/>
          <w:color w:val="231F20"/>
          <w:spacing w:val="-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по</w:t>
      </w:r>
      <w:r w:rsidRPr="00C415A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содержанию</w:t>
      </w:r>
      <w:r w:rsidRPr="00C415A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ремонту</w:t>
      </w:r>
      <w:r w:rsidRPr="00C415A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оборудования</w:t>
      </w:r>
      <w:r w:rsidRPr="00C415A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системы</w:t>
      </w:r>
      <w:r w:rsidRPr="00C415A0">
        <w:rPr>
          <w:rFonts w:ascii="Times New Roman" w:hAnsi="Times New Roman" w:cs="Times New Roman"/>
          <w:b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b/>
          <w:color w:val="231F20"/>
          <w:sz w:val="24"/>
          <w:szCs w:val="24"/>
        </w:rPr>
        <w:t>вентиляции</w:t>
      </w:r>
    </w:p>
    <w:p w14:paraId="13524DF6" w14:textId="02B02648" w:rsidR="00CE2670" w:rsidRPr="00C415A0" w:rsidRDefault="00CE2670" w:rsidP="00E9126A">
      <w:pPr>
        <w:spacing w:before="375" w:line="266" w:lineRule="auto"/>
        <w:ind w:left="444" w:right="912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истема вентиляции корпусов – приточно-вытяжная, с естественным притоком и механической вытяжкой, с возмещением притока холодного воздуха отоплением. Удаление воздуха предусматривается через </w:t>
      </w: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ентблоки</w:t>
      </w:r>
      <w:proofErr w:type="spellEnd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на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ровле дома с выбросом в атмосферу.</w:t>
      </w:r>
    </w:p>
    <w:p w14:paraId="57858D4A" w14:textId="77777777" w:rsidR="00CE2670" w:rsidRPr="00C415A0" w:rsidRDefault="00CE2670" w:rsidP="00E9126A">
      <w:pPr>
        <w:pStyle w:val="a3"/>
        <w:spacing w:line="266" w:lineRule="auto"/>
        <w:ind w:right="912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иток воздуха осуществляется через оконные приточные клапаны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398A2F31" w14:textId="34B1ABB2" w:rsidR="00CE2670" w:rsidRPr="00C415A0" w:rsidRDefault="00CE2670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ентканалы</w:t>
      </w:r>
      <w:proofErr w:type="spellEnd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прямоугольного сечения выполнены из каменных бетонных блоков для </w:t>
      </w:r>
      <w:proofErr w:type="spell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енткана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лов</w:t>
      </w:r>
      <w:proofErr w:type="spellEnd"/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иде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несущих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толбов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этажным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пиранием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нструкции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рекрытий.</w:t>
      </w:r>
    </w:p>
    <w:p w14:paraId="7F5EB960" w14:textId="1F14AD39" w:rsidR="0098578B" w:rsidRPr="00C415A0" w:rsidRDefault="00CE2670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Воздуховоды выполнены из тонколистовой стали, транзитные воздуховоды – из стали толщиной 0,8 мм </w:t>
      </w:r>
      <w:r w:rsidR="005424B1"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 изолированы изоляцией. В местах пересечения воздуховодами противопожарных преград установлены противопожарные клапаны. Системы общеобменной вентиляции при пожаре отключаются. Персонал, обслуживающий системы вентиляции, обязан производить:</w:t>
      </w:r>
    </w:p>
    <w:p w14:paraId="6FFA9467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60"/>
        </w:tabs>
        <w:ind w:left="559" w:hanging="116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z w:val="24"/>
          <w:szCs w:val="24"/>
        </w:rPr>
        <w:t>плановые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смотры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странение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сех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ыявленных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исправностей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истемы;</w:t>
      </w:r>
    </w:p>
    <w:p w14:paraId="7B1C2F6C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60"/>
        </w:tabs>
        <w:spacing w:before="25"/>
        <w:ind w:left="559" w:hanging="116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ранение</w:t>
      </w:r>
      <w:r w:rsidRPr="00C415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proofErr w:type="spellStart"/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еплотностей</w:t>
      </w:r>
      <w:proofErr w:type="spellEnd"/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ентиляционных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налах,</w:t>
      </w:r>
      <w:r w:rsidRPr="00C415A0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здуховодах;</w:t>
      </w:r>
    </w:p>
    <w:p w14:paraId="035433C1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60"/>
        </w:tabs>
        <w:spacing w:before="26"/>
        <w:ind w:left="559" w:hanging="116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z w:val="24"/>
          <w:szCs w:val="24"/>
        </w:rPr>
        <w:t>устранение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соров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каналах.</w:t>
      </w:r>
    </w:p>
    <w:p w14:paraId="70ECD270" w14:textId="77777777" w:rsidR="00990530" w:rsidRPr="00C415A0" w:rsidRDefault="00990530" w:rsidP="00C33D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214D7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4"/>
          <w:szCs w:val="24"/>
          <w:lang w:val="ru-RU"/>
        </w:rPr>
      </w:pPr>
      <w:r w:rsidRPr="00C415A0">
        <w:rPr>
          <w:sz w:val="24"/>
          <w:szCs w:val="24"/>
          <w:lang w:val="ru-RU"/>
        </w:rPr>
        <w:t>Помещения жилой части Вашего дома оснащены механической вытяжной вентиляцией. Она спроектирована и выполнена в соответствии с требованиями СНиП, а объем проходящего через вентиляционное отверстие принимается по кратностям воздухообмена в помещениях. Вентиляционные отверстия располагаются в кухне и в санитарных узлах.</w:t>
      </w:r>
    </w:p>
    <w:p w14:paraId="0FF64EC1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rPr>
          <w:b/>
          <w:bCs/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>ВНИМАНИЕ ЗАПРЕЩАЕТСЯ:</w:t>
      </w:r>
    </w:p>
    <w:p w14:paraId="77380300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b/>
          <w:bCs/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>1. Закрывать, либо частично перекрывать отверстия для вентиляции.</w:t>
      </w:r>
    </w:p>
    <w:p w14:paraId="3AD7FC61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b/>
          <w:bCs/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>2. Закрывать, а также регулировать положение дроссель-клапанов в квартирах.</w:t>
      </w:r>
    </w:p>
    <w:p w14:paraId="0AF9E5F1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b/>
          <w:bCs/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 xml:space="preserve">3. Пробивать дополнительные отверстия в </w:t>
      </w:r>
      <w:proofErr w:type="spellStart"/>
      <w:r w:rsidRPr="00C415A0">
        <w:rPr>
          <w:b/>
          <w:bCs/>
          <w:sz w:val="24"/>
          <w:szCs w:val="24"/>
          <w:lang w:val="ru-RU"/>
        </w:rPr>
        <w:t>вентблоках</w:t>
      </w:r>
      <w:proofErr w:type="spellEnd"/>
      <w:r w:rsidRPr="00C415A0">
        <w:rPr>
          <w:b/>
          <w:bCs/>
          <w:sz w:val="24"/>
          <w:szCs w:val="24"/>
          <w:lang w:val="ru-RU"/>
        </w:rPr>
        <w:t xml:space="preserve"> (шахтах).</w:t>
      </w:r>
    </w:p>
    <w:p w14:paraId="2FF6F3B7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b/>
          <w:bCs/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>4. Разбирать конструкции шахт.</w:t>
      </w:r>
    </w:p>
    <w:p w14:paraId="2FF090EB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b/>
          <w:bCs/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>5. Подключать индивидуальные кухонные вытяжки и другие устройства с встроенным вентилятором к воздуховодам вытяжных систем.</w:t>
      </w:r>
    </w:p>
    <w:p w14:paraId="3AF44E41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4"/>
          <w:szCs w:val="24"/>
          <w:lang w:val="ru-RU"/>
        </w:rPr>
      </w:pPr>
      <w:r w:rsidRPr="00C415A0">
        <w:rPr>
          <w:sz w:val="24"/>
          <w:szCs w:val="24"/>
          <w:lang w:val="ru-RU"/>
        </w:rPr>
        <w:t xml:space="preserve">Перемещение воздуха в ней происходит за счет работы вентиляционного оборудования, которое размещается на кровле здания. Отработанный воздух удаляется непосредственно из зоны его наибольшего загрязнения, т.е. из кухонь и санитарных помещений. Его замещение происходит за счет наружного воздуха, поступающего через не герметичности наружных ограждений (главным образом, оконные заполнения), иные приточные устройства и посредством проветривания помещений. </w:t>
      </w:r>
      <w:r w:rsidRPr="00C415A0">
        <w:rPr>
          <w:b/>
          <w:sz w:val="24"/>
          <w:szCs w:val="24"/>
          <w:lang w:val="ru-RU"/>
        </w:rPr>
        <w:t>Для постоянного воздухообмена в квартире, необходимо держать открытыми клапаны приточного воздуха, установленные на окнах.</w:t>
      </w:r>
    </w:p>
    <w:p w14:paraId="496AE702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4"/>
          <w:szCs w:val="24"/>
          <w:lang w:val="ru-RU"/>
        </w:rPr>
      </w:pPr>
      <w:r w:rsidRPr="00C415A0">
        <w:rPr>
          <w:sz w:val="24"/>
          <w:szCs w:val="24"/>
          <w:lang w:val="ru-RU"/>
        </w:rPr>
        <w:t xml:space="preserve">Эффективность работы вентиляции зависит от многих факторов: скорости и направления ветра, температуры воздуха, высоты, на которой находится помещение, состояния воздуховодов. Кроме конструкции самой системы и погодных условий, на работу вентиляции оказывают влияние планировка квартиры, размеры и воздухопроницаемость окон, входных дверей, наружных стен. </w:t>
      </w:r>
    </w:p>
    <w:p w14:paraId="252D17F0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4"/>
          <w:szCs w:val="24"/>
          <w:lang w:val="ru-RU"/>
        </w:rPr>
      </w:pPr>
      <w:r w:rsidRPr="00C415A0">
        <w:rPr>
          <w:b/>
          <w:bCs/>
          <w:sz w:val="24"/>
          <w:szCs w:val="24"/>
          <w:lang w:val="ru-RU"/>
        </w:rPr>
        <w:t>Не допускается</w:t>
      </w:r>
      <w:r w:rsidRPr="00C415A0">
        <w:rPr>
          <w:sz w:val="24"/>
          <w:szCs w:val="24"/>
          <w:lang w:val="ru-RU"/>
        </w:rPr>
        <w:t xml:space="preserve"> монтаж на системе вентиляции дополнительных устройств (вентиляторы, принудительные кухонные вытяжки и др.), не предусмотренных проектом.</w:t>
      </w:r>
    </w:p>
    <w:p w14:paraId="4DFC0E5B" w14:textId="77777777" w:rsidR="00990530" w:rsidRPr="00C415A0" w:rsidRDefault="00990530" w:rsidP="00990530">
      <w:pPr>
        <w:pStyle w:val="22"/>
        <w:shd w:val="clear" w:color="auto" w:fill="auto"/>
        <w:spacing w:before="0" w:line="240" w:lineRule="auto"/>
        <w:ind w:firstLine="620"/>
        <w:jc w:val="both"/>
        <w:rPr>
          <w:sz w:val="24"/>
          <w:szCs w:val="24"/>
          <w:lang w:val="ru-RU"/>
        </w:rPr>
      </w:pPr>
      <w:r w:rsidRPr="00C415A0">
        <w:rPr>
          <w:sz w:val="24"/>
          <w:szCs w:val="24"/>
          <w:lang w:val="ru-RU"/>
        </w:rPr>
        <w:t>Система вентиляции – одна из важнейших систем дома, обеспечивающая комфортные условия Вашего проживания. Ее нормальная работа обеспечивает поддержание в квартире оптимального микроклимата.</w:t>
      </w:r>
    </w:p>
    <w:p w14:paraId="50522DC8" w14:textId="016DEB69" w:rsidR="00990530" w:rsidRPr="00C415A0" w:rsidRDefault="00990530" w:rsidP="00C33D23">
      <w:pPr>
        <w:jc w:val="both"/>
        <w:rPr>
          <w:rFonts w:ascii="Times New Roman" w:hAnsi="Times New Roman" w:cs="Times New Roman"/>
          <w:sz w:val="24"/>
          <w:szCs w:val="24"/>
        </w:rPr>
        <w:sectPr w:rsidR="00990530" w:rsidRPr="00C415A0">
          <w:pgSz w:w="11910" w:h="16840"/>
          <w:pgMar w:top="1580" w:right="1100" w:bottom="800" w:left="1200" w:header="0" w:footer="608" w:gutter="0"/>
          <w:cols w:space="720"/>
        </w:sectPr>
      </w:pPr>
    </w:p>
    <w:p w14:paraId="7BB3341C" w14:textId="77777777" w:rsidR="0098578B" w:rsidRPr="00C415A0" w:rsidRDefault="005424B1" w:rsidP="00C33D23">
      <w:pPr>
        <w:pStyle w:val="4"/>
        <w:spacing w:before="81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комендации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ю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монту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одосточных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труб</w:t>
      </w:r>
    </w:p>
    <w:p w14:paraId="24E320F1" w14:textId="021CFB06" w:rsidR="0098578B" w:rsidRPr="00C415A0" w:rsidRDefault="005424B1" w:rsidP="00C33D23">
      <w:pPr>
        <w:pStyle w:val="a3"/>
        <w:spacing w:before="25"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твод дождевых и талых вод с кровель корпусов предусматривается системой внутренних водостоков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ыпуском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личные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ети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ренажа.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ети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нутреннего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одостока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ыполнены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з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бор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ных участков: под потолком верхних этажей и стояков – трубопроводом ПВХ, магистралей по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техподполью – из стальных электросварных труб, выпуск – из чугунных канализационных труб.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исправности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оотвода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отечки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естах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опряжения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оприемных</w:t>
      </w:r>
      <w:r w:rsidRPr="00C415A0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ронок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ровлей,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сорение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бледенение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ронок,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отекание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тыковых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оединений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осточного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тояка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ледует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странять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ере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ыявления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ефектов,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опуская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худшения работы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истемы.</w:t>
      </w:r>
    </w:p>
    <w:p w14:paraId="38738050" w14:textId="2CD6D4CC" w:rsidR="0098578B" w:rsidRPr="00C415A0" w:rsidRDefault="005424B1" w:rsidP="00C33D23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одоотводные воронки внутреннего водостока оборудованы защитными решетками. Их над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лежит периодически очищать от мусора и наледи.</w:t>
      </w:r>
    </w:p>
    <w:p w14:paraId="420E50D5" w14:textId="77777777" w:rsidR="0098578B" w:rsidRPr="00C415A0" w:rsidRDefault="0098578B" w:rsidP="00C33D23">
      <w:pPr>
        <w:pStyle w:val="a3"/>
        <w:spacing w:before="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3FD811" w14:textId="77777777" w:rsidR="0098578B" w:rsidRPr="00C415A0" w:rsidRDefault="005424B1" w:rsidP="00C33D23">
      <w:pPr>
        <w:pStyle w:val="4"/>
        <w:spacing w:line="266" w:lineRule="auto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Рекомендации по содержанию и ремонту иного механического, электрического,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анитарно-технического и прочего оборудования, находящегося в многоквартирном доме за пределами или внутри помещений и обслуживающего более одного жилого</w:t>
      </w:r>
      <w:r w:rsidRPr="00C415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 (или) нежилого помещения (квартиры)</w:t>
      </w:r>
    </w:p>
    <w:p w14:paraId="3E50D21A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асосы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епригодны</w:t>
      </w:r>
      <w:r w:rsidRPr="00C415A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ля</w:t>
      </w:r>
      <w:r w:rsidRPr="00C415A0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ерекачивания:</w:t>
      </w:r>
    </w:p>
    <w:p w14:paraId="3D9905B0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оды</w:t>
      </w:r>
      <w:r w:rsidRPr="00C415A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ругих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жидких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ред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линноволокнистыми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включениями;</w:t>
      </w:r>
    </w:p>
    <w:p w14:paraId="327C0D66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гнеопасных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жидкостей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(масел,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бензина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.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п.);</w:t>
      </w:r>
    </w:p>
    <w:p w14:paraId="5C1AE170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агрессивных</w:t>
      </w:r>
      <w:r w:rsidRPr="00C415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ед.</w:t>
      </w:r>
    </w:p>
    <w:p w14:paraId="0E47684C" w14:textId="77777777" w:rsidR="0098578B" w:rsidRPr="00C415A0" w:rsidRDefault="005424B1" w:rsidP="00C33D23">
      <w:pPr>
        <w:pStyle w:val="a3"/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словия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сплуатации</w:t>
      </w:r>
    </w:p>
    <w:p w14:paraId="6478E095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инимальная</w:t>
      </w:r>
      <w:r w:rsidRPr="00C415A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температура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абочей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реды:</w:t>
      </w:r>
      <w:r w:rsidRPr="00C415A0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0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°C.</w:t>
      </w:r>
    </w:p>
    <w:p w14:paraId="0C4C9E15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дключение</w:t>
      </w:r>
      <w:r w:rsidRPr="00C415A0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электрооборудования.</w:t>
      </w:r>
    </w:p>
    <w:p w14:paraId="725938F5" w14:textId="48AE51C1" w:rsidR="0098578B" w:rsidRPr="00C415A0" w:rsidRDefault="005424B1" w:rsidP="00C33D23">
      <w:pPr>
        <w:pStyle w:val="a3"/>
        <w:spacing w:before="25" w:line="266" w:lineRule="auto"/>
        <w:ind w:right="64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 целью выполнения требований техники безопасности насос должен обязательно подклю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аться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етево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озетке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землением.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екомендуется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дключать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ерез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защитный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автомат аварийного тока с номинальным значением тока срабатывания </w:t>
      </w:r>
      <w:proofErr w:type="gramStart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&lt; 30</w:t>
      </w:r>
      <w:proofErr w:type="gramEnd"/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мА. Необходимо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верить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овпадение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казанных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фирменной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бличке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араметров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электрооборудования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араметрам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итающе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ети.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борудован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строенным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епловым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еле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этому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 требует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икако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ополнительной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щиты.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лучае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ерегрузк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электродвигателя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епловое реле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автоматически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тключает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его.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ого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электродвигатель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остаточно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стыл,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н включается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автоматически.</w:t>
      </w:r>
    </w:p>
    <w:p w14:paraId="63EB0B15" w14:textId="77777777" w:rsidR="0098578B" w:rsidRPr="00C415A0" w:rsidRDefault="005424B1" w:rsidP="00C33D23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Установка</w:t>
      </w:r>
    </w:p>
    <w:p w14:paraId="4B151D0A" w14:textId="5F57A006" w:rsidR="0098578B" w:rsidRPr="00C415A0" w:rsidRDefault="005424B1" w:rsidP="00C33D23">
      <w:pPr>
        <w:pStyle w:val="a3"/>
        <w:spacing w:before="25" w:line="266" w:lineRule="auto"/>
        <w:ind w:right="64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ожет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эксплуатироваться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ертикальном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(с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правленным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верх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порным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атруб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ком), горизонтальном или наклонном монтажном положении (при котором напорный патрубок будет наивысшей точкой насоса). Насос должен устанавливаться так, чтобы всасывающий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етчатый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фильтр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бивался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астично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лностью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лом,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грязью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.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.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обиться</w:t>
      </w:r>
      <w:r w:rsidRPr="00C415A0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этого можно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становко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а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ирпичи,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металлическую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литу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ли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аналогичное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снование.</w:t>
      </w:r>
    </w:p>
    <w:p w14:paraId="0407DE81" w14:textId="3FA2FE11" w:rsidR="0098578B" w:rsidRPr="00C415A0" w:rsidRDefault="005424B1" w:rsidP="00C33D23">
      <w:pPr>
        <w:pStyle w:val="a3"/>
        <w:spacing w:line="266" w:lineRule="auto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ожно вывешивать насос на напорной магистрали или на тросе так, чтобы между его днищем</w:t>
      </w:r>
      <w:r w:rsidRPr="00C415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ном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одоема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ался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зор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50–100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мм.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цессе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сплуатации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сасывающий</w:t>
      </w:r>
      <w:r w:rsidRPr="00C415A0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етча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тый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фильтр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олжен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сегда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ставаться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груженным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бочую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реду.</w:t>
      </w:r>
    </w:p>
    <w:p w14:paraId="3CEFB47C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Эксплуатация</w:t>
      </w:r>
      <w:r w:rsidRPr="00C415A0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техобслуживание</w:t>
      </w:r>
    </w:p>
    <w:p w14:paraId="52EBC6AC" w14:textId="77777777" w:rsidR="0098578B" w:rsidRPr="00C415A0" w:rsidRDefault="005424B1" w:rsidP="00C33D23">
      <w:pPr>
        <w:pStyle w:val="a3"/>
        <w:spacing w:before="25"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и нормальных условиях эксплуатации насос не требует технического обслуживания. Однако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если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именяется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ерекачивания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жидкостей,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сле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торых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е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возникают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тложения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грязнений,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о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разу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сле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кончания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эксплуатации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такой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сос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ледует</w:t>
      </w:r>
      <w:r w:rsidRPr="00C415A0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омыть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истой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одой.</w:t>
      </w:r>
    </w:p>
    <w:p w14:paraId="3A319538" w14:textId="77777777" w:rsidR="0098578B" w:rsidRPr="00C415A0" w:rsidRDefault="005424B1" w:rsidP="00C33D23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мывка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чистка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соса</w:t>
      </w:r>
    </w:p>
    <w:p w14:paraId="1B364BEE" w14:textId="6AF99DA0" w:rsidR="0098578B" w:rsidRPr="00C415A0" w:rsidRDefault="005424B1" w:rsidP="00C33D23">
      <w:pPr>
        <w:pStyle w:val="a3"/>
        <w:spacing w:before="25" w:line="266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Если из-за отложений или по другим причинам насос работает с пониженной производитель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остью, его необходимо демонтировать и очистить.</w:t>
      </w:r>
    </w:p>
    <w:p w14:paraId="0D0BA0FC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Демонтаж</w:t>
      </w:r>
      <w:r w:rsidRPr="00C415A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асоса</w:t>
      </w:r>
      <w:r w:rsidRPr="00C415A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ыполняется</w:t>
      </w:r>
      <w:r w:rsidRPr="00C415A0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ледующим</w:t>
      </w:r>
      <w:r w:rsidRPr="00C415A0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образом:</w:t>
      </w:r>
    </w:p>
    <w:p w14:paraId="122BADE1" w14:textId="77777777" w:rsidR="0098578B" w:rsidRPr="00C415A0" w:rsidRDefault="005424B1" w:rsidP="00C33D23">
      <w:pPr>
        <w:pStyle w:val="a5"/>
        <w:numPr>
          <w:ilvl w:val="0"/>
          <w:numId w:val="1"/>
        </w:numPr>
        <w:tabs>
          <w:tab w:val="left" w:pos="645"/>
        </w:tabs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тключить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апряжение</w:t>
      </w:r>
      <w:r w:rsidRPr="00C415A0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итания.</w:t>
      </w:r>
    </w:p>
    <w:p w14:paraId="30BA4B69" w14:textId="77777777" w:rsidR="0098578B" w:rsidRPr="00C415A0" w:rsidRDefault="005424B1" w:rsidP="00C33D23">
      <w:pPr>
        <w:pStyle w:val="a5"/>
        <w:numPr>
          <w:ilvl w:val="0"/>
          <w:numId w:val="1"/>
        </w:numPr>
        <w:tabs>
          <w:tab w:val="left" w:pos="645"/>
        </w:tabs>
        <w:spacing w:before="26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лить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оду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з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асоса.</w:t>
      </w:r>
    </w:p>
    <w:p w14:paraId="75EBB73C" w14:textId="77777777" w:rsidR="0098578B" w:rsidRPr="00C415A0" w:rsidRDefault="005424B1" w:rsidP="00C33D23">
      <w:pPr>
        <w:pStyle w:val="a5"/>
        <w:numPr>
          <w:ilvl w:val="0"/>
          <w:numId w:val="1"/>
        </w:numPr>
        <w:tabs>
          <w:tab w:val="left" w:pos="645"/>
        </w:tabs>
        <w:spacing w:before="25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ставить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твертку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ыточку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между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корпусом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асоса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пускным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етчатым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фильтром</w:t>
      </w:r>
    </w:p>
    <w:p w14:paraId="6EE16C8F" w14:textId="77777777" w:rsidR="0098578B" w:rsidRPr="00C415A0" w:rsidRDefault="005424B1" w:rsidP="00C33D23">
      <w:pPr>
        <w:pStyle w:val="a3"/>
        <w:spacing w:before="25" w:line="266" w:lineRule="auto"/>
        <w:ind w:right="912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и отжать фильтр. Повторять эту операцию в нескольких местах до тех пор, пока крепление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фильтра не ослабнет и его можно будет снять.</w:t>
      </w:r>
    </w:p>
    <w:p w14:paraId="590E9C37" w14:textId="77777777" w:rsidR="0098578B" w:rsidRPr="00C415A0" w:rsidRDefault="0098578B" w:rsidP="00C33D23">
      <w:pPr>
        <w:spacing w:line="266" w:lineRule="auto"/>
        <w:jc w:val="both"/>
        <w:rPr>
          <w:rFonts w:ascii="Times New Roman" w:hAnsi="Times New Roman" w:cs="Times New Roman"/>
          <w:sz w:val="24"/>
          <w:szCs w:val="24"/>
        </w:rPr>
        <w:sectPr w:rsidR="0098578B" w:rsidRPr="00C415A0">
          <w:pgSz w:w="11910" w:h="16840"/>
          <w:pgMar w:top="1580" w:right="1100" w:bottom="800" w:left="1200" w:header="0" w:footer="608" w:gutter="0"/>
          <w:cols w:space="720"/>
        </w:sectPr>
      </w:pPr>
    </w:p>
    <w:p w14:paraId="208BC3F9" w14:textId="77777777" w:rsidR="0098578B" w:rsidRPr="00C415A0" w:rsidRDefault="005424B1" w:rsidP="00C33D23">
      <w:pPr>
        <w:pStyle w:val="a5"/>
        <w:numPr>
          <w:ilvl w:val="0"/>
          <w:numId w:val="1"/>
        </w:numPr>
        <w:tabs>
          <w:tab w:val="left" w:pos="645"/>
        </w:tabs>
        <w:spacing w:before="81" w:line="266" w:lineRule="auto"/>
        <w:ind w:left="444" w:right="70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мыть (очистить) сетчатый фильтр и снова установить на насос. Если и после этого насос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одолжает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ботать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ниженной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роизводительностью,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еобходимо</w:t>
      </w:r>
      <w:r w:rsidRPr="00C415A0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зобрать</w:t>
      </w:r>
      <w:r w:rsidRPr="00C415A0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</w:t>
      </w:r>
    </w:p>
    <w:p w14:paraId="2CE9E0B4" w14:textId="77777777" w:rsidR="0098578B" w:rsidRPr="00C415A0" w:rsidRDefault="005424B1" w:rsidP="00C33D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ледующей</w:t>
      </w:r>
      <w:r w:rsidRPr="00C415A0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оследовательности:</w:t>
      </w:r>
    </w:p>
    <w:p w14:paraId="235E2A8A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тключить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апряжение</w:t>
      </w:r>
      <w:r w:rsidRPr="00C415A0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питания;</w:t>
      </w:r>
    </w:p>
    <w:p w14:paraId="6E92BF1B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9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 помощью отвертки провернуть корпус насоса против часовой стрелки примерно на 90°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(см.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правление,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указанное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трелкой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рпусе).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нять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рпус</w:t>
      </w:r>
      <w:r w:rsidRPr="00C415A0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насоса;</w:t>
      </w:r>
    </w:p>
    <w:p w14:paraId="0EBA59E2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1" w:line="266" w:lineRule="auto"/>
        <w:ind w:right="109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мыть водой и очистить насос от возможных загрязнений между электродвигателем</w:t>
      </w:r>
      <w:r w:rsidRPr="00C415A0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 корпусом. Очистить рабочее колесо;</w:t>
      </w:r>
    </w:p>
    <w:p w14:paraId="1E16FC4F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8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роверить легкость проворачивания рабочего колеса. Если оно прокручивается с трудом,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демонтировать</w:t>
      </w:r>
      <w:r w:rsidRPr="00C415A0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лесо;</w:t>
      </w:r>
    </w:p>
    <w:p w14:paraId="72DA27EE" w14:textId="77777777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12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твернуть гайку на валу электродвигателя (ключом с раствором зева 13 мм). При этом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фиксировать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мощью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твертки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бочее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лесо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от</w:t>
      </w:r>
      <w:r w:rsidRPr="00C415A0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поворота;</w:t>
      </w:r>
    </w:p>
    <w:p w14:paraId="363ACF5F" w14:textId="0520FFF6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58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sz w:val="24"/>
          <w:szCs w:val="24"/>
        </w:rPr>
        <w:t>очистить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рабочее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лесо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ал.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целях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безопасности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впускной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сетчатый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фильтр</w:t>
      </w:r>
      <w:r w:rsidRPr="00C415A0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 xml:space="preserve">должен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быть постоянно установлен на насосе. Перед каждым демонтажем насоса обязательно отклю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чать напряжение питания;</w:t>
      </w:r>
    </w:p>
    <w:p w14:paraId="0932375F" w14:textId="5E082528" w:rsidR="0098578B" w:rsidRPr="00C415A0" w:rsidRDefault="005424B1" w:rsidP="00C33D23">
      <w:pPr>
        <w:pStyle w:val="a5"/>
        <w:numPr>
          <w:ilvl w:val="1"/>
          <w:numId w:val="41"/>
        </w:numPr>
        <w:tabs>
          <w:tab w:val="left" w:pos="556"/>
        </w:tabs>
        <w:spacing w:line="266" w:lineRule="auto"/>
        <w:ind w:right="5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роверить отсутствие повреждений на рабочем колесе, корпусе насоса и уплотнении. Дефект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ые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детали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заменить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овыми.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Сборка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насоса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полняется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тной</w:t>
      </w:r>
      <w:r w:rsidRPr="00C415A0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оследовательности. 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Замена узлов и деталей</w:t>
      </w:r>
    </w:p>
    <w:p w14:paraId="6682F267" w14:textId="30CAA6E6" w:rsidR="0098578B" w:rsidRPr="00C415A0" w:rsidRDefault="005424B1" w:rsidP="00C33D23">
      <w:pPr>
        <w:pStyle w:val="a3"/>
        <w:spacing w:line="266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Замене подлежат рабочее колесо, корпус насоса и уплотнение. Если повреждены или имеют дефекты другие детали насоса, необходимо связаться с поставщиком насосов. Замену присоединительного электрокабеля или поплавкового выключателя разрешается выполнять толь</w:t>
      </w:r>
      <w:r w:rsidRPr="00C415A0">
        <w:rPr>
          <w:rFonts w:ascii="Times New Roman" w:hAnsi="Times New Roman" w:cs="Times New Roman"/>
          <w:color w:val="231F20"/>
          <w:sz w:val="24"/>
          <w:szCs w:val="24"/>
        </w:rPr>
        <w:t>ко специализированным мастерским.</w:t>
      </w:r>
    </w:p>
    <w:p w14:paraId="489A50C7" w14:textId="77777777" w:rsidR="0098578B" w:rsidRPr="00C415A0" w:rsidRDefault="005424B1" w:rsidP="00E912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бнаружение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устранение</w:t>
      </w:r>
      <w:r w:rsidRPr="00C415A0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неисправностей</w:t>
      </w:r>
    </w:p>
    <w:p w14:paraId="6319C9B1" w14:textId="77777777" w:rsidR="0098578B" w:rsidRPr="00C415A0" w:rsidRDefault="0098578B" w:rsidP="00E9126A">
      <w:pPr>
        <w:pStyle w:val="a3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5933"/>
      </w:tblGrid>
      <w:tr w:rsidR="0098578B" w:rsidRPr="00C415A0" w14:paraId="5DA32D1D" w14:textId="77777777">
        <w:trPr>
          <w:trHeight w:val="434"/>
        </w:trPr>
        <w:tc>
          <w:tcPr>
            <w:tcW w:w="2683" w:type="dxa"/>
            <w:tcBorders>
              <w:top w:val="nil"/>
              <w:left w:val="nil"/>
            </w:tcBorders>
          </w:tcPr>
          <w:p w14:paraId="6F5B7E9D" w14:textId="77777777" w:rsidR="0098578B" w:rsidRPr="00C415A0" w:rsidRDefault="005424B1" w:rsidP="00E9126A">
            <w:pPr>
              <w:pStyle w:val="TableParagraph"/>
              <w:spacing w:before="63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еисправность</w:t>
            </w:r>
          </w:p>
        </w:tc>
        <w:tc>
          <w:tcPr>
            <w:tcW w:w="5933" w:type="dxa"/>
            <w:tcBorders>
              <w:top w:val="nil"/>
              <w:right w:val="nil"/>
            </w:tcBorders>
          </w:tcPr>
          <w:p w14:paraId="24153BC8" w14:textId="77777777" w:rsidR="0098578B" w:rsidRPr="00C415A0" w:rsidRDefault="005424B1" w:rsidP="00E9126A">
            <w:pPr>
              <w:pStyle w:val="TableParagraph"/>
              <w:spacing w:before="63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ичина</w:t>
            </w:r>
          </w:p>
        </w:tc>
      </w:tr>
      <w:tr w:rsidR="0098578B" w:rsidRPr="00C415A0" w14:paraId="6AEA73A2" w14:textId="77777777">
        <w:trPr>
          <w:trHeight w:val="1718"/>
        </w:trPr>
        <w:tc>
          <w:tcPr>
            <w:tcW w:w="2683" w:type="dxa"/>
            <w:tcBorders>
              <w:left w:val="nil"/>
            </w:tcBorders>
          </w:tcPr>
          <w:p w14:paraId="580699FC" w14:textId="77777777" w:rsidR="0098578B" w:rsidRPr="00C415A0" w:rsidRDefault="005424B1" w:rsidP="00E9126A">
            <w:pPr>
              <w:pStyle w:val="TableParagraph"/>
              <w:spacing w:before="119" w:line="266" w:lineRule="auto"/>
              <w:ind w:left="46" w:righ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ключении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 xml:space="preserve">электродвигатель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ащается</w:t>
            </w:r>
          </w:p>
        </w:tc>
        <w:tc>
          <w:tcPr>
            <w:tcW w:w="5933" w:type="dxa"/>
            <w:tcBorders>
              <w:right w:val="nil"/>
            </w:tcBorders>
          </w:tcPr>
          <w:p w14:paraId="104E3A55" w14:textId="77777777" w:rsidR="0098578B" w:rsidRPr="00C415A0" w:rsidRDefault="005424B1" w:rsidP="00E9126A">
            <w:pPr>
              <w:pStyle w:val="TableParagraph"/>
              <w:spacing w:before="119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a)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Нет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двода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итания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электродвигателю</w:t>
            </w:r>
          </w:p>
          <w:p w14:paraId="242083EE" w14:textId="77777777" w:rsidR="0098578B" w:rsidRPr="00C415A0" w:rsidRDefault="005424B1" w:rsidP="00E9126A">
            <w:pPr>
              <w:pStyle w:val="TableParagraph"/>
              <w:spacing w:before="25" w:line="26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б) Электродвигатель отключается поплавковым выключателем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лишком низко установлен момент отключения)</w:t>
            </w:r>
          </w:p>
          <w:p w14:paraId="0E720C05" w14:textId="77777777" w:rsidR="0098578B" w:rsidRPr="00C415A0" w:rsidRDefault="005424B1" w:rsidP="00E9126A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)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ерегорели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предохранители</w:t>
            </w:r>
          </w:p>
          <w:p w14:paraId="4843C507" w14:textId="77777777" w:rsidR="0098578B" w:rsidRPr="00C415A0" w:rsidRDefault="005424B1" w:rsidP="00E9126A">
            <w:pPr>
              <w:pStyle w:val="TableParagraph"/>
              <w:spacing w:before="2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)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работала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щита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электродвигателя</w:t>
            </w:r>
          </w:p>
        </w:tc>
      </w:tr>
      <w:tr w:rsidR="0098578B" w:rsidRPr="00C415A0" w14:paraId="419E2342" w14:textId="77777777">
        <w:trPr>
          <w:trHeight w:val="1246"/>
        </w:trPr>
        <w:tc>
          <w:tcPr>
            <w:tcW w:w="2683" w:type="dxa"/>
            <w:tcBorders>
              <w:left w:val="nil"/>
            </w:tcBorders>
          </w:tcPr>
          <w:p w14:paraId="3F6302BD" w14:textId="77777777" w:rsidR="0098578B" w:rsidRPr="00C415A0" w:rsidRDefault="005424B1" w:rsidP="00E9126A">
            <w:pPr>
              <w:pStyle w:val="TableParagraph"/>
              <w:spacing w:before="166" w:line="266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ратковременной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эксплуатации срабатывает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щита</w:t>
            </w:r>
            <w:r w:rsidRPr="00C415A0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ктродвигателя</w:t>
            </w:r>
          </w:p>
        </w:tc>
        <w:tc>
          <w:tcPr>
            <w:tcW w:w="5933" w:type="dxa"/>
            <w:tcBorders>
              <w:right w:val="nil"/>
            </w:tcBorders>
          </w:tcPr>
          <w:p w14:paraId="546CF449" w14:textId="77777777" w:rsidR="0098578B" w:rsidRPr="00C415A0" w:rsidRDefault="005424B1" w:rsidP="00E9126A">
            <w:pPr>
              <w:pStyle w:val="TableParagraph"/>
              <w:spacing w:before="166" w:line="266" w:lineRule="auto"/>
              <w:ind w:left="103"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a) Слишком высокое значение температуры рабочей жидкости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) Частично забит грязью насос</w:t>
            </w:r>
          </w:p>
          <w:p w14:paraId="72E47660" w14:textId="77777777" w:rsidR="0098578B" w:rsidRPr="00C415A0" w:rsidRDefault="005424B1" w:rsidP="00E9126A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)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ханическая</w:t>
            </w:r>
            <w:r w:rsidRPr="00C415A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локировка</w:t>
            </w:r>
            <w:r w:rsidRPr="00C415A0">
              <w:rPr>
                <w:rFonts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асоса</w:t>
            </w:r>
          </w:p>
        </w:tc>
      </w:tr>
      <w:tr w:rsidR="0098578B" w:rsidRPr="00C415A0" w14:paraId="56AF28A1" w14:textId="77777777">
        <w:trPr>
          <w:trHeight w:val="1548"/>
        </w:trPr>
        <w:tc>
          <w:tcPr>
            <w:tcW w:w="2683" w:type="dxa"/>
            <w:tcBorders>
              <w:left w:val="nil"/>
            </w:tcBorders>
          </w:tcPr>
          <w:p w14:paraId="6ABB617B" w14:textId="77777777" w:rsidR="0098578B" w:rsidRPr="00C415A0" w:rsidRDefault="005424B1" w:rsidP="00E9126A">
            <w:pPr>
              <w:pStyle w:val="TableParagraph"/>
              <w:spacing w:before="176" w:line="266" w:lineRule="auto"/>
              <w:ind w:left="46" w:right="1192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асос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работает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женной</w:t>
            </w:r>
          </w:p>
          <w:p w14:paraId="3197A8F7" w14:textId="77777777" w:rsidR="0098578B" w:rsidRPr="00C415A0" w:rsidRDefault="005424B1" w:rsidP="00E9126A">
            <w:pPr>
              <w:pStyle w:val="TableParagraph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изводительностью</w:t>
            </w:r>
          </w:p>
        </w:tc>
        <w:tc>
          <w:tcPr>
            <w:tcW w:w="5933" w:type="dxa"/>
            <w:tcBorders>
              <w:right w:val="nil"/>
            </w:tcBorders>
          </w:tcPr>
          <w:p w14:paraId="2239DA2F" w14:textId="77777777" w:rsidR="0098578B" w:rsidRPr="00C415A0" w:rsidRDefault="005424B1" w:rsidP="00E9126A">
            <w:pPr>
              <w:pStyle w:val="TableParagraph"/>
              <w:spacing w:before="17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a)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Частично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бит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рязью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асос</w:t>
            </w:r>
          </w:p>
          <w:p w14:paraId="2073F75F" w14:textId="77777777" w:rsidR="0098578B" w:rsidRPr="00C415A0" w:rsidRDefault="005424B1" w:rsidP="00E9126A">
            <w:pPr>
              <w:pStyle w:val="TableParagraph"/>
              <w:spacing w:before="25" w:line="26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б) Частично забит грязью напорный трубопровод. Необходимо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ить или прочистить обратный клапан</w:t>
            </w:r>
          </w:p>
          <w:p w14:paraId="1BE5B721" w14:textId="77777777" w:rsidR="0098578B" w:rsidRPr="00C415A0" w:rsidRDefault="005424B1" w:rsidP="00E9126A">
            <w:pPr>
              <w:pStyle w:val="TableParagraph"/>
              <w:spacing w:line="266" w:lineRule="auto"/>
              <w:ind w:left="103" w:righ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в) Проверить рабочее колесо, корпус насоса и уплотнение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) Неправильное направление вращения</w:t>
            </w:r>
          </w:p>
        </w:tc>
      </w:tr>
      <w:tr w:rsidR="0098578B" w:rsidRPr="00C415A0" w14:paraId="06F6B4B5" w14:textId="77777777">
        <w:trPr>
          <w:trHeight w:val="1917"/>
        </w:trPr>
        <w:tc>
          <w:tcPr>
            <w:tcW w:w="2683" w:type="dxa"/>
            <w:tcBorders>
              <w:left w:val="nil"/>
              <w:bottom w:val="nil"/>
            </w:tcBorders>
          </w:tcPr>
          <w:p w14:paraId="18B698CF" w14:textId="77777777" w:rsidR="0098578B" w:rsidRPr="00C415A0" w:rsidRDefault="005424B1" w:rsidP="00E9126A">
            <w:pPr>
              <w:pStyle w:val="TableParagraph"/>
              <w:spacing w:before="138" w:line="266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асос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аботает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подачи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ы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т</w:t>
            </w:r>
          </w:p>
        </w:tc>
        <w:tc>
          <w:tcPr>
            <w:tcW w:w="5933" w:type="dxa"/>
            <w:tcBorders>
              <w:bottom w:val="nil"/>
              <w:right w:val="nil"/>
            </w:tcBorders>
          </w:tcPr>
          <w:p w14:paraId="3010FB64" w14:textId="77777777" w:rsidR="0098578B" w:rsidRPr="00C415A0" w:rsidRDefault="005424B1" w:rsidP="00E9126A">
            <w:pPr>
              <w:pStyle w:val="TableParagraph"/>
              <w:spacing w:before="138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a)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Забит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рязью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насос</w:t>
            </w:r>
          </w:p>
          <w:p w14:paraId="1688FC07" w14:textId="77777777" w:rsidR="0098578B" w:rsidRPr="00C415A0" w:rsidRDefault="005424B1" w:rsidP="00E9126A">
            <w:pPr>
              <w:pStyle w:val="TableParagraph"/>
              <w:spacing w:before="25" w:line="266" w:lineRule="auto"/>
              <w:ind w:left="103" w:right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б) Обратный клапан в напорной магистрали, возможно, 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блокирован в закрытом положении</w:t>
            </w:r>
          </w:p>
          <w:p w14:paraId="20396413" w14:textId="69719726" w:rsidR="0098578B" w:rsidRPr="00C415A0" w:rsidRDefault="005424B1" w:rsidP="00E9126A">
            <w:pPr>
              <w:pStyle w:val="TableParagraph"/>
              <w:spacing w:line="266" w:lineRule="auto"/>
              <w:ind w:left="103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в) Слишком низок уровень жидкости. Всасывающий сетчатый фильтр должен при включении насоса быть полностью погру</w:t>
            </w:r>
            <w:r w:rsidRPr="00C415A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ным в рабочую жидкость</w:t>
            </w:r>
          </w:p>
          <w:p w14:paraId="54C0E3F9" w14:textId="77777777" w:rsidR="0098578B" w:rsidRPr="00C415A0" w:rsidRDefault="005424B1" w:rsidP="00E9126A">
            <w:pPr>
              <w:pStyle w:val="TableParagraph"/>
              <w:spacing w:line="229" w:lineRule="exact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г)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лишком</w:t>
            </w:r>
            <w:r w:rsidRPr="00C415A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большая</w:t>
            </w:r>
            <w:r w:rsidRPr="00C415A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длина</w:t>
            </w:r>
            <w:r w:rsidRPr="00C415A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кабеля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поплавкового</w:t>
            </w:r>
            <w:r w:rsidRPr="00C415A0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  <w:sz w:val="24"/>
                <w:szCs w:val="24"/>
              </w:rPr>
              <w:t>выключателя</w:t>
            </w:r>
          </w:p>
        </w:tc>
      </w:tr>
    </w:tbl>
    <w:p w14:paraId="417F30C9" w14:textId="77777777" w:rsidR="0098578B" w:rsidRPr="00C415A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477F6F3A" w14:textId="77777777" w:rsidR="0098578B" w:rsidRPr="00C415A0" w:rsidRDefault="005424B1" w:rsidP="00E9126A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комендации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одержанию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ремонту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ограждающих</w:t>
      </w:r>
      <w:r w:rsidRPr="00C415A0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ненесущих</w:t>
      </w:r>
      <w:r w:rsidRPr="00C415A0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>конструкций</w:t>
      </w:r>
    </w:p>
    <w:p w14:paraId="7EDAE699" w14:textId="77777777" w:rsidR="0098578B" w:rsidRPr="00C415A0" w:rsidRDefault="005424B1" w:rsidP="00E9126A">
      <w:pPr>
        <w:pStyle w:val="a3"/>
        <w:spacing w:before="26"/>
        <w:rPr>
          <w:rFonts w:ascii="Times New Roman" w:hAnsi="Times New Roman" w:cs="Times New Roman"/>
          <w:sz w:val="24"/>
          <w:szCs w:val="24"/>
        </w:rPr>
      </w:pP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см.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C415A0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w w:val="95"/>
          <w:sz w:val="24"/>
          <w:szCs w:val="24"/>
        </w:rPr>
        <w:t>подразделе</w:t>
      </w:r>
      <w:r w:rsidRPr="00C415A0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C415A0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</w:rPr>
        <w:t>3.3.</w:t>
      </w:r>
    </w:p>
    <w:p w14:paraId="2ECD7651" w14:textId="77777777" w:rsidR="0098578B" w:rsidRPr="00990530" w:rsidRDefault="0098578B" w:rsidP="00E9126A">
      <w:pPr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1B40C949" w14:textId="77777777" w:rsidR="0098578B" w:rsidRPr="00990530" w:rsidRDefault="005424B1" w:rsidP="00C415A0">
      <w:pPr>
        <w:pStyle w:val="2"/>
      </w:pPr>
      <w:bookmarkStart w:id="48" w:name="_Toc148460100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4</w:t>
      </w:r>
      <w:r w:rsidRPr="00990530">
        <w:tab/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одержанию</w:t>
      </w:r>
      <w:bookmarkEnd w:id="48"/>
    </w:p>
    <w:p w14:paraId="275AA382" w14:textId="55EF098A" w:rsidR="0098578B" w:rsidRPr="00990530" w:rsidRDefault="005424B1" w:rsidP="00C415A0">
      <w:pPr>
        <w:pStyle w:val="2"/>
        <w:rPr>
          <w:rFonts w:cs="Times New Roman"/>
          <w:sz w:val="24"/>
        </w:rPr>
      </w:pPr>
      <w:bookmarkStart w:id="49" w:name="_Toc148460101"/>
      <w:r w:rsidRPr="00990530">
        <w:t>объектов общего имущества, расположенных</w:t>
      </w:r>
      <w:r w:rsidRPr="00990530">
        <w:rPr>
          <w:spacing w:val="-22"/>
        </w:rPr>
        <w:t xml:space="preserve"> </w:t>
      </w:r>
      <w:r w:rsidRPr="00990530">
        <w:t>на</w:t>
      </w:r>
      <w:r w:rsidRPr="00990530">
        <w:rPr>
          <w:spacing w:val="-22"/>
        </w:rPr>
        <w:t xml:space="preserve"> </w:t>
      </w:r>
      <w:r w:rsidRPr="00990530">
        <w:t>земельном участке, входящем в состав общего имущества</w:t>
      </w:r>
      <w:bookmarkEnd w:id="49"/>
    </w:p>
    <w:p w14:paraId="5B3F7343" w14:textId="77777777" w:rsidR="0098578B" w:rsidRPr="00990530" w:rsidRDefault="0098578B" w:rsidP="00E9126A">
      <w:pPr>
        <w:rPr>
          <w:rFonts w:ascii="Times New Roman" w:hAnsi="Times New Roman" w:cs="Times New Roman"/>
          <w:sz w:val="24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2C35C4A8" w14:textId="77777777" w:rsidR="0098578B" w:rsidRPr="00990530" w:rsidRDefault="005424B1" w:rsidP="00C33D23">
      <w:pPr>
        <w:pStyle w:val="4"/>
        <w:spacing w:before="95" w:line="266" w:lineRule="auto"/>
        <w:ind w:right="1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и ремонту малых архитектурных форм, спортивных </w:t>
      </w:r>
      <w:r w:rsidRPr="00990530">
        <w:rPr>
          <w:rFonts w:ascii="Times New Roman" w:hAnsi="Times New Roman" w:cs="Times New Roman"/>
          <w:color w:val="231F20"/>
          <w:spacing w:val="-2"/>
        </w:rPr>
        <w:t>площадок</w:t>
      </w:r>
    </w:p>
    <w:p w14:paraId="25C6296A" w14:textId="2B3C8891" w:rsidR="0098578B" w:rsidRPr="00990530" w:rsidRDefault="005424B1" w:rsidP="00C33D23">
      <w:pPr>
        <w:pStyle w:val="a3"/>
        <w:spacing w:line="266" w:lineRule="auto"/>
        <w:ind w:right="1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есной малые архитектурные формы тщатель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атривают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еняю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оманные детал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еплен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выми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ары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йки </w:t>
      </w:r>
      <w:r w:rsidRPr="00990530">
        <w:rPr>
          <w:rFonts w:ascii="Times New Roman" w:hAnsi="Times New Roman" w:cs="Times New Roman"/>
          <w:color w:val="231F20"/>
          <w:spacing w:val="-2"/>
        </w:rPr>
        <w:t>очищаю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аск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таллическ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та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– </w:t>
      </w:r>
      <w:r w:rsidRPr="00990530">
        <w:rPr>
          <w:rFonts w:ascii="Times New Roman" w:hAnsi="Times New Roman" w:cs="Times New Roman"/>
          <w:color w:val="231F20"/>
          <w:w w:val="95"/>
        </w:rPr>
        <w:t>от ржавчины и старой краски, затем их моют с применением моющего состава и протира</w:t>
      </w:r>
      <w:r w:rsidRPr="00990530">
        <w:rPr>
          <w:rFonts w:ascii="Times New Roman" w:hAnsi="Times New Roman" w:cs="Times New Roman"/>
          <w:color w:val="231F20"/>
        </w:rPr>
        <w:t xml:space="preserve">ют тряпкой насухо. Высохшие конструкции </w:t>
      </w:r>
      <w:r w:rsidRPr="00990530">
        <w:rPr>
          <w:rFonts w:ascii="Times New Roman" w:hAnsi="Times New Roman" w:cs="Times New Roman"/>
          <w:color w:val="231F20"/>
          <w:spacing w:val="-2"/>
        </w:rPr>
        <w:t>равномерн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крашиваю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ощью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исто</w:t>
      </w:r>
      <w:r w:rsidRPr="00990530">
        <w:rPr>
          <w:rFonts w:ascii="Times New Roman" w:hAnsi="Times New Roman" w:cs="Times New Roman"/>
          <w:color w:val="231F20"/>
        </w:rPr>
        <w:t>лета-распылителя; металлические поверхности красят вручную до 1 июня каждого последующег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да.</w:t>
      </w:r>
    </w:p>
    <w:p w14:paraId="3E2F8CD1" w14:textId="31FC181F" w:rsidR="0098578B" w:rsidRPr="00990530" w:rsidRDefault="005424B1" w:rsidP="00C33D23">
      <w:pPr>
        <w:pStyle w:val="a3"/>
        <w:spacing w:line="266" w:lineRule="auto"/>
        <w:ind w:right="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Цветочные вазы и урны весной моют снаружи </w:t>
      </w:r>
      <w:r w:rsidRPr="00990530">
        <w:rPr>
          <w:rFonts w:ascii="Times New Roman" w:hAnsi="Times New Roman" w:cs="Times New Roman"/>
          <w:color w:val="231F20"/>
        </w:rPr>
        <w:t>(урны и внутри), очищают от старого покрытия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ася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ручну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ощь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истолета-распылителя компрессорной установки.</w:t>
      </w:r>
    </w:p>
    <w:p w14:paraId="413A0870" w14:textId="77777777" w:rsidR="0098578B" w:rsidRPr="00990530" w:rsidRDefault="005424B1" w:rsidP="00C33D23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Затем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сставляют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места.</w:t>
      </w:r>
    </w:p>
    <w:p w14:paraId="6A629AB5" w14:textId="1AE244B3" w:rsidR="0098578B" w:rsidRPr="00990530" w:rsidRDefault="005424B1" w:rsidP="00C33D23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Для содержания цветочных ваз и урн постоянно в хорошем внешнем и санитарно-гигиеническом состоянии необходимо: вовремя </w:t>
      </w:r>
      <w:r w:rsidRPr="00990530">
        <w:rPr>
          <w:rFonts w:ascii="Times New Roman" w:hAnsi="Times New Roman" w:cs="Times New Roman"/>
          <w:color w:val="231F20"/>
          <w:spacing w:val="-2"/>
        </w:rPr>
        <w:t>убира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с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оман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емонтировать </w:t>
      </w:r>
      <w:r w:rsidRPr="00990530">
        <w:rPr>
          <w:rFonts w:ascii="Times New Roman" w:hAnsi="Times New Roman" w:cs="Times New Roman"/>
          <w:color w:val="231F20"/>
        </w:rPr>
        <w:t>частичн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режденны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рн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азы;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ирать внешние стенки влажной тряпкой</w:t>
      </w:r>
    </w:p>
    <w:p w14:paraId="63D612C7" w14:textId="75724B95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с удалением подтеков и грязи; собирать и </w:t>
      </w:r>
      <w:r w:rsidRPr="00990530">
        <w:rPr>
          <w:rFonts w:ascii="Times New Roman" w:hAnsi="Times New Roman" w:cs="Times New Roman"/>
          <w:color w:val="231F20"/>
          <w:w w:val="95"/>
        </w:rPr>
        <w:t>удалять случайный мусор, отцветшие соцве</w:t>
      </w:r>
      <w:r w:rsidRPr="00990530">
        <w:rPr>
          <w:rFonts w:ascii="Times New Roman" w:hAnsi="Times New Roman" w:cs="Times New Roman"/>
          <w:color w:val="231F20"/>
        </w:rPr>
        <w:t>тия и цветы, засохшие листья.</w:t>
      </w:r>
    </w:p>
    <w:p w14:paraId="269B5441" w14:textId="016D1182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 летнее время проводятся постоянный ос</w:t>
      </w:r>
      <w:r w:rsidRPr="00990530">
        <w:rPr>
          <w:rFonts w:ascii="Times New Roman" w:hAnsi="Times New Roman" w:cs="Times New Roman"/>
          <w:color w:val="231F20"/>
          <w:w w:val="95"/>
        </w:rPr>
        <w:t>мотр всех малых форм архитектуры, своевременный ремонт или удаление их; неоднократ</w:t>
      </w:r>
      <w:r w:rsidRPr="00990530">
        <w:rPr>
          <w:rFonts w:ascii="Times New Roman" w:hAnsi="Times New Roman" w:cs="Times New Roman"/>
          <w:color w:val="231F20"/>
        </w:rPr>
        <w:t>ны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мы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менени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ющ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ств. Особое внимание должно быть уделено малым архитектурным формам, применяемы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формле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ортивн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тских площадок.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н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тоянн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ходить</w:t>
      </w:r>
      <w:r w:rsidRPr="00990530">
        <w:rPr>
          <w:rFonts w:ascii="Times New Roman" w:hAnsi="Times New Roman" w:cs="Times New Roman"/>
          <w:color w:val="231F20"/>
          <w:spacing w:val="-2"/>
        </w:rPr>
        <w:t>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справно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оянии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с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оставляющие </w:t>
      </w:r>
      <w:r w:rsidRPr="00990530">
        <w:rPr>
          <w:rFonts w:ascii="Times New Roman" w:hAnsi="Times New Roman" w:cs="Times New Roman"/>
          <w:color w:val="231F20"/>
        </w:rPr>
        <w:t>должны быть крепко и надежно скреплены между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бой.</w:t>
      </w:r>
    </w:p>
    <w:p w14:paraId="2FFC1409" w14:textId="109F5146" w:rsidR="0098578B" w:rsidRPr="00990530" w:rsidRDefault="005424B1" w:rsidP="00C33D23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щадка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оевременн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</w:t>
      </w:r>
      <w:r w:rsidRPr="00990530">
        <w:rPr>
          <w:rFonts w:ascii="Times New Roman" w:hAnsi="Times New Roman" w:cs="Times New Roman"/>
          <w:color w:val="231F20"/>
          <w:w w:val="95"/>
        </w:rPr>
        <w:t>водиться подсыпка по мере просадки поверх</w:t>
      </w:r>
      <w:r w:rsidRPr="00990530">
        <w:rPr>
          <w:rFonts w:ascii="Times New Roman" w:hAnsi="Times New Roman" w:cs="Times New Roman"/>
          <w:color w:val="231F20"/>
        </w:rPr>
        <w:t xml:space="preserve">ностного слоя: на детских площадках – </w:t>
      </w:r>
      <w:proofErr w:type="spellStart"/>
      <w:r w:rsidRPr="00990530">
        <w:rPr>
          <w:rFonts w:ascii="Times New Roman" w:hAnsi="Times New Roman" w:cs="Times New Roman"/>
          <w:color w:val="231F20"/>
        </w:rPr>
        <w:t>пе</w:t>
      </w:r>
      <w:proofErr w:type="spellEnd"/>
      <w:r w:rsidRPr="00990530">
        <w:rPr>
          <w:rFonts w:ascii="Times New Roman" w:hAnsi="Times New Roman" w:cs="Times New Roman"/>
          <w:color w:val="231F20"/>
        </w:rPr>
        <w:t>-</w:t>
      </w:r>
    </w:p>
    <w:p w14:paraId="74996F9D" w14:textId="77777777" w:rsidR="0098578B" w:rsidRPr="00990530" w:rsidRDefault="005424B1" w:rsidP="00C33D23">
      <w:pPr>
        <w:pStyle w:val="a3"/>
        <w:spacing w:before="95"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ском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, на спортивных площадках –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спецсмесью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60 % – высевка щебня, 30 % – растительный грунт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сок).</w:t>
      </w:r>
    </w:p>
    <w:p w14:paraId="3D5BCBC7" w14:textId="77777777" w:rsidR="0098578B" w:rsidRPr="00990530" w:rsidRDefault="005424B1" w:rsidP="00C33D23">
      <w:pPr>
        <w:pStyle w:val="a3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менение дробленого песка для дорожек </w:t>
      </w:r>
      <w:r w:rsidRPr="00990530">
        <w:rPr>
          <w:rFonts w:ascii="Times New Roman" w:hAnsi="Times New Roman" w:cs="Times New Roman"/>
          <w:color w:val="231F20"/>
          <w:spacing w:val="-2"/>
        </w:rPr>
        <w:t>недопустимо.</w:t>
      </w:r>
    </w:p>
    <w:p w14:paraId="05A560F2" w14:textId="77777777" w:rsidR="0098578B" w:rsidRPr="00990530" w:rsidRDefault="005424B1" w:rsidP="00C33D23">
      <w:pPr>
        <w:pStyle w:val="a3"/>
        <w:spacing w:line="266" w:lineRule="auto"/>
        <w:ind w:left="199" w:right="60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Металлические ограждения необходимо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емонтировать, очищать от старого покрытия </w:t>
      </w:r>
      <w:r w:rsidRPr="00990530">
        <w:rPr>
          <w:rFonts w:ascii="Times New Roman" w:hAnsi="Times New Roman" w:cs="Times New Roman"/>
          <w:color w:val="231F20"/>
        </w:rPr>
        <w:t>и производить окраску.</w:t>
      </w:r>
    </w:p>
    <w:p w14:paraId="3484DA9D" w14:textId="4AFD9D3B" w:rsidR="0098578B" w:rsidRPr="00990530" w:rsidRDefault="005424B1" w:rsidP="00C33D23">
      <w:pPr>
        <w:pStyle w:val="a3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зимний период все элементы МАФ, а также </w:t>
      </w:r>
      <w:r w:rsidRPr="00990530">
        <w:rPr>
          <w:rFonts w:ascii="Times New Roman" w:hAnsi="Times New Roman" w:cs="Times New Roman"/>
          <w:color w:val="231F20"/>
        </w:rPr>
        <w:t>пространство перед ними и с боков, подходы к ним должны быть очищены от снега</w:t>
      </w:r>
    </w:p>
    <w:p w14:paraId="67C38370" w14:textId="77777777" w:rsidR="0098578B" w:rsidRPr="00990530" w:rsidRDefault="005424B1" w:rsidP="00C33D23">
      <w:pPr>
        <w:pStyle w:val="a3"/>
        <w:ind w:left="1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леди.</w:t>
      </w:r>
    </w:p>
    <w:p w14:paraId="529647B0" w14:textId="77777777" w:rsidR="0098578B" w:rsidRPr="00990530" w:rsidRDefault="0098578B" w:rsidP="00C33D23">
      <w:pPr>
        <w:pStyle w:val="a3"/>
        <w:spacing w:before="5"/>
        <w:ind w:left="0"/>
        <w:jc w:val="both"/>
        <w:rPr>
          <w:rFonts w:ascii="Times New Roman" w:hAnsi="Times New Roman" w:cs="Times New Roman"/>
          <w:sz w:val="24"/>
        </w:rPr>
      </w:pPr>
    </w:p>
    <w:p w14:paraId="6A490945" w14:textId="77777777" w:rsidR="0098578B" w:rsidRPr="00990530" w:rsidRDefault="005424B1" w:rsidP="00C33D23">
      <w:pPr>
        <w:pStyle w:val="4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досок </w:t>
      </w:r>
      <w:r w:rsidRPr="00990530">
        <w:rPr>
          <w:rFonts w:ascii="Times New Roman" w:hAnsi="Times New Roman" w:cs="Times New Roman"/>
          <w:color w:val="231F20"/>
          <w:spacing w:val="-2"/>
        </w:rPr>
        <w:t>объявлений</w:t>
      </w:r>
    </w:p>
    <w:p w14:paraId="0EF59035" w14:textId="3A380A80" w:rsidR="0098578B" w:rsidRPr="00990530" w:rsidRDefault="005424B1" w:rsidP="00C33D23">
      <w:pPr>
        <w:pStyle w:val="a3"/>
        <w:spacing w:line="266" w:lineRule="auto"/>
        <w:ind w:left="199" w:right="6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ответств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бования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авил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оставления коммунальных услуг гражданам </w:t>
      </w:r>
      <w:r w:rsidRPr="00990530">
        <w:rPr>
          <w:rFonts w:ascii="Times New Roman" w:hAnsi="Times New Roman" w:cs="Times New Roman"/>
          <w:color w:val="231F20"/>
        </w:rPr>
        <w:t>(утверждены постановлением Правительств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Ф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3.05.2006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№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07)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ска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явлений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оложен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дъездах </w:t>
      </w:r>
      <w:r w:rsidRPr="00990530">
        <w:rPr>
          <w:rFonts w:ascii="Times New Roman" w:hAnsi="Times New Roman" w:cs="Times New Roman"/>
          <w:color w:val="231F20"/>
          <w:w w:val="95"/>
        </w:rPr>
        <w:t>многоквартирного дома, необходимо разме</w:t>
      </w:r>
      <w:r w:rsidRPr="00990530">
        <w:rPr>
          <w:rFonts w:ascii="Times New Roman" w:hAnsi="Times New Roman" w:cs="Times New Roman"/>
          <w:color w:val="231F20"/>
          <w:spacing w:val="-2"/>
        </w:rPr>
        <w:t>щени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юще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нформац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сполни</w:t>
      </w:r>
      <w:r w:rsidRPr="00990530">
        <w:rPr>
          <w:rFonts w:ascii="Times New Roman" w:hAnsi="Times New Roman" w:cs="Times New Roman"/>
          <w:color w:val="231F20"/>
        </w:rPr>
        <w:t>теле (управляющей организации):</w:t>
      </w:r>
    </w:p>
    <w:p w14:paraId="7DAA098E" w14:textId="12F79C68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line="266" w:lineRule="auto"/>
        <w:ind w:left="199" w:right="80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именование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т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хождения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(адрес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его постоянно действующего исполнитель</w:t>
      </w:r>
      <w:r w:rsidRPr="00990530">
        <w:rPr>
          <w:rFonts w:ascii="Times New Roman" w:hAnsi="Times New Roman" w:cs="Times New Roman"/>
          <w:color w:val="231F20"/>
          <w:sz w:val="20"/>
        </w:rPr>
        <w:t>н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гана)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вед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государственно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егистрации, режим работы, фамилия, имя </w:t>
      </w:r>
      <w:r w:rsidRPr="00990530">
        <w:rPr>
          <w:rFonts w:ascii="Times New Roman" w:hAnsi="Times New Roman" w:cs="Times New Roman"/>
          <w:color w:val="231F20"/>
          <w:sz w:val="20"/>
        </w:rPr>
        <w:t>и отчество руководителя;</w:t>
      </w:r>
    </w:p>
    <w:p w14:paraId="7F3D97A6" w14:textId="4037F555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1" w:line="266" w:lineRule="auto"/>
        <w:ind w:left="199" w:right="68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адреса и телефоны диспетчерской, аварий</w:t>
      </w:r>
      <w:r w:rsidRPr="00990530">
        <w:rPr>
          <w:rFonts w:ascii="Times New Roman" w:hAnsi="Times New Roman" w:cs="Times New Roman"/>
          <w:color w:val="231F20"/>
          <w:sz w:val="20"/>
        </w:rPr>
        <w:t>ной или аварийно-диспетчерской служб;</w:t>
      </w:r>
    </w:p>
    <w:p w14:paraId="78EFC04D" w14:textId="3DCB9685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line="266" w:lineRule="auto"/>
        <w:ind w:left="199" w:right="6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размеры тарифов на коммунальные услуги, </w:t>
      </w:r>
      <w:r w:rsidRPr="00990530">
        <w:rPr>
          <w:rFonts w:ascii="Times New Roman" w:hAnsi="Times New Roman" w:cs="Times New Roman"/>
          <w:color w:val="231F20"/>
          <w:sz w:val="20"/>
        </w:rPr>
        <w:t>надбавок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рифа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квизит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рмативны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авовы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ктов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новани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торых применяютс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рифы.</w:t>
      </w:r>
    </w:p>
    <w:p w14:paraId="20B133B3" w14:textId="0F92E618" w:rsidR="0098578B" w:rsidRPr="00990530" w:rsidRDefault="005424B1" w:rsidP="00C33D23">
      <w:pPr>
        <w:pStyle w:val="a3"/>
        <w:spacing w:line="266" w:lineRule="auto"/>
        <w:ind w:left="199" w:right="63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а досках объявлений также рекомендуется размещать информацию о причинах и предполагаемой продолжительности при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становки или ограничения предоставления коммунальных услуг, о причинах нарушения </w:t>
      </w:r>
      <w:r w:rsidRPr="00990530">
        <w:rPr>
          <w:rFonts w:ascii="Times New Roman" w:hAnsi="Times New Roman" w:cs="Times New Roman"/>
          <w:color w:val="231F20"/>
        </w:rPr>
        <w:t>качества предоставления коммунальных</w:t>
      </w:r>
    </w:p>
    <w:p w14:paraId="491918E4" w14:textId="1191EEF4" w:rsidR="0098578B" w:rsidRPr="00990530" w:rsidRDefault="005424B1" w:rsidP="00C33D23">
      <w:pPr>
        <w:pStyle w:val="a3"/>
        <w:spacing w:line="266" w:lineRule="auto"/>
        <w:ind w:left="199" w:right="5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услуг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анов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ерыва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оставле</w:t>
      </w:r>
      <w:r w:rsidRPr="00990530">
        <w:rPr>
          <w:rFonts w:ascii="Times New Roman" w:hAnsi="Times New Roman" w:cs="Times New Roman"/>
          <w:color w:val="231F20"/>
        </w:rPr>
        <w:t>нии коммунальных услуг.</w:t>
      </w:r>
    </w:p>
    <w:p w14:paraId="4B86438A" w14:textId="66EE5BD8" w:rsidR="0098578B" w:rsidRPr="00990530" w:rsidRDefault="005424B1" w:rsidP="00C33D23">
      <w:pPr>
        <w:pStyle w:val="a3"/>
        <w:spacing w:before="81" w:line="266" w:lineRule="auto"/>
        <w:ind w:right="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ски должны содержаться эксплуатирую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щей организацией в надлежащем состоянии: </w:t>
      </w:r>
      <w:r w:rsidRPr="00990530">
        <w:rPr>
          <w:rFonts w:ascii="Times New Roman" w:hAnsi="Times New Roman" w:cs="Times New Roman"/>
          <w:color w:val="231F20"/>
        </w:rPr>
        <w:t xml:space="preserve">следует не допускать </w:t>
      </w:r>
      <w:r w:rsidRPr="00990530">
        <w:rPr>
          <w:rFonts w:ascii="Times New Roman" w:hAnsi="Times New Roman" w:cs="Times New Roman"/>
          <w:color w:val="EE2E24"/>
        </w:rPr>
        <w:t>ослабления из крепления</w:t>
      </w:r>
      <w:r w:rsidRPr="00990530">
        <w:rPr>
          <w:rFonts w:ascii="Times New Roman" w:hAnsi="Times New Roman" w:cs="Times New Roman"/>
          <w:color w:val="231F20"/>
        </w:rPr>
        <w:t>, разрушения материала, из которого изготовле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ски.</w:t>
      </w:r>
    </w:p>
    <w:p w14:paraId="78D9E5F0" w14:textId="77777777" w:rsidR="0098578B" w:rsidRPr="00990530" w:rsidRDefault="0098578B" w:rsidP="00C33D23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5A571C1A" w14:textId="77777777" w:rsidR="0098578B" w:rsidRPr="00990530" w:rsidRDefault="005424B1" w:rsidP="00C33D23">
      <w:pPr>
        <w:pStyle w:val="4"/>
        <w:spacing w:line="266" w:lineRule="auto"/>
        <w:ind w:right="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содержанию площадок </w:t>
      </w:r>
      <w:r w:rsidRPr="00990530">
        <w:rPr>
          <w:rFonts w:ascii="Times New Roman" w:hAnsi="Times New Roman" w:cs="Times New Roman"/>
          <w:color w:val="231F20"/>
        </w:rPr>
        <w:t>для автомобильного транспорта</w:t>
      </w:r>
    </w:p>
    <w:p w14:paraId="5ADDEB48" w14:textId="614656BE" w:rsidR="0098578B" w:rsidRPr="00990530" w:rsidRDefault="005424B1" w:rsidP="00C33D23">
      <w:pPr>
        <w:pStyle w:val="a3"/>
        <w:spacing w:line="266" w:lineRule="auto"/>
        <w:ind w:right="29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соответствии с проектом покрытие автостоянок выполнено асфальтобетоном, как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оров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езды;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комендации, предусмотренные п. 3 подраздела 3.14</w:t>
      </w:r>
    </w:p>
    <w:p w14:paraId="0E982132" w14:textId="77777777" w:rsidR="0098578B" w:rsidRPr="00990530" w:rsidRDefault="005424B1" w:rsidP="00E9126A">
      <w:pPr>
        <w:pStyle w:val="a3"/>
        <w:spacing w:before="1" w:line="266" w:lineRule="auto"/>
        <w:ind w:right="2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части содержания дворовых проездов, </w:t>
      </w:r>
      <w:r w:rsidRPr="00990530">
        <w:rPr>
          <w:rFonts w:ascii="Times New Roman" w:hAnsi="Times New Roman" w:cs="Times New Roman"/>
          <w:color w:val="231F20"/>
          <w:spacing w:val="-2"/>
        </w:rPr>
        <w:t>аналогичны.</w:t>
      </w:r>
    </w:p>
    <w:p w14:paraId="7D3E2E30" w14:textId="77777777" w:rsidR="0098578B" w:rsidRPr="00990530" w:rsidRDefault="005424B1" w:rsidP="00C33D23">
      <w:pPr>
        <w:pStyle w:val="a3"/>
        <w:spacing w:line="266" w:lineRule="auto"/>
        <w:ind w:right="5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Гостевые парковки обеспечены местом для личного автотранспорта инвалидов </w:t>
      </w:r>
      <w:r w:rsidRPr="00990530">
        <w:rPr>
          <w:rFonts w:ascii="Times New Roman" w:hAnsi="Times New Roman" w:cs="Times New Roman"/>
          <w:color w:val="231F20"/>
        </w:rPr>
        <w:t>(3,5 х 5 м).</w:t>
      </w:r>
    </w:p>
    <w:p w14:paraId="557EDC06" w14:textId="627A98BA" w:rsidR="0098578B" w:rsidRPr="00990530" w:rsidRDefault="005424B1" w:rsidP="00C33D23">
      <w:pPr>
        <w:pStyle w:val="a3"/>
        <w:spacing w:line="266" w:lineRule="auto"/>
        <w:ind w:right="5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Машино-место выделяется разметкой белого </w:t>
      </w:r>
      <w:r w:rsidRPr="00990530">
        <w:rPr>
          <w:rFonts w:ascii="Times New Roman" w:hAnsi="Times New Roman" w:cs="Times New Roman"/>
          <w:color w:val="231F20"/>
        </w:rPr>
        <w:t>цвета и обозначается пиктограммой «Инвалид» с установкой металлических столбов</w:t>
      </w:r>
    </w:p>
    <w:p w14:paraId="7ECBC44B" w14:textId="77777777" w:rsidR="0098578B" w:rsidRPr="00990530" w:rsidRDefault="005424B1" w:rsidP="00C33D23">
      <w:pPr>
        <w:pStyle w:val="a3"/>
        <w:spacing w:line="266" w:lineRule="auto"/>
        <w:ind w:right="2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 табличкой и дорожным знаком «Место </w:t>
      </w:r>
      <w:r w:rsidRPr="00990530">
        <w:rPr>
          <w:rFonts w:ascii="Times New Roman" w:hAnsi="Times New Roman" w:cs="Times New Roman"/>
          <w:color w:val="231F20"/>
        </w:rPr>
        <w:t>парковки» и «Инвалид»</w:t>
      </w:r>
    </w:p>
    <w:p w14:paraId="6A366396" w14:textId="14421261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Для передвижения инвалидов с проезжей части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ротуар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ложен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ниженный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бордюр.</w:t>
      </w:r>
    </w:p>
    <w:p w14:paraId="43975286" w14:textId="77777777" w:rsidR="0098578B" w:rsidRPr="00990530" w:rsidRDefault="0098578B" w:rsidP="00C33D23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1F45C123" w14:textId="77777777" w:rsidR="0098578B" w:rsidRPr="00990530" w:rsidRDefault="005424B1" w:rsidP="00C33D23">
      <w:pPr>
        <w:ind w:left="44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w w:val="95"/>
          <w:sz w:val="20"/>
        </w:rPr>
        <w:t>содержанию</w:t>
      </w:r>
    </w:p>
    <w:p w14:paraId="520F291D" w14:textId="77777777" w:rsidR="0098578B" w:rsidRPr="00990530" w:rsidRDefault="005424B1" w:rsidP="00C33D23">
      <w:pPr>
        <w:spacing w:before="26"/>
        <w:ind w:left="44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уходу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за</w:t>
      </w:r>
      <w:r w:rsidRPr="00990530">
        <w:rPr>
          <w:rFonts w:ascii="Times New Roman" w:hAnsi="Times New Roman" w:cs="Times New Roman"/>
          <w:b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элементами</w:t>
      </w:r>
      <w:r w:rsidRPr="00990530">
        <w:rPr>
          <w:rFonts w:ascii="Times New Roman" w:hAnsi="Times New Roman" w:cs="Times New Roman"/>
          <w:b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w w:val="95"/>
          <w:sz w:val="20"/>
        </w:rPr>
        <w:t>озеленения</w:t>
      </w:r>
    </w:p>
    <w:p w14:paraId="2AA92FBA" w14:textId="77777777" w:rsidR="0098578B" w:rsidRPr="00990530" w:rsidRDefault="005424B1" w:rsidP="00C33D23">
      <w:pPr>
        <w:spacing w:before="25" w:line="266" w:lineRule="auto"/>
        <w:ind w:left="444" w:right="406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и благоустройства, расположенными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на земельном участке</w:t>
      </w:r>
    </w:p>
    <w:p w14:paraId="3798C584" w14:textId="45C7E1EA" w:rsidR="0098578B" w:rsidRPr="00990530" w:rsidRDefault="005424B1" w:rsidP="00C33D23">
      <w:pPr>
        <w:pStyle w:val="a3"/>
        <w:spacing w:line="266" w:lineRule="auto"/>
        <w:ind w:right="15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Благоустройство территории, в т. ч. высадка </w:t>
      </w:r>
      <w:r w:rsidRPr="00990530">
        <w:rPr>
          <w:rFonts w:ascii="Times New Roman" w:hAnsi="Times New Roman" w:cs="Times New Roman"/>
          <w:color w:val="231F20"/>
        </w:rPr>
        <w:t>деревьев, было произведено в соответ</w:t>
      </w:r>
      <w:r w:rsidRPr="00990530">
        <w:rPr>
          <w:rFonts w:ascii="Times New Roman" w:hAnsi="Times New Roman" w:cs="Times New Roman"/>
          <w:color w:val="231F20"/>
          <w:spacing w:val="-2"/>
        </w:rPr>
        <w:t>ств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ан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зелен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см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5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екта 25-1-П/17.1-ГП3).</w:t>
      </w:r>
    </w:p>
    <w:p w14:paraId="7ADE35B6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ускается:</w:t>
      </w:r>
    </w:p>
    <w:p w14:paraId="39BF8260" w14:textId="20329D36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13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амовольная посадка деревьев и кустарни</w:t>
      </w:r>
      <w:r w:rsidRPr="00990530">
        <w:rPr>
          <w:rFonts w:ascii="Times New Roman" w:hAnsi="Times New Roman" w:cs="Times New Roman"/>
          <w:color w:val="231F20"/>
          <w:sz w:val="20"/>
        </w:rPr>
        <w:t>ков, разбивка огородов;</w:t>
      </w:r>
    </w:p>
    <w:p w14:paraId="02F96F1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9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тоянка транспортных средств на газонах </w:t>
      </w:r>
      <w:r w:rsidRPr="00990530">
        <w:rPr>
          <w:rFonts w:ascii="Times New Roman" w:hAnsi="Times New Roman" w:cs="Times New Roman"/>
          <w:color w:val="231F20"/>
          <w:sz w:val="20"/>
        </w:rPr>
        <w:t>и других участках с озеленением;</w:t>
      </w:r>
    </w:p>
    <w:p w14:paraId="3626E958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37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кладирова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кол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сфальт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других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тройматериалов на газонах, сколов льда </w:t>
      </w:r>
      <w:r w:rsidRPr="00990530">
        <w:rPr>
          <w:rFonts w:ascii="Times New Roman" w:hAnsi="Times New Roman" w:cs="Times New Roman"/>
          <w:color w:val="231F20"/>
          <w:sz w:val="20"/>
        </w:rPr>
        <w:t>и других материалов;</w:t>
      </w:r>
    </w:p>
    <w:p w14:paraId="0DD2ACB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4"/>
        </w:tabs>
        <w:ind w:left="553" w:hanging="11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касание</w:t>
      </w:r>
      <w:r w:rsidRPr="00990530">
        <w:rPr>
          <w:rFonts w:ascii="Times New Roman" w:hAnsi="Times New Roman" w:cs="Times New Roman"/>
          <w:color w:val="231F20"/>
          <w:spacing w:val="-1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еревьев</w:t>
      </w:r>
      <w:r w:rsidRPr="00990530">
        <w:rPr>
          <w:rFonts w:ascii="Times New Roman" w:hAnsi="Times New Roman" w:cs="Times New Roman"/>
          <w:color w:val="231F20"/>
          <w:spacing w:val="-1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оковедущими</w:t>
      </w:r>
      <w:r w:rsidRPr="00990530">
        <w:rPr>
          <w:rFonts w:ascii="Times New Roman" w:hAnsi="Times New Roman" w:cs="Times New Roman"/>
          <w:color w:val="231F20"/>
          <w:spacing w:val="-1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роводами;</w:t>
      </w:r>
    </w:p>
    <w:p w14:paraId="6638A77E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right="30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крывание номерных указателей домов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еревьями;</w:t>
      </w:r>
    </w:p>
    <w:p w14:paraId="267E83C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касание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тен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ма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ветвями;</w:t>
      </w:r>
    </w:p>
    <w:p w14:paraId="5E919466" w14:textId="50C5D3DE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6" w:line="266" w:lineRule="auto"/>
        <w:ind w:right="18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ересадка или вырубка деревьев и кустар</w:t>
      </w:r>
      <w:r w:rsidRPr="00990530">
        <w:rPr>
          <w:rFonts w:ascii="Times New Roman" w:hAnsi="Times New Roman" w:cs="Times New Roman"/>
          <w:color w:val="231F20"/>
          <w:sz w:val="20"/>
        </w:rPr>
        <w:t>ников, в т. ч. сухостойных и больных, без соответствующе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гласования;</w:t>
      </w:r>
    </w:p>
    <w:p w14:paraId="11F6EE9D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креплять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еревьям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екламные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щиты;</w:t>
      </w:r>
    </w:p>
    <w:p w14:paraId="492CC38B" w14:textId="505DCEC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брасыват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ег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рыш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частки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нятые насаждениями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без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няти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р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еспечи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ающих сохранность деревьев и кустарников;</w:t>
      </w:r>
    </w:p>
    <w:p w14:paraId="55568269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ытаптывать</w:t>
      </w:r>
      <w:r w:rsidRPr="00990530">
        <w:rPr>
          <w:rFonts w:ascii="Times New Roman" w:hAnsi="Times New Roman" w:cs="Times New Roman"/>
          <w:color w:val="231F20"/>
          <w:spacing w:val="2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газоны;</w:t>
      </w:r>
    </w:p>
    <w:p w14:paraId="72D5EAF4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8"/>
        </w:tabs>
        <w:spacing w:before="25"/>
        <w:ind w:left="557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азжигать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стры;</w:t>
      </w:r>
    </w:p>
    <w:p w14:paraId="13A399AA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before="81" w:line="266" w:lineRule="auto"/>
        <w:ind w:left="226" w:right="77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3"/>
          <w:w w:val="98"/>
          <w:sz w:val="20"/>
        </w:rPr>
        <w:br w:type="column"/>
      </w:r>
      <w:r w:rsidRPr="00990530">
        <w:rPr>
          <w:rFonts w:ascii="Times New Roman" w:hAnsi="Times New Roman" w:cs="Times New Roman"/>
          <w:color w:val="231F20"/>
          <w:sz w:val="20"/>
        </w:rPr>
        <w:t xml:space="preserve">сжигать листья, сметать листья в лотки 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ериод массового листопада, засыпать ими </w:t>
      </w:r>
      <w:r w:rsidRPr="00990530">
        <w:rPr>
          <w:rFonts w:ascii="Times New Roman" w:hAnsi="Times New Roman" w:cs="Times New Roman"/>
          <w:color w:val="231F20"/>
          <w:sz w:val="20"/>
        </w:rPr>
        <w:t>стволы деревьев и кустарников;</w:t>
      </w:r>
    </w:p>
    <w:p w14:paraId="064ACE87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145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именять чистый торф в качестве </w:t>
      </w:r>
      <w:r w:rsidRPr="00990530">
        <w:rPr>
          <w:rFonts w:ascii="Times New Roman" w:hAnsi="Times New Roman" w:cs="Times New Roman"/>
          <w:color w:val="231F20"/>
          <w:sz w:val="20"/>
        </w:rPr>
        <w:t>растительно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рунта;</w:t>
      </w:r>
    </w:p>
    <w:p w14:paraId="7EE1B441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153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аносить деревьям механически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вреждения.</w:t>
      </w:r>
    </w:p>
    <w:p w14:paraId="33CD300E" w14:textId="77777777" w:rsidR="0098578B" w:rsidRPr="00990530" w:rsidRDefault="005424B1" w:rsidP="00C33D23">
      <w:pPr>
        <w:pStyle w:val="a3"/>
        <w:ind w:left="22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беспечение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хранности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насаждений:</w:t>
      </w:r>
    </w:p>
    <w:p w14:paraId="61B94819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before="25"/>
        <w:ind w:left="339" w:hanging="11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беспечить</w:t>
      </w:r>
      <w:r w:rsidRPr="00990530">
        <w:rPr>
          <w:rFonts w:ascii="Times New Roman" w:hAnsi="Times New Roman" w:cs="Times New Roman"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хранность</w:t>
      </w:r>
      <w:r w:rsidRPr="00990530">
        <w:rPr>
          <w:rFonts w:ascii="Times New Roman" w:hAnsi="Times New Roman" w:cs="Times New Roman"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насаждений;</w:t>
      </w:r>
    </w:p>
    <w:p w14:paraId="1C0FDE12" w14:textId="39D28E0C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before="26" w:line="266" w:lineRule="auto"/>
        <w:ind w:left="226" w:right="7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етне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ремя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ухую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году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ущест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лять полив газонов, цветников, деревьев и кустарников в утренние часы до 08:00–09:00 </w:t>
      </w:r>
      <w:r w:rsidRPr="00990530">
        <w:rPr>
          <w:rFonts w:ascii="Times New Roman" w:hAnsi="Times New Roman" w:cs="Times New Roman"/>
          <w:color w:val="231F20"/>
          <w:sz w:val="20"/>
        </w:rPr>
        <w:t>или в вечерние часы после 18:00;</w:t>
      </w:r>
    </w:p>
    <w:p w14:paraId="27C71D1A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69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осуществлять полив и дождевание крон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екоративных кустарников при выполнении </w:t>
      </w:r>
      <w:r w:rsidRPr="00990530">
        <w:rPr>
          <w:rFonts w:ascii="Times New Roman" w:hAnsi="Times New Roman" w:cs="Times New Roman"/>
          <w:color w:val="231F20"/>
          <w:sz w:val="20"/>
        </w:rPr>
        <w:t>работ по поливу газонов;</w:t>
      </w:r>
    </w:p>
    <w:p w14:paraId="1CB429A4" w14:textId="5DA02F76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89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в осенний и весенний период выполнять </w:t>
      </w:r>
      <w:r w:rsidRPr="00990530">
        <w:rPr>
          <w:rFonts w:ascii="Times New Roman" w:hAnsi="Times New Roman" w:cs="Times New Roman"/>
          <w:color w:val="231F20"/>
          <w:sz w:val="20"/>
        </w:rPr>
        <w:t>санитарную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ормующую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резку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коративн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устарников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живы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городей 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еревьев;</w:t>
      </w:r>
    </w:p>
    <w:p w14:paraId="46AE3F16" w14:textId="6549982F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60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существлять уход за газоном (аэрация, мульчировани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чвы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несени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инераль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ых удобрений, восстановление изрежен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частков);</w:t>
      </w:r>
    </w:p>
    <w:p w14:paraId="25B705E9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64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и достижении высоты травяного покрова </w:t>
      </w:r>
      <w:r w:rsidRPr="00990530">
        <w:rPr>
          <w:rFonts w:ascii="Times New Roman" w:hAnsi="Times New Roman" w:cs="Times New Roman"/>
          <w:color w:val="231F20"/>
          <w:sz w:val="20"/>
        </w:rPr>
        <w:t>10–12 см производить стрижку газонов на высоту травы от 3 до 5 см;</w:t>
      </w:r>
    </w:p>
    <w:p w14:paraId="796A8A17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56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вывоз скошенной травы осуществлять 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чение 3 дней с момента скашивания газона;</w:t>
      </w:r>
    </w:p>
    <w:p w14:paraId="07409B61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54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новые посадки деревьев и кустарников,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планировку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менением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ет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дорожек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размещением оборудования производить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только по проектам, со строгим соблюдением </w:t>
      </w:r>
      <w:r w:rsidRPr="00990530">
        <w:rPr>
          <w:rFonts w:ascii="Times New Roman" w:hAnsi="Times New Roman" w:cs="Times New Roman"/>
          <w:color w:val="231F20"/>
          <w:sz w:val="20"/>
        </w:rPr>
        <w:t>агротехническ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ловий;</w:t>
      </w:r>
    </w:p>
    <w:p w14:paraId="54959800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before="1" w:line="266" w:lineRule="auto"/>
        <w:ind w:left="226" w:right="76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рганизовывать разъяснительную работу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реди населения, посвященную бережному </w:t>
      </w:r>
      <w:r w:rsidRPr="00990530">
        <w:rPr>
          <w:rFonts w:ascii="Times New Roman" w:hAnsi="Times New Roman" w:cs="Times New Roman"/>
          <w:color w:val="231F20"/>
          <w:sz w:val="20"/>
        </w:rPr>
        <w:t>отношению к зеленым насаждениям;</w:t>
      </w:r>
    </w:p>
    <w:p w14:paraId="09F527F2" w14:textId="2AB1FE21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40"/>
        </w:tabs>
        <w:spacing w:line="266" w:lineRule="auto"/>
        <w:ind w:left="226" w:right="5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облюдать правила пожарной безопасности.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мещени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нега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держащег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ими</w:t>
      </w:r>
      <w:r w:rsidRPr="00990530">
        <w:rPr>
          <w:rFonts w:ascii="Times New Roman" w:hAnsi="Times New Roman" w:cs="Times New Roman"/>
          <w:color w:val="231F20"/>
          <w:sz w:val="20"/>
        </w:rPr>
        <w:t>ческ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ещества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лосу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нятую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елены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ми насаждениями, необходимо использовать </w:t>
      </w:r>
      <w:r w:rsidRPr="00990530">
        <w:rPr>
          <w:rFonts w:ascii="Times New Roman" w:hAnsi="Times New Roman" w:cs="Times New Roman"/>
          <w:color w:val="231F20"/>
          <w:sz w:val="20"/>
        </w:rPr>
        <w:t>площади вне проекции кроны деревьев, избегая попадания снега непосредственно под деревья (в лунки).</w:t>
      </w:r>
    </w:p>
    <w:p w14:paraId="1D0A30A1" w14:textId="77777777" w:rsidR="0098578B" w:rsidRPr="00990530" w:rsidRDefault="005424B1" w:rsidP="00E9126A">
      <w:pPr>
        <w:pStyle w:val="a3"/>
        <w:ind w:left="22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пускаются:</w:t>
      </w:r>
    </w:p>
    <w:p w14:paraId="2AF84F6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spacing w:before="25" w:line="266" w:lineRule="auto"/>
        <w:ind w:left="226" w:right="71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кладка инженерных коммуникаци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без согласования в установленном порядке;</w:t>
      </w:r>
    </w:p>
    <w:p w14:paraId="130BF89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0"/>
        </w:tabs>
        <w:ind w:left="339" w:hanging="114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оезд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тоянка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автомашин,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мотоциклов</w:t>
      </w:r>
    </w:p>
    <w:p w14:paraId="4D4D8E14" w14:textId="096EF49C" w:rsidR="0098578B" w:rsidRPr="00990530" w:rsidRDefault="005424B1" w:rsidP="00E9126A">
      <w:pPr>
        <w:pStyle w:val="a3"/>
        <w:spacing w:before="26" w:line="266" w:lineRule="auto"/>
        <w:ind w:left="226" w:right="35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других видов транспорта (кроме транзитных </w:t>
      </w:r>
      <w:r w:rsidRPr="00990530">
        <w:rPr>
          <w:rFonts w:ascii="Times New Roman" w:hAnsi="Times New Roman" w:cs="Times New Roman"/>
          <w:color w:val="231F20"/>
        </w:rPr>
        <w:t>дорог общего пользования и дорог, предназначенных для эксплуатации объекта).</w:t>
      </w:r>
    </w:p>
    <w:p w14:paraId="33507673" w14:textId="00AAB621" w:rsidR="0098578B" w:rsidRPr="00990530" w:rsidRDefault="005424B1" w:rsidP="00E9126A">
      <w:pPr>
        <w:pStyle w:val="a3"/>
        <w:spacing w:line="266" w:lineRule="auto"/>
        <w:ind w:left="226" w:right="73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овые посадки, особенно деревьев на при</w:t>
      </w:r>
      <w:r w:rsidRPr="00990530">
        <w:rPr>
          <w:rFonts w:ascii="Times New Roman" w:hAnsi="Times New Roman" w:cs="Times New Roman"/>
          <w:color w:val="231F20"/>
        </w:rPr>
        <w:t>домов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рриториях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одить по проектам в установленном порядке.</w:t>
      </w:r>
    </w:p>
    <w:p w14:paraId="251C415C" w14:textId="6FA61A5E" w:rsidR="0098578B" w:rsidRPr="00990530" w:rsidRDefault="005424B1" w:rsidP="00C33D23">
      <w:pPr>
        <w:pStyle w:val="a3"/>
        <w:spacing w:before="81" w:line="266" w:lineRule="auto"/>
        <w:ind w:right="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 массовом появлении вредителей растений и болезней на зеленых насаждениях организации по содержанию жилищного </w:t>
      </w:r>
      <w:r w:rsidRPr="00990530">
        <w:rPr>
          <w:rFonts w:ascii="Times New Roman" w:hAnsi="Times New Roman" w:cs="Times New Roman"/>
          <w:color w:val="231F20"/>
          <w:w w:val="95"/>
        </w:rPr>
        <w:t>фонда должны сообщить городским станци</w:t>
      </w:r>
      <w:r w:rsidRPr="00990530">
        <w:rPr>
          <w:rFonts w:ascii="Times New Roman" w:hAnsi="Times New Roman" w:cs="Times New Roman"/>
          <w:color w:val="231F20"/>
        </w:rPr>
        <w:t>я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елены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аждени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инимать меры борьбы согласно указаниям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истов.</w:t>
      </w:r>
    </w:p>
    <w:p w14:paraId="48043300" w14:textId="5C10EBDB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орожки и площадки зимой должны очи</w:t>
      </w:r>
      <w:r w:rsidRPr="00990530">
        <w:rPr>
          <w:rFonts w:ascii="Times New Roman" w:hAnsi="Times New Roman" w:cs="Times New Roman"/>
          <w:color w:val="231F20"/>
          <w:w w:val="95"/>
        </w:rPr>
        <w:t>щаться от снега, скользкие места – посыпать</w:t>
      </w:r>
      <w:r w:rsidRPr="00990530">
        <w:rPr>
          <w:rFonts w:ascii="Times New Roman" w:hAnsi="Times New Roman" w:cs="Times New Roman"/>
          <w:color w:val="231F20"/>
        </w:rPr>
        <w:t>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ском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ыхлы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исты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нег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рожек и площадок следует разбрасывать ровным </w:t>
      </w:r>
      <w:r w:rsidRPr="00990530">
        <w:rPr>
          <w:rFonts w:ascii="Times New Roman" w:hAnsi="Times New Roman" w:cs="Times New Roman"/>
          <w:color w:val="231F20"/>
          <w:spacing w:val="-2"/>
        </w:rPr>
        <w:t>слоем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азо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укладыва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нег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дол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и</w:t>
      </w:r>
      <w:r w:rsidRPr="00990530">
        <w:rPr>
          <w:rFonts w:ascii="Times New Roman" w:hAnsi="Times New Roman" w:cs="Times New Roman"/>
          <w:color w:val="231F20"/>
          <w:w w:val="95"/>
        </w:rPr>
        <w:t>лых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згородей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бровках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допускается).</w:t>
      </w:r>
    </w:p>
    <w:p w14:paraId="642552E7" w14:textId="77777777" w:rsidR="0098578B" w:rsidRPr="00990530" w:rsidRDefault="0098578B" w:rsidP="00C33D23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06EA41D6" w14:textId="77777777" w:rsidR="0098578B" w:rsidRPr="00990530" w:rsidRDefault="005424B1" w:rsidP="00C33D23">
      <w:pPr>
        <w:spacing w:before="1" w:line="266" w:lineRule="auto"/>
        <w:ind w:left="444" w:right="12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Рекомендации по содержанию и ремонту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ограждающих конструкций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граждающие конструкции (металлически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граждения)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иодическ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-</w:t>
      </w:r>
    </w:p>
    <w:p w14:paraId="63EC6104" w14:textId="77777777" w:rsidR="0098578B" w:rsidRPr="00990530" w:rsidRDefault="005424B1" w:rsidP="00C33D23">
      <w:pPr>
        <w:pStyle w:val="a3"/>
        <w:spacing w:before="81" w:line="266" w:lineRule="auto"/>
        <w:ind w:left="321" w:right="6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</w:rPr>
        <w:t xml:space="preserve">монтировать, очищать от старого покрытия – </w:t>
      </w:r>
      <w:r w:rsidRPr="00990530">
        <w:rPr>
          <w:rFonts w:ascii="Times New Roman" w:hAnsi="Times New Roman" w:cs="Times New Roman"/>
          <w:color w:val="231F20"/>
        </w:rPr>
        <w:t>и производить окраску.</w:t>
      </w:r>
    </w:p>
    <w:p w14:paraId="7E52D215" w14:textId="77777777" w:rsidR="0098578B" w:rsidRPr="00990530" w:rsidRDefault="005424B1" w:rsidP="00C33D23">
      <w:pPr>
        <w:pStyle w:val="a3"/>
        <w:spacing w:line="266" w:lineRule="auto"/>
        <w:ind w:left="321" w:right="6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случае сильного повреждения – заменить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овые.</w:t>
      </w:r>
    </w:p>
    <w:p w14:paraId="4A526497" w14:textId="77777777" w:rsidR="0098578B" w:rsidRPr="00990530" w:rsidRDefault="0098578B" w:rsidP="00C33D23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55E9E386" w14:textId="77777777" w:rsidR="0098578B" w:rsidRPr="00990530" w:rsidRDefault="005424B1" w:rsidP="00C33D23">
      <w:pPr>
        <w:pStyle w:val="4"/>
        <w:spacing w:line="266" w:lineRule="auto"/>
        <w:ind w:left="321" w:right="37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Рекомендации по уходу за иными </w:t>
      </w:r>
      <w:r w:rsidRPr="00990530">
        <w:rPr>
          <w:rFonts w:ascii="Times New Roman" w:hAnsi="Times New Roman" w:cs="Times New Roman"/>
          <w:color w:val="231F20"/>
        </w:rPr>
        <w:t>объектами, расположенными</w:t>
      </w:r>
    </w:p>
    <w:p w14:paraId="08CA7063" w14:textId="77777777" w:rsidR="0098578B" w:rsidRPr="00990530" w:rsidRDefault="005424B1" w:rsidP="00C33D23">
      <w:pPr>
        <w:spacing w:line="266" w:lineRule="auto"/>
        <w:ind w:left="321" w:right="664"/>
        <w:jc w:val="both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на земельном участке, особенности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 xml:space="preserve">сезонного содержания и ухода, перечень,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рядок и периодичность проведения работ по уходу</w:t>
      </w:r>
    </w:p>
    <w:p w14:paraId="59463E3C" w14:textId="103510D8" w:rsidR="0098578B" w:rsidRPr="00990530" w:rsidRDefault="005424B1" w:rsidP="00C33D23">
      <w:pPr>
        <w:pStyle w:val="a3"/>
        <w:spacing w:before="1" w:line="266" w:lineRule="auto"/>
        <w:ind w:left="321" w:right="87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садки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щел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ещины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разовавши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еся на тротуарах и отмостках, необходимо </w:t>
      </w:r>
      <w:r w:rsidRPr="00990530">
        <w:rPr>
          <w:rFonts w:ascii="Times New Roman" w:hAnsi="Times New Roman" w:cs="Times New Roman"/>
          <w:color w:val="231F20"/>
        </w:rPr>
        <w:t>заделыва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ам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налогичными</w:t>
      </w:r>
    </w:p>
    <w:p w14:paraId="76CE6D71" w14:textId="77777777" w:rsidR="0098578B" w:rsidRPr="00990530" w:rsidRDefault="005424B1" w:rsidP="00C33D23">
      <w:pPr>
        <w:pStyle w:val="a3"/>
        <w:spacing w:line="266" w:lineRule="auto"/>
        <w:ind w:left="321" w:right="37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окрытию, – битумом, асфальтом, цементным </w:t>
      </w:r>
      <w:r w:rsidRPr="00990530">
        <w:rPr>
          <w:rFonts w:ascii="Times New Roman" w:hAnsi="Times New Roman" w:cs="Times New Roman"/>
          <w:color w:val="231F20"/>
        </w:rPr>
        <w:t>раствором – с предварительной расчисткой поврежденных мест и подсыпкой песком.</w:t>
      </w:r>
    </w:p>
    <w:p w14:paraId="68498C99" w14:textId="77777777" w:rsidR="0098578B" w:rsidRPr="00990530" w:rsidRDefault="005424B1" w:rsidP="00C33D23">
      <w:pPr>
        <w:pStyle w:val="a3"/>
        <w:ind w:left="32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аботы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изводятся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плое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ремя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года.</w:t>
      </w:r>
    </w:p>
    <w:p w14:paraId="68A3AFDB" w14:textId="77777777" w:rsidR="0098578B" w:rsidRPr="00990530" w:rsidRDefault="0098578B" w:rsidP="00E9126A">
      <w:pPr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511" w:space="40"/>
            <w:col w:w="5059"/>
          </w:cols>
        </w:sectPr>
      </w:pPr>
    </w:p>
    <w:p w14:paraId="6A9E627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9334285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2"/>
        </w:rPr>
      </w:pPr>
    </w:p>
    <w:p w14:paraId="1E8BCE5F" w14:textId="0664216C" w:rsidR="0098578B" w:rsidRPr="00990530" w:rsidRDefault="005424B1" w:rsidP="00C415A0">
      <w:pPr>
        <w:pStyle w:val="2"/>
      </w:pPr>
      <w:bookmarkStart w:id="50" w:name="_Toc148460102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5</w:t>
      </w:r>
      <w:r w:rsidRPr="00990530">
        <w:tab/>
      </w:r>
      <w:r w:rsidR="00C415A0">
        <w:t xml:space="preserve"> </w:t>
      </w:r>
      <w:r w:rsidRPr="00990530"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проведению</w:t>
      </w:r>
      <w:bookmarkEnd w:id="50"/>
    </w:p>
    <w:p w14:paraId="7478D51F" w14:textId="1A0922FF" w:rsidR="0098578B" w:rsidRPr="00990530" w:rsidRDefault="005424B1" w:rsidP="00C415A0">
      <w:pPr>
        <w:pStyle w:val="2"/>
      </w:pPr>
      <w:bookmarkStart w:id="51" w:name="_Toc148460103"/>
      <w:r w:rsidRPr="00990530">
        <w:t>осмотра</w:t>
      </w:r>
      <w:r w:rsidRPr="00990530">
        <w:rPr>
          <w:spacing w:val="-22"/>
        </w:rPr>
        <w:t xml:space="preserve"> </w:t>
      </w:r>
      <w:r w:rsidRPr="00990530">
        <w:t>объектов</w:t>
      </w:r>
      <w:r w:rsidRPr="00990530">
        <w:rPr>
          <w:spacing w:val="-22"/>
        </w:rPr>
        <w:t xml:space="preserve"> </w:t>
      </w:r>
      <w:r w:rsidRPr="00990530">
        <w:t>(элементов) общего имущества</w:t>
      </w:r>
      <w:bookmarkEnd w:id="51"/>
    </w:p>
    <w:p w14:paraId="5A94F275" w14:textId="77777777" w:rsidR="0098578B" w:rsidRPr="00990530" w:rsidRDefault="005424B1" w:rsidP="00C415A0">
      <w:pPr>
        <w:pStyle w:val="2"/>
      </w:pPr>
      <w:bookmarkStart w:id="52" w:name="_Toc148460104"/>
      <w:r w:rsidRPr="00990530">
        <w:t>в</w:t>
      </w:r>
      <w:r w:rsidRPr="00990530">
        <w:rPr>
          <w:spacing w:val="-8"/>
        </w:rPr>
        <w:t xml:space="preserve"> </w:t>
      </w:r>
      <w:r w:rsidRPr="00990530">
        <w:t>многоквартирном</w:t>
      </w:r>
      <w:r w:rsidRPr="00990530">
        <w:rPr>
          <w:spacing w:val="-7"/>
        </w:rPr>
        <w:t xml:space="preserve"> </w:t>
      </w:r>
      <w:r w:rsidRPr="00990530">
        <w:rPr>
          <w:spacing w:val="-4"/>
        </w:rPr>
        <w:t>доме</w:t>
      </w:r>
      <w:bookmarkEnd w:id="52"/>
    </w:p>
    <w:p w14:paraId="1F26576F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CF50A81" w14:textId="77777777" w:rsidR="0098578B" w:rsidRPr="00C415A0" w:rsidRDefault="0098578B" w:rsidP="00E912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FA0ADC8" w14:textId="03E89790" w:rsidR="0098578B" w:rsidRPr="00C415A0" w:rsidRDefault="005424B1" w:rsidP="00E9126A">
      <w:pPr>
        <w:spacing w:before="95" w:line="266" w:lineRule="auto"/>
        <w:ind w:left="444" w:right="676"/>
        <w:jc w:val="both"/>
        <w:rPr>
          <w:rFonts w:ascii="Times New Roman" w:hAnsi="Times New Roman" w:cs="Times New Roman"/>
        </w:rPr>
      </w:pPr>
      <w:r w:rsidRPr="00C415A0">
        <w:rPr>
          <w:rFonts w:ascii="Times New Roman" w:hAnsi="Times New Roman" w:cs="Times New Roman"/>
          <w:b/>
          <w:color w:val="231F20"/>
          <w:w w:val="95"/>
        </w:rPr>
        <w:t xml:space="preserve">Требования законодательства Российской Федерации к состоянию и (или) </w:t>
      </w:r>
      <w:proofErr w:type="spellStart"/>
      <w:r w:rsidRPr="00C415A0">
        <w:rPr>
          <w:rFonts w:ascii="Times New Roman" w:hAnsi="Times New Roman" w:cs="Times New Roman"/>
          <w:b/>
          <w:color w:val="231F20"/>
          <w:w w:val="95"/>
        </w:rPr>
        <w:t>эксплутационным</w:t>
      </w:r>
      <w:proofErr w:type="spellEnd"/>
      <w:r w:rsidRPr="00C415A0">
        <w:rPr>
          <w:rFonts w:ascii="Times New Roman" w:hAnsi="Times New Roman" w:cs="Times New Roman"/>
          <w:b/>
          <w:color w:val="231F20"/>
          <w:w w:val="95"/>
        </w:rPr>
        <w:t xml:space="preserve"> качествам объекта/элемента: </w:t>
      </w:r>
      <w:r w:rsidRPr="00C415A0">
        <w:rPr>
          <w:rFonts w:ascii="Times New Roman" w:hAnsi="Times New Roman" w:cs="Times New Roman"/>
          <w:color w:val="231F20"/>
          <w:w w:val="95"/>
        </w:rPr>
        <w:t>Правила и нормы технической эксплуатации жилищ</w:t>
      </w:r>
      <w:r w:rsidRPr="00C415A0">
        <w:rPr>
          <w:rFonts w:ascii="Times New Roman" w:hAnsi="Times New Roman" w:cs="Times New Roman"/>
          <w:color w:val="231F20"/>
        </w:rPr>
        <w:t>ного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фонда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(утверждены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постановлением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Госстроя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РФ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от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27.09.2003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№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170);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ВСН</w:t>
      </w:r>
      <w:r w:rsidRPr="00C415A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415A0">
        <w:rPr>
          <w:rFonts w:ascii="Times New Roman" w:hAnsi="Times New Roman" w:cs="Times New Roman"/>
          <w:color w:val="231F20"/>
        </w:rPr>
        <w:t>53-86(р)</w:t>
      </w:r>
    </w:p>
    <w:p w14:paraId="5237D754" w14:textId="77777777" w:rsidR="0098578B" w:rsidRPr="00C415A0" w:rsidRDefault="005424B1" w:rsidP="00E9126A">
      <w:pPr>
        <w:pStyle w:val="a3"/>
        <w:spacing w:line="266" w:lineRule="auto"/>
        <w:ind w:right="807"/>
        <w:jc w:val="both"/>
        <w:rPr>
          <w:rFonts w:ascii="Times New Roman" w:hAnsi="Times New Roman" w:cs="Times New Roman"/>
          <w:sz w:val="22"/>
          <w:szCs w:val="22"/>
        </w:rPr>
      </w:pPr>
      <w:r w:rsidRPr="00C415A0">
        <w:rPr>
          <w:rFonts w:ascii="Times New Roman" w:hAnsi="Times New Roman" w:cs="Times New Roman"/>
          <w:color w:val="231F20"/>
          <w:w w:val="95"/>
          <w:sz w:val="22"/>
          <w:szCs w:val="22"/>
        </w:rPr>
        <w:t xml:space="preserve">«Правила оценки физического износа жилых зданий» (утверждены приказом Госстроя СССР </w:t>
      </w:r>
      <w:r w:rsidRPr="00C415A0">
        <w:rPr>
          <w:rFonts w:ascii="Times New Roman" w:hAnsi="Times New Roman" w:cs="Times New Roman"/>
          <w:color w:val="231F20"/>
          <w:sz w:val="22"/>
          <w:szCs w:val="22"/>
        </w:rPr>
        <w:t>от 24.12.1986 № 446).</w:t>
      </w:r>
    </w:p>
    <w:p w14:paraId="434C8D27" w14:textId="77777777" w:rsidR="0098578B" w:rsidRPr="00C415A0" w:rsidRDefault="0098578B" w:rsidP="00E9126A">
      <w:pPr>
        <w:pStyle w:val="a3"/>
        <w:spacing w:before="6" w:after="1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6407"/>
      </w:tblGrid>
      <w:tr w:rsidR="0098578B" w:rsidRPr="00C415A0" w14:paraId="670BE80A" w14:textId="77777777">
        <w:trPr>
          <w:trHeight w:val="589"/>
        </w:trPr>
        <w:tc>
          <w:tcPr>
            <w:tcW w:w="539" w:type="dxa"/>
            <w:tcBorders>
              <w:top w:val="nil"/>
              <w:left w:val="nil"/>
            </w:tcBorders>
          </w:tcPr>
          <w:p w14:paraId="6ACFF0A0" w14:textId="77777777" w:rsidR="0098578B" w:rsidRPr="00C415A0" w:rsidRDefault="005424B1" w:rsidP="00E9126A">
            <w:pPr>
              <w:pStyle w:val="TableParagraph"/>
              <w:spacing w:before="6" w:line="307" w:lineRule="auto"/>
              <w:ind w:left="23" w:right="51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Номер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</w:rPr>
              <w:t>п/п</w:t>
            </w:r>
          </w:p>
        </w:tc>
        <w:tc>
          <w:tcPr>
            <w:tcW w:w="1673" w:type="dxa"/>
            <w:tcBorders>
              <w:top w:val="nil"/>
            </w:tcBorders>
          </w:tcPr>
          <w:p w14:paraId="464F13B3" w14:textId="77777777" w:rsidR="0098578B" w:rsidRPr="00C415A0" w:rsidRDefault="005424B1" w:rsidP="00E9126A">
            <w:pPr>
              <w:pStyle w:val="TableParagraph"/>
              <w:spacing w:before="6"/>
              <w:ind w:left="22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Наименование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место</w:t>
            </w:r>
          </w:p>
          <w:p w14:paraId="62B39151" w14:textId="77777777" w:rsidR="0098578B" w:rsidRPr="00C415A0" w:rsidRDefault="005424B1" w:rsidP="00E9126A">
            <w:pPr>
              <w:pStyle w:val="TableParagraph"/>
              <w:spacing w:line="190" w:lineRule="atLeast"/>
              <w:ind w:left="22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нахождения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объекта/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элемента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смотра</w:t>
            </w:r>
          </w:p>
        </w:tc>
        <w:tc>
          <w:tcPr>
            <w:tcW w:w="6407" w:type="dxa"/>
            <w:tcBorders>
              <w:top w:val="nil"/>
              <w:right w:val="nil"/>
            </w:tcBorders>
          </w:tcPr>
          <w:p w14:paraId="1DDAC1B8" w14:textId="77777777" w:rsidR="0098578B" w:rsidRPr="00C415A0" w:rsidRDefault="005424B1" w:rsidP="00E9126A">
            <w:pPr>
              <w:pStyle w:val="TableParagraph"/>
              <w:spacing w:before="6"/>
              <w:ind w:left="22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Рекомендаци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по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проведению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осмотра,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предусматривающие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порядок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проверки</w:t>
            </w:r>
          </w:p>
          <w:p w14:paraId="6C467BE5" w14:textId="77777777" w:rsidR="0098578B" w:rsidRPr="00C415A0" w:rsidRDefault="005424B1" w:rsidP="00E9126A">
            <w:pPr>
              <w:pStyle w:val="TableParagraph"/>
              <w:spacing w:line="190" w:lineRule="atLeast"/>
              <w:ind w:left="22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выявления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эксплуатационных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качеств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бъекта/элемента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установленным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требованиям,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ериодичность проведения осмотра</w:t>
            </w:r>
          </w:p>
        </w:tc>
      </w:tr>
      <w:tr w:rsidR="0098578B" w:rsidRPr="00C415A0" w14:paraId="16FF92F4" w14:textId="77777777">
        <w:trPr>
          <w:trHeight w:val="1761"/>
        </w:trPr>
        <w:tc>
          <w:tcPr>
            <w:tcW w:w="539" w:type="dxa"/>
            <w:tcBorders>
              <w:left w:val="nil"/>
            </w:tcBorders>
          </w:tcPr>
          <w:p w14:paraId="4ED1BE8B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1</w:t>
            </w:r>
          </w:p>
        </w:tc>
        <w:tc>
          <w:tcPr>
            <w:tcW w:w="1673" w:type="dxa"/>
          </w:tcPr>
          <w:p w14:paraId="5F87BE73" w14:textId="77777777" w:rsidR="0098578B" w:rsidRPr="00C415A0" w:rsidRDefault="005424B1" w:rsidP="00E9126A">
            <w:pPr>
              <w:pStyle w:val="TableParagraph"/>
              <w:spacing w:before="14" w:line="213" w:lineRule="auto"/>
              <w:ind w:left="22" w:right="325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бщи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езонны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мотры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(весенн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енний)</w:t>
            </w:r>
          </w:p>
        </w:tc>
        <w:tc>
          <w:tcPr>
            <w:tcW w:w="6407" w:type="dxa"/>
            <w:tcBorders>
              <w:right w:val="nil"/>
            </w:tcBorders>
          </w:tcPr>
          <w:p w14:paraId="75A22774" w14:textId="77777777" w:rsidR="0098578B" w:rsidRPr="00C415A0" w:rsidRDefault="005424B1" w:rsidP="00E9126A">
            <w:pPr>
              <w:pStyle w:val="TableParagraph"/>
              <w:spacing w:before="1" w:line="141" w:lineRule="exact"/>
              <w:ind w:left="22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ериодичность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веден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мотро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–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аза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год</w:t>
            </w:r>
          </w:p>
          <w:p w14:paraId="68D079A2" w14:textId="77777777" w:rsidR="0098578B" w:rsidRPr="00C415A0" w:rsidRDefault="005424B1" w:rsidP="00E9126A">
            <w:pPr>
              <w:pStyle w:val="TableParagraph"/>
              <w:spacing w:line="134" w:lineRule="exact"/>
              <w:ind w:left="22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Эксплуатирующая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рганизация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новании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актов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смотров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обследования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должна:</w:t>
            </w:r>
          </w:p>
          <w:p w14:paraId="20D73CA8" w14:textId="77777777" w:rsidR="0098578B" w:rsidRPr="00C415A0" w:rsidRDefault="005424B1" w:rsidP="00E9126A">
            <w:pPr>
              <w:pStyle w:val="TableParagraph"/>
              <w:spacing w:before="5" w:line="213" w:lineRule="auto"/>
              <w:ind w:left="22" w:right="397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а)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оставит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еречен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(п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езультатам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есеннег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мотра)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мероприяти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установит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бъемы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абот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еобходимых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дл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готовк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здан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ег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нженерног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борудован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эксплуатации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 следующий зимний период;</w:t>
            </w:r>
          </w:p>
          <w:p w14:paraId="7C3EB5B8" w14:textId="77777777" w:rsidR="0098578B" w:rsidRPr="00C415A0" w:rsidRDefault="005424B1" w:rsidP="00E9126A">
            <w:pPr>
              <w:pStyle w:val="TableParagraph"/>
              <w:spacing w:before="2" w:line="213" w:lineRule="auto"/>
              <w:ind w:left="22" w:right="19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б) уточнить объемы работ по текущему ремонту (по результатам весеннего осмотра на текущ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год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еннего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мотр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–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ледующий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год)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акж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пределить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еисправности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вреждения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устранение которых требует капитального ремонта;</w:t>
            </w:r>
          </w:p>
          <w:p w14:paraId="0CCE58FF" w14:textId="77777777" w:rsidR="0098578B" w:rsidRPr="00C415A0" w:rsidRDefault="005424B1" w:rsidP="00E9126A">
            <w:pPr>
              <w:pStyle w:val="TableParagraph"/>
              <w:spacing w:before="2" w:line="213" w:lineRule="auto"/>
              <w:ind w:left="22" w:right="55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)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верит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готовность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(п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езультатам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еннег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смотра)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каждог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здани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эксплуатации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 зимних условиях;</w:t>
            </w:r>
          </w:p>
          <w:p w14:paraId="6338D992" w14:textId="77777777" w:rsidR="0098578B" w:rsidRPr="00C415A0" w:rsidRDefault="005424B1" w:rsidP="00E9126A">
            <w:pPr>
              <w:pStyle w:val="TableParagraph"/>
              <w:spacing w:before="1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г)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дат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екомендаци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нимателям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арендаторам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обственникам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мещени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полнен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екущего ремонта за свой счет согласно действующим нормативным документам</w:t>
            </w:r>
          </w:p>
        </w:tc>
      </w:tr>
      <w:tr w:rsidR="0098578B" w:rsidRPr="00C415A0" w14:paraId="4E3ECA98" w14:textId="77777777">
        <w:trPr>
          <w:trHeight w:val="281"/>
        </w:trPr>
        <w:tc>
          <w:tcPr>
            <w:tcW w:w="539" w:type="dxa"/>
            <w:tcBorders>
              <w:left w:val="nil"/>
            </w:tcBorders>
          </w:tcPr>
          <w:p w14:paraId="65B5571B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1</w:t>
            </w:r>
          </w:p>
        </w:tc>
        <w:tc>
          <w:tcPr>
            <w:tcW w:w="1673" w:type="dxa"/>
          </w:tcPr>
          <w:p w14:paraId="78DB970C" w14:textId="77777777" w:rsidR="0098578B" w:rsidRPr="00C415A0" w:rsidRDefault="005424B1" w:rsidP="00E9126A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Фундаменты</w:t>
            </w:r>
          </w:p>
        </w:tc>
        <w:tc>
          <w:tcPr>
            <w:tcW w:w="6407" w:type="dxa"/>
            <w:tcBorders>
              <w:right w:val="nil"/>
            </w:tcBorders>
          </w:tcPr>
          <w:p w14:paraId="1B3EAB50" w14:textId="77777777" w:rsidR="0098578B" w:rsidRPr="00C415A0" w:rsidRDefault="005424B1" w:rsidP="00E9126A">
            <w:pPr>
              <w:pStyle w:val="TableParagraph"/>
              <w:spacing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лежит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рещин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скривлени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горизонталь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лини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цокольно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част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тен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здания, осадок фундамента, стен</w:t>
            </w:r>
          </w:p>
        </w:tc>
      </w:tr>
      <w:tr w:rsidR="0098578B" w:rsidRPr="00C415A0" w14:paraId="5D5A2FF0" w14:textId="77777777">
        <w:trPr>
          <w:trHeight w:val="414"/>
        </w:trPr>
        <w:tc>
          <w:tcPr>
            <w:tcW w:w="539" w:type="dxa"/>
            <w:tcBorders>
              <w:left w:val="nil"/>
            </w:tcBorders>
          </w:tcPr>
          <w:p w14:paraId="59EEFB57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2</w:t>
            </w:r>
          </w:p>
        </w:tc>
        <w:tc>
          <w:tcPr>
            <w:tcW w:w="1673" w:type="dxa"/>
          </w:tcPr>
          <w:p w14:paraId="402D1571" w14:textId="77777777" w:rsidR="0098578B" w:rsidRPr="00C415A0" w:rsidRDefault="005424B1" w:rsidP="00E9126A">
            <w:pPr>
              <w:pStyle w:val="TableParagraph"/>
              <w:spacing w:before="1" w:line="141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Наружные</w:t>
            </w:r>
          </w:p>
          <w:p w14:paraId="1C9C6BEA" w14:textId="77777777" w:rsidR="0098578B" w:rsidRPr="00C415A0" w:rsidRDefault="005424B1" w:rsidP="00E9126A">
            <w:pPr>
              <w:pStyle w:val="TableParagraph"/>
              <w:spacing w:line="141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нутренни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стены</w:t>
            </w:r>
          </w:p>
        </w:tc>
        <w:tc>
          <w:tcPr>
            <w:tcW w:w="6407" w:type="dxa"/>
            <w:tcBorders>
              <w:right w:val="nil"/>
            </w:tcBorders>
          </w:tcPr>
          <w:p w14:paraId="37E4BE02" w14:textId="0D0B1109" w:rsidR="0098578B" w:rsidRPr="00C415A0" w:rsidRDefault="005424B1" w:rsidP="00E9126A">
            <w:pPr>
              <w:pStyle w:val="TableParagraph"/>
              <w:spacing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лежит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вреждени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тделки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усадоч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деформаций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боин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азрушений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утеплителя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теков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ледов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затопления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мерзания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мещениях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горизонтальных трещин в перегородках, вертикальных – в перемычках</w:t>
            </w:r>
          </w:p>
        </w:tc>
      </w:tr>
      <w:tr w:rsidR="0098578B" w:rsidRPr="00C415A0" w14:paraId="3BC6E3AF" w14:textId="77777777" w:rsidTr="00C415A0">
        <w:trPr>
          <w:trHeight w:val="595"/>
        </w:trPr>
        <w:tc>
          <w:tcPr>
            <w:tcW w:w="539" w:type="dxa"/>
            <w:tcBorders>
              <w:left w:val="nil"/>
            </w:tcBorders>
          </w:tcPr>
          <w:p w14:paraId="67EDE287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3</w:t>
            </w:r>
          </w:p>
        </w:tc>
        <w:tc>
          <w:tcPr>
            <w:tcW w:w="1673" w:type="dxa"/>
          </w:tcPr>
          <w:p w14:paraId="2C1834CE" w14:textId="77777777" w:rsidR="0098578B" w:rsidRPr="00C415A0" w:rsidRDefault="005424B1" w:rsidP="00E9126A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Колонны</w:t>
            </w:r>
          </w:p>
        </w:tc>
        <w:tc>
          <w:tcPr>
            <w:tcW w:w="6407" w:type="dxa"/>
            <w:tcBorders>
              <w:right w:val="nil"/>
            </w:tcBorders>
          </w:tcPr>
          <w:p w14:paraId="37AE7B8F" w14:textId="77777777" w:rsidR="0098578B" w:rsidRPr="00C415A0" w:rsidRDefault="005424B1" w:rsidP="00E9126A">
            <w:pPr>
              <w:pStyle w:val="TableParagraph"/>
              <w:spacing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лежит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тколов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боин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рещин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голения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коррози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арматуры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утраты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е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вязи с бетоном, искривления колонн</w:t>
            </w:r>
          </w:p>
        </w:tc>
      </w:tr>
      <w:tr w:rsidR="0098578B" w:rsidRPr="00C415A0" w14:paraId="0F188885" w14:textId="77777777">
        <w:trPr>
          <w:trHeight w:val="414"/>
        </w:trPr>
        <w:tc>
          <w:tcPr>
            <w:tcW w:w="539" w:type="dxa"/>
            <w:tcBorders>
              <w:left w:val="nil"/>
            </w:tcBorders>
          </w:tcPr>
          <w:p w14:paraId="58197608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4</w:t>
            </w:r>
          </w:p>
        </w:tc>
        <w:tc>
          <w:tcPr>
            <w:tcW w:w="1673" w:type="dxa"/>
          </w:tcPr>
          <w:p w14:paraId="63D1F95B" w14:textId="77777777" w:rsidR="0098578B" w:rsidRPr="00C415A0" w:rsidRDefault="005424B1" w:rsidP="00E9126A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ерегородки</w:t>
            </w:r>
          </w:p>
        </w:tc>
        <w:tc>
          <w:tcPr>
            <w:tcW w:w="6407" w:type="dxa"/>
            <w:tcBorders>
              <w:right w:val="nil"/>
            </w:tcBorders>
          </w:tcPr>
          <w:p w14:paraId="0957F9D8" w14:textId="77777777" w:rsidR="0098578B" w:rsidRPr="00C415A0" w:rsidRDefault="005424B1" w:rsidP="00E9126A">
            <w:pPr>
              <w:pStyle w:val="TableParagraph"/>
              <w:spacing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местах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опряжен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литам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ерекрыт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заполнен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дверных проемов, сколы, трещины, выбоины отделки, выпучивание и отклонение от вертикали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ерегородок, выпадение кирпичей</w:t>
            </w:r>
          </w:p>
        </w:tc>
      </w:tr>
      <w:tr w:rsidR="0098578B" w:rsidRPr="00C415A0" w14:paraId="64178304" w14:textId="77777777">
        <w:trPr>
          <w:trHeight w:val="414"/>
        </w:trPr>
        <w:tc>
          <w:tcPr>
            <w:tcW w:w="539" w:type="dxa"/>
            <w:tcBorders>
              <w:left w:val="nil"/>
            </w:tcBorders>
          </w:tcPr>
          <w:p w14:paraId="3B3A20DF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5</w:t>
            </w:r>
          </w:p>
        </w:tc>
        <w:tc>
          <w:tcPr>
            <w:tcW w:w="1673" w:type="dxa"/>
          </w:tcPr>
          <w:p w14:paraId="400BDA96" w14:textId="77777777" w:rsidR="0098578B" w:rsidRPr="00C415A0" w:rsidRDefault="005424B1" w:rsidP="00E9126A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Перекрытия</w:t>
            </w:r>
          </w:p>
        </w:tc>
        <w:tc>
          <w:tcPr>
            <w:tcW w:w="6407" w:type="dxa"/>
            <w:tcBorders>
              <w:right w:val="nil"/>
            </w:tcBorders>
          </w:tcPr>
          <w:p w14:paraId="21CD8296" w14:textId="77777777" w:rsidR="0098578B" w:rsidRPr="00C415A0" w:rsidRDefault="005424B1" w:rsidP="00E9126A">
            <w:pPr>
              <w:pStyle w:val="TableParagraph"/>
              <w:spacing w:line="134" w:lineRule="exact"/>
              <w:ind w:left="22" w:right="19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лежит выявлению: наличие трещин в местах примыканий к стенам, усадочных трещин и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перек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рабочег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лета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гибов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ледо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затопле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мерза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имыкания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к наружным стенам</w:t>
            </w:r>
          </w:p>
        </w:tc>
      </w:tr>
      <w:tr w:rsidR="0098578B" w:rsidRPr="00C415A0" w14:paraId="561A6C1D" w14:textId="77777777">
        <w:trPr>
          <w:trHeight w:val="321"/>
        </w:trPr>
        <w:tc>
          <w:tcPr>
            <w:tcW w:w="539" w:type="dxa"/>
            <w:tcBorders>
              <w:left w:val="nil"/>
              <w:bottom w:val="nil"/>
            </w:tcBorders>
          </w:tcPr>
          <w:p w14:paraId="750A1813" w14:textId="77777777" w:rsidR="0098578B" w:rsidRPr="00C415A0" w:rsidRDefault="005424B1" w:rsidP="00E9126A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6</w:t>
            </w:r>
          </w:p>
        </w:tc>
        <w:tc>
          <w:tcPr>
            <w:tcW w:w="1673" w:type="dxa"/>
            <w:tcBorders>
              <w:bottom w:val="nil"/>
            </w:tcBorders>
          </w:tcPr>
          <w:p w14:paraId="1F4A9920" w14:textId="77777777" w:rsidR="0098578B" w:rsidRPr="00C415A0" w:rsidRDefault="005424B1" w:rsidP="00E9126A">
            <w:pPr>
              <w:pStyle w:val="TableParagraph"/>
              <w:spacing w:before="1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Лестничные</w:t>
            </w:r>
            <w:r w:rsidRPr="00C415A0">
              <w:rPr>
                <w:rFonts w:ascii="Times New Roman" w:hAnsi="Times New Roman" w:cs="Times New Roman"/>
                <w:color w:val="231F20"/>
                <w:spacing w:val="11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105"/>
              </w:rPr>
              <w:t>марши</w:t>
            </w:r>
          </w:p>
        </w:tc>
        <w:tc>
          <w:tcPr>
            <w:tcW w:w="6407" w:type="dxa"/>
            <w:tcBorders>
              <w:bottom w:val="nil"/>
              <w:right w:val="nil"/>
            </w:tcBorders>
          </w:tcPr>
          <w:p w14:paraId="0BE11CCC" w14:textId="77777777" w:rsidR="0098578B" w:rsidRPr="00C415A0" w:rsidRDefault="005424B1" w:rsidP="00E9126A">
            <w:pPr>
              <w:pStyle w:val="TableParagraph"/>
              <w:spacing w:before="14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трещин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выбоин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ступенях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ролетах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лощадках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повреждени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105"/>
              </w:rPr>
              <w:t>ограждений лестничных маршей, прогибов и обнажений арматуры маршей</w:t>
            </w:r>
          </w:p>
        </w:tc>
      </w:tr>
    </w:tbl>
    <w:p w14:paraId="4EB2829B" w14:textId="77777777" w:rsidR="0098578B" w:rsidRPr="00C415A0" w:rsidRDefault="0098578B" w:rsidP="00E9126A">
      <w:pPr>
        <w:spacing w:line="213" w:lineRule="auto"/>
        <w:rPr>
          <w:rFonts w:ascii="Times New Roman" w:hAnsi="Times New Roman" w:cs="Times New Roman"/>
        </w:rPr>
        <w:sectPr w:rsidR="0098578B" w:rsidRPr="00C415A0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314947A1" w14:textId="77777777" w:rsidR="0098578B" w:rsidRPr="00C415A0" w:rsidRDefault="0098578B" w:rsidP="00E9126A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3203"/>
        <w:gridCol w:w="3204"/>
      </w:tblGrid>
      <w:tr w:rsidR="0098578B" w:rsidRPr="00C415A0" w14:paraId="02B5349F" w14:textId="77777777">
        <w:trPr>
          <w:trHeight w:val="643"/>
        </w:trPr>
        <w:tc>
          <w:tcPr>
            <w:tcW w:w="539" w:type="dxa"/>
            <w:tcBorders>
              <w:top w:val="nil"/>
              <w:left w:val="nil"/>
            </w:tcBorders>
          </w:tcPr>
          <w:p w14:paraId="634DC4BA" w14:textId="77777777" w:rsidR="0098578B" w:rsidRPr="00C415A0" w:rsidRDefault="005424B1" w:rsidP="00E9126A">
            <w:pPr>
              <w:pStyle w:val="TableParagraph"/>
              <w:spacing w:before="13" w:line="307" w:lineRule="auto"/>
              <w:ind w:left="23" w:right="51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Номер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</w:rPr>
              <w:t>п/п</w:t>
            </w:r>
          </w:p>
        </w:tc>
        <w:tc>
          <w:tcPr>
            <w:tcW w:w="1673" w:type="dxa"/>
            <w:tcBorders>
              <w:top w:val="nil"/>
            </w:tcBorders>
          </w:tcPr>
          <w:p w14:paraId="3980FA39" w14:textId="77777777" w:rsidR="0098578B" w:rsidRPr="00C415A0" w:rsidRDefault="005424B1" w:rsidP="00E9126A">
            <w:pPr>
              <w:pStyle w:val="TableParagraph"/>
              <w:spacing w:before="13" w:line="307" w:lineRule="auto"/>
              <w:ind w:left="22" w:right="71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Наименование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место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нахождения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бъекта/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элемента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смотра</w:t>
            </w:r>
          </w:p>
        </w:tc>
        <w:tc>
          <w:tcPr>
            <w:tcW w:w="6407" w:type="dxa"/>
            <w:gridSpan w:val="2"/>
            <w:tcBorders>
              <w:top w:val="nil"/>
              <w:right w:val="nil"/>
            </w:tcBorders>
          </w:tcPr>
          <w:p w14:paraId="240C30B4" w14:textId="77777777" w:rsidR="0098578B" w:rsidRPr="00C415A0" w:rsidRDefault="005424B1" w:rsidP="00E9126A">
            <w:pPr>
              <w:pStyle w:val="TableParagraph"/>
              <w:spacing w:before="13" w:line="307" w:lineRule="auto"/>
              <w:ind w:left="22" w:right="825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Рекомендаци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о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роведению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смотра,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редусматривающие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орядок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роверк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и выявления эксплуатационных качеств объекта/элемента установленным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требованиям, периодичность проведения осмотра</w:t>
            </w:r>
          </w:p>
        </w:tc>
      </w:tr>
      <w:tr w:rsidR="0098578B" w:rsidRPr="00C415A0" w14:paraId="482E3A14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7CB07952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7</w:t>
            </w:r>
          </w:p>
        </w:tc>
        <w:tc>
          <w:tcPr>
            <w:tcW w:w="1673" w:type="dxa"/>
          </w:tcPr>
          <w:p w14:paraId="192B3C86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Кровл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ABDA34B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 выявлению: наличие повреждений в местах примыканий к вертикальным конструкциям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врежден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здут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зрыво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улонног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вра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врежде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окрытий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арапетов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никновен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лаги через кровлю, повреждения парапетов и стремянок, водоприемных воронок</w:t>
            </w:r>
          </w:p>
        </w:tc>
      </w:tr>
      <w:tr w:rsidR="0098578B" w:rsidRPr="00C415A0" w14:paraId="238C4924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3076F632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8</w:t>
            </w:r>
          </w:p>
        </w:tc>
        <w:tc>
          <w:tcPr>
            <w:tcW w:w="1673" w:type="dxa"/>
          </w:tcPr>
          <w:p w14:paraId="5ECFA957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>Полы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FA04BE4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 выявлению: наличие выбоин, трещин, повреждений плинтусов, стираний поверхностей в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ходовых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естах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таван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крыт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нован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зруше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крыт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колы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ы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лоени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иток, вздутия, затопления через перекрытия в санузлах, истертости и разрывы линолеума</w:t>
            </w:r>
          </w:p>
        </w:tc>
      </w:tr>
      <w:tr w:rsidR="0098578B" w:rsidRPr="00C415A0" w14:paraId="4BCEC43D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57DE9F5A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1.9</w:t>
            </w:r>
          </w:p>
        </w:tc>
        <w:tc>
          <w:tcPr>
            <w:tcW w:w="1673" w:type="dxa"/>
          </w:tcPr>
          <w:p w14:paraId="12941F28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>Окна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77C04BE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зношенност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плотнительных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кладок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теклах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утств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текол, неисправности или отсутствие ручек, повреждения отливов и герметизации оконных коробок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еформации элементов коробок и переплетов</w:t>
            </w:r>
          </w:p>
        </w:tc>
      </w:tr>
      <w:tr w:rsidR="0098578B" w:rsidRPr="00C415A0" w14:paraId="504A2235" w14:textId="77777777">
        <w:trPr>
          <w:trHeight w:val="695"/>
        </w:trPr>
        <w:tc>
          <w:tcPr>
            <w:tcW w:w="539" w:type="dxa"/>
            <w:tcBorders>
              <w:left w:val="nil"/>
            </w:tcBorders>
          </w:tcPr>
          <w:p w14:paraId="564B427B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0</w:t>
            </w:r>
          </w:p>
        </w:tc>
        <w:tc>
          <w:tcPr>
            <w:tcW w:w="1673" w:type="dxa"/>
          </w:tcPr>
          <w:p w14:paraId="20425F39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Двер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D4BCED2" w14:textId="1BC7F764" w:rsidR="0098578B" w:rsidRPr="00C415A0" w:rsidRDefault="005424B1" w:rsidP="00E9126A">
            <w:pPr>
              <w:pStyle w:val="TableParagraph"/>
              <w:spacing w:before="6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естах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пряжения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робок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тенами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тертостей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еревянных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отен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неплотностей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творах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ражени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еревянных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отен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робок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нилью,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жучком,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боров,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колов,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теклении,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текления,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ррозия металлических дверных коробок и полотен, состояние отделки, наличие и состояние уплотнител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тивопожарных дверей, наличие и состояние доводчиков</w:t>
            </w:r>
          </w:p>
        </w:tc>
      </w:tr>
      <w:tr w:rsidR="0098578B" w:rsidRPr="00C415A0" w14:paraId="2401E27E" w14:textId="77777777">
        <w:trPr>
          <w:trHeight w:val="295"/>
        </w:trPr>
        <w:tc>
          <w:tcPr>
            <w:tcW w:w="539" w:type="dxa"/>
            <w:vMerge w:val="restart"/>
            <w:tcBorders>
              <w:left w:val="nil"/>
            </w:tcBorders>
          </w:tcPr>
          <w:p w14:paraId="470F35E0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1</w:t>
            </w:r>
          </w:p>
        </w:tc>
        <w:tc>
          <w:tcPr>
            <w:tcW w:w="1673" w:type="dxa"/>
          </w:tcPr>
          <w:p w14:paraId="2D92BE6C" w14:textId="77777777" w:rsidR="0098578B" w:rsidRPr="00C415A0" w:rsidRDefault="005424B1" w:rsidP="00E9126A">
            <w:pPr>
              <w:pStyle w:val="TableParagraph"/>
              <w:numPr>
                <w:ilvl w:val="0"/>
                <w:numId w:val="35"/>
              </w:numPr>
              <w:tabs>
                <w:tab w:val="left" w:pos="99"/>
              </w:tabs>
              <w:spacing w:before="8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одными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оставам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1A00C39" w14:textId="616A797D" w:rsidR="0098578B" w:rsidRPr="00C415A0" w:rsidRDefault="005424B1" w:rsidP="00E9126A">
            <w:pPr>
              <w:pStyle w:val="TableParagraph"/>
              <w:spacing w:before="7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врежден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темнен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грязнен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лоени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здут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красочного слоя, следов затоплений, промерзаний, наличие царапин, выбоин</w:t>
            </w:r>
          </w:p>
        </w:tc>
      </w:tr>
      <w:tr w:rsidR="0098578B" w:rsidRPr="00C415A0" w14:paraId="6C5DAEF7" w14:textId="77777777">
        <w:trPr>
          <w:trHeight w:val="327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775AB1F2" w14:textId="77777777" w:rsidR="0098578B" w:rsidRPr="00C415A0" w:rsidRDefault="0098578B" w:rsidP="00E9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6D697744" w14:textId="77777777" w:rsidR="0098578B" w:rsidRPr="00C415A0" w:rsidRDefault="005424B1" w:rsidP="00E9126A">
            <w:pPr>
              <w:pStyle w:val="TableParagraph"/>
              <w:numPr>
                <w:ilvl w:val="0"/>
                <w:numId w:val="34"/>
              </w:numPr>
              <w:tabs>
                <w:tab w:val="left" w:pos="99"/>
              </w:tabs>
              <w:spacing w:before="8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безводными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оставами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02114A57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ит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вреждений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темнений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грязнений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таваний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здутий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ятен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красочног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лоя</w:t>
            </w:r>
          </w:p>
        </w:tc>
      </w:tr>
      <w:tr w:rsidR="0098578B" w:rsidRPr="00C415A0" w14:paraId="52CE6265" w14:textId="77777777">
        <w:trPr>
          <w:trHeight w:val="295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610E1EE2" w14:textId="77777777" w:rsidR="0098578B" w:rsidRPr="00C415A0" w:rsidRDefault="0098578B" w:rsidP="00E9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75C3BD42" w14:textId="77777777" w:rsidR="0098578B" w:rsidRPr="00C415A0" w:rsidRDefault="005424B1" w:rsidP="00E9126A">
            <w:pPr>
              <w:pStyle w:val="TableParagraph"/>
              <w:numPr>
                <w:ilvl w:val="0"/>
                <w:numId w:val="33"/>
              </w:numPr>
              <w:tabs>
                <w:tab w:val="left" w:pos="99"/>
              </w:tabs>
              <w:spacing w:before="8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литкой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1408229" w14:textId="77777777" w:rsidR="0098578B" w:rsidRPr="00C415A0" w:rsidRDefault="005424B1" w:rsidP="00E9126A">
            <w:pPr>
              <w:pStyle w:val="TableParagraph"/>
              <w:spacing w:before="7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и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колов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паде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л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тава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иток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зрешен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снования</w:t>
            </w:r>
          </w:p>
        </w:tc>
      </w:tr>
      <w:tr w:rsidR="0098578B" w:rsidRPr="00C415A0" w14:paraId="31A4558C" w14:textId="77777777">
        <w:trPr>
          <w:trHeight w:val="196"/>
        </w:trPr>
        <w:tc>
          <w:tcPr>
            <w:tcW w:w="539" w:type="dxa"/>
            <w:vMerge/>
            <w:tcBorders>
              <w:top w:val="nil"/>
              <w:left w:val="nil"/>
            </w:tcBorders>
          </w:tcPr>
          <w:p w14:paraId="52A18E23" w14:textId="77777777" w:rsidR="0098578B" w:rsidRPr="00C415A0" w:rsidRDefault="0098578B" w:rsidP="00E91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</w:tcPr>
          <w:p w14:paraId="1AD6BF91" w14:textId="77777777" w:rsidR="0098578B" w:rsidRPr="00C415A0" w:rsidRDefault="005424B1" w:rsidP="00E9126A">
            <w:pPr>
              <w:pStyle w:val="TableParagraph"/>
              <w:numPr>
                <w:ilvl w:val="0"/>
                <w:numId w:val="32"/>
              </w:numPr>
              <w:tabs>
                <w:tab w:val="left" w:pos="99"/>
              </w:tabs>
              <w:spacing w:before="8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штукатуркой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3B7FD1E7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длежит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трещин,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тставаний,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колов,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падений,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пучиваний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штукатурки</w:t>
            </w:r>
          </w:p>
        </w:tc>
      </w:tr>
      <w:tr w:rsidR="0098578B" w:rsidRPr="00C415A0" w14:paraId="33C9D72D" w14:textId="77777777">
        <w:trPr>
          <w:trHeight w:val="455"/>
        </w:trPr>
        <w:tc>
          <w:tcPr>
            <w:tcW w:w="539" w:type="dxa"/>
            <w:tcBorders>
              <w:left w:val="nil"/>
            </w:tcBorders>
          </w:tcPr>
          <w:p w14:paraId="0872B268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2</w:t>
            </w:r>
          </w:p>
        </w:tc>
        <w:tc>
          <w:tcPr>
            <w:tcW w:w="1673" w:type="dxa"/>
          </w:tcPr>
          <w:p w14:paraId="3332EB64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истем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>ГВС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437D2A3A" w14:textId="4CC39929" w:rsidR="0098578B" w:rsidRPr="00C415A0" w:rsidRDefault="005424B1" w:rsidP="00E9126A">
            <w:pPr>
              <w:pStyle w:val="TableParagraph"/>
              <w:spacing w:before="21" w:line="213" w:lineRule="auto"/>
              <w:ind w:left="22" w:right="115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стоян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еплоизоляции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течек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ррози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еисправностей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орной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гулирующей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рматуры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месителей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отенцесушителей,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ледов ремонта: хомутов, заплат, замененных участков трубопроводов, сварки, состояние насосов</w:t>
            </w:r>
          </w:p>
        </w:tc>
      </w:tr>
      <w:tr w:rsidR="0098578B" w:rsidRPr="00C415A0" w14:paraId="0F39998D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6150A699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3</w:t>
            </w:r>
          </w:p>
        </w:tc>
        <w:tc>
          <w:tcPr>
            <w:tcW w:w="1673" w:type="dxa"/>
          </w:tcPr>
          <w:p w14:paraId="6E141FD5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истем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>ЦО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15162FEF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 выявлению: наличие и состояние теплоизоляции, окраски трубопроводов, наличие утечек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ррози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ов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еисправносте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орно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гулирующе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рматуры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бор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опления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еплообменников, наличие следов ремонта: хомутов, заплат, замененных участков трубопровод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варки, состояние насосов, герметизация вводов</w:t>
            </w:r>
          </w:p>
        </w:tc>
      </w:tr>
      <w:tr w:rsidR="0098578B" w:rsidRPr="00C415A0" w14:paraId="49320CA1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2FC472C4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4</w:t>
            </w:r>
          </w:p>
        </w:tc>
        <w:tc>
          <w:tcPr>
            <w:tcW w:w="1673" w:type="dxa"/>
          </w:tcPr>
          <w:p w14:paraId="1E739A0E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истем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>ХВС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3E9BE30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лежит выявлению: наличие и состояние теплоизоляции, наличие утечек, коррозии трубопровод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еисправностей запорной и регулирующей арматуры, смывных бачков, наличие следов ремонта: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хомутов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лат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менен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частк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ов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варки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стоян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сосов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танци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одоочистки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ерметизаци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водов</w:t>
            </w:r>
          </w:p>
        </w:tc>
      </w:tr>
      <w:tr w:rsidR="0098578B" w:rsidRPr="00C415A0" w14:paraId="6093D1C9" w14:textId="77777777">
        <w:trPr>
          <w:trHeight w:val="428"/>
        </w:trPr>
        <w:tc>
          <w:tcPr>
            <w:tcW w:w="539" w:type="dxa"/>
            <w:tcBorders>
              <w:left w:val="nil"/>
            </w:tcBorders>
          </w:tcPr>
          <w:p w14:paraId="201B6A7C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5</w:t>
            </w:r>
          </w:p>
        </w:tc>
        <w:tc>
          <w:tcPr>
            <w:tcW w:w="1673" w:type="dxa"/>
          </w:tcPr>
          <w:p w14:paraId="56D0E366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 w:right="78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истемы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утренне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анализации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одостока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вод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оды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з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ямков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6B09D6B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 w:right="14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вреждени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ов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ледо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монта: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хомут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лат, замененных участков трубопроводов, наличие утечек, наличие неисправностей унитаз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мывальников, трапов, состояние насосов, герметизации выпусков</w:t>
            </w:r>
          </w:p>
        </w:tc>
      </w:tr>
      <w:tr w:rsidR="0098578B" w:rsidRPr="00C415A0" w14:paraId="694AE29C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21E3E38A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1.16</w:t>
            </w:r>
          </w:p>
        </w:tc>
        <w:tc>
          <w:tcPr>
            <w:tcW w:w="1673" w:type="dxa"/>
          </w:tcPr>
          <w:p w14:paraId="3E9CDE9A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истем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электрооборудования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2314A000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14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длежат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явлению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неисправносте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слабле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закреплен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тдельных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иборо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(розеток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ключателей, реле и т. п.), повреждения и потеря эластичности изоляции кабелей, проводов, оголен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и провисаний проводов, наличие следов ремонта, неисправностей проводки, щитков, приборов, ВРУ</w:t>
            </w:r>
          </w:p>
        </w:tc>
      </w:tr>
      <w:tr w:rsidR="0098578B" w:rsidRPr="00C415A0" w14:paraId="08ADDBC9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78E466DD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2</w:t>
            </w:r>
          </w:p>
        </w:tc>
        <w:tc>
          <w:tcPr>
            <w:tcW w:w="1673" w:type="dxa"/>
          </w:tcPr>
          <w:p w14:paraId="6D4B3793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356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Частичны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ы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(профосмотры)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799FF603" w14:textId="77777777" w:rsidR="0098578B" w:rsidRPr="00C415A0" w:rsidRDefault="005424B1" w:rsidP="00E9126A">
            <w:pPr>
              <w:pStyle w:val="TableParagraph"/>
              <w:spacing w:before="6" w:line="134" w:lineRule="exact"/>
              <w:ind w:left="22" w:right="9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 xml:space="preserve">Помимо выявления неисправностей, указанных в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пп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</w:rPr>
              <w:t>. 1.1–1.16, при проведении профилактически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ов подлежат выполнению работы, указанные ниже (в пределах времени, выделенного н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фосмотр).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ны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еисправност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страняются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роки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пределенны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ложением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№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авилам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 нормам технической эксплуатации жилищного фонда и договорами управления</w:t>
            </w:r>
          </w:p>
        </w:tc>
      </w:tr>
      <w:tr w:rsidR="0098578B" w:rsidRPr="00C415A0" w14:paraId="2FD48B5B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10D569E4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1</w:t>
            </w:r>
          </w:p>
        </w:tc>
        <w:tc>
          <w:tcPr>
            <w:tcW w:w="1673" w:type="dxa"/>
          </w:tcPr>
          <w:p w14:paraId="664C0852" w14:textId="77777777" w:rsidR="0098578B" w:rsidRPr="00C415A0" w:rsidRDefault="005424B1" w:rsidP="00E9126A">
            <w:pPr>
              <w:pStyle w:val="TableParagraph"/>
              <w:spacing w:before="8" w:line="141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Электрооборудование</w:t>
            </w:r>
          </w:p>
          <w:p w14:paraId="0DE83059" w14:textId="383DEC59" w:rsidR="0098578B" w:rsidRPr="00C415A0" w:rsidRDefault="005424B1" w:rsidP="00E9126A">
            <w:pPr>
              <w:pStyle w:val="TableParagraph"/>
              <w:spacing w:line="134" w:lineRule="exact"/>
              <w:ind w:left="22" w:right="76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дваль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мещения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мещения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аркинга</w:t>
            </w:r>
          </w:p>
        </w:tc>
        <w:tc>
          <w:tcPr>
            <w:tcW w:w="3203" w:type="dxa"/>
            <w:tcBorders>
              <w:right w:val="nil"/>
            </w:tcBorders>
          </w:tcPr>
          <w:p w14:paraId="1F9371CB" w14:textId="77777777" w:rsidR="0098578B" w:rsidRPr="00C415A0" w:rsidRDefault="005424B1" w:rsidP="00E9126A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before="8" w:line="141" w:lineRule="exact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мена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ерегоревши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электроламп;</w:t>
            </w:r>
          </w:p>
          <w:p w14:paraId="768139B5" w14:textId="77777777" w:rsidR="0098578B" w:rsidRPr="00C415A0" w:rsidRDefault="005424B1" w:rsidP="00E9126A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34" w:lineRule="exact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ремонт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ветильников;</w:t>
            </w:r>
          </w:p>
          <w:p w14:paraId="568FC119" w14:textId="77777777" w:rsidR="0098578B" w:rsidRPr="00C415A0" w:rsidRDefault="005424B1" w:rsidP="00E9126A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34" w:lineRule="exact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ключателе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рабатывание;</w:t>
            </w:r>
          </w:p>
          <w:p w14:paraId="63EFCF18" w14:textId="77777777" w:rsidR="0098578B" w:rsidRPr="00C415A0" w:rsidRDefault="005424B1" w:rsidP="00E9126A">
            <w:pPr>
              <w:pStyle w:val="TableParagraph"/>
              <w:numPr>
                <w:ilvl w:val="0"/>
                <w:numId w:val="31"/>
              </w:numPr>
              <w:tabs>
                <w:tab w:val="left" w:pos="99"/>
              </w:tabs>
              <w:spacing w:line="126" w:lineRule="exact"/>
              <w:ind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замена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ключателей,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озеток;</w:t>
            </w:r>
          </w:p>
        </w:tc>
        <w:tc>
          <w:tcPr>
            <w:tcW w:w="3204" w:type="dxa"/>
            <w:tcBorders>
              <w:left w:val="nil"/>
              <w:right w:val="nil"/>
            </w:tcBorders>
          </w:tcPr>
          <w:p w14:paraId="01E8C4F5" w14:textId="77777777" w:rsidR="0098578B" w:rsidRPr="00C415A0" w:rsidRDefault="005424B1" w:rsidP="00E9126A">
            <w:pPr>
              <w:pStyle w:val="TableParagraph"/>
              <w:numPr>
                <w:ilvl w:val="0"/>
                <w:numId w:val="30"/>
              </w:numPr>
              <w:tabs>
                <w:tab w:val="left" w:pos="104"/>
              </w:tabs>
              <w:spacing w:before="8" w:line="141" w:lineRule="exact"/>
              <w:ind w:left="103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смотр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ходных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коробок;</w:t>
            </w:r>
          </w:p>
          <w:p w14:paraId="59D89A6F" w14:textId="77777777" w:rsidR="0098578B" w:rsidRPr="00C415A0" w:rsidRDefault="005424B1" w:rsidP="00E9126A">
            <w:pPr>
              <w:pStyle w:val="TableParagraph"/>
              <w:numPr>
                <w:ilvl w:val="0"/>
                <w:numId w:val="30"/>
              </w:numPr>
              <w:tabs>
                <w:tab w:val="left" w:pos="104"/>
              </w:tabs>
              <w:spacing w:before="5" w:line="213" w:lineRule="auto"/>
              <w:ind w:right="30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ветово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эффект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ламп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 соответствии с проектом</w:t>
            </w:r>
          </w:p>
          <w:p w14:paraId="65A96D57" w14:textId="77777777" w:rsidR="0098578B" w:rsidRPr="00C415A0" w:rsidRDefault="005424B1" w:rsidP="00E9126A">
            <w:pPr>
              <w:pStyle w:val="TableParagraph"/>
              <w:spacing w:line="121" w:lineRule="exact"/>
              <w:ind w:left="2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ериодичность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ведения: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ежемесячно</w:t>
            </w:r>
          </w:p>
        </w:tc>
      </w:tr>
      <w:tr w:rsidR="0098578B" w:rsidRPr="00C415A0" w14:paraId="6EEE819F" w14:textId="77777777" w:rsidTr="00C415A0">
        <w:trPr>
          <w:trHeight w:val="6228"/>
        </w:trPr>
        <w:tc>
          <w:tcPr>
            <w:tcW w:w="539" w:type="dxa"/>
            <w:tcBorders>
              <w:left w:val="nil"/>
            </w:tcBorders>
          </w:tcPr>
          <w:p w14:paraId="07F2F95B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2</w:t>
            </w:r>
          </w:p>
        </w:tc>
        <w:tc>
          <w:tcPr>
            <w:tcW w:w="1673" w:type="dxa"/>
          </w:tcPr>
          <w:p w14:paraId="0F54BCA0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20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Электрооборудован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лестничных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клетках</w:t>
            </w:r>
          </w:p>
        </w:tc>
        <w:tc>
          <w:tcPr>
            <w:tcW w:w="3203" w:type="dxa"/>
            <w:tcBorders>
              <w:right w:val="nil"/>
            </w:tcBorders>
          </w:tcPr>
          <w:p w14:paraId="40D5122D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199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олжн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быт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ращен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иман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ледующее:</w:t>
            </w:r>
          </w:p>
          <w:p w14:paraId="49273033" w14:textId="1D134734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156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исправность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верок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утств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еч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ежэтаж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екрытиях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равность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мков;</w:t>
            </w:r>
          </w:p>
          <w:p w14:paraId="7F70E4EC" w14:textId="77777777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2" w:line="213" w:lineRule="auto"/>
              <w:ind w:right="35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стояни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единени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щитны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водников;</w:t>
            </w:r>
          </w:p>
          <w:p w14:paraId="290B2E1E" w14:textId="079F5762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251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стояние контактов автоматических выключателей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плашечных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жимов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улев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бочи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водников;</w:t>
            </w:r>
          </w:p>
          <w:p w14:paraId="2CF4FC75" w14:textId="77777777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2" w:line="213" w:lineRule="auto"/>
              <w:ind w:right="435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ответстви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оминал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ппаратов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щиты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счетно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хеме;</w:t>
            </w:r>
          </w:p>
          <w:p w14:paraId="4D85D9E3" w14:textId="77777777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line="129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целостность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омб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эл.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четчиков;</w:t>
            </w:r>
          </w:p>
          <w:p w14:paraId="2304BAF3" w14:textId="77777777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6" w:line="213" w:lineRule="auto"/>
              <w:ind w:right="210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я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целостност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ерметизации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этаж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щитов;</w:t>
            </w:r>
          </w:p>
          <w:p w14:paraId="0784BBD2" w14:textId="77777777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366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стояни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золяци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(запыленность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вреждени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золяции);</w:t>
            </w:r>
          </w:p>
          <w:p w14:paraId="0A261BF8" w14:textId="77777777" w:rsidR="0098578B" w:rsidRPr="00C415A0" w:rsidRDefault="005424B1" w:rsidP="00E9126A">
            <w:pPr>
              <w:pStyle w:val="TableParagraph"/>
              <w:numPr>
                <w:ilvl w:val="0"/>
                <w:numId w:val="29"/>
              </w:numPr>
              <w:tabs>
                <w:tab w:val="left" w:pos="99"/>
              </w:tabs>
              <w:spacing w:before="1" w:line="213" w:lineRule="auto"/>
              <w:ind w:right="445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я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сторонни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едмет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усора внутри этажных щитов</w:t>
            </w:r>
          </w:p>
        </w:tc>
        <w:tc>
          <w:tcPr>
            <w:tcW w:w="3204" w:type="dxa"/>
            <w:tcBorders>
              <w:left w:val="nil"/>
              <w:right w:val="nil"/>
            </w:tcBorders>
          </w:tcPr>
          <w:p w14:paraId="730BA0CE" w14:textId="77777777" w:rsidR="0098578B" w:rsidRPr="00C415A0" w:rsidRDefault="005424B1" w:rsidP="00E9126A">
            <w:pPr>
              <w:pStyle w:val="TableParagraph"/>
              <w:spacing w:before="8" w:line="141" w:lineRule="exact"/>
              <w:ind w:left="2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Техническое</w:t>
            </w:r>
            <w:r w:rsidRPr="00C415A0">
              <w:rPr>
                <w:rFonts w:ascii="Times New Roman" w:hAnsi="Times New Roman" w:cs="Times New Roman"/>
                <w:color w:val="231F20"/>
                <w:spacing w:val="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бслуживание.</w:t>
            </w:r>
          </w:p>
          <w:p w14:paraId="2024E304" w14:textId="0BA0E73C" w:rsidR="0098578B" w:rsidRPr="00C415A0" w:rsidRDefault="005424B1" w:rsidP="00E9126A">
            <w:pPr>
              <w:pStyle w:val="TableParagraph"/>
              <w:spacing w:before="5" w:line="213" w:lineRule="auto"/>
              <w:ind w:left="2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Объем работ технического обслуживания определяетс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зультатам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ежемесяч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изошедшими сбоями в работе эл. оборудования:</w:t>
            </w:r>
          </w:p>
          <w:p w14:paraId="4225E4BF" w14:textId="72215871" w:rsidR="0098578B" w:rsidRPr="00C415A0" w:rsidRDefault="005424B1" w:rsidP="00E9126A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2" w:line="213" w:lineRule="auto"/>
              <w:ind w:right="5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 xml:space="preserve">проверка соответствия аппаратов условиям эксплуатации и нагрузке, чистка аппаратов, </w:t>
            </w:r>
            <w:proofErr w:type="gramStart"/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равности</w:t>
            </w:r>
            <w:proofErr w:type="gramEnd"/>
            <w:r w:rsidRPr="00C415A0">
              <w:rPr>
                <w:rFonts w:ascii="Times New Roman" w:hAnsi="Times New Roman" w:cs="Times New Roman"/>
                <w:color w:val="231F20"/>
              </w:rPr>
              <w:t xml:space="preserve"> подключенной к аппаратам эл. проводк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ете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земления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ружны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утренн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 эл. оборудования и ликвидация видимы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вреждений;</w:t>
            </w:r>
          </w:p>
          <w:p w14:paraId="42C55A7D" w14:textId="77777777" w:rsidR="0098578B" w:rsidRPr="00C415A0" w:rsidRDefault="005424B1" w:rsidP="00E9126A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4" w:line="213" w:lineRule="auto"/>
              <w:ind w:right="105" w:firstLine="0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затяжк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епежных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еталей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чистк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ов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ряз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плывов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равност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жух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замков;</w:t>
            </w:r>
          </w:p>
          <w:p w14:paraId="282D44DA" w14:textId="044AC889" w:rsidR="0098578B" w:rsidRPr="00C415A0" w:rsidRDefault="005424B1" w:rsidP="00E9126A">
            <w:pPr>
              <w:pStyle w:val="TableParagraph"/>
              <w:numPr>
                <w:ilvl w:val="0"/>
                <w:numId w:val="28"/>
              </w:numPr>
              <w:tabs>
                <w:tab w:val="left" w:pos="104"/>
              </w:tabs>
              <w:spacing w:before="2" w:line="213" w:lineRule="auto"/>
              <w:ind w:right="143" w:firstLine="0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грев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единений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ответствующи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дписе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щитах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анеля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ппаратах</w:t>
            </w:r>
          </w:p>
          <w:p w14:paraId="6BB7380F" w14:textId="77777777" w:rsidR="0098578B" w:rsidRPr="00C415A0" w:rsidRDefault="005424B1" w:rsidP="00E9126A">
            <w:pPr>
              <w:pStyle w:val="TableParagraph"/>
              <w:spacing w:line="137" w:lineRule="exact"/>
              <w:ind w:left="27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ериодичность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ведения: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ежемесячно</w:t>
            </w:r>
          </w:p>
        </w:tc>
      </w:tr>
      <w:tr w:rsidR="0098578B" w:rsidRPr="00C415A0" w14:paraId="755DB2A5" w14:textId="77777777" w:rsidTr="00C415A0">
        <w:trPr>
          <w:trHeight w:val="494"/>
        </w:trPr>
        <w:tc>
          <w:tcPr>
            <w:tcW w:w="539" w:type="dxa"/>
            <w:tcBorders>
              <w:left w:val="nil"/>
            </w:tcBorders>
          </w:tcPr>
          <w:p w14:paraId="4EEF9970" w14:textId="77777777" w:rsidR="0098578B" w:rsidRPr="00C415A0" w:rsidRDefault="005424B1" w:rsidP="00E9126A">
            <w:pPr>
              <w:pStyle w:val="TableParagraph"/>
              <w:spacing w:before="8" w:line="134" w:lineRule="exact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3</w:t>
            </w:r>
          </w:p>
        </w:tc>
        <w:tc>
          <w:tcPr>
            <w:tcW w:w="1673" w:type="dxa"/>
          </w:tcPr>
          <w:p w14:paraId="58DE2E16" w14:textId="77777777" w:rsidR="0098578B" w:rsidRPr="00C415A0" w:rsidRDefault="005424B1" w:rsidP="00E9126A">
            <w:pPr>
              <w:pStyle w:val="TableParagraph"/>
              <w:spacing w:before="8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Дворовое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свещение</w:t>
            </w:r>
          </w:p>
        </w:tc>
        <w:tc>
          <w:tcPr>
            <w:tcW w:w="6407" w:type="dxa"/>
            <w:gridSpan w:val="2"/>
            <w:tcBorders>
              <w:right w:val="nil"/>
            </w:tcBorders>
          </w:tcPr>
          <w:p w14:paraId="5E9AD802" w14:textId="77777777" w:rsidR="0098578B" w:rsidRPr="00C415A0" w:rsidRDefault="005424B1" w:rsidP="00E9126A">
            <w:pPr>
              <w:pStyle w:val="TableParagraph"/>
              <w:spacing w:before="8"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ериодичность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ведения:</w:t>
            </w:r>
            <w:r w:rsidRPr="00C415A0">
              <w:rPr>
                <w:rFonts w:ascii="Times New Roman" w:hAnsi="Times New Roman" w:cs="Times New Roman"/>
                <w:color w:val="231F20"/>
                <w:spacing w:val="1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ежемесячно</w:t>
            </w:r>
          </w:p>
        </w:tc>
      </w:tr>
      <w:tr w:rsidR="0098578B" w:rsidRPr="00C415A0" w14:paraId="23DD2E2B" w14:textId="77777777">
        <w:trPr>
          <w:trHeight w:val="3505"/>
        </w:trPr>
        <w:tc>
          <w:tcPr>
            <w:tcW w:w="539" w:type="dxa"/>
            <w:tcBorders>
              <w:left w:val="nil"/>
              <w:bottom w:val="nil"/>
            </w:tcBorders>
          </w:tcPr>
          <w:p w14:paraId="269B4FB1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4</w:t>
            </w:r>
          </w:p>
        </w:tc>
        <w:tc>
          <w:tcPr>
            <w:tcW w:w="1673" w:type="dxa"/>
            <w:tcBorders>
              <w:bottom w:val="nil"/>
            </w:tcBorders>
          </w:tcPr>
          <w:p w14:paraId="2F4CF492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Электрощитовые</w:t>
            </w:r>
          </w:p>
        </w:tc>
        <w:tc>
          <w:tcPr>
            <w:tcW w:w="3203" w:type="dxa"/>
            <w:tcBorders>
              <w:bottom w:val="nil"/>
              <w:right w:val="nil"/>
            </w:tcBorders>
          </w:tcPr>
          <w:p w14:paraId="364F5284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199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и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е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олжно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быть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ращено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иман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ледующее:</w:t>
            </w:r>
          </w:p>
          <w:p w14:paraId="1C1D64C0" w14:textId="43FBEF62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5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стояние помещения эл. щитовой, исправность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верей,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сутствие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ечи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ежэтажных</w:t>
            </w:r>
            <w:r w:rsidRPr="00C415A0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екрытиях, наличие и исправность замков;</w:t>
            </w:r>
          </w:p>
          <w:p w14:paraId="2EAEE893" w14:textId="77777777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109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исправность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опления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ентиляции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вещени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 сети заземления;</w:t>
            </w:r>
          </w:p>
          <w:p w14:paraId="071D2C8B" w14:textId="331B649C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22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наличие средств пожаротушения (ящик с песком</w:t>
            </w:r>
            <w:r w:rsidRPr="00C415A0">
              <w:rPr>
                <w:rFonts w:ascii="Times New Roman" w:hAnsi="Times New Roman" w:cs="Times New Roman"/>
                <w:color w:val="231F20"/>
                <w:spacing w:val="8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 xml:space="preserve">и совком с деревянной ручкой или из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нетокопроводящего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атериала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гнетушитель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глекислотны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ли порошковый на 5 л);</w:t>
            </w:r>
          </w:p>
          <w:p w14:paraId="05427B82" w14:textId="77777777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line="130" w:lineRule="exact"/>
              <w:ind w:left="98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ытанных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щитных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средств;</w:t>
            </w:r>
          </w:p>
          <w:p w14:paraId="6288E7BE" w14:textId="77777777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line="134" w:lineRule="exact"/>
              <w:ind w:left="98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стояни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ов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убильников;</w:t>
            </w:r>
          </w:p>
          <w:p w14:paraId="392F42BC" w14:textId="3CEF7EA0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5" w:line="213" w:lineRule="auto"/>
              <w:ind w:right="209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целостность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омб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эл.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четчиков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ансформатор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ока;</w:t>
            </w:r>
          </w:p>
          <w:p w14:paraId="651FF08D" w14:textId="77777777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2" w:line="213" w:lineRule="auto"/>
              <w:ind w:right="33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стояние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золяции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(запыленность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ещин, разрядов и т. п.);</w:t>
            </w:r>
          </w:p>
          <w:p w14:paraId="155C2B4A" w14:textId="4AD9A4AE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71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ответствие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оминалов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авких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ставок</w:t>
            </w:r>
            <w:r w:rsidRPr="00C415A0">
              <w:rPr>
                <w:rFonts w:ascii="Times New Roman" w:hAnsi="Times New Roman" w:cs="Times New Roman"/>
                <w:color w:val="231F20"/>
                <w:spacing w:val="-3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счетно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хеме;</w:t>
            </w:r>
          </w:p>
          <w:p w14:paraId="0BF5761A" w14:textId="77777777" w:rsidR="0098578B" w:rsidRPr="00C415A0" w:rsidRDefault="005424B1" w:rsidP="00E9126A">
            <w:pPr>
              <w:pStyle w:val="TableParagraph"/>
              <w:numPr>
                <w:ilvl w:val="0"/>
                <w:numId w:val="27"/>
              </w:numPr>
              <w:tabs>
                <w:tab w:val="left" w:pos="99"/>
              </w:tabs>
              <w:spacing w:before="1" w:line="213" w:lineRule="auto"/>
              <w:ind w:right="157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оответств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ожения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укояток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убильников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счетно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хеме.</w:t>
            </w:r>
          </w:p>
          <w:p w14:paraId="62C06A1B" w14:textId="77777777" w:rsidR="0098578B" w:rsidRPr="00C415A0" w:rsidRDefault="005424B1" w:rsidP="00E9126A">
            <w:pPr>
              <w:pStyle w:val="TableParagraph"/>
              <w:spacing w:before="1" w:line="213" w:lineRule="auto"/>
              <w:ind w:left="22" w:right="199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Результаты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о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носятс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пециальны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журнал.</w:t>
            </w:r>
          </w:p>
          <w:p w14:paraId="0AB38386" w14:textId="77777777" w:rsidR="0098578B" w:rsidRPr="00C415A0" w:rsidRDefault="005424B1" w:rsidP="00E9126A">
            <w:pPr>
              <w:pStyle w:val="TableParagraph"/>
              <w:spacing w:line="129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Техническо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служивани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>ВРУ.</w:t>
            </w:r>
          </w:p>
          <w:p w14:paraId="23C96CDF" w14:textId="1A8F77E9" w:rsidR="0098578B" w:rsidRPr="00C415A0" w:rsidRDefault="005424B1" w:rsidP="00E9126A">
            <w:pPr>
              <w:pStyle w:val="TableParagraph"/>
              <w:spacing w:line="134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Объем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бот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ехнического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служивания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пределяется результатами ежемесячных осмотров и</w:t>
            </w: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14:paraId="01625B8A" w14:textId="77777777" w:rsidR="0098578B" w:rsidRPr="00C415A0" w:rsidRDefault="005424B1" w:rsidP="00E9126A">
            <w:pPr>
              <w:pStyle w:val="TableParagraph"/>
              <w:spacing w:before="8" w:line="141" w:lineRule="exact"/>
              <w:ind w:left="2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w w:val="95"/>
              </w:rPr>
              <w:t>произошедшими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</w:rPr>
              <w:t>сбоями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</w:rPr>
              <w:t>работе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w w:val="95"/>
              </w:rPr>
              <w:t>эл.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  <w:w w:val="95"/>
              </w:rPr>
              <w:t>оборудования:</w:t>
            </w:r>
          </w:p>
          <w:p w14:paraId="355E7D46" w14:textId="1EEC026C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5" w:line="213" w:lineRule="auto"/>
              <w:ind w:right="5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 xml:space="preserve">проверка соответствия аппаратов условиям эксплуатации и нагрузке, чистка аппаратов, </w:t>
            </w:r>
            <w:proofErr w:type="gramStart"/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равности</w:t>
            </w:r>
            <w:proofErr w:type="gramEnd"/>
            <w:r w:rsidRPr="00C415A0">
              <w:rPr>
                <w:rFonts w:ascii="Times New Roman" w:hAnsi="Times New Roman" w:cs="Times New Roman"/>
                <w:color w:val="231F20"/>
              </w:rPr>
              <w:t xml:space="preserve"> подключенной к аппаратам эл. проводк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ете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земления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ружны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утренни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 эл. оборудования и ликвидация видимы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вреждений;</w:t>
            </w:r>
          </w:p>
          <w:p w14:paraId="04F8AC7E" w14:textId="77777777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4" w:line="213" w:lineRule="auto"/>
              <w:ind w:right="105" w:firstLine="0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затяжк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епежных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еталей,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чистка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ов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ряз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плывов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равност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жухов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укояток, замков, ручек и другой арматуры;</w:t>
            </w:r>
          </w:p>
          <w:p w14:paraId="52FE1662" w14:textId="5F25B01D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143" w:firstLine="0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грев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единений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ответствующи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дписе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щитах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анеля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ппаратах;</w:t>
            </w:r>
          </w:p>
          <w:p w14:paraId="78AD7D0F" w14:textId="43E2424B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251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я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еплов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ле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ответствия номинальному току токоприемника;</w:t>
            </w:r>
          </w:p>
          <w:p w14:paraId="32A3ADAC" w14:textId="77777777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line="129" w:lineRule="exact"/>
              <w:ind w:left="103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егулирование</w:t>
            </w:r>
            <w:r w:rsidRPr="00C415A0">
              <w:rPr>
                <w:rFonts w:ascii="Times New Roman" w:hAnsi="Times New Roman" w:cs="Times New Roman"/>
                <w:color w:val="231F20"/>
                <w:spacing w:val="1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дновременности</w:t>
            </w:r>
            <w:r w:rsidRPr="00C415A0">
              <w:rPr>
                <w:rFonts w:ascii="Times New Roman" w:hAnsi="Times New Roman" w:cs="Times New Roman"/>
                <w:color w:val="231F20"/>
                <w:spacing w:val="1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ключения</w:t>
            </w:r>
          </w:p>
          <w:p w14:paraId="4C4A77D3" w14:textId="77777777" w:rsidR="0098578B" w:rsidRPr="00C415A0" w:rsidRDefault="005424B1" w:rsidP="00E9126A">
            <w:pPr>
              <w:pStyle w:val="TableParagraph"/>
              <w:spacing w:before="5" w:line="213" w:lineRule="auto"/>
              <w:ind w:left="2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ключения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фиксаци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ключенног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стояни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ожей рубильников и переключателей, замен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едохранителей и плавких вставок;</w:t>
            </w:r>
          </w:p>
          <w:p w14:paraId="5FE3B969" w14:textId="5A161774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34" w:firstLine="0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гулиров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отност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дновременност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ключения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ответствующи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рупп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тактов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(дл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ВР);</w:t>
            </w:r>
          </w:p>
          <w:p w14:paraId="3E4CD03B" w14:textId="77777777" w:rsidR="0098578B" w:rsidRPr="00C415A0" w:rsidRDefault="005424B1" w:rsidP="00E9126A">
            <w:pPr>
              <w:pStyle w:val="TableParagraph"/>
              <w:numPr>
                <w:ilvl w:val="0"/>
                <w:numId w:val="26"/>
              </w:numPr>
              <w:tabs>
                <w:tab w:val="left" w:pos="104"/>
              </w:tabs>
              <w:spacing w:before="2" w:line="213" w:lineRule="auto"/>
              <w:ind w:right="50" w:firstLine="0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я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зерв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элемент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(плавк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ставки)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справности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ъемник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лавки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ставок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иодичность проведения: ежемесячно</w:t>
            </w:r>
          </w:p>
        </w:tc>
      </w:tr>
    </w:tbl>
    <w:p w14:paraId="7740ED14" w14:textId="77777777" w:rsidR="0098578B" w:rsidRPr="00C415A0" w:rsidRDefault="0098578B" w:rsidP="00E9126A">
      <w:pPr>
        <w:spacing w:line="213" w:lineRule="auto"/>
        <w:jc w:val="both"/>
        <w:rPr>
          <w:rFonts w:ascii="Times New Roman" w:hAnsi="Times New Roman" w:cs="Times New Roman"/>
        </w:rPr>
        <w:sectPr w:rsidR="0098578B" w:rsidRPr="00C415A0">
          <w:pgSz w:w="11910" w:h="16840"/>
          <w:pgMar w:top="1580" w:right="1100" w:bottom="1081" w:left="1200" w:header="0" w:footer="608" w:gutter="0"/>
          <w:cols w:space="720"/>
        </w:sect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3118"/>
        <w:gridCol w:w="3290"/>
      </w:tblGrid>
      <w:tr w:rsidR="0098578B" w:rsidRPr="00C415A0" w14:paraId="6F64F972" w14:textId="77777777">
        <w:trPr>
          <w:trHeight w:val="665"/>
        </w:trPr>
        <w:tc>
          <w:tcPr>
            <w:tcW w:w="539" w:type="dxa"/>
            <w:tcBorders>
              <w:top w:val="nil"/>
              <w:left w:val="nil"/>
            </w:tcBorders>
          </w:tcPr>
          <w:p w14:paraId="10D400B8" w14:textId="77777777" w:rsidR="0098578B" w:rsidRPr="00C415A0" w:rsidRDefault="005424B1" w:rsidP="00E9126A">
            <w:pPr>
              <w:pStyle w:val="TableParagraph"/>
              <w:spacing w:before="13" w:line="307" w:lineRule="auto"/>
              <w:ind w:left="23" w:right="51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</w:rPr>
              <w:t>Номер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</w:rPr>
              <w:t>п/п</w:t>
            </w:r>
          </w:p>
        </w:tc>
        <w:tc>
          <w:tcPr>
            <w:tcW w:w="1673" w:type="dxa"/>
            <w:tcBorders>
              <w:top w:val="nil"/>
            </w:tcBorders>
          </w:tcPr>
          <w:p w14:paraId="302C4E6A" w14:textId="77777777" w:rsidR="0098578B" w:rsidRPr="00C415A0" w:rsidRDefault="005424B1" w:rsidP="00E9126A">
            <w:pPr>
              <w:pStyle w:val="TableParagraph"/>
              <w:spacing w:before="13" w:line="307" w:lineRule="auto"/>
              <w:ind w:left="22" w:right="71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Наименование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место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нахождения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бъекта/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элемента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смотра</w:t>
            </w:r>
          </w:p>
        </w:tc>
        <w:tc>
          <w:tcPr>
            <w:tcW w:w="6408" w:type="dxa"/>
            <w:gridSpan w:val="2"/>
            <w:tcBorders>
              <w:top w:val="nil"/>
              <w:right w:val="nil"/>
            </w:tcBorders>
          </w:tcPr>
          <w:p w14:paraId="2EC8FB7F" w14:textId="77777777" w:rsidR="0098578B" w:rsidRPr="00C415A0" w:rsidRDefault="005424B1" w:rsidP="00E9126A">
            <w:pPr>
              <w:pStyle w:val="TableParagraph"/>
              <w:spacing w:before="13" w:line="307" w:lineRule="auto"/>
              <w:ind w:left="22" w:right="826"/>
              <w:rPr>
                <w:rFonts w:ascii="Times New Roman" w:hAnsi="Times New Roman" w:cs="Times New Roman"/>
                <w:b/>
              </w:rPr>
            </w:pP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Рекомендаци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о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роведению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осмотра,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редусматривающие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8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орядок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-9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проверки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и выявления эксплуатационных качеств объекта/элемента установленным</w:t>
            </w:r>
            <w:r w:rsidRPr="00C415A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</w:rPr>
              <w:t xml:space="preserve"> </w:t>
            </w:r>
            <w:r w:rsidRPr="00C415A0">
              <w:rPr>
                <w:rFonts w:ascii="Times New Roman" w:hAnsi="Times New Roman" w:cs="Times New Roman"/>
                <w:b/>
                <w:color w:val="231F20"/>
                <w:w w:val="105"/>
              </w:rPr>
              <w:t>требованиям, периодичность проведения осмотра</w:t>
            </w:r>
          </w:p>
        </w:tc>
      </w:tr>
      <w:tr w:rsidR="0098578B" w:rsidRPr="00C415A0" w14:paraId="2777AB5C" w14:textId="77777777">
        <w:trPr>
          <w:trHeight w:val="1497"/>
        </w:trPr>
        <w:tc>
          <w:tcPr>
            <w:tcW w:w="539" w:type="dxa"/>
            <w:tcBorders>
              <w:left w:val="nil"/>
            </w:tcBorders>
          </w:tcPr>
          <w:p w14:paraId="0FC2811B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5</w:t>
            </w:r>
          </w:p>
        </w:tc>
        <w:tc>
          <w:tcPr>
            <w:tcW w:w="1673" w:type="dxa"/>
          </w:tcPr>
          <w:p w14:paraId="33DF917F" w14:textId="77777777" w:rsidR="0098578B" w:rsidRPr="00C415A0" w:rsidRDefault="005424B1" w:rsidP="00E9126A">
            <w:pPr>
              <w:pStyle w:val="TableParagraph"/>
              <w:spacing w:before="8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Кровля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ливнестоки</w:t>
            </w:r>
          </w:p>
        </w:tc>
        <w:tc>
          <w:tcPr>
            <w:tcW w:w="6408" w:type="dxa"/>
            <w:gridSpan w:val="2"/>
            <w:tcBorders>
              <w:right w:val="nil"/>
            </w:tcBorders>
          </w:tcPr>
          <w:p w14:paraId="22DD80D1" w14:textId="77777777" w:rsidR="0098578B" w:rsidRPr="00C415A0" w:rsidRDefault="005424B1" w:rsidP="00E9126A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before="21" w:line="213" w:lineRule="auto"/>
              <w:ind w:right="9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изуальны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о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целостност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овельног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крытия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зло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мыкан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овельного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 xml:space="preserve">покрытия к вертикальным конструкциям стен, парапетов, ограждений, стоек,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вентблоков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</w:rPr>
              <w:t>, воронок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ливнестоков и др.;</w:t>
            </w:r>
          </w:p>
          <w:p w14:paraId="26A396F0" w14:textId="77777777" w:rsidR="0098578B" w:rsidRPr="00C415A0" w:rsidRDefault="005424B1" w:rsidP="00E9126A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0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-9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овл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усора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рязи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листьев;</w:t>
            </w:r>
          </w:p>
          <w:p w14:paraId="6CE233D3" w14:textId="1C8E9FAC" w:rsidR="0098578B" w:rsidRPr="00C415A0" w:rsidRDefault="005424B1" w:rsidP="00E9126A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before="6" w:line="213" w:lineRule="auto"/>
              <w:ind w:right="31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частичная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мазка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битумно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астико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ест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мыкани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овельного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крытия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ертикальным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онструкциям, мест незначительного растрескивания кровельного покрытия и расслоения в швах и стыка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овельног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крытия;</w:t>
            </w:r>
          </w:p>
          <w:p w14:paraId="3CEB2029" w14:textId="77777777" w:rsidR="0098578B" w:rsidRPr="00C415A0" w:rsidRDefault="005424B1" w:rsidP="00E9126A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0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остановк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ла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крыт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ягко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овл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(д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>м²);</w:t>
            </w:r>
          </w:p>
          <w:p w14:paraId="233D9E23" w14:textId="77777777" w:rsidR="0098578B" w:rsidRPr="00C415A0" w:rsidRDefault="005424B1" w:rsidP="00E9126A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мена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кладок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о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фланцевы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оединениях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трубопроводов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нутреннего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ливнестока;</w:t>
            </w:r>
          </w:p>
          <w:p w14:paraId="0DE86502" w14:textId="77777777" w:rsidR="0098578B" w:rsidRPr="00C415A0" w:rsidRDefault="005424B1" w:rsidP="00E9126A">
            <w:pPr>
              <w:pStyle w:val="TableParagraph"/>
              <w:numPr>
                <w:ilvl w:val="0"/>
                <w:numId w:val="25"/>
              </w:numPr>
              <w:tabs>
                <w:tab w:val="left" w:pos="99"/>
              </w:tabs>
              <w:spacing w:line="134" w:lineRule="exact"/>
              <w:ind w:right="2681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утреннег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ливневог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одосток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иодичность проведения: 2 раза в год</w:t>
            </w:r>
          </w:p>
        </w:tc>
      </w:tr>
      <w:tr w:rsidR="0098578B" w:rsidRPr="00C415A0" w14:paraId="1B2A36B0" w14:textId="77777777">
        <w:trPr>
          <w:trHeight w:val="962"/>
        </w:trPr>
        <w:tc>
          <w:tcPr>
            <w:tcW w:w="539" w:type="dxa"/>
            <w:tcBorders>
              <w:left w:val="nil"/>
            </w:tcBorders>
          </w:tcPr>
          <w:p w14:paraId="34F5B3A7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6</w:t>
            </w:r>
          </w:p>
        </w:tc>
        <w:tc>
          <w:tcPr>
            <w:tcW w:w="1673" w:type="dxa"/>
          </w:tcPr>
          <w:p w14:paraId="50F9CF3B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20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нутрення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ружна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краска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штукатурка</w:t>
            </w:r>
          </w:p>
          <w:p w14:paraId="1A8FE1CD" w14:textId="77777777" w:rsidR="0098578B" w:rsidRPr="00C415A0" w:rsidRDefault="005424B1" w:rsidP="00E9126A">
            <w:pPr>
              <w:pStyle w:val="TableParagraph"/>
              <w:spacing w:line="137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ругая</w:t>
            </w:r>
            <w:r w:rsidRPr="00C415A0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тделка</w:t>
            </w:r>
          </w:p>
        </w:tc>
        <w:tc>
          <w:tcPr>
            <w:tcW w:w="6408" w:type="dxa"/>
            <w:gridSpan w:val="2"/>
            <w:tcBorders>
              <w:right w:val="nil"/>
            </w:tcBorders>
          </w:tcPr>
          <w:p w14:paraId="1CD6475F" w14:textId="77777777" w:rsidR="0098578B" w:rsidRPr="00C415A0" w:rsidRDefault="005424B1" w:rsidP="00E9126A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before="8" w:line="141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изуальны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нутренне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ружно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тделки;</w:t>
            </w:r>
          </w:p>
          <w:p w14:paraId="637CCF71" w14:textId="77777777" w:rsidR="0098578B" w:rsidRPr="00C415A0" w:rsidRDefault="005424B1" w:rsidP="00E9126A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емонт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рогов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лифтов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цементным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аствором;</w:t>
            </w:r>
          </w:p>
          <w:p w14:paraId="462F0A47" w14:textId="77777777" w:rsidR="0098578B" w:rsidRPr="00C415A0" w:rsidRDefault="005424B1" w:rsidP="00E9126A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заделк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версти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йоне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нопок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зов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лифта;</w:t>
            </w:r>
          </w:p>
          <w:p w14:paraId="15AA12AC" w14:textId="77777777" w:rsidR="0098578B" w:rsidRPr="00C415A0" w:rsidRDefault="005424B1" w:rsidP="00E9126A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заделка</w:t>
            </w:r>
            <w:r w:rsidRPr="00C415A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ыбоин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цемент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а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цементным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аствором;</w:t>
            </w:r>
          </w:p>
          <w:p w14:paraId="389B11E6" w14:textId="77777777" w:rsidR="0098578B" w:rsidRPr="00C415A0" w:rsidRDefault="005424B1" w:rsidP="00E9126A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укрепление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лабодержащихся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литок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лов,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нутренних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наружных</w:t>
            </w:r>
            <w:r w:rsidRPr="00C415A0">
              <w:rPr>
                <w:rFonts w:ascii="Times New Roman" w:hAnsi="Times New Roman" w:cs="Times New Roman"/>
                <w:color w:val="231F20"/>
                <w:spacing w:val="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тен;</w:t>
            </w:r>
          </w:p>
          <w:p w14:paraId="300A6DFC" w14:textId="77777777" w:rsidR="0098578B" w:rsidRPr="00C415A0" w:rsidRDefault="005424B1" w:rsidP="00E9126A">
            <w:pPr>
              <w:pStyle w:val="TableParagraph"/>
              <w:numPr>
                <w:ilvl w:val="0"/>
                <w:numId w:val="24"/>
              </w:numPr>
              <w:tabs>
                <w:tab w:val="left" w:pos="99"/>
              </w:tabs>
              <w:spacing w:line="134" w:lineRule="exact"/>
              <w:ind w:right="67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ремонт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штукатурк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косо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ходных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вере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дъезды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вере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амбуро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вых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этажа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иодичность проведения: 2 раза в год</w:t>
            </w:r>
          </w:p>
        </w:tc>
      </w:tr>
      <w:tr w:rsidR="0098578B" w:rsidRPr="00C415A0" w14:paraId="30E4C888" w14:textId="77777777">
        <w:trPr>
          <w:trHeight w:val="562"/>
        </w:trPr>
        <w:tc>
          <w:tcPr>
            <w:tcW w:w="539" w:type="dxa"/>
            <w:tcBorders>
              <w:left w:val="nil"/>
            </w:tcBorders>
          </w:tcPr>
          <w:p w14:paraId="3D80C51F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7</w:t>
            </w:r>
          </w:p>
        </w:tc>
        <w:tc>
          <w:tcPr>
            <w:tcW w:w="1673" w:type="dxa"/>
          </w:tcPr>
          <w:p w14:paraId="1016FF2C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Дверные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конны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заполнения</w:t>
            </w:r>
          </w:p>
        </w:tc>
        <w:tc>
          <w:tcPr>
            <w:tcW w:w="6408" w:type="dxa"/>
            <w:gridSpan w:val="2"/>
            <w:tcBorders>
              <w:right w:val="nil"/>
            </w:tcBorders>
          </w:tcPr>
          <w:p w14:paraId="5D47E458" w14:textId="77777777" w:rsidR="0098578B" w:rsidRPr="00C415A0" w:rsidRDefault="005424B1" w:rsidP="00E9126A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before="8" w:line="141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изуальный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смотр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конных</w:t>
            </w:r>
            <w:r w:rsidRPr="00C415A0">
              <w:rPr>
                <w:rFonts w:ascii="Times New Roman" w:hAnsi="Times New Roman" w:cs="Times New Roman"/>
                <w:color w:val="231F20"/>
                <w:spacing w:val="4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дверных</w:t>
            </w:r>
            <w:r w:rsidRPr="00C415A0">
              <w:rPr>
                <w:rFonts w:ascii="Times New Roman" w:hAnsi="Times New Roman" w:cs="Times New Roman"/>
                <w:color w:val="231F20"/>
                <w:spacing w:val="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заполнений;</w:t>
            </w:r>
          </w:p>
          <w:p w14:paraId="2A0FE800" w14:textId="77777777" w:rsidR="0098578B" w:rsidRPr="00C415A0" w:rsidRDefault="005424B1" w:rsidP="00E9126A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укрепление,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егулировка</w:t>
            </w:r>
            <w:r w:rsidRPr="00C415A0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доводчиков;</w:t>
            </w:r>
          </w:p>
          <w:p w14:paraId="3F440E48" w14:textId="77777777" w:rsidR="0098578B" w:rsidRPr="00C415A0" w:rsidRDefault="005424B1" w:rsidP="00E9126A">
            <w:pPr>
              <w:pStyle w:val="TableParagraph"/>
              <w:numPr>
                <w:ilvl w:val="0"/>
                <w:numId w:val="23"/>
              </w:numPr>
              <w:tabs>
                <w:tab w:val="left" w:pos="99"/>
              </w:tabs>
              <w:spacing w:line="134" w:lineRule="exact"/>
              <w:ind w:right="3907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укрепление дверных, оконных ручек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иодичность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дения: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2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з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од</w:t>
            </w:r>
          </w:p>
        </w:tc>
      </w:tr>
      <w:tr w:rsidR="0098578B" w:rsidRPr="00C415A0" w14:paraId="21841DEE" w14:textId="77777777">
        <w:trPr>
          <w:trHeight w:val="619"/>
        </w:trPr>
        <w:tc>
          <w:tcPr>
            <w:tcW w:w="539" w:type="dxa"/>
            <w:tcBorders>
              <w:left w:val="nil"/>
            </w:tcBorders>
          </w:tcPr>
          <w:p w14:paraId="53EDE438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8</w:t>
            </w:r>
          </w:p>
        </w:tc>
        <w:tc>
          <w:tcPr>
            <w:tcW w:w="1673" w:type="dxa"/>
          </w:tcPr>
          <w:p w14:paraId="685917E0" w14:textId="26905DDB" w:rsidR="0098578B" w:rsidRPr="00C415A0" w:rsidRDefault="005424B1" w:rsidP="00E9126A">
            <w:pPr>
              <w:pStyle w:val="TableParagraph"/>
              <w:spacing w:line="150" w:lineRule="atLeast"/>
              <w:ind w:left="22" w:right="36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Общее имущество в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мещениях, не являющихся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мещениям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ест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щего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ьзования</w:t>
            </w:r>
          </w:p>
        </w:tc>
        <w:tc>
          <w:tcPr>
            <w:tcW w:w="6408" w:type="dxa"/>
            <w:gridSpan w:val="2"/>
            <w:tcBorders>
              <w:right w:val="nil"/>
            </w:tcBorders>
          </w:tcPr>
          <w:p w14:paraId="3CF5DCEB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 w:right="48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ыполняются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боты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щем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муществ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ответстви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proofErr w:type="spellStart"/>
            <w:r w:rsidRPr="00C415A0">
              <w:rPr>
                <w:rFonts w:ascii="Times New Roman" w:hAnsi="Times New Roman" w:cs="Times New Roman"/>
                <w:color w:val="231F20"/>
              </w:rPr>
              <w:t>пп</w:t>
            </w:r>
            <w:proofErr w:type="spellEnd"/>
            <w:r w:rsidRPr="00C415A0">
              <w:rPr>
                <w:rFonts w:ascii="Times New Roman" w:hAnsi="Times New Roman" w:cs="Times New Roman"/>
                <w:color w:val="231F20"/>
              </w:rPr>
              <w:t>.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2.9–2.10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стоящего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драздела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 также проверка наличия тяги в вентиляционных каналах</w:t>
            </w:r>
          </w:p>
          <w:p w14:paraId="3F28F678" w14:textId="77777777" w:rsidR="0098578B" w:rsidRPr="00C415A0" w:rsidRDefault="005424B1" w:rsidP="00E9126A">
            <w:pPr>
              <w:pStyle w:val="TableParagraph"/>
              <w:spacing w:line="137" w:lineRule="exac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ериодичность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дения: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1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з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од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(пр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едоставлени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оступ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мещения)</w:t>
            </w:r>
          </w:p>
        </w:tc>
      </w:tr>
      <w:tr w:rsidR="0098578B" w:rsidRPr="00C415A0" w14:paraId="4D02826B" w14:textId="77777777">
        <w:trPr>
          <w:trHeight w:val="314"/>
        </w:trPr>
        <w:tc>
          <w:tcPr>
            <w:tcW w:w="539" w:type="dxa"/>
            <w:tcBorders>
              <w:left w:val="nil"/>
            </w:tcBorders>
          </w:tcPr>
          <w:p w14:paraId="647D001C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5"/>
                <w:w w:val="105"/>
              </w:rPr>
              <w:t>2.9</w:t>
            </w:r>
          </w:p>
        </w:tc>
        <w:tc>
          <w:tcPr>
            <w:tcW w:w="1673" w:type="dxa"/>
          </w:tcPr>
          <w:p w14:paraId="2A7A2B68" w14:textId="77777777" w:rsidR="0098578B" w:rsidRPr="00C415A0" w:rsidRDefault="005424B1" w:rsidP="00E9126A">
            <w:pPr>
              <w:pStyle w:val="TableParagraph"/>
              <w:spacing w:line="150" w:lineRule="atLeast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истем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центрального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отопления</w:t>
            </w:r>
          </w:p>
        </w:tc>
        <w:tc>
          <w:tcPr>
            <w:tcW w:w="6408" w:type="dxa"/>
            <w:gridSpan w:val="2"/>
            <w:tcBorders>
              <w:right w:val="nil"/>
            </w:tcBorders>
          </w:tcPr>
          <w:p w14:paraId="2BE00A93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изуальный осмотр с проверкой на наличие утечек с трубопроводов, запорной арматуры, фасонны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частей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о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ботоспособност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орно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рматуры,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иборо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центрального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опления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ОП</w:t>
            </w:r>
          </w:p>
        </w:tc>
      </w:tr>
      <w:tr w:rsidR="0098578B" w:rsidRPr="00C415A0" w14:paraId="3B543323" w14:textId="77777777">
        <w:trPr>
          <w:trHeight w:val="1690"/>
        </w:trPr>
        <w:tc>
          <w:tcPr>
            <w:tcW w:w="539" w:type="dxa"/>
            <w:tcBorders>
              <w:left w:val="nil"/>
            </w:tcBorders>
          </w:tcPr>
          <w:p w14:paraId="7452149D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.10</w:t>
            </w:r>
          </w:p>
        </w:tc>
        <w:tc>
          <w:tcPr>
            <w:tcW w:w="1673" w:type="dxa"/>
          </w:tcPr>
          <w:p w14:paraId="0BEDD1C2" w14:textId="0B6D6245" w:rsidR="0098578B" w:rsidRPr="00C415A0" w:rsidRDefault="005424B1" w:rsidP="00E9126A">
            <w:pPr>
              <w:pStyle w:val="TableParagraph"/>
              <w:spacing w:before="8" w:line="244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Инженерно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орудование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мещения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бщего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ользования</w:t>
            </w:r>
          </w:p>
        </w:tc>
        <w:tc>
          <w:tcPr>
            <w:tcW w:w="3118" w:type="dxa"/>
            <w:tcBorders>
              <w:right w:val="nil"/>
            </w:tcBorders>
          </w:tcPr>
          <w:p w14:paraId="3D94C9BB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before="21" w:line="213" w:lineRule="auto"/>
              <w:ind w:right="108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изуальный осмотр с проверкой на 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течек с трубопроводов, запорной арматуры,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фасон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частей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о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ботоспособности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орной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рматуры;</w:t>
            </w:r>
          </w:p>
          <w:p w14:paraId="100BE500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before="3" w:line="213" w:lineRule="auto"/>
              <w:ind w:right="160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ботоспособност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сосов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истемы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вода воды из приямков, промывка и 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насосов;</w:t>
            </w:r>
          </w:p>
          <w:p w14:paraId="335CF137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0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уплотнение</w:t>
            </w:r>
            <w:r w:rsidRPr="00C415A0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л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ме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бивк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альников;</w:t>
            </w:r>
          </w:p>
          <w:p w14:paraId="0F9E9803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мен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кладок;</w:t>
            </w:r>
          </w:p>
          <w:p w14:paraId="523A5413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кипи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орной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арматуры;</w:t>
            </w:r>
          </w:p>
          <w:p w14:paraId="22B84475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34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мелкий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монт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теплоизоляции;</w:t>
            </w:r>
          </w:p>
          <w:p w14:paraId="1226F108" w14:textId="77777777" w:rsidR="0098578B" w:rsidRPr="00C415A0" w:rsidRDefault="005424B1" w:rsidP="00E9126A">
            <w:pPr>
              <w:pStyle w:val="TableParagraph"/>
              <w:numPr>
                <w:ilvl w:val="0"/>
                <w:numId w:val="22"/>
              </w:numPr>
              <w:tabs>
                <w:tab w:val="left" w:pos="99"/>
              </w:tabs>
              <w:spacing w:line="141" w:lineRule="exact"/>
              <w:ind w:left="9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укрепление</w:t>
            </w:r>
            <w:r w:rsidRPr="00C415A0">
              <w:rPr>
                <w:rFonts w:ascii="Times New Roman" w:hAnsi="Times New Roman" w:cs="Times New Roman"/>
                <w:color w:val="231F20"/>
                <w:spacing w:val="9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трубопроводов;</w:t>
            </w:r>
          </w:p>
        </w:tc>
        <w:tc>
          <w:tcPr>
            <w:tcW w:w="3290" w:type="dxa"/>
            <w:tcBorders>
              <w:left w:val="nil"/>
              <w:right w:val="nil"/>
            </w:tcBorders>
          </w:tcPr>
          <w:p w14:paraId="7AF9800B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8" w:line="141" w:lineRule="exact"/>
              <w:ind w:left="18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ремонт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запорной</w:t>
            </w:r>
            <w:r w:rsidRPr="00C415A0">
              <w:rPr>
                <w:rFonts w:ascii="Times New Roman" w:hAnsi="Times New Roman" w:cs="Times New Roman"/>
                <w:color w:val="231F20"/>
                <w:spacing w:val="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арматуры;</w:t>
            </w:r>
          </w:p>
          <w:p w14:paraId="50B2126B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5" w:line="213" w:lineRule="auto"/>
              <w:ind w:right="192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смен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плотнительного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материал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азборны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резьбов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единениях;</w:t>
            </w:r>
          </w:p>
          <w:p w14:paraId="5A79666A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29" w:lineRule="exact"/>
              <w:ind w:left="18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верка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канализационных</w:t>
            </w:r>
            <w:r w:rsidRPr="00C415A0">
              <w:rPr>
                <w:rFonts w:ascii="Times New Roman" w:hAnsi="Times New Roman" w:cs="Times New Roman"/>
                <w:color w:val="231F20"/>
                <w:spacing w:val="11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ытяжек;</w:t>
            </w:r>
          </w:p>
          <w:p w14:paraId="7E5ADEA6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6" w:line="213" w:lineRule="auto"/>
              <w:ind w:right="537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установ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ременных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заплат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тверстия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 трубопроводах канализации;</w:t>
            </w:r>
          </w:p>
          <w:p w14:paraId="7F1C86F4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" w:line="213" w:lineRule="auto"/>
              <w:ind w:right="263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установк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хомуто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вищи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а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ХВС,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ГВС;</w:t>
            </w:r>
          </w:p>
          <w:p w14:paraId="04723A34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29" w:lineRule="exact"/>
              <w:ind w:left="18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регулировка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арматуры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мывным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бачкам;</w:t>
            </w:r>
          </w:p>
          <w:p w14:paraId="2D2F7E3C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line="134" w:lineRule="exact"/>
              <w:ind w:left="188" w:hanging="77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прочистка</w:t>
            </w:r>
            <w:r w:rsidRPr="00C415A0">
              <w:rPr>
                <w:rFonts w:ascii="Times New Roman" w:hAnsi="Times New Roman" w:cs="Times New Roman"/>
                <w:color w:val="231F20"/>
                <w:spacing w:val="1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ифонов;</w:t>
            </w:r>
          </w:p>
          <w:p w14:paraId="120A971F" w14:textId="77777777" w:rsidR="0098578B" w:rsidRPr="00C415A0" w:rsidRDefault="005424B1" w:rsidP="00E9126A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6" w:line="213" w:lineRule="auto"/>
              <w:ind w:right="643" w:firstLine="0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ремонт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месителей,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ливочных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кранов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ериодичность проведения: 6 раз в год</w:t>
            </w:r>
          </w:p>
        </w:tc>
      </w:tr>
      <w:tr w:rsidR="0098578B" w:rsidRPr="00C415A0" w14:paraId="49FCDC0C" w14:textId="77777777">
        <w:trPr>
          <w:trHeight w:val="483"/>
        </w:trPr>
        <w:tc>
          <w:tcPr>
            <w:tcW w:w="539" w:type="dxa"/>
            <w:tcBorders>
              <w:left w:val="nil"/>
              <w:bottom w:val="nil"/>
            </w:tcBorders>
          </w:tcPr>
          <w:p w14:paraId="283AAC5E" w14:textId="77777777" w:rsidR="0098578B" w:rsidRPr="00C415A0" w:rsidRDefault="005424B1" w:rsidP="00E9126A">
            <w:pPr>
              <w:pStyle w:val="TableParagraph"/>
              <w:spacing w:before="8"/>
              <w:ind w:left="23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4"/>
                <w:w w:val="105"/>
              </w:rPr>
              <w:t>2.11</w:t>
            </w:r>
          </w:p>
        </w:tc>
        <w:tc>
          <w:tcPr>
            <w:tcW w:w="1673" w:type="dxa"/>
            <w:tcBorders>
              <w:bottom w:val="nil"/>
            </w:tcBorders>
          </w:tcPr>
          <w:p w14:paraId="5D4196AA" w14:textId="77777777" w:rsidR="00C415A0" w:rsidRDefault="005424B1" w:rsidP="00E9126A">
            <w:pPr>
              <w:pStyle w:val="TableParagraph"/>
              <w:spacing w:before="7" w:line="150" w:lineRule="atLeast"/>
              <w:ind w:left="22" w:right="203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Система</w:t>
            </w:r>
            <w:r w:rsidRPr="00C415A0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  <w:spacing w:val="-2"/>
              </w:rPr>
              <w:t>вертикального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дренажа</w:t>
            </w:r>
            <w:r w:rsidRPr="00C415A0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в</w:t>
            </w:r>
            <w:r w:rsidRPr="00C415A0">
              <w:rPr>
                <w:rFonts w:ascii="Times New Roman" w:hAnsi="Times New Roman" w:cs="Times New Roman"/>
                <w:color w:val="231F20"/>
                <w:spacing w:val="-7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омещениях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</w:p>
          <w:p w14:paraId="6DF36624" w14:textId="44466FF3" w:rsidR="0098578B" w:rsidRPr="00C415A0" w:rsidRDefault="005424B1" w:rsidP="00E9126A">
            <w:pPr>
              <w:pStyle w:val="TableParagraph"/>
              <w:spacing w:before="7" w:line="150" w:lineRule="atLeast"/>
              <w:ind w:left="22" w:right="203"/>
              <w:jc w:val="both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паркинга</w:t>
            </w:r>
          </w:p>
        </w:tc>
        <w:tc>
          <w:tcPr>
            <w:tcW w:w="6408" w:type="dxa"/>
            <w:gridSpan w:val="2"/>
            <w:tcBorders>
              <w:bottom w:val="nil"/>
              <w:right w:val="nil"/>
            </w:tcBorders>
          </w:tcPr>
          <w:p w14:paraId="2DA264AC" w14:textId="77777777" w:rsidR="0098578B" w:rsidRPr="00C415A0" w:rsidRDefault="005424B1" w:rsidP="00E9126A">
            <w:pPr>
              <w:pStyle w:val="TableParagraph"/>
              <w:spacing w:before="21" w:line="213" w:lineRule="auto"/>
              <w:ind w:left="22"/>
              <w:rPr>
                <w:rFonts w:ascii="Times New Roman" w:hAnsi="Times New Roman" w:cs="Times New Roman"/>
              </w:rPr>
            </w:pPr>
            <w:r w:rsidRPr="00C415A0">
              <w:rPr>
                <w:rFonts w:ascii="Times New Roman" w:hAnsi="Times New Roman" w:cs="Times New Roman"/>
                <w:color w:val="231F20"/>
              </w:rPr>
              <w:t>Визуальны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осмотр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ой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наличие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утечек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трубопроводов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и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фасонных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частей,</w:t>
            </w:r>
            <w:r w:rsidRPr="00C415A0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проверкой</w:t>
            </w:r>
            <w:r w:rsidRPr="00C415A0">
              <w:rPr>
                <w:rFonts w:ascii="Times New Roman" w:hAnsi="Times New Roman" w:cs="Times New Roman"/>
                <w:color w:val="231F20"/>
                <w:spacing w:val="40"/>
              </w:rPr>
              <w:t xml:space="preserve"> </w:t>
            </w:r>
            <w:r w:rsidRPr="00C415A0">
              <w:rPr>
                <w:rFonts w:ascii="Times New Roman" w:hAnsi="Times New Roman" w:cs="Times New Roman"/>
                <w:color w:val="231F20"/>
              </w:rPr>
              <w:t>состояния насосов, колодца – гасителя напора. Периодичность проведения: 4 раза в год</w:t>
            </w:r>
          </w:p>
        </w:tc>
      </w:tr>
    </w:tbl>
    <w:p w14:paraId="04928FBB" w14:textId="77777777" w:rsidR="0098578B" w:rsidRPr="00C415A0" w:rsidRDefault="0098578B" w:rsidP="00E9126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5A0A479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9251F6E" w14:textId="77777777" w:rsidR="00CC68DD" w:rsidRDefault="00CE2670" w:rsidP="00C415A0">
      <w:pPr>
        <w:pStyle w:val="2"/>
      </w:pPr>
      <w:bookmarkStart w:id="53" w:name="_Toc148460105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6</w:t>
      </w:r>
      <w:bookmarkEnd w:id="53"/>
      <w:r w:rsidRPr="00990530">
        <w:tab/>
      </w:r>
    </w:p>
    <w:p w14:paraId="5912C2EC" w14:textId="2416C8E1" w:rsidR="00CE2670" w:rsidRPr="00990530" w:rsidRDefault="00CE2670" w:rsidP="00C415A0">
      <w:pPr>
        <w:pStyle w:val="2"/>
      </w:pPr>
      <w:bookmarkStart w:id="54" w:name="_Toc148460106"/>
      <w:r w:rsidRPr="00990530"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обеспечению</w:t>
      </w:r>
      <w:bookmarkEnd w:id="54"/>
    </w:p>
    <w:p w14:paraId="3FCCB03A" w14:textId="4A63969D" w:rsidR="00CE2670" w:rsidRPr="00990530" w:rsidRDefault="00CE2670" w:rsidP="00C415A0">
      <w:pPr>
        <w:pStyle w:val="2"/>
      </w:pPr>
      <w:bookmarkStart w:id="55" w:name="_Toc148460107"/>
      <w:r w:rsidRPr="00990530">
        <w:t>мер</w:t>
      </w:r>
      <w:r w:rsidRPr="00990530">
        <w:rPr>
          <w:spacing w:val="-6"/>
        </w:rPr>
        <w:t xml:space="preserve"> </w:t>
      </w:r>
      <w:r w:rsidRPr="00990530">
        <w:t>пожарной</w:t>
      </w:r>
      <w:r w:rsidRPr="00990530">
        <w:rPr>
          <w:spacing w:val="-4"/>
        </w:rPr>
        <w:t xml:space="preserve"> </w:t>
      </w:r>
      <w:r w:rsidRPr="00990530">
        <w:rPr>
          <w:spacing w:val="-2"/>
        </w:rPr>
        <w:t>безопасности</w:t>
      </w:r>
      <w:bookmarkEnd w:id="55"/>
    </w:p>
    <w:p w14:paraId="2A916867" w14:textId="77777777" w:rsidR="00CE2670" w:rsidRPr="00990530" w:rsidRDefault="00CE2670" w:rsidP="00E9126A">
      <w:pPr>
        <w:pStyle w:val="a3"/>
        <w:ind w:left="0"/>
        <w:rPr>
          <w:rFonts w:ascii="Times New Roman" w:hAnsi="Times New Roman" w:cs="Times New Roman"/>
        </w:rPr>
      </w:pPr>
    </w:p>
    <w:p w14:paraId="275F0E43" w14:textId="77777777" w:rsidR="00CE2670" w:rsidRPr="00990530" w:rsidRDefault="00CE2670" w:rsidP="00E9126A">
      <w:pPr>
        <w:pStyle w:val="a3"/>
        <w:spacing w:before="1"/>
        <w:ind w:left="0"/>
        <w:rPr>
          <w:rFonts w:ascii="Times New Roman" w:hAnsi="Times New Roman" w:cs="Times New Roman"/>
          <w:sz w:val="16"/>
        </w:rPr>
      </w:pPr>
    </w:p>
    <w:p w14:paraId="04B2E7D3" w14:textId="77777777" w:rsidR="00CE2670" w:rsidRPr="00990530" w:rsidRDefault="00CE2670" w:rsidP="00E9126A">
      <w:pPr>
        <w:rPr>
          <w:rFonts w:ascii="Times New Roman" w:hAnsi="Times New Roman" w:cs="Times New Roman"/>
          <w:sz w:val="16"/>
        </w:rPr>
        <w:sectPr w:rsidR="00CE2670" w:rsidRPr="00990530">
          <w:type w:val="continuous"/>
          <w:pgSz w:w="11910" w:h="16840"/>
          <w:pgMar w:top="1580" w:right="1100" w:bottom="800" w:left="1200" w:header="0" w:footer="608" w:gutter="0"/>
          <w:cols w:space="720"/>
        </w:sectPr>
      </w:pPr>
    </w:p>
    <w:p w14:paraId="5E744811" w14:textId="77777777" w:rsidR="00CE2670" w:rsidRPr="00990530" w:rsidRDefault="00CE2670" w:rsidP="00E9126A">
      <w:pPr>
        <w:pStyle w:val="4"/>
        <w:spacing w:before="9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тиводымная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нтиляция</w:t>
      </w:r>
    </w:p>
    <w:p w14:paraId="2DFD99C8" w14:textId="77777777" w:rsidR="00CE2670" w:rsidRPr="00990530" w:rsidRDefault="00CE2670" w:rsidP="00E9126A">
      <w:pPr>
        <w:pStyle w:val="a3"/>
        <w:spacing w:before="25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истемы противодымной приточно-вытяжной вентиляции предназначены для обеспечения </w:t>
      </w:r>
      <w:r w:rsidRPr="00990530">
        <w:rPr>
          <w:rFonts w:ascii="Times New Roman" w:hAnsi="Times New Roman" w:cs="Times New Roman"/>
          <w:color w:val="231F20"/>
        </w:rPr>
        <w:t>безопасно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вакуац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юде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 пожаре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никше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дно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ещений.</w:t>
      </w:r>
    </w:p>
    <w:p w14:paraId="75014CD1" w14:textId="7E5F9E05" w:rsidR="00CE2670" w:rsidRPr="00990530" w:rsidRDefault="00CE2670" w:rsidP="00E9126A">
      <w:pPr>
        <w:pStyle w:val="a3"/>
        <w:spacing w:before="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 жилых домах предусмотрена подача н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ужного воздуха приточной противодымной </w:t>
      </w:r>
      <w:r w:rsidRPr="00990530">
        <w:rPr>
          <w:rFonts w:ascii="Times New Roman" w:hAnsi="Times New Roman" w:cs="Times New Roman"/>
          <w:color w:val="231F20"/>
        </w:rPr>
        <w:t>вентиляцией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фтов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шахты, в самостоятельные шахты, </w:t>
      </w:r>
      <w:proofErr w:type="spellStart"/>
      <w:r w:rsidRPr="00990530">
        <w:rPr>
          <w:rFonts w:ascii="Times New Roman" w:hAnsi="Times New Roman" w:cs="Times New Roman"/>
          <w:color w:val="231F20"/>
        </w:rPr>
        <w:t>предназанченные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для компенсации дымоудаления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ля удаления продуктов горения при пожаре из коридоров и холлов используются системы </w:t>
      </w:r>
      <w:r w:rsidRPr="00990530">
        <w:rPr>
          <w:rFonts w:ascii="Times New Roman" w:hAnsi="Times New Roman" w:cs="Times New Roman"/>
          <w:color w:val="231F20"/>
        </w:rPr>
        <w:t>вытяжной противодымной вентиляции.</w:t>
      </w:r>
    </w:p>
    <w:p w14:paraId="4DECF2D9" w14:textId="353E256C" w:rsidR="00CE2670" w:rsidRPr="00990530" w:rsidRDefault="00CE2670" w:rsidP="00E9126A">
      <w:pPr>
        <w:pStyle w:val="a3"/>
        <w:spacing w:line="266" w:lineRule="auto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</w:rPr>
        <w:t>Дымоприемные</w:t>
      </w:r>
      <w:proofErr w:type="spell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ойств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мещаютс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 </w:t>
      </w:r>
      <w:r w:rsidRPr="00990530">
        <w:rPr>
          <w:rFonts w:ascii="Times New Roman" w:hAnsi="Times New Roman" w:cs="Times New Roman"/>
          <w:color w:val="231F20"/>
          <w:w w:val="95"/>
        </w:rPr>
        <w:t>шахтах дымоудаления под потолками коридо</w:t>
      </w:r>
      <w:r w:rsidRPr="00990530">
        <w:rPr>
          <w:rFonts w:ascii="Times New Roman" w:hAnsi="Times New Roman" w:cs="Times New Roman"/>
          <w:color w:val="231F20"/>
        </w:rPr>
        <w:t>ров или тамбуров.</w:t>
      </w:r>
    </w:p>
    <w:p w14:paraId="162D51AA" w14:textId="20CCC9B6" w:rsidR="00CE2670" w:rsidRPr="00990530" w:rsidRDefault="00CE2670" w:rsidP="00E9126A">
      <w:pPr>
        <w:pStyle w:val="a3"/>
        <w:spacing w:line="266" w:lineRule="auto"/>
        <w:rPr>
          <w:rFonts w:ascii="Times New Roman" w:hAnsi="Times New Roman" w:cs="Times New Roman"/>
          <w:strike/>
        </w:rPr>
      </w:pPr>
    </w:p>
    <w:p w14:paraId="63A2B0A3" w14:textId="2C2E6099" w:rsidR="00CE2670" w:rsidRPr="00990530" w:rsidRDefault="00CE2670" w:rsidP="00E9126A">
      <w:pPr>
        <w:pStyle w:val="a3"/>
        <w:spacing w:before="94" w:line="266" w:lineRule="auto"/>
        <w:ind w:left="215" w:right="55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spacing w:val="-2"/>
        </w:rPr>
        <w:t>Воздуховод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полнен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ал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толщиной </w:t>
      </w:r>
      <w:r w:rsidRPr="00990530">
        <w:rPr>
          <w:rFonts w:ascii="Times New Roman" w:hAnsi="Times New Roman" w:cs="Times New Roman"/>
          <w:color w:val="231F20"/>
          <w:w w:val="95"/>
        </w:rPr>
        <w:t>1 мм и изолированы огнезащитным базальто</w:t>
      </w:r>
      <w:r w:rsidRPr="00990530">
        <w:rPr>
          <w:rFonts w:ascii="Times New Roman" w:hAnsi="Times New Roman" w:cs="Times New Roman"/>
          <w:color w:val="231F20"/>
          <w:spacing w:val="-2"/>
        </w:rPr>
        <w:t>вы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улонны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териало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олщи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0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м (ЕI45).</w:t>
      </w:r>
    </w:p>
    <w:p w14:paraId="735F3ACC" w14:textId="0A3CA88C" w:rsidR="00CE2670" w:rsidRPr="00990530" w:rsidRDefault="00CE2670" w:rsidP="00E9126A">
      <w:pPr>
        <w:pStyle w:val="a3"/>
        <w:spacing w:line="266" w:lineRule="auto"/>
        <w:ind w:left="215" w:right="55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ымовы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апаны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втоматическ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ис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анционно управляемыми электроприводами </w:t>
      </w:r>
      <w:r w:rsidRPr="00990530">
        <w:rPr>
          <w:rFonts w:ascii="Times New Roman" w:hAnsi="Times New Roman" w:cs="Times New Roman"/>
          <w:color w:val="231F20"/>
          <w:spacing w:val="-2"/>
        </w:rPr>
        <w:t>(ЕI90).</w:t>
      </w:r>
    </w:p>
    <w:p w14:paraId="277DE904" w14:textId="22C2F108" w:rsidR="00CE2670" w:rsidRPr="00990530" w:rsidRDefault="00CE2670" w:rsidP="00E9126A">
      <w:pPr>
        <w:pStyle w:val="a3"/>
        <w:spacing w:line="266" w:lineRule="auto"/>
        <w:ind w:left="215" w:right="66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оздуховоды систем приточной вентиляции выполнены из стали толщиной 0,8 мм и изоли</w:t>
      </w:r>
      <w:r w:rsidRPr="00990530">
        <w:rPr>
          <w:rFonts w:ascii="Times New Roman" w:hAnsi="Times New Roman" w:cs="Times New Roman"/>
          <w:color w:val="231F20"/>
        </w:rPr>
        <w:t>рован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гнезащитны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азальтовы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лонны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атериалом.</w:t>
      </w:r>
    </w:p>
    <w:p w14:paraId="41935DE0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617" w:space="40"/>
            <w:col w:w="4953"/>
          </w:cols>
        </w:sectPr>
      </w:pPr>
    </w:p>
    <w:p w14:paraId="4D85205C" w14:textId="77777777" w:rsidR="0098578B" w:rsidRPr="00990530" w:rsidRDefault="005424B1" w:rsidP="00E9126A">
      <w:pPr>
        <w:pStyle w:val="4"/>
        <w:spacing w:before="8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тивопожарный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провод</w:t>
      </w:r>
    </w:p>
    <w:p w14:paraId="073735ED" w14:textId="2BA593C1" w:rsidR="0098578B" w:rsidRPr="00990530" w:rsidRDefault="005424B1" w:rsidP="00E9126A">
      <w:pPr>
        <w:pStyle w:val="a3"/>
        <w:spacing w:before="25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подъездах жилых домов предусмотрен </w:t>
      </w:r>
      <w:r w:rsidRPr="00990530">
        <w:rPr>
          <w:rFonts w:ascii="Times New Roman" w:hAnsi="Times New Roman" w:cs="Times New Roman"/>
          <w:color w:val="231F20"/>
          <w:w w:val="95"/>
        </w:rPr>
        <w:t>внутренний противопожарный водопровод, проложенный от подвала по техни</w:t>
      </w:r>
      <w:r w:rsidRPr="00990530">
        <w:rPr>
          <w:rFonts w:ascii="Times New Roman" w:hAnsi="Times New Roman" w:cs="Times New Roman"/>
          <w:color w:val="231F20"/>
        </w:rPr>
        <w:t>ческим помещениям и присоединенный</w:t>
      </w:r>
    </w:p>
    <w:p w14:paraId="6C1C8A08" w14:textId="32FA97B6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555B78" w:rsidRPr="00990530">
        <w:rPr>
          <w:rFonts w:ascii="Times New Roman" w:hAnsi="Times New Roman" w:cs="Times New Roman"/>
          <w:color w:val="231F20"/>
          <w:spacing w:val="-4"/>
        </w:rPr>
        <w:t xml:space="preserve">пожарным </w:t>
      </w:r>
      <w:r w:rsidRPr="00990530">
        <w:rPr>
          <w:rFonts w:ascii="Times New Roman" w:hAnsi="Times New Roman" w:cs="Times New Roman"/>
          <w:color w:val="231F20"/>
        </w:rPr>
        <w:t>шкафам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ны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соте 1,35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о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аж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ридора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борудованным рукавами и стволами. Расход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отушени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ставляе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,2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/с</w:t>
      </w:r>
    </w:p>
    <w:p w14:paraId="1DE832F2" w14:textId="529AF75C" w:rsidR="0098578B" w:rsidRPr="00990530" w:rsidRDefault="005424B1" w:rsidP="00E9126A">
      <w:pPr>
        <w:pStyle w:val="a3"/>
        <w:spacing w:line="266" w:lineRule="auto"/>
        <w:ind w:right="5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(2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у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2,6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/с)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0120C8" w:rsidRPr="00990530">
        <w:rPr>
          <w:rFonts w:ascii="Times New Roman" w:hAnsi="Times New Roman" w:cs="Times New Roman"/>
          <w:color w:val="231F20"/>
          <w:spacing w:val="-11"/>
        </w:rPr>
        <w:t xml:space="preserve">Для автостоянки </w:t>
      </w:r>
      <w:r w:rsidR="000120C8" w:rsidRPr="00990530">
        <w:rPr>
          <w:rFonts w:ascii="Times New Roman" w:hAnsi="Times New Roman" w:cs="Times New Roman"/>
          <w:color w:val="231F20"/>
        </w:rPr>
        <w:t>н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вы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аж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ыведены патрубки для подключения </w:t>
      </w:r>
      <w:r w:rsidRPr="00990530">
        <w:rPr>
          <w:rFonts w:ascii="Times New Roman" w:hAnsi="Times New Roman" w:cs="Times New Roman"/>
          <w:color w:val="231F20"/>
        </w:rPr>
        <w:t>к передвижной пожарной технике.</w:t>
      </w:r>
    </w:p>
    <w:p w14:paraId="6FF71FE3" w14:textId="0A221069" w:rsidR="0098578B" w:rsidRPr="00990530" w:rsidRDefault="005424B1" w:rsidP="00E9126A">
      <w:pPr>
        <w:pStyle w:val="a3"/>
        <w:spacing w:before="1" w:line="266" w:lineRule="auto"/>
        <w:ind w:right="75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Еженедельное техническое обслуживание производится</w:t>
      </w:r>
      <w:r w:rsidRPr="00990530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целью</w:t>
      </w:r>
      <w:r w:rsidRPr="00990530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верки</w:t>
      </w:r>
      <w:r w:rsidRPr="00990530">
        <w:rPr>
          <w:rFonts w:ascii="Times New Roman" w:hAnsi="Times New Roman" w:cs="Times New Roman"/>
          <w:color w:val="231F20"/>
          <w:spacing w:val="-6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целостности установленных на объектах приборов и оборудования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истем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тивопожарной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защиты,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оспособности.</w:t>
      </w:r>
    </w:p>
    <w:p w14:paraId="768F4D95" w14:textId="4170A650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еженедельном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служивании</w:t>
      </w:r>
      <w:r w:rsidRPr="00990530">
        <w:rPr>
          <w:rFonts w:ascii="Times New Roman" w:hAnsi="Times New Roman" w:cs="Times New Roman"/>
          <w:color w:val="231F20"/>
          <w:spacing w:val="-9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веряются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щее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стояние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сех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орудо</w:t>
      </w:r>
      <w:r w:rsidRPr="00990530">
        <w:rPr>
          <w:rFonts w:ascii="Times New Roman" w:hAnsi="Times New Roman" w:cs="Times New Roman"/>
          <w:color w:val="231F20"/>
        </w:rPr>
        <w:t>вания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ерн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ко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мб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. </w:t>
      </w:r>
      <w:r w:rsidRPr="00990530">
        <w:rPr>
          <w:rFonts w:ascii="Times New Roman" w:hAnsi="Times New Roman" w:cs="Times New Roman"/>
          <w:color w:val="231F20"/>
          <w:w w:val="95"/>
        </w:rPr>
        <w:t>Целостность приборов и оборудования опре</w:t>
      </w:r>
      <w:r w:rsidRPr="00990530">
        <w:rPr>
          <w:rFonts w:ascii="Times New Roman" w:hAnsi="Times New Roman" w:cs="Times New Roman"/>
          <w:color w:val="231F20"/>
        </w:rPr>
        <w:t>деляе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нешни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ом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 удаляютс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ыл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грязнения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ст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и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 замена отдельных деталей и приборов.</w:t>
      </w:r>
    </w:p>
    <w:p w14:paraId="72A052B9" w14:textId="0E08E8E8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рем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ден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женедель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е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тоянна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товность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</w:t>
      </w:r>
      <w:r w:rsidRPr="00990530">
        <w:rPr>
          <w:rFonts w:ascii="Times New Roman" w:hAnsi="Times New Roman" w:cs="Times New Roman"/>
          <w:color w:val="231F20"/>
          <w:w w:val="95"/>
        </w:rPr>
        <w:t>стемы к работе. Для этого при помощи кнопок ручного пуска система включается кратковре</w:t>
      </w:r>
      <w:r w:rsidRPr="00990530">
        <w:rPr>
          <w:rFonts w:ascii="Times New Roman" w:hAnsi="Times New Roman" w:cs="Times New Roman"/>
          <w:color w:val="231F20"/>
        </w:rPr>
        <w:t>менн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–5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ин)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у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фиксируются включени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у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тяж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порных вентиляторов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н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а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крытие дымов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апанов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абатыва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ойств пожарно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гнализаци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р.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дении последующих еженедельных осмотров</w:t>
      </w:r>
    </w:p>
    <w:p w14:paraId="0B927E51" w14:textId="77777777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и проверок готовности системы соблюдается </w:t>
      </w:r>
      <w:r w:rsidRPr="00990530">
        <w:rPr>
          <w:rFonts w:ascii="Times New Roman" w:hAnsi="Times New Roman" w:cs="Times New Roman"/>
          <w:color w:val="231F20"/>
        </w:rPr>
        <w:t>очередность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атковремен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ключения</w:t>
      </w:r>
    </w:p>
    <w:p w14:paraId="0E04ADB0" w14:textId="77777777" w:rsidR="0098578B" w:rsidRPr="00990530" w:rsidRDefault="005424B1" w:rsidP="00E9126A">
      <w:pPr>
        <w:pStyle w:val="a3"/>
        <w:spacing w:before="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работу системы по всем этажам здания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Ежемесячные проверки и ремонты систем </w:t>
      </w:r>
      <w:r w:rsidRPr="00990530">
        <w:rPr>
          <w:rFonts w:ascii="Times New Roman" w:hAnsi="Times New Roman" w:cs="Times New Roman"/>
          <w:color w:val="231F20"/>
        </w:rPr>
        <w:t xml:space="preserve">противопожарной защиты проводятся с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целью определения работоспособности всех </w:t>
      </w:r>
      <w:r w:rsidRPr="00990530">
        <w:rPr>
          <w:rFonts w:ascii="Times New Roman" w:hAnsi="Times New Roman" w:cs="Times New Roman"/>
          <w:color w:val="231F20"/>
        </w:rPr>
        <w:t>приборов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зло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рудования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также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роверки соответствия рабочих параметров </w:t>
      </w:r>
      <w:r w:rsidRPr="00990530">
        <w:rPr>
          <w:rFonts w:ascii="Times New Roman" w:hAnsi="Times New Roman" w:cs="Times New Roman"/>
          <w:color w:val="231F20"/>
        </w:rPr>
        <w:t xml:space="preserve">систем проектным данным и требованиям </w:t>
      </w:r>
      <w:r w:rsidRPr="00990530">
        <w:rPr>
          <w:rFonts w:ascii="Times New Roman" w:hAnsi="Times New Roman" w:cs="Times New Roman"/>
          <w:color w:val="231F20"/>
          <w:spacing w:val="-2"/>
        </w:rPr>
        <w:t>СНиП.</w:t>
      </w:r>
    </w:p>
    <w:p w14:paraId="6487FE9E" w14:textId="20D8E8BD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жемесячно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трол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щит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п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ни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электропитания, </w:t>
      </w:r>
      <w:r w:rsidRPr="00990530">
        <w:rPr>
          <w:rFonts w:ascii="Times New Roman" w:hAnsi="Times New Roman" w:cs="Times New Roman"/>
          <w:color w:val="231F20"/>
          <w:w w:val="95"/>
        </w:rPr>
        <w:t>исправность включающих аппаратов, замеря</w:t>
      </w:r>
      <w:r w:rsidRPr="00990530">
        <w:rPr>
          <w:rFonts w:ascii="Times New Roman" w:hAnsi="Times New Roman" w:cs="Times New Roman"/>
          <w:color w:val="231F20"/>
          <w:spacing w:val="-2"/>
        </w:rPr>
        <w:t>ю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личин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пряж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ходн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цепя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сновного и резервного источников питания, </w:t>
      </w:r>
      <w:r w:rsidRPr="00990530">
        <w:rPr>
          <w:rFonts w:ascii="Times New Roman" w:hAnsi="Times New Roman" w:cs="Times New Roman"/>
          <w:color w:val="231F20"/>
        </w:rPr>
        <w:t>величи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пряжени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д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ам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 электрооборудованием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еж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ость работы устройств АВР при выключении </w:t>
      </w:r>
      <w:r w:rsidRPr="00990530">
        <w:rPr>
          <w:rFonts w:ascii="Times New Roman" w:hAnsi="Times New Roman" w:cs="Times New Roman"/>
          <w:color w:val="231F20"/>
        </w:rPr>
        <w:t>основного источника. Проверяют работу</w:t>
      </w:r>
    </w:p>
    <w:p w14:paraId="503FF0C1" w14:textId="3C656870" w:rsidR="0098578B" w:rsidRPr="00990530" w:rsidRDefault="005424B1" w:rsidP="00E9126A">
      <w:pPr>
        <w:pStyle w:val="a3"/>
        <w:spacing w:before="81" w:line="266" w:lineRule="auto"/>
        <w:ind w:left="217" w:right="82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>устройств пожарной сигнализации, контролирую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тупле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гнал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тревоги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анцию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н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гнализаци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утем </w:t>
      </w:r>
      <w:r w:rsidRPr="00990530">
        <w:rPr>
          <w:rFonts w:ascii="Times New Roman" w:hAnsi="Times New Roman" w:cs="Times New Roman"/>
          <w:color w:val="231F20"/>
          <w:w w:val="95"/>
        </w:rPr>
        <w:t>искусственного обрыва цепей блокировки</w:t>
      </w:r>
      <w:r w:rsidRPr="0099053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жатия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кнопок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учного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пуска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истемы.</w:t>
      </w:r>
    </w:p>
    <w:p w14:paraId="4003F188" w14:textId="77777777" w:rsidR="0098578B" w:rsidRPr="00990530" w:rsidRDefault="005424B1" w:rsidP="00E9126A">
      <w:pPr>
        <w:pStyle w:val="a3"/>
        <w:ind w:left="21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акже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аппаратуры</w:t>
      </w:r>
    </w:p>
    <w:p w14:paraId="7255CAF1" w14:textId="39B6ECFA" w:rsidR="0098578B" w:rsidRPr="00990530" w:rsidRDefault="005424B1" w:rsidP="00E9126A">
      <w:pPr>
        <w:pStyle w:val="a3"/>
        <w:spacing w:before="25"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н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яз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ъединен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испетчерских систем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ОДС)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служивающи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ивопожар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ы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аботоспособность </w:t>
      </w:r>
      <w:r w:rsidRPr="00990530">
        <w:rPr>
          <w:rFonts w:ascii="Times New Roman" w:hAnsi="Times New Roman" w:cs="Times New Roman"/>
          <w:color w:val="231F20"/>
          <w:w w:val="95"/>
        </w:rPr>
        <w:t>электроприводов этажных дымовых клапанов и заслонок вентиляторов, плотность их закры</w:t>
      </w:r>
      <w:r w:rsidRPr="00990530">
        <w:rPr>
          <w:rFonts w:ascii="Times New Roman" w:hAnsi="Times New Roman" w:cs="Times New Roman"/>
          <w:color w:val="231F20"/>
        </w:rPr>
        <w:t>тия, отсутствие щелей и подсосов.</w:t>
      </w:r>
    </w:p>
    <w:p w14:paraId="605765E7" w14:textId="1ED68FE1" w:rsidR="0098578B" w:rsidRPr="00990530" w:rsidRDefault="005424B1" w:rsidP="00E9126A">
      <w:pPr>
        <w:pStyle w:val="a3"/>
        <w:spacing w:before="1"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утем подачи напряжения на электроприводы проверяют надежность открытия и закрытия каждого клапана заслонки, отсутстви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едани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сполнительных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механизмов, замеряют величины напряжений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опривода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олнитель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ха</w:t>
      </w:r>
      <w:r w:rsidRPr="00990530">
        <w:rPr>
          <w:rFonts w:ascii="Times New Roman" w:hAnsi="Times New Roman" w:cs="Times New Roman"/>
          <w:color w:val="231F20"/>
          <w:spacing w:val="-2"/>
        </w:rPr>
        <w:t>низмов.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В случае необходимости производят </w:t>
      </w:r>
      <w:r w:rsidRPr="00990530">
        <w:rPr>
          <w:rFonts w:ascii="Times New Roman" w:hAnsi="Times New Roman" w:cs="Times New Roman"/>
          <w:color w:val="231F20"/>
        </w:rPr>
        <w:t>разборку и ремонт механизмов электро</w:t>
      </w:r>
      <w:r w:rsidRPr="00990530">
        <w:rPr>
          <w:rFonts w:ascii="Times New Roman" w:hAnsi="Times New Roman" w:cs="Times New Roman"/>
          <w:color w:val="231F20"/>
          <w:spacing w:val="-2"/>
        </w:rPr>
        <w:t>приводов.</w:t>
      </w:r>
    </w:p>
    <w:p w14:paraId="13ED2D8E" w14:textId="77777777" w:rsidR="0098578B" w:rsidRPr="00990530" w:rsidRDefault="005424B1" w:rsidP="00E9126A">
      <w:pPr>
        <w:pStyle w:val="a3"/>
        <w:ind w:left="21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ботоспособность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вытяжных</w:t>
      </w:r>
    </w:p>
    <w:p w14:paraId="0CF963E0" w14:textId="3238837A" w:rsidR="0098578B" w:rsidRPr="00990530" w:rsidRDefault="005424B1" w:rsidP="00E9126A">
      <w:pPr>
        <w:pStyle w:val="a3"/>
        <w:spacing w:before="25"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точн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нтиляторов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ча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мост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гулирую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личину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зор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ежду </w:t>
      </w:r>
      <w:r w:rsidRPr="00990530">
        <w:rPr>
          <w:rFonts w:ascii="Times New Roman" w:hAnsi="Times New Roman" w:cs="Times New Roman"/>
          <w:color w:val="231F20"/>
          <w:w w:val="95"/>
        </w:rPr>
        <w:t>лопатками крыльчатки и обечайкой, произво</w:t>
      </w:r>
      <w:r w:rsidRPr="00990530">
        <w:rPr>
          <w:rFonts w:ascii="Times New Roman" w:hAnsi="Times New Roman" w:cs="Times New Roman"/>
          <w:color w:val="231F20"/>
        </w:rPr>
        <w:t>дят балансировку крыльчатки.</w:t>
      </w:r>
    </w:p>
    <w:p w14:paraId="56794032" w14:textId="3D189EA3" w:rsidR="0098578B" w:rsidRPr="00990530" w:rsidRDefault="005424B1" w:rsidP="00E9126A">
      <w:pPr>
        <w:pStyle w:val="a3"/>
        <w:spacing w:line="266" w:lineRule="auto"/>
        <w:ind w:left="217" w:right="9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целост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нал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точ</w:t>
      </w:r>
      <w:r w:rsidRPr="00990530">
        <w:rPr>
          <w:rFonts w:ascii="Times New Roman" w:hAnsi="Times New Roman" w:cs="Times New Roman"/>
          <w:color w:val="231F20"/>
          <w:spacing w:val="-2"/>
        </w:rPr>
        <w:t>но-вытяжн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ы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кж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лотность </w:t>
      </w:r>
      <w:r w:rsidRPr="00990530">
        <w:rPr>
          <w:rFonts w:ascii="Times New Roman" w:hAnsi="Times New Roman" w:cs="Times New Roman"/>
          <w:color w:val="231F20"/>
          <w:w w:val="95"/>
        </w:rPr>
        <w:t>закрывания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верей,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тделяющих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этажные</w:t>
      </w:r>
    </w:p>
    <w:p w14:paraId="04A0A45F" w14:textId="0429C5C6" w:rsidR="0098578B" w:rsidRPr="00990530" w:rsidRDefault="005424B1" w:rsidP="00E9126A">
      <w:pPr>
        <w:pStyle w:val="a3"/>
        <w:spacing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оридоры и лифтовые тамбуры от незадымля</w:t>
      </w:r>
      <w:r w:rsidRPr="00990530">
        <w:rPr>
          <w:rFonts w:ascii="Times New Roman" w:hAnsi="Times New Roman" w:cs="Times New Roman"/>
          <w:color w:val="231F20"/>
          <w:spacing w:val="-2"/>
        </w:rPr>
        <w:t>ем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стничн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летки;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еряю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аличие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втоматическ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ойст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 закрывания дверей, состояние запорных устройств помещений щитовой и венти</w:t>
      </w:r>
      <w:r w:rsidRPr="00990530">
        <w:rPr>
          <w:rFonts w:ascii="Times New Roman" w:hAnsi="Times New Roman" w:cs="Times New Roman"/>
          <w:color w:val="231F20"/>
          <w:spacing w:val="-2"/>
        </w:rPr>
        <w:t>ляторов.</w:t>
      </w:r>
    </w:p>
    <w:p w14:paraId="21CE7AB3" w14:textId="689606C6" w:rsidR="0098578B" w:rsidRPr="00990530" w:rsidRDefault="005424B1" w:rsidP="00E9126A">
      <w:pPr>
        <w:pStyle w:val="a3"/>
        <w:spacing w:before="1"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ежемесячном текущем ремонте произво</w:t>
      </w:r>
      <w:r w:rsidRPr="00990530">
        <w:rPr>
          <w:rFonts w:ascii="Times New Roman" w:hAnsi="Times New Roman" w:cs="Times New Roman"/>
          <w:color w:val="231F20"/>
        </w:rPr>
        <w:t>дится проверка системы внутреннего противопожарн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провода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ются состояние КИП, прочность крепления трубопроводо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электрозадвижек</w:t>
      </w:r>
      <w:proofErr w:type="spellEnd"/>
      <w:r w:rsidRPr="00990530">
        <w:rPr>
          <w:rFonts w:ascii="Times New Roman" w:hAnsi="Times New Roman" w:cs="Times New Roman"/>
          <w:color w:val="231F20"/>
        </w:rPr>
        <w:t>, включающи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ппарато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сосов, пожарного инвентаря в этажных </w:t>
      </w:r>
      <w:proofErr w:type="spellStart"/>
      <w:r w:rsidRPr="00990530">
        <w:rPr>
          <w:rFonts w:ascii="Times New Roman" w:hAnsi="Times New Roman" w:cs="Times New Roman"/>
          <w:color w:val="231F20"/>
        </w:rPr>
        <w:t>шкафахнишах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кранов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н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кавов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волов</w:t>
      </w:r>
    </w:p>
    <w:p w14:paraId="0945E29F" w14:textId="0AC8158F" w:rsidR="0098578B" w:rsidRPr="00990530" w:rsidRDefault="005424B1" w:rsidP="00E9126A">
      <w:pPr>
        <w:pStyle w:val="a3"/>
        <w:spacing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.).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те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уществляют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бно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ключе</w:t>
      </w:r>
      <w:r w:rsidRPr="00990530">
        <w:rPr>
          <w:rFonts w:ascii="Times New Roman" w:hAnsi="Times New Roman" w:cs="Times New Roman"/>
          <w:color w:val="231F20"/>
          <w:w w:val="95"/>
        </w:rPr>
        <w:t>ние и выключение системы противопожарно</w:t>
      </w:r>
      <w:r w:rsidRPr="00990530">
        <w:rPr>
          <w:rFonts w:ascii="Times New Roman" w:hAnsi="Times New Roman" w:cs="Times New Roman"/>
          <w:color w:val="231F20"/>
        </w:rPr>
        <w:t>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снабжения.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н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куще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ремонта </w:t>
      </w:r>
      <w:r w:rsidRPr="00990530">
        <w:rPr>
          <w:rFonts w:ascii="Times New Roman" w:hAnsi="Times New Roman" w:cs="Times New Roman"/>
          <w:color w:val="231F20"/>
          <w:w w:val="95"/>
        </w:rPr>
        <w:t>противопожарного водопровода входят также замена участков труб, утепление труб, испыта</w:t>
      </w:r>
      <w:r w:rsidRPr="00990530">
        <w:rPr>
          <w:rFonts w:ascii="Times New Roman" w:hAnsi="Times New Roman" w:cs="Times New Roman"/>
          <w:color w:val="231F20"/>
        </w:rPr>
        <w:t>ние трубопроводов на плотность и пр.</w:t>
      </w:r>
    </w:p>
    <w:p w14:paraId="5913AD13" w14:textId="60B504C2" w:rsidR="0098578B" w:rsidRPr="00990530" w:rsidRDefault="005424B1" w:rsidP="00E9126A">
      <w:pPr>
        <w:pStyle w:val="a3"/>
        <w:spacing w:line="266" w:lineRule="auto"/>
        <w:ind w:left="217" w:right="52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проверке электрооборудования системы внутреннего противопожарного водоснабже</w:t>
      </w:r>
      <w:r w:rsidRPr="00990530">
        <w:rPr>
          <w:rFonts w:ascii="Times New Roman" w:hAnsi="Times New Roman" w:cs="Times New Roman"/>
          <w:color w:val="231F20"/>
        </w:rPr>
        <w:t>ния особое внимание обращается на состояни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ически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ключающих </w:t>
      </w:r>
      <w:r w:rsidRPr="00990530">
        <w:rPr>
          <w:rFonts w:ascii="Times New Roman" w:hAnsi="Times New Roman" w:cs="Times New Roman"/>
          <w:color w:val="231F20"/>
          <w:w w:val="95"/>
        </w:rPr>
        <w:t>аппаратов (кнопок, переключателей, магнит-</w:t>
      </w:r>
    </w:p>
    <w:p w14:paraId="62E39E66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720" w:left="1200" w:header="0" w:footer="608" w:gutter="0"/>
          <w:cols w:num="2" w:space="720" w:equalWidth="0">
            <w:col w:w="4616" w:space="40"/>
            <w:col w:w="4954"/>
          </w:cols>
        </w:sectPr>
      </w:pPr>
    </w:p>
    <w:p w14:paraId="5140897E" w14:textId="1B848269" w:rsidR="0098578B" w:rsidRPr="00990530" w:rsidRDefault="005424B1" w:rsidP="00E9126A">
      <w:pPr>
        <w:pStyle w:val="a3"/>
        <w:spacing w:before="81" w:line="266" w:lineRule="auto"/>
        <w:ind w:right="290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ных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пускателей, автоматов, электромагнитных реле). Производится чистка контактов, </w:t>
      </w:r>
      <w:r w:rsidRPr="00990530">
        <w:rPr>
          <w:rFonts w:ascii="Times New Roman" w:hAnsi="Times New Roman" w:cs="Times New Roman"/>
          <w:color w:val="231F20"/>
        </w:rPr>
        <w:t>а в случае необходимости и настройка.</w:t>
      </w:r>
    </w:p>
    <w:p w14:paraId="33E789D4" w14:textId="458BBA41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се работы, выполняемые при еженедельных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ежемесячны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ках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х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гистрируют в рабочем журнале.</w:t>
      </w:r>
    </w:p>
    <w:p w14:paraId="549F68CD" w14:textId="6CA650B8" w:rsidR="0098578B" w:rsidRPr="00990530" w:rsidRDefault="005424B1" w:rsidP="00E9126A">
      <w:pPr>
        <w:pStyle w:val="a3"/>
        <w:spacing w:line="266" w:lineRule="auto"/>
        <w:ind w:right="-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Ежегодны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ново-предупредительный ремон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ивопожар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ы включает в себя работы, при которых производятся полная ревизия и наладка всех приборо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зл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лок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зависи</w:t>
      </w:r>
      <w:r w:rsidRPr="00990530">
        <w:rPr>
          <w:rFonts w:ascii="Times New Roman" w:hAnsi="Times New Roman" w:cs="Times New Roman"/>
          <w:color w:val="231F20"/>
          <w:w w:val="95"/>
        </w:rPr>
        <w:t>мо от их технического состояния. При ревизии производится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мена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еталей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злов,</w:t>
      </w:r>
      <w:r w:rsidRPr="00990530">
        <w:rPr>
          <w:rFonts w:ascii="Times New Roman" w:hAnsi="Times New Roman" w:cs="Times New Roman"/>
          <w:color w:val="231F20"/>
          <w:spacing w:val="-1"/>
          <w:w w:val="9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трабо</w:t>
      </w:r>
      <w:r w:rsidRPr="00990530">
        <w:rPr>
          <w:rFonts w:ascii="Times New Roman" w:hAnsi="Times New Roman" w:cs="Times New Roman"/>
          <w:color w:val="231F20"/>
        </w:rPr>
        <w:t>тавши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арантийны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ок.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должны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быть восстановлены рабочие характеристики </w:t>
      </w:r>
      <w:r w:rsidRPr="00990530">
        <w:rPr>
          <w:rFonts w:ascii="Times New Roman" w:hAnsi="Times New Roman" w:cs="Times New Roman"/>
          <w:color w:val="231F20"/>
        </w:rPr>
        <w:t>приборов и оборудования в соответствии</w:t>
      </w:r>
    </w:p>
    <w:p w14:paraId="028451B3" w14:textId="77777777" w:rsidR="0098578B" w:rsidRPr="00990530" w:rsidRDefault="005424B1" w:rsidP="00E9126A">
      <w:pPr>
        <w:pStyle w:val="a3"/>
        <w:spacing w:line="266" w:lineRule="auto"/>
        <w:ind w:right="27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 заданными техническими требованиями. </w:t>
      </w:r>
      <w:r w:rsidRPr="00990530">
        <w:rPr>
          <w:rFonts w:ascii="Times New Roman" w:hAnsi="Times New Roman" w:cs="Times New Roman"/>
          <w:color w:val="231F20"/>
        </w:rPr>
        <w:t>В состав работ по ежегодному планово-</w:t>
      </w:r>
    </w:p>
    <w:p w14:paraId="293EEF9C" w14:textId="4373866C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едупредительному ремонту систем противопожарной защиты включаются все работы, предусматриваемые ежемесячным текущим </w:t>
      </w:r>
      <w:r w:rsidRPr="00990530">
        <w:rPr>
          <w:rFonts w:ascii="Times New Roman" w:hAnsi="Times New Roman" w:cs="Times New Roman"/>
          <w:color w:val="231F20"/>
          <w:spacing w:val="-2"/>
        </w:rPr>
        <w:t>ремонтом.</w:t>
      </w:r>
    </w:p>
    <w:p w14:paraId="6E7AF443" w14:textId="7FE44AEE" w:rsidR="0098578B" w:rsidRPr="00990530" w:rsidRDefault="005424B1" w:rsidP="00E9126A">
      <w:pPr>
        <w:pStyle w:val="a3"/>
        <w:spacing w:before="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 проведении ежегодных планово-пред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упредительных ремонтов особое внимание </w:t>
      </w:r>
      <w:r w:rsidRPr="00990530">
        <w:rPr>
          <w:rFonts w:ascii="Times New Roman" w:hAnsi="Times New Roman" w:cs="Times New Roman"/>
          <w:color w:val="231F20"/>
        </w:rPr>
        <w:t xml:space="preserve">следует обращать на проверку состояния, </w:t>
      </w:r>
      <w:r w:rsidRPr="00990530">
        <w:rPr>
          <w:rFonts w:ascii="Times New Roman" w:hAnsi="Times New Roman" w:cs="Times New Roman"/>
          <w:color w:val="231F20"/>
          <w:w w:val="95"/>
        </w:rPr>
        <w:t>ремонт и наладку оборудования систем про</w:t>
      </w:r>
      <w:r w:rsidRPr="00990530">
        <w:rPr>
          <w:rFonts w:ascii="Times New Roman" w:hAnsi="Times New Roman" w:cs="Times New Roman"/>
          <w:color w:val="231F20"/>
        </w:rPr>
        <w:t>тиводымн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ы.</w:t>
      </w:r>
    </w:p>
    <w:p w14:paraId="7DF98ED8" w14:textId="741B8744" w:rsidR="0098578B" w:rsidRPr="00990530" w:rsidRDefault="005424B1" w:rsidP="00E9126A">
      <w:pPr>
        <w:pStyle w:val="a3"/>
        <w:spacing w:line="266" w:lineRule="auto"/>
        <w:ind w:right="19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онтрольные аэродинамические испытания систем противодымной защиты рекомендуется проводить при плюсовых температурах </w:t>
      </w:r>
      <w:r w:rsidRPr="00990530">
        <w:rPr>
          <w:rFonts w:ascii="Times New Roman" w:hAnsi="Times New Roman" w:cs="Times New Roman"/>
          <w:color w:val="231F20"/>
        </w:rPr>
        <w:t>наружн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духа.</w:t>
      </w:r>
    </w:p>
    <w:p w14:paraId="69E9F2DF" w14:textId="5F2130D1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роме этого, при ежегодных ремонтах производят гидравлические испытания внутреннего </w:t>
      </w:r>
      <w:r w:rsidRPr="00990530">
        <w:rPr>
          <w:rFonts w:ascii="Times New Roman" w:hAnsi="Times New Roman" w:cs="Times New Roman"/>
          <w:color w:val="231F20"/>
        </w:rPr>
        <w:t>противопожарно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провода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ку</w:t>
      </w:r>
    </w:p>
    <w:p w14:paraId="4F173F56" w14:textId="175A982C" w:rsidR="0098578B" w:rsidRPr="00990530" w:rsidRDefault="005424B1" w:rsidP="00E9126A">
      <w:pPr>
        <w:pStyle w:val="a3"/>
        <w:spacing w:line="266" w:lineRule="auto"/>
        <w:ind w:right="125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видетельствовани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кавов н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ж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е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года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Осуществляют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аботы по измерению сопротивления изоляции и сопротивления заземления питающих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ределитель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ическ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тей,</w:t>
      </w:r>
    </w:p>
    <w:p w14:paraId="49E5966A" w14:textId="77777777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а также силового электрооборудования.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Ежегодно производят проверку технического </w:t>
      </w:r>
      <w:r w:rsidRPr="00990530">
        <w:rPr>
          <w:rFonts w:ascii="Times New Roman" w:hAnsi="Times New Roman" w:cs="Times New Roman"/>
          <w:color w:val="231F20"/>
        </w:rPr>
        <w:t>состояния устройств АВР питания.</w:t>
      </w:r>
    </w:p>
    <w:p w14:paraId="07C847FD" w14:textId="08E05CB3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апитальный ремонт систем противопожар</w:t>
      </w:r>
      <w:r w:rsidRPr="00990530">
        <w:rPr>
          <w:rFonts w:ascii="Times New Roman" w:hAnsi="Times New Roman" w:cs="Times New Roman"/>
          <w:color w:val="231F20"/>
          <w:spacing w:val="-2"/>
        </w:rPr>
        <w:t>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т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1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8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т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также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луча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ст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гд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м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были </w:t>
      </w:r>
      <w:r w:rsidRPr="00990530">
        <w:rPr>
          <w:rFonts w:ascii="Times New Roman" w:hAnsi="Times New Roman" w:cs="Times New Roman"/>
          <w:color w:val="231F20"/>
          <w:spacing w:val="-2"/>
        </w:rPr>
        <w:t>ране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нят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ксплуатаци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е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омплек</w:t>
      </w:r>
      <w:r w:rsidRPr="00990530">
        <w:rPr>
          <w:rFonts w:ascii="Times New Roman" w:hAnsi="Times New Roman" w:cs="Times New Roman"/>
          <w:color w:val="231F20"/>
        </w:rPr>
        <w:t>тован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лажен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ивопожарн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ы.</w:t>
      </w:r>
    </w:p>
    <w:p w14:paraId="297E6278" w14:textId="1B2B76FA" w:rsidR="0098578B" w:rsidRPr="00990530" w:rsidRDefault="005424B1" w:rsidP="00E9126A">
      <w:pPr>
        <w:pStyle w:val="a3"/>
        <w:spacing w:before="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капитальном ремонте систем противопожарной защиты производятся полная разборка аппаратов и узлов системы, вскрытие элек</w:t>
      </w:r>
      <w:r w:rsidRPr="00990530">
        <w:rPr>
          <w:rFonts w:ascii="Times New Roman" w:hAnsi="Times New Roman" w:cs="Times New Roman"/>
          <w:color w:val="231F20"/>
        </w:rPr>
        <w:t>трическ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ти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сстановлени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ена изношен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талей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дельны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зл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 участко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т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азовых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талей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-</w:t>
      </w:r>
    </w:p>
    <w:p w14:paraId="709459DA" w14:textId="77777777" w:rsidR="0098578B" w:rsidRPr="00990530" w:rsidRDefault="005424B1" w:rsidP="00E9126A">
      <w:pPr>
        <w:pStyle w:val="a3"/>
        <w:spacing w:before="81"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</w:rPr>
        <w:t xml:space="preserve">моток электродвигателей, трансформаторов, </w:t>
      </w:r>
      <w:r w:rsidRPr="00990530">
        <w:rPr>
          <w:rFonts w:ascii="Times New Roman" w:hAnsi="Times New Roman" w:cs="Times New Roman"/>
          <w:color w:val="231F20"/>
        </w:rPr>
        <w:t>коммуникационных устройств и пр.</w:t>
      </w:r>
    </w:p>
    <w:p w14:paraId="0647EC3F" w14:textId="510E6CA2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капитальном ремонте производятся регулировка, наладка и полная программа </w:t>
      </w:r>
      <w:r w:rsidRPr="00990530">
        <w:rPr>
          <w:rFonts w:ascii="Times New Roman" w:hAnsi="Times New Roman" w:cs="Times New Roman"/>
          <w:color w:val="231F20"/>
          <w:w w:val="95"/>
        </w:rPr>
        <w:t>испытаний приборов и оборудования соглас</w:t>
      </w:r>
      <w:r w:rsidRPr="00990530">
        <w:rPr>
          <w:rFonts w:ascii="Times New Roman" w:hAnsi="Times New Roman" w:cs="Times New Roman"/>
          <w:color w:val="231F20"/>
        </w:rPr>
        <w:t xml:space="preserve">но ПТЭ и ПТБ и в соответствии с инструкциями заводов-изготовителей, с доведением всех характеристик приборов и оборудования до номинальных паспортных данных 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беспечением работоспособности на период гарантийной наработки до очередного срока </w:t>
      </w:r>
      <w:r w:rsidRPr="00990530">
        <w:rPr>
          <w:rFonts w:ascii="Times New Roman" w:hAnsi="Times New Roman" w:cs="Times New Roman"/>
          <w:color w:val="231F20"/>
        </w:rPr>
        <w:t>капитального ремонта.</w:t>
      </w:r>
    </w:p>
    <w:p w14:paraId="103EDDAB" w14:textId="5A69CD57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апитальный ремонт производится на месте или в цехе специализированного предприя</w:t>
      </w:r>
      <w:r w:rsidRPr="00990530">
        <w:rPr>
          <w:rFonts w:ascii="Times New Roman" w:hAnsi="Times New Roman" w:cs="Times New Roman"/>
          <w:color w:val="231F20"/>
          <w:spacing w:val="-2"/>
        </w:rPr>
        <w:t>т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буе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танов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орудован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</w:rPr>
        <w:t>ключения электрических сетей.</w:t>
      </w:r>
    </w:p>
    <w:p w14:paraId="56CAA61D" w14:textId="58B9268A" w:rsidR="0098578B" w:rsidRPr="00990530" w:rsidRDefault="005424B1" w:rsidP="00E9126A">
      <w:pPr>
        <w:pStyle w:val="a3"/>
        <w:spacing w:line="266" w:lineRule="auto"/>
        <w:ind w:left="199" w:right="68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Данны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ств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аново-предупре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дительного и капитального ремонтов систем </w:t>
      </w:r>
      <w:r w:rsidRPr="00990530">
        <w:rPr>
          <w:rFonts w:ascii="Times New Roman" w:hAnsi="Times New Roman" w:cs="Times New Roman"/>
          <w:color w:val="231F20"/>
        </w:rPr>
        <w:t>противопожарно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ы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носятс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х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нический паспорт системы представителями </w:t>
      </w:r>
      <w:r w:rsidRPr="00990530">
        <w:rPr>
          <w:rFonts w:ascii="Times New Roman" w:hAnsi="Times New Roman" w:cs="Times New Roman"/>
          <w:color w:val="231F20"/>
        </w:rPr>
        <w:t>специализированн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и.</w:t>
      </w:r>
    </w:p>
    <w:p w14:paraId="37537AD5" w14:textId="281B7D7F" w:rsidR="0098578B" w:rsidRPr="00990530" w:rsidRDefault="005424B1" w:rsidP="00E9126A">
      <w:pPr>
        <w:pStyle w:val="a3"/>
        <w:spacing w:before="1" w:line="266" w:lineRule="auto"/>
        <w:ind w:left="199" w:right="53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ожарные краны внутреннего противопожар</w:t>
      </w:r>
      <w:r w:rsidRPr="00990530">
        <w:rPr>
          <w:rFonts w:ascii="Times New Roman" w:hAnsi="Times New Roman" w:cs="Times New Roman"/>
          <w:color w:val="231F20"/>
          <w:spacing w:val="-2"/>
        </w:rPr>
        <w:t>н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провод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омплекто</w:t>
      </w:r>
      <w:r w:rsidRPr="00990530">
        <w:rPr>
          <w:rFonts w:ascii="Times New Roman" w:hAnsi="Times New Roman" w:cs="Times New Roman"/>
          <w:color w:val="231F20"/>
        </w:rPr>
        <w:t>ван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кавам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волами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ны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укав должен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соединен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ану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волу.</w:t>
      </w:r>
    </w:p>
    <w:p w14:paraId="189BFE1F" w14:textId="41AA4090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еобходимо не реже 1 раза в год произво</w:t>
      </w:r>
      <w:r w:rsidRPr="00990530">
        <w:rPr>
          <w:rFonts w:ascii="Times New Roman" w:hAnsi="Times New Roman" w:cs="Times New Roman"/>
          <w:color w:val="231F20"/>
        </w:rPr>
        <w:t>дить перекатку рукавов на новую скатку.</w:t>
      </w:r>
    </w:p>
    <w:p w14:paraId="33709C57" w14:textId="77777777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В помещениях пожаротушения должны быть </w:t>
      </w:r>
      <w:r w:rsidRPr="00990530">
        <w:rPr>
          <w:rFonts w:ascii="Times New Roman" w:hAnsi="Times New Roman" w:cs="Times New Roman"/>
          <w:color w:val="231F20"/>
          <w:spacing w:val="-2"/>
        </w:rPr>
        <w:t>вывешен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ща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хем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ротивопожарного </w:t>
      </w:r>
      <w:r w:rsidRPr="00990530">
        <w:rPr>
          <w:rFonts w:ascii="Times New Roman" w:hAnsi="Times New Roman" w:cs="Times New Roman"/>
          <w:color w:val="231F20"/>
        </w:rPr>
        <w:t>водоснабжени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хем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вязк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сосов.</w:t>
      </w:r>
    </w:p>
    <w:p w14:paraId="022A8E79" w14:textId="77777777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На каждой задвижке должно быть указано ее </w:t>
      </w:r>
      <w:r w:rsidRPr="00990530">
        <w:rPr>
          <w:rFonts w:ascii="Times New Roman" w:hAnsi="Times New Roman" w:cs="Times New Roman"/>
          <w:color w:val="231F20"/>
          <w:spacing w:val="-2"/>
        </w:rPr>
        <w:t>назначение.</w:t>
      </w:r>
    </w:p>
    <w:p w14:paraId="35A87BC5" w14:textId="77777777" w:rsidR="0098578B" w:rsidRPr="00990530" w:rsidRDefault="005424B1" w:rsidP="00E9126A">
      <w:pPr>
        <w:pStyle w:val="a3"/>
        <w:spacing w:line="266" w:lineRule="auto"/>
        <w:ind w:left="199" w:right="53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Задвижки с электроприводом, установленные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вод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ния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омер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ройств, долж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ерять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оспособность не реже 2 раз в год.</w:t>
      </w:r>
    </w:p>
    <w:p w14:paraId="1BA0F6CF" w14:textId="77777777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Указанное оборудование должно находиться </w:t>
      </w:r>
      <w:r w:rsidRPr="00990530">
        <w:rPr>
          <w:rFonts w:ascii="Times New Roman" w:hAnsi="Times New Roman" w:cs="Times New Roman"/>
          <w:color w:val="231F20"/>
        </w:rPr>
        <w:t>в исправном состоянии.</w:t>
      </w:r>
    </w:p>
    <w:p w14:paraId="09291D33" w14:textId="3B7B9C78" w:rsidR="0098578B" w:rsidRPr="00990530" w:rsidRDefault="005424B1" w:rsidP="00E9126A">
      <w:pPr>
        <w:pStyle w:val="a3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ети противопожарного водопровода долж</w:t>
      </w:r>
      <w:r w:rsidRPr="00990530">
        <w:rPr>
          <w:rFonts w:ascii="Times New Roman" w:hAnsi="Times New Roman" w:cs="Times New Roman"/>
          <w:color w:val="231F20"/>
        </w:rPr>
        <w:t xml:space="preserve">ны находиться в исправном состоянии и </w:t>
      </w:r>
      <w:r w:rsidRPr="00990530">
        <w:rPr>
          <w:rFonts w:ascii="Times New Roman" w:hAnsi="Times New Roman" w:cs="Times New Roman"/>
          <w:color w:val="231F20"/>
          <w:spacing w:val="-2"/>
        </w:rPr>
        <w:t>обеспечива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буемы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орма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сход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воды на нужды пожаротушения. Проверка их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ботоспособности должна осуществляться </w:t>
      </w:r>
      <w:r w:rsidRPr="00990530">
        <w:rPr>
          <w:rFonts w:ascii="Times New Roman" w:hAnsi="Times New Roman" w:cs="Times New Roman"/>
          <w:color w:val="231F20"/>
        </w:rPr>
        <w:t>не реже 2 раз в год (весной и осенью).</w:t>
      </w:r>
    </w:p>
    <w:p w14:paraId="0951D146" w14:textId="77777777" w:rsidR="0098578B" w:rsidRPr="00990530" w:rsidRDefault="0098578B" w:rsidP="00E9126A">
      <w:pPr>
        <w:pStyle w:val="a3"/>
        <w:spacing w:before="3"/>
        <w:ind w:left="0"/>
        <w:rPr>
          <w:rFonts w:ascii="Times New Roman" w:hAnsi="Times New Roman" w:cs="Times New Roman"/>
          <w:sz w:val="22"/>
        </w:rPr>
      </w:pPr>
    </w:p>
    <w:p w14:paraId="22D61032" w14:textId="77777777" w:rsidR="0098578B" w:rsidRPr="00990530" w:rsidRDefault="005424B1" w:rsidP="00E9126A">
      <w:pPr>
        <w:pStyle w:val="4"/>
        <w:spacing w:line="266" w:lineRule="auto"/>
        <w:ind w:left="199" w:right="63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Автоматическая установка водяного </w:t>
      </w:r>
      <w:r w:rsidRPr="00990530">
        <w:rPr>
          <w:rFonts w:ascii="Times New Roman" w:hAnsi="Times New Roman" w:cs="Times New Roman"/>
          <w:color w:val="231F20"/>
          <w:spacing w:val="-2"/>
        </w:rPr>
        <w:t>пожаротушения</w:t>
      </w:r>
    </w:p>
    <w:p w14:paraId="093816A0" w14:textId="71F13CAA" w:rsidR="0098578B" w:rsidRPr="00990530" w:rsidRDefault="005424B1" w:rsidP="00E9126A">
      <w:pPr>
        <w:pStyle w:val="a3"/>
        <w:spacing w:line="266" w:lineRule="auto"/>
        <w:ind w:left="199" w:right="96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паркинге предусмотрена </w:t>
      </w:r>
      <w:r w:rsidRPr="00990530">
        <w:rPr>
          <w:rFonts w:ascii="Times New Roman" w:hAnsi="Times New Roman" w:cs="Times New Roman"/>
          <w:color w:val="231F20"/>
          <w:w w:val="95"/>
        </w:rPr>
        <w:t>система автоматической установки водяного пожаротушения тонкораспыленной водой с применением распылителей «Аква-Гефест». Данная система предназначе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наруж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уш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 </w:t>
      </w:r>
      <w:r w:rsidRPr="00990530">
        <w:rPr>
          <w:rFonts w:ascii="Times New Roman" w:hAnsi="Times New Roman" w:cs="Times New Roman"/>
          <w:color w:val="231F20"/>
          <w:w w:val="95"/>
        </w:rPr>
        <w:t>одновременной сигнализацией о пожаре</w:t>
      </w:r>
    </w:p>
    <w:p w14:paraId="47C89E0A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7663BC06" w14:textId="77777777" w:rsidR="0098578B" w:rsidRPr="00990530" w:rsidRDefault="005424B1" w:rsidP="00E9126A">
      <w:pPr>
        <w:pStyle w:val="a3"/>
        <w:spacing w:before="8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чал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ещение диспетчерской.</w:t>
      </w:r>
    </w:p>
    <w:p w14:paraId="6B311C93" w14:textId="5778A274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ач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щаем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мещения </w:t>
      </w:r>
      <w:r w:rsidRPr="00990530">
        <w:rPr>
          <w:rFonts w:ascii="Times New Roman" w:hAnsi="Times New Roman" w:cs="Times New Roman"/>
          <w:color w:val="231F20"/>
        </w:rPr>
        <w:t>предусмотрена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водящих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итающих 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ределитель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о</w:t>
      </w:r>
      <w:r w:rsidRPr="00990530">
        <w:rPr>
          <w:rFonts w:ascii="Times New Roman" w:hAnsi="Times New Roman" w:cs="Times New Roman"/>
          <w:color w:val="231F20"/>
          <w:spacing w:val="-2"/>
        </w:rPr>
        <w:t>сителями.</w:t>
      </w:r>
    </w:p>
    <w:p w14:paraId="562230E8" w14:textId="77777777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4"/>
        </w:rPr>
        <w:t xml:space="preserve">Регламент технического обслуживания </w:t>
      </w:r>
      <w:r w:rsidRPr="00990530">
        <w:rPr>
          <w:rFonts w:ascii="Times New Roman" w:hAnsi="Times New Roman" w:cs="Times New Roman"/>
          <w:color w:val="231F20"/>
        </w:rPr>
        <w:t xml:space="preserve">автоматической установки водяного </w:t>
      </w:r>
      <w:r w:rsidRPr="00990530">
        <w:rPr>
          <w:rFonts w:ascii="Times New Roman" w:hAnsi="Times New Roman" w:cs="Times New Roman"/>
          <w:color w:val="231F20"/>
          <w:spacing w:val="-2"/>
        </w:rPr>
        <w:t>пожаротушения</w:t>
      </w:r>
    </w:p>
    <w:p w14:paraId="78BB17B5" w14:textId="03FBAADF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36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нешний осмотр составных частей сист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технологическо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аст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трубопроводов, </w:t>
      </w:r>
      <w:r w:rsidRPr="00990530">
        <w:rPr>
          <w:rFonts w:ascii="Times New Roman" w:hAnsi="Times New Roman" w:cs="Times New Roman"/>
          <w:color w:val="231F20"/>
          <w:sz w:val="20"/>
        </w:rPr>
        <w:t>распылителей ТРВ, обратных клапанов, запорной арматуры, манометров, мембранного бака, насосов и т. д.; электротехнической части – шкафов электроуправления, электродвигателей и т. д.) на отсутствие п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реждений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рози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рязи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ч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чность креплений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ломб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оводится </w:t>
      </w:r>
      <w:r w:rsidRPr="00990530">
        <w:rPr>
          <w:rFonts w:ascii="Times New Roman" w:hAnsi="Times New Roman" w:cs="Times New Roman"/>
          <w:color w:val="231F20"/>
          <w:sz w:val="20"/>
        </w:rPr>
        <w:t>1 раз в 2 недели.</w:t>
      </w:r>
    </w:p>
    <w:p w14:paraId="3C897C61" w14:textId="68D6DCE4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6"/>
        </w:tabs>
        <w:spacing w:before="1" w:line="266" w:lineRule="auto"/>
        <w:ind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трол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вления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ровн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ды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рабочего </w:t>
      </w:r>
      <w:r w:rsidRPr="00990530">
        <w:rPr>
          <w:rFonts w:ascii="Times New Roman" w:hAnsi="Times New Roman" w:cs="Times New Roman"/>
          <w:color w:val="231F20"/>
          <w:sz w:val="20"/>
        </w:rPr>
        <w:t>положени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порн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рматур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одится 1 раз в 2 недели.</w:t>
      </w:r>
    </w:p>
    <w:p w14:paraId="0175785F" w14:textId="15E4F34B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1"/>
        </w:tabs>
        <w:spacing w:line="266" w:lineRule="auto"/>
        <w:ind w:right="1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Контрол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новн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зервн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точнико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ита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томатического переключ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ита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боче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вод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а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езервный</w:t>
      </w:r>
      <w:r w:rsidRPr="00990530">
        <w:rPr>
          <w:rFonts w:ascii="Times New Roman" w:hAnsi="Times New Roman" w:cs="Times New Roman"/>
          <w:color w:val="231F20"/>
          <w:spacing w:val="-10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братно</w:t>
      </w:r>
      <w:r w:rsidRPr="00990530">
        <w:rPr>
          <w:rFonts w:ascii="Times New Roman" w:hAnsi="Times New Roman" w:cs="Times New Roman"/>
          <w:color w:val="231F20"/>
          <w:spacing w:val="-9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одятся</w:t>
      </w:r>
      <w:r w:rsidRPr="00990530">
        <w:rPr>
          <w:rFonts w:ascii="Times New Roman" w:hAnsi="Times New Roman" w:cs="Times New Roman"/>
          <w:color w:val="231F20"/>
          <w:spacing w:val="-9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ежемесячно.</w:t>
      </w:r>
    </w:p>
    <w:p w14:paraId="129793E7" w14:textId="0B563D45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13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работоспособности составных частей системы (технологической части,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ектротехническ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аст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гнализацион</w:t>
      </w:r>
      <w:r w:rsidRPr="00990530">
        <w:rPr>
          <w:rFonts w:ascii="Times New Roman" w:hAnsi="Times New Roman" w:cs="Times New Roman"/>
          <w:color w:val="231F20"/>
          <w:sz w:val="20"/>
        </w:rPr>
        <w:t>ной части) проводится ежемесячно.</w:t>
      </w:r>
    </w:p>
    <w:p w14:paraId="5C11D205" w14:textId="06793C50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95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работоспособности системы в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чном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местном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истанционном)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втома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ическом</w:t>
      </w:r>
      <w:r w:rsidRPr="00990530">
        <w:rPr>
          <w:rFonts w:ascii="Times New Roman" w:hAnsi="Times New Roman" w:cs="Times New Roman"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ежимах</w:t>
      </w:r>
      <w:r w:rsidRPr="00990530">
        <w:rPr>
          <w:rFonts w:ascii="Times New Roman" w:hAnsi="Times New Roman" w:cs="Times New Roman"/>
          <w:color w:val="231F20"/>
          <w:spacing w:val="2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2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ежемесячно.</w:t>
      </w:r>
    </w:p>
    <w:p w14:paraId="32B2EBA3" w14:textId="740B7E09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10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рка работоспособности электр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правле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нженерным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ам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дания пр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зникновени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раз </w:t>
      </w:r>
      <w:r w:rsidRPr="00990530">
        <w:rPr>
          <w:rFonts w:ascii="Times New Roman" w:hAnsi="Times New Roman" w:cs="Times New Roman"/>
          <w:color w:val="231F20"/>
          <w:sz w:val="20"/>
        </w:rPr>
        <w:t>в 6 месяцев.</w:t>
      </w:r>
    </w:p>
    <w:p w14:paraId="150697E5" w14:textId="77777777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286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мывк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ме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воды </w:t>
      </w:r>
      <w:r w:rsidRPr="00990530">
        <w:rPr>
          <w:rFonts w:ascii="Times New Roman" w:hAnsi="Times New Roman" w:cs="Times New Roman"/>
          <w:color w:val="231F20"/>
          <w:sz w:val="20"/>
        </w:rPr>
        <w:t>в системе проводятся ежегодно.</w:t>
      </w:r>
    </w:p>
    <w:p w14:paraId="38FDF133" w14:textId="77EF0937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4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трологическа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ИП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одит</w:t>
      </w:r>
      <w:r w:rsidRPr="00990530">
        <w:rPr>
          <w:rFonts w:ascii="Times New Roman" w:hAnsi="Times New Roman" w:cs="Times New Roman"/>
          <w:color w:val="231F20"/>
          <w:sz w:val="20"/>
        </w:rPr>
        <w:t>с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ежегодно.</w:t>
      </w:r>
    </w:p>
    <w:p w14:paraId="011B1689" w14:textId="77777777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647"/>
        </w:tabs>
        <w:spacing w:line="266" w:lineRule="auto"/>
        <w:ind w:right="11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Измерение сопротивления защитного 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чег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земл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жегодно.</w:t>
      </w:r>
    </w:p>
    <w:p w14:paraId="073C338E" w14:textId="77777777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758"/>
        </w:tabs>
        <w:spacing w:line="266" w:lineRule="auto"/>
        <w:ind w:right="449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Измерение сопротивления изоляции </w:t>
      </w:r>
      <w:r w:rsidRPr="00990530">
        <w:rPr>
          <w:rFonts w:ascii="Times New Roman" w:hAnsi="Times New Roman" w:cs="Times New Roman"/>
          <w:color w:val="231F20"/>
          <w:sz w:val="20"/>
        </w:rPr>
        <w:t>электрических цепей проводится 1 раз</w:t>
      </w:r>
    </w:p>
    <w:p w14:paraId="2B928164" w14:textId="77777777" w:rsidR="0098578B" w:rsidRPr="00990530" w:rsidRDefault="005424B1" w:rsidP="00E9126A">
      <w:pPr>
        <w:pStyle w:val="a3"/>
        <w:spacing w:before="1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ода.</w:t>
      </w:r>
    </w:p>
    <w:p w14:paraId="2E7A9E27" w14:textId="28417D31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758"/>
        </w:tabs>
        <w:spacing w:before="25" w:line="266" w:lineRule="auto"/>
        <w:ind w:right="28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Гидравлическ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невматическ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ыта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герметичность </w:t>
      </w:r>
      <w:r w:rsidRPr="00990530">
        <w:rPr>
          <w:rFonts w:ascii="Times New Roman" w:hAnsi="Times New Roman" w:cs="Times New Roman"/>
          <w:color w:val="231F20"/>
          <w:sz w:val="20"/>
        </w:rPr>
        <w:t>и прочность проводятся 1 раз в 3,5 года.</w:t>
      </w:r>
    </w:p>
    <w:p w14:paraId="3111FE92" w14:textId="736C7E2A" w:rsidR="0098578B" w:rsidRPr="00990530" w:rsidRDefault="005424B1" w:rsidP="00E9126A">
      <w:pPr>
        <w:pStyle w:val="a5"/>
        <w:numPr>
          <w:ilvl w:val="0"/>
          <w:numId w:val="20"/>
        </w:numPr>
        <w:tabs>
          <w:tab w:val="left" w:pos="758"/>
        </w:tabs>
        <w:spacing w:line="266" w:lineRule="auto"/>
        <w:ind w:right="119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ен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ккумулятор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атар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зерв</w:t>
      </w:r>
      <w:r w:rsidRPr="00990530">
        <w:rPr>
          <w:rFonts w:ascii="Times New Roman" w:hAnsi="Times New Roman" w:cs="Times New Roman"/>
          <w:color w:val="231F20"/>
          <w:sz w:val="20"/>
        </w:rPr>
        <w:t>ных источников питания проводится 1 раз</w:t>
      </w:r>
    </w:p>
    <w:p w14:paraId="1A5FF24F" w14:textId="77777777" w:rsidR="0098578B" w:rsidRPr="00990530" w:rsidRDefault="005424B1" w:rsidP="00E9126A">
      <w:pPr>
        <w:pStyle w:val="a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лет.</w:t>
      </w:r>
    </w:p>
    <w:p w14:paraId="303AE6CD" w14:textId="6EC9526B" w:rsidR="0098578B" w:rsidRPr="00990530" w:rsidRDefault="005424B1" w:rsidP="00E9126A">
      <w:pPr>
        <w:pStyle w:val="a3"/>
        <w:spacing w:before="25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ведени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следовани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технического </w:t>
      </w:r>
      <w:r w:rsidRPr="00990530">
        <w:rPr>
          <w:rFonts w:ascii="Times New Roman" w:hAnsi="Times New Roman" w:cs="Times New Roman"/>
          <w:color w:val="231F20"/>
          <w:w w:val="95"/>
        </w:rPr>
        <w:t>состояния</w:t>
      </w:r>
      <w:r w:rsidRPr="00990530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автоматической</w:t>
      </w:r>
      <w:r w:rsidRPr="00990530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водяно</w:t>
      </w:r>
      <w:r w:rsidRPr="00990530">
        <w:rPr>
          <w:rFonts w:ascii="Times New Roman" w:hAnsi="Times New Roman" w:cs="Times New Roman"/>
          <w:color w:val="231F20"/>
          <w:spacing w:val="-2"/>
        </w:rPr>
        <w:t>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отуш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уководство</w:t>
      </w:r>
      <w:r w:rsidRPr="00990530">
        <w:rPr>
          <w:rFonts w:ascii="Times New Roman" w:hAnsi="Times New Roman" w:cs="Times New Roman"/>
          <w:color w:val="231F20"/>
        </w:rPr>
        <w:t>ваться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С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0680-94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Установ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одяного </w:t>
      </w:r>
      <w:r w:rsidRPr="00990530">
        <w:rPr>
          <w:rFonts w:ascii="Times New Roman" w:hAnsi="Times New Roman" w:cs="Times New Roman"/>
          <w:color w:val="231F20"/>
          <w:spacing w:val="-2"/>
        </w:rPr>
        <w:t>пожаротушения автоматические. Общие тех</w:t>
      </w:r>
      <w:r w:rsidRPr="00990530">
        <w:rPr>
          <w:rFonts w:ascii="Times New Roman" w:hAnsi="Times New Roman" w:cs="Times New Roman"/>
          <w:color w:val="231F20"/>
        </w:rPr>
        <w:t>нические требования. Методы испытаний».</w:t>
      </w:r>
    </w:p>
    <w:p w14:paraId="5EB518AB" w14:textId="3007137F" w:rsidR="0098578B" w:rsidRPr="00990530" w:rsidRDefault="005424B1" w:rsidP="00E9126A">
      <w:pPr>
        <w:pStyle w:val="a3"/>
        <w:spacing w:line="266" w:lineRule="auto"/>
        <w:ind w:left="20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ходе обследования установок водяного и </w:t>
      </w:r>
      <w:r w:rsidRPr="00990530">
        <w:rPr>
          <w:rFonts w:ascii="Times New Roman" w:hAnsi="Times New Roman" w:cs="Times New Roman"/>
          <w:color w:val="231F20"/>
          <w:spacing w:val="-2"/>
        </w:rPr>
        <w:t>пенн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отуш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едуе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контролировать:</w:t>
      </w:r>
    </w:p>
    <w:p w14:paraId="64803BEC" w14:textId="10BBD64F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0" w:right="64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остояние оросителей (в местах, где им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ется опасность механических повреждений, </w:t>
      </w:r>
      <w:r w:rsidRPr="00990530">
        <w:rPr>
          <w:rFonts w:ascii="Times New Roman" w:hAnsi="Times New Roman" w:cs="Times New Roman"/>
          <w:color w:val="231F20"/>
          <w:sz w:val="20"/>
        </w:rPr>
        <w:t>оросители должны быть защищены надеж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ым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граждениями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лияющим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р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ту орошения и распространение теплов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токов).</w:t>
      </w:r>
    </w:p>
    <w:p w14:paraId="2687CAD7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0" w:right="57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Типоразмеры оросителей (в пределах каждог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пределительног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трубопровода (одной секции) должны быть установлены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росител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ходным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верстиям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дного диаметра).</w:t>
      </w:r>
    </w:p>
    <w:p w14:paraId="427D687B" w14:textId="58DA115D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0" w:right="581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одержа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осител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олжн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стоянн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держатьс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чистоте;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иод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едения ремонтных работ в защищаемом помещении оросители должны быть ограждены от попадания на них штукатурки, краски и побелки;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сл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кончани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монт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щитны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способлени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ыть сняты).</w:t>
      </w:r>
    </w:p>
    <w:p w14:paraId="601E105F" w14:textId="5F7FBE0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before="1" w:line="266" w:lineRule="auto"/>
        <w:ind w:left="200" w:right="63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аличие запаса оросителей (должен быть н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не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0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%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жд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ип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росителей из числа смонтированных на распредел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ль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убопроводах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оевремен</w:t>
      </w:r>
      <w:r w:rsidRPr="00990530">
        <w:rPr>
          <w:rFonts w:ascii="Times New Roman" w:hAnsi="Times New Roman" w:cs="Times New Roman"/>
          <w:color w:val="231F20"/>
          <w:sz w:val="20"/>
        </w:rPr>
        <w:t>ной замены в процессе эксплуатации).</w:t>
      </w:r>
    </w:p>
    <w:p w14:paraId="7C66F69B" w14:textId="42A9F48D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0" w:right="728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ункционально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хемы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вязки узлов управления (у каждого узла должна бы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веше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ункциональна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хем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язки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ждом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правлени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абличка</w:t>
      </w:r>
    </w:p>
    <w:p w14:paraId="150FA04E" w14:textId="77777777" w:rsidR="0098578B" w:rsidRPr="00990530" w:rsidRDefault="005424B1" w:rsidP="00E9126A">
      <w:pPr>
        <w:pStyle w:val="a3"/>
        <w:spacing w:line="266" w:lineRule="auto"/>
        <w:ind w:left="20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азание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ч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авлений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защищаемых </w:t>
      </w:r>
      <w:r w:rsidRPr="00990530">
        <w:rPr>
          <w:rFonts w:ascii="Times New Roman" w:hAnsi="Times New Roman" w:cs="Times New Roman"/>
          <w:color w:val="231F20"/>
        </w:rPr>
        <w:t>помещений, типа и количества оросителей</w:t>
      </w:r>
    </w:p>
    <w:p w14:paraId="13859DE4" w14:textId="77777777" w:rsidR="0098578B" w:rsidRPr="00990530" w:rsidRDefault="005424B1" w:rsidP="00E9126A">
      <w:pPr>
        <w:pStyle w:val="a3"/>
        <w:spacing w:line="266" w:lineRule="auto"/>
        <w:ind w:left="200" w:right="539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каждой секции системы, положения </w:t>
      </w:r>
      <w:r w:rsidRPr="00990530">
        <w:rPr>
          <w:rFonts w:ascii="Times New Roman" w:hAnsi="Times New Roman" w:cs="Times New Roman"/>
          <w:color w:val="231F20"/>
          <w:spacing w:val="-2"/>
        </w:rPr>
        <w:t>(состояния)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пор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лементо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журном режиме).</w:t>
      </w:r>
    </w:p>
    <w:p w14:paraId="0806E73C" w14:textId="0D178F2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0" w:right="673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Наличие у входа в помещение насосн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анци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тоянн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ункционирующег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етовог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абл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дписью: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«Насосна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анция пожаротушения».</w:t>
      </w:r>
    </w:p>
    <w:p w14:paraId="0BE18D24" w14:textId="386F8F9E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4"/>
        </w:tabs>
        <w:spacing w:before="1" w:line="266" w:lineRule="auto"/>
        <w:ind w:left="200" w:right="622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аличи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вешенны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мещени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сос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ой станции четко и аккуратно выполненных </w:t>
      </w:r>
      <w:r w:rsidRPr="00990530">
        <w:rPr>
          <w:rFonts w:ascii="Times New Roman" w:hAnsi="Times New Roman" w:cs="Times New Roman"/>
          <w:color w:val="231F20"/>
          <w:sz w:val="20"/>
        </w:rPr>
        <w:t>схем обвязки насосной станции и принципиально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хемы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жаротушения.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се показывающие измерительные приборы должны иметь надписи о рабочих давлениях</w:t>
      </w:r>
      <w:r w:rsidRPr="00990530">
        <w:rPr>
          <w:rFonts w:ascii="Times New Roman" w:hAnsi="Times New Roman" w:cs="Times New Roman"/>
          <w:color w:val="231F20"/>
          <w:spacing w:val="4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и допустимых пределах их измерений.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прещается:</w:t>
      </w:r>
    </w:p>
    <w:p w14:paraId="66F05539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16"/>
        </w:tabs>
        <w:spacing w:line="266" w:lineRule="auto"/>
        <w:ind w:left="200" w:right="787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устанавливать взамен вскрывшихся ил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исправ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росителе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бк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глуш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20"/>
        </w:rPr>
        <w:t>-</w:t>
      </w:r>
    </w:p>
    <w:p w14:paraId="2D025FEC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4F26B002" w14:textId="2AE56BEE" w:rsidR="0098578B" w:rsidRPr="00990530" w:rsidRDefault="005424B1" w:rsidP="00E9126A">
      <w:pPr>
        <w:pStyle w:val="a3"/>
        <w:spacing w:before="81" w:line="266" w:lineRule="auto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</w:rPr>
        <w:t>ки</w:t>
      </w:r>
      <w:proofErr w:type="spellEnd"/>
      <w:r w:rsidRPr="00990530">
        <w:rPr>
          <w:rFonts w:ascii="Times New Roman" w:hAnsi="Times New Roman" w:cs="Times New Roman"/>
          <w:color w:val="231F20"/>
        </w:rPr>
        <w:t>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ж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авливать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осител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ной, </w:t>
      </w:r>
      <w:r w:rsidRPr="00990530">
        <w:rPr>
          <w:rFonts w:ascii="Times New Roman" w:hAnsi="Times New Roman" w:cs="Times New Roman"/>
          <w:color w:val="231F20"/>
          <w:w w:val="95"/>
        </w:rPr>
        <w:t>кроме предусмотренной проектной докумен</w:t>
      </w:r>
      <w:r w:rsidRPr="00990530">
        <w:rPr>
          <w:rFonts w:ascii="Times New Roman" w:hAnsi="Times New Roman" w:cs="Times New Roman"/>
          <w:color w:val="231F20"/>
        </w:rPr>
        <w:t>тацией, температурой плавления замка;</w:t>
      </w:r>
    </w:p>
    <w:p w14:paraId="1A3B1D50" w14:textId="77777777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47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использовать трубопроводы установок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ожаротушения для подвески или крепления </w:t>
      </w:r>
      <w:r w:rsidRPr="00990530">
        <w:rPr>
          <w:rFonts w:ascii="Times New Roman" w:hAnsi="Times New Roman" w:cs="Times New Roman"/>
          <w:color w:val="231F20"/>
          <w:sz w:val="20"/>
        </w:rPr>
        <w:t>какого-либ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ния;</w:t>
      </w:r>
    </w:p>
    <w:p w14:paraId="68E03EB5" w14:textId="3E6A4089" w:rsidR="0098578B" w:rsidRPr="00990530" w:rsidRDefault="005424B1" w:rsidP="00E9126A">
      <w:pPr>
        <w:pStyle w:val="a5"/>
        <w:numPr>
          <w:ilvl w:val="1"/>
          <w:numId w:val="41"/>
        </w:numPr>
        <w:tabs>
          <w:tab w:val="left" w:pos="558"/>
        </w:tabs>
        <w:spacing w:line="266" w:lineRule="auto"/>
        <w:ind w:right="2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соединять производственное или сан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хническо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орудован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итательным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рубопроводам установки пожаротушения.</w:t>
      </w:r>
    </w:p>
    <w:p w14:paraId="7DD28BE1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114D26AF" w14:textId="77777777" w:rsidR="0098578B" w:rsidRPr="00990530" w:rsidRDefault="005424B1" w:rsidP="00E9126A">
      <w:pPr>
        <w:pStyle w:val="4"/>
        <w:spacing w:line="266" w:lineRule="auto"/>
        <w:ind w:right="98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Автоматическая установка порошкового </w:t>
      </w:r>
      <w:r w:rsidRPr="00990530">
        <w:rPr>
          <w:rFonts w:ascii="Times New Roman" w:hAnsi="Times New Roman" w:cs="Times New Roman"/>
          <w:color w:val="231F20"/>
          <w:spacing w:val="-2"/>
        </w:rPr>
        <w:t>пожаротушения</w:t>
      </w:r>
    </w:p>
    <w:p w14:paraId="57D1C96F" w14:textId="3AA0DE16" w:rsidR="0098578B" w:rsidRPr="00990530" w:rsidRDefault="005424B1" w:rsidP="00E9126A">
      <w:pPr>
        <w:pStyle w:val="a3"/>
        <w:spacing w:before="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омещение электрощитовой (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аркинг) оборудуется системой автоматического порошкового пожаротушения. Данная </w:t>
      </w:r>
      <w:r w:rsidRPr="00990530">
        <w:rPr>
          <w:rFonts w:ascii="Times New Roman" w:hAnsi="Times New Roman" w:cs="Times New Roman"/>
          <w:color w:val="231F20"/>
        </w:rPr>
        <w:t>система предназначена для обнаружения</w:t>
      </w:r>
    </w:p>
    <w:p w14:paraId="26299A91" w14:textId="25FAF606" w:rsidR="0098578B" w:rsidRPr="00990530" w:rsidRDefault="005424B1" w:rsidP="00E9126A">
      <w:pPr>
        <w:pStyle w:val="a3"/>
        <w:spacing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 тушения пожара с одновременной сигнали</w:t>
      </w:r>
      <w:r w:rsidRPr="00990530">
        <w:rPr>
          <w:rFonts w:ascii="Times New Roman" w:hAnsi="Times New Roman" w:cs="Times New Roman"/>
          <w:color w:val="231F20"/>
        </w:rPr>
        <w:t>зацие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чал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бот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установки в помещение диспетчерской. Регламент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технического обслуживания автоматической </w:t>
      </w:r>
      <w:r w:rsidRPr="00990530">
        <w:rPr>
          <w:rFonts w:ascii="Times New Roman" w:hAnsi="Times New Roman" w:cs="Times New Roman"/>
          <w:color w:val="231F20"/>
        </w:rPr>
        <w:t>установки порошкового пожаротушения:</w:t>
      </w:r>
    </w:p>
    <w:p w14:paraId="251B6E17" w14:textId="27BD0059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645"/>
        </w:tabs>
        <w:spacing w:line="266" w:lineRule="auto"/>
        <w:ind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Осмотр установки на предмет отсутствия на </w:t>
      </w:r>
      <w:r w:rsidRPr="00990530">
        <w:rPr>
          <w:rFonts w:ascii="Times New Roman" w:hAnsi="Times New Roman" w:cs="Times New Roman"/>
          <w:color w:val="231F20"/>
          <w:sz w:val="20"/>
        </w:rPr>
        <w:t>корпуса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мбрана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одулей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жаротуше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ия трещин, сквозных отверстий, целостность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асадки-распылителя и пломбовых наклеек проводится ежемесячно. При обнаружении вмятин и повреждений модуль необходим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енить.</w:t>
      </w:r>
    </w:p>
    <w:p w14:paraId="285B31C9" w14:textId="18C32AB4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645"/>
        </w:tabs>
        <w:spacing w:line="266" w:lineRule="auto"/>
        <w:ind w:right="180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Очистк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пус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одул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ыл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гряз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влажненной ветошью проводится по необ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одимости.</w:t>
      </w:r>
    </w:p>
    <w:p w14:paraId="4D91C628" w14:textId="77777777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645"/>
        </w:tabs>
        <w:spacing w:line="266" w:lineRule="auto"/>
        <w:ind w:right="592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верка электрических соединени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земл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жемесячно.</w:t>
      </w:r>
    </w:p>
    <w:p w14:paraId="6C6BDA13" w14:textId="3C65A967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406"/>
        </w:tabs>
        <w:spacing w:before="81" w:line="266" w:lineRule="auto"/>
        <w:ind w:left="200" w:right="732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3"/>
          <w:sz w:val="20"/>
        </w:rPr>
        <w:br w:type="column"/>
      </w:r>
      <w:r w:rsidRPr="00990530">
        <w:rPr>
          <w:rFonts w:ascii="Times New Roman" w:hAnsi="Times New Roman" w:cs="Times New Roman"/>
          <w:color w:val="231F20"/>
          <w:sz w:val="20"/>
        </w:rPr>
        <w:t>Контроль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новног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зервног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сточников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итания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томатического переключения питания с рабочего ввода на резервный и обратно проводятся еж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ячно.</w:t>
      </w:r>
    </w:p>
    <w:p w14:paraId="0099FA2D" w14:textId="2320ADA9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598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рка работоспособности системы в ручно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местном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истанционном)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втом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ическом</w:t>
      </w:r>
      <w:r w:rsidRPr="00990530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жимах</w:t>
      </w:r>
      <w:r w:rsidRPr="00990530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жемесячно.</w:t>
      </w:r>
    </w:p>
    <w:p w14:paraId="2E1F39C9" w14:textId="37B2ECAF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755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оверка работоспособности составных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частей установки (технологической части,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ектротехнической части, сигнализацион</w:t>
      </w:r>
      <w:r w:rsidRPr="00990530">
        <w:rPr>
          <w:rFonts w:ascii="Times New Roman" w:hAnsi="Times New Roman" w:cs="Times New Roman"/>
          <w:color w:val="231F20"/>
          <w:sz w:val="20"/>
        </w:rPr>
        <w:t>ной части) проводится ежемесячно.</w:t>
      </w:r>
    </w:p>
    <w:p w14:paraId="7EF898A7" w14:textId="662EC991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547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а работоспособности системы с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авлением «Акта проверки работоспособ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ости систем и средств противопожарной защиты объекта. Система автоматического порошкового пожаротушения» проводится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ежеквартально.</w:t>
      </w:r>
    </w:p>
    <w:p w14:paraId="220532B2" w14:textId="585865A1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406"/>
        </w:tabs>
        <w:spacing w:line="266" w:lineRule="auto"/>
        <w:ind w:left="200" w:right="655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рка работоспособности электроуправления инженерными системами зд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ния при возникновении пожара проводится </w:t>
      </w:r>
      <w:r w:rsidRPr="00990530">
        <w:rPr>
          <w:rFonts w:ascii="Times New Roman" w:hAnsi="Times New Roman" w:cs="Times New Roman"/>
          <w:color w:val="231F20"/>
          <w:sz w:val="20"/>
        </w:rPr>
        <w:t>1 раз в 6 месяцев.</w:t>
      </w:r>
    </w:p>
    <w:p w14:paraId="3C76A7D0" w14:textId="77777777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406"/>
        </w:tabs>
        <w:spacing w:before="1" w:line="266" w:lineRule="auto"/>
        <w:ind w:left="200" w:right="605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Измерение сопротивления защитного 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чего заземлений проводится ежегодно.</w:t>
      </w:r>
    </w:p>
    <w:p w14:paraId="2F10A58A" w14:textId="77777777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518"/>
        </w:tabs>
        <w:spacing w:line="266" w:lineRule="auto"/>
        <w:ind w:left="200" w:right="956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мерени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противле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золяции </w:t>
      </w:r>
      <w:r w:rsidRPr="00990530">
        <w:rPr>
          <w:rFonts w:ascii="Times New Roman" w:hAnsi="Times New Roman" w:cs="Times New Roman"/>
          <w:color w:val="231F20"/>
          <w:sz w:val="20"/>
        </w:rPr>
        <w:t>электрических цепей проводится 1 раз</w:t>
      </w:r>
    </w:p>
    <w:p w14:paraId="2CAB63D8" w14:textId="77777777" w:rsidR="0098578B" w:rsidRPr="00990530" w:rsidRDefault="005424B1" w:rsidP="00E9126A">
      <w:pPr>
        <w:pStyle w:val="a3"/>
        <w:ind w:left="20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3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года.</w:t>
      </w:r>
    </w:p>
    <w:p w14:paraId="46221E99" w14:textId="523FA8DB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518"/>
        </w:tabs>
        <w:spacing w:before="25" w:line="266" w:lineRule="auto"/>
        <w:ind w:left="200" w:right="623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ена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ккумуляторных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атарей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зерв</w:t>
      </w:r>
      <w:r w:rsidRPr="00990530">
        <w:rPr>
          <w:rFonts w:ascii="Times New Roman" w:hAnsi="Times New Roman" w:cs="Times New Roman"/>
          <w:color w:val="231F20"/>
          <w:sz w:val="20"/>
        </w:rPr>
        <w:t>ных источников питания проводится 1 раз</w:t>
      </w:r>
    </w:p>
    <w:p w14:paraId="25FCB836" w14:textId="77777777" w:rsidR="0098578B" w:rsidRPr="00990530" w:rsidRDefault="005424B1" w:rsidP="00E9126A">
      <w:pPr>
        <w:pStyle w:val="a3"/>
        <w:ind w:left="20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5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</w:rPr>
        <w:t>лет.</w:t>
      </w:r>
    </w:p>
    <w:p w14:paraId="6B33C748" w14:textId="6F3DAB74" w:rsidR="0098578B" w:rsidRPr="00990530" w:rsidRDefault="005424B1" w:rsidP="00E9126A">
      <w:pPr>
        <w:pStyle w:val="a5"/>
        <w:numPr>
          <w:ilvl w:val="0"/>
          <w:numId w:val="19"/>
        </w:numPr>
        <w:tabs>
          <w:tab w:val="left" w:pos="518"/>
        </w:tabs>
        <w:spacing w:before="26" w:line="266" w:lineRule="auto"/>
        <w:ind w:left="200" w:right="577" w:firstLine="0"/>
        <w:jc w:val="left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оверка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честв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гнетушаще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рошка в течение всего срока службы модулей</w:t>
      </w:r>
    </w:p>
    <w:p w14:paraId="3C7102ED" w14:textId="77777777" w:rsidR="0098578B" w:rsidRPr="00990530" w:rsidRDefault="005424B1" w:rsidP="00E9126A">
      <w:pPr>
        <w:pStyle w:val="a3"/>
        <w:ind w:left="20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ребуется.</w:t>
      </w:r>
    </w:p>
    <w:p w14:paraId="568A1BFB" w14:textId="77777777" w:rsidR="0098578B" w:rsidRPr="00990530" w:rsidRDefault="0098578B" w:rsidP="00E9126A">
      <w:pPr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33" w:space="40"/>
            <w:col w:w="4937"/>
          </w:cols>
        </w:sectPr>
      </w:pPr>
    </w:p>
    <w:p w14:paraId="0B605CE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AD7DE69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2"/>
        </w:rPr>
      </w:pPr>
    </w:p>
    <w:p w14:paraId="10EAF6DB" w14:textId="77777777" w:rsidR="002E6815" w:rsidRPr="00990530" w:rsidRDefault="002E6815" w:rsidP="00E9126A">
      <w:pPr>
        <w:rPr>
          <w:rFonts w:ascii="Times New Roman" w:hAnsi="Times New Roman" w:cs="Times New Roman"/>
          <w:b/>
          <w:color w:val="231F20"/>
          <w:sz w:val="34"/>
        </w:rPr>
      </w:pPr>
      <w:r w:rsidRPr="00990530">
        <w:rPr>
          <w:rFonts w:ascii="Times New Roman" w:hAnsi="Times New Roman" w:cs="Times New Roman"/>
          <w:b/>
          <w:color w:val="231F20"/>
          <w:sz w:val="34"/>
        </w:rPr>
        <w:br w:type="page"/>
      </w:r>
    </w:p>
    <w:p w14:paraId="18558688" w14:textId="77777777" w:rsidR="00CC68DD" w:rsidRDefault="005424B1" w:rsidP="00CC68DD">
      <w:pPr>
        <w:pStyle w:val="2"/>
      </w:pPr>
      <w:bookmarkStart w:id="56" w:name="_Toc148460108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7</w:t>
      </w:r>
      <w:bookmarkEnd w:id="56"/>
      <w:r w:rsidRPr="00990530">
        <w:tab/>
      </w:r>
    </w:p>
    <w:p w14:paraId="167C1E3D" w14:textId="704814DE" w:rsidR="0098578B" w:rsidRPr="00990530" w:rsidRDefault="005424B1" w:rsidP="00CC68DD">
      <w:pPr>
        <w:pStyle w:val="2"/>
      </w:pPr>
      <w:bookmarkStart w:id="57" w:name="_Toc148460109"/>
      <w:r w:rsidRPr="00990530">
        <w:t>Рекомендации</w:t>
      </w:r>
      <w:r w:rsidRPr="00990530">
        <w:rPr>
          <w:spacing w:val="-9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текущему</w:t>
      </w:r>
      <w:bookmarkEnd w:id="57"/>
    </w:p>
    <w:p w14:paraId="32A0D790" w14:textId="276B9D2D" w:rsidR="0098578B" w:rsidRPr="00990530" w:rsidRDefault="005424B1" w:rsidP="00CC68DD">
      <w:pPr>
        <w:pStyle w:val="2"/>
      </w:pPr>
      <w:bookmarkStart w:id="58" w:name="_Toc148460110"/>
      <w:r w:rsidRPr="00990530">
        <w:t>ремонту некоторых объектов (элементов)</w:t>
      </w:r>
      <w:r w:rsidRPr="00990530">
        <w:rPr>
          <w:spacing w:val="-22"/>
        </w:rPr>
        <w:t xml:space="preserve"> </w:t>
      </w:r>
      <w:r w:rsidRPr="00990530">
        <w:t>общего</w:t>
      </w:r>
      <w:r w:rsidRPr="00990530">
        <w:rPr>
          <w:spacing w:val="-22"/>
        </w:rPr>
        <w:t xml:space="preserve"> </w:t>
      </w:r>
      <w:r w:rsidRPr="00990530">
        <w:t>имущества</w:t>
      </w:r>
      <w:bookmarkEnd w:id="58"/>
    </w:p>
    <w:p w14:paraId="5F7A7B23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73"/>
        <w:gridCol w:w="1169"/>
        <w:gridCol w:w="2877"/>
        <w:gridCol w:w="2387"/>
      </w:tblGrid>
      <w:tr w:rsidR="0098578B" w:rsidRPr="00990530" w14:paraId="01ED6095" w14:textId="77777777">
        <w:trPr>
          <w:trHeight w:val="665"/>
        </w:trPr>
        <w:tc>
          <w:tcPr>
            <w:tcW w:w="539" w:type="dxa"/>
            <w:tcBorders>
              <w:top w:val="nil"/>
              <w:left w:val="nil"/>
            </w:tcBorders>
          </w:tcPr>
          <w:p w14:paraId="78D2E705" w14:textId="77777777" w:rsidR="0098578B" w:rsidRPr="00990530" w:rsidRDefault="005424B1" w:rsidP="00E9126A">
            <w:pPr>
              <w:pStyle w:val="TableParagraph"/>
              <w:spacing w:before="25" w:line="208" w:lineRule="auto"/>
              <w:ind w:left="23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14"/>
              </w:rPr>
              <w:t>Номер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14"/>
              </w:rPr>
              <w:t>п/п</w:t>
            </w:r>
          </w:p>
        </w:tc>
        <w:tc>
          <w:tcPr>
            <w:tcW w:w="1673" w:type="dxa"/>
            <w:tcBorders>
              <w:top w:val="nil"/>
            </w:tcBorders>
          </w:tcPr>
          <w:p w14:paraId="4DF5ADF1" w14:textId="77777777" w:rsidR="0098578B" w:rsidRPr="00990530" w:rsidRDefault="005424B1" w:rsidP="00E9126A">
            <w:pPr>
              <w:pStyle w:val="TableParagraph"/>
              <w:spacing w:before="25" w:line="208" w:lineRule="auto"/>
              <w:ind w:left="22" w:right="202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мест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хожд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1169" w:type="dxa"/>
            <w:tcBorders>
              <w:top w:val="nil"/>
            </w:tcBorders>
          </w:tcPr>
          <w:p w14:paraId="651ECB98" w14:textId="77777777" w:rsidR="0098578B" w:rsidRPr="00990530" w:rsidRDefault="005424B1" w:rsidP="00E9126A">
            <w:pPr>
              <w:pStyle w:val="TableParagraph"/>
              <w:spacing w:before="25" w:line="208" w:lineRule="auto"/>
              <w:ind w:left="22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Периодичность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провед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ремонта</w:t>
            </w:r>
          </w:p>
        </w:tc>
        <w:tc>
          <w:tcPr>
            <w:tcW w:w="2877" w:type="dxa"/>
            <w:tcBorders>
              <w:top w:val="nil"/>
            </w:tcBorders>
          </w:tcPr>
          <w:p w14:paraId="69756646" w14:textId="77777777" w:rsidR="0098578B" w:rsidRPr="00990530" w:rsidRDefault="005424B1" w:rsidP="00E9126A">
            <w:pPr>
              <w:pStyle w:val="TableParagraph"/>
              <w:spacing w:before="25" w:line="208" w:lineRule="auto"/>
              <w:ind w:left="21" w:right="75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роведению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монта, объемам, перечню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еобходимых работ и их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последовательности</w:t>
            </w:r>
          </w:p>
        </w:tc>
        <w:tc>
          <w:tcPr>
            <w:tcW w:w="2387" w:type="dxa"/>
            <w:tcBorders>
              <w:top w:val="nil"/>
              <w:right w:val="nil"/>
            </w:tcBorders>
          </w:tcPr>
          <w:p w14:paraId="57E18663" w14:textId="77777777" w:rsidR="0098578B" w:rsidRPr="00990530" w:rsidRDefault="005424B1" w:rsidP="00E9126A">
            <w:pPr>
              <w:pStyle w:val="TableParagraph"/>
              <w:spacing w:before="25" w:line="208" w:lineRule="auto"/>
              <w:ind w:left="20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 к квалификаци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лиц, привлекаемых дл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выполн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аботы</w:t>
            </w:r>
          </w:p>
        </w:tc>
      </w:tr>
      <w:tr w:rsidR="0098578B" w:rsidRPr="00990530" w14:paraId="0A59574A" w14:textId="77777777">
        <w:trPr>
          <w:trHeight w:val="446"/>
        </w:trPr>
        <w:tc>
          <w:tcPr>
            <w:tcW w:w="539" w:type="dxa"/>
            <w:tcBorders>
              <w:left w:val="nil"/>
            </w:tcBorders>
          </w:tcPr>
          <w:p w14:paraId="0A9ED4BA" w14:textId="77777777" w:rsidR="0098578B" w:rsidRPr="00990530" w:rsidRDefault="005424B1" w:rsidP="00E9126A">
            <w:pPr>
              <w:pStyle w:val="TableParagraph"/>
              <w:spacing w:before="3"/>
              <w:ind w:left="2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104"/>
                <w:sz w:val="14"/>
              </w:rPr>
              <w:t>1</w:t>
            </w:r>
          </w:p>
        </w:tc>
        <w:tc>
          <w:tcPr>
            <w:tcW w:w="1673" w:type="dxa"/>
          </w:tcPr>
          <w:p w14:paraId="0A539794" w14:textId="77777777" w:rsidR="0098578B" w:rsidRPr="00990530" w:rsidRDefault="005424B1" w:rsidP="00E9126A">
            <w:pPr>
              <w:pStyle w:val="TableParagraph"/>
              <w:spacing w:before="6" w:line="140" w:lineRule="exact"/>
              <w:ind w:left="2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ены, потолки в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помещениях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w w:val="9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общего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ользования</w:t>
            </w:r>
          </w:p>
        </w:tc>
        <w:tc>
          <w:tcPr>
            <w:tcW w:w="1169" w:type="dxa"/>
          </w:tcPr>
          <w:p w14:paraId="43EAAF1F" w14:textId="77777777" w:rsidR="0098578B" w:rsidRPr="00990530" w:rsidRDefault="005424B1" w:rsidP="00E9126A">
            <w:pPr>
              <w:pStyle w:val="TableParagraph"/>
              <w:spacing w:before="3"/>
              <w:ind w:left="2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года</w:t>
            </w:r>
          </w:p>
        </w:tc>
        <w:tc>
          <w:tcPr>
            <w:tcW w:w="2877" w:type="dxa"/>
          </w:tcPr>
          <w:p w14:paraId="1D4D02D9" w14:textId="77777777" w:rsidR="0098578B" w:rsidRPr="00990530" w:rsidRDefault="005424B1" w:rsidP="00E9126A">
            <w:pPr>
              <w:pStyle w:val="TableParagraph"/>
              <w:spacing w:before="6" w:line="140" w:lineRule="exact"/>
              <w:ind w:left="21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Водоэмульсионная окраска стен и потолков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асляная окраска деревянных двер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полнений (отдельными местами)</w:t>
            </w:r>
          </w:p>
        </w:tc>
        <w:tc>
          <w:tcPr>
            <w:tcW w:w="2387" w:type="dxa"/>
            <w:tcBorders>
              <w:right w:val="nil"/>
            </w:tcBorders>
          </w:tcPr>
          <w:p w14:paraId="2E72EF76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0" w:right="35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Штукатур, маляр строительный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2–4-г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ряда</w:t>
            </w:r>
          </w:p>
        </w:tc>
      </w:tr>
      <w:tr w:rsidR="0098578B" w:rsidRPr="00990530" w14:paraId="54C103FE" w14:textId="77777777">
        <w:trPr>
          <w:trHeight w:val="726"/>
        </w:trPr>
        <w:tc>
          <w:tcPr>
            <w:tcW w:w="539" w:type="dxa"/>
            <w:tcBorders>
              <w:left w:val="nil"/>
            </w:tcBorders>
          </w:tcPr>
          <w:p w14:paraId="2076680F" w14:textId="77777777" w:rsidR="0098578B" w:rsidRPr="00990530" w:rsidRDefault="005424B1" w:rsidP="00E9126A">
            <w:pPr>
              <w:pStyle w:val="TableParagraph"/>
              <w:spacing w:before="3"/>
              <w:ind w:left="2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104"/>
                <w:sz w:val="14"/>
              </w:rPr>
              <w:t>2</w:t>
            </w:r>
          </w:p>
        </w:tc>
        <w:tc>
          <w:tcPr>
            <w:tcW w:w="1673" w:type="dxa"/>
          </w:tcPr>
          <w:p w14:paraId="7982C76F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Покрытие кровли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козырьков</w:t>
            </w:r>
          </w:p>
        </w:tc>
        <w:tc>
          <w:tcPr>
            <w:tcW w:w="1169" w:type="dxa"/>
          </w:tcPr>
          <w:p w14:paraId="2929F22C" w14:textId="77777777" w:rsidR="0098578B" w:rsidRPr="00990530" w:rsidRDefault="005424B1" w:rsidP="00E9126A">
            <w:pPr>
              <w:pStyle w:val="TableParagraph"/>
              <w:spacing w:before="3"/>
              <w:ind w:left="2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0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>лет</w:t>
            </w:r>
          </w:p>
        </w:tc>
        <w:tc>
          <w:tcPr>
            <w:tcW w:w="2877" w:type="dxa"/>
          </w:tcPr>
          <w:p w14:paraId="493C5DC5" w14:textId="2BE76F70" w:rsidR="0098578B" w:rsidRPr="00990530" w:rsidRDefault="005424B1" w:rsidP="00E9126A">
            <w:pPr>
              <w:pStyle w:val="TableParagraph"/>
              <w:spacing w:before="20" w:line="208" w:lineRule="auto"/>
              <w:ind w:left="21" w:right="36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Смена рулонного покрытия кровли, козырьков, покрытий парапетов, карнизных свесов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отдельным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стами)</w:t>
            </w:r>
          </w:p>
          <w:p w14:paraId="2BE63BF7" w14:textId="77777777" w:rsidR="0098578B" w:rsidRPr="00990530" w:rsidRDefault="005424B1" w:rsidP="00E9126A">
            <w:pPr>
              <w:pStyle w:val="TableParagraph"/>
              <w:spacing w:line="140" w:lineRule="exact"/>
              <w:ind w:left="21" w:right="299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Промазка рулонного покрытия готовы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авом (1 раз в 5 лет)</w:t>
            </w:r>
          </w:p>
        </w:tc>
        <w:tc>
          <w:tcPr>
            <w:tcW w:w="2387" w:type="dxa"/>
            <w:tcBorders>
              <w:right w:val="nil"/>
            </w:tcBorders>
          </w:tcPr>
          <w:p w14:paraId="3A972DB3" w14:textId="68AADD8C" w:rsidR="0098578B" w:rsidRPr="00990530" w:rsidRDefault="005424B1" w:rsidP="00E9126A">
            <w:pPr>
              <w:pStyle w:val="TableParagraph"/>
              <w:spacing w:before="20" w:line="208" w:lineRule="auto"/>
              <w:ind w:left="20" w:right="9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Кровельщик по рулонным кровля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лям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з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туч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атериалов 2–3-го разряда</w:t>
            </w:r>
          </w:p>
        </w:tc>
      </w:tr>
      <w:tr w:rsidR="0098578B" w:rsidRPr="00990530" w14:paraId="070D478B" w14:textId="77777777">
        <w:trPr>
          <w:trHeight w:val="1006"/>
        </w:trPr>
        <w:tc>
          <w:tcPr>
            <w:tcW w:w="539" w:type="dxa"/>
            <w:tcBorders>
              <w:left w:val="nil"/>
            </w:tcBorders>
          </w:tcPr>
          <w:p w14:paraId="0BC30A8F" w14:textId="77777777" w:rsidR="0098578B" w:rsidRPr="00990530" w:rsidRDefault="005424B1" w:rsidP="00E9126A">
            <w:pPr>
              <w:pStyle w:val="TableParagraph"/>
              <w:spacing w:before="3"/>
              <w:ind w:left="2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104"/>
                <w:sz w:val="14"/>
              </w:rPr>
              <w:t>3</w:t>
            </w:r>
          </w:p>
        </w:tc>
        <w:tc>
          <w:tcPr>
            <w:tcW w:w="1673" w:type="dxa"/>
          </w:tcPr>
          <w:p w14:paraId="5478B6E9" w14:textId="77777777" w:rsidR="0098578B" w:rsidRPr="00990530" w:rsidRDefault="005424B1" w:rsidP="00E9126A">
            <w:pPr>
              <w:pStyle w:val="TableParagraph"/>
              <w:spacing w:before="3"/>
              <w:ind w:left="2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Лифты</w:t>
            </w:r>
          </w:p>
        </w:tc>
        <w:tc>
          <w:tcPr>
            <w:tcW w:w="1169" w:type="dxa"/>
          </w:tcPr>
          <w:p w14:paraId="360DF3DE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2" w:right="319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Ежесуточно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14"/>
              </w:rPr>
              <w:t>ежемесячно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ежегодно</w:t>
            </w:r>
          </w:p>
        </w:tc>
        <w:tc>
          <w:tcPr>
            <w:tcW w:w="5264" w:type="dxa"/>
            <w:gridSpan w:val="2"/>
            <w:tcBorders>
              <w:right w:val="nil"/>
            </w:tcBorders>
          </w:tcPr>
          <w:p w14:paraId="505162B7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1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Система технического обслуживания и ремонта лифтов состоит из следующего: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ежесуточные технические осмотры (ЕТО);</w:t>
            </w:r>
          </w:p>
          <w:p w14:paraId="5D44E2DE" w14:textId="77777777" w:rsidR="0098578B" w:rsidRPr="00990530" w:rsidRDefault="005424B1" w:rsidP="00E9126A">
            <w:pPr>
              <w:pStyle w:val="TableParagraph"/>
              <w:spacing w:line="133" w:lineRule="exact"/>
              <w:ind w:left="21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месячные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текущие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ремонты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(ТР-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14"/>
              </w:rPr>
              <w:t>1);</w:t>
            </w:r>
          </w:p>
          <w:p w14:paraId="36C03711" w14:textId="77777777" w:rsidR="0098578B" w:rsidRPr="00990530" w:rsidRDefault="005424B1" w:rsidP="00E9126A">
            <w:pPr>
              <w:pStyle w:val="TableParagraph"/>
              <w:spacing w:before="7" w:line="208" w:lineRule="auto"/>
              <w:ind w:left="21" w:right="125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апитальны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монт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КР)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должительность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цикл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пределяетс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ГОСТ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22011-76 «Лифты пассажирские, больничные и грузовые. Технические условия».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авляет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ля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лифтов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коростью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вижения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о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,4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/с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–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5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лет</w:t>
            </w:r>
          </w:p>
        </w:tc>
      </w:tr>
    </w:tbl>
    <w:p w14:paraId="237E5419" w14:textId="77777777" w:rsidR="0098578B" w:rsidRPr="00990530" w:rsidRDefault="0098578B" w:rsidP="00E9126A">
      <w:pPr>
        <w:spacing w:line="208" w:lineRule="auto"/>
        <w:rPr>
          <w:rFonts w:ascii="Times New Roman" w:hAnsi="Times New Roman" w:cs="Times New Roman"/>
          <w:sz w:val="14"/>
        </w:rPr>
        <w:sectPr w:rsidR="0098578B" w:rsidRPr="00990530" w:rsidSect="002E6815">
          <w:type w:val="continuous"/>
          <w:pgSz w:w="11910" w:h="16840"/>
          <w:pgMar w:top="1135" w:right="1100" w:bottom="0" w:left="1200" w:header="0" w:footer="608" w:gutter="0"/>
          <w:cols w:space="720"/>
        </w:sectPr>
      </w:pPr>
    </w:p>
    <w:p w14:paraId="406D0A30" w14:textId="77777777" w:rsidR="0098578B" w:rsidRPr="00990530" w:rsidRDefault="007129F8" w:rsidP="00E9126A">
      <w:pPr>
        <w:spacing w:before="89"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9EF774F" wp14:editId="42C0BE95">
                <wp:simplePos x="0" y="0"/>
                <wp:positionH relativeFrom="page">
                  <wp:posOffset>2439035</wp:posOffset>
                </wp:positionH>
                <wp:positionV relativeFrom="page">
                  <wp:posOffset>1026160</wp:posOffset>
                </wp:positionV>
                <wp:extent cx="0" cy="874776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77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4D4B" id="Line 2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2.05pt,80.8pt" to="192.05pt,7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" strokecolor="#231f20" strokeweight=".5pt">
                <w10:wrap anchorx="page" anchory="page"/>
              </v:line>
            </w:pict>
          </mc:Fallback>
        </mc:AlternateContent>
      </w:r>
      <w:r w:rsidR="005424B1" w:rsidRPr="00990530">
        <w:rPr>
          <w:rFonts w:ascii="Times New Roman" w:hAnsi="Times New Roman" w:cs="Times New Roman"/>
          <w:color w:val="231F20"/>
          <w:spacing w:val="-2"/>
          <w:sz w:val="14"/>
        </w:rPr>
        <w:t>При</w:t>
      </w:r>
      <w:r w:rsidR="005424B1"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  <w:sz w:val="14"/>
        </w:rPr>
        <w:t>проведении</w:t>
      </w:r>
      <w:r w:rsidR="005424B1"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  <w:sz w:val="14"/>
        </w:rPr>
        <w:t>ЕТО</w:t>
      </w:r>
      <w:r w:rsidR="005424B1"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  <w:sz w:val="14"/>
        </w:rPr>
        <w:t>ежесуточно</w:t>
      </w:r>
      <w:r w:rsidR="005424B1"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="005424B1" w:rsidRPr="00990530">
        <w:rPr>
          <w:rFonts w:ascii="Times New Roman" w:hAnsi="Times New Roman" w:cs="Times New Roman"/>
          <w:color w:val="231F20"/>
          <w:spacing w:val="-2"/>
          <w:sz w:val="14"/>
        </w:rPr>
        <w:t>необходимо:</w:t>
      </w:r>
    </w:p>
    <w:p w14:paraId="322CBBBD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2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знакомиться с записями предыдущей смены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журнале;</w:t>
      </w:r>
    </w:p>
    <w:p w14:paraId="792B1580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before="1" w:line="208" w:lineRule="auto"/>
        <w:ind w:right="173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 исправность замков и контакто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безопасности дверей шахты и кабины;</w:t>
      </w:r>
    </w:p>
    <w:p w14:paraId="04E4D986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133" w:lineRule="exact"/>
        <w:ind w:left="2764" w:hanging="8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выборочно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ене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чем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7"/>
          <w:sz w:val="14"/>
        </w:rPr>
        <w:t>на</w:t>
      </w:r>
    </w:p>
    <w:p w14:paraId="5A798D45" w14:textId="77777777" w:rsidR="0098578B" w:rsidRPr="00990530" w:rsidRDefault="005424B1" w:rsidP="00E9126A">
      <w:pPr>
        <w:spacing w:before="7"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3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садочных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лощадках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точнос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становк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бины при подъеме и спуске;</w:t>
      </w:r>
    </w:p>
    <w:p w14:paraId="042D74A0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53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 исправность подвижного пола,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еверса привода дверей;</w:t>
      </w:r>
    </w:p>
    <w:p w14:paraId="5EDFC875" w14:textId="7E023718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28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убедитьс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остаточност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свещени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бины, шахты и посадочных площадок, а также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ашинного помещения и подходов к нему;</w:t>
      </w:r>
    </w:p>
    <w:p w14:paraId="4A1A2265" w14:textId="3608A1DC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43" w:firstLine="0"/>
        <w:jc w:val="both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ветового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игнала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«Занято»,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вуково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ветово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игнализации и светового табло;</w:t>
      </w:r>
    </w:p>
    <w:p w14:paraId="67A65A20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43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убедиться в наличии Правил пользования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лифтом, предупредительных и указательны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дписей.</w:t>
      </w:r>
    </w:p>
    <w:p w14:paraId="73DC6ADE" w14:textId="77777777" w:rsidR="0098578B" w:rsidRPr="00990530" w:rsidRDefault="005424B1" w:rsidP="00E9126A">
      <w:pPr>
        <w:spacing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опущенный к самостоятельной работе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электромеханик ЕТО должен:</w:t>
      </w:r>
    </w:p>
    <w:p w14:paraId="69FCC068" w14:textId="04363E6E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86" w:firstLine="0"/>
        <w:jc w:val="both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име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бще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едставлени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б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устройстве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бслуживаемых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лифто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лифтово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испетчерской сигнализации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и связи;</w:t>
      </w:r>
    </w:p>
    <w:p w14:paraId="206E3611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before="1" w:line="208" w:lineRule="auto"/>
        <w:ind w:right="56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знать Правила электробезопасности пр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эксплуатации электроустановок потребителей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апряжением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о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1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000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14"/>
        </w:rPr>
        <w:t>в</w:t>
      </w:r>
      <w:proofErr w:type="spellEnd"/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бъем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иж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2-й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валификационно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группы;</w:t>
      </w:r>
    </w:p>
    <w:p w14:paraId="3F1CED50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133" w:lineRule="exact"/>
        <w:ind w:left="2764" w:hanging="8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нать</w:t>
      </w:r>
      <w:r w:rsidRPr="00990530">
        <w:rPr>
          <w:rFonts w:ascii="Times New Roman" w:hAnsi="Times New Roman" w:cs="Times New Roman"/>
          <w:color w:val="231F20"/>
          <w:spacing w:val="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авила</w:t>
      </w:r>
      <w:r w:rsidRPr="00990530">
        <w:rPr>
          <w:rFonts w:ascii="Times New Roman" w:hAnsi="Times New Roman" w:cs="Times New Roman"/>
          <w:color w:val="231F20"/>
          <w:spacing w:val="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льзования</w:t>
      </w:r>
      <w:r w:rsidRPr="00990530">
        <w:rPr>
          <w:rFonts w:ascii="Times New Roman" w:hAnsi="Times New Roman" w:cs="Times New Roman"/>
          <w:color w:val="231F20"/>
          <w:spacing w:val="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лифтом;</w:t>
      </w:r>
    </w:p>
    <w:p w14:paraId="53C8E64F" w14:textId="3005BCB5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before="7" w:line="208" w:lineRule="auto"/>
        <w:ind w:right="37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нать назначение аппаратов управления, рас</w:t>
      </w:r>
      <w:r w:rsidRPr="00990530">
        <w:rPr>
          <w:rFonts w:ascii="Times New Roman" w:hAnsi="Times New Roman" w:cs="Times New Roman"/>
          <w:color w:val="231F20"/>
          <w:sz w:val="14"/>
        </w:rPr>
        <w:t>положенных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бине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лифта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садочны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лощадках, и уметь ими пользоваться;</w:t>
      </w:r>
    </w:p>
    <w:p w14:paraId="5D385324" w14:textId="67252ED0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firstLine="0"/>
        <w:jc w:val="both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зна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азначени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уме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льзоватьс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ветово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вуково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игнализацие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ереговорной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вязью;</w:t>
      </w:r>
    </w:p>
    <w:p w14:paraId="54DA823D" w14:textId="1881D135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70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нать назначение и расположение предохра</w:t>
      </w:r>
      <w:r w:rsidRPr="00990530">
        <w:rPr>
          <w:rFonts w:ascii="Times New Roman" w:hAnsi="Times New Roman" w:cs="Times New Roman"/>
          <w:color w:val="231F20"/>
          <w:sz w:val="14"/>
        </w:rPr>
        <w:t>нительных устройств лифта, уметь включать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>их;</w:t>
      </w:r>
    </w:p>
    <w:p w14:paraId="5DC34928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01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меть безопасно эвакуировать пассажиро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з остановившейся кабины лифта;</w:t>
      </w:r>
    </w:p>
    <w:p w14:paraId="27DA6C0F" w14:textId="4743AA75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19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меть оказать первую доврачебную медицин</w:t>
      </w:r>
      <w:r w:rsidRPr="00990530">
        <w:rPr>
          <w:rFonts w:ascii="Times New Roman" w:hAnsi="Times New Roman" w:cs="Times New Roman"/>
          <w:color w:val="231F20"/>
          <w:sz w:val="14"/>
        </w:rPr>
        <w:t>скую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мощь;</w:t>
      </w:r>
    </w:p>
    <w:p w14:paraId="01703DD7" w14:textId="77777777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240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нать требования пожарной безопасност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 уметь пользоваться противопожарным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редствами.</w:t>
      </w:r>
    </w:p>
    <w:p w14:paraId="4A011209" w14:textId="34C2879E" w:rsidR="0098578B" w:rsidRPr="00990530" w:rsidRDefault="005424B1" w:rsidP="00E9126A">
      <w:pPr>
        <w:pStyle w:val="a5"/>
        <w:numPr>
          <w:ilvl w:val="1"/>
          <w:numId w:val="19"/>
        </w:numPr>
        <w:tabs>
          <w:tab w:val="left" w:pos="2765"/>
        </w:tabs>
        <w:spacing w:line="208" w:lineRule="auto"/>
        <w:ind w:right="3" w:firstLine="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Кроме того, электромеханик ЕТО должен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меть производить ежесуточный осмотр лифта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(ЕТО) и проверять исправность действия замков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верей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шахты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бины,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верей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шахты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бины,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дпольного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онтакта,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ветовой и звуковой сигнализации и переговорной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вязи.</w:t>
      </w:r>
    </w:p>
    <w:p w14:paraId="261DAE33" w14:textId="77777777" w:rsidR="0098578B" w:rsidRPr="00990530" w:rsidRDefault="005424B1" w:rsidP="00E9126A">
      <w:pPr>
        <w:spacing w:before="141" w:line="208" w:lineRule="auto"/>
        <w:ind w:left="2683" w:right="458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остав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ежемесячных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работ,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ходящи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ТР-1:</w:t>
      </w:r>
    </w:p>
    <w:p w14:paraId="5BB0B20B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2827"/>
        </w:tabs>
        <w:spacing w:line="208" w:lineRule="auto"/>
        <w:ind w:right="4" w:firstLine="0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смотр тормозного устройства, при котором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еобходимо:</w:t>
      </w:r>
    </w:p>
    <w:p w14:paraId="24AB2FD5" w14:textId="25D98F2B" w:rsidR="0098578B" w:rsidRPr="00990530" w:rsidRDefault="005424B1" w:rsidP="00E9126A">
      <w:pPr>
        <w:spacing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а) проверить и отрегулировать зазоры: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ежд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ярмом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якорем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тормозного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электро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агнита;</w:t>
      </w:r>
    </w:p>
    <w:p w14:paraId="5656BE11" w14:textId="26562523" w:rsidR="0098578B" w:rsidRPr="00990530" w:rsidRDefault="005424B1" w:rsidP="00E9126A">
      <w:pPr>
        <w:spacing w:line="208" w:lineRule="auto"/>
        <w:ind w:left="2683" w:right="110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межд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фрикционным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бкладкам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верхностью тормозной полумуфты;</w:t>
      </w:r>
    </w:p>
    <w:p w14:paraId="58C67B26" w14:textId="77777777" w:rsidR="0098578B" w:rsidRPr="00990530" w:rsidRDefault="005424B1" w:rsidP="00E9126A">
      <w:pPr>
        <w:spacing w:line="133" w:lineRule="exact"/>
        <w:ind w:left="268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мазать</w:t>
      </w:r>
      <w:r w:rsidRPr="00990530">
        <w:rPr>
          <w:rFonts w:ascii="Times New Roman" w:hAnsi="Times New Roman" w:cs="Times New Roman"/>
          <w:color w:val="231F20"/>
          <w:spacing w:val="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шарниры;</w:t>
      </w:r>
    </w:p>
    <w:p w14:paraId="516F4D00" w14:textId="77777777" w:rsidR="0098578B" w:rsidRPr="00990530" w:rsidRDefault="005424B1" w:rsidP="00E9126A">
      <w:pPr>
        <w:spacing w:before="7" w:line="208" w:lineRule="auto"/>
        <w:ind w:left="2683" w:right="14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в)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дтяну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реплени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еталей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 клеммных соединений проводов;</w:t>
      </w:r>
    </w:p>
    <w:p w14:paraId="35E9DDEE" w14:textId="77777777" w:rsidR="0098578B" w:rsidRPr="00990530" w:rsidRDefault="005424B1" w:rsidP="00E9126A">
      <w:pPr>
        <w:spacing w:line="208" w:lineRule="auto"/>
        <w:ind w:left="2683" w:right="315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г)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абот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тормоза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бном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уске в одном и другом направлениях,</w:t>
      </w:r>
    </w:p>
    <w:p w14:paraId="67F3C0A3" w14:textId="77777777" w:rsidR="0098578B" w:rsidRPr="00990530" w:rsidRDefault="005424B1" w:rsidP="00E9126A">
      <w:pPr>
        <w:spacing w:line="208" w:lineRule="auto"/>
        <w:ind w:left="268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этом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точнос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становок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бины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этажа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е должна превышать 15 мм;</w:t>
      </w:r>
    </w:p>
    <w:p w14:paraId="0D320A81" w14:textId="77777777" w:rsidR="0098578B" w:rsidRPr="00990530" w:rsidRDefault="005424B1" w:rsidP="00E9126A">
      <w:pPr>
        <w:spacing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д)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азоры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ежд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иткам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ужин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тормоза (не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&lt; 1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>,5 мм);</w:t>
      </w:r>
    </w:p>
    <w:p w14:paraId="53C9AFCF" w14:textId="51DB7240" w:rsidR="0098578B" w:rsidRPr="00990530" w:rsidRDefault="005424B1" w:rsidP="00E9126A">
      <w:pPr>
        <w:spacing w:before="1"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е) зафиксировать сжатие пружин контргайками.</w:t>
      </w:r>
    </w:p>
    <w:p w14:paraId="7B6A73D5" w14:textId="6ABAE67A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2827"/>
        </w:tabs>
        <w:spacing w:line="208" w:lineRule="auto"/>
        <w:ind w:right="110" w:firstLine="0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Осмотр оборудования, установленного на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ерхне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балк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вер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шахты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лифто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автоматическими раздвижными дверями:</w:t>
      </w:r>
    </w:p>
    <w:p w14:paraId="3DEAB834" w14:textId="77777777" w:rsidR="0098578B" w:rsidRPr="00990530" w:rsidRDefault="005424B1" w:rsidP="00E9126A">
      <w:pPr>
        <w:spacing w:line="133" w:lineRule="exact"/>
        <w:ind w:left="268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)</w:t>
      </w:r>
      <w:r w:rsidRPr="00990530">
        <w:rPr>
          <w:rFonts w:ascii="Times New Roman" w:hAnsi="Times New Roman" w:cs="Times New Roman"/>
          <w:color w:val="231F20"/>
          <w:spacing w:val="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регулировать</w:t>
      </w:r>
      <w:r w:rsidRPr="00990530">
        <w:rPr>
          <w:rFonts w:ascii="Times New Roman" w:hAnsi="Times New Roman" w:cs="Times New Roman"/>
          <w:color w:val="231F20"/>
          <w:spacing w:val="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зоры:</w:t>
      </w:r>
    </w:p>
    <w:p w14:paraId="70A96640" w14:textId="1F28BF5F" w:rsidR="0098578B" w:rsidRPr="00990530" w:rsidRDefault="005424B1" w:rsidP="00E9126A">
      <w:pPr>
        <w:spacing w:before="7" w:line="208" w:lineRule="auto"/>
        <w:ind w:left="268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ежду штоками контактов контроля запирания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творок автоматическими замками и площадками защелок (1–1,5 мм);</w:t>
      </w:r>
    </w:p>
    <w:p w14:paraId="2DC48A68" w14:textId="77777777" w:rsidR="0098578B" w:rsidRPr="00990530" w:rsidRDefault="005424B1" w:rsidP="00E9126A">
      <w:pPr>
        <w:spacing w:line="208" w:lineRule="auto"/>
        <w:ind w:left="2683" w:right="138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межд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ащелкам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амко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упорам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реток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(1–1,5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м);</w:t>
      </w:r>
    </w:p>
    <w:p w14:paraId="67FE73A6" w14:textId="77777777" w:rsidR="0098578B" w:rsidRPr="00990530" w:rsidRDefault="005424B1" w:rsidP="00E9126A">
      <w:pPr>
        <w:spacing w:line="208" w:lineRule="auto"/>
        <w:ind w:left="2683" w:right="584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между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рроликами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 и линейкам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(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 &gt;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0,2 мм);</w:t>
      </w:r>
    </w:p>
    <w:p w14:paraId="27A7862A" w14:textId="77777777" w:rsidR="0098578B" w:rsidRPr="00990530" w:rsidRDefault="005424B1" w:rsidP="00E9126A">
      <w:pPr>
        <w:spacing w:line="208" w:lineRule="auto"/>
        <w:ind w:left="2683" w:right="387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между роликами замков и боковым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торонам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тводок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(не</w:t>
      </w:r>
      <w:r w:rsidRPr="00990530">
        <w:rPr>
          <w:rFonts w:ascii="Times New Roman" w:hAnsi="Times New Roman" w:cs="Times New Roman"/>
          <w:color w:val="231F20"/>
          <w:spacing w:val="-7"/>
          <w:sz w:val="14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&lt;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4</w:t>
      </w:r>
      <w:proofErr w:type="gramEnd"/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&gt;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12</w:t>
      </w:r>
      <w:r w:rsidRPr="00990530">
        <w:rPr>
          <w:rFonts w:ascii="Times New Roman" w:hAnsi="Times New Roman" w:cs="Times New Roman"/>
          <w:color w:val="231F20"/>
          <w:spacing w:val="-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м);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б) проверить и отрегулировать:</w:t>
      </w:r>
    </w:p>
    <w:p w14:paraId="60D2D172" w14:textId="77777777" w:rsidR="0098578B" w:rsidRPr="00990530" w:rsidRDefault="005424B1" w:rsidP="00E9126A">
      <w:pPr>
        <w:spacing w:line="208" w:lineRule="auto"/>
        <w:ind w:left="2683" w:right="33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глубин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хода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олика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амка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аз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тводк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(10–15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м);</w:t>
      </w:r>
    </w:p>
    <w:p w14:paraId="12B9FA9A" w14:textId="77777777" w:rsidR="0098578B" w:rsidRPr="00990530" w:rsidRDefault="005424B1" w:rsidP="00E9126A">
      <w:pPr>
        <w:spacing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зацепление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альцев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ычагов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защелкам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мков, палец рычага должен перекрывать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тела защелки не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&lt; 2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мм;</w:t>
      </w:r>
    </w:p>
    <w:p w14:paraId="03CFA6EA" w14:textId="77777777" w:rsidR="0098578B" w:rsidRPr="00990530" w:rsidRDefault="005424B1" w:rsidP="00E9126A">
      <w:pPr>
        <w:spacing w:before="1" w:line="208" w:lineRule="auto"/>
        <w:ind w:left="268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ал контакта контроля закрывания створок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вери шахты (2–4 мм);</w:t>
      </w:r>
    </w:p>
    <w:p w14:paraId="5042FEA0" w14:textId="79426C4F" w:rsidR="0098578B" w:rsidRPr="00990530" w:rsidRDefault="005424B1" w:rsidP="00E9126A">
      <w:pPr>
        <w:spacing w:line="208" w:lineRule="auto"/>
        <w:ind w:left="2683" w:right="122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) отрегулировать упорные болты, фиксиру</w:t>
      </w:r>
      <w:r w:rsidRPr="00990530">
        <w:rPr>
          <w:rFonts w:ascii="Times New Roman" w:hAnsi="Times New Roman" w:cs="Times New Roman"/>
          <w:color w:val="231F20"/>
          <w:sz w:val="14"/>
        </w:rPr>
        <w:t>ющие положение створок, и закрепить и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ргайками;</w:t>
      </w:r>
    </w:p>
    <w:p w14:paraId="352F32FE" w14:textId="77777777" w:rsidR="0098578B" w:rsidRPr="00990530" w:rsidRDefault="005424B1" w:rsidP="00E9126A">
      <w:pPr>
        <w:spacing w:before="89" w:line="208" w:lineRule="auto"/>
        <w:ind w:left="201" w:right="668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sz w:val="14"/>
        </w:rPr>
        <w:t>г)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дтянуть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репления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линеек,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рроликов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14"/>
        </w:rPr>
        <w:t>,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ронштейнов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мков,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альце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рычагов,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поров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ареток,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рпусов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 клеммных соединений проводов;</w:t>
      </w:r>
    </w:p>
    <w:p w14:paraId="6EC3FF34" w14:textId="044219E0" w:rsidR="0098578B" w:rsidRPr="00990530" w:rsidRDefault="005424B1" w:rsidP="00E9126A">
      <w:pPr>
        <w:spacing w:before="1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) проверить исправность действия контакто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онтроля запирания створок дверей шахты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втоматическими замками и контактов закрывания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творок.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Размыкание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олжно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пережать открывание автоматического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мка;</w:t>
      </w:r>
    </w:p>
    <w:p w14:paraId="70227249" w14:textId="77777777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е)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дежность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работы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мков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вер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шахты.</w:t>
      </w:r>
    </w:p>
    <w:p w14:paraId="74875938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1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подвижного</w:t>
      </w:r>
      <w:r w:rsidRPr="00990530">
        <w:rPr>
          <w:rFonts w:ascii="Times New Roman" w:hAnsi="Times New Roman" w:cs="Times New Roman"/>
          <w:color w:val="231F20"/>
          <w:spacing w:val="1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пола</w:t>
      </w:r>
      <w:r w:rsidRPr="00990530">
        <w:rPr>
          <w:rFonts w:ascii="Times New Roman" w:hAnsi="Times New Roman" w:cs="Times New Roman"/>
          <w:color w:val="231F20"/>
          <w:spacing w:val="12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14"/>
        </w:rPr>
        <w:t>кабины:</w:t>
      </w:r>
    </w:p>
    <w:p w14:paraId="0776BF8B" w14:textId="77777777" w:rsidR="0098578B" w:rsidRPr="00990530" w:rsidRDefault="005424B1" w:rsidP="00E9126A">
      <w:pPr>
        <w:spacing w:before="7" w:line="208" w:lineRule="auto"/>
        <w:ind w:left="201" w:right="90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)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регулировать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ход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ла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(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 &gt;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20 мм);</w:t>
      </w:r>
    </w:p>
    <w:p w14:paraId="719EF742" w14:textId="77777777" w:rsidR="0098578B" w:rsidRPr="00990530" w:rsidRDefault="005424B1" w:rsidP="00E9126A">
      <w:pPr>
        <w:spacing w:line="133" w:lineRule="exact"/>
        <w:ind w:left="20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регулировать:</w:t>
      </w:r>
    </w:p>
    <w:p w14:paraId="7A808EEB" w14:textId="77777777" w:rsidR="0098578B" w:rsidRPr="00990530" w:rsidRDefault="005424B1" w:rsidP="00E9126A">
      <w:pPr>
        <w:spacing w:before="7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провалы подпольных контактов (2–4 мм);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зоры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ежду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шторкам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порам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поднятого пола (не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&lt; 2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мм);</w:t>
      </w:r>
    </w:p>
    <w:p w14:paraId="30F7B599" w14:textId="77777777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вободный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ход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штоков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личи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груза 15 кг должен быть не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&lt; 2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мм;</w:t>
      </w:r>
    </w:p>
    <w:p w14:paraId="29FE7B89" w14:textId="76E74D8F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)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дтяну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репление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токове</w:t>
      </w:r>
      <w:r w:rsidRPr="00990530">
        <w:rPr>
          <w:rFonts w:ascii="Times New Roman" w:hAnsi="Times New Roman" w:cs="Times New Roman"/>
          <w:color w:val="231F20"/>
          <w:sz w:val="14"/>
        </w:rPr>
        <w:t>дущих проводов, контактов и их корпусов,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чистить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ные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гара;</w:t>
      </w:r>
    </w:p>
    <w:p w14:paraId="22D5FF27" w14:textId="77777777" w:rsidR="0098578B" w:rsidRPr="00990530" w:rsidRDefault="005424B1" w:rsidP="00E9126A">
      <w:pPr>
        <w:spacing w:line="208" w:lineRule="auto"/>
        <w:ind w:left="201" w:right="546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г)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еханизма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ла и подпольных контактов грузом 15 кг.</w:t>
      </w:r>
    </w:p>
    <w:p w14:paraId="06AA407B" w14:textId="77777777" w:rsidR="0098578B" w:rsidRPr="00990530" w:rsidRDefault="005424B1" w:rsidP="00E9126A">
      <w:pPr>
        <w:spacing w:line="133" w:lineRule="exact"/>
        <w:ind w:left="20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этом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абина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е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олжна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иходить</w:t>
      </w:r>
    </w:p>
    <w:p w14:paraId="4C7862D5" w14:textId="77777777" w:rsidR="0098578B" w:rsidRPr="00990530" w:rsidRDefault="005424B1" w:rsidP="00E9126A">
      <w:pPr>
        <w:spacing w:before="7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вижение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жати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нопок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нешни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ызовов;</w:t>
      </w:r>
    </w:p>
    <w:p w14:paraId="41746F67" w14:textId="22976714" w:rsidR="0098578B" w:rsidRPr="00990530" w:rsidRDefault="005424B1" w:rsidP="00E9126A">
      <w:pPr>
        <w:spacing w:before="1" w:line="208" w:lineRule="auto"/>
        <w:ind w:left="201" w:right="537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) проверить исправность контакта ограничите</w:t>
      </w:r>
      <w:r w:rsidRPr="00990530">
        <w:rPr>
          <w:rFonts w:ascii="Times New Roman" w:hAnsi="Times New Roman" w:cs="Times New Roman"/>
          <w:color w:val="231F20"/>
          <w:sz w:val="14"/>
        </w:rPr>
        <w:t>л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грузоподъемности.</w:t>
      </w:r>
    </w:p>
    <w:p w14:paraId="2AE29D15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9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освещения</w:t>
      </w:r>
      <w:r w:rsidRPr="00990530">
        <w:rPr>
          <w:rFonts w:ascii="Times New Roman" w:hAnsi="Times New Roman" w:cs="Times New Roman"/>
          <w:color w:val="231F20"/>
          <w:spacing w:val="9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1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14"/>
        </w:rPr>
        <w:t>сигнализации:</w:t>
      </w:r>
    </w:p>
    <w:p w14:paraId="52B1003A" w14:textId="255A351F" w:rsidR="0098578B" w:rsidRPr="00990530" w:rsidRDefault="005424B1" w:rsidP="00E9126A">
      <w:pPr>
        <w:spacing w:before="7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)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игнализа</w:t>
      </w:r>
      <w:r w:rsidRPr="00990530">
        <w:rPr>
          <w:rFonts w:ascii="Times New Roman" w:hAnsi="Times New Roman" w:cs="Times New Roman"/>
          <w:color w:val="231F20"/>
          <w:sz w:val="14"/>
        </w:rPr>
        <w:t>ции и связи;</w:t>
      </w:r>
    </w:p>
    <w:p w14:paraId="6B62837D" w14:textId="77777777" w:rsidR="0098578B" w:rsidRPr="00990530" w:rsidRDefault="005424B1" w:rsidP="00E9126A">
      <w:pPr>
        <w:spacing w:line="208" w:lineRule="auto"/>
        <w:ind w:left="201" w:right="838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менить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горевшие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лампы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 шахте и сигнальных аппаратах.</w:t>
      </w:r>
    </w:p>
    <w:p w14:paraId="3D5B4B1F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9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панели</w:t>
      </w:r>
      <w:r w:rsidRPr="00990530">
        <w:rPr>
          <w:rFonts w:ascii="Times New Roman" w:hAnsi="Times New Roman" w:cs="Times New Roman"/>
          <w:color w:val="231F20"/>
          <w:spacing w:val="1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14"/>
        </w:rPr>
        <w:t>управления:</w:t>
      </w:r>
    </w:p>
    <w:p w14:paraId="725DAFB6" w14:textId="77777777" w:rsidR="0098578B" w:rsidRPr="00990530" w:rsidRDefault="005424B1" w:rsidP="00E9126A">
      <w:pPr>
        <w:spacing w:before="7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а) проверить и привести в соответствие с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требованиям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технических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словий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алы</w:t>
      </w:r>
    </w:p>
    <w:p w14:paraId="0F2AD5F3" w14:textId="77777777" w:rsidR="0098578B" w:rsidRPr="00990530" w:rsidRDefault="005424B1" w:rsidP="00E9126A">
      <w:pPr>
        <w:spacing w:line="208" w:lineRule="auto"/>
        <w:ind w:left="201" w:right="546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растворы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ов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сех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реле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оров,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 выдержку реле времени;</w:t>
      </w:r>
    </w:p>
    <w:p w14:paraId="795E966D" w14:textId="10B4AB59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 проверить и подтянуть клеммные соедине</w:t>
      </w:r>
      <w:r w:rsidRPr="00990530">
        <w:rPr>
          <w:rFonts w:ascii="Times New Roman" w:hAnsi="Times New Roman" w:cs="Times New Roman"/>
          <w:color w:val="231F20"/>
          <w:sz w:val="14"/>
        </w:rPr>
        <w:t>ния проводов и корпуса электроаппаратов;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устранить заедания в подвижных частях;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чистить от нагара контактные поверхност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еле и контакторов;</w:t>
      </w:r>
    </w:p>
    <w:p w14:paraId="3CBDDAEB" w14:textId="68C7FF92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бедиться в наличии и правильности заземле</w:t>
      </w:r>
      <w:r w:rsidRPr="00990530">
        <w:rPr>
          <w:rFonts w:ascii="Times New Roman" w:hAnsi="Times New Roman" w:cs="Times New Roman"/>
          <w:color w:val="231F20"/>
          <w:sz w:val="14"/>
        </w:rPr>
        <w:t>ния в соответствии с электросхемой лифта;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абот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электросхемы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электроаппаратов во всех режимах работы лифта.</w:t>
      </w:r>
    </w:p>
    <w:p w14:paraId="5A844502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1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канатоведущего</w:t>
      </w:r>
      <w:r w:rsidRPr="00990530">
        <w:rPr>
          <w:rFonts w:ascii="Times New Roman" w:hAnsi="Times New Roman" w:cs="Times New Roman"/>
          <w:color w:val="231F20"/>
          <w:spacing w:val="1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14"/>
        </w:rPr>
        <w:t>шкива:</w:t>
      </w:r>
    </w:p>
    <w:p w14:paraId="1F583D30" w14:textId="5BA483F1" w:rsidR="0098578B" w:rsidRPr="00990530" w:rsidRDefault="005424B1" w:rsidP="00E9126A">
      <w:pPr>
        <w:spacing w:before="7" w:line="208" w:lineRule="auto"/>
        <w:ind w:left="201" w:right="537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) убедиться в отсутствии сколов, трещин и дру</w:t>
      </w:r>
      <w:r w:rsidRPr="00990530">
        <w:rPr>
          <w:rFonts w:ascii="Times New Roman" w:hAnsi="Times New Roman" w:cs="Times New Roman"/>
          <w:color w:val="231F20"/>
          <w:sz w:val="14"/>
        </w:rPr>
        <w:t>гих механических повреждений;</w:t>
      </w:r>
    </w:p>
    <w:p w14:paraId="17301DA7" w14:textId="77777777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зоры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ежду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анатами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ном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соответствующих им ручьев (не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&lt; 2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мм);</w:t>
      </w:r>
    </w:p>
    <w:p w14:paraId="2BEE4086" w14:textId="77777777" w:rsidR="0098578B" w:rsidRPr="00990530" w:rsidRDefault="005424B1" w:rsidP="00E9126A">
      <w:pPr>
        <w:spacing w:line="208" w:lineRule="auto"/>
        <w:ind w:left="201" w:right="668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)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бедиться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сутствии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еравномерност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садки канатов в ручьях (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 &gt;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0,5 мм);</w:t>
      </w:r>
    </w:p>
    <w:p w14:paraId="6E2E18A3" w14:textId="77777777" w:rsidR="0098578B" w:rsidRPr="00990530" w:rsidRDefault="005424B1" w:rsidP="00E9126A">
      <w:pPr>
        <w:spacing w:line="133" w:lineRule="exact"/>
        <w:ind w:left="20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г)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дтянуть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репления.</w:t>
      </w:r>
    </w:p>
    <w:p w14:paraId="79741BC0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line="140" w:lineRule="exact"/>
        <w:ind w:left="343" w:hanging="143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концевых</w:t>
      </w:r>
      <w:r w:rsidRPr="00990530">
        <w:rPr>
          <w:rFonts w:ascii="Times New Roman" w:hAnsi="Times New Roman" w:cs="Times New Roman"/>
          <w:color w:val="231F20"/>
          <w:spacing w:val="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14"/>
        </w:rPr>
        <w:t>выключателей:</w:t>
      </w:r>
    </w:p>
    <w:p w14:paraId="76597C5F" w14:textId="516690B6" w:rsidR="0098578B" w:rsidRPr="00990530" w:rsidRDefault="005424B1" w:rsidP="00E9126A">
      <w:pPr>
        <w:spacing w:before="7" w:line="208" w:lineRule="auto"/>
        <w:ind w:left="201" w:right="546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)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зачистить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тактные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верхно</w:t>
      </w:r>
      <w:r w:rsidRPr="00990530">
        <w:rPr>
          <w:rFonts w:ascii="Times New Roman" w:hAnsi="Times New Roman" w:cs="Times New Roman"/>
          <w:color w:val="231F20"/>
          <w:sz w:val="14"/>
        </w:rPr>
        <w:t>сти,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дтяну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реплени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еталей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леммны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оединений проводов, проверить состояние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аната концевого выключателя;</w:t>
      </w:r>
    </w:p>
    <w:p w14:paraId="620550CE" w14:textId="77777777" w:rsidR="0098578B" w:rsidRPr="00990530" w:rsidRDefault="005424B1" w:rsidP="00E9126A">
      <w:pPr>
        <w:spacing w:before="1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справность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нцевого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ыключателя, он должен срабатывать пр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ереходе кабиной своих крайних рабочи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положений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 &gt;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чем на 200 мм.</w:t>
      </w:r>
    </w:p>
    <w:p w14:paraId="00F9D844" w14:textId="77777777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line="133" w:lineRule="exact"/>
        <w:ind w:left="343" w:hanging="143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7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анатов:</w:t>
      </w:r>
    </w:p>
    <w:p w14:paraId="0BEA4BA0" w14:textId="77777777" w:rsidR="0098578B" w:rsidRPr="00990530" w:rsidRDefault="005424B1" w:rsidP="00E9126A">
      <w:pPr>
        <w:spacing w:line="140" w:lineRule="exact"/>
        <w:ind w:left="20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)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чистить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анаты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</w:t>
      </w:r>
      <w:r w:rsidRPr="00990530">
        <w:rPr>
          <w:rFonts w:ascii="Times New Roman" w:hAnsi="Times New Roman" w:cs="Times New Roman"/>
          <w:color w:val="231F20"/>
          <w:spacing w:val="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злишней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смазки;</w:t>
      </w:r>
    </w:p>
    <w:p w14:paraId="3663DEF7" w14:textId="77777777" w:rsidR="0098578B" w:rsidRPr="00990530" w:rsidRDefault="005424B1" w:rsidP="00E9126A">
      <w:pPr>
        <w:spacing w:before="7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убедиться,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что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брывов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шаге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14"/>
        </w:rPr>
        <w:t>свивки</w:t>
      </w:r>
      <w:proofErr w:type="spellEnd"/>
      <w:r w:rsidRPr="00990530">
        <w:rPr>
          <w:rFonts w:ascii="Times New Roman" w:hAnsi="Times New Roman" w:cs="Times New Roman"/>
          <w:color w:val="231F20"/>
          <w:sz w:val="14"/>
        </w:rPr>
        <w:t xml:space="preserve"> и поверхностный износ находятся 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еделах, указанных Правилами устройства</w:t>
      </w:r>
    </w:p>
    <w:p w14:paraId="306D84A8" w14:textId="77777777" w:rsidR="0098578B" w:rsidRPr="00990530" w:rsidRDefault="005424B1" w:rsidP="00E9126A">
      <w:pPr>
        <w:spacing w:line="133" w:lineRule="exact"/>
        <w:ind w:left="20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w w:val="95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1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безопасной</w:t>
      </w:r>
      <w:r w:rsidRPr="00990530">
        <w:rPr>
          <w:rFonts w:ascii="Times New Roman" w:hAnsi="Times New Roman" w:cs="Times New Roman"/>
          <w:color w:val="231F20"/>
          <w:spacing w:val="1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14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1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14"/>
        </w:rPr>
        <w:t>лифтов.</w:t>
      </w:r>
    </w:p>
    <w:p w14:paraId="7486F7CC" w14:textId="66CA7FFD" w:rsidR="0098578B" w:rsidRPr="00990530" w:rsidRDefault="005424B1" w:rsidP="00E9126A">
      <w:pPr>
        <w:pStyle w:val="a5"/>
        <w:numPr>
          <w:ilvl w:val="0"/>
          <w:numId w:val="18"/>
        </w:numPr>
        <w:tabs>
          <w:tab w:val="left" w:pos="344"/>
        </w:tabs>
        <w:spacing w:before="7" w:line="208" w:lineRule="auto"/>
        <w:ind w:left="201" w:right="745" w:firstLine="0"/>
        <w:jc w:val="lef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правляющих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кабины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тивовеса:</w:t>
      </w:r>
    </w:p>
    <w:p w14:paraId="78DD33FC" w14:textId="019D0001" w:rsidR="0098578B" w:rsidRPr="00990530" w:rsidRDefault="005424B1" w:rsidP="00E9126A">
      <w:pPr>
        <w:spacing w:line="208" w:lineRule="auto"/>
        <w:ind w:left="201" w:right="711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а)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смотре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14"/>
        </w:rPr>
        <w:t>штихмассу</w:t>
      </w:r>
      <w:proofErr w:type="spellEnd"/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я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олинейность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правляющих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одольном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оперечном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направлениях,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а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также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их</w:t>
      </w:r>
      <w:r w:rsidRPr="00990530">
        <w:rPr>
          <w:rFonts w:ascii="Times New Roman" w:hAnsi="Times New Roman" w:cs="Times New Roman"/>
          <w:color w:val="231F20"/>
          <w:spacing w:val="-1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14"/>
        </w:rPr>
        <w:t>вер-</w:t>
      </w:r>
    </w:p>
    <w:p w14:paraId="59203385" w14:textId="77777777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14"/>
        </w:rPr>
        <w:t>тикальность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14"/>
        </w:rPr>
        <w:t>.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клонение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т</w:t>
      </w:r>
      <w:r w:rsidRPr="00990530">
        <w:rPr>
          <w:rFonts w:ascii="Times New Roman" w:hAnsi="Times New Roman" w:cs="Times New Roman"/>
          <w:color w:val="231F20"/>
          <w:spacing w:val="-3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прямолинейности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допускается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 &gt;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2 мм, от вертикальности –</w:t>
      </w:r>
    </w:p>
    <w:p w14:paraId="43656197" w14:textId="0452DEC8" w:rsidR="0098578B" w:rsidRPr="00990530" w:rsidRDefault="005424B1" w:rsidP="00E9126A">
      <w:pPr>
        <w:spacing w:line="208" w:lineRule="auto"/>
        <w:ind w:left="201" w:right="537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 xml:space="preserve">1 мм на 1 м длины, и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 &gt;</w:t>
      </w:r>
      <w:proofErr w:type="gramEnd"/>
      <w:r w:rsidRPr="00990530">
        <w:rPr>
          <w:rFonts w:ascii="Times New Roman" w:hAnsi="Times New Roman" w:cs="Times New Roman"/>
          <w:color w:val="231F20"/>
          <w:sz w:val="14"/>
        </w:rPr>
        <w:t xml:space="preserve"> 10 мм при длине направляющих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о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50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.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Расстояни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14"/>
        </w:rPr>
        <w:t>штихмассу</w:t>
      </w:r>
      <w:proofErr w:type="spellEnd"/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ежду поверхностями направляющих кабины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 противовеса должно быть выдержано с точностью до 2 мм по всей длине;</w:t>
      </w:r>
    </w:p>
    <w:p w14:paraId="235DA364" w14:textId="7A395D38" w:rsidR="0098578B" w:rsidRPr="00990530" w:rsidRDefault="005424B1" w:rsidP="00E9126A">
      <w:pPr>
        <w:spacing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б) убедиться в отсутствии выступов в места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тыков, смещение головок направляющих в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ест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тыко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допускаетс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  <w:sz w:val="14"/>
        </w:rPr>
        <w:t>не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&gt;</w:t>
      </w:r>
      <w:proofErr w:type="gramEnd"/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0,2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мм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бязательной зачисткой выступов.</w:t>
      </w:r>
    </w:p>
    <w:p w14:paraId="5A51FC62" w14:textId="77777777" w:rsidR="0098578B" w:rsidRPr="00990530" w:rsidRDefault="005424B1" w:rsidP="00E9126A">
      <w:pPr>
        <w:pStyle w:val="a5"/>
        <w:numPr>
          <w:ilvl w:val="0"/>
          <w:numId w:val="17"/>
        </w:numPr>
        <w:tabs>
          <w:tab w:val="left" w:pos="345"/>
        </w:tabs>
        <w:spacing w:line="133" w:lineRule="exact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pacing w:val="-2"/>
          <w:sz w:val="14"/>
        </w:rPr>
        <w:t>Осмотр</w:t>
      </w:r>
      <w:r w:rsidRPr="00990530">
        <w:rPr>
          <w:rFonts w:ascii="Times New Roman" w:hAnsi="Times New Roman" w:cs="Times New Roman"/>
          <w:color w:val="231F2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электродвигателя:</w:t>
      </w:r>
    </w:p>
    <w:p w14:paraId="164C1944" w14:textId="05BA20E3" w:rsidR="0098578B" w:rsidRPr="00990530" w:rsidRDefault="005424B1" w:rsidP="00E9126A">
      <w:pPr>
        <w:spacing w:before="7" w:line="208" w:lineRule="auto"/>
        <w:ind w:left="201" w:right="573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а) проверить состояние токосъемных колец,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оллектора,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щеток,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извест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очистку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мывку;</w:t>
      </w:r>
    </w:p>
    <w:p w14:paraId="0071FB22" w14:textId="77777777" w:rsidR="0098578B" w:rsidRPr="00990530" w:rsidRDefault="005424B1" w:rsidP="00E9126A">
      <w:pPr>
        <w:spacing w:before="1" w:line="208" w:lineRule="auto"/>
        <w:ind w:left="201" w:right="546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б)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ровери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дтянуть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реплени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буферных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альцев, клеммных соединений, проводов,</w:t>
      </w:r>
      <w:r w:rsidRPr="00990530">
        <w:rPr>
          <w:rFonts w:ascii="Times New Roman" w:hAnsi="Times New Roman" w:cs="Times New Roman"/>
          <w:color w:val="231F20"/>
          <w:spacing w:val="40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14"/>
        </w:rPr>
        <w:t>траверс;</w:t>
      </w:r>
    </w:p>
    <w:p w14:paraId="2FBBE806" w14:textId="508C5B89" w:rsidR="0098578B" w:rsidRPr="00990530" w:rsidRDefault="005424B1" w:rsidP="00E9126A">
      <w:pPr>
        <w:spacing w:line="208" w:lineRule="auto"/>
        <w:ind w:left="201" w:right="546"/>
        <w:rPr>
          <w:rFonts w:ascii="Times New Roman" w:hAnsi="Times New Roman" w:cs="Times New Roman"/>
          <w:sz w:val="14"/>
        </w:rPr>
      </w:pPr>
      <w:r w:rsidRPr="00990530">
        <w:rPr>
          <w:rFonts w:ascii="Times New Roman" w:hAnsi="Times New Roman" w:cs="Times New Roman"/>
          <w:color w:val="231F20"/>
          <w:sz w:val="14"/>
        </w:rPr>
        <w:t>в)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убедитьс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надежности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крепления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соединительных</w:t>
      </w:r>
      <w:r w:rsidRPr="00990530">
        <w:rPr>
          <w:rFonts w:ascii="Times New Roman" w:hAnsi="Times New Roman" w:cs="Times New Roman"/>
          <w:color w:val="231F20"/>
          <w:spacing w:val="-8"/>
          <w:sz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14"/>
        </w:rPr>
        <w:t>полумуфт.</w:t>
      </w:r>
    </w:p>
    <w:p w14:paraId="56C0E926" w14:textId="77777777" w:rsidR="0098578B" w:rsidRPr="00990530" w:rsidRDefault="0098578B" w:rsidP="00E9126A">
      <w:pPr>
        <w:spacing w:line="208" w:lineRule="auto"/>
        <w:rPr>
          <w:rFonts w:ascii="Times New Roman" w:hAnsi="Times New Roman" w:cs="Times New Roman"/>
          <w:sz w:val="14"/>
        </w:rPr>
        <w:sectPr w:rsidR="0098578B" w:rsidRPr="00990530">
          <w:pgSz w:w="11910" w:h="16840"/>
          <w:pgMar w:top="1500" w:right="1100" w:bottom="800" w:left="1200" w:header="0" w:footer="608" w:gutter="0"/>
          <w:cols w:num="2" w:space="720" w:equalWidth="0">
            <w:col w:w="5751" w:space="40"/>
            <w:col w:w="3819"/>
          </w:cols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680"/>
        <w:gridCol w:w="1162"/>
        <w:gridCol w:w="2877"/>
        <w:gridCol w:w="2387"/>
      </w:tblGrid>
      <w:tr w:rsidR="0098578B" w:rsidRPr="00990530" w14:paraId="4C4D42DB" w14:textId="77777777">
        <w:trPr>
          <w:trHeight w:val="5159"/>
        </w:trPr>
        <w:tc>
          <w:tcPr>
            <w:tcW w:w="2219" w:type="dxa"/>
            <w:gridSpan w:val="2"/>
            <w:tcBorders>
              <w:top w:val="nil"/>
              <w:left w:val="nil"/>
            </w:tcBorders>
          </w:tcPr>
          <w:p w14:paraId="41BD3A46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6" w:type="dxa"/>
            <w:gridSpan w:val="3"/>
            <w:tcBorders>
              <w:top w:val="nil"/>
              <w:right w:val="nil"/>
            </w:tcBorders>
          </w:tcPr>
          <w:p w14:paraId="13715AF6" w14:textId="77777777" w:rsidR="0098578B" w:rsidRPr="00990530" w:rsidRDefault="005424B1" w:rsidP="00E9126A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  <w:tab w:val="left" w:pos="3336"/>
              </w:tabs>
              <w:spacing w:line="125" w:lineRule="exact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Осмотр</w:t>
            </w:r>
            <w:r w:rsidRPr="00990530">
              <w:rPr>
                <w:rFonts w:ascii="Times New Roman" w:hAnsi="Times New Roman" w:cs="Times New Roman"/>
                <w:color w:val="231F20"/>
                <w:spacing w:val="1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концевых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14"/>
              </w:rPr>
              <w:t>выключателей: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11.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смотр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башмаков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14"/>
              </w:rPr>
              <w:t>кабины:</w:t>
            </w:r>
          </w:p>
          <w:p w14:paraId="7EBB4670" w14:textId="33A08404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before="7" w:line="208" w:lineRule="auto"/>
              <w:ind w:left="27" w:right="2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а) проверить и зачистить контактные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верхн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а) проверить и отрегулировать зазоры между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, подтянуть крепления деталей и клеммных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направляющими и рабочими поверхностям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единений, проверить провода, проверить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 xml:space="preserve">башмаков. Зазоры должны быть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 &gt;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2 мм на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ояние каната концевого выключателя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 xml:space="preserve">сторону в продольном и поперечном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правб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) проверить исправность действия конце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ления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.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дпружинен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башмака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мер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г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выключателя, он должен сработать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зазора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проводится между цапфой и корпусо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ереходе кабиной своих крайних рабочих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башмака;</w:t>
            </w:r>
          </w:p>
          <w:p w14:paraId="718A23EE" w14:textId="77777777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133" w:lineRule="exact"/>
              <w:ind w:left="27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ложений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&gt;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чем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200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мм.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б)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ить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ейств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ужины.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сл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см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-</w:t>
            </w:r>
          </w:p>
          <w:p w14:paraId="5B915B5E" w14:textId="77777777" w:rsidR="0098578B" w:rsidRPr="00990530" w:rsidRDefault="005424B1" w:rsidP="00E9126A">
            <w:pPr>
              <w:pStyle w:val="TableParagraph"/>
              <w:numPr>
                <w:ilvl w:val="0"/>
                <w:numId w:val="16"/>
              </w:numPr>
              <w:tabs>
                <w:tab w:val="left" w:pos="171"/>
                <w:tab w:val="left" w:pos="3336"/>
              </w:tabs>
              <w:spacing w:before="7" w:line="208" w:lineRule="auto"/>
              <w:ind w:left="27" w:right="28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смотр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анатов: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щени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абин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дольном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правлени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на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) очистить канаты от излишней смазки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должна возвращаться в исходное положение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б) убедиться, что количество обрывов на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аге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а башмаки под действием пружин должны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вивк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и поверхностный износ находятся в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плотно прижиматься к направляющим;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еделах, указанных Правилами устройства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в)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фиксировать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ложение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гулировоч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 безопасной эксплуатации лифтов.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гаек контргайками или шплинтами.</w:t>
            </w:r>
          </w:p>
          <w:p w14:paraId="726B135D" w14:textId="77777777" w:rsidR="0098578B" w:rsidRPr="00990530" w:rsidRDefault="005424B1" w:rsidP="00E9126A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  <w:tab w:val="left" w:pos="3336"/>
              </w:tabs>
              <w:spacing w:line="208" w:lineRule="auto"/>
              <w:ind w:left="27" w:right="625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Осмотр направляющих кабины 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тив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12.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смотр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этаж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ереключателей: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еса: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а) проверить и отрегулировать:</w:t>
            </w:r>
          </w:p>
          <w:p w14:paraId="10D2DE69" w14:textId="77777777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208" w:lineRule="auto"/>
              <w:ind w:left="27" w:right="166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а) осмотреть и выверить по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тихмассу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зазор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жду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торцам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се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олик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но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прямолинейность направляющих в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доль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комбинированной отводки (10–12 мм);</w:t>
            </w:r>
          </w:p>
          <w:p w14:paraId="04AB0CEF" w14:textId="7391450A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208" w:lineRule="auto"/>
              <w:ind w:left="27" w:right="9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ом и поперечном направлениях, а также их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 xml:space="preserve">положение этажных переключателей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носи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ертикальность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.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тельн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омбинированной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водки;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хожОтклонени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от прямолинейности допускается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ени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олик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ямолинейно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он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водк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 &gt; 2 мм, от вертикальности – 1 мм на 1 м дли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 xml:space="preserve">их рычаг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лжны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находиться в вертикально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ы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, и не &gt;10 мм при длине направляющих до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оложении;</w:t>
            </w:r>
          </w:p>
          <w:p w14:paraId="311BD570" w14:textId="2712732A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before="1" w:line="208" w:lineRule="auto"/>
              <w:ind w:left="27" w:right="9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50 м. Расстояние по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тихмассу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между поверх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зазоры между корпусами переключателей 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остям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направляющих кабины и противовеса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комбинированной отводки должны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находить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олжн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быть выдержано с точностью до 2 мм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в пределах 10–15 мм;</w:t>
            </w:r>
          </w:p>
          <w:p w14:paraId="13D7EE66" w14:textId="09D8E6B5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208" w:lineRule="auto"/>
              <w:ind w:left="27" w:right="96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 всей длине направляющих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провал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онтакт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олжн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ходитьс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еб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) убедиться в отсутствии выступов в местах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делах 2–4 мм;</w:t>
            </w:r>
          </w:p>
          <w:p w14:paraId="5DE1882F" w14:textId="61175610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208" w:lineRule="auto"/>
              <w:ind w:left="27" w:right="5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ыков, смещение головок направляющих в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б)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дтянуть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еплен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се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етале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леммместа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стыков допускается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 &gt;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0,2 мм с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бяза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ы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соединений проводов;</w:t>
            </w:r>
          </w:p>
          <w:p w14:paraId="303257B4" w14:textId="77777777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208" w:lineRule="auto"/>
              <w:ind w:left="27" w:right="1556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тельной зачисткой выступов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в)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мазать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с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оликов.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в) проверить и подтянуть крепления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правл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</w:p>
          <w:p w14:paraId="165B6C0F" w14:textId="77777777" w:rsidR="0098578B" w:rsidRPr="00990530" w:rsidRDefault="005424B1" w:rsidP="00E9126A">
            <w:pPr>
              <w:pStyle w:val="TableParagraph"/>
              <w:spacing w:line="208" w:lineRule="auto"/>
              <w:ind w:left="27" w:right="3643"/>
              <w:jc w:val="both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ющи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нштейн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клад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еталей;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г)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чистить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мазать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ппарат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полнить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маслом.</w:t>
            </w:r>
          </w:p>
        </w:tc>
      </w:tr>
      <w:tr w:rsidR="0098578B" w:rsidRPr="00990530" w14:paraId="52BAAA42" w14:textId="77777777">
        <w:trPr>
          <w:trHeight w:val="670"/>
        </w:trPr>
        <w:tc>
          <w:tcPr>
            <w:tcW w:w="539" w:type="dxa"/>
            <w:tcBorders>
              <w:left w:val="nil"/>
            </w:tcBorders>
          </w:tcPr>
          <w:p w14:paraId="4B0AA95E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3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14"/>
              </w:rPr>
              <w:t>Номер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4"/>
                <w:sz w:val="14"/>
              </w:rPr>
              <w:t>п/п</w:t>
            </w:r>
          </w:p>
        </w:tc>
        <w:tc>
          <w:tcPr>
            <w:tcW w:w="1680" w:type="dxa"/>
          </w:tcPr>
          <w:p w14:paraId="731064DF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2" w:right="103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мест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хожд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1162" w:type="dxa"/>
          </w:tcPr>
          <w:p w14:paraId="56FAA42A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15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Периодичность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провед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ремонта</w:t>
            </w:r>
          </w:p>
        </w:tc>
        <w:tc>
          <w:tcPr>
            <w:tcW w:w="2877" w:type="dxa"/>
          </w:tcPr>
          <w:p w14:paraId="6878C17D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1" w:right="75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роведению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монта, объемам, перечню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еобходимых работ и их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последовательности</w:t>
            </w:r>
          </w:p>
        </w:tc>
        <w:tc>
          <w:tcPr>
            <w:tcW w:w="2387" w:type="dxa"/>
            <w:tcBorders>
              <w:right w:val="nil"/>
            </w:tcBorders>
          </w:tcPr>
          <w:p w14:paraId="7BA3B744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0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 к квалификаци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лиц, привлекаемых дл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выполн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аботы</w:t>
            </w:r>
          </w:p>
        </w:tc>
      </w:tr>
      <w:tr w:rsidR="0098578B" w:rsidRPr="00990530" w14:paraId="3E2688F0" w14:textId="77777777">
        <w:trPr>
          <w:trHeight w:val="504"/>
        </w:trPr>
        <w:tc>
          <w:tcPr>
            <w:tcW w:w="539" w:type="dxa"/>
            <w:tcBorders>
              <w:left w:val="nil"/>
            </w:tcBorders>
          </w:tcPr>
          <w:p w14:paraId="5E2277DF" w14:textId="77777777" w:rsidR="0098578B" w:rsidRPr="00990530" w:rsidRDefault="005424B1" w:rsidP="00E9126A">
            <w:pPr>
              <w:pStyle w:val="TableParagraph"/>
              <w:spacing w:before="3"/>
              <w:ind w:left="2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104"/>
                <w:sz w:val="14"/>
              </w:rPr>
              <w:t>4</w:t>
            </w:r>
          </w:p>
        </w:tc>
        <w:tc>
          <w:tcPr>
            <w:tcW w:w="1680" w:type="dxa"/>
          </w:tcPr>
          <w:p w14:paraId="6B5D944E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2" w:right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14"/>
              </w:rPr>
              <w:t>Электрооборудовани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(ППР)</w:t>
            </w:r>
          </w:p>
        </w:tc>
        <w:tc>
          <w:tcPr>
            <w:tcW w:w="1162" w:type="dxa"/>
          </w:tcPr>
          <w:p w14:paraId="000F5C91" w14:textId="77777777" w:rsidR="0098578B" w:rsidRPr="00990530" w:rsidRDefault="005424B1" w:rsidP="00E9126A">
            <w:pPr>
              <w:pStyle w:val="TableParagraph"/>
              <w:spacing w:before="3"/>
              <w:ind w:left="15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года</w:t>
            </w:r>
          </w:p>
        </w:tc>
        <w:tc>
          <w:tcPr>
            <w:tcW w:w="2877" w:type="dxa"/>
          </w:tcPr>
          <w:p w14:paraId="685ECD43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1" w:right="75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Объем работ определяется по результата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следнего сезонного осмотра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рфосмотра</w:t>
            </w:r>
            <w:proofErr w:type="spellEnd"/>
          </w:p>
        </w:tc>
        <w:tc>
          <w:tcPr>
            <w:tcW w:w="2387" w:type="dxa"/>
            <w:tcBorders>
              <w:right w:val="nil"/>
            </w:tcBorders>
          </w:tcPr>
          <w:p w14:paraId="17F57217" w14:textId="574D9960" w:rsidR="0098578B" w:rsidRPr="00990530" w:rsidRDefault="005424B1" w:rsidP="00E9126A">
            <w:pPr>
              <w:pStyle w:val="TableParagraph"/>
              <w:spacing w:before="20" w:line="208" w:lineRule="auto"/>
              <w:ind w:left="20" w:right="111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Электромонтер по ремонту и об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служиванию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w w:val="9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электрооборудования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2–3-г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ряда</w:t>
            </w:r>
          </w:p>
        </w:tc>
      </w:tr>
      <w:tr w:rsidR="0098578B" w:rsidRPr="00990530" w14:paraId="04329A06" w14:textId="77777777">
        <w:trPr>
          <w:trHeight w:val="6392"/>
        </w:trPr>
        <w:tc>
          <w:tcPr>
            <w:tcW w:w="2219" w:type="dxa"/>
            <w:gridSpan w:val="2"/>
            <w:tcBorders>
              <w:left w:val="nil"/>
              <w:bottom w:val="nil"/>
            </w:tcBorders>
          </w:tcPr>
          <w:p w14:paraId="67603BF2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426" w:type="dxa"/>
            <w:gridSpan w:val="3"/>
            <w:tcBorders>
              <w:bottom w:val="nil"/>
              <w:right w:val="nil"/>
            </w:tcBorders>
          </w:tcPr>
          <w:p w14:paraId="71E8AE2B" w14:textId="5701D17D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before="133" w:line="208" w:lineRule="auto"/>
              <w:ind w:left="27" w:right="90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ПР ГРЩ и ВРУ должен производиться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ab/>
              <w:t>ППР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этажных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щитов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должен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роизводить1 раз в 3 года.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ся</w:t>
            </w:r>
            <w:proofErr w:type="spellEnd"/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 xml:space="preserve"> 1 раз в 3 года.</w:t>
            </w:r>
          </w:p>
          <w:p w14:paraId="066EA01C" w14:textId="77777777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133" w:lineRule="exact"/>
              <w:ind w:left="27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ав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бот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ПР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ходят: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ав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бот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ПР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ходят:</w:t>
            </w:r>
          </w:p>
          <w:p w14:paraId="5D0108A5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40" w:lineRule="exact"/>
              <w:ind w:left="108" w:hanging="8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перации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хнического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бслуживания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•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перации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хнического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бслуживания;</w:t>
            </w:r>
          </w:p>
          <w:p w14:paraId="0BB57DCF" w14:textId="7BCE8B89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110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частичная разборка аппаратов, чистка и про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 xml:space="preserve">• замена коммутационных аппаратов,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ламывка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механических и контактных деталей,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шечны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сжимов, ошиновки, коммутацион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ыявление дефектных деталей и узлов, их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проводов при неудовлетворительном и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монт или замена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остоянии;</w:t>
            </w:r>
          </w:p>
          <w:p w14:paraId="4CA815D6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366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пиловка, зачистка и шлифовка всех контакт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•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дписе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аркировк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ы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поверхностей, проверка и регулировка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(пр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обходимости);</w:t>
            </w:r>
          </w:p>
          <w:p w14:paraId="675A8FF3" w14:textId="3DCC12E3" w:rsidR="0098578B" w:rsidRPr="00990530" w:rsidRDefault="005424B1" w:rsidP="00E9126A">
            <w:pPr>
              <w:pStyle w:val="TableParagraph"/>
              <w:tabs>
                <w:tab w:val="left" w:pos="3336"/>
              </w:tabs>
              <w:spacing w:line="208" w:lineRule="auto"/>
              <w:ind w:left="27" w:right="85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лотности и одновременности включения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• окраска панелей (при необходимости);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ответствующих групп контактов (для АВР)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•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ин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тяжк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болто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ножей рубильников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ы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единений);</w:t>
            </w:r>
          </w:p>
          <w:p w14:paraId="18515BFC" w14:textId="58FD5BB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1" w:line="208" w:lineRule="auto"/>
              <w:ind w:right="145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регулировка зазора между подвижными 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-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•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ин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тяжк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болтоподвижным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рабочими контактами (для АВР)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ы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единений);</w:t>
            </w:r>
          </w:p>
          <w:p w14:paraId="04428BF2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390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гулировка зазоров в магнитопроводе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•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мена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золяторов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ины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N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дл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ВР)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(при обнаружении факта неисправности);</w:t>
            </w:r>
          </w:p>
          <w:p w14:paraId="07FF7BA3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33" w:lineRule="exact"/>
              <w:ind w:left="108" w:hanging="8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наконечников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ыводов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•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замеры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опротивления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изоляции</w:t>
            </w:r>
            <w:r w:rsidRPr="00990530">
              <w:rPr>
                <w:rFonts w:ascii="Times New Roman" w:hAnsi="Times New Roman" w:cs="Times New Roman"/>
                <w:color w:val="231F20"/>
                <w:spacing w:val="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(проводят-</w:t>
            </w:r>
          </w:p>
          <w:p w14:paraId="6F36E2F2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168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 надписей и маркировки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гаомметром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000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.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противлени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при необходимости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) ;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изоляции должно быть не менее 0,5 Мом);</w:t>
            </w:r>
          </w:p>
          <w:p w14:paraId="27AD49BD" w14:textId="44C98A7C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234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проверка соответствия схем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электроснабже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 xml:space="preserve">• проверка наличия цепи между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земленния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фактическим эксплуатационным с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мет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ым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становкам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элементам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земленкой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на них о проверке (не реже 1 раза в 2 года)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ной установки (не должно быть обрывов и</w:t>
            </w:r>
          </w:p>
          <w:p w14:paraId="3DF299D3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9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обновление чертежа схемы (пр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обходи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неудовлетворительных контактов. Переходно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мости)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сопротивление контактов должно быть не</w:t>
            </w:r>
          </w:p>
          <w:p w14:paraId="1F03F60B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133" w:lineRule="exact"/>
              <w:ind w:left="108" w:hanging="82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краска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анелей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при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необходимости)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выш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0,1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Ом).</w:t>
            </w:r>
          </w:p>
          <w:p w14:paraId="7602B4EC" w14:textId="02D29310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before="7" w:line="208" w:lineRule="auto"/>
              <w:ind w:right="63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проверка фазировки ГРЩ и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РУ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 и их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со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-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Проверка действия расцепителей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автоматичеединений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;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ких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ыключателей.</w:t>
            </w:r>
          </w:p>
          <w:p w14:paraId="60E3B306" w14:textId="63608262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  <w:tab w:val="left" w:pos="3336"/>
              </w:tabs>
              <w:spacing w:line="208" w:lineRule="auto"/>
              <w:ind w:right="64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 главной заземляющей шины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Проверка полного сопротивления петли </w:t>
            </w:r>
            <w:proofErr w:type="gram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фаза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</w:t>
            </w:r>
            <w:proofErr w:type="gram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 затяжки болтовых и целостность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ab/>
              <w:t>ноль (для стояков питания квартир).</w:t>
            </w:r>
          </w:p>
          <w:p w14:paraId="1A57DF99" w14:textId="77777777" w:rsidR="0098578B" w:rsidRPr="00990530" w:rsidRDefault="005424B1" w:rsidP="00E9126A">
            <w:pPr>
              <w:pStyle w:val="TableParagraph"/>
              <w:spacing w:line="133" w:lineRule="exact"/>
              <w:ind w:left="27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варных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контактных</w:t>
            </w:r>
            <w:r w:rsidRPr="00990530">
              <w:rPr>
                <w:rFonts w:ascii="Times New Roman" w:hAnsi="Times New Roman" w:cs="Times New Roman"/>
                <w:color w:val="231F20"/>
                <w:spacing w:val="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оединений);</w:t>
            </w:r>
          </w:p>
          <w:p w14:paraId="3829B212" w14:textId="0876E4F1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7" w:line="208" w:lineRule="auto"/>
              <w:ind w:right="3444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мен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золятор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пр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бнаружении факта неисправности);</w:t>
            </w:r>
          </w:p>
          <w:p w14:paraId="32A12CF0" w14:textId="77777777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line="208" w:lineRule="auto"/>
              <w:ind w:right="3340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мазка приводов и механизмов рубильников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ножей;</w:t>
            </w:r>
          </w:p>
          <w:p w14:paraId="6C45C934" w14:textId="543994EB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7"/>
              </w:tabs>
              <w:spacing w:line="208" w:lineRule="auto"/>
              <w:ind w:right="3333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замеры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опротивления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изоляции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(проводятся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гаомметром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000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–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2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500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.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противление изоляции должно быть не менее 1 Мом);</w:t>
            </w:r>
          </w:p>
          <w:p w14:paraId="4C44BDCF" w14:textId="2C035BE1" w:rsidR="0098578B" w:rsidRPr="00990530" w:rsidRDefault="005424B1" w:rsidP="00E9126A">
            <w:pPr>
              <w:pStyle w:val="TableParagraph"/>
              <w:numPr>
                <w:ilvl w:val="0"/>
                <w:numId w:val="15"/>
              </w:numPr>
              <w:tabs>
                <w:tab w:val="left" w:pos="109"/>
              </w:tabs>
              <w:spacing w:before="1" w:line="208" w:lineRule="auto"/>
              <w:ind w:right="3318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 наличия цепи между заземленными установками и элементами заземленной установки (не должно быть обрывов 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неудовлетворительных контактов. Переходно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противление контактов должно быть н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ыше 0,1 Ом).</w:t>
            </w:r>
          </w:p>
        </w:tc>
      </w:tr>
    </w:tbl>
    <w:p w14:paraId="244B9A45" w14:textId="77777777" w:rsidR="0098578B" w:rsidRPr="00990530" w:rsidRDefault="0098578B" w:rsidP="00E9126A">
      <w:pPr>
        <w:spacing w:line="208" w:lineRule="auto"/>
        <w:rPr>
          <w:rFonts w:ascii="Times New Roman" w:hAnsi="Times New Roman" w:cs="Times New Roman"/>
          <w:sz w:val="14"/>
        </w:rPr>
        <w:sectPr w:rsidR="0098578B" w:rsidRPr="00990530">
          <w:pgSz w:w="11910" w:h="16840"/>
          <w:pgMar w:top="1580" w:right="1100" w:bottom="720" w:left="1200" w:header="0" w:footer="608" w:gutter="0"/>
          <w:cols w:space="720"/>
        </w:sectPr>
      </w:pPr>
    </w:p>
    <w:p w14:paraId="036A047D" w14:textId="6474CF78" w:rsidR="0098578B" w:rsidRPr="00990530" w:rsidRDefault="005424B1" w:rsidP="00CC68DD">
      <w:pPr>
        <w:pStyle w:val="2"/>
      </w:pPr>
      <w:bookmarkStart w:id="59" w:name="_Toc148460111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4"/>
        </w:rPr>
        <w:t>4.18</w:t>
      </w:r>
      <w:r w:rsidRPr="00990530">
        <w:tab/>
      </w:r>
      <w:r w:rsidR="00CC68DD">
        <w:t xml:space="preserve"> </w:t>
      </w:r>
      <w:r w:rsidRPr="00990530">
        <w:t>Рекомендации</w:t>
      </w:r>
      <w:r w:rsidRPr="00990530">
        <w:rPr>
          <w:spacing w:val="-7"/>
        </w:rPr>
        <w:t xml:space="preserve"> </w:t>
      </w:r>
      <w:r w:rsidRPr="00990530">
        <w:t>по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подготовке</w:t>
      </w:r>
      <w:bookmarkEnd w:id="59"/>
    </w:p>
    <w:p w14:paraId="153AE476" w14:textId="6F165635" w:rsidR="0098578B" w:rsidRPr="00990530" w:rsidRDefault="005424B1" w:rsidP="00CC68DD">
      <w:pPr>
        <w:pStyle w:val="2"/>
      </w:pPr>
      <w:bookmarkStart w:id="60" w:name="_Toc148460112"/>
      <w:r w:rsidRPr="00990530">
        <w:t>объектов</w:t>
      </w:r>
      <w:r w:rsidRPr="00990530">
        <w:rPr>
          <w:spacing w:val="-22"/>
        </w:rPr>
        <w:t xml:space="preserve"> </w:t>
      </w:r>
      <w:r w:rsidRPr="00990530">
        <w:t>(элементов)</w:t>
      </w:r>
      <w:r w:rsidRPr="00990530">
        <w:rPr>
          <w:spacing w:val="-22"/>
        </w:rPr>
        <w:t xml:space="preserve"> </w:t>
      </w:r>
      <w:r w:rsidRPr="00990530">
        <w:t xml:space="preserve">общего имущества к сезонной </w:t>
      </w:r>
      <w:r w:rsidRPr="00990530">
        <w:rPr>
          <w:spacing w:val="-2"/>
        </w:rPr>
        <w:t>эксплуатации</w:t>
      </w:r>
      <w:bookmarkEnd w:id="60"/>
    </w:p>
    <w:p w14:paraId="6A4A8BE2" w14:textId="77777777" w:rsidR="00CE2670" w:rsidRPr="00990530" w:rsidRDefault="00CE2670" w:rsidP="00E9126A">
      <w:pPr>
        <w:spacing w:before="374" w:line="266" w:lineRule="auto"/>
        <w:ind w:left="444" w:right="912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Рекомендации</w:t>
      </w:r>
      <w:r w:rsidRPr="00990530">
        <w:rPr>
          <w:rFonts w:ascii="Times New Roman" w:hAnsi="Times New Roman" w:cs="Times New Roman"/>
          <w:b/>
          <w:color w:val="231F20"/>
          <w:spacing w:val="-14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одержанию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ремонту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оборудования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истемы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вентиляци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Система вентиляции корпусов – приточно-вытяжная, с естественным притоком и механической вытяжкой, с возмещением притока холодного воздуха отоплением. Удаление воздуха предусматривается через </w:t>
      </w:r>
      <w:proofErr w:type="spellStart"/>
      <w:r w:rsidRPr="00990530">
        <w:rPr>
          <w:rFonts w:ascii="Times New Roman" w:hAnsi="Times New Roman" w:cs="Times New Roman"/>
          <w:color w:val="231F20"/>
          <w:w w:val="95"/>
          <w:sz w:val="20"/>
        </w:rPr>
        <w:t>вентблоки</w:t>
      </w:r>
      <w:proofErr w:type="spellEnd"/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на </w:t>
      </w:r>
      <w:r w:rsidRPr="00990530">
        <w:rPr>
          <w:rFonts w:ascii="Times New Roman" w:hAnsi="Times New Roman" w:cs="Times New Roman"/>
          <w:color w:val="231F20"/>
          <w:sz w:val="20"/>
        </w:rPr>
        <w:t>кровле дома с выбросом в атмосферу.</w:t>
      </w:r>
    </w:p>
    <w:p w14:paraId="48E5543D" w14:textId="77777777" w:rsidR="00CE2670" w:rsidRPr="00990530" w:rsidRDefault="00CE2670" w:rsidP="00E9126A">
      <w:pPr>
        <w:pStyle w:val="a3"/>
        <w:spacing w:line="266" w:lineRule="auto"/>
        <w:ind w:right="9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ток воздуха осуществляется через оконные приточные клапаны</w:t>
      </w:r>
      <w:r w:rsidRPr="00990530">
        <w:rPr>
          <w:rFonts w:ascii="Times New Roman" w:hAnsi="Times New Roman" w:cs="Times New Roman"/>
          <w:color w:val="231F20"/>
        </w:rPr>
        <w:t>.</w:t>
      </w:r>
    </w:p>
    <w:p w14:paraId="2BF0964B" w14:textId="17E89125" w:rsidR="0098578B" w:rsidRPr="00990530" w:rsidRDefault="005424B1" w:rsidP="00E9126A">
      <w:pPr>
        <w:pStyle w:val="a3"/>
        <w:spacing w:line="266" w:lineRule="auto"/>
        <w:ind w:right="538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Вентканалы</w:t>
      </w:r>
      <w:proofErr w:type="spellEnd"/>
      <w:r w:rsidRPr="00990530">
        <w:rPr>
          <w:rFonts w:ascii="Times New Roman" w:hAnsi="Times New Roman" w:cs="Times New Roman"/>
          <w:color w:val="231F20"/>
          <w:w w:val="95"/>
        </w:rPr>
        <w:t xml:space="preserve"> прямоугольного сечения выполнены из каменных бетонных блоков для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венткана</w:t>
      </w:r>
      <w:r w:rsidRPr="00990530">
        <w:rPr>
          <w:rFonts w:ascii="Times New Roman" w:hAnsi="Times New Roman" w:cs="Times New Roman"/>
          <w:color w:val="231F20"/>
          <w:spacing w:val="-2"/>
        </w:rPr>
        <w:t>лов</w:t>
      </w:r>
      <w:proofErr w:type="spellEnd"/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ид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несущи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олбо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этажны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иранием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струкци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екрытий.</w:t>
      </w:r>
    </w:p>
    <w:p w14:paraId="47C289C5" w14:textId="4FCAAF9A" w:rsidR="0098578B" w:rsidRPr="00990530" w:rsidRDefault="005424B1" w:rsidP="00E9126A">
      <w:pPr>
        <w:pStyle w:val="a3"/>
        <w:spacing w:line="266" w:lineRule="auto"/>
        <w:ind w:right="69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оздуховоды выполнены из тонколистовой стали, транзитные воздуховоды – из стали толщиной 1 мм и изолированы изоляцией. В местах пересечения противопожарных преград воздуховодами установлены противопожарные клапаны. Системы общеобменной вентиляции при пожаре отключаются. Персонал, обслуживающий системы вентиляции, обязан производить:</w:t>
      </w:r>
    </w:p>
    <w:p w14:paraId="0D2C3232" w14:textId="77777777" w:rsidR="0098578B" w:rsidRPr="00990530" w:rsidRDefault="005424B1" w:rsidP="00E9126A">
      <w:pPr>
        <w:pStyle w:val="a5"/>
        <w:numPr>
          <w:ilvl w:val="0"/>
          <w:numId w:val="14"/>
        </w:numPr>
        <w:tabs>
          <w:tab w:val="left" w:pos="560"/>
        </w:tabs>
        <w:ind w:left="559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ланов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мотр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стране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се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ыявленн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исправност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ы;</w:t>
      </w:r>
    </w:p>
    <w:p w14:paraId="738E63A8" w14:textId="77777777" w:rsidR="0098578B" w:rsidRPr="00990530" w:rsidRDefault="005424B1" w:rsidP="00E9126A">
      <w:pPr>
        <w:pStyle w:val="a5"/>
        <w:numPr>
          <w:ilvl w:val="0"/>
          <w:numId w:val="14"/>
        </w:numPr>
        <w:tabs>
          <w:tab w:val="left" w:pos="560"/>
        </w:tabs>
        <w:spacing w:before="26"/>
        <w:ind w:left="559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анение</w:t>
      </w:r>
      <w:r w:rsidRPr="00990530">
        <w:rPr>
          <w:rFonts w:ascii="Times New Roman" w:hAnsi="Times New Roman" w:cs="Times New Roman"/>
          <w:color w:val="231F20"/>
          <w:spacing w:val="5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плотностей</w:t>
      </w:r>
      <w:proofErr w:type="spellEnd"/>
      <w:r w:rsidRPr="00990530">
        <w:rPr>
          <w:rFonts w:ascii="Times New Roman" w:hAnsi="Times New Roman" w:cs="Times New Roman"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ентиляционных</w:t>
      </w:r>
      <w:r w:rsidRPr="00990530">
        <w:rPr>
          <w:rFonts w:ascii="Times New Roman" w:hAnsi="Times New Roman" w:cs="Times New Roman"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налах,</w:t>
      </w:r>
      <w:r w:rsidRPr="00990530">
        <w:rPr>
          <w:rFonts w:ascii="Times New Roman" w:hAnsi="Times New Roman" w:cs="Times New Roman"/>
          <w:color w:val="231F20"/>
          <w:spacing w:val="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здуховодах;</w:t>
      </w:r>
    </w:p>
    <w:p w14:paraId="3892066A" w14:textId="77777777" w:rsidR="0098578B" w:rsidRPr="00990530" w:rsidRDefault="005424B1" w:rsidP="00E9126A">
      <w:pPr>
        <w:pStyle w:val="a5"/>
        <w:numPr>
          <w:ilvl w:val="0"/>
          <w:numId w:val="14"/>
        </w:numPr>
        <w:tabs>
          <w:tab w:val="left" w:pos="560"/>
        </w:tabs>
        <w:spacing w:before="25"/>
        <w:ind w:left="559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устранение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сор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налах.</w:t>
      </w:r>
    </w:p>
    <w:p w14:paraId="550CD70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8A18B5E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63"/>
        <w:gridCol w:w="3277"/>
      </w:tblGrid>
      <w:tr w:rsidR="0098578B" w:rsidRPr="00990530" w14:paraId="00D8D78B" w14:textId="77777777">
        <w:trPr>
          <w:trHeight w:val="670"/>
        </w:trPr>
        <w:tc>
          <w:tcPr>
            <w:tcW w:w="1672" w:type="dxa"/>
          </w:tcPr>
          <w:p w14:paraId="186C89F7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139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мест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хожд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3663" w:type="dxa"/>
          </w:tcPr>
          <w:p w14:paraId="16F58307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73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 по подготовке объектов/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элементов к сезонной эксплуатации, видам,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объемам, порядку и последовательност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осуществл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абот</w:t>
            </w:r>
          </w:p>
        </w:tc>
        <w:tc>
          <w:tcPr>
            <w:tcW w:w="3277" w:type="dxa"/>
            <w:tcBorders>
              <w:right w:val="nil"/>
            </w:tcBorders>
          </w:tcPr>
          <w:p w14:paraId="63B06328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 к квалификации лиц,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ривлекаемых для подготовки объектов/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элементов к сезонной эксплуатации</w:t>
            </w:r>
          </w:p>
        </w:tc>
      </w:tr>
      <w:tr w:rsidR="0098578B" w:rsidRPr="00990530" w14:paraId="7BEF7772" w14:textId="77777777">
        <w:trPr>
          <w:trHeight w:val="446"/>
        </w:trPr>
        <w:tc>
          <w:tcPr>
            <w:tcW w:w="1672" w:type="dxa"/>
          </w:tcPr>
          <w:p w14:paraId="19D19317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Придомовая</w:t>
            </w:r>
            <w:r w:rsidRPr="00990530">
              <w:rPr>
                <w:rFonts w:ascii="Times New Roman" w:hAnsi="Times New Roman" w:cs="Times New Roman"/>
                <w:color w:val="231F20"/>
                <w:spacing w:val="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рритория</w:t>
            </w:r>
          </w:p>
        </w:tc>
        <w:tc>
          <w:tcPr>
            <w:tcW w:w="3663" w:type="dxa"/>
          </w:tcPr>
          <w:p w14:paraId="1804978D" w14:textId="77777777" w:rsidR="0098578B" w:rsidRPr="00990530" w:rsidRDefault="005424B1" w:rsidP="00E9126A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before="20" w:line="208" w:lineRule="auto"/>
              <w:ind w:right="311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Очистка придомовой территории от мусора, грязи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листьев;</w:t>
            </w:r>
          </w:p>
          <w:p w14:paraId="0336B210" w14:textId="77777777" w:rsidR="0098578B" w:rsidRPr="00990530" w:rsidRDefault="005424B1" w:rsidP="00E9126A">
            <w:pPr>
              <w:pStyle w:val="TableParagraph"/>
              <w:numPr>
                <w:ilvl w:val="0"/>
                <w:numId w:val="13"/>
              </w:numPr>
              <w:tabs>
                <w:tab w:val="left" w:pos="109"/>
              </w:tabs>
              <w:spacing w:line="126" w:lineRule="exact"/>
              <w:ind w:left="108" w:hanging="81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окраска</w:t>
            </w:r>
            <w:r w:rsidRPr="00990530">
              <w:rPr>
                <w:rFonts w:ascii="Times New Roman" w:hAnsi="Times New Roman" w:cs="Times New Roman"/>
                <w:color w:val="231F20"/>
                <w:spacing w:val="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малых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архитектурных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w w:val="95"/>
                <w:sz w:val="14"/>
              </w:rPr>
              <w:t>форм</w:t>
            </w:r>
          </w:p>
        </w:tc>
        <w:tc>
          <w:tcPr>
            <w:tcW w:w="3277" w:type="dxa"/>
            <w:tcBorders>
              <w:right w:val="nil"/>
            </w:tcBorders>
          </w:tcPr>
          <w:p w14:paraId="6459C3A0" w14:textId="77777777" w:rsidR="0098578B" w:rsidRPr="00990530" w:rsidRDefault="005424B1" w:rsidP="00E9126A">
            <w:pPr>
              <w:pStyle w:val="TableParagraph"/>
              <w:spacing w:before="3" w:line="150" w:lineRule="exact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Дворник</w:t>
            </w:r>
          </w:p>
          <w:p w14:paraId="62B2AEF9" w14:textId="77777777" w:rsidR="0098578B" w:rsidRPr="00990530" w:rsidRDefault="005424B1" w:rsidP="00E9126A">
            <w:pPr>
              <w:pStyle w:val="TableParagraph"/>
              <w:spacing w:line="150" w:lineRule="exact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Маляр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строительный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2–3-го</w:t>
            </w:r>
            <w:r w:rsidRPr="00990530">
              <w:rPr>
                <w:rFonts w:ascii="Times New Roman" w:hAnsi="Times New Roman" w:cs="Times New Roman"/>
                <w:color w:val="231F20"/>
                <w:spacing w:val="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14"/>
              </w:rPr>
              <w:t>разряда</w:t>
            </w:r>
          </w:p>
        </w:tc>
      </w:tr>
      <w:tr w:rsidR="0098578B" w:rsidRPr="00990530" w14:paraId="5C6ADFA7" w14:textId="77777777">
        <w:trPr>
          <w:trHeight w:val="586"/>
        </w:trPr>
        <w:tc>
          <w:tcPr>
            <w:tcW w:w="1672" w:type="dxa"/>
          </w:tcPr>
          <w:p w14:paraId="2CC64D52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тмостка</w:t>
            </w:r>
          </w:p>
        </w:tc>
        <w:tc>
          <w:tcPr>
            <w:tcW w:w="3663" w:type="dxa"/>
          </w:tcPr>
          <w:p w14:paraId="4E9114D6" w14:textId="77777777" w:rsidR="0098578B" w:rsidRPr="00990530" w:rsidRDefault="005424B1" w:rsidP="00E9126A">
            <w:pPr>
              <w:pStyle w:val="TableParagraph"/>
              <w:spacing w:before="6" w:line="140" w:lineRule="exact"/>
              <w:ind w:left="28" w:right="7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 поврежденных участков подсыпкой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щебня с трамбованием и восстановление бетонного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крытия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мостки,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дани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клона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не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%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здания</w:t>
            </w:r>
          </w:p>
        </w:tc>
        <w:tc>
          <w:tcPr>
            <w:tcW w:w="3277" w:type="dxa"/>
            <w:tcBorders>
              <w:right w:val="nil"/>
            </w:tcBorders>
          </w:tcPr>
          <w:p w14:paraId="2ED92B9D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аменщик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2-го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:rsidRPr="00990530" w14:paraId="313E167D" w14:textId="77777777">
        <w:trPr>
          <w:trHeight w:val="726"/>
        </w:trPr>
        <w:tc>
          <w:tcPr>
            <w:tcW w:w="1672" w:type="dxa"/>
          </w:tcPr>
          <w:p w14:paraId="0B12FDA9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139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омещения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хподполья</w:t>
            </w:r>
          </w:p>
        </w:tc>
        <w:tc>
          <w:tcPr>
            <w:tcW w:w="3663" w:type="dxa"/>
          </w:tcPr>
          <w:p w14:paraId="7299F6C3" w14:textId="77777777" w:rsidR="0098578B" w:rsidRPr="00990530" w:rsidRDefault="005424B1" w:rsidP="00E9126A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before="20" w:line="208" w:lineRule="auto"/>
              <w:ind w:right="92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Ликвидац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чин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яв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онденсата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лесен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енах;</w:t>
            </w:r>
          </w:p>
          <w:p w14:paraId="179C83CA" w14:textId="77777777" w:rsidR="0098578B" w:rsidRPr="00990530" w:rsidRDefault="005424B1" w:rsidP="00E9126A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line="133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чистка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риямков;</w:t>
            </w:r>
          </w:p>
          <w:p w14:paraId="6A78940D" w14:textId="77777777" w:rsidR="0098578B" w:rsidRPr="00990530" w:rsidRDefault="005424B1" w:rsidP="00E9126A">
            <w:pPr>
              <w:pStyle w:val="TableParagraph"/>
              <w:numPr>
                <w:ilvl w:val="0"/>
                <w:numId w:val="12"/>
              </w:numPr>
              <w:tabs>
                <w:tab w:val="left" w:pos="131"/>
              </w:tabs>
              <w:spacing w:line="140" w:lineRule="exact"/>
              <w:ind w:right="334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дел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ст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хожд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оммуникаци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через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ены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ерегородки</w:t>
            </w:r>
          </w:p>
        </w:tc>
        <w:tc>
          <w:tcPr>
            <w:tcW w:w="3277" w:type="dxa"/>
            <w:tcBorders>
              <w:right w:val="nil"/>
            </w:tcBorders>
          </w:tcPr>
          <w:p w14:paraId="2ED4B55A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42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дсобны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бочи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1-г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ряда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аменщик 2-го разряда</w:t>
            </w:r>
          </w:p>
        </w:tc>
      </w:tr>
      <w:tr w:rsidR="0098578B" w:rsidRPr="00990530" w14:paraId="5FA6B238" w14:textId="77777777">
        <w:trPr>
          <w:trHeight w:val="320"/>
        </w:trPr>
        <w:tc>
          <w:tcPr>
            <w:tcW w:w="1672" w:type="dxa"/>
          </w:tcPr>
          <w:p w14:paraId="35F17641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Фасады</w:t>
            </w:r>
          </w:p>
        </w:tc>
        <w:tc>
          <w:tcPr>
            <w:tcW w:w="3663" w:type="dxa"/>
          </w:tcPr>
          <w:p w14:paraId="0B5261F9" w14:textId="77777777" w:rsidR="0098578B" w:rsidRPr="00990530" w:rsidRDefault="005424B1" w:rsidP="00E9126A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spacing w:before="3" w:line="150" w:lineRule="exact"/>
              <w:ind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оконных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отливов;</w:t>
            </w:r>
          </w:p>
          <w:p w14:paraId="7285566F" w14:textId="77777777" w:rsidR="0098578B" w:rsidRPr="00990530" w:rsidRDefault="005424B1" w:rsidP="00E9126A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spacing w:line="147" w:lineRule="exact"/>
              <w:ind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ыпавшей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литки</w:t>
            </w:r>
          </w:p>
        </w:tc>
        <w:tc>
          <w:tcPr>
            <w:tcW w:w="3277" w:type="dxa"/>
            <w:tcBorders>
              <w:right w:val="nil"/>
            </w:tcBorders>
          </w:tcPr>
          <w:p w14:paraId="0051DD62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10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ельщик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альны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ля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-го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ряда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блицовщик-мозаичник 3-го разряда</w:t>
            </w:r>
          </w:p>
        </w:tc>
      </w:tr>
      <w:tr w:rsidR="0098578B" w:rsidRPr="00990530" w14:paraId="1955B6BB" w14:textId="77777777">
        <w:trPr>
          <w:trHeight w:val="1566"/>
        </w:trPr>
        <w:tc>
          <w:tcPr>
            <w:tcW w:w="1672" w:type="dxa"/>
          </w:tcPr>
          <w:p w14:paraId="19100256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Окна и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двери</w:t>
            </w:r>
          </w:p>
        </w:tc>
        <w:tc>
          <w:tcPr>
            <w:tcW w:w="3663" w:type="dxa"/>
          </w:tcPr>
          <w:p w14:paraId="16366600" w14:textId="77777777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before="20" w:line="208" w:lineRule="auto"/>
              <w:ind w:right="348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стекл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кон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вер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ереплетов;</w:t>
            </w:r>
          </w:p>
          <w:p w14:paraId="3FF3CFCA" w14:textId="77777777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33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герметизирующих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рокладок;</w:t>
            </w:r>
          </w:p>
          <w:p w14:paraId="07773E4B" w14:textId="77777777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мена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ли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монт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доводчиков;</w:t>
            </w:r>
          </w:p>
          <w:p w14:paraId="049D88C9" w14:textId="77777777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мена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ли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монт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конны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верны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приборов;</w:t>
            </w:r>
          </w:p>
          <w:p w14:paraId="2A9529B7" w14:textId="77777777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before="7" w:line="208" w:lineRule="auto"/>
              <w:ind w:right="128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мен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шедши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годность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конных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вер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заполнений;</w:t>
            </w:r>
          </w:p>
          <w:p w14:paraId="376E08C7" w14:textId="77777777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33" w:lineRule="exact"/>
              <w:ind w:left="130" w:hanging="103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крепление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верных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коробок;</w:t>
            </w:r>
          </w:p>
          <w:p w14:paraId="13539615" w14:textId="2DBF74B9" w:rsidR="0098578B" w:rsidRPr="00990530" w:rsidRDefault="005424B1" w:rsidP="00E9126A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spacing w:line="140" w:lineRule="exact"/>
              <w:ind w:right="146" w:firstLine="0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теплен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егерметич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ст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пряже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ружны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конны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дверны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оробок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енами,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монт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штукатурк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косов</w:t>
            </w:r>
          </w:p>
        </w:tc>
        <w:tc>
          <w:tcPr>
            <w:tcW w:w="3277" w:type="dxa"/>
            <w:tcBorders>
              <w:right w:val="nil"/>
            </w:tcBorders>
          </w:tcPr>
          <w:p w14:paraId="08B16AAA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оляр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троительный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3-го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:rsidRPr="00990530" w14:paraId="31D8F48D" w14:textId="77777777">
        <w:trPr>
          <w:trHeight w:val="866"/>
        </w:trPr>
        <w:tc>
          <w:tcPr>
            <w:tcW w:w="1672" w:type="dxa"/>
          </w:tcPr>
          <w:p w14:paraId="084FD58A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Кровли</w:t>
            </w:r>
          </w:p>
        </w:tc>
        <w:tc>
          <w:tcPr>
            <w:tcW w:w="3663" w:type="dxa"/>
          </w:tcPr>
          <w:p w14:paraId="79BFCC0C" w14:textId="77777777" w:rsidR="0098578B" w:rsidRPr="00990530" w:rsidRDefault="005424B1" w:rsidP="00E9126A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before="3" w:line="150" w:lineRule="exact"/>
              <w:ind w:left="130" w:hanging="103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чистка кровли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мусора;</w:t>
            </w:r>
          </w:p>
          <w:p w14:paraId="4E03DC0C" w14:textId="77777777" w:rsidR="0098578B" w:rsidRPr="00990530" w:rsidRDefault="005424B1" w:rsidP="00E9126A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before="7" w:line="208" w:lineRule="auto"/>
              <w:ind w:right="281" w:firstLine="0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маз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улонног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крыт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готовым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авом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(1 раз в 5 лет);</w:t>
            </w:r>
          </w:p>
          <w:p w14:paraId="051DA396" w14:textId="24EDA584" w:rsidR="0098578B" w:rsidRPr="00990530" w:rsidRDefault="005424B1" w:rsidP="00E9126A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spacing w:line="140" w:lineRule="exact"/>
              <w:ind w:right="325" w:firstLine="0"/>
              <w:jc w:val="both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становка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плат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крытия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ли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мыканий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дельными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естами,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ликвидация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здутий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верстий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азрывов</w:t>
            </w:r>
          </w:p>
        </w:tc>
        <w:tc>
          <w:tcPr>
            <w:tcW w:w="3277" w:type="dxa"/>
            <w:tcBorders>
              <w:right w:val="nil"/>
            </w:tcBorders>
          </w:tcPr>
          <w:p w14:paraId="5D196232" w14:textId="4BF3774B" w:rsidR="0098578B" w:rsidRPr="00990530" w:rsidRDefault="005424B1" w:rsidP="00E9126A">
            <w:pPr>
              <w:pStyle w:val="TableParagraph"/>
              <w:spacing w:before="20" w:line="208" w:lineRule="auto"/>
              <w:ind w:left="28" w:right="2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дсобный рабочий 1-го разряда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ельщик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улонны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лям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лям из штучных материалов 2–3-го разряда</w:t>
            </w:r>
          </w:p>
        </w:tc>
      </w:tr>
      <w:tr w:rsidR="0098578B" w:rsidRPr="00990530" w14:paraId="55CFC2EE" w14:textId="77777777">
        <w:trPr>
          <w:trHeight w:val="342"/>
        </w:trPr>
        <w:tc>
          <w:tcPr>
            <w:tcW w:w="1672" w:type="dxa"/>
          </w:tcPr>
          <w:p w14:paraId="6B2A9DA3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одостоки</w:t>
            </w:r>
          </w:p>
        </w:tc>
        <w:tc>
          <w:tcPr>
            <w:tcW w:w="3663" w:type="dxa"/>
          </w:tcPr>
          <w:p w14:paraId="5CEE5CF1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7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мыкани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ровельному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окрытию</w:t>
            </w:r>
          </w:p>
        </w:tc>
        <w:tc>
          <w:tcPr>
            <w:tcW w:w="3277" w:type="dxa"/>
            <w:tcBorders>
              <w:right w:val="nil"/>
            </w:tcBorders>
          </w:tcPr>
          <w:p w14:paraId="3F706497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Кровельщик</w:t>
            </w:r>
          </w:p>
        </w:tc>
      </w:tr>
      <w:tr w:rsidR="0098578B" w:rsidRPr="00990530" w14:paraId="02A98AF4" w14:textId="77777777">
        <w:trPr>
          <w:trHeight w:val="1146"/>
        </w:trPr>
        <w:tc>
          <w:tcPr>
            <w:tcW w:w="1672" w:type="dxa"/>
          </w:tcPr>
          <w:p w14:paraId="1E7608A4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>ИТП</w:t>
            </w:r>
          </w:p>
        </w:tc>
        <w:tc>
          <w:tcPr>
            <w:tcW w:w="3663" w:type="dxa"/>
          </w:tcPr>
          <w:p w14:paraId="31364FCC" w14:textId="77777777" w:rsidR="0098578B" w:rsidRPr="00990530" w:rsidRDefault="005424B1" w:rsidP="00E9126A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 xml:space="preserve">Сварка свищей, устранени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утечек;</w:t>
            </w:r>
          </w:p>
          <w:p w14:paraId="0BA0253F" w14:textId="77777777" w:rsidR="0098578B" w:rsidRPr="00990530" w:rsidRDefault="005424B1" w:rsidP="00E9126A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мывка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плообменника;</w:t>
            </w:r>
          </w:p>
          <w:p w14:paraId="19C19717" w14:textId="77777777" w:rsidR="0098578B" w:rsidRPr="00990530" w:rsidRDefault="005424B1" w:rsidP="00E9126A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before="7" w:line="208" w:lineRule="auto"/>
              <w:ind w:right="290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сосов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ИП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гулирующе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рматуры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 приведение их в исправное состояние;</w:t>
            </w:r>
          </w:p>
          <w:p w14:paraId="32CDFF7C" w14:textId="77777777" w:rsidR="0098578B" w:rsidRPr="00990530" w:rsidRDefault="005424B1" w:rsidP="00E9126A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33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плоизоляции;</w:t>
            </w:r>
          </w:p>
          <w:p w14:paraId="23CEFF61" w14:textId="77777777" w:rsidR="0098578B" w:rsidRPr="00990530" w:rsidRDefault="005424B1" w:rsidP="00E9126A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чистка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фильтров;</w:t>
            </w:r>
          </w:p>
          <w:p w14:paraId="57280314" w14:textId="77777777" w:rsidR="0098578B" w:rsidRPr="00990530" w:rsidRDefault="005424B1" w:rsidP="00E9126A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spacing w:line="140" w:lineRule="exact"/>
              <w:ind w:right="567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крас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трубопроводов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порно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рматуры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несени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маркировки</w:t>
            </w:r>
          </w:p>
        </w:tc>
        <w:tc>
          <w:tcPr>
            <w:tcW w:w="3277" w:type="dxa"/>
            <w:tcBorders>
              <w:right w:val="nil"/>
            </w:tcBorders>
          </w:tcPr>
          <w:p w14:paraId="350B041D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лесарь-сантехник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–5-го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</w:tbl>
    <w:p w14:paraId="3D4471E1" w14:textId="77777777" w:rsidR="0098578B" w:rsidRPr="00990530" w:rsidRDefault="0098578B" w:rsidP="00E9126A">
      <w:pPr>
        <w:rPr>
          <w:rFonts w:ascii="Times New Roman" w:hAnsi="Times New Roman" w:cs="Times New Roman"/>
          <w:sz w:val="14"/>
        </w:rPr>
        <w:sectPr w:rsidR="0098578B" w:rsidRPr="00990530">
          <w:pgSz w:w="11910" w:h="16840"/>
          <w:pgMar w:top="1580" w:right="1100" w:bottom="1292" w:left="1200" w:header="0" w:footer="608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63"/>
        <w:gridCol w:w="3277"/>
      </w:tblGrid>
      <w:tr w:rsidR="0098578B" w:rsidRPr="00990530" w14:paraId="1C16D08F" w14:textId="77777777">
        <w:trPr>
          <w:trHeight w:val="586"/>
        </w:trPr>
        <w:tc>
          <w:tcPr>
            <w:tcW w:w="1672" w:type="dxa"/>
          </w:tcPr>
          <w:p w14:paraId="05D1AA46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139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именование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место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нахожд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14"/>
              </w:rPr>
              <w:t>объекта/элемента</w:t>
            </w:r>
          </w:p>
        </w:tc>
        <w:tc>
          <w:tcPr>
            <w:tcW w:w="3663" w:type="dxa"/>
          </w:tcPr>
          <w:p w14:paraId="577DE844" w14:textId="77777777" w:rsidR="0098578B" w:rsidRPr="00990530" w:rsidRDefault="005424B1" w:rsidP="00E9126A">
            <w:pPr>
              <w:pStyle w:val="TableParagraph"/>
              <w:spacing w:before="6" w:line="140" w:lineRule="exact"/>
              <w:ind w:left="28" w:right="73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 по подготовке объектов/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элементов к сезонной эксплуатации, видам,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объемам, порядку и последовательности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осуществления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9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абот</w:t>
            </w:r>
          </w:p>
        </w:tc>
        <w:tc>
          <w:tcPr>
            <w:tcW w:w="3277" w:type="dxa"/>
            <w:tcBorders>
              <w:right w:val="nil"/>
            </w:tcBorders>
          </w:tcPr>
          <w:p w14:paraId="14445252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/>
              <w:rPr>
                <w:rFonts w:ascii="Times New Roman" w:hAnsi="Times New Roman" w:cs="Times New Roman"/>
                <w:b/>
                <w:sz w:val="14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Рекомендации к квалификации лиц,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привлекаемых для подготовки объектов/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14"/>
              </w:rPr>
              <w:t>элементов к сезонной эксплуатации</w:t>
            </w:r>
          </w:p>
        </w:tc>
      </w:tr>
      <w:tr w:rsidR="0098578B" w:rsidRPr="00990530" w14:paraId="6A5FAE7D" w14:textId="77777777">
        <w:trPr>
          <w:trHeight w:val="1426"/>
        </w:trPr>
        <w:tc>
          <w:tcPr>
            <w:tcW w:w="1672" w:type="dxa"/>
          </w:tcPr>
          <w:p w14:paraId="324BBD57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истема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>ЦО</w:t>
            </w:r>
          </w:p>
        </w:tc>
        <w:tc>
          <w:tcPr>
            <w:tcW w:w="3663" w:type="dxa"/>
          </w:tcPr>
          <w:p w14:paraId="1EAB7FB6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20" w:line="208" w:lineRule="auto"/>
              <w:ind w:right="870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Ликвидац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амовольн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становленны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опительных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боров;</w:t>
            </w:r>
          </w:p>
          <w:p w14:paraId="344F1913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33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варка свищей,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странение утечек,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хомутов;</w:t>
            </w:r>
          </w:p>
          <w:p w14:paraId="5981AAF8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плоизоляции;</w:t>
            </w:r>
          </w:p>
          <w:p w14:paraId="5E88C75B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чистка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фильтров;</w:t>
            </w:r>
          </w:p>
          <w:p w14:paraId="4054D10A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7" w:line="208" w:lineRule="auto"/>
              <w:ind w:right="308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оя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боро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Ц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мещениях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бщег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льзования;</w:t>
            </w:r>
          </w:p>
          <w:p w14:paraId="10E44474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before="1" w:line="208" w:lineRule="auto"/>
              <w:ind w:right="495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порной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гулирующе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рматуры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ведение ее в исправное состояние;</w:t>
            </w:r>
          </w:p>
          <w:p w14:paraId="2022C51F" w14:textId="77777777" w:rsidR="0098578B" w:rsidRPr="00990530" w:rsidRDefault="005424B1" w:rsidP="00E9126A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spacing w:line="126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герметизация</w:t>
            </w:r>
            <w:r w:rsidRPr="00990530">
              <w:rPr>
                <w:rFonts w:ascii="Times New Roman" w:hAnsi="Times New Roman" w:cs="Times New Roman"/>
                <w:color w:val="231F20"/>
                <w:spacing w:val="3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водов</w:t>
            </w:r>
          </w:p>
        </w:tc>
        <w:tc>
          <w:tcPr>
            <w:tcW w:w="3277" w:type="dxa"/>
            <w:tcBorders>
              <w:right w:val="nil"/>
            </w:tcBorders>
          </w:tcPr>
          <w:p w14:paraId="70F10BD4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лесарь-сантехник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–5-го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:rsidRPr="00990530" w14:paraId="4A9747D4" w14:textId="77777777">
        <w:trPr>
          <w:trHeight w:val="726"/>
        </w:trPr>
        <w:tc>
          <w:tcPr>
            <w:tcW w:w="1672" w:type="dxa"/>
          </w:tcPr>
          <w:p w14:paraId="73B5CF98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истема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>ГВС</w:t>
            </w:r>
          </w:p>
        </w:tc>
        <w:tc>
          <w:tcPr>
            <w:tcW w:w="3663" w:type="dxa"/>
          </w:tcPr>
          <w:p w14:paraId="20E9E06C" w14:textId="77777777" w:rsidR="0098578B" w:rsidRPr="00990530" w:rsidRDefault="005424B1" w:rsidP="00E9126A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варка свищей,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странение утечек,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хомутов;</w:t>
            </w:r>
          </w:p>
          <w:p w14:paraId="47535FC8" w14:textId="77777777" w:rsidR="0098578B" w:rsidRPr="00990530" w:rsidRDefault="005424B1" w:rsidP="00E9126A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плоизоляции;</w:t>
            </w:r>
          </w:p>
          <w:p w14:paraId="648E5F9C" w14:textId="77777777" w:rsidR="0098578B" w:rsidRPr="00990530" w:rsidRDefault="005424B1" w:rsidP="00E9126A">
            <w:pPr>
              <w:pStyle w:val="TableParagraph"/>
              <w:numPr>
                <w:ilvl w:val="0"/>
                <w:numId w:val="6"/>
              </w:numPr>
              <w:tabs>
                <w:tab w:val="left" w:pos="131"/>
              </w:tabs>
              <w:spacing w:line="140" w:lineRule="exact"/>
              <w:ind w:right="94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 состояния насосов, КИП, запорной 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гулирующей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рматуры,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ведение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х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справно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остояние</w:t>
            </w:r>
          </w:p>
        </w:tc>
        <w:tc>
          <w:tcPr>
            <w:tcW w:w="3277" w:type="dxa"/>
            <w:tcBorders>
              <w:right w:val="nil"/>
            </w:tcBorders>
          </w:tcPr>
          <w:p w14:paraId="44F6C959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лесарь-сантехник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–5-го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:rsidRPr="00990530" w14:paraId="38334D8A" w14:textId="77777777">
        <w:trPr>
          <w:trHeight w:val="1146"/>
        </w:trPr>
        <w:tc>
          <w:tcPr>
            <w:tcW w:w="1672" w:type="dxa"/>
          </w:tcPr>
          <w:p w14:paraId="28AB6A75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истема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14"/>
              </w:rPr>
              <w:t>ХВС</w:t>
            </w:r>
          </w:p>
        </w:tc>
        <w:tc>
          <w:tcPr>
            <w:tcW w:w="3663" w:type="dxa"/>
          </w:tcPr>
          <w:p w14:paraId="531FC732" w14:textId="77777777" w:rsidR="0098578B" w:rsidRPr="00990530" w:rsidRDefault="005424B1" w:rsidP="00E9126A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варка свищей,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странение утечек,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хомутов;</w:t>
            </w:r>
          </w:p>
          <w:p w14:paraId="0529A7F4" w14:textId="77777777" w:rsidR="0098578B" w:rsidRPr="00990530" w:rsidRDefault="005424B1" w:rsidP="00E9126A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чистка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фильтров;</w:t>
            </w:r>
          </w:p>
          <w:p w14:paraId="2A1CE680" w14:textId="77777777" w:rsidR="0098578B" w:rsidRPr="00990530" w:rsidRDefault="005424B1" w:rsidP="00E9126A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осстановление</w:t>
            </w:r>
            <w:r w:rsidRPr="00990530">
              <w:rPr>
                <w:rFonts w:ascii="Times New Roman" w:hAnsi="Times New Roman" w:cs="Times New Roman"/>
                <w:color w:val="231F20"/>
                <w:spacing w:val="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теплоизоляции;</w:t>
            </w:r>
          </w:p>
          <w:p w14:paraId="31C39272" w14:textId="77777777" w:rsidR="0098578B" w:rsidRPr="00990530" w:rsidRDefault="005424B1" w:rsidP="00E9126A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before="7" w:line="208" w:lineRule="auto"/>
              <w:ind w:right="94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 состояния насосов, КИП, запорной и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гулирующей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рматуры,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ведение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х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справное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состояние;</w:t>
            </w:r>
          </w:p>
          <w:p w14:paraId="36D5E001" w14:textId="77777777" w:rsidR="0098578B" w:rsidRPr="00990530" w:rsidRDefault="005424B1" w:rsidP="00E9126A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33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тключение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ружных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ливочных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кранов;</w:t>
            </w:r>
          </w:p>
          <w:p w14:paraId="45FF4FDE" w14:textId="77777777" w:rsidR="0098578B" w:rsidRPr="00990530" w:rsidRDefault="005424B1" w:rsidP="00E9126A">
            <w:pPr>
              <w:pStyle w:val="TableParagraph"/>
              <w:numPr>
                <w:ilvl w:val="0"/>
                <w:numId w:val="5"/>
              </w:numPr>
              <w:tabs>
                <w:tab w:val="left" w:pos="131"/>
              </w:tabs>
              <w:spacing w:line="133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герметизация</w:t>
            </w:r>
            <w:r w:rsidRPr="00990530">
              <w:rPr>
                <w:rFonts w:ascii="Times New Roman" w:hAnsi="Times New Roman" w:cs="Times New Roman"/>
                <w:color w:val="231F20"/>
                <w:spacing w:val="3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водов</w:t>
            </w:r>
          </w:p>
        </w:tc>
        <w:tc>
          <w:tcPr>
            <w:tcW w:w="3277" w:type="dxa"/>
            <w:tcBorders>
              <w:right w:val="nil"/>
            </w:tcBorders>
          </w:tcPr>
          <w:p w14:paraId="6EA7D8C1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лесарь-сантехник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–5-го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:rsidRPr="00990530" w14:paraId="3430B81C" w14:textId="77777777">
        <w:trPr>
          <w:trHeight w:val="586"/>
        </w:trPr>
        <w:tc>
          <w:tcPr>
            <w:tcW w:w="1672" w:type="dxa"/>
          </w:tcPr>
          <w:p w14:paraId="2332707D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 w:right="139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истемы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канализации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даления воды из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приямков</w:t>
            </w:r>
          </w:p>
        </w:tc>
        <w:tc>
          <w:tcPr>
            <w:tcW w:w="3663" w:type="dxa"/>
          </w:tcPr>
          <w:p w14:paraId="61123E94" w14:textId="77777777" w:rsidR="0098578B" w:rsidRPr="00990530" w:rsidRDefault="005424B1" w:rsidP="00E9126A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before="3" w:line="15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Устранение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утечек;</w:t>
            </w:r>
          </w:p>
          <w:p w14:paraId="13F7A56F" w14:textId="77777777" w:rsidR="0098578B" w:rsidRPr="00990530" w:rsidRDefault="005424B1" w:rsidP="00E9126A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line="140" w:lineRule="exact"/>
              <w:ind w:left="130" w:hanging="103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14"/>
              </w:rPr>
              <w:t>герметизация</w:t>
            </w:r>
            <w:r w:rsidRPr="00990530">
              <w:rPr>
                <w:rFonts w:ascii="Times New Roman" w:hAnsi="Times New Roman" w:cs="Times New Roman"/>
                <w:color w:val="231F20"/>
                <w:spacing w:val="36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ыпусков;</w:t>
            </w:r>
          </w:p>
          <w:p w14:paraId="1E925BDB" w14:textId="77777777" w:rsidR="0098578B" w:rsidRPr="00990530" w:rsidRDefault="005424B1" w:rsidP="00E9126A">
            <w:pPr>
              <w:pStyle w:val="TableParagraph"/>
              <w:numPr>
                <w:ilvl w:val="0"/>
                <w:numId w:val="4"/>
              </w:numPr>
              <w:tabs>
                <w:tab w:val="left" w:pos="131"/>
              </w:tabs>
              <w:spacing w:line="140" w:lineRule="exact"/>
              <w:ind w:right="249" w:firstLine="0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вер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остояния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насосов,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порной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арматуры,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иведение их в исправное состояние</w:t>
            </w:r>
          </w:p>
        </w:tc>
        <w:tc>
          <w:tcPr>
            <w:tcW w:w="3277" w:type="dxa"/>
            <w:tcBorders>
              <w:right w:val="nil"/>
            </w:tcBorders>
          </w:tcPr>
          <w:p w14:paraId="6FDAB3CD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лесарь-сантехник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3–5-го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разряда</w:t>
            </w:r>
          </w:p>
        </w:tc>
      </w:tr>
      <w:tr w:rsidR="0098578B" w:rsidRPr="00990530" w14:paraId="46830E13" w14:textId="77777777">
        <w:trPr>
          <w:trHeight w:val="365"/>
        </w:trPr>
        <w:tc>
          <w:tcPr>
            <w:tcW w:w="1672" w:type="dxa"/>
          </w:tcPr>
          <w:p w14:paraId="4C13CEBB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Электрооборудование</w:t>
            </w:r>
          </w:p>
        </w:tc>
        <w:tc>
          <w:tcPr>
            <w:tcW w:w="3663" w:type="dxa"/>
          </w:tcPr>
          <w:p w14:paraId="2EEEBD7E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См.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п</w:t>
            </w:r>
            <w:proofErr w:type="spellEnd"/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.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2.1–2.4 подраздела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14"/>
              </w:rPr>
              <w:t>3.17</w:t>
            </w:r>
          </w:p>
        </w:tc>
        <w:tc>
          <w:tcPr>
            <w:tcW w:w="3277" w:type="dxa"/>
            <w:tcBorders>
              <w:right w:val="nil"/>
            </w:tcBorders>
          </w:tcPr>
          <w:p w14:paraId="17E85149" w14:textId="77777777" w:rsidR="0098578B" w:rsidRPr="00990530" w:rsidRDefault="005424B1" w:rsidP="00E9126A">
            <w:pPr>
              <w:pStyle w:val="TableParagraph"/>
              <w:spacing w:before="20" w:line="208" w:lineRule="auto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Электромонтер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о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ремонту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обслуживанию</w:t>
            </w:r>
            <w:r w:rsidRPr="00990530">
              <w:rPr>
                <w:rFonts w:ascii="Times New Roman" w:hAnsi="Times New Roman" w:cs="Times New Roman"/>
                <w:color w:val="231F20"/>
                <w:spacing w:val="40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электрооборудования 2–3-го разряда</w:t>
            </w:r>
          </w:p>
        </w:tc>
      </w:tr>
      <w:tr w:rsidR="0098578B" w:rsidRPr="00990530" w14:paraId="720AF87D" w14:textId="77777777">
        <w:trPr>
          <w:trHeight w:val="278"/>
        </w:trPr>
        <w:tc>
          <w:tcPr>
            <w:tcW w:w="1672" w:type="dxa"/>
            <w:tcBorders>
              <w:bottom w:val="nil"/>
            </w:tcBorders>
          </w:tcPr>
          <w:p w14:paraId="2CBFBD5B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ентиляция</w:t>
            </w:r>
          </w:p>
        </w:tc>
        <w:tc>
          <w:tcPr>
            <w:tcW w:w="3663" w:type="dxa"/>
            <w:tcBorders>
              <w:bottom w:val="nil"/>
            </w:tcBorders>
          </w:tcPr>
          <w:p w14:paraId="52D0065A" w14:textId="77777777" w:rsidR="0098578B" w:rsidRPr="00990530" w:rsidRDefault="005424B1" w:rsidP="00E9126A">
            <w:pPr>
              <w:pStyle w:val="TableParagraph"/>
              <w:spacing w:before="3"/>
              <w:ind w:left="28"/>
              <w:rPr>
                <w:rFonts w:ascii="Times New Roman" w:hAnsi="Times New Roman" w:cs="Times New Roman"/>
                <w:sz w:val="14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Прочистка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14"/>
              </w:rPr>
              <w:t>засоров</w:t>
            </w:r>
            <w:r w:rsidRPr="00990530">
              <w:rPr>
                <w:rFonts w:ascii="Times New Roman" w:hAnsi="Times New Roman" w:cs="Times New Roman"/>
                <w:color w:val="231F20"/>
                <w:spacing w:val="1"/>
                <w:sz w:val="14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14"/>
              </w:rPr>
              <w:t>вентканалов</w:t>
            </w:r>
            <w:proofErr w:type="spellEnd"/>
          </w:p>
        </w:tc>
        <w:tc>
          <w:tcPr>
            <w:tcW w:w="3277" w:type="dxa"/>
            <w:tcBorders>
              <w:bottom w:val="nil"/>
              <w:right w:val="nil"/>
            </w:tcBorders>
          </w:tcPr>
          <w:p w14:paraId="119090AD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29EBC3BB" w14:textId="77777777" w:rsidR="0098578B" w:rsidRPr="00990530" w:rsidRDefault="0098578B" w:rsidP="00E9126A">
      <w:pPr>
        <w:rPr>
          <w:rFonts w:ascii="Times New Roman" w:hAnsi="Times New Roman" w:cs="Times New Roman"/>
          <w:sz w:val="14"/>
        </w:rPr>
        <w:sectPr w:rsidR="0098578B" w:rsidRPr="00990530">
          <w:type w:val="continuous"/>
          <w:pgSz w:w="11910" w:h="16840"/>
          <w:pgMar w:top="1580" w:right="1100" w:bottom="720" w:left="1200" w:header="0" w:footer="608" w:gutter="0"/>
          <w:cols w:space="720"/>
        </w:sectPr>
      </w:pPr>
    </w:p>
    <w:p w14:paraId="54C09B33" w14:textId="77777777" w:rsidR="0098578B" w:rsidRPr="00990530" w:rsidRDefault="0098578B" w:rsidP="00E9126A">
      <w:pPr>
        <w:pStyle w:val="a3"/>
        <w:spacing w:before="3"/>
        <w:ind w:left="0"/>
        <w:rPr>
          <w:rFonts w:ascii="Times New Roman" w:hAnsi="Times New Roman" w:cs="Times New Roman"/>
          <w:sz w:val="16"/>
        </w:rPr>
      </w:pPr>
    </w:p>
    <w:p w14:paraId="7C0ECB31" w14:textId="373A04BD" w:rsidR="0098578B" w:rsidRPr="00990530" w:rsidRDefault="005424B1" w:rsidP="00CC68DD">
      <w:pPr>
        <w:pStyle w:val="1"/>
      </w:pPr>
      <w:bookmarkStart w:id="61" w:name="_Toc148460113"/>
      <w:r w:rsidRPr="00990530">
        <w:t>РАЗДЕЛ</w:t>
      </w:r>
      <w:r w:rsidRPr="00990530">
        <w:rPr>
          <w:spacing w:val="-17"/>
        </w:rPr>
        <w:t xml:space="preserve"> </w:t>
      </w:r>
      <w:r w:rsidRPr="00990530">
        <w:rPr>
          <w:spacing w:val="-10"/>
        </w:rPr>
        <w:t>5</w:t>
      </w:r>
      <w:bookmarkEnd w:id="61"/>
    </w:p>
    <w:p w14:paraId="5E960492" w14:textId="4B96FE35" w:rsidR="0098578B" w:rsidRPr="00990530" w:rsidRDefault="005424B1" w:rsidP="00CC68DD">
      <w:pPr>
        <w:pStyle w:val="1"/>
      </w:pPr>
      <w:bookmarkStart w:id="62" w:name="_Toc148460114"/>
      <w:r w:rsidRPr="00990530">
        <w:t>Рекомендуемые сроки службы объектов/элементов</w:t>
      </w:r>
      <w:r w:rsidRPr="00990530">
        <w:rPr>
          <w:spacing w:val="-30"/>
        </w:rPr>
        <w:t xml:space="preserve"> </w:t>
      </w:r>
      <w:r w:rsidRPr="00990530">
        <w:t>общего</w:t>
      </w:r>
      <w:r w:rsidRPr="00990530">
        <w:rPr>
          <w:spacing w:val="-30"/>
        </w:rPr>
        <w:t xml:space="preserve"> </w:t>
      </w:r>
      <w:r w:rsidRPr="00990530">
        <w:t>имущества в многоквартирном доме</w:t>
      </w:r>
      <w:bookmarkEnd w:id="62"/>
    </w:p>
    <w:p w14:paraId="19BE1ECF" w14:textId="77777777" w:rsidR="00CC68DD" w:rsidRDefault="00CC68DD" w:rsidP="00CC68DD">
      <w:pPr>
        <w:pStyle w:val="2"/>
      </w:pPr>
    </w:p>
    <w:p w14:paraId="6CDAF7F9" w14:textId="77777777" w:rsidR="00CC68DD" w:rsidRDefault="00CC68DD" w:rsidP="00CC68DD">
      <w:pPr>
        <w:pStyle w:val="2"/>
      </w:pPr>
    </w:p>
    <w:p w14:paraId="3C3A32ED" w14:textId="2DB0A5F2" w:rsidR="0098578B" w:rsidRPr="00990530" w:rsidRDefault="005424B1" w:rsidP="00CC68DD">
      <w:pPr>
        <w:pStyle w:val="2"/>
      </w:pPr>
      <w:bookmarkStart w:id="63" w:name="_Toc148460115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5.1</w:t>
      </w:r>
      <w:r w:rsidRPr="00990530">
        <w:tab/>
        <w:t>Рекомендуемые</w:t>
      </w:r>
      <w:r w:rsidRPr="00990530">
        <w:rPr>
          <w:spacing w:val="-7"/>
        </w:rPr>
        <w:t xml:space="preserve"> </w:t>
      </w:r>
      <w:r w:rsidRPr="00990530">
        <w:t>сроки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лужбы</w:t>
      </w:r>
      <w:bookmarkEnd w:id="63"/>
    </w:p>
    <w:p w14:paraId="1FC0786E" w14:textId="605349FD" w:rsidR="0098578B" w:rsidRPr="00990530" w:rsidRDefault="005424B1" w:rsidP="00CC68DD">
      <w:pPr>
        <w:pStyle w:val="2"/>
      </w:pPr>
      <w:bookmarkStart w:id="64" w:name="_Toc148460116"/>
      <w:r w:rsidRPr="00990530">
        <w:t>конструкций</w:t>
      </w:r>
      <w:r w:rsidRPr="00990530">
        <w:rPr>
          <w:spacing w:val="-8"/>
        </w:rPr>
        <w:t xml:space="preserve"> </w:t>
      </w:r>
      <w:r w:rsidRPr="00990530">
        <w:rPr>
          <w:spacing w:val="-5"/>
        </w:rPr>
        <w:t>МКД</w:t>
      </w:r>
      <w:bookmarkEnd w:id="64"/>
    </w:p>
    <w:p w14:paraId="35D8CEA1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597BD8F1" w14:textId="77777777" w:rsidR="0098578B" w:rsidRPr="00990530" w:rsidRDefault="0098578B" w:rsidP="00E9126A">
      <w:pPr>
        <w:pStyle w:val="a3"/>
        <w:spacing w:before="9" w:after="1"/>
        <w:ind w:left="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4176"/>
        <w:gridCol w:w="2702"/>
      </w:tblGrid>
      <w:tr w:rsidR="0098578B" w:rsidRPr="00990530" w14:paraId="0DFBEEB7" w14:textId="77777777">
        <w:trPr>
          <w:trHeight w:val="580"/>
        </w:trPr>
        <w:tc>
          <w:tcPr>
            <w:tcW w:w="1752" w:type="dxa"/>
            <w:tcBorders>
              <w:top w:val="nil"/>
              <w:left w:val="nil"/>
            </w:tcBorders>
          </w:tcPr>
          <w:p w14:paraId="7F3E8950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 xml:space="preserve">Наименование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конструкции</w:t>
            </w:r>
          </w:p>
        </w:tc>
        <w:tc>
          <w:tcPr>
            <w:tcW w:w="4176" w:type="dxa"/>
            <w:tcBorders>
              <w:top w:val="nil"/>
            </w:tcBorders>
          </w:tcPr>
          <w:p w14:paraId="1D26B441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0" w:right="1111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Рекомендуемый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службы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 эксплуатации конструкции</w:t>
            </w:r>
          </w:p>
        </w:tc>
        <w:tc>
          <w:tcPr>
            <w:tcW w:w="2702" w:type="dxa"/>
            <w:tcBorders>
              <w:top w:val="nil"/>
              <w:right w:val="nil"/>
            </w:tcBorders>
          </w:tcPr>
          <w:p w14:paraId="70DDF48E" w14:textId="77777777" w:rsidR="0098578B" w:rsidRPr="00990530" w:rsidRDefault="005424B1" w:rsidP="00E9126A">
            <w:pPr>
              <w:pStyle w:val="TableParagraph"/>
              <w:spacing w:before="63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:rsidRPr="00990530" w14:paraId="0A9091BE" w14:textId="77777777">
        <w:trPr>
          <w:trHeight w:val="490"/>
        </w:trPr>
        <w:tc>
          <w:tcPr>
            <w:tcW w:w="1752" w:type="dxa"/>
            <w:tcBorders>
              <w:left w:val="nil"/>
            </w:tcBorders>
          </w:tcPr>
          <w:p w14:paraId="1501912A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82AB1F3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Фундаменты</w:t>
            </w:r>
          </w:p>
        </w:tc>
        <w:tc>
          <w:tcPr>
            <w:tcW w:w="4176" w:type="dxa"/>
          </w:tcPr>
          <w:p w14:paraId="18F9B23D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3E37847C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00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 w:val="restart"/>
            <w:tcBorders>
              <w:right w:val="nil"/>
            </w:tcBorders>
          </w:tcPr>
          <w:p w14:paraId="72E256F8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02F64B2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правочник</w:t>
            </w:r>
          </w:p>
          <w:p w14:paraId="65370390" w14:textId="77777777" w:rsidR="0098578B" w:rsidRPr="00990530" w:rsidRDefault="005424B1" w:rsidP="00E9126A">
            <w:pPr>
              <w:pStyle w:val="TableParagraph"/>
              <w:spacing w:before="25" w:line="266" w:lineRule="auto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«Нормативные сроки службы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даний»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СНССЗ)</w:t>
            </w:r>
          </w:p>
        </w:tc>
      </w:tr>
      <w:tr w:rsidR="0098578B" w:rsidRPr="00990530" w14:paraId="2700D301" w14:textId="77777777">
        <w:trPr>
          <w:trHeight w:val="745"/>
        </w:trPr>
        <w:tc>
          <w:tcPr>
            <w:tcW w:w="1752" w:type="dxa"/>
            <w:tcBorders>
              <w:left w:val="nil"/>
            </w:tcBorders>
          </w:tcPr>
          <w:p w14:paraId="6733E51C" w14:textId="77777777" w:rsidR="0098578B" w:rsidRPr="00990530" w:rsidRDefault="0098578B" w:rsidP="00E912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4CE96120" w14:textId="77777777" w:rsidR="0098578B" w:rsidRPr="00990530" w:rsidRDefault="005424B1" w:rsidP="00E9126A">
            <w:pPr>
              <w:pStyle w:val="TableParagraph"/>
              <w:spacing w:line="250" w:lineRule="atLeas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ружные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стены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оси</w:t>
            </w:r>
          </w:p>
        </w:tc>
        <w:tc>
          <w:tcPr>
            <w:tcW w:w="4176" w:type="dxa"/>
          </w:tcPr>
          <w:p w14:paraId="303FEF6E" w14:textId="77777777" w:rsidR="0098578B" w:rsidRPr="00990530" w:rsidRDefault="0098578B" w:rsidP="00E912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1FD10A88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37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Здание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III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группы.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срок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лужбы: 100 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318DC665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7AAF9EE5" w14:textId="77777777">
        <w:trPr>
          <w:trHeight w:val="745"/>
        </w:trPr>
        <w:tc>
          <w:tcPr>
            <w:tcW w:w="1752" w:type="dxa"/>
            <w:tcBorders>
              <w:left w:val="nil"/>
            </w:tcBorders>
          </w:tcPr>
          <w:p w14:paraId="65AB9DAF" w14:textId="77777777" w:rsidR="0098578B" w:rsidRPr="00990530" w:rsidRDefault="0098578B" w:rsidP="00E912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03CD37FE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56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нутренние стены</w:t>
            </w:r>
          </w:p>
        </w:tc>
        <w:tc>
          <w:tcPr>
            <w:tcW w:w="4176" w:type="dxa"/>
          </w:tcPr>
          <w:p w14:paraId="72E9B096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A2855DE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00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4872E45D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6E2D06DD" w14:textId="77777777">
        <w:trPr>
          <w:trHeight w:val="490"/>
        </w:trPr>
        <w:tc>
          <w:tcPr>
            <w:tcW w:w="1752" w:type="dxa"/>
            <w:tcBorders>
              <w:left w:val="nil"/>
            </w:tcBorders>
          </w:tcPr>
          <w:p w14:paraId="3E6FB299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E2377B7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лонны</w:t>
            </w:r>
          </w:p>
        </w:tc>
        <w:tc>
          <w:tcPr>
            <w:tcW w:w="4176" w:type="dxa"/>
          </w:tcPr>
          <w:p w14:paraId="11B4830C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514157C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00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7E8923BD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55D6A2EC" w14:textId="77777777">
        <w:trPr>
          <w:trHeight w:val="745"/>
        </w:trPr>
        <w:tc>
          <w:tcPr>
            <w:tcW w:w="1752" w:type="dxa"/>
            <w:tcBorders>
              <w:left w:val="nil"/>
            </w:tcBorders>
          </w:tcPr>
          <w:p w14:paraId="506D3A34" w14:textId="77777777" w:rsidR="0098578B" w:rsidRPr="00990530" w:rsidRDefault="0098578B" w:rsidP="00E9126A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095EC8B7" w14:textId="77777777" w:rsidR="0098578B" w:rsidRPr="00990530" w:rsidRDefault="005424B1" w:rsidP="00E9126A">
            <w:pPr>
              <w:pStyle w:val="TableParagraph"/>
              <w:spacing w:line="250" w:lineRule="atLeas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 xml:space="preserve">Вентиляционны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шахты</w:t>
            </w:r>
          </w:p>
        </w:tc>
        <w:tc>
          <w:tcPr>
            <w:tcW w:w="4176" w:type="dxa"/>
          </w:tcPr>
          <w:p w14:paraId="1446D692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CA25A74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50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7B7515EA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508172EA" w14:textId="77777777">
        <w:trPr>
          <w:trHeight w:val="490"/>
        </w:trPr>
        <w:tc>
          <w:tcPr>
            <w:tcW w:w="1752" w:type="dxa"/>
            <w:tcBorders>
              <w:left w:val="nil"/>
            </w:tcBorders>
          </w:tcPr>
          <w:p w14:paraId="26352DC0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6128D572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ерекрытия</w:t>
            </w:r>
          </w:p>
        </w:tc>
        <w:tc>
          <w:tcPr>
            <w:tcW w:w="4176" w:type="dxa"/>
          </w:tcPr>
          <w:p w14:paraId="7691672E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33037B6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00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2BD61F74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4247CFA7" w14:textId="77777777">
        <w:trPr>
          <w:trHeight w:val="1090"/>
        </w:trPr>
        <w:tc>
          <w:tcPr>
            <w:tcW w:w="1752" w:type="dxa"/>
            <w:tcBorders>
              <w:left w:val="nil"/>
            </w:tcBorders>
          </w:tcPr>
          <w:p w14:paraId="112269AE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03CF68C" w14:textId="77777777" w:rsidR="0098578B" w:rsidRPr="00990530" w:rsidRDefault="005424B1" w:rsidP="00E9126A">
            <w:pPr>
              <w:pStyle w:val="TableParagraph"/>
              <w:spacing w:line="266" w:lineRule="auto"/>
              <w:ind w:left="70" w:right="7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кна,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балконны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двери</w:t>
            </w:r>
          </w:p>
        </w:tc>
        <w:tc>
          <w:tcPr>
            <w:tcW w:w="4176" w:type="dxa"/>
          </w:tcPr>
          <w:p w14:paraId="6DCB5DDB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2DDC8449" w14:textId="77777777" w:rsidR="0098578B" w:rsidRPr="00990530" w:rsidRDefault="005424B1" w:rsidP="00E9126A">
            <w:pPr>
              <w:pStyle w:val="TableParagraph"/>
              <w:spacing w:line="266" w:lineRule="auto"/>
              <w:ind w:left="70" w:right="37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20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лет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кроме фурнитуры, резиновых уплотнителей и т. д.)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7FCBA361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42194A43" w14:textId="77777777">
        <w:trPr>
          <w:trHeight w:val="485"/>
        </w:trPr>
        <w:tc>
          <w:tcPr>
            <w:tcW w:w="1752" w:type="dxa"/>
            <w:vMerge w:val="restart"/>
            <w:tcBorders>
              <w:left w:val="nil"/>
            </w:tcBorders>
          </w:tcPr>
          <w:p w14:paraId="57F6069E" w14:textId="77777777" w:rsidR="0098578B" w:rsidRPr="00990530" w:rsidRDefault="005424B1" w:rsidP="00E9126A">
            <w:pPr>
              <w:pStyle w:val="TableParagraph"/>
              <w:spacing w:before="138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Двери</w:t>
            </w:r>
          </w:p>
        </w:tc>
        <w:tc>
          <w:tcPr>
            <w:tcW w:w="4176" w:type="dxa"/>
            <w:tcBorders>
              <w:bottom w:val="single" w:sz="12" w:space="0" w:color="231F20"/>
            </w:tcBorders>
          </w:tcPr>
          <w:p w14:paraId="1468CA25" w14:textId="77777777" w:rsidR="0098578B" w:rsidRPr="00990530" w:rsidRDefault="005424B1" w:rsidP="00E9126A">
            <w:pPr>
              <w:pStyle w:val="TableParagraph"/>
              <w:spacing w:before="138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ходная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дверь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жило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мещение: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6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131FB2C1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259CB64C" w14:textId="77777777">
        <w:trPr>
          <w:trHeight w:val="485"/>
        </w:trPr>
        <w:tc>
          <w:tcPr>
            <w:tcW w:w="1752" w:type="dxa"/>
            <w:vMerge/>
            <w:tcBorders>
              <w:top w:val="nil"/>
              <w:left w:val="nil"/>
            </w:tcBorders>
          </w:tcPr>
          <w:p w14:paraId="5F42D65D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76" w:type="dxa"/>
            <w:tcBorders>
              <w:top w:val="single" w:sz="12" w:space="0" w:color="231F20"/>
            </w:tcBorders>
          </w:tcPr>
          <w:p w14:paraId="22268873" w14:textId="77777777" w:rsidR="0098578B" w:rsidRPr="00990530" w:rsidRDefault="005424B1" w:rsidP="00E9126A">
            <w:pPr>
              <w:pStyle w:val="TableParagraph"/>
              <w:spacing w:before="133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Двери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межкомнатные:</w:t>
            </w:r>
            <w:r w:rsidRPr="00990530">
              <w:rPr>
                <w:rFonts w:ascii="Times New Roman" w:hAnsi="Times New Roman" w:cs="Times New Roman"/>
                <w:color w:val="231F20"/>
                <w:spacing w:val="1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5</w:t>
            </w:r>
            <w:r w:rsidRPr="00990530">
              <w:rPr>
                <w:rFonts w:ascii="Times New Roman" w:hAnsi="Times New Roman" w:cs="Times New Roman"/>
                <w:color w:val="231F20"/>
                <w:spacing w:val="1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nil"/>
              <w:right w:val="nil"/>
            </w:tcBorders>
          </w:tcPr>
          <w:p w14:paraId="3B4D7560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0FCC8893" w14:textId="77777777">
        <w:trPr>
          <w:trHeight w:val="655"/>
        </w:trPr>
        <w:tc>
          <w:tcPr>
            <w:tcW w:w="1752" w:type="dxa"/>
            <w:tcBorders>
              <w:left w:val="nil"/>
            </w:tcBorders>
          </w:tcPr>
          <w:p w14:paraId="080A53F6" w14:textId="77777777" w:rsidR="0098578B" w:rsidRPr="00990530" w:rsidRDefault="005424B1" w:rsidP="00E9126A">
            <w:pPr>
              <w:pStyle w:val="TableParagraph"/>
              <w:spacing w:before="118" w:line="250" w:lineRule="atLeast"/>
              <w:ind w:left="70" w:right="60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польные покрытия</w:t>
            </w:r>
          </w:p>
        </w:tc>
        <w:tc>
          <w:tcPr>
            <w:tcW w:w="4176" w:type="dxa"/>
          </w:tcPr>
          <w:p w14:paraId="0F43A963" w14:textId="77777777" w:rsidR="0098578B" w:rsidRPr="00990530" w:rsidRDefault="005424B1" w:rsidP="00E9126A">
            <w:pPr>
              <w:pStyle w:val="TableParagraph"/>
              <w:spacing w:before="138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5</w:t>
            </w:r>
            <w:r w:rsidRPr="00990530">
              <w:rPr>
                <w:rFonts w:ascii="Times New Roman" w:hAnsi="Times New Roman" w:cs="Times New Roman"/>
                <w:color w:val="231F20"/>
                <w:spacing w:val="1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tcBorders>
              <w:right w:val="nil"/>
            </w:tcBorders>
          </w:tcPr>
          <w:p w14:paraId="31C5E41A" w14:textId="77777777" w:rsidR="0098578B" w:rsidRPr="00990530" w:rsidRDefault="005424B1" w:rsidP="00E9126A">
            <w:pPr>
              <w:pStyle w:val="TableParagraph"/>
              <w:spacing w:before="118" w:line="250" w:lineRule="atLeast"/>
              <w:ind w:left="70" w:right="71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робне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казано в спецификации</w:t>
            </w:r>
          </w:p>
        </w:tc>
      </w:tr>
      <w:tr w:rsidR="0098578B" w:rsidRPr="00990530" w14:paraId="207CEB7C" w14:textId="77777777">
        <w:trPr>
          <w:trHeight w:val="1062"/>
        </w:trPr>
        <w:tc>
          <w:tcPr>
            <w:tcW w:w="1752" w:type="dxa"/>
            <w:tcBorders>
              <w:left w:val="nil"/>
            </w:tcBorders>
          </w:tcPr>
          <w:p w14:paraId="34A01BB0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7D52EFD2" w14:textId="77777777" w:rsidR="0098578B" w:rsidRPr="00990530" w:rsidRDefault="005424B1" w:rsidP="00E9126A">
            <w:pPr>
              <w:pStyle w:val="TableParagraph"/>
              <w:spacing w:line="266" w:lineRule="auto"/>
              <w:ind w:left="70" w:right="55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стекление лоджий</w:t>
            </w:r>
          </w:p>
        </w:tc>
        <w:tc>
          <w:tcPr>
            <w:tcW w:w="4176" w:type="dxa"/>
          </w:tcPr>
          <w:p w14:paraId="71C75707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7629E9C" w14:textId="77777777" w:rsidR="0098578B" w:rsidRPr="00990530" w:rsidRDefault="005424B1" w:rsidP="00E9126A">
            <w:pPr>
              <w:pStyle w:val="TableParagraph"/>
              <w:spacing w:line="266" w:lineRule="auto"/>
              <w:ind w:left="70" w:right="37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20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лет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(кроме фурнитуры, резиновых уплотнителей и т. д.)</w:t>
            </w:r>
          </w:p>
        </w:tc>
        <w:tc>
          <w:tcPr>
            <w:tcW w:w="2702" w:type="dxa"/>
            <w:tcBorders>
              <w:right w:val="nil"/>
            </w:tcBorders>
          </w:tcPr>
          <w:p w14:paraId="6D6B6BE9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D17AE0C" w14:textId="77777777" w:rsidR="0098578B" w:rsidRPr="00990530" w:rsidRDefault="005424B1" w:rsidP="00E9126A">
            <w:pPr>
              <w:pStyle w:val="TableParagraph"/>
              <w:spacing w:line="266" w:lineRule="auto"/>
              <w:ind w:left="70" w:right="717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робне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казано в спецификации</w:t>
            </w:r>
          </w:p>
        </w:tc>
      </w:tr>
      <w:tr w:rsidR="0098578B" w:rsidRPr="00990530" w14:paraId="12EB187C" w14:textId="77777777">
        <w:trPr>
          <w:trHeight w:val="820"/>
        </w:trPr>
        <w:tc>
          <w:tcPr>
            <w:tcW w:w="1752" w:type="dxa"/>
            <w:tcBorders>
              <w:left w:val="nil"/>
            </w:tcBorders>
          </w:tcPr>
          <w:p w14:paraId="7362C7D0" w14:textId="77777777" w:rsidR="0098578B" w:rsidRPr="00990530" w:rsidRDefault="005424B1" w:rsidP="00E9126A">
            <w:pPr>
              <w:pStyle w:val="TableParagraph"/>
              <w:spacing w:before="166" w:line="266" w:lineRule="auto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 xml:space="preserve">Благоустройство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участка,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асфальт</w:t>
            </w:r>
          </w:p>
        </w:tc>
        <w:tc>
          <w:tcPr>
            <w:tcW w:w="4176" w:type="dxa"/>
          </w:tcPr>
          <w:p w14:paraId="2F98799D" w14:textId="77777777" w:rsidR="0098578B" w:rsidRPr="00990530" w:rsidRDefault="005424B1" w:rsidP="00E9126A">
            <w:pPr>
              <w:pStyle w:val="TableParagraph"/>
              <w:spacing w:before="166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20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 w:val="restart"/>
            <w:tcBorders>
              <w:bottom w:val="nil"/>
              <w:right w:val="nil"/>
            </w:tcBorders>
          </w:tcPr>
          <w:p w14:paraId="077E4A0A" w14:textId="77777777" w:rsidR="0098578B" w:rsidRPr="00990530" w:rsidRDefault="005424B1" w:rsidP="00E9126A">
            <w:pPr>
              <w:pStyle w:val="TableParagraph"/>
              <w:spacing w:before="166" w:line="266" w:lineRule="auto"/>
              <w:ind w:left="70" w:right="9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правочник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«Нормативные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роки службы зданий»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(СНССЗ)</w:t>
            </w:r>
          </w:p>
        </w:tc>
      </w:tr>
      <w:tr w:rsidR="0098578B" w:rsidRPr="00990530" w14:paraId="2384AA3D" w14:textId="77777777">
        <w:trPr>
          <w:trHeight w:val="363"/>
        </w:trPr>
        <w:tc>
          <w:tcPr>
            <w:tcW w:w="1752" w:type="dxa"/>
            <w:tcBorders>
              <w:left w:val="nil"/>
              <w:bottom w:val="nil"/>
            </w:tcBorders>
          </w:tcPr>
          <w:p w14:paraId="6016FF06" w14:textId="77777777" w:rsidR="0098578B" w:rsidRPr="00990530" w:rsidRDefault="005424B1" w:rsidP="00E9126A">
            <w:pPr>
              <w:pStyle w:val="TableParagraph"/>
              <w:spacing w:before="91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тмостка</w:t>
            </w:r>
          </w:p>
        </w:tc>
        <w:tc>
          <w:tcPr>
            <w:tcW w:w="4176" w:type="dxa"/>
            <w:tcBorders>
              <w:bottom w:val="nil"/>
            </w:tcBorders>
          </w:tcPr>
          <w:p w14:paraId="6D4268F0" w14:textId="77777777" w:rsidR="0098578B" w:rsidRPr="00990530" w:rsidRDefault="005424B1" w:rsidP="00E9126A">
            <w:pPr>
              <w:pStyle w:val="TableParagraph"/>
              <w:spacing w:before="91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5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702" w:type="dxa"/>
            <w:vMerge/>
            <w:tcBorders>
              <w:top w:val="nil"/>
              <w:bottom w:val="nil"/>
              <w:right w:val="nil"/>
            </w:tcBorders>
          </w:tcPr>
          <w:p w14:paraId="27C09E46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3383B297" w14:textId="77777777" w:rsidR="0098578B" w:rsidRPr="00990530" w:rsidRDefault="0098578B" w:rsidP="00E9126A">
      <w:pPr>
        <w:rPr>
          <w:rFonts w:ascii="Times New Roman" w:hAnsi="Times New Roman" w:cs="Times New Roman"/>
          <w:sz w:val="2"/>
          <w:szCs w:val="2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5E6708D2" w14:textId="77777777" w:rsidR="0098578B" w:rsidRPr="00990530" w:rsidRDefault="005424B1" w:rsidP="00CC68DD">
      <w:pPr>
        <w:pStyle w:val="2"/>
      </w:pPr>
      <w:bookmarkStart w:id="65" w:name="_Toc148460117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5.2</w:t>
      </w:r>
      <w:r w:rsidRPr="00990530">
        <w:tab/>
        <w:t>Рекомендуемые</w:t>
      </w:r>
      <w:r w:rsidRPr="00990530">
        <w:rPr>
          <w:spacing w:val="-7"/>
        </w:rPr>
        <w:t xml:space="preserve"> </w:t>
      </w:r>
      <w:r w:rsidRPr="00990530">
        <w:t>сроки</w:t>
      </w:r>
      <w:r w:rsidRPr="00990530">
        <w:rPr>
          <w:spacing w:val="-6"/>
        </w:rPr>
        <w:t xml:space="preserve"> </w:t>
      </w:r>
      <w:r w:rsidRPr="00990530">
        <w:rPr>
          <w:spacing w:val="-2"/>
        </w:rPr>
        <w:t>службы</w:t>
      </w:r>
      <w:bookmarkEnd w:id="65"/>
    </w:p>
    <w:p w14:paraId="31CA4272" w14:textId="77777777" w:rsidR="0098578B" w:rsidRPr="00990530" w:rsidRDefault="005424B1" w:rsidP="00CC68DD">
      <w:pPr>
        <w:pStyle w:val="2"/>
      </w:pPr>
      <w:bookmarkStart w:id="66" w:name="_Toc148460118"/>
      <w:r w:rsidRPr="00990530">
        <w:t>оборудования,</w:t>
      </w:r>
      <w:r w:rsidRPr="00990530">
        <w:rPr>
          <w:spacing w:val="-11"/>
        </w:rPr>
        <w:t xml:space="preserve"> </w:t>
      </w:r>
      <w:r w:rsidRPr="00990530">
        <w:rPr>
          <w:spacing w:val="-2"/>
        </w:rPr>
        <w:t>находящегося</w:t>
      </w:r>
      <w:bookmarkEnd w:id="66"/>
    </w:p>
    <w:p w14:paraId="3763E74E" w14:textId="77777777" w:rsidR="0098578B" w:rsidRPr="00990530" w:rsidRDefault="005424B1" w:rsidP="00CC68DD">
      <w:pPr>
        <w:pStyle w:val="2"/>
      </w:pPr>
      <w:bookmarkStart w:id="67" w:name="_Toc148460119"/>
      <w:r w:rsidRPr="00990530">
        <w:t>за</w:t>
      </w:r>
      <w:r w:rsidRPr="00990530">
        <w:rPr>
          <w:spacing w:val="-11"/>
        </w:rPr>
        <w:t xml:space="preserve"> </w:t>
      </w:r>
      <w:r w:rsidRPr="00990530">
        <w:t>пределами</w:t>
      </w:r>
      <w:r w:rsidRPr="00990530">
        <w:rPr>
          <w:spacing w:val="-11"/>
        </w:rPr>
        <w:t xml:space="preserve"> </w:t>
      </w:r>
      <w:r w:rsidRPr="00990530">
        <w:t>и</w:t>
      </w:r>
      <w:r w:rsidRPr="00990530">
        <w:rPr>
          <w:spacing w:val="-11"/>
        </w:rPr>
        <w:t xml:space="preserve"> </w:t>
      </w:r>
      <w:r w:rsidRPr="00990530">
        <w:t>внутри</w:t>
      </w:r>
      <w:r w:rsidRPr="00990530">
        <w:rPr>
          <w:spacing w:val="-11"/>
        </w:rPr>
        <w:t xml:space="preserve"> </w:t>
      </w:r>
      <w:r w:rsidRPr="00990530">
        <w:t>помещений многоквартирного дома</w:t>
      </w:r>
      <w:bookmarkEnd w:id="67"/>
    </w:p>
    <w:p w14:paraId="0EAD77A7" w14:textId="77777777" w:rsidR="0098578B" w:rsidRPr="00990530" w:rsidRDefault="0098578B" w:rsidP="00E9126A">
      <w:pPr>
        <w:pStyle w:val="a3"/>
        <w:spacing w:before="6"/>
        <w:ind w:left="0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451" w:type="dxa"/>
        <w:tblLayout w:type="fixed"/>
        <w:tblLook w:val="01E0" w:firstRow="1" w:lastRow="1" w:firstColumn="1" w:lastColumn="1" w:noHBand="0" w:noVBand="0"/>
      </w:tblPr>
      <w:tblGrid>
        <w:gridCol w:w="2339"/>
        <w:gridCol w:w="3596"/>
        <w:gridCol w:w="2684"/>
      </w:tblGrid>
      <w:tr w:rsidR="0098578B" w:rsidRPr="00990530" w14:paraId="34F1D6B0" w14:textId="77777777">
        <w:trPr>
          <w:trHeight w:val="580"/>
        </w:trPr>
        <w:tc>
          <w:tcPr>
            <w:tcW w:w="2339" w:type="dxa"/>
            <w:tcBorders>
              <w:bottom w:val="single" w:sz="8" w:space="0" w:color="231F20"/>
              <w:right w:val="single" w:sz="8" w:space="0" w:color="231F20"/>
            </w:tcBorders>
          </w:tcPr>
          <w:p w14:paraId="2FD3ECC1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 xml:space="preserve">Наименование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конструкции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2E6C98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69" w:right="532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Рекомендуемый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службы </w:t>
            </w:r>
            <w:r w:rsidRPr="00990530">
              <w:rPr>
                <w:rFonts w:ascii="Times New Roman" w:hAnsi="Times New Roman" w:cs="Times New Roman"/>
                <w:b/>
                <w:color w:val="231F20"/>
                <w:sz w:val="20"/>
              </w:rPr>
              <w:t>и эксплуатации конструкции</w:t>
            </w:r>
          </w:p>
        </w:tc>
        <w:tc>
          <w:tcPr>
            <w:tcW w:w="2684" w:type="dxa"/>
            <w:tcBorders>
              <w:left w:val="single" w:sz="8" w:space="0" w:color="231F20"/>
              <w:bottom w:val="single" w:sz="8" w:space="0" w:color="231F20"/>
            </w:tcBorders>
          </w:tcPr>
          <w:p w14:paraId="4009042C" w14:textId="77777777" w:rsidR="0098578B" w:rsidRPr="00990530" w:rsidRDefault="005424B1" w:rsidP="00E9126A">
            <w:pPr>
              <w:pStyle w:val="TableParagraph"/>
              <w:spacing w:before="63"/>
              <w:ind w:left="6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:rsidRPr="00990530" w14:paraId="51D5B23F" w14:textId="77777777">
        <w:trPr>
          <w:trHeight w:val="473"/>
        </w:trPr>
        <w:tc>
          <w:tcPr>
            <w:tcW w:w="2339" w:type="dxa"/>
            <w:tcBorders>
              <w:top w:val="single" w:sz="8" w:space="0" w:color="231F20"/>
              <w:right w:val="single" w:sz="8" w:space="0" w:color="231F20"/>
            </w:tcBorders>
          </w:tcPr>
          <w:p w14:paraId="3CC5FB73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24C38A2" w14:textId="77777777" w:rsidR="0098578B" w:rsidRPr="00990530" w:rsidRDefault="005424B1" w:rsidP="00E9126A">
            <w:pPr>
              <w:pStyle w:val="TableParagraph"/>
              <w:spacing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одопровод:</w:t>
            </w:r>
            <w:r w:rsidRPr="00990530">
              <w:rPr>
                <w:rFonts w:ascii="Times New Roman" w:hAnsi="Times New Roman" w:cs="Times New Roman"/>
                <w:color w:val="231F20"/>
                <w:spacing w:val="3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холодная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112547C4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5E3EE46C" w14:textId="77777777" w:rsidR="0098578B" w:rsidRPr="00990530" w:rsidRDefault="005424B1" w:rsidP="00E9126A">
            <w:pPr>
              <w:pStyle w:val="TableParagraph"/>
              <w:spacing w:line="225" w:lineRule="exact"/>
              <w:ind w:left="6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5</w:t>
            </w:r>
            <w:r w:rsidRPr="00990530">
              <w:rPr>
                <w:rFonts w:ascii="Times New Roman" w:hAnsi="Times New Roman" w:cs="Times New Roman"/>
                <w:color w:val="231F20"/>
                <w:spacing w:val="1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top w:val="single" w:sz="8" w:space="0" w:color="231F20"/>
              <w:left w:val="single" w:sz="8" w:space="0" w:color="231F20"/>
            </w:tcBorders>
          </w:tcPr>
          <w:p w14:paraId="2DCDE23F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E6D4AA6" w14:textId="77777777" w:rsidR="0098578B" w:rsidRPr="00990530" w:rsidRDefault="005424B1" w:rsidP="00E9126A">
            <w:pPr>
              <w:pStyle w:val="TableParagraph"/>
              <w:spacing w:line="225" w:lineRule="exact"/>
              <w:ind w:left="6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правочник</w:t>
            </w:r>
          </w:p>
        </w:tc>
      </w:tr>
      <w:tr w:rsidR="0098578B" w:rsidRPr="00990530" w14:paraId="1403D9C3" w14:textId="77777777">
        <w:trPr>
          <w:trHeight w:val="255"/>
        </w:trPr>
        <w:tc>
          <w:tcPr>
            <w:tcW w:w="2339" w:type="dxa"/>
            <w:tcBorders>
              <w:right w:val="single" w:sz="8" w:space="0" w:color="231F20"/>
            </w:tcBorders>
          </w:tcPr>
          <w:p w14:paraId="0E2402F7" w14:textId="77777777" w:rsidR="0098578B" w:rsidRPr="00990530" w:rsidRDefault="005424B1" w:rsidP="00E9126A">
            <w:pPr>
              <w:pStyle w:val="TableParagraph"/>
              <w:spacing w:before="10"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ода, 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16927CAC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0CC59C24" w14:textId="77777777" w:rsidR="0098578B" w:rsidRPr="00990530" w:rsidRDefault="005424B1" w:rsidP="00E9126A">
            <w:pPr>
              <w:pStyle w:val="TableParagraph"/>
              <w:spacing w:before="10" w:line="225" w:lineRule="exact"/>
              <w:ind w:left="6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«Нормативные</w:t>
            </w:r>
            <w:r w:rsidRPr="00990530">
              <w:rPr>
                <w:rFonts w:ascii="Times New Roman" w:hAnsi="Times New Roman" w:cs="Times New Roman"/>
                <w:color w:val="231F20"/>
                <w:spacing w:val="5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роки</w:t>
            </w:r>
          </w:p>
        </w:tc>
      </w:tr>
      <w:tr w:rsidR="0098578B" w:rsidRPr="00990530" w14:paraId="780AFE0D" w14:textId="77777777">
        <w:trPr>
          <w:trHeight w:val="271"/>
        </w:trPr>
        <w:tc>
          <w:tcPr>
            <w:tcW w:w="2339" w:type="dxa"/>
            <w:tcBorders>
              <w:bottom w:val="single" w:sz="8" w:space="0" w:color="231F20"/>
              <w:right w:val="single" w:sz="8" w:space="0" w:color="231F20"/>
            </w:tcBorders>
          </w:tcPr>
          <w:p w14:paraId="72C5C8A8" w14:textId="77777777" w:rsidR="0098578B" w:rsidRPr="00990530" w:rsidRDefault="005424B1" w:rsidP="00E9126A">
            <w:pPr>
              <w:pStyle w:val="TableParagraph"/>
              <w:spacing w:before="10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AFC56D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7A35ABC1" w14:textId="77777777" w:rsidR="0098578B" w:rsidRPr="00990530" w:rsidRDefault="005424B1" w:rsidP="00E9126A">
            <w:pPr>
              <w:pStyle w:val="TableParagraph"/>
              <w:spacing w:before="10"/>
              <w:ind w:left="6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лужбы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даний»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(СНССЗ)</w:t>
            </w:r>
          </w:p>
        </w:tc>
      </w:tr>
      <w:tr w:rsidR="0098578B" w:rsidRPr="00990530" w14:paraId="49427500" w14:textId="77777777">
        <w:trPr>
          <w:trHeight w:val="473"/>
        </w:trPr>
        <w:tc>
          <w:tcPr>
            <w:tcW w:w="2339" w:type="dxa"/>
            <w:tcBorders>
              <w:top w:val="single" w:sz="8" w:space="0" w:color="231F20"/>
              <w:right w:val="single" w:sz="8" w:space="0" w:color="231F20"/>
            </w:tcBorders>
          </w:tcPr>
          <w:p w14:paraId="58C12B23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5A0C5A5" w14:textId="77777777" w:rsidR="0098578B" w:rsidRPr="00990530" w:rsidRDefault="005424B1" w:rsidP="00E9126A">
            <w:pPr>
              <w:pStyle w:val="TableParagraph"/>
              <w:spacing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анализация,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3CAFBF3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1D3044D0" w14:textId="77777777" w:rsidR="0098578B" w:rsidRPr="00990530" w:rsidRDefault="005424B1" w:rsidP="00E9126A">
            <w:pPr>
              <w:pStyle w:val="TableParagraph"/>
              <w:spacing w:line="225" w:lineRule="exact"/>
              <w:ind w:left="6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5–40</w:t>
            </w:r>
            <w:r w:rsidRPr="00990530">
              <w:rPr>
                <w:rFonts w:ascii="Times New Roman" w:hAnsi="Times New Roman" w:cs="Times New Roman"/>
                <w:color w:val="231F20"/>
                <w:spacing w:val="1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5FCCA77E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578B" w:rsidRPr="00990530" w14:paraId="7994C6B8" w14:textId="77777777">
        <w:trPr>
          <w:trHeight w:val="255"/>
        </w:trPr>
        <w:tc>
          <w:tcPr>
            <w:tcW w:w="2339" w:type="dxa"/>
            <w:tcBorders>
              <w:right w:val="single" w:sz="8" w:space="0" w:color="231F20"/>
            </w:tcBorders>
          </w:tcPr>
          <w:p w14:paraId="158F4DE1" w14:textId="77777777" w:rsidR="0098578B" w:rsidRPr="00990530" w:rsidRDefault="005424B1" w:rsidP="00E9126A">
            <w:pPr>
              <w:pStyle w:val="TableParagraph"/>
              <w:spacing w:before="10"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35AB7227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0D470B9A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578B" w:rsidRPr="00990530" w14:paraId="592FF221" w14:textId="77777777">
        <w:trPr>
          <w:trHeight w:val="271"/>
        </w:trPr>
        <w:tc>
          <w:tcPr>
            <w:tcW w:w="2339" w:type="dxa"/>
            <w:tcBorders>
              <w:bottom w:val="single" w:sz="8" w:space="0" w:color="231F20"/>
              <w:right w:val="single" w:sz="8" w:space="0" w:color="231F20"/>
            </w:tcBorders>
          </w:tcPr>
          <w:p w14:paraId="5B986E63" w14:textId="77777777" w:rsidR="0098578B" w:rsidRPr="00990530" w:rsidRDefault="005424B1" w:rsidP="00E9126A">
            <w:pPr>
              <w:pStyle w:val="TableParagraph"/>
              <w:spacing w:before="10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1CFBB63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19547C44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78B" w:rsidRPr="00990530" w14:paraId="174A9D09" w14:textId="77777777">
        <w:trPr>
          <w:trHeight w:val="473"/>
        </w:trPr>
        <w:tc>
          <w:tcPr>
            <w:tcW w:w="2339" w:type="dxa"/>
            <w:tcBorders>
              <w:top w:val="single" w:sz="8" w:space="0" w:color="231F20"/>
              <w:right w:val="single" w:sz="8" w:space="0" w:color="231F20"/>
            </w:tcBorders>
          </w:tcPr>
          <w:p w14:paraId="1F68BA07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0FB55073" w14:textId="77777777" w:rsidR="0098578B" w:rsidRPr="00990530" w:rsidRDefault="005424B1" w:rsidP="00E9126A">
            <w:pPr>
              <w:pStyle w:val="TableParagraph"/>
              <w:spacing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освещение,</w:t>
            </w:r>
          </w:p>
        </w:tc>
        <w:tc>
          <w:tcPr>
            <w:tcW w:w="3596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9DBFE34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0"/>
              </w:rPr>
            </w:pPr>
          </w:p>
          <w:p w14:paraId="47B3F418" w14:textId="77777777" w:rsidR="0098578B" w:rsidRPr="00990530" w:rsidRDefault="005424B1" w:rsidP="00E9126A">
            <w:pPr>
              <w:pStyle w:val="TableParagraph"/>
              <w:spacing w:line="225" w:lineRule="exact"/>
              <w:ind w:left="6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Усредненный</w:t>
            </w:r>
            <w:r w:rsidRPr="00990530">
              <w:rPr>
                <w:rFonts w:ascii="Times New Roman" w:hAnsi="Times New Roman" w:cs="Times New Roman"/>
                <w:color w:val="231F20"/>
                <w:spacing w:val="1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рок</w:t>
            </w:r>
            <w:r w:rsidRPr="00990530">
              <w:rPr>
                <w:rFonts w:ascii="Times New Roman" w:hAnsi="Times New Roman" w:cs="Times New Roman"/>
                <w:color w:val="231F20"/>
                <w:spacing w:val="1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лужбы:</w:t>
            </w:r>
            <w:r w:rsidRPr="00990530">
              <w:rPr>
                <w:rFonts w:ascii="Times New Roman" w:hAnsi="Times New Roman" w:cs="Times New Roman"/>
                <w:color w:val="231F20"/>
                <w:spacing w:val="1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10–30</w:t>
            </w:r>
            <w:r w:rsidRPr="00990530">
              <w:rPr>
                <w:rFonts w:ascii="Times New Roman" w:hAnsi="Times New Roman" w:cs="Times New Roman"/>
                <w:color w:val="231F20"/>
                <w:spacing w:val="1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w w:val="95"/>
                <w:sz w:val="20"/>
              </w:rPr>
              <w:t>лет</w:t>
            </w: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5DA82970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578B" w:rsidRPr="00990530" w14:paraId="6B65B7D0" w14:textId="77777777">
        <w:trPr>
          <w:trHeight w:val="255"/>
        </w:trPr>
        <w:tc>
          <w:tcPr>
            <w:tcW w:w="2339" w:type="dxa"/>
            <w:tcBorders>
              <w:right w:val="single" w:sz="8" w:space="0" w:color="231F20"/>
            </w:tcBorders>
          </w:tcPr>
          <w:p w14:paraId="2477129A" w14:textId="77777777" w:rsidR="0098578B" w:rsidRPr="00990530" w:rsidRDefault="005424B1" w:rsidP="00E9126A">
            <w:pPr>
              <w:pStyle w:val="TableParagraph"/>
              <w:spacing w:before="10"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электропроводка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0711577E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3F56436E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578B" w:rsidRPr="00990530" w14:paraId="2B9EF232" w14:textId="77777777">
        <w:trPr>
          <w:trHeight w:val="255"/>
        </w:trPr>
        <w:tc>
          <w:tcPr>
            <w:tcW w:w="2339" w:type="dxa"/>
            <w:tcBorders>
              <w:right w:val="single" w:sz="8" w:space="0" w:color="231F20"/>
            </w:tcBorders>
          </w:tcPr>
          <w:p w14:paraId="38499322" w14:textId="77777777" w:rsidR="0098578B" w:rsidRPr="00990530" w:rsidRDefault="005424B1" w:rsidP="00E9126A">
            <w:pPr>
              <w:pStyle w:val="TableParagraph"/>
              <w:spacing w:before="10" w:line="225" w:lineRule="exac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скрытая,</w:t>
            </w:r>
            <w:r w:rsidRPr="00990530">
              <w:rPr>
                <w:rFonts w:ascii="Times New Roman" w:hAnsi="Times New Roman" w:cs="Times New Roman"/>
                <w:color w:val="231F20"/>
                <w:spacing w:val="2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борудование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799E60D5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4BF5B148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578B" w:rsidRPr="00990530" w14:paraId="217B1DCA" w14:textId="77777777">
        <w:trPr>
          <w:trHeight w:val="281"/>
        </w:trPr>
        <w:tc>
          <w:tcPr>
            <w:tcW w:w="2339" w:type="dxa"/>
            <w:tcBorders>
              <w:right w:val="single" w:sz="8" w:space="0" w:color="231F20"/>
            </w:tcBorders>
          </w:tcPr>
          <w:p w14:paraId="0BBE363E" w14:textId="77777777" w:rsidR="0098578B" w:rsidRPr="00990530" w:rsidRDefault="005424B1" w:rsidP="00E9126A">
            <w:pPr>
              <w:pStyle w:val="TableParagraph"/>
              <w:spacing w:before="10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риборы</w:t>
            </w:r>
          </w:p>
        </w:tc>
        <w:tc>
          <w:tcPr>
            <w:tcW w:w="3596" w:type="dxa"/>
            <w:tcBorders>
              <w:left w:val="single" w:sz="8" w:space="0" w:color="231F20"/>
              <w:right w:val="single" w:sz="8" w:space="0" w:color="231F20"/>
            </w:tcBorders>
          </w:tcPr>
          <w:p w14:paraId="1B33A658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4" w:type="dxa"/>
            <w:tcBorders>
              <w:left w:val="single" w:sz="8" w:space="0" w:color="231F20"/>
            </w:tcBorders>
          </w:tcPr>
          <w:p w14:paraId="27812BD4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B328396" w14:textId="77777777" w:rsidR="0098578B" w:rsidRPr="00990530" w:rsidRDefault="0098578B" w:rsidP="00E9126A">
      <w:pPr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720" w:left="1200" w:header="0" w:footer="608" w:gutter="0"/>
          <w:cols w:space="720"/>
        </w:sectPr>
      </w:pPr>
    </w:p>
    <w:p w14:paraId="2BEEC39F" w14:textId="77777777" w:rsidR="0098578B" w:rsidRPr="00990530" w:rsidRDefault="0098578B" w:rsidP="00E9126A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14:paraId="01D37219" w14:textId="4C161D4B" w:rsidR="0098578B" w:rsidRPr="00990530" w:rsidRDefault="005424B1" w:rsidP="00CC68DD">
      <w:pPr>
        <w:pStyle w:val="1"/>
      </w:pPr>
      <w:bookmarkStart w:id="68" w:name="_Toc148460120"/>
      <w:r w:rsidRPr="00990530">
        <w:t>РАЗДЕЛ</w:t>
      </w:r>
      <w:r w:rsidRPr="00990530">
        <w:rPr>
          <w:spacing w:val="-17"/>
        </w:rPr>
        <w:t xml:space="preserve"> </w:t>
      </w:r>
      <w:r w:rsidRPr="00990530">
        <w:rPr>
          <w:spacing w:val="-10"/>
        </w:rPr>
        <w:t>6</w:t>
      </w:r>
      <w:bookmarkEnd w:id="68"/>
    </w:p>
    <w:p w14:paraId="27CCD990" w14:textId="23B8C6AB" w:rsidR="0098578B" w:rsidRPr="00990530" w:rsidRDefault="005424B1" w:rsidP="00CC68DD">
      <w:pPr>
        <w:pStyle w:val="1"/>
      </w:pPr>
      <w:bookmarkStart w:id="69" w:name="_Toc148460121"/>
      <w:r w:rsidRPr="00990530">
        <w:t>Обеспечение учета используемых энергетических</w:t>
      </w:r>
      <w:r w:rsidRPr="00990530">
        <w:rPr>
          <w:spacing w:val="-18"/>
        </w:rPr>
        <w:t xml:space="preserve"> </w:t>
      </w:r>
      <w:r w:rsidRPr="00990530">
        <w:t>ресурсов</w:t>
      </w:r>
      <w:r w:rsidRPr="00990530">
        <w:rPr>
          <w:spacing w:val="-18"/>
        </w:rPr>
        <w:t xml:space="preserve"> </w:t>
      </w:r>
      <w:r w:rsidRPr="00990530">
        <w:t>и</w:t>
      </w:r>
      <w:r w:rsidRPr="00990530">
        <w:rPr>
          <w:spacing w:val="-18"/>
        </w:rPr>
        <w:t xml:space="preserve"> </w:t>
      </w:r>
      <w:r w:rsidRPr="00990530">
        <w:t>применения приборов учета используемых энергетических ресурсов</w:t>
      </w:r>
      <w:bookmarkEnd w:id="69"/>
    </w:p>
    <w:p w14:paraId="78C330CB" w14:textId="77777777" w:rsidR="0098578B" w:rsidRPr="00990530" w:rsidRDefault="005424B1" w:rsidP="00CC68DD">
      <w:pPr>
        <w:pStyle w:val="1"/>
      </w:pPr>
      <w:bookmarkStart w:id="70" w:name="_Toc148460122"/>
      <w:r w:rsidRPr="00990530">
        <w:t>при</w:t>
      </w:r>
      <w:r w:rsidRPr="00990530">
        <w:rPr>
          <w:spacing w:val="-22"/>
        </w:rPr>
        <w:t xml:space="preserve"> </w:t>
      </w:r>
      <w:r w:rsidRPr="00990530">
        <w:t>осуществлении</w:t>
      </w:r>
      <w:r w:rsidRPr="00990530">
        <w:rPr>
          <w:spacing w:val="-22"/>
        </w:rPr>
        <w:t xml:space="preserve"> </w:t>
      </w:r>
      <w:r w:rsidRPr="00990530">
        <w:t>расчетов за энергетические ресурсы</w:t>
      </w:r>
      <w:bookmarkEnd w:id="70"/>
    </w:p>
    <w:p w14:paraId="7333D786" w14:textId="77777777" w:rsidR="0098578B" w:rsidRPr="00990530" w:rsidRDefault="005424B1" w:rsidP="00E9126A">
      <w:pPr>
        <w:spacing w:before="480"/>
        <w:ind w:left="3392"/>
        <w:rPr>
          <w:rFonts w:ascii="Times New Roman" w:hAnsi="Times New Roman" w:cs="Times New Roman"/>
          <w:i/>
          <w:sz w:val="20"/>
        </w:rPr>
      </w:pP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Согласно</w:t>
      </w:r>
      <w:r w:rsidRPr="00990530">
        <w:rPr>
          <w:rFonts w:ascii="Times New Roman" w:hAnsi="Times New Roman" w:cs="Times New Roman"/>
          <w:i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требованиям</w:t>
      </w:r>
      <w:r w:rsidRPr="00990530">
        <w:rPr>
          <w:rFonts w:ascii="Times New Roman" w:hAnsi="Times New Roman" w:cs="Times New Roman"/>
          <w:i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п.</w:t>
      </w:r>
      <w:r w:rsidRPr="00990530">
        <w:rPr>
          <w:rFonts w:ascii="Times New Roman" w:hAnsi="Times New Roman" w:cs="Times New Roman"/>
          <w:i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2</w:t>
      </w:r>
      <w:r w:rsidRPr="00990530">
        <w:rPr>
          <w:rFonts w:ascii="Times New Roman" w:hAnsi="Times New Roman" w:cs="Times New Roman"/>
          <w:i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ст.</w:t>
      </w:r>
      <w:r w:rsidRPr="00990530">
        <w:rPr>
          <w:rFonts w:ascii="Times New Roman" w:hAnsi="Times New Roman" w:cs="Times New Roman"/>
          <w:i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13</w:t>
      </w:r>
      <w:r w:rsidRPr="00990530">
        <w:rPr>
          <w:rFonts w:ascii="Times New Roman" w:hAnsi="Times New Roman" w:cs="Times New Roman"/>
          <w:i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Федерального</w:t>
      </w:r>
      <w:r w:rsidRPr="00990530">
        <w:rPr>
          <w:rFonts w:ascii="Times New Roman" w:hAnsi="Times New Roman" w:cs="Times New Roman"/>
          <w:i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pacing w:val="-2"/>
          <w:w w:val="95"/>
          <w:sz w:val="20"/>
        </w:rPr>
        <w:t>закона</w:t>
      </w:r>
    </w:p>
    <w:p w14:paraId="26E03295" w14:textId="563456E1" w:rsidR="0098578B" w:rsidRPr="00990530" w:rsidRDefault="005424B1" w:rsidP="00E9126A">
      <w:pPr>
        <w:spacing w:before="25" w:line="266" w:lineRule="auto"/>
        <w:ind w:left="3392" w:right="134"/>
        <w:rPr>
          <w:rFonts w:ascii="Times New Roman" w:hAnsi="Times New Roman" w:cs="Times New Roman"/>
          <w:i/>
          <w:sz w:val="20"/>
        </w:rPr>
      </w:pPr>
      <w:r w:rsidRPr="00990530">
        <w:rPr>
          <w:rFonts w:ascii="Times New Roman" w:hAnsi="Times New Roman" w:cs="Times New Roman"/>
          <w:i/>
          <w:color w:val="231F20"/>
          <w:sz w:val="20"/>
        </w:rPr>
        <w:t>№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261-ФЗ: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«Расчеты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за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энергетические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ресурсы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 xml:space="preserve">должны </w:t>
      </w:r>
      <w:r w:rsidRPr="00990530">
        <w:rPr>
          <w:rFonts w:ascii="Times New Roman" w:hAnsi="Times New Roman" w:cs="Times New Roman"/>
          <w:i/>
          <w:color w:val="231F20"/>
          <w:w w:val="95"/>
          <w:sz w:val="20"/>
        </w:rPr>
        <w:t>осуществляться на основании данных о количественном зна</w:t>
      </w:r>
      <w:r w:rsidRPr="00990530">
        <w:rPr>
          <w:rFonts w:ascii="Times New Roman" w:hAnsi="Times New Roman" w:cs="Times New Roman"/>
          <w:i/>
          <w:color w:val="231F20"/>
          <w:sz w:val="20"/>
        </w:rPr>
        <w:t>чении</w:t>
      </w:r>
      <w:r w:rsidRPr="00990530">
        <w:rPr>
          <w:rFonts w:ascii="Times New Roman" w:hAnsi="Times New Roman" w:cs="Times New Roman"/>
          <w:i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энергетических</w:t>
      </w:r>
      <w:r w:rsidRPr="00990530">
        <w:rPr>
          <w:rFonts w:ascii="Times New Roman" w:hAnsi="Times New Roman" w:cs="Times New Roman"/>
          <w:i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ресурсов,</w:t>
      </w:r>
      <w:r w:rsidRPr="00990530">
        <w:rPr>
          <w:rFonts w:ascii="Times New Roman" w:hAnsi="Times New Roman" w:cs="Times New Roman"/>
          <w:i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произведенных,</w:t>
      </w:r>
      <w:r w:rsidRPr="00990530">
        <w:rPr>
          <w:rFonts w:ascii="Times New Roman" w:hAnsi="Times New Roman" w:cs="Times New Roman"/>
          <w:i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переданных, потребленных,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определенных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помощи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приборов</w:t>
      </w:r>
      <w:r w:rsidRPr="00990530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i/>
          <w:color w:val="231F20"/>
          <w:sz w:val="20"/>
        </w:rPr>
        <w:t>учета используемых энергетических ресурсов...»</w:t>
      </w:r>
    </w:p>
    <w:p w14:paraId="02013E3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i/>
          <w:sz w:val="22"/>
        </w:rPr>
      </w:pPr>
    </w:p>
    <w:p w14:paraId="04BBC34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i/>
          <w:sz w:val="22"/>
        </w:rPr>
      </w:pPr>
    </w:p>
    <w:p w14:paraId="323E6C35" w14:textId="77777777" w:rsidR="0098578B" w:rsidRPr="00990530" w:rsidRDefault="005424B1" w:rsidP="00CC68DD">
      <w:pPr>
        <w:pStyle w:val="2"/>
      </w:pPr>
      <w:bookmarkStart w:id="71" w:name="_Toc148460123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6.1</w:t>
      </w:r>
      <w:r w:rsidRPr="00990530">
        <w:tab/>
        <w:t>Квартирный</w:t>
      </w:r>
      <w:r w:rsidRPr="00990530">
        <w:rPr>
          <w:spacing w:val="-5"/>
        </w:rPr>
        <w:t xml:space="preserve"> </w:t>
      </w:r>
      <w:r w:rsidRPr="00990530">
        <w:t>учет</w:t>
      </w:r>
      <w:r w:rsidRPr="00990530">
        <w:rPr>
          <w:spacing w:val="-5"/>
        </w:rPr>
        <w:t xml:space="preserve"> </w:t>
      </w:r>
      <w:r w:rsidRPr="00990530">
        <w:rPr>
          <w:spacing w:val="-2"/>
        </w:rPr>
        <w:t>энергоресурсов</w:t>
      </w:r>
      <w:bookmarkEnd w:id="71"/>
    </w:p>
    <w:p w14:paraId="1FCA04B0" w14:textId="0334D143" w:rsidR="0098578B" w:rsidRPr="00990530" w:rsidRDefault="005424B1" w:rsidP="00CC68DD">
      <w:pPr>
        <w:pStyle w:val="2"/>
      </w:pPr>
      <w:bookmarkStart w:id="72" w:name="_Toc148460124"/>
      <w:r w:rsidRPr="00990530">
        <w:t>(холодной</w:t>
      </w:r>
      <w:r w:rsidRPr="00990530">
        <w:rPr>
          <w:spacing w:val="-11"/>
        </w:rPr>
        <w:t xml:space="preserve"> </w:t>
      </w:r>
      <w:r w:rsidRPr="00990530">
        <w:t>и</w:t>
      </w:r>
      <w:r w:rsidRPr="00990530">
        <w:rPr>
          <w:spacing w:val="-10"/>
        </w:rPr>
        <w:t xml:space="preserve"> </w:t>
      </w:r>
      <w:r w:rsidRPr="00990530">
        <w:t>горячей</w:t>
      </w:r>
      <w:r w:rsidRPr="00990530">
        <w:rPr>
          <w:spacing w:val="-10"/>
        </w:rPr>
        <w:t xml:space="preserve"> </w:t>
      </w:r>
      <w:r w:rsidRPr="00990530">
        <w:rPr>
          <w:spacing w:val="-4"/>
        </w:rPr>
        <w:t>воды)</w:t>
      </w:r>
      <w:bookmarkEnd w:id="72"/>
    </w:p>
    <w:p w14:paraId="24229D8E" w14:textId="77777777" w:rsidR="0098578B" w:rsidRPr="00990530" w:rsidRDefault="0098578B" w:rsidP="00E9126A">
      <w:pPr>
        <w:pStyle w:val="a3"/>
        <w:spacing w:before="5"/>
        <w:ind w:left="0"/>
        <w:rPr>
          <w:rFonts w:ascii="Times New Roman" w:hAnsi="Times New Roman" w:cs="Times New Roman"/>
          <w:sz w:val="44"/>
        </w:rPr>
      </w:pPr>
    </w:p>
    <w:p w14:paraId="5F0328F6" w14:textId="77777777" w:rsidR="0098578B" w:rsidRPr="00990530" w:rsidRDefault="005424B1" w:rsidP="0005585F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Назначени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исани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счетчиков)</w:t>
      </w:r>
    </w:p>
    <w:p w14:paraId="17475BCB" w14:textId="30F5DF63" w:rsidR="0098578B" w:rsidRPr="00990530" w:rsidRDefault="005424B1" w:rsidP="0005585F">
      <w:pPr>
        <w:pStyle w:val="a3"/>
        <w:spacing w:before="25"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аше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ж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ет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крыльчат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лод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и </w:t>
      </w:r>
      <w:r w:rsidRPr="00990530">
        <w:rPr>
          <w:rFonts w:ascii="Times New Roman" w:hAnsi="Times New Roman" w:cs="Times New Roman"/>
          <w:color w:val="231F20"/>
          <w:spacing w:val="-2"/>
        </w:rPr>
        <w:t>горяче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)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назначенны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мерени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ъем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холод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итьев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тека</w:t>
      </w:r>
      <w:r w:rsidRPr="00990530">
        <w:rPr>
          <w:rFonts w:ascii="Times New Roman" w:hAnsi="Times New Roman" w:cs="Times New Roman"/>
          <w:color w:val="231F20"/>
        </w:rPr>
        <w:t>ющей в системах водоснабжения, и горячей воды.</w:t>
      </w:r>
    </w:p>
    <w:p w14:paraId="279944A1" w14:textId="6387B726" w:rsidR="0098578B" w:rsidRPr="00990530" w:rsidRDefault="005424B1" w:rsidP="0005585F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нцип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ыльчаты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о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лод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ряч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снова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рении числ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орото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рыльчатки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ращающейся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йствие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текающе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.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корость </w:t>
      </w:r>
      <w:r w:rsidRPr="00990530">
        <w:rPr>
          <w:rFonts w:ascii="Times New Roman" w:hAnsi="Times New Roman" w:cs="Times New Roman"/>
          <w:color w:val="231F20"/>
          <w:spacing w:val="-2"/>
        </w:rPr>
        <w:t>вращ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рыльчат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порциональ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ходу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исл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орот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личеству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текающе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.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ъе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мерен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ределяет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азаниям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оликов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релочных указателей.</w:t>
      </w:r>
    </w:p>
    <w:p w14:paraId="3DEA8BB6" w14:textId="688A1301" w:rsidR="0098578B" w:rsidRPr="00990530" w:rsidRDefault="005424B1" w:rsidP="0005585F">
      <w:pPr>
        <w:pStyle w:val="a3"/>
        <w:spacing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к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щедомовых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ных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ет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олодно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ряче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пуска</w:t>
      </w:r>
      <w:r w:rsidRPr="00990530">
        <w:rPr>
          <w:rFonts w:ascii="Times New Roman" w:hAnsi="Times New Roman" w:cs="Times New Roman"/>
          <w:color w:val="231F20"/>
          <w:spacing w:val="-2"/>
        </w:rPr>
        <w:t>ю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ечественного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а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мпортног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ства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ключаемы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Госреестр </w:t>
      </w:r>
      <w:r w:rsidRPr="00990530">
        <w:rPr>
          <w:rFonts w:ascii="Times New Roman" w:hAnsi="Times New Roman" w:cs="Times New Roman"/>
          <w:color w:val="231F20"/>
        </w:rPr>
        <w:t>средств измерений и имеющие сертификат Госстандарта.</w:t>
      </w:r>
    </w:p>
    <w:p w14:paraId="69FE99EF" w14:textId="77777777" w:rsidR="0098578B" w:rsidRPr="00990530" w:rsidRDefault="005424B1" w:rsidP="0005585F">
      <w:pPr>
        <w:pStyle w:val="a3"/>
        <w:spacing w:before="1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При желании установки дополнительных квартирных приборов учета воды либо смене места 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лен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аше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аж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лощадке)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обходимо </w:t>
      </w:r>
      <w:r w:rsidRPr="00990530">
        <w:rPr>
          <w:rFonts w:ascii="Times New Roman" w:hAnsi="Times New Roman" w:cs="Times New Roman"/>
          <w:color w:val="231F20"/>
        </w:rPr>
        <w:t>обратиться в УК для согласования:</w:t>
      </w:r>
    </w:p>
    <w:p w14:paraId="67645757" w14:textId="1408044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68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ип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чет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балансодержатель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дани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праве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вязывать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бственнику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арен</w:t>
      </w:r>
      <w:r w:rsidRPr="00990530">
        <w:rPr>
          <w:rFonts w:ascii="Times New Roman" w:hAnsi="Times New Roman" w:cs="Times New Roman"/>
          <w:color w:val="231F20"/>
          <w:sz w:val="20"/>
        </w:rPr>
        <w:t>датору, нанимателю) жилых помещений конкретный тип приборов учета);</w:t>
      </w:r>
    </w:p>
    <w:p w14:paraId="0F778591" w14:textId="1298D563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75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хем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чет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снове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ектн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рганизации)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нима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нима</w:t>
      </w:r>
      <w:r w:rsidRPr="00990530">
        <w:rPr>
          <w:rFonts w:ascii="Times New Roman" w:hAnsi="Times New Roman" w:cs="Times New Roman"/>
          <w:color w:val="231F20"/>
          <w:sz w:val="20"/>
        </w:rPr>
        <w:t>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зможное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менени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хе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нутриквартирног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допровода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газопровод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ы горяче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доснабжения;</w:t>
      </w:r>
    </w:p>
    <w:p w14:paraId="774BC0CC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требований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онтажу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чета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рядку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ведения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испытаний.</w:t>
      </w:r>
    </w:p>
    <w:p w14:paraId="303049FF" w14:textId="77777777" w:rsidR="0098578B" w:rsidRPr="00990530" w:rsidRDefault="005424B1" w:rsidP="0005585F">
      <w:pPr>
        <w:pStyle w:val="a3"/>
        <w:spacing w:before="25"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 xml:space="preserve">Приемка приборов учета воды осуществляется УК в лице ее ответственного представителя </w:t>
      </w:r>
      <w:r w:rsidRPr="00990530">
        <w:rPr>
          <w:rFonts w:ascii="Times New Roman" w:hAnsi="Times New Roman" w:cs="Times New Roman"/>
          <w:color w:val="231F20"/>
          <w:w w:val="95"/>
        </w:rPr>
        <w:t>после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оведен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спытан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рубопроводов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а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частке,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где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монтированы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боры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учета.</w:t>
      </w:r>
    </w:p>
    <w:p w14:paraId="47938717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01B253D4" w14:textId="77777777" w:rsidR="0098578B" w:rsidRPr="00990530" w:rsidRDefault="005424B1" w:rsidP="0005585F">
      <w:pPr>
        <w:pStyle w:val="a3"/>
        <w:spacing w:before="81" w:line="266" w:lineRule="auto"/>
        <w:ind w:right="5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Результат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ем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ражают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кт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емк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ксплуатацию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дин экземпляр которого вручается собственнику (арендатору, нанимателю) жилых помещений.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емк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ета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К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мбиру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х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особом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сключающи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крытие счетного механизма и снятие прибора учета.</w:t>
      </w:r>
    </w:p>
    <w:p w14:paraId="314690A8" w14:textId="77777777" w:rsidR="0098578B" w:rsidRPr="00990530" w:rsidRDefault="005424B1" w:rsidP="0005585F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осл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емк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трологическа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ерк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мен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в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лучае </w:t>
      </w:r>
      <w:r w:rsidRPr="00990530">
        <w:rPr>
          <w:rFonts w:ascii="Times New Roman" w:hAnsi="Times New Roman" w:cs="Times New Roman"/>
          <w:color w:val="231F20"/>
        </w:rPr>
        <w:t>необходимости) осуществляются за счет средств собственника (арендатора).</w:t>
      </w:r>
    </w:p>
    <w:p w14:paraId="7B28500D" w14:textId="77777777" w:rsidR="0098578B" w:rsidRPr="00990530" w:rsidRDefault="005424B1" w:rsidP="0005585F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15735808" behindDoc="0" locked="0" layoutInCell="1" allowOverlap="1" wp14:anchorId="775C2C66" wp14:editId="26202FD4">
            <wp:simplePos x="0" y="0"/>
            <wp:positionH relativeFrom="page">
              <wp:posOffset>5415632</wp:posOffset>
            </wp:positionH>
            <wp:positionV relativeFrom="paragraph">
              <wp:posOffset>22920</wp:posOffset>
            </wp:positionV>
            <wp:extent cx="1115567" cy="1304543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7" cy="1304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530">
        <w:rPr>
          <w:rFonts w:ascii="Times New Roman" w:hAnsi="Times New Roman" w:cs="Times New Roman"/>
          <w:color w:val="231F20"/>
          <w:w w:val="95"/>
        </w:rPr>
        <w:t>Условия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казания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чета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воды</w:t>
      </w:r>
    </w:p>
    <w:p w14:paraId="5493FD74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Диапазон</w:t>
      </w:r>
      <w:r w:rsidRPr="00990530">
        <w:rPr>
          <w:rFonts w:ascii="Times New Roman" w:hAnsi="Times New Roman" w:cs="Times New Roman"/>
          <w:color w:val="231F20"/>
          <w:spacing w:val="2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змеряемой</w:t>
      </w:r>
      <w:r w:rsidRPr="00990530">
        <w:rPr>
          <w:rFonts w:ascii="Times New Roman" w:hAnsi="Times New Roman" w:cs="Times New Roman"/>
          <w:color w:val="231F20"/>
          <w:spacing w:val="2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емпературы</w:t>
      </w:r>
      <w:r w:rsidRPr="00990530">
        <w:rPr>
          <w:rFonts w:ascii="Times New Roman" w:hAnsi="Times New Roman" w:cs="Times New Roman"/>
          <w:color w:val="231F20"/>
          <w:spacing w:val="2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кружающего</w:t>
      </w:r>
      <w:r w:rsidRPr="00990530">
        <w:rPr>
          <w:rFonts w:ascii="Times New Roman" w:hAnsi="Times New Roman" w:cs="Times New Roman"/>
          <w:color w:val="231F20"/>
          <w:spacing w:val="2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оздуха:</w:t>
      </w:r>
      <w:r w:rsidRPr="00990530">
        <w:rPr>
          <w:rFonts w:ascii="Times New Roman" w:hAnsi="Times New Roman" w:cs="Times New Roman"/>
          <w:color w:val="231F20"/>
          <w:spacing w:val="2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5–50</w:t>
      </w:r>
      <w:r w:rsidRPr="00990530">
        <w:rPr>
          <w:rFonts w:ascii="Times New Roman" w:hAnsi="Times New Roman" w:cs="Times New Roman"/>
          <w:color w:val="231F20"/>
          <w:spacing w:val="2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°С;</w:t>
      </w:r>
    </w:p>
    <w:p w14:paraId="4C6F395C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26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носительна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лажност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мператур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35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°С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80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>%;</w:t>
      </w:r>
    </w:p>
    <w:p w14:paraId="61F85FAD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атмосферное</w:t>
      </w:r>
      <w:r w:rsidRPr="00990530">
        <w:rPr>
          <w:rFonts w:ascii="Times New Roman" w:hAnsi="Times New Roman" w:cs="Times New Roman"/>
          <w:color w:val="231F20"/>
          <w:spacing w:val="2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авление:</w:t>
      </w:r>
      <w:r w:rsidRPr="00990530">
        <w:rPr>
          <w:rFonts w:ascii="Times New Roman" w:hAnsi="Times New Roman" w:cs="Times New Roman"/>
          <w:color w:val="231F20"/>
          <w:spacing w:val="2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84–106,7</w:t>
      </w:r>
      <w:r w:rsidRPr="00990530">
        <w:rPr>
          <w:rFonts w:ascii="Times New Roman" w:hAnsi="Times New Roman" w:cs="Times New Roman"/>
          <w:color w:val="231F20"/>
          <w:spacing w:val="2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  <w:sz w:val="20"/>
        </w:rPr>
        <w:t>кПа;</w:t>
      </w:r>
    </w:p>
    <w:p w14:paraId="107B6736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25" w:line="266" w:lineRule="auto"/>
        <w:ind w:right="308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ановк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ксплуатаци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о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пускаютс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тах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где </w:t>
      </w:r>
      <w:r w:rsidRPr="00990530">
        <w:rPr>
          <w:rFonts w:ascii="Times New Roman" w:hAnsi="Times New Roman" w:cs="Times New Roman"/>
          <w:color w:val="231F20"/>
          <w:sz w:val="20"/>
        </w:rPr>
        <w:t>счетчики могут быть погружены в воду;</w:t>
      </w:r>
    </w:p>
    <w:p w14:paraId="693343A7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268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т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ановк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гк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ступны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нятия показаний;</w:t>
      </w:r>
    </w:p>
    <w:p w14:paraId="6EB750FB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8"/>
        </w:tabs>
        <w:ind w:left="557" w:hanging="11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еред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четчиками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екомендуется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станавливать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фильтры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грубой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очистки;</w:t>
      </w:r>
    </w:p>
    <w:p w14:paraId="09AA9BEE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26" w:line="266" w:lineRule="auto"/>
        <w:ind w:right="150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д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ам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ен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ыть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усмотрен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ям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часток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убопровод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3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Ду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,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а за ними – не менее 1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Ду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;</w:t>
      </w:r>
    </w:p>
    <w:p w14:paraId="712CBEEB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8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уча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емонт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ен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ов,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д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ямы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частко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ямым </w:t>
      </w:r>
      <w:r w:rsidRPr="00990530">
        <w:rPr>
          <w:rFonts w:ascii="Times New Roman" w:hAnsi="Times New Roman" w:cs="Times New Roman"/>
          <w:color w:val="231F20"/>
          <w:sz w:val="20"/>
        </w:rPr>
        <w:t>участком после счетчика должны быть установлены запорные вентили;</w:t>
      </w:r>
    </w:p>
    <w:p w14:paraId="5CA525D2" w14:textId="0C3EF648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58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еред началом работы необходимо произвести кратковременный пропуск воды через счет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ик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целью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ален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здух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ы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вышени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аксимальной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мператур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д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 допускается;</w:t>
      </w:r>
    </w:p>
    <w:p w14:paraId="46A8CB38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рубопроводе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лжны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озникать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гидравлические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дары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вибрации;</w:t>
      </w:r>
    </w:p>
    <w:p w14:paraId="54890CB1" w14:textId="667AEE4A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25" w:line="266" w:lineRule="auto"/>
        <w:ind w:right="61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нижени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сход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ды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стоянном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пор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и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чистить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ход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ую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етку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фильтр)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сорения.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риентировочная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иодичност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чистк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етк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фильтра)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–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не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6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есяце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ил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руг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рок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казанны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аспорт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фильтра);</w:t>
      </w:r>
    </w:p>
    <w:p w14:paraId="28B8CAFA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65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еж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аз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делю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изводить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мотр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четчико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целью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роверк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ерметичност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та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единени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штуцер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пусом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убопроводом.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явлении </w:t>
      </w:r>
      <w:r w:rsidRPr="00990530">
        <w:rPr>
          <w:rFonts w:ascii="Times New Roman" w:hAnsi="Times New Roman" w:cs="Times New Roman"/>
          <w:color w:val="231F20"/>
          <w:sz w:val="20"/>
        </w:rPr>
        <w:t>течи подтянуть резьбовое соединение или заменить прокладки;</w:t>
      </w:r>
    </w:p>
    <w:p w14:paraId="544FA924" w14:textId="15146753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before="1" w:line="266" w:lineRule="auto"/>
        <w:ind w:right="69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ружны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верхност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лжны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держатьс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истоте.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грязненно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екло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</w:t>
      </w:r>
      <w:r w:rsidRPr="00990530">
        <w:rPr>
          <w:rFonts w:ascii="Times New Roman" w:hAnsi="Times New Roman" w:cs="Times New Roman"/>
          <w:color w:val="231F20"/>
          <w:sz w:val="20"/>
        </w:rPr>
        <w:t>тирают влажной, а затем сухой полотняной салфеткой;</w:t>
      </w:r>
    </w:p>
    <w:p w14:paraId="0F18BF7E" w14:textId="77777777" w:rsidR="0098578B" w:rsidRPr="00990530" w:rsidRDefault="005424B1" w:rsidP="0005585F">
      <w:pPr>
        <w:pStyle w:val="a5"/>
        <w:numPr>
          <w:ilvl w:val="0"/>
          <w:numId w:val="14"/>
        </w:numPr>
        <w:tabs>
          <w:tab w:val="left" w:pos="559"/>
        </w:tabs>
        <w:spacing w:line="266" w:lineRule="auto"/>
        <w:ind w:right="867" w:firstLine="0"/>
        <w:jc w:val="both"/>
        <w:rPr>
          <w:rFonts w:ascii="Times New Roman" w:hAnsi="Times New Roman" w:cs="Times New Roman"/>
          <w:sz w:val="20"/>
        </w:rPr>
      </w:pP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жповерочный</w:t>
      </w:r>
      <w:proofErr w:type="spellEnd"/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нтервал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четчико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олодн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оряче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4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од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ил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ругой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рок, </w:t>
      </w:r>
      <w:r w:rsidRPr="00990530">
        <w:rPr>
          <w:rFonts w:ascii="Times New Roman" w:hAnsi="Times New Roman" w:cs="Times New Roman"/>
          <w:color w:val="231F20"/>
          <w:sz w:val="20"/>
        </w:rPr>
        <w:t>указанный в паспорте счетчика).</w:t>
      </w:r>
    </w:p>
    <w:p w14:paraId="43771073" w14:textId="77777777" w:rsidR="0098578B" w:rsidRPr="00990530" w:rsidRDefault="005424B1" w:rsidP="0005585F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няти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азаний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счетчиков)</w:t>
      </w:r>
    </w:p>
    <w:p w14:paraId="49BEF726" w14:textId="77777777" w:rsidR="0098578B" w:rsidRPr="00990530" w:rsidRDefault="005424B1" w:rsidP="0005585F">
      <w:pPr>
        <w:pStyle w:val="a3"/>
        <w:spacing w:before="25" w:line="266" w:lineRule="auto"/>
        <w:ind w:right="6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Абонен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еспечивае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че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ученн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итьевой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брасываем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ч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вод. </w:t>
      </w:r>
      <w:r w:rsidRPr="00990530">
        <w:rPr>
          <w:rFonts w:ascii="Times New Roman" w:hAnsi="Times New Roman" w:cs="Times New Roman"/>
          <w:color w:val="231F20"/>
          <w:spacing w:val="-2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учен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итьев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брошен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очных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ределяетс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абонентом в соответствии с данными учета фактического потребления питьевой воды и сброса сточных </w:t>
      </w:r>
      <w:r w:rsidRPr="00990530">
        <w:rPr>
          <w:rFonts w:ascii="Times New Roman" w:hAnsi="Times New Roman" w:cs="Times New Roman"/>
          <w:color w:val="231F20"/>
        </w:rPr>
        <w:t>вод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азания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ст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мерений.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м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личество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брасываем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очных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 (водоотведение) принято равным потребленному количеству воды.</w:t>
      </w:r>
    </w:p>
    <w:p w14:paraId="3E1C51CF" w14:textId="4ACC97D8" w:rsidR="0098578B" w:rsidRPr="00990530" w:rsidRDefault="005424B1" w:rsidP="0005585F">
      <w:pPr>
        <w:pStyle w:val="a3"/>
        <w:spacing w:line="266" w:lineRule="auto"/>
        <w:ind w:right="54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редел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ъем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идкости,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шедше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ерез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четчик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омент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ыдущег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нят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азаний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кущег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азани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честь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ыдуще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казани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четчика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олни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правку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ходе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д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оэнерги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блан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н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лучит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испетчера УК – или подать показания онлайн в личном кабинете).</w:t>
      </w:r>
    </w:p>
    <w:p w14:paraId="5F7B4658" w14:textId="77777777" w:rsidR="0098578B" w:rsidRPr="00990530" w:rsidRDefault="0098578B" w:rsidP="00E9126A">
      <w:pPr>
        <w:pStyle w:val="a3"/>
        <w:spacing w:before="3"/>
        <w:ind w:left="0"/>
        <w:rPr>
          <w:rFonts w:ascii="Times New Roman" w:hAnsi="Times New Roman" w:cs="Times New Roman"/>
          <w:sz w:val="22"/>
        </w:rPr>
      </w:pPr>
    </w:p>
    <w:p w14:paraId="17467723" w14:textId="77777777" w:rsidR="0098578B" w:rsidRPr="00990530" w:rsidRDefault="005424B1" w:rsidP="00E9126A">
      <w:pPr>
        <w:pStyle w:val="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озможные</w:t>
      </w:r>
      <w:r w:rsidRPr="00990530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исправности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чета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оды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(счетчиков)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пособы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х</w:t>
      </w:r>
      <w:r w:rsidRPr="00990530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устранения</w:t>
      </w:r>
    </w:p>
    <w:p w14:paraId="0555330A" w14:textId="77777777" w:rsidR="0098578B" w:rsidRPr="00990530" w:rsidRDefault="0098578B" w:rsidP="00E9126A">
      <w:pPr>
        <w:pStyle w:val="a3"/>
        <w:spacing w:before="10"/>
        <w:ind w:left="0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074"/>
        <w:gridCol w:w="2438"/>
        <w:gridCol w:w="1786"/>
      </w:tblGrid>
      <w:tr w:rsidR="0098578B" w:rsidRPr="00990530" w14:paraId="11DD2A13" w14:textId="77777777">
        <w:trPr>
          <w:trHeight w:val="580"/>
        </w:trPr>
        <w:tc>
          <w:tcPr>
            <w:tcW w:w="2319" w:type="dxa"/>
            <w:tcBorders>
              <w:top w:val="nil"/>
              <w:left w:val="nil"/>
            </w:tcBorders>
          </w:tcPr>
          <w:p w14:paraId="3093B863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0" w:right="20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Возмож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074" w:type="dxa"/>
            <w:tcBorders>
              <w:top w:val="nil"/>
            </w:tcBorders>
          </w:tcPr>
          <w:p w14:paraId="2E1578D2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0" w:right="19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438" w:type="dxa"/>
            <w:tcBorders>
              <w:top w:val="nil"/>
            </w:tcBorders>
          </w:tcPr>
          <w:p w14:paraId="08C8D560" w14:textId="77777777" w:rsidR="0098578B" w:rsidRPr="00990530" w:rsidRDefault="005424B1" w:rsidP="00E9126A">
            <w:pPr>
              <w:pStyle w:val="TableParagraph"/>
              <w:spacing w:before="63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w w:val="95"/>
                <w:sz w:val="20"/>
              </w:rPr>
              <w:t>Метод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устранения</w:t>
            </w:r>
          </w:p>
        </w:tc>
        <w:tc>
          <w:tcPr>
            <w:tcW w:w="1786" w:type="dxa"/>
            <w:tcBorders>
              <w:top w:val="nil"/>
              <w:right w:val="nil"/>
            </w:tcBorders>
          </w:tcPr>
          <w:p w14:paraId="1BAE897C" w14:textId="77777777" w:rsidR="0098578B" w:rsidRPr="00990530" w:rsidRDefault="005424B1" w:rsidP="00E9126A">
            <w:pPr>
              <w:pStyle w:val="TableParagraph"/>
              <w:spacing w:before="63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:rsidRPr="00990530" w14:paraId="0AA0508D" w14:textId="77777777">
        <w:trPr>
          <w:trHeight w:val="1265"/>
        </w:trPr>
        <w:tc>
          <w:tcPr>
            <w:tcW w:w="2319" w:type="dxa"/>
            <w:tcBorders>
              <w:left w:val="nil"/>
              <w:bottom w:val="nil"/>
            </w:tcBorders>
          </w:tcPr>
          <w:p w14:paraId="6CA3CE13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6325B16D" w14:textId="25EA1841" w:rsidR="0098578B" w:rsidRPr="00990530" w:rsidRDefault="005424B1" w:rsidP="00E9126A">
            <w:pPr>
              <w:pStyle w:val="TableParagraph"/>
              <w:spacing w:line="250" w:lineRule="atLeast"/>
              <w:ind w:left="70" w:right="20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потевает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пластиковая крышка счетного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еханизма,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затрудняя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нятие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казаний</w:t>
            </w:r>
          </w:p>
        </w:tc>
        <w:tc>
          <w:tcPr>
            <w:tcW w:w="2074" w:type="dxa"/>
            <w:tcBorders>
              <w:bottom w:val="nil"/>
            </w:tcBorders>
          </w:tcPr>
          <w:p w14:paraId="38148C9F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07638A6E" w14:textId="20B146D6" w:rsidR="0098578B" w:rsidRPr="00990530" w:rsidRDefault="005424B1" w:rsidP="00E9126A">
            <w:pPr>
              <w:pStyle w:val="TableParagraph"/>
              <w:spacing w:line="250" w:lineRule="atLeast"/>
              <w:ind w:left="70" w:right="10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рушена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герметичность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между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корпусом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и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ным механизмом</w:t>
            </w:r>
          </w:p>
        </w:tc>
        <w:tc>
          <w:tcPr>
            <w:tcW w:w="2438" w:type="dxa"/>
            <w:tcBorders>
              <w:bottom w:val="nil"/>
            </w:tcBorders>
          </w:tcPr>
          <w:p w14:paraId="10C24933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087ED597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8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няв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ный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механизм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тянуть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жимное кольцо и заменить резиновую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окладку</w:t>
            </w:r>
          </w:p>
        </w:tc>
        <w:tc>
          <w:tcPr>
            <w:tcW w:w="1786" w:type="dxa"/>
            <w:tcBorders>
              <w:bottom w:val="nil"/>
              <w:right w:val="nil"/>
            </w:tcBorders>
          </w:tcPr>
          <w:p w14:paraId="04D4ADD8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6E1DDC7B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 w:right="520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Проводится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в сервисной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рганизации</w:t>
            </w:r>
          </w:p>
        </w:tc>
      </w:tr>
    </w:tbl>
    <w:p w14:paraId="433EDA0F" w14:textId="77777777" w:rsidR="0098578B" w:rsidRPr="00990530" w:rsidRDefault="0098578B" w:rsidP="00E9126A">
      <w:pPr>
        <w:spacing w:line="266" w:lineRule="auto"/>
        <w:jc w:val="both"/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5D404B1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b/>
          <w:sz w:val="4"/>
        </w:rPr>
      </w:pPr>
    </w:p>
    <w:tbl>
      <w:tblPr>
        <w:tblStyle w:val="TableNormal"/>
        <w:tblW w:w="0" w:type="auto"/>
        <w:tblInd w:w="45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2074"/>
        <w:gridCol w:w="2438"/>
        <w:gridCol w:w="1786"/>
      </w:tblGrid>
      <w:tr w:rsidR="0098578B" w:rsidRPr="00990530" w14:paraId="2551A262" w14:textId="77777777">
        <w:trPr>
          <w:trHeight w:val="807"/>
        </w:trPr>
        <w:tc>
          <w:tcPr>
            <w:tcW w:w="2319" w:type="dxa"/>
            <w:tcBorders>
              <w:top w:val="nil"/>
              <w:left w:val="nil"/>
            </w:tcBorders>
          </w:tcPr>
          <w:p w14:paraId="068C87F2" w14:textId="77777777" w:rsidR="0098578B" w:rsidRPr="00990530" w:rsidRDefault="0098578B" w:rsidP="00E912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14:paraId="58480E4D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20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Возмож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074" w:type="dxa"/>
            <w:tcBorders>
              <w:top w:val="nil"/>
            </w:tcBorders>
          </w:tcPr>
          <w:p w14:paraId="5F599370" w14:textId="77777777" w:rsidR="0098578B" w:rsidRPr="00990530" w:rsidRDefault="0098578B" w:rsidP="00E9126A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14:paraId="0A7A0602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198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438" w:type="dxa"/>
            <w:tcBorders>
              <w:top w:val="nil"/>
            </w:tcBorders>
          </w:tcPr>
          <w:p w14:paraId="064537CC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5"/>
              </w:rPr>
            </w:pPr>
          </w:p>
          <w:p w14:paraId="287A4203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w w:val="95"/>
                <w:sz w:val="20"/>
              </w:rPr>
              <w:t>Метод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устранения</w:t>
            </w:r>
          </w:p>
        </w:tc>
        <w:tc>
          <w:tcPr>
            <w:tcW w:w="1786" w:type="dxa"/>
            <w:tcBorders>
              <w:top w:val="nil"/>
              <w:right w:val="nil"/>
            </w:tcBorders>
          </w:tcPr>
          <w:p w14:paraId="754329B4" w14:textId="77777777" w:rsidR="0098578B" w:rsidRPr="00990530" w:rsidRDefault="0098578B" w:rsidP="00E9126A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5"/>
              </w:rPr>
            </w:pPr>
          </w:p>
          <w:p w14:paraId="2CA3DC92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мечание</w:t>
            </w:r>
          </w:p>
        </w:tc>
      </w:tr>
      <w:tr w:rsidR="0098578B" w:rsidRPr="00990530" w14:paraId="58A893EE" w14:textId="77777777">
        <w:trPr>
          <w:trHeight w:val="745"/>
        </w:trPr>
        <w:tc>
          <w:tcPr>
            <w:tcW w:w="2319" w:type="dxa"/>
            <w:tcBorders>
              <w:left w:val="nil"/>
            </w:tcBorders>
          </w:tcPr>
          <w:p w14:paraId="47CF5F2B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7982DF17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20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ода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оходит через счетчик</w:t>
            </w:r>
          </w:p>
        </w:tc>
        <w:tc>
          <w:tcPr>
            <w:tcW w:w="2074" w:type="dxa"/>
          </w:tcPr>
          <w:p w14:paraId="2CB579D5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490F9940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19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асор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етки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струевыпрямителя</w:t>
            </w:r>
            <w:proofErr w:type="spellEnd"/>
          </w:p>
        </w:tc>
        <w:tc>
          <w:tcPr>
            <w:tcW w:w="2438" w:type="dxa"/>
            <w:vMerge w:val="restart"/>
          </w:tcPr>
          <w:p w14:paraId="767700EA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4E6B1AF3" w14:textId="77777777" w:rsidR="0098578B" w:rsidRPr="00990530" w:rsidRDefault="005424B1" w:rsidP="00E9126A">
            <w:pPr>
              <w:pStyle w:val="TableParagraph"/>
              <w:spacing w:before="1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Прочистить</w:t>
            </w:r>
            <w:r w:rsidRPr="00990530">
              <w:rPr>
                <w:rFonts w:ascii="Times New Roman" w:hAnsi="Times New Roman" w:cs="Times New Roman"/>
                <w:color w:val="231F20"/>
                <w:spacing w:val="3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етку</w:t>
            </w:r>
          </w:p>
        </w:tc>
        <w:tc>
          <w:tcPr>
            <w:tcW w:w="1786" w:type="dxa"/>
            <w:vMerge w:val="restart"/>
            <w:tcBorders>
              <w:right w:val="nil"/>
            </w:tcBorders>
          </w:tcPr>
          <w:p w14:paraId="7DF5C58C" w14:textId="77777777" w:rsidR="0098578B" w:rsidRPr="00990530" w:rsidRDefault="0098578B" w:rsidP="00E9126A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578B" w:rsidRPr="00990530" w14:paraId="0C8372A2" w14:textId="77777777">
        <w:trPr>
          <w:trHeight w:val="1255"/>
        </w:trPr>
        <w:tc>
          <w:tcPr>
            <w:tcW w:w="2319" w:type="dxa"/>
            <w:tcBorders>
              <w:left w:val="nil"/>
            </w:tcBorders>
          </w:tcPr>
          <w:p w14:paraId="563FE5E7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6C63C3F4" w14:textId="6A9F0186" w:rsidR="0098578B" w:rsidRPr="00990530" w:rsidRDefault="005424B1" w:rsidP="00E9126A">
            <w:pPr>
              <w:pStyle w:val="TableParagraph"/>
              <w:spacing w:line="250" w:lineRule="atLeas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казани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чика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не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оответствуют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еальному расходу. Реальный расход меньше</w:t>
            </w:r>
          </w:p>
        </w:tc>
        <w:tc>
          <w:tcPr>
            <w:tcW w:w="2074" w:type="dxa"/>
          </w:tcPr>
          <w:p w14:paraId="4A615D34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14416D95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 w:right="30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падание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грязи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или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стороннего предмета</w:t>
            </w:r>
          </w:p>
          <w:p w14:paraId="2D15B0DE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proofErr w:type="spellStart"/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труевыпрямитель</w:t>
            </w:r>
            <w:proofErr w:type="spellEnd"/>
          </w:p>
        </w:tc>
        <w:tc>
          <w:tcPr>
            <w:tcW w:w="2438" w:type="dxa"/>
            <w:vMerge/>
            <w:tcBorders>
              <w:top w:val="nil"/>
            </w:tcBorders>
          </w:tcPr>
          <w:p w14:paraId="342EEFEB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86" w:type="dxa"/>
            <w:vMerge/>
            <w:tcBorders>
              <w:top w:val="nil"/>
              <w:right w:val="nil"/>
            </w:tcBorders>
          </w:tcPr>
          <w:p w14:paraId="07B6D7DA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675AE214" w14:textId="77777777">
        <w:trPr>
          <w:trHeight w:val="1255"/>
        </w:trPr>
        <w:tc>
          <w:tcPr>
            <w:tcW w:w="2319" w:type="dxa"/>
            <w:tcBorders>
              <w:left w:val="nil"/>
            </w:tcBorders>
          </w:tcPr>
          <w:p w14:paraId="29D15951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5F5C2F32" w14:textId="364D18F8" w:rsidR="0098578B" w:rsidRPr="00990530" w:rsidRDefault="005424B1" w:rsidP="00E9126A">
            <w:pPr>
              <w:pStyle w:val="TableParagraph"/>
              <w:spacing w:line="250" w:lineRule="atLeast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оказания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чика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не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оответствуют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еальному расходу. Реальный расход больше</w:t>
            </w:r>
          </w:p>
        </w:tc>
        <w:tc>
          <w:tcPr>
            <w:tcW w:w="2074" w:type="dxa"/>
          </w:tcPr>
          <w:p w14:paraId="6E8B88E6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7A0FC36E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 w:right="10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Сильно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засорени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измерительной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лости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орпуса</w:t>
            </w:r>
          </w:p>
        </w:tc>
        <w:tc>
          <w:tcPr>
            <w:tcW w:w="2438" w:type="dxa"/>
          </w:tcPr>
          <w:p w14:paraId="49C9581C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4C45FB78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Прочистить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измерительную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полость.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оизвести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верку</w:t>
            </w:r>
          </w:p>
        </w:tc>
        <w:tc>
          <w:tcPr>
            <w:tcW w:w="1786" w:type="dxa"/>
            <w:vMerge w:val="restart"/>
            <w:tcBorders>
              <w:bottom w:val="nil"/>
              <w:right w:val="nil"/>
            </w:tcBorders>
          </w:tcPr>
          <w:p w14:paraId="33CD0782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5BA5C2B1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 w:right="592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Проводится 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8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ервисной</w:t>
            </w:r>
          </w:p>
          <w:p w14:paraId="012AF08C" w14:textId="77777777" w:rsidR="0098578B" w:rsidRPr="00990530" w:rsidRDefault="005424B1" w:rsidP="00E9126A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рганизации</w:t>
            </w:r>
          </w:p>
        </w:tc>
      </w:tr>
      <w:tr w:rsidR="0098578B" w:rsidRPr="00990530" w14:paraId="213AE209" w14:textId="77777777">
        <w:trPr>
          <w:trHeight w:val="1255"/>
        </w:trPr>
        <w:tc>
          <w:tcPr>
            <w:tcW w:w="2319" w:type="dxa"/>
            <w:tcBorders>
              <w:left w:val="nil"/>
            </w:tcBorders>
          </w:tcPr>
          <w:p w14:paraId="24A01473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2C3D5665" w14:textId="46C3A528" w:rsidR="0098578B" w:rsidRPr="00990530" w:rsidRDefault="005424B1" w:rsidP="00E9126A">
            <w:pPr>
              <w:pStyle w:val="TableParagraph"/>
              <w:spacing w:line="250" w:lineRule="atLeast"/>
              <w:ind w:left="70" w:right="20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ода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проходит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через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счетчик, но стрелочный индикатор не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аботает</w:t>
            </w:r>
          </w:p>
        </w:tc>
        <w:tc>
          <w:tcPr>
            <w:tcW w:w="2074" w:type="dxa"/>
          </w:tcPr>
          <w:p w14:paraId="482839A2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4A37C6A1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 w:right="109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Облом оси или соскок оси червяка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счетного</w:t>
            </w:r>
            <w:r w:rsidRPr="00990530">
              <w:rPr>
                <w:rFonts w:ascii="Times New Roman" w:hAnsi="Times New Roman" w:cs="Times New Roman"/>
                <w:color w:val="231F20"/>
                <w:spacing w:val="-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механизма</w:t>
            </w:r>
          </w:p>
        </w:tc>
        <w:tc>
          <w:tcPr>
            <w:tcW w:w="2438" w:type="dxa"/>
          </w:tcPr>
          <w:p w14:paraId="58CBF2F7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2334DDD3" w14:textId="5AA3B8CF" w:rsidR="0098578B" w:rsidRPr="00990530" w:rsidRDefault="005424B1" w:rsidP="00E9126A">
            <w:pPr>
              <w:pStyle w:val="TableParagraph"/>
              <w:spacing w:before="1" w:line="266" w:lineRule="auto"/>
              <w:ind w:left="7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Заменить червяк счетного механизма или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установить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место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си</w:t>
            </w:r>
          </w:p>
        </w:tc>
        <w:tc>
          <w:tcPr>
            <w:tcW w:w="1786" w:type="dxa"/>
            <w:vMerge/>
            <w:tcBorders>
              <w:top w:val="nil"/>
              <w:bottom w:val="nil"/>
              <w:right w:val="nil"/>
            </w:tcBorders>
          </w:tcPr>
          <w:p w14:paraId="3E2EB74D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8578B" w:rsidRPr="00990530" w14:paraId="44939F06" w14:textId="77777777">
        <w:trPr>
          <w:trHeight w:val="1520"/>
        </w:trPr>
        <w:tc>
          <w:tcPr>
            <w:tcW w:w="2319" w:type="dxa"/>
            <w:tcBorders>
              <w:left w:val="nil"/>
              <w:bottom w:val="nil"/>
            </w:tcBorders>
          </w:tcPr>
          <w:p w14:paraId="6AFE3DAC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3690D77C" w14:textId="77777777" w:rsidR="0098578B" w:rsidRPr="00990530" w:rsidRDefault="005424B1" w:rsidP="00E9126A">
            <w:pPr>
              <w:pStyle w:val="TableParagraph"/>
              <w:spacing w:line="250" w:lineRule="atLeast"/>
              <w:ind w:left="70" w:right="258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ода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оходит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через счетчик,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трелочный индикатор</w:t>
            </w:r>
            <w:r w:rsidRPr="00990530">
              <w:rPr>
                <w:rFonts w:ascii="Times New Roman" w:hAnsi="Times New Roman" w:cs="Times New Roman"/>
                <w:color w:val="231F20"/>
                <w:spacing w:val="-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работает,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о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ные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барабаны неподвижны</w:t>
            </w:r>
          </w:p>
        </w:tc>
        <w:tc>
          <w:tcPr>
            <w:tcW w:w="2074" w:type="dxa"/>
            <w:tcBorders>
              <w:bottom w:val="nil"/>
            </w:tcBorders>
          </w:tcPr>
          <w:p w14:paraId="6DA78E61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500E1360" w14:textId="77777777" w:rsidR="0098578B" w:rsidRPr="00990530" w:rsidRDefault="005424B1" w:rsidP="00E9126A">
            <w:pPr>
              <w:pStyle w:val="TableParagraph"/>
              <w:spacing w:before="1" w:line="266" w:lineRule="auto"/>
              <w:ind w:left="70" w:right="198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Повреждение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толкателя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 xml:space="preserve">счетного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барабана</w:t>
            </w:r>
          </w:p>
        </w:tc>
        <w:tc>
          <w:tcPr>
            <w:tcW w:w="2438" w:type="dxa"/>
            <w:tcBorders>
              <w:bottom w:val="nil"/>
            </w:tcBorders>
          </w:tcPr>
          <w:p w14:paraId="470A38B2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6E2DD0F0" w14:textId="55F5CFC3" w:rsidR="0098578B" w:rsidRPr="00990530" w:rsidRDefault="005424B1" w:rsidP="00E9126A">
            <w:pPr>
              <w:pStyle w:val="TableParagraph"/>
              <w:spacing w:before="1" w:line="266" w:lineRule="auto"/>
              <w:ind w:left="70" w:right="161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Заменить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барабан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с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порченным</w:t>
            </w:r>
            <w:r w:rsidRPr="00990530">
              <w:rPr>
                <w:rFonts w:ascii="Times New Roman" w:hAnsi="Times New Roman" w:cs="Times New Roman"/>
                <w:color w:val="231F20"/>
                <w:spacing w:val="2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толкателем</w:t>
            </w:r>
          </w:p>
        </w:tc>
        <w:tc>
          <w:tcPr>
            <w:tcW w:w="1786" w:type="dxa"/>
            <w:vMerge/>
            <w:tcBorders>
              <w:top w:val="nil"/>
              <w:bottom w:val="nil"/>
              <w:right w:val="nil"/>
            </w:tcBorders>
          </w:tcPr>
          <w:p w14:paraId="6EB583F1" w14:textId="77777777" w:rsidR="0098578B" w:rsidRPr="00990530" w:rsidRDefault="0098578B" w:rsidP="00E9126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E48875D" w14:textId="77777777" w:rsidR="0098578B" w:rsidRPr="00990530" w:rsidRDefault="0098578B" w:rsidP="00E9126A">
      <w:pPr>
        <w:pStyle w:val="a3"/>
        <w:spacing w:before="9"/>
        <w:ind w:left="0"/>
        <w:rPr>
          <w:rFonts w:ascii="Times New Roman" w:hAnsi="Times New Roman" w:cs="Times New Roman"/>
          <w:b/>
          <w:sz w:val="12"/>
        </w:rPr>
      </w:pPr>
    </w:p>
    <w:p w14:paraId="6F7DE0FC" w14:textId="523061A0" w:rsidR="0098578B" w:rsidRPr="00990530" w:rsidRDefault="005424B1" w:rsidP="00E9126A">
      <w:pPr>
        <w:pStyle w:val="a3"/>
        <w:spacing w:before="94" w:line="266" w:lineRule="auto"/>
        <w:ind w:right="538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б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се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полненны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а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ь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делан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мет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аспорт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каза</w:t>
      </w:r>
      <w:r w:rsidRPr="00990530">
        <w:rPr>
          <w:rFonts w:ascii="Times New Roman" w:hAnsi="Times New Roman" w:cs="Times New Roman"/>
          <w:color w:val="231F20"/>
        </w:rPr>
        <w:t>ние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ты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чин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ход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тро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характера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еденного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.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 ремонта счетчик подвергается внеочередной поверке.</w:t>
      </w:r>
    </w:p>
    <w:p w14:paraId="4B2D1A75" w14:textId="77777777" w:rsidR="0098578B" w:rsidRPr="00990530" w:rsidRDefault="0098578B" w:rsidP="00E9126A">
      <w:pPr>
        <w:pStyle w:val="a3"/>
        <w:spacing w:before="3"/>
        <w:ind w:left="0"/>
        <w:rPr>
          <w:rFonts w:ascii="Times New Roman" w:hAnsi="Times New Roman" w:cs="Times New Roman"/>
          <w:sz w:val="22"/>
        </w:rPr>
      </w:pPr>
    </w:p>
    <w:p w14:paraId="1C5CDE89" w14:textId="77777777" w:rsidR="0098578B" w:rsidRPr="00990530" w:rsidRDefault="005424B1" w:rsidP="00E9126A">
      <w:pPr>
        <w:pStyle w:val="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Меры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езопасности</w:t>
      </w:r>
    </w:p>
    <w:p w14:paraId="31D1F40E" w14:textId="77777777" w:rsidR="0098578B" w:rsidRPr="00990530" w:rsidRDefault="005424B1" w:rsidP="00E9126A">
      <w:pPr>
        <w:pStyle w:val="a3"/>
        <w:spacing w:before="25" w:line="266" w:lineRule="auto"/>
        <w:ind w:right="9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бор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холодн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оряче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лжн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служивать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соналом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меющим </w:t>
      </w:r>
      <w:r w:rsidRPr="00990530">
        <w:rPr>
          <w:rFonts w:ascii="Times New Roman" w:hAnsi="Times New Roman" w:cs="Times New Roman"/>
          <w:color w:val="231F20"/>
        </w:rPr>
        <w:t>соответствующую квалификационную группу по технике безопасности.</w:t>
      </w:r>
    </w:p>
    <w:p w14:paraId="5E8C7F19" w14:textId="77777777" w:rsidR="0098578B" w:rsidRPr="00990530" w:rsidRDefault="005424B1" w:rsidP="00E9126A">
      <w:pPr>
        <w:pStyle w:val="a3"/>
        <w:spacing w:line="266" w:lineRule="auto"/>
        <w:ind w:right="160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Монтаж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монтаж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боро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ятс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сутстви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авления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рубопроводе.</w:t>
      </w:r>
    </w:p>
    <w:p w14:paraId="4EF4BCE5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1DFF7CBA" w14:textId="77777777" w:rsidR="0098578B" w:rsidRPr="00990530" w:rsidRDefault="0098578B" w:rsidP="00E9126A">
      <w:pPr>
        <w:pStyle w:val="a3"/>
        <w:spacing w:before="8"/>
        <w:ind w:left="0"/>
        <w:rPr>
          <w:rFonts w:ascii="Times New Roman" w:hAnsi="Times New Roman" w:cs="Times New Roman"/>
          <w:sz w:val="22"/>
        </w:rPr>
      </w:pPr>
    </w:p>
    <w:p w14:paraId="6D60B5BF" w14:textId="77777777" w:rsidR="0098578B" w:rsidRPr="00990530" w:rsidRDefault="005424B1" w:rsidP="00A26182">
      <w:pPr>
        <w:pStyle w:val="2"/>
      </w:pPr>
      <w:bookmarkStart w:id="73" w:name="_Toc148460125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6.2</w:t>
      </w:r>
      <w:r w:rsidRPr="00990530">
        <w:tab/>
        <w:t>Квартирный</w:t>
      </w:r>
      <w:r w:rsidRPr="00990530">
        <w:rPr>
          <w:spacing w:val="-5"/>
        </w:rPr>
        <w:t xml:space="preserve"> </w:t>
      </w:r>
      <w:r w:rsidRPr="00990530">
        <w:t>учет</w:t>
      </w:r>
      <w:r w:rsidRPr="00990530">
        <w:rPr>
          <w:spacing w:val="-5"/>
        </w:rPr>
        <w:t xml:space="preserve"> </w:t>
      </w:r>
      <w:r w:rsidRPr="00990530">
        <w:rPr>
          <w:spacing w:val="-2"/>
        </w:rPr>
        <w:t>энергоресурсов</w:t>
      </w:r>
      <w:bookmarkEnd w:id="73"/>
    </w:p>
    <w:p w14:paraId="322959D9" w14:textId="02F0CD0D" w:rsidR="0098578B" w:rsidRPr="00990530" w:rsidRDefault="005424B1" w:rsidP="00A26182">
      <w:pPr>
        <w:pStyle w:val="2"/>
      </w:pPr>
      <w:bookmarkStart w:id="74" w:name="_Toc148460126"/>
      <w:r w:rsidRPr="00990530">
        <w:t>(электрической</w:t>
      </w:r>
      <w:r w:rsidRPr="00990530">
        <w:rPr>
          <w:spacing w:val="-13"/>
        </w:rPr>
        <w:t xml:space="preserve"> </w:t>
      </w:r>
      <w:r w:rsidRPr="00990530">
        <w:rPr>
          <w:spacing w:val="-2"/>
        </w:rPr>
        <w:t>энергии)</w:t>
      </w:r>
      <w:bookmarkEnd w:id="74"/>
    </w:p>
    <w:p w14:paraId="77689E3D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038B8426" w14:textId="77777777" w:rsidR="0098578B" w:rsidRPr="00990530" w:rsidRDefault="0098578B" w:rsidP="00E9126A">
      <w:pPr>
        <w:pStyle w:val="a3"/>
        <w:spacing w:before="1"/>
        <w:ind w:left="0"/>
        <w:rPr>
          <w:rFonts w:ascii="Times New Roman" w:hAnsi="Times New Roman" w:cs="Times New Roman"/>
          <w:sz w:val="16"/>
        </w:rPr>
      </w:pPr>
    </w:p>
    <w:p w14:paraId="1A594E32" w14:textId="77777777" w:rsidR="0098578B" w:rsidRPr="00990530" w:rsidRDefault="005424B1" w:rsidP="00E9126A">
      <w:pPr>
        <w:pStyle w:val="4"/>
        <w:spacing w:before="9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азначение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писание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ибора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чета</w:t>
      </w:r>
      <w:r w:rsidRPr="00990530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нергоресурсов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(счетчика)</w:t>
      </w:r>
    </w:p>
    <w:p w14:paraId="6F1983F7" w14:textId="77777777" w:rsidR="0098578B" w:rsidRPr="00990530" w:rsidRDefault="005424B1" w:rsidP="00E9126A">
      <w:pPr>
        <w:pStyle w:val="a3"/>
        <w:spacing w:before="26" w:line="266" w:lineRule="auto"/>
        <w:ind w:right="610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Счетчик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ктрическо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нергии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становленны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аше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е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является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счетчиком </w:t>
      </w:r>
      <w:r w:rsidRPr="00990530">
        <w:rPr>
          <w:rFonts w:ascii="Times New Roman" w:hAnsi="Times New Roman" w:cs="Times New Roman"/>
          <w:color w:val="231F20"/>
          <w:spacing w:val="-2"/>
        </w:rPr>
        <w:t>непосредственно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ключени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назначен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ноготарифног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чета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ктивно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энергии </w:t>
      </w:r>
      <w:r w:rsidRPr="00990530">
        <w:rPr>
          <w:rFonts w:ascii="Times New Roman" w:hAnsi="Times New Roman" w:cs="Times New Roman"/>
          <w:color w:val="231F20"/>
        </w:rPr>
        <w:t>в однофазных цепях переменного тока.</w:t>
      </w:r>
    </w:p>
    <w:p w14:paraId="40E89696" w14:textId="77777777" w:rsidR="0098578B" w:rsidRPr="00990530" w:rsidRDefault="005424B1" w:rsidP="00E9126A">
      <w:pPr>
        <w:pStyle w:val="a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четчик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олжен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ксплуатироваться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мещениях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бочими</w:t>
      </w:r>
      <w:r w:rsidRPr="00990530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условиями:</w:t>
      </w:r>
    </w:p>
    <w:p w14:paraId="35E5DC13" w14:textId="77777777" w:rsidR="0098578B" w:rsidRPr="00990530" w:rsidRDefault="005424B1" w:rsidP="00E9126A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температура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кружающего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оздуха: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–30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+60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°С;</w:t>
      </w:r>
    </w:p>
    <w:p w14:paraId="4E3887BD" w14:textId="77777777" w:rsidR="0098578B" w:rsidRPr="00990530" w:rsidRDefault="005424B1" w:rsidP="00E9126A">
      <w:pPr>
        <w:pStyle w:val="a5"/>
        <w:numPr>
          <w:ilvl w:val="0"/>
          <w:numId w:val="14"/>
        </w:numPr>
        <w:tabs>
          <w:tab w:val="left" w:pos="559"/>
        </w:tabs>
        <w:spacing w:before="25"/>
        <w:ind w:left="558" w:hanging="115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тмосферное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вление: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84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106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Па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630–795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м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т.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>ст.).</w:t>
      </w:r>
    </w:p>
    <w:p w14:paraId="69BC3865" w14:textId="251E25A5" w:rsidR="0098578B" w:rsidRPr="00990530" w:rsidRDefault="005424B1" w:rsidP="00E9126A">
      <w:pPr>
        <w:pStyle w:val="a3"/>
        <w:spacing w:before="26" w:line="266" w:lineRule="auto"/>
        <w:ind w:right="538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четчик имеет 6-разрядный электронный счетный механизм, осуществляющий учет электри</w:t>
      </w:r>
      <w:r w:rsidRPr="00990530">
        <w:rPr>
          <w:rFonts w:ascii="Times New Roman" w:hAnsi="Times New Roman" w:cs="Times New Roman"/>
          <w:color w:val="231F20"/>
        </w:rPr>
        <w:t>ческой энергии непосредственно в кВт/ч.</w:t>
      </w:r>
    </w:p>
    <w:p w14:paraId="74CC799E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6362970F" w14:textId="77777777" w:rsidR="0098578B" w:rsidRPr="00990530" w:rsidRDefault="005424B1" w:rsidP="00E9126A">
      <w:pPr>
        <w:pStyle w:val="a3"/>
        <w:spacing w:before="81" w:line="266" w:lineRule="auto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Счетчик обеспечивает защиту от несанкционированного изменения накопленной информации. </w:t>
      </w:r>
      <w:r w:rsidRPr="00990530">
        <w:rPr>
          <w:rFonts w:ascii="Times New Roman" w:hAnsi="Times New Roman" w:cs="Times New Roman"/>
          <w:color w:val="231F20"/>
        </w:rPr>
        <w:t>Средняя наработка до отказа счетчика: не менее 160 000 часов.</w:t>
      </w:r>
    </w:p>
    <w:p w14:paraId="584A139B" w14:textId="77777777" w:rsidR="0098578B" w:rsidRPr="00990530" w:rsidRDefault="005424B1" w:rsidP="00E9126A">
      <w:pPr>
        <w:pStyle w:val="a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ро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жбы: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30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лет.</w:t>
      </w:r>
    </w:p>
    <w:p w14:paraId="2CDF167F" w14:textId="77777777" w:rsidR="0098578B" w:rsidRPr="00990530" w:rsidRDefault="005424B1" w:rsidP="00E9126A">
      <w:pPr>
        <w:pStyle w:val="a3"/>
        <w:spacing w:before="25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тепень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т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ыл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ОСТ14254: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IP51.</w:t>
      </w:r>
    </w:p>
    <w:p w14:paraId="056EE347" w14:textId="109701B6" w:rsidR="0098578B" w:rsidRPr="00990530" w:rsidRDefault="005424B1" w:rsidP="00E9126A">
      <w:pPr>
        <w:pStyle w:val="a3"/>
        <w:spacing w:before="25" w:line="266" w:lineRule="auto"/>
        <w:ind w:right="64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Монтаж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монтаж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скрытие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ломбировани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лжн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оизводить </w:t>
      </w:r>
      <w:r w:rsidRPr="00990530">
        <w:rPr>
          <w:rFonts w:ascii="Times New Roman" w:hAnsi="Times New Roman" w:cs="Times New Roman"/>
          <w:color w:val="231F20"/>
          <w:w w:val="95"/>
        </w:rPr>
        <w:t>только уполномоченные представители Энергонадзора согласно действующим правилам по</w:t>
      </w:r>
      <w:r w:rsidRPr="00990530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монтажу электроустановок. Для эксплуатации установлен счетчик, прошедший государствен</w:t>
      </w:r>
      <w:r w:rsidRPr="00990530">
        <w:rPr>
          <w:rFonts w:ascii="Times New Roman" w:hAnsi="Times New Roman" w:cs="Times New Roman"/>
          <w:color w:val="231F20"/>
        </w:rPr>
        <w:t>ную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ку.</w:t>
      </w:r>
    </w:p>
    <w:p w14:paraId="0A11C5CE" w14:textId="77777777" w:rsidR="0098578B" w:rsidRPr="00990530" w:rsidRDefault="005424B1" w:rsidP="00E9126A">
      <w:pPr>
        <w:spacing w:before="1" w:line="266" w:lineRule="auto"/>
        <w:ind w:left="444" w:right="912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Снятие</w:t>
      </w:r>
      <w:r w:rsidRPr="00990530">
        <w:rPr>
          <w:rFonts w:ascii="Times New Roman" w:hAnsi="Times New Roman" w:cs="Times New Roman"/>
          <w:b/>
          <w:color w:val="231F20"/>
          <w:spacing w:val="2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показаний</w:t>
      </w:r>
      <w:r w:rsidRPr="00990530">
        <w:rPr>
          <w:rFonts w:ascii="Times New Roman" w:hAnsi="Times New Roman" w:cs="Times New Roman"/>
          <w:b/>
          <w:color w:val="231F20"/>
          <w:spacing w:val="2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с</w:t>
      </w:r>
      <w:r w:rsidRPr="00990530">
        <w:rPr>
          <w:rFonts w:ascii="Times New Roman" w:hAnsi="Times New Roman" w:cs="Times New Roman"/>
          <w:b/>
          <w:color w:val="231F20"/>
          <w:spacing w:val="29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электросчетчика</w:t>
      </w:r>
      <w:r w:rsidRPr="00990530">
        <w:rPr>
          <w:rFonts w:ascii="Times New Roman" w:hAnsi="Times New Roman" w:cs="Times New Roman"/>
          <w:b/>
          <w:color w:val="231F20"/>
          <w:spacing w:val="2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2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гласно</w:t>
      </w:r>
      <w:r w:rsidRPr="00990530">
        <w:rPr>
          <w:rFonts w:ascii="Times New Roman" w:hAnsi="Times New Roman" w:cs="Times New Roman"/>
          <w:color w:val="231F20"/>
          <w:spacing w:val="2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нструкции,</w:t>
      </w:r>
      <w:r w:rsidRPr="00990530">
        <w:rPr>
          <w:rFonts w:ascii="Times New Roman" w:hAnsi="Times New Roman" w:cs="Times New Roman"/>
          <w:color w:val="231F20"/>
          <w:spacing w:val="2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илагаемой </w:t>
      </w:r>
      <w:r w:rsidRPr="00990530">
        <w:rPr>
          <w:rFonts w:ascii="Times New Roman" w:hAnsi="Times New Roman" w:cs="Times New Roman"/>
          <w:color w:val="231F20"/>
          <w:sz w:val="20"/>
        </w:rPr>
        <w:t>к Вашему электросчетчику.</w:t>
      </w:r>
    </w:p>
    <w:p w14:paraId="66DE2D5A" w14:textId="77777777" w:rsidR="0098578B" w:rsidRPr="00990530" w:rsidRDefault="005424B1" w:rsidP="00E9126A">
      <w:pPr>
        <w:pStyle w:val="4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Техническое</w:t>
      </w:r>
      <w:r w:rsidRPr="00990530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бслуживание</w:t>
      </w:r>
      <w:r w:rsidRPr="00990530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счетчика</w:t>
      </w:r>
    </w:p>
    <w:p w14:paraId="747EB467" w14:textId="77777777" w:rsidR="0098578B" w:rsidRPr="00990530" w:rsidRDefault="005424B1" w:rsidP="00E9126A">
      <w:pPr>
        <w:pStyle w:val="a3"/>
        <w:spacing w:before="25" w:line="266" w:lineRule="auto"/>
        <w:ind w:right="9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Техническое обслуживание счетчика в местах установки заключается в систематическом</w:t>
      </w:r>
      <w:r w:rsidRPr="0099053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блюдении за его работой и устранении ошибок и сбоев в работе счетчика.</w:t>
      </w:r>
    </w:p>
    <w:p w14:paraId="3BDBC409" w14:textId="77777777" w:rsidR="0098578B" w:rsidRPr="00990530" w:rsidRDefault="005424B1" w:rsidP="00E9126A">
      <w:pPr>
        <w:pStyle w:val="a3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78FC6768" w14:textId="6E7BBB31" w:rsidR="0098578B" w:rsidRPr="00990530" w:rsidRDefault="005424B1" w:rsidP="00E9126A">
      <w:pPr>
        <w:pStyle w:val="a3"/>
        <w:spacing w:before="25" w:line="266" w:lineRule="auto"/>
        <w:ind w:right="656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граммирование текущего времени, даты, начала действия тарифов может быть осущест</w:t>
      </w:r>
      <w:r w:rsidRPr="00990530">
        <w:rPr>
          <w:rFonts w:ascii="Times New Roman" w:hAnsi="Times New Roman" w:cs="Times New Roman"/>
          <w:color w:val="231F20"/>
        </w:rPr>
        <w:t>вле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льк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ставителя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олномочен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например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</w:rPr>
        <w:t>горэлектросети</w:t>
      </w:r>
      <w:proofErr w:type="spellEnd"/>
      <w:r w:rsidRPr="00990530">
        <w:rPr>
          <w:rFonts w:ascii="Times New Roman" w:hAnsi="Times New Roman" w:cs="Times New Roman"/>
          <w:color w:val="231F20"/>
        </w:rPr>
        <w:t>). Периодическа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сударственна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к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водитс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8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реднего</w:t>
      </w:r>
      <w:r w:rsidRPr="00990530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а.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л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еред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чередно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ерк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мени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тиевый элемент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с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писью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ложени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спорту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)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е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итиевог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лемент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итани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ся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и,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полномоченной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изводить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мон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четчиков.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 поверки счетчик пломбируется организацией, проводившей поверку.</w:t>
      </w:r>
    </w:p>
    <w:p w14:paraId="0617EE55" w14:textId="1BC92FDA" w:rsidR="0098578B" w:rsidRPr="00990530" w:rsidRDefault="005424B1" w:rsidP="00E9126A">
      <w:pPr>
        <w:pStyle w:val="a3"/>
        <w:spacing w:before="1" w:line="266" w:lineRule="auto"/>
        <w:ind w:right="64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ломбирование счетчика производится посредством соединения пломбировочной проволо</w:t>
      </w:r>
      <w:r w:rsidRPr="00990530">
        <w:rPr>
          <w:rFonts w:ascii="Times New Roman" w:hAnsi="Times New Roman" w:cs="Times New Roman"/>
          <w:color w:val="231F20"/>
        </w:rPr>
        <w:t>ки отверстия крышки и отверстия винта, навешивания пломбы.</w:t>
      </w:r>
    </w:p>
    <w:p w14:paraId="5F1ED592" w14:textId="77777777" w:rsidR="0098578B" w:rsidRPr="00990530" w:rsidRDefault="005424B1" w:rsidP="00E9126A">
      <w:pPr>
        <w:pStyle w:val="a3"/>
        <w:spacing w:line="266" w:lineRule="auto"/>
        <w:ind w:right="912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и отрицательных результатах поверки ремонт и регулировка счетчика осуществляются</w:t>
      </w:r>
      <w:r w:rsidRPr="00990530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рганизацией, уполномоченной ремонтировать счетчик.</w:t>
      </w:r>
    </w:p>
    <w:p w14:paraId="3CF41FB3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7C70F1D0" w14:textId="77777777" w:rsidR="0098578B" w:rsidRPr="00990530" w:rsidRDefault="005424B1" w:rsidP="00E9126A">
      <w:pPr>
        <w:ind w:left="444"/>
        <w:rPr>
          <w:rFonts w:ascii="Times New Roman" w:hAnsi="Times New Roman" w:cs="Times New Roman"/>
          <w:b/>
          <w:sz w:val="20"/>
        </w:rPr>
      </w:pP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Возможные</w:t>
      </w:r>
      <w:r w:rsidRPr="00990530">
        <w:rPr>
          <w:rFonts w:ascii="Times New Roman" w:hAnsi="Times New Roman" w:cs="Times New Roman"/>
          <w:b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неисправности</w:t>
      </w:r>
      <w:r w:rsidRPr="00990530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счетчика</w:t>
      </w:r>
      <w:r w:rsidRPr="00990530">
        <w:rPr>
          <w:rFonts w:ascii="Times New Roman" w:hAnsi="Times New Roman" w:cs="Times New Roman"/>
          <w:b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способы</w:t>
      </w:r>
      <w:r w:rsidRPr="00990530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w w:val="95"/>
          <w:sz w:val="20"/>
        </w:rPr>
        <w:t>их</w:t>
      </w:r>
      <w:r w:rsidRPr="00990530">
        <w:rPr>
          <w:rFonts w:ascii="Times New Roman" w:hAnsi="Times New Roman" w:cs="Times New Roman"/>
          <w:b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w w:val="95"/>
          <w:sz w:val="20"/>
        </w:rPr>
        <w:t>устранения</w:t>
      </w:r>
    </w:p>
    <w:p w14:paraId="13F9A5F6" w14:textId="77777777" w:rsidR="0098578B" w:rsidRPr="00990530" w:rsidRDefault="0098578B" w:rsidP="00E9126A">
      <w:pPr>
        <w:pStyle w:val="a3"/>
        <w:spacing w:before="11"/>
        <w:ind w:left="0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4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966"/>
        <w:gridCol w:w="2961"/>
      </w:tblGrid>
      <w:tr w:rsidR="0098578B" w:rsidRPr="00990530" w14:paraId="435D98E9" w14:textId="77777777">
        <w:trPr>
          <w:trHeight w:val="580"/>
        </w:trPr>
        <w:tc>
          <w:tcPr>
            <w:tcW w:w="2683" w:type="dxa"/>
            <w:tcBorders>
              <w:top w:val="nil"/>
              <w:left w:val="nil"/>
            </w:tcBorders>
          </w:tcPr>
          <w:p w14:paraId="6B608955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5" w:right="857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 xml:space="preserve">Возмож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>неисправность</w:t>
            </w:r>
          </w:p>
        </w:tc>
        <w:tc>
          <w:tcPr>
            <w:tcW w:w="2966" w:type="dxa"/>
            <w:tcBorders>
              <w:top w:val="nil"/>
            </w:tcBorders>
          </w:tcPr>
          <w:p w14:paraId="71818035" w14:textId="77777777" w:rsidR="0098578B" w:rsidRPr="00990530" w:rsidRDefault="005424B1" w:rsidP="00E9126A">
            <w:pPr>
              <w:pStyle w:val="TableParagraph"/>
              <w:spacing w:before="43" w:line="250" w:lineRule="atLeast"/>
              <w:ind w:left="75" w:right="1085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w w:val="95"/>
                <w:sz w:val="20"/>
              </w:rPr>
              <w:t xml:space="preserve">Вероятная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причина</w:t>
            </w:r>
          </w:p>
        </w:tc>
        <w:tc>
          <w:tcPr>
            <w:tcW w:w="2961" w:type="dxa"/>
            <w:tcBorders>
              <w:top w:val="nil"/>
              <w:right w:val="single" w:sz="4" w:space="0" w:color="231F20"/>
            </w:tcBorders>
          </w:tcPr>
          <w:p w14:paraId="102054B0" w14:textId="77777777" w:rsidR="0098578B" w:rsidRPr="00990530" w:rsidRDefault="005424B1" w:rsidP="00E9126A">
            <w:pPr>
              <w:pStyle w:val="TableParagraph"/>
              <w:spacing w:before="63"/>
              <w:ind w:left="76"/>
              <w:rPr>
                <w:rFonts w:ascii="Times New Roman" w:hAnsi="Times New Roman" w:cs="Times New Roman"/>
                <w:b/>
                <w:sz w:val="20"/>
              </w:rPr>
            </w:pPr>
            <w:r w:rsidRPr="00990530">
              <w:rPr>
                <w:rFonts w:ascii="Times New Roman" w:hAnsi="Times New Roman" w:cs="Times New Roman"/>
                <w:b/>
                <w:color w:val="231F20"/>
                <w:w w:val="95"/>
                <w:sz w:val="20"/>
              </w:rPr>
              <w:t>Метод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b/>
                <w:color w:val="231F20"/>
                <w:spacing w:val="-2"/>
                <w:sz w:val="20"/>
              </w:rPr>
              <w:t>устранения</w:t>
            </w:r>
          </w:p>
        </w:tc>
      </w:tr>
      <w:tr w:rsidR="0098578B" w:rsidRPr="00990530" w14:paraId="587DF922" w14:textId="77777777">
        <w:trPr>
          <w:trHeight w:val="1000"/>
        </w:trPr>
        <w:tc>
          <w:tcPr>
            <w:tcW w:w="2683" w:type="dxa"/>
            <w:tcBorders>
              <w:left w:val="nil"/>
            </w:tcBorders>
          </w:tcPr>
          <w:p w14:paraId="78C00C97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7AAFF6E9" w14:textId="77777777" w:rsidR="0098578B" w:rsidRPr="00990530" w:rsidRDefault="005424B1" w:rsidP="00E9126A">
            <w:pPr>
              <w:pStyle w:val="TableParagraph"/>
              <w:spacing w:line="250" w:lineRule="atLeast"/>
              <w:ind w:left="75" w:right="71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Отсутствие</w:t>
            </w:r>
            <w:r w:rsidRPr="00990530">
              <w:rPr>
                <w:rFonts w:ascii="Times New Roman" w:hAnsi="Times New Roman" w:cs="Times New Roman"/>
                <w:color w:val="231F20"/>
                <w:spacing w:val="-10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информации</w:t>
            </w:r>
            <w:r w:rsidRPr="00990530">
              <w:rPr>
                <w:rFonts w:ascii="Times New Roman" w:hAnsi="Times New Roman" w:cs="Times New Roman"/>
                <w:color w:val="231F20"/>
                <w:spacing w:val="-9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на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ндикатор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тсутствии напряжения в сети</w:t>
            </w:r>
          </w:p>
        </w:tc>
        <w:tc>
          <w:tcPr>
            <w:tcW w:w="2966" w:type="dxa"/>
          </w:tcPr>
          <w:p w14:paraId="4BA044CD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5E7C4590" w14:textId="77777777" w:rsidR="0098578B" w:rsidRPr="00990530" w:rsidRDefault="005424B1" w:rsidP="00E9126A">
            <w:pPr>
              <w:pStyle w:val="TableParagraph"/>
              <w:spacing w:before="1"/>
              <w:ind w:left="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Разряжен</w:t>
            </w:r>
            <w:r w:rsidRPr="00990530">
              <w:rPr>
                <w:rFonts w:ascii="Times New Roman" w:hAnsi="Times New Roman" w:cs="Times New Roman"/>
                <w:color w:val="231F20"/>
                <w:spacing w:val="2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литиевый</w:t>
            </w:r>
            <w:r w:rsidRPr="00990530">
              <w:rPr>
                <w:rFonts w:ascii="Times New Roman" w:hAnsi="Times New Roman" w:cs="Times New Roman"/>
                <w:color w:val="231F20"/>
                <w:spacing w:val="24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элемент</w:t>
            </w:r>
          </w:p>
        </w:tc>
        <w:tc>
          <w:tcPr>
            <w:tcW w:w="2961" w:type="dxa"/>
            <w:tcBorders>
              <w:right w:val="single" w:sz="4" w:space="0" w:color="231F20"/>
            </w:tcBorders>
          </w:tcPr>
          <w:p w14:paraId="60857E07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7C40AEC7" w14:textId="77777777" w:rsidR="0098578B" w:rsidRPr="00990530" w:rsidRDefault="005424B1" w:rsidP="00E9126A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Направьте</w:t>
            </w:r>
            <w:r w:rsidRPr="00990530">
              <w:rPr>
                <w:rFonts w:ascii="Times New Roman" w:hAnsi="Times New Roman" w:cs="Times New Roman"/>
                <w:color w:val="231F20"/>
                <w:spacing w:val="-6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чик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ремонт</w:t>
            </w:r>
          </w:p>
        </w:tc>
      </w:tr>
      <w:tr w:rsidR="0098578B" w:rsidRPr="00990530" w14:paraId="7F43C6A2" w14:textId="77777777">
        <w:trPr>
          <w:trHeight w:val="1000"/>
        </w:trPr>
        <w:tc>
          <w:tcPr>
            <w:tcW w:w="2683" w:type="dxa"/>
            <w:tcBorders>
              <w:left w:val="nil"/>
            </w:tcBorders>
          </w:tcPr>
          <w:p w14:paraId="73CB7C78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6072EFBE" w14:textId="240FF930" w:rsidR="0098578B" w:rsidRPr="00990530" w:rsidRDefault="005424B1" w:rsidP="00E9126A">
            <w:pPr>
              <w:pStyle w:val="TableParagraph"/>
              <w:spacing w:line="250" w:lineRule="atLeast"/>
              <w:ind w:left="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 подключении счетчика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к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грузке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т</w:t>
            </w:r>
            <w:r w:rsidRPr="00990530">
              <w:rPr>
                <w:rFonts w:ascii="Times New Roman" w:hAnsi="Times New Roman" w:cs="Times New Roman"/>
                <w:color w:val="231F20"/>
                <w:spacing w:val="-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регистрации электроэнергии</w:t>
            </w:r>
          </w:p>
        </w:tc>
        <w:tc>
          <w:tcPr>
            <w:tcW w:w="2966" w:type="dxa"/>
          </w:tcPr>
          <w:p w14:paraId="34643872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03D640E3" w14:textId="77777777" w:rsidR="0098578B" w:rsidRPr="00990530" w:rsidRDefault="005424B1" w:rsidP="00E9126A">
            <w:pPr>
              <w:pStyle w:val="TableParagraph"/>
              <w:spacing w:line="250" w:lineRule="atLeast"/>
              <w:ind w:left="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еправильное подключение цепей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пряжения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или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 xml:space="preserve">цепей </w:t>
            </w:r>
            <w:r w:rsidRPr="00990530">
              <w:rPr>
                <w:rFonts w:ascii="Times New Roman" w:hAnsi="Times New Roman" w:cs="Times New Roman"/>
                <w:color w:val="231F20"/>
                <w:spacing w:val="-4"/>
                <w:sz w:val="20"/>
              </w:rPr>
              <w:t>тока</w:t>
            </w:r>
          </w:p>
        </w:tc>
        <w:tc>
          <w:tcPr>
            <w:tcW w:w="2961" w:type="dxa"/>
            <w:tcBorders>
              <w:right w:val="single" w:sz="4" w:space="0" w:color="231F20"/>
            </w:tcBorders>
          </w:tcPr>
          <w:p w14:paraId="4D840547" w14:textId="77777777" w:rsidR="0098578B" w:rsidRPr="00990530" w:rsidRDefault="0098578B" w:rsidP="00E9126A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8"/>
              </w:rPr>
            </w:pPr>
          </w:p>
          <w:p w14:paraId="5CCB5334" w14:textId="13D76BC0" w:rsidR="0098578B" w:rsidRPr="00990530" w:rsidRDefault="005424B1" w:rsidP="00E9126A">
            <w:pPr>
              <w:pStyle w:val="TableParagraph"/>
              <w:spacing w:line="250" w:lineRule="atLeast"/>
              <w:ind w:left="76" w:right="77"/>
              <w:jc w:val="both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оверьт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авильность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дключения цепей напряжения или цепей тока</w:t>
            </w:r>
          </w:p>
        </w:tc>
      </w:tr>
      <w:tr w:rsidR="0098578B" w:rsidRPr="00990530" w14:paraId="5335E080" w14:textId="77777777">
        <w:trPr>
          <w:trHeight w:val="1520"/>
        </w:trPr>
        <w:tc>
          <w:tcPr>
            <w:tcW w:w="2683" w:type="dxa"/>
            <w:tcBorders>
              <w:left w:val="nil"/>
              <w:bottom w:val="nil"/>
            </w:tcBorders>
          </w:tcPr>
          <w:p w14:paraId="66281F66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2C497149" w14:textId="4A4D58E6" w:rsidR="0098578B" w:rsidRPr="00990530" w:rsidRDefault="005424B1" w:rsidP="00E9126A">
            <w:pPr>
              <w:pStyle w:val="TableParagraph"/>
              <w:spacing w:before="1" w:line="266" w:lineRule="auto"/>
              <w:ind w:left="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ри периодической поверке</w:t>
            </w:r>
            <w:r w:rsidRPr="00990530">
              <w:rPr>
                <w:rFonts w:ascii="Times New Roman" w:hAnsi="Times New Roman" w:cs="Times New Roman"/>
                <w:color w:val="231F20"/>
                <w:spacing w:val="-12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погрешность</w:t>
            </w:r>
            <w:r w:rsidRPr="00990530">
              <w:rPr>
                <w:rFonts w:ascii="Times New Roman" w:hAnsi="Times New Roman" w:cs="Times New Roman"/>
                <w:color w:val="231F20"/>
                <w:spacing w:val="-11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ышла за пределы допустимой</w:t>
            </w:r>
          </w:p>
        </w:tc>
        <w:tc>
          <w:tcPr>
            <w:tcW w:w="2966" w:type="dxa"/>
            <w:tcBorders>
              <w:bottom w:val="nil"/>
            </w:tcBorders>
          </w:tcPr>
          <w:p w14:paraId="188BC035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44597E0E" w14:textId="77777777" w:rsidR="0098578B" w:rsidRPr="00990530" w:rsidRDefault="005424B1" w:rsidP="00E9126A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spacing w:before="1" w:line="266" w:lineRule="auto"/>
              <w:ind w:right="105" w:firstLine="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 xml:space="preserve">Уход параметров элементов,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определяющих точность в электронной схеме счетчика</w:t>
            </w:r>
          </w:p>
          <w:p w14:paraId="3845BFE5" w14:textId="77777777" w:rsidR="0098578B" w:rsidRPr="00990530" w:rsidRDefault="005424B1" w:rsidP="00E9126A">
            <w:pPr>
              <w:pStyle w:val="TableParagraph"/>
              <w:numPr>
                <w:ilvl w:val="0"/>
                <w:numId w:val="3"/>
              </w:numPr>
              <w:tabs>
                <w:tab w:val="left" w:pos="191"/>
              </w:tabs>
              <w:ind w:left="190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Отказ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18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w w:val="95"/>
                <w:sz w:val="20"/>
              </w:rPr>
              <w:t>электронной</w:t>
            </w:r>
            <w:r w:rsidRPr="00990530">
              <w:rPr>
                <w:rFonts w:ascii="Times New Roman" w:hAnsi="Times New Roman" w:cs="Times New Roman"/>
                <w:color w:val="231F20"/>
                <w:spacing w:val="17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w w:val="95"/>
                <w:sz w:val="20"/>
              </w:rPr>
              <w:t>схеме</w:t>
            </w:r>
          </w:p>
          <w:p w14:paraId="66DF81BD" w14:textId="77777777" w:rsidR="0098578B" w:rsidRPr="00990530" w:rsidRDefault="005424B1" w:rsidP="00E9126A">
            <w:pPr>
              <w:pStyle w:val="TableParagraph"/>
              <w:spacing w:before="25"/>
              <w:ind w:left="75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>счетчика</w:t>
            </w:r>
          </w:p>
        </w:tc>
        <w:tc>
          <w:tcPr>
            <w:tcW w:w="2961" w:type="dxa"/>
            <w:tcBorders>
              <w:bottom w:val="nil"/>
              <w:right w:val="single" w:sz="4" w:space="0" w:color="231F20"/>
            </w:tcBorders>
          </w:tcPr>
          <w:p w14:paraId="27812FCA" w14:textId="77777777" w:rsidR="0098578B" w:rsidRPr="00990530" w:rsidRDefault="0098578B" w:rsidP="00E9126A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  <w:sz w:val="19"/>
              </w:rPr>
            </w:pPr>
          </w:p>
          <w:p w14:paraId="22132317" w14:textId="77777777" w:rsidR="0098578B" w:rsidRPr="00990530" w:rsidRDefault="005424B1" w:rsidP="00E9126A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  <w:sz w:val="20"/>
              </w:rPr>
            </w:pP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Направьте</w:t>
            </w:r>
            <w:r w:rsidRPr="00990530">
              <w:rPr>
                <w:rFonts w:ascii="Times New Roman" w:hAnsi="Times New Roman" w:cs="Times New Roman"/>
                <w:color w:val="231F20"/>
                <w:spacing w:val="-5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счетчик</w:t>
            </w:r>
            <w:r w:rsidRPr="00990530">
              <w:rPr>
                <w:rFonts w:ascii="Times New Roman" w:hAnsi="Times New Roman" w:cs="Times New Roman"/>
                <w:color w:val="231F20"/>
                <w:spacing w:val="-3"/>
                <w:sz w:val="20"/>
              </w:rPr>
              <w:t xml:space="preserve"> </w:t>
            </w:r>
            <w:r w:rsidRPr="00990530">
              <w:rPr>
                <w:rFonts w:ascii="Times New Roman" w:hAnsi="Times New Roman" w:cs="Times New Roman"/>
                <w:color w:val="231F20"/>
                <w:sz w:val="20"/>
              </w:rPr>
              <w:t>в</w:t>
            </w:r>
            <w:r w:rsidRPr="00990530">
              <w:rPr>
                <w:rFonts w:ascii="Times New Roman" w:hAnsi="Times New Roman" w:cs="Times New Roman"/>
                <w:color w:val="231F20"/>
                <w:spacing w:val="-2"/>
                <w:sz w:val="20"/>
              </w:rPr>
              <w:t xml:space="preserve"> ремонт</w:t>
            </w:r>
          </w:p>
        </w:tc>
      </w:tr>
    </w:tbl>
    <w:p w14:paraId="54F282B6" w14:textId="77777777" w:rsidR="0098578B" w:rsidRPr="00990530" w:rsidRDefault="0098578B" w:rsidP="00E9126A">
      <w:pPr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768D75C0" w14:textId="77777777" w:rsidR="0098578B" w:rsidRPr="00990530" w:rsidRDefault="0098578B" w:rsidP="00E9126A">
      <w:pPr>
        <w:pStyle w:val="a3"/>
        <w:spacing w:before="3"/>
        <w:ind w:left="0"/>
        <w:rPr>
          <w:rFonts w:ascii="Times New Roman" w:hAnsi="Times New Roman" w:cs="Times New Roman"/>
          <w:b/>
          <w:sz w:val="16"/>
        </w:rPr>
      </w:pPr>
    </w:p>
    <w:p w14:paraId="2BEB4DB3" w14:textId="37599514" w:rsidR="0098578B" w:rsidRPr="00990530" w:rsidRDefault="005424B1" w:rsidP="00A26182">
      <w:pPr>
        <w:pStyle w:val="1"/>
      </w:pPr>
      <w:bookmarkStart w:id="75" w:name="_Toc148460127"/>
      <w:r w:rsidRPr="00990530">
        <w:t>РАЗДЕЛ</w:t>
      </w:r>
      <w:r w:rsidRPr="00990530">
        <w:rPr>
          <w:spacing w:val="-17"/>
        </w:rPr>
        <w:t xml:space="preserve"> </w:t>
      </w:r>
      <w:r w:rsidRPr="00990530">
        <w:rPr>
          <w:spacing w:val="-10"/>
        </w:rPr>
        <w:t>7</w:t>
      </w:r>
      <w:bookmarkEnd w:id="75"/>
    </w:p>
    <w:p w14:paraId="7D1084BF" w14:textId="2E354937" w:rsidR="0098578B" w:rsidRPr="00990530" w:rsidRDefault="005424B1" w:rsidP="00A26182">
      <w:pPr>
        <w:pStyle w:val="1"/>
      </w:pPr>
      <w:bookmarkStart w:id="76" w:name="_Toc148460128"/>
      <w:r w:rsidRPr="00990530">
        <w:t>Обеспечение</w:t>
      </w:r>
      <w:r w:rsidRPr="00990530">
        <w:rPr>
          <w:spacing w:val="-24"/>
        </w:rPr>
        <w:t xml:space="preserve"> </w:t>
      </w:r>
      <w:r w:rsidRPr="00990530">
        <w:t>пожарной</w:t>
      </w:r>
      <w:r w:rsidRPr="00990530">
        <w:rPr>
          <w:spacing w:val="-24"/>
        </w:rPr>
        <w:t xml:space="preserve"> </w:t>
      </w:r>
      <w:r w:rsidRPr="00990530">
        <w:t>безопасности, экологических и других требований</w:t>
      </w:r>
      <w:bookmarkEnd w:id="76"/>
    </w:p>
    <w:p w14:paraId="5B1A90EF" w14:textId="77777777" w:rsidR="00A26182" w:rsidRDefault="00A26182" w:rsidP="00A26182">
      <w:pPr>
        <w:pStyle w:val="2"/>
      </w:pPr>
    </w:p>
    <w:p w14:paraId="489D048B" w14:textId="77777777" w:rsidR="00A26182" w:rsidRDefault="00A26182" w:rsidP="00A26182">
      <w:pPr>
        <w:pStyle w:val="2"/>
      </w:pPr>
    </w:p>
    <w:p w14:paraId="036ADA82" w14:textId="12298A79" w:rsidR="0098578B" w:rsidRPr="00990530" w:rsidRDefault="005424B1" w:rsidP="00A26182">
      <w:pPr>
        <w:pStyle w:val="2"/>
      </w:pPr>
      <w:bookmarkStart w:id="77" w:name="_Toc148460129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7.1</w:t>
      </w:r>
      <w:r w:rsidRPr="00990530">
        <w:tab/>
        <w:t>Требования</w:t>
      </w:r>
      <w:r w:rsidRPr="00990530">
        <w:rPr>
          <w:spacing w:val="-9"/>
        </w:rPr>
        <w:t xml:space="preserve"> </w:t>
      </w:r>
      <w:r w:rsidRPr="00990530">
        <w:t>пожарной</w:t>
      </w:r>
      <w:r w:rsidR="00A26182">
        <w:t xml:space="preserve"> </w:t>
      </w:r>
      <w:r w:rsidRPr="00990530">
        <w:t>безопасности</w:t>
      </w:r>
      <w:bookmarkEnd w:id="77"/>
    </w:p>
    <w:p w14:paraId="354D6F64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6B711B6" w14:textId="77777777" w:rsidR="0098578B" w:rsidRPr="00990530" w:rsidRDefault="0098578B" w:rsidP="00C33D23">
      <w:pPr>
        <w:pStyle w:val="a3"/>
        <w:spacing w:before="1"/>
        <w:ind w:left="0"/>
        <w:jc w:val="both"/>
        <w:rPr>
          <w:rFonts w:ascii="Times New Roman" w:hAnsi="Times New Roman" w:cs="Times New Roman"/>
          <w:sz w:val="16"/>
        </w:rPr>
      </w:pPr>
    </w:p>
    <w:p w14:paraId="682F70C5" w14:textId="77777777" w:rsidR="0098578B" w:rsidRPr="00990530" w:rsidRDefault="0098578B" w:rsidP="00C33D23">
      <w:pPr>
        <w:jc w:val="both"/>
        <w:rPr>
          <w:rFonts w:ascii="Times New Roman" w:hAnsi="Times New Roman" w:cs="Times New Roman"/>
          <w:sz w:val="16"/>
        </w:rPr>
        <w:sectPr w:rsidR="0098578B" w:rsidRPr="00990530">
          <w:pgSz w:w="11910" w:h="16840"/>
          <w:pgMar w:top="1580" w:right="1100" w:bottom="800" w:left="1200" w:header="0" w:footer="608" w:gutter="0"/>
          <w:cols w:space="720"/>
        </w:sectPr>
      </w:pPr>
    </w:p>
    <w:p w14:paraId="7F0626EE" w14:textId="14585995" w:rsidR="0098578B" w:rsidRPr="00990530" w:rsidRDefault="005424B1" w:rsidP="00C33D23">
      <w:pPr>
        <w:pStyle w:val="4"/>
        <w:spacing w:before="9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Меры пожарной безопасности при исполь</w:t>
      </w:r>
      <w:r w:rsidRPr="00990530">
        <w:rPr>
          <w:rFonts w:ascii="Times New Roman" w:hAnsi="Times New Roman" w:cs="Times New Roman"/>
          <w:color w:val="231F20"/>
        </w:rPr>
        <w:t>зовании электротехнических устройств</w:t>
      </w:r>
    </w:p>
    <w:p w14:paraId="2A1071D9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18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Необходимо следить за исправностью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лектропроводки, электрических приборов</w:t>
      </w:r>
      <w:r w:rsidRPr="00990530">
        <w:rPr>
          <w:rFonts w:ascii="Times New Roman" w:hAnsi="Times New Roman" w:cs="Times New Roman"/>
          <w:color w:val="231F20"/>
          <w:spacing w:val="4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аппаратуры,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целостностью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ис</w:t>
      </w:r>
      <w:proofErr w:type="spellEnd"/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-</w:t>
      </w:r>
    </w:p>
    <w:p w14:paraId="53EC4F33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правностью</w:t>
      </w:r>
      <w:proofErr w:type="spellEnd"/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озеток,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илок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электрошнуров.</w:t>
      </w:r>
    </w:p>
    <w:p w14:paraId="2BA7284D" w14:textId="1C715D6E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before="25" w:line="266" w:lineRule="auto"/>
        <w:ind w:right="43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прещается эксплуатировать электро</w:t>
      </w:r>
      <w:r w:rsidRPr="00990530">
        <w:rPr>
          <w:rFonts w:ascii="Times New Roman" w:hAnsi="Times New Roman" w:cs="Times New Roman"/>
          <w:color w:val="231F20"/>
          <w:sz w:val="20"/>
        </w:rPr>
        <w:t>проводку с нарушенной изоляцией.</w:t>
      </w:r>
    </w:p>
    <w:p w14:paraId="46C1E478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2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прещается завязывать провода в узлы,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единят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круткой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клеиват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оями</w:t>
      </w:r>
    </w:p>
    <w:p w14:paraId="1766A8E9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крывать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лементами</w:t>
      </w:r>
      <w:r w:rsidRPr="00990530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гораемой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тделки.</w:t>
      </w:r>
    </w:p>
    <w:p w14:paraId="586AB9E6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before="26" w:line="266" w:lineRule="auto"/>
        <w:ind w:right="4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рещается одновременно включать в электросеть несколько потребителей тока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ламп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литок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тюго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.)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собенн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дну </w:t>
      </w:r>
      <w:r w:rsidRPr="00990530">
        <w:rPr>
          <w:rFonts w:ascii="Times New Roman" w:hAnsi="Times New Roman" w:cs="Times New Roman"/>
          <w:color w:val="231F20"/>
          <w:sz w:val="20"/>
        </w:rPr>
        <w:t>и ту же розетку с помощью тройника, так</w:t>
      </w:r>
    </w:p>
    <w:p w14:paraId="116AA2CB" w14:textId="77777777" w:rsidR="0098578B" w:rsidRPr="00990530" w:rsidRDefault="005424B1" w:rsidP="00C33D23">
      <w:pPr>
        <w:pStyle w:val="a3"/>
        <w:spacing w:line="266" w:lineRule="auto"/>
        <w:ind w:right="17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ак возможны перегрузка электропроводки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мыкание.</w:t>
      </w:r>
    </w:p>
    <w:p w14:paraId="42F41159" w14:textId="441A168F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19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прещается закреплять провода на газо</w:t>
      </w:r>
      <w:r w:rsidRPr="00990530">
        <w:rPr>
          <w:rFonts w:ascii="Times New Roman" w:hAnsi="Times New Roman" w:cs="Times New Roman"/>
          <w:color w:val="231F20"/>
          <w:sz w:val="20"/>
        </w:rPr>
        <w:t>вых и водопроводных трубах, на батареях отопитель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истемы.</w:t>
      </w:r>
    </w:p>
    <w:p w14:paraId="284A67BD" w14:textId="26EC874D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4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прещается соприкосновение электропро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водов с телефонными и радиотрансляционными проводами,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радиои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телеантеннами, ветками деревьев и кровлями строений.</w:t>
      </w:r>
    </w:p>
    <w:p w14:paraId="497A806C" w14:textId="5B0F6478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3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Удлинители предназначены для кратковре</w:t>
      </w:r>
      <w:r w:rsidRPr="00990530">
        <w:rPr>
          <w:rFonts w:ascii="Times New Roman" w:hAnsi="Times New Roman" w:cs="Times New Roman"/>
          <w:color w:val="231F20"/>
          <w:sz w:val="20"/>
        </w:rPr>
        <w:t>менного подключения бытовой техники; после использования их следует отключать от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розетки.</w:t>
      </w:r>
    </w:p>
    <w:p w14:paraId="7B9D8300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21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льзя прокладывать кабель удлинителя </w:t>
      </w:r>
      <w:r w:rsidRPr="00990530">
        <w:rPr>
          <w:rFonts w:ascii="Times New Roman" w:hAnsi="Times New Roman" w:cs="Times New Roman"/>
          <w:color w:val="231F20"/>
          <w:sz w:val="20"/>
        </w:rPr>
        <w:t>под коврами, через дверные пороги.</w:t>
      </w:r>
    </w:p>
    <w:p w14:paraId="64B79A0C" w14:textId="788E4514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645"/>
        </w:tabs>
        <w:spacing w:line="266" w:lineRule="auto"/>
        <w:ind w:right="3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еобходимо пользоваться только сертифи</w:t>
      </w:r>
      <w:r w:rsidRPr="00990530">
        <w:rPr>
          <w:rFonts w:ascii="Times New Roman" w:hAnsi="Times New Roman" w:cs="Times New Roman"/>
          <w:color w:val="231F20"/>
          <w:sz w:val="20"/>
        </w:rPr>
        <w:t>цирован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z w:val="20"/>
        </w:rPr>
        <w:t>электрофурнитурой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>.</w:t>
      </w:r>
    </w:p>
    <w:p w14:paraId="729DB2B8" w14:textId="7A59A9C1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755"/>
        </w:tabs>
        <w:spacing w:line="266" w:lineRule="auto"/>
        <w:ind w:right="10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еобходимо помнить, что предохраните</w:t>
      </w:r>
      <w:r w:rsidRPr="00990530">
        <w:rPr>
          <w:rFonts w:ascii="Times New Roman" w:hAnsi="Times New Roman" w:cs="Times New Roman"/>
          <w:color w:val="231F20"/>
          <w:sz w:val="20"/>
        </w:rPr>
        <w:t>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щищают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отких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мыканий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е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т пожара из-за плохих контактов электриче</w:t>
      </w:r>
      <w:r w:rsidRPr="00990530">
        <w:rPr>
          <w:rFonts w:ascii="Times New Roman" w:hAnsi="Times New Roman" w:cs="Times New Roman"/>
          <w:color w:val="231F20"/>
          <w:sz w:val="20"/>
        </w:rPr>
        <w:t>ски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водов.</w:t>
      </w:r>
    </w:p>
    <w:p w14:paraId="26DE406B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755"/>
        </w:tabs>
        <w:spacing w:before="1" w:line="266" w:lineRule="auto"/>
        <w:ind w:right="51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изнаки дефектов и неисправност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ектропроводки:</w:t>
      </w:r>
    </w:p>
    <w:p w14:paraId="375A2136" w14:textId="77777777" w:rsidR="0098578B" w:rsidRPr="00990530" w:rsidRDefault="005424B1" w:rsidP="00C33D23">
      <w:pPr>
        <w:pStyle w:val="a5"/>
        <w:numPr>
          <w:ilvl w:val="0"/>
          <w:numId w:val="14"/>
        </w:numPr>
        <w:tabs>
          <w:tab w:val="left" w:pos="558"/>
        </w:tabs>
        <w:ind w:left="557" w:hanging="114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горячие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лектрические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илки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розетки;</w:t>
      </w:r>
    </w:p>
    <w:p w14:paraId="28AC92C3" w14:textId="77F1EF9A" w:rsidR="00C33D23" w:rsidRPr="00990530" w:rsidRDefault="005424B1" w:rsidP="00C33D23">
      <w:pPr>
        <w:pStyle w:val="a5"/>
        <w:numPr>
          <w:ilvl w:val="0"/>
          <w:numId w:val="14"/>
        </w:numPr>
        <w:tabs>
          <w:tab w:val="left" w:pos="558"/>
        </w:tabs>
        <w:spacing w:before="95"/>
        <w:ind w:left="199" w:hanging="11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ильный</w:t>
      </w:r>
      <w:r w:rsidRPr="00990530">
        <w:rPr>
          <w:rFonts w:ascii="Times New Roman" w:hAnsi="Times New Roman" w:cs="Times New Roman"/>
          <w:color w:val="231F20"/>
          <w:spacing w:val="1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грев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лектропровода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  <w:w w:val="95"/>
          <w:sz w:val="20"/>
        </w:rPr>
        <w:t>во</w:t>
      </w:r>
      <w:r w:rsidR="00C33D23"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время</w:t>
      </w:r>
      <w:proofErr w:type="gramEnd"/>
    </w:p>
    <w:p w14:paraId="2D83E5F6" w14:textId="5251D6DC" w:rsidR="0098578B" w:rsidRPr="00990530" w:rsidRDefault="005424B1" w:rsidP="00C33D23">
      <w:pPr>
        <w:pStyle w:val="a5"/>
        <w:numPr>
          <w:ilvl w:val="0"/>
          <w:numId w:val="14"/>
        </w:numPr>
        <w:tabs>
          <w:tab w:val="left" w:pos="558"/>
        </w:tabs>
        <w:spacing w:before="95"/>
        <w:ind w:left="199" w:hanging="11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работы</w:t>
      </w:r>
      <w:r w:rsidRPr="00990530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лектротехники;</w:t>
      </w:r>
    </w:p>
    <w:p w14:paraId="3819D51A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25"/>
        <w:ind w:left="313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вук</w:t>
      </w:r>
      <w:r w:rsidRPr="00990530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трескивания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розетках;</w:t>
      </w:r>
    </w:p>
    <w:p w14:paraId="52110BE7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25"/>
        <w:ind w:left="313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крение;</w:t>
      </w:r>
    </w:p>
    <w:p w14:paraId="7302855D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26"/>
        <w:ind w:left="313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запах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горящей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езины,</w:t>
      </w:r>
      <w:r w:rsidRPr="00990530">
        <w:rPr>
          <w:rFonts w:ascii="Times New Roman" w:hAnsi="Times New Roman" w:cs="Times New Roman"/>
          <w:color w:val="231F20"/>
          <w:spacing w:val="1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ластмассы;</w:t>
      </w:r>
    </w:p>
    <w:p w14:paraId="42C348EE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25"/>
        <w:ind w:left="313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леды</w:t>
      </w:r>
      <w:r w:rsidRPr="00990530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опоти</w:t>
      </w:r>
      <w:r w:rsidRPr="00990530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илках</w:t>
      </w:r>
      <w:r w:rsidRPr="00990530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розетках;</w:t>
      </w:r>
    </w:p>
    <w:p w14:paraId="58D1ADF2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25"/>
        <w:ind w:left="313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темнение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оплеток</w:t>
      </w:r>
      <w:r w:rsidRPr="00990530">
        <w:rPr>
          <w:rFonts w:ascii="Times New Roman" w:hAnsi="Times New Roman" w:cs="Times New Roman"/>
          <w:color w:val="231F20"/>
          <w:spacing w:val="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электропроводов;</w:t>
      </w:r>
    </w:p>
    <w:p w14:paraId="7F0B14CC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4"/>
        </w:tabs>
        <w:spacing w:before="25" w:line="266" w:lineRule="auto"/>
        <w:ind w:left="199" w:right="73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уменьшение освещения в комнате при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ключении того или иного электроприбора.</w:t>
      </w:r>
    </w:p>
    <w:p w14:paraId="6729C7EC" w14:textId="088CA486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before="1" w:line="266" w:lineRule="auto"/>
        <w:ind w:left="199" w:right="622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обходимо запрещать детям трогать рукам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стрым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едметами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ткрытую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электропроводку, розетки, удлинители, элек</w:t>
      </w:r>
      <w:r w:rsidRPr="00990530">
        <w:rPr>
          <w:rFonts w:ascii="Times New Roman" w:hAnsi="Times New Roman" w:cs="Times New Roman"/>
          <w:color w:val="231F20"/>
          <w:sz w:val="20"/>
        </w:rPr>
        <w:t>трошнуры,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ключать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ктроприборы, электротехнику в отсутствие взрослых.</w:t>
      </w:r>
    </w:p>
    <w:p w14:paraId="48E7A5A4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85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Электрические розетки целесообразно </w:t>
      </w:r>
      <w:r w:rsidRPr="00990530">
        <w:rPr>
          <w:rFonts w:ascii="Times New Roman" w:hAnsi="Times New Roman" w:cs="Times New Roman"/>
          <w:color w:val="231F20"/>
          <w:sz w:val="20"/>
        </w:rPr>
        <w:t>оборудовать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глушками.</w:t>
      </w:r>
    </w:p>
    <w:p w14:paraId="79CA568C" w14:textId="16905531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9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гревательны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оры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х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ключе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ия должны быть установлены на подставки </w:t>
      </w:r>
      <w:r w:rsidRPr="00990530">
        <w:rPr>
          <w:rFonts w:ascii="Times New Roman" w:hAnsi="Times New Roman" w:cs="Times New Roman"/>
          <w:color w:val="231F20"/>
          <w:sz w:val="20"/>
        </w:rPr>
        <w:t>из негорючих материалов.</w:t>
      </w:r>
    </w:p>
    <w:p w14:paraId="62672E1F" w14:textId="3A20E83B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80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рещается оставлять включенные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риборы без присмотра, особенно высок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температурные нагревательные приборы: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электрочайники, кипятильники, паяльники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электроплитки.</w:t>
      </w:r>
    </w:p>
    <w:p w14:paraId="2B613F71" w14:textId="11D5660A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57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Запрещается пользоваться электроприборами с открытыми спиралями во взрыв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пас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она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например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еста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хранения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 использования бензина, препаратов в аэро</w:t>
      </w:r>
      <w:r w:rsidRPr="00990530">
        <w:rPr>
          <w:rFonts w:ascii="Times New Roman" w:hAnsi="Times New Roman" w:cs="Times New Roman"/>
          <w:color w:val="231F20"/>
          <w:sz w:val="20"/>
        </w:rPr>
        <w:t>зольн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упаковках).</w:t>
      </w:r>
    </w:p>
    <w:p w14:paraId="4CCBA645" w14:textId="350AB9CA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56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Необходимо следить, чтобы горючие предметы интерьера (шторы, ковры, пластмассовые плафоны, деревянные детали м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л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.)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ки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ловия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касались </w:t>
      </w:r>
      <w:r w:rsidRPr="00990530">
        <w:rPr>
          <w:rFonts w:ascii="Times New Roman" w:hAnsi="Times New Roman" w:cs="Times New Roman"/>
          <w:color w:val="231F20"/>
          <w:sz w:val="20"/>
        </w:rPr>
        <w:t>нагретых поверхностей электроприборов.</w:t>
      </w:r>
    </w:p>
    <w:p w14:paraId="3BB68533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before="1" w:line="266" w:lineRule="auto"/>
        <w:ind w:left="199" w:right="87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прещается накрывать электролампы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ветильник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умагой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канью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другими </w:t>
      </w:r>
      <w:r w:rsidRPr="00990530">
        <w:rPr>
          <w:rFonts w:ascii="Times New Roman" w:hAnsi="Times New Roman" w:cs="Times New Roman"/>
          <w:color w:val="231F20"/>
          <w:sz w:val="20"/>
        </w:rPr>
        <w:t>горючим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атериалами.</w:t>
      </w:r>
    </w:p>
    <w:p w14:paraId="6420D116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8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Запрещается использовать самодельные </w:t>
      </w:r>
      <w:r w:rsidRPr="00990530">
        <w:rPr>
          <w:rFonts w:ascii="Times New Roman" w:hAnsi="Times New Roman" w:cs="Times New Roman"/>
          <w:color w:val="231F20"/>
          <w:sz w:val="20"/>
        </w:rPr>
        <w:t>электронагревательны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боры.</w:t>
      </w:r>
    </w:p>
    <w:p w14:paraId="5A0237D8" w14:textId="77777777" w:rsidR="0098578B" w:rsidRPr="00990530" w:rsidRDefault="005424B1" w:rsidP="00C33D23">
      <w:pPr>
        <w:pStyle w:val="a5"/>
        <w:numPr>
          <w:ilvl w:val="1"/>
          <w:numId w:val="17"/>
        </w:numPr>
        <w:tabs>
          <w:tab w:val="left" w:pos="511"/>
        </w:tabs>
        <w:spacing w:line="266" w:lineRule="auto"/>
        <w:ind w:left="199" w:right="63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льзя оставлять работающий телевизор </w:t>
      </w:r>
      <w:r w:rsidRPr="00990530">
        <w:rPr>
          <w:rFonts w:ascii="Times New Roman" w:hAnsi="Times New Roman" w:cs="Times New Roman"/>
          <w:color w:val="231F20"/>
          <w:sz w:val="20"/>
        </w:rPr>
        <w:t>без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смотра.</w:t>
      </w:r>
    </w:p>
    <w:p w14:paraId="0B27ED1A" w14:textId="77777777" w:rsidR="0098578B" w:rsidRPr="00990530" w:rsidRDefault="005424B1" w:rsidP="00C33D23">
      <w:pPr>
        <w:pStyle w:val="a3"/>
        <w:spacing w:before="81" w:line="266" w:lineRule="auto"/>
        <w:ind w:right="26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левизор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обходимо </w:t>
      </w:r>
      <w:r w:rsidRPr="00990530">
        <w:rPr>
          <w:rFonts w:ascii="Times New Roman" w:hAnsi="Times New Roman" w:cs="Times New Roman"/>
          <w:color w:val="231F20"/>
        </w:rPr>
        <w:t>выполнять следующие требования:</w:t>
      </w:r>
    </w:p>
    <w:p w14:paraId="15BFC5EE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60"/>
        </w:tabs>
        <w:spacing w:line="266" w:lineRule="auto"/>
        <w:ind w:right="48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и установке телевизора обязательно </w:t>
      </w:r>
      <w:r w:rsidRPr="00990530">
        <w:rPr>
          <w:rFonts w:ascii="Times New Roman" w:hAnsi="Times New Roman" w:cs="Times New Roman"/>
          <w:color w:val="231F20"/>
          <w:sz w:val="20"/>
        </w:rPr>
        <w:t>предусмотрите возможность быстрого</w:t>
      </w:r>
    </w:p>
    <w:p w14:paraId="7918F9E0" w14:textId="77777777" w:rsidR="0098578B" w:rsidRPr="00990530" w:rsidRDefault="005424B1" w:rsidP="00C33D23">
      <w:pPr>
        <w:pStyle w:val="a3"/>
        <w:spacing w:line="266" w:lineRule="auto"/>
        <w:ind w:right="26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и безопасного отключения его вилки от </w:t>
      </w:r>
      <w:r w:rsidRPr="00990530">
        <w:rPr>
          <w:rFonts w:ascii="Times New Roman" w:hAnsi="Times New Roman" w:cs="Times New Roman"/>
          <w:color w:val="231F20"/>
          <w:w w:val="95"/>
        </w:rPr>
        <w:t>розетки; не устанавливайте его вплотную</w:t>
      </w:r>
    </w:p>
    <w:p w14:paraId="4E36EBFA" w14:textId="77777777" w:rsidR="0098578B" w:rsidRPr="00990530" w:rsidRDefault="005424B1" w:rsidP="00C33D23">
      <w:pPr>
        <w:pStyle w:val="a3"/>
        <w:spacing w:line="266" w:lineRule="auto"/>
        <w:ind w:right="5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 xml:space="preserve">к легкогорючим материалам (тюль, занавеси, </w:t>
      </w:r>
      <w:r w:rsidRPr="00990530">
        <w:rPr>
          <w:rFonts w:ascii="Times New Roman" w:hAnsi="Times New Roman" w:cs="Times New Roman"/>
          <w:color w:val="231F20"/>
        </w:rPr>
        <w:t>гардины и пр.);</w:t>
      </w:r>
    </w:p>
    <w:p w14:paraId="2C07BB5A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ход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ма,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ставляйт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левизор</w:t>
      </w:r>
    </w:p>
    <w:p w14:paraId="3FAB23E4" w14:textId="778642D6" w:rsidR="0098578B" w:rsidRPr="00990530" w:rsidRDefault="005424B1" w:rsidP="00C33D23">
      <w:pPr>
        <w:pStyle w:val="a3"/>
        <w:spacing w:before="25" w:line="266" w:lineRule="auto"/>
        <w:ind w:right="8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режим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жидания»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от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жим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е </w:t>
      </w:r>
      <w:r w:rsidRPr="00990530">
        <w:rPr>
          <w:rFonts w:ascii="Times New Roman" w:hAnsi="Times New Roman" w:cs="Times New Roman"/>
          <w:color w:val="231F20"/>
          <w:spacing w:val="-2"/>
        </w:rPr>
        <w:t>пожаробезопасен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уж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лность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есто</w:t>
      </w:r>
      <w:r w:rsidRPr="00990530">
        <w:rPr>
          <w:rFonts w:ascii="Times New Roman" w:hAnsi="Times New Roman" w:cs="Times New Roman"/>
          <w:color w:val="231F20"/>
        </w:rPr>
        <w:t>чить прибор (см. предыдущий пункт).</w:t>
      </w:r>
    </w:p>
    <w:p w14:paraId="238CC483" w14:textId="77777777" w:rsidR="0098578B" w:rsidRPr="00990530" w:rsidRDefault="0098578B" w:rsidP="00C33D23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6A5B9188" w14:textId="77777777" w:rsidR="0098578B" w:rsidRPr="00990530" w:rsidRDefault="005424B1" w:rsidP="00C33D23">
      <w:pPr>
        <w:spacing w:line="266" w:lineRule="auto"/>
        <w:ind w:left="444" w:right="58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Особенности поведения людей при пожаре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в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здании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вышенной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proofErr w:type="gramStart"/>
      <w:r w:rsidRPr="00990530">
        <w:rPr>
          <w:rFonts w:ascii="Times New Roman" w:hAnsi="Times New Roman" w:cs="Times New Roman"/>
          <w:b/>
          <w:color w:val="231F20"/>
          <w:sz w:val="20"/>
        </w:rPr>
        <w:t>этажности</w:t>
      </w:r>
      <w:proofErr w:type="gramEnd"/>
      <w:r w:rsidRPr="00990530">
        <w:rPr>
          <w:rFonts w:ascii="Times New Roman" w:hAnsi="Times New Roman" w:cs="Times New Roman"/>
          <w:b/>
          <w:color w:val="231F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дания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вышенн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тажност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тносятся </w:t>
      </w:r>
      <w:r w:rsidRPr="00990530">
        <w:rPr>
          <w:rFonts w:ascii="Times New Roman" w:hAnsi="Times New Roman" w:cs="Times New Roman"/>
          <w:color w:val="231F20"/>
          <w:sz w:val="20"/>
        </w:rPr>
        <w:t>дома, высота которых – 30 м и более (это</w:t>
      </w:r>
    </w:p>
    <w:p w14:paraId="55EAF43C" w14:textId="5E31CC24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10 и более этажей). Такие дома имеют свои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особенности: оборудуются незадымляемыми </w:t>
      </w:r>
      <w:r w:rsidRPr="00990530">
        <w:rPr>
          <w:rFonts w:ascii="Times New Roman" w:hAnsi="Times New Roman" w:cs="Times New Roman"/>
          <w:color w:val="231F20"/>
        </w:rPr>
        <w:t>лестничными клетками, устройствами дымоудаления, противопожарным водопроводом с пожарными кранами, автоматической пожарной сигнализацией и др.</w:t>
      </w:r>
    </w:p>
    <w:p w14:paraId="31A875DE" w14:textId="174E8648" w:rsidR="0098578B" w:rsidRPr="00990530" w:rsidRDefault="005424B1" w:rsidP="00C33D23">
      <w:pPr>
        <w:pStyle w:val="a3"/>
        <w:spacing w:line="266" w:lineRule="auto"/>
        <w:ind w:right="2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ваку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да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ышен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аж</w:t>
      </w:r>
      <w:r w:rsidRPr="00990530">
        <w:rPr>
          <w:rFonts w:ascii="Times New Roman" w:hAnsi="Times New Roman" w:cs="Times New Roman"/>
          <w:color w:val="231F20"/>
        </w:rPr>
        <w:t xml:space="preserve">ности в случае возникновения загорания </w:t>
      </w:r>
      <w:r w:rsidRPr="00990530">
        <w:rPr>
          <w:rFonts w:ascii="Times New Roman" w:hAnsi="Times New Roman" w:cs="Times New Roman"/>
          <w:color w:val="231F20"/>
          <w:w w:val="95"/>
        </w:rPr>
        <w:t>необходимо знать особенности распростра</w:t>
      </w:r>
      <w:r w:rsidRPr="00990530">
        <w:rPr>
          <w:rFonts w:ascii="Times New Roman" w:hAnsi="Times New Roman" w:cs="Times New Roman"/>
          <w:color w:val="231F20"/>
        </w:rPr>
        <w:t>нения горения в подобных сооружениях.</w:t>
      </w:r>
    </w:p>
    <w:p w14:paraId="26BE97D9" w14:textId="2FBC6CEC" w:rsidR="0098578B" w:rsidRPr="00990530" w:rsidRDefault="005424B1" w:rsidP="00C33D23">
      <w:pPr>
        <w:pStyle w:val="a3"/>
        <w:spacing w:line="266" w:lineRule="auto"/>
        <w:ind w:right="5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ожары в зданиях повышенной этажности </w:t>
      </w:r>
      <w:r w:rsidRPr="00990530">
        <w:rPr>
          <w:rFonts w:ascii="Times New Roman" w:hAnsi="Times New Roman" w:cs="Times New Roman"/>
          <w:color w:val="231F20"/>
          <w:spacing w:val="-2"/>
        </w:rPr>
        <w:t>характеризуются быстрым распространени</w:t>
      </w:r>
      <w:r w:rsidRPr="00990530">
        <w:rPr>
          <w:rFonts w:ascii="Times New Roman" w:hAnsi="Times New Roman" w:cs="Times New Roman"/>
          <w:color w:val="231F20"/>
        </w:rPr>
        <w:t>е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гн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низ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вер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рючим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редметам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нутренне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делк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ридор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меще</w:t>
      </w:r>
      <w:r w:rsidRPr="00990530">
        <w:rPr>
          <w:rFonts w:ascii="Times New Roman" w:hAnsi="Times New Roman" w:cs="Times New Roman"/>
          <w:color w:val="231F20"/>
        </w:rPr>
        <w:t>ний, а также через оконные проемы.</w:t>
      </w:r>
    </w:p>
    <w:p w14:paraId="78D41D45" w14:textId="77777777" w:rsidR="0098578B" w:rsidRPr="00990530" w:rsidRDefault="005424B1" w:rsidP="00C33D23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сновными</w:t>
      </w:r>
      <w:r w:rsidRPr="00990530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утями</w:t>
      </w:r>
      <w:r w:rsidRPr="00990530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распространения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огня</w:t>
      </w:r>
    </w:p>
    <w:p w14:paraId="7C73DE2B" w14:textId="6AAB541A" w:rsidR="0098578B" w:rsidRPr="00990530" w:rsidRDefault="005424B1" w:rsidP="00C33D23">
      <w:pPr>
        <w:pStyle w:val="a3"/>
        <w:spacing w:before="25" w:line="266" w:lineRule="auto"/>
        <w:ind w:right="5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ым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являютс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стнич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летк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шахты </w:t>
      </w:r>
      <w:r w:rsidRPr="00990530">
        <w:rPr>
          <w:rFonts w:ascii="Times New Roman" w:hAnsi="Times New Roman" w:cs="Times New Roman"/>
          <w:color w:val="231F20"/>
        </w:rPr>
        <w:t>лифтов,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нал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личных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ммуникаций, неплотности в перекрытиях.</w:t>
      </w:r>
    </w:p>
    <w:p w14:paraId="041F0C70" w14:textId="58ED1836" w:rsidR="0098578B" w:rsidRPr="00990530" w:rsidRDefault="005424B1" w:rsidP="00C33D23">
      <w:pPr>
        <w:pStyle w:val="a3"/>
        <w:spacing w:line="266" w:lineRule="auto"/>
        <w:ind w:right="2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Анализ пожаров, а также натурные испытания по изучению скорости и характера задымления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вышенн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этажности </w:t>
      </w:r>
      <w:r w:rsidRPr="00990530">
        <w:rPr>
          <w:rFonts w:ascii="Times New Roman" w:hAnsi="Times New Roman" w:cs="Times New Roman"/>
          <w:color w:val="231F20"/>
          <w:spacing w:val="-2"/>
        </w:rPr>
        <w:t>без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ключ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тиводым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ащи</w:t>
      </w:r>
      <w:r w:rsidRPr="00990530">
        <w:rPr>
          <w:rFonts w:ascii="Times New Roman" w:hAnsi="Times New Roman" w:cs="Times New Roman"/>
          <w:color w:val="231F20"/>
        </w:rPr>
        <w:t>ты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казывают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корос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вижен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ыма в лестничной клетке составляет 7–8 м/мин.</w:t>
      </w:r>
    </w:p>
    <w:p w14:paraId="72760907" w14:textId="44499D4B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зникновени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дном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иж</w:t>
      </w:r>
      <w:r w:rsidRPr="00990530">
        <w:rPr>
          <w:rFonts w:ascii="Times New Roman" w:hAnsi="Times New Roman" w:cs="Times New Roman"/>
          <w:color w:val="231F20"/>
        </w:rPr>
        <w:t xml:space="preserve">них этажей уже через 5–6 мин задымление </w:t>
      </w:r>
      <w:r w:rsidRPr="00990530">
        <w:rPr>
          <w:rFonts w:ascii="Times New Roman" w:hAnsi="Times New Roman" w:cs="Times New Roman"/>
          <w:color w:val="231F20"/>
          <w:spacing w:val="-2"/>
        </w:rPr>
        <w:t>распространяет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се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сот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лестничной </w:t>
      </w:r>
      <w:r w:rsidRPr="00990530">
        <w:rPr>
          <w:rFonts w:ascii="Times New Roman" w:hAnsi="Times New Roman" w:cs="Times New Roman"/>
          <w:color w:val="231F20"/>
        </w:rPr>
        <w:t>клетки, и уровень задымления таков, что находиться в лестничной клетке без средств индивидуальной защиты органов дыхания невозможно. Одновременно происходит задымление помещений верхних этажей, особенно – расположенных с подветренной стороны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худшение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идимости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ника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к</w:t>
      </w:r>
      <w:r w:rsidRPr="00990530">
        <w:rPr>
          <w:rFonts w:ascii="Times New Roman" w:hAnsi="Times New Roman" w:cs="Times New Roman"/>
          <w:color w:val="231F20"/>
          <w:spacing w:val="-2"/>
        </w:rPr>
        <w:t>сично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здейств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дукт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гор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огут </w:t>
      </w:r>
      <w:r w:rsidRPr="00990530">
        <w:rPr>
          <w:rFonts w:ascii="Times New Roman" w:hAnsi="Times New Roman" w:cs="Times New Roman"/>
          <w:color w:val="231F20"/>
        </w:rPr>
        <w:t xml:space="preserve">привести к гибели людей. Нагретые продукты горения, поступая в лестничную клетку, </w:t>
      </w:r>
      <w:r w:rsidRPr="00990530">
        <w:rPr>
          <w:rFonts w:ascii="Times New Roman" w:hAnsi="Times New Roman" w:cs="Times New Roman"/>
          <w:color w:val="231F20"/>
          <w:spacing w:val="-2"/>
        </w:rPr>
        <w:t>повышают температуру воздуха. Установле</w:t>
      </w:r>
      <w:r w:rsidRPr="00990530">
        <w:rPr>
          <w:rFonts w:ascii="Times New Roman" w:hAnsi="Times New Roman" w:cs="Times New Roman"/>
          <w:color w:val="231F20"/>
        </w:rPr>
        <w:t xml:space="preserve">но, что уже на 5-й минуте от начала пожара </w:t>
      </w:r>
      <w:r w:rsidRPr="00990530">
        <w:rPr>
          <w:rFonts w:ascii="Times New Roman" w:hAnsi="Times New Roman" w:cs="Times New Roman"/>
          <w:color w:val="231F20"/>
          <w:spacing w:val="-2"/>
        </w:rPr>
        <w:t>температур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естнично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летке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мыка</w:t>
      </w:r>
      <w:r w:rsidRPr="00990530">
        <w:rPr>
          <w:rFonts w:ascii="Times New Roman" w:hAnsi="Times New Roman" w:cs="Times New Roman"/>
          <w:color w:val="231F20"/>
        </w:rPr>
        <w:t>юще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ст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а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стига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20–140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°С, что значительно превышает предельно допустимое значение для человека (60 °С). По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соте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ой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етк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елах</w:t>
      </w:r>
    </w:p>
    <w:p w14:paraId="354555CB" w14:textId="1C6A93C9" w:rsidR="0098578B" w:rsidRPr="00990530" w:rsidRDefault="005424B1" w:rsidP="00C33D23">
      <w:pPr>
        <w:pStyle w:val="a3"/>
        <w:spacing w:line="266" w:lineRule="auto"/>
        <w:ind w:left="199" w:right="28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2–3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аже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ог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ровня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д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ник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, создае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ы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плова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ушк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емператур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100–150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°С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одоле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отору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без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средств индивидуальной защиты невозможно. </w:t>
      </w:r>
      <w:r w:rsidRPr="00990530">
        <w:rPr>
          <w:rFonts w:ascii="Times New Roman" w:hAnsi="Times New Roman" w:cs="Times New Roman"/>
          <w:color w:val="231F20"/>
        </w:rPr>
        <w:t>При отсутствии горизонтальных преград на фасаде здания пламя из оконного проема через 15–20 мин от начала пожара в помещении может распространиться вверх по балконам, лоджиям, оконным переплетам, воспламеняя горючие элементы строительных конструкций и предметы обстановки</w:t>
      </w:r>
    </w:p>
    <w:p w14:paraId="3FF91726" w14:textId="5B6227CE" w:rsidR="0098578B" w:rsidRPr="00990530" w:rsidRDefault="005424B1" w:rsidP="00C33D23">
      <w:pPr>
        <w:pStyle w:val="a3"/>
        <w:spacing w:before="1" w:line="266" w:lineRule="auto"/>
        <w:ind w:left="199" w:right="5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в помещениях вышерасположенного этажа. </w:t>
      </w: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жды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илец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да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ышен</w:t>
      </w:r>
      <w:r w:rsidRPr="00990530">
        <w:rPr>
          <w:rFonts w:ascii="Times New Roman" w:hAnsi="Times New Roman" w:cs="Times New Roman"/>
          <w:color w:val="231F20"/>
        </w:rPr>
        <w:t>ной этажности должен знать основы пожар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я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йстви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озникновени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а.</w:t>
      </w:r>
    </w:p>
    <w:p w14:paraId="51F9F4CE" w14:textId="4784B1E6" w:rsidR="0098578B" w:rsidRPr="00990530" w:rsidRDefault="005424B1" w:rsidP="00C33D23">
      <w:pPr>
        <w:pStyle w:val="a3"/>
        <w:spacing w:line="266" w:lineRule="auto"/>
        <w:ind w:left="199" w:right="54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Главну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асност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редставляет </w:t>
      </w:r>
      <w:r w:rsidRPr="00990530">
        <w:rPr>
          <w:rFonts w:ascii="Times New Roman" w:hAnsi="Times New Roman" w:cs="Times New Roman"/>
          <w:color w:val="231F20"/>
        </w:rPr>
        <w:t>дым, который может быстро распростра</w:t>
      </w:r>
      <w:r w:rsidRPr="00990530">
        <w:rPr>
          <w:rFonts w:ascii="Times New Roman" w:hAnsi="Times New Roman" w:cs="Times New Roman"/>
          <w:color w:val="231F20"/>
          <w:spacing w:val="-2"/>
        </w:rPr>
        <w:t>нить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ерхни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ажи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далени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дыма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ых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еток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ее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истем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ымо</w:t>
      </w:r>
      <w:r w:rsidRPr="00990530">
        <w:rPr>
          <w:rFonts w:ascii="Times New Roman" w:hAnsi="Times New Roman" w:cs="Times New Roman"/>
          <w:color w:val="231F20"/>
          <w:spacing w:val="-2"/>
        </w:rPr>
        <w:t>удаления.</w:t>
      </w:r>
    </w:p>
    <w:p w14:paraId="7D31612B" w14:textId="48A99DA5" w:rsidR="0098578B" w:rsidRPr="00990530" w:rsidRDefault="005424B1" w:rsidP="00C33D23">
      <w:pPr>
        <w:pStyle w:val="a3"/>
        <w:spacing w:line="266" w:lineRule="auto"/>
        <w:ind w:left="199" w:right="5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чаях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гд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х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возмо</w:t>
      </w:r>
      <w:r w:rsidRPr="00990530">
        <w:rPr>
          <w:rFonts w:ascii="Times New Roman" w:hAnsi="Times New Roman" w:cs="Times New Roman"/>
          <w:color w:val="231F20"/>
        </w:rPr>
        <w:t>жен вследствие высокой температуры или сильного задымления, выйдите на балкон (лоджию), встаньте в простенок (не стойте</w:t>
      </w:r>
    </w:p>
    <w:p w14:paraId="6A69A2C2" w14:textId="77777777" w:rsidR="0098578B" w:rsidRPr="00990530" w:rsidRDefault="005424B1" w:rsidP="00C33D23">
      <w:pPr>
        <w:pStyle w:val="a3"/>
        <w:spacing w:line="266" w:lineRule="auto"/>
        <w:ind w:left="199" w:right="72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ерн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конн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еме)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зовите </w:t>
      </w:r>
      <w:r w:rsidRPr="00990530">
        <w:rPr>
          <w:rFonts w:ascii="Times New Roman" w:hAnsi="Times New Roman" w:cs="Times New Roman"/>
          <w:color w:val="231F20"/>
        </w:rPr>
        <w:t>на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мощь.</w:t>
      </w:r>
    </w:p>
    <w:p w14:paraId="7195DB4B" w14:textId="2E119BA8" w:rsidR="0098578B" w:rsidRPr="00990530" w:rsidRDefault="005424B1" w:rsidP="00C33D23">
      <w:pPr>
        <w:pStyle w:val="a3"/>
        <w:spacing w:line="266" w:lineRule="auto"/>
        <w:ind w:left="199" w:right="5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сновной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у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вакуаци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юд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дания</w:t>
      </w:r>
      <w:r w:rsidRPr="00990530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– незадымляем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естничн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летки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меющие непосредственный выход наружу.</w:t>
      </w:r>
    </w:p>
    <w:p w14:paraId="1D0ABEE4" w14:textId="748D5844" w:rsidR="0098578B" w:rsidRPr="00990530" w:rsidRDefault="005424B1" w:rsidP="00C33D23">
      <w:pPr>
        <w:pStyle w:val="a3"/>
        <w:spacing w:line="266" w:lineRule="auto"/>
        <w:ind w:left="199" w:right="5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Зд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вышен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тажнос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борудованы </w:t>
      </w:r>
      <w:r w:rsidRPr="00990530">
        <w:rPr>
          <w:rFonts w:ascii="Times New Roman" w:hAnsi="Times New Roman" w:cs="Times New Roman"/>
          <w:color w:val="231F20"/>
        </w:rPr>
        <w:t>внутренним противопожарным водопроводом, имеющим пожарные краны.</w:t>
      </w:r>
    </w:p>
    <w:p w14:paraId="4049E102" w14:textId="77777777" w:rsidR="0098578B" w:rsidRPr="00990530" w:rsidRDefault="005424B1" w:rsidP="00C33D23">
      <w:pPr>
        <w:pStyle w:val="a3"/>
        <w:spacing w:line="266" w:lineRule="auto"/>
        <w:ind w:left="199" w:right="5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хожи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лен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жарные </w:t>
      </w:r>
      <w:r w:rsidRPr="00990530">
        <w:rPr>
          <w:rFonts w:ascii="Times New Roman" w:hAnsi="Times New Roman" w:cs="Times New Roman"/>
          <w:color w:val="231F20"/>
        </w:rPr>
        <w:t>извещатели. Сигнал об их срабатывании передается на диспетчерский пункт.</w:t>
      </w:r>
    </w:p>
    <w:p w14:paraId="6D49DBB2" w14:textId="77777777" w:rsidR="0098578B" w:rsidRPr="00990530" w:rsidRDefault="005424B1" w:rsidP="00C33D23">
      <w:pPr>
        <w:pStyle w:val="a3"/>
        <w:spacing w:before="1" w:line="266" w:lineRule="auto"/>
        <w:ind w:left="199" w:right="52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Лифты не являются средством эвакуации </w:t>
      </w:r>
      <w:r w:rsidRPr="00990530">
        <w:rPr>
          <w:rFonts w:ascii="Times New Roman" w:hAnsi="Times New Roman" w:cs="Times New Roman"/>
          <w:color w:val="231F20"/>
          <w:spacing w:val="-2"/>
        </w:rPr>
        <w:t>людей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е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сле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уск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ервый </w:t>
      </w:r>
      <w:r w:rsidRPr="00990530">
        <w:rPr>
          <w:rFonts w:ascii="Times New Roman" w:hAnsi="Times New Roman" w:cs="Times New Roman"/>
          <w:color w:val="231F20"/>
        </w:rPr>
        <w:t>этаж они автоматически отключаются.</w:t>
      </w:r>
    </w:p>
    <w:p w14:paraId="457E30ED" w14:textId="77777777" w:rsidR="0098578B" w:rsidRPr="00990530" w:rsidRDefault="005424B1" w:rsidP="00C33D23">
      <w:pPr>
        <w:pStyle w:val="a3"/>
        <w:spacing w:line="266" w:lineRule="auto"/>
        <w:ind w:left="199" w:right="127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Кажды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илец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здани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вышенной </w:t>
      </w:r>
      <w:r w:rsidRPr="00990530">
        <w:rPr>
          <w:rFonts w:ascii="Times New Roman" w:hAnsi="Times New Roman" w:cs="Times New Roman"/>
          <w:color w:val="231F20"/>
        </w:rPr>
        <w:t>(и другой) этажности должен:</w:t>
      </w:r>
    </w:p>
    <w:p w14:paraId="1527D848" w14:textId="6D80198B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199" w:right="56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еди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личие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равностью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плот</w:t>
      </w:r>
      <w:r w:rsidRPr="00990530">
        <w:rPr>
          <w:rFonts w:ascii="Times New Roman" w:hAnsi="Times New Roman" w:cs="Times New Roman"/>
          <w:color w:val="231F20"/>
          <w:sz w:val="20"/>
        </w:rPr>
        <w:t>няющи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кладок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итвора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квартир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ей;</w:t>
      </w:r>
    </w:p>
    <w:p w14:paraId="34A0F003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15"/>
        </w:tabs>
        <w:spacing w:line="266" w:lineRule="auto"/>
        <w:ind w:left="199" w:right="83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крыв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к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идоров, 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тор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сположен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ны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раны;</w:t>
      </w:r>
    </w:p>
    <w:p w14:paraId="1CCAFD46" w14:textId="6660D89D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81" w:line="266" w:lineRule="auto"/>
        <w:ind w:right="3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меня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еход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алкона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од</w:t>
      </w:r>
      <w:r w:rsidRPr="00990530">
        <w:rPr>
          <w:rFonts w:ascii="Times New Roman" w:hAnsi="Times New Roman" w:cs="Times New Roman"/>
          <w:color w:val="231F20"/>
          <w:sz w:val="20"/>
        </w:rPr>
        <w:t>жиях легкие перегородки между секциями н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питальные.</w:t>
      </w:r>
    </w:p>
    <w:p w14:paraId="3263188F" w14:textId="2C62E743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наружен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ких-либо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исправно</w:t>
      </w:r>
      <w:r w:rsidRPr="00990530">
        <w:rPr>
          <w:rFonts w:ascii="Times New Roman" w:hAnsi="Times New Roman" w:cs="Times New Roman"/>
          <w:color w:val="231F20"/>
        </w:rPr>
        <w:t>стей средств (систем) противопожарной защиты немедленно сообщите об этом</w:t>
      </w:r>
    </w:p>
    <w:p w14:paraId="1EB1ED49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испетчерский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нкт.</w:t>
      </w:r>
    </w:p>
    <w:p w14:paraId="2AE8BA00" w14:textId="77777777" w:rsidR="0098578B" w:rsidRPr="00990530" w:rsidRDefault="005424B1" w:rsidP="00C33D23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луча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явл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ыма необходимо:</w:t>
      </w:r>
    </w:p>
    <w:p w14:paraId="3D34597B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65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МЕДЛЕНН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общи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жарную </w:t>
      </w:r>
      <w:r w:rsidRPr="00990530">
        <w:rPr>
          <w:rFonts w:ascii="Times New Roman" w:hAnsi="Times New Roman" w:cs="Times New Roman"/>
          <w:color w:val="231F20"/>
          <w:sz w:val="20"/>
        </w:rPr>
        <w:t>охрану – по телефону 01, 112, 911;</w:t>
      </w:r>
    </w:p>
    <w:p w14:paraId="1C59A87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56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быт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н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ня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меры </w:t>
      </w:r>
      <w:r w:rsidRPr="00990530">
        <w:rPr>
          <w:rFonts w:ascii="Times New Roman" w:hAnsi="Times New Roman" w:cs="Times New Roman"/>
          <w:color w:val="231F20"/>
          <w:sz w:val="20"/>
        </w:rPr>
        <w:t>по эвакуации людей;</w:t>
      </w:r>
    </w:p>
    <w:p w14:paraId="36A09C79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1" w:line="266" w:lineRule="auto"/>
        <w:ind w:right="8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общи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едя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стничной площадке;</w:t>
      </w:r>
    </w:p>
    <w:p w14:paraId="4A9F8D1F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ступи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ушению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меющимися </w:t>
      </w:r>
      <w:r w:rsidRPr="00990530">
        <w:rPr>
          <w:rFonts w:ascii="Times New Roman" w:hAnsi="Times New Roman" w:cs="Times New Roman"/>
          <w:color w:val="231F20"/>
          <w:sz w:val="20"/>
        </w:rPr>
        <w:t>средствам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жаротушения.</w:t>
      </w:r>
    </w:p>
    <w:p w14:paraId="65F5BCD2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Дл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ушен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загоран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необходимо:</w:t>
      </w:r>
    </w:p>
    <w:p w14:paraId="1F59A6F9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 w:line="266" w:lineRule="auto"/>
        <w:ind w:right="3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проложить от пожарного крана к очагу рукавную линию с пожарным стволом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дале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ВП);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лапан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жа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кнопку </w:t>
      </w:r>
      <w:r w:rsidRPr="00990530">
        <w:rPr>
          <w:rFonts w:ascii="Times New Roman" w:hAnsi="Times New Roman" w:cs="Times New Roman"/>
          <w:color w:val="231F20"/>
          <w:sz w:val="20"/>
        </w:rPr>
        <w:t>дистанционного пуска и направить струю воды в зону горения.</w:t>
      </w:r>
    </w:p>
    <w:p w14:paraId="4D675A66" w14:textId="77777777" w:rsidR="0098578B" w:rsidRPr="00990530" w:rsidRDefault="005424B1" w:rsidP="00C33D23">
      <w:pPr>
        <w:pStyle w:val="a3"/>
        <w:spacing w:line="266" w:lineRule="auto"/>
        <w:ind w:right="7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ведени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ВП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йствие необходимо:</w:t>
      </w:r>
    </w:p>
    <w:p w14:paraId="1103E0E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т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тейнер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 достат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го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кав;</w:t>
      </w:r>
    </w:p>
    <w:p w14:paraId="5CD7122B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6" w:line="266" w:lineRule="auto"/>
        <w:ind w:right="2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контролировать закрытое положени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ла-распылителя;</w:t>
      </w:r>
    </w:p>
    <w:p w14:paraId="41E0F42E" w14:textId="0D7D9FC2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27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раскатать рукав на всю длину в напра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ни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чаг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згорания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держива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л</w:t>
      </w:r>
      <w:r w:rsidRPr="00990530">
        <w:rPr>
          <w:rFonts w:ascii="Times New Roman" w:hAnsi="Times New Roman" w:cs="Times New Roman"/>
          <w:color w:val="231F20"/>
          <w:sz w:val="20"/>
        </w:rPr>
        <w:t>распылитель</w:t>
      </w:r>
      <w:proofErr w:type="spellEnd"/>
      <w:r w:rsidRPr="00990530">
        <w:rPr>
          <w:rFonts w:ascii="Times New Roman" w:hAnsi="Times New Roman" w:cs="Times New Roman"/>
          <w:color w:val="231F20"/>
          <w:sz w:val="20"/>
        </w:rPr>
        <w:t xml:space="preserve"> в руке;</w:t>
      </w:r>
    </w:p>
    <w:p w14:paraId="6E046C8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ностью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крыть кран на водопроводе;</w:t>
      </w:r>
    </w:p>
    <w:p w14:paraId="3AC3DBB2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 w:line="266" w:lineRule="auto"/>
        <w:ind w:right="11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приблизитьс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чагу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озгорания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открыть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вол-распылител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ступи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тушению. </w:t>
      </w:r>
      <w:r w:rsidRPr="00990530">
        <w:rPr>
          <w:rFonts w:ascii="Times New Roman" w:hAnsi="Times New Roman" w:cs="Times New Roman"/>
          <w:color w:val="231F20"/>
          <w:sz w:val="20"/>
        </w:rPr>
        <w:t>При задымлении здания необходимо:</w:t>
      </w:r>
    </w:p>
    <w:p w14:paraId="06D00A1E" w14:textId="27669EE8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1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ключить устройство дымоудаления, уст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овленно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утя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вакуаци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мещениях </w:t>
      </w:r>
      <w:r w:rsidRPr="00990530">
        <w:rPr>
          <w:rFonts w:ascii="Times New Roman" w:hAnsi="Times New Roman" w:cs="Times New Roman"/>
          <w:color w:val="231F20"/>
          <w:sz w:val="20"/>
        </w:rPr>
        <w:t>общег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льзования;</w:t>
      </w:r>
    </w:p>
    <w:p w14:paraId="7620DB31" w14:textId="21156A6B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6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если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нцентрация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ыма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зволяет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ину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дани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стнице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кину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варти</w:t>
      </w:r>
      <w:r w:rsidRPr="00990530">
        <w:rPr>
          <w:rFonts w:ascii="Times New Roman" w:hAnsi="Times New Roman" w:cs="Times New Roman"/>
          <w:color w:val="231F20"/>
          <w:sz w:val="20"/>
        </w:rPr>
        <w:t>ру по незадымляемой лестничной клетке;</w:t>
      </w:r>
    </w:p>
    <w:p w14:paraId="6585CCC7" w14:textId="4DA053C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1" w:line="266" w:lineRule="auto"/>
        <w:ind w:right="3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возможност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кину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вартиру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z w:val="20"/>
        </w:rPr>
        <w:t>крытьс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е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ложить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щел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ях влажным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ряпками;</w:t>
      </w:r>
    </w:p>
    <w:p w14:paraId="590DD05F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7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в случае поступления дыма в квартиру –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йт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алкон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оджию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кры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обой </w:t>
      </w:r>
      <w:r w:rsidRPr="00990530">
        <w:rPr>
          <w:rFonts w:ascii="Times New Roman" w:hAnsi="Times New Roman" w:cs="Times New Roman"/>
          <w:color w:val="231F20"/>
          <w:sz w:val="20"/>
        </w:rPr>
        <w:t>балконную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верь;</w:t>
      </w:r>
    </w:p>
    <w:p w14:paraId="01FFC3CD" w14:textId="1ABAC905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14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жида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мощ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влека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еб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нима</w:t>
      </w:r>
      <w:r w:rsidRPr="00990530">
        <w:rPr>
          <w:rFonts w:ascii="Times New Roman" w:hAnsi="Times New Roman" w:cs="Times New Roman"/>
          <w:color w:val="231F20"/>
          <w:sz w:val="20"/>
        </w:rPr>
        <w:t>ние прибывших пожарных-спасателей.</w:t>
      </w:r>
    </w:p>
    <w:p w14:paraId="4C07498B" w14:textId="77777777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алкон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лоджии) необходимо:</w:t>
      </w:r>
    </w:p>
    <w:p w14:paraId="4E9D2A92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звонить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жарную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охрану;</w:t>
      </w:r>
    </w:p>
    <w:p w14:paraId="36966C7D" w14:textId="3EB8A1D3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 w:line="266" w:lineRule="auto"/>
        <w:ind w:right="30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тушить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агорание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юбыми</w:t>
      </w:r>
      <w:r w:rsidRPr="00990530">
        <w:rPr>
          <w:rFonts w:ascii="Times New Roman" w:hAnsi="Times New Roman" w:cs="Times New Roman"/>
          <w:color w:val="231F20"/>
          <w:spacing w:val="-3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дручными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едствами,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ак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к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гонь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добных</w:t>
      </w:r>
      <w:r w:rsidRPr="00990530">
        <w:rPr>
          <w:rFonts w:ascii="Times New Roman" w:hAnsi="Times New Roman" w:cs="Times New Roman"/>
          <w:color w:val="231F20"/>
          <w:spacing w:val="-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лу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чаях быстро распространяется в квартиры </w:t>
      </w:r>
      <w:r w:rsidRPr="00990530">
        <w:rPr>
          <w:rFonts w:ascii="Times New Roman" w:hAnsi="Times New Roman" w:cs="Times New Roman"/>
          <w:color w:val="231F20"/>
        </w:rPr>
        <w:t>верхних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этажей;</w:t>
      </w:r>
    </w:p>
    <w:p w14:paraId="43CCC111" w14:textId="0ABE827C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10" w:right="57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если справиться с загоранием не удалось, з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ры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алконную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кину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квартиру. </w:t>
      </w:r>
      <w:r w:rsidRPr="00990530">
        <w:rPr>
          <w:rFonts w:ascii="Times New Roman" w:hAnsi="Times New Roman" w:cs="Times New Roman"/>
          <w:color w:val="231F20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жар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бин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ифта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еобходимо:</w:t>
      </w:r>
    </w:p>
    <w:p w14:paraId="211771DC" w14:textId="49A09554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10" w:right="71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ервых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знаках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горани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кабине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ли шахте лифта немедленно сообщите дис</w:t>
      </w:r>
      <w:r w:rsidRPr="00990530">
        <w:rPr>
          <w:rFonts w:ascii="Times New Roman" w:hAnsi="Times New Roman" w:cs="Times New Roman"/>
          <w:color w:val="231F20"/>
          <w:sz w:val="20"/>
        </w:rPr>
        <w:t>петчеру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жа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нопку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«Вызов»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абине;</w:t>
      </w:r>
    </w:p>
    <w:p w14:paraId="1B77BFBE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10" w:right="69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если лифт движется, не останавливайте его </w:t>
      </w:r>
      <w:r w:rsidRPr="00990530">
        <w:rPr>
          <w:rFonts w:ascii="Times New Roman" w:hAnsi="Times New Roman" w:cs="Times New Roman"/>
          <w:color w:val="231F20"/>
          <w:sz w:val="20"/>
        </w:rPr>
        <w:t>сами, дождитесь остановки;</w:t>
      </w:r>
    </w:p>
    <w:p w14:paraId="5C03A60D" w14:textId="443BC8A4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10" w:right="71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выйдя из кабины, заблокируйте двери, что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бы никто не смог вызвать лифт.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Необходимо помнить, что угарный газ (СО) –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иболе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пасны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тучи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компонентов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продуктов горения, выделяющихся при термическом разложении любых органических </w:t>
      </w:r>
      <w:r w:rsidRPr="00990530">
        <w:rPr>
          <w:rFonts w:ascii="Times New Roman" w:hAnsi="Times New Roman" w:cs="Times New Roman"/>
          <w:color w:val="231F20"/>
          <w:sz w:val="20"/>
        </w:rPr>
        <w:t>материалов. СО распространяется вместе</w:t>
      </w:r>
    </w:p>
    <w:p w14:paraId="13062C3F" w14:textId="77777777" w:rsidR="0098578B" w:rsidRPr="00990530" w:rsidRDefault="005424B1" w:rsidP="00C33D23">
      <w:pPr>
        <w:pStyle w:val="a3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ымом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оседае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(не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адсорбируется)</w:t>
      </w:r>
    </w:p>
    <w:p w14:paraId="6EDC3976" w14:textId="448D1B1D" w:rsidR="0098578B" w:rsidRPr="00990530" w:rsidRDefault="005424B1" w:rsidP="00C33D23">
      <w:pPr>
        <w:pStyle w:val="a3"/>
        <w:spacing w:before="26" w:line="266" w:lineRule="auto"/>
        <w:ind w:left="210" w:right="55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а стенах и окружающих предметах; практически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не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глощается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(не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абсорбируется)</w:t>
      </w:r>
      <w:r w:rsidRPr="00990530">
        <w:rPr>
          <w:rFonts w:ascii="Times New Roman" w:hAnsi="Times New Roman" w:cs="Times New Roman"/>
          <w:color w:val="231F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водой.</w:t>
      </w:r>
    </w:p>
    <w:p w14:paraId="11955623" w14:textId="77777777" w:rsidR="0098578B" w:rsidRPr="00990530" w:rsidRDefault="005424B1" w:rsidP="00C33D23">
      <w:pPr>
        <w:pStyle w:val="a3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травление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угарным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газом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озможно</w:t>
      </w:r>
      <w:r w:rsidRPr="00990530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даже</w:t>
      </w:r>
    </w:p>
    <w:p w14:paraId="29163058" w14:textId="0B830E2E" w:rsidR="0098578B" w:rsidRPr="00990530" w:rsidRDefault="005424B1" w:rsidP="00C33D23">
      <w:pPr>
        <w:pStyle w:val="a3"/>
        <w:spacing w:before="25" w:line="266" w:lineRule="auto"/>
        <w:ind w:left="210" w:right="55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 тех помещениях, которые находятся доволь</w:t>
      </w:r>
      <w:r w:rsidRPr="00990530">
        <w:rPr>
          <w:rFonts w:ascii="Times New Roman" w:hAnsi="Times New Roman" w:cs="Times New Roman"/>
          <w:color w:val="231F20"/>
        </w:rPr>
        <w:t>н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алеко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ста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горения.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защите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 СО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</w:rPr>
        <w:t>же</w:t>
      </w:r>
      <w:proofErr w:type="gramEnd"/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</w:t>
      </w:r>
      <w:r w:rsidRPr="00990530">
        <w:rPr>
          <w:rFonts w:ascii="Times New Roman" w:hAnsi="Times New Roman" w:cs="Times New Roman"/>
          <w:color w:val="231F20"/>
          <w:vertAlign w:val="subscript"/>
        </w:rPr>
        <w:t>2</w:t>
      </w:r>
      <w:r w:rsidRPr="00990530">
        <w:rPr>
          <w:rFonts w:ascii="Times New Roman" w:hAnsi="Times New Roman" w:cs="Times New Roman"/>
          <w:color w:val="231F20"/>
        </w:rPr>
        <w:t>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льз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деяться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на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респиратор «Лепесток» или слой влажной ткани, как рекомендуют довольно часто. Толстый слой влажной ткани (например, махровое полотенце) успешно задерживает частицы дыма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глощает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грессивн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ещества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акие</w:t>
      </w:r>
    </w:p>
    <w:p w14:paraId="53495937" w14:textId="3DC3A7F8" w:rsidR="0098578B" w:rsidRPr="00990530" w:rsidRDefault="005424B1" w:rsidP="00C33D23">
      <w:pPr>
        <w:pStyle w:val="a3"/>
        <w:spacing w:line="266" w:lineRule="auto"/>
        <w:ind w:left="210" w:right="55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ка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льдегиды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ксид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еры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азота,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ислотн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щелочны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ары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(</w:t>
      </w:r>
      <w:proofErr w:type="spellStart"/>
      <w:r w:rsidRPr="00990530">
        <w:rPr>
          <w:rFonts w:ascii="Times New Roman" w:hAnsi="Times New Roman" w:cs="Times New Roman"/>
          <w:color w:val="231F20"/>
        </w:rPr>
        <w:t>галогеноводороды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,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аммиак и др.), но для защиты от СО требуются </w:t>
      </w:r>
      <w:r w:rsidRPr="00990530">
        <w:rPr>
          <w:rFonts w:ascii="Times New Roman" w:hAnsi="Times New Roman" w:cs="Times New Roman"/>
          <w:color w:val="231F20"/>
        </w:rPr>
        <w:t>специальные средства защиты.</w:t>
      </w:r>
    </w:p>
    <w:p w14:paraId="3FF06421" w14:textId="77777777" w:rsidR="0098578B" w:rsidRPr="00990530" w:rsidRDefault="0098578B" w:rsidP="00C33D23">
      <w:pPr>
        <w:pStyle w:val="a3"/>
        <w:spacing w:before="3"/>
        <w:ind w:left="0"/>
        <w:jc w:val="both"/>
        <w:rPr>
          <w:rFonts w:ascii="Times New Roman" w:hAnsi="Times New Roman" w:cs="Times New Roman"/>
          <w:sz w:val="22"/>
        </w:rPr>
      </w:pPr>
    </w:p>
    <w:p w14:paraId="043E14F7" w14:textId="2AE721B6" w:rsidR="0098578B" w:rsidRPr="00990530" w:rsidRDefault="005424B1" w:rsidP="00C33D23">
      <w:pPr>
        <w:spacing w:line="266" w:lineRule="auto"/>
        <w:ind w:left="210" w:right="57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b/>
          <w:color w:val="231F20"/>
          <w:sz w:val="20"/>
        </w:rPr>
        <w:t>Правила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льзования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средствами</w:t>
      </w:r>
      <w:r w:rsidRPr="00990530">
        <w:rPr>
          <w:rFonts w:ascii="Times New Roman" w:hAnsi="Times New Roman" w:cs="Times New Roman"/>
          <w:b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z w:val="20"/>
        </w:rPr>
        <w:t>пожар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ной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сигнализаци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оповещения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>о</w:t>
      </w:r>
      <w:r w:rsidRPr="00990530">
        <w:rPr>
          <w:rFonts w:ascii="Times New Roman" w:hAnsi="Times New Roman" w:cs="Times New Roman"/>
          <w:b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  <w:sz w:val="20"/>
        </w:rPr>
        <w:t xml:space="preserve">пожар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а пожарной сигнализации предназна</w:t>
      </w:r>
      <w:r w:rsidRPr="00990530">
        <w:rPr>
          <w:rFonts w:ascii="Times New Roman" w:hAnsi="Times New Roman" w:cs="Times New Roman"/>
          <w:color w:val="231F20"/>
          <w:sz w:val="20"/>
        </w:rPr>
        <w:t>чена для раннего обнаружения возгораний, регистрирует появление дыма малой концентрации, ослабляющей световой поток,</w:t>
      </w:r>
    </w:p>
    <w:p w14:paraId="5CB70C70" w14:textId="77777777" w:rsidR="0098578B" w:rsidRPr="00990530" w:rsidRDefault="005424B1" w:rsidP="00C33D23">
      <w:pPr>
        <w:pStyle w:val="a3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повещает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людей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асности.</w:t>
      </w:r>
    </w:p>
    <w:p w14:paraId="7565142E" w14:textId="76F22801" w:rsidR="0098578B" w:rsidRPr="00990530" w:rsidRDefault="005424B1" w:rsidP="00C33D23">
      <w:pPr>
        <w:pStyle w:val="a3"/>
        <w:spacing w:before="26" w:line="266" w:lineRule="auto"/>
        <w:ind w:left="210" w:right="39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дна из самых страшных катастроф, вмеши</w:t>
      </w:r>
      <w:r w:rsidRPr="00990530">
        <w:rPr>
          <w:rFonts w:ascii="Times New Roman" w:hAnsi="Times New Roman" w:cs="Times New Roman"/>
          <w:color w:val="231F20"/>
          <w:spacing w:val="-2"/>
        </w:rPr>
        <w:t>вающихся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жизнь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юдей,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.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</w:t>
      </w:r>
      <w:r w:rsidRPr="00990530">
        <w:rPr>
          <w:rFonts w:ascii="Times New Roman" w:hAnsi="Times New Roman" w:cs="Times New Roman"/>
          <w:color w:val="231F20"/>
        </w:rPr>
        <w:t>ре в жилых домах и квартирах могут погибнуть не только материальные ценности, но</w:t>
      </w:r>
    </w:p>
    <w:p w14:paraId="41C40D57" w14:textId="77777777" w:rsidR="0098578B" w:rsidRPr="00990530" w:rsidRDefault="005424B1" w:rsidP="00C33D23">
      <w:pPr>
        <w:pStyle w:val="a3"/>
        <w:ind w:left="210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юди.</w:t>
      </w:r>
    </w:p>
    <w:p w14:paraId="19409A59" w14:textId="77777777" w:rsidR="0098578B" w:rsidRPr="00990530" w:rsidRDefault="005424B1" w:rsidP="00C33D23">
      <w:pPr>
        <w:pStyle w:val="a3"/>
        <w:spacing w:before="25" w:line="266" w:lineRule="auto"/>
        <w:ind w:left="210" w:right="59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Соблюда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авил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езопаснос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работе </w:t>
      </w:r>
      <w:r w:rsidRPr="00990530">
        <w:rPr>
          <w:rFonts w:ascii="Times New Roman" w:hAnsi="Times New Roman" w:cs="Times New Roman"/>
          <w:color w:val="231F20"/>
        </w:rPr>
        <w:t xml:space="preserve">с </w:t>
      </w:r>
      <w:proofErr w:type="spellStart"/>
      <w:r w:rsidRPr="00990530">
        <w:rPr>
          <w:rFonts w:ascii="Times New Roman" w:hAnsi="Times New Roman" w:cs="Times New Roman"/>
          <w:color w:val="231F20"/>
        </w:rPr>
        <w:t>электрогазовыми</w:t>
      </w:r>
      <w:proofErr w:type="spellEnd"/>
      <w:r w:rsidRPr="00990530">
        <w:rPr>
          <w:rFonts w:ascii="Times New Roman" w:hAnsi="Times New Roman" w:cs="Times New Roman"/>
          <w:color w:val="231F20"/>
        </w:rPr>
        <w:t xml:space="preserve"> приборами, можно не допустить возникновения пожара. Но, как часто бывает, пожар может начаться и не</w:t>
      </w:r>
    </w:p>
    <w:p w14:paraId="41F26BBE" w14:textId="77777777" w:rsidR="00C33D23" w:rsidRPr="00990530" w:rsidRDefault="005424B1" w:rsidP="00C33D23">
      <w:pPr>
        <w:pStyle w:val="a3"/>
        <w:spacing w:line="266" w:lineRule="auto"/>
        <w:ind w:left="210" w:right="552"/>
        <w:jc w:val="both"/>
        <w:rPr>
          <w:rFonts w:ascii="Times New Roman" w:hAnsi="Times New Roman" w:cs="Times New Roman"/>
          <w:color w:val="231F20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из-з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еятельност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еловека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Неисправность </w:t>
      </w:r>
      <w:r w:rsidRPr="00990530">
        <w:rPr>
          <w:rFonts w:ascii="Times New Roman" w:hAnsi="Times New Roman" w:cs="Times New Roman"/>
          <w:color w:val="231F20"/>
        </w:rPr>
        <w:t>электротехники, повреждение электрической проводки и др. могут стать причинами возгорания. В результате предупредить</w:t>
      </w:r>
    </w:p>
    <w:p w14:paraId="3C469426" w14:textId="772783A6" w:rsidR="0098578B" w:rsidRPr="00990530" w:rsidRDefault="005424B1" w:rsidP="00C33D23">
      <w:pPr>
        <w:pStyle w:val="a3"/>
        <w:spacing w:line="266" w:lineRule="auto"/>
        <w:ind w:left="210" w:right="55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озникновение пожара становится невоз</w:t>
      </w:r>
      <w:r w:rsidRPr="00990530">
        <w:rPr>
          <w:rFonts w:ascii="Times New Roman" w:hAnsi="Times New Roman" w:cs="Times New Roman"/>
          <w:color w:val="231F20"/>
          <w:spacing w:val="-2"/>
        </w:rPr>
        <w:t>можным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спознаван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амом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его </w:t>
      </w:r>
      <w:r w:rsidRPr="00990530">
        <w:rPr>
          <w:rFonts w:ascii="Times New Roman" w:hAnsi="Times New Roman" w:cs="Times New Roman"/>
          <w:color w:val="231F20"/>
        </w:rPr>
        <w:t>начале сведет к минимуму материальный ущерб и спасет жизни людей.</w:t>
      </w:r>
    </w:p>
    <w:p w14:paraId="7AAE576F" w14:textId="77777777" w:rsidR="0098578B" w:rsidRPr="00990530" w:rsidRDefault="005424B1" w:rsidP="00C33D23">
      <w:pPr>
        <w:pStyle w:val="a3"/>
        <w:spacing w:line="266" w:lineRule="auto"/>
        <w:ind w:right="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гнализации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редств </w:t>
      </w:r>
      <w:r w:rsidRPr="00990530">
        <w:rPr>
          <w:rFonts w:ascii="Times New Roman" w:hAnsi="Times New Roman" w:cs="Times New Roman"/>
          <w:color w:val="231F20"/>
        </w:rPr>
        <w:t>пожаротушения, установленных в Вашей квартире,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меняются:</w:t>
      </w:r>
    </w:p>
    <w:p w14:paraId="0D5D312B" w14:textId="2F2F3F35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птико-электронны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втономны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дымовой </w:t>
      </w:r>
      <w:r w:rsidRPr="00990530">
        <w:rPr>
          <w:rFonts w:ascii="Times New Roman" w:hAnsi="Times New Roman" w:cs="Times New Roman"/>
          <w:color w:val="231F20"/>
          <w:sz w:val="20"/>
        </w:rPr>
        <w:t>пожарный извещатель (далее – дымовой извещатель)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мнатах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ы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толке, установлены основания для автоном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тчиков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торы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ам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обходимо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лучить </w:t>
      </w:r>
      <w:r w:rsidRPr="00990530">
        <w:rPr>
          <w:rFonts w:ascii="Times New Roman" w:hAnsi="Times New Roman" w:cs="Times New Roman"/>
          <w:color w:val="231F20"/>
          <w:sz w:val="20"/>
        </w:rPr>
        <w:t>у администратора Вашего дома!). Дымовой извещатель способен оповестить жильца квартиры (без выхода на пульт диспетчера)</w:t>
      </w:r>
    </w:p>
    <w:p w14:paraId="4B33EB34" w14:textId="64A63FA6" w:rsidR="0098578B" w:rsidRPr="00990530" w:rsidRDefault="005424B1" w:rsidP="00C33D23">
      <w:pPr>
        <w:pStyle w:val="a3"/>
        <w:spacing w:line="266" w:lineRule="auto"/>
        <w:ind w:right="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ачинающемся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жар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же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явлении дыма. Дымовой извещатель работает от стандартн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батарейки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тип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Крона»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9В.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ымовой извещатель имеет световой индикатор и звуковой извещатель. При появлении первых признаков пожара дымовой извещатель начинает выдавать громкие звуковые сигналы. Одновременно с этим мигает оптический индикатор. Даже если возгора</w:t>
      </w:r>
      <w:r w:rsidRPr="00990530">
        <w:rPr>
          <w:rFonts w:ascii="Times New Roman" w:hAnsi="Times New Roman" w:cs="Times New Roman"/>
          <w:color w:val="231F20"/>
          <w:spacing w:val="-2"/>
        </w:rPr>
        <w:t>ни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ойде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очью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ымов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звещатель </w:t>
      </w:r>
      <w:r w:rsidRPr="00990530">
        <w:rPr>
          <w:rFonts w:ascii="Times New Roman" w:hAnsi="Times New Roman" w:cs="Times New Roman"/>
          <w:color w:val="231F20"/>
        </w:rPr>
        <w:t xml:space="preserve">разбудит жителей квартиры. Это, несомненно, спасет их жизни от гибели из-за отравления угарным газом. При разряде батарей </w:t>
      </w:r>
      <w:r w:rsidRPr="00990530">
        <w:rPr>
          <w:rFonts w:ascii="Times New Roman" w:hAnsi="Times New Roman" w:cs="Times New Roman"/>
          <w:color w:val="231F20"/>
          <w:w w:val="95"/>
        </w:rPr>
        <w:t xml:space="preserve">подается тихий звуковой сигнал. ВНИМАНИЕ! </w:t>
      </w:r>
      <w:r w:rsidRPr="00990530">
        <w:rPr>
          <w:rFonts w:ascii="Times New Roman" w:hAnsi="Times New Roman" w:cs="Times New Roman"/>
          <w:color w:val="231F20"/>
        </w:rPr>
        <w:t>Собственник (владелец) квартиры (помещения)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бязан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егулярно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еня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зрядившиеся или вышедшие из строя батарейки.</w:t>
      </w:r>
    </w:p>
    <w:p w14:paraId="21D306A7" w14:textId="58E4BD83" w:rsidR="0098578B" w:rsidRPr="00990530" w:rsidRDefault="005424B1" w:rsidP="00C33D23">
      <w:pPr>
        <w:pStyle w:val="a3"/>
        <w:spacing w:before="1" w:line="266" w:lineRule="auto"/>
        <w:ind w:right="67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Проверку функционирования вышеперечис</w:t>
      </w:r>
      <w:r w:rsidRPr="00990530">
        <w:rPr>
          <w:rFonts w:ascii="Times New Roman" w:hAnsi="Times New Roman" w:cs="Times New Roman"/>
          <w:color w:val="231F20"/>
          <w:spacing w:val="-2"/>
        </w:rPr>
        <w:t>лен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автоном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извещателей </w:t>
      </w:r>
      <w:r w:rsidRPr="00990530">
        <w:rPr>
          <w:rFonts w:ascii="Times New Roman" w:hAnsi="Times New Roman" w:cs="Times New Roman"/>
          <w:color w:val="231F20"/>
        </w:rPr>
        <w:t>потребитель должен проводить не реже</w:t>
      </w:r>
    </w:p>
    <w:p w14:paraId="37B30990" w14:textId="77C5F0B0" w:rsidR="0098578B" w:rsidRPr="00990530" w:rsidRDefault="005424B1" w:rsidP="00C33D23">
      <w:pPr>
        <w:pStyle w:val="a3"/>
        <w:spacing w:line="266" w:lineRule="auto"/>
        <w:ind w:right="17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1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а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3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есяца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гласн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ехническ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кументац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нкретны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ип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вещателя (в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.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ч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лам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изирован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рганизации).</w:t>
      </w:r>
    </w:p>
    <w:p w14:paraId="6A82AB6E" w14:textId="6D1F83EA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Извещатель пожарный тепловой (установ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ен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ихожих;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мператур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абатыва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– </w:t>
      </w:r>
      <w:r w:rsidRPr="00990530">
        <w:rPr>
          <w:rFonts w:ascii="Times New Roman" w:hAnsi="Times New Roman" w:cs="Times New Roman"/>
          <w:color w:val="231F20"/>
          <w:sz w:val="20"/>
        </w:rPr>
        <w:t>от 54 до 65 °С) предназначен для круглосу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очной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т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целью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наруж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ожара, </w:t>
      </w:r>
      <w:r w:rsidRPr="00990530">
        <w:rPr>
          <w:rFonts w:ascii="Times New Roman" w:hAnsi="Times New Roman" w:cs="Times New Roman"/>
          <w:color w:val="231F20"/>
          <w:sz w:val="20"/>
        </w:rPr>
        <w:t>сопровождающегося повышением температуры в закрытых помещениях. В режиме</w:t>
      </w:r>
    </w:p>
    <w:p w14:paraId="31F79E29" w14:textId="77777777" w:rsidR="0098578B" w:rsidRPr="00990530" w:rsidRDefault="005424B1" w:rsidP="00C33D23">
      <w:pPr>
        <w:pStyle w:val="a3"/>
        <w:spacing w:before="1" w:line="266" w:lineRule="auto"/>
        <w:ind w:right="13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«Пожар» посредством проводной связи </w:t>
      </w:r>
      <w:r w:rsidRPr="00990530">
        <w:rPr>
          <w:rFonts w:ascii="Times New Roman" w:hAnsi="Times New Roman" w:cs="Times New Roman"/>
          <w:color w:val="231F20"/>
          <w:spacing w:val="-2"/>
        </w:rPr>
        <w:t>информац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ередаетс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уль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жарной </w:t>
      </w:r>
      <w:r w:rsidRPr="00990530">
        <w:rPr>
          <w:rFonts w:ascii="Times New Roman" w:hAnsi="Times New Roman" w:cs="Times New Roman"/>
          <w:color w:val="231F20"/>
        </w:rPr>
        <w:t>станции и диспетчеру.</w:t>
      </w:r>
    </w:p>
    <w:p w14:paraId="037B66C3" w14:textId="4969B543" w:rsidR="0098578B" w:rsidRPr="00990530" w:rsidRDefault="005424B1" w:rsidP="00C33D23">
      <w:pPr>
        <w:pStyle w:val="a3"/>
        <w:spacing w:line="266" w:lineRule="auto"/>
        <w:ind w:right="1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Ни в коем случае не демонтируйте систему АППЗ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вартир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амостоятельно,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поскольку </w:t>
      </w:r>
      <w:r w:rsidRPr="00990530">
        <w:rPr>
          <w:rFonts w:ascii="Times New Roman" w:hAnsi="Times New Roman" w:cs="Times New Roman"/>
          <w:color w:val="231F20"/>
          <w:spacing w:val="-2"/>
        </w:rPr>
        <w:t>это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ведет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ыходу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з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троя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сей</w:t>
      </w:r>
      <w:r w:rsidRPr="0099053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истемы </w:t>
      </w:r>
      <w:r w:rsidRPr="00990530">
        <w:rPr>
          <w:rFonts w:ascii="Times New Roman" w:hAnsi="Times New Roman" w:cs="Times New Roman"/>
          <w:color w:val="231F20"/>
        </w:rPr>
        <w:t>АППЗ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gramStart"/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ме</w:t>
      </w:r>
      <w:proofErr w:type="gramEnd"/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Вы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ои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йствиям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ожете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зда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угрозу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своевременног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едотвращения аварийной ситуации.</w:t>
      </w:r>
    </w:p>
    <w:p w14:paraId="3021EE7A" w14:textId="0C1C3C5B" w:rsidR="0098578B" w:rsidRPr="00990530" w:rsidRDefault="005424B1" w:rsidP="00C33D23">
      <w:pPr>
        <w:pStyle w:val="a3"/>
        <w:spacing w:before="81" w:line="266" w:lineRule="auto"/>
        <w:ind w:left="211" w:right="7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В случае необходимости проведения кос</w:t>
      </w:r>
      <w:r w:rsidRPr="00990530">
        <w:rPr>
          <w:rFonts w:ascii="Times New Roman" w:hAnsi="Times New Roman" w:cs="Times New Roman"/>
          <w:color w:val="231F20"/>
          <w:spacing w:val="-2"/>
        </w:rPr>
        <w:t>метическ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емонт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бот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обращайтесь </w:t>
      </w:r>
      <w:r w:rsidRPr="00990530">
        <w:rPr>
          <w:rFonts w:ascii="Times New Roman" w:hAnsi="Times New Roman" w:cs="Times New Roman"/>
          <w:color w:val="231F20"/>
        </w:rPr>
        <w:t>в диспетчерскую службу для временного демонтажа пожарных датчиков.</w:t>
      </w:r>
    </w:p>
    <w:p w14:paraId="20C69B89" w14:textId="127DA025" w:rsidR="0098578B" w:rsidRPr="00990530" w:rsidRDefault="005424B1" w:rsidP="00C33D23">
      <w:pPr>
        <w:pStyle w:val="a3"/>
        <w:spacing w:line="266" w:lineRule="auto"/>
        <w:ind w:left="211" w:right="7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В случае игнорирования обязательных правил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истемы</w:t>
      </w:r>
      <w:r w:rsidRPr="00990530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АППЗ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в</w:t>
      </w:r>
      <w:r w:rsidRPr="00990530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квартире</w:t>
      </w:r>
    </w:p>
    <w:p w14:paraId="7E4988BE" w14:textId="49A4B098" w:rsidR="0098578B" w:rsidRPr="00990530" w:rsidRDefault="005424B1" w:rsidP="00C33D23">
      <w:pPr>
        <w:pStyle w:val="a3"/>
        <w:spacing w:line="266" w:lineRule="auto"/>
        <w:ind w:left="211" w:right="31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 самовольного удаления пожарных датчиков владелец квартиры несет полную ответствен</w:t>
      </w:r>
      <w:r w:rsidRPr="00990530">
        <w:rPr>
          <w:rFonts w:ascii="Times New Roman" w:hAnsi="Times New Roman" w:cs="Times New Roman"/>
          <w:color w:val="231F20"/>
        </w:rPr>
        <w:t>ность за причинение вреда Вашему имуществу и (или) имуществу третьих лиц в случае возникновения чрезвычайной ситуации.</w:t>
      </w:r>
    </w:p>
    <w:p w14:paraId="660FE725" w14:textId="7AC2AB7F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1" w:right="54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Водопроводная линия, оборудованная шланго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длина: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5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м)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тушения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окальных небольших возгораний. Для других целей применять категорически запрещается!</w:t>
      </w:r>
    </w:p>
    <w:p w14:paraId="0B2355AE" w14:textId="193A14E9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1" w:right="60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а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повещения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ини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диотранс</w:t>
      </w:r>
      <w:r w:rsidRPr="00990530">
        <w:rPr>
          <w:rFonts w:ascii="Times New Roman" w:hAnsi="Times New Roman" w:cs="Times New Roman"/>
          <w:color w:val="231F20"/>
          <w:sz w:val="20"/>
        </w:rPr>
        <w:t>ляционной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ети.</w:t>
      </w:r>
    </w:p>
    <w:p w14:paraId="659AA284" w14:textId="77777777" w:rsidR="0098578B" w:rsidRPr="00990530" w:rsidRDefault="005424B1" w:rsidP="00C33D23">
      <w:pPr>
        <w:pStyle w:val="a3"/>
        <w:ind w:left="2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е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именяются:</w:t>
      </w:r>
    </w:p>
    <w:p w14:paraId="78598588" w14:textId="6440E62A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5"/>
        </w:tabs>
        <w:spacing w:before="26" w:line="266" w:lineRule="auto"/>
        <w:ind w:left="211" w:right="548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Система оповещения людей о пожар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звуковая)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установлена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идорах</w:t>
      </w:r>
      <w:r w:rsidRPr="00990530">
        <w:rPr>
          <w:rFonts w:ascii="Times New Roman" w:hAnsi="Times New Roman" w:cs="Times New Roman"/>
          <w:color w:val="231F20"/>
          <w:spacing w:val="-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аждого этажа)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ифтовы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олла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ридора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а</w:t>
      </w:r>
      <w:r w:rsidRPr="00990530">
        <w:rPr>
          <w:rFonts w:ascii="Times New Roman" w:hAnsi="Times New Roman" w:cs="Times New Roman"/>
          <w:color w:val="231F20"/>
          <w:sz w:val="20"/>
        </w:rPr>
        <w:t>новлены дымовые пожарные извещатели.</w:t>
      </w:r>
    </w:p>
    <w:p w14:paraId="1D649B9C" w14:textId="06B25050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1" w:right="6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звещател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ны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учной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ановлен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ный у шкафа гидранта противопожарного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одопровода.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назначен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ого,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чтобы </w:t>
      </w:r>
      <w:r w:rsidRPr="00990530">
        <w:rPr>
          <w:rFonts w:ascii="Times New Roman" w:hAnsi="Times New Roman" w:cs="Times New Roman"/>
          <w:color w:val="231F20"/>
          <w:sz w:val="20"/>
        </w:rPr>
        <w:t>создать условия ликвидации крупных воз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ораний.</w:t>
      </w:r>
    </w:p>
    <w:p w14:paraId="37B2640C" w14:textId="77777777" w:rsidR="0098578B" w:rsidRPr="00990530" w:rsidRDefault="005424B1" w:rsidP="00C33D23">
      <w:pPr>
        <w:pStyle w:val="a3"/>
        <w:ind w:left="2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51B4F8ED" w14:textId="3594D0EF" w:rsidR="0098578B" w:rsidRPr="00990530" w:rsidRDefault="005424B1" w:rsidP="00C33D23">
      <w:pPr>
        <w:pStyle w:val="a3"/>
        <w:spacing w:before="25" w:line="266" w:lineRule="auto"/>
        <w:ind w:left="211" w:right="54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спользован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тивопожарног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допровод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варительн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ключит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лектрооборудование.</w:t>
      </w:r>
    </w:p>
    <w:p w14:paraId="26BE6A66" w14:textId="77777777" w:rsidR="0098578B" w:rsidRPr="00990530" w:rsidRDefault="005424B1" w:rsidP="00C33D23">
      <w:pPr>
        <w:pStyle w:val="a3"/>
        <w:spacing w:before="1"/>
        <w:ind w:left="2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72049DC6" w14:textId="525DEC9E" w:rsidR="0098578B" w:rsidRPr="00990530" w:rsidRDefault="005424B1" w:rsidP="00C33D23">
      <w:pPr>
        <w:pStyle w:val="a3"/>
        <w:spacing w:before="25" w:line="266" w:lineRule="auto"/>
        <w:ind w:left="211" w:right="36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Осмотр пожарной сигнализации и средств тушения в домах входит в перечень работ, выполняемых УК при проведении техниче</w:t>
      </w:r>
      <w:r w:rsidRPr="00990530">
        <w:rPr>
          <w:rFonts w:ascii="Times New Roman" w:hAnsi="Times New Roman" w:cs="Times New Roman"/>
          <w:color w:val="231F20"/>
          <w:spacing w:val="-2"/>
        </w:rPr>
        <w:t>ски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смотр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ход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дель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лемен</w:t>
      </w:r>
      <w:r w:rsidRPr="00990530">
        <w:rPr>
          <w:rFonts w:ascii="Times New Roman" w:hAnsi="Times New Roman" w:cs="Times New Roman"/>
          <w:color w:val="231F20"/>
        </w:rPr>
        <w:t>тов и помещений жилых домов.</w:t>
      </w:r>
    </w:p>
    <w:p w14:paraId="3625A326" w14:textId="77777777" w:rsidR="0098578B" w:rsidRPr="00990530" w:rsidRDefault="005424B1" w:rsidP="00C33D23">
      <w:pPr>
        <w:pStyle w:val="a3"/>
        <w:ind w:left="2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5CF0CA23" w14:textId="7973976F" w:rsidR="0098578B" w:rsidRPr="00990530" w:rsidRDefault="005424B1" w:rsidP="00C33D23">
      <w:pPr>
        <w:pStyle w:val="a3"/>
        <w:spacing w:before="25" w:line="266" w:lineRule="auto"/>
        <w:ind w:left="211" w:right="7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Требования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эксплуатаци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ленно</w:t>
      </w:r>
      <w:r w:rsidRPr="00990530">
        <w:rPr>
          <w:rFonts w:ascii="Times New Roman" w:hAnsi="Times New Roman" w:cs="Times New Roman"/>
          <w:color w:val="231F20"/>
        </w:rPr>
        <w:t>го оборудования систем пожарной сигна</w:t>
      </w:r>
      <w:r w:rsidRPr="00990530">
        <w:rPr>
          <w:rFonts w:ascii="Times New Roman" w:hAnsi="Times New Roman" w:cs="Times New Roman"/>
          <w:color w:val="231F20"/>
          <w:spacing w:val="-2"/>
        </w:rPr>
        <w:t>лизации:</w:t>
      </w:r>
    </w:p>
    <w:p w14:paraId="1C8778AF" w14:textId="628575BB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6"/>
        </w:tabs>
        <w:spacing w:before="1" w:line="266" w:lineRule="auto"/>
        <w:ind w:left="211" w:right="57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запрещается самовольно перемещать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ройств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повещения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становленны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</w:t>
      </w:r>
      <w:r w:rsidRPr="00990530">
        <w:rPr>
          <w:rFonts w:ascii="Times New Roman" w:hAnsi="Times New Roman" w:cs="Times New Roman"/>
          <w:color w:val="231F20"/>
          <w:sz w:val="20"/>
        </w:rPr>
        <w:t>ответстви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роектом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ормами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пожарной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зопасности;</w:t>
      </w:r>
    </w:p>
    <w:p w14:paraId="142D8E7E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1" w:right="705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прещаетс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руш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работоспособность </w:t>
      </w:r>
      <w:r w:rsidRPr="00990530">
        <w:rPr>
          <w:rFonts w:ascii="Times New Roman" w:hAnsi="Times New Roman" w:cs="Times New Roman"/>
          <w:color w:val="231F20"/>
          <w:sz w:val="20"/>
        </w:rPr>
        <w:t>системы (удаление датчиков, платформ, отключение линий связи);</w:t>
      </w:r>
    </w:p>
    <w:p w14:paraId="32C0451A" w14:textId="3502833E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6"/>
        </w:tabs>
        <w:spacing w:line="266" w:lineRule="auto"/>
        <w:ind w:left="211" w:right="57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запрещается создавать условия, несовме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тим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ребованиям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завода-изготовителя </w:t>
      </w:r>
      <w:r w:rsidRPr="00990530">
        <w:rPr>
          <w:rFonts w:ascii="Times New Roman" w:hAnsi="Times New Roman" w:cs="Times New Roman"/>
          <w:color w:val="231F20"/>
          <w:sz w:val="20"/>
        </w:rPr>
        <w:t>по монтажу, техническому обслуживанию</w:t>
      </w:r>
    </w:p>
    <w:p w14:paraId="1527BB4F" w14:textId="77777777" w:rsidR="0098578B" w:rsidRPr="00990530" w:rsidRDefault="005424B1" w:rsidP="00C33D23">
      <w:pPr>
        <w:pStyle w:val="a3"/>
        <w:ind w:left="211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оверке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технического</w:t>
      </w:r>
      <w:r w:rsidRPr="00990530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состояния</w:t>
      </w:r>
      <w:r w:rsidRPr="00990530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приборов;</w:t>
      </w:r>
    </w:p>
    <w:p w14:paraId="4CCC5BF2" w14:textId="77777777" w:rsidR="00C33D23" w:rsidRPr="00990530" w:rsidRDefault="005424B1" w:rsidP="00C33D23">
      <w:pPr>
        <w:pStyle w:val="a5"/>
        <w:numPr>
          <w:ilvl w:val="1"/>
          <w:numId w:val="41"/>
        </w:numPr>
        <w:tabs>
          <w:tab w:val="left" w:pos="326"/>
        </w:tabs>
        <w:spacing w:before="81" w:line="266" w:lineRule="auto"/>
        <w:ind w:right="1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еспечивать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ступ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К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проведения </w:t>
      </w:r>
      <w:r w:rsidRPr="00990530">
        <w:rPr>
          <w:rFonts w:ascii="Times New Roman" w:hAnsi="Times New Roman" w:cs="Times New Roman"/>
          <w:color w:val="231F20"/>
          <w:sz w:val="20"/>
        </w:rPr>
        <w:t>ремонтных, регламентных работ;</w:t>
      </w:r>
    </w:p>
    <w:p w14:paraId="57609C40" w14:textId="0FD72C54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326"/>
        </w:tabs>
        <w:spacing w:before="81" w:line="266" w:lineRule="auto"/>
        <w:ind w:right="15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своевременно сообщать о проблемах с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н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гнализацией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борудованием </w:t>
      </w:r>
      <w:r w:rsidRPr="00990530">
        <w:rPr>
          <w:rFonts w:ascii="Times New Roman" w:hAnsi="Times New Roman" w:cs="Times New Roman"/>
          <w:color w:val="231F20"/>
          <w:sz w:val="20"/>
        </w:rPr>
        <w:t>пожаротушения в УК;</w:t>
      </w:r>
    </w:p>
    <w:p w14:paraId="305729FA" w14:textId="3C71A21D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114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до выполнения строительно-ремонтных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бо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вартир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лучи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зрешени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К эксплуатирующ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стем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жарн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игна</w:t>
      </w:r>
      <w:r w:rsidRPr="00990530">
        <w:rPr>
          <w:rFonts w:ascii="Times New Roman" w:hAnsi="Times New Roman" w:cs="Times New Roman"/>
          <w:color w:val="231F20"/>
          <w:sz w:val="20"/>
        </w:rPr>
        <w:t>лизации и пожаротушения;</w:t>
      </w:r>
    </w:p>
    <w:p w14:paraId="1AF236C9" w14:textId="6E64FC0A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прещаетс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спользов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атчик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ору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дование пожаротушения не по назначению.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НИМАНИЕ!</w:t>
      </w:r>
    </w:p>
    <w:p w14:paraId="592C8420" w14:textId="3325ECBE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При несоблюдении условий эксплуатации средств пожарной сигнализации, установ</w:t>
      </w:r>
      <w:r w:rsidRPr="00990530">
        <w:rPr>
          <w:rFonts w:ascii="Times New Roman" w:hAnsi="Times New Roman" w:cs="Times New Roman"/>
          <w:color w:val="231F20"/>
          <w:spacing w:val="-2"/>
        </w:rPr>
        <w:t>ленной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екту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е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атериальная </w:t>
      </w:r>
      <w:r w:rsidRPr="00990530">
        <w:rPr>
          <w:rFonts w:ascii="Times New Roman" w:hAnsi="Times New Roman" w:cs="Times New Roman"/>
          <w:color w:val="231F20"/>
        </w:rPr>
        <w:t>и уголовная ответственность возлагается</w:t>
      </w:r>
    </w:p>
    <w:p w14:paraId="1BD5A7ED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лиц,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живающих</w:t>
      </w:r>
      <w:r w:rsidRPr="00990530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е.</w:t>
      </w:r>
    </w:p>
    <w:p w14:paraId="58B5BB34" w14:textId="56FD3944" w:rsidR="0098578B" w:rsidRPr="00990530" w:rsidRDefault="005424B1" w:rsidP="00C33D23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Более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робную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нструкцию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риборам </w:t>
      </w:r>
      <w:r w:rsidRPr="00990530">
        <w:rPr>
          <w:rFonts w:ascii="Times New Roman" w:hAnsi="Times New Roman" w:cs="Times New Roman"/>
          <w:color w:val="231F20"/>
        </w:rPr>
        <w:t xml:space="preserve">пожарной сигнализации и </w:t>
      </w:r>
      <w:proofErr w:type="spellStart"/>
      <w:proofErr w:type="gramStart"/>
      <w:r w:rsidRPr="00990530">
        <w:rPr>
          <w:rFonts w:ascii="Times New Roman" w:hAnsi="Times New Roman" w:cs="Times New Roman"/>
          <w:color w:val="231F20"/>
        </w:rPr>
        <w:t>оповещения,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ленным</w:t>
      </w:r>
      <w:proofErr w:type="spellEnd"/>
      <w:proofErr w:type="gramEnd"/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аше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вартире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можно </w:t>
      </w:r>
      <w:r w:rsidRPr="00990530">
        <w:rPr>
          <w:rFonts w:ascii="Times New Roman" w:hAnsi="Times New Roman" w:cs="Times New Roman"/>
          <w:color w:val="231F20"/>
        </w:rPr>
        <w:t>получить в УК.</w:t>
      </w:r>
    </w:p>
    <w:p w14:paraId="4EDBAA35" w14:textId="77777777" w:rsidR="0098578B" w:rsidRPr="00990530" w:rsidRDefault="0098578B" w:rsidP="00E9126A">
      <w:pPr>
        <w:pStyle w:val="a3"/>
        <w:spacing w:before="2"/>
        <w:ind w:left="0"/>
        <w:rPr>
          <w:rFonts w:ascii="Times New Roman" w:hAnsi="Times New Roman" w:cs="Times New Roman"/>
          <w:sz w:val="22"/>
        </w:rPr>
      </w:pPr>
    </w:p>
    <w:p w14:paraId="5C1D97CE" w14:textId="77777777" w:rsidR="0098578B" w:rsidRPr="00990530" w:rsidRDefault="005424B1" w:rsidP="00E9126A">
      <w:pPr>
        <w:pStyle w:val="4"/>
        <w:ind w:left="227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Что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елать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жаре</w:t>
      </w:r>
    </w:p>
    <w:p w14:paraId="7655B0E5" w14:textId="50F7F81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before="26" w:line="266" w:lineRule="auto"/>
        <w:ind w:left="227" w:right="911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ПАСАЙТ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х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му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грожае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посред</w:t>
      </w:r>
      <w:r w:rsidRPr="00990530">
        <w:rPr>
          <w:rFonts w:ascii="Times New Roman" w:hAnsi="Times New Roman" w:cs="Times New Roman"/>
          <w:color w:val="231F20"/>
          <w:sz w:val="20"/>
        </w:rPr>
        <w:t>ственная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пасность.</w:t>
      </w:r>
    </w:p>
    <w:p w14:paraId="50703315" w14:textId="53F52D45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line="266" w:lineRule="auto"/>
        <w:ind w:left="227" w:right="64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ПОТУШИТЕ источник возгорания самостоя</w:t>
      </w:r>
      <w:r w:rsidRPr="00990530">
        <w:rPr>
          <w:rFonts w:ascii="Times New Roman" w:hAnsi="Times New Roman" w:cs="Times New Roman"/>
          <w:color w:val="231F20"/>
          <w:sz w:val="20"/>
        </w:rPr>
        <w:t>тельно, если это возможно.</w:t>
      </w:r>
    </w:p>
    <w:p w14:paraId="7B648A10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line="266" w:lineRule="auto"/>
        <w:ind w:left="227" w:right="1187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КИНЬТ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вартиру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Уходя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закройте </w:t>
      </w:r>
      <w:r w:rsidRPr="00990530">
        <w:rPr>
          <w:rFonts w:ascii="Times New Roman" w:hAnsi="Times New Roman" w:cs="Times New Roman"/>
          <w:color w:val="231F20"/>
          <w:sz w:val="20"/>
        </w:rPr>
        <w:t xml:space="preserve">двери и окна. Обязательно закройте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ходную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дъезд.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Спускайтесь </w:t>
      </w:r>
      <w:r w:rsidRPr="00990530">
        <w:rPr>
          <w:rFonts w:ascii="Times New Roman" w:hAnsi="Times New Roman" w:cs="Times New Roman"/>
          <w:color w:val="231F20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естнице.</w:t>
      </w:r>
    </w:p>
    <w:p w14:paraId="5B11750E" w14:textId="7FD6A2A1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spacing w:line="266" w:lineRule="auto"/>
        <w:ind w:left="227" w:right="714" w:firstLine="0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ЕДУПРЕДИТ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ругих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жильцов,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рикните ил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звонит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верь.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звонит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оме</w:t>
      </w:r>
      <w:r w:rsidRPr="00990530">
        <w:rPr>
          <w:rFonts w:ascii="Times New Roman" w:hAnsi="Times New Roman" w:cs="Times New Roman"/>
          <w:color w:val="231F20"/>
          <w:sz w:val="20"/>
        </w:rPr>
        <w:t>ру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112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(911)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сообщит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о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ожаре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воните только из безопасного места.</w:t>
      </w:r>
    </w:p>
    <w:p w14:paraId="47C493FE" w14:textId="77777777" w:rsidR="0098578B" w:rsidRPr="00990530" w:rsidRDefault="005424B1" w:rsidP="00E9126A">
      <w:pPr>
        <w:pStyle w:val="a5"/>
        <w:numPr>
          <w:ilvl w:val="0"/>
          <w:numId w:val="41"/>
        </w:numPr>
        <w:tabs>
          <w:tab w:val="left" w:pos="343"/>
        </w:tabs>
        <w:ind w:left="342" w:hanging="116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СЛЕДУЙТЕ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месту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бора,</w:t>
      </w:r>
      <w:r w:rsidRPr="00990530">
        <w:rPr>
          <w:rFonts w:ascii="Times New Roman" w:hAnsi="Times New Roman" w:cs="Times New Roman"/>
          <w:color w:val="231F20"/>
          <w:spacing w:val="16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указанному</w:t>
      </w:r>
      <w:r w:rsidRPr="00990530">
        <w:rPr>
          <w:rFonts w:ascii="Times New Roman" w:hAnsi="Times New Roman" w:cs="Times New Roman"/>
          <w:color w:val="231F20"/>
          <w:spacing w:val="1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УК.</w:t>
      </w:r>
    </w:p>
    <w:p w14:paraId="5B6E656B" w14:textId="77777777" w:rsidR="0098578B" w:rsidRPr="00990530" w:rsidRDefault="0098578B" w:rsidP="00E9126A">
      <w:pPr>
        <w:rPr>
          <w:rFonts w:ascii="Times New Roman" w:hAnsi="Times New Roman" w:cs="Times New Roman"/>
          <w:sz w:val="20"/>
        </w:rPr>
        <w:sectPr w:rsidR="0098578B" w:rsidRPr="00990530">
          <w:pgSz w:w="11910" w:h="16840"/>
          <w:pgMar w:top="1580" w:right="1100" w:bottom="800" w:left="1200" w:header="0" w:footer="608" w:gutter="0"/>
          <w:cols w:num="2" w:space="720" w:equalWidth="0">
            <w:col w:w="4605" w:space="40"/>
            <w:col w:w="4965"/>
          </w:cols>
        </w:sectPr>
      </w:pPr>
    </w:p>
    <w:p w14:paraId="35359429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6381BE03" w14:textId="77777777" w:rsidR="0098578B" w:rsidRPr="00990530" w:rsidRDefault="0098578B" w:rsidP="00E9126A">
      <w:pPr>
        <w:pStyle w:val="a3"/>
        <w:spacing w:before="7"/>
        <w:ind w:left="0"/>
        <w:rPr>
          <w:rFonts w:ascii="Times New Roman" w:hAnsi="Times New Roman" w:cs="Times New Roman"/>
          <w:sz w:val="22"/>
        </w:rPr>
      </w:pPr>
    </w:p>
    <w:p w14:paraId="0363601F" w14:textId="77777777" w:rsidR="0098578B" w:rsidRPr="00990530" w:rsidRDefault="005424B1" w:rsidP="00A26182">
      <w:pPr>
        <w:pStyle w:val="2"/>
      </w:pPr>
      <w:bookmarkStart w:id="78" w:name="_Toc148460130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7.2</w:t>
      </w:r>
      <w:r w:rsidRPr="00990530">
        <w:tab/>
        <w:t>Контроль</w:t>
      </w:r>
      <w:r w:rsidRPr="00990530">
        <w:rPr>
          <w:spacing w:val="-9"/>
        </w:rPr>
        <w:t xml:space="preserve"> </w:t>
      </w:r>
      <w:r w:rsidRPr="00990530">
        <w:t>доступа</w:t>
      </w:r>
      <w:r w:rsidRPr="00990530">
        <w:rPr>
          <w:spacing w:val="-8"/>
        </w:rPr>
        <w:t xml:space="preserve"> </w:t>
      </w:r>
      <w:r w:rsidRPr="00990530">
        <w:rPr>
          <w:spacing w:val="-2"/>
        </w:rPr>
        <w:t>(</w:t>
      </w:r>
      <w:proofErr w:type="spellStart"/>
      <w:r w:rsidRPr="00990530">
        <w:rPr>
          <w:spacing w:val="-2"/>
        </w:rPr>
        <w:t>домофония</w:t>
      </w:r>
      <w:proofErr w:type="spellEnd"/>
      <w:r w:rsidRPr="00990530">
        <w:rPr>
          <w:spacing w:val="-2"/>
        </w:rPr>
        <w:t>)</w:t>
      </w:r>
      <w:bookmarkEnd w:id="78"/>
    </w:p>
    <w:p w14:paraId="166B2F6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29052C80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16"/>
        </w:rPr>
      </w:pPr>
    </w:p>
    <w:p w14:paraId="4688EDEF" w14:textId="77777777" w:rsidR="0098578B" w:rsidRPr="00990530" w:rsidRDefault="0098578B" w:rsidP="00E9126A">
      <w:pPr>
        <w:rPr>
          <w:rFonts w:ascii="Times New Roman" w:hAnsi="Times New Roman" w:cs="Times New Roman"/>
          <w:sz w:val="16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0E1CD5F3" w14:textId="77777777" w:rsidR="0098578B" w:rsidRPr="00990530" w:rsidRDefault="005424B1" w:rsidP="00C33D23">
      <w:pPr>
        <w:pStyle w:val="a3"/>
        <w:spacing w:before="9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Назначение</w:t>
      </w:r>
      <w:r w:rsidRPr="00990530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стемы:</w:t>
      </w:r>
    </w:p>
    <w:p w14:paraId="034882E1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 w:line="266" w:lineRule="auto"/>
        <w:ind w:right="716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граничи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оступ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торонни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лиц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здание;</w:t>
      </w:r>
    </w:p>
    <w:p w14:paraId="0FD19CAD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14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здать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мфор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езопаснос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жильцов. </w:t>
      </w:r>
      <w:r w:rsidRPr="00990530">
        <w:rPr>
          <w:rFonts w:ascii="Times New Roman" w:hAnsi="Times New Roman" w:cs="Times New Roman"/>
          <w:color w:val="231F20"/>
          <w:sz w:val="20"/>
        </w:rPr>
        <w:t>Система позволяет осуществлять:</w:t>
      </w:r>
    </w:p>
    <w:p w14:paraId="77744F65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двустороннюю</w:t>
      </w:r>
      <w:r w:rsidRPr="00990530">
        <w:rPr>
          <w:rFonts w:ascii="Times New Roman" w:hAnsi="Times New Roman" w:cs="Times New Roman"/>
          <w:color w:val="231F20"/>
          <w:spacing w:val="3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связь:</w:t>
      </w:r>
    </w:p>
    <w:p w14:paraId="4416CF86" w14:textId="77777777" w:rsidR="0098578B" w:rsidRPr="00990530" w:rsidRDefault="005424B1" w:rsidP="00C33D23">
      <w:pPr>
        <w:pStyle w:val="a3"/>
        <w:spacing w:before="26" w:line="266" w:lineRule="auto"/>
        <w:ind w:left="5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между жильцами (далее – абонент) и </w:t>
      </w:r>
      <w:r w:rsidRPr="00990530">
        <w:rPr>
          <w:rFonts w:ascii="Times New Roman" w:hAnsi="Times New Roman" w:cs="Times New Roman"/>
          <w:color w:val="231F20"/>
          <w:spacing w:val="-2"/>
        </w:rPr>
        <w:t>посетителями</w:t>
      </w:r>
      <w:r w:rsidRPr="00990530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разреша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хо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дъезд; </w:t>
      </w:r>
      <w:r w:rsidRPr="00990530">
        <w:rPr>
          <w:rFonts w:ascii="Times New Roman" w:hAnsi="Times New Roman" w:cs="Times New Roman"/>
          <w:color w:val="231F20"/>
        </w:rPr>
        <w:t>диспетчер – абонент;</w:t>
      </w:r>
    </w:p>
    <w:p w14:paraId="3A242F02" w14:textId="77777777" w:rsidR="0098578B" w:rsidRPr="00990530" w:rsidRDefault="005424B1" w:rsidP="00C33D23">
      <w:pPr>
        <w:pStyle w:val="a3"/>
        <w:ind w:left="56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диспетчер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– посетитель;</w:t>
      </w:r>
    </w:p>
    <w:p w14:paraId="192C25B6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7"/>
        </w:tabs>
        <w:spacing w:before="25" w:line="266" w:lineRule="auto"/>
        <w:ind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 xml:space="preserve">дистанционное открывание входной двери – </w:t>
      </w:r>
      <w:r w:rsidRPr="00990530">
        <w:rPr>
          <w:rFonts w:ascii="Times New Roman" w:hAnsi="Times New Roman" w:cs="Times New Roman"/>
          <w:color w:val="231F20"/>
          <w:sz w:val="20"/>
        </w:rPr>
        <w:t>из квартиры, используя кнопку доступа, установленную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вартирном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ереговорном устройстве (далее – КПУ).</w:t>
      </w:r>
    </w:p>
    <w:p w14:paraId="4DAF839E" w14:textId="77777777" w:rsidR="0098578B" w:rsidRPr="00990530" w:rsidRDefault="005424B1" w:rsidP="00C33D23">
      <w:pPr>
        <w:pStyle w:val="a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61592FB2" w14:textId="6829F046" w:rsidR="0098578B" w:rsidRPr="00990530" w:rsidRDefault="005424B1" w:rsidP="00C33D23">
      <w:pPr>
        <w:pStyle w:val="a3"/>
        <w:spacing w:before="26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При пожаре и отсутствии энергоснабжения </w:t>
      </w:r>
      <w:r w:rsidRPr="00990530">
        <w:rPr>
          <w:rFonts w:ascii="Times New Roman" w:hAnsi="Times New Roman" w:cs="Times New Roman"/>
          <w:color w:val="231F20"/>
          <w:spacing w:val="-2"/>
        </w:rPr>
        <w:t>входна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верь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дъезд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ходитс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остоя</w:t>
      </w:r>
      <w:r w:rsidRPr="00990530">
        <w:rPr>
          <w:rFonts w:ascii="Times New Roman" w:hAnsi="Times New Roman" w:cs="Times New Roman"/>
          <w:color w:val="231F20"/>
        </w:rPr>
        <w:t>нии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«ОТКРЫТО».</w:t>
      </w:r>
    </w:p>
    <w:p w14:paraId="35879DB3" w14:textId="2BF39BF3" w:rsidR="0098578B" w:rsidRPr="00990530" w:rsidRDefault="005424B1" w:rsidP="00C33D23">
      <w:pPr>
        <w:pStyle w:val="a3"/>
        <w:spacing w:before="95" w:line="266" w:lineRule="auto"/>
        <w:ind w:left="238" w:right="569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w w:val="95"/>
        </w:rPr>
        <w:t>В Вашей квартире предусмотрено устройство квартирное переговорное (трубка переговор</w:t>
      </w:r>
      <w:r w:rsidRPr="00990530">
        <w:rPr>
          <w:rFonts w:ascii="Times New Roman" w:hAnsi="Times New Roman" w:cs="Times New Roman"/>
          <w:color w:val="231F20"/>
        </w:rPr>
        <w:t>ная для домофона), которое обеспечивает:</w:t>
      </w:r>
    </w:p>
    <w:p w14:paraId="2EB9B44B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54"/>
        </w:tabs>
        <w:spacing w:line="266" w:lineRule="auto"/>
        <w:ind w:left="238" w:right="63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вуков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ызо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сетителя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боненто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 диспетчером.</w:t>
      </w:r>
    </w:p>
    <w:p w14:paraId="25467A0A" w14:textId="77777777" w:rsidR="0098578B" w:rsidRPr="00990530" w:rsidRDefault="005424B1" w:rsidP="00C33D23">
      <w:pPr>
        <w:pStyle w:val="a3"/>
        <w:spacing w:line="266" w:lineRule="auto"/>
        <w:ind w:left="238" w:right="812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Абонент должен принять правильное </w:t>
      </w:r>
      <w:r w:rsidRPr="00990530">
        <w:rPr>
          <w:rFonts w:ascii="Times New Roman" w:hAnsi="Times New Roman" w:cs="Times New Roman"/>
          <w:color w:val="231F20"/>
          <w:spacing w:val="-2"/>
        </w:rPr>
        <w:t>решение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сающеес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оступа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сетителя </w:t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ъезд:</w:t>
      </w:r>
    </w:p>
    <w:p w14:paraId="1BC48E7A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54"/>
        </w:tabs>
        <w:spacing w:line="266" w:lineRule="auto"/>
        <w:ind w:left="238" w:right="77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«Запрет»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ход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бонен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устанавливает </w:t>
      </w:r>
      <w:r w:rsidRPr="00990530">
        <w:rPr>
          <w:rFonts w:ascii="Times New Roman" w:hAnsi="Times New Roman" w:cs="Times New Roman"/>
          <w:color w:val="231F20"/>
          <w:sz w:val="20"/>
        </w:rPr>
        <w:t>трубку в держатель.</w:t>
      </w:r>
    </w:p>
    <w:p w14:paraId="5E9AA4AD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54"/>
        </w:tabs>
        <w:spacing w:line="266" w:lineRule="auto"/>
        <w:ind w:left="238" w:right="106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«Разрешен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ход»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–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жать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кнопку </w:t>
      </w:r>
      <w:r w:rsidRPr="00990530">
        <w:rPr>
          <w:rFonts w:ascii="Times New Roman" w:hAnsi="Times New Roman" w:cs="Times New Roman"/>
          <w:color w:val="231F20"/>
          <w:sz w:val="20"/>
        </w:rPr>
        <w:t>на трубке КПУ.</w:t>
      </w:r>
    </w:p>
    <w:p w14:paraId="6DAC7030" w14:textId="77777777" w:rsidR="0098578B" w:rsidRPr="00990530" w:rsidRDefault="005424B1" w:rsidP="00C33D23">
      <w:pPr>
        <w:pStyle w:val="a3"/>
        <w:ind w:left="2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0B58DE7F" w14:textId="3BB2900B" w:rsidR="0098578B" w:rsidRPr="00990530" w:rsidRDefault="005424B1" w:rsidP="00C33D23">
      <w:pPr>
        <w:pStyle w:val="a3"/>
        <w:spacing w:before="26" w:line="266" w:lineRule="auto"/>
        <w:ind w:left="238" w:right="6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>Ремонтные работы с КПУ разрешается вы</w:t>
      </w:r>
      <w:r w:rsidRPr="00990530">
        <w:rPr>
          <w:rFonts w:ascii="Times New Roman" w:hAnsi="Times New Roman" w:cs="Times New Roman"/>
          <w:color w:val="231F20"/>
          <w:spacing w:val="-2"/>
        </w:rPr>
        <w:t>полнят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только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илам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пециализированной организации.</w:t>
      </w:r>
    </w:p>
    <w:p w14:paraId="6B5C67C1" w14:textId="77777777" w:rsidR="0098578B" w:rsidRPr="00990530" w:rsidRDefault="005424B1" w:rsidP="00C33D23">
      <w:pPr>
        <w:pStyle w:val="a3"/>
        <w:spacing w:line="266" w:lineRule="auto"/>
        <w:ind w:left="23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Пр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становлен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исправнос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системы </w:t>
      </w:r>
      <w:r w:rsidRPr="00990530">
        <w:rPr>
          <w:rFonts w:ascii="Times New Roman" w:hAnsi="Times New Roman" w:cs="Times New Roman"/>
          <w:color w:val="231F20"/>
        </w:rPr>
        <w:t>необходимо обратиться в УК.</w:t>
      </w:r>
    </w:p>
    <w:p w14:paraId="53054B1A" w14:textId="77777777" w:rsidR="0098578B" w:rsidRPr="00990530" w:rsidRDefault="0098578B" w:rsidP="00E9126A">
      <w:pPr>
        <w:spacing w:line="266" w:lineRule="auto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594" w:space="40"/>
            <w:col w:w="4976"/>
          </w:cols>
        </w:sectPr>
      </w:pPr>
    </w:p>
    <w:p w14:paraId="0D1F052E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A167C4A" w14:textId="77777777" w:rsidR="0098578B" w:rsidRPr="00990530" w:rsidRDefault="0098578B" w:rsidP="00E9126A">
      <w:pPr>
        <w:pStyle w:val="a3"/>
        <w:spacing w:before="7"/>
        <w:ind w:left="0"/>
        <w:rPr>
          <w:rFonts w:ascii="Times New Roman" w:hAnsi="Times New Roman" w:cs="Times New Roman"/>
          <w:sz w:val="22"/>
        </w:rPr>
      </w:pPr>
    </w:p>
    <w:p w14:paraId="4BAB2722" w14:textId="77777777" w:rsidR="0098578B" w:rsidRPr="00990530" w:rsidRDefault="005424B1" w:rsidP="00A26182">
      <w:pPr>
        <w:pStyle w:val="2"/>
      </w:pPr>
      <w:bookmarkStart w:id="79" w:name="_Toc148460131"/>
      <w:r w:rsidRPr="00990530">
        <w:t>Подраздел</w:t>
      </w:r>
      <w:r w:rsidRPr="00990530">
        <w:rPr>
          <w:spacing w:val="-17"/>
        </w:rPr>
        <w:t xml:space="preserve"> </w:t>
      </w:r>
      <w:r w:rsidRPr="00990530">
        <w:rPr>
          <w:spacing w:val="-5"/>
        </w:rPr>
        <w:t>7.2</w:t>
      </w:r>
      <w:r w:rsidRPr="00990530">
        <w:tab/>
        <w:t>Сортировка</w:t>
      </w:r>
      <w:r w:rsidRPr="00990530">
        <w:rPr>
          <w:spacing w:val="-5"/>
        </w:rPr>
        <w:t xml:space="preserve"> </w:t>
      </w:r>
      <w:r w:rsidRPr="00990530">
        <w:t>бытовых</w:t>
      </w:r>
      <w:r w:rsidRPr="00990530">
        <w:rPr>
          <w:spacing w:val="-5"/>
        </w:rPr>
        <w:t xml:space="preserve"> </w:t>
      </w:r>
      <w:r w:rsidRPr="00990530">
        <w:rPr>
          <w:spacing w:val="-2"/>
        </w:rPr>
        <w:t>отходов</w:t>
      </w:r>
      <w:bookmarkEnd w:id="79"/>
    </w:p>
    <w:p w14:paraId="00090DC2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</w:rPr>
      </w:pPr>
    </w:p>
    <w:p w14:paraId="76618D1C" w14:textId="77777777" w:rsidR="0098578B" w:rsidRPr="00990530" w:rsidRDefault="0098578B" w:rsidP="00E9126A">
      <w:pPr>
        <w:pStyle w:val="a3"/>
        <w:ind w:left="0"/>
        <w:rPr>
          <w:rFonts w:ascii="Times New Roman" w:hAnsi="Times New Roman" w:cs="Times New Roman"/>
          <w:sz w:val="16"/>
        </w:rPr>
      </w:pPr>
    </w:p>
    <w:p w14:paraId="176F6FE0" w14:textId="77777777" w:rsidR="0098578B" w:rsidRPr="00990530" w:rsidRDefault="0098578B" w:rsidP="00C33D23">
      <w:pPr>
        <w:jc w:val="both"/>
        <w:rPr>
          <w:rFonts w:ascii="Times New Roman" w:hAnsi="Times New Roman" w:cs="Times New Roman"/>
          <w:sz w:val="16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space="720"/>
        </w:sectPr>
      </w:pPr>
    </w:p>
    <w:p w14:paraId="29239980" w14:textId="3BC23FE9" w:rsidR="0098578B" w:rsidRPr="00990530" w:rsidRDefault="005424B1" w:rsidP="00C33D23">
      <w:pPr>
        <w:pStyle w:val="a3"/>
        <w:spacing w:before="9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b/>
          <w:color w:val="231F20"/>
          <w:spacing w:val="-2"/>
        </w:rPr>
        <w:t>Контейнеры</w:t>
      </w:r>
      <w:r w:rsidRPr="00990530">
        <w:rPr>
          <w:rFonts w:ascii="Times New Roman" w:hAnsi="Times New Roman" w:cs="Times New Roman"/>
          <w:b/>
          <w:color w:val="231F20"/>
          <w:spacing w:val="-12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отходов</w:t>
      </w:r>
      <w:r w:rsidRPr="00990530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b/>
          <w:color w:val="231F20"/>
          <w:spacing w:val="-2"/>
        </w:rPr>
        <w:t>пункты</w:t>
      </w:r>
      <w:r w:rsidRPr="00990530">
        <w:rPr>
          <w:rFonts w:ascii="Times New Roman" w:hAnsi="Times New Roman" w:cs="Times New Roman"/>
          <w:b/>
          <w:color w:val="231F20"/>
          <w:spacing w:val="-10"/>
        </w:rPr>
        <w:t xml:space="preserve"> </w:t>
      </w:r>
      <w:proofErr w:type="gramStart"/>
      <w:r w:rsidRPr="00990530">
        <w:rPr>
          <w:rFonts w:ascii="Times New Roman" w:hAnsi="Times New Roman" w:cs="Times New Roman"/>
          <w:b/>
          <w:color w:val="231F20"/>
          <w:spacing w:val="-2"/>
        </w:rPr>
        <w:t xml:space="preserve">сбора </w:t>
      </w:r>
      <w:r w:rsidRPr="00990530">
        <w:rPr>
          <w:rFonts w:ascii="Times New Roman" w:hAnsi="Times New Roman" w:cs="Times New Roman"/>
          <w:color w:val="231F20"/>
        </w:rPr>
        <w:t>Обычно</w:t>
      </w:r>
      <w:proofErr w:type="gramEnd"/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сполагают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д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кухонной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рако</w:t>
      </w:r>
      <w:r w:rsidRPr="00990530">
        <w:rPr>
          <w:rFonts w:ascii="Times New Roman" w:hAnsi="Times New Roman" w:cs="Times New Roman"/>
          <w:color w:val="231F20"/>
          <w:spacing w:val="-2"/>
        </w:rPr>
        <w:t>виной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озл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ее.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ак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авило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шкафчик </w:t>
      </w:r>
      <w:r w:rsidRPr="00990530">
        <w:rPr>
          <w:rFonts w:ascii="Times New Roman" w:hAnsi="Times New Roman" w:cs="Times New Roman"/>
          <w:color w:val="231F20"/>
        </w:rPr>
        <w:t>под раковиной оборудован двумя контейнерами,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необходимости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ьцы</w:t>
      </w:r>
      <w:r w:rsidRPr="00990530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 xml:space="preserve">могут приобрести дополнительные контейнеры </w:t>
      </w:r>
      <w:r w:rsidRPr="00990530">
        <w:rPr>
          <w:rFonts w:ascii="Times New Roman" w:hAnsi="Times New Roman" w:cs="Times New Roman"/>
          <w:color w:val="231F20"/>
          <w:spacing w:val="-2"/>
        </w:rPr>
        <w:t>самостоятельно.</w:t>
      </w:r>
    </w:p>
    <w:p w14:paraId="55C49505" w14:textId="694CFE0F" w:rsidR="0098578B" w:rsidRPr="00990530" w:rsidRDefault="005424B1" w:rsidP="00C33D23">
      <w:pPr>
        <w:pStyle w:val="a3"/>
        <w:spacing w:before="95" w:line="266" w:lineRule="auto"/>
        <w:ind w:left="339" w:right="57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</w:rPr>
        <w:t>В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многоэтажно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жилом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оме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ходы</w:t>
      </w:r>
      <w:r w:rsidRPr="00990530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орти</w:t>
      </w:r>
      <w:r w:rsidRPr="00990530">
        <w:rPr>
          <w:rFonts w:ascii="Times New Roman" w:hAnsi="Times New Roman" w:cs="Times New Roman"/>
          <w:color w:val="231F20"/>
          <w:spacing w:val="-2"/>
        </w:rPr>
        <w:t>руют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н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мешанные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умажн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биоотходы</w:t>
      </w:r>
      <w:proofErr w:type="spellEnd"/>
      <w:r w:rsidRPr="00990530">
        <w:rPr>
          <w:rFonts w:ascii="Times New Roman" w:hAnsi="Times New Roman" w:cs="Times New Roman"/>
          <w:color w:val="231F20"/>
          <w:spacing w:val="-2"/>
        </w:rPr>
        <w:t xml:space="preserve">. </w:t>
      </w:r>
      <w:r w:rsidRPr="00990530">
        <w:rPr>
          <w:rFonts w:ascii="Times New Roman" w:hAnsi="Times New Roman" w:cs="Times New Roman"/>
          <w:color w:val="231F20"/>
        </w:rPr>
        <w:t xml:space="preserve">Сбор отходов, пригодных для дальнейшей переработки, производится в обычных местах сбора мусора, а проблемных отходов – в определенных муниципальных пунктах </w:t>
      </w:r>
      <w:r w:rsidRPr="00990530">
        <w:rPr>
          <w:rFonts w:ascii="Times New Roman" w:hAnsi="Times New Roman" w:cs="Times New Roman"/>
          <w:color w:val="231F20"/>
          <w:spacing w:val="-2"/>
        </w:rPr>
        <w:t>сбора.</w:t>
      </w:r>
    </w:p>
    <w:p w14:paraId="7195D2A1" w14:textId="77777777" w:rsidR="0098578B" w:rsidRPr="00990530" w:rsidRDefault="0098578B" w:rsidP="00C33D23">
      <w:pPr>
        <w:spacing w:line="266" w:lineRule="auto"/>
        <w:jc w:val="both"/>
        <w:rPr>
          <w:rFonts w:ascii="Times New Roman" w:hAnsi="Times New Roman" w:cs="Times New Roman"/>
        </w:rPr>
        <w:sectPr w:rsidR="0098578B" w:rsidRPr="00990530">
          <w:type w:val="continuous"/>
          <w:pgSz w:w="11910" w:h="16840"/>
          <w:pgMar w:top="0" w:right="1100" w:bottom="0" w:left="1200" w:header="0" w:footer="608" w:gutter="0"/>
          <w:cols w:num="2" w:space="720" w:equalWidth="0">
            <w:col w:w="4494" w:space="40"/>
            <w:col w:w="5076"/>
          </w:cols>
        </w:sectPr>
      </w:pPr>
    </w:p>
    <w:p w14:paraId="1BBE6752" w14:textId="77777777" w:rsidR="0098578B" w:rsidRPr="00990530" w:rsidRDefault="005424B1" w:rsidP="00C33D23">
      <w:pPr>
        <w:pStyle w:val="4"/>
        <w:spacing w:before="81"/>
        <w:jc w:val="both"/>
        <w:rPr>
          <w:rFonts w:ascii="Times New Roman" w:hAnsi="Times New Roman" w:cs="Times New Roman"/>
        </w:rPr>
      </w:pPr>
      <w:proofErr w:type="spellStart"/>
      <w:r w:rsidRPr="00990530">
        <w:rPr>
          <w:rFonts w:ascii="Times New Roman" w:hAnsi="Times New Roman" w:cs="Times New Roman"/>
          <w:color w:val="231F20"/>
          <w:spacing w:val="-2"/>
        </w:rPr>
        <w:t>Биоотходы</w:t>
      </w:r>
      <w:proofErr w:type="spellEnd"/>
    </w:p>
    <w:p w14:paraId="728E7FF0" w14:textId="77777777" w:rsidR="0098578B" w:rsidRPr="00990530" w:rsidRDefault="005424B1" w:rsidP="00C33D23">
      <w:pPr>
        <w:pStyle w:val="a3"/>
        <w:spacing w:before="25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Контейнер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для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proofErr w:type="spellStart"/>
      <w:r w:rsidRPr="00990530">
        <w:rPr>
          <w:rFonts w:ascii="Times New Roman" w:hAnsi="Times New Roman" w:cs="Times New Roman"/>
          <w:color w:val="231F20"/>
          <w:w w:val="95"/>
        </w:rPr>
        <w:t>биоотходов</w:t>
      </w:r>
      <w:proofErr w:type="spellEnd"/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предназначен</w:t>
      </w:r>
      <w:r w:rsidRPr="00990530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4"/>
          <w:w w:val="95"/>
        </w:rPr>
        <w:t>для:</w:t>
      </w:r>
    </w:p>
    <w:p w14:paraId="5FCF2182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остатков</w:t>
      </w:r>
      <w:r w:rsidRPr="00990530">
        <w:rPr>
          <w:rFonts w:ascii="Times New Roman" w:hAnsi="Times New Roman" w:cs="Times New Roman"/>
          <w:color w:val="231F20"/>
          <w:spacing w:val="2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ищи;</w:t>
      </w:r>
    </w:p>
    <w:p w14:paraId="284553DE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6" w:line="266" w:lineRule="auto"/>
        <w:ind w:right="66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яичн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шелух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жур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фруктов, </w:t>
      </w:r>
      <w:r w:rsidRPr="00990530">
        <w:rPr>
          <w:rFonts w:ascii="Times New Roman" w:hAnsi="Times New Roman" w:cs="Times New Roman"/>
          <w:color w:val="231F20"/>
          <w:sz w:val="20"/>
        </w:rPr>
        <w:t>овощей,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рнеплодов;</w:t>
      </w:r>
    </w:p>
    <w:p w14:paraId="06AF24BF" w14:textId="49BB789D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18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ыбны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стей,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акж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ягодных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рукто</w:t>
      </w:r>
      <w:r w:rsidRPr="00990530">
        <w:rPr>
          <w:rFonts w:ascii="Times New Roman" w:hAnsi="Times New Roman" w:cs="Times New Roman"/>
          <w:color w:val="231F20"/>
          <w:sz w:val="20"/>
        </w:rPr>
        <w:t>вых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осточек;</w:t>
      </w:r>
    </w:p>
    <w:p w14:paraId="0821769A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54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фе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л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варки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мест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фильтрами </w:t>
      </w:r>
      <w:r w:rsidRPr="00990530">
        <w:rPr>
          <w:rFonts w:ascii="Times New Roman" w:hAnsi="Times New Roman" w:cs="Times New Roman"/>
          <w:color w:val="231F20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пакетиками;</w:t>
      </w:r>
    </w:p>
    <w:p w14:paraId="06CFA2CD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31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любых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дуктов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тор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спортились, </w:t>
      </w:r>
      <w:r w:rsidRPr="00990530">
        <w:rPr>
          <w:rFonts w:ascii="Times New Roman" w:hAnsi="Times New Roman" w:cs="Times New Roman"/>
          <w:color w:val="231F20"/>
          <w:sz w:val="20"/>
        </w:rPr>
        <w:t>высохли и поэтому их можно выбросить;</w:t>
      </w:r>
    </w:p>
    <w:p w14:paraId="66A5566E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line="266" w:lineRule="auto"/>
        <w:ind w:right="89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цветочно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емл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астей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растений </w:t>
      </w:r>
      <w:r w:rsidRPr="00990530">
        <w:rPr>
          <w:rFonts w:ascii="Times New Roman" w:hAnsi="Times New Roman" w:cs="Times New Roman"/>
          <w:color w:val="231F20"/>
          <w:sz w:val="20"/>
        </w:rPr>
        <w:t>и засохших цветов;</w:t>
      </w:r>
    </w:p>
    <w:p w14:paraId="6FF1B07F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аполнителя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кошачьих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уалетов</w:t>
      </w:r>
      <w:r w:rsidRPr="00990530">
        <w:rPr>
          <w:rFonts w:ascii="Times New Roman" w:hAnsi="Times New Roman" w:cs="Times New Roman"/>
          <w:color w:val="231F20"/>
          <w:spacing w:val="1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5"/>
          <w:w w:val="95"/>
          <w:sz w:val="20"/>
        </w:rPr>
        <w:t>пр.</w:t>
      </w:r>
    </w:p>
    <w:p w14:paraId="260CDF9D" w14:textId="77777777" w:rsidR="0098578B" w:rsidRPr="00990530" w:rsidRDefault="0098578B" w:rsidP="00C33D23">
      <w:pPr>
        <w:pStyle w:val="a3"/>
        <w:spacing w:before="5"/>
        <w:ind w:left="0"/>
        <w:jc w:val="both"/>
        <w:rPr>
          <w:rFonts w:ascii="Times New Roman" w:hAnsi="Times New Roman" w:cs="Times New Roman"/>
          <w:sz w:val="24"/>
        </w:rPr>
      </w:pPr>
    </w:p>
    <w:p w14:paraId="56EB5E07" w14:textId="77777777" w:rsidR="0098578B" w:rsidRPr="00990530" w:rsidRDefault="005424B1" w:rsidP="00C33D23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Сортировка</w:t>
      </w:r>
      <w:r w:rsidRPr="00990530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макулатуры</w:t>
      </w:r>
    </w:p>
    <w:p w14:paraId="1E832423" w14:textId="380EFFD8" w:rsidR="0098578B" w:rsidRPr="00990530" w:rsidRDefault="005424B1" w:rsidP="00C33D23">
      <w:pPr>
        <w:pStyle w:val="a3"/>
        <w:spacing w:before="25"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Контейнер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для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умаж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ход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една</w:t>
      </w:r>
      <w:r w:rsidRPr="00990530">
        <w:rPr>
          <w:rFonts w:ascii="Times New Roman" w:hAnsi="Times New Roman" w:cs="Times New Roman"/>
          <w:color w:val="231F20"/>
        </w:rPr>
        <w:t>значен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для:</w:t>
      </w:r>
    </w:p>
    <w:p w14:paraId="280E1447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газет;</w:t>
      </w:r>
    </w:p>
    <w:p w14:paraId="3F2CBF29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6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журналов;</w:t>
      </w:r>
    </w:p>
    <w:p w14:paraId="32AE59CB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екламных</w:t>
      </w:r>
      <w:r w:rsidRPr="00990530">
        <w:rPr>
          <w:rFonts w:ascii="Times New Roman" w:hAnsi="Times New Roman" w:cs="Times New Roman"/>
          <w:color w:val="231F20"/>
          <w:spacing w:val="2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ссылок;</w:t>
      </w:r>
    </w:p>
    <w:p w14:paraId="65B788AD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очтовых</w:t>
      </w:r>
      <w:r w:rsidRPr="00990530">
        <w:rPr>
          <w:rFonts w:ascii="Times New Roman" w:hAnsi="Times New Roman" w:cs="Times New Roman"/>
          <w:color w:val="231F20"/>
          <w:spacing w:val="-5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онверто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в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ч.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кошком);</w:t>
      </w:r>
    </w:p>
    <w:p w14:paraId="4D033D13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5"/>
        <w:ind w:left="558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бумаги</w:t>
      </w:r>
      <w:r w:rsidRPr="00990530">
        <w:rPr>
          <w:rFonts w:ascii="Times New Roman" w:hAnsi="Times New Roman" w:cs="Times New Roman"/>
          <w:color w:val="231F20"/>
          <w:spacing w:val="2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повышенной</w:t>
      </w:r>
      <w:r w:rsidRPr="00990530">
        <w:rPr>
          <w:rFonts w:ascii="Times New Roman" w:hAnsi="Times New Roman" w:cs="Times New Roman"/>
          <w:color w:val="231F20"/>
          <w:spacing w:val="24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рочности;</w:t>
      </w:r>
    </w:p>
    <w:p w14:paraId="104ACEC8" w14:textId="77777777" w:rsidR="0098578B" w:rsidRPr="00990530" w:rsidRDefault="005424B1" w:rsidP="00C33D23">
      <w:pPr>
        <w:pStyle w:val="a5"/>
        <w:numPr>
          <w:ilvl w:val="1"/>
          <w:numId w:val="41"/>
        </w:numPr>
        <w:tabs>
          <w:tab w:val="left" w:pos="559"/>
        </w:tabs>
        <w:spacing w:before="26" w:line="266" w:lineRule="auto"/>
        <w:ind w:right="103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крепки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котч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аклейк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бумаг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удалять </w:t>
      </w:r>
      <w:r w:rsidRPr="00990530">
        <w:rPr>
          <w:rFonts w:ascii="Times New Roman" w:hAnsi="Times New Roman" w:cs="Times New Roman"/>
          <w:color w:val="231F20"/>
          <w:sz w:val="20"/>
        </w:rPr>
        <w:t>н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нужно.</w:t>
      </w:r>
    </w:p>
    <w:p w14:paraId="20EB9012" w14:textId="77777777" w:rsidR="0098578B" w:rsidRPr="00990530" w:rsidRDefault="0098578B" w:rsidP="00C33D23">
      <w:pPr>
        <w:pStyle w:val="a3"/>
        <w:spacing w:before="2"/>
        <w:ind w:left="0"/>
        <w:jc w:val="both"/>
        <w:rPr>
          <w:rFonts w:ascii="Times New Roman" w:hAnsi="Times New Roman" w:cs="Times New Roman"/>
          <w:sz w:val="22"/>
        </w:rPr>
      </w:pPr>
    </w:p>
    <w:p w14:paraId="0802CBF9" w14:textId="77777777" w:rsidR="0098578B" w:rsidRPr="00990530" w:rsidRDefault="005424B1" w:rsidP="00C33D23">
      <w:pPr>
        <w:pStyle w:val="4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Опасные</w:t>
      </w:r>
      <w:r w:rsidRPr="00990530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тходы</w:t>
      </w:r>
    </w:p>
    <w:p w14:paraId="6E57C33B" w14:textId="0607CC96" w:rsidR="0098578B" w:rsidRPr="00990530" w:rsidRDefault="005424B1" w:rsidP="00C33D23">
      <w:pPr>
        <w:pStyle w:val="a3"/>
        <w:spacing w:before="26" w:line="266" w:lineRule="auto"/>
        <w:ind w:right="96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</w:rPr>
        <w:t xml:space="preserve">Отходы производства и потребления (далее – отходы) – остатки сырья, материалов, полуфабрикатов, иных изделий или </w:t>
      </w:r>
      <w:r w:rsidRPr="00990530">
        <w:rPr>
          <w:rFonts w:ascii="Times New Roman" w:hAnsi="Times New Roman" w:cs="Times New Roman"/>
          <w:color w:val="231F20"/>
          <w:spacing w:val="-2"/>
        </w:rPr>
        <w:t>продуктов,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которы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бразовались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цес</w:t>
      </w:r>
      <w:r w:rsidRPr="00990530">
        <w:rPr>
          <w:rFonts w:ascii="Times New Roman" w:hAnsi="Times New Roman" w:cs="Times New Roman"/>
          <w:color w:val="231F20"/>
        </w:rPr>
        <w:t>се производства или потребления, а также</w:t>
      </w:r>
    </w:p>
    <w:p w14:paraId="37E99BFB" w14:textId="74403AD4" w:rsidR="0098578B" w:rsidRPr="00990530" w:rsidRDefault="005424B1" w:rsidP="00C33D23">
      <w:pPr>
        <w:pStyle w:val="a3"/>
        <w:spacing w:line="266" w:lineRule="auto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товары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(продукция),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тратившие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сво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отре</w:t>
      </w:r>
      <w:r w:rsidRPr="00990530">
        <w:rPr>
          <w:rFonts w:ascii="Times New Roman" w:hAnsi="Times New Roman" w:cs="Times New Roman"/>
          <w:color w:val="231F20"/>
        </w:rPr>
        <w:t>бительские</w:t>
      </w:r>
      <w:r w:rsidRPr="00990530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войства.</w:t>
      </w:r>
    </w:p>
    <w:p w14:paraId="1811B53E" w14:textId="5F1DDAE3" w:rsidR="0098578B" w:rsidRPr="00990530" w:rsidRDefault="005424B1" w:rsidP="00C33D23">
      <w:pPr>
        <w:pStyle w:val="a3"/>
        <w:spacing w:before="81" w:line="266" w:lineRule="auto"/>
        <w:ind w:left="208" w:right="48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</w:rPr>
        <w:br w:type="column"/>
      </w:r>
      <w:r w:rsidRPr="00990530">
        <w:rPr>
          <w:rFonts w:ascii="Times New Roman" w:hAnsi="Times New Roman" w:cs="Times New Roman"/>
          <w:color w:val="231F20"/>
          <w:spacing w:val="-2"/>
        </w:rPr>
        <w:t>Сбор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асны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бытов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ходов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ит</w:t>
      </w:r>
      <w:r w:rsidRPr="00990530">
        <w:rPr>
          <w:rFonts w:ascii="Times New Roman" w:hAnsi="Times New Roman" w:cs="Times New Roman"/>
          <w:color w:val="231F20"/>
        </w:rPr>
        <w:t>ся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изолированно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от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рочих,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с</w:t>
      </w:r>
      <w:r w:rsidRPr="0099053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990530">
        <w:rPr>
          <w:rFonts w:ascii="Times New Roman" w:hAnsi="Times New Roman" w:cs="Times New Roman"/>
          <w:color w:val="231F20"/>
        </w:rPr>
        <w:t>последующей транспортировкой на специальные пункты приема (полигоны ТБО).</w:t>
      </w:r>
    </w:p>
    <w:p w14:paraId="7A62C2D1" w14:textId="77777777" w:rsidR="0098578B" w:rsidRPr="00990530" w:rsidRDefault="005424B1" w:rsidP="00C33D23">
      <w:pPr>
        <w:pStyle w:val="a3"/>
        <w:ind w:left="20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ВНИМАНИЕ!</w:t>
      </w:r>
    </w:p>
    <w:p w14:paraId="39D8CE14" w14:textId="77777777" w:rsidR="0098578B" w:rsidRPr="00990530" w:rsidRDefault="005424B1" w:rsidP="00C33D23">
      <w:pPr>
        <w:pStyle w:val="a3"/>
        <w:spacing w:before="25"/>
        <w:ind w:left="208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w w:val="95"/>
        </w:rPr>
        <w:t>Граждане</w:t>
      </w:r>
      <w:r w:rsidRPr="00990530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и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юридические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</w:rPr>
        <w:t>лица</w:t>
      </w:r>
      <w:r w:rsidRPr="00990530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</w:rPr>
        <w:t>обязаны:</w:t>
      </w:r>
    </w:p>
    <w:p w14:paraId="4D669C5F" w14:textId="17632AAE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6" w:line="266" w:lineRule="auto"/>
        <w:ind w:left="208" w:right="550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соблюдать экологические, санитарные и иные требования, установленные законода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льством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Ф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в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ласт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хран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окружающей </w:t>
      </w:r>
      <w:r w:rsidRPr="00990530">
        <w:rPr>
          <w:rFonts w:ascii="Times New Roman" w:hAnsi="Times New Roman" w:cs="Times New Roman"/>
          <w:color w:val="231F20"/>
          <w:sz w:val="20"/>
        </w:rPr>
        <w:t>среды и здоровья человека;</w:t>
      </w:r>
    </w:p>
    <w:p w14:paraId="7489D0CF" w14:textId="5269247C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08" w:right="60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 xml:space="preserve">иметь техническую и технологическую документацию об использовании, обезвреживании образующихся отходов (ст. 10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Федерального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закона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24.06.1998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№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89-ФЗ</w:t>
      </w:r>
    </w:p>
    <w:p w14:paraId="661C8F68" w14:textId="77777777" w:rsidR="0098578B" w:rsidRPr="00990530" w:rsidRDefault="005424B1" w:rsidP="00C33D23">
      <w:pPr>
        <w:pStyle w:val="a3"/>
        <w:spacing w:line="266" w:lineRule="auto"/>
        <w:ind w:left="208" w:right="48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«Об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тходах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производства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потребления»). </w:t>
      </w:r>
      <w:r w:rsidRPr="00990530">
        <w:rPr>
          <w:rFonts w:ascii="Times New Roman" w:hAnsi="Times New Roman" w:cs="Times New Roman"/>
          <w:color w:val="231F20"/>
        </w:rPr>
        <w:t>Перечень наиболее распространенных:</w:t>
      </w:r>
    </w:p>
    <w:p w14:paraId="70B66C82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08" w:right="111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аслян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тходы,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маслян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фильтры </w:t>
      </w:r>
      <w:r w:rsidRPr="00990530">
        <w:rPr>
          <w:rFonts w:ascii="Times New Roman" w:hAnsi="Times New Roman" w:cs="Times New Roman"/>
          <w:color w:val="231F20"/>
          <w:sz w:val="20"/>
        </w:rPr>
        <w:t>и промасленная ветошь;</w:t>
      </w:r>
    </w:p>
    <w:p w14:paraId="216DAE5D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ненужные</w:t>
      </w:r>
      <w:r w:rsidRPr="00990530">
        <w:rPr>
          <w:rFonts w:ascii="Times New Roman" w:hAnsi="Times New Roman" w:cs="Times New Roman"/>
          <w:color w:val="231F20"/>
          <w:spacing w:val="1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лекарства;</w:t>
      </w:r>
    </w:p>
    <w:p w14:paraId="07C6F86F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5"/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батарейки,</w:t>
      </w:r>
      <w:r w:rsidRPr="00990530">
        <w:rPr>
          <w:rFonts w:ascii="Times New Roman" w:hAnsi="Times New Roman" w:cs="Times New Roman"/>
          <w:color w:val="231F20"/>
          <w:spacing w:val="2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содержащие</w:t>
      </w:r>
      <w:r w:rsidRPr="00990530">
        <w:rPr>
          <w:rFonts w:ascii="Times New Roman" w:hAnsi="Times New Roman" w:cs="Times New Roman"/>
          <w:color w:val="231F20"/>
          <w:spacing w:val="27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тяжелые</w:t>
      </w:r>
      <w:r w:rsidRPr="00990530">
        <w:rPr>
          <w:rFonts w:ascii="Times New Roman" w:hAnsi="Times New Roman" w:cs="Times New Roman"/>
          <w:color w:val="231F20"/>
          <w:spacing w:val="2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металлы;</w:t>
      </w:r>
    </w:p>
    <w:p w14:paraId="77357B36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6"/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ртутные</w:t>
      </w:r>
      <w:r w:rsidRPr="00990530">
        <w:rPr>
          <w:rFonts w:ascii="Times New Roman" w:hAnsi="Times New Roman" w:cs="Times New Roman"/>
          <w:color w:val="231F20"/>
          <w:spacing w:val="2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термометры;</w:t>
      </w:r>
    </w:p>
    <w:p w14:paraId="59C4ABFE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5"/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люминесцентные</w:t>
      </w:r>
      <w:r w:rsidRPr="00990530">
        <w:rPr>
          <w:rFonts w:ascii="Times New Roman" w:hAnsi="Times New Roman" w:cs="Times New Roman"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ртутные</w:t>
      </w:r>
      <w:r w:rsidRPr="00990530">
        <w:rPr>
          <w:rFonts w:ascii="Times New Roman" w:hAnsi="Times New Roman" w:cs="Times New Roman"/>
          <w:color w:val="231F20"/>
          <w:spacing w:val="2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лампы;</w:t>
      </w:r>
    </w:p>
    <w:p w14:paraId="69072655" w14:textId="5111C47F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5" w:line="266" w:lineRule="auto"/>
        <w:ind w:left="208" w:right="649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усков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икель-кадмиевы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ккумуляторы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(малое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аккумуляторно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электрооборудование);</w:t>
      </w:r>
    </w:p>
    <w:p w14:paraId="52567CC5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z w:val="20"/>
        </w:rPr>
        <w:t>краска,</w:t>
      </w:r>
      <w:r w:rsidRPr="00990530">
        <w:rPr>
          <w:rFonts w:ascii="Times New Roman" w:hAnsi="Times New Roman" w:cs="Times New Roman"/>
          <w:color w:val="231F20"/>
          <w:spacing w:val="-12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клей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лак,</w:t>
      </w:r>
      <w:r w:rsidRPr="00990530">
        <w:rPr>
          <w:rFonts w:ascii="Times New Roman" w:hAnsi="Times New Roman" w:cs="Times New Roman"/>
          <w:color w:val="231F20"/>
          <w:spacing w:val="-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растворитель;</w:t>
      </w:r>
    </w:p>
    <w:p w14:paraId="5AFD6F00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6"/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w w:val="95"/>
          <w:sz w:val="20"/>
        </w:rPr>
        <w:t>гербициды</w:t>
      </w:r>
      <w:r w:rsidRPr="00990530">
        <w:rPr>
          <w:rFonts w:ascii="Times New Roman" w:hAnsi="Times New Roman" w:cs="Times New Roman"/>
          <w:color w:val="231F20"/>
          <w:spacing w:val="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w w:val="95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1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w w:val="95"/>
          <w:sz w:val="20"/>
        </w:rPr>
        <w:t>пестициды;</w:t>
      </w:r>
    </w:p>
    <w:p w14:paraId="4798403F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5"/>
        <w:ind w:left="322" w:hanging="115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кислоты и щелочные вещества;</w:t>
      </w:r>
    </w:p>
    <w:p w14:paraId="36E58448" w14:textId="77777777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before="25" w:line="266" w:lineRule="auto"/>
        <w:ind w:left="208" w:right="557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редства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для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питк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и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обработанные</w:t>
      </w:r>
      <w:r w:rsidRPr="00990530">
        <w:rPr>
          <w:rFonts w:ascii="Times New Roman" w:hAnsi="Times New Roman" w:cs="Times New Roman"/>
          <w:color w:val="231F20"/>
          <w:spacing w:val="-8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 xml:space="preserve">ими </w:t>
      </w:r>
      <w:r w:rsidRPr="00990530">
        <w:rPr>
          <w:rFonts w:ascii="Times New Roman" w:hAnsi="Times New Roman" w:cs="Times New Roman"/>
          <w:color w:val="231F20"/>
          <w:sz w:val="20"/>
        </w:rPr>
        <w:t>деревянные</w:t>
      </w:r>
      <w:r w:rsidRPr="00990530">
        <w:rPr>
          <w:rFonts w:ascii="Times New Roman" w:hAnsi="Times New Roman" w:cs="Times New Roman"/>
          <w:color w:val="231F20"/>
          <w:spacing w:val="-1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z w:val="20"/>
        </w:rPr>
        <w:t>изделия;</w:t>
      </w:r>
    </w:p>
    <w:p w14:paraId="1E109E5E" w14:textId="31AC2244" w:rsidR="0098578B" w:rsidRPr="00990530" w:rsidRDefault="005424B1" w:rsidP="00C33D23">
      <w:pPr>
        <w:pStyle w:val="a5"/>
        <w:numPr>
          <w:ilvl w:val="0"/>
          <w:numId w:val="41"/>
        </w:numPr>
        <w:tabs>
          <w:tab w:val="left" w:pos="323"/>
        </w:tabs>
        <w:spacing w:line="266" w:lineRule="auto"/>
        <w:ind w:left="208" w:right="611" w:firstLine="0"/>
        <w:jc w:val="both"/>
        <w:rPr>
          <w:rFonts w:ascii="Times New Roman" w:hAnsi="Times New Roman" w:cs="Times New Roman"/>
          <w:sz w:val="20"/>
        </w:rPr>
      </w:pPr>
      <w:r w:rsidRPr="00990530">
        <w:rPr>
          <w:rFonts w:ascii="Times New Roman" w:hAnsi="Times New Roman" w:cs="Times New Roman"/>
          <w:color w:val="231F20"/>
          <w:spacing w:val="-2"/>
          <w:sz w:val="20"/>
        </w:rPr>
        <w:t>химические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составы</w:t>
      </w:r>
      <w:r w:rsidRPr="00990530">
        <w:rPr>
          <w:rFonts w:ascii="Times New Roman" w:hAnsi="Times New Roman" w:cs="Times New Roman"/>
          <w:color w:val="231F20"/>
          <w:spacing w:val="-9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неопределенного</w:t>
      </w:r>
      <w:r w:rsidRPr="00990530">
        <w:rPr>
          <w:rFonts w:ascii="Times New Roman" w:hAnsi="Times New Roman" w:cs="Times New Roman"/>
          <w:color w:val="231F20"/>
          <w:spacing w:val="-10"/>
          <w:sz w:val="2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  <w:sz w:val="20"/>
        </w:rPr>
        <w:t>происхождения.</w:t>
      </w:r>
    </w:p>
    <w:p w14:paraId="7E983850" w14:textId="77777777" w:rsidR="0098578B" w:rsidRPr="00990530" w:rsidRDefault="005424B1" w:rsidP="00C33D23">
      <w:pPr>
        <w:pStyle w:val="a3"/>
        <w:spacing w:before="1" w:line="266" w:lineRule="auto"/>
        <w:ind w:left="208" w:right="483"/>
        <w:jc w:val="both"/>
        <w:rPr>
          <w:rFonts w:ascii="Times New Roman" w:hAnsi="Times New Roman" w:cs="Times New Roman"/>
        </w:rPr>
      </w:pPr>
      <w:r w:rsidRPr="00990530">
        <w:rPr>
          <w:rFonts w:ascii="Times New Roman" w:hAnsi="Times New Roman" w:cs="Times New Roman"/>
          <w:color w:val="231F20"/>
          <w:spacing w:val="-2"/>
        </w:rPr>
        <w:t>Особенности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утилизации</w:t>
      </w:r>
      <w:r w:rsidRPr="00990530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>опасных</w:t>
      </w:r>
      <w:r w:rsidRPr="00990530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990530">
        <w:rPr>
          <w:rFonts w:ascii="Times New Roman" w:hAnsi="Times New Roman" w:cs="Times New Roman"/>
          <w:color w:val="231F20"/>
          <w:spacing w:val="-2"/>
        </w:rPr>
        <w:t xml:space="preserve">бытовых </w:t>
      </w:r>
      <w:r w:rsidRPr="00990530">
        <w:rPr>
          <w:rFonts w:ascii="Times New Roman" w:hAnsi="Times New Roman" w:cs="Times New Roman"/>
          <w:color w:val="231F20"/>
        </w:rPr>
        <w:t>отходов в Вашем доме уточняйте в УК.</w:t>
      </w:r>
    </w:p>
    <w:sectPr w:rsidR="0098578B" w:rsidRPr="00990530">
      <w:pgSz w:w="11910" w:h="16840"/>
      <w:pgMar w:top="1580" w:right="1100" w:bottom="800" w:left="1200" w:header="0" w:footer="608" w:gutter="0"/>
      <w:cols w:num="2" w:space="720" w:equalWidth="0">
        <w:col w:w="4625" w:space="40"/>
        <w:col w:w="49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37D9" w14:textId="77777777" w:rsidR="00B31917" w:rsidRDefault="00B31917">
      <w:r>
        <w:separator/>
      </w:r>
    </w:p>
  </w:endnote>
  <w:endnote w:type="continuationSeparator" w:id="0">
    <w:p w14:paraId="14D0EE40" w14:textId="77777777" w:rsidR="00B31917" w:rsidRDefault="00B3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trabold">
    <w:altName w:val="Arial"/>
    <w:charset w:val="00"/>
    <w:family w:val="modern"/>
    <w:pitch w:val="variable"/>
  </w:font>
  <w:font w:name="Proxima Nova">
    <w:altName w:val="Arial"/>
    <w:charset w:val="00"/>
    <w:family w:val="moder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AB9B" w14:textId="77777777" w:rsidR="009D5192" w:rsidRDefault="009D5192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2464" behindDoc="1" locked="0" layoutInCell="1" allowOverlap="1" wp14:anchorId="6E67F00B" wp14:editId="2470BDB3">
              <wp:simplePos x="0" y="0"/>
              <wp:positionH relativeFrom="page">
                <wp:posOffset>493395</wp:posOffset>
              </wp:positionH>
              <wp:positionV relativeFrom="page">
                <wp:posOffset>10179050</wp:posOffset>
              </wp:positionV>
              <wp:extent cx="730885" cy="513080"/>
              <wp:effectExtent l="0" t="0" r="0" b="0"/>
              <wp:wrapNone/>
              <wp:docPr id="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885" cy="513080"/>
                      </a:xfrm>
                      <a:custGeom>
                        <a:avLst/>
                        <a:gdLst>
                          <a:gd name="T0" fmla="+- 0 1203 777"/>
                          <a:gd name="T1" fmla="*/ T0 w 1151"/>
                          <a:gd name="T2" fmla="+- 0 16030 16030"/>
                          <a:gd name="T3" fmla="*/ 16030 h 808"/>
                          <a:gd name="T4" fmla="+- 0 777 777"/>
                          <a:gd name="T5" fmla="*/ T4 w 1151"/>
                          <a:gd name="T6" fmla="+- 0 16838 16030"/>
                          <a:gd name="T7" fmla="*/ 16838 h 808"/>
                          <a:gd name="T8" fmla="+- 0 1502 777"/>
                          <a:gd name="T9" fmla="*/ T8 w 1151"/>
                          <a:gd name="T10" fmla="+- 0 16838 16030"/>
                          <a:gd name="T11" fmla="*/ 16838 h 808"/>
                          <a:gd name="T12" fmla="+- 0 1928 777"/>
                          <a:gd name="T13" fmla="*/ T12 w 1151"/>
                          <a:gd name="T14" fmla="+- 0 16030 16030"/>
                          <a:gd name="T15" fmla="*/ 16030 h 808"/>
                          <a:gd name="T16" fmla="+- 0 1203 777"/>
                          <a:gd name="T17" fmla="*/ T16 w 1151"/>
                          <a:gd name="T18" fmla="+- 0 16030 16030"/>
                          <a:gd name="T19" fmla="*/ 16030 h 8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51" h="808">
                            <a:moveTo>
                              <a:pt x="426" y="0"/>
                            </a:moveTo>
                            <a:lnTo>
                              <a:pt x="0" y="808"/>
                            </a:lnTo>
                            <a:lnTo>
                              <a:pt x="725" y="808"/>
                            </a:lnTo>
                            <a:lnTo>
                              <a:pt x="1151" y="0"/>
                            </a:lnTo>
                            <a:lnTo>
                              <a:pt x="426" y="0"/>
                            </a:lnTo>
                            <a:close/>
                          </a:path>
                        </a:pathLst>
                      </a:custGeom>
                      <a:solidFill>
                        <a:srgbClr val="EE2E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40B6E" id="docshape36" o:spid="_x0000_s1026" style="position:absolute;margin-left:38.85pt;margin-top:801.5pt;width:57.55pt;height:40.4pt;z-index:-18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1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" path="m426,l,808r725,l1151,,426,xe" fillcolor="#ee2e24" stroked="f">
              <v:path arrowok="t" o:connecttype="custom" o:connectlocs="270510,10179050;0,10692130;460375,10692130;730885,10179050;270510,10179050" o:connectangles="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2976" behindDoc="1" locked="0" layoutInCell="1" allowOverlap="1" wp14:anchorId="142A3E7E" wp14:editId="33AC1FAC">
              <wp:simplePos x="0" y="0"/>
              <wp:positionH relativeFrom="page">
                <wp:posOffset>798195</wp:posOffset>
              </wp:positionH>
              <wp:positionV relativeFrom="page">
                <wp:posOffset>10229215</wp:posOffset>
              </wp:positionV>
              <wp:extent cx="232410" cy="168275"/>
              <wp:effectExtent l="0" t="0" r="0" b="0"/>
              <wp:wrapNone/>
              <wp:docPr id="6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87A9C" w14:textId="77777777" w:rsidR="009D5192" w:rsidRDefault="009D5192">
                          <w:pPr>
                            <w:pStyle w:val="a3"/>
                            <w:spacing w:before="14"/>
                            <w:ind w:left="60"/>
                            <w:rPr>
                              <w:rFonts w:ascii="Ubuntu"/>
                            </w:rPr>
                          </w:pP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Ubuntu"/>
                              <w:noProof/>
                              <w:color w:val="FFFFFF"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A3E7E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26" type="#_x0000_t202" style="position:absolute;margin-left:62.85pt;margin-top:805.45pt;width:18.3pt;height:13.25pt;z-index:-187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" filled="f" stroked="f">
              <v:textbox inset="0,0,0,0">
                <w:txbxContent>
                  <w:p w14:paraId="0CC87A9C" w14:textId="77777777" w:rsidR="009D5192" w:rsidRDefault="009D5192">
                    <w:pPr>
                      <w:pStyle w:val="a3"/>
                      <w:spacing w:before="14"/>
                      <w:ind w:left="60"/>
                      <w:rPr>
                        <w:rFonts w:ascii="Ubuntu"/>
                      </w:rPr>
                    </w:pP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separate"/>
                    </w:r>
                    <w:r>
                      <w:rPr>
                        <w:rFonts w:ascii="Ubuntu"/>
                        <w:noProof/>
                        <w:color w:val="FFFFFF"/>
                        <w:spacing w:val="-5"/>
                      </w:rPr>
                      <w:t>14</w: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C5C" w14:textId="77777777" w:rsidR="009D5192" w:rsidRDefault="009D5192">
    <w:pPr>
      <w:pStyle w:val="a3"/>
      <w:spacing w:line="14" w:lineRule="auto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3488" behindDoc="1" locked="0" layoutInCell="1" allowOverlap="1" wp14:anchorId="6D47D04A" wp14:editId="770E99AB">
              <wp:simplePos x="0" y="0"/>
              <wp:positionH relativeFrom="page">
                <wp:posOffset>6303010</wp:posOffset>
              </wp:positionH>
              <wp:positionV relativeFrom="page">
                <wp:posOffset>10179050</wp:posOffset>
              </wp:positionV>
              <wp:extent cx="730885" cy="513080"/>
              <wp:effectExtent l="0" t="0" r="0" b="0"/>
              <wp:wrapNone/>
              <wp:docPr id="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885" cy="513080"/>
                      </a:xfrm>
                      <a:custGeom>
                        <a:avLst/>
                        <a:gdLst>
                          <a:gd name="T0" fmla="+- 0 10351 9926"/>
                          <a:gd name="T1" fmla="*/ T0 w 1151"/>
                          <a:gd name="T2" fmla="+- 0 16030 16030"/>
                          <a:gd name="T3" fmla="*/ 16030 h 808"/>
                          <a:gd name="T4" fmla="+- 0 9926 9926"/>
                          <a:gd name="T5" fmla="*/ T4 w 1151"/>
                          <a:gd name="T6" fmla="+- 0 16838 16030"/>
                          <a:gd name="T7" fmla="*/ 16838 h 808"/>
                          <a:gd name="T8" fmla="+- 0 10651 9926"/>
                          <a:gd name="T9" fmla="*/ T8 w 1151"/>
                          <a:gd name="T10" fmla="+- 0 16838 16030"/>
                          <a:gd name="T11" fmla="*/ 16838 h 808"/>
                          <a:gd name="T12" fmla="+- 0 11076 9926"/>
                          <a:gd name="T13" fmla="*/ T12 w 1151"/>
                          <a:gd name="T14" fmla="+- 0 16030 16030"/>
                          <a:gd name="T15" fmla="*/ 16030 h 808"/>
                          <a:gd name="T16" fmla="+- 0 10351 9926"/>
                          <a:gd name="T17" fmla="*/ T16 w 1151"/>
                          <a:gd name="T18" fmla="+- 0 16030 16030"/>
                          <a:gd name="T19" fmla="*/ 16030 h 8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151" h="808">
                            <a:moveTo>
                              <a:pt x="425" y="0"/>
                            </a:moveTo>
                            <a:lnTo>
                              <a:pt x="0" y="808"/>
                            </a:lnTo>
                            <a:lnTo>
                              <a:pt x="725" y="808"/>
                            </a:lnTo>
                            <a:lnTo>
                              <a:pt x="1150" y="0"/>
                            </a:lnTo>
                            <a:lnTo>
                              <a:pt x="425" y="0"/>
                            </a:lnTo>
                            <a:close/>
                          </a:path>
                        </a:pathLst>
                      </a:custGeom>
                      <a:solidFill>
                        <a:srgbClr val="EE2E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3DE1A" id="docshape38" o:spid="_x0000_s1026" style="position:absolute;margin-left:496.3pt;margin-top:801.5pt;width:57.55pt;height:40.4pt;z-index:-18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1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" path="m425,l,808r725,l1150,,425,xe" fillcolor="#ee2e24" stroked="f">
              <v:path arrowok="t" o:connecttype="custom" o:connectlocs="269875,10179050;0,10692130;460375,10692130;730250,10179050;269875,10179050" o:connectangles="0,0,0,0,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44000" behindDoc="1" locked="0" layoutInCell="1" allowOverlap="1" wp14:anchorId="062A3FD1" wp14:editId="1DDEF0CC">
              <wp:simplePos x="0" y="0"/>
              <wp:positionH relativeFrom="page">
                <wp:posOffset>6607810</wp:posOffset>
              </wp:positionH>
              <wp:positionV relativeFrom="page">
                <wp:posOffset>10229215</wp:posOffset>
              </wp:positionV>
              <wp:extent cx="232410" cy="168275"/>
              <wp:effectExtent l="0" t="0" r="0" b="0"/>
              <wp:wrapNone/>
              <wp:docPr id="2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05452" w14:textId="77777777" w:rsidR="009D5192" w:rsidRDefault="009D5192">
                          <w:pPr>
                            <w:pStyle w:val="a3"/>
                            <w:spacing w:before="14"/>
                            <w:ind w:left="60"/>
                            <w:rPr>
                              <w:rFonts w:ascii="Ubuntu"/>
                            </w:rPr>
                          </w:pP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Ubuntu"/>
                              <w:noProof/>
                              <w:color w:val="FFFFFF"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Ubuntu"/>
                              <w:color w:val="FFFFFF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A3FD1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27" type="#_x0000_t202" style="position:absolute;margin-left:520.3pt;margin-top:805.45pt;width:18.3pt;height:13.25pt;z-index:-187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" filled="f" stroked="f">
              <v:textbox inset="0,0,0,0">
                <w:txbxContent>
                  <w:p w14:paraId="63605452" w14:textId="77777777" w:rsidR="009D5192" w:rsidRDefault="009D5192">
                    <w:pPr>
                      <w:pStyle w:val="a3"/>
                      <w:spacing w:before="14"/>
                      <w:ind w:left="60"/>
                      <w:rPr>
                        <w:rFonts w:ascii="Ubuntu"/>
                      </w:rPr>
                    </w:pP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begin"/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separate"/>
                    </w:r>
                    <w:r>
                      <w:rPr>
                        <w:rFonts w:ascii="Ubuntu"/>
                        <w:noProof/>
                        <w:color w:val="FFFFFF"/>
                        <w:spacing w:val="-5"/>
                      </w:rPr>
                      <w:t>15</w:t>
                    </w:r>
                    <w:r>
                      <w:rPr>
                        <w:rFonts w:ascii="Ubuntu"/>
                        <w:color w:val="FFFFFF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6582" w14:textId="77777777" w:rsidR="00B31917" w:rsidRDefault="00B31917">
      <w:r>
        <w:separator/>
      </w:r>
    </w:p>
  </w:footnote>
  <w:footnote w:type="continuationSeparator" w:id="0">
    <w:p w14:paraId="4AA913AA" w14:textId="77777777" w:rsidR="00B31917" w:rsidRDefault="00B3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CC2"/>
    <w:multiLevelType w:val="multilevel"/>
    <w:tmpl w:val="055E2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E360C"/>
    <w:multiLevelType w:val="hybridMultilevel"/>
    <w:tmpl w:val="46D23700"/>
    <w:lvl w:ilvl="0" w:tplc="43EAC098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E644936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F14C8B38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60E00D3E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5084408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C902F3DA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B886684C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8436AF72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4042AB62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2" w15:restartNumberingAfterBreak="0">
    <w:nsid w:val="05681E90"/>
    <w:multiLevelType w:val="hybridMultilevel"/>
    <w:tmpl w:val="3F18D508"/>
    <w:lvl w:ilvl="0" w:tplc="523EA98A">
      <w:numFmt w:val="bullet"/>
      <w:lvlText w:val="•"/>
      <w:lvlJc w:val="left"/>
      <w:pPr>
        <w:ind w:left="614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91D410A8">
      <w:numFmt w:val="bullet"/>
      <w:lvlText w:val="•"/>
      <w:lvlJc w:val="left"/>
      <w:pPr>
        <w:ind w:left="1021" w:hanging="171"/>
      </w:pPr>
      <w:rPr>
        <w:rFonts w:hint="default"/>
        <w:lang w:val="ru-RU" w:eastAsia="en-US" w:bidi="ar-SA"/>
      </w:rPr>
    </w:lvl>
    <w:lvl w:ilvl="2" w:tplc="54B62B80">
      <w:numFmt w:val="bullet"/>
      <w:lvlText w:val="•"/>
      <w:lvlJc w:val="left"/>
      <w:pPr>
        <w:ind w:left="1422" w:hanging="171"/>
      </w:pPr>
      <w:rPr>
        <w:rFonts w:hint="default"/>
        <w:lang w:val="ru-RU" w:eastAsia="en-US" w:bidi="ar-SA"/>
      </w:rPr>
    </w:lvl>
    <w:lvl w:ilvl="3" w:tplc="11E6EFEA">
      <w:numFmt w:val="bullet"/>
      <w:lvlText w:val="•"/>
      <w:lvlJc w:val="left"/>
      <w:pPr>
        <w:ind w:left="1823" w:hanging="171"/>
      </w:pPr>
      <w:rPr>
        <w:rFonts w:hint="default"/>
        <w:lang w:val="ru-RU" w:eastAsia="en-US" w:bidi="ar-SA"/>
      </w:rPr>
    </w:lvl>
    <w:lvl w:ilvl="4" w:tplc="7542DE84">
      <w:numFmt w:val="bullet"/>
      <w:lvlText w:val="•"/>
      <w:lvlJc w:val="left"/>
      <w:pPr>
        <w:ind w:left="2224" w:hanging="171"/>
      </w:pPr>
      <w:rPr>
        <w:rFonts w:hint="default"/>
        <w:lang w:val="ru-RU" w:eastAsia="en-US" w:bidi="ar-SA"/>
      </w:rPr>
    </w:lvl>
    <w:lvl w:ilvl="5" w:tplc="06843436">
      <w:numFmt w:val="bullet"/>
      <w:lvlText w:val="•"/>
      <w:lvlJc w:val="left"/>
      <w:pPr>
        <w:ind w:left="2625" w:hanging="171"/>
      </w:pPr>
      <w:rPr>
        <w:rFonts w:hint="default"/>
        <w:lang w:val="ru-RU" w:eastAsia="en-US" w:bidi="ar-SA"/>
      </w:rPr>
    </w:lvl>
    <w:lvl w:ilvl="6" w:tplc="71D80006">
      <w:numFmt w:val="bullet"/>
      <w:lvlText w:val="•"/>
      <w:lvlJc w:val="left"/>
      <w:pPr>
        <w:ind w:left="3027" w:hanging="171"/>
      </w:pPr>
      <w:rPr>
        <w:rFonts w:hint="default"/>
        <w:lang w:val="ru-RU" w:eastAsia="en-US" w:bidi="ar-SA"/>
      </w:rPr>
    </w:lvl>
    <w:lvl w:ilvl="7" w:tplc="2E3034AE">
      <w:numFmt w:val="bullet"/>
      <w:lvlText w:val="•"/>
      <w:lvlJc w:val="left"/>
      <w:pPr>
        <w:ind w:left="3428" w:hanging="171"/>
      </w:pPr>
      <w:rPr>
        <w:rFonts w:hint="default"/>
        <w:lang w:val="ru-RU" w:eastAsia="en-US" w:bidi="ar-SA"/>
      </w:rPr>
    </w:lvl>
    <w:lvl w:ilvl="8" w:tplc="5C2EED8E">
      <w:numFmt w:val="bullet"/>
      <w:lvlText w:val="•"/>
      <w:lvlJc w:val="left"/>
      <w:pPr>
        <w:ind w:left="3829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075A30EA"/>
    <w:multiLevelType w:val="hybridMultilevel"/>
    <w:tmpl w:val="778828E8"/>
    <w:lvl w:ilvl="0" w:tplc="D0443FF6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E5AA20A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D884E8FA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4D8C4518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F7BEC5A2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8EF4C67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EDD0D7E4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EAAB42E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ED9C0912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4" w15:restartNumberingAfterBreak="0">
    <w:nsid w:val="08E61996"/>
    <w:multiLevelType w:val="hybridMultilevel"/>
    <w:tmpl w:val="B0BA86BC"/>
    <w:lvl w:ilvl="0" w:tplc="7C867C34">
      <w:numFmt w:val="bullet"/>
      <w:lvlText w:val="•"/>
      <w:lvlJc w:val="left"/>
      <w:pPr>
        <w:ind w:left="27" w:hanging="8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7626243E">
      <w:numFmt w:val="bullet"/>
      <w:lvlText w:val="•"/>
      <w:lvlJc w:val="left"/>
      <w:pPr>
        <w:ind w:left="659" w:hanging="81"/>
      </w:pPr>
      <w:rPr>
        <w:rFonts w:hint="default"/>
        <w:lang w:val="ru-RU" w:eastAsia="en-US" w:bidi="ar-SA"/>
      </w:rPr>
    </w:lvl>
    <w:lvl w:ilvl="2" w:tplc="CBC265DE">
      <w:numFmt w:val="bullet"/>
      <w:lvlText w:val="•"/>
      <w:lvlJc w:val="left"/>
      <w:pPr>
        <w:ind w:left="1299" w:hanging="81"/>
      </w:pPr>
      <w:rPr>
        <w:rFonts w:hint="default"/>
        <w:lang w:val="ru-RU" w:eastAsia="en-US" w:bidi="ar-SA"/>
      </w:rPr>
    </w:lvl>
    <w:lvl w:ilvl="3" w:tplc="79D42EF2">
      <w:numFmt w:val="bullet"/>
      <w:lvlText w:val="•"/>
      <w:lvlJc w:val="left"/>
      <w:pPr>
        <w:ind w:left="1938" w:hanging="81"/>
      </w:pPr>
      <w:rPr>
        <w:rFonts w:hint="default"/>
        <w:lang w:val="ru-RU" w:eastAsia="en-US" w:bidi="ar-SA"/>
      </w:rPr>
    </w:lvl>
    <w:lvl w:ilvl="4" w:tplc="41745CD8">
      <w:numFmt w:val="bullet"/>
      <w:lvlText w:val="•"/>
      <w:lvlJc w:val="left"/>
      <w:pPr>
        <w:ind w:left="2578" w:hanging="81"/>
      </w:pPr>
      <w:rPr>
        <w:rFonts w:hint="default"/>
        <w:lang w:val="ru-RU" w:eastAsia="en-US" w:bidi="ar-SA"/>
      </w:rPr>
    </w:lvl>
    <w:lvl w:ilvl="5" w:tplc="34620CFC">
      <w:numFmt w:val="bullet"/>
      <w:lvlText w:val="•"/>
      <w:lvlJc w:val="left"/>
      <w:pPr>
        <w:ind w:left="3218" w:hanging="81"/>
      </w:pPr>
      <w:rPr>
        <w:rFonts w:hint="default"/>
        <w:lang w:val="ru-RU" w:eastAsia="en-US" w:bidi="ar-SA"/>
      </w:rPr>
    </w:lvl>
    <w:lvl w:ilvl="6" w:tplc="762021BE">
      <w:numFmt w:val="bullet"/>
      <w:lvlText w:val="•"/>
      <w:lvlJc w:val="left"/>
      <w:pPr>
        <w:ind w:left="3857" w:hanging="81"/>
      </w:pPr>
      <w:rPr>
        <w:rFonts w:hint="default"/>
        <w:lang w:val="ru-RU" w:eastAsia="en-US" w:bidi="ar-SA"/>
      </w:rPr>
    </w:lvl>
    <w:lvl w:ilvl="7" w:tplc="FBEC1B9E">
      <w:numFmt w:val="bullet"/>
      <w:lvlText w:val="•"/>
      <w:lvlJc w:val="left"/>
      <w:pPr>
        <w:ind w:left="4497" w:hanging="81"/>
      </w:pPr>
      <w:rPr>
        <w:rFonts w:hint="default"/>
        <w:lang w:val="ru-RU" w:eastAsia="en-US" w:bidi="ar-SA"/>
      </w:rPr>
    </w:lvl>
    <w:lvl w:ilvl="8" w:tplc="F96A0510">
      <w:numFmt w:val="bullet"/>
      <w:lvlText w:val="•"/>
      <w:lvlJc w:val="left"/>
      <w:pPr>
        <w:ind w:left="5136" w:hanging="81"/>
      </w:pPr>
      <w:rPr>
        <w:rFonts w:hint="default"/>
        <w:lang w:val="ru-RU" w:eastAsia="en-US" w:bidi="ar-SA"/>
      </w:rPr>
    </w:lvl>
  </w:abstractNum>
  <w:abstractNum w:abstractNumId="5" w15:restartNumberingAfterBreak="0">
    <w:nsid w:val="094C4AEA"/>
    <w:multiLevelType w:val="hybridMultilevel"/>
    <w:tmpl w:val="8D6CF5D6"/>
    <w:lvl w:ilvl="0" w:tplc="B4F6C6B8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22D8FD12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53508068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76A2A04E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558EA57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352EB64A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B78296EE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A8A40A7A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25FECAAC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6" w15:restartNumberingAfterBreak="0">
    <w:nsid w:val="09FB2594"/>
    <w:multiLevelType w:val="hybridMultilevel"/>
    <w:tmpl w:val="ED6CD20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AA466DC"/>
    <w:multiLevelType w:val="hybridMultilevel"/>
    <w:tmpl w:val="B0343D2E"/>
    <w:lvl w:ilvl="0" w:tplc="94841996">
      <w:numFmt w:val="bullet"/>
      <w:lvlText w:val="•"/>
      <w:lvlJc w:val="left"/>
      <w:pPr>
        <w:ind w:left="11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152EEB0">
      <w:numFmt w:val="bullet"/>
      <w:lvlText w:val="•"/>
      <w:lvlJc w:val="left"/>
      <w:pPr>
        <w:ind w:left="437" w:hanging="76"/>
      </w:pPr>
      <w:rPr>
        <w:rFonts w:hint="default"/>
        <w:lang w:val="ru-RU" w:eastAsia="en-US" w:bidi="ar-SA"/>
      </w:rPr>
    </w:lvl>
    <w:lvl w:ilvl="2" w:tplc="8D4E758A">
      <w:numFmt w:val="bullet"/>
      <w:lvlText w:val="•"/>
      <w:lvlJc w:val="left"/>
      <w:pPr>
        <w:ind w:left="754" w:hanging="76"/>
      </w:pPr>
      <w:rPr>
        <w:rFonts w:hint="default"/>
        <w:lang w:val="ru-RU" w:eastAsia="en-US" w:bidi="ar-SA"/>
      </w:rPr>
    </w:lvl>
    <w:lvl w:ilvl="3" w:tplc="9D6CA08A">
      <w:numFmt w:val="bullet"/>
      <w:lvlText w:val="•"/>
      <w:lvlJc w:val="left"/>
      <w:pPr>
        <w:ind w:left="1071" w:hanging="76"/>
      </w:pPr>
      <w:rPr>
        <w:rFonts w:hint="default"/>
        <w:lang w:val="ru-RU" w:eastAsia="en-US" w:bidi="ar-SA"/>
      </w:rPr>
    </w:lvl>
    <w:lvl w:ilvl="4" w:tplc="6424126E">
      <w:numFmt w:val="bullet"/>
      <w:lvlText w:val="•"/>
      <w:lvlJc w:val="left"/>
      <w:pPr>
        <w:ind w:left="1388" w:hanging="76"/>
      </w:pPr>
      <w:rPr>
        <w:rFonts w:hint="default"/>
        <w:lang w:val="ru-RU" w:eastAsia="en-US" w:bidi="ar-SA"/>
      </w:rPr>
    </w:lvl>
    <w:lvl w:ilvl="5" w:tplc="58EE3A30">
      <w:numFmt w:val="bullet"/>
      <w:lvlText w:val="•"/>
      <w:lvlJc w:val="left"/>
      <w:pPr>
        <w:ind w:left="1705" w:hanging="76"/>
      </w:pPr>
      <w:rPr>
        <w:rFonts w:hint="default"/>
        <w:lang w:val="ru-RU" w:eastAsia="en-US" w:bidi="ar-SA"/>
      </w:rPr>
    </w:lvl>
    <w:lvl w:ilvl="6" w:tplc="9F0C371E">
      <w:numFmt w:val="bullet"/>
      <w:lvlText w:val="•"/>
      <w:lvlJc w:val="left"/>
      <w:pPr>
        <w:ind w:left="2022" w:hanging="76"/>
      </w:pPr>
      <w:rPr>
        <w:rFonts w:hint="default"/>
        <w:lang w:val="ru-RU" w:eastAsia="en-US" w:bidi="ar-SA"/>
      </w:rPr>
    </w:lvl>
    <w:lvl w:ilvl="7" w:tplc="F72627CE">
      <w:numFmt w:val="bullet"/>
      <w:lvlText w:val="•"/>
      <w:lvlJc w:val="left"/>
      <w:pPr>
        <w:ind w:left="2339" w:hanging="76"/>
      </w:pPr>
      <w:rPr>
        <w:rFonts w:hint="default"/>
        <w:lang w:val="ru-RU" w:eastAsia="en-US" w:bidi="ar-SA"/>
      </w:rPr>
    </w:lvl>
    <w:lvl w:ilvl="8" w:tplc="9500A722">
      <w:numFmt w:val="bullet"/>
      <w:lvlText w:val="•"/>
      <w:lvlJc w:val="left"/>
      <w:pPr>
        <w:ind w:left="2656" w:hanging="76"/>
      </w:pPr>
      <w:rPr>
        <w:rFonts w:hint="default"/>
        <w:lang w:val="ru-RU" w:eastAsia="en-US" w:bidi="ar-SA"/>
      </w:rPr>
    </w:lvl>
  </w:abstractNum>
  <w:abstractNum w:abstractNumId="8" w15:restartNumberingAfterBreak="0">
    <w:nsid w:val="0B492498"/>
    <w:multiLevelType w:val="hybridMultilevel"/>
    <w:tmpl w:val="9DDC6750"/>
    <w:lvl w:ilvl="0" w:tplc="B8CE5A04">
      <w:start w:val="24"/>
      <w:numFmt w:val="decimal"/>
      <w:lvlText w:val="%1."/>
      <w:lvlJc w:val="left"/>
      <w:pPr>
        <w:ind w:left="803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ind w:left="1523" w:hanging="360"/>
      </w:pPr>
    </w:lvl>
    <w:lvl w:ilvl="2" w:tplc="0419001B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0E35396C"/>
    <w:multiLevelType w:val="hybridMultilevel"/>
    <w:tmpl w:val="305453E0"/>
    <w:lvl w:ilvl="0" w:tplc="42E6C84E">
      <w:start w:val="1"/>
      <w:numFmt w:val="decimal"/>
      <w:lvlText w:val="%1)"/>
      <w:lvlJc w:val="left"/>
      <w:pPr>
        <w:ind w:left="444" w:hanging="22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F9AE0C40">
      <w:numFmt w:val="bullet"/>
      <w:lvlText w:val="•"/>
      <w:lvlJc w:val="left"/>
      <w:pPr>
        <w:ind w:left="1356" w:hanging="221"/>
      </w:pPr>
      <w:rPr>
        <w:rFonts w:hint="default"/>
        <w:lang w:val="ru-RU" w:eastAsia="en-US" w:bidi="ar-SA"/>
      </w:rPr>
    </w:lvl>
    <w:lvl w:ilvl="2" w:tplc="4F781C6C">
      <w:numFmt w:val="bullet"/>
      <w:lvlText w:val="•"/>
      <w:lvlJc w:val="left"/>
      <w:pPr>
        <w:ind w:left="2273" w:hanging="221"/>
      </w:pPr>
      <w:rPr>
        <w:rFonts w:hint="default"/>
        <w:lang w:val="ru-RU" w:eastAsia="en-US" w:bidi="ar-SA"/>
      </w:rPr>
    </w:lvl>
    <w:lvl w:ilvl="3" w:tplc="A2D43A5C">
      <w:numFmt w:val="bullet"/>
      <w:lvlText w:val="•"/>
      <w:lvlJc w:val="left"/>
      <w:pPr>
        <w:ind w:left="3189" w:hanging="221"/>
      </w:pPr>
      <w:rPr>
        <w:rFonts w:hint="default"/>
        <w:lang w:val="ru-RU" w:eastAsia="en-US" w:bidi="ar-SA"/>
      </w:rPr>
    </w:lvl>
    <w:lvl w:ilvl="4" w:tplc="3E28F8CE">
      <w:numFmt w:val="bullet"/>
      <w:lvlText w:val="•"/>
      <w:lvlJc w:val="left"/>
      <w:pPr>
        <w:ind w:left="4106" w:hanging="221"/>
      </w:pPr>
      <w:rPr>
        <w:rFonts w:hint="default"/>
        <w:lang w:val="ru-RU" w:eastAsia="en-US" w:bidi="ar-SA"/>
      </w:rPr>
    </w:lvl>
    <w:lvl w:ilvl="5" w:tplc="818C7694">
      <w:numFmt w:val="bullet"/>
      <w:lvlText w:val="•"/>
      <w:lvlJc w:val="left"/>
      <w:pPr>
        <w:ind w:left="5022" w:hanging="221"/>
      </w:pPr>
      <w:rPr>
        <w:rFonts w:hint="default"/>
        <w:lang w:val="ru-RU" w:eastAsia="en-US" w:bidi="ar-SA"/>
      </w:rPr>
    </w:lvl>
    <w:lvl w:ilvl="6" w:tplc="8D14B0EC">
      <w:numFmt w:val="bullet"/>
      <w:lvlText w:val="•"/>
      <w:lvlJc w:val="left"/>
      <w:pPr>
        <w:ind w:left="5939" w:hanging="221"/>
      </w:pPr>
      <w:rPr>
        <w:rFonts w:hint="default"/>
        <w:lang w:val="ru-RU" w:eastAsia="en-US" w:bidi="ar-SA"/>
      </w:rPr>
    </w:lvl>
    <w:lvl w:ilvl="7" w:tplc="EA263B02">
      <w:numFmt w:val="bullet"/>
      <w:lvlText w:val="•"/>
      <w:lvlJc w:val="left"/>
      <w:pPr>
        <w:ind w:left="6855" w:hanging="221"/>
      </w:pPr>
      <w:rPr>
        <w:rFonts w:hint="default"/>
        <w:lang w:val="ru-RU" w:eastAsia="en-US" w:bidi="ar-SA"/>
      </w:rPr>
    </w:lvl>
    <w:lvl w:ilvl="8" w:tplc="073617FC">
      <w:numFmt w:val="bullet"/>
      <w:lvlText w:val="•"/>
      <w:lvlJc w:val="left"/>
      <w:pPr>
        <w:ind w:left="7772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0FCB0ECA"/>
    <w:multiLevelType w:val="hybridMultilevel"/>
    <w:tmpl w:val="363C2568"/>
    <w:lvl w:ilvl="0" w:tplc="6FB01D48">
      <w:numFmt w:val="bullet"/>
      <w:lvlText w:val="•"/>
      <w:lvlJc w:val="left"/>
      <w:pPr>
        <w:ind w:left="75" w:hanging="11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C5DC3D22">
      <w:numFmt w:val="bullet"/>
      <w:lvlText w:val="•"/>
      <w:lvlJc w:val="left"/>
      <w:pPr>
        <w:ind w:left="366" w:hanging="116"/>
      </w:pPr>
      <w:rPr>
        <w:rFonts w:hint="default"/>
        <w:lang w:val="ru-RU" w:eastAsia="en-US" w:bidi="ar-SA"/>
      </w:rPr>
    </w:lvl>
    <w:lvl w:ilvl="2" w:tplc="9C4C7702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3" w:tplc="F44A3C56">
      <w:numFmt w:val="bullet"/>
      <w:lvlText w:val="•"/>
      <w:lvlJc w:val="left"/>
      <w:pPr>
        <w:ind w:left="939" w:hanging="116"/>
      </w:pPr>
      <w:rPr>
        <w:rFonts w:hint="default"/>
        <w:lang w:val="ru-RU" w:eastAsia="en-US" w:bidi="ar-SA"/>
      </w:rPr>
    </w:lvl>
    <w:lvl w:ilvl="4" w:tplc="1F3800D2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5" w:tplc="B96AA85C">
      <w:numFmt w:val="bullet"/>
      <w:lvlText w:val="•"/>
      <w:lvlJc w:val="left"/>
      <w:pPr>
        <w:ind w:left="1513" w:hanging="116"/>
      </w:pPr>
      <w:rPr>
        <w:rFonts w:hint="default"/>
        <w:lang w:val="ru-RU" w:eastAsia="en-US" w:bidi="ar-SA"/>
      </w:rPr>
    </w:lvl>
    <w:lvl w:ilvl="6" w:tplc="7624BDC2">
      <w:numFmt w:val="bullet"/>
      <w:lvlText w:val="•"/>
      <w:lvlJc w:val="left"/>
      <w:pPr>
        <w:ind w:left="1799" w:hanging="116"/>
      </w:pPr>
      <w:rPr>
        <w:rFonts w:hint="default"/>
        <w:lang w:val="ru-RU" w:eastAsia="en-US" w:bidi="ar-SA"/>
      </w:rPr>
    </w:lvl>
    <w:lvl w:ilvl="7" w:tplc="742E662A">
      <w:numFmt w:val="bullet"/>
      <w:lvlText w:val="•"/>
      <w:lvlJc w:val="left"/>
      <w:pPr>
        <w:ind w:left="2086" w:hanging="116"/>
      </w:pPr>
      <w:rPr>
        <w:rFonts w:hint="default"/>
        <w:lang w:val="ru-RU" w:eastAsia="en-US" w:bidi="ar-SA"/>
      </w:rPr>
    </w:lvl>
    <w:lvl w:ilvl="8" w:tplc="DD2202D8">
      <w:numFmt w:val="bullet"/>
      <w:lvlText w:val="•"/>
      <w:lvlJc w:val="left"/>
      <w:pPr>
        <w:ind w:left="2372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10E129B1"/>
    <w:multiLevelType w:val="hybridMultilevel"/>
    <w:tmpl w:val="4150F442"/>
    <w:lvl w:ilvl="0" w:tplc="538C9392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E050F7AA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D3F27136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A34C01AC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8AAC8D82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3BF466D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6D942702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E585080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D286EA7E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12" w15:restartNumberingAfterBreak="0">
    <w:nsid w:val="13B11AED"/>
    <w:multiLevelType w:val="hybridMultilevel"/>
    <w:tmpl w:val="3BC8C878"/>
    <w:lvl w:ilvl="0" w:tplc="36281706">
      <w:numFmt w:val="bullet"/>
      <w:lvlText w:val="–"/>
      <w:lvlJc w:val="left"/>
      <w:pPr>
        <w:ind w:left="130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977CD80A">
      <w:numFmt w:val="bullet"/>
      <w:lvlText w:val="•"/>
      <w:lvlJc w:val="left"/>
      <w:pPr>
        <w:ind w:left="491" w:hanging="102"/>
      </w:pPr>
      <w:rPr>
        <w:rFonts w:hint="default"/>
        <w:lang w:val="ru-RU" w:eastAsia="en-US" w:bidi="ar-SA"/>
      </w:rPr>
    </w:lvl>
    <w:lvl w:ilvl="2" w:tplc="88DAA7CE">
      <w:numFmt w:val="bullet"/>
      <w:lvlText w:val="•"/>
      <w:lvlJc w:val="left"/>
      <w:pPr>
        <w:ind w:left="842" w:hanging="102"/>
      </w:pPr>
      <w:rPr>
        <w:rFonts w:hint="default"/>
        <w:lang w:val="ru-RU" w:eastAsia="en-US" w:bidi="ar-SA"/>
      </w:rPr>
    </w:lvl>
    <w:lvl w:ilvl="3" w:tplc="1C485FAA">
      <w:numFmt w:val="bullet"/>
      <w:lvlText w:val="•"/>
      <w:lvlJc w:val="left"/>
      <w:pPr>
        <w:ind w:left="1193" w:hanging="102"/>
      </w:pPr>
      <w:rPr>
        <w:rFonts w:hint="default"/>
        <w:lang w:val="ru-RU" w:eastAsia="en-US" w:bidi="ar-SA"/>
      </w:rPr>
    </w:lvl>
    <w:lvl w:ilvl="4" w:tplc="97DECBFE">
      <w:numFmt w:val="bullet"/>
      <w:lvlText w:val="•"/>
      <w:lvlJc w:val="left"/>
      <w:pPr>
        <w:ind w:left="1545" w:hanging="102"/>
      </w:pPr>
      <w:rPr>
        <w:rFonts w:hint="default"/>
        <w:lang w:val="ru-RU" w:eastAsia="en-US" w:bidi="ar-SA"/>
      </w:rPr>
    </w:lvl>
    <w:lvl w:ilvl="5" w:tplc="736A3B8A">
      <w:numFmt w:val="bullet"/>
      <w:lvlText w:val="•"/>
      <w:lvlJc w:val="left"/>
      <w:pPr>
        <w:ind w:left="1896" w:hanging="102"/>
      </w:pPr>
      <w:rPr>
        <w:rFonts w:hint="default"/>
        <w:lang w:val="ru-RU" w:eastAsia="en-US" w:bidi="ar-SA"/>
      </w:rPr>
    </w:lvl>
    <w:lvl w:ilvl="6" w:tplc="7B92F96C">
      <w:numFmt w:val="bullet"/>
      <w:lvlText w:val="•"/>
      <w:lvlJc w:val="left"/>
      <w:pPr>
        <w:ind w:left="2247" w:hanging="102"/>
      </w:pPr>
      <w:rPr>
        <w:rFonts w:hint="default"/>
        <w:lang w:val="ru-RU" w:eastAsia="en-US" w:bidi="ar-SA"/>
      </w:rPr>
    </w:lvl>
    <w:lvl w:ilvl="7" w:tplc="4EF80732">
      <w:numFmt w:val="bullet"/>
      <w:lvlText w:val="•"/>
      <w:lvlJc w:val="left"/>
      <w:pPr>
        <w:ind w:left="2599" w:hanging="102"/>
      </w:pPr>
      <w:rPr>
        <w:rFonts w:hint="default"/>
        <w:lang w:val="ru-RU" w:eastAsia="en-US" w:bidi="ar-SA"/>
      </w:rPr>
    </w:lvl>
    <w:lvl w:ilvl="8" w:tplc="6818C2EC">
      <w:numFmt w:val="bullet"/>
      <w:lvlText w:val="•"/>
      <w:lvlJc w:val="left"/>
      <w:pPr>
        <w:ind w:left="2950" w:hanging="102"/>
      </w:pPr>
      <w:rPr>
        <w:rFonts w:hint="default"/>
        <w:lang w:val="ru-RU" w:eastAsia="en-US" w:bidi="ar-SA"/>
      </w:rPr>
    </w:lvl>
  </w:abstractNum>
  <w:abstractNum w:abstractNumId="13" w15:restartNumberingAfterBreak="0">
    <w:nsid w:val="16F32F2E"/>
    <w:multiLevelType w:val="hybridMultilevel"/>
    <w:tmpl w:val="8BCA4098"/>
    <w:lvl w:ilvl="0" w:tplc="6436F0CE">
      <w:start w:val="1"/>
      <w:numFmt w:val="decimal"/>
      <w:lvlText w:val="%1."/>
      <w:lvlJc w:val="left"/>
      <w:pPr>
        <w:ind w:left="2683" w:hanging="144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AAE47E82">
      <w:numFmt w:val="bullet"/>
      <w:lvlText w:val="•"/>
      <w:lvlJc w:val="left"/>
      <w:pPr>
        <w:ind w:left="2987" w:hanging="144"/>
      </w:pPr>
      <w:rPr>
        <w:rFonts w:hint="default"/>
        <w:lang w:val="ru-RU" w:eastAsia="en-US" w:bidi="ar-SA"/>
      </w:rPr>
    </w:lvl>
    <w:lvl w:ilvl="2" w:tplc="A29A85A4">
      <w:numFmt w:val="bullet"/>
      <w:lvlText w:val="•"/>
      <w:lvlJc w:val="left"/>
      <w:pPr>
        <w:ind w:left="3294" w:hanging="144"/>
      </w:pPr>
      <w:rPr>
        <w:rFonts w:hint="default"/>
        <w:lang w:val="ru-RU" w:eastAsia="en-US" w:bidi="ar-SA"/>
      </w:rPr>
    </w:lvl>
    <w:lvl w:ilvl="3" w:tplc="8E14357E">
      <w:numFmt w:val="bullet"/>
      <w:lvlText w:val="•"/>
      <w:lvlJc w:val="left"/>
      <w:pPr>
        <w:ind w:left="3601" w:hanging="144"/>
      </w:pPr>
      <w:rPr>
        <w:rFonts w:hint="default"/>
        <w:lang w:val="ru-RU" w:eastAsia="en-US" w:bidi="ar-SA"/>
      </w:rPr>
    </w:lvl>
    <w:lvl w:ilvl="4" w:tplc="8C8E9584">
      <w:numFmt w:val="bullet"/>
      <w:lvlText w:val="•"/>
      <w:lvlJc w:val="left"/>
      <w:pPr>
        <w:ind w:left="3908" w:hanging="144"/>
      </w:pPr>
      <w:rPr>
        <w:rFonts w:hint="default"/>
        <w:lang w:val="ru-RU" w:eastAsia="en-US" w:bidi="ar-SA"/>
      </w:rPr>
    </w:lvl>
    <w:lvl w:ilvl="5" w:tplc="5372ACFA">
      <w:numFmt w:val="bullet"/>
      <w:lvlText w:val="•"/>
      <w:lvlJc w:val="left"/>
      <w:pPr>
        <w:ind w:left="4215" w:hanging="144"/>
      </w:pPr>
      <w:rPr>
        <w:rFonts w:hint="default"/>
        <w:lang w:val="ru-RU" w:eastAsia="en-US" w:bidi="ar-SA"/>
      </w:rPr>
    </w:lvl>
    <w:lvl w:ilvl="6" w:tplc="942CF7E6">
      <w:numFmt w:val="bullet"/>
      <w:lvlText w:val="•"/>
      <w:lvlJc w:val="left"/>
      <w:pPr>
        <w:ind w:left="4522" w:hanging="144"/>
      </w:pPr>
      <w:rPr>
        <w:rFonts w:hint="default"/>
        <w:lang w:val="ru-RU" w:eastAsia="en-US" w:bidi="ar-SA"/>
      </w:rPr>
    </w:lvl>
    <w:lvl w:ilvl="7" w:tplc="C74E6FC8">
      <w:numFmt w:val="bullet"/>
      <w:lvlText w:val="•"/>
      <w:lvlJc w:val="left"/>
      <w:pPr>
        <w:ind w:left="4829" w:hanging="144"/>
      </w:pPr>
      <w:rPr>
        <w:rFonts w:hint="default"/>
        <w:lang w:val="ru-RU" w:eastAsia="en-US" w:bidi="ar-SA"/>
      </w:rPr>
    </w:lvl>
    <w:lvl w:ilvl="8" w:tplc="C700FCCC">
      <w:numFmt w:val="bullet"/>
      <w:lvlText w:val="•"/>
      <w:lvlJc w:val="left"/>
      <w:pPr>
        <w:ind w:left="5136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1D284981"/>
    <w:multiLevelType w:val="hybridMultilevel"/>
    <w:tmpl w:val="3EFA59AA"/>
    <w:lvl w:ilvl="0" w:tplc="47785EC8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A6DCCA3E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5EC8A3C0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97FAF52E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9836DD8C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CF6A9C3E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9EC0D89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AD18044A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E96A497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15" w15:restartNumberingAfterBreak="0">
    <w:nsid w:val="1DD82A03"/>
    <w:multiLevelType w:val="multilevel"/>
    <w:tmpl w:val="7C1A4F7A"/>
    <w:lvl w:ilvl="0">
      <w:start w:val="2"/>
      <w:numFmt w:val="decimal"/>
      <w:lvlText w:val="%1"/>
      <w:lvlJc w:val="left"/>
      <w:pPr>
        <w:ind w:left="944" w:hanging="5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44" w:hanging="5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44" w:hanging="500"/>
      </w:pPr>
      <w:rPr>
        <w:rFonts w:ascii="Ubuntu" w:eastAsia="Ubuntu" w:hAnsi="Ubuntu" w:cs="Ubuntu" w:hint="default"/>
        <w:b/>
        <w:bCs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57" w:hanging="214"/>
        <w:jc w:val="right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75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1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0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214"/>
      </w:pPr>
      <w:rPr>
        <w:rFonts w:hint="default"/>
        <w:lang w:val="ru-RU" w:eastAsia="en-US" w:bidi="ar-SA"/>
      </w:rPr>
    </w:lvl>
  </w:abstractNum>
  <w:abstractNum w:abstractNumId="16" w15:restartNumberingAfterBreak="0">
    <w:nsid w:val="1E1A094C"/>
    <w:multiLevelType w:val="multilevel"/>
    <w:tmpl w:val="1826E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683A05"/>
    <w:multiLevelType w:val="hybridMultilevel"/>
    <w:tmpl w:val="046ABD78"/>
    <w:lvl w:ilvl="0" w:tplc="1640E9E8">
      <w:numFmt w:val="bullet"/>
      <w:lvlText w:val="•"/>
      <w:lvlJc w:val="left"/>
      <w:pPr>
        <w:ind w:left="22" w:hanging="77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1"/>
        <w:sz w:val="13"/>
        <w:szCs w:val="13"/>
        <w:lang w:val="ru-RU" w:eastAsia="en-US" w:bidi="ar-SA"/>
      </w:rPr>
    </w:lvl>
    <w:lvl w:ilvl="1" w:tplc="2F74EEB0">
      <w:numFmt w:val="bullet"/>
      <w:lvlText w:val="•"/>
      <w:lvlJc w:val="left"/>
      <w:pPr>
        <w:ind w:left="337" w:hanging="77"/>
      </w:pPr>
      <w:rPr>
        <w:rFonts w:hint="default"/>
        <w:lang w:val="ru-RU" w:eastAsia="en-US" w:bidi="ar-SA"/>
      </w:rPr>
    </w:lvl>
    <w:lvl w:ilvl="2" w:tplc="5A0028A8">
      <w:numFmt w:val="bullet"/>
      <w:lvlText w:val="•"/>
      <w:lvlJc w:val="left"/>
      <w:pPr>
        <w:ind w:left="654" w:hanging="77"/>
      </w:pPr>
      <w:rPr>
        <w:rFonts w:hint="default"/>
        <w:lang w:val="ru-RU" w:eastAsia="en-US" w:bidi="ar-SA"/>
      </w:rPr>
    </w:lvl>
    <w:lvl w:ilvl="3" w:tplc="178CC2C2">
      <w:numFmt w:val="bullet"/>
      <w:lvlText w:val="•"/>
      <w:lvlJc w:val="left"/>
      <w:pPr>
        <w:ind w:left="971" w:hanging="77"/>
      </w:pPr>
      <w:rPr>
        <w:rFonts w:hint="default"/>
        <w:lang w:val="ru-RU" w:eastAsia="en-US" w:bidi="ar-SA"/>
      </w:rPr>
    </w:lvl>
    <w:lvl w:ilvl="4" w:tplc="46A831D4">
      <w:numFmt w:val="bullet"/>
      <w:lvlText w:val="•"/>
      <w:lvlJc w:val="left"/>
      <w:pPr>
        <w:ind w:left="1289" w:hanging="77"/>
      </w:pPr>
      <w:rPr>
        <w:rFonts w:hint="default"/>
        <w:lang w:val="ru-RU" w:eastAsia="en-US" w:bidi="ar-SA"/>
      </w:rPr>
    </w:lvl>
    <w:lvl w:ilvl="5" w:tplc="1F403760">
      <w:numFmt w:val="bullet"/>
      <w:lvlText w:val="•"/>
      <w:lvlJc w:val="left"/>
      <w:pPr>
        <w:ind w:left="1606" w:hanging="77"/>
      </w:pPr>
      <w:rPr>
        <w:rFonts w:hint="default"/>
        <w:lang w:val="ru-RU" w:eastAsia="en-US" w:bidi="ar-SA"/>
      </w:rPr>
    </w:lvl>
    <w:lvl w:ilvl="6" w:tplc="D3F859CA">
      <w:numFmt w:val="bullet"/>
      <w:lvlText w:val="•"/>
      <w:lvlJc w:val="left"/>
      <w:pPr>
        <w:ind w:left="1923" w:hanging="77"/>
      </w:pPr>
      <w:rPr>
        <w:rFonts w:hint="default"/>
        <w:lang w:val="ru-RU" w:eastAsia="en-US" w:bidi="ar-SA"/>
      </w:rPr>
    </w:lvl>
    <w:lvl w:ilvl="7" w:tplc="1D5E07F2">
      <w:numFmt w:val="bullet"/>
      <w:lvlText w:val="•"/>
      <w:lvlJc w:val="left"/>
      <w:pPr>
        <w:ind w:left="2241" w:hanging="77"/>
      </w:pPr>
      <w:rPr>
        <w:rFonts w:hint="default"/>
        <w:lang w:val="ru-RU" w:eastAsia="en-US" w:bidi="ar-SA"/>
      </w:rPr>
    </w:lvl>
    <w:lvl w:ilvl="8" w:tplc="31526A3C">
      <w:numFmt w:val="bullet"/>
      <w:lvlText w:val="•"/>
      <w:lvlJc w:val="left"/>
      <w:pPr>
        <w:ind w:left="2558" w:hanging="77"/>
      </w:pPr>
      <w:rPr>
        <w:rFonts w:hint="default"/>
        <w:lang w:val="ru-RU" w:eastAsia="en-US" w:bidi="ar-SA"/>
      </w:rPr>
    </w:lvl>
  </w:abstractNum>
  <w:abstractNum w:abstractNumId="18" w15:restartNumberingAfterBreak="0">
    <w:nsid w:val="1F640474"/>
    <w:multiLevelType w:val="hybridMultilevel"/>
    <w:tmpl w:val="20BADD2A"/>
    <w:lvl w:ilvl="0" w:tplc="0FEC4B3C">
      <w:start w:val="1"/>
      <w:numFmt w:val="decimal"/>
      <w:lvlText w:val="%1."/>
      <w:lvlJc w:val="left"/>
      <w:pPr>
        <w:ind w:left="444" w:hanging="203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ru-RU" w:eastAsia="en-US" w:bidi="ar-SA"/>
      </w:rPr>
    </w:lvl>
    <w:lvl w:ilvl="1" w:tplc="CDF23DDE">
      <w:numFmt w:val="bullet"/>
      <w:lvlText w:val="•"/>
      <w:lvlJc w:val="left"/>
      <w:pPr>
        <w:ind w:left="859" w:hanging="203"/>
      </w:pPr>
      <w:rPr>
        <w:rFonts w:hint="default"/>
        <w:lang w:val="ru-RU" w:eastAsia="en-US" w:bidi="ar-SA"/>
      </w:rPr>
    </w:lvl>
    <w:lvl w:ilvl="2" w:tplc="BB1CD030">
      <w:numFmt w:val="bullet"/>
      <w:lvlText w:val="•"/>
      <w:lvlJc w:val="left"/>
      <w:pPr>
        <w:ind w:left="1278" w:hanging="203"/>
      </w:pPr>
      <w:rPr>
        <w:rFonts w:hint="default"/>
        <w:lang w:val="ru-RU" w:eastAsia="en-US" w:bidi="ar-SA"/>
      </w:rPr>
    </w:lvl>
    <w:lvl w:ilvl="3" w:tplc="4776DCE0">
      <w:numFmt w:val="bullet"/>
      <w:lvlText w:val="•"/>
      <w:lvlJc w:val="left"/>
      <w:pPr>
        <w:ind w:left="1697" w:hanging="203"/>
      </w:pPr>
      <w:rPr>
        <w:rFonts w:hint="default"/>
        <w:lang w:val="ru-RU" w:eastAsia="en-US" w:bidi="ar-SA"/>
      </w:rPr>
    </w:lvl>
    <w:lvl w:ilvl="4" w:tplc="16DE80E0">
      <w:numFmt w:val="bullet"/>
      <w:lvlText w:val="•"/>
      <w:lvlJc w:val="left"/>
      <w:pPr>
        <w:ind w:left="2116" w:hanging="203"/>
      </w:pPr>
      <w:rPr>
        <w:rFonts w:hint="default"/>
        <w:lang w:val="ru-RU" w:eastAsia="en-US" w:bidi="ar-SA"/>
      </w:rPr>
    </w:lvl>
    <w:lvl w:ilvl="5" w:tplc="7C9CE676">
      <w:numFmt w:val="bullet"/>
      <w:lvlText w:val="•"/>
      <w:lvlJc w:val="left"/>
      <w:pPr>
        <w:ind w:left="2536" w:hanging="203"/>
      </w:pPr>
      <w:rPr>
        <w:rFonts w:hint="default"/>
        <w:lang w:val="ru-RU" w:eastAsia="en-US" w:bidi="ar-SA"/>
      </w:rPr>
    </w:lvl>
    <w:lvl w:ilvl="6" w:tplc="F6FCE712">
      <w:numFmt w:val="bullet"/>
      <w:lvlText w:val="•"/>
      <w:lvlJc w:val="left"/>
      <w:pPr>
        <w:ind w:left="2955" w:hanging="203"/>
      </w:pPr>
      <w:rPr>
        <w:rFonts w:hint="default"/>
        <w:lang w:val="ru-RU" w:eastAsia="en-US" w:bidi="ar-SA"/>
      </w:rPr>
    </w:lvl>
    <w:lvl w:ilvl="7" w:tplc="3E7A222C">
      <w:numFmt w:val="bullet"/>
      <w:lvlText w:val="•"/>
      <w:lvlJc w:val="left"/>
      <w:pPr>
        <w:ind w:left="3374" w:hanging="203"/>
      </w:pPr>
      <w:rPr>
        <w:rFonts w:hint="default"/>
        <w:lang w:val="ru-RU" w:eastAsia="en-US" w:bidi="ar-SA"/>
      </w:rPr>
    </w:lvl>
    <w:lvl w:ilvl="8" w:tplc="4B36EB44">
      <w:numFmt w:val="bullet"/>
      <w:lvlText w:val="•"/>
      <w:lvlJc w:val="left"/>
      <w:pPr>
        <w:ind w:left="3793" w:hanging="203"/>
      </w:pPr>
      <w:rPr>
        <w:rFonts w:hint="default"/>
        <w:lang w:val="ru-RU" w:eastAsia="en-US" w:bidi="ar-SA"/>
      </w:rPr>
    </w:lvl>
  </w:abstractNum>
  <w:abstractNum w:abstractNumId="19" w15:restartNumberingAfterBreak="0">
    <w:nsid w:val="203A776B"/>
    <w:multiLevelType w:val="hybridMultilevel"/>
    <w:tmpl w:val="44CA85B0"/>
    <w:lvl w:ilvl="0" w:tplc="24F05B38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10862B52">
      <w:numFmt w:val="bullet"/>
      <w:lvlText w:val="•"/>
      <w:lvlJc w:val="left"/>
      <w:pPr>
        <w:ind w:left="328" w:hanging="76"/>
      </w:pPr>
      <w:rPr>
        <w:rFonts w:hint="default"/>
        <w:lang w:val="ru-RU" w:eastAsia="en-US" w:bidi="ar-SA"/>
      </w:rPr>
    </w:lvl>
    <w:lvl w:ilvl="2" w:tplc="4BA8E8FE">
      <w:numFmt w:val="bullet"/>
      <w:lvlText w:val="•"/>
      <w:lvlJc w:val="left"/>
      <w:pPr>
        <w:ind w:left="637" w:hanging="76"/>
      </w:pPr>
      <w:rPr>
        <w:rFonts w:hint="default"/>
        <w:lang w:val="ru-RU" w:eastAsia="en-US" w:bidi="ar-SA"/>
      </w:rPr>
    </w:lvl>
    <w:lvl w:ilvl="3" w:tplc="D688B27E">
      <w:numFmt w:val="bullet"/>
      <w:lvlText w:val="•"/>
      <w:lvlJc w:val="left"/>
      <w:pPr>
        <w:ind w:left="946" w:hanging="76"/>
      </w:pPr>
      <w:rPr>
        <w:rFonts w:hint="default"/>
        <w:lang w:val="ru-RU" w:eastAsia="en-US" w:bidi="ar-SA"/>
      </w:rPr>
    </w:lvl>
    <w:lvl w:ilvl="4" w:tplc="03623D64">
      <w:numFmt w:val="bullet"/>
      <w:lvlText w:val="•"/>
      <w:lvlJc w:val="left"/>
      <w:pPr>
        <w:ind w:left="1255" w:hanging="76"/>
      </w:pPr>
      <w:rPr>
        <w:rFonts w:hint="default"/>
        <w:lang w:val="ru-RU" w:eastAsia="en-US" w:bidi="ar-SA"/>
      </w:rPr>
    </w:lvl>
    <w:lvl w:ilvl="5" w:tplc="90208FF4">
      <w:numFmt w:val="bullet"/>
      <w:lvlText w:val="•"/>
      <w:lvlJc w:val="left"/>
      <w:pPr>
        <w:ind w:left="1564" w:hanging="76"/>
      </w:pPr>
      <w:rPr>
        <w:rFonts w:hint="default"/>
        <w:lang w:val="ru-RU" w:eastAsia="en-US" w:bidi="ar-SA"/>
      </w:rPr>
    </w:lvl>
    <w:lvl w:ilvl="6" w:tplc="16E8425C">
      <w:numFmt w:val="bullet"/>
      <w:lvlText w:val="•"/>
      <w:lvlJc w:val="left"/>
      <w:pPr>
        <w:ind w:left="1872" w:hanging="76"/>
      </w:pPr>
      <w:rPr>
        <w:rFonts w:hint="default"/>
        <w:lang w:val="ru-RU" w:eastAsia="en-US" w:bidi="ar-SA"/>
      </w:rPr>
    </w:lvl>
    <w:lvl w:ilvl="7" w:tplc="4C5605EA">
      <w:numFmt w:val="bullet"/>
      <w:lvlText w:val="•"/>
      <w:lvlJc w:val="left"/>
      <w:pPr>
        <w:ind w:left="2181" w:hanging="76"/>
      </w:pPr>
      <w:rPr>
        <w:rFonts w:hint="default"/>
        <w:lang w:val="ru-RU" w:eastAsia="en-US" w:bidi="ar-SA"/>
      </w:rPr>
    </w:lvl>
    <w:lvl w:ilvl="8" w:tplc="480EB7FA">
      <w:numFmt w:val="bullet"/>
      <w:lvlText w:val="•"/>
      <w:lvlJc w:val="left"/>
      <w:pPr>
        <w:ind w:left="2490" w:hanging="76"/>
      </w:pPr>
      <w:rPr>
        <w:rFonts w:hint="default"/>
        <w:lang w:val="ru-RU" w:eastAsia="en-US" w:bidi="ar-SA"/>
      </w:rPr>
    </w:lvl>
  </w:abstractNum>
  <w:abstractNum w:abstractNumId="20" w15:restartNumberingAfterBreak="0">
    <w:nsid w:val="258E788B"/>
    <w:multiLevelType w:val="hybridMultilevel"/>
    <w:tmpl w:val="622C8B62"/>
    <w:lvl w:ilvl="0" w:tplc="A98E30B8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4EDE00F6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4DCE425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708C1E76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0E5885A2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30D83FA4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C0A4094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07D61138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CFDE1388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1" w15:restartNumberingAfterBreak="0">
    <w:nsid w:val="26141460"/>
    <w:multiLevelType w:val="multilevel"/>
    <w:tmpl w:val="5F42CE88"/>
    <w:lvl w:ilvl="0">
      <w:start w:val="1"/>
      <w:numFmt w:val="decimal"/>
      <w:lvlText w:val="%1"/>
      <w:lvlJc w:val="left"/>
      <w:pPr>
        <w:ind w:left="2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365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444" w:hanging="113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4" w:hanging="1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" w:hanging="1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" w:hanging="1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" w:hanging="1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3" w:hanging="1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" w:hanging="113"/>
      </w:pPr>
      <w:rPr>
        <w:rFonts w:hint="default"/>
        <w:lang w:val="ru-RU" w:eastAsia="en-US" w:bidi="ar-SA"/>
      </w:rPr>
    </w:lvl>
  </w:abstractNum>
  <w:abstractNum w:abstractNumId="22" w15:restartNumberingAfterBreak="0">
    <w:nsid w:val="2B790960"/>
    <w:multiLevelType w:val="hybridMultilevel"/>
    <w:tmpl w:val="BE32F49E"/>
    <w:lvl w:ilvl="0" w:tplc="07C42B4E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D032A298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4F828A0C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6B9A6EA2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AD2E6F86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06402B72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1C1E08E2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160056BC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BB08A8AA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23" w15:restartNumberingAfterBreak="0">
    <w:nsid w:val="2E2578B1"/>
    <w:multiLevelType w:val="hybridMultilevel"/>
    <w:tmpl w:val="D32A7D56"/>
    <w:lvl w:ilvl="0" w:tplc="AF666E14">
      <w:numFmt w:val="bullet"/>
      <w:lvlText w:val="•"/>
      <w:lvlJc w:val="left"/>
      <w:pPr>
        <w:ind w:left="840" w:hanging="117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59C8AAB6">
      <w:numFmt w:val="bullet"/>
      <w:lvlText w:val="•"/>
      <w:lvlJc w:val="left"/>
      <w:pPr>
        <w:ind w:left="1716" w:hanging="117"/>
      </w:pPr>
      <w:rPr>
        <w:rFonts w:hint="default"/>
        <w:lang w:val="ru-RU" w:eastAsia="en-US" w:bidi="ar-SA"/>
      </w:rPr>
    </w:lvl>
    <w:lvl w:ilvl="2" w:tplc="9C10B650">
      <w:numFmt w:val="bullet"/>
      <w:lvlText w:val="•"/>
      <w:lvlJc w:val="left"/>
      <w:pPr>
        <w:ind w:left="2593" w:hanging="117"/>
      </w:pPr>
      <w:rPr>
        <w:rFonts w:hint="default"/>
        <w:lang w:val="ru-RU" w:eastAsia="en-US" w:bidi="ar-SA"/>
      </w:rPr>
    </w:lvl>
    <w:lvl w:ilvl="3" w:tplc="92449F7C">
      <w:numFmt w:val="bullet"/>
      <w:lvlText w:val="•"/>
      <w:lvlJc w:val="left"/>
      <w:pPr>
        <w:ind w:left="3469" w:hanging="117"/>
      </w:pPr>
      <w:rPr>
        <w:rFonts w:hint="default"/>
        <w:lang w:val="ru-RU" w:eastAsia="en-US" w:bidi="ar-SA"/>
      </w:rPr>
    </w:lvl>
    <w:lvl w:ilvl="4" w:tplc="D876C5FE">
      <w:numFmt w:val="bullet"/>
      <w:lvlText w:val="•"/>
      <w:lvlJc w:val="left"/>
      <w:pPr>
        <w:ind w:left="4346" w:hanging="117"/>
      </w:pPr>
      <w:rPr>
        <w:rFonts w:hint="default"/>
        <w:lang w:val="ru-RU" w:eastAsia="en-US" w:bidi="ar-SA"/>
      </w:rPr>
    </w:lvl>
    <w:lvl w:ilvl="5" w:tplc="47364252">
      <w:numFmt w:val="bullet"/>
      <w:lvlText w:val="•"/>
      <w:lvlJc w:val="left"/>
      <w:pPr>
        <w:ind w:left="5222" w:hanging="117"/>
      </w:pPr>
      <w:rPr>
        <w:rFonts w:hint="default"/>
        <w:lang w:val="ru-RU" w:eastAsia="en-US" w:bidi="ar-SA"/>
      </w:rPr>
    </w:lvl>
    <w:lvl w:ilvl="6" w:tplc="A4640826">
      <w:numFmt w:val="bullet"/>
      <w:lvlText w:val="•"/>
      <w:lvlJc w:val="left"/>
      <w:pPr>
        <w:ind w:left="6099" w:hanging="117"/>
      </w:pPr>
      <w:rPr>
        <w:rFonts w:hint="default"/>
        <w:lang w:val="ru-RU" w:eastAsia="en-US" w:bidi="ar-SA"/>
      </w:rPr>
    </w:lvl>
    <w:lvl w:ilvl="7" w:tplc="1A50DE0A">
      <w:numFmt w:val="bullet"/>
      <w:lvlText w:val="•"/>
      <w:lvlJc w:val="left"/>
      <w:pPr>
        <w:ind w:left="6975" w:hanging="117"/>
      </w:pPr>
      <w:rPr>
        <w:rFonts w:hint="default"/>
        <w:lang w:val="ru-RU" w:eastAsia="en-US" w:bidi="ar-SA"/>
      </w:rPr>
    </w:lvl>
    <w:lvl w:ilvl="8" w:tplc="A4EA4258">
      <w:numFmt w:val="bullet"/>
      <w:lvlText w:val="•"/>
      <w:lvlJc w:val="left"/>
      <w:pPr>
        <w:ind w:left="7852" w:hanging="117"/>
      </w:pPr>
      <w:rPr>
        <w:rFonts w:hint="default"/>
        <w:lang w:val="ru-RU" w:eastAsia="en-US" w:bidi="ar-SA"/>
      </w:rPr>
    </w:lvl>
  </w:abstractNum>
  <w:abstractNum w:abstractNumId="24" w15:restartNumberingAfterBreak="0">
    <w:nsid w:val="333830EC"/>
    <w:multiLevelType w:val="multilevel"/>
    <w:tmpl w:val="1362DD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3DD69A4"/>
    <w:multiLevelType w:val="hybridMultilevel"/>
    <w:tmpl w:val="21A2B820"/>
    <w:lvl w:ilvl="0" w:tplc="246A6CD0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62220EA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395A791A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44028394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6E541FA2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E90AB024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D2B043A6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874035A6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8AEC020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6" w15:restartNumberingAfterBreak="0">
    <w:nsid w:val="34740053"/>
    <w:multiLevelType w:val="hybridMultilevel"/>
    <w:tmpl w:val="5A26E904"/>
    <w:lvl w:ilvl="0" w:tplc="BF909AF8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94C00B4A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61FA42B4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67EC4B5E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DEAE6CCE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B1A811EA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A176949E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E6746EA8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C592F892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27" w15:restartNumberingAfterBreak="0">
    <w:nsid w:val="34B960DB"/>
    <w:multiLevelType w:val="hybridMultilevel"/>
    <w:tmpl w:val="F0AE093A"/>
    <w:lvl w:ilvl="0" w:tplc="779280BA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CDFAA184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CE3A3984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08F0446C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4DF662B6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6C02FBDC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D6A2B012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42ECBA0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4EB8634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28" w15:restartNumberingAfterBreak="0">
    <w:nsid w:val="361865CE"/>
    <w:multiLevelType w:val="hybridMultilevel"/>
    <w:tmpl w:val="B914D3C4"/>
    <w:lvl w:ilvl="0" w:tplc="7EB0AFC8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30C082A6">
      <w:numFmt w:val="bullet"/>
      <w:lvlText w:val="•"/>
      <w:lvlJc w:val="left"/>
      <w:pPr>
        <w:ind w:left="256" w:hanging="76"/>
      </w:pPr>
      <w:rPr>
        <w:rFonts w:hint="default"/>
        <w:lang w:val="ru-RU" w:eastAsia="en-US" w:bidi="ar-SA"/>
      </w:rPr>
    </w:lvl>
    <w:lvl w:ilvl="2" w:tplc="A770FC4E">
      <w:numFmt w:val="bullet"/>
      <w:lvlText w:val="•"/>
      <w:lvlJc w:val="left"/>
      <w:pPr>
        <w:ind w:left="412" w:hanging="76"/>
      </w:pPr>
      <w:rPr>
        <w:rFonts w:hint="default"/>
        <w:lang w:val="ru-RU" w:eastAsia="en-US" w:bidi="ar-SA"/>
      </w:rPr>
    </w:lvl>
    <w:lvl w:ilvl="3" w:tplc="CC184B5C">
      <w:numFmt w:val="bullet"/>
      <w:lvlText w:val="•"/>
      <w:lvlJc w:val="left"/>
      <w:pPr>
        <w:ind w:left="568" w:hanging="76"/>
      </w:pPr>
      <w:rPr>
        <w:rFonts w:hint="default"/>
        <w:lang w:val="ru-RU" w:eastAsia="en-US" w:bidi="ar-SA"/>
      </w:rPr>
    </w:lvl>
    <w:lvl w:ilvl="4" w:tplc="71DC67D0">
      <w:numFmt w:val="bullet"/>
      <w:lvlText w:val="•"/>
      <w:lvlJc w:val="left"/>
      <w:pPr>
        <w:ind w:left="725" w:hanging="76"/>
      </w:pPr>
      <w:rPr>
        <w:rFonts w:hint="default"/>
        <w:lang w:val="ru-RU" w:eastAsia="en-US" w:bidi="ar-SA"/>
      </w:rPr>
    </w:lvl>
    <w:lvl w:ilvl="5" w:tplc="16B21F64">
      <w:numFmt w:val="bullet"/>
      <w:lvlText w:val="•"/>
      <w:lvlJc w:val="left"/>
      <w:pPr>
        <w:ind w:left="881" w:hanging="76"/>
      </w:pPr>
      <w:rPr>
        <w:rFonts w:hint="default"/>
        <w:lang w:val="ru-RU" w:eastAsia="en-US" w:bidi="ar-SA"/>
      </w:rPr>
    </w:lvl>
    <w:lvl w:ilvl="6" w:tplc="8C3EBE24">
      <w:numFmt w:val="bullet"/>
      <w:lvlText w:val="•"/>
      <w:lvlJc w:val="left"/>
      <w:pPr>
        <w:ind w:left="1037" w:hanging="76"/>
      </w:pPr>
      <w:rPr>
        <w:rFonts w:hint="default"/>
        <w:lang w:val="ru-RU" w:eastAsia="en-US" w:bidi="ar-SA"/>
      </w:rPr>
    </w:lvl>
    <w:lvl w:ilvl="7" w:tplc="E548B43A">
      <w:numFmt w:val="bullet"/>
      <w:lvlText w:val="•"/>
      <w:lvlJc w:val="left"/>
      <w:pPr>
        <w:ind w:left="1194" w:hanging="76"/>
      </w:pPr>
      <w:rPr>
        <w:rFonts w:hint="default"/>
        <w:lang w:val="ru-RU" w:eastAsia="en-US" w:bidi="ar-SA"/>
      </w:rPr>
    </w:lvl>
    <w:lvl w:ilvl="8" w:tplc="AE2A07F8">
      <w:numFmt w:val="bullet"/>
      <w:lvlText w:val="•"/>
      <w:lvlJc w:val="left"/>
      <w:pPr>
        <w:ind w:left="1350" w:hanging="76"/>
      </w:pPr>
      <w:rPr>
        <w:rFonts w:hint="default"/>
        <w:lang w:val="ru-RU" w:eastAsia="en-US" w:bidi="ar-SA"/>
      </w:rPr>
    </w:lvl>
  </w:abstractNum>
  <w:abstractNum w:abstractNumId="29" w15:restartNumberingAfterBreak="0">
    <w:nsid w:val="37270120"/>
    <w:multiLevelType w:val="hybridMultilevel"/>
    <w:tmpl w:val="C25CD0D0"/>
    <w:lvl w:ilvl="0" w:tplc="3176D2B4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F7F6529A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72443926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B1021446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1166CF84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815E5576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1D26A068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1EB68BD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27D099C0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30" w15:restartNumberingAfterBreak="0">
    <w:nsid w:val="39651C6D"/>
    <w:multiLevelType w:val="hybridMultilevel"/>
    <w:tmpl w:val="ED6CD20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3D7C0F31"/>
    <w:multiLevelType w:val="hybridMultilevel"/>
    <w:tmpl w:val="EBD4D18E"/>
    <w:lvl w:ilvl="0" w:tplc="DE6424AE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7C86BC32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4B7642BC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A67C80D6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215AC7EA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0C3CBD64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1B281D38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642680C4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5816DECC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32" w15:restartNumberingAfterBreak="0">
    <w:nsid w:val="3E451482"/>
    <w:multiLevelType w:val="multilevel"/>
    <w:tmpl w:val="ADA05590"/>
    <w:lvl w:ilvl="0">
      <w:start w:val="3"/>
      <w:numFmt w:val="decimal"/>
      <w:lvlText w:val="%1"/>
      <w:lvlJc w:val="left"/>
      <w:pPr>
        <w:ind w:left="991" w:hanging="54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91" w:hanging="5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1" w:hanging="547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8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3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547"/>
      </w:pPr>
      <w:rPr>
        <w:rFonts w:hint="default"/>
        <w:lang w:val="ru-RU" w:eastAsia="en-US" w:bidi="ar-SA"/>
      </w:rPr>
    </w:lvl>
  </w:abstractNum>
  <w:abstractNum w:abstractNumId="33" w15:restartNumberingAfterBreak="0">
    <w:nsid w:val="429521B7"/>
    <w:multiLevelType w:val="hybridMultilevel"/>
    <w:tmpl w:val="358A71B6"/>
    <w:lvl w:ilvl="0" w:tplc="E370DAAC">
      <w:start w:val="8"/>
      <w:numFmt w:val="decimal"/>
      <w:lvlText w:val="%1."/>
      <w:lvlJc w:val="left"/>
      <w:pPr>
        <w:ind w:left="170" w:hanging="14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AF0AA47A">
      <w:numFmt w:val="bullet"/>
      <w:lvlText w:val="•"/>
      <w:lvlJc w:val="left"/>
      <w:pPr>
        <w:ind w:left="803" w:hanging="144"/>
      </w:pPr>
      <w:rPr>
        <w:rFonts w:hint="default"/>
        <w:lang w:val="ru-RU" w:eastAsia="en-US" w:bidi="ar-SA"/>
      </w:rPr>
    </w:lvl>
    <w:lvl w:ilvl="2" w:tplc="844A88F6">
      <w:numFmt w:val="bullet"/>
      <w:lvlText w:val="•"/>
      <w:lvlJc w:val="left"/>
      <w:pPr>
        <w:ind w:left="1427" w:hanging="144"/>
      </w:pPr>
      <w:rPr>
        <w:rFonts w:hint="default"/>
        <w:lang w:val="ru-RU" w:eastAsia="en-US" w:bidi="ar-SA"/>
      </w:rPr>
    </w:lvl>
    <w:lvl w:ilvl="3" w:tplc="ED881FE8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4CBE9BB4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5" w:tplc="B784DBF6">
      <w:numFmt w:val="bullet"/>
      <w:lvlText w:val="•"/>
      <w:lvlJc w:val="left"/>
      <w:pPr>
        <w:ind w:left="3298" w:hanging="144"/>
      </w:pPr>
      <w:rPr>
        <w:rFonts w:hint="default"/>
        <w:lang w:val="ru-RU" w:eastAsia="en-US" w:bidi="ar-SA"/>
      </w:rPr>
    </w:lvl>
    <w:lvl w:ilvl="6" w:tplc="09E29766">
      <w:numFmt w:val="bullet"/>
      <w:lvlText w:val="•"/>
      <w:lvlJc w:val="left"/>
      <w:pPr>
        <w:ind w:left="3921" w:hanging="144"/>
      </w:pPr>
      <w:rPr>
        <w:rFonts w:hint="default"/>
        <w:lang w:val="ru-RU" w:eastAsia="en-US" w:bidi="ar-SA"/>
      </w:rPr>
    </w:lvl>
    <w:lvl w:ilvl="7" w:tplc="A41A2682">
      <w:numFmt w:val="bullet"/>
      <w:lvlText w:val="•"/>
      <w:lvlJc w:val="left"/>
      <w:pPr>
        <w:ind w:left="4545" w:hanging="144"/>
      </w:pPr>
      <w:rPr>
        <w:rFonts w:hint="default"/>
        <w:lang w:val="ru-RU" w:eastAsia="en-US" w:bidi="ar-SA"/>
      </w:rPr>
    </w:lvl>
    <w:lvl w:ilvl="8" w:tplc="93BC3692">
      <w:numFmt w:val="bullet"/>
      <w:lvlText w:val="•"/>
      <w:lvlJc w:val="left"/>
      <w:pPr>
        <w:ind w:left="5168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46FA390A"/>
    <w:multiLevelType w:val="hybridMultilevel"/>
    <w:tmpl w:val="E17029E2"/>
    <w:lvl w:ilvl="0" w:tplc="0DD4D492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A1C8F2AC">
      <w:numFmt w:val="bullet"/>
      <w:lvlText w:val="•"/>
      <w:lvlJc w:val="left"/>
      <w:pPr>
        <w:ind w:left="858" w:hanging="114"/>
      </w:pPr>
      <w:rPr>
        <w:rFonts w:hint="default"/>
        <w:lang w:val="ru-RU" w:eastAsia="en-US" w:bidi="ar-SA"/>
      </w:rPr>
    </w:lvl>
    <w:lvl w:ilvl="2" w:tplc="56EAD99A">
      <w:numFmt w:val="bullet"/>
      <w:lvlText w:val="•"/>
      <w:lvlJc w:val="left"/>
      <w:pPr>
        <w:ind w:left="1277" w:hanging="114"/>
      </w:pPr>
      <w:rPr>
        <w:rFonts w:hint="default"/>
        <w:lang w:val="ru-RU" w:eastAsia="en-US" w:bidi="ar-SA"/>
      </w:rPr>
    </w:lvl>
    <w:lvl w:ilvl="3" w:tplc="86BEB4A2">
      <w:numFmt w:val="bullet"/>
      <w:lvlText w:val="•"/>
      <w:lvlJc w:val="left"/>
      <w:pPr>
        <w:ind w:left="1696" w:hanging="114"/>
      </w:pPr>
      <w:rPr>
        <w:rFonts w:hint="default"/>
        <w:lang w:val="ru-RU" w:eastAsia="en-US" w:bidi="ar-SA"/>
      </w:rPr>
    </w:lvl>
    <w:lvl w:ilvl="4" w:tplc="5E4E52F8">
      <w:numFmt w:val="bullet"/>
      <w:lvlText w:val="•"/>
      <w:lvlJc w:val="left"/>
      <w:pPr>
        <w:ind w:left="2114" w:hanging="114"/>
      </w:pPr>
      <w:rPr>
        <w:rFonts w:hint="default"/>
        <w:lang w:val="ru-RU" w:eastAsia="en-US" w:bidi="ar-SA"/>
      </w:rPr>
    </w:lvl>
    <w:lvl w:ilvl="5" w:tplc="7B3AF662">
      <w:numFmt w:val="bullet"/>
      <w:lvlText w:val="•"/>
      <w:lvlJc w:val="left"/>
      <w:pPr>
        <w:ind w:left="2533" w:hanging="114"/>
      </w:pPr>
      <w:rPr>
        <w:rFonts w:hint="default"/>
        <w:lang w:val="ru-RU" w:eastAsia="en-US" w:bidi="ar-SA"/>
      </w:rPr>
    </w:lvl>
    <w:lvl w:ilvl="6" w:tplc="CDCA5DE8">
      <w:numFmt w:val="bullet"/>
      <w:lvlText w:val="•"/>
      <w:lvlJc w:val="left"/>
      <w:pPr>
        <w:ind w:left="2952" w:hanging="114"/>
      </w:pPr>
      <w:rPr>
        <w:rFonts w:hint="default"/>
        <w:lang w:val="ru-RU" w:eastAsia="en-US" w:bidi="ar-SA"/>
      </w:rPr>
    </w:lvl>
    <w:lvl w:ilvl="7" w:tplc="E20A36B6">
      <w:numFmt w:val="bullet"/>
      <w:lvlText w:val="•"/>
      <w:lvlJc w:val="left"/>
      <w:pPr>
        <w:ind w:left="3370" w:hanging="114"/>
      </w:pPr>
      <w:rPr>
        <w:rFonts w:hint="default"/>
        <w:lang w:val="ru-RU" w:eastAsia="en-US" w:bidi="ar-SA"/>
      </w:rPr>
    </w:lvl>
    <w:lvl w:ilvl="8" w:tplc="6FCEBBD2">
      <w:numFmt w:val="bullet"/>
      <w:lvlText w:val="•"/>
      <w:lvlJc w:val="left"/>
      <w:pPr>
        <w:ind w:left="3789" w:hanging="114"/>
      </w:pPr>
      <w:rPr>
        <w:rFonts w:hint="default"/>
        <w:lang w:val="ru-RU" w:eastAsia="en-US" w:bidi="ar-SA"/>
      </w:rPr>
    </w:lvl>
  </w:abstractNum>
  <w:abstractNum w:abstractNumId="35" w15:restartNumberingAfterBreak="0">
    <w:nsid w:val="48AF344F"/>
    <w:multiLevelType w:val="hybridMultilevel"/>
    <w:tmpl w:val="F488CDC6"/>
    <w:lvl w:ilvl="0" w:tplc="C214F910">
      <w:start w:val="1"/>
      <w:numFmt w:val="decimal"/>
      <w:lvlText w:val="%1)"/>
      <w:lvlJc w:val="left"/>
      <w:pPr>
        <w:ind w:left="444" w:hanging="219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76B2049C">
      <w:numFmt w:val="bullet"/>
      <w:lvlText w:val="•"/>
      <w:lvlJc w:val="left"/>
      <w:pPr>
        <w:ind w:left="1356" w:hanging="219"/>
      </w:pPr>
      <w:rPr>
        <w:rFonts w:hint="default"/>
        <w:lang w:val="ru-RU" w:eastAsia="en-US" w:bidi="ar-SA"/>
      </w:rPr>
    </w:lvl>
    <w:lvl w:ilvl="2" w:tplc="49ACDA26">
      <w:numFmt w:val="bullet"/>
      <w:lvlText w:val="•"/>
      <w:lvlJc w:val="left"/>
      <w:pPr>
        <w:ind w:left="2273" w:hanging="219"/>
      </w:pPr>
      <w:rPr>
        <w:rFonts w:hint="default"/>
        <w:lang w:val="ru-RU" w:eastAsia="en-US" w:bidi="ar-SA"/>
      </w:rPr>
    </w:lvl>
    <w:lvl w:ilvl="3" w:tplc="A0B6EBCA">
      <w:numFmt w:val="bullet"/>
      <w:lvlText w:val="•"/>
      <w:lvlJc w:val="left"/>
      <w:pPr>
        <w:ind w:left="3189" w:hanging="219"/>
      </w:pPr>
      <w:rPr>
        <w:rFonts w:hint="default"/>
        <w:lang w:val="ru-RU" w:eastAsia="en-US" w:bidi="ar-SA"/>
      </w:rPr>
    </w:lvl>
    <w:lvl w:ilvl="4" w:tplc="3C36721A">
      <w:numFmt w:val="bullet"/>
      <w:lvlText w:val="•"/>
      <w:lvlJc w:val="left"/>
      <w:pPr>
        <w:ind w:left="4106" w:hanging="219"/>
      </w:pPr>
      <w:rPr>
        <w:rFonts w:hint="default"/>
        <w:lang w:val="ru-RU" w:eastAsia="en-US" w:bidi="ar-SA"/>
      </w:rPr>
    </w:lvl>
    <w:lvl w:ilvl="5" w:tplc="C0FAE6F6">
      <w:numFmt w:val="bullet"/>
      <w:lvlText w:val="•"/>
      <w:lvlJc w:val="left"/>
      <w:pPr>
        <w:ind w:left="5022" w:hanging="219"/>
      </w:pPr>
      <w:rPr>
        <w:rFonts w:hint="default"/>
        <w:lang w:val="ru-RU" w:eastAsia="en-US" w:bidi="ar-SA"/>
      </w:rPr>
    </w:lvl>
    <w:lvl w:ilvl="6" w:tplc="08BC853C">
      <w:numFmt w:val="bullet"/>
      <w:lvlText w:val="•"/>
      <w:lvlJc w:val="left"/>
      <w:pPr>
        <w:ind w:left="5939" w:hanging="219"/>
      </w:pPr>
      <w:rPr>
        <w:rFonts w:hint="default"/>
        <w:lang w:val="ru-RU" w:eastAsia="en-US" w:bidi="ar-SA"/>
      </w:rPr>
    </w:lvl>
    <w:lvl w:ilvl="7" w:tplc="CE66C75A">
      <w:numFmt w:val="bullet"/>
      <w:lvlText w:val="•"/>
      <w:lvlJc w:val="left"/>
      <w:pPr>
        <w:ind w:left="6855" w:hanging="219"/>
      </w:pPr>
      <w:rPr>
        <w:rFonts w:hint="default"/>
        <w:lang w:val="ru-RU" w:eastAsia="en-US" w:bidi="ar-SA"/>
      </w:rPr>
    </w:lvl>
    <w:lvl w:ilvl="8" w:tplc="71401ECA">
      <w:numFmt w:val="bullet"/>
      <w:lvlText w:val="•"/>
      <w:lvlJc w:val="left"/>
      <w:pPr>
        <w:ind w:left="7772" w:hanging="219"/>
      </w:pPr>
      <w:rPr>
        <w:rFonts w:hint="default"/>
        <w:lang w:val="ru-RU" w:eastAsia="en-US" w:bidi="ar-SA"/>
      </w:rPr>
    </w:lvl>
  </w:abstractNum>
  <w:abstractNum w:abstractNumId="36" w15:restartNumberingAfterBreak="0">
    <w:nsid w:val="48E12FAA"/>
    <w:multiLevelType w:val="hybridMultilevel"/>
    <w:tmpl w:val="B6CE9A08"/>
    <w:lvl w:ilvl="0" w:tplc="D58E5184">
      <w:numFmt w:val="bullet"/>
      <w:lvlText w:val="•"/>
      <w:lvlJc w:val="left"/>
      <w:pPr>
        <w:ind w:left="444" w:hanging="11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BCEA16E4">
      <w:numFmt w:val="bullet"/>
      <w:lvlText w:val="•"/>
      <w:lvlJc w:val="left"/>
      <w:pPr>
        <w:ind w:left="1356" w:hanging="116"/>
      </w:pPr>
      <w:rPr>
        <w:rFonts w:hint="default"/>
        <w:lang w:val="ru-RU" w:eastAsia="en-US" w:bidi="ar-SA"/>
      </w:rPr>
    </w:lvl>
    <w:lvl w:ilvl="2" w:tplc="6BECDAE6">
      <w:numFmt w:val="bullet"/>
      <w:lvlText w:val="•"/>
      <w:lvlJc w:val="left"/>
      <w:pPr>
        <w:ind w:left="2273" w:hanging="116"/>
      </w:pPr>
      <w:rPr>
        <w:rFonts w:hint="default"/>
        <w:lang w:val="ru-RU" w:eastAsia="en-US" w:bidi="ar-SA"/>
      </w:rPr>
    </w:lvl>
    <w:lvl w:ilvl="3" w:tplc="3B12B1B0">
      <w:numFmt w:val="bullet"/>
      <w:lvlText w:val="•"/>
      <w:lvlJc w:val="left"/>
      <w:pPr>
        <w:ind w:left="3189" w:hanging="116"/>
      </w:pPr>
      <w:rPr>
        <w:rFonts w:hint="default"/>
        <w:lang w:val="ru-RU" w:eastAsia="en-US" w:bidi="ar-SA"/>
      </w:rPr>
    </w:lvl>
    <w:lvl w:ilvl="4" w:tplc="19FC5F90">
      <w:numFmt w:val="bullet"/>
      <w:lvlText w:val="•"/>
      <w:lvlJc w:val="left"/>
      <w:pPr>
        <w:ind w:left="4106" w:hanging="116"/>
      </w:pPr>
      <w:rPr>
        <w:rFonts w:hint="default"/>
        <w:lang w:val="ru-RU" w:eastAsia="en-US" w:bidi="ar-SA"/>
      </w:rPr>
    </w:lvl>
    <w:lvl w:ilvl="5" w:tplc="998E60AA">
      <w:numFmt w:val="bullet"/>
      <w:lvlText w:val="•"/>
      <w:lvlJc w:val="left"/>
      <w:pPr>
        <w:ind w:left="5022" w:hanging="116"/>
      </w:pPr>
      <w:rPr>
        <w:rFonts w:hint="default"/>
        <w:lang w:val="ru-RU" w:eastAsia="en-US" w:bidi="ar-SA"/>
      </w:rPr>
    </w:lvl>
    <w:lvl w:ilvl="6" w:tplc="EAA2EB3C">
      <w:numFmt w:val="bullet"/>
      <w:lvlText w:val="•"/>
      <w:lvlJc w:val="left"/>
      <w:pPr>
        <w:ind w:left="5939" w:hanging="116"/>
      </w:pPr>
      <w:rPr>
        <w:rFonts w:hint="default"/>
        <w:lang w:val="ru-RU" w:eastAsia="en-US" w:bidi="ar-SA"/>
      </w:rPr>
    </w:lvl>
    <w:lvl w:ilvl="7" w:tplc="0316C2D8">
      <w:numFmt w:val="bullet"/>
      <w:lvlText w:val="•"/>
      <w:lvlJc w:val="left"/>
      <w:pPr>
        <w:ind w:left="6855" w:hanging="116"/>
      </w:pPr>
      <w:rPr>
        <w:rFonts w:hint="default"/>
        <w:lang w:val="ru-RU" w:eastAsia="en-US" w:bidi="ar-SA"/>
      </w:rPr>
    </w:lvl>
    <w:lvl w:ilvl="8" w:tplc="8BB4EE14">
      <w:numFmt w:val="bullet"/>
      <w:lvlText w:val="•"/>
      <w:lvlJc w:val="left"/>
      <w:pPr>
        <w:ind w:left="7772" w:hanging="116"/>
      </w:pPr>
      <w:rPr>
        <w:rFonts w:hint="default"/>
        <w:lang w:val="ru-RU" w:eastAsia="en-US" w:bidi="ar-SA"/>
      </w:rPr>
    </w:lvl>
  </w:abstractNum>
  <w:abstractNum w:abstractNumId="37" w15:restartNumberingAfterBreak="0">
    <w:nsid w:val="4B3039AC"/>
    <w:multiLevelType w:val="hybridMultilevel"/>
    <w:tmpl w:val="60983E12"/>
    <w:lvl w:ilvl="0" w:tplc="8B3292BC">
      <w:numFmt w:val="bullet"/>
      <w:lvlText w:val="•"/>
      <w:lvlJc w:val="left"/>
      <w:pPr>
        <w:ind w:left="840" w:hanging="118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98B00408">
      <w:numFmt w:val="bullet"/>
      <w:lvlText w:val="•"/>
      <w:lvlJc w:val="left"/>
      <w:pPr>
        <w:ind w:left="1716" w:hanging="118"/>
      </w:pPr>
      <w:rPr>
        <w:rFonts w:hint="default"/>
        <w:lang w:val="ru-RU" w:eastAsia="en-US" w:bidi="ar-SA"/>
      </w:rPr>
    </w:lvl>
    <w:lvl w:ilvl="2" w:tplc="E51E5EF6">
      <w:numFmt w:val="bullet"/>
      <w:lvlText w:val="•"/>
      <w:lvlJc w:val="left"/>
      <w:pPr>
        <w:ind w:left="2593" w:hanging="118"/>
      </w:pPr>
      <w:rPr>
        <w:rFonts w:hint="default"/>
        <w:lang w:val="ru-RU" w:eastAsia="en-US" w:bidi="ar-SA"/>
      </w:rPr>
    </w:lvl>
    <w:lvl w:ilvl="3" w:tplc="5ABC43E0">
      <w:numFmt w:val="bullet"/>
      <w:lvlText w:val="•"/>
      <w:lvlJc w:val="left"/>
      <w:pPr>
        <w:ind w:left="3469" w:hanging="118"/>
      </w:pPr>
      <w:rPr>
        <w:rFonts w:hint="default"/>
        <w:lang w:val="ru-RU" w:eastAsia="en-US" w:bidi="ar-SA"/>
      </w:rPr>
    </w:lvl>
    <w:lvl w:ilvl="4" w:tplc="5888BA56">
      <w:numFmt w:val="bullet"/>
      <w:lvlText w:val="•"/>
      <w:lvlJc w:val="left"/>
      <w:pPr>
        <w:ind w:left="4346" w:hanging="118"/>
      </w:pPr>
      <w:rPr>
        <w:rFonts w:hint="default"/>
        <w:lang w:val="ru-RU" w:eastAsia="en-US" w:bidi="ar-SA"/>
      </w:rPr>
    </w:lvl>
    <w:lvl w:ilvl="5" w:tplc="FA36AA5C">
      <w:numFmt w:val="bullet"/>
      <w:lvlText w:val="•"/>
      <w:lvlJc w:val="left"/>
      <w:pPr>
        <w:ind w:left="5222" w:hanging="118"/>
      </w:pPr>
      <w:rPr>
        <w:rFonts w:hint="default"/>
        <w:lang w:val="ru-RU" w:eastAsia="en-US" w:bidi="ar-SA"/>
      </w:rPr>
    </w:lvl>
    <w:lvl w:ilvl="6" w:tplc="3A10FBB0">
      <w:numFmt w:val="bullet"/>
      <w:lvlText w:val="•"/>
      <w:lvlJc w:val="left"/>
      <w:pPr>
        <w:ind w:left="6099" w:hanging="118"/>
      </w:pPr>
      <w:rPr>
        <w:rFonts w:hint="default"/>
        <w:lang w:val="ru-RU" w:eastAsia="en-US" w:bidi="ar-SA"/>
      </w:rPr>
    </w:lvl>
    <w:lvl w:ilvl="7" w:tplc="5D0C1ADC">
      <w:numFmt w:val="bullet"/>
      <w:lvlText w:val="•"/>
      <w:lvlJc w:val="left"/>
      <w:pPr>
        <w:ind w:left="6975" w:hanging="118"/>
      </w:pPr>
      <w:rPr>
        <w:rFonts w:hint="default"/>
        <w:lang w:val="ru-RU" w:eastAsia="en-US" w:bidi="ar-SA"/>
      </w:rPr>
    </w:lvl>
    <w:lvl w:ilvl="8" w:tplc="BDA4DE8C">
      <w:numFmt w:val="bullet"/>
      <w:lvlText w:val="•"/>
      <w:lvlJc w:val="left"/>
      <w:pPr>
        <w:ind w:left="7852" w:hanging="118"/>
      </w:pPr>
      <w:rPr>
        <w:rFonts w:hint="default"/>
        <w:lang w:val="ru-RU" w:eastAsia="en-US" w:bidi="ar-SA"/>
      </w:rPr>
    </w:lvl>
  </w:abstractNum>
  <w:abstractNum w:abstractNumId="38" w15:restartNumberingAfterBreak="0">
    <w:nsid w:val="4C7A32D1"/>
    <w:multiLevelType w:val="multilevel"/>
    <w:tmpl w:val="03CCE2FE"/>
    <w:lvl w:ilvl="0">
      <w:start w:val="1"/>
      <w:numFmt w:val="decimal"/>
      <w:lvlText w:val="%1"/>
      <w:lvlJc w:val="left"/>
      <w:pPr>
        <w:ind w:left="824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4" w:hanging="381"/>
      </w:pPr>
      <w:rPr>
        <w:rFonts w:ascii="Ubuntu Medium" w:eastAsia="Ubuntu Medium" w:hAnsi="Ubuntu Medium" w:cs="Ubuntu Medium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77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81"/>
      </w:pPr>
      <w:rPr>
        <w:rFonts w:hint="default"/>
        <w:lang w:val="ru-RU" w:eastAsia="en-US" w:bidi="ar-SA"/>
      </w:rPr>
    </w:lvl>
  </w:abstractNum>
  <w:abstractNum w:abstractNumId="39" w15:restartNumberingAfterBreak="0">
    <w:nsid w:val="4FC90F94"/>
    <w:multiLevelType w:val="hybridMultilevel"/>
    <w:tmpl w:val="BFEA2092"/>
    <w:lvl w:ilvl="0" w:tplc="EA1A6662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28047C88">
      <w:numFmt w:val="bullet"/>
      <w:lvlText w:val="•"/>
      <w:lvlJc w:val="left"/>
      <w:pPr>
        <w:ind w:left="858" w:hanging="114"/>
      </w:pPr>
      <w:rPr>
        <w:rFonts w:hint="default"/>
        <w:lang w:val="ru-RU" w:eastAsia="en-US" w:bidi="ar-SA"/>
      </w:rPr>
    </w:lvl>
    <w:lvl w:ilvl="2" w:tplc="CB1ED0E4">
      <w:numFmt w:val="bullet"/>
      <w:lvlText w:val="•"/>
      <w:lvlJc w:val="left"/>
      <w:pPr>
        <w:ind w:left="1277" w:hanging="114"/>
      </w:pPr>
      <w:rPr>
        <w:rFonts w:hint="default"/>
        <w:lang w:val="ru-RU" w:eastAsia="en-US" w:bidi="ar-SA"/>
      </w:rPr>
    </w:lvl>
    <w:lvl w:ilvl="3" w:tplc="623AE91A">
      <w:numFmt w:val="bullet"/>
      <w:lvlText w:val="•"/>
      <w:lvlJc w:val="left"/>
      <w:pPr>
        <w:ind w:left="1696" w:hanging="114"/>
      </w:pPr>
      <w:rPr>
        <w:rFonts w:hint="default"/>
        <w:lang w:val="ru-RU" w:eastAsia="en-US" w:bidi="ar-SA"/>
      </w:rPr>
    </w:lvl>
    <w:lvl w:ilvl="4" w:tplc="2B3E3FFE">
      <w:numFmt w:val="bullet"/>
      <w:lvlText w:val="•"/>
      <w:lvlJc w:val="left"/>
      <w:pPr>
        <w:ind w:left="2115" w:hanging="114"/>
      </w:pPr>
      <w:rPr>
        <w:rFonts w:hint="default"/>
        <w:lang w:val="ru-RU" w:eastAsia="en-US" w:bidi="ar-SA"/>
      </w:rPr>
    </w:lvl>
    <w:lvl w:ilvl="5" w:tplc="86BA3400">
      <w:numFmt w:val="bullet"/>
      <w:lvlText w:val="•"/>
      <w:lvlJc w:val="left"/>
      <w:pPr>
        <w:ind w:left="2534" w:hanging="114"/>
      </w:pPr>
      <w:rPr>
        <w:rFonts w:hint="default"/>
        <w:lang w:val="ru-RU" w:eastAsia="en-US" w:bidi="ar-SA"/>
      </w:rPr>
    </w:lvl>
    <w:lvl w:ilvl="6" w:tplc="43C09164">
      <w:numFmt w:val="bullet"/>
      <w:lvlText w:val="•"/>
      <w:lvlJc w:val="left"/>
      <w:pPr>
        <w:ind w:left="2953" w:hanging="114"/>
      </w:pPr>
      <w:rPr>
        <w:rFonts w:hint="default"/>
        <w:lang w:val="ru-RU" w:eastAsia="en-US" w:bidi="ar-SA"/>
      </w:rPr>
    </w:lvl>
    <w:lvl w:ilvl="7" w:tplc="2FFAE314">
      <w:numFmt w:val="bullet"/>
      <w:lvlText w:val="•"/>
      <w:lvlJc w:val="left"/>
      <w:pPr>
        <w:ind w:left="3372" w:hanging="114"/>
      </w:pPr>
      <w:rPr>
        <w:rFonts w:hint="default"/>
        <w:lang w:val="ru-RU" w:eastAsia="en-US" w:bidi="ar-SA"/>
      </w:rPr>
    </w:lvl>
    <w:lvl w:ilvl="8" w:tplc="2DA6A712">
      <w:numFmt w:val="bullet"/>
      <w:lvlText w:val="•"/>
      <w:lvlJc w:val="left"/>
      <w:pPr>
        <w:ind w:left="3791" w:hanging="114"/>
      </w:pPr>
      <w:rPr>
        <w:rFonts w:hint="default"/>
        <w:lang w:val="ru-RU" w:eastAsia="en-US" w:bidi="ar-SA"/>
      </w:rPr>
    </w:lvl>
  </w:abstractNum>
  <w:abstractNum w:abstractNumId="40" w15:restartNumberingAfterBreak="0">
    <w:nsid w:val="50CA21EF"/>
    <w:multiLevelType w:val="hybridMultilevel"/>
    <w:tmpl w:val="FF94550E"/>
    <w:lvl w:ilvl="0" w:tplc="80000728">
      <w:numFmt w:val="bullet"/>
      <w:lvlText w:val="•"/>
      <w:lvlJc w:val="left"/>
      <w:pPr>
        <w:ind w:left="444" w:hanging="115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9"/>
        <w:sz w:val="20"/>
        <w:szCs w:val="20"/>
        <w:lang w:val="ru-RU" w:eastAsia="en-US" w:bidi="ar-SA"/>
      </w:rPr>
    </w:lvl>
    <w:lvl w:ilvl="1" w:tplc="E79E4C14">
      <w:numFmt w:val="bullet"/>
      <w:lvlText w:val="•"/>
      <w:lvlJc w:val="left"/>
      <w:pPr>
        <w:ind w:left="858" w:hanging="115"/>
      </w:pPr>
      <w:rPr>
        <w:rFonts w:hint="default"/>
        <w:lang w:val="ru-RU" w:eastAsia="en-US" w:bidi="ar-SA"/>
      </w:rPr>
    </w:lvl>
    <w:lvl w:ilvl="2" w:tplc="EF948FD0">
      <w:numFmt w:val="bullet"/>
      <w:lvlText w:val="•"/>
      <w:lvlJc w:val="left"/>
      <w:pPr>
        <w:ind w:left="1277" w:hanging="115"/>
      </w:pPr>
      <w:rPr>
        <w:rFonts w:hint="default"/>
        <w:lang w:val="ru-RU" w:eastAsia="en-US" w:bidi="ar-SA"/>
      </w:rPr>
    </w:lvl>
    <w:lvl w:ilvl="3" w:tplc="AFCEE00C">
      <w:numFmt w:val="bullet"/>
      <w:lvlText w:val="•"/>
      <w:lvlJc w:val="left"/>
      <w:pPr>
        <w:ind w:left="1696" w:hanging="115"/>
      </w:pPr>
      <w:rPr>
        <w:rFonts w:hint="default"/>
        <w:lang w:val="ru-RU" w:eastAsia="en-US" w:bidi="ar-SA"/>
      </w:rPr>
    </w:lvl>
    <w:lvl w:ilvl="4" w:tplc="CD08414C">
      <w:numFmt w:val="bullet"/>
      <w:lvlText w:val="•"/>
      <w:lvlJc w:val="left"/>
      <w:pPr>
        <w:ind w:left="2115" w:hanging="115"/>
      </w:pPr>
      <w:rPr>
        <w:rFonts w:hint="default"/>
        <w:lang w:val="ru-RU" w:eastAsia="en-US" w:bidi="ar-SA"/>
      </w:rPr>
    </w:lvl>
    <w:lvl w:ilvl="5" w:tplc="56BCD460">
      <w:numFmt w:val="bullet"/>
      <w:lvlText w:val="•"/>
      <w:lvlJc w:val="left"/>
      <w:pPr>
        <w:ind w:left="2534" w:hanging="115"/>
      </w:pPr>
      <w:rPr>
        <w:rFonts w:hint="default"/>
        <w:lang w:val="ru-RU" w:eastAsia="en-US" w:bidi="ar-SA"/>
      </w:rPr>
    </w:lvl>
    <w:lvl w:ilvl="6" w:tplc="E6E8F400">
      <w:numFmt w:val="bullet"/>
      <w:lvlText w:val="•"/>
      <w:lvlJc w:val="left"/>
      <w:pPr>
        <w:ind w:left="2953" w:hanging="115"/>
      </w:pPr>
      <w:rPr>
        <w:rFonts w:hint="default"/>
        <w:lang w:val="ru-RU" w:eastAsia="en-US" w:bidi="ar-SA"/>
      </w:rPr>
    </w:lvl>
    <w:lvl w:ilvl="7" w:tplc="37F081CA">
      <w:numFmt w:val="bullet"/>
      <w:lvlText w:val="•"/>
      <w:lvlJc w:val="left"/>
      <w:pPr>
        <w:ind w:left="3372" w:hanging="115"/>
      </w:pPr>
      <w:rPr>
        <w:rFonts w:hint="default"/>
        <w:lang w:val="ru-RU" w:eastAsia="en-US" w:bidi="ar-SA"/>
      </w:rPr>
    </w:lvl>
    <w:lvl w:ilvl="8" w:tplc="C56A15C8">
      <w:numFmt w:val="bullet"/>
      <w:lvlText w:val="•"/>
      <w:lvlJc w:val="left"/>
      <w:pPr>
        <w:ind w:left="3790" w:hanging="115"/>
      </w:pPr>
      <w:rPr>
        <w:rFonts w:hint="default"/>
        <w:lang w:val="ru-RU" w:eastAsia="en-US" w:bidi="ar-SA"/>
      </w:rPr>
    </w:lvl>
  </w:abstractNum>
  <w:abstractNum w:abstractNumId="41" w15:restartNumberingAfterBreak="0">
    <w:nsid w:val="528B6C1E"/>
    <w:multiLevelType w:val="hybridMultilevel"/>
    <w:tmpl w:val="FED00880"/>
    <w:lvl w:ilvl="0" w:tplc="653C4C3C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0784C254">
      <w:numFmt w:val="bullet"/>
      <w:lvlText w:val="•"/>
      <w:lvlJc w:val="left"/>
      <w:pPr>
        <w:ind w:left="337" w:hanging="76"/>
      </w:pPr>
      <w:rPr>
        <w:rFonts w:hint="default"/>
        <w:lang w:val="ru-RU" w:eastAsia="en-US" w:bidi="ar-SA"/>
      </w:rPr>
    </w:lvl>
    <w:lvl w:ilvl="2" w:tplc="A3BAA2B6">
      <w:numFmt w:val="bullet"/>
      <w:lvlText w:val="•"/>
      <w:lvlJc w:val="left"/>
      <w:pPr>
        <w:ind w:left="654" w:hanging="76"/>
      </w:pPr>
      <w:rPr>
        <w:rFonts w:hint="default"/>
        <w:lang w:val="ru-RU" w:eastAsia="en-US" w:bidi="ar-SA"/>
      </w:rPr>
    </w:lvl>
    <w:lvl w:ilvl="3" w:tplc="B74461C8">
      <w:numFmt w:val="bullet"/>
      <w:lvlText w:val="•"/>
      <w:lvlJc w:val="left"/>
      <w:pPr>
        <w:ind w:left="971" w:hanging="76"/>
      </w:pPr>
      <w:rPr>
        <w:rFonts w:hint="default"/>
        <w:lang w:val="ru-RU" w:eastAsia="en-US" w:bidi="ar-SA"/>
      </w:rPr>
    </w:lvl>
    <w:lvl w:ilvl="4" w:tplc="C584FD78">
      <w:numFmt w:val="bullet"/>
      <w:lvlText w:val="•"/>
      <w:lvlJc w:val="left"/>
      <w:pPr>
        <w:ind w:left="1289" w:hanging="76"/>
      </w:pPr>
      <w:rPr>
        <w:rFonts w:hint="default"/>
        <w:lang w:val="ru-RU" w:eastAsia="en-US" w:bidi="ar-SA"/>
      </w:rPr>
    </w:lvl>
    <w:lvl w:ilvl="5" w:tplc="9AB6D706">
      <w:numFmt w:val="bullet"/>
      <w:lvlText w:val="•"/>
      <w:lvlJc w:val="left"/>
      <w:pPr>
        <w:ind w:left="1606" w:hanging="76"/>
      </w:pPr>
      <w:rPr>
        <w:rFonts w:hint="default"/>
        <w:lang w:val="ru-RU" w:eastAsia="en-US" w:bidi="ar-SA"/>
      </w:rPr>
    </w:lvl>
    <w:lvl w:ilvl="6" w:tplc="9E8E2204">
      <w:numFmt w:val="bullet"/>
      <w:lvlText w:val="•"/>
      <w:lvlJc w:val="left"/>
      <w:pPr>
        <w:ind w:left="1923" w:hanging="76"/>
      </w:pPr>
      <w:rPr>
        <w:rFonts w:hint="default"/>
        <w:lang w:val="ru-RU" w:eastAsia="en-US" w:bidi="ar-SA"/>
      </w:rPr>
    </w:lvl>
    <w:lvl w:ilvl="7" w:tplc="5BB23E0A">
      <w:numFmt w:val="bullet"/>
      <w:lvlText w:val="•"/>
      <w:lvlJc w:val="left"/>
      <w:pPr>
        <w:ind w:left="2241" w:hanging="76"/>
      </w:pPr>
      <w:rPr>
        <w:rFonts w:hint="default"/>
        <w:lang w:val="ru-RU" w:eastAsia="en-US" w:bidi="ar-SA"/>
      </w:rPr>
    </w:lvl>
    <w:lvl w:ilvl="8" w:tplc="688AF614">
      <w:numFmt w:val="bullet"/>
      <w:lvlText w:val="•"/>
      <w:lvlJc w:val="left"/>
      <w:pPr>
        <w:ind w:left="2558" w:hanging="76"/>
      </w:pPr>
      <w:rPr>
        <w:rFonts w:hint="default"/>
        <w:lang w:val="ru-RU" w:eastAsia="en-US" w:bidi="ar-SA"/>
      </w:rPr>
    </w:lvl>
  </w:abstractNum>
  <w:abstractNum w:abstractNumId="42" w15:restartNumberingAfterBreak="0">
    <w:nsid w:val="55515361"/>
    <w:multiLevelType w:val="hybridMultilevel"/>
    <w:tmpl w:val="08340FE4"/>
    <w:lvl w:ilvl="0" w:tplc="E61AF436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5C9672A8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F656E08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3B6AAFF0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2EC474B6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ED6E590A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46BE7D0A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71FA1F3E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F1EA483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3" w15:restartNumberingAfterBreak="0">
    <w:nsid w:val="5F201D8F"/>
    <w:multiLevelType w:val="multilevel"/>
    <w:tmpl w:val="C18E01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070EE9"/>
    <w:multiLevelType w:val="hybridMultilevel"/>
    <w:tmpl w:val="487290CC"/>
    <w:lvl w:ilvl="0" w:tplc="46BAB660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0EE6010E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EFB8F1F8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80CED09C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9ED86E60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B9FCB258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69E85810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E00E3994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44EC9B88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5" w15:restartNumberingAfterBreak="0">
    <w:nsid w:val="6A047385"/>
    <w:multiLevelType w:val="hybridMultilevel"/>
    <w:tmpl w:val="ED6CD20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6ACD1893"/>
    <w:multiLevelType w:val="hybridMultilevel"/>
    <w:tmpl w:val="FF8EAE92"/>
    <w:lvl w:ilvl="0" w:tplc="9C9A4E44">
      <w:numFmt w:val="bullet"/>
      <w:lvlText w:val="–"/>
      <w:lvlJc w:val="left"/>
      <w:pPr>
        <w:ind w:left="28" w:hanging="102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1" w:tplc="E5743370">
      <w:numFmt w:val="bullet"/>
      <w:lvlText w:val="•"/>
      <w:lvlJc w:val="left"/>
      <w:pPr>
        <w:ind w:left="383" w:hanging="102"/>
      </w:pPr>
      <w:rPr>
        <w:rFonts w:hint="default"/>
        <w:lang w:val="ru-RU" w:eastAsia="en-US" w:bidi="ar-SA"/>
      </w:rPr>
    </w:lvl>
    <w:lvl w:ilvl="2" w:tplc="B55E7D7E">
      <w:numFmt w:val="bullet"/>
      <w:lvlText w:val="•"/>
      <w:lvlJc w:val="left"/>
      <w:pPr>
        <w:ind w:left="746" w:hanging="102"/>
      </w:pPr>
      <w:rPr>
        <w:rFonts w:hint="default"/>
        <w:lang w:val="ru-RU" w:eastAsia="en-US" w:bidi="ar-SA"/>
      </w:rPr>
    </w:lvl>
    <w:lvl w:ilvl="3" w:tplc="E2CAEE82">
      <w:numFmt w:val="bullet"/>
      <w:lvlText w:val="•"/>
      <w:lvlJc w:val="left"/>
      <w:pPr>
        <w:ind w:left="1109" w:hanging="102"/>
      </w:pPr>
      <w:rPr>
        <w:rFonts w:hint="default"/>
        <w:lang w:val="ru-RU" w:eastAsia="en-US" w:bidi="ar-SA"/>
      </w:rPr>
    </w:lvl>
    <w:lvl w:ilvl="4" w:tplc="710A181E">
      <w:numFmt w:val="bullet"/>
      <w:lvlText w:val="•"/>
      <w:lvlJc w:val="left"/>
      <w:pPr>
        <w:ind w:left="1473" w:hanging="102"/>
      </w:pPr>
      <w:rPr>
        <w:rFonts w:hint="default"/>
        <w:lang w:val="ru-RU" w:eastAsia="en-US" w:bidi="ar-SA"/>
      </w:rPr>
    </w:lvl>
    <w:lvl w:ilvl="5" w:tplc="B414EE98">
      <w:numFmt w:val="bullet"/>
      <w:lvlText w:val="•"/>
      <w:lvlJc w:val="left"/>
      <w:pPr>
        <w:ind w:left="1836" w:hanging="102"/>
      </w:pPr>
      <w:rPr>
        <w:rFonts w:hint="default"/>
        <w:lang w:val="ru-RU" w:eastAsia="en-US" w:bidi="ar-SA"/>
      </w:rPr>
    </w:lvl>
    <w:lvl w:ilvl="6" w:tplc="F6E659E8">
      <w:numFmt w:val="bullet"/>
      <w:lvlText w:val="•"/>
      <w:lvlJc w:val="left"/>
      <w:pPr>
        <w:ind w:left="2199" w:hanging="102"/>
      </w:pPr>
      <w:rPr>
        <w:rFonts w:hint="default"/>
        <w:lang w:val="ru-RU" w:eastAsia="en-US" w:bidi="ar-SA"/>
      </w:rPr>
    </w:lvl>
    <w:lvl w:ilvl="7" w:tplc="76D8CB46">
      <w:numFmt w:val="bullet"/>
      <w:lvlText w:val="•"/>
      <w:lvlJc w:val="left"/>
      <w:pPr>
        <w:ind w:left="2563" w:hanging="102"/>
      </w:pPr>
      <w:rPr>
        <w:rFonts w:hint="default"/>
        <w:lang w:val="ru-RU" w:eastAsia="en-US" w:bidi="ar-SA"/>
      </w:rPr>
    </w:lvl>
    <w:lvl w:ilvl="8" w:tplc="C812D2D2">
      <w:numFmt w:val="bullet"/>
      <w:lvlText w:val="•"/>
      <w:lvlJc w:val="left"/>
      <w:pPr>
        <w:ind w:left="2926" w:hanging="102"/>
      </w:pPr>
      <w:rPr>
        <w:rFonts w:hint="default"/>
        <w:lang w:val="ru-RU" w:eastAsia="en-US" w:bidi="ar-SA"/>
      </w:rPr>
    </w:lvl>
  </w:abstractNum>
  <w:abstractNum w:abstractNumId="47" w15:restartNumberingAfterBreak="0">
    <w:nsid w:val="6D105255"/>
    <w:multiLevelType w:val="hybridMultilevel"/>
    <w:tmpl w:val="BD7A91FA"/>
    <w:lvl w:ilvl="0" w:tplc="8B887810">
      <w:start w:val="7"/>
      <w:numFmt w:val="decimal"/>
      <w:lvlText w:val="%1."/>
      <w:lvlJc w:val="left"/>
      <w:pPr>
        <w:ind w:left="344" w:hanging="14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100"/>
        <w:sz w:val="14"/>
        <w:szCs w:val="14"/>
        <w:lang w:val="ru-RU" w:eastAsia="en-US" w:bidi="ar-SA"/>
      </w:rPr>
    </w:lvl>
    <w:lvl w:ilvl="1" w:tplc="88267D1E">
      <w:start w:val="1"/>
      <w:numFmt w:val="decimal"/>
      <w:lvlText w:val="%2."/>
      <w:lvlJc w:val="left"/>
      <w:pPr>
        <w:ind w:left="444" w:hanging="20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2" w:tplc="8A7E83B2">
      <w:numFmt w:val="bullet"/>
      <w:lvlText w:val="•"/>
      <w:lvlJc w:val="left"/>
      <w:pPr>
        <w:ind w:left="262" w:hanging="201"/>
      </w:pPr>
      <w:rPr>
        <w:rFonts w:hint="default"/>
        <w:lang w:val="ru-RU" w:eastAsia="en-US" w:bidi="ar-SA"/>
      </w:rPr>
    </w:lvl>
    <w:lvl w:ilvl="3" w:tplc="DDE40E18">
      <w:numFmt w:val="bullet"/>
      <w:lvlText w:val="•"/>
      <w:lvlJc w:val="left"/>
      <w:pPr>
        <w:ind w:left="84" w:hanging="201"/>
      </w:pPr>
      <w:rPr>
        <w:rFonts w:hint="default"/>
        <w:lang w:val="ru-RU" w:eastAsia="en-US" w:bidi="ar-SA"/>
      </w:rPr>
    </w:lvl>
    <w:lvl w:ilvl="4" w:tplc="31D05698">
      <w:numFmt w:val="bullet"/>
      <w:lvlText w:val="•"/>
      <w:lvlJc w:val="left"/>
      <w:pPr>
        <w:ind w:left="-93" w:hanging="201"/>
      </w:pPr>
      <w:rPr>
        <w:rFonts w:hint="default"/>
        <w:lang w:val="ru-RU" w:eastAsia="en-US" w:bidi="ar-SA"/>
      </w:rPr>
    </w:lvl>
    <w:lvl w:ilvl="5" w:tplc="64081DAA">
      <w:numFmt w:val="bullet"/>
      <w:lvlText w:val="•"/>
      <w:lvlJc w:val="left"/>
      <w:pPr>
        <w:ind w:left="-271" w:hanging="201"/>
      </w:pPr>
      <w:rPr>
        <w:rFonts w:hint="default"/>
        <w:lang w:val="ru-RU" w:eastAsia="en-US" w:bidi="ar-SA"/>
      </w:rPr>
    </w:lvl>
    <w:lvl w:ilvl="6" w:tplc="6148688E">
      <w:numFmt w:val="bullet"/>
      <w:lvlText w:val="•"/>
      <w:lvlJc w:val="left"/>
      <w:pPr>
        <w:ind w:left="-448" w:hanging="201"/>
      </w:pPr>
      <w:rPr>
        <w:rFonts w:hint="default"/>
        <w:lang w:val="ru-RU" w:eastAsia="en-US" w:bidi="ar-SA"/>
      </w:rPr>
    </w:lvl>
    <w:lvl w:ilvl="7" w:tplc="AC68B7F6">
      <w:numFmt w:val="bullet"/>
      <w:lvlText w:val="•"/>
      <w:lvlJc w:val="left"/>
      <w:pPr>
        <w:ind w:left="-626" w:hanging="201"/>
      </w:pPr>
      <w:rPr>
        <w:rFonts w:hint="default"/>
        <w:lang w:val="ru-RU" w:eastAsia="en-US" w:bidi="ar-SA"/>
      </w:rPr>
    </w:lvl>
    <w:lvl w:ilvl="8" w:tplc="FE187C3A">
      <w:numFmt w:val="bullet"/>
      <w:lvlText w:val="•"/>
      <w:lvlJc w:val="left"/>
      <w:pPr>
        <w:ind w:left="-803" w:hanging="201"/>
      </w:pPr>
      <w:rPr>
        <w:rFonts w:hint="default"/>
        <w:lang w:val="ru-RU" w:eastAsia="en-US" w:bidi="ar-SA"/>
      </w:rPr>
    </w:lvl>
  </w:abstractNum>
  <w:abstractNum w:abstractNumId="48" w15:restartNumberingAfterBreak="0">
    <w:nsid w:val="72403FD3"/>
    <w:multiLevelType w:val="multilevel"/>
    <w:tmpl w:val="905817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303CA2"/>
    <w:multiLevelType w:val="hybridMultilevel"/>
    <w:tmpl w:val="8564DB28"/>
    <w:lvl w:ilvl="0" w:tplc="43766EAA">
      <w:numFmt w:val="bullet"/>
      <w:lvlText w:val="•"/>
      <w:lvlJc w:val="left"/>
      <w:pPr>
        <w:ind w:left="98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F1980ADC">
      <w:numFmt w:val="bullet"/>
      <w:lvlText w:val="•"/>
      <w:lvlJc w:val="left"/>
      <w:pPr>
        <w:ind w:left="409" w:hanging="76"/>
      </w:pPr>
      <w:rPr>
        <w:rFonts w:hint="default"/>
        <w:lang w:val="ru-RU" w:eastAsia="en-US" w:bidi="ar-SA"/>
      </w:rPr>
    </w:lvl>
    <w:lvl w:ilvl="2" w:tplc="E6DAF946">
      <w:numFmt w:val="bullet"/>
      <w:lvlText w:val="•"/>
      <w:lvlJc w:val="left"/>
      <w:pPr>
        <w:ind w:left="718" w:hanging="76"/>
      </w:pPr>
      <w:rPr>
        <w:rFonts w:hint="default"/>
        <w:lang w:val="ru-RU" w:eastAsia="en-US" w:bidi="ar-SA"/>
      </w:rPr>
    </w:lvl>
    <w:lvl w:ilvl="3" w:tplc="80CCB768">
      <w:numFmt w:val="bullet"/>
      <w:lvlText w:val="•"/>
      <w:lvlJc w:val="left"/>
      <w:pPr>
        <w:ind w:left="1027" w:hanging="76"/>
      </w:pPr>
      <w:rPr>
        <w:rFonts w:hint="default"/>
        <w:lang w:val="ru-RU" w:eastAsia="en-US" w:bidi="ar-SA"/>
      </w:rPr>
    </w:lvl>
    <w:lvl w:ilvl="4" w:tplc="ABE2930C">
      <w:numFmt w:val="bullet"/>
      <w:lvlText w:val="•"/>
      <w:lvlJc w:val="left"/>
      <w:pPr>
        <w:ind w:left="1337" w:hanging="76"/>
      </w:pPr>
      <w:rPr>
        <w:rFonts w:hint="default"/>
        <w:lang w:val="ru-RU" w:eastAsia="en-US" w:bidi="ar-SA"/>
      </w:rPr>
    </w:lvl>
    <w:lvl w:ilvl="5" w:tplc="D5F4940A">
      <w:numFmt w:val="bullet"/>
      <w:lvlText w:val="•"/>
      <w:lvlJc w:val="left"/>
      <w:pPr>
        <w:ind w:left="1646" w:hanging="76"/>
      </w:pPr>
      <w:rPr>
        <w:rFonts w:hint="default"/>
        <w:lang w:val="ru-RU" w:eastAsia="en-US" w:bidi="ar-SA"/>
      </w:rPr>
    </w:lvl>
    <w:lvl w:ilvl="6" w:tplc="ABF44496">
      <w:numFmt w:val="bullet"/>
      <w:lvlText w:val="•"/>
      <w:lvlJc w:val="left"/>
      <w:pPr>
        <w:ind w:left="1955" w:hanging="76"/>
      </w:pPr>
      <w:rPr>
        <w:rFonts w:hint="default"/>
        <w:lang w:val="ru-RU" w:eastAsia="en-US" w:bidi="ar-SA"/>
      </w:rPr>
    </w:lvl>
    <w:lvl w:ilvl="7" w:tplc="A0881BBA">
      <w:numFmt w:val="bullet"/>
      <w:lvlText w:val="•"/>
      <w:lvlJc w:val="left"/>
      <w:pPr>
        <w:ind w:left="2265" w:hanging="76"/>
      </w:pPr>
      <w:rPr>
        <w:rFonts w:hint="default"/>
        <w:lang w:val="ru-RU" w:eastAsia="en-US" w:bidi="ar-SA"/>
      </w:rPr>
    </w:lvl>
    <w:lvl w:ilvl="8" w:tplc="F98E61EE">
      <w:numFmt w:val="bullet"/>
      <w:lvlText w:val="•"/>
      <w:lvlJc w:val="left"/>
      <w:pPr>
        <w:ind w:left="2574" w:hanging="76"/>
      </w:pPr>
      <w:rPr>
        <w:rFonts w:hint="default"/>
        <w:lang w:val="ru-RU" w:eastAsia="en-US" w:bidi="ar-SA"/>
      </w:rPr>
    </w:lvl>
  </w:abstractNum>
  <w:abstractNum w:abstractNumId="50" w15:restartNumberingAfterBreak="0">
    <w:nsid w:val="73AA034F"/>
    <w:multiLevelType w:val="multilevel"/>
    <w:tmpl w:val="DA8E17D6"/>
    <w:lvl w:ilvl="0">
      <w:start w:val="1"/>
      <w:numFmt w:val="decimal"/>
      <w:lvlText w:val="%1"/>
      <w:lvlJc w:val="left"/>
      <w:pPr>
        <w:ind w:left="44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4" w:hanging="36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278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97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792" w:hanging="361"/>
      </w:pPr>
      <w:rPr>
        <w:rFonts w:hint="default"/>
        <w:lang w:val="ru-RU" w:eastAsia="en-US" w:bidi="ar-SA"/>
      </w:rPr>
    </w:lvl>
  </w:abstractNum>
  <w:abstractNum w:abstractNumId="51" w15:restartNumberingAfterBreak="0">
    <w:nsid w:val="73DE6A0C"/>
    <w:multiLevelType w:val="hybridMultilevel"/>
    <w:tmpl w:val="4D52A6B8"/>
    <w:lvl w:ilvl="0" w:tplc="881E9054">
      <w:start w:val="1"/>
      <w:numFmt w:val="decimal"/>
      <w:lvlText w:val="%1."/>
      <w:lvlJc w:val="left"/>
      <w:pPr>
        <w:ind w:left="644" w:hanging="20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1" w:tplc="8FB6A934">
      <w:numFmt w:val="bullet"/>
      <w:lvlText w:val="•"/>
      <w:lvlJc w:val="left"/>
      <w:pPr>
        <w:ind w:left="1536" w:hanging="201"/>
      </w:pPr>
      <w:rPr>
        <w:rFonts w:hint="default"/>
        <w:lang w:val="ru-RU" w:eastAsia="en-US" w:bidi="ar-SA"/>
      </w:rPr>
    </w:lvl>
    <w:lvl w:ilvl="2" w:tplc="AE84956A">
      <w:numFmt w:val="bullet"/>
      <w:lvlText w:val="•"/>
      <w:lvlJc w:val="left"/>
      <w:pPr>
        <w:ind w:left="2433" w:hanging="201"/>
      </w:pPr>
      <w:rPr>
        <w:rFonts w:hint="default"/>
        <w:lang w:val="ru-RU" w:eastAsia="en-US" w:bidi="ar-SA"/>
      </w:rPr>
    </w:lvl>
    <w:lvl w:ilvl="3" w:tplc="73C4C204">
      <w:numFmt w:val="bullet"/>
      <w:lvlText w:val="•"/>
      <w:lvlJc w:val="left"/>
      <w:pPr>
        <w:ind w:left="3329" w:hanging="201"/>
      </w:pPr>
      <w:rPr>
        <w:rFonts w:hint="default"/>
        <w:lang w:val="ru-RU" w:eastAsia="en-US" w:bidi="ar-SA"/>
      </w:rPr>
    </w:lvl>
    <w:lvl w:ilvl="4" w:tplc="BDD2C1F8">
      <w:numFmt w:val="bullet"/>
      <w:lvlText w:val="•"/>
      <w:lvlJc w:val="left"/>
      <w:pPr>
        <w:ind w:left="4226" w:hanging="201"/>
      </w:pPr>
      <w:rPr>
        <w:rFonts w:hint="default"/>
        <w:lang w:val="ru-RU" w:eastAsia="en-US" w:bidi="ar-SA"/>
      </w:rPr>
    </w:lvl>
    <w:lvl w:ilvl="5" w:tplc="D97ABD94">
      <w:numFmt w:val="bullet"/>
      <w:lvlText w:val="•"/>
      <w:lvlJc w:val="left"/>
      <w:pPr>
        <w:ind w:left="5122" w:hanging="201"/>
      </w:pPr>
      <w:rPr>
        <w:rFonts w:hint="default"/>
        <w:lang w:val="ru-RU" w:eastAsia="en-US" w:bidi="ar-SA"/>
      </w:rPr>
    </w:lvl>
    <w:lvl w:ilvl="6" w:tplc="47CA99FE">
      <w:numFmt w:val="bullet"/>
      <w:lvlText w:val="•"/>
      <w:lvlJc w:val="left"/>
      <w:pPr>
        <w:ind w:left="6019" w:hanging="201"/>
      </w:pPr>
      <w:rPr>
        <w:rFonts w:hint="default"/>
        <w:lang w:val="ru-RU" w:eastAsia="en-US" w:bidi="ar-SA"/>
      </w:rPr>
    </w:lvl>
    <w:lvl w:ilvl="7" w:tplc="1708D5CA">
      <w:numFmt w:val="bullet"/>
      <w:lvlText w:val="•"/>
      <w:lvlJc w:val="left"/>
      <w:pPr>
        <w:ind w:left="6915" w:hanging="201"/>
      </w:pPr>
      <w:rPr>
        <w:rFonts w:hint="default"/>
        <w:lang w:val="ru-RU" w:eastAsia="en-US" w:bidi="ar-SA"/>
      </w:rPr>
    </w:lvl>
    <w:lvl w:ilvl="8" w:tplc="63B22CAE">
      <w:numFmt w:val="bullet"/>
      <w:lvlText w:val="•"/>
      <w:lvlJc w:val="left"/>
      <w:pPr>
        <w:ind w:left="7812" w:hanging="201"/>
      </w:pPr>
      <w:rPr>
        <w:rFonts w:hint="default"/>
        <w:lang w:val="ru-RU" w:eastAsia="en-US" w:bidi="ar-SA"/>
      </w:rPr>
    </w:lvl>
  </w:abstractNum>
  <w:abstractNum w:abstractNumId="52" w15:restartNumberingAfterBreak="0">
    <w:nsid w:val="753C4BAB"/>
    <w:multiLevelType w:val="hybridMultilevel"/>
    <w:tmpl w:val="2864E84E"/>
    <w:lvl w:ilvl="0" w:tplc="7B260780">
      <w:start w:val="1"/>
      <w:numFmt w:val="decimal"/>
      <w:lvlText w:val="%1."/>
      <w:lvlJc w:val="left"/>
      <w:pPr>
        <w:ind w:left="444" w:hanging="201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8"/>
        <w:sz w:val="20"/>
        <w:szCs w:val="20"/>
        <w:lang w:val="ru-RU" w:eastAsia="en-US" w:bidi="ar-SA"/>
      </w:rPr>
    </w:lvl>
    <w:lvl w:ilvl="1" w:tplc="0542047C">
      <w:numFmt w:val="bullet"/>
      <w:lvlText w:val="•"/>
      <w:lvlJc w:val="left"/>
      <w:pPr>
        <w:ind w:left="2683" w:hanging="8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4"/>
        <w:szCs w:val="14"/>
        <w:lang w:val="ru-RU" w:eastAsia="en-US" w:bidi="ar-SA"/>
      </w:rPr>
    </w:lvl>
    <w:lvl w:ilvl="2" w:tplc="623AC536">
      <w:numFmt w:val="bullet"/>
      <w:lvlText w:val="•"/>
      <w:lvlJc w:val="left"/>
      <w:pPr>
        <w:ind w:left="2896" w:hanging="81"/>
      </w:pPr>
      <w:rPr>
        <w:rFonts w:hint="default"/>
        <w:lang w:val="ru-RU" w:eastAsia="en-US" w:bidi="ar-SA"/>
      </w:rPr>
    </w:lvl>
    <w:lvl w:ilvl="3" w:tplc="316E9290">
      <w:numFmt w:val="bullet"/>
      <w:lvlText w:val="•"/>
      <w:lvlJc w:val="left"/>
      <w:pPr>
        <w:ind w:left="3113" w:hanging="81"/>
      </w:pPr>
      <w:rPr>
        <w:rFonts w:hint="default"/>
        <w:lang w:val="ru-RU" w:eastAsia="en-US" w:bidi="ar-SA"/>
      </w:rPr>
    </w:lvl>
    <w:lvl w:ilvl="4" w:tplc="390AC22E">
      <w:numFmt w:val="bullet"/>
      <w:lvlText w:val="•"/>
      <w:lvlJc w:val="left"/>
      <w:pPr>
        <w:ind w:left="3330" w:hanging="81"/>
      </w:pPr>
      <w:rPr>
        <w:rFonts w:hint="default"/>
        <w:lang w:val="ru-RU" w:eastAsia="en-US" w:bidi="ar-SA"/>
      </w:rPr>
    </w:lvl>
    <w:lvl w:ilvl="5" w:tplc="D42C581A">
      <w:numFmt w:val="bullet"/>
      <w:lvlText w:val="•"/>
      <w:lvlJc w:val="left"/>
      <w:pPr>
        <w:ind w:left="3547" w:hanging="81"/>
      </w:pPr>
      <w:rPr>
        <w:rFonts w:hint="default"/>
        <w:lang w:val="ru-RU" w:eastAsia="en-US" w:bidi="ar-SA"/>
      </w:rPr>
    </w:lvl>
    <w:lvl w:ilvl="6" w:tplc="3BE884B6">
      <w:numFmt w:val="bullet"/>
      <w:lvlText w:val="•"/>
      <w:lvlJc w:val="left"/>
      <w:pPr>
        <w:ind w:left="3764" w:hanging="81"/>
      </w:pPr>
      <w:rPr>
        <w:rFonts w:hint="default"/>
        <w:lang w:val="ru-RU" w:eastAsia="en-US" w:bidi="ar-SA"/>
      </w:rPr>
    </w:lvl>
    <w:lvl w:ilvl="7" w:tplc="BD68E5A2">
      <w:numFmt w:val="bullet"/>
      <w:lvlText w:val="•"/>
      <w:lvlJc w:val="left"/>
      <w:pPr>
        <w:ind w:left="3981" w:hanging="81"/>
      </w:pPr>
      <w:rPr>
        <w:rFonts w:hint="default"/>
        <w:lang w:val="ru-RU" w:eastAsia="en-US" w:bidi="ar-SA"/>
      </w:rPr>
    </w:lvl>
    <w:lvl w:ilvl="8" w:tplc="2078EC56">
      <w:numFmt w:val="bullet"/>
      <w:lvlText w:val="•"/>
      <w:lvlJc w:val="left"/>
      <w:pPr>
        <w:ind w:left="4198" w:hanging="81"/>
      </w:pPr>
      <w:rPr>
        <w:rFonts w:hint="default"/>
        <w:lang w:val="ru-RU" w:eastAsia="en-US" w:bidi="ar-SA"/>
      </w:rPr>
    </w:lvl>
  </w:abstractNum>
  <w:abstractNum w:abstractNumId="53" w15:restartNumberingAfterBreak="0">
    <w:nsid w:val="787320A1"/>
    <w:multiLevelType w:val="hybridMultilevel"/>
    <w:tmpl w:val="CD68C330"/>
    <w:lvl w:ilvl="0" w:tplc="BB58A2DA">
      <w:numFmt w:val="bullet"/>
      <w:lvlText w:val="•"/>
      <w:lvlJc w:val="left"/>
      <w:pPr>
        <w:ind w:left="371" w:hanging="171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1" w:tplc="351CF514">
      <w:numFmt w:val="bullet"/>
      <w:lvlText w:val="•"/>
      <w:lvlJc w:val="left"/>
      <w:pPr>
        <w:ind w:left="444" w:hanging="114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20"/>
        <w:szCs w:val="20"/>
        <w:lang w:val="ru-RU" w:eastAsia="en-US" w:bidi="ar-SA"/>
      </w:rPr>
    </w:lvl>
    <w:lvl w:ilvl="2" w:tplc="A4BADD46">
      <w:numFmt w:val="bullet"/>
      <w:lvlText w:val="•"/>
      <w:lvlJc w:val="left"/>
      <w:pPr>
        <w:ind w:left="382" w:hanging="114"/>
      </w:pPr>
      <w:rPr>
        <w:rFonts w:hint="default"/>
        <w:lang w:val="ru-RU" w:eastAsia="en-US" w:bidi="ar-SA"/>
      </w:rPr>
    </w:lvl>
    <w:lvl w:ilvl="3" w:tplc="4C805620">
      <w:numFmt w:val="bullet"/>
      <w:lvlText w:val="•"/>
      <w:lvlJc w:val="left"/>
      <w:pPr>
        <w:ind w:left="324" w:hanging="114"/>
      </w:pPr>
      <w:rPr>
        <w:rFonts w:hint="default"/>
        <w:lang w:val="ru-RU" w:eastAsia="en-US" w:bidi="ar-SA"/>
      </w:rPr>
    </w:lvl>
    <w:lvl w:ilvl="4" w:tplc="681C8EE8">
      <w:numFmt w:val="bullet"/>
      <w:lvlText w:val="•"/>
      <w:lvlJc w:val="left"/>
      <w:pPr>
        <w:ind w:left="267" w:hanging="114"/>
      </w:pPr>
      <w:rPr>
        <w:rFonts w:hint="default"/>
        <w:lang w:val="ru-RU" w:eastAsia="en-US" w:bidi="ar-SA"/>
      </w:rPr>
    </w:lvl>
    <w:lvl w:ilvl="5" w:tplc="FEC8065E">
      <w:numFmt w:val="bullet"/>
      <w:lvlText w:val="•"/>
      <w:lvlJc w:val="left"/>
      <w:pPr>
        <w:ind w:left="209" w:hanging="114"/>
      </w:pPr>
      <w:rPr>
        <w:rFonts w:hint="default"/>
        <w:lang w:val="ru-RU" w:eastAsia="en-US" w:bidi="ar-SA"/>
      </w:rPr>
    </w:lvl>
    <w:lvl w:ilvl="6" w:tplc="ADD66234">
      <w:numFmt w:val="bullet"/>
      <w:lvlText w:val="•"/>
      <w:lvlJc w:val="left"/>
      <w:pPr>
        <w:ind w:left="152" w:hanging="114"/>
      </w:pPr>
      <w:rPr>
        <w:rFonts w:hint="default"/>
        <w:lang w:val="ru-RU" w:eastAsia="en-US" w:bidi="ar-SA"/>
      </w:rPr>
    </w:lvl>
    <w:lvl w:ilvl="7" w:tplc="B9544BE8">
      <w:numFmt w:val="bullet"/>
      <w:lvlText w:val="•"/>
      <w:lvlJc w:val="left"/>
      <w:pPr>
        <w:ind w:left="94" w:hanging="114"/>
      </w:pPr>
      <w:rPr>
        <w:rFonts w:hint="default"/>
        <w:lang w:val="ru-RU" w:eastAsia="en-US" w:bidi="ar-SA"/>
      </w:rPr>
    </w:lvl>
    <w:lvl w:ilvl="8" w:tplc="9B54888C">
      <w:numFmt w:val="bullet"/>
      <w:lvlText w:val="•"/>
      <w:lvlJc w:val="left"/>
      <w:pPr>
        <w:ind w:left="37" w:hanging="114"/>
      </w:pPr>
      <w:rPr>
        <w:rFonts w:hint="default"/>
        <w:lang w:val="ru-RU" w:eastAsia="en-US" w:bidi="ar-SA"/>
      </w:rPr>
    </w:lvl>
  </w:abstractNum>
  <w:abstractNum w:abstractNumId="54" w15:restartNumberingAfterBreak="0">
    <w:nsid w:val="79614D6C"/>
    <w:multiLevelType w:val="hybridMultilevel"/>
    <w:tmpl w:val="F8E04B82"/>
    <w:lvl w:ilvl="0" w:tplc="482C5212">
      <w:numFmt w:val="bullet"/>
      <w:lvlText w:val="•"/>
      <w:lvlJc w:val="left"/>
      <w:pPr>
        <w:ind w:left="27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FBB02312">
      <w:numFmt w:val="bullet"/>
      <w:lvlText w:val="•"/>
      <w:lvlJc w:val="left"/>
      <w:pPr>
        <w:ind w:left="338" w:hanging="76"/>
      </w:pPr>
      <w:rPr>
        <w:rFonts w:hint="default"/>
        <w:lang w:val="ru-RU" w:eastAsia="en-US" w:bidi="ar-SA"/>
      </w:rPr>
    </w:lvl>
    <w:lvl w:ilvl="2" w:tplc="D4AC5DD0">
      <w:numFmt w:val="bullet"/>
      <w:lvlText w:val="•"/>
      <w:lvlJc w:val="left"/>
      <w:pPr>
        <w:ind w:left="656" w:hanging="76"/>
      </w:pPr>
      <w:rPr>
        <w:rFonts w:hint="default"/>
        <w:lang w:val="ru-RU" w:eastAsia="en-US" w:bidi="ar-SA"/>
      </w:rPr>
    </w:lvl>
    <w:lvl w:ilvl="3" w:tplc="4DE84B10">
      <w:numFmt w:val="bullet"/>
      <w:lvlText w:val="•"/>
      <w:lvlJc w:val="left"/>
      <w:pPr>
        <w:ind w:left="975" w:hanging="76"/>
      </w:pPr>
      <w:rPr>
        <w:rFonts w:hint="default"/>
        <w:lang w:val="ru-RU" w:eastAsia="en-US" w:bidi="ar-SA"/>
      </w:rPr>
    </w:lvl>
    <w:lvl w:ilvl="4" w:tplc="FB8E18B6">
      <w:numFmt w:val="bullet"/>
      <w:lvlText w:val="•"/>
      <w:lvlJc w:val="left"/>
      <w:pPr>
        <w:ind w:left="1293" w:hanging="76"/>
      </w:pPr>
      <w:rPr>
        <w:rFonts w:hint="default"/>
        <w:lang w:val="ru-RU" w:eastAsia="en-US" w:bidi="ar-SA"/>
      </w:rPr>
    </w:lvl>
    <w:lvl w:ilvl="5" w:tplc="589CBB76">
      <w:numFmt w:val="bullet"/>
      <w:lvlText w:val="•"/>
      <w:lvlJc w:val="left"/>
      <w:pPr>
        <w:ind w:left="1612" w:hanging="76"/>
      </w:pPr>
      <w:rPr>
        <w:rFonts w:hint="default"/>
        <w:lang w:val="ru-RU" w:eastAsia="en-US" w:bidi="ar-SA"/>
      </w:rPr>
    </w:lvl>
    <w:lvl w:ilvl="6" w:tplc="1AA6D1A2">
      <w:numFmt w:val="bullet"/>
      <w:lvlText w:val="•"/>
      <w:lvlJc w:val="left"/>
      <w:pPr>
        <w:ind w:left="1930" w:hanging="76"/>
      </w:pPr>
      <w:rPr>
        <w:rFonts w:hint="default"/>
        <w:lang w:val="ru-RU" w:eastAsia="en-US" w:bidi="ar-SA"/>
      </w:rPr>
    </w:lvl>
    <w:lvl w:ilvl="7" w:tplc="E772A2BC">
      <w:numFmt w:val="bullet"/>
      <w:lvlText w:val="•"/>
      <w:lvlJc w:val="left"/>
      <w:pPr>
        <w:ind w:left="2248" w:hanging="76"/>
      </w:pPr>
      <w:rPr>
        <w:rFonts w:hint="default"/>
        <w:lang w:val="ru-RU" w:eastAsia="en-US" w:bidi="ar-SA"/>
      </w:rPr>
    </w:lvl>
    <w:lvl w:ilvl="8" w:tplc="8A4E7B68">
      <w:numFmt w:val="bullet"/>
      <w:lvlText w:val="•"/>
      <w:lvlJc w:val="left"/>
      <w:pPr>
        <w:ind w:left="2567" w:hanging="76"/>
      </w:pPr>
      <w:rPr>
        <w:rFonts w:hint="default"/>
        <w:lang w:val="ru-RU" w:eastAsia="en-US" w:bidi="ar-SA"/>
      </w:rPr>
    </w:lvl>
  </w:abstractNum>
  <w:abstractNum w:abstractNumId="55" w15:restartNumberingAfterBreak="0">
    <w:nsid w:val="7A073E29"/>
    <w:multiLevelType w:val="hybridMultilevel"/>
    <w:tmpl w:val="F37EBFA4"/>
    <w:lvl w:ilvl="0" w:tplc="A0AEB242">
      <w:numFmt w:val="bullet"/>
      <w:lvlText w:val="•"/>
      <w:lvlJc w:val="left"/>
      <w:pPr>
        <w:ind w:left="28" w:hanging="80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98"/>
        <w:sz w:val="14"/>
        <w:szCs w:val="14"/>
        <w:lang w:val="ru-RU" w:eastAsia="en-US" w:bidi="ar-SA"/>
      </w:rPr>
    </w:lvl>
    <w:lvl w:ilvl="1" w:tplc="2EFA7366">
      <w:numFmt w:val="bullet"/>
      <w:lvlText w:val="•"/>
      <w:lvlJc w:val="left"/>
      <w:pPr>
        <w:ind w:left="383" w:hanging="80"/>
      </w:pPr>
      <w:rPr>
        <w:rFonts w:hint="default"/>
        <w:lang w:val="ru-RU" w:eastAsia="en-US" w:bidi="ar-SA"/>
      </w:rPr>
    </w:lvl>
    <w:lvl w:ilvl="2" w:tplc="A2144C6C">
      <w:numFmt w:val="bullet"/>
      <w:lvlText w:val="•"/>
      <w:lvlJc w:val="left"/>
      <w:pPr>
        <w:ind w:left="746" w:hanging="80"/>
      </w:pPr>
      <w:rPr>
        <w:rFonts w:hint="default"/>
        <w:lang w:val="ru-RU" w:eastAsia="en-US" w:bidi="ar-SA"/>
      </w:rPr>
    </w:lvl>
    <w:lvl w:ilvl="3" w:tplc="35626CCA">
      <w:numFmt w:val="bullet"/>
      <w:lvlText w:val="•"/>
      <w:lvlJc w:val="left"/>
      <w:pPr>
        <w:ind w:left="1109" w:hanging="80"/>
      </w:pPr>
      <w:rPr>
        <w:rFonts w:hint="default"/>
        <w:lang w:val="ru-RU" w:eastAsia="en-US" w:bidi="ar-SA"/>
      </w:rPr>
    </w:lvl>
    <w:lvl w:ilvl="4" w:tplc="ED987F28">
      <w:numFmt w:val="bullet"/>
      <w:lvlText w:val="•"/>
      <w:lvlJc w:val="left"/>
      <w:pPr>
        <w:ind w:left="1473" w:hanging="80"/>
      </w:pPr>
      <w:rPr>
        <w:rFonts w:hint="default"/>
        <w:lang w:val="ru-RU" w:eastAsia="en-US" w:bidi="ar-SA"/>
      </w:rPr>
    </w:lvl>
    <w:lvl w:ilvl="5" w:tplc="A52E745C">
      <w:numFmt w:val="bullet"/>
      <w:lvlText w:val="•"/>
      <w:lvlJc w:val="left"/>
      <w:pPr>
        <w:ind w:left="1836" w:hanging="80"/>
      </w:pPr>
      <w:rPr>
        <w:rFonts w:hint="default"/>
        <w:lang w:val="ru-RU" w:eastAsia="en-US" w:bidi="ar-SA"/>
      </w:rPr>
    </w:lvl>
    <w:lvl w:ilvl="6" w:tplc="4C4C6000">
      <w:numFmt w:val="bullet"/>
      <w:lvlText w:val="•"/>
      <w:lvlJc w:val="left"/>
      <w:pPr>
        <w:ind w:left="2199" w:hanging="80"/>
      </w:pPr>
      <w:rPr>
        <w:rFonts w:hint="default"/>
        <w:lang w:val="ru-RU" w:eastAsia="en-US" w:bidi="ar-SA"/>
      </w:rPr>
    </w:lvl>
    <w:lvl w:ilvl="7" w:tplc="5E5C760C">
      <w:numFmt w:val="bullet"/>
      <w:lvlText w:val="•"/>
      <w:lvlJc w:val="left"/>
      <w:pPr>
        <w:ind w:left="2563" w:hanging="80"/>
      </w:pPr>
      <w:rPr>
        <w:rFonts w:hint="default"/>
        <w:lang w:val="ru-RU" w:eastAsia="en-US" w:bidi="ar-SA"/>
      </w:rPr>
    </w:lvl>
    <w:lvl w:ilvl="8" w:tplc="329A9EB8">
      <w:numFmt w:val="bullet"/>
      <w:lvlText w:val="•"/>
      <w:lvlJc w:val="left"/>
      <w:pPr>
        <w:ind w:left="2926" w:hanging="80"/>
      </w:pPr>
      <w:rPr>
        <w:rFonts w:hint="default"/>
        <w:lang w:val="ru-RU" w:eastAsia="en-US" w:bidi="ar-SA"/>
      </w:rPr>
    </w:lvl>
  </w:abstractNum>
  <w:abstractNum w:abstractNumId="56" w15:restartNumberingAfterBreak="0">
    <w:nsid w:val="7B1F2D4B"/>
    <w:multiLevelType w:val="hybridMultilevel"/>
    <w:tmpl w:val="BE5E99AA"/>
    <w:lvl w:ilvl="0" w:tplc="90C0BBA8">
      <w:start w:val="1"/>
      <w:numFmt w:val="decimal"/>
      <w:lvlText w:val="%1."/>
      <w:lvlJc w:val="left"/>
      <w:pPr>
        <w:ind w:left="200" w:hanging="199"/>
        <w:jc w:val="right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spacing w:val="-1"/>
        <w:w w:val="97"/>
        <w:sz w:val="20"/>
        <w:szCs w:val="20"/>
        <w:lang w:val="ru-RU" w:eastAsia="en-US" w:bidi="ar-SA"/>
      </w:rPr>
    </w:lvl>
    <w:lvl w:ilvl="1" w:tplc="8DE88D76">
      <w:numFmt w:val="bullet"/>
      <w:lvlText w:val="•"/>
      <w:lvlJc w:val="left"/>
      <w:pPr>
        <w:ind w:left="673" w:hanging="199"/>
      </w:pPr>
      <w:rPr>
        <w:rFonts w:hint="default"/>
        <w:lang w:val="ru-RU" w:eastAsia="en-US" w:bidi="ar-SA"/>
      </w:rPr>
    </w:lvl>
    <w:lvl w:ilvl="2" w:tplc="57388028">
      <w:numFmt w:val="bullet"/>
      <w:lvlText w:val="•"/>
      <w:lvlJc w:val="left"/>
      <w:pPr>
        <w:ind w:left="1146" w:hanging="199"/>
      </w:pPr>
      <w:rPr>
        <w:rFonts w:hint="default"/>
        <w:lang w:val="ru-RU" w:eastAsia="en-US" w:bidi="ar-SA"/>
      </w:rPr>
    </w:lvl>
    <w:lvl w:ilvl="3" w:tplc="1B503A88">
      <w:numFmt w:val="bullet"/>
      <w:lvlText w:val="•"/>
      <w:lvlJc w:val="left"/>
      <w:pPr>
        <w:ind w:left="1620" w:hanging="199"/>
      </w:pPr>
      <w:rPr>
        <w:rFonts w:hint="default"/>
        <w:lang w:val="ru-RU" w:eastAsia="en-US" w:bidi="ar-SA"/>
      </w:rPr>
    </w:lvl>
    <w:lvl w:ilvl="4" w:tplc="E9D29EF0">
      <w:numFmt w:val="bullet"/>
      <w:lvlText w:val="•"/>
      <w:lvlJc w:val="left"/>
      <w:pPr>
        <w:ind w:left="2093" w:hanging="199"/>
      </w:pPr>
      <w:rPr>
        <w:rFonts w:hint="default"/>
        <w:lang w:val="ru-RU" w:eastAsia="en-US" w:bidi="ar-SA"/>
      </w:rPr>
    </w:lvl>
    <w:lvl w:ilvl="5" w:tplc="07E4FE64">
      <w:numFmt w:val="bullet"/>
      <w:lvlText w:val="•"/>
      <w:lvlJc w:val="left"/>
      <w:pPr>
        <w:ind w:left="2566" w:hanging="199"/>
      </w:pPr>
      <w:rPr>
        <w:rFonts w:hint="default"/>
        <w:lang w:val="ru-RU" w:eastAsia="en-US" w:bidi="ar-SA"/>
      </w:rPr>
    </w:lvl>
    <w:lvl w:ilvl="6" w:tplc="D5D2648C">
      <w:numFmt w:val="bullet"/>
      <w:lvlText w:val="•"/>
      <w:lvlJc w:val="left"/>
      <w:pPr>
        <w:ind w:left="3040" w:hanging="199"/>
      </w:pPr>
      <w:rPr>
        <w:rFonts w:hint="default"/>
        <w:lang w:val="ru-RU" w:eastAsia="en-US" w:bidi="ar-SA"/>
      </w:rPr>
    </w:lvl>
    <w:lvl w:ilvl="7" w:tplc="A39AE6AE">
      <w:numFmt w:val="bullet"/>
      <w:lvlText w:val="•"/>
      <w:lvlJc w:val="left"/>
      <w:pPr>
        <w:ind w:left="3513" w:hanging="199"/>
      </w:pPr>
      <w:rPr>
        <w:rFonts w:hint="default"/>
        <w:lang w:val="ru-RU" w:eastAsia="en-US" w:bidi="ar-SA"/>
      </w:rPr>
    </w:lvl>
    <w:lvl w:ilvl="8" w:tplc="3520881A">
      <w:numFmt w:val="bullet"/>
      <w:lvlText w:val="•"/>
      <w:lvlJc w:val="left"/>
      <w:pPr>
        <w:ind w:left="3986" w:hanging="199"/>
      </w:pPr>
      <w:rPr>
        <w:rFonts w:hint="default"/>
        <w:lang w:val="ru-RU" w:eastAsia="en-US" w:bidi="ar-SA"/>
      </w:rPr>
    </w:lvl>
  </w:abstractNum>
  <w:abstractNum w:abstractNumId="57" w15:restartNumberingAfterBreak="0">
    <w:nsid w:val="7BBE75B5"/>
    <w:multiLevelType w:val="hybridMultilevel"/>
    <w:tmpl w:val="072C81EC"/>
    <w:lvl w:ilvl="0" w:tplc="AE8EFC52">
      <w:numFmt w:val="bullet"/>
      <w:lvlText w:val="•"/>
      <w:lvlJc w:val="left"/>
      <w:pPr>
        <w:ind w:left="22" w:hanging="76"/>
      </w:pPr>
      <w:rPr>
        <w:rFonts w:ascii="Ubuntu Light" w:eastAsia="Ubuntu Light" w:hAnsi="Ubuntu Light" w:cs="Ubuntu Light" w:hint="default"/>
        <w:b w:val="0"/>
        <w:bCs w:val="0"/>
        <w:i w:val="0"/>
        <w:iCs w:val="0"/>
        <w:color w:val="231F20"/>
        <w:w w:val="100"/>
        <w:sz w:val="13"/>
        <w:szCs w:val="13"/>
        <w:lang w:val="ru-RU" w:eastAsia="en-US" w:bidi="ar-SA"/>
      </w:rPr>
    </w:lvl>
    <w:lvl w:ilvl="1" w:tplc="91700E00">
      <w:numFmt w:val="bullet"/>
      <w:lvlText w:val="•"/>
      <w:lvlJc w:val="left"/>
      <w:pPr>
        <w:ind w:left="657" w:hanging="76"/>
      </w:pPr>
      <w:rPr>
        <w:rFonts w:hint="default"/>
        <w:lang w:val="ru-RU" w:eastAsia="en-US" w:bidi="ar-SA"/>
      </w:rPr>
    </w:lvl>
    <w:lvl w:ilvl="2" w:tplc="54E42C1E">
      <w:numFmt w:val="bullet"/>
      <w:lvlText w:val="•"/>
      <w:lvlJc w:val="left"/>
      <w:pPr>
        <w:ind w:left="1295" w:hanging="76"/>
      </w:pPr>
      <w:rPr>
        <w:rFonts w:hint="default"/>
        <w:lang w:val="ru-RU" w:eastAsia="en-US" w:bidi="ar-SA"/>
      </w:rPr>
    </w:lvl>
    <w:lvl w:ilvl="3" w:tplc="F566F76E">
      <w:numFmt w:val="bullet"/>
      <w:lvlText w:val="•"/>
      <w:lvlJc w:val="left"/>
      <w:pPr>
        <w:ind w:left="1933" w:hanging="76"/>
      </w:pPr>
      <w:rPr>
        <w:rFonts w:hint="default"/>
        <w:lang w:val="ru-RU" w:eastAsia="en-US" w:bidi="ar-SA"/>
      </w:rPr>
    </w:lvl>
    <w:lvl w:ilvl="4" w:tplc="CA524162">
      <w:numFmt w:val="bullet"/>
      <w:lvlText w:val="•"/>
      <w:lvlJc w:val="left"/>
      <w:pPr>
        <w:ind w:left="2571" w:hanging="76"/>
      </w:pPr>
      <w:rPr>
        <w:rFonts w:hint="default"/>
        <w:lang w:val="ru-RU" w:eastAsia="en-US" w:bidi="ar-SA"/>
      </w:rPr>
    </w:lvl>
    <w:lvl w:ilvl="5" w:tplc="969087BA">
      <w:numFmt w:val="bullet"/>
      <w:lvlText w:val="•"/>
      <w:lvlJc w:val="left"/>
      <w:pPr>
        <w:ind w:left="3209" w:hanging="76"/>
      </w:pPr>
      <w:rPr>
        <w:rFonts w:hint="default"/>
        <w:lang w:val="ru-RU" w:eastAsia="en-US" w:bidi="ar-SA"/>
      </w:rPr>
    </w:lvl>
    <w:lvl w:ilvl="6" w:tplc="609CC04C">
      <w:numFmt w:val="bullet"/>
      <w:lvlText w:val="•"/>
      <w:lvlJc w:val="left"/>
      <w:pPr>
        <w:ind w:left="3846" w:hanging="76"/>
      </w:pPr>
      <w:rPr>
        <w:rFonts w:hint="default"/>
        <w:lang w:val="ru-RU" w:eastAsia="en-US" w:bidi="ar-SA"/>
      </w:rPr>
    </w:lvl>
    <w:lvl w:ilvl="7" w:tplc="BC8833E6">
      <w:numFmt w:val="bullet"/>
      <w:lvlText w:val="•"/>
      <w:lvlJc w:val="left"/>
      <w:pPr>
        <w:ind w:left="4484" w:hanging="76"/>
      </w:pPr>
      <w:rPr>
        <w:rFonts w:hint="default"/>
        <w:lang w:val="ru-RU" w:eastAsia="en-US" w:bidi="ar-SA"/>
      </w:rPr>
    </w:lvl>
    <w:lvl w:ilvl="8" w:tplc="4CCC7D5E">
      <w:numFmt w:val="bullet"/>
      <w:lvlText w:val="•"/>
      <w:lvlJc w:val="left"/>
      <w:pPr>
        <w:ind w:left="5122" w:hanging="76"/>
      </w:pPr>
      <w:rPr>
        <w:rFonts w:hint="default"/>
        <w:lang w:val="ru-RU" w:eastAsia="en-US" w:bidi="ar-SA"/>
      </w:rPr>
    </w:lvl>
  </w:abstractNum>
  <w:abstractNum w:abstractNumId="58" w15:restartNumberingAfterBreak="0">
    <w:nsid w:val="7EB83F4A"/>
    <w:multiLevelType w:val="multilevel"/>
    <w:tmpl w:val="92F89E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34"/>
  </w:num>
  <w:num w:numId="3">
    <w:abstractNumId w:val="10"/>
  </w:num>
  <w:num w:numId="4">
    <w:abstractNumId w:val="29"/>
  </w:num>
  <w:num w:numId="5">
    <w:abstractNumId w:val="44"/>
  </w:num>
  <w:num w:numId="6">
    <w:abstractNumId w:val="14"/>
  </w:num>
  <w:num w:numId="7">
    <w:abstractNumId w:val="46"/>
  </w:num>
  <w:num w:numId="8">
    <w:abstractNumId w:val="25"/>
  </w:num>
  <w:num w:numId="9">
    <w:abstractNumId w:val="20"/>
  </w:num>
  <w:num w:numId="10">
    <w:abstractNumId w:val="42"/>
  </w:num>
  <w:num w:numId="11">
    <w:abstractNumId w:val="12"/>
  </w:num>
  <w:num w:numId="12">
    <w:abstractNumId w:val="27"/>
  </w:num>
  <w:num w:numId="13">
    <w:abstractNumId w:val="55"/>
  </w:num>
  <w:num w:numId="14">
    <w:abstractNumId w:val="36"/>
  </w:num>
  <w:num w:numId="15">
    <w:abstractNumId w:val="4"/>
  </w:num>
  <w:num w:numId="16">
    <w:abstractNumId w:val="33"/>
  </w:num>
  <w:num w:numId="17">
    <w:abstractNumId w:val="47"/>
  </w:num>
  <w:num w:numId="18">
    <w:abstractNumId w:val="13"/>
  </w:num>
  <w:num w:numId="19">
    <w:abstractNumId w:val="52"/>
  </w:num>
  <w:num w:numId="20">
    <w:abstractNumId w:val="18"/>
  </w:num>
  <w:num w:numId="21">
    <w:abstractNumId w:val="7"/>
  </w:num>
  <w:num w:numId="22">
    <w:abstractNumId w:val="19"/>
  </w:num>
  <w:num w:numId="23">
    <w:abstractNumId w:val="26"/>
  </w:num>
  <w:num w:numId="24">
    <w:abstractNumId w:val="31"/>
  </w:num>
  <w:num w:numId="25">
    <w:abstractNumId w:val="57"/>
  </w:num>
  <w:num w:numId="26">
    <w:abstractNumId w:val="1"/>
  </w:num>
  <w:num w:numId="27">
    <w:abstractNumId w:val="17"/>
  </w:num>
  <w:num w:numId="28">
    <w:abstractNumId w:val="5"/>
  </w:num>
  <w:num w:numId="29">
    <w:abstractNumId w:val="41"/>
  </w:num>
  <w:num w:numId="30">
    <w:abstractNumId w:val="54"/>
  </w:num>
  <w:num w:numId="31">
    <w:abstractNumId w:val="49"/>
  </w:num>
  <w:num w:numId="32">
    <w:abstractNumId w:val="28"/>
  </w:num>
  <w:num w:numId="33">
    <w:abstractNumId w:val="3"/>
  </w:num>
  <w:num w:numId="34">
    <w:abstractNumId w:val="22"/>
  </w:num>
  <w:num w:numId="35">
    <w:abstractNumId w:val="11"/>
  </w:num>
  <w:num w:numId="36">
    <w:abstractNumId w:val="40"/>
  </w:num>
  <w:num w:numId="37">
    <w:abstractNumId w:val="56"/>
  </w:num>
  <w:num w:numId="38">
    <w:abstractNumId w:val="50"/>
  </w:num>
  <w:num w:numId="39">
    <w:abstractNumId w:val="21"/>
  </w:num>
  <w:num w:numId="40">
    <w:abstractNumId w:val="39"/>
  </w:num>
  <w:num w:numId="41">
    <w:abstractNumId w:val="53"/>
  </w:num>
  <w:num w:numId="42">
    <w:abstractNumId w:val="2"/>
  </w:num>
  <w:num w:numId="43">
    <w:abstractNumId w:val="9"/>
  </w:num>
  <w:num w:numId="44">
    <w:abstractNumId w:val="38"/>
  </w:num>
  <w:num w:numId="45">
    <w:abstractNumId w:val="32"/>
  </w:num>
  <w:num w:numId="46">
    <w:abstractNumId w:val="23"/>
  </w:num>
  <w:num w:numId="47">
    <w:abstractNumId w:val="35"/>
  </w:num>
  <w:num w:numId="48">
    <w:abstractNumId w:val="37"/>
  </w:num>
  <w:num w:numId="49">
    <w:abstractNumId w:val="15"/>
  </w:num>
  <w:num w:numId="50">
    <w:abstractNumId w:val="8"/>
  </w:num>
  <w:num w:numId="51">
    <w:abstractNumId w:val="45"/>
  </w:num>
  <w:num w:numId="52">
    <w:abstractNumId w:val="6"/>
  </w:num>
  <w:num w:numId="53">
    <w:abstractNumId w:val="30"/>
  </w:num>
  <w:num w:numId="54">
    <w:abstractNumId w:val="16"/>
  </w:num>
  <w:num w:numId="55">
    <w:abstractNumId w:val="58"/>
  </w:num>
  <w:num w:numId="56">
    <w:abstractNumId w:val="43"/>
  </w:num>
  <w:num w:numId="57">
    <w:abstractNumId w:val="0"/>
  </w:num>
  <w:num w:numId="58">
    <w:abstractNumId w:val="24"/>
  </w:num>
  <w:num w:numId="59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8B"/>
    <w:rsid w:val="000120C8"/>
    <w:rsid w:val="000357A0"/>
    <w:rsid w:val="00053696"/>
    <w:rsid w:val="0005585F"/>
    <w:rsid w:val="00056539"/>
    <w:rsid w:val="000641DA"/>
    <w:rsid w:val="00071999"/>
    <w:rsid w:val="00080981"/>
    <w:rsid w:val="00094E0B"/>
    <w:rsid w:val="000C2921"/>
    <w:rsid w:val="000D2C97"/>
    <w:rsid w:val="000E1139"/>
    <w:rsid w:val="000E3F32"/>
    <w:rsid w:val="000E7D88"/>
    <w:rsid w:val="00101970"/>
    <w:rsid w:val="001155BD"/>
    <w:rsid w:val="00116681"/>
    <w:rsid w:val="00122F07"/>
    <w:rsid w:val="0015383E"/>
    <w:rsid w:val="00186233"/>
    <w:rsid w:val="001915F3"/>
    <w:rsid w:val="001A339A"/>
    <w:rsid w:val="001C4B8D"/>
    <w:rsid w:val="002209FA"/>
    <w:rsid w:val="00235982"/>
    <w:rsid w:val="00241760"/>
    <w:rsid w:val="00255389"/>
    <w:rsid w:val="0029407E"/>
    <w:rsid w:val="002E1721"/>
    <w:rsid w:val="002E6815"/>
    <w:rsid w:val="002F17D5"/>
    <w:rsid w:val="002F6945"/>
    <w:rsid w:val="00311625"/>
    <w:rsid w:val="00386540"/>
    <w:rsid w:val="003A4EFB"/>
    <w:rsid w:val="003E1C47"/>
    <w:rsid w:val="0041092A"/>
    <w:rsid w:val="004470D3"/>
    <w:rsid w:val="0046447E"/>
    <w:rsid w:val="00471F64"/>
    <w:rsid w:val="004A467C"/>
    <w:rsid w:val="004B29ED"/>
    <w:rsid w:val="004B3927"/>
    <w:rsid w:val="004B5434"/>
    <w:rsid w:val="004D2F4D"/>
    <w:rsid w:val="004E0150"/>
    <w:rsid w:val="004E37EA"/>
    <w:rsid w:val="004E401D"/>
    <w:rsid w:val="00500D93"/>
    <w:rsid w:val="00502113"/>
    <w:rsid w:val="005052EC"/>
    <w:rsid w:val="005424B1"/>
    <w:rsid w:val="00555B78"/>
    <w:rsid w:val="005A46FC"/>
    <w:rsid w:val="005B53A8"/>
    <w:rsid w:val="005C26A4"/>
    <w:rsid w:val="006506A7"/>
    <w:rsid w:val="00652171"/>
    <w:rsid w:val="006C64D7"/>
    <w:rsid w:val="006D1701"/>
    <w:rsid w:val="006E3893"/>
    <w:rsid w:val="00705226"/>
    <w:rsid w:val="007129F8"/>
    <w:rsid w:val="00714AE5"/>
    <w:rsid w:val="00746E50"/>
    <w:rsid w:val="0075069E"/>
    <w:rsid w:val="0076535F"/>
    <w:rsid w:val="007920BD"/>
    <w:rsid w:val="00795087"/>
    <w:rsid w:val="007D3262"/>
    <w:rsid w:val="007D44A1"/>
    <w:rsid w:val="007D5283"/>
    <w:rsid w:val="00821556"/>
    <w:rsid w:val="00861279"/>
    <w:rsid w:val="008B5D04"/>
    <w:rsid w:val="008C413D"/>
    <w:rsid w:val="009000CF"/>
    <w:rsid w:val="00906A2B"/>
    <w:rsid w:val="00947200"/>
    <w:rsid w:val="00953F67"/>
    <w:rsid w:val="0097126F"/>
    <w:rsid w:val="009852D7"/>
    <w:rsid w:val="0098578B"/>
    <w:rsid w:val="00990530"/>
    <w:rsid w:val="009B1FA4"/>
    <w:rsid w:val="009B6B44"/>
    <w:rsid w:val="009D5192"/>
    <w:rsid w:val="00A15F7A"/>
    <w:rsid w:val="00A22E05"/>
    <w:rsid w:val="00A26182"/>
    <w:rsid w:val="00A62AC1"/>
    <w:rsid w:val="00AB247F"/>
    <w:rsid w:val="00AE5A0A"/>
    <w:rsid w:val="00B05E74"/>
    <w:rsid w:val="00B10B33"/>
    <w:rsid w:val="00B12AB6"/>
    <w:rsid w:val="00B31917"/>
    <w:rsid w:val="00B37B6E"/>
    <w:rsid w:val="00B46DFC"/>
    <w:rsid w:val="00B8000E"/>
    <w:rsid w:val="00B84F57"/>
    <w:rsid w:val="00B904B3"/>
    <w:rsid w:val="00B9050A"/>
    <w:rsid w:val="00BC2B0F"/>
    <w:rsid w:val="00BC4275"/>
    <w:rsid w:val="00BC4D00"/>
    <w:rsid w:val="00BC5FC3"/>
    <w:rsid w:val="00C00593"/>
    <w:rsid w:val="00C10761"/>
    <w:rsid w:val="00C33D23"/>
    <w:rsid w:val="00C415A0"/>
    <w:rsid w:val="00C50DB4"/>
    <w:rsid w:val="00C50F7B"/>
    <w:rsid w:val="00C56A0A"/>
    <w:rsid w:val="00C87A52"/>
    <w:rsid w:val="00CA78EC"/>
    <w:rsid w:val="00CC68DD"/>
    <w:rsid w:val="00CD194C"/>
    <w:rsid w:val="00CD21ED"/>
    <w:rsid w:val="00CE2670"/>
    <w:rsid w:val="00CE2F8A"/>
    <w:rsid w:val="00CF11BC"/>
    <w:rsid w:val="00D01882"/>
    <w:rsid w:val="00D40608"/>
    <w:rsid w:val="00D60DC1"/>
    <w:rsid w:val="00DC6F60"/>
    <w:rsid w:val="00DF1F17"/>
    <w:rsid w:val="00DF70F7"/>
    <w:rsid w:val="00E61B00"/>
    <w:rsid w:val="00E65406"/>
    <w:rsid w:val="00E9126A"/>
    <w:rsid w:val="00EC5A9D"/>
    <w:rsid w:val="00EF2B98"/>
    <w:rsid w:val="00F0198E"/>
    <w:rsid w:val="00F2437F"/>
    <w:rsid w:val="00F435A0"/>
    <w:rsid w:val="00F62E6F"/>
    <w:rsid w:val="00F77CD7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BDB62C"/>
  <w15:docId w15:val="{23B33EF6-0A7B-4F72-AB9A-355933D2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Ubuntu Light" w:eastAsia="Ubuntu Light" w:hAnsi="Ubuntu Light" w:cs="Ubuntu Light"/>
      <w:lang w:val="ru-RU"/>
    </w:rPr>
  </w:style>
  <w:style w:type="paragraph" w:styleId="1">
    <w:name w:val="heading 1"/>
    <w:basedOn w:val="a"/>
    <w:uiPriority w:val="1"/>
    <w:qFormat/>
    <w:pPr>
      <w:spacing w:before="173" w:line="515" w:lineRule="exact"/>
      <w:ind w:left="444"/>
      <w:outlineLvl w:val="0"/>
    </w:pPr>
    <w:rPr>
      <w:rFonts w:ascii="Proxima Nova Extrabold" w:eastAsia="Proxima Nova Extrabold" w:hAnsi="Proxima Nova Extrabold" w:cs="Proxima Nova Extrabold"/>
      <w:b/>
      <w:bCs/>
      <w:sz w:val="46"/>
      <w:szCs w:val="46"/>
    </w:rPr>
  </w:style>
  <w:style w:type="paragraph" w:styleId="2">
    <w:name w:val="heading 2"/>
    <w:basedOn w:val="a"/>
    <w:uiPriority w:val="1"/>
    <w:qFormat/>
    <w:rsid w:val="004E401D"/>
    <w:pPr>
      <w:spacing w:before="4"/>
      <w:ind w:left="444"/>
      <w:outlineLvl w:val="1"/>
    </w:pPr>
    <w:rPr>
      <w:rFonts w:ascii="Times New Roman" w:eastAsia="Proxima Nova" w:hAnsi="Times New Roman" w:cs="Proxima Nova"/>
      <w:b/>
      <w:sz w:val="36"/>
      <w:szCs w:val="46"/>
    </w:rPr>
  </w:style>
  <w:style w:type="paragraph" w:styleId="3">
    <w:name w:val="heading 3"/>
    <w:basedOn w:val="a"/>
    <w:uiPriority w:val="1"/>
    <w:qFormat/>
    <w:pPr>
      <w:spacing w:before="126"/>
      <w:ind w:left="3392"/>
      <w:outlineLvl w:val="2"/>
    </w:pPr>
    <w:rPr>
      <w:rFonts w:ascii="Proxima Nova" w:eastAsia="Proxima Nova" w:hAnsi="Proxima Nova" w:cs="Proxima Nova"/>
      <w:sz w:val="34"/>
      <w:szCs w:val="34"/>
    </w:rPr>
  </w:style>
  <w:style w:type="paragraph" w:styleId="4">
    <w:name w:val="heading 4"/>
    <w:basedOn w:val="a"/>
    <w:uiPriority w:val="1"/>
    <w:qFormat/>
    <w:pPr>
      <w:ind w:left="444"/>
      <w:outlineLvl w:val="3"/>
    </w:pPr>
    <w:rPr>
      <w:rFonts w:ascii="Ubuntu" w:eastAsia="Ubuntu" w:hAnsi="Ubuntu" w:cs="Ubuntu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4"/>
    </w:pPr>
    <w:rPr>
      <w:sz w:val="20"/>
      <w:szCs w:val="20"/>
    </w:rPr>
  </w:style>
  <w:style w:type="paragraph" w:styleId="a4">
    <w:name w:val="Title"/>
    <w:basedOn w:val="a"/>
    <w:uiPriority w:val="1"/>
    <w:qFormat/>
    <w:rsid w:val="004B5434"/>
    <w:pPr>
      <w:spacing w:before="394"/>
      <w:ind w:left="976" w:right="1073"/>
      <w:jc w:val="center"/>
    </w:pPr>
    <w:rPr>
      <w:rFonts w:ascii="Times New Roman" w:eastAsia="Proxima Nova" w:hAnsi="Times New Roman" w:cs="Proxima Nova"/>
      <w:b/>
      <w:bCs/>
      <w:sz w:val="28"/>
      <w:szCs w:val="90"/>
    </w:rPr>
  </w:style>
  <w:style w:type="paragraph" w:styleId="a5">
    <w:name w:val="List Paragraph"/>
    <w:basedOn w:val="a"/>
    <w:uiPriority w:val="1"/>
    <w:qFormat/>
    <w:pPr>
      <w:ind w:left="444"/>
    </w:pPr>
  </w:style>
  <w:style w:type="paragraph" w:customStyle="1" w:styleId="TableParagraph">
    <w:name w:val="Table Paragraph"/>
    <w:basedOn w:val="a"/>
    <w:uiPriority w:val="1"/>
    <w:qFormat/>
    <w:pPr>
      <w:ind w:left="51"/>
    </w:pPr>
  </w:style>
  <w:style w:type="paragraph" w:styleId="a6">
    <w:name w:val="header"/>
    <w:basedOn w:val="a"/>
    <w:link w:val="a7"/>
    <w:uiPriority w:val="99"/>
    <w:unhideWhenUsed/>
    <w:rsid w:val="00035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57A0"/>
    <w:rPr>
      <w:rFonts w:ascii="Ubuntu Light" w:eastAsia="Ubuntu Light" w:hAnsi="Ubuntu Light" w:cs="Ubuntu Light"/>
      <w:lang w:val="ru-RU"/>
    </w:rPr>
  </w:style>
  <w:style w:type="paragraph" w:styleId="a8">
    <w:name w:val="footer"/>
    <w:basedOn w:val="a"/>
    <w:link w:val="a9"/>
    <w:uiPriority w:val="99"/>
    <w:unhideWhenUsed/>
    <w:rsid w:val="00035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7A0"/>
    <w:rPr>
      <w:rFonts w:ascii="Ubuntu Light" w:eastAsia="Ubuntu Light" w:hAnsi="Ubuntu Light" w:cs="Ubuntu Light"/>
      <w:lang w:val="ru-RU"/>
    </w:rPr>
  </w:style>
  <w:style w:type="character" w:styleId="aa">
    <w:name w:val="annotation reference"/>
    <w:basedOn w:val="a0"/>
    <w:uiPriority w:val="99"/>
    <w:semiHidden/>
    <w:unhideWhenUsed/>
    <w:rsid w:val="00CE2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26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2670"/>
    <w:rPr>
      <w:rFonts w:ascii="Ubuntu Light" w:eastAsia="Ubuntu Light" w:hAnsi="Ubuntu Light" w:cs="Ubuntu Light"/>
      <w:sz w:val="20"/>
      <w:szCs w:val="20"/>
      <w:lang w:val="ru-RU"/>
    </w:rPr>
  </w:style>
  <w:style w:type="character" w:customStyle="1" w:styleId="20">
    <w:name w:val="Основной текст (2)_"/>
    <w:basedOn w:val="a0"/>
    <w:link w:val="22"/>
    <w:uiPriority w:val="99"/>
    <w:rsid w:val="0099053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90530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22">
    <w:name w:val="Основной текст (2)2"/>
    <w:basedOn w:val="a"/>
    <w:link w:val="20"/>
    <w:uiPriority w:val="99"/>
    <w:rsid w:val="00990530"/>
    <w:pPr>
      <w:shd w:val="clear" w:color="auto" w:fill="FFFFFF"/>
      <w:autoSpaceDE/>
      <w:autoSpaceDN/>
      <w:spacing w:before="480" w:line="0" w:lineRule="atLeast"/>
      <w:ind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41">
    <w:name w:val="Основной текст (4)"/>
    <w:basedOn w:val="a"/>
    <w:link w:val="40"/>
    <w:rsid w:val="00990530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z w:val="12"/>
      <w:szCs w:val="12"/>
      <w:lang w:val="en-US"/>
    </w:rPr>
  </w:style>
  <w:style w:type="character" w:customStyle="1" w:styleId="30">
    <w:name w:val="Основной текст (3)_"/>
    <w:basedOn w:val="a0"/>
    <w:link w:val="31"/>
    <w:rsid w:val="009905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990530"/>
    <w:pPr>
      <w:shd w:val="clear" w:color="auto" w:fill="FFFFFF"/>
      <w:autoSpaceDE/>
      <w:autoSpaceDN/>
      <w:spacing w:line="197" w:lineRule="exact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4E40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4E40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401D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E401D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4E401D"/>
    <w:rPr>
      <w:color w:val="0000FF" w:themeColor="hyperlink"/>
      <w:u w:val="single"/>
    </w:rPr>
  </w:style>
  <w:style w:type="paragraph" w:styleId="42">
    <w:name w:val="toc 4"/>
    <w:basedOn w:val="a"/>
    <w:next w:val="a"/>
    <w:autoRedefine/>
    <w:uiPriority w:val="39"/>
    <w:unhideWhenUsed/>
    <w:rsid w:val="00CC68D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C68D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C68D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C68D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C68D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C68D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f">
    <w:name w:val="Unresolved Mention"/>
    <w:basedOn w:val="a0"/>
    <w:uiPriority w:val="99"/>
    <w:semiHidden/>
    <w:unhideWhenUsed/>
    <w:rsid w:val="00CC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ds.spb.ru" TargetMode="External"/><Relationship Id="rId3" Type="http://schemas.openxmlformats.org/officeDocument/2006/relationships/styles" Target="styles.xml"/><Relationship Id="rId47" Type="http://schemas.openxmlformats.org/officeDocument/2006/relationships/image" Target="media/image36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cds.sp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ds.spb.ru" TargetMode="External"/><Relationship Id="rId14" Type="http://schemas.openxmlformats.org/officeDocument/2006/relationships/image" Target="media/image2.jpeg"/><Relationship Id="rId4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FE1C-9170-4596-A5C3-2232459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8</Pages>
  <Words>42685</Words>
  <Characters>243307</Characters>
  <Application>Microsoft Office Word</Application>
  <DocSecurity>0</DocSecurity>
  <Lines>2027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цвик Данил Сергеевич</dc:creator>
  <cp:lastModifiedBy>Кононов Игорь Александрович</cp:lastModifiedBy>
  <cp:revision>27</cp:revision>
  <cp:lastPrinted>2023-10-17T13:46:00Z</cp:lastPrinted>
  <dcterms:created xsi:type="dcterms:W3CDTF">2023-10-10T14:37:00Z</dcterms:created>
  <dcterms:modified xsi:type="dcterms:W3CDTF">2023-12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2-03-16T00:00:00Z</vt:filetime>
  </property>
</Properties>
</file>